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279" w:rsidRDefault="003C5279" w:rsidP="00122F29">
      <w:pPr>
        <w:rPr>
          <w:i/>
          <w:sz w:val="28"/>
          <w:szCs w:val="28"/>
          <w:lang w:val="uk-UA"/>
        </w:rPr>
      </w:pPr>
      <w:bookmarkStart w:id="0" w:name="_GoBack"/>
      <w:bookmarkEnd w:id="0"/>
    </w:p>
    <w:p w:rsidR="003C5279" w:rsidRPr="001F4D9F" w:rsidRDefault="003C5279" w:rsidP="003C5279">
      <w:pPr>
        <w:jc w:val="center"/>
        <w:rPr>
          <w:b/>
          <w:bCs/>
          <w:sz w:val="28"/>
          <w:szCs w:val="28"/>
          <w:lang w:val="uk-UA"/>
        </w:rPr>
      </w:pPr>
      <w:r w:rsidRPr="001F4D9F">
        <w:rPr>
          <w:b/>
          <w:bCs/>
          <w:sz w:val="28"/>
          <w:szCs w:val="28"/>
          <w:lang w:val="uk-UA"/>
        </w:rPr>
        <w:t>Перелік</w:t>
      </w:r>
    </w:p>
    <w:p w:rsidR="003C5279" w:rsidRPr="001F4D9F" w:rsidRDefault="003C5279" w:rsidP="003C5279">
      <w:pPr>
        <w:jc w:val="center"/>
        <w:rPr>
          <w:b/>
          <w:bCs/>
          <w:sz w:val="28"/>
          <w:szCs w:val="28"/>
          <w:lang w:val="uk-UA"/>
        </w:rPr>
      </w:pPr>
      <w:r w:rsidRPr="001F4D9F">
        <w:rPr>
          <w:b/>
          <w:bCs/>
          <w:sz w:val="28"/>
          <w:szCs w:val="28"/>
          <w:lang w:val="uk-UA"/>
        </w:rPr>
        <w:t>наукових фахових видань України,</w:t>
      </w:r>
    </w:p>
    <w:p w:rsidR="003C5279" w:rsidRPr="001F4D9F" w:rsidRDefault="003C5279" w:rsidP="003C5279">
      <w:pPr>
        <w:pStyle w:val="31"/>
        <w:spacing w:after="0"/>
        <w:jc w:val="center"/>
        <w:rPr>
          <w:b/>
          <w:bCs/>
          <w:sz w:val="28"/>
          <w:szCs w:val="28"/>
          <w:lang w:val="uk-UA"/>
        </w:rPr>
      </w:pPr>
      <w:r w:rsidRPr="001F4D9F">
        <w:rPr>
          <w:b/>
          <w:bCs/>
          <w:sz w:val="28"/>
          <w:szCs w:val="28"/>
          <w:lang w:val="uk-UA"/>
        </w:rPr>
        <w:t>в яких можуть публікуватися результати дисертаційних робіт</w:t>
      </w:r>
    </w:p>
    <w:p w:rsidR="003C5279" w:rsidRPr="000A581F" w:rsidRDefault="003C5279" w:rsidP="003C5279">
      <w:pPr>
        <w:pStyle w:val="31"/>
        <w:spacing w:after="0"/>
        <w:jc w:val="center"/>
        <w:rPr>
          <w:b/>
          <w:bCs/>
          <w:sz w:val="28"/>
          <w:szCs w:val="28"/>
          <w:u w:val="single"/>
          <w:lang w:val="uk-UA"/>
        </w:rPr>
      </w:pPr>
      <w:r w:rsidRPr="001F4D9F">
        <w:rPr>
          <w:b/>
          <w:bCs/>
          <w:sz w:val="28"/>
          <w:szCs w:val="28"/>
          <w:lang w:val="uk-UA"/>
        </w:rPr>
        <w:t>на здобуття</w:t>
      </w:r>
      <w:r w:rsidR="001528F3">
        <w:rPr>
          <w:b/>
          <w:bCs/>
          <w:sz w:val="28"/>
          <w:szCs w:val="28"/>
          <w:lang w:val="uk-UA"/>
        </w:rPr>
        <w:t xml:space="preserve"> </w:t>
      </w:r>
      <w:r w:rsidRPr="000A581F">
        <w:rPr>
          <w:b/>
          <w:bCs/>
          <w:sz w:val="28"/>
          <w:szCs w:val="28"/>
          <w:u w:val="single"/>
          <w:lang w:val="uk-UA"/>
        </w:rPr>
        <w:t>наукових ступенів доктора</w:t>
      </w:r>
      <w:r w:rsidR="000A581F" w:rsidRPr="000A581F">
        <w:rPr>
          <w:b/>
          <w:bCs/>
          <w:sz w:val="28"/>
          <w:szCs w:val="28"/>
          <w:u w:val="single"/>
          <w:lang w:val="uk-UA"/>
        </w:rPr>
        <w:t xml:space="preserve"> наук,</w:t>
      </w:r>
      <w:r w:rsidRPr="000A581F">
        <w:rPr>
          <w:b/>
          <w:bCs/>
          <w:sz w:val="28"/>
          <w:szCs w:val="28"/>
          <w:u w:val="single"/>
          <w:lang w:val="uk-UA"/>
        </w:rPr>
        <w:t xml:space="preserve"> кандидата наук</w:t>
      </w:r>
      <w:r w:rsidR="000A581F" w:rsidRPr="000A581F">
        <w:rPr>
          <w:b/>
          <w:bCs/>
          <w:sz w:val="28"/>
          <w:szCs w:val="28"/>
          <w:u w:val="single"/>
          <w:lang w:val="uk-UA"/>
        </w:rPr>
        <w:t xml:space="preserve"> та </w:t>
      </w:r>
      <w:r w:rsidR="001528F3">
        <w:rPr>
          <w:b/>
          <w:bCs/>
          <w:sz w:val="28"/>
          <w:szCs w:val="28"/>
          <w:u w:val="single"/>
          <w:lang w:val="uk-UA"/>
        </w:rPr>
        <w:t xml:space="preserve">ступеня </w:t>
      </w:r>
      <w:r w:rsidR="000A581F" w:rsidRPr="000A581F">
        <w:rPr>
          <w:b/>
          <w:bCs/>
          <w:sz w:val="28"/>
          <w:szCs w:val="28"/>
          <w:u w:val="single"/>
          <w:lang w:val="uk-UA"/>
        </w:rPr>
        <w:t>доктора філософії</w:t>
      </w:r>
    </w:p>
    <w:p w:rsidR="003C5279" w:rsidRPr="003C5279" w:rsidRDefault="003C5279" w:rsidP="003C5279">
      <w:pPr>
        <w:pStyle w:val="31"/>
        <w:spacing w:after="0"/>
        <w:jc w:val="center"/>
        <w:rPr>
          <w:bCs/>
          <w:i/>
          <w:sz w:val="24"/>
          <w:szCs w:val="24"/>
          <w:lang w:val="uk-UA"/>
        </w:rPr>
      </w:pPr>
      <w:r>
        <w:rPr>
          <w:bCs/>
          <w:i/>
          <w:sz w:val="24"/>
          <w:szCs w:val="24"/>
          <w:lang w:val="uk-UA"/>
        </w:rPr>
        <w:t xml:space="preserve">(відповідно до </w:t>
      </w:r>
      <w:r w:rsidRPr="003C5279">
        <w:rPr>
          <w:bCs/>
          <w:i/>
          <w:sz w:val="24"/>
          <w:szCs w:val="24"/>
          <w:lang w:val="uk-UA"/>
        </w:rPr>
        <w:t xml:space="preserve">Порядку формування Переліку наукових фахових видань України, затвердженого наказом МОН України від 15 січня 2018 року № 32, зареєстрованого в Мін’юсті України </w:t>
      </w:r>
      <w:r w:rsidR="008331FF">
        <w:rPr>
          <w:bCs/>
          <w:i/>
          <w:sz w:val="24"/>
          <w:szCs w:val="24"/>
          <w:lang w:val="uk-UA"/>
        </w:rPr>
        <w:t xml:space="preserve">                </w:t>
      </w:r>
      <w:r w:rsidRPr="003C5279">
        <w:rPr>
          <w:bCs/>
          <w:i/>
          <w:sz w:val="24"/>
          <w:szCs w:val="24"/>
          <w:lang w:val="uk-UA"/>
        </w:rPr>
        <w:t>06 лютого 2018 року за  № 148/21600</w:t>
      </w:r>
      <w:r>
        <w:rPr>
          <w:bCs/>
          <w:i/>
          <w:sz w:val="24"/>
          <w:szCs w:val="24"/>
          <w:lang w:val="uk-UA"/>
        </w:rPr>
        <w:t>)</w:t>
      </w:r>
    </w:p>
    <w:p w:rsidR="003C5279" w:rsidRPr="001F4D9F" w:rsidRDefault="003C5279" w:rsidP="003C5279">
      <w:pPr>
        <w:ind w:left="6840"/>
        <w:rPr>
          <w:lang w:val="uk-UA"/>
        </w:rPr>
      </w:pPr>
    </w:p>
    <w:p w:rsidR="003C5279" w:rsidRPr="001F4D9F" w:rsidRDefault="003C5279" w:rsidP="003C5279">
      <w:pPr>
        <w:ind w:left="6840"/>
        <w:rPr>
          <w:lang w:val="uk-UA"/>
        </w:rPr>
      </w:pPr>
      <w:r w:rsidRPr="001F4D9F">
        <w:rPr>
          <w:lang w:val="uk-UA"/>
        </w:rPr>
        <w:t>Затверджено</w:t>
      </w:r>
    </w:p>
    <w:p w:rsidR="003C5279" w:rsidRPr="001F4D9F" w:rsidRDefault="003C5279" w:rsidP="003C5279">
      <w:pPr>
        <w:ind w:left="6840"/>
        <w:rPr>
          <w:lang w:val="uk-UA"/>
        </w:rPr>
      </w:pPr>
      <w:r w:rsidRPr="001F4D9F">
        <w:rPr>
          <w:lang w:val="uk-UA"/>
        </w:rPr>
        <w:t>наказами Міністерства</w:t>
      </w:r>
    </w:p>
    <w:p w:rsidR="003C5279" w:rsidRPr="001F4D9F" w:rsidRDefault="003C5279" w:rsidP="003C5279">
      <w:pPr>
        <w:ind w:left="6840"/>
        <w:rPr>
          <w:lang w:val="uk-UA"/>
        </w:rPr>
      </w:pPr>
      <w:r w:rsidRPr="001F4D9F">
        <w:rPr>
          <w:lang w:val="uk-UA"/>
        </w:rPr>
        <w:t>освіти і науки України</w:t>
      </w:r>
    </w:p>
    <w:p w:rsidR="003C5279" w:rsidRDefault="003C5279" w:rsidP="003C5279">
      <w:pPr>
        <w:ind w:left="6840"/>
        <w:rPr>
          <w:lang w:val="uk-UA"/>
        </w:rPr>
      </w:pPr>
      <w:r>
        <w:rPr>
          <w:lang w:val="uk-UA"/>
        </w:rPr>
        <w:t>від 24.05.2018 № 527</w:t>
      </w:r>
    </w:p>
    <w:p w:rsidR="008C44F4" w:rsidRDefault="008C44F4" w:rsidP="003C5279">
      <w:pPr>
        <w:ind w:left="6840"/>
        <w:rPr>
          <w:lang w:val="uk-UA"/>
        </w:rPr>
      </w:pPr>
      <w:r>
        <w:rPr>
          <w:lang w:val="uk-UA"/>
        </w:rPr>
        <w:t>від 16.07.2018 № 775</w:t>
      </w:r>
    </w:p>
    <w:p w:rsidR="00466734" w:rsidRDefault="00466734" w:rsidP="003C5279">
      <w:pPr>
        <w:ind w:left="6840"/>
        <w:rPr>
          <w:lang w:val="uk-UA"/>
        </w:rPr>
      </w:pPr>
      <w:r>
        <w:rPr>
          <w:lang w:val="uk-UA"/>
        </w:rPr>
        <w:t>від 07.11.2018 № 1218</w:t>
      </w:r>
    </w:p>
    <w:p w:rsidR="00E26E0E" w:rsidRDefault="00E26E0E" w:rsidP="003C5279">
      <w:pPr>
        <w:ind w:left="6840"/>
        <w:rPr>
          <w:lang w:val="uk-UA"/>
        </w:rPr>
      </w:pPr>
      <w:r>
        <w:rPr>
          <w:lang w:val="uk-UA"/>
        </w:rPr>
        <w:t>від 18.12.2018 № 1412</w:t>
      </w:r>
    </w:p>
    <w:p w:rsidR="005D2797" w:rsidRDefault="005D2797" w:rsidP="003C5279">
      <w:pPr>
        <w:ind w:left="6840"/>
        <w:rPr>
          <w:lang w:val="uk-UA"/>
        </w:rPr>
      </w:pPr>
      <w:r>
        <w:rPr>
          <w:lang w:val="uk-UA"/>
        </w:rPr>
        <w:t>від 15.03.2019 № 358</w:t>
      </w:r>
    </w:p>
    <w:p w:rsidR="007235BB" w:rsidRDefault="007235BB" w:rsidP="003C5279">
      <w:pPr>
        <w:ind w:left="6840"/>
        <w:rPr>
          <w:lang w:val="uk-UA"/>
        </w:rPr>
      </w:pPr>
      <w:r>
        <w:rPr>
          <w:lang w:val="uk-UA"/>
        </w:rPr>
        <w:t>від 07.05.2019 № 612</w:t>
      </w:r>
    </w:p>
    <w:p w:rsidR="007A3114" w:rsidRDefault="007A3114" w:rsidP="003C5279">
      <w:pPr>
        <w:ind w:left="6840"/>
        <w:rPr>
          <w:lang w:val="uk-UA"/>
        </w:rPr>
      </w:pPr>
      <w:r>
        <w:rPr>
          <w:lang w:val="uk-UA"/>
        </w:rPr>
        <w:t xml:space="preserve">від </w:t>
      </w:r>
      <w:r w:rsidR="0036660E" w:rsidRPr="00042F13">
        <w:rPr>
          <w:lang w:val="uk-UA"/>
        </w:rPr>
        <w:t>11</w:t>
      </w:r>
      <w:r w:rsidR="0036660E">
        <w:rPr>
          <w:lang w:val="uk-UA"/>
        </w:rPr>
        <w:t>.07.2019 № 975</w:t>
      </w:r>
    </w:p>
    <w:p w:rsidR="003F0836" w:rsidRDefault="003F0836" w:rsidP="003C5279">
      <w:pPr>
        <w:ind w:left="6840"/>
        <w:rPr>
          <w:lang w:val="uk-UA"/>
        </w:rPr>
      </w:pPr>
      <w:r>
        <w:rPr>
          <w:lang w:val="uk-UA"/>
        </w:rPr>
        <w:t>від 15.10.2019 № 1301</w:t>
      </w:r>
    </w:p>
    <w:p w:rsidR="00F25962" w:rsidRDefault="00F25962" w:rsidP="003C5279">
      <w:pPr>
        <w:ind w:left="6840"/>
        <w:rPr>
          <w:lang w:val="uk-UA"/>
        </w:rPr>
      </w:pPr>
      <w:r>
        <w:rPr>
          <w:lang w:val="uk-UA"/>
        </w:rPr>
        <w:t>від 28.12.2019 №</w:t>
      </w:r>
      <w:r w:rsidR="00CE6957">
        <w:rPr>
          <w:lang w:val="uk-UA"/>
        </w:rPr>
        <w:t xml:space="preserve"> </w:t>
      </w:r>
      <w:r>
        <w:rPr>
          <w:lang w:val="uk-UA"/>
        </w:rPr>
        <w:t>1643</w:t>
      </w:r>
    </w:p>
    <w:p w:rsidR="00CE6957" w:rsidRDefault="00CE6957" w:rsidP="003C5279">
      <w:pPr>
        <w:ind w:left="6840"/>
        <w:rPr>
          <w:lang w:val="uk-UA"/>
        </w:rPr>
      </w:pPr>
      <w:r>
        <w:rPr>
          <w:lang w:val="uk-UA"/>
        </w:rPr>
        <w:t>від 17.03.2020 № 409</w:t>
      </w:r>
    </w:p>
    <w:p w:rsidR="00963BB5" w:rsidRDefault="00963BB5" w:rsidP="003C5279">
      <w:pPr>
        <w:ind w:left="6840"/>
        <w:rPr>
          <w:lang w:val="uk-UA"/>
        </w:rPr>
      </w:pPr>
      <w:r>
        <w:rPr>
          <w:lang w:val="uk-UA"/>
        </w:rPr>
        <w:t>від 14.05</w:t>
      </w:r>
      <w:r w:rsidRPr="00091000">
        <w:t>.20</w:t>
      </w:r>
      <w:r w:rsidRPr="00091000">
        <w:rPr>
          <w:lang w:val="uk-UA"/>
        </w:rPr>
        <w:t>20</w:t>
      </w:r>
      <w:r w:rsidRPr="00091000">
        <w:t xml:space="preserve"> № </w:t>
      </w:r>
      <w:r>
        <w:rPr>
          <w:lang w:val="uk-UA"/>
        </w:rPr>
        <w:t>627</w:t>
      </w:r>
    </w:p>
    <w:p w:rsidR="0063640E" w:rsidRDefault="0063640E" w:rsidP="003C5279">
      <w:pPr>
        <w:ind w:left="6840"/>
        <w:rPr>
          <w:lang w:val="uk-UA"/>
        </w:rPr>
      </w:pPr>
      <w:r>
        <w:rPr>
          <w:lang w:val="uk-UA"/>
        </w:rPr>
        <w:t>від 02.07.2020 № 886</w:t>
      </w:r>
    </w:p>
    <w:p w:rsidR="005158D7" w:rsidRPr="0036660E" w:rsidRDefault="005158D7" w:rsidP="003C5279">
      <w:pPr>
        <w:ind w:left="6840"/>
        <w:rPr>
          <w:lang w:val="uk-UA"/>
        </w:rPr>
      </w:pPr>
      <w:r>
        <w:rPr>
          <w:lang w:val="uk-UA"/>
        </w:rPr>
        <w:t>від 24.09.2020 № 1188</w:t>
      </w:r>
    </w:p>
    <w:p w:rsidR="000A6379" w:rsidRDefault="000A6379" w:rsidP="000A6379">
      <w:pPr>
        <w:ind w:right="-186"/>
        <w:jc w:val="both"/>
        <w:rPr>
          <w:b/>
          <w:lang w:val="uk-UA"/>
        </w:rPr>
      </w:pPr>
    </w:p>
    <w:p w:rsidR="000A6379" w:rsidRDefault="000A6379" w:rsidP="000A6379">
      <w:pPr>
        <w:ind w:right="-186"/>
        <w:jc w:val="both"/>
        <w:rPr>
          <w:b/>
          <w:lang w:val="uk-UA"/>
        </w:rPr>
      </w:pPr>
      <w:r w:rsidRPr="00E63BF2">
        <w:rPr>
          <w:b/>
          <w:lang w:val="uk-UA"/>
        </w:rPr>
        <w:t>І. Категорія «А»</w:t>
      </w:r>
    </w:p>
    <w:p w:rsidR="000A6379" w:rsidRPr="00E63BF2" w:rsidRDefault="000A6379" w:rsidP="000A6379">
      <w:pPr>
        <w:ind w:left="426" w:right="-186" w:firstLine="720"/>
        <w:jc w:val="both"/>
        <w:rPr>
          <w:b/>
          <w:lang w:val="uk-UA"/>
        </w:rPr>
      </w:pPr>
    </w:p>
    <w:tbl>
      <w:tblPr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685"/>
        <w:gridCol w:w="2733"/>
        <w:gridCol w:w="1802"/>
        <w:gridCol w:w="1335"/>
      </w:tblGrid>
      <w:tr w:rsidR="009076B3" w:rsidRPr="001F4D9F" w:rsidTr="001528F3">
        <w:trPr>
          <w:cantSplit/>
          <w:tblHeader/>
        </w:trPr>
        <w:tc>
          <w:tcPr>
            <w:tcW w:w="534" w:type="dxa"/>
          </w:tcPr>
          <w:p w:rsidR="009076B3" w:rsidRPr="001F4D9F" w:rsidRDefault="009076B3" w:rsidP="00815B1B">
            <w:pPr>
              <w:jc w:val="center"/>
              <w:rPr>
                <w:b/>
                <w:bCs/>
                <w:lang w:val="uk-UA"/>
              </w:rPr>
            </w:pPr>
            <w:r w:rsidRPr="001F4D9F">
              <w:rPr>
                <w:b/>
                <w:bCs/>
                <w:lang w:val="uk-UA"/>
              </w:rPr>
              <w:t>№</w:t>
            </w:r>
          </w:p>
        </w:tc>
        <w:tc>
          <w:tcPr>
            <w:tcW w:w="3685" w:type="dxa"/>
          </w:tcPr>
          <w:p w:rsidR="009076B3" w:rsidRPr="001F4D9F" w:rsidRDefault="009076B3" w:rsidP="00815B1B">
            <w:pPr>
              <w:jc w:val="center"/>
              <w:rPr>
                <w:b/>
                <w:bCs/>
                <w:lang w:val="uk-UA"/>
              </w:rPr>
            </w:pPr>
          </w:p>
          <w:p w:rsidR="009076B3" w:rsidRPr="001F4D9F" w:rsidRDefault="009076B3" w:rsidP="00815B1B">
            <w:pPr>
              <w:jc w:val="center"/>
              <w:rPr>
                <w:b/>
                <w:bCs/>
                <w:lang w:val="uk-UA"/>
              </w:rPr>
            </w:pPr>
          </w:p>
          <w:p w:rsidR="009076B3" w:rsidRPr="001F4D9F" w:rsidRDefault="009076B3" w:rsidP="00815B1B">
            <w:pPr>
              <w:jc w:val="center"/>
              <w:rPr>
                <w:b/>
                <w:bCs/>
                <w:lang w:val="uk-UA"/>
              </w:rPr>
            </w:pPr>
            <w:r w:rsidRPr="001F4D9F">
              <w:rPr>
                <w:b/>
                <w:bCs/>
                <w:lang w:val="uk-UA"/>
              </w:rPr>
              <w:t>Назва видання</w:t>
            </w:r>
          </w:p>
        </w:tc>
        <w:tc>
          <w:tcPr>
            <w:tcW w:w="2733" w:type="dxa"/>
          </w:tcPr>
          <w:p w:rsidR="009076B3" w:rsidRPr="001F4D9F" w:rsidRDefault="009076B3" w:rsidP="00815B1B">
            <w:pPr>
              <w:jc w:val="center"/>
              <w:rPr>
                <w:b/>
                <w:bCs/>
                <w:lang w:val="uk-UA"/>
              </w:rPr>
            </w:pPr>
          </w:p>
          <w:p w:rsidR="009076B3" w:rsidRPr="001F4D9F" w:rsidRDefault="009076B3" w:rsidP="00815B1B">
            <w:pPr>
              <w:jc w:val="center"/>
              <w:rPr>
                <w:b/>
                <w:bCs/>
                <w:lang w:val="uk-UA"/>
              </w:rPr>
            </w:pPr>
          </w:p>
          <w:p w:rsidR="009076B3" w:rsidRPr="001F4D9F" w:rsidRDefault="009076B3" w:rsidP="00815B1B">
            <w:pPr>
              <w:jc w:val="center"/>
              <w:rPr>
                <w:b/>
                <w:bCs/>
                <w:lang w:val="uk-UA"/>
              </w:rPr>
            </w:pPr>
            <w:r w:rsidRPr="001F4D9F">
              <w:rPr>
                <w:b/>
                <w:bCs/>
                <w:lang w:val="uk-UA"/>
              </w:rPr>
              <w:t>Засновник (співзасновники)</w:t>
            </w:r>
          </w:p>
          <w:p w:rsidR="009076B3" w:rsidRPr="001F4D9F" w:rsidRDefault="009076B3" w:rsidP="00815B1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802" w:type="dxa"/>
          </w:tcPr>
          <w:p w:rsidR="009076B3" w:rsidRPr="00E63BF2" w:rsidRDefault="009076B3" w:rsidP="000A6379">
            <w:pPr>
              <w:ind w:left="-108" w:right="-108"/>
              <w:jc w:val="center"/>
              <w:rPr>
                <w:b/>
                <w:bCs/>
                <w:lang w:val="uk-UA"/>
              </w:rPr>
            </w:pPr>
            <w:r w:rsidRPr="00E63BF2">
              <w:rPr>
                <w:b/>
                <w:bCs/>
                <w:lang w:val="uk-UA"/>
              </w:rPr>
              <w:t xml:space="preserve">Галузь науки, </w:t>
            </w:r>
          </w:p>
          <w:p w:rsidR="009076B3" w:rsidRDefault="009076B3" w:rsidP="000A6379">
            <w:pPr>
              <w:ind w:left="-108" w:right="-108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код (шифр) </w:t>
            </w:r>
            <w:r w:rsidRPr="00E63BF2">
              <w:rPr>
                <w:b/>
                <w:bCs/>
                <w:lang w:val="uk-UA"/>
              </w:rPr>
              <w:t>спеціальн</w:t>
            </w:r>
            <w:r>
              <w:rPr>
                <w:b/>
                <w:bCs/>
                <w:lang w:val="uk-UA"/>
              </w:rPr>
              <w:t>о</w:t>
            </w:r>
            <w:r w:rsidRPr="00E63BF2">
              <w:rPr>
                <w:b/>
                <w:bCs/>
                <w:lang w:val="uk-UA"/>
              </w:rPr>
              <w:t>ст</w:t>
            </w:r>
            <w:r>
              <w:rPr>
                <w:b/>
                <w:bCs/>
                <w:lang w:val="uk-UA"/>
              </w:rPr>
              <w:t>і</w:t>
            </w:r>
            <w:r w:rsidRPr="00E63BF2">
              <w:rPr>
                <w:b/>
                <w:bCs/>
                <w:lang w:val="uk-UA"/>
              </w:rPr>
              <w:t xml:space="preserve"> або </w:t>
            </w:r>
          </w:p>
          <w:p w:rsidR="009076B3" w:rsidRPr="001F4D9F" w:rsidRDefault="009076B3" w:rsidP="000A6379">
            <w:pPr>
              <w:jc w:val="center"/>
              <w:rPr>
                <w:b/>
                <w:bCs/>
                <w:lang w:val="uk-UA"/>
              </w:rPr>
            </w:pPr>
            <w:r w:rsidRPr="00E63BF2">
              <w:rPr>
                <w:b/>
                <w:bCs/>
                <w:lang w:val="uk-UA"/>
              </w:rPr>
              <w:t>галузь знань</w:t>
            </w:r>
          </w:p>
        </w:tc>
        <w:tc>
          <w:tcPr>
            <w:tcW w:w="1335" w:type="dxa"/>
          </w:tcPr>
          <w:p w:rsidR="009076B3" w:rsidRPr="001F4D9F" w:rsidRDefault="009076B3" w:rsidP="0020140F">
            <w:pPr>
              <w:jc w:val="center"/>
              <w:rPr>
                <w:b/>
                <w:bCs/>
                <w:lang w:val="uk-UA"/>
              </w:rPr>
            </w:pPr>
            <w:r w:rsidRPr="001F4D9F">
              <w:rPr>
                <w:b/>
                <w:bCs/>
                <w:lang w:val="uk-UA"/>
              </w:rPr>
              <w:t>Дата включен-ня (внесення змін)</w:t>
            </w:r>
            <w:r>
              <w:rPr>
                <w:b/>
                <w:bCs/>
                <w:lang w:val="uk-UA"/>
              </w:rPr>
              <w:t>, категорія</w:t>
            </w:r>
          </w:p>
        </w:tc>
      </w:tr>
      <w:tr w:rsidR="00227647" w:rsidRPr="001F4D9F" w:rsidTr="001528F3">
        <w:trPr>
          <w:cantSplit/>
        </w:trPr>
        <w:tc>
          <w:tcPr>
            <w:tcW w:w="534" w:type="dxa"/>
          </w:tcPr>
          <w:p w:rsidR="00227647" w:rsidRPr="001F4D9F" w:rsidRDefault="00227647" w:rsidP="006121BA">
            <w:pPr>
              <w:numPr>
                <w:ilvl w:val="0"/>
                <w:numId w:val="12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227647" w:rsidRPr="00CA5A57" w:rsidRDefault="00227647" w:rsidP="006121BA">
            <w:pPr>
              <w:rPr>
                <w:lang w:val="en-GB"/>
              </w:rPr>
            </w:pPr>
            <w:r w:rsidRPr="00CA5A57">
              <w:rPr>
                <w:lang w:val="en-GB"/>
              </w:rPr>
              <w:t xml:space="preserve">Advances in Astronomy and Space Physics </w:t>
            </w:r>
          </w:p>
          <w:p w:rsidR="00227647" w:rsidRPr="00CA5A57" w:rsidRDefault="00227647" w:rsidP="006121BA">
            <w:r w:rsidRPr="00CA5A57">
              <w:t>(</w:t>
            </w:r>
            <w:r w:rsidRPr="00CA5A57">
              <w:rPr>
                <w:lang w:val="uk-UA"/>
              </w:rPr>
              <w:t>Здобутки астрономії та фізики космосу</w:t>
            </w:r>
            <w:r w:rsidRPr="00CA5A57">
              <w:t>)</w:t>
            </w:r>
          </w:p>
        </w:tc>
        <w:tc>
          <w:tcPr>
            <w:tcW w:w="2733" w:type="dxa"/>
          </w:tcPr>
          <w:p w:rsidR="00227647" w:rsidRPr="00CA5A57" w:rsidRDefault="00227647" w:rsidP="006121BA">
            <w:r w:rsidRPr="00CA5A57">
              <w:t>Київський національний університет імені Тараса Шевченка, Головна астрономічна обсерваторія НАН України</w:t>
            </w:r>
          </w:p>
        </w:tc>
        <w:tc>
          <w:tcPr>
            <w:tcW w:w="1802" w:type="dxa"/>
          </w:tcPr>
          <w:p w:rsidR="00227647" w:rsidRPr="00CA5A57" w:rsidRDefault="00227647" w:rsidP="006121BA">
            <w:pPr>
              <w:rPr>
                <w:lang w:val="uk-UA"/>
              </w:rPr>
            </w:pPr>
            <w:r w:rsidRPr="00CA5A57">
              <w:rPr>
                <w:lang w:val="uk-UA"/>
              </w:rPr>
              <w:t>фізико-математичні (астрономія, 01.04.08, 04.00.22, 05.07.12)</w:t>
            </w:r>
          </w:p>
          <w:p w:rsidR="00227647" w:rsidRPr="00CA5A57" w:rsidRDefault="00227647" w:rsidP="006121BA">
            <w:pPr>
              <w:rPr>
                <w:lang w:val="uk-UA"/>
              </w:rPr>
            </w:pPr>
          </w:p>
          <w:p w:rsidR="00227647" w:rsidRPr="00CA5A57" w:rsidRDefault="00227647" w:rsidP="006121BA">
            <w:pPr>
              <w:rPr>
                <w:lang w:val="uk-UA"/>
              </w:rPr>
            </w:pPr>
            <w:r w:rsidRPr="00CA5A57">
              <w:rPr>
                <w:lang w:val="uk-UA"/>
              </w:rPr>
              <w:t>спеціальності (104)</w:t>
            </w:r>
          </w:p>
        </w:tc>
        <w:tc>
          <w:tcPr>
            <w:tcW w:w="1335" w:type="dxa"/>
          </w:tcPr>
          <w:p w:rsidR="00227647" w:rsidRPr="00E25A87" w:rsidRDefault="00227647" w:rsidP="006121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Pr="00E25A87">
              <w:rPr>
                <w:lang w:val="uk-UA"/>
              </w:rPr>
              <w:t>.</w:t>
            </w:r>
            <w:r>
              <w:rPr>
                <w:lang w:val="uk-UA"/>
              </w:rPr>
              <w:t>07</w:t>
            </w:r>
            <w:r w:rsidRPr="00E25A87">
              <w:rPr>
                <w:lang w:val="uk-UA"/>
              </w:rPr>
              <w:t>.2018 «А»</w:t>
            </w:r>
          </w:p>
        </w:tc>
      </w:tr>
      <w:tr w:rsidR="00227647" w:rsidRPr="00EB0846" w:rsidTr="001528F3">
        <w:trPr>
          <w:cantSplit/>
        </w:trPr>
        <w:tc>
          <w:tcPr>
            <w:tcW w:w="534" w:type="dxa"/>
          </w:tcPr>
          <w:p w:rsidR="00227647" w:rsidRPr="00EB0846" w:rsidRDefault="00227647" w:rsidP="00AC2961">
            <w:pPr>
              <w:numPr>
                <w:ilvl w:val="0"/>
                <w:numId w:val="12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227647" w:rsidRPr="00643851" w:rsidRDefault="00227647" w:rsidP="00AC2961">
            <w:pPr>
              <w:rPr>
                <w:lang w:val="uk-UA"/>
              </w:rPr>
            </w:pPr>
            <w:r w:rsidRPr="00643851">
              <w:rPr>
                <w:rFonts w:eastAsia="Segoe UI"/>
                <w:shd w:val="clear" w:color="auto" w:fill="FFFFFF"/>
                <w:lang w:val="uk-UA"/>
              </w:rPr>
              <w:t>Agricultural Science and Practice</w:t>
            </w:r>
            <w:r w:rsidRPr="00643851">
              <w:rPr>
                <w:lang w:val="uk-UA"/>
              </w:rPr>
              <w:t> (Сільськогосподарська наука і практика)</w:t>
            </w:r>
          </w:p>
        </w:tc>
        <w:tc>
          <w:tcPr>
            <w:tcW w:w="2733" w:type="dxa"/>
          </w:tcPr>
          <w:p w:rsidR="00227647" w:rsidRPr="00643851" w:rsidRDefault="00227647" w:rsidP="00AC2961">
            <w:pPr>
              <w:rPr>
                <w:lang w:val="uk-UA"/>
              </w:rPr>
            </w:pPr>
            <w:r w:rsidRPr="00643851">
              <w:rPr>
                <w:lang w:val="uk-UA"/>
              </w:rPr>
              <w:t xml:space="preserve">Національна академія аграрних наук України </w:t>
            </w:r>
          </w:p>
          <w:p w:rsidR="00227647" w:rsidRPr="00643851" w:rsidRDefault="00227647" w:rsidP="00AC2961">
            <w:pPr>
              <w:rPr>
                <w:lang w:val="uk-UA"/>
              </w:rPr>
            </w:pPr>
          </w:p>
        </w:tc>
        <w:tc>
          <w:tcPr>
            <w:tcW w:w="1802" w:type="dxa"/>
          </w:tcPr>
          <w:p w:rsidR="00227647" w:rsidRPr="00643851" w:rsidRDefault="00227647" w:rsidP="00AC2961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біологічні</w:t>
            </w:r>
          </w:p>
          <w:p w:rsidR="00227647" w:rsidRPr="00643851" w:rsidRDefault="00227647" w:rsidP="00AC2961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ільськогосподарські</w:t>
            </w:r>
          </w:p>
          <w:p w:rsidR="00227647" w:rsidRPr="00643851" w:rsidRDefault="00227647" w:rsidP="00AC2961">
            <w:pPr>
              <w:keepLines/>
              <w:rPr>
                <w:lang w:val="uk-UA"/>
              </w:rPr>
            </w:pPr>
          </w:p>
          <w:p w:rsidR="00227647" w:rsidRPr="00643851" w:rsidRDefault="00227647" w:rsidP="00AC2961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91, 201, 204, 211</w:t>
            </w:r>
          </w:p>
        </w:tc>
        <w:tc>
          <w:tcPr>
            <w:tcW w:w="1335" w:type="dxa"/>
          </w:tcPr>
          <w:p w:rsidR="00227647" w:rsidRPr="00EB0846" w:rsidRDefault="00227647" w:rsidP="00AC29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</w:t>
            </w:r>
            <w:r w:rsidRPr="00EB0846">
              <w:rPr>
                <w:lang w:val="uk-UA"/>
              </w:rPr>
              <w:t>.</w:t>
            </w:r>
            <w:r>
              <w:rPr>
                <w:lang w:val="uk-UA"/>
              </w:rPr>
              <w:t>07</w:t>
            </w:r>
            <w:r w:rsidRPr="00EB0846">
              <w:rPr>
                <w:lang w:val="uk-UA"/>
              </w:rPr>
              <w:t>.20</w:t>
            </w:r>
            <w:r>
              <w:rPr>
                <w:lang w:val="uk-UA"/>
              </w:rPr>
              <w:t>20</w:t>
            </w:r>
            <w:r w:rsidRPr="00EB0846">
              <w:rPr>
                <w:lang w:val="uk-UA"/>
              </w:rPr>
              <w:t xml:space="preserve"> «А»</w:t>
            </w:r>
          </w:p>
        </w:tc>
      </w:tr>
      <w:tr w:rsidR="00227647" w:rsidRPr="00EB0846" w:rsidTr="001528F3">
        <w:trPr>
          <w:cantSplit/>
        </w:trPr>
        <w:tc>
          <w:tcPr>
            <w:tcW w:w="534" w:type="dxa"/>
          </w:tcPr>
          <w:p w:rsidR="00227647" w:rsidRPr="00EB0846" w:rsidRDefault="00227647" w:rsidP="00CF6DBB">
            <w:pPr>
              <w:numPr>
                <w:ilvl w:val="0"/>
                <w:numId w:val="12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227647" w:rsidRPr="00C767B8" w:rsidRDefault="00227647" w:rsidP="00CF6DBB">
            <w:r w:rsidRPr="00C767B8">
              <w:t>Algebra and discrete mathematics</w:t>
            </w:r>
          </w:p>
        </w:tc>
        <w:tc>
          <w:tcPr>
            <w:tcW w:w="2733" w:type="dxa"/>
          </w:tcPr>
          <w:p w:rsidR="00227647" w:rsidRPr="00C767B8" w:rsidRDefault="00227647" w:rsidP="00CF6DBB">
            <w:r w:rsidRPr="00C767B8">
              <w:t>ДЗ «Луганський національний університет імені Тараса Шевченка»</w:t>
            </w:r>
          </w:p>
        </w:tc>
        <w:tc>
          <w:tcPr>
            <w:tcW w:w="1802" w:type="dxa"/>
          </w:tcPr>
          <w:p w:rsidR="00227647" w:rsidRPr="00C767B8" w:rsidRDefault="00227647" w:rsidP="00CF6DBB">
            <w:pPr>
              <w:rPr>
                <w:lang w:val="uk-UA"/>
              </w:rPr>
            </w:pPr>
            <w:r w:rsidRPr="00C767B8">
              <w:t>фізико-математичні</w:t>
            </w:r>
            <w:r w:rsidRPr="00C767B8">
              <w:rPr>
                <w:lang w:val="en-US"/>
              </w:rPr>
              <w:t xml:space="preserve"> (01</w:t>
            </w:r>
            <w:r w:rsidRPr="00C767B8">
              <w:rPr>
                <w:lang w:val="uk-UA"/>
              </w:rPr>
              <w:t>.01.06)</w:t>
            </w:r>
          </w:p>
          <w:p w:rsidR="00227647" w:rsidRDefault="00227647" w:rsidP="00CF6DBB">
            <w:pPr>
              <w:rPr>
                <w:lang w:val="uk-UA"/>
              </w:rPr>
            </w:pPr>
          </w:p>
          <w:p w:rsidR="00227647" w:rsidRPr="00C767B8" w:rsidRDefault="00227647" w:rsidP="00CF6DBB">
            <w:pPr>
              <w:rPr>
                <w:lang w:val="uk-UA"/>
              </w:rPr>
            </w:pPr>
            <w:r w:rsidRPr="00C767B8">
              <w:rPr>
                <w:lang w:val="uk-UA"/>
              </w:rPr>
              <w:t>спеціальності – 111</w:t>
            </w:r>
          </w:p>
          <w:p w:rsidR="00227647" w:rsidRPr="00C767B8" w:rsidRDefault="00227647" w:rsidP="00CF6DBB">
            <w:pPr>
              <w:rPr>
                <w:lang w:val="uk-UA"/>
              </w:rPr>
            </w:pPr>
          </w:p>
        </w:tc>
        <w:tc>
          <w:tcPr>
            <w:tcW w:w="1335" w:type="dxa"/>
          </w:tcPr>
          <w:p w:rsidR="00227647" w:rsidRPr="00EB0846" w:rsidRDefault="00227647" w:rsidP="00CF6DBB">
            <w:pPr>
              <w:jc w:val="center"/>
              <w:rPr>
                <w:lang w:val="uk-UA"/>
              </w:rPr>
            </w:pPr>
            <w:r w:rsidRPr="00EB0846">
              <w:rPr>
                <w:lang w:val="uk-UA"/>
              </w:rPr>
              <w:t>07.</w:t>
            </w:r>
            <w:r>
              <w:rPr>
                <w:lang w:val="uk-UA"/>
              </w:rPr>
              <w:t>05</w:t>
            </w:r>
            <w:r w:rsidRPr="00EB0846">
              <w:rPr>
                <w:lang w:val="uk-UA"/>
              </w:rPr>
              <w:t>.201</w:t>
            </w:r>
            <w:r>
              <w:rPr>
                <w:lang w:val="uk-UA"/>
              </w:rPr>
              <w:t>9</w:t>
            </w:r>
            <w:r w:rsidRPr="00EB0846">
              <w:rPr>
                <w:lang w:val="uk-UA"/>
              </w:rPr>
              <w:t xml:space="preserve"> «А»</w:t>
            </w:r>
          </w:p>
        </w:tc>
      </w:tr>
      <w:tr w:rsidR="00227647" w:rsidRPr="00EB0846" w:rsidTr="001528F3">
        <w:trPr>
          <w:cantSplit/>
        </w:trPr>
        <w:tc>
          <w:tcPr>
            <w:tcW w:w="534" w:type="dxa"/>
          </w:tcPr>
          <w:p w:rsidR="00227647" w:rsidRPr="00EB0846" w:rsidRDefault="00227647" w:rsidP="00AC2961">
            <w:pPr>
              <w:numPr>
                <w:ilvl w:val="0"/>
                <w:numId w:val="12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227647" w:rsidRPr="00643851" w:rsidRDefault="00227647" w:rsidP="00AC2961">
            <w:pPr>
              <w:rPr>
                <w:lang w:val="uk-UA"/>
              </w:rPr>
            </w:pPr>
            <w:r w:rsidRPr="00643851">
              <w:rPr>
                <w:lang w:val="uk-UA"/>
              </w:rPr>
              <w:t>Biopolymers and cell</w:t>
            </w:r>
          </w:p>
        </w:tc>
        <w:tc>
          <w:tcPr>
            <w:tcW w:w="2733" w:type="dxa"/>
          </w:tcPr>
          <w:p w:rsidR="00227647" w:rsidRPr="00643851" w:rsidRDefault="00227647" w:rsidP="00AC2961">
            <w:pPr>
              <w:rPr>
                <w:lang w:val="uk-UA"/>
              </w:rPr>
            </w:pPr>
            <w:r w:rsidRPr="00643851">
              <w:rPr>
                <w:lang w:val="uk-UA"/>
              </w:rPr>
              <w:t>НАН України, Інститут молекулярної біології і генетики НАН України</w:t>
            </w:r>
          </w:p>
        </w:tc>
        <w:tc>
          <w:tcPr>
            <w:tcW w:w="1802" w:type="dxa"/>
          </w:tcPr>
          <w:p w:rsidR="00227647" w:rsidRPr="00643851" w:rsidRDefault="00227647" w:rsidP="00AC2961">
            <w:pPr>
              <w:rPr>
                <w:lang w:val="uk-UA"/>
              </w:rPr>
            </w:pPr>
            <w:r w:rsidRPr="00643851">
              <w:rPr>
                <w:lang w:val="uk-UA"/>
              </w:rPr>
              <w:t xml:space="preserve">біологічні </w:t>
            </w:r>
          </w:p>
          <w:p w:rsidR="00227647" w:rsidRPr="00643851" w:rsidRDefault="00227647" w:rsidP="00AC2961">
            <w:pPr>
              <w:rPr>
                <w:lang w:val="uk-UA"/>
              </w:rPr>
            </w:pPr>
            <w:r w:rsidRPr="00643851">
              <w:rPr>
                <w:lang w:val="uk-UA"/>
              </w:rPr>
              <w:t>технічні</w:t>
            </w:r>
          </w:p>
          <w:p w:rsidR="00227647" w:rsidRPr="00643851" w:rsidRDefault="00227647" w:rsidP="00AC2961">
            <w:pPr>
              <w:rPr>
                <w:lang w:val="uk-UA"/>
              </w:rPr>
            </w:pPr>
          </w:p>
          <w:p w:rsidR="00227647" w:rsidRDefault="00227647" w:rsidP="00AC2961">
            <w:pPr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91, 162</w:t>
            </w:r>
          </w:p>
          <w:p w:rsidR="00570E7D" w:rsidRDefault="00570E7D" w:rsidP="00AC2961">
            <w:pPr>
              <w:rPr>
                <w:lang w:val="uk-UA"/>
              </w:rPr>
            </w:pPr>
          </w:p>
          <w:p w:rsidR="00570E7D" w:rsidRPr="00C567F1" w:rsidRDefault="00570E7D" w:rsidP="00570E7D">
            <w:pPr>
              <w:rPr>
                <w:lang w:val="uk-UA"/>
              </w:rPr>
            </w:pPr>
            <w:r w:rsidRPr="00C567F1">
              <w:rPr>
                <w:lang w:val="uk-UA"/>
              </w:rPr>
              <w:t>хімічні</w:t>
            </w:r>
          </w:p>
          <w:p w:rsidR="00570E7D" w:rsidRPr="00C567F1" w:rsidRDefault="00570E7D" w:rsidP="00570E7D">
            <w:pPr>
              <w:rPr>
                <w:lang w:val="uk-UA"/>
              </w:rPr>
            </w:pPr>
          </w:p>
          <w:p w:rsidR="00570E7D" w:rsidRPr="00643851" w:rsidRDefault="00570E7D" w:rsidP="00570E7D">
            <w:pPr>
              <w:rPr>
                <w:lang w:val="uk-UA"/>
              </w:rPr>
            </w:pPr>
            <w:r w:rsidRPr="00C567F1">
              <w:rPr>
                <w:lang w:val="uk-UA"/>
              </w:rPr>
              <w:t>спеціальності – 102</w:t>
            </w:r>
          </w:p>
        </w:tc>
        <w:tc>
          <w:tcPr>
            <w:tcW w:w="1335" w:type="dxa"/>
          </w:tcPr>
          <w:p w:rsidR="00227647" w:rsidRDefault="00227647" w:rsidP="00AC2961">
            <w:pPr>
              <w:jc w:val="center"/>
              <w:rPr>
                <w:lang w:val="uk-UA"/>
              </w:rPr>
            </w:pPr>
            <w:r w:rsidRPr="003B2427">
              <w:rPr>
                <w:lang w:val="uk-UA"/>
              </w:rPr>
              <w:t>02.07.2020 «А»</w:t>
            </w:r>
          </w:p>
          <w:p w:rsidR="00570E7D" w:rsidRDefault="00570E7D" w:rsidP="00AC2961">
            <w:pPr>
              <w:jc w:val="center"/>
              <w:rPr>
                <w:lang w:val="uk-UA"/>
              </w:rPr>
            </w:pPr>
          </w:p>
          <w:p w:rsidR="00570E7D" w:rsidRDefault="00570E7D" w:rsidP="00AC2961">
            <w:pPr>
              <w:jc w:val="center"/>
              <w:rPr>
                <w:lang w:val="uk-UA"/>
              </w:rPr>
            </w:pPr>
          </w:p>
          <w:p w:rsidR="00570E7D" w:rsidRDefault="00570E7D" w:rsidP="00AC2961">
            <w:pPr>
              <w:jc w:val="center"/>
              <w:rPr>
                <w:lang w:val="uk-UA"/>
              </w:rPr>
            </w:pPr>
          </w:p>
          <w:p w:rsidR="00570E7D" w:rsidRDefault="00570E7D" w:rsidP="00AC2961">
            <w:pPr>
              <w:jc w:val="center"/>
              <w:rPr>
                <w:lang w:val="uk-UA"/>
              </w:rPr>
            </w:pPr>
          </w:p>
          <w:p w:rsidR="00570E7D" w:rsidRDefault="00570E7D" w:rsidP="00AC2961">
            <w:pPr>
              <w:jc w:val="center"/>
            </w:pPr>
            <w:r w:rsidRPr="00A03951">
              <w:rPr>
                <w:lang w:val="uk-UA"/>
              </w:rPr>
              <w:t>24.09.2020«А»</w:t>
            </w:r>
          </w:p>
        </w:tc>
      </w:tr>
      <w:tr w:rsidR="00227647" w:rsidRPr="00EB0846" w:rsidTr="001528F3">
        <w:trPr>
          <w:cantSplit/>
        </w:trPr>
        <w:tc>
          <w:tcPr>
            <w:tcW w:w="534" w:type="dxa"/>
          </w:tcPr>
          <w:p w:rsidR="00227647" w:rsidRPr="00EB0846" w:rsidRDefault="00227647" w:rsidP="00E26E0E">
            <w:pPr>
              <w:numPr>
                <w:ilvl w:val="0"/>
                <w:numId w:val="12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227647" w:rsidRPr="002B13C5" w:rsidRDefault="00227647" w:rsidP="00E26E0E">
            <w:pPr>
              <w:rPr>
                <w:lang w:val="uk-UA"/>
              </w:rPr>
            </w:pPr>
            <w:r w:rsidRPr="002B13C5">
              <w:rPr>
                <w:lang w:val="uk-UA"/>
              </w:rPr>
              <w:t>Biosystems Diversity</w:t>
            </w:r>
          </w:p>
          <w:p w:rsidR="00227647" w:rsidRPr="002B13C5" w:rsidRDefault="00227647" w:rsidP="00E26E0E">
            <w:pPr>
              <w:rPr>
                <w:lang w:val="uk-UA"/>
              </w:rPr>
            </w:pPr>
          </w:p>
        </w:tc>
        <w:tc>
          <w:tcPr>
            <w:tcW w:w="2733" w:type="dxa"/>
          </w:tcPr>
          <w:p w:rsidR="00227647" w:rsidRPr="002B13C5" w:rsidRDefault="00227647" w:rsidP="00E26E0E">
            <w:pPr>
              <w:rPr>
                <w:lang w:val="uk-UA"/>
              </w:rPr>
            </w:pPr>
            <w:r w:rsidRPr="002B13C5">
              <w:rPr>
                <w:lang w:val="uk-UA"/>
              </w:rPr>
              <w:t>Дніпровський національний університет імені Олеся Гончара</w:t>
            </w:r>
          </w:p>
        </w:tc>
        <w:tc>
          <w:tcPr>
            <w:tcW w:w="1802" w:type="dxa"/>
          </w:tcPr>
          <w:p w:rsidR="00227647" w:rsidRPr="002B13C5" w:rsidRDefault="00227647" w:rsidP="00E26E0E">
            <w:pPr>
              <w:rPr>
                <w:lang w:val="uk-UA"/>
              </w:rPr>
            </w:pPr>
            <w:r w:rsidRPr="002B13C5">
              <w:rPr>
                <w:lang w:val="uk-UA"/>
              </w:rPr>
              <w:t>біологічні</w:t>
            </w:r>
          </w:p>
          <w:p w:rsidR="00227647" w:rsidRPr="002B13C5" w:rsidRDefault="00227647" w:rsidP="00E26E0E">
            <w:pPr>
              <w:rPr>
                <w:lang w:val="uk-UA"/>
              </w:rPr>
            </w:pPr>
          </w:p>
          <w:p w:rsidR="00227647" w:rsidRPr="002B13C5" w:rsidRDefault="00227647" w:rsidP="00E26E0E">
            <w:pPr>
              <w:rPr>
                <w:lang w:val="uk-UA"/>
              </w:rPr>
            </w:pPr>
            <w:r w:rsidRPr="002B13C5">
              <w:rPr>
                <w:lang w:val="uk-UA"/>
              </w:rPr>
              <w:t>спеціальності – 091, 101</w:t>
            </w:r>
          </w:p>
        </w:tc>
        <w:tc>
          <w:tcPr>
            <w:tcW w:w="1335" w:type="dxa"/>
          </w:tcPr>
          <w:p w:rsidR="00227647" w:rsidRPr="00EB0846" w:rsidRDefault="00227647" w:rsidP="006B0C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Pr="00EB0846">
              <w:rPr>
                <w:lang w:val="uk-UA"/>
              </w:rPr>
              <w:t>.1</w:t>
            </w:r>
            <w:r>
              <w:rPr>
                <w:lang w:val="uk-UA"/>
              </w:rPr>
              <w:t>2</w:t>
            </w:r>
            <w:r w:rsidRPr="00EB0846">
              <w:rPr>
                <w:lang w:val="uk-UA"/>
              </w:rPr>
              <w:t>.2018 «А»</w:t>
            </w:r>
          </w:p>
        </w:tc>
      </w:tr>
      <w:tr w:rsidR="00227647" w:rsidRPr="00EB0846" w:rsidTr="001528F3">
        <w:trPr>
          <w:cantSplit/>
        </w:trPr>
        <w:tc>
          <w:tcPr>
            <w:tcW w:w="534" w:type="dxa"/>
          </w:tcPr>
          <w:p w:rsidR="00227647" w:rsidRPr="00EB0846" w:rsidRDefault="00227647" w:rsidP="00C55EC6">
            <w:pPr>
              <w:numPr>
                <w:ilvl w:val="0"/>
                <w:numId w:val="12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227647" w:rsidRPr="00C55EC6" w:rsidRDefault="00227647" w:rsidP="00C55EC6">
            <w:pPr>
              <w:keepLines/>
              <w:rPr>
                <w:lang w:val="uk-UA"/>
              </w:rPr>
            </w:pPr>
            <w:r w:rsidRPr="00C55EC6">
              <w:rPr>
                <w:lang w:val="uk-UA"/>
              </w:rPr>
              <w:t>Chemistry &amp; Chemical Technology</w:t>
            </w:r>
          </w:p>
        </w:tc>
        <w:tc>
          <w:tcPr>
            <w:tcW w:w="2733" w:type="dxa"/>
          </w:tcPr>
          <w:p w:rsidR="00227647" w:rsidRPr="00C55EC6" w:rsidRDefault="00227647" w:rsidP="00C55EC6">
            <w:pPr>
              <w:keepLines/>
              <w:rPr>
                <w:lang w:val="uk-UA"/>
              </w:rPr>
            </w:pPr>
            <w:r w:rsidRPr="00C55EC6">
              <w:rPr>
                <w:lang w:val="uk-UA"/>
              </w:rPr>
              <w:t>Національний університет «Львівська політехніка»</w:t>
            </w:r>
          </w:p>
        </w:tc>
        <w:tc>
          <w:tcPr>
            <w:tcW w:w="1802" w:type="dxa"/>
          </w:tcPr>
          <w:p w:rsidR="00227647" w:rsidRPr="00C55EC6" w:rsidRDefault="00227647" w:rsidP="00C55EC6">
            <w:pPr>
              <w:keepLines/>
              <w:rPr>
                <w:lang w:val="uk-UA"/>
              </w:rPr>
            </w:pPr>
            <w:r w:rsidRPr="00C55EC6">
              <w:rPr>
                <w:lang w:val="uk-UA"/>
              </w:rPr>
              <w:t>хімічні</w:t>
            </w:r>
          </w:p>
          <w:p w:rsidR="00227647" w:rsidRPr="00C55EC6" w:rsidRDefault="00227647" w:rsidP="00C55EC6">
            <w:pPr>
              <w:keepLines/>
              <w:rPr>
                <w:lang w:val="uk-UA"/>
              </w:rPr>
            </w:pPr>
            <w:r w:rsidRPr="00C55EC6">
              <w:rPr>
                <w:lang w:val="uk-UA"/>
              </w:rPr>
              <w:t>технічні</w:t>
            </w:r>
          </w:p>
          <w:p w:rsidR="00227647" w:rsidRPr="00C55EC6" w:rsidRDefault="00227647" w:rsidP="00C55EC6">
            <w:pPr>
              <w:keepLines/>
              <w:rPr>
                <w:lang w:val="uk-UA"/>
              </w:rPr>
            </w:pPr>
          </w:p>
          <w:p w:rsidR="00227647" w:rsidRPr="00C55EC6" w:rsidRDefault="00227647" w:rsidP="00C55EC6">
            <w:pPr>
              <w:keepLines/>
              <w:rPr>
                <w:lang w:val="uk-UA"/>
              </w:rPr>
            </w:pPr>
            <w:r w:rsidRPr="00C55EC6">
              <w:rPr>
                <w:lang w:val="uk-UA"/>
              </w:rPr>
              <w:t>спеціальності – 102, 161</w:t>
            </w:r>
          </w:p>
        </w:tc>
        <w:tc>
          <w:tcPr>
            <w:tcW w:w="1335" w:type="dxa"/>
          </w:tcPr>
          <w:p w:rsidR="00227647" w:rsidRPr="00BA2C54" w:rsidRDefault="00227647" w:rsidP="00514B3D">
            <w:pPr>
              <w:jc w:val="center"/>
              <w:rPr>
                <w:lang w:val="uk-UA"/>
              </w:rPr>
            </w:pPr>
            <w:r w:rsidRPr="00BA2C54">
              <w:rPr>
                <w:lang w:val="uk-UA"/>
              </w:rPr>
              <w:t>11.07.2019</w:t>
            </w:r>
          </w:p>
          <w:p w:rsidR="00227647" w:rsidRPr="00EB0846" w:rsidRDefault="00227647" w:rsidP="00514B3D">
            <w:pPr>
              <w:jc w:val="center"/>
              <w:rPr>
                <w:lang w:val="uk-UA"/>
              </w:rPr>
            </w:pPr>
            <w:r w:rsidRPr="001941C7">
              <w:rPr>
                <w:lang w:val="uk-UA"/>
              </w:rPr>
              <w:t>«А»</w:t>
            </w:r>
          </w:p>
        </w:tc>
      </w:tr>
      <w:tr w:rsidR="00227647" w:rsidRPr="00EB0846" w:rsidTr="001528F3">
        <w:trPr>
          <w:cantSplit/>
        </w:trPr>
        <w:tc>
          <w:tcPr>
            <w:tcW w:w="534" w:type="dxa"/>
          </w:tcPr>
          <w:p w:rsidR="00227647" w:rsidRPr="00EB0846" w:rsidRDefault="00227647" w:rsidP="00EB0846">
            <w:pPr>
              <w:numPr>
                <w:ilvl w:val="0"/>
                <w:numId w:val="12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227647" w:rsidRPr="006C11E8" w:rsidRDefault="00227647" w:rsidP="00042F13">
            <w:pPr>
              <w:rPr>
                <w:lang w:val="uk-UA"/>
              </w:rPr>
            </w:pPr>
            <w:r w:rsidRPr="006C11E8">
              <w:rPr>
                <w:lang w:val="uk-UA"/>
              </w:rPr>
              <w:t>Experimental Oncology</w:t>
            </w:r>
          </w:p>
        </w:tc>
        <w:tc>
          <w:tcPr>
            <w:tcW w:w="2733" w:type="dxa"/>
          </w:tcPr>
          <w:p w:rsidR="00227647" w:rsidRPr="006C11E8" w:rsidRDefault="00227647" w:rsidP="00042F13">
            <w:pPr>
              <w:rPr>
                <w:lang w:val="uk-UA"/>
              </w:rPr>
            </w:pPr>
            <w:r w:rsidRPr="006C11E8">
              <w:rPr>
                <w:lang w:val="uk-UA"/>
              </w:rPr>
              <w:t xml:space="preserve">НАН України, Інститут експериментальної патології, онкології та радіобіології ім. </w:t>
            </w:r>
          </w:p>
          <w:p w:rsidR="00227647" w:rsidRDefault="00227647" w:rsidP="00042F13">
            <w:pPr>
              <w:rPr>
                <w:lang w:val="uk-UA"/>
              </w:rPr>
            </w:pPr>
            <w:r w:rsidRPr="006C11E8">
              <w:rPr>
                <w:lang w:val="uk-UA"/>
              </w:rPr>
              <w:t xml:space="preserve">Р. Є. Кравецького </w:t>
            </w:r>
          </w:p>
          <w:p w:rsidR="00227647" w:rsidRPr="006C11E8" w:rsidRDefault="00227647" w:rsidP="00042F13">
            <w:pPr>
              <w:rPr>
                <w:lang w:val="uk-UA"/>
              </w:rPr>
            </w:pPr>
            <w:r w:rsidRPr="006C11E8">
              <w:rPr>
                <w:lang w:val="uk-UA"/>
              </w:rPr>
              <w:t>НАН України</w:t>
            </w:r>
          </w:p>
        </w:tc>
        <w:tc>
          <w:tcPr>
            <w:tcW w:w="1802" w:type="dxa"/>
          </w:tcPr>
          <w:p w:rsidR="00227647" w:rsidRPr="006C11E8" w:rsidRDefault="00227647" w:rsidP="00042F13">
            <w:pPr>
              <w:rPr>
                <w:lang w:val="uk-UA"/>
              </w:rPr>
            </w:pPr>
            <w:r w:rsidRPr="006C11E8">
              <w:rPr>
                <w:lang w:val="uk-UA"/>
              </w:rPr>
              <w:t>біологічні</w:t>
            </w:r>
          </w:p>
          <w:p w:rsidR="00227647" w:rsidRPr="006C11E8" w:rsidRDefault="00227647" w:rsidP="00042F13">
            <w:pPr>
              <w:rPr>
                <w:lang w:val="uk-UA"/>
              </w:rPr>
            </w:pPr>
            <w:r w:rsidRPr="006C11E8">
              <w:rPr>
                <w:lang w:val="uk-UA"/>
              </w:rPr>
              <w:t>медичні</w:t>
            </w:r>
          </w:p>
          <w:p w:rsidR="00227647" w:rsidRPr="006C11E8" w:rsidRDefault="00227647" w:rsidP="00042F13">
            <w:pPr>
              <w:rPr>
                <w:lang w:val="uk-UA"/>
              </w:rPr>
            </w:pPr>
          </w:p>
          <w:p w:rsidR="00227647" w:rsidRPr="006C11E8" w:rsidRDefault="00227647" w:rsidP="00042F13">
            <w:pPr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91, 222, 224</w:t>
            </w:r>
          </w:p>
        </w:tc>
        <w:tc>
          <w:tcPr>
            <w:tcW w:w="1335" w:type="dxa"/>
          </w:tcPr>
          <w:p w:rsidR="00227647" w:rsidRPr="00EB0846" w:rsidRDefault="00227647" w:rsidP="00907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B0846">
              <w:rPr>
                <w:lang w:val="uk-UA"/>
              </w:rPr>
              <w:t>7.</w:t>
            </w:r>
            <w:r>
              <w:rPr>
                <w:lang w:val="uk-UA"/>
              </w:rPr>
              <w:t>03</w:t>
            </w:r>
            <w:r w:rsidRPr="00EB0846">
              <w:rPr>
                <w:lang w:val="uk-UA"/>
              </w:rPr>
              <w:t>.20</w:t>
            </w:r>
            <w:r>
              <w:rPr>
                <w:lang w:val="uk-UA"/>
              </w:rPr>
              <w:t>20</w:t>
            </w:r>
            <w:r w:rsidRPr="00EB0846">
              <w:rPr>
                <w:lang w:val="uk-UA"/>
              </w:rPr>
              <w:t xml:space="preserve"> «А»</w:t>
            </w:r>
          </w:p>
        </w:tc>
      </w:tr>
      <w:tr w:rsidR="00227647" w:rsidRPr="00EB0846" w:rsidTr="001528F3">
        <w:trPr>
          <w:cantSplit/>
        </w:trPr>
        <w:tc>
          <w:tcPr>
            <w:tcW w:w="534" w:type="dxa"/>
          </w:tcPr>
          <w:p w:rsidR="00227647" w:rsidRPr="00EB0846" w:rsidRDefault="00227647" w:rsidP="00EB0846">
            <w:pPr>
              <w:numPr>
                <w:ilvl w:val="0"/>
                <w:numId w:val="12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227647" w:rsidRPr="006C11E8" w:rsidRDefault="00227647" w:rsidP="00042F13">
            <w:pPr>
              <w:rPr>
                <w:lang w:val="uk-UA"/>
              </w:rPr>
            </w:pPr>
            <w:r w:rsidRPr="006C11E8">
              <w:rPr>
                <w:lang w:val="uk-UA"/>
              </w:rPr>
              <w:t>Journal of Chemistry and Technologies</w:t>
            </w:r>
          </w:p>
        </w:tc>
        <w:tc>
          <w:tcPr>
            <w:tcW w:w="2733" w:type="dxa"/>
          </w:tcPr>
          <w:p w:rsidR="00227647" w:rsidRPr="006C11E8" w:rsidRDefault="00227647" w:rsidP="00042F13">
            <w:pPr>
              <w:rPr>
                <w:lang w:val="uk-UA"/>
              </w:rPr>
            </w:pPr>
            <w:r w:rsidRPr="006C11E8">
              <w:rPr>
                <w:lang w:val="uk-UA"/>
              </w:rPr>
              <w:t>Дніпровський національний університет імені Олеся Гончара</w:t>
            </w:r>
          </w:p>
        </w:tc>
        <w:tc>
          <w:tcPr>
            <w:tcW w:w="1802" w:type="dxa"/>
          </w:tcPr>
          <w:p w:rsidR="00227647" w:rsidRPr="006C11E8" w:rsidRDefault="00227647" w:rsidP="00042F13">
            <w:pPr>
              <w:rPr>
                <w:lang w:val="uk-UA"/>
              </w:rPr>
            </w:pPr>
            <w:r w:rsidRPr="006C11E8">
              <w:rPr>
                <w:lang w:val="uk-UA"/>
              </w:rPr>
              <w:t>хімічні</w:t>
            </w:r>
          </w:p>
          <w:p w:rsidR="00227647" w:rsidRPr="006C11E8" w:rsidRDefault="00227647" w:rsidP="00042F13">
            <w:pPr>
              <w:rPr>
                <w:lang w:val="uk-UA"/>
              </w:rPr>
            </w:pPr>
            <w:r w:rsidRPr="006C11E8">
              <w:rPr>
                <w:lang w:val="uk-UA"/>
              </w:rPr>
              <w:t>технічні</w:t>
            </w:r>
          </w:p>
          <w:p w:rsidR="00227647" w:rsidRPr="006C11E8" w:rsidRDefault="00227647" w:rsidP="00042F13">
            <w:pPr>
              <w:rPr>
                <w:lang w:val="uk-UA"/>
              </w:rPr>
            </w:pPr>
          </w:p>
          <w:p w:rsidR="00227647" w:rsidRPr="006C11E8" w:rsidRDefault="00227647" w:rsidP="00042F13">
            <w:pPr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02, 161, 181</w:t>
            </w:r>
          </w:p>
        </w:tc>
        <w:tc>
          <w:tcPr>
            <w:tcW w:w="1335" w:type="dxa"/>
          </w:tcPr>
          <w:p w:rsidR="00227647" w:rsidRDefault="00227647" w:rsidP="009076B3">
            <w:pPr>
              <w:jc w:val="center"/>
            </w:pPr>
            <w:r w:rsidRPr="00B570D2">
              <w:rPr>
                <w:lang w:val="uk-UA"/>
              </w:rPr>
              <w:t>17.03.2020 «А»</w:t>
            </w:r>
          </w:p>
        </w:tc>
      </w:tr>
      <w:tr w:rsidR="00227647" w:rsidRPr="00EB0846" w:rsidTr="001528F3">
        <w:trPr>
          <w:cantSplit/>
        </w:trPr>
        <w:tc>
          <w:tcPr>
            <w:tcW w:w="534" w:type="dxa"/>
          </w:tcPr>
          <w:p w:rsidR="00227647" w:rsidRPr="00EB0846" w:rsidRDefault="00227647" w:rsidP="0010429E">
            <w:pPr>
              <w:numPr>
                <w:ilvl w:val="0"/>
                <w:numId w:val="12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227647" w:rsidRPr="00225171" w:rsidRDefault="00227647" w:rsidP="0010429E">
            <w:pPr>
              <w:rPr>
                <w:lang w:val="en-US"/>
              </w:rPr>
            </w:pPr>
            <w:r w:rsidRPr="00225171">
              <w:rPr>
                <w:lang w:val="en-GB"/>
              </w:rPr>
              <w:t>Marketing and management of  innovations</w:t>
            </w:r>
          </w:p>
          <w:p w:rsidR="00227647" w:rsidRPr="00225171" w:rsidRDefault="00227647" w:rsidP="0010429E">
            <w:pPr>
              <w:jc w:val="center"/>
              <w:rPr>
                <w:lang w:val="en-GB"/>
              </w:rPr>
            </w:pPr>
          </w:p>
        </w:tc>
        <w:tc>
          <w:tcPr>
            <w:tcW w:w="2733" w:type="dxa"/>
          </w:tcPr>
          <w:p w:rsidR="00227647" w:rsidRPr="00225171" w:rsidRDefault="00227647" w:rsidP="0010429E">
            <w:r w:rsidRPr="00225171">
              <w:t>Сумський державний університет</w:t>
            </w:r>
          </w:p>
        </w:tc>
        <w:tc>
          <w:tcPr>
            <w:tcW w:w="1802" w:type="dxa"/>
          </w:tcPr>
          <w:p w:rsidR="00227647" w:rsidRPr="00225171" w:rsidRDefault="00227647" w:rsidP="0010429E">
            <w:r w:rsidRPr="00225171">
              <w:rPr>
                <w:lang w:val="uk-UA"/>
              </w:rPr>
              <w:t>економічні</w:t>
            </w:r>
          </w:p>
          <w:p w:rsidR="00227647" w:rsidRPr="00225171" w:rsidRDefault="00227647" w:rsidP="0010429E"/>
          <w:p w:rsidR="00227647" w:rsidRPr="00225171" w:rsidRDefault="00227647" w:rsidP="0010429E">
            <w:pPr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051, 071, 072, 073, 075, 076, 281, 292</w:t>
            </w:r>
          </w:p>
        </w:tc>
        <w:tc>
          <w:tcPr>
            <w:tcW w:w="1335" w:type="dxa"/>
          </w:tcPr>
          <w:p w:rsidR="00227647" w:rsidRPr="00EB0846" w:rsidRDefault="00227647" w:rsidP="001042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  <w:r w:rsidRPr="00EB0846">
              <w:rPr>
                <w:lang w:val="uk-UA"/>
              </w:rPr>
              <w:t>.1</w:t>
            </w:r>
            <w:r>
              <w:rPr>
                <w:lang w:val="uk-UA"/>
              </w:rPr>
              <w:t>2</w:t>
            </w:r>
            <w:r w:rsidRPr="00EB0846">
              <w:rPr>
                <w:lang w:val="uk-UA"/>
              </w:rPr>
              <w:t>.201</w:t>
            </w:r>
            <w:r>
              <w:rPr>
                <w:lang w:val="uk-UA"/>
              </w:rPr>
              <w:t>9</w:t>
            </w:r>
            <w:r w:rsidRPr="00EB0846">
              <w:rPr>
                <w:lang w:val="uk-UA"/>
              </w:rPr>
              <w:t xml:space="preserve"> «А»</w:t>
            </w:r>
          </w:p>
        </w:tc>
      </w:tr>
      <w:tr w:rsidR="00227647" w:rsidRPr="001F4D9F" w:rsidTr="001528F3">
        <w:trPr>
          <w:cantSplit/>
        </w:trPr>
        <w:tc>
          <w:tcPr>
            <w:tcW w:w="534" w:type="dxa"/>
          </w:tcPr>
          <w:p w:rsidR="00227647" w:rsidRPr="001F4D9F" w:rsidRDefault="00227647" w:rsidP="006121BA">
            <w:pPr>
              <w:numPr>
                <w:ilvl w:val="0"/>
                <w:numId w:val="12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227647" w:rsidRPr="00CA5A57" w:rsidRDefault="00227647" w:rsidP="006121BA">
            <w:pPr>
              <w:rPr>
                <w:lang w:val="en-US"/>
              </w:rPr>
            </w:pPr>
            <w:r w:rsidRPr="00CA5A57">
              <w:rPr>
                <w:lang w:val="en-US"/>
              </w:rPr>
              <w:t>Methods of functional analysis and topology</w:t>
            </w:r>
          </w:p>
        </w:tc>
        <w:tc>
          <w:tcPr>
            <w:tcW w:w="2733" w:type="dxa"/>
          </w:tcPr>
          <w:p w:rsidR="00227647" w:rsidRPr="00CA5A57" w:rsidRDefault="00227647" w:rsidP="006121BA">
            <w:pPr>
              <w:rPr>
                <w:lang w:val="uk-UA"/>
              </w:rPr>
            </w:pPr>
            <w:r w:rsidRPr="00CA5A57">
              <w:rPr>
                <w:lang w:val="uk-UA"/>
              </w:rPr>
              <w:t>Інститут математики НАН України</w:t>
            </w:r>
          </w:p>
          <w:p w:rsidR="00227647" w:rsidRPr="00CA5A57" w:rsidRDefault="00227647" w:rsidP="006121BA">
            <w:pPr>
              <w:rPr>
                <w:lang w:val="uk-UA"/>
              </w:rPr>
            </w:pPr>
          </w:p>
        </w:tc>
        <w:tc>
          <w:tcPr>
            <w:tcW w:w="1802" w:type="dxa"/>
          </w:tcPr>
          <w:p w:rsidR="00227647" w:rsidRPr="00CA5A57" w:rsidRDefault="00227647" w:rsidP="006121BA">
            <w:pPr>
              <w:rPr>
                <w:lang w:val="uk-UA"/>
              </w:rPr>
            </w:pPr>
            <w:r w:rsidRPr="00CA5A57">
              <w:rPr>
                <w:lang w:val="uk-UA"/>
              </w:rPr>
              <w:t>фізико-математичні (математика)</w:t>
            </w:r>
          </w:p>
          <w:p w:rsidR="00227647" w:rsidRPr="00CA5A57" w:rsidRDefault="00227647" w:rsidP="006121BA">
            <w:pPr>
              <w:rPr>
                <w:lang w:val="uk-UA"/>
              </w:rPr>
            </w:pPr>
          </w:p>
          <w:p w:rsidR="00227647" w:rsidRPr="00CA5A57" w:rsidRDefault="00227647" w:rsidP="006121BA">
            <w:pPr>
              <w:rPr>
                <w:lang w:val="uk-UA"/>
              </w:rPr>
            </w:pPr>
            <w:r w:rsidRPr="00CA5A57">
              <w:rPr>
                <w:lang w:val="uk-UA"/>
              </w:rPr>
              <w:t xml:space="preserve">спеціальності 111, 104 </w:t>
            </w:r>
          </w:p>
        </w:tc>
        <w:tc>
          <w:tcPr>
            <w:tcW w:w="1335" w:type="dxa"/>
          </w:tcPr>
          <w:p w:rsidR="00227647" w:rsidRPr="00E25A87" w:rsidRDefault="00227647" w:rsidP="006121BA">
            <w:pPr>
              <w:jc w:val="center"/>
              <w:rPr>
                <w:lang w:val="uk-UA"/>
              </w:rPr>
            </w:pPr>
            <w:r w:rsidRPr="00DB176F">
              <w:rPr>
                <w:lang w:val="uk-UA"/>
              </w:rPr>
              <w:t>16.07.2018 «А»</w:t>
            </w:r>
          </w:p>
        </w:tc>
      </w:tr>
      <w:tr w:rsidR="00227647" w:rsidRPr="00EB0846" w:rsidTr="001528F3">
        <w:trPr>
          <w:cantSplit/>
        </w:trPr>
        <w:tc>
          <w:tcPr>
            <w:tcW w:w="534" w:type="dxa"/>
          </w:tcPr>
          <w:p w:rsidR="00227647" w:rsidRPr="00EB0846" w:rsidRDefault="00227647" w:rsidP="006B0C2B">
            <w:pPr>
              <w:numPr>
                <w:ilvl w:val="0"/>
                <w:numId w:val="12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227647" w:rsidRPr="002B13C5" w:rsidRDefault="00227647" w:rsidP="006B0C2B">
            <w:pPr>
              <w:rPr>
                <w:lang w:val="uk-UA"/>
              </w:rPr>
            </w:pPr>
            <w:r w:rsidRPr="002B13C5">
              <w:rPr>
                <w:lang w:val="uk-UA"/>
              </w:rPr>
              <w:t>Regulatory Mechanisms in Biosystems</w:t>
            </w:r>
          </w:p>
        </w:tc>
        <w:tc>
          <w:tcPr>
            <w:tcW w:w="2733" w:type="dxa"/>
          </w:tcPr>
          <w:p w:rsidR="00227647" w:rsidRPr="002B13C5" w:rsidRDefault="00227647" w:rsidP="006B0C2B">
            <w:pPr>
              <w:rPr>
                <w:lang w:val="uk-UA"/>
              </w:rPr>
            </w:pPr>
            <w:r w:rsidRPr="002B13C5">
              <w:rPr>
                <w:lang w:val="uk-UA"/>
              </w:rPr>
              <w:t>Дніпровський національний університет імені Олеся Гончара</w:t>
            </w:r>
          </w:p>
        </w:tc>
        <w:tc>
          <w:tcPr>
            <w:tcW w:w="1802" w:type="dxa"/>
          </w:tcPr>
          <w:p w:rsidR="00227647" w:rsidRPr="002B13C5" w:rsidRDefault="00227647" w:rsidP="006B0C2B">
            <w:pPr>
              <w:rPr>
                <w:lang w:val="uk-UA"/>
              </w:rPr>
            </w:pPr>
            <w:r w:rsidRPr="002B13C5">
              <w:rPr>
                <w:lang w:val="uk-UA"/>
              </w:rPr>
              <w:t>біологічні, ветеринарні, сільськогосподарські</w:t>
            </w:r>
          </w:p>
          <w:p w:rsidR="00227647" w:rsidRPr="002B13C5" w:rsidRDefault="00227647" w:rsidP="006B0C2B">
            <w:pPr>
              <w:rPr>
                <w:lang w:val="uk-UA"/>
              </w:rPr>
            </w:pPr>
          </w:p>
          <w:p w:rsidR="00227647" w:rsidRDefault="00227647" w:rsidP="006B0C2B">
            <w:pPr>
              <w:rPr>
                <w:lang w:val="uk-UA"/>
              </w:rPr>
            </w:pPr>
            <w:r w:rsidRPr="002B13C5">
              <w:rPr>
                <w:lang w:val="uk-UA"/>
              </w:rPr>
              <w:t>спеціальності – 091, 101, 207, 221</w:t>
            </w:r>
          </w:p>
          <w:p w:rsidR="00227647" w:rsidRDefault="00227647" w:rsidP="006B0C2B">
            <w:pPr>
              <w:rPr>
                <w:lang w:val="uk-UA"/>
              </w:rPr>
            </w:pPr>
          </w:p>
          <w:p w:rsidR="00227647" w:rsidRPr="00CC686F" w:rsidRDefault="00227647" w:rsidP="005B3A02">
            <w:pPr>
              <w:rPr>
                <w:lang w:val="uk-UA"/>
              </w:rPr>
            </w:pPr>
            <w:r w:rsidRPr="00CC686F">
              <w:rPr>
                <w:lang w:val="uk-UA"/>
              </w:rPr>
              <w:t>медичні</w:t>
            </w:r>
          </w:p>
          <w:p w:rsidR="00227647" w:rsidRPr="00CC686F" w:rsidRDefault="00227647" w:rsidP="005B3A02">
            <w:pPr>
              <w:rPr>
                <w:lang w:val="uk-UA"/>
              </w:rPr>
            </w:pPr>
          </w:p>
          <w:p w:rsidR="00227647" w:rsidRPr="00CC686F" w:rsidRDefault="00227647" w:rsidP="005B3A02">
            <w:pPr>
              <w:rPr>
                <w:lang w:val="uk-UA"/>
              </w:rPr>
            </w:pPr>
          </w:p>
          <w:p w:rsidR="00227647" w:rsidRPr="002B13C5" w:rsidRDefault="00227647" w:rsidP="005B3A02">
            <w:pPr>
              <w:rPr>
                <w:lang w:val="uk-UA"/>
              </w:rPr>
            </w:pPr>
            <w:r w:rsidRPr="00CC686F">
              <w:rPr>
                <w:lang w:val="uk-UA"/>
              </w:rPr>
              <w:t>спеціальності – 222, 224</w:t>
            </w:r>
          </w:p>
        </w:tc>
        <w:tc>
          <w:tcPr>
            <w:tcW w:w="1335" w:type="dxa"/>
          </w:tcPr>
          <w:p w:rsidR="00227647" w:rsidRDefault="00227647" w:rsidP="006B0C2B">
            <w:pPr>
              <w:jc w:val="center"/>
              <w:rPr>
                <w:lang w:val="uk-UA"/>
              </w:rPr>
            </w:pPr>
            <w:r w:rsidRPr="005A102A">
              <w:rPr>
                <w:lang w:val="uk-UA"/>
              </w:rPr>
              <w:t>18.12.2018 «А»</w:t>
            </w:r>
          </w:p>
          <w:p w:rsidR="00227647" w:rsidRDefault="00227647" w:rsidP="006B0C2B">
            <w:pPr>
              <w:jc w:val="center"/>
              <w:rPr>
                <w:lang w:val="uk-UA"/>
              </w:rPr>
            </w:pPr>
          </w:p>
          <w:p w:rsidR="00227647" w:rsidRDefault="00227647" w:rsidP="006B0C2B">
            <w:pPr>
              <w:jc w:val="center"/>
              <w:rPr>
                <w:lang w:val="uk-UA"/>
              </w:rPr>
            </w:pPr>
          </w:p>
          <w:p w:rsidR="00227647" w:rsidRDefault="00227647" w:rsidP="006B0C2B">
            <w:pPr>
              <w:jc w:val="center"/>
              <w:rPr>
                <w:lang w:val="uk-UA"/>
              </w:rPr>
            </w:pPr>
          </w:p>
          <w:p w:rsidR="00227647" w:rsidRDefault="00227647" w:rsidP="006B0C2B">
            <w:pPr>
              <w:jc w:val="center"/>
              <w:rPr>
                <w:lang w:val="uk-UA"/>
              </w:rPr>
            </w:pPr>
          </w:p>
          <w:p w:rsidR="00227647" w:rsidRDefault="00227647" w:rsidP="006B0C2B">
            <w:pPr>
              <w:jc w:val="center"/>
              <w:rPr>
                <w:lang w:val="uk-UA"/>
              </w:rPr>
            </w:pPr>
          </w:p>
          <w:p w:rsidR="00227647" w:rsidRDefault="00227647" w:rsidP="006B0C2B">
            <w:pPr>
              <w:jc w:val="center"/>
              <w:rPr>
                <w:lang w:val="uk-UA"/>
              </w:rPr>
            </w:pPr>
          </w:p>
          <w:p w:rsidR="00227647" w:rsidRDefault="00227647" w:rsidP="006B0C2B">
            <w:pPr>
              <w:jc w:val="center"/>
              <w:rPr>
                <w:lang w:val="uk-UA"/>
              </w:rPr>
            </w:pPr>
          </w:p>
          <w:p w:rsidR="00227647" w:rsidRDefault="00227647" w:rsidP="006B0C2B">
            <w:pPr>
              <w:jc w:val="center"/>
            </w:pPr>
            <w:r w:rsidRPr="007105CE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Pr="007105CE">
              <w:rPr>
                <w:lang w:val="uk-UA"/>
              </w:rPr>
              <w:t>.0</w:t>
            </w:r>
            <w:r>
              <w:rPr>
                <w:lang w:val="uk-UA"/>
              </w:rPr>
              <w:t>3</w:t>
            </w:r>
            <w:r w:rsidRPr="007105CE">
              <w:rPr>
                <w:lang w:val="uk-UA"/>
              </w:rPr>
              <w:t>.201</w:t>
            </w:r>
            <w:r>
              <w:rPr>
                <w:lang w:val="uk-UA"/>
              </w:rPr>
              <w:t>9</w:t>
            </w:r>
            <w:r w:rsidRPr="007105CE">
              <w:rPr>
                <w:lang w:val="uk-UA"/>
              </w:rPr>
              <w:t xml:space="preserve"> «</w:t>
            </w:r>
            <w:r>
              <w:rPr>
                <w:lang w:val="uk-UA"/>
              </w:rPr>
              <w:t>А</w:t>
            </w:r>
            <w:r w:rsidRPr="007105CE">
              <w:rPr>
                <w:lang w:val="uk-UA"/>
              </w:rPr>
              <w:t>»</w:t>
            </w:r>
          </w:p>
        </w:tc>
      </w:tr>
      <w:tr w:rsidR="00227647" w:rsidRPr="00EB0846" w:rsidTr="001528F3">
        <w:trPr>
          <w:cantSplit/>
        </w:trPr>
        <w:tc>
          <w:tcPr>
            <w:tcW w:w="534" w:type="dxa"/>
          </w:tcPr>
          <w:p w:rsidR="00227647" w:rsidRPr="00EB0846" w:rsidRDefault="00227647" w:rsidP="00EB0846">
            <w:pPr>
              <w:numPr>
                <w:ilvl w:val="0"/>
                <w:numId w:val="12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227647" w:rsidRPr="006C11E8" w:rsidRDefault="00227647" w:rsidP="00042F13">
            <w:pPr>
              <w:rPr>
                <w:lang w:val="uk-UA"/>
              </w:rPr>
            </w:pPr>
            <w:r w:rsidRPr="006C11E8">
              <w:rPr>
                <w:lang w:val="uk-UA"/>
              </w:rPr>
              <w:t>Sententiae</w:t>
            </w:r>
          </w:p>
        </w:tc>
        <w:tc>
          <w:tcPr>
            <w:tcW w:w="2733" w:type="dxa"/>
          </w:tcPr>
          <w:p w:rsidR="00227647" w:rsidRDefault="00227647" w:rsidP="00042F13">
            <w:pPr>
              <w:rPr>
                <w:lang w:val="uk-UA"/>
              </w:rPr>
            </w:pPr>
            <w:r w:rsidRPr="006C11E8">
              <w:rPr>
                <w:lang w:val="uk-UA"/>
              </w:rPr>
              <w:t xml:space="preserve">Вінницький національний технічний університет, ГО «Український філософський фонд», Інститут філософії імені Г. С. Сковороди </w:t>
            </w:r>
          </w:p>
          <w:p w:rsidR="00227647" w:rsidRPr="006C11E8" w:rsidRDefault="00227647" w:rsidP="00042F13">
            <w:pPr>
              <w:rPr>
                <w:lang w:val="uk-UA"/>
              </w:rPr>
            </w:pPr>
            <w:r w:rsidRPr="006C11E8">
              <w:rPr>
                <w:lang w:val="uk-UA"/>
              </w:rPr>
              <w:t>НАН України</w:t>
            </w:r>
          </w:p>
        </w:tc>
        <w:tc>
          <w:tcPr>
            <w:tcW w:w="1802" w:type="dxa"/>
          </w:tcPr>
          <w:p w:rsidR="00227647" w:rsidRPr="006C11E8" w:rsidRDefault="00227647" w:rsidP="00042F13">
            <w:pPr>
              <w:rPr>
                <w:lang w:val="uk-UA"/>
              </w:rPr>
            </w:pPr>
            <w:r w:rsidRPr="006C11E8">
              <w:rPr>
                <w:lang w:val="uk-UA"/>
              </w:rPr>
              <w:t>філософські</w:t>
            </w:r>
          </w:p>
          <w:p w:rsidR="00227647" w:rsidRPr="006C11E8" w:rsidRDefault="00227647" w:rsidP="00042F13">
            <w:pPr>
              <w:rPr>
                <w:lang w:val="uk-UA"/>
              </w:rPr>
            </w:pPr>
          </w:p>
          <w:p w:rsidR="00227647" w:rsidRPr="006C11E8" w:rsidRDefault="00227647" w:rsidP="00042F13">
            <w:pPr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33</w:t>
            </w:r>
          </w:p>
        </w:tc>
        <w:tc>
          <w:tcPr>
            <w:tcW w:w="1335" w:type="dxa"/>
          </w:tcPr>
          <w:p w:rsidR="00227647" w:rsidRDefault="00227647" w:rsidP="009076B3">
            <w:pPr>
              <w:jc w:val="center"/>
            </w:pPr>
            <w:r w:rsidRPr="00B570D2">
              <w:rPr>
                <w:lang w:val="uk-UA"/>
              </w:rPr>
              <w:t>17.03.2020 «А»</w:t>
            </w:r>
          </w:p>
        </w:tc>
      </w:tr>
      <w:tr w:rsidR="00227647" w:rsidRPr="001F4D9F" w:rsidTr="001528F3">
        <w:trPr>
          <w:cantSplit/>
        </w:trPr>
        <w:tc>
          <w:tcPr>
            <w:tcW w:w="534" w:type="dxa"/>
          </w:tcPr>
          <w:p w:rsidR="00227647" w:rsidRPr="001F4D9F" w:rsidRDefault="00227647" w:rsidP="006121BA">
            <w:pPr>
              <w:numPr>
                <w:ilvl w:val="0"/>
                <w:numId w:val="12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227647" w:rsidRPr="00CA5A57" w:rsidRDefault="00227647" w:rsidP="006121BA">
            <w:r w:rsidRPr="00CA5A57">
              <w:t>Theory of Stochastic Processes</w:t>
            </w:r>
          </w:p>
        </w:tc>
        <w:tc>
          <w:tcPr>
            <w:tcW w:w="2733" w:type="dxa"/>
          </w:tcPr>
          <w:p w:rsidR="00227647" w:rsidRPr="00CA5A57" w:rsidRDefault="00227647" w:rsidP="006121BA">
            <w:r w:rsidRPr="00CA5A57">
              <w:t>Інститут математики НАН України</w:t>
            </w:r>
          </w:p>
          <w:p w:rsidR="00227647" w:rsidRPr="00CA5A57" w:rsidRDefault="00227647" w:rsidP="006121BA"/>
        </w:tc>
        <w:tc>
          <w:tcPr>
            <w:tcW w:w="1802" w:type="dxa"/>
          </w:tcPr>
          <w:p w:rsidR="00227647" w:rsidRPr="00CA5A57" w:rsidRDefault="00227647" w:rsidP="006121BA">
            <w:pPr>
              <w:rPr>
                <w:lang w:val="uk-UA"/>
              </w:rPr>
            </w:pPr>
            <w:r w:rsidRPr="00CA5A57">
              <w:rPr>
                <w:lang w:val="uk-UA"/>
              </w:rPr>
              <w:t>фізико-математичні (математика)</w:t>
            </w:r>
          </w:p>
          <w:p w:rsidR="00227647" w:rsidRPr="00CA5A57" w:rsidRDefault="00227647" w:rsidP="006121BA">
            <w:pPr>
              <w:rPr>
                <w:lang w:val="uk-UA"/>
              </w:rPr>
            </w:pPr>
          </w:p>
          <w:p w:rsidR="00227647" w:rsidRPr="00CA5A57" w:rsidRDefault="00227647" w:rsidP="006121BA">
            <w:pPr>
              <w:rPr>
                <w:lang w:val="uk-UA"/>
              </w:rPr>
            </w:pPr>
            <w:r w:rsidRPr="00CA5A57">
              <w:rPr>
                <w:lang w:val="uk-UA"/>
              </w:rPr>
              <w:t>спеціальності 111</w:t>
            </w:r>
            <w:r w:rsidRPr="00CA5A57">
              <w:t xml:space="preserve">, </w:t>
            </w:r>
            <w:r w:rsidRPr="00CA5A57">
              <w:rPr>
                <w:lang w:val="uk-UA"/>
              </w:rPr>
              <w:t>112</w:t>
            </w:r>
          </w:p>
        </w:tc>
        <w:tc>
          <w:tcPr>
            <w:tcW w:w="1335" w:type="dxa"/>
          </w:tcPr>
          <w:p w:rsidR="00227647" w:rsidRDefault="00227647" w:rsidP="006121BA">
            <w:pPr>
              <w:jc w:val="center"/>
            </w:pPr>
            <w:r w:rsidRPr="00DB176F">
              <w:rPr>
                <w:lang w:val="uk-UA"/>
              </w:rPr>
              <w:t>16.07.2018 «А»</w:t>
            </w:r>
          </w:p>
        </w:tc>
      </w:tr>
      <w:tr w:rsidR="00227647" w:rsidRPr="00EB0846" w:rsidTr="001528F3">
        <w:trPr>
          <w:cantSplit/>
        </w:trPr>
        <w:tc>
          <w:tcPr>
            <w:tcW w:w="534" w:type="dxa"/>
          </w:tcPr>
          <w:p w:rsidR="00227647" w:rsidRPr="00EB0846" w:rsidRDefault="00227647" w:rsidP="00EF5A59">
            <w:pPr>
              <w:numPr>
                <w:ilvl w:val="0"/>
                <w:numId w:val="12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227647" w:rsidRPr="00CC686F" w:rsidRDefault="00227647" w:rsidP="00EF5A59">
            <w:pPr>
              <w:rPr>
                <w:highlight w:val="yellow"/>
                <w:lang w:val="uk-UA"/>
              </w:rPr>
            </w:pPr>
            <w:r w:rsidRPr="00CC686F">
              <w:rPr>
                <w:lang w:val="uk-UA"/>
              </w:rPr>
              <w:t>Ukrainian Food Journal</w:t>
            </w:r>
          </w:p>
        </w:tc>
        <w:tc>
          <w:tcPr>
            <w:tcW w:w="2733" w:type="dxa"/>
          </w:tcPr>
          <w:p w:rsidR="00227647" w:rsidRPr="00CC686F" w:rsidRDefault="00227647" w:rsidP="00EF5A59">
            <w:pPr>
              <w:rPr>
                <w:lang w:val="uk-UA"/>
              </w:rPr>
            </w:pPr>
            <w:r w:rsidRPr="00CC686F">
              <w:rPr>
                <w:lang w:val="uk-UA"/>
              </w:rPr>
              <w:t>Національний університет харчових технологій</w:t>
            </w:r>
          </w:p>
        </w:tc>
        <w:tc>
          <w:tcPr>
            <w:tcW w:w="1802" w:type="dxa"/>
          </w:tcPr>
          <w:p w:rsidR="00227647" w:rsidRPr="00CC686F" w:rsidRDefault="00227647" w:rsidP="00EF5A59">
            <w:pPr>
              <w:rPr>
                <w:lang w:val="uk-UA"/>
              </w:rPr>
            </w:pPr>
            <w:r w:rsidRPr="00CC686F">
              <w:rPr>
                <w:lang w:val="uk-UA"/>
              </w:rPr>
              <w:t>технічні</w:t>
            </w:r>
          </w:p>
          <w:p w:rsidR="00227647" w:rsidRPr="00CC686F" w:rsidRDefault="00227647" w:rsidP="00EF5A59">
            <w:pPr>
              <w:rPr>
                <w:lang w:val="uk-UA"/>
              </w:rPr>
            </w:pPr>
          </w:p>
          <w:p w:rsidR="00227647" w:rsidRPr="00CC686F" w:rsidRDefault="00227647" w:rsidP="00EF5A59">
            <w:pPr>
              <w:rPr>
                <w:lang w:val="uk-UA"/>
              </w:rPr>
            </w:pPr>
            <w:r w:rsidRPr="00CC686F">
              <w:rPr>
                <w:lang w:val="uk-UA"/>
              </w:rPr>
              <w:t>спеціальності – 133, 144</w:t>
            </w:r>
            <w:r w:rsidRPr="00CC686F">
              <w:rPr>
                <w:lang w:val="en-US"/>
              </w:rPr>
              <w:t xml:space="preserve">, </w:t>
            </w:r>
            <w:r w:rsidRPr="00CC686F">
              <w:rPr>
                <w:lang w:val="uk-UA"/>
              </w:rPr>
              <w:t>162, 181</w:t>
            </w:r>
          </w:p>
        </w:tc>
        <w:tc>
          <w:tcPr>
            <w:tcW w:w="1335" w:type="dxa"/>
          </w:tcPr>
          <w:p w:rsidR="00227647" w:rsidRDefault="00227647" w:rsidP="00EF5A59">
            <w:pPr>
              <w:jc w:val="center"/>
            </w:pPr>
            <w:r w:rsidRPr="00AD13FB">
              <w:rPr>
                <w:lang w:val="uk-UA"/>
              </w:rPr>
              <w:t>15.03.2019 «А»</w:t>
            </w:r>
          </w:p>
        </w:tc>
      </w:tr>
      <w:tr w:rsidR="00227647" w:rsidRPr="00EB0846" w:rsidTr="001528F3">
        <w:trPr>
          <w:cantSplit/>
        </w:trPr>
        <w:tc>
          <w:tcPr>
            <w:tcW w:w="534" w:type="dxa"/>
          </w:tcPr>
          <w:p w:rsidR="00227647" w:rsidRPr="00EB0846" w:rsidRDefault="00227647" w:rsidP="00EF5A59">
            <w:pPr>
              <w:numPr>
                <w:ilvl w:val="0"/>
                <w:numId w:val="12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227647" w:rsidRPr="00CC686F" w:rsidRDefault="00227647" w:rsidP="00EF5A59">
            <w:pPr>
              <w:rPr>
                <w:lang w:val="uk-UA"/>
              </w:rPr>
            </w:pPr>
            <w:r w:rsidRPr="00CC686F">
              <w:rPr>
                <w:lang w:val="uk-UA"/>
              </w:rPr>
              <w:t>Альгологія</w:t>
            </w:r>
          </w:p>
          <w:p w:rsidR="00227647" w:rsidRPr="00CC686F" w:rsidRDefault="00227647" w:rsidP="00EF5A59">
            <w:pPr>
              <w:rPr>
                <w:lang w:val="uk-UA"/>
              </w:rPr>
            </w:pPr>
            <w:r w:rsidRPr="00CC686F">
              <w:rPr>
                <w:lang w:val="uk-UA"/>
              </w:rPr>
              <w:t>Альгология</w:t>
            </w:r>
          </w:p>
          <w:p w:rsidR="00227647" w:rsidRPr="00CC686F" w:rsidRDefault="00227647" w:rsidP="00EF5A59">
            <w:pPr>
              <w:rPr>
                <w:lang w:val="uk-UA"/>
              </w:rPr>
            </w:pPr>
            <w:r w:rsidRPr="00CC686F">
              <w:rPr>
                <w:lang w:val="uk-UA"/>
              </w:rPr>
              <w:t>Algologia</w:t>
            </w:r>
          </w:p>
        </w:tc>
        <w:tc>
          <w:tcPr>
            <w:tcW w:w="2733" w:type="dxa"/>
          </w:tcPr>
          <w:p w:rsidR="00227647" w:rsidRPr="00CC686F" w:rsidRDefault="00227647" w:rsidP="00EF5A59">
            <w:pPr>
              <w:tabs>
                <w:tab w:val="num" w:pos="1080"/>
                <w:tab w:val="left" w:pos="3484"/>
              </w:tabs>
              <w:rPr>
                <w:lang w:val="uk-UA"/>
              </w:rPr>
            </w:pPr>
            <w:r w:rsidRPr="00CC686F">
              <w:rPr>
                <w:lang w:val="uk-UA"/>
              </w:rPr>
              <w:t>НАН України, Інститут ботаніки імені М.Г.Холодного НАН України</w:t>
            </w:r>
          </w:p>
        </w:tc>
        <w:tc>
          <w:tcPr>
            <w:tcW w:w="1802" w:type="dxa"/>
          </w:tcPr>
          <w:p w:rsidR="00227647" w:rsidRPr="00CC686F" w:rsidRDefault="00227647" w:rsidP="00EF5A59">
            <w:pPr>
              <w:rPr>
                <w:lang w:val="uk-UA"/>
              </w:rPr>
            </w:pPr>
            <w:r w:rsidRPr="00CC686F">
              <w:rPr>
                <w:lang w:val="uk-UA"/>
              </w:rPr>
              <w:t>біологічні</w:t>
            </w:r>
          </w:p>
          <w:p w:rsidR="00227647" w:rsidRPr="00CC686F" w:rsidRDefault="00227647" w:rsidP="00EF5A59">
            <w:pPr>
              <w:rPr>
                <w:lang w:val="uk-UA"/>
              </w:rPr>
            </w:pPr>
          </w:p>
          <w:p w:rsidR="00227647" w:rsidRPr="00CC686F" w:rsidRDefault="00227647" w:rsidP="00EF5A59">
            <w:pPr>
              <w:rPr>
                <w:lang w:val="uk-UA"/>
              </w:rPr>
            </w:pPr>
            <w:r w:rsidRPr="00CC686F">
              <w:rPr>
                <w:lang w:val="uk-UA"/>
              </w:rPr>
              <w:t>спеціальності – 091</w:t>
            </w:r>
          </w:p>
        </w:tc>
        <w:tc>
          <w:tcPr>
            <w:tcW w:w="1335" w:type="dxa"/>
          </w:tcPr>
          <w:p w:rsidR="00227647" w:rsidRDefault="00227647" w:rsidP="00EF5A59">
            <w:pPr>
              <w:jc w:val="center"/>
            </w:pPr>
            <w:r w:rsidRPr="00AD13FB">
              <w:rPr>
                <w:lang w:val="uk-UA"/>
              </w:rPr>
              <w:t>15.03.2019 «А»</w:t>
            </w:r>
          </w:p>
        </w:tc>
      </w:tr>
      <w:tr w:rsidR="00227647" w:rsidRPr="00EB0846" w:rsidTr="001528F3">
        <w:trPr>
          <w:cantSplit/>
        </w:trPr>
        <w:tc>
          <w:tcPr>
            <w:tcW w:w="534" w:type="dxa"/>
          </w:tcPr>
          <w:p w:rsidR="00227647" w:rsidRPr="00EB0846" w:rsidRDefault="00227647" w:rsidP="00EF5A59">
            <w:pPr>
              <w:numPr>
                <w:ilvl w:val="0"/>
                <w:numId w:val="12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227647" w:rsidRPr="00CC686F" w:rsidRDefault="00227647" w:rsidP="00EF5A59">
            <w:r w:rsidRPr="00CC686F">
              <w:t>Антропологічні виміри філософських досліджень</w:t>
            </w:r>
          </w:p>
        </w:tc>
        <w:tc>
          <w:tcPr>
            <w:tcW w:w="2733" w:type="dxa"/>
          </w:tcPr>
          <w:p w:rsidR="00227647" w:rsidRPr="00CC686F" w:rsidRDefault="00227647" w:rsidP="00EF5A59">
            <w:r w:rsidRPr="00CC686F">
              <w:t>Дніпропетровський національний університет залізничного транспорту імені академіка В. Лазаряна</w:t>
            </w:r>
          </w:p>
        </w:tc>
        <w:tc>
          <w:tcPr>
            <w:tcW w:w="1802" w:type="dxa"/>
          </w:tcPr>
          <w:p w:rsidR="00227647" w:rsidRPr="00CC686F" w:rsidRDefault="00227647" w:rsidP="00EF5A59">
            <w:pPr>
              <w:rPr>
                <w:lang w:val="uk-UA"/>
              </w:rPr>
            </w:pPr>
            <w:r w:rsidRPr="00CC686F">
              <w:rPr>
                <w:lang w:val="uk-UA"/>
              </w:rPr>
              <w:t>філософські</w:t>
            </w:r>
          </w:p>
          <w:p w:rsidR="00227647" w:rsidRPr="00CC686F" w:rsidRDefault="00227647" w:rsidP="00EF5A59">
            <w:pPr>
              <w:rPr>
                <w:lang w:val="uk-UA"/>
              </w:rPr>
            </w:pPr>
          </w:p>
          <w:p w:rsidR="00227647" w:rsidRPr="00CC686F" w:rsidRDefault="00227647" w:rsidP="00EF5A59">
            <w:pPr>
              <w:rPr>
                <w:lang w:val="uk-UA"/>
              </w:rPr>
            </w:pPr>
            <w:r w:rsidRPr="00CC686F">
              <w:rPr>
                <w:lang w:val="uk-UA"/>
              </w:rPr>
              <w:t>спеціальності – 033</w:t>
            </w:r>
          </w:p>
        </w:tc>
        <w:tc>
          <w:tcPr>
            <w:tcW w:w="1335" w:type="dxa"/>
          </w:tcPr>
          <w:p w:rsidR="00227647" w:rsidRDefault="00227647" w:rsidP="00EF5A59">
            <w:pPr>
              <w:jc w:val="center"/>
            </w:pPr>
            <w:r w:rsidRPr="00AD13FB">
              <w:rPr>
                <w:lang w:val="uk-UA"/>
              </w:rPr>
              <w:t>15.03.2019 «А»</w:t>
            </w:r>
          </w:p>
        </w:tc>
      </w:tr>
      <w:tr w:rsidR="00227647" w:rsidRPr="00EB0846" w:rsidTr="001528F3">
        <w:trPr>
          <w:cantSplit/>
        </w:trPr>
        <w:tc>
          <w:tcPr>
            <w:tcW w:w="534" w:type="dxa"/>
          </w:tcPr>
          <w:p w:rsidR="00227647" w:rsidRPr="00EB0846" w:rsidRDefault="00227647" w:rsidP="00EB0846">
            <w:pPr>
              <w:numPr>
                <w:ilvl w:val="0"/>
                <w:numId w:val="12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227647" w:rsidRPr="00EB0846" w:rsidRDefault="00227647" w:rsidP="00EB0846">
            <w:pPr>
              <w:jc w:val="both"/>
              <w:rPr>
                <w:rFonts w:eastAsia="MS Mincho"/>
                <w:lang w:val="uk-UA" w:eastAsia="ja-JP"/>
              </w:rPr>
            </w:pPr>
            <w:r w:rsidRPr="00EB0846">
              <w:rPr>
                <w:rFonts w:eastAsia="MS Mincho"/>
                <w:lang w:val="uk-UA" w:eastAsia="ja-JP"/>
              </w:rPr>
              <w:t>Банки і системи банку</w:t>
            </w:r>
          </w:p>
          <w:p w:rsidR="00227647" w:rsidRPr="00EB0846" w:rsidRDefault="00227647" w:rsidP="00EB0846">
            <w:pPr>
              <w:jc w:val="both"/>
              <w:rPr>
                <w:rFonts w:eastAsia="MS Mincho"/>
                <w:lang w:val="uk-UA" w:eastAsia="ja-JP"/>
              </w:rPr>
            </w:pPr>
            <w:r w:rsidRPr="00EB0846">
              <w:rPr>
                <w:rFonts w:eastAsia="MS Mincho"/>
                <w:lang w:val="en-US" w:eastAsia="ja-JP"/>
              </w:rPr>
              <w:t>Banks and bank systems</w:t>
            </w:r>
          </w:p>
        </w:tc>
        <w:tc>
          <w:tcPr>
            <w:tcW w:w="2733" w:type="dxa"/>
          </w:tcPr>
          <w:p w:rsidR="00227647" w:rsidRPr="00EB0846" w:rsidRDefault="00227647" w:rsidP="00EB0846">
            <w:pPr>
              <w:rPr>
                <w:kern w:val="28"/>
                <w:lang w:val="uk-UA"/>
              </w:rPr>
            </w:pPr>
            <w:r w:rsidRPr="00EB0846">
              <w:rPr>
                <w:kern w:val="28"/>
                <w:lang w:val="uk-UA"/>
              </w:rPr>
              <w:t>ТОВ «Консалтингово-видавнича компанія «Ділові перспективи»</w:t>
            </w:r>
          </w:p>
        </w:tc>
        <w:tc>
          <w:tcPr>
            <w:tcW w:w="1802" w:type="dxa"/>
          </w:tcPr>
          <w:p w:rsidR="00227647" w:rsidRPr="00EB0846" w:rsidRDefault="00227647" w:rsidP="00EB0846">
            <w:pPr>
              <w:rPr>
                <w:lang w:val="uk-UA"/>
              </w:rPr>
            </w:pPr>
            <w:r w:rsidRPr="00EB0846">
              <w:rPr>
                <w:lang w:val="uk-UA"/>
              </w:rPr>
              <w:t>економічні (08.00.02, 08.00.03, 08.00.04, 08.00.08, 08.00.09)</w:t>
            </w:r>
          </w:p>
          <w:p w:rsidR="00227647" w:rsidRPr="00EB0846" w:rsidRDefault="00227647" w:rsidP="00EB0846">
            <w:pPr>
              <w:rPr>
                <w:lang w:val="uk-UA"/>
              </w:rPr>
            </w:pPr>
          </w:p>
          <w:p w:rsidR="00227647" w:rsidRPr="00EB0846" w:rsidRDefault="00227647" w:rsidP="00EB0846">
            <w:pPr>
              <w:rPr>
                <w:lang w:val="uk-UA"/>
              </w:rPr>
            </w:pPr>
            <w:r w:rsidRPr="00EB0846">
              <w:rPr>
                <w:lang w:val="uk-UA"/>
              </w:rPr>
              <w:t>спеціальності – 051, 071, 072, 073, 075, 076, 281</w:t>
            </w:r>
          </w:p>
        </w:tc>
        <w:tc>
          <w:tcPr>
            <w:tcW w:w="1335" w:type="dxa"/>
          </w:tcPr>
          <w:p w:rsidR="00227647" w:rsidRPr="00EB0846" w:rsidRDefault="00227647" w:rsidP="00EB0846">
            <w:pPr>
              <w:jc w:val="center"/>
              <w:rPr>
                <w:lang w:val="uk-UA"/>
              </w:rPr>
            </w:pPr>
            <w:r w:rsidRPr="00EB0846">
              <w:rPr>
                <w:lang w:val="uk-UA"/>
              </w:rPr>
              <w:t>07.11.2018 «А»</w:t>
            </w:r>
          </w:p>
        </w:tc>
      </w:tr>
      <w:tr w:rsidR="00227647" w:rsidRPr="00EB0846" w:rsidTr="001528F3">
        <w:trPr>
          <w:cantSplit/>
        </w:trPr>
        <w:tc>
          <w:tcPr>
            <w:tcW w:w="534" w:type="dxa"/>
          </w:tcPr>
          <w:p w:rsidR="00227647" w:rsidRPr="00EB0846" w:rsidRDefault="00227647" w:rsidP="006B0C2B">
            <w:pPr>
              <w:numPr>
                <w:ilvl w:val="0"/>
                <w:numId w:val="12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227647" w:rsidRPr="002B13C5" w:rsidRDefault="00227647" w:rsidP="006B0C2B">
            <w:pPr>
              <w:rPr>
                <w:lang w:val="uk-UA"/>
              </w:rPr>
            </w:pPr>
            <w:r w:rsidRPr="002B13C5">
              <w:rPr>
                <w:lang w:val="uk-UA"/>
              </w:rPr>
              <w:t>Вісник Київського національного університету імені Тараса Шевченка. Геологія</w:t>
            </w:r>
          </w:p>
          <w:p w:rsidR="00227647" w:rsidRPr="002B13C5" w:rsidRDefault="00227647" w:rsidP="006B0C2B">
            <w:pPr>
              <w:rPr>
                <w:lang w:val="uk-UA"/>
              </w:rPr>
            </w:pPr>
            <w:r w:rsidRPr="002B13C5">
              <w:rPr>
                <w:lang w:val="uk-UA"/>
              </w:rPr>
              <w:t>Вестник Киевского национального университета имени Тараса Шевченка. Геология</w:t>
            </w:r>
          </w:p>
          <w:p w:rsidR="00227647" w:rsidRPr="002B13C5" w:rsidRDefault="00227647" w:rsidP="006B0C2B">
            <w:pPr>
              <w:rPr>
                <w:lang w:val="uk-UA"/>
              </w:rPr>
            </w:pPr>
            <w:r w:rsidRPr="002B13C5">
              <w:rPr>
                <w:lang w:val="uk-UA"/>
              </w:rPr>
              <w:t>Bulletin of Taras Shevchenko National University of Kyiv. Geology</w:t>
            </w:r>
          </w:p>
        </w:tc>
        <w:tc>
          <w:tcPr>
            <w:tcW w:w="2733" w:type="dxa"/>
          </w:tcPr>
          <w:p w:rsidR="00227647" w:rsidRPr="002B13C5" w:rsidRDefault="00227647" w:rsidP="006B0C2B">
            <w:pPr>
              <w:rPr>
                <w:lang w:val="uk-UA"/>
              </w:rPr>
            </w:pPr>
            <w:r w:rsidRPr="002B13C5">
              <w:rPr>
                <w:lang w:val="uk-UA"/>
              </w:rPr>
              <w:t>Київський національний університет імені Тараса Шевченка</w:t>
            </w:r>
          </w:p>
        </w:tc>
        <w:tc>
          <w:tcPr>
            <w:tcW w:w="1802" w:type="dxa"/>
          </w:tcPr>
          <w:p w:rsidR="00227647" w:rsidRPr="002B13C5" w:rsidRDefault="00227647" w:rsidP="006B0C2B">
            <w:pPr>
              <w:rPr>
                <w:lang w:val="uk-UA"/>
              </w:rPr>
            </w:pPr>
            <w:r w:rsidRPr="002B13C5">
              <w:rPr>
                <w:lang w:val="uk-UA"/>
              </w:rPr>
              <w:t>геологічні</w:t>
            </w:r>
          </w:p>
          <w:p w:rsidR="00227647" w:rsidRPr="002B13C5" w:rsidRDefault="00227647" w:rsidP="006B0C2B">
            <w:pPr>
              <w:rPr>
                <w:lang w:val="uk-UA"/>
              </w:rPr>
            </w:pPr>
          </w:p>
          <w:p w:rsidR="00227647" w:rsidRPr="002B13C5" w:rsidRDefault="00227647" w:rsidP="006B0C2B">
            <w:pPr>
              <w:rPr>
                <w:lang w:val="uk-UA"/>
              </w:rPr>
            </w:pPr>
            <w:r w:rsidRPr="002B13C5">
              <w:rPr>
                <w:lang w:val="uk-UA"/>
              </w:rPr>
              <w:t>спеціальність – 103</w:t>
            </w:r>
          </w:p>
        </w:tc>
        <w:tc>
          <w:tcPr>
            <w:tcW w:w="1335" w:type="dxa"/>
          </w:tcPr>
          <w:p w:rsidR="00227647" w:rsidRDefault="00227647" w:rsidP="006B0C2B">
            <w:pPr>
              <w:jc w:val="center"/>
            </w:pPr>
            <w:r w:rsidRPr="005A102A">
              <w:rPr>
                <w:lang w:val="uk-UA"/>
              </w:rPr>
              <w:t>18.12.2018 «А»</w:t>
            </w:r>
          </w:p>
        </w:tc>
      </w:tr>
      <w:tr w:rsidR="00227647" w:rsidRPr="00EB0846" w:rsidTr="001528F3">
        <w:trPr>
          <w:cantSplit/>
        </w:trPr>
        <w:tc>
          <w:tcPr>
            <w:tcW w:w="534" w:type="dxa"/>
          </w:tcPr>
          <w:p w:rsidR="00227647" w:rsidRPr="00EB0846" w:rsidRDefault="00227647" w:rsidP="00EB0846">
            <w:pPr>
              <w:numPr>
                <w:ilvl w:val="0"/>
                <w:numId w:val="12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227647" w:rsidRPr="006C11E8" w:rsidRDefault="00227647" w:rsidP="00042F13">
            <w:pPr>
              <w:rPr>
                <w:lang w:val="uk-UA"/>
              </w:rPr>
            </w:pPr>
            <w:r w:rsidRPr="006C11E8">
              <w:rPr>
                <w:lang w:val="uk-UA"/>
              </w:rPr>
              <w:t>Вісник Національного технічного університету України «Київський політехнічний інститут» Серія: Радіотехніка. Радіоапаратобудування</w:t>
            </w:r>
          </w:p>
          <w:p w:rsidR="00227647" w:rsidRPr="006C11E8" w:rsidRDefault="00227647" w:rsidP="00042F13">
            <w:pPr>
              <w:rPr>
                <w:lang w:val="uk-UA"/>
              </w:rPr>
            </w:pPr>
            <w:r w:rsidRPr="006C11E8">
              <w:rPr>
                <w:lang w:val="uk-UA"/>
              </w:rPr>
              <w:t>Вестник Национального техничного университета Украины «Киевский политехнический институт». Серия Радиотехника. Радиоаппратостроение.</w:t>
            </w:r>
          </w:p>
          <w:p w:rsidR="00227647" w:rsidRPr="006C11E8" w:rsidRDefault="00227647" w:rsidP="00042F13">
            <w:pPr>
              <w:rPr>
                <w:lang w:val="uk-UA"/>
              </w:rPr>
            </w:pPr>
            <w:r w:rsidRPr="006C11E8">
              <w:rPr>
                <w:lang w:val="uk-UA"/>
              </w:rPr>
              <w:t>Bulletin of National Technical University of Ukraine «Kyiv Polytechnic Institute». Series Radiotechnique. Radioapparatus Bulding</w:t>
            </w:r>
          </w:p>
        </w:tc>
        <w:tc>
          <w:tcPr>
            <w:tcW w:w="2733" w:type="dxa"/>
          </w:tcPr>
          <w:p w:rsidR="00227647" w:rsidRPr="006C11E8" w:rsidRDefault="00227647" w:rsidP="002F5EC9">
            <w:pPr>
              <w:rPr>
                <w:lang w:val="uk-UA"/>
              </w:rPr>
            </w:pPr>
            <w:r w:rsidRPr="006C11E8">
              <w:rPr>
                <w:lang w:val="uk-UA"/>
              </w:rPr>
              <w:t>Національний технічний університет України «Київський політехнічний інститут імені Ігоря Сікорського»</w:t>
            </w:r>
          </w:p>
        </w:tc>
        <w:tc>
          <w:tcPr>
            <w:tcW w:w="1802" w:type="dxa"/>
          </w:tcPr>
          <w:p w:rsidR="00227647" w:rsidRPr="006C11E8" w:rsidRDefault="00227647" w:rsidP="00042F13">
            <w:pPr>
              <w:rPr>
                <w:lang w:val="uk-UA"/>
              </w:rPr>
            </w:pPr>
            <w:r w:rsidRPr="006C11E8">
              <w:rPr>
                <w:lang w:val="uk-UA"/>
              </w:rPr>
              <w:t>технічні</w:t>
            </w:r>
          </w:p>
          <w:p w:rsidR="00227647" w:rsidRPr="006C11E8" w:rsidRDefault="00227647" w:rsidP="00042F13">
            <w:pPr>
              <w:rPr>
                <w:lang w:val="uk-UA"/>
              </w:rPr>
            </w:pPr>
          </w:p>
          <w:p w:rsidR="00227647" w:rsidRDefault="00227647" w:rsidP="00042F13">
            <w:pPr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71, 172, 173</w:t>
            </w:r>
          </w:p>
          <w:p w:rsidR="00227647" w:rsidRDefault="00227647" w:rsidP="00042F13">
            <w:pPr>
              <w:rPr>
                <w:lang w:val="uk-UA"/>
              </w:rPr>
            </w:pPr>
          </w:p>
          <w:p w:rsidR="00227647" w:rsidRDefault="00227647" w:rsidP="00042F13">
            <w:pPr>
              <w:rPr>
                <w:lang w:val="uk-UA"/>
              </w:rPr>
            </w:pPr>
          </w:p>
          <w:p w:rsidR="00227647" w:rsidRPr="00643851" w:rsidRDefault="00227647" w:rsidP="002F5EC9">
            <w:pPr>
              <w:rPr>
                <w:lang w:val="uk-UA"/>
              </w:rPr>
            </w:pPr>
            <w:r w:rsidRPr="00643851">
              <w:rPr>
                <w:lang w:val="uk-UA"/>
              </w:rPr>
              <w:t>технічні</w:t>
            </w:r>
          </w:p>
          <w:p w:rsidR="00227647" w:rsidRPr="00643851" w:rsidRDefault="00227647" w:rsidP="002F5EC9">
            <w:pPr>
              <w:rPr>
                <w:lang w:val="uk-UA"/>
              </w:rPr>
            </w:pPr>
          </w:p>
          <w:p w:rsidR="00227647" w:rsidRPr="00643851" w:rsidRDefault="00227647" w:rsidP="002F5EC9">
            <w:pPr>
              <w:rPr>
                <w:lang w:val="uk-UA"/>
              </w:rPr>
            </w:pPr>
          </w:p>
          <w:p w:rsidR="00227647" w:rsidRPr="006C11E8" w:rsidRDefault="00227647" w:rsidP="002F5EC9">
            <w:pPr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126, 151, 152, 153</w:t>
            </w:r>
          </w:p>
        </w:tc>
        <w:tc>
          <w:tcPr>
            <w:tcW w:w="1335" w:type="dxa"/>
          </w:tcPr>
          <w:p w:rsidR="00227647" w:rsidRDefault="00227647" w:rsidP="009076B3">
            <w:pPr>
              <w:jc w:val="center"/>
              <w:rPr>
                <w:lang w:val="uk-UA"/>
              </w:rPr>
            </w:pPr>
            <w:r w:rsidRPr="00B570D2">
              <w:rPr>
                <w:lang w:val="uk-UA"/>
              </w:rPr>
              <w:t>17.03.2020 «А»</w:t>
            </w:r>
          </w:p>
          <w:p w:rsidR="00227647" w:rsidRDefault="00227647" w:rsidP="009076B3">
            <w:pPr>
              <w:jc w:val="center"/>
              <w:rPr>
                <w:lang w:val="uk-UA"/>
              </w:rPr>
            </w:pPr>
          </w:p>
          <w:p w:rsidR="00227647" w:rsidRDefault="00227647" w:rsidP="009076B3">
            <w:pPr>
              <w:jc w:val="center"/>
              <w:rPr>
                <w:lang w:val="uk-UA"/>
              </w:rPr>
            </w:pPr>
          </w:p>
          <w:p w:rsidR="00227647" w:rsidRDefault="00227647" w:rsidP="009076B3">
            <w:pPr>
              <w:jc w:val="center"/>
              <w:rPr>
                <w:lang w:val="uk-UA"/>
              </w:rPr>
            </w:pPr>
          </w:p>
          <w:p w:rsidR="00227647" w:rsidRDefault="00227647" w:rsidP="009076B3">
            <w:pPr>
              <w:jc w:val="center"/>
              <w:rPr>
                <w:lang w:val="uk-UA"/>
              </w:rPr>
            </w:pPr>
          </w:p>
          <w:p w:rsidR="00227647" w:rsidRDefault="00227647" w:rsidP="009076B3">
            <w:pPr>
              <w:jc w:val="center"/>
            </w:pPr>
            <w:r w:rsidRPr="003B2427">
              <w:rPr>
                <w:lang w:val="uk-UA"/>
              </w:rPr>
              <w:t>02.07.2020 «А»</w:t>
            </w:r>
          </w:p>
        </w:tc>
      </w:tr>
      <w:tr w:rsidR="00227647" w:rsidRPr="00EB0846" w:rsidTr="001528F3">
        <w:trPr>
          <w:cantSplit/>
        </w:trPr>
        <w:tc>
          <w:tcPr>
            <w:tcW w:w="534" w:type="dxa"/>
          </w:tcPr>
          <w:p w:rsidR="00227647" w:rsidRPr="00EB0846" w:rsidRDefault="00227647" w:rsidP="0010429E">
            <w:pPr>
              <w:numPr>
                <w:ilvl w:val="0"/>
                <w:numId w:val="12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227647" w:rsidRPr="00225171" w:rsidRDefault="00227647" w:rsidP="0010429E">
            <w:r w:rsidRPr="00225171">
              <w:t>Вісник Харківського національного університету імені В.Н.Каразіна</w:t>
            </w:r>
          </w:p>
          <w:p w:rsidR="00227647" w:rsidRPr="00225171" w:rsidRDefault="00227647" w:rsidP="0010429E">
            <w:pPr>
              <w:rPr>
                <w:lang w:val="en-GB"/>
              </w:rPr>
            </w:pPr>
            <w:r w:rsidRPr="00225171">
              <w:t>серія</w:t>
            </w:r>
            <w:r w:rsidRPr="00225171">
              <w:rPr>
                <w:lang w:val="en-GB"/>
              </w:rPr>
              <w:t xml:space="preserve"> «</w:t>
            </w:r>
            <w:r w:rsidRPr="00225171">
              <w:t>Геологія</w:t>
            </w:r>
            <w:r w:rsidRPr="00225171">
              <w:rPr>
                <w:lang w:val="en-GB"/>
              </w:rPr>
              <w:t xml:space="preserve">. </w:t>
            </w:r>
            <w:r w:rsidRPr="00225171">
              <w:t>Географія</w:t>
            </w:r>
            <w:r w:rsidRPr="00225171">
              <w:rPr>
                <w:lang w:val="en-GB"/>
              </w:rPr>
              <w:t xml:space="preserve">. </w:t>
            </w:r>
            <w:r w:rsidRPr="00225171">
              <w:t>Екологія</w:t>
            </w:r>
            <w:r w:rsidRPr="00225171">
              <w:rPr>
                <w:lang w:val="en-GB"/>
              </w:rPr>
              <w:t>»</w:t>
            </w:r>
          </w:p>
          <w:p w:rsidR="00227647" w:rsidRPr="00225171" w:rsidRDefault="00227647" w:rsidP="0010429E">
            <w:r w:rsidRPr="00225171">
              <w:rPr>
                <w:lang w:val="en-GB"/>
              </w:rPr>
              <w:t xml:space="preserve">Visnyk of V.N.Karazin Kharkiv National University series «Geology. </w:t>
            </w:r>
            <w:r w:rsidRPr="00225171">
              <w:t>Geography. Ecology»</w:t>
            </w:r>
          </w:p>
        </w:tc>
        <w:tc>
          <w:tcPr>
            <w:tcW w:w="2733" w:type="dxa"/>
          </w:tcPr>
          <w:p w:rsidR="00227647" w:rsidRPr="00225171" w:rsidRDefault="00227647" w:rsidP="0010429E">
            <w:r w:rsidRPr="00225171">
              <w:t xml:space="preserve">Харківський національний університет імені В.Н.Каразіна </w:t>
            </w:r>
          </w:p>
          <w:p w:rsidR="00227647" w:rsidRPr="00225171" w:rsidRDefault="00227647" w:rsidP="0010429E"/>
        </w:tc>
        <w:tc>
          <w:tcPr>
            <w:tcW w:w="1802" w:type="dxa"/>
          </w:tcPr>
          <w:p w:rsidR="00227647" w:rsidRPr="00225171" w:rsidRDefault="00227647" w:rsidP="0010429E">
            <w:pPr>
              <w:rPr>
                <w:lang w:val="uk-UA"/>
              </w:rPr>
            </w:pPr>
            <w:r w:rsidRPr="00225171">
              <w:t>географічні</w:t>
            </w:r>
          </w:p>
          <w:p w:rsidR="00227647" w:rsidRPr="00225171" w:rsidRDefault="00227647" w:rsidP="0010429E">
            <w:r w:rsidRPr="00225171">
              <w:t>геологічні</w:t>
            </w:r>
          </w:p>
          <w:p w:rsidR="00227647" w:rsidRPr="00225171" w:rsidRDefault="00227647" w:rsidP="0010429E"/>
          <w:p w:rsidR="00227647" w:rsidRPr="00225171" w:rsidRDefault="00227647" w:rsidP="0010429E"/>
          <w:p w:rsidR="00227647" w:rsidRPr="00225171" w:rsidRDefault="00227647" w:rsidP="0010429E">
            <w:pPr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103, 106</w:t>
            </w:r>
          </w:p>
        </w:tc>
        <w:tc>
          <w:tcPr>
            <w:tcW w:w="1335" w:type="dxa"/>
          </w:tcPr>
          <w:p w:rsidR="00227647" w:rsidRDefault="00227647" w:rsidP="0010429E">
            <w:pPr>
              <w:jc w:val="center"/>
            </w:pPr>
            <w:r w:rsidRPr="00D916FC">
              <w:rPr>
                <w:lang w:val="uk-UA"/>
              </w:rPr>
              <w:t>28.12.2019 «А»</w:t>
            </w:r>
          </w:p>
        </w:tc>
      </w:tr>
      <w:tr w:rsidR="00570E7D" w:rsidRPr="00EB0846" w:rsidTr="001528F3">
        <w:trPr>
          <w:cantSplit/>
        </w:trPr>
        <w:tc>
          <w:tcPr>
            <w:tcW w:w="534" w:type="dxa"/>
          </w:tcPr>
          <w:p w:rsidR="00570E7D" w:rsidRPr="00EB0846" w:rsidRDefault="00570E7D" w:rsidP="00570E7D">
            <w:pPr>
              <w:numPr>
                <w:ilvl w:val="0"/>
                <w:numId w:val="12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570E7D" w:rsidRPr="00643851" w:rsidRDefault="00570E7D" w:rsidP="00570E7D">
            <w:pPr>
              <w:rPr>
                <w:lang w:val="uk-UA"/>
              </w:rPr>
            </w:pPr>
            <w:r w:rsidRPr="00643851">
              <w:rPr>
                <w:lang w:val="uk-UA"/>
              </w:rPr>
              <w:t>Вісті вищих учб</w:t>
            </w:r>
            <w:r>
              <w:rPr>
                <w:lang w:val="uk-UA"/>
              </w:rPr>
              <w:t>ових закладів. Радіоелектроніка</w:t>
            </w:r>
          </w:p>
          <w:p w:rsidR="00570E7D" w:rsidRPr="00643851" w:rsidRDefault="00570E7D" w:rsidP="00570E7D">
            <w:pPr>
              <w:rPr>
                <w:lang w:val="uk-UA"/>
              </w:rPr>
            </w:pPr>
            <w:r w:rsidRPr="00643851">
              <w:rPr>
                <w:lang w:val="uk-UA"/>
              </w:rPr>
              <w:t>Известия высших учебных заведений. Радиоэлектроника.</w:t>
            </w:r>
          </w:p>
        </w:tc>
        <w:tc>
          <w:tcPr>
            <w:tcW w:w="2733" w:type="dxa"/>
          </w:tcPr>
          <w:p w:rsidR="00570E7D" w:rsidRPr="00643851" w:rsidRDefault="00570E7D" w:rsidP="00570E7D">
            <w:pPr>
              <w:rPr>
                <w:lang w:val="uk-UA"/>
              </w:rPr>
            </w:pPr>
            <w:r w:rsidRPr="00643851">
              <w:rPr>
                <w:lang w:val="uk-UA"/>
              </w:rPr>
              <w:t>Національний технічний університет України «Київський політехнічний інститут імені Ігоря Сікорського»</w:t>
            </w:r>
          </w:p>
        </w:tc>
        <w:tc>
          <w:tcPr>
            <w:tcW w:w="1802" w:type="dxa"/>
          </w:tcPr>
          <w:p w:rsidR="00570E7D" w:rsidRPr="00643851" w:rsidRDefault="00570E7D" w:rsidP="00570E7D">
            <w:pPr>
              <w:rPr>
                <w:lang w:val="uk-UA"/>
              </w:rPr>
            </w:pPr>
            <w:r w:rsidRPr="00643851">
              <w:rPr>
                <w:lang w:val="uk-UA"/>
              </w:rPr>
              <w:t>технічні</w:t>
            </w:r>
          </w:p>
          <w:p w:rsidR="00570E7D" w:rsidRPr="00643851" w:rsidRDefault="00570E7D" w:rsidP="00570E7D">
            <w:pPr>
              <w:rPr>
                <w:lang w:val="uk-UA"/>
              </w:rPr>
            </w:pPr>
          </w:p>
          <w:p w:rsidR="00570E7D" w:rsidRPr="00643851" w:rsidRDefault="00570E7D" w:rsidP="00570E7D">
            <w:pPr>
              <w:rPr>
                <w:lang w:val="uk-UA"/>
              </w:rPr>
            </w:pPr>
          </w:p>
          <w:p w:rsidR="00570E7D" w:rsidRDefault="00570E7D" w:rsidP="00570E7D">
            <w:pPr>
              <w:rPr>
                <w:lang w:val="uk-UA"/>
              </w:rPr>
            </w:pPr>
            <w:r w:rsidRPr="00643851">
              <w:rPr>
                <w:lang w:val="uk-UA"/>
              </w:rPr>
              <w:t xml:space="preserve">спеціальності – </w:t>
            </w:r>
            <w:r>
              <w:rPr>
                <w:lang w:val="uk-UA"/>
              </w:rPr>
              <w:t xml:space="preserve">153, </w:t>
            </w:r>
            <w:r w:rsidRPr="00643851">
              <w:rPr>
                <w:lang w:val="uk-UA"/>
              </w:rPr>
              <w:t>171, 172, 173</w:t>
            </w:r>
          </w:p>
          <w:p w:rsidR="00570E7D" w:rsidRDefault="00570E7D" w:rsidP="00570E7D">
            <w:pPr>
              <w:rPr>
                <w:lang w:val="uk-UA"/>
              </w:rPr>
            </w:pPr>
          </w:p>
          <w:p w:rsidR="00570E7D" w:rsidRPr="00C567F1" w:rsidRDefault="00570E7D" w:rsidP="00570E7D">
            <w:pPr>
              <w:rPr>
                <w:lang w:val="uk-UA"/>
              </w:rPr>
            </w:pPr>
            <w:r w:rsidRPr="00C567F1">
              <w:rPr>
                <w:lang w:val="uk-UA"/>
              </w:rPr>
              <w:t>технічні</w:t>
            </w:r>
          </w:p>
          <w:p w:rsidR="00570E7D" w:rsidRPr="00C567F1" w:rsidRDefault="00570E7D" w:rsidP="00570E7D">
            <w:pPr>
              <w:rPr>
                <w:lang w:val="uk-UA"/>
              </w:rPr>
            </w:pPr>
          </w:p>
          <w:p w:rsidR="00570E7D" w:rsidRPr="00643851" w:rsidRDefault="00570E7D" w:rsidP="00570E7D">
            <w:pPr>
              <w:rPr>
                <w:lang w:val="uk-UA"/>
              </w:rPr>
            </w:pPr>
            <w:r w:rsidRPr="00C567F1">
              <w:rPr>
                <w:lang w:val="uk-UA"/>
              </w:rPr>
              <w:t xml:space="preserve">спеціальності – </w:t>
            </w:r>
            <w:r w:rsidRPr="00C567F1">
              <w:rPr>
                <w:lang w:val="uk-UA" w:eastAsia="uk-UA"/>
              </w:rPr>
              <w:t>126, 151, 152</w:t>
            </w:r>
          </w:p>
        </w:tc>
        <w:tc>
          <w:tcPr>
            <w:tcW w:w="1335" w:type="dxa"/>
          </w:tcPr>
          <w:p w:rsidR="00570E7D" w:rsidRDefault="00570E7D" w:rsidP="00570E7D">
            <w:pPr>
              <w:jc w:val="center"/>
              <w:rPr>
                <w:lang w:val="uk-UA"/>
              </w:rPr>
            </w:pPr>
            <w:r w:rsidRPr="003B2427">
              <w:rPr>
                <w:lang w:val="uk-UA"/>
              </w:rPr>
              <w:t>02.07.2020 «А»</w:t>
            </w: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Default="00570E7D" w:rsidP="00570E7D">
            <w:pPr>
              <w:jc w:val="center"/>
            </w:pPr>
            <w:r w:rsidRPr="00A03951">
              <w:rPr>
                <w:lang w:val="uk-UA"/>
              </w:rPr>
              <w:t>24.09.2020«А»</w:t>
            </w:r>
          </w:p>
        </w:tc>
      </w:tr>
      <w:tr w:rsidR="00570E7D" w:rsidRPr="00EB0846" w:rsidTr="001528F3">
        <w:trPr>
          <w:cantSplit/>
        </w:trPr>
        <w:tc>
          <w:tcPr>
            <w:tcW w:w="534" w:type="dxa"/>
          </w:tcPr>
          <w:p w:rsidR="00570E7D" w:rsidRPr="00EB0846" w:rsidRDefault="00570E7D" w:rsidP="00570E7D">
            <w:pPr>
              <w:numPr>
                <w:ilvl w:val="0"/>
                <w:numId w:val="12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570E7D" w:rsidRPr="006C11E8" w:rsidRDefault="00570E7D" w:rsidP="00570E7D">
            <w:pPr>
              <w:rPr>
                <w:lang w:val="uk-UA"/>
              </w:rPr>
            </w:pPr>
            <w:r w:rsidRPr="006C11E8">
              <w:rPr>
                <w:lang w:val="uk-UA"/>
              </w:rPr>
              <w:t xml:space="preserve">Геодинаміка </w:t>
            </w:r>
          </w:p>
          <w:p w:rsidR="00570E7D" w:rsidRPr="006C11E8" w:rsidRDefault="00570E7D" w:rsidP="00570E7D">
            <w:pPr>
              <w:rPr>
                <w:lang w:val="uk-UA"/>
              </w:rPr>
            </w:pPr>
            <w:r w:rsidRPr="006C11E8">
              <w:rPr>
                <w:lang w:val="uk-UA"/>
              </w:rPr>
              <w:t>Geodynamics</w:t>
            </w:r>
          </w:p>
        </w:tc>
        <w:tc>
          <w:tcPr>
            <w:tcW w:w="2733" w:type="dxa"/>
          </w:tcPr>
          <w:p w:rsidR="00570E7D" w:rsidRPr="006C11E8" w:rsidRDefault="00570E7D" w:rsidP="00570E7D">
            <w:pPr>
              <w:rPr>
                <w:lang w:val="uk-UA"/>
              </w:rPr>
            </w:pPr>
            <w:r w:rsidRPr="006C11E8">
              <w:rPr>
                <w:lang w:val="uk-UA"/>
              </w:rPr>
              <w:t>Національний університет</w:t>
            </w:r>
          </w:p>
          <w:p w:rsidR="00570E7D" w:rsidRPr="006C11E8" w:rsidRDefault="00570E7D" w:rsidP="00570E7D">
            <w:pPr>
              <w:rPr>
                <w:lang w:val="uk-UA"/>
              </w:rPr>
            </w:pPr>
            <w:r w:rsidRPr="006C11E8">
              <w:rPr>
                <w:lang w:val="uk-UA"/>
              </w:rPr>
              <w:t xml:space="preserve"> «Львівська політехніка», </w:t>
            </w:r>
          </w:p>
          <w:p w:rsidR="00570E7D" w:rsidRDefault="00570E7D" w:rsidP="00570E7D">
            <w:pPr>
              <w:rPr>
                <w:lang w:val="uk-UA"/>
              </w:rPr>
            </w:pPr>
            <w:r w:rsidRPr="006C11E8">
              <w:rPr>
                <w:lang w:val="uk-UA"/>
              </w:rPr>
              <w:t xml:space="preserve">Інститут геофізики ім. </w:t>
            </w:r>
          </w:p>
          <w:p w:rsidR="00570E7D" w:rsidRDefault="00570E7D" w:rsidP="00570E7D">
            <w:pPr>
              <w:rPr>
                <w:lang w:val="uk-UA"/>
              </w:rPr>
            </w:pPr>
            <w:r w:rsidRPr="006C11E8">
              <w:rPr>
                <w:lang w:val="uk-UA"/>
              </w:rPr>
              <w:t>С.</w:t>
            </w:r>
            <w:r>
              <w:rPr>
                <w:lang w:val="uk-UA"/>
              </w:rPr>
              <w:t xml:space="preserve"> </w:t>
            </w:r>
            <w:r w:rsidRPr="006C11E8">
              <w:rPr>
                <w:lang w:val="uk-UA"/>
              </w:rPr>
              <w:t>І.</w:t>
            </w:r>
            <w:r>
              <w:rPr>
                <w:lang w:val="uk-UA"/>
              </w:rPr>
              <w:t xml:space="preserve"> </w:t>
            </w:r>
            <w:r w:rsidRPr="006C11E8">
              <w:rPr>
                <w:lang w:val="uk-UA"/>
              </w:rPr>
              <w:t xml:space="preserve">Субботіна НАН України, Інститут геології і геохімії горючих копалин </w:t>
            </w:r>
          </w:p>
          <w:p w:rsidR="00570E7D" w:rsidRPr="006C11E8" w:rsidRDefault="00570E7D" w:rsidP="00570E7D">
            <w:pPr>
              <w:rPr>
                <w:lang w:val="uk-UA"/>
              </w:rPr>
            </w:pPr>
            <w:r w:rsidRPr="006C11E8">
              <w:rPr>
                <w:lang w:val="uk-UA"/>
              </w:rPr>
              <w:t>НАН України</w:t>
            </w:r>
          </w:p>
        </w:tc>
        <w:tc>
          <w:tcPr>
            <w:tcW w:w="1802" w:type="dxa"/>
          </w:tcPr>
          <w:p w:rsidR="00570E7D" w:rsidRPr="006C11E8" w:rsidRDefault="00570E7D" w:rsidP="00570E7D">
            <w:pPr>
              <w:rPr>
                <w:lang w:val="uk-UA"/>
              </w:rPr>
            </w:pPr>
            <w:r w:rsidRPr="006C11E8">
              <w:rPr>
                <w:lang w:val="uk-UA"/>
              </w:rPr>
              <w:t>геологічні</w:t>
            </w:r>
          </w:p>
          <w:p w:rsidR="00570E7D" w:rsidRPr="006C11E8" w:rsidRDefault="00570E7D" w:rsidP="00570E7D">
            <w:pPr>
              <w:rPr>
                <w:lang w:val="uk-UA"/>
              </w:rPr>
            </w:pPr>
            <w:r w:rsidRPr="006C11E8">
              <w:rPr>
                <w:lang w:val="uk-UA"/>
              </w:rPr>
              <w:t>технічні</w:t>
            </w:r>
          </w:p>
          <w:p w:rsidR="00570E7D" w:rsidRPr="006C11E8" w:rsidRDefault="00570E7D" w:rsidP="00570E7D">
            <w:pPr>
              <w:rPr>
                <w:lang w:val="uk-UA"/>
              </w:rPr>
            </w:pPr>
          </w:p>
          <w:p w:rsidR="00570E7D" w:rsidRPr="006C11E8" w:rsidRDefault="00570E7D" w:rsidP="00570E7D">
            <w:pPr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03, 193</w:t>
            </w:r>
          </w:p>
        </w:tc>
        <w:tc>
          <w:tcPr>
            <w:tcW w:w="1335" w:type="dxa"/>
          </w:tcPr>
          <w:p w:rsidR="00570E7D" w:rsidRDefault="00570E7D" w:rsidP="00570E7D">
            <w:pPr>
              <w:jc w:val="center"/>
            </w:pPr>
            <w:r w:rsidRPr="00B570D2">
              <w:rPr>
                <w:lang w:val="uk-UA"/>
              </w:rPr>
              <w:t>17.03.2020 «А»</w:t>
            </w:r>
          </w:p>
        </w:tc>
      </w:tr>
      <w:tr w:rsidR="00570E7D" w:rsidRPr="00EB0846" w:rsidTr="001528F3">
        <w:trPr>
          <w:cantSplit/>
        </w:trPr>
        <w:tc>
          <w:tcPr>
            <w:tcW w:w="534" w:type="dxa"/>
          </w:tcPr>
          <w:p w:rsidR="00570E7D" w:rsidRPr="00EB0846" w:rsidRDefault="00570E7D" w:rsidP="00570E7D">
            <w:pPr>
              <w:numPr>
                <w:ilvl w:val="0"/>
                <w:numId w:val="12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570E7D" w:rsidRPr="00643851" w:rsidRDefault="00570E7D" w:rsidP="00570E7D">
            <w:pPr>
              <w:rPr>
                <w:lang w:val="uk-UA"/>
              </w:rPr>
            </w:pPr>
            <w:r w:rsidRPr="00643851">
              <w:rPr>
                <w:lang w:val="uk-UA"/>
              </w:rPr>
              <w:t>Геофізичний журнал</w:t>
            </w:r>
          </w:p>
          <w:p w:rsidR="00570E7D" w:rsidRPr="00643851" w:rsidRDefault="00570E7D" w:rsidP="00570E7D">
            <w:pPr>
              <w:rPr>
                <w:lang w:val="uk-UA"/>
              </w:rPr>
            </w:pPr>
            <w:r w:rsidRPr="00643851">
              <w:rPr>
                <w:lang w:val="uk-UA"/>
              </w:rPr>
              <w:t>Геофизический журнал</w:t>
            </w:r>
          </w:p>
        </w:tc>
        <w:tc>
          <w:tcPr>
            <w:tcW w:w="2733" w:type="dxa"/>
          </w:tcPr>
          <w:p w:rsidR="00570E7D" w:rsidRDefault="00570E7D" w:rsidP="00570E7D">
            <w:pPr>
              <w:rPr>
                <w:lang w:val="uk-UA"/>
              </w:rPr>
            </w:pPr>
            <w:r w:rsidRPr="00643851">
              <w:rPr>
                <w:lang w:val="uk-UA"/>
              </w:rPr>
              <w:t xml:space="preserve">Національна академія наук України, Інститут геофізики ім. </w:t>
            </w:r>
          </w:p>
          <w:p w:rsidR="00570E7D" w:rsidRDefault="00570E7D" w:rsidP="00570E7D">
            <w:pPr>
              <w:rPr>
                <w:lang w:val="uk-UA"/>
              </w:rPr>
            </w:pPr>
            <w:r w:rsidRPr="00643851">
              <w:rPr>
                <w:lang w:val="uk-UA"/>
              </w:rPr>
              <w:t>С.</w:t>
            </w:r>
            <w:r>
              <w:rPr>
                <w:lang w:val="uk-UA"/>
              </w:rPr>
              <w:t xml:space="preserve"> </w:t>
            </w:r>
            <w:r w:rsidRPr="00643851">
              <w:rPr>
                <w:lang w:val="uk-UA"/>
              </w:rPr>
              <w:t>І.</w:t>
            </w:r>
            <w:r>
              <w:rPr>
                <w:lang w:val="uk-UA"/>
              </w:rPr>
              <w:t xml:space="preserve"> </w:t>
            </w:r>
            <w:r w:rsidRPr="00643851">
              <w:rPr>
                <w:lang w:val="uk-UA"/>
              </w:rPr>
              <w:t xml:space="preserve">Субботіна </w:t>
            </w:r>
          </w:p>
          <w:p w:rsidR="00570E7D" w:rsidRPr="00643851" w:rsidRDefault="00570E7D" w:rsidP="00570E7D">
            <w:pPr>
              <w:rPr>
                <w:lang w:val="uk-UA"/>
              </w:rPr>
            </w:pPr>
            <w:r w:rsidRPr="00643851">
              <w:rPr>
                <w:lang w:val="uk-UA"/>
              </w:rPr>
              <w:t>НАН України</w:t>
            </w:r>
          </w:p>
        </w:tc>
        <w:tc>
          <w:tcPr>
            <w:tcW w:w="1802" w:type="dxa"/>
          </w:tcPr>
          <w:p w:rsidR="00570E7D" w:rsidRPr="00643851" w:rsidRDefault="00570E7D" w:rsidP="00570E7D">
            <w:pPr>
              <w:rPr>
                <w:lang w:val="uk-UA"/>
              </w:rPr>
            </w:pPr>
            <w:r w:rsidRPr="00643851">
              <w:rPr>
                <w:lang w:val="uk-UA"/>
              </w:rPr>
              <w:t>геологічні</w:t>
            </w:r>
          </w:p>
          <w:p w:rsidR="00570E7D" w:rsidRPr="00643851" w:rsidRDefault="00570E7D" w:rsidP="00570E7D">
            <w:pPr>
              <w:rPr>
                <w:lang w:val="uk-UA"/>
              </w:rPr>
            </w:pPr>
          </w:p>
          <w:p w:rsidR="00570E7D" w:rsidRDefault="00570E7D" w:rsidP="00570E7D">
            <w:pPr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103</w:t>
            </w:r>
          </w:p>
          <w:p w:rsidR="00570E7D" w:rsidRDefault="00570E7D" w:rsidP="00570E7D">
            <w:pPr>
              <w:rPr>
                <w:lang w:val="uk-UA"/>
              </w:rPr>
            </w:pPr>
          </w:p>
          <w:p w:rsidR="00570E7D" w:rsidRDefault="00570E7D" w:rsidP="00570E7D">
            <w:pPr>
              <w:rPr>
                <w:lang w:val="uk-UA"/>
              </w:rPr>
            </w:pPr>
          </w:p>
          <w:p w:rsidR="00570E7D" w:rsidRPr="00C567F1" w:rsidRDefault="00570E7D" w:rsidP="00570E7D">
            <w:pPr>
              <w:rPr>
                <w:lang w:val="uk-UA"/>
              </w:rPr>
            </w:pPr>
            <w:r w:rsidRPr="00C567F1">
              <w:rPr>
                <w:lang w:val="uk-UA"/>
              </w:rPr>
              <w:t xml:space="preserve">фізико-математичні </w:t>
            </w:r>
          </w:p>
          <w:p w:rsidR="00570E7D" w:rsidRPr="00C567F1" w:rsidRDefault="00570E7D" w:rsidP="00570E7D">
            <w:pPr>
              <w:rPr>
                <w:lang w:val="uk-UA"/>
              </w:rPr>
            </w:pPr>
          </w:p>
          <w:p w:rsidR="00570E7D" w:rsidRPr="00643851" w:rsidRDefault="00570E7D" w:rsidP="00570E7D">
            <w:pPr>
              <w:rPr>
                <w:lang w:val="uk-UA"/>
              </w:rPr>
            </w:pPr>
            <w:r w:rsidRPr="00C567F1">
              <w:rPr>
                <w:lang w:val="uk-UA"/>
              </w:rPr>
              <w:t>спеціальності – 104</w:t>
            </w:r>
          </w:p>
        </w:tc>
        <w:tc>
          <w:tcPr>
            <w:tcW w:w="1335" w:type="dxa"/>
          </w:tcPr>
          <w:p w:rsidR="00570E7D" w:rsidRDefault="00570E7D" w:rsidP="00570E7D">
            <w:pPr>
              <w:jc w:val="center"/>
              <w:rPr>
                <w:lang w:val="uk-UA"/>
              </w:rPr>
            </w:pPr>
            <w:r w:rsidRPr="003B2427">
              <w:rPr>
                <w:lang w:val="uk-UA"/>
              </w:rPr>
              <w:t>02.07.2020 «А»</w:t>
            </w: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Default="00570E7D" w:rsidP="00570E7D">
            <w:pPr>
              <w:jc w:val="center"/>
            </w:pPr>
            <w:r w:rsidRPr="00A03951">
              <w:rPr>
                <w:lang w:val="uk-UA"/>
              </w:rPr>
              <w:t>24.09.2020«А»</w:t>
            </w:r>
          </w:p>
        </w:tc>
      </w:tr>
      <w:tr w:rsidR="00570E7D" w:rsidRPr="00EB0846" w:rsidTr="001528F3">
        <w:trPr>
          <w:cantSplit/>
        </w:trPr>
        <w:tc>
          <w:tcPr>
            <w:tcW w:w="534" w:type="dxa"/>
          </w:tcPr>
          <w:p w:rsidR="00570E7D" w:rsidRPr="00EB0846" w:rsidRDefault="00570E7D" w:rsidP="00570E7D">
            <w:pPr>
              <w:numPr>
                <w:ilvl w:val="0"/>
                <w:numId w:val="12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570E7D" w:rsidRPr="00CC686F" w:rsidRDefault="00570E7D" w:rsidP="00570E7D">
            <w:pPr>
              <w:rPr>
                <w:lang w:val="uk-UA"/>
              </w:rPr>
            </w:pPr>
            <w:r w:rsidRPr="00CC686F">
              <w:rPr>
                <w:lang w:val="uk-UA"/>
              </w:rPr>
              <w:t>Гідробіологічний журнал</w:t>
            </w:r>
          </w:p>
          <w:p w:rsidR="00570E7D" w:rsidRPr="00CC686F" w:rsidRDefault="00570E7D" w:rsidP="00570E7D">
            <w:pPr>
              <w:rPr>
                <w:lang w:val="uk-UA"/>
              </w:rPr>
            </w:pPr>
            <w:r w:rsidRPr="00CC686F">
              <w:rPr>
                <w:lang w:val="uk-UA"/>
              </w:rPr>
              <w:t>Гидробиологический журнал</w:t>
            </w:r>
          </w:p>
          <w:p w:rsidR="00570E7D" w:rsidRPr="00CC686F" w:rsidRDefault="00570E7D" w:rsidP="00570E7D">
            <w:pPr>
              <w:rPr>
                <w:lang w:val="uk-UA"/>
              </w:rPr>
            </w:pPr>
            <w:r w:rsidRPr="00CC686F">
              <w:rPr>
                <w:lang w:val="uk-UA"/>
              </w:rPr>
              <w:t>Hydrobiological journal</w:t>
            </w:r>
          </w:p>
        </w:tc>
        <w:tc>
          <w:tcPr>
            <w:tcW w:w="2733" w:type="dxa"/>
          </w:tcPr>
          <w:p w:rsidR="00570E7D" w:rsidRPr="00CC686F" w:rsidRDefault="00570E7D" w:rsidP="00570E7D">
            <w:pPr>
              <w:tabs>
                <w:tab w:val="num" w:pos="1080"/>
                <w:tab w:val="left" w:pos="3484"/>
              </w:tabs>
              <w:rPr>
                <w:lang w:val="uk-UA"/>
              </w:rPr>
            </w:pPr>
            <w:r w:rsidRPr="00CC686F">
              <w:rPr>
                <w:lang w:val="uk-UA"/>
              </w:rPr>
              <w:t>Національна академія наук України, Інститут гідробіології НАН України</w:t>
            </w:r>
          </w:p>
        </w:tc>
        <w:tc>
          <w:tcPr>
            <w:tcW w:w="1802" w:type="dxa"/>
          </w:tcPr>
          <w:p w:rsidR="00570E7D" w:rsidRPr="00CC686F" w:rsidRDefault="00570E7D" w:rsidP="00570E7D">
            <w:pPr>
              <w:rPr>
                <w:lang w:val="uk-UA"/>
              </w:rPr>
            </w:pPr>
            <w:r w:rsidRPr="00CC686F">
              <w:rPr>
                <w:lang w:val="uk-UA"/>
              </w:rPr>
              <w:t>біологія</w:t>
            </w:r>
          </w:p>
          <w:p w:rsidR="00570E7D" w:rsidRPr="00CC686F" w:rsidRDefault="00570E7D" w:rsidP="00570E7D">
            <w:pPr>
              <w:rPr>
                <w:lang w:val="uk-UA"/>
              </w:rPr>
            </w:pPr>
          </w:p>
          <w:p w:rsidR="00570E7D" w:rsidRPr="00CC686F" w:rsidRDefault="00570E7D" w:rsidP="00570E7D">
            <w:pPr>
              <w:rPr>
                <w:lang w:val="uk-UA"/>
              </w:rPr>
            </w:pPr>
            <w:r w:rsidRPr="00CC686F">
              <w:rPr>
                <w:lang w:val="uk-UA"/>
              </w:rPr>
              <w:t>спеціальності – 091</w:t>
            </w:r>
          </w:p>
        </w:tc>
        <w:tc>
          <w:tcPr>
            <w:tcW w:w="1335" w:type="dxa"/>
          </w:tcPr>
          <w:p w:rsidR="00570E7D" w:rsidRDefault="00570E7D" w:rsidP="00570E7D">
            <w:pPr>
              <w:jc w:val="center"/>
            </w:pPr>
            <w:r w:rsidRPr="00AD13FB">
              <w:rPr>
                <w:lang w:val="uk-UA"/>
              </w:rPr>
              <w:t>15.03.2019 «А»</w:t>
            </w:r>
          </w:p>
        </w:tc>
      </w:tr>
      <w:tr w:rsidR="00570E7D" w:rsidRPr="00EB0846" w:rsidTr="001528F3">
        <w:trPr>
          <w:cantSplit/>
        </w:trPr>
        <w:tc>
          <w:tcPr>
            <w:tcW w:w="534" w:type="dxa"/>
          </w:tcPr>
          <w:p w:rsidR="00570E7D" w:rsidRPr="00EB0846" w:rsidRDefault="00570E7D" w:rsidP="00570E7D">
            <w:pPr>
              <w:numPr>
                <w:ilvl w:val="0"/>
                <w:numId w:val="12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570E7D" w:rsidRPr="00C567F1" w:rsidRDefault="00570E7D" w:rsidP="00570E7D">
            <w:pPr>
              <w:rPr>
                <w:lang w:val="uk-UA"/>
              </w:rPr>
            </w:pPr>
            <w:r w:rsidRPr="00C567F1">
              <w:rPr>
                <w:lang w:val="uk-UA"/>
              </w:rPr>
              <w:t>Доступ до правосуддя у Східній Європі</w:t>
            </w:r>
          </w:p>
          <w:p w:rsidR="00570E7D" w:rsidRPr="00C567F1" w:rsidRDefault="00570E7D" w:rsidP="00570E7D">
            <w:pPr>
              <w:rPr>
                <w:highlight w:val="yellow"/>
                <w:lang w:val="uk-UA"/>
              </w:rPr>
            </w:pPr>
            <w:r w:rsidRPr="00C567F1">
              <w:rPr>
                <w:lang w:val="en-US"/>
              </w:rPr>
              <w:t>Access to Justice in Eastern Europe</w:t>
            </w:r>
          </w:p>
        </w:tc>
        <w:tc>
          <w:tcPr>
            <w:tcW w:w="2733" w:type="dxa"/>
          </w:tcPr>
          <w:p w:rsidR="00570E7D" w:rsidRPr="00C567F1" w:rsidRDefault="00570E7D" w:rsidP="00570E7D">
            <w:pPr>
              <w:rPr>
                <w:lang w:val="uk-UA"/>
              </w:rPr>
            </w:pPr>
            <w:r w:rsidRPr="00C567F1">
              <w:rPr>
                <w:bCs/>
              </w:rPr>
              <w:t>Центр досліджень східно-європейського права</w:t>
            </w:r>
          </w:p>
        </w:tc>
        <w:tc>
          <w:tcPr>
            <w:tcW w:w="1802" w:type="dxa"/>
          </w:tcPr>
          <w:p w:rsidR="00570E7D" w:rsidRPr="00C567F1" w:rsidRDefault="00570E7D" w:rsidP="00570E7D">
            <w:pPr>
              <w:rPr>
                <w:lang w:val="uk-UA"/>
              </w:rPr>
            </w:pPr>
            <w:r w:rsidRPr="00C567F1">
              <w:rPr>
                <w:lang w:val="uk-UA"/>
              </w:rPr>
              <w:t>юридичні</w:t>
            </w:r>
          </w:p>
          <w:p w:rsidR="00570E7D" w:rsidRPr="00C567F1" w:rsidRDefault="00570E7D" w:rsidP="00570E7D">
            <w:pPr>
              <w:rPr>
                <w:lang w:val="uk-UA"/>
              </w:rPr>
            </w:pPr>
          </w:p>
          <w:p w:rsidR="00570E7D" w:rsidRPr="00C567F1" w:rsidRDefault="00570E7D" w:rsidP="00570E7D">
            <w:pPr>
              <w:rPr>
                <w:lang w:val="uk-UA"/>
              </w:rPr>
            </w:pPr>
            <w:r w:rsidRPr="00C567F1">
              <w:rPr>
                <w:lang w:val="uk-UA"/>
              </w:rPr>
              <w:t>спеціальності – 081</w:t>
            </w:r>
          </w:p>
        </w:tc>
        <w:tc>
          <w:tcPr>
            <w:tcW w:w="1335" w:type="dxa"/>
          </w:tcPr>
          <w:p w:rsidR="00570E7D" w:rsidRDefault="00570E7D" w:rsidP="00570E7D">
            <w:pPr>
              <w:jc w:val="center"/>
            </w:pPr>
            <w:r w:rsidRPr="00A03951">
              <w:rPr>
                <w:lang w:val="uk-UA"/>
              </w:rPr>
              <w:t>24.09.2020«А»</w:t>
            </w:r>
          </w:p>
        </w:tc>
      </w:tr>
      <w:tr w:rsidR="00570E7D" w:rsidRPr="00EB0846" w:rsidTr="001528F3">
        <w:trPr>
          <w:cantSplit/>
        </w:trPr>
        <w:tc>
          <w:tcPr>
            <w:tcW w:w="534" w:type="dxa"/>
          </w:tcPr>
          <w:p w:rsidR="00570E7D" w:rsidRPr="00EB0846" w:rsidRDefault="00570E7D" w:rsidP="00570E7D">
            <w:pPr>
              <w:numPr>
                <w:ilvl w:val="0"/>
                <w:numId w:val="12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570E7D" w:rsidRPr="00E26E0E" w:rsidRDefault="00570E7D" w:rsidP="00570E7D">
            <w:pPr>
              <w:rPr>
                <w:rStyle w:val="af6"/>
                <w:color w:val="auto"/>
                <w:u w:val="none"/>
                <w:lang w:val="uk-UA"/>
              </w:rPr>
            </w:pPr>
            <w:r w:rsidRPr="00E26E0E">
              <w:rPr>
                <w:rStyle w:val="af6"/>
                <w:color w:val="auto"/>
                <w:u w:val="none"/>
                <w:lang w:val="uk-UA"/>
              </w:rPr>
              <w:t>Електротехніка і електромеханіка Электротехника и электромеханика</w:t>
            </w:r>
          </w:p>
          <w:p w:rsidR="00570E7D" w:rsidRPr="00E26E0E" w:rsidRDefault="00570E7D" w:rsidP="00570E7D">
            <w:pPr>
              <w:rPr>
                <w:rStyle w:val="af6"/>
                <w:color w:val="auto"/>
                <w:u w:val="none"/>
                <w:lang w:val="uk-UA"/>
              </w:rPr>
            </w:pPr>
            <w:r w:rsidRPr="00E26E0E">
              <w:rPr>
                <w:rStyle w:val="af6"/>
                <w:color w:val="auto"/>
                <w:u w:val="none"/>
                <w:lang w:val="uk-UA"/>
              </w:rPr>
              <w:t>Electrical engineering &amp; Electromechanics</w:t>
            </w:r>
          </w:p>
          <w:p w:rsidR="00570E7D" w:rsidRPr="00E26E0E" w:rsidRDefault="00570E7D" w:rsidP="00570E7D">
            <w:pPr>
              <w:rPr>
                <w:rStyle w:val="af6"/>
                <w:color w:val="auto"/>
                <w:u w:val="none"/>
                <w:lang w:val="uk-UA"/>
              </w:rPr>
            </w:pPr>
          </w:p>
        </w:tc>
        <w:tc>
          <w:tcPr>
            <w:tcW w:w="2733" w:type="dxa"/>
          </w:tcPr>
          <w:p w:rsidR="00570E7D" w:rsidRPr="00E26E0E" w:rsidRDefault="00570E7D" w:rsidP="00570E7D">
            <w:pPr>
              <w:rPr>
                <w:rStyle w:val="af6"/>
                <w:color w:val="auto"/>
                <w:u w:val="none"/>
                <w:lang w:val="uk-UA"/>
              </w:rPr>
            </w:pPr>
            <w:r w:rsidRPr="00E26E0E">
              <w:rPr>
                <w:rStyle w:val="af6"/>
                <w:color w:val="auto"/>
                <w:u w:val="none"/>
                <w:lang w:val="uk-UA"/>
              </w:rPr>
              <w:t>Національний технічний університет «ХПІ», ДУ «Інститут технічних проблем магнетизму НАН України»</w:t>
            </w:r>
          </w:p>
        </w:tc>
        <w:tc>
          <w:tcPr>
            <w:tcW w:w="1802" w:type="dxa"/>
          </w:tcPr>
          <w:p w:rsidR="00570E7D" w:rsidRPr="002B13C5" w:rsidRDefault="00570E7D" w:rsidP="00570E7D">
            <w:pPr>
              <w:rPr>
                <w:lang w:val="uk-UA"/>
              </w:rPr>
            </w:pPr>
            <w:r w:rsidRPr="002B13C5">
              <w:rPr>
                <w:lang w:val="uk-UA"/>
              </w:rPr>
              <w:t>технічні (05.09.01, 05.09.03, 05.09.05, 05.09.12, 05.09.13, 05.14.02)</w:t>
            </w:r>
          </w:p>
          <w:p w:rsidR="00570E7D" w:rsidRPr="002B13C5" w:rsidRDefault="00570E7D" w:rsidP="00570E7D">
            <w:pPr>
              <w:rPr>
                <w:lang w:val="uk-UA"/>
              </w:rPr>
            </w:pPr>
          </w:p>
          <w:p w:rsidR="00570E7D" w:rsidRPr="002B13C5" w:rsidRDefault="00570E7D" w:rsidP="00570E7D">
            <w:pPr>
              <w:rPr>
                <w:highlight w:val="yellow"/>
                <w:lang w:val="uk-UA"/>
              </w:rPr>
            </w:pPr>
            <w:r w:rsidRPr="002B13C5">
              <w:rPr>
                <w:lang w:val="uk-UA"/>
              </w:rPr>
              <w:t>спеціальність – 141</w:t>
            </w:r>
          </w:p>
        </w:tc>
        <w:tc>
          <w:tcPr>
            <w:tcW w:w="1335" w:type="dxa"/>
          </w:tcPr>
          <w:p w:rsidR="00570E7D" w:rsidRDefault="00570E7D" w:rsidP="00570E7D">
            <w:pPr>
              <w:jc w:val="center"/>
            </w:pPr>
            <w:r w:rsidRPr="005A102A">
              <w:rPr>
                <w:lang w:val="uk-UA"/>
              </w:rPr>
              <w:t>18.12.2018 «А»</w:t>
            </w:r>
          </w:p>
        </w:tc>
      </w:tr>
      <w:tr w:rsidR="00570E7D" w:rsidRPr="00EB0846" w:rsidTr="001528F3">
        <w:trPr>
          <w:cantSplit/>
        </w:trPr>
        <w:tc>
          <w:tcPr>
            <w:tcW w:w="534" w:type="dxa"/>
          </w:tcPr>
          <w:p w:rsidR="00570E7D" w:rsidRPr="00EB0846" w:rsidRDefault="00570E7D" w:rsidP="00570E7D">
            <w:pPr>
              <w:numPr>
                <w:ilvl w:val="0"/>
                <w:numId w:val="12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570E7D" w:rsidRPr="002B13C5" w:rsidRDefault="00570E7D" w:rsidP="00570E7D">
            <w:pPr>
              <w:rPr>
                <w:lang w:val="uk-UA"/>
              </w:rPr>
            </w:pPr>
            <w:r w:rsidRPr="002B13C5">
              <w:rPr>
                <w:lang w:val="uk-UA"/>
              </w:rPr>
              <w:t>Журнал з геології, географії та екології</w:t>
            </w:r>
          </w:p>
          <w:p w:rsidR="00570E7D" w:rsidRPr="002B13C5" w:rsidRDefault="00570E7D" w:rsidP="00570E7D">
            <w:pPr>
              <w:rPr>
                <w:lang w:val="uk-UA"/>
              </w:rPr>
            </w:pPr>
            <w:r w:rsidRPr="002B13C5">
              <w:rPr>
                <w:lang w:val="uk-UA"/>
              </w:rPr>
              <w:t>Журнал по геологии, географии и экологии</w:t>
            </w:r>
          </w:p>
          <w:p w:rsidR="00570E7D" w:rsidRPr="002B13C5" w:rsidRDefault="00570E7D" w:rsidP="00570E7D">
            <w:pPr>
              <w:rPr>
                <w:lang w:val="uk-UA"/>
              </w:rPr>
            </w:pPr>
            <w:r w:rsidRPr="002B13C5">
              <w:rPr>
                <w:lang w:val="uk-UA"/>
              </w:rPr>
              <w:t>Journal of Geology, Geography and Geoecology</w:t>
            </w:r>
          </w:p>
        </w:tc>
        <w:tc>
          <w:tcPr>
            <w:tcW w:w="2733" w:type="dxa"/>
          </w:tcPr>
          <w:p w:rsidR="00570E7D" w:rsidRPr="002B13C5" w:rsidRDefault="00570E7D" w:rsidP="00570E7D">
            <w:pPr>
              <w:rPr>
                <w:lang w:val="uk-UA"/>
              </w:rPr>
            </w:pPr>
            <w:r w:rsidRPr="002B13C5">
              <w:rPr>
                <w:lang w:val="uk-UA"/>
              </w:rPr>
              <w:t>Дніпровський національний університет імені Олеся Гончара</w:t>
            </w:r>
          </w:p>
        </w:tc>
        <w:tc>
          <w:tcPr>
            <w:tcW w:w="1802" w:type="dxa"/>
          </w:tcPr>
          <w:p w:rsidR="00570E7D" w:rsidRPr="002B13C5" w:rsidRDefault="00570E7D" w:rsidP="00570E7D">
            <w:pPr>
              <w:rPr>
                <w:lang w:val="uk-UA"/>
              </w:rPr>
            </w:pPr>
            <w:r w:rsidRPr="002B13C5">
              <w:rPr>
                <w:lang w:val="uk-UA"/>
              </w:rPr>
              <w:t>геологічні</w:t>
            </w:r>
          </w:p>
          <w:p w:rsidR="00570E7D" w:rsidRPr="002B13C5" w:rsidRDefault="00570E7D" w:rsidP="00570E7D">
            <w:pPr>
              <w:rPr>
                <w:lang w:val="uk-UA"/>
              </w:rPr>
            </w:pPr>
          </w:p>
          <w:p w:rsidR="00570E7D" w:rsidRPr="002B13C5" w:rsidRDefault="00570E7D" w:rsidP="00570E7D">
            <w:pPr>
              <w:rPr>
                <w:lang w:val="uk-UA"/>
              </w:rPr>
            </w:pPr>
          </w:p>
          <w:p w:rsidR="00570E7D" w:rsidRPr="002B13C5" w:rsidRDefault="00570E7D" w:rsidP="00570E7D">
            <w:pPr>
              <w:rPr>
                <w:lang w:val="uk-UA"/>
              </w:rPr>
            </w:pPr>
            <w:r w:rsidRPr="002B13C5">
              <w:rPr>
                <w:lang w:val="uk-UA"/>
              </w:rPr>
              <w:t>спеціальності – 103, 106</w:t>
            </w:r>
          </w:p>
        </w:tc>
        <w:tc>
          <w:tcPr>
            <w:tcW w:w="1335" w:type="dxa"/>
          </w:tcPr>
          <w:p w:rsidR="00570E7D" w:rsidRDefault="00570E7D" w:rsidP="00570E7D">
            <w:pPr>
              <w:jc w:val="center"/>
            </w:pPr>
            <w:r w:rsidRPr="001941C7">
              <w:rPr>
                <w:lang w:val="uk-UA"/>
              </w:rPr>
              <w:t>18.12.2018 «А»</w:t>
            </w:r>
          </w:p>
        </w:tc>
      </w:tr>
      <w:tr w:rsidR="00570E7D" w:rsidRPr="00EB0846" w:rsidTr="001528F3">
        <w:trPr>
          <w:cantSplit/>
        </w:trPr>
        <w:tc>
          <w:tcPr>
            <w:tcW w:w="534" w:type="dxa"/>
          </w:tcPr>
          <w:p w:rsidR="00570E7D" w:rsidRPr="00EB0846" w:rsidRDefault="00570E7D" w:rsidP="00570E7D">
            <w:pPr>
              <w:numPr>
                <w:ilvl w:val="0"/>
                <w:numId w:val="12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570E7D" w:rsidRPr="002B13C5" w:rsidRDefault="00570E7D" w:rsidP="00570E7D">
            <w:pPr>
              <w:rPr>
                <w:lang w:val="uk-UA"/>
              </w:rPr>
            </w:pPr>
            <w:r w:rsidRPr="002B13C5">
              <w:rPr>
                <w:lang w:val="uk-UA"/>
              </w:rPr>
              <w:t>Журнал математичної фізики, аналізу, геометрії</w:t>
            </w:r>
          </w:p>
          <w:p w:rsidR="00570E7D" w:rsidRPr="002B13C5" w:rsidRDefault="00570E7D" w:rsidP="00570E7D">
            <w:pPr>
              <w:rPr>
                <w:lang w:val="uk-UA"/>
              </w:rPr>
            </w:pPr>
            <w:r w:rsidRPr="002B13C5">
              <w:rPr>
                <w:lang w:val="uk-UA"/>
              </w:rPr>
              <w:t>Журнал математической физики анализа геометрии</w:t>
            </w:r>
          </w:p>
          <w:p w:rsidR="00570E7D" w:rsidRPr="002B13C5" w:rsidRDefault="00570E7D" w:rsidP="00570E7D">
            <w:pPr>
              <w:rPr>
                <w:lang w:val="uk-UA"/>
              </w:rPr>
            </w:pPr>
            <w:r w:rsidRPr="002B13C5">
              <w:rPr>
                <w:lang w:val="uk-UA"/>
              </w:rPr>
              <w:t xml:space="preserve">Journal of Mathematical Physics, Analysis, Geometry </w:t>
            </w:r>
          </w:p>
        </w:tc>
        <w:tc>
          <w:tcPr>
            <w:tcW w:w="2733" w:type="dxa"/>
          </w:tcPr>
          <w:p w:rsidR="00570E7D" w:rsidRPr="002B13C5" w:rsidRDefault="00570E7D" w:rsidP="00570E7D">
            <w:pPr>
              <w:rPr>
                <w:lang w:val="uk-UA"/>
              </w:rPr>
            </w:pPr>
            <w:r w:rsidRPr="002B13C5">
              <w:rPr>
                <w:lang w:val="uk-UA"/>
              </w:rPr>
              <w:t xml:space="preserve">Національна академія наук України, Фізико-технічний інститут низьких температур ім. Б.І.Вєркіна </w:t>
            </w:r>
          </w:p>
          <w:p w:rsidR="00570E7D" w:rsidRPr="002B13C5" w:rsidRDefault="00570E7D" w:rsidP="00570E7D">
            <w:pPr>
              <w:rPr>
                <w:lang w:val="uk-UA"/>
              </w:rPr>
            </w:pPr>
            <w:r w:rsidRPr="002B13C5">
              <w:rPr>
                <w:lang w:val="uk-UA"/>
              </w:rPr>
              <w:t>НАН України</w:t>
            </w:r>
          </w:p>
        </w:tc>
        <w:tc>
          <w:tcPr>
            <w:tcW w:w="1802" w:type="dxa"/>
          </w:tcPr>
          <w:p w:rsidR="00570E7D" w:rsidRPr="002B13C5" w:rsidRDefault="00570E7D" w:rsidP="00570E7D">
            <w:pPr>
              <w:rPr>
                <w:lang w:val="uk-UA"/>
              </w:rPr>
            </w:pPr>
            <w:r w:rsidRPr="002B13C5">
              <w:rPr>
                <w:lang w:val="uk-UA"/>
              </w:rPr>
              <w:t>фізико-математичні</w:t>
            </w:r>
          </w:p>
          <w:p w:rsidR="00570E7D" w:rsidRPr="002B13C5" w:rsidRDefault="00570E7D" w:rsidP="00570E7D">
            <w:pPr>
              <w:rPr>
                <w:lang w:val="uk-UA"/>
              </w:rPr>
            </w:pPr>
          </w:p>
          <w:p w:rsidR="00570E7D" w:rsidRPr="002B13C5" w:rsidRDefault="00570E7D" w:rsidP="00570E7D">
            <w:pPr>
              <w:rPr>
                <w:lang w:val="uk-UA"/>
              </w:rPr>
            </w:pPr>
          </w:p>
          <w:p w:rsidR="00570E7D" w:rsidRPr="002B13C5" w:rsidRDefault="00570E7D" w:rsidP="00570E7D">
            <w:pPr>
              <w:rPr>
                <w:lang w:val="uk-UA"/>
              </w:rPr>
            </w:pPr>
            <w:r w:rsidRPr="002B13C5">
              <w:rPr>
                <w:lang w:val="uk-UA"/>
              </w:rPr>
              <w:t>спеціальність – 111</w:t>
            </w:r>
          </w:p>
        </w:tc>
        <w:tc>
          <w:tcPr>
            <w:tcW w:w="1335" w:type="dxa"/>
          </w:tcPr>
          <w:p w:rsidR="00570E7D" w:rsidRDefault="00570E7D" w:rsidP="00570E7D">
            <w:pPr>
              <w:jc w:val="center"/>
            </w:pPr>
            <w:r w:rsidRPr="001941C7">
              <w:rPr>
                <w:lang w:val="uk-UA"/>
              </w:rPr>
              <w:t>18.12.2018 «А»</w:t>
            </w:r>
          </w:p>
        </w:tc>
      </w:tr>
      <w:tr w:rsidR="00570E7D" w:rsidRPr="00EB0846" w:rsidTr="001528F3">
        <w:trPr>
          <w:cantSplit/>
        </w:trPr>
        <w:tc>
          <w:tcPr>
            <w:tcW w:w="534" w:type="dxa"/>
          </w:tcPr>
          <w:p w:rsidR="00570E7D" w:rsidRPr="00EB0846" w:rsidRDefault="00570E7D" w:rsidP="00570E7D">
            <w:pPr>
              <w:numPr>
                <w:ilvl w:val="0"/>
                <w:numId w:val="12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570E7D" w:rsidRPr="00C55EC6" w:rsidRDefault="00570E7D" w:rsidP="00570E7D">
            <w:pPr>
              <w:keepLines/>
              <w:rPr>
                <w:lang w:val="uk-UA"/>
              </w:rPr>
            </w:pPr>
            <w:r w:rsidRPr="00C55EC6">
              <w:rPr>
                <w:lang w:val="uk-UA"/>
              </w:rPr>
              <w:t>Журнал нано- та електронної фізики</w:t>
            </w:r>
          </w:p>
          <w:p w:rsidR="00570E7D" w:rsidRPr="00C55EC6" w:rsidRDefault="00570E7D" w:rsidP="00570E7D">
            <w:pPr>
              <w:keepLines/>
              <w:rPr>
                <w:lang w:val="uk-UA"/>
              </w:rPr>
            </w:pPr>
            <w:r w:rsidRPr="00C55EC6">
              <w:rPr>
                <w:lang w:val="uk-UA"/>
              </w:rPr>
              <w:t>Журнал нано- и электронной физики</w:t>
            </w:r>
          </w:p>
          <w:p w:rsidR="00570E7D" w:rsidRPr="00C55EC6" w:rsidRDefault="00570E7D" w:rsidP="00570E7D">
            <w:pPr>
              <w:keepLines/>
              <w:tabs>
                <w:tab w:val="left" w:pos="2040"/>
              </w:tabs>
              <w:rPr>
                <w:lang w:val="uk-UA"/>
              </w:rPr>
            </w:pPr>
            <w:r w:rsidRPr="00C55EC6">
              <w:rPr>
                <w:lang w:val="uk-UA"/>
              </w:rPr>
              <w:tab/>
            </w:r>
          </w:p>
        </w:tc>
        <w:tc>
          <w:tcPr>
            <w:tcW w:w="2733" w:type="dxa"/>
          </w:tcPr>
          <w:p w:rsidR="00570E7D" w:rsidRPr="00C55EC6" w:rsidRDefault="00570E7D" w:rsidP="00570E7D">
            <w:pPr>
              <w:keepLines/>
              <w:rPr>
                <w:lang w:val="uk-UA"/>
              </w:rPr>
            </w:pPr>
            <w:r w:rsidRPr="00C55EC6">
              <w:rPr>
                <w:lang w:val="uk-UA"/>
              </w:rPr>
              <w:t xml:space="preserve">Сумський державний університет </w:t>
            </w:r>
          </w:p>
        </w:tc>
        <w:tc>
          <w:tcPr>
            <w:tcW w:w="1802" w:type="dxa"/>
          </w:tcPr>
          <w:p w:rsidR="00570E7D" w:rsidRPr="00C55EC6" w:rsidRDefault="00570E7D" w:rsidP="00570E7D">
            <w:pPr>
              <w:keepLines/>
              <w:rPr>
                <w:lang w:val="uk-UA"/>
              </w:rPr>
            </w:pPr>
            <w:r w:rsidRPr="00C55EC6">
              <w:rPr>
                <w:lang w:val="uk-UA"/>
              </w:rPr>
              <w:t>фізико-математичні</w:t>
            </w:r>
          </w:p>
          <w:p w:rsidR="00570E7D" w:rsidRPr="00C55EC6" w:rsidRDefault="00570E7D" w:rsidP="00570E7D">
            <w:pPr>
              <w:keepLines/>
              <w:rPr>
                <w:lang w:val="uk-UA"/>
              </w:rPr>
            </w:pPr>
          </w:p>
          <w:p w:rsidR="00570E7D" w:rsidRPr="00C55EC6" w:rsidRDefault="00570E7D" w:rsidP="00570E7D">
            <w:pPr>
              <w:keepLines/>
              <w:rPr>
                <w:lang w:val="uk-UA"/>
              </w:rPr>
            </w:pPr>
            <w:r w:rsidRPr="00C55EC6">
              <w:rPr>
                <w:lang w:val="uk-UA"/>
              </w:rPr>
              <w:t>спеціальності – 104, 105</w:t>
            </w:r>
          </w:p>
        </w:tc>
        <w:tc>
          <w:tcPr>
            <w:tcW w:w="1335" w:type="dxa"/>
          </w:tcPr>
          <w:p w:rsidR="00570E7D" w:rsidRPr="00BA2C54" w:rsidRDefault="00570E7D" w:rsidP="00570E7D">
            <w:pPr>
              <w:jc w:val="center"/>
              <w:rPr>
                <w:lang w:val="uk-UA"/>
              </w:rPr>
            </w:pPr>
            <w:r w:rsidRPr="00BA2C54">
              <w:rPr>
                <w:lang w:val="uk-UA"/>
              </w:rPr>
              <w:t>11.07.2019</w:t>
            </w:r>
          </w:p>
          <w:p w:rsidR="00570E7D" w:rsidRPr="00EB0846" w:rsidRDefault="00570E7D" w:rsidP="00570E7D">
            <w:pPr>
              <w:jc w:val="center"/>
              <w:rPr>
                <w:lang w:val="uk-UA"/>
              </w:rPr>
            </w:pPr>
            <w:r w:rsidRPr="001941C7">
              <w:rPr>
                <w:lang w:val="uk-UA"/>
              </w:rPr>
              <w:t>«А»</w:t>
            </w:r>
          </w:p>
        </w:tc>
      </w:tr>
      <w:tr w:rsidR="00570E7D" w:rsidRPr="00EB0846" w:rsidTr="001528F3">
        <w:trPr>
          <w:cantSplit/>
        </w:trPr>
        <w:tc>
          <w:tcPr>
            <w:tcW w:w="534" w:type="dxa"/>
          </w:tcPr>
          <w:p w:rsidR="00570E7D" w:rsidRPr="00EB0846" w:rsidRDefault="00570E7D" w:rsidP="00570E7D">
            <w:pPr>
              <w:numPr>
                <w:ilvl w:val="0"/>
                <w:numId w:val="12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570E7D" w:rsidRPr="00EB0846" w:rsidRDefault="00570E7D" w:rsidP="00570E7D">
            <w:pPr>
              <w:rPr>
                <w:lang w:val="uk-UA"/>
              </w:rPr>
            </w:pPr>
            <w:r w:rsidRPr="00EB0846">
              <w:rPr>
                <w:lang w:val="uk-UA"/>
              </w:rPr>
              <w:t>Журнал фізичних досліджень</w:t>
            </w:r>
          </w:p>
        </w:tc>
        <w:tc>
          <w:tcPr>
            <w:tcW w:w="2733" w:type="dxa"/>
          </w:tcPr>
          <w:p w:rsidR="00570E7D" w:rsidRPr="00EB0846" w:rsidRDefault="00570E7D" w:rsidP="00570E7D">
            <w:pPr>
              <w:rPr>
                <w:lang w:val="uk-UA"/>
              </w:rPr>
            </w:pPr>
            <w:r w:rsidRPr="00EB0846">
              <w:rPr>
                <w:lang w:val="uk-UA"/>
              </w:rPr>
              <w:t xml:space="preserve">Львівський національний університет імені Івана Франка </w:t>
            </w:r>
          </w:p>
        </w:tc>
        <w:tc>
          <w:tcPr>
            <w:tcW w:w="1802" w:type="dxa"/>
          </w:tcPr>
          <w:p w:rsidR="00570E7D" w:rsidRPr="00EB0846" w:rsidRDefault="00570E7D" w:rsidP="00570E7D">
            <w:pPr>
              <w:rPr>
                <w:lang w:val="uk-UA"/>
              </w:rPr>
            </w:pPr>
            <w:r w:rsidRPr="00EB0846">
              <w:rPr>
                <w:lang w:val="uk-UA"/>
              </w:rPr>
              <w:t>фізико-математичні (фізика та астрономія)</w:t>
            </w:r>
          </w:p>
          <w:p w:rsidR="00570E7D" w:rsidRPr="00EB0846" w:rsidRDefault="00570E7D" w:rsidP="00570E7D">
            <w:pPr>
              <w:rPr>
                <w:lang w:val="uk-UA"/>
              </w:rPr>
            </w:pPr>
          </w:p>
          <w:p w:rsidR="00570E7D" w:rsidRPr="00EB0846" w:rsidRDefault="00570E7D" w:rsidP="00B1636F">
            <w:pPr>
              <w:rPr>
                <w:lang w:val="uk-UA"/>
              </w:rPr>
            </w:pPr>
            <w:r w:rsidRPr="00EB0846">
              <w:rPr>
                <w:lang w:val="uk-UA"/>
              </w:rPr>
              <w:t>спеціальності – 104, 105, 134, 143</w:t>
            </w:r>
          </w:p>
        </w:tc>
        <w:tc>
          <w:tcPr>
            <w:tcW w:w="1335" w:type="dxa"/>
          </w:tcPr>
          <w:p w:rsidR="00570E7D" w:rsidRPr="00EB0846" w:rsidRDefault="00570E7D" w:rsidP="00570E7D">
            <w:pPr>
              <w:jc w:val="center"/>
            </w:pPr>
            <w:r w:rsidRPr="00EB0846">
              <w:rPr>
                <w:lang w:val="uk-UA"/>
              </w:rPr>
              <w:t>07.11.2018 «А»</w:t>
            </w:r>
          </w:p>
        </w:tc>
      </w:tr>
      <w:tr w:rsidR="00570E7D" w:rsidRPr="00EB0846" w:rsidTr="001528F3">
        <w:trPr>
          <w:cantSplit/>
        </w:trPr>
        <w:tc>
          <w:tcPr>
            <w:tcW w:w="534" w:type="dxa"/>
          </w:tcPr>
          <w:p w:rsidR="00570E7D" w:rsidRPr="00EB0846" w:rsidRDefault="00570E7D" w:rsidP="00570E7D">
            <w:pPr>
              <w:numPr>
                <w:ilvl w:val="0"/>
                <w:numId w:val="12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570E7D" w:rsidRPr="00CA5499" w:rsidRDefault="00570E7D" w:rsidP="00570E7D">
            <w:pPr>
              <w:rPr>
                <w:color w:val="000000"/>
              </w:rPr>
            </w:pPr>
            <w:r w:rsidRPr="00CA5499">
              <w:rPr>
                <w:color w:val="000000"/>
              </w:rPr>
              <w:t>Запорожский медицинский журнал</w:t>
            </w:r>
          </w:p>
          <w:p w:rsidR="00570E7D" w:rsidRPr="00CA5499" w:rsidRDefault="00570E7D" w:rsidP="00570E7D">
            <w:pPr>
              <w:rPr>
                <w:color w:val="000000"/>
              </w:rPr>
            </w:pPr>
            <w:r w:rsidRPr="00CA5499">
              <w:rPr>
                <w:color w:val="000000"/>
              </w:rPr>
              <w:t>Zaporozhye medical journal</w:t>
            </w:r>
          </w:p>
        </w:tc>
        <w:tc>
          <w:tcPr>
            <w:tcW w:w="2733" w:type="dxa"/>
          </w:tcPr>
          <w:p w:rsidR="00570E7D" w:rsidRPr="00CA5499" w:rsidRDefault="00570E7D" w:rsidP="00570E7D">
            <w:pPr>
              <w:rPr>
                <w:color w:val="000000"/>
              </w:rPr>
            </w:pPr>
            <w:r w:rsidRPr="00CA5499">
              <w:rPr>
                <w:color w:val="000000"/>
              </w:rPr>
              <w:t>Запорізький державний медичний університет</w:t>
            </w:r>
          </w:p>
        </w:tc>
        <w:tc>
          <w:tcPr>
            <w:tcW w:w="1802" w:type="dxa"/>
          </w:tcPr>
          <w:p w:rsidR="00570E7D" w:rsidRPr="00CA5499" w:rsidRDefault="00570E7D" w:rsidP="00206CC8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м</w:t>
            </w:r>
            <w:r w:rsidRPr="00CA5499">
              <w:rPr>
                <w:color w:val="000000"/>
              </w:rPr>
              <w:t>едичні</w:t>
            </w:r>
          </w:p>
          <w:p w:rsidR="00570E7D" w:rsidRPr="00CA5499" w:rsidRDefault="00570E7D" w:rsidP="00206CC8">
            <w:pPr>
              <w:rPr>
                <w:color w:val="000000"/>
              </w:rPr>
            </w:pPr>
            <w:r w:rsidRPr="00CA5499">
              <w:rPr>
                <w:color w:val="000000"/>
              </w:rPr>
              <w:t>фармацевтичні</w:t>
            </w:r>
          </w:p>
          <w:p w:rsidR="00570E7D" w:rsidRPr="00CA5499" w:rsidRDefault="00570E7D" w:rsidP="00206CC8">
            <w:pPr>
              <w:rPr>
                <w:color w:val="000000"/>
              </w:rPr>
            </w:pPr>
          </w:p>
          <w:p w:rsidR="00570E7D" w:rsidRPr="00CA5499" w:rsidRDefault="00570E7D" w:rsidP="00206CC8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спеціальності – 221, 222, 226, 228</w:t>
            </w:r>
          </w:p>
        </w:tc>
        <w:tc>
          <w:tcPr>
            <w:tcW w:w="1335" w:type="dxa"/>
          </w:tcPr>
          <w:p w:rsidR="00570E7D" w:rsidRPr="00EB0846" w:rsidRDefault="00570E7D" w:rsidP="00570E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Pr="00EB0846">
              <w:rPr>
                <w:lang w:val="uk-UA"/>
              </w:rPr>
              <w:t>.1</w:t>
            </w:r>
            <w:r>
              <w:rPr>
                <w:lang w:val="uk-UA"/>
              </w:rPr>
              <w:t>0</w:t>
            </w:r>
            <w:r w:rsidRPr="00EB0846">
              <w:rPr>
                <w:lang w:val="uk-UA"/>
              </w:rPr>
              <w:t>.201</w:t>
            </w:r>
            <w:r>
              <w:rPr>
                <w:lang w:val="uk-UA"/>
              </w:rPr>
              <w:t>9</w:t>
            </w:r>
            <w:r w:rsidRPr="00EB0846">
              <w:rPr>
                <w:lang w:val="uk-UA"/>
              </w:rPr>
              <w:t xml:space="preserve"> «А»</w:t>
            </w:r>
          </w:p>
        </w:tc>
      </w:tr>
      <w:tr w:rsidR="00570E7D" w:rsidRPr="00EB0846" w:rsidTr="001528F3">
        <w:trPr>
          <w:cantSplit/>
        </w:trPr>
        <w:tc>
          <w:tcPr>
            <w:tcW w:w="534" w:type="dxa"/>
          </w:tcPr>
          <w:p w:rsidR="00570E7D" w:rsidRPr="00EB0846" w:rsidRDefault="00570E7D" w:rsidP="00570E7D">
            <w:pPr>
              <w:numPr>
                <w:ilvl w:val="0"/>
                <w:numId w:val="12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570E7D" w:rsidRPr="00C31772" w:rsidRDefault="00570E7D" w:rsidP="00570E7D">
            <w:pPr>
              <w:rPr>
                <w:lang w:val="uk-UA"/>
              </w:rPr>
            </w:pPr>
            <w:r w:rsidRPr="00C31772">
              <w:rPr>
                <w:lang w:val="uk-UA"/>
              </w:rPr>
              <w:t>Зоорізноманіття</w:t>
            </w:r>
          </w:p>
          <w:p w:rsidR="00570E7D" w:rsidRPr="00C31772" w:rsidRDefault="00570E7D" w:rsidP="00570E7D">
            <w:pPr>
              <w:rPr>
                <w:lang w:val="uk-UA"/>
              </w:rPr>
            </w:pPr>
            <w:r w:rsidRPr="00C31772">
              <w:rPr>
                <w:lang w:val="uk-UA"/>
              </w:rPr>
              <w:t>Zoodiversity</w:t>
            </w:r>
          </w:p>
          <w:p w:rsidR="00570E7D" w:rsidRPr="00B638BD" w:rsidRDefault="00570E7D" w:rsidP="00570E7D">
            <w:pPr>
              <w:rPr>
                <w:sz w:val="20"/>
                <w:szCs w:val="20"/>
                <w:lang w:val="uk-UA"/>
              </w:rPr>
            </w:pPr>
            <w:r w:rsidRPr="00B638BD">
              <w:rPr>
                <w:sz w:val="20"/>
                <w:szCs w:val="20"/>
                <w:lang w:val="uk-UA"/>
              </w:rPr>
              <w:t>(Вісник зоології.</w:t>
            </w:r>
          </w:p>
          <w:p w:rsidR="00570E7D" w:rsidRPr="00CC686F" w:rsidRDefault="00570E7D" w:rsidP="00570E7D">
            <w:pPr>
              <w:rPr>
                <w:lang w:val="uk-UA"/>
              </w:rPr>
            </w:pPr>
            <w:r w:rsidRPr="00B638BD">
              <w:rPr>
                <w:sz w:val="20"/>
                <w:szCs w:val="20"/>
                <w:lang w:val="uk-UA"/>
              </w:rPr>
              <w:t>Вестник зоологи)</w:t>
            </w:r>
          </w:p>
        </w:tc>
        <w:tc>
          <w:tcPr>
            <w:tcW w:w="2733" w:type="dxa"/>
          </w:tcPr>
          <w:p w:rsidR="00570E7D" w:rsidRPr="00CC686F" w:rsidRDefault="00570E7D" w:rsidP="00570E7D">
            <w:pPr>
              <w:tabs>
                <w:tab w:val="num" w:pos="1080"/>
                <w:tab w:val="left" w:pos="3484"/>
              </w:tabs>
              <w:rPr>
                <w:lang w:val="uk-UA"/>
              </w:rPr>
            </w:pPr>
            <w:r w:rsidRPr="00CC686F">
              <w:rPr>
                <w:lang w:val="uk-UA"/>
              </w:rPr>
              <w:t>Національна академія наук України, Інститут зоології ім. І.І.Шмальгаузена НАН України</w:t>
            </w:r>
          </w:p>
        </w:tc>
        <w:tc>
          <w:tcPr>
            <w:tcW w:w="1802" w:type="dxa"/>
          </w:tcPr>
          <w:p w:rsidR="00570E7D" w:rsidRPr="00CC686F" w:rsidRDefault="00570E7D" w:rsidP="00570E7D">
            <w:pPr>
              <w:rPr>
                <w:lang w:val="uk-UA"/>
              </w:rPr>
            </w:pPr>
            <w:r w:rsidRPr="00CC686F">
              <w:rPr>
                <w:lang w:val="uk-UA"/>
              </w:rPr>
              <w:t>біологічні</w:t>
            </w:r>
          </w:p>
          <w:p w:rsidR="00570E7D" w:rsidRPr="00CC686F" w:rsidRDefault="00570E7D" w:rsidP="00570E7D">
            <w:pPr>
              <w:rPr>
                <w:lang w:val="uk-UA"/>
              </w:rPr>
            </w:pPr>
          </w:p>
          <w:p w:rsidR="00570E7D" w:rsidRPr="00CC686F" w:rsidRDefault="00570E7D" w:rsidP="00570E7D">
            <w:pPr>
              <w:rPr>
                <w:lang w:val="uk-UA"/>
              </w:rPr>
            </w:pPr>
            <w:r w:rsidRPr="00CC686F">
              <w:rPr>
                <w:lang w:val="uk-UA"/>
              </w:rPr>
              <w:t>спеціальності – 091</w:t>
            </w:r>
          </w:p>
        </w:tc>
        <w:tc>
          <w:tcPr>
            <w:tcW w:w="1335" w:type="dxa"/>
          </w:tcPr>
          <w:p w:rsidR="00570E7D" w:rsidRDefault="00570E7D" w:rsidP="00570E7D">
            <w:pPr>
              <w:jc w:val="center"/>
              <w:rPr>
                <w:lang w:val="uk-UA"/>
              </w:rPr>
            </w:pPr>
            <w:r w:rsidRPr="00AD13FB">
              <w:rPr>
                <w:lang w:val="uk-UA"/>
              </w:rPr>
              <w:t>15.03.2019 «А»</w:t>
            </w:r>
          </w:p>
          <w:p w:rsidR="00570E7D" w:rsidRDefault="00570E7D" w:rsidP="00206CC8">
            <w:pPr>
              <w:jc w:val="center"/>
            </w:pPr>
            <w:r w:rsidRPr="00B638BD">
              <w:rPr>
                <w:sz w:val="20"/>
                <w:szCs w:val="20"/>
                <w:lang w:val="uk-UA"/>
              </w:rPr>
              <w:t>(зі змінами від 17.03.20 №409)</w:t>
            </w:r>
          </w:p>
        </w:tc>
      </w:tr>
      <w:tr w:rsidR="00570E7D" w:rsidRPr="00EB0846" w:rsidTr="001528F3">
        <w:trPr>
          <w:cantSplit/>
        </w:trPr>
        <w:tc>
          <w:tcPr>
            <w:tcW w:w="534" w:type="dxa"/>
          </w:tcPr>
          <w:p w:rsidR="00570E7D" w:rsidRPr="00EB0846" w:rsidRDefault="00570E7D" w:rsidP="00570E7D">
            <w:pPr>
              <w:numPr>
                <w:ilvl w:val="0"/>
                <w:numId w:val="12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570E7D" w:rsidRPr="00EB0846" w:rsidRDefault="00570E7D" w:rsidP="00570E7D">
            <w:pPr>
              <w:rPr>
                <w:rFonts w:eastAsia="MS Mincho"/>
                <w:lang w:val="uk-UA" w:eastAsia="ja-JP"/>
              </w:rPr>
            </w:pPr>
            <w:r w:rsidRPr="00EB0846">
              <w:rPr>
                <w:rFonts w:eastAsia="MS Mincho"/>
                <w:lang w:val="uk-UA" w:eastAsia="ja-JP"/>
              </w:rPr>
              <w:t>Інвестиційний менеджмент та фінансові інновації</w:t>
            </w:r>
          </w:p>
          <w:p w:rsidR="00570E7D" w:rsidRPr="00EB0846" w:rsidRDefault="00570E7D" w:rsidP="00570E7D">
            <w:pPr>
              <w:rPr>
                <w:rFonts w:eastAsia="MS Mincho"/>
                <w:lang w:val="uk-UA" w:eastAsia="ja-JP"/>
              </w:rPr>
            </w:pPr>
            <w:r w:rsidRPr="00EB0846">
              <w:rPr>
                <w:rFonts w:eastAsia="MS Mincho"/>
                <w:lang w:val="uk-UA" w:eastAsia="ja-JP"/>
              </w:rPr>
              <w:t>Инвестиционный менеджмент и финансовые инновации</w:t>
            </w:r>
          </w:p>
          <w:p w:rsidR="00570E7D" w:rsidRPr="00EB0846" w:rsidRDefault="00570E7D" w:rsidP="00570E7D">
            <w:pPr>
              <w:rPr>
                <w:lang w:val="uk-UA"/>
              </w:rPr>
            </w:pPr>
            <w:r w:rsidRPr="00EB0846">
              <w:rPr>
                <w:rFonts w:eastAsia="MS Mincho"/>
                <w:lang w:val="en-US" w:eastAsia="ja-JP"/>
              </w:rPr>
              <w:t>Investment</w:t>
            </w:r>
            <w:r w:rsidRPr="00EB0846">
              <w:rPr>
                <w:rFonts w:eastAsia="MS Mincho"/>
                <w:lang w:val="uk-UA" w:eastAsia="ja-JP"/>
              </w:rPr>
              <w:t xml:space="preserve"> </w:t>
            </w:r>
            <w:r w:rsidRPr="00EB0846">
              <w:rPr>
                <w:rFonts w:eastAsia="MS Mincho"/>
                <w:lang w:val="en-US" w:eastAsia="ja-JP"/>
              </w:rPr>
              <w:t>Management</w:t>
            </w:r>
            <w:r w:rsidRPr="00EB0846">
              <w:rPr>
                <w:rFonts w:eastAsia="MS Mincho"/>
                <w:lang w:val="uk-UA" w:eastAsia="ja-JP"/>
              </w:rPr>
              <w:t xml:space="preserve"> &amp; </w:t>
            </w:r>
            <w:r w:rsidRPr="00EB0846">
              <w:rPr>
                <w:rFonts w:eastAsia="MS Mincho"/>
                <w:lang w:val="en-US" w:eastAsia="ja-JP"/>
              </w:rPr>
              <w:t>Financial</w:t>
            </w:r>
            <w:r w:rsidRPr="00EB0846">
              <w:rPr>
                <w:rFonts w:eastAsia="MS Mincho"/>
                <w:lang w:val="uk-UA" w:eastAsia="ja-JP"/>
              </w:rPr>
              <w:t xml:space="preserve"> </w:t>
            </w:r>
            <w:r w:rsidRPr="00EB0846">
              <w:rPr>
                <w:rFonts w:eastAsia="MS Mincho"/>
                <w:lang w:val="en-US" w:eastAsia="ja-JP"/>
              </w:rPr>
              <w:t>Innovations</w:t>
            </w:r>
          </w:p>
        </w:tc>
        <w:tc>
          <w:tcPr>
            <w:tcW w:w="2733" w:type="dxa"/>
          </w:tcPr>
          <w:p w:rsidR="00570E7D" w:rsidRPr="00EB0846" w:rsidRDefault="00570E7D" w:rsidP="00570E7D">
            <w:pPr>
              <w:rPr>
                <w:lang w:val="uk-UA"/>
              </w:rPr>
            </w:pPr>
            <w:r w:rsidRPr="00EB0846">
              <w:rPr>
                <w:kern w:val="28"/>
                <w:lang w:val="uk-UA"/>
              </w:rPr>
              <w:t>ТОВ «Консалтингово-видавнича компанія «Ділові перспективи»</w:t>
            </w:r>
          </w:p>
        </w:tc>
        <w:tc>
          <w:tcPr>
            <w:tcW w:w="1802" w:type="dxa"/>
          </w:tcPr>
          <w:p w:rsidR="00570E7D" w:rsidRPr="00EB0846" w:rsidRDefault="00570E7D" w:rsidP="00570E7D">
            <w:pPr>
              <w:rPr>
                <w:lang w:val="uk-UA"/>
              </w:rPr>
            </w:pPr>
            <w:r w:rsidRPr="00EB0846">
              <w:rPr>
                <w:lang w:val="uk-UA"/>
              </w:rPr>
              <w:t>економічні (08.00.02, 08.00.08, 08.00.09)</w:t>
            </w:r>
          </w:p>
          <w:p w:rsidR="00570E7D" w:rsidRPr="00EB0846" w:rsidRDefault="00570E7D" w:rsidP="00570E7D">
            <w:pPr>
              <w:rPr>
                <w:lang w:val="uk-UA"/>
              </w:rPr>
            </w:pPr>
          </w:p>
          <w:p w:rsidR="00570E7D" w:rsidRPr="00EB0846" w:rsidRDefault="00570E7D" w:rsidP="00570E7D">
            <w:pPr>
              <w:rPr>
                <w:lang w:val="uk-UA"/>
              </w:rPr>
            </w:pPr>
            <w:r w:rsidRPr="00EB0846">
              <w:rPr>
                <w:lang w:val="uk-UA"/>
              </w:rPr>
              <w:t>спеціальності – 051, 071, 072, 076</w:t>
            </w:r>
          </w:p>
        </w:tc>
        <w:tc>
          <w:tcPr>
            <w:tcW w:w="1335" w:type="dxa"/>
          </w:tcPr>
          <w:p w:rsidR="00570E7D" w:rsidRPr="00EB0846" w:rsidRDefault="00570E7D" w:rsidP="00570E7D">
            <w:pPr>
              <w:jc w:val="center"/>
            </w:pPr>
            <w:r w:rsidRPr="00EB0846">
              <w:rPr>
                <w:lang w:val="uk-UA"/>
              </w:rPr>
              <w:t>07.11.2018 «А»</w:t>
            </w:r>
          </w:p>
        </w:tc>
      </w:tr>
      <w:tr w:rsidR="00570E7D" w:rsidRPr="00EB0846" w:rsidTr="001528F3">
        <w:trPr>
          <w:cantSplit/>
        </w:trPr>
        <w:tc>
          <w:tcPr>
            <w:tcW w:w="534" w:type="dxa"/>
          </w:tcPr>
          <w:p w:rsidR="00570E7D" w:rsidRPr="00EB0846" w:rsidRDefault="00570E7D" w:rsidP="00570E7D">
            <w:pPr>
              <w:numPr>
                <w:ilvl w:val="0"/>
                <w:numId w:val="12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570E7D" w:rsidRPr="00BA2C54" w:rsidRDefault="00570E7D" w:rsidP="00570E7D">
            <w:pPr>
              <w:rPr>
                <w:lang w:val="uk-UA"/>
              </w:rPr>
            </w:pPr>
            <w:r w:rsidRPr="00BA2C54">
              <w:rPr>
                <w:lang w:val="uk-UA"/>
              </w:rPr>
              <w:t>Інноваційний маркетинг</w:t>
            </w:r>
          </w:p>
          <w:p w:rsidR="00570E7D" w:rsidRPr="00BA2C54" w:rsidRDefault="00570E7D" w:rsidP="00570E7D">
            <w:pPr>
              <w:rPr>
                <w:lang w:val="uk-UA"/>
              </w:rPr>
            </w:pPr>
            <w:r w:rsidRPr="00BA2C54">
              <w:rPr>
                <w:lang w:val="uk-UA"/>
              </w:rPr>
              <w:t>Инновационный маркетинг</w:t>
            </w:r>
          </w:p>
          <w:p w:rsidR="00570E7D" w:rsidRDefault="00570E7D" w:rsidP="00570E7D">
            <w:pPr>
              <w:rPr>
                <w:lang w:val="uk-UA"/>
              </w:rPr>
            </w:pPr>
            <w:r w:rsidRPr="00BA2C54">
              <w:rPr>
                <w:lang w:val="uk-UA"/>
              </w:rPr>
              <w:t>Innovative Marketing</w:t>
            </w:r>
          </w:p>
          <w:p w:rsidR="00570E7D" w:rsidRPr="00C14653" w:rsidRDefault="00570E7D" w:rsidP="00570E7D">
            <w:pPr>
              <w:rPr>
                <w:b/>
                <w:lang w:val="uk-UA"/>
              </w:rPr>
            </w:pPr>
            <w:r w:rsidRPr="00C14653">
              <w:rPr>
                <w:b/>
                <w:lang w:val="uk-UA"/>
              </w:rPr>
              <w:t xml:space="preserve">Видання перенесено </w:t>
            </w:r>
            <w:r>
              <w:rPr>
                <w:b/>
                <w:lang w:val="uk-UA"/>
              </w:rPr>
              <w:t>з</w:t>
            </w:r>
            <w:r w:rsidRPr="00C14653">
              <w:rPr>
                <w:b/>
                <w:lang w:val="uk-UA"/>
              </w:rPr>
              <w:t xml:space="preserve"> категорії «</w:t>
            </w:r>
            <w:r>
              <w:rPr>
                <w:b/>
                <w:lang w:val="uk-UA"/>
              </w:rPr>
              <w:t>Б</w:t>
            </w:r>
            <w:r w:rsidRPr="00C14653">
              <w:rPr>
                <w:b/>
                <w:lang w:val="uk-UA"/>
              </w:rPr>
              <w:t>» (наказ від 17.03.20 №409)</w:t>
            </w:r>
          </w:p>
        </w:tc>
        <w:tc>
          <w:tcPr>
            <w:tcW w:w="2733" w:type="dxa"/>
          </w:tcPr>
          <w:p w:rsidR="00570E7D" w:rsidRPr="00BA2C54" w:rsidRDefault="00570E7D" w:rsidP="00570E7D">
            <w:pPr>
              <w:rPr>
                <w:lang w:val="uk-UA"/>
              </w:rPr>
            </w:pPr>
            <w:r w:rsidRPr="00BA2C54">
              <w:rPr>
                <w:lang w:val="uk-UA"/>
              </w:rPr>
              <w:t>ТОВ «Консалтингово-видавнича компанія «Ділові перспективи»</w:t>
            </w:r>
          </w:p>
        </w:tc>
        <w:tc>
          <w:tcPr>
            <w:tcW w:w="1802" w:type="dxa"/>
          </w:tcPr>
          <w:p w:rsidR="00570E7D" w:rsidRPr="00BA2C54" w:rsidRDefault="00570E7D" w:rsidP="00570E7D">
            <w:pPr>
              <w:rPr>
                <w:lang w:val="uk-UA"/>
              </w:rPr>
            </w:pPr>
            <w:r w:rsidRPr="00BA2C54">
              <w:rPr>
                <w:lang w:val="uk-UA"/>
              </w:rPr>
              <w:t>економічні (08.00.04)</w:t>
            </w:r>
          </w:p>
          <w:p w:rsidR="00570E7D" w:rsidRPr="00BA2C54" w:rsidRDefault="00570E7D" w:rsidP="00570E7D">
            <w:pPr>
              <w:rPr>
                <w:lang w:val="uk-UA"/>
              </w:rPr>
            </w:pPr>
          </w:p>
          <w:p w:rsidR="00570E7D" w:rsidRPr="00BA2C54" w:rsidRDefault="00570E7D" w:rsidP="00570E7D">
            <w:pPr>
              <w:rPr>
                <w:lang w:val="uk-UA"/>
              </w:rPr>
            </w:pPr>
            <w:r w:rsidRPr="00BA2C54">
              <w:rPr>
                <w:lang w:val="uk-UA"/>
              </w:rPr>
              <w:t>спеціальності – 051, 073, 075, 281</w:t>
            </w:r>
          </w:p>
        </w:tc>
        <w:tc>
          <w:tcPr>
            <w:tcW w:w="1335" w:type="dxa"/>
          </w:tcPr>
          <w:p w:rsidR="00570E7D" w:rsidRDefault="00375A14" w:rsidP="00570E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="00570E7D" w:rsidRPr="00BA2C54">
              <w:rPr>
                <w:lang w:val="uk-UA"/>
              </w:rPr>
              <w:t>.</w:t>
            </w:r>
            <w:r>
              <w:rPr>
                <w:lang w:val="uk-UA"/>
              </w:rPr>
              <w:t>03</w:t>
            </w:r>
            <w:r w:rsidR="00570E7D" w:rsidRPr="00BA2C54">
              <w:rPr>
                <w:lang w:val="uk-UA"/>
              </w:rPr>
              <w:t>.20</w:t>
            </w:r>
            <w:r>
              <w:rPr>
                <w:lang w:val="uk-UA"/>
              </w:rPr>
              <w:t>20</w:t>
            </w:r>
            <w:r w:rsidR="00570E7D" w:rsidRPr="00BA2C54">
              <w:rPr>
                <w:lang w:val="uk-UA"/>
              </w:rPr>
              <w:t xml:space="preserve"> «</w:t>
            </w:r>
            <w:r w:rsidR="00570E7D">
              <w:rPr>
                <w:lang w:val="uk-UA"/>
              </w:rPr>
              <w:t>А</w:t>
            </w:r>
            <w:r w:rsidR="00570E7D" w:rsidRPr="00BA2C54">
              <w:rPr>
                <w:lang w:val="uk-UA"/>
              </w:rPr>
              <w:t>»</w:t>
            </w:r>
          </w:p>
          <w:p w:rsidR="00570E7D" w:rsidRPr="00C14653" w:rsidRDefault="00570E7D" w:rsidP="00570E7D">
            <w:pPr>
              <w:jc w:val="center"/>
              <w:rPr>
                <w:sz w:val="20"/>
                <w:szCs w:val="20"/>
              </w:rPr>
            </w:pPr>
          </w:p>
        </w:tc>
      </w:tr>
      <w:tr w:rsidR="00570E7D" w:rsidRPr="00EB0846" w:rsidTr="001528F3">
        <w:trPr>
          <w:cantSplit/>
        </w:trPr>
        <w:tc>
          <w:tcPr>
            <w:tcW w:w="534" w:type="dxa"/>
          </w:tcPr>
          <w:p w:rsidR="00570E7D" w:rsidRPr="00EB0846" w:rsidRDefault="00570E7D" w:rsidP="00570E7D">
            <w:pPr>
              <w:numPr>
                <w:ilvl w:val="0"/>
                <w:numId w:val="12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570E7D" w:rsidRPr="00CC686F" w:rsidRDefault="00570E7D" w:rsidP="00570E7D">
            <w:r w:rsidRPr="00CC686F">
              <w:t>Карпатські математичні публікації</w:t>
            </w:r>
          </w:p>
          <w:p w:rsidR="00570E7D" w:rsidRPr="00CC686F" w:rsidRDefault="00570E7D" w:rsidP="00570E7D">
            <w:r w:rsidRPr="00CC686F">
              <w:t>Карпатские математические публикации</w:t>
            </w:r>
          </w:p>
          <w:p w:rsidR="00570E7D" w:rsidRPr="00CC686F" w:rsidRDefault="00570E7D" w:rsidP="00570E7D">
            <w:r w:rsidRPr="00CC686F">
              <w:t>Carpathian mathematical publications</w:t>
            </w:r>
          </w:p>
        </w:tc>
        <w:tc>
          <w:tcPr>
            <w:tcW w:w="2733" w:type="dxa"/>
          </w:tcPr>
          <w:p w:rsidR="00570E7D" w:rsidRPr="00CC686F" w:rsidRDefault="00570E7D" w:rsidP="00570E7D">
            <w:r w:rsidRPr="00CC686F">
              <w:t>ДВНЗ «Прикарпатський національний університет імені Василя Стефаника»</w:t>
            </w:r>
          </w:p>
        </w:tc>
        <w:tc>
          <w:tcPr>
            <w:tcW w:w="1802" w:type="dxa"/>
          </w:tcPr>
          <w:p w:rsidR="00570E7D" w:rsidRPr="00CC686F" w:rsidRDefault="00570E7D" w:rsidP="00570E7D">
            <w:pPr>
              <w:rPr>
                <w:lang w:val="uk-UA"/>
              </w:rPr>
            </w:pPr>
            <w:r w:rsidRPr="00CC686F">
              <w:rPr>
                <w:lang w:val="uk-UA"/>
              </w:rPr>
              <w:t>фізико-математичні (01.01.00)</w:t>
            </w:r>
          </w:p>
          <w:p w:rsidR="00570E7D" w:rsidRPr="00CC686F" w:rsidRDefault="00570E7D" w:rsidP="00570E7D">
            <w:pPr>
              <w:rPr>
                <w:lang w:val="uk-UA"/>
              </w:rPr>
            </w:pPr>
          </w:p>
          <w:p w:rsidR="00570E7D" w:rsidRPr="00CC686F" w:rsidRDefault="00570E7D" w:rsidP="00570E7D">
            <w:pPr>
              <w:rPr>
                <w:lang w:val="uk-UA"/>
              </w:rPr>
            </w:pPr>
            <w:r w:rsidRPr="00CC686F">
              <w:rPr>
                <w:lang w:val="uk-UA"/>
              </w:rPr>
              <w:t>спеціальності – 111, 113</w:t>
            </w:r>
          </w:p>
        </w:tc>
        <w:tc>
          <w:tcPr>
            <w:tcW w:w="1335" w:type="dxa"/>
          </w:tcPr>
          <w:p w:rsidR="00570E7D" w:rsidRDefault="00570E7D" w:rsidP="00570E7D">
            <w:pPr>
              <w:jc w:val="center"/>
            </w:pPr>
            <w:r w:rsidRPr="00AD13FB">
              <w:rPr>
                <w:lang w:val="uk-UA"/>
              </w:rPr>
              <w:t>15.03.2019 «А»</w:t>
            </w:r>
          </w:p>
        </w:tc>
      </w:tr>
      <w:tr w:rsidR="00570E7D" w:rsidRPr="00EB0846" w:rsidTr="001528F3">
        <w:trPr>
          <w:cantSplit/>
        </w:trPr>
        <w:tc>
          <w:tcPr>
            <w:tcW w:w="534" w:type="dxa"/>
          </w:tcPr>
          <w:p w:rsidR="00570E7D" w:rsidRPr="00EB0846" w:rsidRDefault="00570E7D" w:rsidP="00570E7D">
            <w:pPr>
              <w:numPr>
                <w:ilvl w:val="0"/>
                <w:numId w:val="12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570E7D" w:rsidRPr="00CC686F" w:rsidRDefault="00570E7D" w:rsidP="00570E7D">
            <w:pPr>
              <w:rPr>
                <w:lang w:val="uk-UA"/>
              </w:rPr>
            </w:pPr>
            <w:r w:rsidRPr="00CC686F">
              <w:rPr>
                <w:lang w:val="uk-UA"/>
              </w:rPr>
              <w:t>Кібернетика та системний аналіз</w:t>
            </w:r>
          </w:p>
          <w:p w:rsidR="00570E7D" w:rsidRPr="00CC686F" w:rsidRDefault="00570E7D" w:rsidP="00570E7D">
            <w:pPr>
              <w:rPr>
                <w:lang w:val="uk-UA"/>
              </w:rPr>
            </w:pPr>
            <w:r w:rsidRPr="00CC686F">
              <w:rPr>
                <w:lang w:val="uk-UA"/>
              </w:rPr>
              <w:t>Кибернетика и системный анализ/Cybernetics and Systems Analysis</w:t>
            </w:r>
          </w:p>
        </w:tc>
        <w:tc>
          <w:tcPr>
            <w:tcW w:w="2733" w:type="dxa"/>
          </w:tcPr>
          <w:p w:rsidR="00570E7D" w:rsidRPr="00CC686F" w:rsidRDefault="00570E7D" w:rsidP="00570E7D">
            <w:pPr>
              <w:tabs>
                <w:tab w:val="num" w:pos="1080"/>
                <w:tab w:val="left" w:pos="3484"/>
              </w:tabs>
              <w:rPr>
                <w:lang w:val="uk-UA"/>
              </w:rPr>
            </w:pPr>
            <w:r w:rsidRPr="00CC686F">
              <w:rPr>
                <w:lang w:val="uk-UA"/>
              </w:rPr>
              <w:t>Національна академія наук України, Інститут кібернетики імені В.М.Глушкова НАН України</w:t>
            </w:r>
          </w:p>
        </w:tc>
        <w:tc>
          <w:tcPr>
            <w:tcW w:w="1802" w:type="dxa"/>
          </w:tcPr>
          <w:p w:rsidR="00570E7D" w:rsidRPr="00CC686F" w:rsidRDefault="00570E7D" w:rsidP="00570E7D">
            <w:pPr>
              <w:rPr>
                <w:lang w:val="uk-UA"/>
              </w:rPr>
            </w:pPr>
            <w:r w:rsidRPr="00CC686F">
              <w:rPr>
                <w:lang w:val="uk-UA"/>
              </w:rPr>
              <w:t>фізико-математичні</w:t>
            </w:r>
          </w:p>
          <w:p w:rsidR="00570E7D" w:rsidRPr="00CC686F" w:rsidRDefault="00570E7D" w:rsidP="00570E7D">
            <w:pPr>
              <w:rPr>
                <w:lang w:val="uk-UA"/>
              </w:rPr>
            </w:pPr>
            <w:r w:rsidRPr="00CC686F">
              <w:rPr>
                <w:lang w:val="uk-UA"/>
              </w:rPr>
              <w:t xml:space="preserve">технічні </w:t>
            </w:r>
          </w:p>
          <w:p w:rsidR="00570E7D" w:rsidRPr="00CC686F" w:rsidRDefault="00570E7D" w:rsidP="00570E7D">
            <w:pPr>
              <w:rPr>
                <w:lang w:val="uk-UA"/>
              </w:rPr>
            </w:pPr>
          </w:p>
          <w:p w:rsidR="00570E7D" w:rsidRPr="00CC686F" w:rsidRDefault="00570E7D" w:rsidP="00570E7D">
            <w:pPr>
              <w:rPr>
                <w:lang w:val="uk-UA"/>
              </w:rPr>
            </w:pPr>
            <w:r w:rsidRPr="00CC686F">
              <w:rPr>
                <w:lang w:val="uk-UA"/>
              </w:rPr>
              <w:t>спеціальності –113, 121, 132</w:t>
            </w:r>
          </w:p>
        </w:tc>
        <w:tc>
          <w:tcPr>
            <w:tcW w:w="1335" w:type="dxa"/>
          </w:tcPr>
          <w:p w:rsidR="00570E7D" w:rsidRDefault="00570E7D" w:rsidP="00570E7D">
            <w:pPr>
              <w:jc w:val="center"/>
            </w:pPr>
            <w:r w:rsidRPr="00AD13FB">
              <w:rPr>
                <w:lang w:val="uk-UA"/>
              </w:rPr>
              <w:t>15.03.2019 «А»</w:t>
            </w:r>
          </w:p>
        </w:tc>
      </w:tr>
      <w:tr w:rsidR="00570E7D" w:rsidRPr="00EB0846" w:rsidTr="001528F3">
        <w:trPr>
          <w:cantSplit/>
        </w:trPr>
        <w:tc>
          <w:tcPr>
            <w:tcW w:w="534" w:type="dxa"/>
          </w:tcPr>
          <w:p w:rsidR="00570E7D" w:rsidRPr="00EB0846" w:rsidRDefault="00570E7D" w:rsidP="00570E7D">
            <w:pPr>
              <w:numPr>
                <w:ilvl w:val="0"/>
                <w:numId w:val="12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570E7D" w:rsidRPr="00CC686F" w:rsidRDefault="00570E7D" w:rsidP="00570E7D">
            <w:pPr>
              <w:rPr>
                <w:lang w:val="uk-UA"/>
              </w:rPr>
            </w:pPr>
            <w:r w:rsidRPr="00CC686F">
              <w:rPr>
                <w:lang w:val="uk-UA"/>
              </w:rPr>
              <w:t>Кінематика і фізика небесних тіл</w:t>
            </w:r>
          </w:p>
          <w:p w:rsidR="00570E7D" w:rsidRPr="00CC686F" w:rsidRDefault="00570E7D" w:rsidP="00570E7D">
            <w:pPr>
              <w:rPr>
                <w:lang w:val="uk-UA"/>
              </w:rPr>
            </w:pPr>
            <w:r w:rsidRPr="00CC686F">
              <w:rPr>
                <w:lang w:val="uk-UA"/>
              </w:rPr>
              <w:t>Кинематика и физика небесных тел/Kinematics and physics of celestial bodies</w:t>
            </w:r>
          </w:p>
        </w:tc>
        <w:tc>
          <w:tcPr>
            <w:tcW w:w="2733" w:type="dxa"/>
          </w:tcPr>
          <w:p w:rsidR="00570E7D" w:rsidRPr="00CC686F" w:rsidRDefault="00570E7D" w:rsidP="00570E7D">
            <w:pPr>
              <w:tabs>
                <w:tab w:val="num" w:pos="1080"/>
                <w:tab w:val="left" w:pos="3484"/>
              </w:tabs>
              <w:rPr>
                <w:lang w:val="uk-UA"/>
              </w:rPr>
            </w:pPr>
            <w:r w:rsidRPr="00CC686F">
              <w:rPr>
                <w:lang w:val="uk-UA"/>
              </w:rPr>
              <w:t xml:space="preserve">Національна академія наук України, </w:t>
            </w:r>
          </w:p>
          <w:p w:rsidR="00570E7D" w:rsidRPr="00CC686F" w:rsidRDefault="00570E7D" w:rsidP="00570E7D">
            <w:pPr>
              <w:tabs>
                <w:tab w:val="num" w:pos="1080"/>
                <w:tab w:val="left" w:pos="3484"/>
              </w:tabs>
              <w:rPr>
                <w:lang w:val="uk-UA"/>
              </w:rPr>
            </w:pPr>
            <w:r w:rsidRPr="00CC686F">
              <w:rPr>
                <w:lang w:val="uk-UA"/>
              </w:rPr>
              <w:t>Головна астрономічна обсерваторія</w:t>
            </w:r>
          </w:p>
        </w:tc>
        <w:tc>
          <w:tcPr>
            <w:tcW w:w="1802" w:type="dxa"/>
          </w:tcPr>
          <w:p w:rsidR="00570E7D" w:rsidRDefault="00570E7D" w:rsidP="00570E7D">
            <w:pPr>
              <w:rPr>
                <w:lang w:val="uk-UA"/>
              </w:rPr>
            </w:pPr>
            <w:r w:rsidRPr="00CC686F">
              <w:rPr>
                <w:lang w:val="uk-UA"/>
              </w:rPr>
              <w:t>фізико-математичні</w:t>
            </w:r>
          </w:p>
          <w:p w:rsidR="00570E7D" w:rsidRDefault="00570E7D" w:rsidP="00570E7D">
            <w:pPr>
              <w:rPr>
                <w:lang w:val="uk-UA"/>
              </w:rPr>
            </w:pPr>
          </w:p>
          <w:p w:rsidR="00570E7D" w:rsidRPr="00CC686F" w:rsidRDefault="00570E7D" w:rsidP="009E6D60">
            <w:pPr>
              <w:rPr>
                <w:lang w:val="uk-UA"/>
              </w:rPr>
            </w:pPr>
            <w:r w:rsidRPr="001A7E32">
              <w:rPr>
                <w:color w:val="000000"/>
                <w:lang w:val="uk-UA"/>
              </w:rPr>
              <w:t>спеціальності – 104</w:t>
            </w:r>
          </w:p>
        </w:tc>
        <w:tc>
          <w:tcPr>
            <w:tcW w:w="1335" w:type="dxa"/>
          </w:tcPr>
          <w:p w:rsidR="00570E7D" w:rsidRDefault="00570E7D" w:rsidP="00570E7D">
            <w:pPr>
              <w:jc w:val="center"/>
            </w:pPr>
            <w:r w:rsidRPr="00AD13FB">
              <w:rPr>
                <w:lang w:val="uk-UA"/>
              </w:rPr>
              <w:t>15.03.2019 «А»</w:t>
            </w:r>
          </w:p>
        </w:tc>
      </w:tr>
      <w:tr w:rsidR="00570E7D" w:rsidRPr="00EB0846" w:rsidTr="001528F3">
        <w:trPr>
          <w:cantSplit/>
        </w:trPr>
        <w:tc>
          <w:tcPr>
            <w:tcW w:w="534" w:type="dxa"/>
          </w:tcPr>
          <w:p w:rsidR="00570E7D" w:rsidRPr="00EB0846" w:rsidRDefault="00570E7D" w:rsidP="00570E7D">
            <w:pPr>
              <w:numPr>
                <w:ilvl w:val="0"/>
                <w:numId w:val="12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570E7D" w:rsidRPr="006C11E8" w:rsidRDefault="00570E7D" w:rsidP="00570E7D">
            <w:pPr>
              <w:rPr>
                <w:bCs/>
                <w:lang w:val="uk-UA"/>
              </w:rPr>
            </w:pPr>
            <w:r w:rsidRPr="006C11E8">
              <w:rPr>
                <w:bCs/>
                <w:lang w:val="uk-UA"/>
              </w:rPr>
              <w:t>Космічна наука і технологія</w:t>
            </w:r>
          </w:p>
          <w:p w:rsidR="00570E7D" w:rsidRPr="006C11E8" w:rsidRDefault="00570E7D" w:rsidP="00570E7D">
            <w:pPr>
              <w:rPr>
                <w:bCs/>
                <w:lang w:val="uk-UA"/>
              </w:rPr>
            </w:pPr>
            <w:r w:rsidRPr="006C11E8">
              <w:rPr>
                <w:bCs/>
                <w:lang w:val="uk-UA"/>
              </w:rPr>
              <w:t>Spase science and technology</w:t>
            </w:r>
          </w:p>
        </w:tc>
        <w:tc>
          <w:tcPr>
            <w:tcW w:w="2733" w:type="dxa"/>
          </w:tcPr>
          <w:p w:rsidR="00570E7D" w:rsidRPr="006C11E8" w:rsidRDefault="00570E7D" w:rsidP="00570E7D">
            <w:pPr>
              <w:rPr>
                <w:bCs/>
                <w:lang w:val="uk-UA"/>
              </w:rPr>
            </w:pPr>
            <w:r w:rsidRPr="006C11E8">
              <w:rPr>
                <w:bCs/>
                <w:lang w:val="uk-UA"/>
              </w:rPr>
              <w:t>Національна академія наук України</w:t>
            </w:r>
          </w:p>
        </w:tc>
        <w:tc>
          <w:tcPr>
            <w:tcW w:w="1802" w:type="dxa"/>
          </w:tcPr>
          <w:p w:rsidR="00570E7D" w:rsidRPr="006C11E8" w:rsidRDefault="00570E7D" w:rsidP="00570E7D">
            <w:pPr>
              <w:rPr>
                <w:lang w:val="uk-UA"/>
              </w:rPr>
            </w:pPr>
            <w:r w:rsidRPr="006C11E8">
              <w:rPr>
                <w:lang w:val="uk-UA"/>
              </w:rPr>
              <w:t>технічні</w:t>
            </w:r>
          </w:p>
          <w:p w:rsidR="00570E7D" w:rsidRPr="006C11E8" w:rsidRDefault="00570E7D" w:rsidP="00570E7D">
            <w:pPr>
              <w:rPr>
                <w:lang w:val="uk-UA"/>
              </w:rPr>
            </w:pPr>
            <w:r w:rsidRPr="006C11E8">
              <w:rPr>
                <w:lang w:val="uk-UA"/>
              </w:rPr>
              <w:t xml:space="preserve">фізико-математичні </w:t>
            </w:r>
          </w:p>
          <w:p w:rsidR="00570E7D" w:rsidRPr="006C11E8" w:rsidRDefault="00570E7D" w:rsidP="00570E7D">
            <w:pPr>
              <w:rPr>
                <w:lang w:val="uk-UA"/>
              </w:rPr>
            </w:pPr>
          </w:p>
          <w:p w:rsidR="00570E7D" w:rsidRDefault="00570E7D" w:rsidP="00570E7D">
            <w:pPr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04, 105, 113, 121, 122, 124, 131, 132, 134, 142, 151, 152, 172</w:t>
            </w:r>
          </w:p>
          <w:p w:rsidR="00570E7D" w:rsidRDefault="00570E7D" w:rsidP="00570E7D">
            <w:pPr>
              <w:rPr>
                <w:lang w:val="uk-UA"/>
              </w:rPr>
            </w:pPr>
          </w:p>
          <w:p w:rsidR="00570E7D" w:rsidRPr="00643851" w:rsidRDefault="00570E7D" w:rsidP="00570E7D">
            <w:pPr>
              <w:rPr>
                <w:lang w:val="uk-UA"/>
              </w:rPr>
            </w:pPr>
            <w:r w:rsidRPr="00643851">
              <w:rPr>
                <w:lang w:val="uk-UA"/>
              </w:rPr>
              <w:t xml:space="preserve">біологічні </w:t>
            </w:r>
          </w:p>
          <w:p w:rsidR="00570E7D" w:rsidRPr="00643851" w:rsidRDefault="00570E7D" w:rsidP="00570E7D">
            <w:pPr>
              <w:rPr>
                <w:lang w:val="uk-UA"/>
              </w:rPr>
            </w:pPr>
          </w:p>
          <w:p w:rsidR="00570E7D" w:rsidRDefault="00570E7D" w:rsidP="00570E7D">
            <w:pPr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91</w:t>
            </w:r>
          </w:p>
          <w:p w:rsidR="001B417B" w:rsidRDefault="001B417B" w:rsidP="00570E7D">
            <w:pPr>
              <w:rPr>
                <w:lang w:val="uk-UA"/>
              </w:rPr>
            </w:pPr>
          </w:p>
          <w:p w:rsidR="001B417B" w:rsidRPr="00C567F1" w:rsidRDefault="001B417B" w:rsidP="001B417B">
            <w:pPr>
              <w:rPr>
                <w:lang w:val="uk-UA"/>
              </w:rPr>
            </w:pPr>
            <w:r w:rsidRPr="00C567F1">
              <w:rPr>
                <w:lang w:val="uk-UA"/>
              </w:rPr>
              <w:t>геологічні</w:t>
            </w:r>
          </w:p>
          <w:p w:rsidR="001B417B" w:rsidRPr="00C567F1" w:rsidRDefault="001B417B" w:rsidP="001B417B">
            <w:pPr>
              <w:rPr>
                <w:lang w:val="uk-UA"/>
              </w:rPr>
            </w:pPr>
          </w:p>
          <w:p w:rsidR="001B417B" w:rsidRPr="006C11E8" w:rsidRDefault="001B417B" w:rsidP="001B417B">
            <w:pPr>
              <w:rPr>
                <w:lang w:val="uk-UA"/>
              </w:rPr>
            </w:pPr>
            <w:r w:rsidRPr="00C567F1">
              <w:rPr>
                <w:lang w:val="uk-UA"/>
              </w:rPr>
              <w:t>спеціальності – 103</w:t>
            </w:r>
          </w:p>
        </w:tc>
        <w:tc>
          <w:tcPr>
            <w:tcW w:w="1335" w:type="dxa"/>
          </w:tcPr>
          <w:p w:rsidR="00570E7D" w:rsidRDefault="00570E7D" w:rsidP="00570E7D">
            <w:pPr>
              <w:jc w:val="center"/>
              <w:rPr>
                <w:lang w:val="uk-UA"/>
              </w:rPr>
            </w:pPr>
            <w:r w:rsidRPr="00B570D2">
              <w:rPr>
                <w:lang w:val="uk-UA"/>
              </w:rPr>
              <w:t>17.03.2020 «А»</w:t>
            </w: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1B417B" w:rsidRDefault="00570E7D" w:rsidP="001B417B">
            <w:pPr>
              <w:jc w:val="center"/>
              <w:rPr>
                <w:lang w:val="uk-UA"/>
              </w:rPr>
            </w:pPr>
            <w:r w:rsidRPr="003B2427">
              <w:rPr>
                <w:lang w:val="uk-UA"/>
              </w:rPr>
              <w:t>02.07.2020 «А»</w:t>
            </w:r>
          </w:p>
          <w:p w:rsidR="001B417B" w:rsidRDefault="001B417B" w:rsidP="001B417B">
            <w:pPr>
              <w:jc w:val="center"/>
              <w:rPr>
                <w:lang w:val="uk-UA"/>
              </w:rPr>
            </w:pPr>
          </w:p>
          <w:p w:rsidR="001B417B" w:rsidRDefault="001B417B" w:rsidP="001B417B">
            <w:pPr>
              <w:jc w:val="center"/>
              <w:rPr>
                <w:lang w:val="uk-UA"/>
              </w:rPr>
            </w:pPr>
          </w:p>
          <w:p w:rsidR="001B417B" w:rsidRDefault="001B417B" w:rsidP="001B417B">
            <w:pPr>
              <w:jc w:val="center"/>
              <w:rPr>
                <w:lang w:val="uk-UA"/>
              </w:rPr>
            </w:pPr>
          </w:p>
          <w:p w:rsidR="001B417B" w:rsidRPr="001B417B" w:rsidRDefault="001B417B" w:rsidP="001B417B">
            <w:pPr>
              <w:jc w:val="center"/>
              <w:rPr>
                <w:lang w:val="uk-UA"/>
              </w:rPr>
            </w:pPr>
            <w:r w:rsidRPr="00A03951">
              <w:rPr>
                <w:lang w:val="uk-UA"/>
              </w:rPr>
              <w:t>24.09.2020«А»</w:t>
            </w:r>
          </w:p>
        </w:tc>
      </w:tr>
      <w:tr w:rsidR="00570E7D" w:rsidRPr="00EB0846" w:rsidTr="001528F3">
        <w:trPr>
          <w:cantSplit/>
        </w:trPr>
        <w:tc>
          <w:tcPr>
            <w:tcW w:w="534" w:type="dxa"/>
          </w:tcPr>
          <w:p w:rsidR="00570E7D" w:rsidRPr="00EB0846" w:rsidRDefault="00570E7D" w:rsidP="00570E7D">
            <w:pPr>
              <w:numPr>
                <w:ilvl w:val="0"/>
                <w:numId w:val="12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570E7D" w:rsidRPr="006C11E8" w:rsidRDefault="00570E7D" w:rsidP="00570E7D">
            <w:pPr>
              <w:rPr>
                <w:lang w:val="uk-UA"/>
              </w:rPr>
            </w:pPr>
            <w:r w:rsidRPr="006C11E8">
              <w:rPr>
                <w:lang w:val="uk-UA"/>
              </w:rPr>
              <w:t>Математичне моделювання та комп’ютинг</w:t>
            </w:r>
          </w:p>
          <w:p w:rsidR="00570E7D" w:rsidRPr="006C11E8" w:rsidRDefault="00570E7D" w:rsidP="00570E7D">
            <w:pPr>
              <w:rPr>
                <w:lang w:val="uk-UA"/>
              </w:rPr>
            </w:pPr>
            <w:r w:rsidRPr="006C11E8">
              <w:rPr>
                <w:lang w:val="uk-UA"/>
              </w:rPr>
              <w:t>Mathematical Modeling and Computing</w:t>
            </w:r>
          </w:p>
        </w:tc>
        <w:tc>
          <w:tcPr>
            <w:tcW w:w="2733" w:type="dxa"/>
          </w:tcPr>
          <w:p w:rsidR="00570E7D" w:rsidRPr="006C11E8" w:rsidRDefault="00570E7D" w:rsidP="00570E7D">
            <w:pPr>
              <w:rPr>
                <w:lang w:val="uk-UA"/>
              </w:rPr>
            </w:pPr>
            <w:r w:rsidRPr="006C11E8">
              <w:rPr>
                <w:lang w:val="uk-UA"/>
              </w:rPr>
              <w:t>Національний університет «Львівська політехніка», Центр математичного моделювання Інституту прикладних проблем механіки і математики ім. Я.</w:t>
            </w:r>
            <w:r>
              <w:rPr>
                <w:lang w:val="uk-UA"/>
              </w:rPr>
              <w:t xml:space="preserve"> </w:t>
            </w:r>
            <w:r w:rsidRPr="006C11E8">
              <w:rPr>
                <w:lang w:val="uk-UA"/>
              </w:rPr>
              <w:t>С.</w:t>
            </w:r>
            <w:r>
              <w:rPr>
                <w:lang w:val="uk-UA"/>
              </w:rPr>
              <w:t xml:space="preserve"> </w:t>
            </w:r>
            <w:r w:rsidRPr="006C11E8">
              <w:rPr>
                <w:lang w:val="uk-UA"/>
              </w:rPr>
              <w:t>Підстригача НАН України</w:t>
            </w:r>
          </w:p>
        </w:tc>
        <w:tc>
          <w:tcPr>
            <w:tcW w:w="1802" w:type="dxa"/>
          </w:tcPr>
          <w:p w:rsidR="00570E7D" w:rsidRPr="006C11E8" w:rsidRDefault="00570E7D" w:rsidP="00570E7D">
            <w:pPr>
              <w:rPr>
                <w:lang w:val="uk-UA"/>
              </w:rPr>
            </w:pPr>
            <w:r w:rsidRPr="006C11E8">
              <w:rPr>
                <w:lang w:val="uk-UA"/>
              </w:rPr>
              <w:t>технічні</w:t>
            </w:r>
          </w:p>
          <w:p w:rsidR="00570E7D" w:rsidRPr="006C11E8" w:rsidRDefault="00570E7D" w:rsidP="00570E7D">
            <w:pPr>
              <w:rPr>
                <w:lang w:val="uk-UA"/>
              </w:rPr>
            </w:pPr>
            <w:r w:rsidRPr="006C11E8">
              <w:rPr>
                <w:lang w:val="uk-UA"/>
              </w:rPr>
              <w:t xml:space="preserve">фізико-математичні </w:t>
            </w:r>
          </w:p>
          <w:p w:rsidR="00570E7D" w:rsidRPr="006C11E8" w:rsidRDefault="00570E7D" w:rsidP="00570E7D">
            <w:pPr>
              <w:rPr>
                <w:lang w:val="uk-UA"/>
              </w:rPr>
            </w:pPr>
          </w:p>
          <w:p w:rsidR="00570E7D" w:rsidRPr="006C11E8" w:rsidRDefault="00570E7D" w:rsidP="00570E7D">
            <w:pPr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04, 105, 111, 113, 121, 122, 124, 126</w:t>
            </w:r>
          </w:p>
        </w:tc>
        <w:tc>
          <w:tcPr>
            <w:tcW w:w="1335" w:type="dxa"/>
          </w:tcPr>
          <w:p w:rsidR="00570E7D" w:rsidRDefault="00570E7D" w:rsidP="00570E7D">
            <w:pPr>
              <w:jc w:val="center"/>
            </w:pPr>
            <w:r w:rsidRPr="00B570D2">
              <w:rPr>
                <w:lang w:val="uk-UA"/>
              </w:rPr>
              <w:t>17.03.2020 «А»</w:t>
            </w:r>
          </w:p>
        </w:tc>
      </w:tr>
      <w:tr w:rsidR="00570E7D" w:rsidRPr="00EB0846" w:rsidTr="001528F3">
        <w:trPr>
          <w:cantSplit/>
        </w:trPr>
        <w:tc>
          <w:tcPr>
            <w:tcW w:w="534" w:type="dxa"/>
          </w:tcPr>
          <w:p w:rsidR="00570E7D" w:rsidRPr="00EB0846" w:rsidRDefault="00570E7D" w:rsidP="00570E7D">
            <w:pPr>
              <w:numPr>
                <w:ilvl w:val="0"/>
                <w:numId w:val="12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570E7D" w:rsidRPr="00CC686F" w:rsidRDefault="00570E7D" w:rsidP="00570E7D">
            <w:pPr>
              <w:rPr>
                <w:lang w:val="uk-UA"/>
              </w:rPr>
            </w:pPr>
            <w:r w:rsidRPr="00CC686F">
              <w:rPr>
                <w:lang w:val="uk-UA"/>
              </w:rPr>
              <w:t xml:space="preserve">Математичні </w:t>
            </w:r>
            <w:r w:rsidR="00C337C0">
              <w:rPr>
                <w:lang w:val="uk-UA"/>
              </w:rPr>
              <w:t>методи та фізико-механічні поля</w:t>
            </w:r>
          </w:p>
          <w:p w:rsidR="00570E7D" w:rsidRPr="00CC686F" w:rsidRDefault="00570E7D" w:rsidP="00570E7D">
            <w:pPr>
              <w:rPr>
                <w:lang w:val="uk-UA"/>
              </w:rPr>
            </w:pPr>
            <w:r w:rsidRPr="00CC686F">
              <w:rPr>
                <w:lang w:val="uk-UA"/>
              </w:rPr>
              <w:t>Journal of Mathematical Sciences</w:t>
            </w:r>
          </w:p>
        </w:tc>
        <w:tc>
          <w:tcPr>
            <w:tcW w:w="2733" w:type="dxa"/>
          </w:tcPr>
          <w:p w:rsidR="00570E7D" w:rsidRPr="00CC686F" w:rsidRDefault="00570E7D" w:rsidP="00570E7D">
            <w:pPr>
              <w:tabs>
                <w:tab w:val="num" w:pos="1080"/>
                <w:tab w:val="left" w:pos="3484"/>
              </w:tabs>
              <w:rPr>
                <w:lang w:val="uk-UA"/>
              </w:rPr>
            </w:pPr>
            <w:r w:rsidRPr="00CC686F">
              <w:rPr>
                <w:lang w:val="uk-UA"/>
              </w:rPr>
              <w:t>Інститут прикладних проблем механіки і математики ім. Я.С.Підстригача НАН України</w:t>
            </w:r>
          </w:p>
        </w:tc>
        <w:tc>
          <w:tcPr>
            <w:tcW w:w="1802" w:type="dxa"/>
          </w:tcPr>
          <w:p w:rsidR="00570E7D" w:rsidRPr="00CC686F" w:rsidRDefault="00570E7D" w:rsidP="00570E7D">
            <w:pPr>
              <w:rPr>
                <w:lang w:val="uk-UA"/>
              </w:rPr>
            </w:pPr>
            <w:r w:rsidRPr="00CC686F">
              <w:rPr>
                <w:lang w:val="uk-UA"/>
              </w:rPr>
              <w:t>фізико-математичні</w:t>
            </w:r>
          </w:p>
          <w:p w:rsidR="00570E7D" w:rsidRPr="00CC686F" w:rsidRDefault="00570E7D" w:rsidP="00570E7D">
            <w:pPr>
              <w:rPr>
                <w:lang w:val="uk-UA"/>
              </w:rPr>
            </w:pPr>
            <w:r w:rsidRPr="00CC686F">
              <w:rPr>
                <w:lang w:val="uk-UA"/>
              </w:rPr>
              <w:t>(01.01.00, 01.02.00)</w:t>
            </w:r>
          </w:p>
          <w:p w:rsidR="00570E7D" w:rsidRPr="00CC686F" w:rsidRDefault="00570E7D" w:rsidP="00570E7D">
            <w:pPr>
              <w:rPr>
                <w:lang w:val="uk-UA"/>
              </w:rPr>
            </w:pPr>
          </w:p>
          <w:p w:rsidR="00570E7D" w:rsidRPr="00CC686F" w:rsidRDefault="00570E7D" w:rsidP="00570E7D">
            <w:pPr>
              <w:rPr>
                <w:lang w:val="uk-UA"/>
              </w:rPr>
            </w:pPr>
            <w:r w:rsidRPr="00CC686F">
              <w:rPr>
                <w:lang w:val="uk-UA"/>
              </w:rPr>
              <w:t>спеціальності – 111, 113</w:t>
            </w:r>
          </w:p>
        </w:tc>
        <w:tc>
          <w:tcPr>
            <w:tcW w:w="1335" w:type="dxa"/>
          </w:tcPr>
          <w:p w:rsidR="00570E7D" w:rsidRDefault="00570E7D" w:rsidP="00570E7D">
            <w:pPr>
              <w:jc w:val="center"/>
            </w:pPr>
            <w:r w:rsidRPr="00AD13FB">
              <w:rPr>
                <w:lang w:val="uk-UA"/>
              </w:rPr>
              <w:t>15.03.2019 «А»</w:t>
            </w:r>
          </w:p>
        </w:tc>
      </w:tr>
      <w:tr w:rsidR="00570E7D" w:rsidRPr="00EB0846" w:rsidTr="001528F3">
        <w:trPr>
          <w:cantSplit/>
        </w:trPr>
        <w:tc>
          <w:tcPr>
            <w:tcW w:w="534" w:type="dxa"/>
          </w:tcPr>
          <w:p w:rsidR="00570E7D" w:rsidRPr="00EB0846" w:rsidRDefault="00570E7D" w:rsidP="00570E7D">
            <w:pPr>
              <w:numPr>
                <w:ilvl w:val="0"/>
                <w:numId w:val="12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570E7D" w:rsidRPr="00C567F1" w:rsidRDefault="00570E7D" w:rsidP="00570E7D">
            <w:r w:rsidRPr="00C567F1">
              <w:t>Медичні перспективи</w:t>
            </w:r>
          </w:p>
          <w:p w:rsidR="00570E7D" w:rsidRPr="00C567F1" w:rsidRDefault="00570E7D" w:rsidP="00570E7D"/>
          <w:p w:rsidR="00570E7D" w:rsidRPr="00C567F1" w:rsidRDefault="00570E7D" w:rsidP="00570E7D"/>
        </w:tc>
        <w:tc>
          <w:tcPr>
            <w:tcW w:w="2733" w:type="dxa"/>
          </w:tcPr>
          <w:p w:rsidR="00570E7D" w:rsidRPr="00C567F1" w:rsidRDefault="00570E7D" w:rsidP="00570E7D">
            <w:r w:rsidRPr="00C567F1">
              <w:t>ДЗ «Дніпропетровська медична академія МОЗ України»</w:t>
            </w:r>
          </w:p>
        </w:tc>
        <w:tc>
          <w:tcPr>
            <w:tcW w:w="1802" w:type="dxa"/>
          </w:tcPr>
          <w:p w:rsidR="00570E7D" w:rsidRPr="00C567F1" w:rsidRDefault="00570E7D" w:rsidP="00570E7D">
            <w:pPr>
              <w:keepLines/>
              <w:rPr>
                <w:lang w:val="uk-UA"/>
              </w:rPr>
            </w:pPr>
            <w:r w:rsidRPr="00C567F1">
              <w:rPr>
                <w:lang w:val="uk-UA"/>
              </w:rPr>
              <w:t>медичні</w:t>
            </w:r>
          </w:p>
          <w:p w:rsidR="00570E7D" w:rsidRPr="00C567F1" w:rsidRDefault="00570E7D" w:rsidP="00570E7D">
            <w:pPr>
              <w:keepLines/>
              <w:rPr>
                <w:lang w:val="uk-UA"/>
              </w:rPr>
            </w:pPr>
          </w:p>
          <w:p w:rsidR="00570E7D" w:rsidRPr="00C567F1" w:rsidRDefault="00570E7D" w:rsidP="00570E7D">
            <w:pPr>
              <w:keepLines/>
              <w:rPr>
                <w:lang w:val="uk-UA"/>
              </w:rPr>
            </w:pPr>
            <w:r w:rsidRPr="00C567F1">
              <w:rPr>
                <w:lang w:val="uk-UA"/>
              </w:rPr>
              <w:t>спеціальності – 222</w:t>
            </w:r>
          </w:p>
        </w:tc>
        <w:tc>
          <w:tcPr>
            <w:tcW w:w="1335" w:type="dxa"/>
          </w:tcPr>
          <w:p w:rsidR="00570E7D" w:rsidRDefault="00570E7D" w:rsidP="00570E7D">
            <w:pPr>
              <w:jc w:val="center"/>
            </w:pPr>
            <w:r w:rsidRPr="00A03951">
              <w:rPr>
                <w:lang w:val="uk-UA"/>
              </w:rPr>
              <w:t>24.09.2020«А»</w:t>
            </w:r>
          </w:p>
        </w:tc>
      </w:tr>
      <w:tr w:rsidR="00570E7D" w:rsidRPr="00EB0846" w:rsidTr="001528F3">
        <w:trPr>
          <w:cantSplit/>
        </w:trPr>
        <w:tc>
          <w:tcPr>
            <w:tcW w:w="534" w:type="dxa"/>
          </w:tcPr>
          <w:p w:rsidR="00570E7D" w:rsidRPr="00EB0846" w:rsidRDefault="00570E7D" w:rsidP="00570E7D">
            <w:pPr>
              <w:numPr>
                <w:ilvl w:val="0"/>
                <w:numId w:val="12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570E7D" w:rsidRPr="00CC686F" w:rsidRDefault="00570E7D" w:rsidP="00570E7D">
            <w:pPr>
              <w:rPr>
                <w:lang w:val="uk-UA"/>
              </w:rPr>
            </w:pPr>
            <w:r w:rsidRPr="00CC686F">
              <w:rPr>
                <w:lang w:val="uk-UA"/>
              </w:rPr>
              <w:t xml:space="preserve">Международный научный журнал  «Прикладная механика» </w:t>
            </w:r>
          </w:p>
          <w:p w:rsidR="00570E7D" w:rsidRPr="00CC686F" w:rsidRDefault="00570E7D" w:rsidP="00570E7D">
            <w:pPr>
              <w:rPr>
                <w:lang w:val="uk-UA"/>
              </w:rPr>
            </w:pPr>
            <w:r w:rsidRPr="00CC686F">
              <w:rPr>
                <w:lang w:val="uk-UA"/>
              </w:rPr>
              <w:t xml:space="preserve">Міжнародний науковий журнал </w:t>
            </w:r>
          </w:p>
          <w:p w:rsidR="00570E7D" w:rsidRPr="00CC686F" w:rsidRDefault="00570E7D" w:rsidP="00570E7D">
            <w:pPr>
              <w:rPr>
                <w:lang w:val="uk-UA"/>
              </w:rPr>
            </w:pPr>
            <w:r w:rsidRPr="00CC686F">
              <w:rPr>
                <w:lang w:val="uk-UA"/>
              </w:rPr>
              <w:t>«Прикладна механіка»/International Applied Mechanics</w:t>
            </w:r>
          </w:p>
        </w:tc>
        <w:tc>
          <w:tcPr>
            <w:tcW w:w="2733" w:type="dxa"/>
          </w:tcPr>
          <w:p w:rsidR="00570E7D" w:rsidRPr="00CC686F" w:rsidRDefault="00570E7D" w:rsidP="00570E7D">
            <w:pPr>
              <w:tabs>
                <w:tab w:val="num" w:pos="1080"/>
                <w:tab w:val="left" w:pos="3484"/>
              </w:tabs>
              <w:rPr>
                <w:lang w:val="uk-UA"/>
              </w:rPr>
            </w:pPr>
            <w:r w:rsidRPr="00CC686F">
              <w:rPr>
                <w:lang w:val="uk-UA"/>
              </w:rPr>
              <w:t>Національна академія наук України, Інститут механіки ім. С.П. Тимошенка НАН України</w:t>
            </w:r>
          </w:p>
        </w:tc>
        <w:tc>
          <w:tcPr>
            <w:tcW w:w="1802" w:type="dxa"/>
          </w:tcPr>
          <w:p w:rsidR="00570E7D" w:rsidRPr="00CC686F" w:rsidRDefault="00570E7D" w:rsidP="00570E7D">
            <w:pPr>
              <w:rPr>
                <w:lang w:val="uk-UA"/>
              </w:rPr>
            </w:pPr>
            <w:r w:rsidRPr="00CC686F">
              <w:rPr>
                <w:lang w:val="uk-UA"/>
              </w:rPr>
              <w:t>фізико-математичні</w:t>
            </w:r>
          </w:p>
          <w:p w:rsidR="00570E7D" w:rsidRPr="00CC686F" w:rsidRDefault="00570E7D" w:rsidP="00570E7D">
            <w:pPr>
              <w:rPr>
                <w:lang w:val="uk-UA"/>
              </w:rPr>
            </w:pPr>
            <w:r w:rsidRPr="00CC686F">
              <w:rPr>
                <w:lang w:val="uk-UA"/>
              </w:rPr>
              <w:t>(01.02.00, 01.01.00)</w:t>
            </w:r>
          </w:p>
          <w:p w:rsidR="00570E7D" w:rsidRPr="00CC686F" w:rsidRDefault="00570E7D" w:rsidP="00570E7D">
            <w:pPr>
              <w:rPr>
                <w:lang w:val="uk-UA"/>
              </w:rPr>
            </w:pPr>
            <w:r w:rsidRPr="00CC686F">
              <w:rPr>
                <w:lang w:val="uk-UA"/>
              </w:rPr>
              <w:t>технічні (05.02.09, 01.02.04)</w:t>
            </w:r>
          </w:p>
          <w:p w:rsidR="00570E7D" w:rsidRPr="00CC686F" w:rsidRDefault="00570E7D" w:rsidP="00570E7D">
            <w:pPr>
              <w:rPr>
                <w:lang w:val="uk-UA"/>
              </w:rPr>
            </w:pPr>
          </w:p>
          <w:p w:rsidR="00570E7D" w:rsidRPr="00CC686F" w:rsidRDefault="00570E7D" w:rsidP="00570E7D">
            <w:pPr>
              <w:rPr>
                <w:lang w:val="uk-UA"/>
              </w:rPr>
            </w:pPr>
            <w:r w:rsidRPr="00CC686F">
              <w:rPr>
                <w:lang w:val="uk-UA"/>
              </w:rPr>
              <w:t>спеціальності – 111, 113, 132</w:t>
            </w:r>
          </w:p>
        </w:tc>
        <w:tc>
          <w:tcPr>
            <w:tcW w:w="1335" w:type="dxa"/>
          </w:tcPr>
          <w:p w:rsidR="00570E7D" w:rsidRDefault="00570E7D" w:rsidP="00570E7D">
            <w:pPr>
              <w:jc w:val="center"/>
            </w:pPr>
            <w:r w:rsidRPr="00AD13FB">
              <w:rPr>
                <w:lang w:val="uk-UA"/>
              </w:rPr>
              <w:t>15.03.2019 «А»</w:t>
            </w:r>
          </w:p>
        </w:tc>
      </w:tr>
      <w:tr w:rsidR="00570E7D" w:rsidRPr="00EB0846" w:rsidTr="001528F3">
        <w:trPr>
          <w:cantSplit/>
        </w:trPr>
        <w:tc>
          <w:tcPr>
            <w:tcW w:w="534" w:type="dxa"/>
          </w:tcPr>
          <w:p w:rsidR="00570E7D" w:rsidRPr="00EB0846" w:rsidRDefault="00570E7D" w:rsidP="00570E7D">
            <w:pPr>
              <w:numPr>
                <w:ilvl w:val="0"/>
                <w:numId w:val="12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570E7D" w:rsidRPr="00225171" w:rsidRDefault="00570E7D" w:rsidP="00570E7D">
            <w:pPr>
              <w:rPr>
                <w:lang w:val="en-US"/>
              </w:rPr>
            </w:pPr>
            <w:r w:rsidRPr="00225171">
              <w:t>Металофізика</w:t>
            </w:r>
            <w:r w:rsidRPr="00225171">
              <w:rPr>
                <w:lang w:val="en-US"/>
              </w:rPr>
              <w:t xml:space="preserve"> </w:t>
            </w:r>
            <w:r w:rsidRPr="00225171">
              <w:t>та</w:t>
            </w:r>
            <w:r w:rsidRPr="00225171">
              <w:rPr>
                <w:lang w:val="en-US"/>
              </w:rPr>
              <w:t xml:space="preserve"> </w:t>
            </w:r>
            <w:r w:rsidRPr="00225171">
              <w:t>новітні</w:t>
            </w:r>
            <w:r w:rsidRPr="00225171">
              <w:rPr>
                <w:lang w:val="en-US"/>
              </w:rPr>
              <w:t xml:space="preserve"> </w:t>
            </w:r>
            <w:r w:rsidRPr="00225171">
              <w:t>технології</w:t>
            </w:r>
          </w:p>
          <w:p w:rsidR="00570E7D" w:rsidRPr="00225171" w:rsidRDefault="00570E7D" w:rsidP="00570E7D">
            <w:pPr>
              <w:rPr>
                <w:lang w:val="en-US"/>
              </w:rPr>
            </w:pPr>
            <w:r w:rsidRPr="00225171">
              <w:rPr>
                <w:lang w:val="en-US"/>
              </w:rPr>
              <w:t>Metallophysics and</w:t>
            </w:r>
            <w:r w:rsidRPr="00225171">
              <w:rPr>
                <w:lang w:val="uk-UA"/>
              </w:rPr>
              <w:t xml:space="preserve"> Advanced Technologies</w:t>
            </w:r>
          </w:p>
          <w:p w:rsidR="00570E7D" w:rsidRPr="00225171" w:rsidRDefault="00570E7D" w:rsidP="00570E7D">
            <w:pPr>
              <w:rPr>
                <w:lang w:val="en-US"/>
              </w:rPr>
            </w:pPr>
            <w:r w:rsidRPr="00225171">
              <w:t>Металлофизика</w:t>
            </w:r>
            <w:r w:rsidRPr="00225171">
              <w:rPr>
                <w:lang w:val="en-US"/>
              </w:rPr>
              <w:t xml:space="preserve"> </w:t>
            </w:r>
            <w:r w:rsidRPr="00225171">
              <w:t>и</w:t>
            </w:r>
            <w:r w:rsidRPr="00225171">
              <w:rPr>
                <w:lang w:val="en-US"/>
              </w:rPr>
              <w:t xml:space="preserve"> </w:t>
            </w:r>
            <w:r w:rsidRPr="00225171">
              <w:t>новейшие</w:t>
            </w:r>
            <w:r w:rsidRPr="00225171">
              <w:rPr>
                <w:lang w:val="en-US"/>
              </w:rPr>
              <w:t xml:space="preserve"> </w:t>
            </w:r>
            <w:r w:rsidRPr="00225171">
              <w:t>технологии</w:t>
            </w:r>
          </w:p>
        </w:tc>
        <w:tc>
          <w:tcPr>
            <w:tcW w:w="2733" w:type="dxa"/>
          </w:tcPr>
          <w:p w:rsidR="00570E7D" w:rsidRPr="00225171" w:rsidRDefault="00570E7D" w:rsidP="00570E7D">
            <w:r w:rsidRPr="00225171">
              <w:t>Національна академія наук України, Інститут металофізики ім. Г.В.Курдюмова НАН України</w:t>
            </w:r>
          </w:p>
        </w:tc>
        <w:tc>
          <w:tcPr>
            <w:tcW w:w="1802" w:type="dxa"/>
          </w:tcPr>
          <w:p w:rsidR="00570E7D" w:rsidRPr="00225171" w:rsidRDefault="00570E7D" w:rsidP="00570E7D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технічні</w:t>
            </w:r>
          </w:p>
          <w:p w:rsidR="00570E7D" w:rsidRPr="00225171" w:rsidRDefault="00570E7D" w:rsidP="00570E7D">
            <w:pPr>
              <w:keepLines/>
              <w:rPr>
                <w:lang w:val="en-US"/>
              </w:rPr>
            </w:pPr>
            <w:r w:rsidRPr="00225171">
              <w:rPr>
                <w:lang w:val="en-US"/>
              </w:rPr>
              <w:t>фізико-математичні</w:t>
            </w:r>
          </w:p>
          <w:p w:rsidR="00570E7D" w:rsidRPr="00225171" w:rsidRDefault="00570E7D" w:rsidP="00570E7D">
            <w:pPr>
              <w:keepLines/>
              <w:rPr>
                <w:lang w:val="uk-UA"/>
              </w:rPr>
            </w:pPr>
          </w:p>
          <w:p w:rsidR="00570E7D" w:rsidRPr="00225171" w:rsidRDefault="00570E7D" w:rsidP="00570E7D">
            <w:pPr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104, 105, 132, 136</w:t>
            </w:r>
          </w:p>
        </w:tc>
        <w:tc>
          <w:tcPr>
            <w:tcW w:w="1335" w:type="dxa"/>
          </w:tcPr>
          <w:p w:rsidR="00570E7D" w:rsidRDefault="00570E7D" w:rsidP="00570E7D">
            <w:pPr>
              <w:jc w:val="center"/>
            </w:pPr>
            <w:r w:rsidRPr="00D916FC">
              <w:rPr>
                <w:lang w:val="uk-UA"/>
              </w:rPr>
              <w:t>28.12.2019 «А»</w:t>
            </w:r>
          </w:p>
        </w:tc>
      </w:tr>
      <w:tr w:rsidR="00570E7D" w:rsidRPr="001F4D9F" w:rsidTr="001528F3">
        <w:trPr>
          <w:cantSplit/>
        </w:trPr>
        <w:tc>
          <w:tcPr>
            <w:tcW w:w="534" w:type="dxa"/>
          </w:tcPr>
          <w:p w:rsidR="00570E7D" w:rsidRPr="001F4D9F" w:rsidRDefault="00570E7D" w:rsidP="00570E7D">
            <w:pPr>
              <w:numPr>
                <w:ilvl w:val="0"/>
                <w:numId w:val="12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570E7D" w:rsidRPr="00CA5A57" w:rsidRDefault="00570E7D" w:rsidP="00570E7D">
            <w:r w:rsidRPr="00CA5A57">
              <w:t>Методи та об’єкти хімічного аналізу</w:t>
            </w:r>
          </w:p>
        </w:tc>
        <w:tc>
          <w:tcPr>
            <w:tcW w:w="2733" w:type="dxa"/>
          </w:tcPr>
          <w:p w:rsidR="00570E7D" w:rsidRPr="00CA5A57" w:rsidRDefault="00570E7D" w:rsidP="00570E7D">
            <w:r w:rsidRPr="00CA5A57">
              <w:t>Київський національний університет імені Тараса Шевченка</w:t>
            </w:r>
          </w:p>
        </w:tc>
        <w:tc>
          <w:tcPr>
            <w:tcW w:w="1802" w:type="dxa"/>
          </w:tcPr>
          <w:p w:rsidR="00570E7D" w:rsidRPr="00CA5A57" w:rsidRDefault="00570E7D" w:rsidP="00570E7D">
            <w:pPr>
              <w:rPr>
                <w:lang w:val="uk-UA"/>
              </w:rPr>
            </w:pPr>
            <w:r w:rsidRPr="00CA5A57">
              <w:rPr>
                <w:lang w:val="uk-UA"/>
              </w:rPr>
              <w:t>хімічні (02.00.02)</w:t>
            </w:r>
          </w:p>
          <w:p w:rsidR="00570E7D" w:rsidRPr="00CA5A57" w:rsidRDefault="00570E7D" w:rsidP="00570E7D">
            <w:pPr>
              <w:rPr>
                <w:lang w:val="uk-UA"/>
              </w:rPr>
            </w:pPr>
          </w:p>
          <w:p w:rsidR="00570E7D" w:rsidRPr="00CA5A57" w:rsidRDefault="00570E7D" w:rsidP="00570E7D">
            <w:pPr>
              <w:rPr>
                <w:lang w:val="uk-UA"/>
              </w:rPr>
            </w:pPr>
            <w:r w:rsidRPr="00CA5A57">
              <w:rPr>
                <w:lang w:val="uk-UA"/>
              </w:rPr>
              <w:t>спеціальності</w:t>
            </w:r>
            <w:r w:rsidRPr="00CA5A57">
              <w:rPr>
                <w:lang w:val="en-US"/>
              </w:rPr>
              <w:t xml:space="preserve"> </w:t>
            </w:r>
            <w:r w:rsidRPr="00CA5A57">
              <w:rPr>
                <w:lang w:val="uk-UA"/>
              </w:rPr>
              <w:t>102</w:t>
            </w:r>
          </w:p>
        </w:tc>
        <w:tc>
          <w:tcPr>
            <w:tcW w:w="1335" w:type="dxa"/>
          </w:tcPr>
          <w:p w:rsidR="00570E7D" w:rsidRDefault="00570E7D" w:rsidP="00570E7D">
            <w:pPr>
              <w:jc w:val="center"/>
            </w:pPr>
            <w:r w:rsidRPr="00DB176F">
              <w:rPr>
                <w:lang w:val="uk-UA"/>
              </w:rPr>
              <w:t>16.07.2018 «А»</w:t>
            </w:r>
          </w:p>
        </w:tc>
      </w:tr>
      <w:tr w:rsidR="00570E7D" w:rsidRPr="00EB0846" w:rsidTr="001528F3">
        <w:trPr>
          <w:cantSplit/>
        </w:trPr>
        <w:tc>
          <w:tcPr>
            <w:tcW w:w="534" w:type="dxa"/>
          </w:tcPr>
          <w:p w:rsidR="00570E7D" w:rsidRPr="00EB0846" w:rsidRDefault="00570E7D" w:rsidP="00570E7D">
            <w:pPr>
              <w:numPr>
                <w:ilvl w:val="0"/>
                <w:numId w:val="12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570E7D" w:rsidRPr="00CC686F" w:rsidRDefault="00570E7D" w:rsidP="00570E7D">
            <w:pPr>
              <w:rPr>
                <w:lang w:val="uk-UA"/>
              </w:rPr>
            </w:pPr>
            <w:r w:rsidRPr="00CC686F">
              <w:rPr>
                <w:lang w:val="uk-UA"/>
              </w:rPr>
              <w:t>Міжнародний науково-технічний журнал «Проблеми керування та інформатики»</w:t>
            </w:r>
          </w:p>
          <w:p w:rsidR="00570E7D" w:rsidRPr="00CC686F" w:rsidRDefault="00570E7D" w:rsidP="00570E7D">
            <w:pPr>
              <w:rPr>
                <w:lang w:val="uk-UA"/>
              </w:rPr>
            </w:pPr>
            <w:r w:rsidRPr="00CC686F">
              <w:rPr>
                <w:lang w:val="uk-UA"/>
              </w:rPr>
              <w:t>Международный научно-технический журнал «Проблемы управления и информатики»</w:t>
            </w:r>
          </w:p>
          <w:p w:rsidR="00570E7D" w:rsidRPr="00CC686F" w:rsidRDefault="00570E7D" w:rsidP="00570E7D">
            <w:pPr>
              <w:rPr>
                <w:lang w:val="uk-UA"/>
              </w:rPr>
            </w:pPr>
            <w:r w:rsidRPr="00CC686F">
              <w:rPr>
                <w:lang w:val="uk-UA"/>
              </w:rPr>
              <w:t>International Scientific Technical Journal «Problems of Control and Informatics»/Journal of Automation and Information Sciences</w:t>
            </w:r>
          </w:p>
        </w:tc>
        <w:tc>
          <w:tcPr>
            <w:tcW w:w="2733" w:type="dxa"/>
          </w:tcPr>
          <w:p w:rsidR="00570E7D" w:rsidRPr="00CC686F" w:rsidRDefault="00570E7D" w:rsidP="00570E7D">
            <w:pPr>
              <w:tabs>
                <w:tab w:val="num" w:pos="1080"/>
                <w:tab w:val="left" w:pos="3484"/>
              </w:tabs>
              <w:rPr>
                <w:lang w:val="uk-UA"/>
              </w:rPr>
            </w:pPr>
            <w:r w:rsidRPr="00CC686F">
              <w:rPr>
                <w:lang w:val="uk-UA"/>
              </w:rPr>
              <w:t>Національна академія наук України, Інститут кібернетики імені В.М.Глушкова НАН України, Інститут космічних досліджень НАН України та Національного космічного агентства України</w:t>
            </w:r>
          </w:p>
        </w:tc>
        <w:tc>
          <w:tcPr>
            <w:tcW w:w="1802" w:type="dxa"/>
          </w:tcPr>
          <w:p w:rsidR="00570E7D" w:rsidRPr="00CC686F" w:rsidRDefault="00570E7D" w:rsidP="00570E7D">
            <w:pPr>
              <w:rPr>
                <w:lang w:val="uk-UA"/>
              </w:rPr>
            </w:pPr>
            <w:r w:rsidRPr="00CC686F">
              <w:rPr>
                <w:lang w:val="uk-UA"/>
              </w:rPr>
              <w:t>фізико-математичні</w:t>
            </w:r>
          </w:p>
          <w:p w:rsidR="00570E7D" w:rsidRDefault="00570E7D" w:rsidP="00570E7D">
            <w:pPr>
              <w:rPr>
                <w:lang w:val="uk-UA"/>
              </w:rPr>
            </w:pPr>
            <w:r w:rsidRPr="00CC686F">
              <w:rPr>
                <w:lang w:val="uk-UA"/>
              </w:rPr>
              <w:t xml:space="preserve">технічні </w:t>
            </w:r>
          </w:p>
          <w:p w:rsidR="00570E7D" w:rsidRDefault="00570E7D" w:rsidP="00570E7D">
            <w:pPr>
              <w:rPr>
                <w:lang w:val="uk-UA"/>
              </w:rPr>
            </w:pPr>
          </w:p>
          <w:p w:rsidR="00570E7D" w:rsidRPr="003F1CFA" w:rsidRDefault="00570E7D" w:rsidP="00570E7D">
            <w:pPr>
              <w:rPr>
                <w:lang w:val="uk-UA"/>
              </w:rPr>
            </w:pPr>
            <w:r w:rsidRPr="003F1CFA">
              <w:rPr>
                <w:color w:val="000000"/>
                <w:lang w:val="uk-UA"/>
              </w:rPr>
              <w:t>спеціальності – 113, 122, 123, 124, 125, 151</w:t>
            </w:r>
          </w:p>
          <w:p w:rsidR="00570E7D" w:rsidRPr="00CC686F" w:rsidRDefault="00570E7D" w:rsidP="00570E7D">
            <w:pPr>
              <w:rPr>
                <w:lang w:val="uk-UA"/>
              </w:rPr>
            </w:pPr>
          </w:p>
        </w:tc>
        <w:tc>
          <w:tcPr>
            <w:tcW w:w="1335" w:type="dxa"/>
          </w:tcPr>
          <w:p w:rsidR="00570E7D" w:rsidRDefault="00570E7D" w:rsidP="00570E7D">
            <w:pPr>
              <w:jc w:val="center"/>
            </w:pPr>
            <w:r w:rsidRPr="00AD13FB">
              <w:rPr>
                <w:lang w:val="uk-UA"/>
              </w:rPr>
              <w:t>15.03.2019 «А»</w:t>
            </w:r>
          </w:p>
        </w:tc>
      </w:tr>
      <w:tr w:rsidR="00570E7D" w:rsidRPr="00EB0846" w:rsidTr="001528F3">
        <w:trPr>
          <w:cantSplit/>
        </w:trPr>
        <w:tc>
          <w:tcPr>
            <w:tcW w:w="534" w:type="dxa"/>
          </w:tcPr>
          <w:p w:rsidR="00570E7D" w:rsidRPr="00EB0846" w:rsidRDefault="00570E7D" w:rsidP="00570E7D">
            <w:pPr>
              <w:numPr>
                <w:ilvl w:val="0"/>
                <w:numId w:val="12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570E7D" w:rsidRPr="006C11E8" w:rsidRDefault="00570E7D" w:rsidP="00570E7D">
            <w:pPr>
              <w:rPr>
                <w:lang w:val="uk-UA"/>
              </w:rPr>
            </w:pPr>
            <w:r w:rsidRPr="006C11E8">
              <w:rPr>
                <w:lang w:val="uk-UA"/>
              </w:rPr>
              <w:t>Мінералогічний журнал</w:t>
            </w:r>
          </w:p>
          <w:p w:rsidR="00570E7D" w:rsidRPr="006C11E8" w:rsidRDefault="00570E7D" w:rsidP="00570E7D">
            <w:pPr>
              <w:rPr>
                <w:lang w:val="uk-UA"/>
              </w:rPr>
            </w:pPr>
            <w:r w:rsidRPr="006C11E8">
              <w:rPr>
                <w:lang w:val="uk-UA"/>
              </w:rPr>
              <w:t>Mineralogical Journal (Ukraine)</w:t>
            </w:r>
          </w:p>
        </w:tc>
        <w:tc>
          <w:tcPr>
            <w:tcW w:w="2733" w:type="dxa"/>
          </w:tcPr>
          <w:p w:rsidR="00570E7D" w:rsidRDefault="00570E7D" w:rsidP="00570E7D">
            <w:pPr>
              <w:rPr>
                <w:lang w:val="uk-UA"/>
              </w:rPr>
            </w:pPr>
            <w:r w:rsidRPr="006C11E8">
              <w:rPr>
                <w:lang w:val="uk-UA"/>
              </w:rPr>
              <w:t xml:space="preserve">Національна академія наук України, </w:t>
            </w:r>
          </w:p>
          <w:p w:rsidR="00570E7D" w:rsidRPr="006C11E8" w:rsidRDefault="00570E7D" w:rsidP="00570E7D">
            <w:pPr>
              <w:rPr>
                <w:lang w:val="uk-UA"/>
              </w:rPr>
            </w:pPr>
            <w:r w:rsidRPr="006C11E8">
              <w:rPr>
                <w:lang w:val="uk-UA"/>
              </w:rPr>
              <w:t>Інститут геохімії, мінералогії та рудоутворення імені М.</w:t>
            </w:r>
            <w:r>
              <w:rPr>
                <w:lang w:val="uk-UA"/>
              </w:rPr>
              <w:t xml:space="preserve"> </w:t>
            </w:r>
            <w:r w:rsidRPr="006C11E8">
              <w:rPr>
                <w:lang w:val="uk-UA"/>
              </w:rPr>
              <w:t>П. Семененка НАН України</w:t>
            </w:r>
          </w:p>
        </w:tc>
        <w:tc>
          <w:tcPr>
            <w:tcW w:w="1802" w:type="dxa"/>
          </w:tcPr>
          <w:p w:rsidR="00570E7D" w:rsidRPr="006C11E8" w:rsidRDefault="00570E7D" w:rsidP="00570E7D">
            <w:pPr>
              <w:rPr>
                <w:lang w:val="uk-UA"/>
              </w:rPr>
            </w:pPr>
            <w:r w:rsidRPr="006C11E8">
              <w:rPr>
                <w:lang w:val="uk-UA"/>
              </w:rPr>
              <w:t>геологічні</w:t>
            </w:r>
          </w:p>
          <w:p w:rsidR="00570E7D" w:rsidRPr="006C11E8" w:rsidRDefault="00570E7D" w:rsidP="00570E7D">
            <w:pPr>
              <w:rPr>
                <w:lang w:val="uk-UA"/>
              </w:rPr>
            </w:pPr>
          </w:p>
          <w:p w:rsidR="00570E7D" w:rsidRPr="006C11E8" w:rsidRDefault="00570E7D" w:rsidP="00570E7D">
            <w:pPr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03</w:t>
            </w:r>
          </w:p>
        </w:tc>
        <w:tc>
          <w:tcPr>
            <w:tcW w:w="1335" w:type="dxa"/>
          </w:tcPr>
          <w:p w:rsidR="00570E7D" w:rsidRDefault="00570E7D" w:rsidP="00570E7D">
            <w:pPr>
              <w:jc w:val="center"/>
            </w:pPr>
            <w:r w:rsidRPr="00B570D2">
              <w:rPr>
                <w:lang w:val="uk-UA"/>
              </w:rPr>
              <w:t>17.03.2020 «А»</w:t>
            </w:r>
          </w:p>
        </w:tc>
      </w:tr>
      <w:tr w:rsidR="00570E7D" w:rsidRPr="00EB0846" w:rsidTr="001528F3">
        <w:trPr>
          <w:cantSplit/>
        </w:trPr>
        <w:tc>
          <w:tcPr>
            <w:tcW w:w="534" w:type="dxa"/>
          </w:tcPr>
          <w:p w:rsidR="00570E7D" w:rsidRPr="00EB0846" w:rsidRDefault="00570E7D" w:rsidP="00570E7D">
            <w:pPr>
              <w:numPr>
                <w:ilvl w:val="0"/>
                <w:numId w:val="12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570E7D" w:rsidRPr="006C11E8" w:rsidRDefault="00570E7D" w:rsidP="00570E7D">
            <w:pPr>
              <w:rPr>
                <w:lang w:val="uk-UA"/>
              </w:rPr>
            </w:pPr>
            <w:r w:rsidRPr="006C11E8">
              <w:rPr>
                <w:lang w:val="uk-UA"/>
              </w:rPr>
              <w:t>Наносистеми, наноматеріали, нанотехнології</w:t>
            </w:r>
          </w:p>
          <w:p w:rsidR="00570E7D" w:rsidRPr="006C11E8" w:rsidRDefault="00570E7D" w:rsidP="00570E7D">
            <w:pPr>
              <w:rPr>
                <w:lang w:val="uk-UA"/>
              </w:rPr>
            </w:pPr>
            <w:r w:rsidRPr="006C11E8">
              <w:rPr>
                <w:lang w:val="uk-UA"/>
              </w:rPr>
              <w:t>Nanosystems, Nanomaterials, Nanotechnologies</w:t>
            </w:r>
          </w:p>
          <w:p w:rsidR="00570E7D" w:rsidRPr="006C11E8" w:rsidRDefault="00570E7D" w:rsidP="00570E7D">
            <w:pPr>
              <w:rPr>
                <w:lang w:val="uk-UA"/>
              </w:rPr>
            </w:pPr>
            <w:r w:rsidRPr="006C11E8">
              <w:rPr>
                <w:lang w:val="uk-UA"/>
              </w:rPr>
              <w:t>Наносистемы, наноматериалы, нанотехнологии</w:t>
            </w:r>
          </w:p>
        </w:tc>
        <w:tc>
          <w:tcPr>
            <w:tcW w:w="2733" w:type="dxa"/>
          </w:tcPr>
          <w:p w:rsidR="00570E7D" w:rsidRDefault="00570E7D" w:rsidP="00570E7D">
            <w:pPr>
              <w:rPr>
                <w:lang w:val="uk-UA"/>
              </w:rPr>
            </w:pPr>
            <w:r w:rsidRPr="006C11E8">
              <w:rPr>
                <w:lang w:val="uk-UA"/>
              </w:rPr>
              <w:t>Інститут металофізики ім. Г.</w:t>
            </w:r>
            <w:r>
              <w:rPr>
                <w:lang w:val="uk-UA"/>
              </w:rPr>
              <w:t xml:space="preserve"> </w:t>
            </w:r>
            <w:r w:rsidRPr="006C11E8">
              <w:rPr>
                <w:lang w:val="uk-UA"/>
              </w:rPr>
              <w:t>В.</w:t>
            </w:r>
            <w:r>
              <w:rPr>
                <w:lang w:val="uk-UA"/>
              </w:rPr>
              <w:t xml:space="preserve"> </w:t>
            </w:r>
            <w:r w:rsidRPr="006C11E8">
              <w:rPr>
                <w:lang w:val="uk-UA"/>
              </w:rPr>
              <w:t xml:space="preserve">Курдюмова </w:t>
            </w:r>
          </w:p>
          <w:p w:rsidR="00570E7D" w:rsidRPr="006C11E8" w:rsidRDefault="00570E7D" w:rsidP="00570E7D">
            <w:pPr>
              <w:rPr>
                <w:lang w:val="uk-UA"/>
              </w:rPr>
            </w:pPr>
            <w:r w:rsidRPr="006C11E8">
              <w:rPr>
                <w:lang w:val="uk-UA"/>
              </w:rPr>
              <w:t>НАН України</w:t>
            </w:r>
          </w:p>
        </w:tc>
        <w:tc>
          <w:tcPr>
            <w:tcW w:w="1802" w:type="dxa"/>
          </w:tcPr>
          <w:p w:rsidR="00570E7D" w:rsidRPr="006C11E8" w:rsidRDefault="00570E7D" w:rsidP="00570E7D">
            <w:pPr>
              <w:rPr>
                <w:lang w:val="uk-UA"/>
              </w:rPr>
            </w:pPr>
            <w:r w:rsidRPr="006C11E8">
              <w:rPr>
                <w:lang w:val="uk-UA"/>
              </w:rPr>
              <w:t>технічні</w:t>
            </w:r>
          </w:p>
          <w:p w:rsidR="00570E7D" w:rsidRPr="006C11E8" w:rsidRDefault="00570E7D" w:rsidP="00570E7D">
            <w:pPr>
              <w:rPr>
                <w:lang w:val="uk-UA"/>
              </w:rPr>
            </w:pPr>
            <w:r w:rsidRPr="006C11E8">
              <w:rPr>
                <w:lang w:val="uk-UA"/>
              </w:rPr>
              <w:t xml:space="preserve">фізико-математичні </w:t>
            </w:r>
          </w:p>
          <w:p w:rsidR="00570E7D" w:rsidRPr="006C11E8" w:rsidRDefault="00570E7D" w:rsidP="00570E7D">
            <w:pPr>
              <w:rPr>
                <w:lang w:val="uk-UA"/>
              </w:rPr>
            </w:pPr>
          </w:p>
          <w:p w:rsidR="00570E7D" w:rsidRDefault="00570E7D" w:rsidP="00570E7D">
            <w:pPr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04, 105, 132, 122, 123, 152, 153</w:t>
            </w:r>
          </w:p>
          <w:p w:rsidR="00570E7D" w:rsidRDefault="00570E7D" w:rsidP="00570E7D">
            <w:pPr>
              <w:rPr>
                <w:lang w:val="uk-UA"/>
              </w:rPr>
            </w:pPr>
          </w:p>
          <w:p w:rsidR="00570E7D" w:rsidRPr="00643851" w:rsidRDefault="00570E7D" w:rsidP="00570E7D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 xml:space="preserve">технічні </w:t>
            </w:r>
          </w:p>
          <w:p w:rsidR="00570E7D" w:rsidRPr="00643851" w:rsidRDefault="00570E7D" w:rsidP="00570E7D">
            <w:pPr>
              <w:keepLines/>
              <w:rPr>
                <w:lang w:val="uk-UA"/>
              </w:rPr>
            </w:pPr>
          </w:p>
          <w:p w:rsidR="00570E7D" w:rsidRPr="006C11E8" w:rsidRDefault="00570E7D" w:rsidP="00570E7D">
            <w:pPr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101, 102, 136, 161, 162, 163, 171, 183</w:t>
            </w:r>
          </w:p>
        </w:tc>
        <w:tc>
          <w:tcPr>
            <w:tcW w:w="1335" w:type="dxa"/>
          </w:tcPr>
          <w:p w:rsidR="00570E7D" w:rsidRDefault="00570E7D" w:rsidP="00570E7D">
            <w:pPr>
              <w:jc w:val="center"/>
              <w:rPr>
                <w:lang w:val="uk-UA"/>
              </w:rPr>
            </w:pPr>
            <w:r w:rsidRPr="00B570D2">
              <w:rPr>
                <w:lang w:val="uk-UA"/>
              </w:rPr>
              <w:t>17.03.2020 «А»</w:t>
            </w: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Default="00570E7D" w:rsidP="00570E7D">
            <w:pPr>
              <w:jc w:val="center"/>
              <w:rPr>
                <w:lang w:val="uk-UA"/>
              </w:rPr>
            </w:pPr>
            <w:r w:rsidRPr="003B2427">
              <w:rPr>
                <w:lang w:val="uk-UA"/>
              </w:rPr>
              <w:t>02.07.2020 «А»</w:t>
            </w: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Default="00570E7D" w:rsidP="00570E7D">
            <w:pPr>
              <w:jc w:val="center"/>
            </w:pPr>
          </w:p>
        </w:tc>
      </w:tr>
      <w:tr w:rsidR="00570E7D" w:rsidRPr="001F4D9F" w:rsidTr="00C337C0">
        <w:tc>
          <w:tcPr>
            <w:tcW w:w="534" w:type="dxa"/>
          </w:tcPr>
          <w:p w:rsidR="00570E7D" w:rsidRPr="001F4D9F" w:rsidRDefault="00570E7D" w:rsidP="00570E7D">
            <w:pPr>
              <w:numPr>
                <w:ilvl w:val="0"/>
                <w:numId w:val="12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570E7D" w:rsidRPr="00811988" w:rsidRDefault="00570E7D" w:rsidP="00570E7D">
            <w:pPr>
              <w:rPr>
                <w:lang w:val="uk-UA"/>
              </w:rPr>
            </w:pPr>
            <w:r w:rsidRPr="00811988">
              <w:rPr>
                <w:lang w:val="uk-UA"/>
              </w:rPr>
              <w:t>Наука та інновації</w:t>
            </w:r>
          </w:p>
          <w:p w:rsidR="00570E7D" w:rsidRPr="00811988" w:rsidRDefault="00570E7D" w:rsidP="00570E7D">
            <w:pPr>
              <w:rPr>
                <w:lang w:val="uk-UA"/>
              </w:rPr>
            </w:pPr>
            <w:r w:rsidRPr="00811988">
              <w:rPr>
                <w:lang w:val="uk-UA"/>
              </w:rPr>
              <w:t>Наука и инновации</w:t>
            </w:r>
          </w:p>
          <w:p w:rsidR="00570E7D" w:rsidRPr="00811988" w:rsidRDefault="00570E7D" w:rsidP="00570E7D">
            <w:pPr>
              <w:rPr>
                <w:lang w:val="uk-UA"/>
              </w:rPr>
            </w:pPr>
            <w:r w:rsidRPr="00E63BF2">
              <w:t>Science</w:t>
            </w:r>
            <w:r w:rsidRPr="00811988">
              <w:rPr>
                <w:lang w:val="uk-UA"/>
              </w:rPr>
              <w:t xml:space="preserve"> </w:t>
            </w:r>
            <w:r w:rsidRPr="00E63BF2">
              <w:t>and</w:t>
            </w:r>
            <w:r w:rsidRPr="00811988">
              <w:rPr>
                <w:lang w:val="uk-UA"/>
              </w:rPr>
              <w:t xml:space="preserve"> </w:t>
            </w:r>
            <w:r w:rsidRPr="00E63BF2">
              <w:t>Innovation</w:t>
            </w:r>
          </w:p>
        </w:tc>
        <w:tc>
          <w:tcPr>
            <w:tcW w:w="2733" w:type="dxa"/>
          </w:tcPr>
          <w:p w:rsidR="00570E7D" w:rsidRPr="00E63BF2" w:rsidRDefault="00570E7D" w:rsidP="00570E7D">
            <w:r w:rsidRPr="00E63BF2">
              <w:t>Національна академія наук України</w:t>
            </w:r>
          </w:p>
          <w:p w:rsidR="00570E7D" w:rsidRPr="00E63BF2" w:rsidRDefault="00570E7D" w:rsidP="00570E7D"/>
        </w:tc>
        <w:tc>
          <w:tcPr>
            <w:tcW w:w="1802" w:type="dxa"/>
          </w:tcPr>
          <w:p w:rsidR="00570E7D" w:rsidRPr="00E63BF2" w:rsidRDefault="00570E7D" w:rsidP="00570E7D">
            <w:pPr>
              <w:rPr>
                <w:lang w:val="uk-UA"/>
              </w:rPr>
            </w:pPr>
            <w:r w:rsidRPr="00E63BF2">
              <w:rPr>
                <w:lang w:val="uk-UA"/>
              </w:rPr>
              <w:t>економічні (08.00.01, 08.00.02, 08.00.03, 08.00.04, 08.00.05, 08.00.06, 08.00.07, 08.00.08, 08.00.09, 08.00.10, 08.00.11, 21.04.01, 21.04.02)</w:t>
            </w:r>
          </w:p>
          <w:p w:rsidR="00570E7D" w:rsidRPr="00E63BF2" w:rsidRDefault="00570E7D" w:rsidP="00570E7D">
            <w:pPr>
              <w:rPr>
                <w:lang w:val="uk-UA"/>
              </w:rPr>
            </w:pPr>
          </w:p>
          <w:p w:rsidR="00570E7D" w:rsidRPr="00E63BF2" w:rsidRDefault="00570E7D" w:rsidP="00570E7D">
            <w:pPr>
              <w:rPr>
                <w:lang w:val="uk-UA"/>
              </w:rPr>
            </w:pPr>
            <w:r w:rsidRPr="00E63BF2">
              <w:rPr>
                <w:lang w:val="uk-UA"/>
              </w:rPr>
              <w:t>спеціальності 051, 071, 072, 073, 075, 076, 232, 241, 281, 292</w:t>
            </w:r>
          </w:p>
          <w:p w:rsidR="00570E7D" w:rsidRDefault="00570E7D" w:rsidP="00570E7D">
            <w:pPr>
              <w:rPr>
                <w:lang w:val="uk-UA"/>
              </w:rPr>
            </w:pPr>
          </w:p>
          <w:p w:rsidR="00570E7D" w:rsidRPr="00225171" w:rsidRDefault="00570E7D" w:rsidP="00570E7D">
            <w:r w:rsidRPr="00225171">
              <w:rPr>
                <w:lang w:val="uk-UA"/>
              </w:rPr>
              <w:t>технічні</w:t>
            </w:r>
          </w:p>
          <w:p w:rsidR="00570E7D" w:rsidRPr="00BD7891" w:rsidRDefault="00570E7D" w:rsidP="00570E7D">
            <w:pPr>
              <w:rPr>
                <w:lang w:val="uk-UA"/>
              </w:rPr>
            </w:pPr>
            <w:r>
              <w:rPr>
                <w:lang w:val="uk-UA"/>
              </w:rPr>
              <w:t>фізико-математичні</w:t>
            </w:r>
          </w:p>
          <w:p w:rsidR="00570E7D" w:rsidRDefault="00570E7D" w:rsidP="00570E7D">
            <w:pPr>
              <w:rPr>
                <w:lang w:val="uk-UA"/>
              </w:rPr>
            </w:pPr>
            <w:r w:rsidRPr="00225171">
              <w:rPr>
                <w:lang w:val="uk-UA"/>
              </w:rPr>
              <w:t xml:space="preserve">спеціальності – 104, 105, 111, 112, 113, 121, 122, 123, 124, 125, 141, 142, 143, 144, 145, 151, 152, 153, 161, 162, 163, 171, 172, 173, </w:t>
            </w:r>
            <w:r w:rsidRPr="00225171">
              <w:rPr>
                <w:lang w:val="uk-UA"/>
              </w:rPr>
              <w:lastRenderedPageBreak/>
              <w:t>183, 272, 274, 275</w:t>
            </w:r>
          </w:p>
          <w:p w:rsidR="00570E7D" w:rsidRDefault="00570E7D" w:rsidP="00570E7D">
            <w:pPr>
              <w:rPr>
                <w:lang w:val="uk-UA"/>
              </w:rPr>
            </w:pPr>
          </w:p>
          <w:p w:rsidR="00570E7D" w:rsidRPr="00E63BF2" w:rsidRDefault="00570E7D" w:rsidP="00570E7D">
            <w:pPr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31, 132, 133, 134, 208, 184, 185</w:t>
            </w:r>
          </w:p>
        </w:tc>
        <w:tc>
          <w:tcPr>
            <w:tcW w:w="1335" w:type="dxa"/>
          </w:tcPr>
          <w:p w:rsidR="00570E7D" w:rsidRDefault="00570E7D" w:rsidP="00570E7D">
            <w:pPr>
              <w:jc w:val="center"/>
              <w:rPr>
                <w:lang w:val="uk-UA"/>
              </w:rPr>
            </w:pPr>
            <w:r w:rsidRPr="00E25A87">
              <w:rPr>
                <w:lang w:val="uk-UA"/>
              </w:rPr>
              <w:lastRenderedPageBreak/>
              <w:t>24.05.2018 «А»</w:t>
            </w: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Default="00570E7D" w:rsidP="00570E7D">
            <w:pPr>
              <w:jc w:val="center"/>
              <w:rPr>
                <w:lang w:val="uk-UA"/>
              </w:rPr>
            </w:pPr>
            <w:r w:rsidRPr="00D916FC">
              <w:rPr>
                <w:lang w:val="uk-UA"/>
              </w:rPr>
              <w:t>28.12.2019 «А»</w:t>
            </w: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Default="00570E7D" w:rsidP="00570E7D">
            <w:pPr>
              <w:jc w:val="center"/>
            </w:pPr>
            <w:r w:rsidRPr="00B570D2">
              <w:rPr>
                <w:lang w:val="uk-UA"/>
              </w:rPr>
              <w:t>17.03.2020 «А»</w:t>
            </w:r>
          </w:p>
        </w:tc>
      </w:tr>
      <w:tr w:rsidR="00570E7D" w:rsidRPr="00EB0846" w:rsidTr="001528F3">
        <w:trPr>
          <w:cantSplit/>
        </w:trPr>
        <w:tc>
          <w:tcPr>
            <w:tcW w:w="534" w:type="dxa"/>
          </w:tcPr>
          <w:p w:rsidR="00570E7D" w:rsidRPr="00EB0846" w:rsidRDefault="00570E7D" w:rsidP="00570E7D">
            <w:pPr>
              <w:numPr>
                <w:ilvl w:val="0"/>
                <w:numId w:val="12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570E7D" w:rsidRPr="00D96328" w:rsidRDefault="00570E7D" w:rsidP="00570E7D">
            <w:r w:rsidRPr="00C767B8">
              <w:t>Науковий</w:t>
            </w:r>
            <w:r w:rsidRPr="00D96328">
              <w:t xml:space="preserve"> </w:t>
            </w:r>
            <w:r w:rsidRPr="00C767B8">
              <w:t>вісник</w:t>
            </w:r>
            <w:r w:rsidRPr="00D96328">
              <w:t xml:space="preserve"> </w:t>
            </w:r>
            <w:r w:rsidRPr="00C767B8">
              <w:t>Національного</w:t>
            </w:r>
            <w:r w:rsidRPr="00D96328">
              <w:t xml:space="preserve"> </w:t>
            </w:r>
            <w:r w:rsidRPr="00C767B8">
              <w:t>гірничого</w:t>
            </w:r>
            <w:r w:rsidRPr="00D96328">
              <w:t xml:space="preserve"> </w:t>
            </w:r>
            <w:r w:rsidRPr="00C767B8">
              <w:t>університету</w:t>
            </w:r>
            <w:r w:rsidRPr="00D96328">
              <w:t xml:space="preserve"> </w:t>
            </w:r>
          </w:p>
          <w:p w:rsidR="00570E7D" w:rsidRDefault="00570E7D" w:rsidP="00570E7D">
            <w:pPr>
              <w:rPr>
                <w:lang w:val="en-GB"/>
              </w:rPr>
            </w:pPr>
            <w:r w:rsidRPr="00C767B8">
              <w:rPr>
                <w:lang w:val="en-GB"/>
              </w:rPr>
              <w:t>Scientific Bulletin of National Mining University</w:t>
            </w:r>
          </w:p>
          <w:p w:rsidR="00570E7D" w:rsidRPr="00C767B8" w:rsidRDefault="00570E7D" w:rsidP="00570E7D">
            <w:pPr>
              <w:rPr>
                <w:lang w:val="en-GB"/>
              </w:rPr>
            </w:pPr>
          </w:p>
        </w:tc>
        <w:tc>
          <w:tcPr>
            <w:tcW w:w="2733" w:type="dxa"/>
          </w:tcPr>
          <w:p w:rsidR="00570E7D" w:rsidRPr="00C767B8" w:rsidRDefault="00570E7D" w:rsidP="00570E7D">
            <w:pPr>
              <w:tabs>
                <w:tab w:val="num" w:pos="1080"/>
                <w:tab w:val="left" w:pos="3484"/>
              </w:tabs>
            </w:pPr>
            <w:r w:rsidRPr="00C767B8">
              <w:t xml:space="preserve">Національний технічний університет </w:t>
            </w:r>
          </w:p>
          <w:p w:rsidR="00570E7D" w:rsidRPr="00C767B8" w:rsidRDefault="00570E7D" w:rsidP="00570E7D">
            <w:r w:rsidRPr="00C767B8">
              <w:rPr>
                <w:lang w:val="uk-UA"/>
              </w:rPr>
              <w:t>«Дніпровська політехніка»</w:t>
            </w:r>
            <w:r w:rsidRPr="00C767B8">
              <w:t xml:space="preserve">  </w:t>
            </w:r>
          </w:p>
          <w:p w:rsidR="00570E7D" w:rsidRPr="00C767B8" w:rsidRDefault="00570E7D" w:rsidP="00570E7D"/>
        </w:tc>
        <w:tc>
          <w:tcPr>
            <w:tcW w:w="1802" w:type="dxa"/>
          </w:tcPr>
          <w:p w:rsidR="00570E7D" w:rsidRPr="00C767B8" w:rsidRDefault="00570E7D" w:rsidP="00570E7D">
            <w:pPr>
              <w:rPr>
                <w:lang w:val="uk-UA"/>
              </w:rPr>
            </w:pPr>
            <w:r w:rsidRPr="00C767B8">
              <w:t xml:space="preserve">геологічні </w:t>
            </w:r>
          </w:p>
          <w:p w:rsidR="00570E7D" w:rsidRDefault="00570E7D" w:rsidP="00570E7D">
            <w:pPr>
              <w:rPr>
                <w:lang w:val="uk-UA"/>
              </w:rPr>
            </w:pPr>
            <w:r w:rsidRPr="00C767B8">
              <w:rPr>
                <w:lang w:val="uk-UA"/>
              </w:rPr>
              <w:t>економічні</w:t>
            </w:r>
          </w:p>
          <w:p w:rsidR="00570E7D" w:rsidRDefault="00570E7D" w:rsidP="00570E7D">
            <w:pPr>
              <w:rPr>
                <w:lang w:val="uk-UA"/>
              </w:rPr>
            </w:pPr>
          </w:p>
          <w:p w:rsidR="00570E7D" w:rsidRDefault="00570E7D" w:rsidP="00570E7D">
            <w:pPr>
              <w:rPr>
                <w:lang w:val="uk-UA"/>
              </w:rPr>
            </w:pPr>
            <w:r w:rsidRPr="00C767B8">
              <w:rPr>
                <w:lang w:val="uk-UA"/>
              </w:rPr>
              <w:t xml:space="preserve">спеціальності – 103 </w:t>
            </w:r>
          </w:p>
          <w:p w:rsidR="00570E7D" w:rsidRDefault="00570E7D" w:rsidP="00570E7D">
            <w:pPr>
              <w:rPr>
                <w:lang w:val="uk-UA"/>
              </w:rPr>
            </w:pPr>
          </w:p>
          <w:p w:rsidR="00570E7D" w:rsidRDefault="00570E7D" w:rsidP="00570E7D">
            <w:pPr>
              <w:rPr>
                <w:lang w:val="uk-UA"/>
              </w:rPr>
            </w:pPr>
          </w:p>
          <w:p w:rsidR="00570E7D" w:rsidRDefault="00570E7D" w:rsidP="00570E7D">
            <w:pPr>
              <w:rPr>
                <w:lang w:val="uk-UA"/>
              </w:rPr>
            </w:pPr>
            <w:r w:rsidRPr="00C767B8">
              <w:rPr>
                <w:lang w:val="uk-UA"/>
              </w:rPr>
              <w:t>спеціальності – 051, 073, 075, 076, 281</w:t>
            </w:r>
          </w:p>
          <w:p w:rsidR="00570E7D" w:rsidRDefault="00570E7D" w:rsidP="00570E7D">
            <w:pPr>
              <w:rPr>
                <w:lang w:val="uk-UA"/>
              </w:rPr>
            </w:pPr>
          </w:p>
          <w:p w:rsidR="00570E7D" w:rsidRPr="00C55EC6" w:rsidRDefault="00570E7D" w:rsidP="00570E7D">
            <w:pPr>
              <w:keepLines/>
              <w:rPr>
                <w:lang w:val="uk-UA"/>
              </w:rPr>
            </w:pPr>
            <w:r w:rsidRPr="00C55EC6">
              <w:rPr>
                <w:lang w:val="uk-UA"/>
              </w:rPr>
              <w:t xml:space="preserve">технічні </w:t>
            </w:r>
          </w:p>
          <w:p w:rsidR="00570E7D" w:rsidRPr="00C55EC6" w:rsidRDefault="00570E7D" w:rsidP="00570E7D">
            <w:pPr>
              <w:keepLines/>
              <w:rPr>
                <w:lang w:val="uk-UA"/>
              </w:rPr>
            </w:pPr>
          </w:p>
          <w:p w:rsidR="00570E7D" w:rsidRPr="00C767B8" w:rsidRDefault="00570E7D" w:rsidP="00570E7D">
            <w:r w:rsidRPr="00C55EC6">
              <w:rPr>
                <w:lang w:val="uk-UA"/>
              </w:rPr>
              <w:t>спеціальності – 131, 132, 133, 141, 151, 183, 184, 185</w:t>
            </w:r>
          </w:p>
        </w:tc>
        <w:tc>
          <w:tcPr>
            <w:tcW w:w="1335" w:type="dxa"/>
          </w:tcPr>
          <w:p w:rsidR="00570E7D" w:rsidRDefault="00570E7D" w:rsidP="00570E7D">
            <w:pPr>
              <w:jc w:val="center"/>
              <w:rPr>
                <w:lang w:val="uk-UA"/>
              </w:rPr>
            </w:pPr>
            <w:r w:rsidRPr="006F2A39">
              <w:rPr>
                <w:lang w:val="uk-UA"/>
              </w:rPr>
              <w:t>07.05.2019 «А»</w:t>
            </w: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Default="00570E7D" w:rsidP="00570E7D">
            <w:pPr>
              <w:jc w:val="center"/>
            </w:pPr>
          </w:p>
          <w:p w:rsidR="00570E7D" w:rsidRPr="00BA2C54" w:rsidRDefault="00570E7D" w:rsidP="00570E7D">
            <w:pPr>
              <w:jc w:val="center"/>
              <w:rPr>
                <w:lang w:val="uk-UA"/>
              </w:rPr>
            </w:pPr>
            <w:r w:rsidRPr="00BA2C54">
              <w:rPr>
                <w:lang w:val="uk-UA"/>
              </w:rPr>
              <w:t>11.07.2019</w:t>
            </w:r>
          </w:p>
          <w:p w:rsidR="00570E7D" w:rsidRDefault="00570E7D" w:rsidP="00570E7D">
            <w:pPr>
              <w:jc w:val="center"/>
            </w:pPr>
            <w:r w:rsidRPr="001941C7">
              <w:rPr>
                <w:lang w:val="uk-UA"/>
              </w:rPr>
              <w:t>«А»</w:t>
            </w:r>
          </w:p>
        </w:tc>
      </w:tr>
      <w:tr w:rsidR="00570E7D" w:rsidRPr="00EB0846" w:rsidTr="001528F3">
        <w:trPr>
          <w:cantSplit/>
        </w:trPr>
        <w:tc>
          <w:tcPr>
            <w:tcW w:w="534" w:type="dxa"/>
          </w:tcPr>
          <w:p w:rsidR="00570E7D" w:rsidRPr="00EB0846" w:rsidRDefault="00570E7D" w:rsidP="00570E7D">
            <w:pPr>
              <w:numPr>
                <w:ilvl w:val="0"/>
                <w:numId w:val="12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570E7D" w:rsidRPr="00CC686F" w:rsidRDefault="00570E7D" w:rsidP="00570E7D">
            <w:pPr>
              <w:rPr>
                <w:lang w:val="uk-UA"/>
              </w:rPr>
            </w:pPr>
            <w:r w:rsidRPr="00CC686F">
              <w:rPr>
                <w:lang w:val="uk-UA"/>
              </w:rPr>
              <w:t>Нейрофізіологія</w:t>
            </w:r>
          </w:p>
          <w:p w:rsidR="00570E7D" w:rsidRPr="00CC686F" w:rsidRDefault="00570E7D" w:rsidP="00570E7D">
            <w:pPr>
              <w:rPr>
                <w:lang w:val="uk-UA"/>
              </w:rPr>
            </w:pPr>
            <w:r w:rsidRPr="00CC686F">
              <w:rPr>
                <w:lang w:val="uk-UA"/>
              </w:rPr>
              <w:t>Нейрофизиология</w:t>
            </w:r>
          </w:p>
          <w:p w:rsidR="00570E7D" w:rsidRPr="00CC686F" w:rsidRDefault="00570E7D" w:rsidP="00570E7D">
            <w:pPr>
              <w:rPr>
                <w:lang w:val="uk-UA"/>
              </w:rPr>
            </w:pPr>
            <w:r w:rsidRPr="00CC686F">
              <w:rPr>
                <w:lang w:val="uk-UA"/>
              </w:rPr>
              <w:t>Neurophysiology</w:t>
            </w:r>
          </w:p>
        </w:tc>
        <w:tc>
          <w:tcPr>
            <w:tcW w:w="2733" w:type="dxa"/>
          </w:tcPr>
          <w:p w:rsidR="00570E7D" w:rsidRPr="00CC686F" w:rsidRDefault="00570E7D" w:rsidP="00570E7D">
            <w:pPr>
              <w:tabs>
                <w:tab w:val="num" w:pos="1080"/>
                <w:tab w:val="left" w:pos="3484"/>
              </w:tabs>
              <w:rPr>
                <w:lang w:val="uk-UA"/>
              </w:rPr>
            </w:pPr>
            <w:r w:rsidRPr="00CC686F">
              <w:rPr>
                <w:lang w:val="uk-UA"/>
              </w:rPr>
              <w:t>Національна академія наук України, Інститут фізіології ім. О.О.Богомольця</w:t>
            </w:r>
          </w:p>
        </w:tc>
        <w:tc>
          <w:tcPr>
            <w:tcW w:w="1802" w:type="dxa"/>
          </w:tcPr>
          <w:p w:rsidR="00570E7D" w:rsidRPr="00CC686F" w:rsidRDefault="00570E7D" w:rsidP="00570E7D">
            <w:pPr>
              <w:rPr>
                <w:lang w:val="uk-UA"/>
              </w:rPr>
            </w:pPr>
            <w:r w:rsidRPr="00CC686F">
              <w:rPr>
                <w:lang w:val="uk-UA"/>
              </w:rPr>
              <w:t>біологія</w:t>
            </w:r>
          </w:p>
          <w:p w:rsidR="00570E7D" w:rsidRPr="00CC686F" w:rsidRDefault="00570E7D" w:rsidP="00570E7D">
            <w:pPr>
              <w:rPr>
                <w:lang w:val="uk-UA"/>
              </w:rPr>
            </w:pPr>
          </w:p>
          <w:p w:rsidR="00570E7D" w:rsidRPr="00CC686F" w:rsidRDefault="00570E7D" w:rsidP="00570E7D">
            <w:pPr>
              <w:rPr>
                <w:lang w:val="uk-UA"/>
              </w:rPr>
            </w:pPr>
            <w:r w:rsidRPr="00CC686F">
              <w:rPr>
                <w:lang w:val="uk-UA"/>
              </w:rPr>
              <w:t>спеціальності – 091</w:t>
            </w:r>
          </w:p>
        </w:tc>
        <w:tc>
          <w:tcPr>
            <w:tcW w:w="1335" w:type="dxa"/>
          </w:tcPr>
          <w:p w:rsidR="00570E7D" w:rsidRDefault="00570E7D" w:rsidP="00570E7D">
            <w:pPr>
              <w:jc w:val="center"/>
            </w:pPr>
            <w:r w:rsidRPr="00AD13FB">
              <w:rPr>
                <w:lang w:val="uk-UA"/>
              </w:rPr>
              <w:t>15.03.2019 «А»</w:t>
            </w:r>
          </w:p>
        </w:tc>
      </w:tr>
      <w:tr w:rsidR="00570E7D" w:rsidRPr="00EB0846" w:rsidTr="001528F3">
        <w:trPr>
          <w:cantSplit/>
        </w:trPr>
        <w:tc>
          <w:tcPr>
            <w:tcW w:w="534" w:type="dxa"/>
          </w:tcPr>
          <w:p w:rsidR="00570E7D" w:rsidRPr="00EB0846" w:rsidRDefault="00570E7D" w:rsidP="00570E7D">
            <w:pPr>
              <w:numPr>
                <w:ilvl w:val="0"/>
                <w:numId w:val="12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570E7D" w:rsidRPr="00CC686F" w:rsidRDefault="00570E7D" w:rsidP="00570E7D">
            <w:pPr>
              <w:rPr>
                <w:lang w:val="uk-UA"/>
              </w:rPr>
            </w:pPr>
            <w:r>
              <w:rPr>
                <w:lang w:val="uk-UA"/>
              </w:rPr>
              <w:t>Нелінійні  коливання</w:t>
            </w:r>
          </w:p>
          <w:p w:rsidR="00570E7D" w:rsidRPr="00CC686F" w:rsidRDefault="00570E7D" w:rsidP="00570E7D">
            <w:pPr>
              <w:rPr>
                <w:lang w:val="uk-UA"/>
              </w:rPr>
            </w:pPr>
            <w:r>
              <w:rPr>
                <w:lang w:val="uk-UA"/>
              </w:rPr>
              <w:t>Нелинейные колебания</w:t>
            </w:r>
          </w:p>
          <w:p w:rsidR="00570E7D" w:rsidRPr="00CC686F" w:rsidRDefault="00570E7D" w:rsidP="00570E7D">
            <w:pPr>
              <w:rPr>
                <w:lang w:val="uk-UA"/>
              </w:rPr>
            </w:pPr>
            <w:r w:rsidRPr="00CC686F">
              <w:rPr>
                <w:lang w:val="uk-UA"/>
              </w:rPr>
              <w:t>Nonlinear oscillations/</w:t>
            </w:r>
          </w:p>
          <w:p w:rsidR="00570E7D" w:rsidRPr="00CC686F" w:rsidRDefault="00570E7D" w:rsidP="00570E7D">
            <w:pPr>
              <w:rPr>
                <w:lang w:val="uk-UA"/>
              </w:rPr>
            </w:pPr>
            <w:r w:rsidRPr="00CC686F">
              <w:rPr>
                <w:lang w:val="uk-UA"/>
              </w:rPr>
              <w:t>Journal of Mathematical Sciences</w:t>
            </w:r>
          </w:p>
        </w:tc>
        <w:tc>
          <w:tcPr>
            <w:tcW w:w="2733" w:type="dxa"/>
          </w:tcPr>
          <w:p w:rsidR="00570E7D" w:rsidRPr="00CC686F" w:rsidRDefault="00570E7D" w:rsidP="00570E7D">
            <w:pPr>
              <w:tabs>
                <w:tab w:val="num" w:pos="1080"/>
                <w:tab w:val="left" w:pos="3484"/>
              </w:tabs>
              <w:rPr>
                <w:lang w:val="uk-UA"/>
              </w:rPr>
            </w:pPr>
            <w:r w:rsidRPr="00CC686F">
              <w:rPr>
                <w:lang w:val="uk-UA"/>
              </w:rPr>
              <w:t>Інститут математики Національної академії наук України</w:t>
            </w:r>
          </w:p>
        </w:tc>
        <w:tc>
          <w:tcPr>
            <w:tcW w:w="1802" w:type="dxa"/>
          </w:tcPr>
          <w:p w:rsidR="00570E7D" w:rsidRPr="00CC686F" w:rsidRDefault="00570E7D" w:rsidP="00570E7D">
            <w:pPr>
              <w:rPr>
                <w:lang w:val="uk-UA"/>
              </w:rPr>
            </w:pPr>
            <w:r w:rsidRPr="00CC686F">
              <w:rPr>
                <w:lang w:val="uk-UA"/>
              </w:rPr>
              <w:t>фізико-математичні (01.01.01-01.01.10, 01.02.01, 01.02.04, 01.02.05, 01.05.02)</w:t>
            </w:r>
          </w:p>
          <w:p w:rsidR="00570E7D" w:rsidRPr="00CC686F" w:rsidRDefault="00570E7D" w:rsidP="00570E7D">
            <w:pPr>
              <w:rPr>
                <w:lang w:val="uk-UA"/>
              </w:rPr>
            </w:pPr>
          </w:p>
          <w:p w:rsidR="00570E7D" w:rsidRPr="00CC686F" w:rsidRDefault="00570E7D" w:rsidP="00570E7D">
            <w:pPr>
              <w:rPr>
                <w:lang w:val="uk-UA"/>
              </w:rPr>
            </w:pPr>
          </w:p>
          <w:p w:rsidR="00570E7D" w:rsidRPr="00CC686F" w:rsidRDefault="00570E7D" w:rsidP="00570E7D">
            <w:pPr>
              <w:rPr>
                <w:lang w:val="uk-UA"/>
              </w:rPr>
            </w:pPr>
            <w:r w:rsidRPr="00CC686F">
              <w:rPr>
                <w:lang w:val="uk-UA"/>
              </w:rPr>
              <w:t>спеціальності – 111, 113</w:t>
            </w:r>
          </w:p>
        </w:tc>
        <w:tc>
          <w:tcPr>
            <w:tcW w:w="1335" w:type="dxa"/>
          </w:tcPr>
          <w:p w:rsidR="00570E7D" w:rsidRDefault="00570E7D" w:rsidP="00570E7D">
            <w:pPr>
              <w:jc w:val="center"/>
            </w:pPr>
            <w:r w:rsidRPr="00AD13FB">
              <w:rPr>
                <w:lang w:val="uk-UA"/>
              </w:rPr>
              <w:t>15.03.2019 «А»</w:t>
            </w:r>
          </w:p>
        </w:tc>
      </w:tr>
      <w:tr w:rsidR="00570E7D" w:rsidRPr="00EB0846" w:rsidTr="001528F3">
        <w:trPr>
          <w:cantSplit/>
        </w:trPr>
        <w:tc>
          <w:tcPr>
            <w:tcW w:w="534" w:type="dxa"/>
          </w:tcPr>
          <w:p w:rsidR="00570E7D" w:rsidRPr="00EB0846" w:rsidRDefault="00570E7D" w:rsidP="00570E7D">
            <w:pPr>
              <w:numPr>
                <w:ilvl w:val="0"/>
                <w:numId w:val="12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570E7D" w:rsidRPr="006C11E8" w:rsidRDefault="00570E7D" w:rsidP="00570E7D">
            <w:pPr>
              <w:rPr>
                <w:rFonts w:eastAsia="MS Mincho"/>
                <w:lang w:val="uk-UA" w:eastAsia="ja-JP"/>
              </w:rPr>
            </w:pPr>
            <w:r w:rsidRPr="006C11E8">
              <w:rPr>
                <w:rFonts w:eastAsia="MS Mincho"/>
                <w:lang w:val="uk-UA" w:eastAsia="ja-JP"/>
              </w:rPr>
              <w:t>Новітня освіта</w:t>
            </w:r>
          </w:p>
          <w:p w:rsidR="00570E7D" w:rsidRPr="006C11E8" w:rsidRDefault="00570E7D" w:rsidP="00570E7D">
            <w:pPr>
              <w:rPr>
                <w:rFonts w:eastAsia="MS Mincho"/>
                <w:lang w:val="uk-UA" w:eastAsia="ja-JP"/>
              </w:rPr>
            </w:pPr>
            <w:r w:rsidRPr="006C11E8">
              <w:rPr>
                <w:rFonts w:eastAsia="MS Mincho"/>
                <w:lang w:val="uk-UA" w:eastAsia="ja-JP"/>
              </w:rPr>
              <w:t>Advanced Education</w:t>
            </w:r>
          </w:p>
          <w:p w:rsidR="00570E7D" w:rsidRPr="006C11E8" w:rsidRDefault="00570E7D" w:rsidP="00570E7D">
            <w:pPr>
              <w:rPr>
                <w:rFonts w:eastAsia="MS Mincho"/>
                <w:lang w:val="uk-UA" w:eastAsia="ja-JP"/>
              </w:rPr>
            </w:pPr>
            <w:r w:rsidRPr="006C11E8">
              <w:rPr>
                <w:rFonts w:eastAsia="MS Mincho"/>
                <w:lang w:val="uk-UA" w:eastAsia="ja-JP"/>
              </w:rPr>
              <w:t>Передовое образование</w:t>
            </w:r>
          </w:p>
          <w:p w:rsidR="00570E7D" w:rsidRPr="006C11E8" w:rsidRDefault="00570E7D" w:rsidP="00570E7D">
            <w:pPr>
              <w:rPr>
                <w:lang w:val="uk-UA"/>
              </w:rPr>
            </w:pPr>
          </w:p>
        </w:tc>
        <w:tc>
          <w:tcPr>
            <w:tcW w:w="2733" w:type="dxa"/>
          </w:tcPr>
          <w:p w:rsidR="00570E7D" w:rsidRPr="006C11E8" w:rsidRDefault="00570E7D" w:rsidP="00570E7D">
            <w:pPr>
              <w:rPr>
                <w:lang w:val="uk-UA"/>
              </w:rPr>
            </w:pPr>
            <w:r w:rsidRPr="006C11E8">
              <w:rPr>
                <w:lang w:val="uk-UA"/>
              </w:rPr>
              <w:t>Національний технічний університет України «Київський політехнічний інститут імені Ігоря Сікорського»</w:t>
            </w:r>
          </w:p>
        </w:tc>
        <w:tc>
          <w:tcPr>
            <w:tcW w:w="1802" w:type="dxa"/>
          </w:tcPr>
          <w:p w:rsidR="00570E7D" w:rsidRPr="006C11E8" w:rsidRDefault="00570E7D" w:rsidP="00570E7D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педагогічні</w:t>
            </w:r>
          </w:p>
          <w:p w:rsidR="00570E7D" w:rsidRPr="006C11E8" w:rsidRDefault="00570E7D" w:rsidP="00570E7D">
            <w:pPr>
              <w:keepLines/>
              <w:rPr>
                <w:lang w:val="uk-UA"/>
              </w:rPr>
            </w:pPr>
          </w:p>
          <w:p w:rsidR="00570E7D" w:rsidRPr="006C11E8" w:rsidRDefault="00570E7D" w:rsidP="00570E7D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11</w:t>
            </w:r>
          </w:p>
          <w:p w:rsidR="00570E7D" w:rsidRDefault="00570E7D" w:rsidP="00570E7D">
            <w:pPr>
              <w:keepLines/>
              <w:rPr>
                <w:lang w:val="uk-UA"/>
              </w:rPr>
            </w:pPr>
          </w:p>
          <w:p w:rsidR="00570E7D" w:rsidRPr="00643851" w:rsidRDefault="00570E7D" w:rsidP="00570E7D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філологічні</w:t>
            </w:r>
          </w:p>
          <w:p w:rsidR="00570E7D" w:rsidRPr="00643851" w:rsidRDefault="00570E7D" w:rsidP="00570E7D">
            <w:pPr>
              <w:keepLines/>
              <w:rPr>
                <w:lang w:val="uk-UA"/>
              </w:rPr>
            </w:pPr>
          </w:p>
          <w:p w:rsidR="00570E7D" w:rsidRPr="006C11E8" w:rsidRDefault="00570E7D" w:rsidP="00570E7D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35</w:t>
            </w:r>
          </w:p>
        </w:tc>
        <w:tc>
          <w:tcPr>
            <w:tcW w:w="1335" w:type="dxa"/>
          </w:tcPr>
          <w:p w:rsidR="00570E7D" w:rsidRDefault="00570E7D" w:rsidP="00570E7D">
            <w:pPr>
              <w:jc w:val="center"/>
              <w:rPr>
                <w:lang w:val="uk-UA"/>
              </w:rPr>
            </w:pPr>
            <w:r w:rsidRPr="00B570D2">
              <w:rPr>
                <w:lang w:val="uk-UA"/>
              </w:rPr>
              <w:t>17.03.2020 «А»</w:t>
            </w: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Default="00570E7D" w:rsidP="00570E7D">
            <w:pPr>
              <w:jc w:val="center"/>
            </w:pPr>
            <w:r w:rsidRPr="003B2427">
              <w:rPr>
                <w:lang w:val="uk-UA"/>
              </w:rPr>
              <w:t>02.07.2020 «А»</w:t>
            </w:r>
          </w:p>
        </w:tc>
      </w:tr>
      <w:tr w:rsidR="00570E7D" w:rsidRPr="00EB0846" w:rsidTr="001528F3">
        <w:trPr>
          <w:cantSplit/>
        </w:trPr>
        <w:tc>
          <w:tcPr>
            <w:tcW w:w="534" w:type="dxa"/>
          </w:tcPr>
          <w:p w:rsidR="00570E7D" w:rsidRPr="00EB0846" w:rsidRDefault="00570E7D" w:rsidP="00570E7D">
            <w:pPr>
              <w:numPr>
                <w:ilvl w:val="0"/>
                <w:numId w:val="12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570E7D" w:rsidRPr="00225171" w:rsidRDefault="00570E7D" w:rsidP="00570E7D">
            <w:r w:rsidRPr="00225171">
              <w:t>Опір матеріалів і теорія споруд</w:t>
            </w:r>
          </w:p>
        </w:tc>
        <w:tc>
          <w:tcPr>
            <w:tcW w:w="2733" w:type="dxa"/>
          </w:tcPr>
          <w:p w:rsidR="00570E7D" w:rsidRPr="00225171" w:rsidRDefault="00570E7D" w:rsidP="00570E7D">
            <w:r w:rsidRPr="00225171">
              <w:t xml:space="preserve">Київський національний університет будівництва і архітектури </w:t>
            </w:r>
          </w:p>
        </w:tc>
        <w:tc>
          <w:tcPr>
            <w:tcW w:w="1802" w:type="dxa"/>
          </w:tcPr>
          <w:p w:rsidR="00570E7D" w:rsidRPr="00225171" w:rsidRDefault="00570E7D" w:rsidP="00570E7D">
            <w:r w:rsidRPr="00225171">
              <w:rPr>
                <w:lang w:val="uk-UA"/>
              </w:rPr>
              <w:t>технічні</w:t>
            </w:r>
          </w:p>
          <w:p w:rsidR="00570E7D" w:rsidRPr="00225171" w:rsidRDefault="00570E7D" w:rsidP="00570E7D"/>
          <w:p w:rsidR="00570E7D" w:rsidRPr="00225171" w:rsidRDefault="00570E7D" w:rsidP="00570E7D">
            <w:pPr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131, 191, 192</w:t>
            </w:r>
          </w:p>
        </w:tc>
        <w:tc>
          <w:tcPr>
            <w:tcW w:w="1335" w:type="dxa"/>
          </w:tcPr>
          <w:p w:rsidR="00570E7D" w:rsidRDefault="00570E7D" w:rsidP="00570E7D">
            <w:pPr>
              <w:jc w:val="center"/>
            </w:pPr>
            <w:r w:rsidRPr="00D916FC">
              <w:rPr>
                <w:lang w:val="uk-UA"/>
              </w:rPr>
              <w:t>28.12.2019 «А»</w:t>
            </w:r>
          </w:p>
        </w:tc>
      </w:tr>
      <w:tr w:rsidR="00570E7D" w:rsidRPr="00EB0846" w:rsidTr="001528F3">
        <w:trPr>
          <w:cantSplit/>
        </w:trPr>
        <w:tc>
          <w:tcPr>
            <w:tcW w:w="534" w:type="dxa"/>
          </w:tcPr>
          <w:p w:rsidR="00570E7D" w:rsidRPr="00EB0846" w:rsidRDefault="00570E7D" w:rsidP="00570E7D">
            <w:pPr>
              <w:numPr>
                <w:ilvl w:val="0"/>
                <w:numId w:val="12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570E7D" w:rsidRPr="00643851" w:rsidRDefault="00570E7D" w:rsidP="00570E7D">
            <w:pPr>
              <w:rPr>
                <w:lang w:val="uk-UA"/>
              </w:rPr>
            </w:pPr>
            <w:r w:rsidRPr="00643851">
              <w:t>Офтальмология Восточная Европа</w:t>
            </w:r>
          </w:p>
        </w:tc>
        <w:tc>
          <w:tcPr>
            <w:tcW w:w="2733" w:type="dxa"/>
          </w:tcPr>
          <w:p w:rsidR="00570E7D" w:rsidRDefault="00570E7D" w:rsidP="00570E7D">
            <w:pPr>
              <w:rPr>
                <w:lang w:val="uk-UA"/>
              </w:rPr>
            </w:pPr>
            <w:r w:rsidRPr="00643851">
              <w:rPr>
                <w:lang w:val="uk-UA"/>
              </w:rPr>
              <w:t xml:space="preserve">Національна медична академія післядипломної освіти імені П. Л. Шупика МОЗ України, Видавниче приватне унітарне підприємство </w:t>
            </w:r>
          </w:p>
          <w:p w:rsidR="00570E7D" w:rsidRPr="00643851" w:rsidRDefault="00570E7D" w:rsidP="00570E7D">
            <w:pPr>
              <w:rPr>
                <w:lang w:val="uk-UA"/>
              </w:rPr>
            </w:pPr>
            <w:r w:rsidRPr="00643851">
              <w:rPr>
                <w:lang w:val="uk-UA"/>
              </w:rPr>
              <w:t>«Професійні видання»</w:t>
            </w:r>
          </w:p>
        </w:tc>
        <w:tc>
          <w:tcPr>
            <w:tcW w:w="1802" w:type="dxa"/>
          </w:tcPr>
          <w:p w:rsidR="00570E7D" w:rsidRPr="00643851" w:rsidRDefault="00570E7D" w:rsidP="00570E7D">
            <w:pPr>
              <w:rPr>
                <w:lang w:val="uk-UA"/>
              </w:rPr>
            </w:pPr>
            <w:r w:rsidRPr="00643851">
              <w:rPr>
                <w:lang w:val="uk-UA"/>
              </w:rPr>
              <w:t>медичні</w:t>
            </w:r>
          </w:p>
          <w:p w:rsidR="00570E7D" w:rsidRPr="00643851" w:rsidRDefault="00570E7D" w:rsidP="00570E7D">
            <w:pPr>
              <w:rPr>
                <w:lang w:val="uk-UA"/>
              </w:rPr>
            </w:pPr>
          </w:p>
          <w:p w:rsidR="00570E7D" w:rsidRPr="00643851" w:rsidRDefault="00570E7D" w:rsidP="00570E7D">
            <w:pPr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222</w:t>
            </w:r>
          </w:p>
        </w:tc>
        <w:tc>
          <w:tcPr>
            <w:tcW w:w="1335" w:type="dxa"/>
          </w:tcPr>
          <w:p w:rsidR="00570E7D" w:rsidRDefault="00570E7D" w:rsidP="00570E7D">
            <w:pPr>
              <w:jc w:val="center"/>
            </w:pPr>
            <w:r w:rsidRPr="003B2427">
              <w:rPr>
                <w:lang w:val="uk-UA"/>
              </w:rPr>
              <w:t>02.07.2020 «А»</w:t>
            </w:r>
          </w:p>
        </w:tc>
      </w:tr>
      <w:tr w:rsidR="00570E7D" w:rsidRPr="001F4D9F" w:rsidTr="001528F3">
        <w:trPr>
          <w:cantSplit/>
        </w:trPr>
        <w:tc>
          <w:tcPr>
            <w:tcW w:w="534" w:type="dxa"/>
          </w:tcPr>
          <w:p w:rsidR="00570E7D" w:rsidRPr="001F4D9F" w:rsidRDefault="00570E7D" w:rsidP="00570E7D">
            <w:pPr>
              <w:numPr>
                <w:ilvl w:val="0"/>
                <w:numId w:val="12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570E7D" w:rsidRPr="00E63BF2" w:rsidRDefault="00570E7D" w:rsidP="00570E7D">
            <w:pPr>
              <w:rPr>
                <w:lang w:val="uk-UA"/>
              </w:rPr>
            </w:pPr>
            <w:r w:rsidRPr="00E63BF2">
              <w:rPr>
                <w:lang w:val="uk-UA"/>
              </w:rPr>
              <w:t>Офтальмологічний журнал</w:t>
            </w:r>
          </w:p>
          <w:p w:rsidR="00570E7D" w:rsidRPr="00E63BF2" w:rsidRDefault="00570E7D" w:rsidP="00570E7D">
            <w:pPr>
              <w:rPr>
                <w:lang w:val="uk-UA"/>
              </w:rPr>
            </w:pPr>
            <w:r w:rsidRPr="00E63BF2">
              <w:rPr>
                <w:lang w:val="uk-UA"/>
              </w:rPr>
              <w:t>Офтальмологический журнал</w:t>
            </w:r>
          </w:p>
          <w:p w:rsidR="00570E7D" w:rsidRPr="00E63BF2" w:rsidRDefault="00570E7D" w:rsidP="00570E7D">
            <w:pPr>
              <w:rPr>
                <w:bCs/>
                <w:lang w:val="uk-UA"/>
              </w:rPr>
            </w:pPr>
            <w:r w:rsidRPr="00E63BF2">
              <w:rPr>
                <w:lang w:val="uk-UA"/>
              </w:rPr>
              <w:t>Journal of Ophthalmology (Ukraine)</w:t>
            </w:r>
          </w:p>
          <w:p w:rsidR="00570E7D" w:rsidRPr="00E63BF2" w:rsidRDefault="00570E7D" w:rsidP="00570E7D">
            <w:pPr>
              <w:rPr>
                <w:bCs/>
                <w:lang w:val="uk-UA"/>
              </w:rPr>
            </w:pPr>
          </w:p>
        </w:tc>
        <w:tc>
          <w:tcPr>
            <w:tcW w:w="2733" w:type="dxa"/>
          </w:tcPr>
          <w:p w:rsidR="00570E7D" w:rsidRPr="00E63BF2" w:rsidRDefault="00570E7D" w:rsidP="00570E7D">
            <w:pPr>
              <w:rPr>
                <w:lang w:val="uk-UA"/>
              </w:rPr>
            </w:pPr>
            <w:r w:rsidRPr="00E63BF2">
              <w:rPr>
                <w:lang w:val="uk-UA"/>
              </w:rPr>
              <w:t>ДУ «Інститут очних хвороб і тканинної терапії ім.</w:t>
            </w:r>
          </w:p>
          <w:p w:rsidR="00570E7D" w:rsidRPr="00E63BF2" w:rsidRDefault="00570E7D" w:rsidP="00570E7D">
            <w:pPr>
              <w:rPr>
                <w:bCs/>
                <w:lang w:val="uk-UA"/>
              </w:rPr>
            </w:pPr>
            <w:r w:rsidRPr="00E63BF2">
              <w:rPr>
                <w:lang w:val="uk-UA"/>
              </w:rPr>
              <w:t xml:space="preserve"> В. П. Філатова НАМН України», Товариство офтальмологів України</w:t>
            </w:r>
            <w:r w:rsidRPr="00E63BF2">
              <w:rPr>
                <w:bCs/>
                <w:lang w:val="uk-UA"/>
              </w:rPr>
              <w:t xml:space="preserve"> </w:t>
            </w:r>
          </w:p>
          <w:p w:rsidR="00570E7D" w:rsidRPr="00E63BF2" w:rsidRDefault="00570E7D" w:rsidP="00570E7D">
            <w:pPr>
              <w:rPr>
                <w:bCs/>
                <w:lang w:val="uk-UA"/>
              </w:rPr>
            </w:pPr>
          </w:p>
        </w:tc>
        <w:tc>
          <w:tcPr>
            <w:tcW w:w="1802" w:type="dxa"/>
          </w:tcPr>
          <w:p w:rsidR="00570E7D" w:rsidRPr="00E63BF2" w:rsidRDefault="00570E7D" w:rsidP="00570E7D">
            <w:pPr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Pr="00E63BF2">
              <w:rPr>
                <w:lang w:val="uk-UA"/>
              </w:rPr>
              <w:t>едичні</w:t>
            </w:r>
            <w:r>
              <w:rPr>
                <w:lang w:val="uk-UA"/>
              </w:rPr>
              <w:t xml:space="preserve"> </w:t>
            </w:r>
            <w:r w:rsidRPr="00E63BF2">
              <w:rPr>
                <w:lang w:val="uk-UA"/>
              </w:rPr>
              <w:t>(</w:t>
            </w:r>
            <w:r>
              <w:rPr>
                <w:lang w:val="uk-UA"/>
              </w:rPr>
              <w:t>14.01.18</w:t>
            </w:r>
            <w:r w:rsidRPr="00E63BF2">
              <w:rPr>
                <w:lang w:val="uk-UA"/>
              </w:rPr>
              <w:t>)</w:t>
            </w:r>
          </w:p>
          <w:p w:rsidR="00570E7D" w:rsidRPr="00E63BF2" w:rsidRDefault="00570E7D" w:rsidP="00570E7D">
            <w:pPr>
              <w:rPr>
                <w:lang w:val="uk-UA"/>
              </w:rPr>
            </w:pPr>
          </w:p>
          <w:p w:rsidR="00570E7D" w:rsidRPr="00E63BF2" w:rsidRDefault="00570E7D" w:rsidP="00570E7D">
            <w:pPr>
              <w:spacing w:before="240"/>
              <w:rPr>
                <w:lang w:val="uk-UA"/>
              </w:rPr>
            </w:pPr>
            <w:r w:rsidRPr="00E63BF2">
              <w:rPr>
                <w:lang w:val="uk-UA"/>
              </w:rPr>
              <w:t>спеціальність 222</w:t>
            </w:r>
          </w:p>
          <w:p w:rsidR="00570E7D" w:rsidRPr="00E63BF2" w:rsidRDefault="00570E7D" w:rsidP="00570E7D">
            <w:pPr>
              <w:rPr>
                <w:lang w:val="uk-UA"/>
              </w:rPr>
            </w:pPr>
          </w:p>
        </w:tc>
        <w:tc>
          <w:tcPr>
            <w:tcW w:w="1335" w:type="dxa"/>
          </w:tcPr>
          <w:p w:rsidR="00570E7D" w:rsidRDefault="00570E7D" w:rsidP="00570E7D">
            <w:pPr>
              <w:jc w:val="center"/>
            </w:pPr>
            <w:r w:rsidRPr="00E25A87">
              <w:rPr>
                <w:lang w:val="uk-UA"/>
              </w:rPr>
              <w:t>24.05.2018 «А»</w:t>
            </w:r>
          </w:p>
        </w:tc>
      </w:tr>
      <w:tr w:rsidR="00570E7D" w:rsidRPr="00EB0846" w:rsidTr="001528F3">
        <w:trPr>
          <w:cantSplit/>
        </w:trPr>
        <w:tc>
          <w:tcPr>
            <w:tcW w:w="534" w:type="dxa"/>
          </w:tcPr>
          <w:p w:rsidR="00570E7D" w:rsidRPr="00EB0846" w:rsidRDefault="00570E7D" w:rsidP="00570E7D">
            <w:pPr>
              <w:numPr>
                <w:ilvl w:val="0"/>
                <w:numId w:val="12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570E7D" w:rsidRPr="00CA5499" w:rsidRDefault="00570E7D" w:rsidP="00570E7D">
            <w:pPr>
              <w:rPr>
                <w:color w:val="000000"/>
              </w:rPr>
            </w:pPr>
            <w:r w:rsidRPr="00CA5499">
              <w:rPr>
                <w:color w:val="000000"/>
              </w:rPr>
              <w:t>Патологія</w:t>
            </w:r>
          </w:p>
          <w:p w:rsidR="00570E7D" w:rsidRPr="00CA5499" w:rsidRDefault="00570E7D" w:rsidP="00570E7D">
            <w:pPr>
              <w:rPr>
                <w:color w:val="000000"/>
              </w:rPr>
            </w:pPr>
            <w:r w:rsidRPr="00CA5499">
              <w:rPr>
                <w:color w:val="000000"/>
              </w:rPr>
              <w:t>Pathologia</w:t>
            </w:r>
          </w:p>
        </w:tc>
        <w:tc>
          <w:tcPr>
            <w:tcW w:w="2733" w:type="dxa"/>
          </w:tcPr>
          <w:p w:rsidR="00570E7D" w:rsidRPr="00CA5499" w:rsidRDefault="00570E7D" w:rsidP="00570E7D">
            <w:pPr>
              <w:rPr>
                <w:color w:val="000000"/>
              </w:rPr>
            </w:pPr>
            <w:r w:rsidRPr="00CA5499">
              <w:rPr>
                <w:color w:val="000000"/>
              </w:rPr>
              <w:t xml:space="preserve">Запорізький державний медичний університет </w:t>
            </w:r>
          </w:p>
        </w:tc>
        <w:tc>
          <w:tcPr>
            <w:tcW w:w="1802" w:type="dxa"/>
          </w:tcPr>
          <w:p w:rsidR="00570E7D" w:rsidRPr="00CA5499" w:rsidRDefault="00570E7D" w:rsidP="00570E7D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м</w:t>
            </w:r>
            <w:r w:rsidRPr="00CA5499">
              <w:rPr>
                <w:color w:val="000000"/>
              </w:rPr>
              <w:t>едичні</w:t>
            </w:r>
          </w:p>
          <w:p w:rsidR="00570E7D" w:rsidRPr="00CA5499" w:rsidRDefault="00570E7D" w:rsidP="00570E7D">
            <w:pPr>
              <w:rPr>
                <w:color w:val="000000"/>
              </w:rPr>
            </w:pPr>
          </w:p>
          <w:p w:rsidR="00570E7D" w:rsidRPr="00CA5499" w:rsidRDefault="00570E7D" w:rsidP="00570E7D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спеціальності – 221, 222, 224, 228</w:t>
            </w:r>
          </w:p>
        </w:tc>
        <w:tc>
          <w:tcPr>
            <w:tcW w:w="1335" w:type="dxa"/>
          </w:tcPr>
          <w:p w:rsidR="00570E7D" w:rsidRDefault="00570E7D" w:rsidP="00570E7D">
            <w:pPr>
              <w:jc w:val="center"/>
            </w:pPr>
            <w:r w:rsidRPr="00C703FE">
              <w:rPr>
                <w:lang w:val="uk-UA"/>
              </w:rPr>
              <w:t>15.10.2019 «А»</w:t>
            </w:r>
          </w:p>
        </w:tc>
      </w:tr>
      <w:tr w:rsidR="00570E7D" w:rsidRPr="00EB0846" w:rsidTr="001528F3">
        <w:trPr>
          <w:cantSplit/>
        </w:trPr>
        <w:tc>
          <w:tcPr>
            <w:tcW w:w="534" w:type="dxa"/>
          </w:tcPr>
          <w:p w:rsidR="00570E7D" w:rsidRPr="00EB0846" w:rsidRDefault="00570E7D" w:rsidP="00570E7D">
            <w:pPr>
              <w:numPr>
                <w:ilvl w:val="0"/>
                <w:numId w:val="12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570E7D" w:rsidRPr="00C567F1" w:rsidRDefault="00570E7D" w:rsidP="00570E7D">
            <w:r w:rsidRPr="00C567F1">
              <w:rPr>
                <w:lang w:val="uk-UA"/>
              </w:rPr>
              <w:t>Питання атомної науки і техніки</w:t>
            </w:r>
          </w:p>
          <w:p w:rsidR="00570E7D" w:rsidRPr="00C567F1" w:rsidRDefault="00570E7D" w:rsidP="00570E7D">
            <w:r w:rsidRPr="00C567F1">
              <w:t>Вопросы атомной науки и техники</w:t>
            </w:r>
          </w:p>
          <w:p w:rsidR="00570E7D" w:rsidRPr="00C567F1" w:rsidRDefault="00570E7D" w:rsidP="00570E7D">
            <w:pPr>
              <w:rPr>
                <w:lang w:val="en-US"/>
              </w:rPr>
            </w:pPr>
            <w:r w:rsidRPr="00C567F1">
              <w:rPr>
                <w:lang w:val="en-US"/>
              </w:rPr>
              <w:t>Problems of Atomic Science and Technology</w:t>
            </w:r>
          </w:p>
        </w:tc>
        <w:tc>
          <w:tcPr>
            <w:tcW w:w="2733" w:type="dxa"/>
          </w:tcPr>
          <w:p w:rsidR="00570E7D" w:rsidRPr="00C567F1" w:rsidRDefault="00570E7D" w:rsidP="00570E7D">
            <w:pPr>
              <w:rPr>
                <w:lang w:val="uk-UA"/>
              </w:rPr>
            </w:pPr>
            <w:r w:rsidRPr="00C567F1">
              <w:rPr>
                <w:lang w:val="uk-UA"/>
              </w:rPr>
              <w:t>Національний науковий центр «Харківський фізико-технічний інститут»</w:t>
            </w:r>
          </w:p>
        </w:tc>
        <w:tc>
          <w:tcPr>
            <w:tcW w:w="1802" w:type="dxa"/>
          </w:tcPr>
          <w:p w:rsidR="00570E7D" w:rsidRPr="00C567F1" w:rsidRDefault="00570E7D" w:rsidP="00570E7D">
            <w:pPr>
              <w:keepLines/>
              <w:rPr>
                <w:lang w:val="uk-UA"/>
              </w:rPr>
            </w:pPr>
            <w:r w:rsidRPr="00C567F1">
              <w:rPr>
                <w:lang w:val="uk-UA"/>
              </w:rPr>
              <w:t>фізико-математичні</w:t>
            </w:r>
          </w:p>
          <w:p w:rsidR="00570E7D" w:rsidRPr="00C567F1" w:rsidRDefault="00570E7D" w:rsidP="00570E7D">
            <w:pPr>
              <w:keepLines/>
              <w:rPr>
                <w:lang w:val="uk-UA"/>
              </w:rPr>
            </w:pPr>
          </w:p>
          <w:p w:rsidR="00570E7D" w:rsidRPr="00C567F1" w:rsidRDefault="00570E7D" w:rsidP="00570E7D">
            <w:pPr>
              <w:keepLines/>
              <w:rPr>
                <w:lang w:val="uk-UA"/>
              </w:rPr>
            </w:pPr>
            <w:r w:rsidRPr="00C567F1">
              <w:rPr>
                <w:lang w:val="uk-UA"/>
              </w:rPr>
              <w:t>спеціальності – 104, 105</w:t>
            </w:r>
          </w:p>
        </w:tc>
        <w:tc>
          <w:tcPr>
            <w:tcW w:w="1335" w:type="dxa"/>
          </w:tcPr>
          <w:p w:rsidR="00570E7D" w:rsidRDefault="00570E7D" w:rsidP="00570E7D">
            <w:pPr>
              <w:jc w:val="center"/>
            </w:pPr>
            <w:r w:rsidRPr="00A03951">
              <w:rPr>
                <w:lang w:val="uk-UA"/>
              </w:rPr>
              <w:t>24.09.2020«А»</w:t>
            </w:r>
          </w:p>
        </w:tc>
      </w:tr>
      <w:tr w:rsidR="00570E7D" w:rsidRPr="001F4D9F" w:rsidTr="001528F3">
        <w:trPr>
          <w:cantSplit/>
        </w:trPr>
        <w:tc>
          <w:tcPr>
            <w:tcW w:w="534" w:type="dxa"/>
          </w:tcPr>
          <w:p w:rsidR="00570E7D" w:rsidRPr="001F4D9F" w:rsidRDefault="00570E7D" w:rsidP="00570E7D">
            <w:pPr>
              <w:numPr>
                <w:ilvl w:val="0"/>
                <w:numId w:val="12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570E7D" w:rsidRPr="00CA5A57" w:rsidRDefault="00570E7D" w:rsidP="00570E7D">
            <w:r w:rsidRPr="00CA5A57">
              <w:t>Питання хімії та хімічної технології</w:t>
            </w:r>
          </w:p>
          <w:p w:rsidR="00570E7D" w:rsidRPr="00CA5A57" w:rsidRDefault="00570E7D" w:rsidP="00570E7D">
            <w:r w:rsidRPr="00CA5A57">
              <w:t>Вопросы химии и химической технологии</w:t>
            </w:r>
          </w:p>
        </w:tc>
        <w:tc>
          <w:tcPr>
            <w:tcW w:w="2733" w:type="dxa"/>
          </w:tcPr>
          <w:p w:rsidR="00570E7D" w:rsidRPr="00CA5A57" w:rsidRDefault="00570E7D" w:rsidP="00570E7D">
            <w:r w:rsidRPr="00CA5A57">
              <w:t>ДВНЗ «Український державний хіміко-технологічний університет»</w:t>
            </w:r>
          </w:p>
        </w:tc>
        <w:tc>
          <w:tcPr>
            <w:tcW w:w="1802" w:type="dxa"/>
          </w:tcPr>
          <w:p w:rsidR="00570E7D" w:rsidRPr="00CC686F" w:rsidRDefault="00570E7D" w:rsidP="00570E7D">
            <w:pPr>
              <w:rPr>
                <w:lang w:val="uk-UA"/>
              </w:rPr>
            </w:pPr>
            <w:r w:rsidRPr="00CC686F">
              <w:rPr>
                <w:lang w:val="uk-UA"/>
              </w:rPr>
              <w:t>хімічні</w:t>
            </w:r>
          </w:p>
          <w:p w:rsidR="00570E7D" w:rsidRPr="00CC686F" w:rsidRDefault="00570E7D" w:rsidP="00570E7D">
            <w:pPr>
              <w:rPr>
                <w:lang w:val="uk-UA"/>
              </w:rPr>
            </w:pPr>
            <w:r w:rsidRPr="00CC686F">
              <w:rPr>
                <w:lang w:val="uk-UA"/>
              </w:rPr>
              <w:t>технічні</w:t>
            </w:r>
          </w:p>
          <w:p w:rsidR="00570E7D" w:rsidRDefault="00570E7D" w:rsidP="00570E7D">
            <w:pPr>
              <w:rPr>
                <w:lang w:val="uk-UA"/>
              </w:rPr>
            </w:pPr>
          </w:p>
          <w:p w:rsidR="00570E7D" w:rsidRPr="00CA5A57" w:rsidRDefault="00570E7D" w:rsidP="00570E7D">
            <w:pPr>
              <w:rPr>
                <w:lang w:val="uk-UA"/>
              </w:rPr>
            </w:pPr>
            <w:r w:rsidRPr="00CA5A57">
              <w:rPr>
                <w:lang w:val="uk-UA"/>
              </w:rPr>
              <w:t xml:space="preserve">спеціальності 102, 161 </w:t>
            </w:r>
          </w:p>
        </w:tc>
        <w:tc>
          <w:tcPr>
            <w:tcW w:w="1335" w:type="dxa"/>
          </w:tcPr>
          <w:p w:rsidR="00570E7D" w:rsidRDefault="00570E7D" w:rsidP="00570E7D">
            <w:pPr>
              <w:jc w:val="center"/>
            </w:pPr>
            <w:r w:rsidRPr="00DB176F">
              <w:rPr>
                <w:lang w:val="uk-UA"/>
              </w:rPr>
              <w:t>16.07.2018 «А»</w:t>
            </w:r>
          </w:p>
        </w:tc>
      </w:tr>
      <w:tr w:rsidR="00570E7D" w:rsidRPr="00EB0846" w:rsidTr="001528F3">
        <w:trPr>
          <w:cantSplit/>
        </w:trPr>
        <w:tc>
          <w:tcPr>
            <w:tcW w:w="534" w:type="dxa"/>
          </w:tcPr>
          <w:p w:rsidR="00570E7D" w:rsidRPr="00EB0846" w:rsidRDefault="00570E7D" w:rsidP="00570E7D">
            <w:pPr>
              <w:numPr>
                <w:ilvl w:val="0"/>
                <w:numId w:val="12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570E7D" w:rsidRPr="00CC686F" w:rsidRDefault="00570E7D" w:rsidP="00570E7D">
            <w:pPr>
              <w:rPr>
                <w:lang w:val="uk-UA"/>
              </w:rPr>
            </w:pPr>
            <w:r w:rsidRPr="00CC686F">
              <w:rPr>
                <w:lang w:val="uk-UA"/>
              </w:rPr>
              <w:t>Порошкова металургія</w:t>
            </w:r>
          </w:p>
          <w:p w:rsidR="00570E7D" w:rsidRPr="00CC686F" w:rsidRDefault="00570E7D" w:rsidP="00570E7D">
            <w:pPr>
              <w:rPr>
                <w:lang w:val="uk-UA"/>
              </w:rPr>
            </w:pPr>
            <w:r w:rsidRPr="00CC686F">
              <w:rPr>
                <w:lang w:val="uk-UA"/>
              </w:rPr>
              <w:t>Порошковая металлургия</w:t>
            </w:r>
          </w:p>
          <w:p w:rsidR="00570E7D" w:rsidRPr="00CC686F" w:rsidRDefault="00570E7D" w:rsidP="00570E7D">
            <w:pPr>
              <w:rPr>
                <w:lang w:val="uk-UA"/>
              </w:rPr>
            </w:pPr>
          </w:p>
        </w:tc>
        <w:tc>
          <w:tcPr>
            <w:tcW w:w="2733" w:type="dxa"/>
          </w:tcPr>
          <w:p w:rsidR="00570E7D" w:rsidRPr="00CC686F" w:rsidRDefault="00570E7D" w:rsidP="00570E7D">
            <w:pPr>
              <w:tabs>
                <w:tab w:val="num" w:pos="1080"/>
                <w:tab w:val="left" w:pos="3484"/>
              </w:tabs>
              <w:rPr>
                <w:lang w:val="uk-UA"/>
              </w:rPr>
            </w:pPr>
            <w:r w:rsidRPr="00CC686F">
              <w:rPr>
                <w:lang w:val="uk-UA"/>
              </w:rPr>
              <w:t>Інститут проблем матеріалознавства ім. І.М. Францевича НАН України</w:t>
            </w:r>
          </w:p>
        </w:tc>
        <w:tc>
          <w:tcPr>
            <w:tcW w:w="1802" w:type="dxa"/>
          </w:tcPr>
          <w:p w:rsidR="00570E7D" w:rsidRPr="00CC686F" w:rsidRDefault="00570E7D" w:rsidP="00570E7D">
            <w:pPr>
              <w:rPr>
                <w:lang w:val="uk-UA"/>
              </w:rPr>
            </w:pPr>
            <w:r w:rsidRPr="00CC686F">
              <w:rPr>
                <w:lang w:val="uk-UA"/>
              </w:rPr>
              <w:t>хімічні</w:t>
            </w:r>
          </w:p>
          <w:p w:rsidR="00570E7D" w:rsidRPr="00CC686F" w:rsidRDefault="00570E7D" w:rsidP="00570E7D">
            <w:pPr>
              <w:rPr>
                <w:lang w:val="uk-UA"/>
              </w:rPr>
            </w:pPr>
            <w:r w:rsidRPr="00CC686F">
              <w:rPr>
                <w:lang w:val="uk-UA"/>
              </w:rPr>
              <w:t>технічні</w:t>
            </w:r>
          </w:p>
          <w:p w:rsidR="00570E7D" w:rsidRPr="00CC686F" w:rsidRDefault="00570E7D" w:rsidP="00570E7D">
            <w:pPr>
              <w:rPr>
                <w:lang w:val="uk-UA"/>
              </w:rPr>
            </w:pPr>
          </w:p>
          <w:p w:rsidR="00570E7D" w:rsidRPr="00CC686F" w:rsidRDefault="00570E7D" w:rsidP="00570E7D">
            <w:pPr>
              <w:rPr>
                <w:lang w:val="uk-UA"/>
              </w:rPr>
            </w:pPr>
            <w:r w:rsidRPr="00CC686F">
              <w:rPr>
                <w:lang w:val="uk-UA"/>
              </w:rPr>
              <w:t>спеціальності – 102, 132</w:t>
            </w:r>
          </w:p>
        </w:tc>
        <w:tc>
          <w:tcPr>
            <w:tcW w:w="1335" w:type="dxa"/>
          </w:tcPr>
          <w:p w:rsidR="00570E7D" w:rsidRDefault="00570E7D" w:rsidP="00570E7D">
            <w:pPr>
              <w:jc w:val="center"/>
            </w:pPr>
            <w:r w:rsidRPr="00AD13FB">
              <w:rPr>
                <w:lang w:val="uk-UA"/>
              </w:rPr>
              <w:t>15.03.2019 «А»</w:t>
            </w:r>
          </w:p>
        </w:tc>
      </w:tr>
      <w:tr w:rsidR="00570E7D" w:rsidRPr="00EB0846" w:rsidTr="001528F3">
        <w:trPr>
          <w:cantSplit/>
        </w:trPr>
        <w:tc>
          <w:tcPr>
            <w:tcW w:w="534" w:type="dxa"/>
          </w:tcPr>
          <w:p w:rsidR="00570E7D" w:rsidRPr="00EB0846" w:rsidRDefault="00570E7D" w:rsidP="00570E7D">
            <w:pPr>
              <w:numPr>
                <w:ilvl w:val="0"/>
                <w:numId w:val="12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570E7D" w:rsidRPr="00BA2C54" w:rsidRDefault="00570E7D" w:rsidP="00570E7D">
            <w:r w:rsidRPr="00BA2C54">
              <w:t>Праці міжнародного геометричного центру</w:t>
            </w:r>
          </w:p>
          <w:p w:rsidR="00570E7D" w:rsidRPr="00BA2C54" w:rsidRDefault="00570E7D" w:rsidP="00570E7D">
            <w:r w:rsidRPr="00BA2C54">
              <w:t xml:space="preserve">Труды международного геометрического центра </w:t>
            </w:r>
          </w:p>
          <w:p w:rsidR="00570E7D" w:rsidRDefault="00570E7D" w:rsidP="00570E7D">
            <w:pPr>
              <w:rPr>
                <w:lang w:val="en-US"/>
              </w:rPr>
            </w:pPr>
            <w:r w:rsidRPr="00BA2C54">
              <w:rPr>
                <w:lang w:val="en-US"/>
              </w:rPr>
              <w:t>Proceedings of International Geometry Center</w:t>
            </w:r>
          </w:p>
          <w:p w:rsidR="00375A14" w:rsidRPr="00375A14" w:rsidRDefault="00375A14" w:rsidP="00375A14">
            <w:r w:rsidRPr="00C14653">
              <w:rPr>
                <w:b/>
                <w:lang w:val="uk-UA"/>
              </w:rPr>
              <w:t xml:space="preserve">Видання перенесено </w:t>
            </w:r>
            <w:r>
              <w:rPr>
                <w:b/>
                <w:lang w:val="uk-UA"/>
              </w:rPr>
              <w:t>з</w:t>
            </w:r>
            <w:r w:rsidRPr="00C14653">
              <w:rPr>
                <w:b/>
                <w:lang w:val="uk-UA"/>
              </w:rPr>
              <w:t xml:space="preserve"> категорії «</w:t>
            </w:r>
            <w:r>
              <w:rPr>
                <w:b/>
                <w:lang w:val="uk-UA"/>
              </w:rPr>
              <w:t>Б</w:t>
            </w:r>
            <w:r w:rsidRPr="00C14653">
              <w:rPr>
                <w:b/>
                <w:lang w:val="uk-UA"/>
              </w:rPr>
              <w:t xml:space="preserve">» (наказ від </w:t>
            </w:r>
            <w:r>
              <w:rPr>
                <w:b/>
                <w:lang w:val="uk-UA"/>
              </w:rPr>
              <w:t>24</w:t>
            </w:r>
            <w:r w:rsidRPr="00C14653">
              <w:rPr>
                <w:b/>
                <w:lang w:val="uk-UA"/>
              </w:rPr>
              <w:t>.0</w:t>
            </w:r>
            <w:r>
              <w:rPr>
                <w:b/>
                <w:lang w:val="uk-UA"/>
              </w:rPr>
              <w:t>9.20 №1188</w:t>
            </w:r>
            <w:r w:rsidRPr="00C14653">
              <w:rPr>
                <w:b/>
                <w:lang w:val="uk-UA"/>
              </w:rPr>
              <w:t>)</w:t>
            </w:r>
          </w:p>
        </w:tc>
        <w:tc>
          <w:tcPr>
            <w:tcW w:w="2733" w:type="dxa"/>
          </w:tcPr>
          <w:p w:rsidR="00570E7D" w:rsidRPr="00BA2C54" w:rsidRDefault="00570E7D" w:rsidP="00570E7D">
            <w:r w:rsidRPr="00BA2C54">
              <w:t>Одеська національна академія харчових технологій, Благодійний фонд наукових досліджень «Наука»</w:t>
            </w:r>
          </w:p>
        </w:tc>
        <w:tc>
          <w:tcPr>
            <w:tcW w:w="1802" w:type="dxa"/>
          </w:tcPr>
          <w:p w:rsidR="00570E7D" w:rsidRPr="00BA2C54" w:rsidRDefault="00570E7D" w:rsidP="00570E7D">
            <w:pPr>
              <w:rPr>
                <w:lang w:val="en-US"/>
              </w:rPr>
            </w:pPr>
            <w:r w:rsidRPr="00BA2C54">
              <w:t>фізико-математичні</w:t>
            </w:r>
            <w:r w:rsidRPr="00BA2C54">
              <w:rPr>
                <w:lang w:val="en-US"/>
              </w:rPr>
              <w:t xml:space="preserve"> </w:t>
            </w:r>
          </w:p>
          <w:p w:rsidR="00570E7D" w:rsidRPr="00BA2C54" w:rsidRDefault="00570E7D" w:rsidP="00570E7D">
            <w:pPr>
              <w:rPr>
                <w:lang w:val="uk-UA"/>
              </w:rPr>
            </w:pPr>
          </w:p>
          <w:p w:rsidR="00570E7D" w:rsidRPr="00BA2C54" w:rsidRDefault="00570E7D" w:rsidP="00570E7D">
            <w:pPr>
              <w:rPr>
                <w:lang w:val="uk-UA"/>
              </w:rPr>
            </w:pPr>
            <w:r w:rsidRPr="00BA2C54">
              <w:rPr>
                <w:lang w:val="uk-UA"/>
              </w:rPr>
              <w:t>спеціальності – 111, 113</w:t>
            </w:r>
          </w:p>
          <w:p w:rsidR="00570E7D" w:rsidRPr="00BA2C54" w:rsidRDefault="00570E7D" w:rsidP="00570E7D">
            <w:pPr>
              <w:rPr>
                <w:lang w:val="uk-UA"/>
              </w:rPr>
            </w:pPr>
          </w:p>
        </w:tc>
        <w:tc>
          <w:tcPr>
            <w:tcW w:w="1335" w:type="dxa"/>
          </w:tcPr>
          <w:p w:rsidR="00570E7D" w:rsidRDefault="00570E7D" w:rsidP="00570E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.09.2020</w:t>
            </w:r>
            <w:r w:rsidRPr="00EB0846">
              <w:rPr>
                <w:lang w:val="uk-UA"/>
              </w:rPr>
              <w:t>«А»</w:t>
            </w: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Pr="00BA2C54" w:rsidRDefault="00570E7D" w:rsidP="00570E7D">
            <w:pPr>
              <w:jc w:val="center"/>
            </w:pPr>
          </w:p>
        </w:tc>
      </w:tr>
      <w:tr w:rsidR="00570E7D" w:rsidRPr="00EB0846" w:rsidTr="001528F3">
        <w:trPr>
          <w:cantSplit/>
        </w:trPr>
        <w:tc>
          <w:tcPr>
            <w:tcW w:w="534" w:type="dxa"/>
          </w:tcPr>
          <w:p w:rsidR="00570E7D" w:rsidRPr="00EB0846" w:rsidRDefault="00570E7D" w:rsidP="00570E7D">
            <w:pPr>
              <w:numPr>
                <w:ilvl w:val="0"/>
                <w:numId w:val="12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570E7D" w:rsidRPr="002B13C5" w:rsidRDefault="00570E7D" w:rsidP="00570E7D">
            <w:pPr>
              <w:rPr>
                <w:lang w:val="uk-UA"/>
              </w:rPr>
            </w:pPr>
            <w:r w:rsidRPr="002B13C5">
              <w:rPr>
                <w:lang w:val="uk-UA"/>
              </w:rPr>
              <w:t>Проблеми ендокринної патології</w:t>
            </w:r>
          </w:p>
          <w:p w:rsidR="00570E7D" w:rsidRPr="002B13C5" w:rsidRDefault="00570E7D" w:rsidP="00570E7D">
            <w:pPr>
              <w:rPr>
                <w:lang w:val="uk-UA"/>
              </w:rPr>
            </w:pPr>
            <w:r w:rsidRPr="002B13C5">
              <w:rPr>
                <w:lang w:val="uk-UA"/>
              </w:rPr>
              <w:t>Проблемы эндокринной патологии</w:t>
            </w:r>
          </w:p>
        </w:tc>
        <w:tc>
          <w:tcPr>
            <w:tcW w:w="2733" w:type="dxa"/>
          </w:tcPr>
          <w:p w:rsidR="00570E7D" w:rsidRPr="002B13C5" w:rsidRDefault="00570E7D" w:rsidP="00570E7D">
            <w:pPr>
              <w:rPr>
                <w:lang w:val="uk-UA"/>
              </w:rPr>
            </w:pPr>
            <w:r w:rsidRPr="002B13C5">
              <w:rPr>
                <w:lang w:val="uk-UA"/>
              </w:rPr>
              <w:t>Національна академія медичних наук України, МОЗ України, ДУ «Інститут проблем ендокринної патології ім. В.Я. Данилевського Національної академії медичних наук України»</w:t>
            </w:r>
          </w:p>
        </w:tc>
        <w:tc>
          <w:tcPr>
            <w:tcW w:w="1802" w:type="dxa"/>
          </w:tcPr>
          <w:p w:rsidR="00570E7D" w:rsidRPr="002B13C5" w:rsidRDefault="00570E7D" w:rsidP="00570E7D">
            <w:pPr>
              <w:rPr>
                <w:lang w:val="uk-UA"/>
              </w:rPr>
            </w:pPr>
            <w:r w:rsidRPr="002B13C5">
              <w:rPr>
                <w:lang w:val="uk-UA"/>
              </w:rPr>
              <w:t>медичні</w:t>
            </w:r>
          </w:p>
          <w:p w:rsidR="00570E7D" w:rsidRDefault="00570E7D" w:rsidP="00570E7D">
            <w:pPr>
              <w:rPr>
                <w:lang w:val="uk-UA"/>
              </w:rPr>
            </w:pPr>
            <w:r w:rsidRPr="002B13C5">
              <w:rPr>
                <w:lang w:val="uk-UA"/>
              </w:rPr>
              <w:t>спеціальність – 222</w:t>
            </w:r>
          </w:p>
          <w:p w:rsidR="00570E7D" w:rsidRDefault="00570E7D" w:rsidP="00570E7D">
            <w:pPr>
              <w:rPr>
                <w:lang w:val="uk-UA"/>
              </w:rPr>
            </w:pPr>
          </w:p>
          <w:p w:rsidR="00570E7D" w:rsidRPr="00225171" w:rsidRDefault="00570E7D" w:rsidP="00570E7D">
            <w:pPr>
              <w:rPr>
                <w:lang w:val="uk-UA"/>
              </w:rPr>
            </w:pPr>
            <w:r w:rsidRPr="00225171">
              <w:rPr>
                <w:lang w:val="uk-UA"/>
              </w:rPr>
              <w:t>біологічні</w:t>
            </w:r>
          </w:p>
          <w:p w:rsidR="00570E7D" w:rsidRPr="00225171" w:rsidRDefault="00570E7D" w:rsidP="00570E7D">
            <w:pPr>
              <w:rPr>
                <w:lang w:val="uk-UA"/>
              </w:rPr>
            </w:pPr>
          </w:p>
          <w:p w:rsidR="00570E7D" w:rsidRPr="00225171" w:rsidRDefault="00570E7D" w:rsidP="00570E7D">
            <w:pPr>
              <w:rPr>
                <w:lang w:val="uk-UA"/>
              </w:rPr>
            </w:pPr>
          </w:p>
          <w:p w:rsidR="00570E7D" w:rsidRPr="002B13C5" w:rsidRDefault="00570E7D" w:rsidP="00570E7D">
            <w:pPr>
              <w:rPr>
                <w:lang w:val="uk-UA"/>
              </w:rPr>
            </w:pPr>
            <w:r w:rsidRPr="00225171">
              <w:rPr>
                <w:lang w:val="uk-UA"/>
              </w:rPr>
              <w:t>спеціальність – 091</w:t>
            </w:r>
          </w:p>
        </w:tc>
        <w:tc>
          <w:tcPr>
            <w:tcW w:w="1335" w:type="dxa"/>
          </w:tcPr>
          <w:p w:rsidR="00570E7D" w:rsidRDefault="00570E7D" w:rsidP="00570E7D">
            <w:pPr>
              <w:jc w:val="center"/>
              <w:rPr>
                <w:lang w:val="uk-UA"/>
              </w:rPr>
            </w:pPr>
            <w:r w:rsidRPr="001941C7">
              <w:rPr>
                <w:lang w:val="uk-UA"/>
              </w:rPr>
              <w:t>18.12.2018 «А»</w:t>
            </w: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Default="00570E7D" w:rsidP="00570E7D">
            <w:pPr>
              <w:jc w:val="center"/>
            </w:pPr>
            <w:r w:rsidRPr="00D916FC">
              <w:rPr>
                <w:lang w:val="uk-UA"/>
              </w:rPr>
              <w:t>28.12.2019 «А»</w:t>
            </w:r>
          </w:p>
        </w:tc>
      </w:tr>
      <w:tr w:rsidR="00570E7D" w:rsidRPr="00EB0846" w:rsidTr="001528F3">
        <w:trPr>
          <w:cantSplit/>
        </w:trPr>
        <w:tc>
          <w:tcPr>
            <w:tcW w:w="534" w:type="dxa"/>
          </w:tcPr>
          <w:p w:rsidR="00570E7D" w:rsidRPr="00EB0846" w:rsidRDefault="00570E7D" w:rsidP="00570E7D">
            <w:pPr>
              <w:numPr>
                <w:ilvl w:val="0"/>
                <w:numId w:val="12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570E7D" w:rsidRPr="00EB0846" w:rsidRDefault="00570E7D" w:rsidP="00570E7D">
            <w:pPr>
              <w:jc w:val="both"/>
              <w:rPr>
                <w:rFonts w:eastAsia="MS Mincho"/>
                <w:lang w:val="uk-UA" w:eastAsia="ja-JP"/>
              </w:rPr>
            </w:pPr>
            <w:r w:rsidRPr="00EB0846">
              <w:rPr>
                <w:rFonts w:eastAsia="MS Mincho"/>
                <w:lang w:val="uk-UA" w:eastAsia="ja-JP"/>
              </w:rPr>
              <w:t>Проблеми і перспективи менеджменту</w:t>
            </w:r>
          </w:p>
          <w:p w:rsidR="00570E7D" w:rsidRPr="00EB0846" w:rsidRDefault="00570E7D" w:rsidP="00570E7D">
            <w:pPr>
              <w:jc w:val="both"/>
              <w:rPr>
                <w:rFonts w:eastAsia="MS Mincho"/>
                <w:lang w:val="uk-UA" w:eastAsia="ja-JP"/>
              </w:rPr>
            </w:pPr>
            <w:r w:rsidRPr="00EB0846">
              <w:rPr>
                <w:rFonts w:eastAsia="MS Mincho"/>
                <w:lang w:val="en-US" w:eastAsia="ja-JP"/>
              </w:rPr>
              <w:t>Problems</w:t>
            </w:r>
            <w:r w:rsidRPr="00EB0846">
              <w:rPr>
                <w:rFonts w:eastAsia="MS Mincho"/>
                <w:lang w:val="uk-UA" w:eastAsia="ja-JP"/>
              </w:rPr>
              <w:t xml:space="preserve"> </w:t>
            </w:r>
            <w:r w:rsidRPr="00EB0846">
              <w:rPr>
                <w:rFonts w:eastAsia="MS Mincho"/>
                <w:lang w:val="en-US" w:eastAsia="ja-JP"/>
              </w:rPr>
              <w:t>and</w:t>
            </w:r>
            <w:r w:rsidRPr="00EB0846">
              <w:rPr>
                <w:rFonts w:eastAsia="MS Mincho"/>
                <w:lang w:val="uk-UA" w:eastAsia="ja-JP"/>
              </w:rPr>
              <w:t xml:space="preserve"> </w:t>
            </w:r>
            <w:r w:rsidRPr="00EB0846">
              <w:rPr>
                <w:rFonts w:eastAsia="MS Mincho"/>
                <w:lang w:val="en-US" w:eastAsia="ja-JP"/>
              </w:rPr>
              <w:t>Perspectives</w:t>
            </w:r>
            <w:r w:rsidRPr="00EB0846">
              <w:rPr>
                <w:rFonts w:eastAsia="MS Mincho"/>
                <w:lang w:val="uk-UA" w:eastAsia="ja-JP"/>
              </w:rPr>
              <w:t xml:space="preserve"> </w:t>
            </w:r>
            <w:r w:rsidRPr="00EB0846">
              <w:rPr>
                <w:rFonts w:eastAsia="MS Mincho"/>
                <w:lang w:val="en-US" w:eastAsia="ja-JP"/>
              </w:rPr>
              <w:t>in</w:t>
            </w:r>
            <w:r w:rsidRPr="00EB0846">
              <w:rPr>
                <w:rFonts w:eastAsia="MS Mincho"/>
                <w:lang w:val="uk-UA" w:eastAsia="ja-JP"/>
              </w:rPr>
              <w:t xml:space="preserve"> </w:t>
            </w:r>
            <w:r w:rsidRPr="00EB0846">
              <w:rPr>
                <w:rFonts w:eastAsia="MS Mincho"/>
                <w:lang w:val="en-US" w:eastAsia="ja-JP"/>
              </w:rPr>
              <w:t>Management</w:t>
            </w:r>
          </w:p>
        </w:tc>
        <w:tc>
          <w:tcPr>
            <w:tcW w:w="2733" w:type="dxa"/>
          </w:tcPr>
          <w:p w:rsidR="00570E7D" w:rsidRPr="00EB0846" w:rsidRDefault="00570E7D" w:rsidP="00570E7D">
            <w:pPr>
              <w:rPr>
                <w:lang w:val="uk-UA"/>
              </w:rPr>
            </w:pPr>
            <w:r w:rsidRPr="00EB0846">
              <w:rPr>
                <w:kern w:val="28"/>
                <w:lang w:val="uk-UA"/>
              </w:rPr>
              <w:t>ТОВ «Консалтингово-видавнича компанія «Ділові перспективи»</w:t>
            </w:r>
          </w:p>
        </w:tc>
        <w:tc>
          <w:tcPr>
            <w:tcW w:w="1802" w:type="dxa"/>
          </w:tcPr>
          <w:p w:rsidR="00570E7D" w:rsidRPr="00EB0846" w:rsidRDefault="00570E7D" w:rsidP="00570E7D">
            <w:pPr>
              <w:rPr>
                <w:lang w:val="uk-UA"/>
              </w:rPr>
            </w:pPr>
            <w:r w:rsidRPr="00EB0846">
              <w:rPr>
                <w:lang w:val="uk-UA"/>
              </w:rPr>
              <w:t>економічні (08.00.02, 08.00.03, 08.00.04, 08.00.05, 08.00.06, 08.00.07)</w:t>
            </w:r>
          </w:p>
          <w:p w:rsidR="00570E7D" w:rsidRPr="00EB0846" w:rsidRDefault="00570E7D" w:rsidP="00570E7D">
            <w:pPr>
              <w:rPr>
                <w:lang w:val="uk-UA"/>
              </w:rPr>
            </w:pPr>
          </w:p>
          <w:p w:rsidR="00570E7D" w:rsidRPr="00EB0846" w:rsidRDefault="00570E7D" w:rsidP="00570E7D">
            <w:pPr>
              <w:rPr>
                <w:lang w:val="uk-UA"/>
              </w:rPr>
            </w:pPr>
            <w:r w:rsidRPr="00EB0846">
              <w:rPr>
                <w:lang w:val="uk-UA"/>
              </w:rPr>
              <w:t>спеціальності – 051, 073, 075, 076, 281</w:t>
            </w:r>
          </w:p>
        </w:tc>
        <w:tc>
          <w:tcPr>
            <w:tcW w:w="1335" w:type="dxa"/>
          </w:tcPr>
          <w:p w:rsidR="00570E7D" w:rsidRPr="00EB0846" w:rsidRDefault="00570E7D" w:rsidP="00570E7D">
            <w:pPr>
              <w:jc w:val="center"/>
            </w:pPr>
            <w:r w:rsidRPr="00EB0846">
              <w:rPr>
                <w:lang w:val="uk-UA"/>
              </w:rPr>
              <w:t>07.11.2018 «А»</w:t>
            </w:r>
          </w:p>
        </w:tc>
      </w:tr>
      <w:tr w:rsidR="00570E7D" w:rsidRPr="001F4D9F" w:rsidTr="001528F3">
        <w:trPr>
          <w:cantSplit/>
        </w:trPr>
        <w:tc>
          <w:tcPr>
            <w:tcW w:w="534" w:type="dxa"/>
          </w:tcPr>
          <w:p w:rsidR="00570E7D" w:rsidRPr="001F4D9F" w:rsidRDefault="00570E7D" w:rsidP="00570E7D">
            <w:pPr>
              <w:numPr>
                <w:ilvl w:val="0"/>
                <w:numId w:val="12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570E7D" w:rsidRPr="00CA5A57" w:rsidRDefault="00570E7D" w:rsidP="00570E7D">
            <w:r w:rsidRPr="00CA5A57">
              <w:t>Проблеми кріобіології  і кріомедицини</w:t>
            </w:r>
          </w:p>
          <w:p w:rsidR="00570E7D" w:rsidRPr="00CA5A57" w:rsidRDefault="00570E7D" w:rsidP="00570E7D">
            <w:r w:rsidRPr="00CA5A57">
              <w:t>Проблемы криобиологии и криомедицины</w:t>
            </w:r>
          </w:p>
          <w:p w:rsidR="00570E7D" w:rsidRPr="00CA5A57" w:rsidRDefault="00570E7D" w:rsidP="00570E7D">
            <w:pPr>
              <w:rPr>
                <w:lang w:val="en-GB"/>
              </w:rPr>
            </w:pPr>
            <w:r w:rsidRPr="00CA5A57">
              <w:rPr>
                <w:lang w:val="en-GB"/>
              </w:rPr>
              <w:t>Problems of Cryobiology and Cryomedicine</w:t>
            </w:r>
          </w:p>
        </w:tc>
        <w:tc>
          <w:tcPr>
            <w:tcW w:w="2733" w:type="dxa"/>
          </w:tcPr>
          <w:p w:rsidR="00570E7D" w:rsidRPr="00CA5A57" w:rsidRDefault="00570E7D" w:rsidP="00570E7D">
            <w:r w:rsidRPr="00CA5A57">
              <w:t>Національна академія наук України, Інститут проблем кріобіології і кріомедицини НАН України</w:t>
            </w:r>
          </w:p>
        </w:tc>
        <w:tc>
          <w:tcPr>
            <w:tcW w:w="1802" w:type="dxa"/>
          </w:tcPr>
          <w:p w:rsidR="00570E7D" w:rsidRPr="00CA5A57" w:rsidRDefault="00570E7D" w:rsidP="00570E7D">
            <w:pPr>
              <w:rPr>
                <w:lang w:val="uk-UA"/>
              </w:rPr>
            </w:pPr>
            <w:r w:rsidRPr="00CA5A57">
              <w:rPr>
                <w:lang w:val="uk-UA"/>
              </w:rPr>
              <w:t>біологічні (03.00.19)</w:t>
            </w:r>
          </w:p>
          <w:p w:rsidR="00570E7D" w:rsidRPr="00CA5A57" w:rsidRDefault="00570E7D" w:rsidP="00570E7D">
            <w:pPr>
              <w:rPr>
                <w:lang w:val="uk-UA"/>
              </w:rPr>
            </w:pPr>
            <w:r w:rsidRPr="00CA5A57">
              <w:rPr>
                <w:lang w:val="uk-UA"/>
              </w:rPr>
              <w:t>медичні (14.01.35)</w:t>
            </w:r>
          </w:p>
          <w:p w:rsidR="00570E7D" w:rsidRPr="00CA5A57" w:rsidRDefault="00570E7D" w:rsidP="00570E7D">
            <w:pPr>
              <w:rPr>
                <w:lang w:val="uk-UA"/>
              </w:rPr>
            </w:pPr>
          </w:p>
          <w:p w:rsidR="00570E7D" w:rsidRPr="00CA5A57" w:rsidRDefault="00570E7D" w:rsidP="00570E7D">
            <w:pPr>
              <w:rPr>
                <w:lang w:val="uk-UA"/>
              </w:rPr>
            </w:pPr>
            <w:r w:rsidRPr="00CA5A57">
              <w:rPr>
                <w:lang w:val="uk-UA"/>
              </w:rPr>
              <w:t xml:space="preserve">спеціальності </w:t>
            </w:r>
            <w:r w:rsidRPr="00CA5A57">
              <w:rPr>
                <w:color w:val="000000"/>
                <w:shd w:val="clear" w:color="auto" w:fill="FFFFFF"/>
              </w:rPr>
              <w:t>091</w:t>
            </w:r>
            <w:r w:rsidRPr="00CA5A57">
              <w:rPr>
                <w:color w:val="000000"/>
                <w:shd w:val="clear" w:color="auto" w:fill="FFFFFF"/>
                <w:lang w:val="uk-UA"/>
              </w:rPr>
              <w:t>, 222</w:t>
            </w:r>
          </w:p>
        </w:tc>
        <w:tc>
          <w:tcPr>
            <w:tcW w:w="1335" w:type="dxa"/>
          </w:tcPr>
          <w:p w:rsidR="00570E7D" w:rsidRDefault="00570E7D" w:rsidP="00570E7D">
            <w:pPr>
              <w:jc w:val="center"/>
            </w:pPr>
            <w:r w:rsidRPr="00DB176F">
              <w:rPr>
                <w:lang w:val="uk-UA"/>
              </w:rPr>
              <w:t>16.07.2018 «А»</w:t>
            </w:r>
          </w:p>
        </w:tc>
      </w:tr>
      <w:tr w:rsidR="00570E7D" w:rsidRPr="00EB0846" w:rsidTr="001528F3">
        <w:trPr>
          <w:cantSplit/>
        </w:trPr>
        <w:tc>
          <w:tcPr>
            <w:tcW w:w="534" w:type="dxa"/>
          </w:tcPr>
          <w:p w:rsidR="00570E7D" w:rsidRPr="00EB0846" w:rsidRDefault="00570E7D" w:rsidP="00570E7D">
            <w:pPr>
              <w:numPr>
                <w:ilvl w:val="0"/>
                <w:numId w:val="12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570E7D" w:rsidRPr="00CC686F" w:rsidRDefault="00570E7D" w:rsidP="00570E7D">
            <w:pPr>
              <w:rPr>
                <w:lang w:val="uk-UA"/>
              </w:rPr>
            </w:pPr>
            <w:r w:rsidRPr="00CC686F">
              <w:rPr>
                <w:lang w:val="uk-UA"/>
              </w:rPr>
              <w:t>Проблеми міцності</w:t>
            </w:r>
          </w:p>
          <w:p w:rsidR="00570E7D" w:rsidRPr="00CC686F" w:rsidRDefault="00570E7D" w:rsidP="00570E7D">
            <w:pPr>
              <w:rPr>
                <w:lang w:val="uk-UA"/>
              </w:rPr>
            </w:pPr>
            <w:r w:rsidRPr="00CC686F">
              <w:rPr>
                <w:lang w:val="uk-UA"/>
              </w:rPr>
              <w:t>Проблемы прочности</w:t>
            </w:r>
          </w:p>
          <w:p w:rsidR="00570E7D" w:rsidRPr="00CC686F" w:rsidRDefault="00570E7D" w:rsidP="00570E7D">
            <w:pPr>
              <w:rPr>
                <w:lang w:val="uk-UA"/>
              </w:rPr>
            </w:pPr>
            <w:r w:rsidRPr="00CC686F">
              <w:rPr>
                <w:lang w:val="uk-UA"/>
              </w:rPr>
              <w:t>Strength of Materials</w:t>
            </w:r>
          </w:p>
        </w:tc>
        <w:tc>
          <w:tcPr>
            <w:tcW w:w="2733" w:type="dxa"/>
          </w:tcPr>
          <w:p w:rsidR="00570E7D" w:rsidRPr="00CC686F" w:rsidRDefault="00570E7D" w:rsidP="00570E7D">
            <w:pPr>
              <w:tabs>
                <w:tab w:val="num" w:pos="1080"/>
                <w:tab w:val="left" w:pos="3484"/>
              </w:tabs>
              <w:rPr>
                <w:lang w:val="uk-UA"/>
              </w:rPr>
            </w:pPr>
            <w:r w:rsidRPr="00CC686F">
              <w:rPr>
                <w:lang w:val="uk-UA"/>
              </w:rPr>
              <w:t>Інститут проблем міцності                 імені Г. С. Писаренка НАН України, Національна академія наук України</w:t>
            </w:r>
          </w:p>
        </w:tc>
        <w:tc>
          <w:tcPr>
            <w:tcW w:w="1802" w:type="dxa"/>
          </w:tcPr>
          <w:p w:rsidR="00570E7D" w:rsidRPr="00CC686F" w:rsidRDefault="00570E7D" w:rsidP="00570E7D">
            <w:pPr>
              <w:rPr>
                <w:lang w:val="uk-UA"/>
              </w:rPr>
            </w:pPr>
            <w:r w:rsidRPr="00CC686F">
              <w:rPr>
                <w:lang w:val="uk-UA"/>
              </w:rPr>
              <w:t xml:space="preserve">технічні </w:t>
            </w:r>
          </w:p>
          <w:p w:rsidR="00570E7D" w:rsidRPr="00CC686F" w:rsidRDefault="00570E7D" w:rsidP="00570E7D">
            <w:pPr>
              <w:rPr>
                <w:lang w:val="uk-UA"/>
              </w:rPr>
            </w:pPr>
          </w:p>
          <w:p w:rsidR="00570E7D" w:rsidRPr="00CC686F" w:rsidRDefault="00570E7D" w:rsidP="00570E7D">
            <w:pPr>
              <w:rPr>
                <w:lang w:val="uk-UA"/>
              </w:rPr>
            </w:pPr>
          </w:p>
          <w:p w:rsidR="00570E7D" w:rsidRPr="00CC686F" w:rsidRDefault="00570E7D" w:rsidP="00570E7D">
            <w:pPr>
              <w:rPr>
                <w:lang w:val="uk-UA"/>
              </w:rPr>
            </w:pPr>
            <w:r w:rsidRPr="00CC686F">
              <w:rPr>
                <w:lang w:val="uk-UA"/>
              </w:rPr>
              <w:t>спеціальності – 131, 132</w:t>
            </w:r>
          </w:p>
        </w:tc>
        <w:tc>
          <w:tcPr>
            <w:tcW w:w="1335" w:type="dxa"/>
          </w:tcPr>
          <w:p w:rsidR="00570E7D" w:rsidRDefault="00570E7D" w:rsidP="00570E7D">
            <w:pPr>
              <w:jc w:val="center"/>
            </w:pPr>
            <w:r w:rsidRPr="00AD13FB">
              <w:rPr>
                <w:lang w:val="uk-UA"/>
              </w:rPr>
              <w:t>15.03.2019 «А»</w:t>
            </w:r>
          </w:p>
        </w:tc>
      </w:tr>
      <w:tr w:rsidR="00570E7D" w:rsidRPr="00EB0846" w:rsidTr="001528F3">
        <w:trPr>
          <w:cantSplit/>
        </w:trPr>
        <w:tc>
          <w:tcPr>
            <w:tcW w:w="534" w:type="dxa"/>
          </w:tcPr>
          <w:p w:rsidR="00570E7D" w:rsidRPr="00EB0846" w:rsidRDefault="00570E7D" w:rsidP="00570E7D">
            <w:pPr>
              <w:numPr>
                <w:ilvl w:val="0"/>
                <w:numId w:val="12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570E7D" w:rsidRPr="00EB0846" w:rsidRDefault="00570E7D" w:rsidP="00570E7D">
            <w:pPr>
              <w:rPr>
                <w:lang w:val="uk-UA"/>
              </w:rPr>
            </w:pPr>
            <w:r w:rsidRPr="00EB0846">
              <w:rPr>
                <w:lang w:val="uk-UA"/>
              </w:rPr>
              <w:t>Проблеми радіаційної медицини та радіобіології</w:t>
            </w:r>
          </w:p>
          <w:p w:rsidR="00570E7D" w:rsidRPr="00EB0846" w:rsidRDefault="00570E7D" w:rsidP="00570E7D">
            <w:pPr>
              <w:rPr>
                <w:lang w:val="uk-UA"/>
              </w:rPr>
            </w:pPr>
            <w:r w:rsidRPr="00EB0846">
              <w:rPr>
                <w:lang w:val="uk-UA"/>
              </w:rPr>
              <w:t>Problems of radiation medicine and radiobiology</w:t>
            </w:r>
          </w:p>
        </w:tc>
        <w:tc>
          <w:tcPr>
            <w:tcW w:w="2733" w:type="dxa"/>
          </w:tcPr>
          <w:p w:rsidR="00570E7D" w:rsidRPr="00EB0846" w:rsidRDefault="00570E7D" w:rsidP="00570E7D">
            <w:pPr>
              <w:rPr>
                <w:lang w:val="uk-UA"/>
              </w:rPr>
            </w:pPr>
            <w:r w:rsidRPr="00EB0846">
              <w:rPr>
                <w:lang w:val="uk-UA"/>
              </w:rPr>
              <w:t>ДУ «Національний науковий центр радіаційної медицини Національної академії медичних наук України»</w:t>
            </w:r>
          </w:p>
        </w:tc>
        <w:tc>
          <w:tcPr>
            <w:tcW w:w="1802" w:type="dxa"/>
          </w:tcPr>
          <w:p w:rsidR="00570E7D" w:rsidRPr="00EB0846" w:rsidRDefault="00570E7D" w:rsidP="00570E7D">
            <w:pPr>
              <w:rPr>
                <w:lang w:val="uk-UA"/>
              </w:rPr>
            </w:pPr>
            <w:r w:rsidRPr="00EB0846">
              <w:rPr>
                <w:lang w:val="uk-UA"/>
              </w:rPr>
              <w:t xml:space="preserve">біологічні </w:t>
            </w:r>
          </w:p>
          <w:p w:rsidR="00570E7D" w:rsidRPr="00EB0846" w:rsidRDefault="00570E7D" w:rsidP="00570E7D">
            <w:pPr>
              <w:rPr>
                <w:lang w:val="uk-UA"/>
              </w:rPr>
            </w:pPr>
          </w:p>
          <w:p w:rsidR="00570E7D" w:rsidRDefault="00570E7D" w:rsidP="00570E7D">
            <w:pPr>
              <w:rPr>
                <w:lang w:val="uk-UA"/>
              </w:rPr>
            </w:pPr>
            <w:r w:rsidRPr="00EB0846">
              <w:rPr>
                <w:lang w:val="uk-UA"/>
              </w:rPr>
              <w:t xml:space="preserve">спеціальність </w:t>
            </w:r>
            <w:r>
              <w:rPr>
                <w:lang w:val="uk-UA"/>
              </w:rPr>
              <w:t>–</w:t>
            </w:r>
            <w:r w:rsidRPr="00EB0846">
              <w:rPr>
                <w:lang w:val="uk-UA"/>
              </w:rPr>
              <w:t xml:space="preserve"> 091</w:t>
            </w:r>
          </w:p>
          <w:p w:rsidR="00570E7D" w:rsidRDefault="00570E7D" w:rsidP="00570E7D">
            <w:pPr>
              <w:rPr>
                <w:lang w:val="uk-UA"/>
              </w:rPr>
            </w:pPr>
          </w:p>
          <w:p w:rsidR="00570E7D" w:rsidRPr="002B13C5" w:rsidRDefault="00570E7D" w:rsidP="00570E7D">
            <w:pPr>
              <w:rPr>
                <w:lang w:val="uk-UA"/>
              </w:rPr>
            </w:pPr>
            <w:r w:rsidRPr="002B13C5">
              <w:rPr>
                <w:lang w:val="uk-UA"/>
              </w:rPr>
              <w:t>медичні</w:t>
            </w:r>
          </w:p>
          <w:p w:rsidR="00570E7D" w:rsidRDefault="00570E7D" w:rsidP="00570E7D">
            <w:pPr>
              <w:rPr>
                <w:lang w:val="uk-UA"/>
              </w:rPr>
            </w:pPr>
            <w:r w:rsidRPr="002B13C5">
              <w:rPr>
                <w:lang w:val="uk-UA"/>
              </w:rPr>
              <w:t>спеціальність - 222</w:t>
            </w:r>
          </w:p>
          <w:p w:rsidR="00570E7D" w:rsidRPr="00EB0846" w:rsidRDefault="00570E7D" w:rsidP="00570E7D">
            <w:pPr>
              <w:rPr>
                <w:lang w:val="uk-UA"/>
              </w:rPr>
            </w:pPr>
          </w:p>
        </w:tc>
        <w:tc>
          <w:tcPr>
            <w:tcW w:w="1335" w:type="dxa"/>
          </w:tcPr>
          <w:p w:rsidR="00570E7D" w:rsidRDefault="00570E7D" w:rsidP="00570E7D">
            <w:pPr>
              <w:jc w:val="center"/>
              <w:rPr>
                <w:lang w:val="uk-UA"/>
              </w:rPr>
            </w:pPr>
            <w:r w:rsidRPr="00EB0846">
              <w:rPr>
                <w:lang w:val="uk-UA"/>
              </w:rPr>
              <w:t>07.11.2018 «А»</w:t>
            </w: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Pr="00EB0846" w:rsidRDefault="00570E7D" w:rsidP="00570E7D">
            <w:pPr>
              <w:jc w:val="center"/>
            </w:pPr>
            <w:r w:rsidRPr="001941C7">
              <w:rPr>
                <w:lang w:val="uk-UA"/>
              </w:rPr>
              <w:t>18.12.2018 «А»</w:t>
            </w:r>
          </w:p>
        </w:tc>
      </w:tr>
      <w:tr w:rsidR="00570E7D" w:rsidRPr="00EB0846" w:rsidTr="001528F3">
        <w:trPr>
          <w:cantSplit/>
        </w:trPr>
        <w:tc>
          <w:tcPr>
            <w:tcW w:w="534" w:type="dxa"/>
          </w:tcPr>
          <w:p w:rsidR="00570E7D" w:rsidRPr="00EB0846" w:rsidRDefault="00570E7D" w:rsidP="00570E7D">
            <w:pPr>
              <w:numPr>
                <w:ilvl w:val="0"/>
                <w:numId w:val="12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570E7D" w:rsidRPr="00C567F1" w:rsidRDefault="00570E7D" w:rsidP="00570E7D">
            <w:r w:rsidRPr="00C567F1">
              <w:t>Психиатрия, психотерапия и клиническая психология</w:t>
            </w:r>
          </w:p>
          <w:p w:rsidR="00570E7D" w:rsidRPr="00C567F1" w:rsidRDefault="00570E7D" w:rsidP="00570E7D"/>
          <w:p w:rsidR="00570E7D" w:rsidRPr="00C567F1" w:rsidRDefault="00570E7D" w:rsidP="00570E7D"/>
        </w:tc>
        <w:tc>
          <w:tcPr>
            <w:tcW w:w="2733" w:type="dxa"/>
          </w:tcPr>
          <w:p w:rsidR="00570E7D" w:rsidRPr="00C567F1" w:rsidRDefault="00570E7D" w:rsidP="00570E7D">
            <w:pPr>
              <w:rPr>
                <w:lang w:val="uk-UA"/>
              </w:rPr>
            </w:pPr>
            <w:r w:rsidRPr="00C567F1">
              <w:t>Національна медична академія післядипломної освіти імені П. Л. Шупика МОЗ України</w:t>
            </w:r>
            <w:r w:rsidRPr="00C567F1">
              <w:rPr>
                <w:lang w:val="uk-UA"/>
              </w:rPr>
              <w:t>, Видавниче приватне унітарне підприємство «Професійні видання»</w:t>
            </w:r>
          </w:p>
        </w:tc>
        <w:tc>
          <w:tcPr>
            <w:tcW w:w="1802" w:type="dxa"/>
          </w:tcPr>
          <w:p w:rsidR="00570E7D" w:rsidRPr="00C567F1" w:rsidRDefault="00570E7D" w:rsidP="00570E7D">
            <w:pPr>
              <w:keepLines/>
              <w:rPr>
                <w:lang w:val="uk-UA"/>
              </w:rPr>
            </w:pPr>
            <w:r w:rsidRPr="00C567F1">
              <w:rPr>
                <w:lang w:val="uk-UA"/>
              </w:rPr>
              <w:t>медичні</w:t>
            </w:r>
          </w:p>
          <w:p w:rsidR="00570E7D" w:rsidRPr="00C567F1" w:rsidRDefault="00570E7D" w:rsidP="00570E7D">
            <w:pPr>
              <w:keepLines/>
              <w:rPr>
                <w:lang w:val="uk-UA"/>
              </w:rPr>
            </w:pPr>
          </w:p>
          <w:p w:rsidR="00570E7D" w:rsidRPr="00C567F1" w:rsidRDefault="00570E7D" w:rsidP="00570E7D">
            <w:pPr>
              <w:keepLines/>
              <w:rPr>
                <w:lang w:val="uk-UA"/>
              </w:rPr>
            </w:pPr>
            <w:r w:rsidRPr="00C567F1">
              <w:rPr>
                <w:lang w:val="uk-UA"/>
              </w:rPr>
              <w:t>спеціальності – 222</w:t>
            </w:r>
          </w:p>
        </w:tc>
        <w:tc>
          <w:tcPr>
            <w:tcW w:w="1335" w:type="dxa"/>
          </w:tcPr>
          <w:p w:rsidR="00570E7D" w:rsidRDefault="00570E7D" w:rsidP="00570E7D">
            <w:pPr>
              <w:jc w:val="center"/>
            </w:pPr>
            <w:r w:rsidRPr="00A03951">
              <w:rPr>
                <w:lang w:val="uk-UA"/>
              </w:rPr>
              <w:t>24.09.2020«А»</w:t>
            </w:r>
          </w:p>
        </w:tc>
      </w:tr>
      <w:tr w:rsidR="00570E7D" w:rsidRPr="00EB0846" w:rsidTr="001528F3">
        <w:trPr>
          <w:cantSplit/>
          <w:trHeight w:val="1714"/>
        </w:trPr>
        <w:tc>
          <w:tcPr>
            <w:tcW w:w="534" w:type="dxa"/>
          </w:tcPr>
          <w:p w:rsidR="00570E7D" w:rsidRPr="00EB0846" w:rsidRDefault="00570E7D" w:rsidP="00570E7D">
            <w:pPr>
              <w:numPr>
                <w:ilvl w:val="0"/>
                <w:numId w:val="12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570E7D" w:rsidRPr="00C767B8" w:rsidRDefault="00570E7D" w:rsidP="00570E7D">
            <w:r w:rsidRPr="00C767B8">
              <w:t>Психолінгвістика</w:t>
            </w:r>
          </w:p>
          <w:p w:rsidR="00570E7D" w:rsidRPr="00C767B8" w:rsidRDefault="00570E7D" w:rsidP="00570E7D">
            <w:r w:rsidRPr="00C767B8">
              <w:t>Психолингвистика</w:t>
            </w:r>
          </w:p>
          <w:p w:rsidR="00570E7D" w:rsidRPr="00C767B8" w:rsidRDefault="00570E7D" w:rsidP="00570E7D">
            <w:r w:rsidRPr="00C767B8">
              <w:t>Psycholinguistics</w:t>
            </w:r>
          </w:p>
          <w:p w:rsidR="00570E7D" w:rsidRPr="00C767B8" w:rsidRDefault="00570E7D" w:rsidP="00570E7D"/>
        </w:tc>
        <w:tc>
          <w:tcPr>
            <w:tcW w:w="2733" w:type="dxa"/>
          </w:tcPr>
          <w:p w:rsidR="00570E7D" w:rsidRPr="00C767B8" w:rsidRDefault="00570E7D" w:rsidP="00570E7D">
            <w:r w:rsidRPr="00C767B8">
              <w:t>ДВНЗ «Переяслав-Хмельницький державний педагогічний університет імені Григорія Сковороди»</w:t>
            </w:r>
          </w:p>
        </w:tc>
        <w:tc>
          <w:tcPr>
            <w:tcW w:w="1802" w:type="dxa"/>
          </w:tcPr>
          <w:p w:rsidR="00570E7D" w:rsidRPr="00C767B8" w:rsidRDefault="00570E7D" w:rsidP="00570E7D">
            <w:pPr>
              <w:rPr>
                <w:lang w:val="uk-UA"/>
              </w:rPr>
            </w:pPr>
            <w:r w:rsidRPr="00C767B8">
              <w:rPr>
                <w:lang w:val="uk-UA"/>
              </w:rPr>
              <w:t>п</w:t>
            </w:r>
            <w:r w:rsidRPr="00C767B8">
              <w:t>сихологічні</w:t>
            </w:r>
          </w:p>
          <w:p w:rsidR="00570E7D" w:rsidRPr="00C767B8" w:rsidRDefault="00570E7D" w:rsidP="00570E7D">
            <w:r w:rsidRPr="00C767B8">
              <w:t>філологічні</w:t>
            </w:r>
          </w:p>
          <w:p w:rsidR="00570E7D" w:rsidRPr="00C767B8" w:rsidRDefault="00570E7D" w:rsidP="00570E7D"/>
          <w:p w:rsidR="00570E7D" w:rsidRPr="00C767B8" w:rsidRDefault="00570E7D" w:rsidP="00570E7D">
            <w:pPr>
              <w:rPr>
                <w:lang w:val="uk-UA"/>
              </w:rPr>
            </w:pPr>
            <w:r w:rsidRPr="00C767B8">
              <w:rPr>
                <w:lang w:val="uk-UA"/>
              </w:rPr>
              <w:t>спеціальності – 053, 035</w:t>
            </w:r>
          </w:p>
          <w:p w:rsidR="00570E7D" w:rsidRPr="00C767B8" w:rsidRDefault="00570E7D" w:rsidP="00570E7D"/>
        </w:tc>
        <w:tc>
          <w:tcPr>
            <w:tcW w:w="1335" w:type="dxa"/>
          </w:tcPr>
          <w:p w:rsidR="00570E7D" w:rsidRDefault="00570E7D" w:rsidP="00570E7D">
            <w:pPr>
              <w:jc w:val="center"/>
            </w:pPr>
            <w:r w:rsidRPr="006F2A39">
              <w:rPr>
                <w:lang w:val="uk-UA"/>
              </w:rPr>
              <w:t>07.05.2019 «А»</w:t>
            </w:r>
          </w:p>
        </w:tc>
      </w:tr>
      <w:tr w:rsidR="00570E7D" w:rsidRPr="00EB0846" w:rsidTr="001528F3">
        <w:trPr>
          <w:cantSplit/>
        </w:trPr>
        <w:tc>
          <w:tcPr>
            <w:tcW w:w="534" w:type="dxa"/>
          </w:tcPr>
          <w:p w:rsidR="00570E7D" w:rsidRPr="00EB0846" w:rsidRDefault="00570E7D" w:rsidP="00570E7D">
            <w:pPr>
              <w:numPr>
                <w:ilvl w:val="0"/>
                <w:numId w:val="12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570E7D" w:rsidRPr="006C11E8" w:rsidRDefault="00570E7D" w:rsidP="00570E7D">
            <w:pPr>
              <w:rPr>
                <w:lang w:val="uk-UA"/>
              </w:rPr>
            </w:pPr>
            <w:r w:rsidRPr="006C11E8">
              <w:rPr>
                <w:lang w:val="uk-UA"/>
              </w:rPr>
              <w:t>Радіоелектроніка, інформатика, управління</w:t>
            </w:r>
          </w:p>
          <w:p w:rsidR="00570E7D" w:rsidRPr="006C11E8" w:rsidRDefault="00570E7D" w:rsidP="00570E7D">
            <w:pPr>
              <w:rPr>
                <w:lang w:val="uk-UA"/>
              </w:rPr>
            </w:pPr>
            <w:r w:rsidRPr="006C11E8">
              <w:rPr>
                <w:lang w:val="uk-UA"/>
              </w:rPr>
              <w:t>Radio Electronics, Computer Science, Control</w:t>
            </w:r>
          </w:p>
          <w:p w:rsidR="00570E7D" w:rsidRPr="006C11E8" w:rsidRDefault="00570E7D" w:rsidP="00570E7D">
            <w:pPr>
              <w:rPr>
                <w:lang w:val="uk-UA"/>
              </w:rPr>
            </w:pPr>
            <w:r w:rsidRPr="006C11E8">
              <w:rPr>
                <w:lang w:val="uk-UA"/>
              </w:rPr>
              <w:t>Радиоэлектроника, информатика, управление</w:t>
            </w:r>
          </w:p>
        </w:tc>
        <w:tc>
          <w:tcPr>
            <w:tcW w:w="2733" w:type="dxa"/>
          </w:tcPr>
          <w:p w:rsidR="00570E7D" w:rsidRPr="006C11E8" w:rsidRDefault="00570E7D" w:rsidP="00570E7D">
            <w:pPr>
              <w:rPr>
                <w:lang w:val="uk-UA"/>
              </w:rPr>
            </w:pPr>
            <w:r w:rsidRPr="006C11E8">
              <w:rPr>
                <w:lang w:val="uk-UA"/>
              </w:rPr>
              <w:t xml:space="preserve">Запорізький національний технічний університет </w:t>
            </w:r>
          </w:p>
        </w:tc>
        <w:tc>
          <w:tcPr>
            <w:tcW w:w="1802" w:type="dxa"/>
          </w:tcPr>
          <w:p w:rsidR="00570E7D" w:rsidRPr="006C11E8" w:rsidRDefault="00570E7D" w:rsidP="00570E7D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технічні</w:t>
            </w:r>
          </w:p>
          <w:p w:rsidR="00570E7D" w:rsidRPr="006C11E8" w:rsidRDefault="00570E7D" w:rsidP="00570E7D">
            <w:pPr>
              <w:keepLines/>
              <w:rPr>
                <w:lang w:val="uk-UA"/>
              </w:rPr>
            </w:pPr>
          </w:p>
          <w:p w:rsidR="00570E7D" w:rsidRDefault="00570E7D" w:rsidP="00570E7D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21, 122, 123, 126</w:t>
            </w:r>
          </w:p>
          <w:p w:rsidR="00570E7D" w:rsidRDefault="00570E7D" w:rsidP="00570E7D">
            <w:pPr>
              <w:keepLines/>
              <w:rPr>
                <w:lang w:val="uk-UA"/>
              </w:rPr>
            </w:pPr>
          </w:p>
          <w:p w:rsidR="00570E7D" w:rsidRPr="00643851" w:rsidRDefault="00570E7D" w:rsidP="00570E7D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технічні</w:t>
            </w:r>
          </w:p>
          <w:p w:rsidR="00570E7D" w:rsidRPr="00643851" w:rsidRDefault="00570E7D" w:rsidP="00570E7D">
            <w:pPr>
              <w:keepLines/>
              <w:rPr>
                <w:lang w:val="uk-UA"/>
              </w:rPr>
            </w:pPr>
          </w:p>
          <w:p w:rsidR="00570E7D" w:rsidRPr="006C11E8" w:rsidRDefault="00570E7D" w:rsidP="00570E7D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172</w:t>
            </w:r>
          </w:p>
        </w:tc>
        <w:tc>
          <w:tcPr>
            <w:tcW w:w="1335" w:type="dxa"/>
          </w:tcPr>
          <w:p w:rsidR="00570E7D" w:rsidRDefault="00570E7D" w:rsidP="00570E7D">
            <w:pPr>
              <w:jc w:val="center"/>
              <w:rPr>
                <w:lang w:val="uk-UA"/>
              </w:rPr>
            </w:pPr>
            <w:r w:rsidRPr="00B570D2">
              <w:rPr>
                <w:lang w:val="uk-UA"/>
              </w:rPr>
              <w:t>17.03.2020 «А»</w:t>
            </w: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Default="00570E7D" w:rsidP="00570E7D">
            <w:pPr>
              <w:jc w:val="center"/>
            </w:pPr>
            <w:r w:rsidRPr="003B2427">
              <w:rPr>
                <w:lang w:val="uk-UA"/>
              </w:rPr>
              <w:t>02.07.2020 «А»</w:t>
            </w:r>
          </w:p>
        </w:tc>
      </w:tr>
      <w:tr w:rsidR="00570E7D" w:rsidRPr="00EB0846" w:rsidTr="001528F3">
        <w:trPr>
          <w:cantSplit/>
        </w:trPr>
        <w:tc>
          <w:tcPr>
            <w:tcW w:w="534" w:type="dxa"/>
          </w:tcPr>
          <w:p w:rsidR="00570E7D" w:rsidRPr="00EB0846" w:rsidRDefault="00570E7D" w:rsidP="00570E7D">
            <w:pPr>
              <w:numPr>
                <w:ilvl w:val="0"/>
                <w:numId w:val="12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570E7D" w:rsidRPr="00C767B8" w:rsidRDefault="00570E7D" w:rsidP="00570E7D">
            <w:r w:rsidRPr="00C767B8">
              <w:t>Розробка родовищ</w:t>
            </w:r>
          </w:p>
          <w:p w:rsidR="00570E7D" w:rsidRPr="00C767B8" w:rsidRDefault="00570E7D" w:rsidP="00570E7D">
            <w:r w:rsidRPr="00C767B8">
              <w:t>Разработка месторождений</w:t>
            </w:r>
          </w:p>
          <w:p w:rsidR="00570E7D" w:rsidRPr="00C767B8" w:rsidRDefault="00570E7D" w:rsidP="00570E7D">
            <w:r w:rsidRPr="00C767B8">
              <w:t xml:space="preserve">Mining of </w:t>
            </w:r>
            <w:r w:rsidRPr="00C767B8">
              <w:rPr>
                <w:lang w:val="en-US"/>
              </w:rPr>
              <w:t>M</w:t>
            </w:r>
            <w:r w:rsidRPr="00C767B8">
              <w:t xml:space="preserve">ineral </w:t>
            </w:r>
            <w:r w:rsidRPr="00C767B8">
              <w:rPr>
                <w:lang w:val="en-US"/>
              </w:rPr>
              <w:t>D</w:t>
            </w:r>
            <w:r w:rsidRPr="00C767B8">
              <w:t>eposits</w:t>
            </w:r>
          </w:p>
        </w:tc>
        <w:tc>
          <w:tcPr>
            <w:tcW w:w="2733" w:type="dxa"/>
          </w:tcPr>
          <w:p w:rsidR="00570E7D" w:rsidRPr="00C767B8" w:rsidRDefault="00570E7D" w:rsidP="00570E7D">
            <w:pPr>
              <w:tabs>
                <w:tab w:val="num" w:pos="1080"/>
                <w:tab w:val="left" w:pos="3484"/>
              </w:tabs>
            </w:pPr>
            <w:r w:rsidRPr="00C767B8">
              <w:t xml:space="preserve">Національний технічний університет </w:t>
            </w:r>
          </w:p>
          <w:p w:rsidR="00570E7D" w:rsidRPr="00C767B8" w:rsidRDefault="00570E7D" w:rsidP="00570E7D">
            <w:pPr>
              <w:rPr>
                <w:lang w:val="uk-UA"/>
              </w:rPr>
            </w:pPr>
            <w:r w:rsidRPr="00C767B8">
              <w:rPr>
                <w:lang w:val="uk-UA"/>
              </w:rPr>
              <w:t>«Дніпровська політехніка»</w:t>
            </w:r>
          </w:p>
        </w:tc>
        <w:tc>
          <w:tcPr>
            <w:tcW w:w="1802" w:type="dxa"/>
          </w:tcPr>
          <w:p w:rsidR="00570E7D" w:rsidRPr="00C767B8" w:rsidRDefault="00570E7D" w:rsidP="00570E7D">
            <w:pPr>
              <w:rPr>
                <w:lang w:val="uk-UA"/>
              </w:rPr>
            </w:pPr>
            <w:r w:rsidRPr="00C767B8">
              <w:rPr>
                <w:lang w:val="uk-UA"/>
              </w:rPr>
              <w:t>технічні</w:t>
            </w:r>
          </w:p>
          <w:p w:rsidR="00570E7D" w:rsidRPr="00C767B8" w:rsidRDefault="00570E7D" w:rsidP="00570E7D">
            <w:pPr>
              <w:rPr>
                <w:lang w:val="uk-UA"/>
              </w:rPr>
            </w:pPr>
          </w:p>
          <w:p w:rsidR="00570E7D" w:rsidRDefault="00570E7D" w:rsidP="00570E7D">
            <w:pPr>
              <w:rPr>
                <w:lang w:val="uk-UA"/>
              </w:rPr>
            </w:pPr>
            <w:r w:rsidRPr="00C767B8">
              <w:rPr>
                <w:lang w:val="uk-UA"/>
              </w:rPr>
              <w:t>спеціальності – 103, 184, 185</w:t>
            </w:r>
          </w:p>
          <w:p w:rsidR="00570E7D" w:rsidRPr="00C767B8" w:rsidRDefault="00570E7D" w:rsidP="00570E7D">
            <w:pPr>
              <w:rPr>
                <w:lang w:val="uk-UA"/>
              </w:rPr>
            </w:pPr>
          </w:p>
        </w:tc>
        <w:tc>
          <w:tcPr>
            <w:tcW w:w="1335" w:type="dxa"/>
          </w:tcPr>
          <w:p w:rsidR="00570E7D" w:rsidRDefault="00570E7D" w:rsidP="00570E7D">
            <w:pPr>
              <w:jc w:val="center"/>
            </w:pPr>
            <w:r w:rsidRPr="006F2A39">
              <w:rPr>
                <w:lang w:val="uk-UA"/>
              </w:rPr>
              <w:t>07.05.2019 «А»</w:t>
            </w:r>
          </w:p>
        </w:tc>
      </w:tr>
      <w:tr w:rsidR="00570E7D" w:rsidRPr="00EB0846" w:rsidTr="001528F3">
        <w:trPr>
          <w:cantSplit/>
        </w:trPr>
        <w:tc>
          <w:tcPr>
            <w:tcW w:w="534" w:type="dxa"/>
          </w:tcPr>
          <w:p w:rsidR="00570E7D" w:rsidRPr="00EB0846" w:rsidRDefault="00570E7D" w:rsidP="00570E7D">
            <w:pPr>
              <w:numPr>
                <w:ilvl w:val="0"/>
                <w:numId w:val="12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570E7D" w:rsidRPr="00C567F1" w:rsidRDefault="00570E7D" w:rsidP="00570E7D">
            <w:r w:rsidRPr="00C567F1">
              <w:t>Рукописна та книжкова спадщина України. Архео</w:t>
            </w:r>
            <w:r w:rsidRPr="00C567F1">
              <w:rPr>
                <w:lang w:val="uk-UA"/>
              </w:rPr>
              <w:t xml:space="preserve">графічні </w:t>
            </w:r>
            <w:r w:rsidRPr="00C567F1">
              <w:t>дослідження унікальних архівних та бібліотечних фондів</w:t>
            </w:r>
          </w:p>
        </w:tc>
        <w:tc>
          <w:tcPr>
            <w:tcW w:w="2733" w:type="dxa"/>
          </w:tcPr>
          <w:p w:rsidR="00570E7D" w:rsidRPr="00C567F1" w:rsidRDefault="00570E7D" w:rsidP="00570E7D">
            <w:r w:rsidRPr="00C567F1">
              <w:t>Національна бібліотека України імені В.І.Вернадського НАН України</w:t>
            </w:r>
          </w:p>
        </w:tc>
        <w:tc>
          <w:tcPr>
            <w:tcW w:w="1802" w:type="dxa"/>
          </w:tcPr>
          <w:p w:rsidR="00570E7D" w:rsidRPr="00C567F1" w:rsidRDefault="00570E7D" w:rsidP="00570E7D">
            <w:pPr>
              <w:rPr>
                <w:color w:val="000000"/>
                <w:lang w:val="uk-UA"/>
              </w:rPr>
            </w:pPr>
            <w:r w:rsidRPr="00C567F1">
              <w:rPr>
                <w:color w:val="000000"/>
                <w:lang w:val="uk-UA"/>
              </w:rPr>
              <w:t>соціальні комунікації</w:t>
            </w:r>
          </w:p>
          <w:p w:rsidR="00570E7D" w:rsidRPr="00C567F1" w:rsidRDefault="00570E7D" w:rsidP="00570E7D">
            <w:pPr>
              <w:rPr>
                <w:color w:val="000000"/>
                <w:lang w:val="uk-UA"/>
              </w:rPr>
            </w:pPr>
            <w:r w:rsidRPr="00C567F1">
              <w:rPr>
                <w:color w:val="000000"/>
                <w:lang w:val="uk-UA"/>
              </w:rPr>
              <w:t xml:space="preserve">історичні </w:t>
            </w:r>
          </w:p>
          <w:p w:rsidR="00570E7D" w:rsidRPr="00C567F1" w:rsidRDefault="00570E7D" w:rsidP="00570E7D">
            <w:pPr>
              <w:rPr>
                <w:color w:val="000000"/>
                <w:lang w:val="uk-UA"/>
              </w:rPr>
            </w:pPr>
          </w:p>
          <w:p w:rsidR="00570E7D" w:rsidRPr="00C567F1" w:rsidRDefault="00570E7D" w:rsidP="00570E7D">
            <w:pPr>
              <w:rPr>
                <w:color w:val="000000"/>
                <w:lang w:val="uk-UA"/>
              </w:rPr>
            </w:pPr>
            <w:r w:rsidRPr="00C567F1">
              <w:rPr>
                <w:lang w:val="uk-UA"/>
              </w:rPr>
              <w:t>спеціальності – 029, 032</w:t>
            </w:r>
          </w:p>
        </w:tc>
        <w:tc>
          <w:tcPr>
            <w:tcW w:w="1335" w:type="dxa"/>
          </w:tcPr>
          <w:p w:rsidR="00570E7D" w:rsidRDefault="00570E7D" w:rsidP="00570E7D">
            <w:pPr>
              <w:jc w:val="center"/>
            </w:pPr>
            <w:r w:rsidRPr="00A03951">
              <w:rPr>
                <w:lang w:val="uk-UA"/>
              </w:rPr>
              <w:t>24.09.2020«А»</w:t>
            </w:r>
          </w:p>
        </w:tc>
      </w:tr>
      <w:tr w:rsidR="00570E7D" w:rsidRPr="00EB0846" w:rsidTr="001528F3">
        <w:trPr>
          <w:cantSplit/>
        </w:trPr>
        <w:tc>
          <w:tcPr>
            <w:tcW w:w="534" w:type="dxa"/>
          </w:tcPr>
          <w:p w:rsidR="00570E7D" w:rsidRPr="00EB0846" w:rsidRDefault="00570E7D" w:rsidP="00570E7D">
            <w:pPr>
              <w:numPr>
                <w:ilvl w:val="0"/>
                <w:numId w:val="12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570E7D" w:rsidRPr="00CC686F" w:rsidRDefault="00570E7D" w:rsidP="00570E7D">
            <w:pPr>
              <w:rPr>
                <w:lang w:val="uk-UA"/>
              </w:rPr>
            </w:pPr>
            <w:r w:rsidRPr="00CC686F">
              <w:rPr>
                <w:lang w:val="uk-UA"/>
              </w:rPr>
              <w:t>Сверхтвердые материалы</w:t>
            </w:r>
          </w:p>
          <w:p w:rsidR="00570E7D" w:rsidRPr="00CC686F" w:rsidRDefault="00570E7D" w:rsidP="00570E7D">
            <w:pPr>
              <w:rPr>
                <w:lang w:val="uk-UA"/>
              </w:rPr>
            </w:pPr>
            <w:r w:rsidRPr="00CC686F">
              <w:rPr>
                <w:lang w:val="uk-UA"/>
              </w:rPr>
              <w:t>Надтверді матеріали/Journal of superhard materials</w:t>
            </w:r>
          </w:p>
        </w:tc>
        <w:tc>
          <w:tcPr>
            <w:tcW w:w="2733" w:type="dxa"/>
          </w:tcPr>
          <w:p w:rsidR="00570E7D" w:rsidRPr="00CC686F" w:rsidRDefault="00570E7D" w:rsidP="00570E7D">
            <w:pPr>
              <w:tabs>
                <w:tab w:val="num" w:pos="1080"/>
                <w:tab w:val="left" w:pos="3484"/>
              </w:tabs>
              <w:rPr>
                <w:lang w:val="uk-UA"/>
              </w:rPr>
            </w:pPr>
            <w:r w:rsidRPr="00CC686F">
              <w:rPr>
                <w:lang w:val="uk-UA"/>
              </w:rPr>
              <w:t>Національна академія наук України, Інститут надтвердих матеріалів ім. В.М. Бакуля НАН України</w:t>
            </w:r>
          </w:p>
        </w:tc>
        <w:tc>
          <w:tcPr>
            <w:tcW w:w="1802" w:type="dxa"/>
          </w:tcPr>
          <w:p w:rsidR="00570E7D" w:rsidRPr="00CC686F" w:rsidRDefault="00570E7D" w:rsidP="00570E7D">
            <w:pPr>
              <w:rPr>
                <w:lang w:val="uk-UA"/>
              </w:rPr>
            </w:pPr>
            <w:r w:rsidRPr="00CC686F">
              <w:rPr>
                <w:lang w:val="uk-UA"/>
              </w:rPr>
              <w:t>фізико-математичні</w:t>
            </w:r>
          </w:p>
          <w:p w:rsidR="00570E7D" w:rsidRPr="00CC686F" w:rsidRDefault="00570E7D" w:rsidP="00570E7D">
            <w:pPr>
              <w:rPr>
                <w:lang w:val="uk-UA"/>
              </w:rPr>
            </w:pPr>
            <w:r w:rsidRPr="00CC686F">
              <w:rPr>
                <w:lang w:val="uk-UA"/>
              </w:rPr>
              <w:t xml:space="preserve">технічні </w:t>
            </w:r>
          </w:p>
          <w:p w:rsidR="00570E7D" w:rsidRPr="00CC686F" w:rsidRDefault="00570E7D" w:rsidP="00570E7D">
            <w:pPr>
              <w:rPr>
                <w:lang w:val="uk-UA"/>
              </w:rPr>
            </w:pPr>
          </w:p>
          <w:p w:rsidR="00570E7D" w:rsidRPr="00CC686F" w:rsidRDefault="00570E7D" w:rsidP="00570E7D">
            <w:pPr>
              <w:rPr>
                <w:lang w:val="uk-UA"/>
              </w:rPr>
            </w:pPr>
          </w:p>
          <w:p w:rsidR="00570E7D" w:rsidRPr="00CC686F" w:rsidRDefault="00570E7D" w:rsidP="00570E7D">
            <w:pPr>
              <w:rPr>
                <w:lang w:val="uk-UA"/>
              </w:rPr>
            </w:pPr>
            <w:r w:rsidRPr="00CC686F">
              <w:rPr>
                <w:lang w:val="uk-UA"/>
              </w:rPr>
              <w:t>спеціальності – 105, 132</w:t>
            </w:r>
          </w:p>
        </w:tc>
        <w:tc>
          <w:tcPr>
            <w:tcW w:w="1335" w:type="dxa"/>
          </w:tcPr>
          <w:p w:rsidR="00570E7D" w:rsidRDefault="00570E7D" w:rsidP="00570E7D">
            <w:pPr>
              <w:jc w:val="center"/>
            </w:pPr>
            <w:r w:rsidRPr="00AD13FB">
              <w:rPr>
                <w:lang w:val="uk-UA"/>
              </w:rPr>
              <w:t>15.03.2019 «А»</w:t>
            </w:r>
          </w:p>
        </w:tc>
      </w:tr>
      <w:tr w:rsidR="00570E7D" w:rsidRPr="00EB0846" w:rsidTr="001528F3">
        <w:trPr>
          <w:cantSplit/>
        </w:trPr>
        <w:tc>
          <w:tcPr>
            <w:tcW w:w="534" w:type="dxa"/>
          </w:tcPr>
          <w:p w:rsidR="00570E7D" w:rsidRPr="00EB0846" w:rsidRDefault="00570E7D" w:rsidP="00570E7D">
            <w:pPr>
              <w:numPr>
                <w:ilvl w:val="0"/>
                <w:numId w:val="12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570E7D" w:rsidRPr="00C767B8" w:rsidRDefault="00570E7D" w:rsidP="00570E7D">
            <w:r w:rsidRPr="00C767B8">
              <w:t>Світ медицини та біології</w:t>
            </w:r>
          </w:p>
        </w:tc>
        <w:tc>
          <w:tcPr>
            <w:tcW w:w="2733" w:type="dxa"/>
          </w:tcPr>
          <w:p w:rsidR="00570E7D" w:rsidRPr="00C767B8" w:rsidRDefault="00570E7D" w:rsidP="00570E7D">
            <w:r w:rsidRPr="00C767B8">
              <w:t>Українська медична стоматологічна академія МОЗ України, Полтавське відділення Міжнародного фонду допомоги хворим з наслідками травм та захворювань,</w:t>
            </w:r>
          </w:p>
          <w:p w:rsidR="00570E7D" w:rsidRPr="00C767B8" w:rsidRDefault="00570E7D" w:rsidP="00570E7D">
            <w:r w:rsidRPr="00C767B8">
              <w:t>Всеукраїнська громадська організація «Наукове товариство анатомів, гістологів, ембріологів та топографоанатомів України»</w:t>
            </w:r>
          </w:p>
        </w:tc>
        <w:tc>
          <w:tcPr>
            <w:tcW w:w="1802" w:type="dxa"/>
          </w:tcPr>
          <w:p w:rsidR="00570E7D" w:rsidRPr="00C767B8" w:rsidRDefault="00570E7D" w:rsidP="00570E7D">
            <w:pPr>
              <w:rPr>
                <w:lang w:val="uk-UA"/>
              </w:rPr>
            </w:pPr>
            <w:r w:rsidRPr="00C767B8">
              <w:rPr>
                <w:lang w:val="uk-UA"/>
              </w:rPr>
              <w:t>біологічні</w:t>
            </w:r>
          </w:p>
          <w:p w:rsidR="00570E7D" w:rsidRPr="00C767B8" w:rsidRDefault="00570E7D" w:rsidP="00570E7D">
            <w:pPr>
              <w:rPr>
                <w:lang w:val="uk-UA"/>
              </w:rPr>
            </w:pPr>
            <w:r w:rsidRPr="00C767B8">
              <w:rPr>
                <w:lang w:val="uk-UA"/>
              </w:rPr>
              <w:t>медичні</w:t>
            </w:r>
          </w:p>
          <w:p w:rsidR="00570E7D" w:rsidRPr="00C767B8" w:rsidRDefault="00570E7D" w:rsidP="00570E7D">
            <w:pPr>
              <w:rPr>
                <w:lang w:val="uk-UA"/>
              </w:rPr>
            </w:pPr>
          </w:p>
          <w:p w:rsidR="00570E7D" w:rsidRPr="00C767B8" w:rsidRDefault="00570E7D" w:rsidP="00570E7D">
            <w:pPr>
              <w:rPr>
                <w:lang w:val="uk-UA"/>
              </w:rPr>
            </w:pPr>
            <w:r w:rsidRPr="00C767B8">
              <w:rPr>
                <w:lang w:val="uk-UA"/>
              </w:rPr>
              <w:t>спеціальності – 091, 222</w:t>
            </w:r>
          </w:p>
        </w:tc>
        <w:tc>
          <w:tcPr>
            <w:tcW w:w="1335" w:type="dxa"/>
          </w:tcPr>
          <w:p w:rsidR="00570E7D" w:rsidRDefault="00570E7D" w:rsidP="00570E7D">
            <w:pPr>
              <w:jc w:val="center"/>
            </w:pPr>
            <w:r w:rsidRPr="006F2A39">
              <w:rPr>
                <w:lang w:val="uk-UA"/>
              </w:rPr>
              <w:t>07.05.2019 «А»</w:t>
            </w:r>
          </w:p>
        </w:tc>
      </w:tr>
      <w:tr w:rsidR="00570E7D" w:rsidRPr="00EB0846" w:rsidTr="001528F3">
        <w:trPr>
          <w:cantSplit/>
        </w:trPr>
        <w:tc>
          <w:tcPr>
            <w:tcW w:w="534" w:type="dxa"/>
          </w:tcPr>
          <w:p w:rsidR="00570E7D" w:rsidRPr="00EB0846" w:rsidRDefault="00570E7D" w:rsidP="00570E7D">
            <w:pPr>
              <w:numPr>
                <w:ilvl w:val="0"/>
                <w:numId w:val="12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570E7D" w:rsidRPr="00643851" w:rsidRDefault="00570E7D" w:rsidP="00570E7D">
            <w:pPr>
              <w:rPr>
                <w:lang w:val="uk-UA"/>
              </w:rPr>
            </w:pPr>
            <w:r w:rsidRPr="00643851">
              <w:rPr>
                <w:lang w:val="uk-UA"/>
              </w:rPr>
              <w:t>Сторінки історії</w:t>
            </w:r>
          </w:p>
          <w:p w:rsidR="00570E7D" w:rsidRPr="00643851" w:rsidRDefault="00570E7D" w:rsidP="00570E7D">
            <w:pPr>
              <w:rPr>
                <w:lang w:val="uk-UA"/>
              </w:rPr>
            </w:pPr>
            <w:r w:rsidRPr="00643851">
              <w:rPr>
                <w:lang w:val="en-US"/>
              </w:rPr>
              <w:t>History pages</w:t>
            </w:r>
            <w:r w:rsidRPr="00643851">
              <w:t> </w:t>
            </w:r>
          </w:p>
        </w:tc>
        <w:tc>
          <w:tcPr>
            <w:tcW w:w="2733" w:type="dxa"/>
          </w:tcPr>
          <w:p w:rsidR="00570E7D" w:rsidRDefault="00570E7D" w:rsidP="00570E7D">
            <w:pPr>
              <w:rPr>
                <w:lang w:val="uk-UA"/>
              </w:rPr>
            </w:pPr>
            <w:r w:rsidRPr="00643851">
              <w:rPr>
                <w:lang w:val="uk-UA"/>
              </w:rPr>
              <w:t xml:space="preserve">Національний технічний університет України «Київський політехнічний інститут імені </w:t>
            </w:r>
          </w:p>
          <w:p w:rsidR="00570E7D" w:rsidRPr="00643851" w:rsidRDefault="00570E7D" w:rsidP="00570E7D">
            <w:pPr>
              <w:rPr>
                <w:lang w:val="uk-UA"/>
              </w:rPr>
            </w:pPr>
            <w:r w:rsidRPr="00643851">
              <w:rPr>
                <w:lang w:val="uk-UA"/>
              </w:rPr>
              <w:t>Ігоря Сікорського»</w:t>
            </w:r>
          </w:p>
        </w:tc>
        <w:tc>
          <w:tcPr>
            <w:tcW w:w="1802" w:type="dxa"/>
          </w:tcPr>
          <w:p w:rsidR="00570E7D" w:rsidRPr="00643851" w:rsidRDefault="00570E7D" w:rsidP="00570E7D">
            <w:pPr>
              <w:rPr>
                <w:lang w:val="uk-UA"/>
              </w:rPr>
            </w:pPr>
            <w:r w:rsidRPr="00643851">
              <w:rPr>
                <w:lang w:val="uk-UA"/>
              </w:rPr>
              <w:t>історичні</w:t>
            </w:r>
          </w:p>
          <w:p w:rsidR="00570E7D" w:rsidRPr="00643851" w:rsidRDefault="00570E7D" w:rsidP="00570E7D">
            <w:pPr>
              <w:rPr>
                <w:lang w:val="uk-UA"/>
              </w:rPr>
            </w:pPr>
          </w:p>
          <w:p w:rsidR="00570E7D" w:rsidRPr="00643851" w:rsidRDefault="00570E7D" w:rsidP="00570E7D">
            <w:pPr>
              <w:rPr>
                <w:lang w:val="uk-UA"/>
              </w:rPr>
            </w:pPr>
          </w:p>
          <w:p w:rsidR="00570E7D" w:rsidRPr="00643851" w:rsidRDefault="00570E7D" w:rsidP="00570E7D">
            <w:pPr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32</w:t>
            </w:r>
          </w:p>
        </w:tc>
        <w:tc>
          <w:tcPr>
            <w:tcW w:w="1335" w:type="dxa"/>
          </w:tcPr>
          <w:p w:rsidR="00570E7D" w:rsidRDefault="00570E7D" w:rsidP="00570E7D">
            <w:pPr>
              <w:jc w:val="center"/>
            </w:pPr>
            <w:r w:rsidRPr="003B2427">
              <w:rPr>
                <w:lang w:val="uk-UA"/>
              </w:rPr>
              <w:t>02.07.2020 «А»</w:t>
            </w:r>
          </w:p>
        </w:tc>
      </w:tr>
      <w:tr w:rsidR="00570E7D" w:rsidRPr="00EB0846" w:rsidTr="001528F3">
        <w:trPr>
          <w:cantSplit/>
        </w:trPr>
        <w:tc>
          <w:tcPr>
            <w:tcW w:w="534" w:type="dxa"/>
          </w:tcPr>
          <w:p w:rsidR="00570E7D" w:rsidRPr="00EB0846" w:rsidRDefault="00570E7D" w:rsidP="00570E7D">
            <w:pPr>
              <w:numPr>
                <w:ilvl w:val="0"/>
                <w:numId w:val="12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570E7D" w:rsidRPr="00CC686F" w:rsidRDefault="00570E7D" w:rsidP="00570E7D">
            <w:pPr>
              <w:rPr>
                <w:lang w:val="uk-UA"/>
              </w:rPr>
            </w:pPr>
            <w:r w:rsidRPr="00CC686F">
              <w:rPr>
                <w:lang w:val="uk-UA"/>
              </w:rPr>
              <w:t>Східно-Європейський журнал передових технологій</w:t>
            </w:r>
          </w:p>
          <w:p w:rsidR="00570E7D" w:rsidRPr="00CC686F" w:rsidRDefault="00570E7D" w:rsidP="00570E7D">
            <w:r w:rsidRPr="00CC686F">
              <w:rPr>
                <w:lang w:val="uk-UA"/>
              </w:rPr>
              <w:t xml:space="preserve">Восточно-Европейский журнал </w:t>
            </w:r>
            <w:r w:rsidRPr="00CC686F">
              <w:t>передовых технологий</w:t>
            </w:r>
          </w:p>
          <w:p w:rsidR="00570E7D" w:rsidRPr="00CC686F" w:rsidRDefault="00570E7D" w:rsidP="00570E7D">
            <w:pPr>
              <w:rPr>
                <w:lang w:val="en-US"/>
              </w:rPr>
            </w:pPr>
            <w:r w:rsidRPr="00CC686F">
              <w:rPr>
                <w:lang w:val="en-US"/>
              </w:rPr>
              <w:t>Eastern-European Journal of Enterprise Technologies</w:t>
            </w:r>
          </w:p>
        </w:tc>
        <w:tc>
          <w:tcPr>
            <w:tcW w:w="2733" w:type="dxa"/>
          </w:tcPr>
          <w:p w:rsidR="00570E7D" w:rsidRPr="00CC686F" w:rsidRDefault="00570E7D" w:rsidP="00570E7D">
            <w:pPr>
              <w:tabs>
                <w:tab w:val="num" w:pos="1080"/>
                <w:tab w:val="left" w:pos="3484"/>
              </w:tabs>
            </w:pPr>
            <w:r w:rsidRPr="00CC686F">
              <w:rPr>
                <w:lang w:val="uk-UA"/>
              </w:rPr>
              <w:t>Український державний університет залізничного транспорту,</w:t>
            </w:r>
            <w:r w:rsidRPr="00CC686F">
              <w:t xml:space="preserve"> </w:t>
            </w:r>
          </w:p>
          <w:p w:rsidR="00570E7D" w:rsidRPr="00CC686F" w:rsidRDefault="00570E7D" w:rsidP="00570E7D">
            <w:pPr>
              <w:tabs>
                <w:tab w:val="num" w:pos="1080"/>
                <w:tab w:val="left" w:pos="3484"/>
              </w:tabs>
              <w:rPr>
                <w:lang w:val="uk-UA"/>
              </w:rPr>
            </w:pPr>
            <w:r w:rsidRPr="00CC686F">
              <w:t>ПП «Технологічний центр»</w:t>
            </w:r>
          </w:p>
        </w:tc>
        <w:tc>
          <w:tcPr>
            <w:tcW w:w="1802" w:type="dxa"/>
          </w:tcPr>
          <w:p w:rsidR="00570E7D" w:rsidRPr="00CC686F" w:rsidRDefault="00570E7D" w:rsidP="00570E7D">
            <w:pPr>
              <w:rPr>
                <w:lang w:val="uk-UA"/>
              </w:rPr>
            </w:pPr>
            <w:r w:rsidRPr="00CC686F">
              <w:rPr>
                <w:lang w:val="uk-UA"/>
              </w:rPr>
              <w:t>технічні (05.02.00, 05.05.00)</w:t>
            </w:r>
          </w:p>
          <w:p w:rsidR="00570E7D" w:rsidRPr="00CC686F" w:rsidRDefault="00570E7D" w:rsidP="00570E7D">
            <w:pPr>
              <w:rPr>
                <w:lang w:val="uk-UA"/>
              </w:rPr>
            </w:pPr>
          </w:p>
          <w:p w:rsidR="00570E7D" w:rsidRDefault="00570E7D" w:rsidP="00570E7D">
            <w:pPr>
              <w:rPr>
                <w:lang w:val="uk-UA"/>
              </w:rPr>
            </w:pPr>
            <w:r w:rsidRPr="00CC686F">
              <w:rPr>
                <w:lang w:val="uk-UA"/>
              </w:rPr>
              <w:t xml:space="preserve">спеціальності – </w:t>
            </w:r>
            <w:r>
              <w:rPr>
                <w:lang w:val="uk-UA"/>
              </w:rPr>
              <w:t>1</w:t>
            </w:r>
            <w:r w:rsidRPr="00CC686F">
              <w:rPr>
                <w:lang w:val="uk-UA"/>
              </w:rPr>
              <w:t xml:space="preserve">31, </w:t>
            </w:r>
            <w:r w:rsidRPr="00F75608">
              <w:rPr>
                <w:lang w:val="uk-UA"/>
              </w:rPr>
              <w:t>1</w:t>
            </w:r>
            <w:r>
              <w:rPr>
                <w:lang w:val="uk-UA"/>
              </w:rPr>
              <w:t xml:space="preserve">32, </w:t>
            </w:r>
            <w:r w:rsidRPr="00CC686F">
              <w:rPr>
                <w:lang w:val="uk-UA"/>
              </w:rPr>
              <w:t>133</w:t>
            </w:r>
          </w:p>
          <w:p w:rsidR="00570E7D" w:rsidRDefault="00570E7D" w:rsidP="00570E7D">
            <w:pPr>
              <w:rPr>
                <w:lang w:val="uk-UA"/>
              </w:rPr>
            </w:pPr>
          </w:p>
          <w:p w:rsidR="00570E7D" w:rsidRPr="00C767B8" w:rsidRDefault="00570E7D" w:rsidP="00570E7D">
            <w:pPr>
              <w:rPr>
                <w:lang w:val="uk-UA"/>
              </w:rPr>
            </w:pPr>
            <w:r w:rsidRPr="00C767B8">
              <w:rPr>
                <w:lang w:val="uk-UA"/>
              </w:rPr>
              <w:t xml:space="preserve">технічні </w:t>
            </w:r>
          </w:p>
          <w:p w:rsidR="00570E7D" w:rsidRPr="00C767B8" w:rsidRDefault="00570E7D" w:rsidP="00570E7D">
            <w:pPr>
              <w:rPr>
                <w:lang w:val="uk-UA"/>
              </w:rPr>
            </w:pPr>
            <w:r>
              <w:rPr>
                <w:lang w:val="uk-UA"/>
              </w:rPr>
              <w:t>фізико-математичні</w:t>
            </w:r>
          </w:p>
          <w:p w:rsidR="00570E7D" w:rsidRDefault="00570E7D" w:rsidP="00570E7D">
            <w:pPr>
              <w:rPr>
                <w:lang w:val="uk-UA"/>
              </w:rPr>
            </w:pPr>
            <w:r w:rsidRPr="00C767B8">
              <w:rPr>
                <w:lang w:val="uk-UA"/>
              </w:rPr>
              <w:t>спеціальності – 101, 113, 121, 122, 123, 125, 126, 151, 152, 161, 163, 181, 182, 261, 273, 274, 275</w:t>
            </w:r>
          </w:p>
          <w:p w:rsidR="00570E7D" w:rsidRDefault="00570E7D" w:rsidP="00570E7D">
            <w:pPr>
              <w:rPr>
                <w:lang w:val="uk-UA"/>
              </w:rPr>
            </w:pPr>
          </w:p>
          <w:p w:rsidR="00570E7D" w:rsidRPr="00C55EC6" w:rsidRDefault="00570E7D" w:rsidP="00570E7D">
            <w:pPr>
              <w:keepLines/>
              <w:rPr>
                <w:lang w:val="uk-UA"/>
              </w:rPr>
            </w:pPr>
            <w:r w:rsidRPr="00C55EC6">
              <w:rPr>
                <w:lang w:val="uk-UA"/>
              </w:rPr>
              <w:t xml:space="preserve">технічні </w:t>
            </w:r>
          </w:p>
          <w:p w:rsidR="00570E7D" w:rsidRPr="00C55EC6" w:rsidRDefault="00570E7D" w:rsidP="00570E7D">
            <w:pPr>
              <w:keepLines/>
              <w:rPr>
                <w:lang w:val="uk-UA"/>
              </w:rPr>
            </w:pPr>
          </w:p>
          <w:p w:rsidR="00570E7D" w:rsidRPr="00CC686F" w:rsidRDefault="00570E7D" w:rsidP="00570E7D">
            <w:pPr>
              <w:rPr>
                <w:lang w:val="uk-UA"/>
              </w:rPr>
            </w:pPr>
            <w:r w:rsidRPr="00C55EC6">
              <w:rPr>
                <w:lang w:val="uk-UA"/>
              </w:rPr>
              <w:t>спеціальності – 124, 134, 135, 136, 141, 142, 143, 144, 145, 171, 172, 183, 184, 185, 186, 271, 272</w:t>
            </w:r>
          </w:p>
        </w:tc>
        <w:tc>
          <w:tcPr>
            <w:tcW w:w="1335" w:type="dxa"/>
          </w:tcPr>
          <w:p w:rsidR="00570E7D" w:rsidRDefault="00570E7D" w:rsidP="00570E7D">
            <w:pPr>
              <w:jc w:val="center"/>
              <w:rPr>
                <w:lang w:val="uk-UA"/>
              </w:rPr>
            </w:pPr>
            <w:r w:rsidRPr="00AD13FB">
              <w:rPr>
                <w:lang w:val="uk-UA"/>
              </w:rPr>
              <w:t>15.03.2019 «А»</w:t>
            </w: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Default="00570E7D" w:rsidP="00570E7D">
            <w:pPr>
              <w:jc w:val="center"/>
              <w:rPr>
                <w:lang w:val="uk-UA"/>
              </w:rPr>
            </w:pPr>
            <w:r w:rsidRPr="006F2A39">
              <w:rPr>
                <w:lang w:val="uk-UA"/>
              </w:rPr>
              <w:t>07.05.2019 «А»</w:t>
            </w: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Pr="00BA2C54" w:rsidRDefault="00570E7D" w:rsidP="00570E7D">
            <w:pPr>
              <w:jc w:val="center"/>
              <w:rPr>
                <w:lang w:val="uk-UA"/>
              </w:rPr>
            </w:pPr>
            <w:r w:rsidRPr="00BA2C54">
              <w:rPr>
                <w:lang w:val="uk-UA"/>
              </w:rPr>
              <w:t>11.07.2019</w:t>
            </w:r>
          </w:p>
          <w:p w:rsidR="00570E7D" w:rsidRDefault="00570E7D" w:rsidP="00570E7D">
            <w:pPr>
              <w:jc w:val="center"/>
            </w:pPr>
            <w:r w:rsidRPr="001941C7">
              <w:rPr>
                <w:lang w:val="uk-UA"/>
              </w:rPr>
              <w:t>«А»</w:t>
            </w:r>
          </w:p>
        </w:tc>
      </w:tr>
      <w:tr w:rsidR="00570E7D" w:rsidRPr="00EB0846" w:rsidTr="001528F3">
        <w:trPr>
          <w:cantSplit/>
        </w:trPr>
        <w:tc>
          <w:tcPr>
            <w:tcW w:w="534" w:type="dxa"/>
          </w:tcPr>
          <w:p w:rsidR="00570E7D" w:rsidRPr="00EB0846" w:rsidRDefault="00570E7D" w:rsidP="00570E7D">
            <w:pPr>
              <w:numPr>
                <w:ilvl w:val="0"/>
                <w:numId w:val="12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570E7D" w:rsidRPr="00CC686F" w:rsidRDefault="00570E7D" w:rsidP="00570E7D">
            <w:pPr>
              <w:rPr>
                <w:lang w:val="uk-UA"/>
              </w:rPr>
            </w:pPr>
            <w:r w:rsidRPr="00CC686F">
              <w:rPr>
                <w:lang w:val="uk-UA"/>
              </w:rPr>
              <w:t>Східноєвропейський історичний вісник (East European Historical Bulletin)</w:t>
            </w:r>
          </w:p>
        </w:tc>
        <w:tc>
          <w:tcPr>
            <w:tcW w:w="2733" w:type="dxa"/>
          </w:tcPr>
          <w:p w:rsidR="00570E7D" w:rsidRPr="00CC686F" w:rsidRDefault="00570E7D" w:rsidP="00570E7D">
            <w:pPr>
              <w:rPr>
                <w:lang w:val="uk-UA"/>
              </w:rPr>
            </w:pPr>
            <w:r w:rsidRPr="00CC686F">
              <w:rPr>
                <w:lang w:val="uk-UA"/>
              </w:rPr>
              <w:t xml:space="preserve">Дрогобицький державний педагогічний університет імені Івана Франка </w:t>
            </w:r>
          </w:p>
        </w:tc>
        <w:tc>
          <w:tcPr>
            <w:tcW w:w="1802" w:type="dxa"/>
          </w:tcPr>
          <w:p w:rsidR="00570E7D" w:rsidRPr="00CC686F" w:rsidRDefault="00570E7D" w:rsidP="00570E7D">
            <w:pPr>
              <w:rPr>
                <w:lang w:val="uk-UA"/>
              </w:rPr>
            </w:pPr>
            <w:r w:rsidRPr="00CC686F">
              <w:rPr>
                <w:lang w:val="uk-UA"/>
              </w:rPr>
              <w:t>історичні</w:t>
            </w:r>
          </w:p>
          <w:p w:rsidR="00570E7D" w:rsidRPr="00CC686F" w:rsidRDefault="00570E7D" w:rsidP="00570E7D">
            <w:pPr>
              <w:rPr>
                <w:lang w:val="uk-UA"/>
              </w:rPr>
            </w:pPr>
          </w:p>
          <w:p w:rsidR="00570E7D" w:rsidRPr="00CC686F" w:rsidRDefault="00570E7D" w:rsidP="00570E7D">
            <w:pPr>
              <w:rPr>
                <w:lang w:val="uk-UA"/>
              </w:rPr>
            </w:pPr>
            <w:r w:rsidRPr="00CC686F">
              <w:rPr>
                <w:lang w:val="uk-UA"/>
              </w:rPr>
              <w:t>спеціальності – 032</w:t>
            </w:r>
          </w:p>
        </w:tc>
        <w:tc>
          <w:tcPr>
            <w:tcW w:w="1335" w:type="dxa"/>
          </w:tcPr>
          <w:p w:rsidR="00570E7D" w:rsidRDefault="00570E7D" w:rsidP="00570E7D">
            <w:pPr>
              <w:jc w:val="center"/>
            </w:pPr>
            <w:r w:rsidRPr="00AD13FB">
              <w:rPr>
                <w:lang w:val="uk-UA"/>
              </w:rPr>
              <w:t>15.03.2019 «А»</w:t>
            </w:r>
          </w:p>
        </w:tc>
      </w:tr>
      <w:tr w:rsidR="00570E7D" w:rsidRPr="00EB0846" w:rsidTr="001528F3">
        <w:trPr>
          <w:cantSplit/>
        </w:trPr>
        <w:tc>
          <w:tcPr>
            <w:tcW w:w="534" w:type="dxa"/>
          </w:tcPr>
          <w:p w:rsidR="00570E7D" w:rsidRPr="00EB0846" w:rsidRDefault="00570E7D" w:rsidP="00570E7D">
            <w:pPr>
              <w:numPr>
                <w:ilvl w:val="0"/>
                <w:numId w:val="12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570E7D" w:rsidRPr="00225171" w:rsidRDefault="00570E7D" w:rsidP="00570E7D">
            <w:pPr>
              <w:rPr>
                <w:lang w:val="en-GB"/>
              </w:rPr>
            </w:pPr>
            <w:r w:rsidRPr="00225171">
              <w:t>Східно</w:t>
            </w:r>
            <w:r w:rsidRPr="00225171">
              <w:rPr>
                <w:lang w:val="en-GB"/>
              </w:rPr>
              <w:t>-</w:t>
            </w:r>
            <w:r w:rsidRPr="00225171">
              <w:t>європейський</w:t>
            </w:r>
            <w:r w:rsidRPr="00225171">
              <w:rPr>
                <w:lang w:val="en-GB"/>
              </w:rPr>
              <w:t xml:space="preserve"> </w:t>
            </w:r>
            <w:r w:rsidRPr="00225171">
              <w:t>фізичний</w:t>
            </w:r>
            <w:r w:rsidRPr="00225171">
              <w:rPr>
                <w:lang w:val="en-GB"/>
              </w:rPr>
              <w:t xml:space="preserve"> </w:t>
            </w:r>
            <w:r w:rsidRPr="00225171">
              <w:t>журнал</w:t>
            </w:r>
          </w:p>
          <w:p w:rsidR="00570E7D" w:rsidRPr="00225171" w:rsidRDefault="00570E7D" w:rsidP="00570E7D">
            <w:pPr>
              <w:rPr>
                <w:lang w:val="en-GB"/>
              </w:rPr>
            </w:pPr>
            <w:r w:rsidRPr="00225171">
              <w:rPr>
                <w:lang w:val="en-GB"/>
              </w:rPr>
              <w:t>East European Journal of Physics</w:t>
            </w:r>
          </w:p>
        </w:tc>
        <w:tc>
          <w:tcPr>
            <w:tcW w:w="2733" w:type="dxa"/>
          </w:tcPr>
          <w:p w:rsidR="00570E7D" w:rsidRPr="00225171" w:rsidRDefault="00570E7D" w:rsidP="00570E7D">
            <w:r w:rsidRPr="00225171">
              <w:t>Харківський національний університет імені В.Н.Каразіна</w:t>
            </w:r>
          </w:p>
          <w:p w:rsidR="00570E7D" w:rsidRPr="00225171" w:rsidRDefault="00570E7D" w:rsidP="00570E7D"/>
        </w:tc>
        <w:tc>
          <w:tcPr>
            <w:tcW w:w="1802" w:type="dxa"/>
          </w:tcPr>
          <w:p w:rsidR="00570E7D" w:rsidRPr="00225171" w:rsidRDefault="00570E7D" w:rsidP="00570E7D">
            <w:pPr>
              <w:rPr>
                <w:lang w:val="uk-UA"/>
              </w:rPr>
            </w:pPr>
            <w:r w:rsidRPr="00225171">
              <w:rPr>
                <w:lang w:val="uk-UA"/>
              </w:rPr>
              <w:t>фізико-математичні</w:t>
            </w:r>
          </w:p>
          <w:p w:rsidR="00570E7D" w:rsidRPr="00225171" w:rsidRDefault="00570E7D" w:rsidP="00570E7D"/>
          <w:p w:rsidR="00570E7D" w:rsidRPr="00225171" w:rsidRDefault="00570E7D" w:rsidP="00570E7D"/>
          <w:p w:rsidR="00570E7D" w:rsidRPr="00225171" w:rsidRDefault="00570E7D" w:rsidP="00570E7D">
            <w:pPr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104, 105</w:t>
            </w:r>
          </w:p>
        </w:tc>
        <w:tc>
          <w:tcPr>
            <w:tcW w:w="1335" w:type="dxa"/>
          </w:tcPr>
          <w:p w:rsidR="00570E7D" w:rsidRDefault="00570E7D" w:rsidP="00570E7D">
            <w:pPr>
              <w:jc w:val="center"/>
            </w:pPr>
            <w:r w:rsidRPr="00D916FC">
              <w:rPr>
                <w:lang w:val="uk-UA"/>
              </w:rPr>
              <w:t>28.12.2019 «А»</w:t>
            </w:r>
          </w:p>
        </w:tc>
      </w:tr>
      <w:tr w:rsidR="00570E7D" w:rsidRPr="00EB0846" w:rsidTr="001528F3">
        <w:trPr>
          <w:cantSplit/>
        </w:trPr>
        <w:tc>
          <w:tcPr>
            <w:tcW w:w="534" w:type="dxa"/>
          </w:tcPr>
          <w:p w:rsidR="00570E7D" w:rsidRPr="00EB0846" w:rsidRDefault="00570E7D" w:rsidP="00570E7D">
            <w:pPr>
              <w:numPr>
                <w:ilvl w:val="0"/>
                <w:numId w:val="12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570E7D" w:rsidRPr="00CC686F" w:rsidRDefault="00570E7D" w:rsidP="00570E7D">
            <w:pPr>
              <w:rPr>
                <w:lang w:val="uk-UA"/>
              </w:rPr>
            </w:pPr>
            <w:r w:rsidRPr="00CC686F">
              <w:rPr>
                <w:lang w:val="uk-UA"/>
              </w:rPr>
              <w:t xml:space="preserve">Теоретична й експериментальна хімія </w:t>
            </w:r>
          </w:p>
          <w:p w:rsidR="00570E7D" w:rsidRPr="00CC686F" w:rsidRDefault="00570E7D" w:rsidP="00570E7D">
            <w:pPr>
              <w:rPr>
                <w:lang w:val="uk-UA"/>
              </w:rPr>
            </w:pPr>
            <w:r w:rsidRPr="00CC686F">
              <w:rPr>
                <w:lang w:val="uk-UA"/>
              </w:rPr>
              <w:t>Теоретическая и экспериментальная химия</w:t>
            </w:r>
          </w:p>
          <w:p w:rsidR="00570E7D" w:rsidRPr="00CC686F" w:rsidRDefault="00570E7D" w:rsidP="00570E7D">
            <w:pPr>
              <w:rPr>
                <w:lang w:val="uk-UA"/>
              </w:rPr>
            </w:pPr>
            <w:r w:rsidRPr="00CC686F">
              <w:rPr>
                <w:lang w:val="uk-UA"/>
              </w:rPr>
              <w:t>Teoreticheskaya i eksperimentalnaya khimiya</w:t>
            </w:r>
          </w:p>
        </w:tc>
        <w:tc>
          <w:tcPr>
            <w:tcW w:w="2733" w:type="dxa"/>
          </w:tcPr>
          <w:p w:rsidR="00570E7D" w:rsidRPr="00CC686F" w:rsidRDefault="00570E7D" w:rsidP="00570E7D">
            <w:pPr>
              <w:tabs>
                <w:tab w:val="num" w:pos="1080"/>
                <w:tab w:val="left" w:pos="3484"/>
              </w:tabs>
              <w:rPr>
                <w:lang w:val="uk-UA"/>
              </w:rPr>
            </w:pPr>
            <w:r w:rsidRPr="00CC686F">
              <w:rPr>
                <w:lang w:val="uk-UA"/>
              </w:rPr>
              <w:t>Національна академія наук України, Інститут фізичної хімії ім. Л.В.Писаржевського НАН України</w:t>
            </w:r>
          </w:p>
        </w:tc>
        <w:tc>
          <w:tcPr>
            <w:tcW w:w="1802" w:type="dxa"/>
          </w:tcPr>
          <w:p w:rsidR="00570E7D" w:rsidRPr="00CC686F" w:rsidRDefault="00570E7D" w:rsidP="00570E7D">
            <w:pPr>
              <w:rPr>
                <w:lang w:val="uk-UA"/>
              </w:rPr>
            </w:pPr>
            <w:r w:rsidRPr="00CC686F">
              <w:rPr>
                <w:lang w:val="uk-UA"/>
              </w:rPr>
              <w:t>хімічні</w:t>
            </w:r>
          </w:p>
          <w:p w:rsidR="00570E7D" w:rsidRPr="00CC686F" w:rsidRDefault="00570E7D" w:rsidP="00570E7D">
            <w:pPr>
              <w:rPr>
                <w:lang w:val="uk-UA"/>
              </w:rPr>
            </w:pPr>
          </w:p>
          <w:p w:rsidR="00570E7D" w:rsidRPr="00CC686F" w:rsidRDefault="00570E7D" w:rsidP="00570E7D">
            <w:pPr>
              <w:rPr>
                <w:lang w:val="uk-UA"/>
              </w:rPr>
            </w:pPr>
            <w:r w:rsidRPr="00CC686F">
              <w:rPr>
                <w:lang w:val="uk-UA"/>
              </w:rPr>
              <w:t>спеціальності – 102</w:t>
            </w:r>
          </w:p>
        </w:tc>
        <w:tc>
          <w:tcPr>
            <w:tcW w:w="1335" w:type="dxa"/>
          </w:tcPr>
          <w:p w:rsidR="00570E7D" w:rsidRDefault="00570E7D" w:rsidP="00570E7D">
            <w:pPr>
              <w:jc w:val="center"/>
            </w:pPr>
            <w:r w:rsidRPr="00AD13FB">
              <w:rPr>
                <w:lang w:val="uk-UA"/>
              </w:rPr>
              <w:t>15.03.2019 «А»</w:t>
            </w:r>
          </w:p>
        </w:tc>
      </w:tr>
      <w:tr w:rsidR="00570E7D" w:rsidRPr="00EB0846" w:rsidTr="001528F3">
        <w:trPr>
          <w:cantSplit/>
        </w:trPr>
        <w:tc>
          <w:tcPr>
            <w:tcW w:w="534" w:type="dxa"/>
          </w:tcPr>
          <w:p w:rsidR="00570E7D" w:rsidRPr="00EB0846" w:rsidRDefault="00570E7D" w:rsidP="00570E7D">
            <w:pPr>
              <w:numPr>
                <w:ilvl w:val="0"/>
                <w:numId w:val="12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570E7D" w:rsidRPr="00CA5499" w:rsidRDefault="00570E7D" w:rsidP="00570E7D">
            <w:pPr>
              <w:rPr>
                <w:color w:val="000000"/>
              </w:rPr>
            </w:pPr>
            <w:r w:rsidRPr="00CA5499">
              <w:rPr>
                <w:color w:val="000000"/>
              </w:rPr>
              <w:t>Теорія ймовірностей та математична статистика</w:t>
            </w:r>
          </w:p>
        </w:tc>
        <w:tc>
          <w:tcPr>
            <w:tcW w:w="2733" w:type="dxa"/>
          </w:tcPr>
          <w:p w:rsidR="00570E7D" w:rsidRPr="00CA5499" w:rsidRDefault="00570E7D" w:rsidP="00570E7D">
            <w:pPr>
              <w:rPr>
                <w:color w:val="000000"/>
              </w:rPr>
            </w:pPr>
            <w:r w:rsidRPr="00CA5499">
              <w:rPr>
                <w:color w:val="000000"/>
              </w:rPr>
              <w:t>Київський університет імені Тараса Шевченка</w:t>
            </w:r>
          </w:p>
        </w:tc>
        <w:tc>
          <w:tcPr>
            <w:tcW w:w="1802" w:type="dxa"/>
          </w:tcPr>
          <w:p w:rsidR="00570E7D" w:rsidRPr="00CA5499" w:rsidRDefault="00570E7D" w:rsidP="00570E7D">
            <w:pPr>
              <w:rPr>
                <w:color w:val="000000"/>
              </w:rPr>
            </w:pPr>
            <w:r w:rsidRPr="00CA5499">
              <w:rPr>
                <w:color w:val="000000"/>
              </w:rPr>
              <w:t>фізико-математичні</w:t>
            </w:r>
          </w:p>
          <w:p w:rsidR="00570E7D" w:rsidRPr="00CA5499" w:rsidRDefault="00570E7D" w:rsidP="00570E7D">
            <w:pPr>
              <w:jc w:val="center"/>
              <w:rPr>
                <w:color w:val="000000"/>
              </w:rPr>
            </w:pPr>
          </w:p>
          <w:p w:rsidR="00570E7D" w:rsidRPr="00CA5499" w:rsidRDefault="00570E7D" w:rsidP="00570E7D">
            <w:pPr>
              <w:jc w:val="center"/>
              <w:rPr>
                <w:color w:val="000000"/>
              </w:rPr>
            </w:pPr>
          </w:p>
          <w:p w:rsidR="00570E7D" w:rsidRPr="00CA5499" w:rsidRDefault="00570E7D" w:rsidP="00570E7D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спеціальності – 111, 112, 113</w:t>
            </w:r>
          </w:p>
        </w:tc>
        <w:tc>
          <w:tcPr>
            <w:tcW w:w="1335" w:type="dxa"/>
          </w:tcPr>
          <w:p w:rsidR="00570E7D" w:rsidRDefault="00570E7D" w:rsidP="00570E7D">
            <w:pPr>
              <w:jc w:val="center"/>
            </w:pPr>
            <w:r w:rsidRPr="00C703FE">
              <w:rPr>
                <w:lang w:val="uk-UA"/>
              </w:rPr>
              <w:t>15.10.2019 «А»</w:t>
            </w:r>
          </w:p>
        </w:tc>
      </w:tr>
      <w:tr w:rsidR="00570E7D" w:rsidRPr="001F4D9F" w:rsidTr="001528F3">
        <w:trPr>
          <w:cantSplit/>
        </w:trPr>
        <w:tc>
          <w:tcPr>
            <w:tcW w:w="534" w:type="dxa"/>
          </w:tcPr>
          <w:p w:rsidR="00570E7D" w:rsidRPr="001F4D9F" w:rsidRDefault="00570E7D" w:rsidP="00570E7D">
            <w:pPr>
              <w:numPr>
                <w:ilvl w:val="0"/>
                <w:numId w:val="12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570E7D" w:rsidRPr="00E63BF2" w:rsidRDefault="00570E7D" w:rsidP="00570E7D">
            <w:pPr>
              <w:rPr>
                <w:lang w:val="uk-UA"/>
              </w:rPr>
            </w:pPr>
            <w:r w:rsidRPr="00E63BF2">
              <w:rPr>
                <w:lang w:val="uk-UA"/>
              </w:rPr>
              <w:t>Технічна електродинаміка</w:t>
            </w:r>
          </w:p>
          <w:p w:rsidR="00570E7D" w:rsidRPr="00E63BF2" w:rsidRDefault="00570E7D" w:rsidP="00570E7D">
            <w:pPr>
              <w:rPr>
                <w:rFonts w:eastAsia="MS Mincho"/>
                <w:lang w:val="uk-UA" w:eastAsia="ja-JP"/>
              </w:rPr>
            </w:pPr>
            <w:r w:rsidRPr="00E63BF2">
              <w:t>Техническая  электродинамика</w:t>
            </w:r>
          </w:p>
          <w:p w:rsidR="00570E7D" w:rsidRPr="00E63BF2" w:rsidRDefault="00570E7D" w:rsidP="00570E7D">
            <w:pPr>
              <w:rPr>
                <w:lang w:val="uk-UA"/>
              </w:rPr>
            </w:pPr>
            <w:r w:rsidRPr="00E63BF2">
              <w:rPr>
                <w:lang w:val="uk-UA"/>
              </w:rPr>
              <w:t>Technical Electrodynamics</w:t>
            </w:r>
          </w:p>
          <w:p w:rsidR="00570E7D" w:rsidRPr="00E63BF2" w:rsidRDefault="00570E7D" w:rsidP="00570E7D">
            <w:pPr>
              <w:rPr>
                <w:lang w:val="uk-UA"/>
              </w:rPr>
            </w:pPr>
          </w:p>
        </w:tc>
        <w:tc>
          <w:tcPr>
            <w:tcW w:w="2733" w:type="dxa"/>
          </w:tcPr>
          <w:p w:rsidR="00570E7D" w:rsidRPr="00E63BF2" w:rsidRDefault="00570E7D" w:rsidP="00570E7D">
            <w:pPr>
              <w:rPr>
                <w:lang w:val="uk-UA"/>
              </w:rPr>
            </w:pPr>
            <w:r w:rsidRPr="00E63BF2">
              <w:t>Інститут електродинаміки НАН України</w:t>
            </w:r>
          </w:p>
        </w:tc>
        <w:tc>
          <w:tcPr>
            <w:tcW w:w="1802" w:type="dxa"/>
          </w:tcPr>
          <w:p w:rsidR="00570E7D" w:rsidRPr="00E63BF2" w:rsidRDefault="00570E7D" w:rsidP="00570E7D">
            <w:pPr>
              <w:rPr>
                <w:color w:val="FF0000"/>
                <w:lang w:val="uk-UA"/>
              </w:rPr>
            </w:pPr>
            <w:r w:rsidRPr="00E63BF2">
              <w:rPr>
                <w:lang w:val="uk-UA"/>
              </w:rPr>
              <w:t>технічні (05.09.01, 05.09.03, 05.09.05, 05.09.12, 05.09.13, 05.11.05, 05.13.05, 05.14.02)</w:t>
            </w:r>
            <w:r w:rsidRPr="00E63BF2">
              <w:rPr>
                <w:color w:val="FF0000"/>
                <w:lang w:val="uk-UA"/>
              </w:rPr>
              <w:t xml:space="preserve"> </w:t>
            </w:r>
          </w:p>
          <w:p w:rsidR="00570E7D" w:rsidRPr="00E63BF2" w:rsidRDefault="00570E7D" w:rsidP="00570E7D">
            <w:pPr>
              <w:rPr>
                <w:lang w:val="uk-UA"/>
              </w:rPr>
            </w:pPr>
          </w:p>
          <w:p w:rsidR="00570E7D" w:rsidRPr="00E63BF2" w:rsidRDefault="00570E7D" w:rsidP="00570E7D">
            <w:pPr>
              <w:rPr>
                <w:lang w:val="uk-UA"/>
              </w:rPr>
            </w:pPr>
            <w:r w:rsidRPr="00E63BF2">
              <w:rPr>
                <w:lang w:val="uk-UA"/>
              </w:rPr>
              <w:t>спеціальності 141, 123, 152</w:t>
            </w:r>
          </w:p>
          <w:p w:rsidR="00570E7D" w:rsidRPr="00E63BF2" w:rsidRDefault="00570E7D" w:rsidP="00570E7D">
            <w:pPr>
              <w:rPr>
                <w:lang w:val="uk-UA"/>
              </w:rPr>
            </w:pPr>
          </w:p>
        </w:tc>
        <w:tc>
          <w:tcPr>
            <w:tcW w:w="1335" w:type="dxa"/>
          </w:tcPr>
          <w:p w:rsidR="00570E7D" w:rsidRPr="000A6379" w:rsidRDefault="00570E7D" w:rsidP="00570E7D">
            <w:pPr>
              <w:ind w:left="-110" w:right="-31"/>
              <w:jc w:val="center"/>
              <w:rPr>
                <w:lang w:val="uk-UA"/>
              </w:rPr>
            </w:pPr>
            <w:r>
              <w:rPr>
                <w:lang w:val="uk-UA"/>
              </w:rPr>
              <w:t>24.05.2018 «А»</w:t>
            </w:r>
          </w:p>
        </w:tc>
      </w:tr>
      <w:tr w:rsidR="00570E7D" w:rsidRPr="00EB0846" w:rsidTr="001528F3">
        <w:trPr>
          <w:cantSplit/>
        </w:trPr>
        <w:tc>
          <w:tcPr>
            <w:tcW w:w="534" w:type="dxa"/>
          </w:tcPr>
          <w:p w:rsidR="00570E7D" w:rsidRPr="00EB0846" w:rsidRDefault="00570E7D" w:rsidP="00570E7D">
            <w:pPr>
              <w:numPr>
                <w:ilvl w:val="0"/>
                <w:numId w:val="12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570E7D" w:rsidRPr="00C767B8" w:rsidRDefault="00570E7D" w:rsidP="00570E7D">
            <w:r w:rsidRPr="00C767B8">
              <w:t>Український біохімічний журнал</w:t>
            </w:r>
          </w:p>
          <w:p w:rsidR="00570E7D" w:rsidRPr="00C767B8" w:rsidRDefault="00570E7D" w:rsidP="00570E7D">
            <w:r w:rsidRPr="00C767B8">
              <w:t>Украинский биохимический журнал</w:t>
            </w:r>
          </w:p>
          <w:p w:rsidR="00570E7D" w:rsidRPr="00C767B8" w:rsidRDefault="00570E7D" w:rsidP="00570E7D">
            <w:r w:rsidRPr="00C767B8">
              <w:t>The Ukrainian Biochemical Journal</w:t>
            </w:r>
          </w:p>
        </w:tc>
        <w:tc>
          <w:tcPr>
            <w:tcW w:w="2733" w:type="dxa"/>
          </w:tcPr>
          <w:p w:rsidR="00570E7D" w:rsidRDefault="00570E7D" w:rsidP="00570E7D">
            <w:r w:rsidRPr="00C767B8">
              <w:t>Національна академія наук України, Інститут  біохімії ім. О.</w:t>
            </w:r>
            <w:r>
              <w:rPr>
                <w:lang w:val="uk-UA"/>
              </w:rPr>
              <w:t xml:space="preserve"> </w:t>
            </w:r>
            <w:r w:rsidRPr="00C767B8">
              <w:t xml:space="preserve">В. Палладіна </w:t>
            </w:r>
          </w:p>
          <w:p w:rsidR="00570E7D" w:rsidRPr="00C767B8" w:rsidRDefault="00570E7D" w:rsidP="00570E7D">
            <w:r w:rsidRPr="00C767B8">
              <w:t>НАН України</w:t>
            </w:r>
          </w:p>
        </w:tc>
        <w:tc>
          <w:tcPr>
            <w:tcW w:w="1802" w:type="dxa"/>
          </w:tcPr>
          <w:p w:rsidR="00570E7D" w:rsidRPr="00C767B8" w:rsidRDefault="00570E7D" w:rsidP="00570E7D">
            <w:pPr>
              <w:rPr>
                <w:lang w:val="uk-UA"/>
              </w:rPr>
            </w:pPr>
            <w:r w:rsidRPr="00C767B8">
              <w:rPr>
                <w:lang w:val="uk-UA"/>
              </w:rPr>
              <w:t>біологічні</w:t>
            </w:r>
          </w:p>
          <w:p w:rsidR="00570E7D" w:rsidRPr="00C767B8" w:rsidRDefault="00570E7D" w:rsidP="00570E7D">
            <w:pPr>
              <w:rPr>
                <w:lang w:val="uk-UA"/>
              </w:rPr>
            </w:pPr>
            <w:r w:rsidRPr="00C767B8">
              <w:rPr>
                <w:lang w:val="uk-UA"/>
              </w:rPr>
              <w:t>медичні</w:t>
            </w:r>
          </w:p>
          <w:p w:rsidR="00570E7D" w:rsidRPr="00C767B8" w:rsidRDefault="00570E7D" w:rsidP="00570E7D">
            <w:pPr>
              <w:rPr>
                <w:lang w:val="uk-UA"/>
              </w:rPr>
            </w:pPr>
          </w:p>
          <w:p w:rsidR="00570E7D" w:rsidRPr="00C767B8" w:rsidRDefault="00570E7D" w:rsidP="00570E7D">
            <w:pPr>
              <w:rPr>
                <w:lang w:val="uk-UA"/>
              </w:rPr>
            </w:pPr>
            <w:r w:rsidRPr="00C767B8">
              <w:rPr>
                <w:lang w:val="uk-UA"/>
              </w:rPr>
              <w:t>спеціальності – 091, 222</w:t>
            </w:r>
          </w:p>
        </w:tc>
        <w:tc>
          <w:tcPr>
            <w:tcW w:w="1335" w:type="dxa"/>
          </w:tcPr>
          <w:p w:rsidR="00570E7D" w:rsidRDefault="00570E7D" w:rsidP="00570E7D">
            <w:pPr>
              <w:jc w:val="center"/>
            </w:pPr>
            <w:r w:rsidRPr="006F2A39">
              <w:rPr>
                <w:lang w:val="uk-UA"/>
              </w:rPr>
              <w:t>07.05.2019 «А»</w:t>
            </w:r>
          </w:p>
        </w:tc>
      </w:tr>
      <w:tr w:rsidR="00570E7D" w:rsidRPr="00EB0846" w:rsidTr="001528F3">
        <w:trPr>
          <w:cantSplit/>
        </w:trPr>
        <w:tc>
          <w:tcPr>
            <w:tcW w:w="534" w:type="dxa"/>
          </w:tcPr>
          <w:p w:rsidR="00570E7D" w:rsidRPr="00EB0846" w:rsidRDefault="00570E7D" w:rsidP="00570E7D">
            <w:pPr>
              <w:numPr>
                <w:ilvl w:val="0"/>
                <w:numId w:val="12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570E7D" w:rsidRPr="00225171" w:rsidRDefault="00570E7D" w:rsidP="00570E7D">
            <w:pPr>
              <w:rPr>
                <w:lang w:val="uk-UA"/>
              </w:rPr>
            </w:pPr>
            <w:r w:rsidRPr="00225171">
              <w:rPr>
                <w:lang w:val="uk-UA"/>
              </w:rPr>
              <w:t>Український географічний журнал</w:t>
            </w:r>
          </w:p>
          <w:p w:rsidR="00570E7D" w:rsidRPr="00225171" w:rsidRDefault="00570E7D" w:rsidP="00570E7D">
            <w:pPr>
              <w:rPr>
                <w:lang w:val="uk-UA"/>
              </w:rPr>
            </w:pPr>
            <w:r w:rsidRPr="00225171">
              <w:rPr>
                <w:lang w:val="en-US"/>
              </w:rPr>
              <w:t>Ukrainian</w:t>
            </w:r>
            <w:r w:rsidRPr="00225171">
              <w:rPr>
                <w:lang w:val="uk-UA"/>
              </w:rPr>
              <w:t xml:space="preserve"> </w:t>
            </w:r>
            <w:r w:rsidRPr="00225171">
              <w:rPr>
                <w:lang w:val="en-US"/>
              </w:rPr>
              <w:t>geographical</w:t>
            </w:r>
            <w:r w:rsidRPr="00225171">
              <w:rPr>
                <w:lang w:val="uk-UA"/>
              </w:rPr>
              <w:t xml:space="preserve"> </w:t>
            </w:r>
            <w:r w:rsidRPr="00225171">
              <w:rPr>
                <w:lang w:val="en-US"/>
              </w:rPr>
              <w:t>journal</w:t>
            </w:r>
          </w:p>
          <w:p w:rsidR="00570E7D" w:rsidRPr="00225171" w:rsidRDefault="00570E7D" w:rsidP="00570E7D">
            <w:pPr>
              <w:rPr>
                <w:lang w:val="uk-UA"/>
              </w:rPr>
            </w:pPr>
          </w:p>
        </w:tc>
        <w:tc>
          <w:tcPr>
            <w:tcW w:w="2733" w:type="dxa"/>
          </w:tcPr>
          <w:p w:rsidR="00570E7D" w:rsidRPr="00225171" w:rsidRDefault="00570E7D" w:rsidP="00570E7D">
            <w:pPr>
              <w:rPr>
                <w:lang w:val="uk-UA"/>
              </w:rPr>
            </w:pPr>
            <w:r w:rsidRPr="00225171">
              <w:t>Національна академія наук України, Інститут географії НАН України</w:t>
            </w:r>
          </w:p>
        </w:tc>
        <w:tc>
          <w:tcPr>
            <w:tcW w:w="1802" w:type="dxa"/>
          </w:tcPr>
          <w:p w:rsidR="00570E7D" w:rsidRPr="00225171" w:rsidRDefault="00570E7D" w:rsidP="00570E7D">
            <w:pPr>
              <w:rPr>
                <w:lang w:val="uk-UA"/>
              </w:rPr>
            </w:pPr>
            <w:r w:rsidRPr="00225171">
              <w:t>географічні</w:t>
            </w:r>
          </w:p>
          <w:p w:rsidR="00570E7D" w:rsidRPr="00225171" w:rsidRDefault="00570E7D" w:rsidP="00570E7D"/>
          <w:p w:rsidR="00570E7D" w:rsidRPr="00225171" w:rsidRDefault="00570E7D" w:rsidP="00570E7D"/>
          <w:p w:rsidR="00570E7D" w:rsidRPr="00225171" w:rsidRDefault="00570E7D" w:rsidP="00570E7D">
            <w:pPr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103, 106</w:t>
            </w:r>
          </w:p>
        </w:tc>
        <w:tc>
          <w:tcPr>
            <w:tcW w:w="1335" w:type="dxa"/>
          </w:tcPr>
          <w:p w:rsidR="00570E7D" w:rsidRDefault="00570E7D" w:rsidP="00570E7D">
            <w:pPr>
              <w:jc w:val="center"/>
            </w:pPr>
            <w:r w:rsidRPr="00D916FC">
              <w:rPr>
                <w:lang w:val="uk-UA"/>
              </w:rPr>
              <w:t>28.12.2019 «А»</w:t>
            </w:r>
          </w:p>
        </w:tc>
      </w:tr>
      <w:tr w:rsidR="00570E7D" w:rsidRPr="00EB0846" w:rsidTr="001528F3">
        <w:trPr>
          <w:cantSplit/>
        </w:trPr>
        <w:tc>
          <w:tcPr>
            <w:tcW w:w="534" w:type="dxa"/>
          </w:tcPr>
          <w:p w:rsidR="00570E7D" w:rsidRPr="00EB0846" w:rsidRDefault="00570E7D" w:rsidP="00570E7D">
            <w:pPr>
              <w:numPr>
                <w:ilvl w:val="0"/>
                <w:numId w:val="12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570E7D" w:rsidRPr="00EB0846" w:rsidRDefault="00570E7D" w:rsidP="00570E7D">
            <w:pPr>
              <w:rPr>
                <w:lang w:val="uk-UA"/>
              </w:rPr>
            </w:pPr>
            <w:r w:rsidRPr="00EB0846">
              <w:rPr>
                <w:lang w:val="uk-UA"/>
              </w:rPr>
              <w:t>Український журнал фізичної оптики</w:t>
            </w:r>
          </w:p>
          <w:p w:rsidR="00570E7D" w:rsidRPr="00EB0846" w:rsidRDefault="00570E7D" w:rsidP="00570E7D">
            <w:pPr>
              <w:rPr>
                <w:lang w:val="uk-UA"/>
              </w:rPr>
            </w:pPr>
            <w:r w:rsidRPr="00EB0846">
              <w:rPr>
                <w:lang w:val="uk-UA"/>
              </w:rPr>
              <w:t>Ukrainian journal of physical optics</w:t>
            </w:r>
          </w:p>
        </w:tc>
        <w:tc>
          <w:tcPr>
            <w:tcW w:w="2733" w:type="dxa"/>
          </w:tcPr>
          <w:p w:rsidR="00570E7D" w:rsidRPr="00EB0846" w:rsidRDefault="00570E7D" w:rsidP="00570E7D">
            <w:pPr>
              <w:rPr>
                <w:lang w:val="uk-UA"/>
              </w:rPr>
            </w:pPr>
            <w:r w:rsidRPr="00EB0846">
              <w:rPr>
                <w:lang w:val="uk-UA"/>
              </w:rPr>
              <w:t>Інститут фізичної оптики імені О.Г. Влоха</w:t>
            </w:r>
          </w:p>
          <w:p w:rsidR="00570E7D" w:rsidRPr="00EB0846" w:rsidRDefault="00570E7D" w:rsidP="00570E7D">
            <w:pPr>
              <w:rPr>
                <w:lang w:val="uk-UA"/>
              </w:rPr>
            </w:pPr>
          </w:p>
        </w:tc>
        <w:tc>
          <w:tcPr>
            <w:tcW w:w="1802" w:type="dxa"/>
          </w:tcPr>
          <w:p w:rsidR="00570E7D" w:rsidRPr="00EB0846" w:rsidRDefault="00570E7D" w:rsidP="00570E7D">
            <w:pPr>
              <w:rPr>
                <w:lang w:val="uk-UA"/>
              </w:rPr>
            </w:pPr>
            <w:r w:rsidRPr="00EB0846">
              <w:rPr>
                <w:lang w:val="uk-UA"/>
              </w:rPr>
              <w:t>фізико-математичні (01.04.00)</w:t>
            </w:r>
          </w:p>
          <w:p w:rsidR="00570E7D" w:rsidRPr="00EB0846" w:rsidRDefault="00570E7D" w:rsidP="00570E7D">
            <w:pPr>
              <w:rPr>
                <w:lang w:val="uk-UA"/>
              </w:rPr>
            </w:pPr>
          </w:p>
          <w:p w:rsidR="00570E7D" w:rsidRPr="00EB0846" w:rsidRDefault="00570E7D" w:rsidP="00570E7D">
            <w:pPr>
              <w:rPr>
                <w:lang w:val="uk-UA"/>
              </w:rPr>
            </w:pPr>
            <w:r w:rsidRPr="00EB0846">
              <w:rPr>
                <w:lang w:val="uk-UA"/>
              </w:rPr>
              <w:t>спеціальності – 104, 105</w:t>
            </w:r>
          </w:p>
        </w:tc>
        <w:tc>
          <w:tcPr>
            <w:tcW w:w="1335" w:type="dxa"/>
          </w:tcPr>
          <w:p w:rsidR="00570E7D" w:rsidRPr="00EB0846" w:rsidRDefault="00570E7D" w:rsidP="00570E7D">
            <w:pPr>
              <w:jc w:val="center"/>
            </w:pPr>
            <w:r w:rsidRPr="00EB0846">
              <w:rPr>
                <w:lang w:val="uk-UA"/>
              </w:rPr>
              <w:t>07.11.2018 «А»</w:t>
            </w:r>
          </w:p>
        </w:tc>
      </w:tr>
      <w:tr w:rsidR="00570E7D" w:rsidRPr="00EB0846" w:rsidTr="001528F3">
        <w:trPr>
          <w:cantSplit/>
        </w:trPr>
        <w:tc>
          <w:tcPr>
            <w:tcW w:w="534" w:type="dxa"/>
          </w:tcPr>
          <w:p w:rsidR="00570E7D" w:rsidRPr="00EB0846" w:rsidRDefault="00570E7D" w:rsidP="00570E7D">
            <w:pPr>
              <w:numPr>
                <w:ilvl w:val="0"/>
                <w:numId w:val="12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570E7D" w:rsidRPr="006C11E8" w:rsidRDefault="00570E7D" w:rsidP="00570E7D">
            <w:pPr>
              <w:rPr>
                <w:lang w:val="uk-UA"/>
              </w:rPr>
            </w:pPr>
            <w:r w:rsidRPr="006C11E8">
              <w:rPr>
                <w:lang w:val="uk-UA"/>
              </w:rPr>
              <w:t>Український історичний журнал</w:t>
            </w:r>
          </w:p>
        </w:tc>
        <w:tc>
          <w:tcPr>
            <w:tcW w:w="2733" w:type="dxa"/>
          </w:tcPr>
          <w:p w:rsidR="00570E7D" w:rsidRDefault="00570E7D" w:rsidP="00570E7D">
            <w:pPr>
              <w:rPr>
                <w:lang w:val="uk-UA"/>
              </w:rPr>
            </w:pPr>
            <w:r w:rsidRPr="006C11E8">
              <w:rPr>
                <w:lang w:val="uk-UA"/>
              </w:rPr>
              <w:t>Національна академія наук України, Інститут історії України НАН України, Інститут політичних і етнонаціональних досліджень ім. І.</w:t>
            </w:r>
            <w:r>
              <w:rPr>
                <w:lang w:val="uk-UA"/>
              </w:rPr>
              <w:t xml:space="preserve"> </w:t>
            </w:r>
            <w:r w:rsidRPr="006C11E8">
              <w:rPr>
                <w:lang w:val="uk-UA"/>
              </w:rPr>
              <w:t xml:space="preserve">Ф. Кураса </w:t>
            </w:r>
          </w:p>
          <w:p w:rsidR="00570E7D" w:rsidRPr="006C11E8" w:rsidRDefault="00570E7D" w:rsidP="00570E7D">
            <w:pPr>
              <w:rPr>
                <w:lang w:val="uk-UA"/>
              </w:rPr>
            </w:pPr>
            <w:r w:rsidRPr="006C11E8">
              <w:rPr>
                <w:lang w:val="uk-UA"/>
              </w:rPr>
              <w:t>НАН України</w:t>
            </w:r>
          </w:p>
        </w:tc>
        <w:tc>
          <w:tcPr>
            <w:tcW w:w="1802" w:type="dxa"/>
          </w:tcPr>
          <w:p w:rsidR="00570E7D" w:rsidRPr="006C11E8" w:rsidRDefault="00570E7D" w:rsidP="00570E7D">
            <w:pPr>
              <w:rPr>
                <w:lang w:val="uk-UA"/>
              </w:rPr>
            </w:pPr>
            <w:r w:rsidRPr="006C11E8">
              <w:rPr>
                <w:lang w:val="uk-UA"/>
              </w:rPr>
              <w:t>історичні</w:t>
            </w:r>
          </w:p>
          <w:p w:rsidR="00570E7D" w:rsidRPr="006C11E8" w:rsidRDefault="00570E7D" w:rsidP="00570E7D">
            <w:pPr>
              <w:rPr>
                <w:lang w:val="uk-UA"/>
              </w:rPr>
            </w:pPr>
          </w:p>
          <w:p w:rsidR="00570E7D" w:rsidRPr="006C11E8" w:rsidRDefault="00570E7D" w:rsidP="00570E7D">
            <w:pPr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32</w:t>
            </w:r>
          </w:p>
        </w:tc>
        <w:tc>
          <w:tcPr>
            <w:tcW w:w="1335" w:type="dxa"/>
          </w:tcPr>
          <w:p w:rsidR="00570E7D" w:rsidRDefault="00570E7D" w:rsidP="00570E7D">
            <w:pPr>
              <w:jc w:val="center"/>
            </w:pPr>
            <w:r w:rsidRPr="00B570D2">
              <w:rPr>
                <w:lang w:val="uk-UA"/>
              </w:rPr>
              <w:t>17.03.2020 «А»</w:t>
            </w:r>
          </w:p>
        </w:tc>
      </w:tr>
      <w:tr w:rsidR="00570E7D" w:rsidRPr="00EB0846" w:rsidTr="001528F3">
        <w:trPr>
          <w:cantSplit/>
        </w:trPr>
        <w:tc>
          <w:tcPr>
            <w:tcW w:w="534" w:type="dxa"/>
          </w:tcPr>
          <w:p w:rsidR="00570E7D" w:rsidRPr="00EB0846" w:rsidRDefault="00570E7D" w:rsidP="00570E7D">
            <w:pPr>
              <w:numPr>
                <w:ilvl w:val="0"/>
                <w:numId w:val="12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570E7D" w:rsidRPr="00CC686F" w:rsidRDefault="00570E7D" w:rsidP="00570E7D">
            <w:pPr>
              <w:rPr>
                <w:lang w:val="uk-UA"/>
              </w:rPr>
            </w:pPr>
            <w:r w:rsidRPr="00CC686F">
              <w:rPr>
                <w:lang w:val="uk-UA"/>
              </w:rPr>
              <w:t>Український математичний вісник</w:t>
            </w:r>
          </w:p>
          <w:p w:rsidR="00570E7D" w:rsidRPr="00CC686F" w:rsidRDefault="00570E7D" w:rsidP="00570E7D">
            <w:pPr>
              <w:rPr>
                <w:lang w:val="uk-UA"/>
              </w:rPr>
            </w:pPr>
            <w:r w:rsidRPr="00CC686F">
              <w:rPr>
                <w:lang w:val="uk-UA"/>
              </w:rPr>
              <w:t>Украинский математический вестник.</w:t>
            </w:r>
          </w:p>
          <w:p w:rsidR="00570E7D" w:rsidRPr="00CC686F" w:rsidRDefault="00570E7D" w:rsidP="00570E7D">
            <w:pPr>
              <w:rPr>
                <w:lang w:val="uk-UA"/>
              </w:rPr>
            </w:pPr>
            <w:r w:rsidRPr="00CC686F">
              <w:rPr>
                <w:lang w:val="uk-UA"/>
              </w:rPr>
              <w:t>Ukrainian Mathematical Bulletin/</w:t>
            </w:r>
          </w:p>
          <w:p w:rsidR="00570E7D" w:rsidRPr="00CC686F" w:rsidRDefault="00570E7D" w:rsidP="00570E7D">
            <w:pPr>
              <w:rPr>
                <w:lang w:val="uk-UA"/>
              </w:rPr>
            </w:pPr>
            <w:r w:rsidRPr="00CC686F">
              <w:rPr>
                <w:lang w:val="uk-UA"/>
              </w:rPr>
              <w:t>Journal of Mathematical Sciences</w:t>
            </w:r>
          </w:p>
        </w:tc>
        <w:tc>
          <w:tcPr>
            <w:tcW w:w="2733" w:type="dxa"/>
          </w:tcPr>
          <w:p w:rsidR="00570E7D" w:rsidRPr="00CC686F" w:rsidRDefault="00570E7D" w:rsidP="00570E7D">
            <w:pPr>
              <w:tabs>
                <w:tab w:val="num" w:pos="1080"/>
                <w:tab w:val="left" w:pos="3484"/>
              </w:tabs>
              <w:rPr>
                <w:lang w:val="uk-UA"/>
              </w:rPr>
            </w:pPr>
            <w:r w:rsidRPr="00CC686F">
              <w:rPr>
                <w:lang w:val="uk-UA"/>
              </w:rPr>
              <w:t>Інститут математики НАН України,</w:t>
            </w:r>
          </w:p>
          <w:p w:rsidR="00570E7D" w:rsidRPr="00CC686F" w:rsidRDefault="00570E7D" w:rsidP="00570E7D">
            <w:pPr>
              <w:tabs>
                <w:tab w:val="num" w:pos="1080"/>
                <w:tab w:val="left" w:pos="3484"/>
              </w:tabs>
              <w:rPr>
                <w:lang w:val="uk-UA"/>
              </w:rPr>
            </w:pPr>
            <w:r w:rsidRPr="00CC686F">
              <w:rPr>
                <w:lang w:val="uk-UA"/>
              </w:rPr>
              <w:t>Інститут прикладної математики і механіки НАН України,</w:t>
            </w:r>
          </w:p>
          <w:p w:rsidR="00570E7D" w:rsidRPr="00CC686F" w:rsidRDefault="00570E7D" w:rsidP="00570E7D">
            <w:pPr>
              <w:tabs>
                <w:tab w:val="num" w:pos="1080"/>
                <w:tab w:val="left" w:pos="3484"/>
              </w:tabs>
              <w:rPr>
                <w:lang w:val="uk-UA"/>
              </w:rPr>
            </w:pPr>
            <w:r w:rsidRPr="00CC686F">
              <w:rPr>
                <w:lang w:val="uk-UA"/>
              </w:rPr>
              <w:t>Українське математичне товариство</w:t>
            </w:r>
          </w:p>
        </w:tc>
        <w:tc>
          <w:tcPr>
            <w:tcW w:w="1802" w:type="dxa"/>
          </w:tcPr>
          <w:p w:rsidR="00570E7D" w:rsidRPr="00CC686F" w:rsidRDefault="00570E7D" w:rsidP="00570E7D">
            <w:pPr>
              <w:rPr>
                <w:lang w:val="uk-UA"/>
              </w:rPr>
            </w:pPr>
            <w:r w:rsidRPr="00CC686F">
              <w:rPr>
                <w:lang w:val="uk-UA"/>
              </w:rPr>
              <w:t>фізико-математичні</w:t>
            </w:r>
          </w:p>
          <w:p w:rsidR="00570E7D" w:rsidRPr="00CC686F" w:rsidRDefault="00570E7D" w:rsidP="00570E7D">
            <w:pPr>
              <w:rPr>
                <w:lang w:val="uk-UA"/>
              </w:rPr>
            </w:pPr>
            <w:r w:rsidRPr="00CC686F">
              <w:rPr>
                <w:lang w:val="uk-UA"/>
              </w:rPr>
              <w:t>(01.01.00)</w:t>
            </w:r>
          </w:p>
          <w:p w:rsidR="00570E7D" w:rsidRPr="00CC686F" w:rsidRDefault="00570E7D" w:rsidP="00570E7D">
            <w:pPr>
              <w:rPr>
                <w:lang w:val="uk-UA"/>
              </w:rPr>
            </w:pPr>
          </w:p>
          <w:p w:rsidR="00570E7D" w:rsidRPr="00CC686F" w:rsidRDefault="00570E7D" w:rsidP="00570E7D">
            <w:pPr>
              <w:rPr>
                <w:lang w:val="uk-UA"/>
              </w:rPr>
            </w:pPr>
          </w:p>
          <w:p w:rsidR="00570E7D" w:rsidRPr="00CC686F" w:rsidRDefault="00570E7D" w:rsidP="00570E7D">
            <w:pPr>
              <w:rPr>
                <w:lang w:val="uk-UA"/>
              </w:rPr>
            </w:pPr>
            <w:r w:rsidRPr="00CC686F">
              <w:rPr>
                <w:lang w:val="uk-UA"/>
              </w:rPr>
              <w:t>спеціальності – 111</w:t>
            </w:r>
          </w:p>
        </w:tc>
        <w:tc>
          <w:tcPr>
            <w:tcW w:w="1335" w:type="dxa"/>
          </w:tcPr>
          <w:p w:rsidR="00570E7D" w:rsidRDefault="00570E7D" w:rsidP="00570E7D">
            <w:pPr>
              <w:jc w:val="center"/>
            </w:pPr>
            <w:r w:rsidRPr="00AD13FB">
              <w:rPr>
                <w:lang w:val="uk-UA"/>
              </w:rPr>
              <w:t>15.03.2019 «А»</w:t>
            </w:r>
          </w:p>
        </w:tc>
      </w:tr>
      <w:tr w:rsidR="00570E7D" w:rsidRPr="00EB0846" w:rsidTr="001528F3">
        <w:trPr>
          <w:cantSplit/>
        </w:trPr>
        <w:tc>
          <w:tcPr>
            <w:tcW w:w="534" w:type="dxa"/>
          </w:tcPr>
          <w:p w:rsidR="00570E7D" w:rsidRPr="00EB0846" w:rsidRDefault="00570E7D" w:rsidP="00570E7D">
            <w:pPr>
              <w:numPr>
                <w:ilvl w:val="0"/>
                <w:numId w:val="12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570E7D" w:rsidRPr="002B13C5" w:rsidRDefault="00570E7D" w:rsidP="00570E7D">
            <w:pPr>
              <w:rPr>
                <w:lang w:val="uk-UA"/>
              </w:rPr>
            </w:pPr>
            <w:r w:rsidRPr="002B13C5">
              <w:rPr>
                <w:lang w:val="uk-UA"/>
              </w:rPr>
              <w:t>Український математичний журнал</w:t>
            </w:r>
          </w:p>
          <w:p w:rsidR="00570E7D" w:rsidRPr="002B13C5" w:rsidRDefault="00570E7D" w:rsidP="00570E7D">
            <w:pPr>
              <w:rPr>
                <w:lang w:val="uk-UA"/>
              </w:rPr>
            </w:pPr>
            <w:r w:rsidRPr="002B13C5">
              <w:rPr>
                <w:lang w:val="uk-UA"/>
              </w:rPr>
              <w:t>Украинский математический журнал</w:t>
            </w:r>
          </w:p>
          <w:p w:rsidR="00570E7D" w:rsidRPr="002B13C5" w:rsidRDefault="00570E7D" w:rsidP="00570E7D">
            <w:pPr>
              <w:rPr>
                <w:lang w:val="uk-UA"/>
              </w:rPr>
            </w:pPr>
            <w:r w:rsidRPr="002B13C5">
              <w:rPr>
                <w:lang w:val="uk-UA"/>
              </w:rPr>
              <w:t>Ukrainian Mathematical Journal</w:t>
            </w:r>
          </w:p>
        </w:tc>
        <w:tc>
          <w:tcPr>
            <w:tcW w:w="2733" w:type="dxa"/>
          </w:tcPr>
          <w:p w:rsidR="00570E7D" w:rsidRPr="002B13C5" w:rsidRDefault="00570E7D" w:rsidP="00570E7D">
            <w:pPr>
              <w:rPr>
                <w:lang w:val="uk-UA"/>
              </w:rPr>
            </w:pPr>
            <w:r w:rsidRPr="002B13C5">
              <w:rPr>
                <w:lang w:val="uk-UA"/>
              </w:rPr>
              <w:t>Національна академія наук України, Інститут математики НАН України</w:t>
            </w:r>
          </w:p>
        </w:tc>
        <w:tc>
          <w:tcPr>
            <w:tcW w:w="1802" w:type="dxa"/>
          </w:tcPr>
          <w:p w:rsidR="00570E7D" w:rsidRPr="002B13C5" w:rsidRDefault="00570E7D" w:rsidP="00570E7D">
            <w:pPr>
              <w:rPr>
                <w:lang w:val="uk-UA"/>
              </w:rPr>
            </w:pPr>
            <w:r w:rsidRPr="002B13C5">
              <w:rPr>
                <w:lang w:val="uk-UA"/>
              </w:rPr>
              <w:t>фізико-математичні (01.01.00, 01.02.00, 01.05.02)</w:t>
            </w:r>
          </w:p>
          <w:p w:rsidR="00570E7D" w:rsidRPr="002B13C5" w:rsidRDefault="00570E7D" w:rsidP="00570E7D">
            <w:pPr>
              <w:rPr>
                <w:lang w:val="uk-UA"/>
              </w:rPr>
            </w:pPr>
          </w:p>
          <w:p w:rsidR="00570E7D" w:rsidRPr="002B13C5" w:rsidRDefault="00570E7D" w:rsidP="00570E7D">
            <w:pPr>
              <w:rPr>
                <w:lang w:val="uk-UA"/>
              </w:rPr>
            </w:pPr>
          </w:p>
          <w:p w:rsidR="00570E7D" w:rsidRPr="002B13C5" w:rsidRDefault="00570E7D" w:rsidP="00570E7D">
            <w:pPr>
              <w:rPr>
                <w:lang w:val="uk-UA"/>
              </w:rPr>
            </w:pPr>
            <w:r w:rsidRPr="002B13C5">
              <w:rPr>
                <w:lang w:val="uk-UA"/>
              </w:rPr>
              <w:t>спеціальності – 111, 112, 113</w:t>
            </w:r>
          </w:p>
        </w:tc>
        <w:tc>
          <w:tcPr>
            <w:tcW w:w="1335" w:type="dxa"/>
          </w:tcPr>
          <w:p w:rsidR="00570E7D" w:rsidRDefault="00570E7D" w:rsidP="00570E7D">
            <w:pPr>
              <w:jc w:val="center"/>
            </w:pPr>
            <w:r w:rsidRPr="001941C7">
              <w:rPr>
                <w:lang w:val="uk-UA"/>
              </w:rPr>
              <w:t>18.12.2018 «А»</w:t>
            </w:r>
          </w:p>
        </w:tc>
      </w:tr>
      <w:tr w:rsidR="00570E7D" w:rsidRPr="00EB0846" w:rsidTr="001528F3">
        <w:trPr>
          <w:cantSplit/>
        </w:trPr>
        <w:tc>
          <w:tcPr>
            <w:tcW w:w="534" w:type="dxa"/>
          </w:tcPr>
          <w:p w:rsidR="00570E7D" w:rsidRPr="00EB0846" w:rsidRDefault="00570E7D" w:rsidP="00570E7D">
            <w:pPr>
              <w:numPr>
                <w:ilvl w:val="0"/>
                <w:numId w:val="12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570E7D" w:rsidRPr="00CA5499" w:rsidRDefault="00570E7D" w:rsidP="00570E7D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Український метрологічний журнал</w:t>
            </w:r>
          </w:p>
          <w:p w:rsidR="00570E7D" w:rsidRPr="00CA5499" w:rsidRDefault="00570E7D" w:rsidP="00570E7D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</w:rPr>
              <w:t>Ukrainian</w:t>
            </w:r>
            <w:r w:rsidRPr="00CA5499">
              <w:rPr>
                <w:color w:val="000000"/>
                <w:lang w:val="uk-UA"/>
              </w:rPr>
              <w:t xml:space="preserve"> </w:t>
            </w:r>
            <w:r w:rsidRPr="00CA5499">
              <w:rPr>
                <w:color w:val="000000"/>
              </w:rPr>
              <w:t>Metrological</w:t>
            </w:r>
            <w:r w:rsidRPr="00CA5499">
              <w:rPr>
                <w:color w:val="000000"/>
                <w:lang w:val="uk-UA"/>
              </w:rPr>
              <w:t xml:space="preserve"> </w:t>
            </w:r>
            <w:r w:rsidRPr="00CA5499">
              <w:rPr>
                <w:color w:val="000000"/>
              </w:rPr>
              <w:t>Journal</w:t>
            </w:r>
          </w:p>
        </w:tc>
        <w:tc>
          <w:tcPr>
            <w:tcW w:w="2733" w:type="dxa"/>
          </w:tcPr>
          <w:p w:rsidR="00570E7D" w:rsidRPr="00CA5499" w:rsidRDefault="00570E7D" w:rsidP="00570E7D">
            <w:pPr>
              <w:rPr>
                <w:color w:val="000000"/>
              </w:rPr>
            </w:pPr>
            <w:r w:rsidRPr="00CA5499">
              <w:rPr>
                <w:color w:val="000000"/>
              </w:rPr>
              <w:t>ННЦ «Інститут метрології»</w:t>
            </w:r>
          </w:p>
        </w:tc>
        <w:tc>
          <w:tcPr>
            <w:tcW w:w="1802" w:type="dxa"/>
          </w:tcPr>
          <w:p w:rsidR="00570E7D" w:rsidRPr="00CA5499" w:rsidRDefault="00570E7D" w:rsidP="00570E7D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т</w:t>
            </w:r>
            <w:r w:rsidRPr="00CA5499">
              <w:rPr>
                <w:color w:val="000000"/>
              </w:rPr>
              <w:t>ехнічні</w:t>
            </w:r>
            <w:r w:rsidRPr="00CA5499">
              <w:rPr>
                <w:color w:val="000000"/>
                <w:lang w:val="uk-UA"/>
              </w:rPr>
              <w:t xml:space="preserve"> (05.01.02, 05.11.00, 05.13.06, 21.06.01)</w:t>
            </w:r>
          </w:p>
          <w:p w:rsidR="00570E7D" w:rsidRPr="00CA5499" w:rsidRDefault="00570E7D" w:rsidP="00570E7D">
            <w:pPr>
              <w:rPr>
                <w:color w:val="000000"/>
                <w:lang w:val="uk-UA"/>
              </w:rPr>
            </w:pPr>
          </w:p>
          <w:p w:rsidR="00570E7D" w:rsidRPr="00CA5499" w:rsidRDefault="00570E7D" w:rsidP="00570E7D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фізико-математичні (01.04.01, 01.04.03, 01.04.05, 01.04.21)</w:t>
            </w:r>
          </w:p>
          <w:p w:rsidR="00570E7D" w:rsidRPr="00CA5499" w:rsidRDefault="00570E7D" w:rsidP="00570E7D">
            <w:pPr>
              <w:rPr>
                <w:color w:val="000000"/>
                <w:lang w:val="uk-UA"/>
              </w:rPr>
            </w:pPr>
          </w:p>
          <w:p w:rsidR="00570E7D" w:rsidRDefault="00570E7D" w:rsidP="00570E7D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спеціальності – 104, 105, 122, 152</w:t>
            </w:r>
          </w:p>
          <w:p w:rsidR="00570E7D" w:rsidRDefault="00570E7D" w:rsidP="00570E7D">
            <w:pPr>
              <w:rPr>
                <w:color w:val="000000"/>
                <w:lang w:val="uk-UA"/>
              </w:rPr>
            </w:pPr>
          </w:p>
          <w:p w:rsidR="00570E7D" w:rsidRPr="00225171" w:rsidRDefault="00570E7D" w:rsidP="00570E7D">
            <w:r w:rsidRPr="00225171">
              <w:rPr>
                <w:lang w:val="uk-UA"/>
              </w:rPr>
              <w:t>технічні</w:t>
            </w:r>
          </w:p>
          <w:p w:rsidR="00570E7D" w:rsidRPr="00225171" w:rsidRDefault="00570E7D" w:rsidP="00570E7D"/>
          <w:p w:rsidR="00570E7D" w:rsidRPr="00CA5499" w:rsidRDefault="00570E7D" w:rsidP="00570E7D">
            <w:pPr>
              <w:rPr>
                <w:color w:val="000000"/>
                <w:lang w:val="uk-UA"/>
              </w:rPr>
            </w:pPr>
            <w:r w:rsidRPr="00225171">
              <w:rPr>
                <w:lang w:val="uk-UA"/>
              </w:rPr>
              <w:t>спеціальності – 141</w:t>
            </w:r>
          </w:p>
        </w:tc>
        <w:tc>
          <w:tcPr>
            <w:tcW w:w="1335" w:type="dxa"/>
          </w:tcPr>
          <w:p w:rsidR="00570E7D" w:rsidRDefault="00570E7D" w:rsidP="00570E7D">
            <w:pPr>
              <w:jc w:val="center"/>
              <w:rPr>
                <w:lang w:val="uk-UA"/>
              </w:rPr>
            </w:pPr>
            <w:r w:rsidRPr="00C703FE">
              <w:rPr>
                <w:lang w:val="uk-UA"/>
              </w:rPr>
              <w:t>15.10.2019 «А»</w:t>
            </w: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Default="00570E7D" w:rsidP="00570E7D">
            <w:pPr>
              <w:jc w:val="center"/>
            </w:pPr>
            <w:r w:rsidRPr="00D916FC">
              <w:rPr>
                <w:lang w:val="uk-UA"/>
              </w:rPr>
              <w:t>28.12.2019 «А»</w:t>
            </w:r>
          </w:p>
        </w:tc>
      </w:tr>
      <w:tr w:rsidR="00570E7D" w:rsidRPr="00EB0846" w:rsidTr="001528F3">
        <w:trPr>
          <w:cantSplit/>
        </w:trPr>
        <w:tc>
          <w:tcPr>
            <w:tcW w:w="534" w:type="dxa"/>
          </w:tcPr>
          <w:p w:rsidR="00570E7D" w:rsidRPr="00EB0846" w:rsidRDefault="00570E7D" w:rsidP="00570E7D">
            <w:pPr>
              <w:numPr>
                <w:ilvl w:val="0"/>
                <w:numId w:val="12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570E7D" w:rsidRPr="00EB0846" w:rsidRDefault="00570E7D" w:rsidP="00570E7D">
            <w:pPr>
              <w:rPr>
                <w:lang w:val="uk-UA"/>
              </w:rPr>
            </w:pPr>
            <w:r w:rsidRPr="00EB0846">
              <w:rPr>
                <w:lang w:val="uk-UA"/>
              </w:rPr>
              <w:t>Український фізичний журнал</w:t>
            </w:r>
          </w:p>
          <w:p w:rsidR="00570E7D" w:rsidRPr="00EB0846" w:rsidRDefault="00570E7D" w:rsidP="00570E7D">
            <w:pPr>
              <w:rPr>
                <w:lang w:val="uk-UA"/>
              </w:rPr>
            </w:pPr>
            <w:r w:rsidRPr="00EB0846">
              <w:rPr>
                <w:lang w:val="uk-UA"/>
              </w:rPr>
              <w:t>Украинский физический журнал</w:t>
            </w:r>
          </w:p>
          <w:p w:rsidR="00570E7D" w:rsidRPr="00EB0846" w:rsidRDefault="00570E7D" w:rsidP="00570E7D">
            <w:pPr>
              <w:rPr>
                <w:lang w:val="uk-UA"/>
              </w:rPr>
            </w:pPr>
            <w:r w:rsidRPr="00EB0846">
              <w:rPr>
                <w:lang w:val="uk-UA"/>
              </w:rPr>
              <w:t>Ukrainian journal of physics</w:t>
            </w:r>
          </w:p>
        </w:tc>
        <w:tc>
          <w:tcPr>
            <w:tcW w:w="2733" w:type="dxa"/>
          </w:tcPr>
          <w:p w:rsidR="00570E7D" w:rsidRPr="00EB0846" w:rsidRDefault="00570E7D" w:rsidP="00570E7D">
            <w:pPr>
              <w:rPr>
                <w:lang w:val="uk-UA"/>
              </w:rPr>
            </w:pPr>
            <w:r w:rsidRPr="00EB0846">
              <w:rPr>
                <w:lang w:val="uk-UA"/>
              </w:rPr>
              <w:t>Національна академія наук України, Інститут теоретичної фізики ім. М.М. Боголюбова НАН України</w:t>
            </w:r>
          </w:p>
        </w:tc>
        <w:tc>
          <w:tcPr>
            <w:tcW w:w="1802" w:type="dxa"/>
          </w:tcPr>
          <w:p w:rsidR="00570E7D" w:rsidRPr="00EB0846" w:rsidRDefault="00570E7D" w:rsidP="00570E7D">
            <w:pPr>
              <w:rPr>
                <w:lang w:val="uk-UA"/>
              </w:rPr>
            </w:pPr>
            <w:r w:rsidRPr="00EB0846">
              <w:rPr>
                <w:lang w:val="uk-UA"/>
              </w:rPr>
              <w:t>фізико-математичні (01.04.00)</w:t>
            </w:r>
          </w:p>
          <w:p w:rsidR="00570E7D" w:rsidRPr="00EB0846" w:rsidRDefault="00570E7D" w:rsidP="00570E7D">
            <w:pPr>
              <w:rPr>
                <w:lang w:val="uk-UA"/>
              </w:rPr>
            </w:pPr>
          </w:p>
          <w:p w:rsidR="00570E7D" w:rsidRPr="00EB0846" w:rsidRDefault="00570E7D" w:rsidP="00570E7D">
            <w:pPr>
              <w:rPr>
                <w:lang w:val="uk-UA"/>
              </w:rPr>
            </w:pPr>
            <w:r w:rsidRPr="00EB0846">
              <w:rPr>
                <w:lang w:val="uk-UA"/>
              </w:rPr>
              <w:t>спеціальності – 104, 105</w:t>
            </w:r>
          </w:p>
        </w:tc>
        <w:tc>
          <w:tcPr>
            <w:tcW w:w="1335" w:type="dxa"/>
          </w:tcPr>
          <w:p w:rsidR="00570E7D" w:rsidRPr="00EB0846" w:rsidRDefault="00570E7D" w:rsidP="00570E7D">
            <w:pPr>
              <w:jc w:val="center"/>
            </w:pPr>
            <w:r w:rsidRPr="00EB0846">
              <w:rPr>
                <w:lang w:val="uk-UA"/>
              </w:rPr>
              <w:t>07.11.2018 «А»</w:t>
            </w:r>
          </w:p>
        </w:tc>
      </w:tr>
      <w:tr w:rsidR="00570E7D" w:rsidRPr="00EB0846" w:rsidTr="001528F3">
        <w:trPr>
          <w:cantSplit/>
        </w:trPr>
        <w:tc>
          <w:tcPr>
            <w:tcW w:w="534" w:type="dxa"/>
          </w:tcPr>
          <w:p w:rsidR="00570E7D" w:rsidRPr="00EB0846" w:rsidRDefault="00570E7D" w:rsidP="00570E7D">
            <w:pPr>
              <w:numPr>
                <w:ilvl w:val="0"/>
                <w:numId w:val="12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570E7D" w:rsidRPr="00C767B8" w:rsidRDefault="00570E7D" w:rsidP="00570E7D">
            <w:r w:rsidRPr="00C767B8">
              <w:t>Успіхи фізики металів</w:t>
            </w:r>
          </w:p>
          <w:p w:rsidR="00570E7D" w:rsidRPr="00C767B8" w:rsidRDefault="00570E7D" w:rsidP="00570E7D">
            <w:r w:rsidRPr="00C767B8">
              <w:t>Успехи физики металлов</w:t>
            </w:r>
          </w:p>
          <w:p w:rsidR="00570E7D" w:rsidRPr="00C767B8" w:rsidRDefault="00570E7D" w:rsidP="00570E7D">
            <w:pPr>
              <w:rPr>
                <w:lang w:val="uk-UA"/>
              </w:rPr>
            </w:pPr>
            <w:r w:rsidRPr="00C767B8">
              <w:rPr>
                <w:lang w:val="en-US"/>
              </w:rPr>
              <w:t>Progress in Physics of Metals</w:t>
            </w:r>
          </w:p>
        </w:tc>
        <w:tc>
          <w:tcPr>
            <w:tcW w:w="2733" w:type="dxa"/>
          </w:tcPr>
          <w:p w:rsidR="00570E7D" w:rsidRPr="00C767B8" w:rsidRDefault="00570E7D" w:rsidP="00570E7D">
            <w:pPr>
              <w:tabs>
                <w:tab w:val="num" w:pos="1080"/>
                <w:tab w:val="left" w:pos="3484"/>
              </w:tabs>
              <w:rPr>
                <w:lang w:val="uk-UA"/>
              </w:rPr>
            </w:pPr>
            <w:r w:rsidRPr="00C767B8">
              <w:t>Національна академія наук України, Інститут металофізики ім. Г.</w:t>
            </w:r>
            <w:r>
              <w:rPr>
                <w:lang w:val="uk-UA"/>
              </w:rPr>
              <w:t xml:space="preserve"> </w:t>
            </w:r>
            <w:r w:rsidRPr="00C767B8">
              <w:t>В.</w:t>
            </w:r>
            <w:r>
              <w:rPr>
                <w:lang w:val="uk-UA"/>
              </w:rPr>
              <w:t xml:space="preserve"> </w:t>
            </w:r>
            <w:r w:rsidRPr="00C767B8">
              <w:t>Курдюмова НАН України</w:t>
            </w:r>
          </w:p>
        </w:tc>
        <w:tc>
          <w:tcPr>
            <w:tcW w:w="1802" w:type="dxa"/>
          </w:tcPr>
          <w:p w:rsidR="00570E7D" w:rsidRPr="00C767B8" w:rsidRDefault="00570E7D" w:rsidP="00570E7D">
            <w:pPr>
              <w:rPr>
                <w:lang w:val="uk-UA"/>
              </w:rPr>
            </w:pPr>
            <w:r w:rsidRPr="00C767B8">
              <w:rPr>
                <w:lang w:val="uk-UA"/>
              </w:rPr>
              <w:t xml:space="preserve">фізико-математичні технічні </w:t>
            </w:r>
          </w:p>
          <w:p w:rsidR="00570E7D" w:rsidRPr="00C767B8" w:rsidRDefault="00570E7D" w:rsidP="00570E7D">
            <w:pPr>
              <w:rPr>
                <w:lang w:val="uk-UA"/>
              </w:rPr>
            </w:pPr>
          </w:p>
          <w:p w:rsidR="00570E7D" w:rsidRPr="00C767B8" w:rsidRDefault="00570E7D" w:rsidP="00570E7D">
            <w:pPr>
              <w:rPr>
                <w:lang w:val="uk-UA"/>
              </w:rPr>
            </w:pPr>
            <w:r w:rsidRPr="00C767B8">
              <w:rPr>
                <w:lang w:val="uk-UA"/>
              </w:rPr>
              <w:t>спеціальності – 104, 105, 132</w:t>
            </w:r>
          </w:p>
          <w:p w:rsidR="00570E7D" w:rsidRPr="00C767B8" w:rsidRDefault="00570E7D" w:rsidP="00570E7D">
            <w:pPr>
              <w:rPr>
                <w:lang w:val="uk-UA"/>
              </w:rPr>
            </w:pPr>
          </w:p>
        </w:tc>
        <w:tc>
          <w:tcPr>
            <w:tcW w:w="1335" w:type="dxa"/>
          </w:tcPr>
          <w:p w:rsidR="00570E7D" w:rsidRDefault="00570E7D" w:rsidP="00570E7D">
            <w:pPr>
              <w:jc w:val="center"/>
            </w:pPr>
            <w:r w:rsidRPr="006F2A39">
              <w:rPr>
                <w:lang w:val="uk-UA"/>
              </w:rPr>
              <w:t>07.05.2019 «А»</w:t>
            </w:r>
          </w:p>
        </w:tc>
      </w:tr>
      <w:tr w:rsidR="00570E7D" w:rsidRPr="00EB0846" w:rsidTr="001528F3">
        <w:trPr>
          <w:cantSplit/>
        </w:trPr>
        <w:tc>
          <w:tcPr>
            <w:tcW w:w="534" w:type="dxa"/>
          </w:tcPr>
          <w:p w:rsidR="00570E7D" w:rsidRPr="00EB0846" w:rsidRDefault="00570E7D" w:rsidP="00570E7D">
            <w:pPr>
              <w:numPr>
                <w:ilvl w:val="0"/>
                <w:numId w:val="12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570E7D" w:rsidRPr="00643851" w:rsidRDefault="00570E7D" w:rsidP="00570E7D">
            <w:pPr>
              <w:rPr>
                <w:lang w:val="uk-UA"/>
              </w:rPr>
            </w:pPr>
            <w:r w:rsidRPr="00643851">
              <w:rPr>
                <w:lang w:val="uk-UA"/>
              </w:rPr>
              <w:t>Фізика і хімія твердого тіла</w:t>
            </w:r>
          </w:p>
          <w:p w:rsidR="00570E7D" w:rsidRPr="00643851" w:rsidRDefault="00570E7D" w:rsidP="00570E7D">
            <w:pPr>
              <w:rPr>
                <w:lang w:val="uk-UA"/>
              </w:rPr>
            </w:pPr>
            <w:r w:rsidRPr="00643851">
              <w:rPr>
                <w:lang w:val="uk-UA"/>
              </w:rPr>
              <w:t>Physics and Сhemistry of Solid State</w:t>
            </w:r>
          </w:p>
        </w:tc>
        <w:tc>
          <w:tcPr>
            <w:tcW w:w="2733" w:type="dxa"/>
          </w:tcPr>
          <w:p w:rsidR="00570E7D" w:rsidRPr="00643851" w:rsidRDefault="00570E7D" w:rsidP="00570E7D">
            <w:pPr>
              <w:rPr>
                <w:lang w:val="uk-UA"/>
              </w:rPr>
            </w:pPr>
            <w:r w:rsidRPr="00643851">
              <w:rPr>
                <w:lang w:val="uk-UA"/>
              </w:rPr>
              <w:t>ДВНЗ «Прикарпатський національний університет імені Василя Стефаника»</w:t>
            </w:r>
          </w:p>
        </w:tc>
        <w:tc>
          <w:tcPr>
            <w:tcW w:w="1802" w:type="dxa"/>
          </w:tcPr>
          <w:p w:rsidR="00570E7D" w:rsidRPr="00643851" w:rsidRDefault="00570E7D" w:rsidP="00570E7D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хімічні</w:t>
            </w:r>
          </w:p>
          <w:p w:rsidR="00570E7D" w:rsidRPr="00643851" w:rsidRDefault="00570E7D" w:rsidP="00570E7D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технічні</w:t>
            </w:r>
          </w:p>
          <w:p w:rsidR="00570E7D" w:rsidRPr="00643851" w:rsidRDefault="00570E7D" w:rsidP="00570E7D">
            <w:pPr>
              <w:keepLines/>
              <w:rPr>
                <w:lang w:val="uk-UA"/>
              </w:rPr>
            </w:pPr>
          </w:p>
          <w:p w:rsidR="00570E7D" w:rsidRDefault="00570E7D" w:rsidP="00570E7D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102, 132</w:t>
            </w:r>
          </w:p>
          <w:p w:rsidR="00C337C0" w:rsidRDefault="00C337C0" w:rsidP="00570E7D">
            <w:pPr>
              <w:keepLines/>
              <w:rPr>
                <w:lang w:val="uk-UA"/>
              </w:rPr>
            </w:pPr>
          </w:p>
          <w:p w:rsidR="00C337C0" w:rsidRDefault="00C337C0" w:rsidP="00C337C0">
            <w:pPr>
              <w:keepLines/>
              <w:rPr>
                <w:lang w:val="uk-UA"/>
              </w:rPr>
            </w:pPr>
            <w:r>
              <w:rPr>
                <w:lang w:val="uk-UA"/>
              </w:rPr>
              <w:t>фізико-математичні</w:t>
            </w:r>
          </w:p>
          <w:p w:rsidR="00C337C0" w:rsidRPr="00C567F1" w:rsidRDefault="00C337C0" w:rsidP="00C337C0">
            <w:pPr>
              <w:keepLines/>
              <w:rPr>
                <w:lang w:val="uk-UA"/>
              </w:rPr>
            </w:pPr>
          </w:p>
          <w:p w:rsidR="00C337C0" w:rsidRPr="00643851" w:rsidRDefault="00C337C0" w:rsidP="00C337C0">
            <w:pPr>
              <w:keepLines/>
              <w:rPr>
                <w:lang w:val="uk-UA"/>
              </w:rPr>
            </w:pPr>
            <w:r w:rsidRPr="00C567F1">
              <w:rPr>
                <w:lang w:val="uk-UA"/>
              </w:rPr>
              <w:t>спеціальності – 104, 105</w:t>
            </w:r>
          </w:p>
        </w:tc>
        <w:tc>
          <w:tcPr>
            <w:tcW w:w="1335" w:type="dxa"/>
          </w:tcPr>
          <w:p w:rsidR="00570E7D" w:rsidRDefault="00570E7D" w:rsidP="00570E7D">
            <w:pPr>
              <w:jc w:val="center"/>
              <w:rPr>
                <w:lang w:val="uk-UA"/>
              </w:rPr>
            </w:pPr>
            <w:r w:rsidRPr="003B2427">
              <w:rPr>
                <w:lang w:val="uk-UA"/>
              </w:rPr>
              <w:t>02.07.2020 «А»</w:t>
            </w:r>
          </w:p>
          <w:p w:rsidR="00C337C0" w:rsidRDefault="00C337C0" w:rsidP="00570E7D">
            <w:pPr>
              <w:jc w:val="center"/>
              <w:rPr>
                <w:lang w:val="uk-UA"/>
              </w:rPr>
            </w:pPr>
          </w:p>
          <w:p w:rsidR="00C337C0" w:rsidRDefault="00C337C0" w:rsidP="00570E7D">
            <w:pPr>
              <w:jc w:val="center"/>
              <w:rPr>
                <w:lang w:val="uk-UA"/>
              </w:rPr>
            </w:pPr>
          </w:p>
          <w:p w:rsidR="00C337C0" w:rsidRDefault="00C337C0" w:rsidP="00570E7D">
            <w:pPr>
              <w:jc w:val="center"/>
              <w:rPr>
                <w:lang w:val="uk-UA"/>
              </w:rPr>
            </w:pPr>
          </w:p>
          <w:p w:rsidR="00C337C0" w:rsidRDefault="00C337C0" w:rsidP="00570E7D">
            <w:pPr>
              <w:jc w:val="center"/>
              <w:rPr>
                <w:lang w:val="uk-UA"/>
              </w:rPr>
            </w:pPr>
          </w:p>
          <w:p w:rsidR="00C337C0" w:rsidRDefault="00C337C0" w:rsidP="00570E7D">
            <w:pPr>
              <w:jc w:val="center"/>
            </w:pPr>
            <w:r w:rsidRPr="00A03951">
              <w:rPr>
                <w:lang w:val="uk-UA"/>
              </w:rPr>
              <w:t>24.09.2020«А»</w:t>
            </w:r>
          </w:p>
        </w:tc>
      </w:tr>
      <w:tr w:rsidR="00570E7D" w:rsidRPr="001F4D9F" w:rsidTr="001528F3">
        <w:trPr>
          <w:cantSplit/>
        </w:trPr>
        <w:tc>
          <w:tcPr>
            <w:tcW w:w="534" w:type="dxa"/>
          </w:tcPr>
          <w:p w:rsidR="00570E7D" w:rsidRPr="001F4D9F" w:rsidRDefault="00570E7D" w:rsidP="00570E7D">
            <w:pPr>
              <w:numPr>
                <w:ilvl w:val="0"/>
                <w:numId w:val="12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570E7D" w:rsidRPr="00E63BF2" w:rsidRDefault="00570E7D" w:rsidP="00570E7D">
            <w:pPr>
              <w:rPr>
                <w:lang w:val="uk-UA"/>
              </w:rPr>
            </w:pPr>
            <w:r w:rsidRPr="00E63BF2">
              <w:rPr>
                <w:lang w:val="uk-UA"/>
              </w:rPr>
              <w:t>Фізика конденсованих систем</w:t>
            </w:r>
          </w:p>
          <w:p w:rsidR="00570E7D" w:rsidRPr="00E63BF2" w:rsidRDefault="00570E7D" w:rsidP="00570E7D">
            <w:pPr>
              <w:rPr>
                <w:lang w:val="uk-UA"/>
              </w:rPr>
            </w:pPr>
            <w:r w:rsidRPr="00E63BF2">
              <w:rPr>
                <w:lang w:val="en-US"/>
              </w:rPr>
              <w:t>Condensed Matter Physics</w:t>
            </w:r>
          </w:p>
        </w:tc>
        <w:tc>
          <w:tcPr>
            <w:tcW w:w="2733" w:type="dxa"/>
          </w:tcPr>
          <w:p w:rsidR="00570E7D" w:rsidRPr="00E63BF2" w:rsidRDefault="00570E7D" w:rsidP="00570E7D">
            <w:pPr>
              <w:rPr>
                <w:lang w:val="uk-UA"/>
              </w:rPr>
            </w:pPr>
            <w:r w:rsidRPr="00E63BF2">
              <w:rPr>
                <w:lang w:val="uk-UA"/>
              </w:rPr>
              <w:t>Інститут фізики конденсованих систем НАН України</w:t>
            </w:r>
          </w:p>
        </w:tc>
        <w:tc>
          <w:tcPr>
            <w:tcW w:w="1802" w:type="dxa"/>
          </w:tcPr>
          <w:p w:rsidR="00570E7D" w:rsidRPr="00E63BF2" w:rsidRDefault="00570E7D" w:rsidP="00570E7D">
            <w:pPr>
              <w:rPr>
                <w:lang w:val="uk-UA"/>
              </w:rPr>
            </w:pPr>
            <w:r w:rsidRPr="00E63BF2">
              <w:rPr>
                <w:lang w:val="uk-UA"/>
              </w:rPr>
              <w:t>фізико-математичні (</w:t>
            </w:r>
            <w:r>
              <w:rPr>
                <w:lang w:val="uk-UA"/>
              </w:rPr>
              <w:t>група спеціаль-ностей 01.04.00</w:t>
            </w:r>
            <w:r w:rsidRPr="00E63BF2">
              <w:rPr>
                <w:lang w:val="uk-UA"/>
              </w:rPr>
              <w:t>)</w:t>
            </w:r>
          </w:p>
          <w:p w:rsidR="00570E7D" w:rsidRPr="00E63BF2" w:rsidRDefault="00570E7D" w:rsidP="00570E7D">
            <w:pPr>
              <w:rPr>
                <w:lang w:val="uk-UA"/>
              </w:rPr>
            </w:pPr>
          </w:p>
          <w:p w:rsidR="00570E7D" w:rsidRPr="00E63BF2" w:rsidRDefault="00570E7D" w:rsidP="00570E7D">
            <w:pPr>
              <w:rPr>
                <w:lang w:val="uk-UA"/>
              </w:rPr>
            </w:pPr>
            <w:r w:rsidRPr="00E63BF2">
              <w:rPr>
                <w:lang w:val="uk-UA"/>
              </w:rPr>
              <w:t>спеціальності 104, 105</w:t>
            </w:r>
          </w:p>
        </w:tc>
        <w:tc>
          <w:tcPr>
            <w:tcW w:w="1335" w:type="dxa"/>
          </w:tcPr>
          <w:p w:rsidR="00570E7D" w:rsidRDefault="00570E7D" w:rsidP="00570E7D">
            <w:pPr>
              <w:jc w:val="center"/>
            </w:pPr>
            <w:r w:rsidRPr="00E25A87">
              <w:rPr>
                <w:lang w:val="uk-UA"/>
              </w:rPr>
              <w:t>24.05.2018 «А»</w:t>
            </w:r>
          </w:p>
        </w:tc>
      </w:tr>
      <w:tr w:rsidR="00570E7D" w:rsidRPr="00EB0846" w:rsidTr="001528F3">
        <w:trPr>
          <w:cantSplit/>
        </w:trPr>
        <w:tc>
          <w:tcPr>
            <w:tcW w:w="534" w:type="dxa"/>
          </w:tcPr>
          <w:p w:rsidR="00570E7D" w:rsidRPr="00EB0846" w:rsidRDefault="00570E7D" w:rsidP="00570E7D">
            <w:pPr>
              <w:numPr>
                <w:ilvl w:val="0"/>
                <w:numId w:val="12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570E7D" w:rsidRPr="00CC686F" w:rsidRDefault="00570E7D" w:rsidP="00570E7D">
            <w:pPr>
              <w:rPr>
                <w:lang w:val="uk-UA"/>
              </w:rPr>
            </w:pPr>
            <w:r w:rsidRPr="00CC686F">
              <w:rPr>
                <w:lang w:val="uk-UA"/>
              </w:rPr>
              <w:t>Фізика напівпровідників, квантова електроніка та оптоелектроніка.</w:t>
            </w:r>
          </w:p>
          <w:p w:rsidR="00570E7D" w:rsidRPr="00CC686F" w:rsidRDefault="00570E7D" w:rsidP="00570E7D">
            <w:pPr>
              <w:rPr>
                <w:highlight w:val="yellow"/>
                <w:lang w:val="uk-UA"/>
              </w:rPr>
            </w:pPr>
            <w:r w:rsidRPr="00CC686F">
              <w:rPr>
                <w:lang w:val="uk-UA"/>
              </w:rPr>
              <w:t>Semiconductor Physics, Quantum Electronics &amp; Optoelectronics</w:t>
            </w:r>
          </w:p>
        </w:tc>
        <w:tc>
          <w:tcPr>
            <w:tcW w:w="2733" w:type="dxa"/>
          </w:tcPr>
          <w:p w:rsidR="00570E7D" w:rsidRPr="00CC686F" w:rsidRDefault="00570E7D" w:rsidP="00570E7D">
            <w:pPr>
              <w:tabs>
                <w:tab w:val="num" w:pos="1080"/>
                <w:tab w:val="left" w:pos="3484"/>
              </w:tabs>
              <w:rPr>
                <w:lang w:val="uk-UA"/>
              </w:rPr>
            </w:pPr>
            <w:r w:rsidRPr="00CC686F">
              <w:rPr>
                <w:lang w:val="uk-UA"/>
              </w:rPr>
              <w:t xml:space="preserve">Національна академія наук України, Інститут фізики напівпровідників імені В.Є. Лашкарьова НАН України </w:t>
            </w:r>
          </w:p>
          <w:p w:rsidR="00570E7D" w:rsidRPr="00CC686F" w:rsidRDefault="00570E7D" w:rsidP="00570E7D">
            <w:pPr>
              <w:rPr>
                <w:lang w:val="uk-UA"/>
              </w:rPr>
            </w:pPr>
          </w:p>
        </w:tc>
        <w:tc>
          <w:tcPr>
            <w:tcW w:w="1802" w:type="dxa"/>
          </w:tcPr>
          <w:p w:rsidR="00570E7D" w:rsidRPr="00CC686F" w:rsidRDefault="00570E7D" w:rsidP="00570E7D">
            <w:pPr>
              <w:rPr>
                <w:lang w:val="uk-UA"/>
              </w:rPr>
            </w:pPr>
            <w:r w:rsidRPr="00CC686F">
              <w:rPr>
                <w:lang w:val="uk-UA"/>
              </w:rPr>
              <w:t>технічні  (05.27.01, 05.27.02, 05.27.06, 05.09.07, 05.09.12, 05.12.02-05.12.20, 05.13.05, 05.11.00, 05.02.01)</w:t>
            </w:r>
          </w:p>
          <w:p w:rsidR="00570E7D" w:rsidRPr="00CC686F" w:rsidRDefault="00570E7D" w:rsidP="00570E7D">
            <w:pPr>
              <w:rPr>
                <w:lang w:val="uk-UA"/>
              </w:rPr>
            </w:pPr>
            <w:r w:rsidRPr="00CC686F">
              <w:rPr>
                <w:lang w:val="uk-UA"/>
              </w:rPr>
              <w:t>фізико-математичні (01.04.00)</w:t>
            </w:r>
          </w:p>
          <w:p w:rsidR="00570E7D" w:rsidRPr="00CC686F" w:rsidRDefault="00570E7D" w:rsidP="00570E7D">
            <w:pPr>
              <w:rPr>
                <w:lang w:val="uk-UA"/>
              </w:rPr>
            </w:pPr>
          </w:p>
          <w:p w:rsidR="00570E7D" w:rsidRPr="00CC686F" w:rsidRDefault="00570E7D" w:rsidP="00570E7D">
            <w:pPr>
              <w:rPr>
                <w:lang w:val="uk-UA"/>
              </w:rPr>
            </w:pPr>
            <w:r w:rsidRPr="00CC686F">
              <w:rPr>
                <w:lang w:val="uk-UA"/>
              </w:rPr>
              <w:t>спеціальності – 104, 105, 123, 132, 141, 151, 152, 171, 172</w:t>
            </w:r>
          </w:p>
        </w:tc>
        <w:tc>
          <w:tcPr>
            <w:tcW w:w="1335" w:type="dxa"/>
          </w:tcPr>
          <w:p w:rsidR="00570E7D" w:rsidRDefault="00570E7D" w:rsidP="00570E7D">
            <w:pPr>
              <w:jc w:val="center"/>
            </w:pPr>
            <w:r w:rsidRPr="00AD13FB">
              <w:rPr>
                <w:lang w:val="uk-UA"/>
              </w:rPr>
              <w:t>15.03.2019 «А»</w:t>
            </w:r>
          </w:p>
        </w:tc>
      </w:tr>
      <w:tr w:rsidR="00570E7D" w:rsidRPr="00EB0846" w:rsidTr="001528F3">
        <w:trPr>
          <w:cantSplit/>
        </w:trPr>
        <w:tc>
          <w:tcPr>
            <w:tcW w:w="534" w:type="dxa"/>
          </w:tcPr>
          <w:p w:rsidR="00570E7D" w:rsidRPr="00EB0846" w:rsidRDefault="00570E7D" w:rsidP="00570E7D">
            <w:pPr>
              <w:numPr>
                <w:ilvl w:val="0"/>
                <w:numId w:val="12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570E7D" w:rsidRPr="00CC686F" w:rsidRDefault="00570E7D" w:rsidP="00570E7D">
            <w:pPr>
              <w:rPr>
                <w:lang w:val="uk-UA"/>
              </w:rPr>
            </w:pPr>
            <w:r w:rsidRPr="00CC686F">
              <w:rPr>
                <w:lang w:val="uk-UA"/>
              </w:rPr>
              <w:t>Фізика низьких температур</w:t>
            </w:r>
          </w:p>
          <w:p w:rsidR="00570E7D" w:rsidRPr="00CC686F" w:rsidRDefault="00570E7D" w:rsidP="00570E7D">
            <w:pPr>
              <w:rPr>
                <w:lang w:val="uk-UA"/>
              </w:rPr>
            </w:pPr>
            <w:r w:rsidRPr="00CC686F">
              <w:rPr>
                <w:lang w:val="uk-UA"/>
              </w:rPr>
              <w:t>Физика низких температур</w:t>
            </w:r>
          </w:p>
          <w:p w:rsidR="00570E7D" w:rsidRPr="00CC686F" w:rsidRDefault="00570E7D" w:rsidP="00570E7D">
            <w:pPr>
              <w:rPr>
                <w:lang w:val="uk-UA"/>
              </w:rPr>
            </w:pPr>
            <w:r w:rsidRPr="00CC686F">
              <w:rPr>
                <w:lang w:val="uk-UA"/>
              </w:rPr>
              <w:t>Fizika Nizkikh Temperatur / Low temperature Physics</w:t>
            </w:r>
          </w:p>
        </w:tc>
        <w:tc>
          <w:tcPr>
            <w:tcW w:w="2733" w:type="dxa"/>
          </w:tcPr>
          <w:p w:rsidR="00570E7D" w:rsidRPr="00CC686F" w:rsidRDefault="00570E7D" w:rsidP="00570E7D">
            <w:pPr>
              <w:tabs>
                <w:tab w:val="num" w:pos="1080"/>
                <w:tab w:val="left" w:pos="3484"/>
              </w:tabs>
              <w:rPr>
                <w:lang w:val="uk-UA"/>
              </w:rPr>
            </w:pPr>
            <w:r w:rsidRPr="00CC686F">
              <w:rPr>
                <w:lang w:val="uk-UA"/>
              </w:rPr>
              <w:t>Національна академія наук України, Фізико-технічний інститут низьких температур ім. Б.І.Вєркіна НАН України</w:t>
            </w:r>
          </w:p>
        </w:tc>
        <w:tc>
          <w:tcPr>
            <w:tcW w:w="1802" w:type="dxa"/>
          </w:tcPr>
          <w:p w:rsidR="00570E7D" w:rsidRPr="00CC686F" w:rsidRDefault="00570E7D" w:rsidP="00570E7D">
            <w:pPr>
              <w:rPr>
                <w:lang w:val="uk-UA"/>
              </w:rPr>
            </w:pPr>
            <w:r w:rsidRPr="00CC686F">
              <w:rPr>
                <w:lang w:val="uk-UA"/>
              </w:rPr>
              <w:t>фізико-математичні</w:t>
            </w:r>
          </w:p>
          <w:p w:rsidR="00570E7D" w:rsidRPr="00CC686F" w:rsidRDefault="00570E7D" w:rsidP="00570E7D">
            <w:pPr>
              <w:rPr>
                <w:lang w:val="uk-UA"/>
              </w:rPr>
            </w:pPr>
          </w:p>
          <w:p w:rsidR="00570E7D" w:rsidRPr="00CC686F" w:rsidRDefault="00570E7D" w:rsidP="00570E7D">
            <w:pPr>
              <w:rPr>
                <w:lang w:val="uk-UA"/>
              </w:rPr>
            </w:pPr>
          </w:p>
          <w:p w:rsidR="00570E7D" w:rsidRPr="00CC686F" w:rsidRDefault="00570E7D" w:rsidP="00570E7D">
            <w:pPr>
              <w:rPr>
                <w:lang w:val="uk-UA"/>
              </w:rPr>
            </w:pPr>
            <w:r w:rsidRPr="00CC686F">
              <w:rPr>
                <w:lang w:val="uk-UA"/>
              </w:rPr>
              <w:t>спеціальності – 104, 105</w:t>
            </w:r>
          </w:p>
        </w:tc>
        <w:tc>
          <w:tcPr>
            <w:tcW w:w="1335" w:type="dxa"/>
          </w:tcPr>
          <w:p w:rsidR="00570E7D" w:rsidRDefault="00570E7D" w:rsidP="00570E7D">
            <w:pPr>
              <w:jc w:val="center"/>
            </w:pPr>
            <w:r w:rsidRPr="00AD13FB">
              <w:rPr>
                <w:lang w:val="uk-UA"/>
              </w:rPr>
              <w:t>15.03.2019 «А»</w:t>
            </w:r>
          </w:p>
        </w:tc>
      </w:tr>
      <w:tr w:rsidR="00570E7D" w:rsidRPr="00EB0846" w:rsidTr="001528F3">
        <w:trPr>
          <w:cantSplit/>
        </w:trPr>
        <w:tc>
          <w:tcPr>
            <w:tcW w:w="534" w:type="dxa"/>
          </w:tcPr>
          <w:p w:rsidR="00570E7D" w:rsidRPr="00EB0846" w:rsidRDefault="00570E7D" w:rsidP="00570E7D">
            <w:pPr>
              <w:numPr>
                <w:ilvl w:val="0"/>
                <w:numId w:val="12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570E7D" w:rsidRPr="00CC686F" w:rsidRDefault="00570E7D" w:rsidP="00570E7D">
            <w:pPr>
              <w:rPr>
                <w:lang w:val="uk-UA"/>
              </w:rPr>
            </w:pPr>
            <w:r w:rsidRPr="00CC686F">
              <w:rPr>
                <w:lang w:val="uk-UA"/>
              </w:rPr>
              <w:t>Фізико-хімічна механіка матеріалів /Materials Science</w:t>
            </w:r>
          </w:p>
        </w:tc>
        <w:tc>
          <w:tcPr>
            <w:tcW w:w="2733" w:type="dxa"/>
          </w:tcPr>
          <w:p w:rsidR="00570E7D" w:rsidRPr="00CC686F" w:rsidRDefault="00570E7D" w:rsidP="00570E7D">
            <w:pPr>
              <w:tabs>
                <w:tab w:val="num" w:pos="1080"/>
                <w:tab w:val="left" w:pos="3484"/>
              </w:tabs>
              <w:rPr>
                <w:lang w:val="uk-UA"/>
              </w:rPr>
            </w:pPr>
            <w:r w:rsidRPr="00CC686F">
              <w:rPr>
                <w:lang w:val="uk-UA"/>
              </w:rPr>
              <w:t>Національна академія наук України, Фізико-механічний інститут ім. Г.В. Карпенка НАН України</w:t>
            </w:r>
          </w:p>
        </w:tc>
        <w:tc>
          <w:tcPr>
            <w:tcW w:w="1802" w:type="dxa"/>
          </w:tcPr>
          <w:p w:rsidR="00570E7D" w:rsidRPr="00CC686F" w:rsidRDefault="00570E7D" w:rsidP="00570E7D">
            <w:pPr>
              <w:rPr>
                <w:lang w:val="uk-UA"/>
              </w:rPr>
            </w:pPr>
            <w:r w:rsidRPr="00CC686F">
              <w:rPr>
                <w:lang w:val="uk-UA"/>
              </w:rPr>
              <w:t>фізико-математичні</w:t>
            </w:r>
          </w:p>
          <w:p w:rsidR="00570E7D" w:rsidRPr="00CC686F" w:rsidRDefault="00570E7D" w:rsidP="00570E7D">
            <w:pPr>
              <w:rPr>
                <w:lang w:val="uk-UA"/>
              </w:rPr>
            </w:pPr>
            <w:r w:rsidRPr="00CC686F">
              <w:rPr>
                <w:lang w:val="uk-UA"/>
              </w:rPr>
              <w:t>(01.02.00)</w:t>
            </w:r>
          </w:p>
          <w:p w:rsidR="00570E7D" w:rsidRPr="00CC686F" w:rsidRDefault="00570E7D" w:rsidP="00570E7D">
            <w:pPr>
              <w:rPr>
                <w:lang w:val="uk-UA"/>
              </w:rPr>
            </w:pPr>
            <w:r w:rsidRPr="00CC686F">
              <w:rPr>
                <w:lang w:val="uk-UA"/>
              </w:rPr>
              <w:t>технічні (05.02.01, 05.02.10)</w:t>
            </w:r>
          </w:p>
          <w:p w:rsidR="00570E7D" w:rsidRPr="00CC686F" w:rsidRDefault="00570E7D" w:rsidP="00570E7D">
            <w:pPr>
              <w:rPr>
                <w:lang w:val="uk-UA"/>
              </w:rPr>
            </w:pPr>
          </w:p>
          <w:p w:rsidR="00570E7D" w:rsidRPr="00CC686F" w:rsidRDefault="00570E7D" w:rsidP="00570E7D">
            <w:pPr>
              <w:rPr>
                <w:lang w:val="uk-UA"/>
              </w:rPr>
            </w:pPr>
            <w:r w:rsidRPr="00CC686F">
              <w:rPr>
                <w:lang w:val="uk-UA"/>
              </w:rPr>
              <w:t>спеціальності –113, 131, 132</w:t>
            </w:r>
          </w:p>
        </w:tc>
        <w:tc>
          <w:tcPr>
            <w:tcW w:w="1335" w:type="dxa"/>
          </w:tcPr>
          <w:p w:rsidR="00570E7D" w:rsidRDefault="00570E7D" w:rsidP="00570E7D">
            <w:pPr>
              <w:jc w:val="center"/>
            </w:pPr>
            <w:r w:rsidRPr="00AD13FB">
              <w:rPr>
                <w:lang w:val="uk-UA"/>
              </w:rPr>
              <w:t>15.03.2019 «А»</w:t>
            </w:r>
          </w:p>
        </w:tc>
      </w:tr>
      <w:tr w:rsidR="00570E7D" w:rsidRPr="00EB0846" w:rsidTr="001528F3">
        <w:trPr>
          <w:cantSplit/>
        </w:trPr>
        <w:tc>
          <w:tcPr>
            <w:tcW w:w="534" w:type="dxa"/>
          </w:tcPr>
          <w:p w:rsidR="00570E7D" w:rsidRPr="00EB0846" w:rsidRDefault="00570E7D" w:rsidP="00570E7D">
            <w:pPr>
              <w:numPr>
                <w:ilvl w:val="0"/>
                <w:numId w:val="12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570E7D" w:rsidRPr="00C767B8" w:rsidRDefault="00570E7D" w:rsidP="00570E7D">
            <w:pPr>
              <w:jc w:val="both"/>
              <w:rPr>
                <w:rFonts w:eastAsia="MS Mincho"/>
                <w:lang w:val="uk-UA" w:eastAsia="ja-JP"/>
              </w:rPr>
            </w:pPr>
            <w:r w:rsidRPr="00C767B8">
              <w:rPr>
                <w:rFonts w:eastAsia="MS Mincho"/>
                <w:lang w:val="uk-UA" w:eastAsia="ja-JP"/>
              </w:rPr>
              <w:t>Фінансово-кредитна діяльність: проблеми теорії та практики</w:t>
            </w:r>
          </w:p>
          <w:p w:rsidR="00570E7D" w:rsidRPr="00C767B8" w:rsidRDefault="00570E7D" w:rsidP="00570E7D">
            <w:pPr>
              <w:jc w:val="both"/>
              <w:rPr>
                <w:lang w:val="en-US"/>
              </w:rPr>
            </w:pPr>
            <w:r w:rsidRPr="00C767B8">
              <w:rPr>
                <w:rFonts w:eastAsia="MS Mincho"/>
                <w:lang w:val="en-US" w:eastAsia="ja-JP"/>
              </w:rPr>
              <w:t>Financial and credit activity: problems of theory and practice</w:t>
            </w:r>
          </w:p>
        </w:tc>
        <w:tc>
          <w:tcPr>
            <w:tcW w:w="2733" w:type="dxa"/>
          </w:tcPr>
          <w:p w:rsidR="00570E7D" w:rsidRPr="00C767B8" w:rsidRDefault="00570E7D" w:rsidP="00570E7D">
            <w:pPr>
              <w:tabs>
                <w:tab w:val="num" w:pos="1080"/>
                <w:tab w:val="left" w:pos="3484"/>
              </w:tabs>
              <w:rPr>
                <w:b/>
              </w:rPr>
            </w:pPr>
            <w:r w:rsidRPr="00C767B8">
              <w:rPr>
                <w:lang w:val="uk-UA"/>
              </w:rPr>
              <w:t>Державний вищий навчальний заклад «Університет банківської справи»</w:t>
            </w:r>
          </w:p>
        </w:tc>
        <w:tc>
          <w:tcPr>
            <w:tcW w:w="1802" w:type="dxa"/>
          </w:tcPr>
          <w:p w:rsidR="00570E7D" w:rsidRPr="00C767B8" w:rsidRDefault="00570E7D" w:rsidP="00570E7D">
            <w:pPr>
              <w:rPr>
                <w:lang w:val="uk-UA"/>
              </w:rPr>
            </w:pPr>
            <w:r>
              <w:rPr>
                <w:lang w:val="uk-UA"/>
              </w:rPr>
              <w:t xml:space="preserve">економічні </w:t>
            </w:r>
          </w:p>
          <w:p w:rsidR="00570E7D" w:rsidRPr="00C767B8" w:rsidRDefault="00570E7D" w:rsidP="00570E7D">
            <w:pPr>
              <w:rPr>
                <w:lang w:val="uk-UA"/>
              </w:rPr>
            </w:pPr>
          </w:p>
          <w:p w:rsidR="00570E7D" w:rsidRPr="00C767B8" w:rsidRDefault="00570E7D" w:rsidP="00570E7D">
            <w:pPr>
              <w:rPr>
                <w:lang w:val="uk-UA"/>
              </w:rPr>
            </w:pPr>
            <w:r w:rsidRPr="00C767B8">
              <w:rPr>
                <w:lang w:val="uk-UA"/>
              </w:rPr>
              <w:t>спеціальності – 051,  071, 072, 073, 075, 076, 292</w:t>
            </w:r>
          </w:p>
        </w:tc>
        <w:tc>
          <w:tcPr>
            <w:tcW w:w="1335" w:type="dxa"/>
          </w:tcPr>
          <w:p w:rsidR="00570E7D" w:rsidRDefault="00570E7D" w:rsidP="00570E7D">
            <w:pPr>
              <w:jc w:val="center"/>
            </w:pPr>
            <w:r w:rsidRPr="006F2A39">
              <w:rPr>
                <w:lang w:val="uk-UA"/>
              </w:rPr>
              <w:t>07.05.2019 «А»</w:t>
            </w:r>
          </w:p>
        </w:tc>
      </w:tr>
      <w:tr w:rsidR="00570E7D" w:rsidRPr="00EB0846" w:rsidTr="001528F3">
        <w:trPr>
          <w:cantSplit/>
        </w:trPr>
        <w:tc>
          <w:tcPr>
            <w:tcW w:w="534" w:type="dxa"/>
          </w:tcPr>
          <w:p w:rsidR="00570E7D" w:rsidRPr="00EB0846" w:rsidRDefault="00570E7D" w:rsidP="00570E7D">
            <w:pPr>
              <w:numPr>
                <w:ilvl w:val="0"/>
                <w:numId w:val="12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570E7D" w:rsidRPr="002B13C5" w:rsidRDefault="00570E7D" w:rsidP="00570E7D">
            <w:pPr>
              <w:rPr>
                <w:lang w:val="uk-UA"/>
              </w:rPr>
            </w:pPr>
            <w:r w:rsidRPr="002B13C5">
              <w:rPr>
                <w:lang w:val="uk-UA"/>
              </w:rPr>
              <w:t>Функціональні матеріали</w:t>
            </w:r>
          </w:p>
          <w:p w:rsidR="00570E7D" w:rsidRPr="002B13C5" w:rsidRDefault="00570E7D" w:rsidP="00570E7D">
            <w:pPr>
              <w:rPr>
                <w:lang w:val="uk-UA"/>
              </w:rPr>
            </w:pPr>
            <w:r w:rsidRPr="002B13C5">
              <w:rPr>
                <w:lang w:val="uk-UA"/>
              </w:rPr>
              <w:t>Функциональные материалы</w:t>
            </w:r>
          </w:p>
          <w:p w:rsidR="00570E7D" w:rsidRPr="002B13C5" w:rsidRDefault="00570E7D" w:rsidP="00570E7D">
            <w:pPr>
              <w:rPr>
                <w:lang w:val="uk-UA"/>
              </w:rPr>
            </w:pPr>
            <w:r w:rsidRPr="002B13C5">
              <w:rPr>
                <w:lang w:val="uk-UA"/>
              </w:rPr>
              <w:t xml:space="preserve">Functional materials </w:t>
            </w:r>
          </w:p>
        </w:tc>
        <w:tc>
          <w:tcPr>
            <w:tcW w:w="2733" w:type="dxa"/>
          </w:tcPr>
          <w:p w:rsidR="00570E7D" w:rsidRPr="002B13C5" w:rsidRDefault="00570E7D" w:rsidP="00570E7D">
            <w:pPr>
              <w:rPr>
                <w:lang w:val="uk-UA"/>
              </w:rPr>
            </w:pPr>
            <w:r w:rsidRPr="002B13C5">
              <w:rPr>
                <w:lang w:val="uk-UA"/>
              </w:rPr>
              <w:t>НАН України, Державна наукова установа «Науково-технологічний комплекс «Інститут монокристалів» НАН України</w:t>
            </w:r>
          </w:p>
        </w:tc>
        <w:tc>
          <w:tcPr>
            <w:tcW w:w="1802" w:type="dxa"/>
          </w:tcPr>
          <w:p w:rsidR="00570E7D" w:rsidRPr="002B13C5" w:rsidRDefault="00570E7D" w:rsidP="00570E7D">
            <w:pPr>
              <w:rPr>
                <w:lang w:val="uk-UA"/>
              </w:rPr>
            </w:pPr>
            <w:r w:rsidRPr="002B13C5">
              <w:rPr>
                <w:lang w:val="uk-UA"/>
              </w:rPr>
              <w:t>хімічні, фізико-математичні, технічні</w:t>
            </w:r>
          </w:p>
          <w:p w:rsidR="00570E7D" w:rsidRPr="002B13C5" w:rsidRDefault="00570E7D" w:rsidP="00570E7D">
            <w:pPr>
              <w:rPr>
                <w:lang w:val="uk-UA"/>
              </w:rPr>
            </w:pPr>
          </w:p>
          <w:p w:rsidR="00570E7D" w:rsidRPr="002B13C5" w:rsidRDefault="00570E7D" w:rsidP="00570E7D">
            <w:pPr>
              <w:rPr>
                <w:b/>
                <w:lang w:val="uk-UA"/>
              </w:rPr>
            </w:pPr>
            <w:r w:rsidRPr="002B13C5">
              <w:rPr>
                <w:lang w:val="uk-UA"/>
              </w:rPr>
              <w:t>спеціальності – 102, 104, 105,132, 161</w:t>
            </w:r>
          </w:p>
        </w:tc>
        <w:tc>
          <w:tcPr>
            <w:tcW w:w="1335" w:type="dxa"/>
          </w:tcPr>
          <w:p w:rsidR="00570E7D" w:rsidRDefault="00570E7D" w:rsidP="00570E7D">
            <w:pPr>
              <w:jc w:val="center"/>
            </w:pPr>
            <w:r w:rsidRPr="001941C7">
              <w:rPr>
                <w:lang w:val="uk-UA"/>
              </w:rPr>
              <w:t>18.12.2018 «А»</w:t>
            </w:r>
          </w:p>
        </w:tc>
      </w:tr>
      <w:tr w:rsidR="00570E7D" w:rsidRPr="00EB0846" w:rsidTr="001528F3">
        <w:trPr>
          <w:cantSplit/>
        </w:trPr>
        <w:tc>
          <w:tcPr>
            <w:tcW w:w="534" w:type="dxa"/>
          </w:tcPr>
          <w:p w:rsidR="00570E7D" w:rsidRPr="00EB0846" w:rsidRDefault="00570E7D" w:rsidP="00570E7D">
            <w:pPr>
              <w:numPr>
                <w:ilvl w:val="0"/>
                <w:numId w:val="12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570E7D" w:rsidRPr="00C767B8" w:rsidRDefault="00570E7D" w:rsidP="00570E7D">
            <w:r>
              <w:t>Харчова наука і технологія</w:t>
            </w:r>
          </w:p>
          <w:p w:rsidR="00570E7D" w:rsidRPr="00C767B8" w:rsidRDefault="00570E7D" w:rsidP="00570E7D">
            <w:r>
              <w:t>Пищевая наука и технология</w:t>
            </w:r>
          </w:p>
          <w:p w:rsidR="00570E7D" w:rsidRPr="00C767B8" w:rsidRDefault="00570E7D" w:rsidP="00570E7D">
            <w:r w:rsidRPr="00C767B8">
              <w:t>Food science and technology</w:t>
            </w:r>
          </w:p>
        </w:tc>
        <w:tc>
          <w:tcPr>
            <w:tcW w:w="2733" w:type="dxa"/>
          </w:tcPr>
          <w:p w:rsidR="00570E7D" w:rsidRPr="00C767B8" w:rsidRDefault="00570E7D" w:rsidP="00570E7D">
            <w:r w:rsidRPr="00C767B8">
              <w:t xml:space="preserve">Одеська національна академія харчових технологій </w:t>
            </w:r>
          </w:p>
        </w:tc>
        <w:tc>
          <w:tcPr>
            <w:tcW w:w="1802" w:type="dxa"/>
          </w:tcPr>
          <w:p w:rsidR="00570E7D" w:rsidRPr="00C767B8" w:rsidRDefault="00570E7D" w:rsidP="00570E7D">
            <w:pPr>
              <w:rPr>
                <w:lang w:val="uk-UA"/>
              </w:rPr>
            </w:pPr>
            <w:r w:rsidRPr="00C767B8">
              <w:rPr>
                <w:lang w:val="uk-UA"/>
              </w:rPr>
              <w:t>технічні</w:t>
            </w:r>
          </w:p>
          <w:p w:rsidR="00570E7D" w:rsidRPr="00C767B8" w:rsidRDefault="00570E7D" w:rsidP="00570E7D">
            <w:pPr>
              <w:rPr>
                <w:lang w:val="uk-UA"/>
              </w:rPr>
            </w:pPr>
          </w:p>
          <w:p w:rsidR="00570E7D" w:rsidRPr="00C767B8" w:rsidRDefault="00570E7D" w:rsidP="00570E7D">
            <w:pPr>
              <w:rPr>
                <w:lang w:val="uk-UA"/>
              </w:rPr>
            </w:pPr>
          </w:p>
          <w:p w:rsidR="00570E7D" w:rsidRPr="00C767B8" w:rsidRDefault="00570E7D" w:rsidP="00570E7D">
            <w:pPr>
              <w:rPr>
                <w:lang w:val="uk-UA"/>
              </w:rPr>
            </w:pPr>
            <w:r w:rsidRPr="00C767B8">
              <w:rPr>
                <w:lang w:val="uk-UA"/>
              </w:rPr>
              <w:t>спеціальності – 161, 162, 181</w:t>
            </w:r>
          </w:p>
        </w:tc>
        <w:tc>
          <w:tcPr>
            <w:tcW w:w="1335" w:type="dxa"/>
          </w:tcPr>
          <w:p w:rsidR="00570E7D" w:rsidRDefault="00570E7D" w:rsidP="00570E7D">
            <w:pPr>
              <w:jc w:val="center"/>
            </w:pPr>
            <w:r w:rsidRPr="006F2A39">
              <w:rPr>
                <w:lang w:val="uk-UA"/>
              </w:rPr>
              <w:t>07.05.2019 «А»</w:t>
            </w:r>
          </w:p>
        </w:tc>
      </w:tr>
      <w:tr w:rsidR="00570E7D" w:rsidRPr="00EB0846" w:rsidTr="001528F3">
        <w:trPr>
          <w:cantSplit/>
        </w:trPr>
        <w:tc>
          <w:tcPr>
            <w:tcW w:w="534" w:type="dxa"/>
          </w:tcPr>
          <w:p w:rsidR="00570E7D" w:rsidRPr="00EB0846" w:rsidRDefault="00570E7D" w:rsidP="00570E7D">
            <w:pPr>
              <w:numPr>
                <w:ilvl w:val="0"/>
                <w:numId w:val="12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570E7D" w:rsidRPr="00CA5499" w:rsidRDefault="00570E7D" w:rsidP="00570E7D">
            <w:pPr>
              <w:rPr>
                <w:color w:val="000000"/>
              </w:rPr>
            </w:pPr>
            <w:r w:rsidRPr="00CA5499">
              <w:rPr>
                <w:color w:val="000000"/>
              </w:rPr>
              <w:t>Хімія і технологія води</w:t>
            </w:r>
          </w:p>
          <w:p w:rsidR="00570E7D" w:rsidRPr="00CA5499" w:rsidRDefault="00570E7D" w:rsidP="00570E7D">
            <w:pPr>
              <w:rPr>
                <w:color w:val="000000"/>
              </w:rPr>
            </w:pPr>
            <w:r w:rsidRPr="00CA5499">
              <w:rPr>
                <w:color w:val="000000"/>
              </w:rPr>
              <w:t>Химия и технология воды</w:t>
            </w:r>
          </w:p>
          <w:p w:rsidR="00570E7D" w:rsidRPr="00CA5499" w:rsidRDefault="00570E7D" w:rsidP="00570E7D">
            <w:pPr>
              <w:rPr>
                <w:color w:val="000000"/>
                <w:lang w:val="en-GB"/>
              </w:rPr>
            </w:pPr>
            <w:r w:rsidRPr="00CA5499">
              <w:rPr>
                <w:color w:val="000000"/>
                <w:lang w:val="en-GB"/>
              </w:rPr>
              <w:t>Journal of water chemistry and technology (Ukraine)</w:t>
            </w:r>
          </w:p>
        </w:tc>
        <w:tc>
          <w:tcPr>
            <w:tcW w:w="2733" w:type="dxa"/>
          </w:tcPr>
          <w:p w:rsidR="00570E7D" w:rsidRPr="00CA5499" w:rsidRDefault="00570E7D" w:rsidP="00570E7D">
            <w:pPr>
              <w:rPr>
                <w:color w:val="000000"/>
              </w:rPr>
            </w:pPr>
            <w:r w:rsidRPr="00CA5499">
              <w:rPr>
                <w:color w:val="000000"/>
              </w:rPr>
              <w:t>Національна</w:t>
            </w:r>
            <w:r w:rsidRPr="00CA5499">
              <w:rPr>
                <w:color w:val="000000"/>
                <w:lang w:val="en-GB"/>
              </w:rPr>
              <w:t xml:space="preserve"> </w:t>
            </w:r>
            <w:r w:rsidRPr="00CA5499">
              <w:rPr>
                <w:color w:val="000000"/>
              </w:rPr>
              <w:t>академія</w:t>
            </w:r>
            <w:r w:rsidRPr="00CA5499">
              <w:rPr>
                <w:color w:val="000000"/>
                <w:lang w:val="en-GB"/>
              </w:rPr>
              <w:t xml:space="preserve"> </w:t>
            </w:r>
            <w:r w:rsidRPr="00CA5499">
              <w:rPr>
                <w:color w:val="000000"/>
              </w:rPr>
              <w:t>наук</w:t>
            </w:r>
            <w:r w:rsidRPr="00CA5499">
              <w:rPr>
                <w:color w:val="000000"/>
                <w:lang w:val="en-GB"/>
              </w:rPr>
              <w:t xml:space="preserve"> </w:t>
            </w:r>
            <w:r w:rsidRPr="00CA5499">
              <w:rPr>
                <w:color w:val="000000"/>
              </w:rPr>
              <w:t>України</w:t>
            </w:r>
            <w:r w:rsidRPr="00CA5499">
              <w:rPr>
                <w:color w:val="000000"/>
                <w:lang w:val="en-GB"/>
              </w:rPr>
              <w:t xml:space="preserve">, </w:t>
            </w:r>
            <w:r w:rsidRPr="00CA5499">
              <w:rPr>
                <w:color w:val="000000"/>
              </w:rPr>
              <w:t>Інститут</w:t>
            </w:r>
            <w:r w:rsidRPr="00CA5499">
              <w:rPr>
                <w:color w:val="000000"/>
                <w:lang w:val="en-GB"/>
              </w:rPr>
              <w:t xml:space="preserve"> </w:t>
            </w:r>
            <w:r w:rsidRPr="00CA5499">
              <w:rPr>
                <w:color w:val="000000"/>
              </w:rPr>
              <w:t>колоїдної</w:t>
            </w:r>
            <w:r w:rsidRPr="00CA5499">
              <w:rPr>
                <w:color w:val="000000"/>
                <w:lang w:val="en-GB"/>
              </w:rPr>
              <w:t xml:space="preserve"> </w:t>
            </w:r>
            <w:r w:rsidRPr="00CA5499">
              <w:rPr>
                <w:color w:val="000000"/>
              </w:rPr>
              <w:t>хімії</w:t>
            </w:r>
            <w:r w:rsidRPr="00CA5499">
              <w:rPr>
                <w:color w:val="000000"/>
                <w:lang w:val="en-GB"/>
              </w:rPr>
              <w:t xml:space="preserve"> </w:t>
            </w:r>
            <w:r w:rsidRPr="00CA5499">
              <w:rPr>
                <w:color w:val="000000"/>
              </w:rPr>
              <w:t>та</w:t>
            </w:r>
            <w:r w:rsidRPr="00CA5499">
              <w:rPr>
                <w:color w:val="000000"/>
                <w:lang w:val="en-GB"/>
              </w:rPr>
              <w:t xml:space="preserve"> </w:t>
            </w:r>
            <w:r w:rsidRPr="00CA5499">
              <w:rPr>
                <w:color w:val="000000"/>
              </w:rPr>
              <w:t>хімії</w:t>
            </w:r>
            <w:r w:rsidRPr="00CA5499">
              <w:rPr>
                <w:color w:val="000000"/>
                <w:lang w:val="en-GB"/>
              </w:rPr>
              <w:t xml:space="preserve"> </w:t>
            </w:r>
            <w:r w:rsidRPr="00CA5499">
              <w:rPr>
                <w:color w:val="000000"/>
              </w:rPr>
              <w:t>води</w:t>
            </w:r>
            <w:r w:rsidRPr="00CA5499">
              <w:rPr>
                <w:color w:val="000000"/>
                <w:lang w:val="en-GB"/>
              </w:rPr>
              <w:t xml:space="preserve"> </w:t>
            </w:r>
            <w:r w:rsidRPr="00CA5499">
              <w:rPr>
                <w:color w:val="000000"/>
              </w:rPr>
              <w:t>ім</w:t>
            </w:r>
            <w:r w:rsidRPr="00CA5499">
              <w:rPr>
                <w:color w:val="000000"/>
                <w:lang w:val="en-GB"/>
              </w:rPr>
              <w:t xml:space="preserve">. </w:t>
            </w:r>
            <w:r w:rsidRPr="00CA5499">
              <w:rPr>
                <w:color w:val="000000"/>
              </w:rPr>
              <w:t xml:space="preserve">А.В.Думанського НАН України </w:t>
            </w:r>
          </w:p>
        </w:tc>
        <w:tc>
          <w:tcPr>
            <w:tcW w:w="1802" w:type="dxa"/>
          </w:tcPr>
          <w:p w:rsidR="00570E7D" w:rsidRPr="00CA5499" w:rsidRDefault="00570E7D" w:rsidP="00570E7D">
            <w:pPr>
              <w:keepLines/>
              <w:jc w:val="center"/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технічні</w:t>
            </w:r>
          </w:p>
          <w:p w:rsidR="00570E7D" w:rsidRPr="00CA5499" w:rsidRDefault="00570E7D" w:rsidP="00570E7D">
            <w:pPr>
              <w:keepLines/>
              <w:jc w:val="center"/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хімічні</w:t>
            </w:r>
          </w:p>
          <w:p w:rsidR="00570E7D" w:rsidRPr="00CA5499" w:rsidRDefault="00570E7D" w:rsidP="00570E7D">
            <w:pPr>
              <w:keepLines/>
              <w:jc w:val="center"/>
              <w:rPr>
                <w:color w:val="000000"/>
                <w:lang w:val="uk-UA"/>
              </w:rPr>
            </w:pPr>
          </w:p>
          <w:p w:rsidR="00570E7D" w:rsidRPr="00CA5499" w:rsidRDefault="00570E7D" w:rsidP="00570E7D">
            <w:pPr>
              <w:tabs>
                <w:tab w:val="num" w:pos="1080"/>
                <w:tab w:val="left" w:pos="3484"/>
              </w:tabs>
              <w:jc w:val="center"/>
              <w:rPr>
                <w:color w:val="000000"/>
              </w:rPr>
            </w:pPr>
            <w:r w:rsidRPr="00CA5499">
              <w:rPr>
                <w:color w:val="000000"/>
                <w:lang w:val="uk-UA"/>
              </w:rPr>
              <w:t>спеціальності – 102, 161</w:t>
            </w:r>
          </w:p>
          <w:p w:rsidR="00570E7D" w:rsidRPr="00CA5499" w:rsidRDefault="00570E7D" w:rsidP="00570E7D">
            <w:pPr>
              <w:keepLines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5" w:type="dxa"/>
          </w:tcPr>
          <w:p w:rsidR="00570E7D" w:rsidRDefault="00570E7D" w:rsidP="00570E7D">
            <w:pPr>
              <w:jc w:val="center"/>
            </w:pPr>
            <w:r w:rsidRPr="00C703FE">
              <w:rPr>
                <w:lang w:val="uk-UA"/>
              </w:rPr>
              <w:t>15.10.2019 «А»</w:t>
            </w:r>
          </w:p>
        </w:tc>
      </w:tr>
      <w:tr w:rsidR="00570E7D" w:rsidRPr="00EB0846" w:rsidTr="001528F3">
        <w:trPr>
          <w:cantSplit/>
        </w:trPr>
        <w:tc>
          <w:tcPr>
            <w:tcW w:w="534" w:type="dxa"/>
          </w:tcPr>
          <w:p w:rsidR="00570E7D" w:rsidRPr="00EB0846" w:rsidRDefault="00570E7D" w:rsidP="00570E7D">
            <w:pPr>
              <w:numPr>
                <w:ilvl w:val="0"/>
                <w:numId w:val="12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570E7D" w:rsidRPr="00CC686F" w:rsidRDefault="00570E7D" w:rsidP="00570E7D">
            <w:pPr>
              <w:rPr>
                <w:lang w:val="uk-UA"/>
              </w:rPr>
            </w:pPr>
            <w:r w:rsidRPr="00CC686F">
              <w:rPr>
                <w:lang w:val="uk-UA"/>
              </w:rPr>
              <w:t>Цитологія і генетика</w:t>
            </w:r>
          </w:p>
          <w:p w:rsidR="00570E7D" w:rsidRPr="00CC686F" w:rsidRDefault="00570E7D" w:rsidP="00570E7D">
            <w:pPr>
              <w:rPr>
                <w:lang w:val="uk-UA"/>
              </w:rPr>
            </w:pPr>
            <w:r w:rsidRPr="00CC686F">
              <w:rPr>
                <w:lang w:val="uk-UA"/>
              </w:rPr>
              <w:t>Цитология и генетика</w:t>
            </w:r>
          </w:p>
          <w:p w:rsidR="00570E7D" w:rsidRPr="00CC686F" w:rsidRDefault="00570E7D" w:rsidP="00570E7D">
            <w:pPr>
              <w:rPr>
                <w:lang w:val="uk-UA"/>
              </w:rPr>
            </w:pPr>
            <w:r w:rsidRPr="00CC686F">
              <w:rPr>
                <w:lang w:val="uk-UA"/>
              </w:rPr>
              <w:t>Cytology and Genetics</w:t>
            </w:r>
          </w:p>
        </w:tc>
        <w:tc>
          <w:tcPr>
            <w:tcW w:w="2733" w:type="dxa"/>
          </w:tcPr>
          <w:p w:rsidR="00570E7D" w:rsidRPr="00CC686F" w:rsidRDefault="00570E7D" w:rsidP="00570E7D">
            <w:pPr>
              <w:tabs>
                <w:tab w:val="num" w:pos="1080"/>
                <w:tab w:val="left" w:pos="3484"/>
              </w:tabs>
              <w:rPr>
                <w:lang w:val="uk-UA"/>
              </w:rPr>
            </w:pPr>
            <w:r w:rsidRPr="00CC686F">
              <w:rPr>
                <w:lang w:val="uk-UA"/>
              </w:rPr>
              <w:t>Національна академія наук України, Інститут клітинної біології та генетичної інженерії НАН України</w:t>
            </w:r>
          </w:p>
        </w:tc>
        <w:tc>
          <w:tcPr>
            <w:tcW w:w="1802" w:type="dxa"/>
          </w:tcPr>
          <w:p w:rsidR="00570E7D" w:rsidRPr="00CC686F" w:rsidRDefault="00570E7D" w:rsidP="00570E7D">
            <w:pPr>
              <w:rPr>
                <w:lang w:val="uk-UA"/>
              </w:rPr>
            </w:pPr>
            <w:r w:rsidRPr="00CC686F">
              <w:rPr>
                <w:lang w:val="uk-UA"/>
              </w:rPr>
              <w:t>біологічні</w:t>
            </w:r>
          </w:p>
          <w:p w:rsidR="00570E7D" w:rsidRPr="00CC686F" w:rsidRDefault="00570E7D" w:rsidP="00570E7D">
            <w:pPr>
              <w:rPr>
                <w:lang w:val="uk-UA"/>
              </w:rPr>
            </w:pPr>
          </w:p>
          <w:p w:rsidR="00570E7D" w:rsidRPr="00CC686F" w:rsidRDefault="00570E7D" w:rsidP="00570E7D">
            <w:pPr>
              <w:rPr>
                <w:lang w:val="uk-UA"/>
              </w:rPr>
            </w:pPr>
            <w:r w:rsidRPr="00CC686F">
              <w:rPr>
                <w:lang w:val="uk-UA"/>
              </w:rPr>
              <w:t>спеціальності – 091</w:t>
            </w:r>
          </w:p>
        </w:tc>
        <w:tc>
          <w:tcPr>
            <w:tcW w:w="1335" w:type="dxa"/>
          </w:tcPr>
          <w:p w:rsidR="00570E7D" w:rsidRDefault="00570E7D" w:rsidP="00570E7D">
            <w:pPr>
              <w:jc w:val="center"/>
            </w:pPr>
            <w:r w:rsidRPr="00AD13FB">
              <w:rPr>
                <w:lang w:val="uk-UA"/>
              </w:rPr>
              <w:t>15.03.2019 «А»</w:t>
            </w:r>
          </w:p>
        </w:tc>
      </w:tr>
      <w:tr w:rsidR="00570E7D" w:rsidRPr="00EB0846" w:rsidTr="001528F3">
        <w:trPr>
          <w:cantSplit/>
        </w:trPr>
        <w:tc>
          <w:tcPr>
            <w:tcW w:w="534" w:type="dxa"/>
          </w:tcPr>
          <w:p w:rsidR="00570E7D" w:rsidRPr="00EB0846" w:rsidRDefault="00570E7D" w:rsidP="00570E7D">
            <w:pPr>
              <w:numPr>
                <w:ilvl w:val="0"/>
                <w:numId w:val="12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570E7D" w:rsidRPr="00C55EC6" w:rsidRDefault="00570E7D" w:rsidP="00570E7D">
            <w:pPr>
              <w:keepLines/>
              <w:rPr>
                <w:rFonts w:eastAsia="MS Mincho"/>
                <w:lang w:val="uk-UA" w:eastAsia="ja-JP"/>
              </w:rPr>
            </w:pPr>
            <w:r w:rsidRPr="00C55EC6">
              <w:rPr>
                <w:lang w:val="uk-UA"/>
              </w:rPr>
              <w:t>Ядерна та радіаційна безпека</w:t>
            </w:r>
          </w:p>
        </w:tc>
        <w:tc>
          <w:tcPr>
            <w:tcW w:w="2733" w:type="dxa"/>
          </w:tcPr>
          <w:p w:rsidR="00570E7D" w:rsidRPr="00C55EC6" w:rsidRDefault="00570E7D" w:rsidP="00570E7D">
            <w:pPr>
              <w:keepLines/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lang w:val="uk-UA"/>
              </w:rPr>
            </w:pPr>
            <w:r w:rsidRPr="00C55EC6">
              <w:rPr>
                <w:lang w:val="uk-UA"/>
              </w:rPr>
              <w:t>ДП «Державний науково-технічний центр з ядерної та радіаційної безпеки, Одеський національний політехнічний університет</w:t>
            </w:r>
          </w:p>
        </w:tc>
        <w:tc>
          <w:tcPr>
            <w:tcW w:w="1802" w:type="dxa"/>
          </w:tcPr>
          <w:p w:rsidR="00570E7D" w:rsidRPr="00C55EC6" w:rsidRDefault="00570E7D" w:rsidP="00570E7D">
            <w:pPr>
              <w:keepLines/>
              <w:rPr>
                <w:lang w:val="uk-UA"/>
              </w:rPr>
            </w:pPr>
            <w:r w:rsidRPr="00C55EC6">
              <w:rPr>
                <w:lang w:val="uk-UA"/>
              </w:rPr>
              <w:t>технічні (05.14.14, 05.14.06, 05.09.05, 05.05.16)</w:t>
            </w:r>
          </w:p>
          <w:p w:rsidR="00570E7D" w:rsidRPr="00C55EC6" w:rsidRDefault="00570E7D" w:rsidP="00570E7D">
            <w:pPr>
              <w:keepLines/>
              <w:rPr>
                <w:lang w:val="uk-UA"/>
              </w:rPr>
            </w:pPr>
          </w:p>
          <w:p w:rsidR="00570E7D" w:rsidRPr="00C55EC6" w:rsidRDefault="00570E7D" w:rsidP="00570E7D">
            <w:pPr>
              <w:keepLines/>
              <w:tabs>
                <w:tab w:val="num" w:pos="1080"/>
                <w:tab w:val="left" w:pos="3484"/>
              </w:tabs>
              <w:jc w:val="both"/>
              <w:rPr>
                <w:lang w:val="uk-UA"/>
              </w:rPr>
            </w:pPr>
            <w:r w:rsidRPr="00C55EC6">
              <w:rPr>
                <w:lang w:val="uk-UA"/>
              </w:rPr>
              <w:t>спеціальності – 104, 105, 141, 142, 143, 144, 151, 183</w:t>
            </w:r>
          </w:p>
          <w:p w:rsidR="00570E7D" w:rsidRDefault="00570E7D" w:rsidP="00570E7D">
            <w:pPr>
              <w:keepLines/>
              <w:rPr>
                <w:lang w:val="uk-UA"/>
              </w:rPr>
            </w:pPr>
          </w:p>
          <w:p w:rsidR="00570E7D" w:rsidRPr="00CA5499" w:rsidRDefault="00570E7D" w:rsidP="00570E7D">
            <w:pPr>
              <w:keepLines/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технічні</w:t>
            </w:r>
          </w:p>
          <w:p w:rsidR="00570E7D" w:rsidRPr="00CA5499" w:rsidRDefault="00570E7D" w:rsidP="00570E7D">
            <w:pPr>
              <w:keepLines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фізико-математичні</w:t>
            </w:r>
          </w:p>
          <w:p w:rsidR="00570E7D" w:rsidRPr="00CA5499" w:rsidRDefault="00570E7D" w:rsidP="00570E7D">
            <w:pPr>
              <w:keepLines/>
              <w:tabs>
                <w:tab w:val="num" w:pos="1080"/>
                <w:tab w:val="left" w:pos="3484"/>
              </w:tabs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спеціальності – 113, 121, 122, 192</w:t>
            </w:r>
          </w:p>
          <w:p w:rsidR="00570E7D" w:rsidRPr="00C55EC6" w:rsidRDefault="00570E7D" w:rsidP="00570E7D">
            <w:pPr>
              <w:keepLines/>
              <w:rPr>
                <w:lang w:val="uk-UA"/>
              </w:rPr>
            </w:pPr>
          </w:p>
        </w:tc>
        <w:tc>
          <w:tcPr>
            <w:tcW w:w="1335" w:type="dxa"/>
          </w:tcPr>
          <w:p w:rsidR="00570E7D" w:rsidRPr="00BA2C54" w:rsidRDefault="00570E7D" w:rsidP="00570E7D">
            <w:pPr>
              <w:jc w:val="center"/>
              <w:rPr>
                <w:lang w:val="uk-UA"/>
              </w:rPr>
            </w:pPr>
            <w:r w:rsidRPr="00BA2C54">
              <w:rPr>
                <w:lang w:val="uk-UA"/>
              </w:rPr>
              <w:t>11.07.2019</w:t>
            </w:r>
          </w:p>
          <w:p w:rsidR="00570E7D" w:rsidRDefault="00570E7D" w:rsidP="00570E7D">
            <w:pPr>
              <w:jc w:val="center"/>
              <w:rPr>
                <w:lang w:val="uk-UA"/>
              </w:rPr>
            </w:pPr>
            <w:r w:rsidRPr="001941C7">
              <w:rPr>
                <w:lang w:val="uk-UA"/>
              </w:rPr>
              <w:t>«А»</w:t>
            </w: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Default="00570E7D" w:rsidP="00570E7D">
            <w:pPr>
              <w:jc w:val="center"/>
              <w:rPr>
                <w:lang w:val="uk-UA"/>
              </w:rPr>
            </w:pPr>
          </w:p>
          <w:p w:rsidR="00570E7D" w:rsidRPr="00EB0846" w:rsidRDefault="00570E7D" w:rsidP="00570E7D">
            <w:pPr>
              <w:jc w:val="center"/>
              <w:rPr>
                <w:lang w:val="uk-UA"/>
              </w:rPr>
            </w:pPr>
            <w:r w:rsidRPr="00C703FE">
              <w:rPr>
                <w:lang w:val="uk-UA"/>
              </w:rPr>
              <w:t>15.10.2019 «А»</w:t>
            </w:r>
          </w:p>
        </w:tc>
      </w:tr>
      <w:tr w:rsidR="00570E7D" w:rsidRPr="00EB0846" w:rsidTr="001528F3">
        <w:trPr>
          <w:cantSplit/>
        </w:trPr>
        <w:tc>
          <w:tcPr>
            <w:tcW w:w="534" w:type="dxa"/>
          </w:tcPr>
          <w:p w:rsidR="00570E7D" w:rsidRPr="00EB0846" w:rsidRDefault="00570E7D" w:rsidP="00570E7D">
            <w:pPr>
              <w:numPr>
                <w:ilvl w:val="0"/>
                <w:numId w:val="12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570E7D" w:rsidRPr="00EB0846" w:rsidRDefault="00570E7D" w:rsidP="00570E7D">
            <w:pPr>
              <w:rPr>
                <w:lang w:val="uk-UA"/>
              </w:rPr>
            </w:pPr>
            <w:r w:rsidRPr="00EB0846">
              <w:rPr>
                <w:lang w:val="uk-UA"/>
              </w:rPr>
              <w:t>Ядерна фізика та енергетика</w:t>
            </w:r>
          </w:p>
        </w:tc>
        <w:tc>
          <w:tcPr>
            <w:tcW w:w="2733" w:type="dxa"/>
          </w:tcPr>
          <w:p w:rsidR="00570E7D" w:rsidRPr="00EB0846" w:rsidRDefault="00570E7D" w:rsidP="00570E7D">
            <w:pPr>
              <w:rPr>
                <w:lang w:val="uk-UA"/>
              </w:rPr>
            </w:pPr>
            <w:r w:rsidRPr="00EB0846">
              <w:rPr>
                <w:lang w:val="uk-UA"/>
              </w:rPr>
              <w:t>Інститут ядерних досліджень НАН України</w:t>
            </w:r>
          </w:p>
        </w:tc>
        <w:tc>
          <w:tcPr>
            <w:tcW w:w="1802" w:type="dxa"/>
          </w:tcPr>
          <w:p w:rsidR="00570E7D" w:rsidRPr="00EB0846" w:rsidRDefault="00570E7D" w:rsidP="00570E7D">
            <w:pPr>
              <w:rPr>
                <w:lang w:val="uk-UA"/>
              </w:rPr>
            </w:pPr>
            <w:r w:rsidRPr="00EB0846">
              <w:rPr>
                <w:lang w:val="uk-UA"/>
              </w:rPr>
              <w:t>фізико-математичні (01.04.00), біологічні (03.00.01), технічні (05.14.00)</w:t>
            </w:r>
          </w:p>
          <w:p w:rsidR="00570E7D" w:rsidRPr="00EB0846" w:rsidRDefault="00570E7D" w:rsidP="00570E7D">
            <w:pPr>
              <w:rPr>
                <w:lang w:val="uk-UA"/>
              </w:rPr>
            </w:pPr>
          </w:p>
          <w:p w:rsidR="00570E7D" w:rsidRPr="00EB0846" w:rsidRDefault="00570E7D" w:rsidP="00570E7D">
            <w:pPr>
              <w:rPr>
                <w:lang w:val="uk-UA"/>
              </w:rPr>
            </w:pPr>
            <w:r w:rsidRPr="00EB0846">
              <w:rPr>
                <w:lang w:val="uk-UA"/>
              </w:rPr>
              <w:t>спеціальності – 104, 105, 143, 091</w:t>
            </w:r>
          </w:p>
          <w:p w:rsidR="00570E7D" w:rsidRPr="00EB0846" w:rsidRDefault="00570E7D" w:rsidP="00570E7D">
            <w:pPr>
              <w:rPr>
                <w:lang w:val="uk-UA"/>
              </w:rPr>
            </w:pPr>
          </w:p>
        </w:tc>
        <w:tc>
          <w:tcPr>
            <w:tcW w:w="1335" w:type="dxa"/>
          </w:tcPr>
          <w:p w:rsidR="00570E7D" w:rsidRPr="00EB0846" w:rsidRDefault="00570E7D" w:rsidP="00570E7D">
            <w:pPr>
              <w:jc w:val="center"/>
            </w:pPr>
            <w:r w:rsidRPr="00EB0846">
              <w:rPr>
                <w:lang w:val="uk-UA"/>
              </w:rPr>
              <w:t>07.11.2018 «А»</w:t>
            </w:r>
          </w:p>
        </w:tc>
      </w:tr>
    </w:tbl>
    <w:p w:rsidR="000A6379" w:rsidRDefault="000A6379" w:rsidP="00EF5A59">
      <w:pPr>
        <w:ind w:right="-186" w:firstLine="720"/>
        <w:jc w:val="right"/>
        <w:rPr>
          <w:lang w:val="uk-UA"/>
        </w:rPr>
      </w:pPr>
    </w:p>
    <w:p w:rsidR="00EF5A59" w:rsidRPr="00E63BF2" w:rsidRDefault="00EF5A59" w:rsidP="00EF5A59">
      <w:pPr>
        <w:ind w:right="-186" w:firstLine="720"/>
        <w:jc w:val="right"/>
        <w:rPr>
          <w:lang w:val="uk-UA"/>
        </w:rPr>
      </w:pPr>
    </w:p>
    <w:p w:rsidR="000A6379" w:rsidRDefault="000A6379" w:rsidP="000A6379">
      <w:pPr>
        <w:ind w:right="-186"/>
        <w:jc w:val="both"/>
        <w:rPr>
          <w:b/>
          <w:lang w:val="uk-UA"/>
        </w:rPr>
      </w:pPr>
      <w:r w:rsidRPr="00E63BF2">
        <w:rPr>
          <w:b/>
          <w:lang w:val="uk-UA"/>
        </w:rPr>
        <w:t>ІІ. Категорія «Б»</w:t>
      </w:r>
    </w:p>
    <w:tbl>
      <w:tblPr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544"/>
        <w:gridCol w:w="2733"/>
        <w:gridCol w:w="1802"/>
        <w:gridCol w:w="1335"/>
      </w:tblGrid>
      <w:tr w:rsidR="00522ACA" w:rsidRPr="00BA2C54" w:rsidTr="00191FB4">
        <w:trPr>
          <w:cantSplit/>
          <w:tblHeader/>
        </w:trPr>
        <w:tc>
          <w:tcPr>
            <w:tcW w:w="675" w:type="dxa"/>
          </w:tcPr>
          <w:p w:rsidR="00522ACA" w:rsidRPr="00BA2C54" w:rsidRDefault="00522ACA" w:rsidP="00060884">
            <w:pPr>
              <w:jc w:val="center"/>
              <w:rPr>
                <w:b/>
                <w:bCs/>
                <w:lang w:val="uk-UA"/>
              </w:rPr>
            </w:pPr>
            <w:r w:rsidRPr="00BA2C54">
              <w:rPr>
                <w:b/>
                <w:bCs/>
                <w:lang w:val="uk-UA"/>
              </w:rPr>
              <w:t>№</w:t>
            </w:r>
          </w:p>
        </w:tc>
        <w:tc>
          <w:tcPr>
            <w:tcW w:w="3544" w:type="dxa"/>
          </w:tcPr>
          <w:p w:rsidR="00522ACA" w:rsidRPr="00BA2C54" w:rsidRDefault="00522ACA" w:rsidP="00815B1B">
            <w:pPr>
              <w:jc w:val="center"/>
              <w:rPr>
                <w:b/>
                <w:bCs/>
                <w:lang w:val="uk-UA"/>
              </w:rPr>
            </w:pPr>
          </w:p>
          <w:p w:rsidR="00522ACA" w:rsidRPr="00BA2C54" w:rsidRDefault="00522ACA" w:rsidP="00815B1B">
            <w:pPr>
              <w:jc w:val="center"/>
              <w:rPr>
                <w:b/>
                <w:bCs/>
                <w:lang w:val="uk-UA"/>
              </w:rPr>
            </w:pPr>
          </w:p>
          <w:p w:rsidR="00522ACA" w:rsidRPr="00BA2C54" w:rsidRDefault="00522ACA" w:rsidP="00815B1B">
            <w:pPr>
              <w:jc w:val="center"/>
              <w:rPr>
                <w:b/>
                <w:bCs/>
                <w:lang w:val="uk-UA"/>
              </w:rPr>
            </w:pPr>
            <w:r w:rsidRPr="00BA2C54">
              <w:rPr>
                <w:b/>
                <w:bCs/>
                <w:lang w:val="uk-UA"/>
              </w:rPr>
              <w:t>Назва видання</w:t>
            </w:r>
          </w:p>
        </w:tc>
        <w:tc>
          <w:tcPr>
            <w:tcW w:w="2733" w:type="dxa"/>
          </w:tcPr>
          <w:p w:rsidR="00522ACA" w:rsidRPr="00BA2C54" w:rsidRDefault="00522ACA" w:rsidP="00815B1B">
            <w:pPr>
              <w:jc w:val="center"/>
              <w:rPr>
                <w:b/>
                <w:bCs/>
                <w:lang w:val="uk-UA"/>
              </w:rPr>
            </w:pPr>
          </w:p>
          <w:p w:rsidR="00522ACA" w:rsidRPr="00BA2C54" w:rsidRDefault="00522ACA" w:rsidP="00815B1B">
            <w:pPr>
              <w:jc w:val="center"/>
              <w:rPr>
                <w:b/>
                <w:bCs/>
                <w:lang w:val="uk-UA"/>
              </w:rPr>
            </w:pPr>
          </w:p>
          <w:p w:rsidR="00522ACA" w:rsidRPr="00BA2C54" w:rsidRDefault="00522ACA" w:rsidP="00815B1B">
            <w:pPr>
              <w:jc w:val="center"/>
              <w:rPr>
                <w:b/>
                <w:bCs/>
                <w:lang w:val="uk-UA"/>
              </w:rPr>
            </w:pPr>
            <w:r w:rsidRPr="00BA2C54">
              <w:rPr>
                <w:b/>
                <w:bCs/>
                <w:lang w:val="uk-UA"/>
              </w:rPr>
              <w:t>Засновник (співзасновники)</w:t>
            </w:r>
          </w:p>
          <w:p w:rsidR="00522ACA" w:rsidRPr="00BA2C54" w:rsidRDefault="00522ACA" w:rsidP="00815B1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802" w:type="dxa"/>
          </w:tcPr>
          <w:p w:rsidR="00522ACA" w:rsidRPr="00BA2C54" w:rsidRDefault="00522ACA" w:rsidP="00AF7A00">
            <w:pPr>
              <w:ind w:left="-108" w:right="-108"/>
              <w:jc w:val="center"/>
              <w:rPr>
                <w:b/>
                <w:bCs/>
                <w:lang w:val="uk-UA"/>
              </w:rPr>
            </w:pPr>
            <w:r w:rsidRPr="00BA2C54">
              <w:rPr>
                <w:b/>
                <w:bCs/>
                <w:lang w:val="uk-UA"/>
              </w:rPr>
              <w:t>Галузь науки,</w:t>
            </w:r>
          </w:p>
          <w:p w:rsidR="00522ACA" w:rsidRPr="00BA2C54" w:rsidRDefault="00522ACA" w:rsidP="00AF7A00">
            <w:pPr>
              <w:ind w:left="-108" w:right="-108"/>
              <w:jc w:val="center"/>
              <w:rPr>
                <w:b/>
                <w:bCs/>
                <w:lang w:val="uk-UA"/>
              </w:rPr>
            </w:pPr>
            <w:r w:rsidRPr="00BA2C54">
              <w:rPr>
                <w:b/>
                <w:bCs/>
                <w:lang w:val="uk-UA"/>
              </w:rPr>
              <w:t>код (шифр) спеціальності або</w:t>
            </w:r>
          </w:p>
          <w:p w:rsidR="00522ACA" w:rsidRPr="00BA2C54" w:rsidRDefault="00522ACA" w:rsidP="00AF7A00">
            <w:pPr>
              <w:jc w:val="center"/>
              <w:rPr>
                <w:b/>
                <w:bCs/>
                <w:lang w:val="uk-UA"/>
              </w:rPr>
            </w:pPr>
            <w:r w:rsidRPr="00BA2C54">
              <w:rPr>
                <w:b/>
                <w:bCs/>
                <w:lang w:val="uk-UA"/>
              </w:rPr>
              <w:t>галузь знань</w:t>
            </w:r>
          </w:p>
        </w:tc>
        <w:tc>
          <w:tcPr>
            <w:tcW w:w="1335" w:type="dxa"/>
          </w:tcPr>
          <w:p w:rsidR="00522ACA" w:rsidRPr="00BA2C54" w:rsidRDefault="00522ACA" w:rsidP="00815B1B">
            <w:pPr>
              <w:jc w:val="center"/>
              <w:rPr>
                <w:b/>
                <w:bCs/>
                <w:lang w:val="uk-UA"/>
              </w:rPr>
            </w:pPr>
            <w:r w:rsidRPr="00BA2C54">
              <w:rPr>
                <w:b/>
                <w:bCs/>
                <w:lang w:val="uk-UA"/>
              </w:rPr>
              <w:t>Дата включен-ня (внесення змін), категорія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BB1C9D">
            <w:r w:rsidRPr="00BA2C54">
              <w:rPr>
                <w:lang w:val="en-GB"/>
              </w:rPr>
              <w:t>Art and Design</w:t>
            </w:r>
          </w:p>
        </w:tc>
        <w:tc>
          <w:tcPr>
            <w:tcW w:w="2733" w:type="dxa"/>
          </w:tcPr>
          <w:p w:rsidR="00556C91" w:rsidRPr="00BA2C54" w:rsidRDefault="00556C91" w:rsidP="00BB1C9D">
            <w:pPr>
              <w:rPr>
                <w:lang w:val="uk-UA"/>
              </w:rPr>
            </w:pPr>
            <w:r w:rsidRPr="00BA2C54">
              <w:rPr>
                <w:lang w:val="uk-UA"/>
              </w:rPr>
              <w:t>Київський національний університет технологій та дизайну</w:t>
            </w:r>
          </w:p>
        </w:tc>
        <w:tc>
          <w:tcPr>
            <w:tcW w:w="1802" w:type="dxa"/>
          </w:tcPr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технічні (05.02.01, 05.18.19)</w:t>
            </w:r>
          </w:p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 xml:space="preserve">спеціальності </w:t>
            </w:r>
            <w:r w:rsidRPr="00BA2C54">
              <w:rPr>
                <w:lang w:val="en-US"/>
              </w:rPr>
              <w:t>132, 182</w:t>
            </w:r>
            <w:r w:rsidRPr="00BA2C54">
              <w:rPr>
                <w:lang w:val="uk-UA"/>
              </w:rPr>
              <w:t xml:space="preserve"> </w:t>
            </w:r>
          </w:p>
          <w:p w:rsidR="00556C91" w:rsidRPr="00BA2C54" w:rsidRDefault="00556C91" w:rsidP="00AF7A00">
            <w:pPr>
              <w:rPr>
                <w:lang w:val="uk-UA"/>
              </w:rPr>
            </w:pPr>
          </w:p>
          <w:p w:rsidR="00556C91" w:rsidRPr="00BA2C54" w:rsidRDefault="00556C91" w:rsidP="00AF7A00">
            <w:pPr>
              <w:rPr>
                <w:lang w:val="uk-UA"/>
              </w:rPr>
            </w:pPr>
          </w:p>
          <w:p w:rsidR="00556C91" w:rsidRPr="00BA2C54" w:rsidRDefault="00556C91" w:rsidP="00AF7A00">
            <w:pPr>
              <w:rPr>
                <w:lang w:val="uk-UA"/>
              </w:rPr>
            </w:pPr>
          </w:p>
          <w:p w:rsidR="00556C91" w:rsidRPr="00BA2C54" w:rsidRDefault="00556C91" w:rsidP="00AF7A00">
            <w:pPr>
              <w:rPr>
                <w:lang w:val="uk-UA"/>
              </w:rPr>
            </w:pPr>
          </w:p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мистецтвознавство (17.00.05. 17.00.06, 17.00.07)</w:t>
            </w:r>
          </w:p>
          <w:p w:rsidR="00556C91" w:rsidRPr="00BA2C54" w:rsidRDefault="00556C91" w:rsidP="00AF7A00">
            <w:pPr>
              <w:rPr>
                <w:lang w:val="uk-UA"/>
              </w:rPr>
            </w:pPr>
          </w:p>
          <w:p w:rsidR="00556C91" w:rsidRPr="00BA2C54" w:rsidRDefault="00556C91" w:rsidP="00AF7A00">
            <w:pPr>
              <w:rPr>
                <w:lang w:val="en-US"/>
              </w:rPr>
            </w:pPr>
            <w:r w:rsidRPr="00BA2C54">
              <w:rPr>
                <w:lang w:val="uk-UA"/>
              </w:rPr>
              <w:t>спеціальності – 022, 023</w:t>
            </w:r>
          </w:p>
        </w:tc>
        <w:tc>
          <w:tcPr>
            <w:tcW w:w="1335" w:type="dxa"/>
          </w:tcPr>
          <w:p w:rsidR="00556C91" w:rsidRPr="00BA2C54" w:rsidRDefault="00556C91" w:rsidP="00BB1C9D">
            <w:pPr>
              <w:ind w:left="-110" w:right="-31"/>
              <w:jc w:val="center"/>
              <w:rPr>
                <w:lang w:val="uk-UA"/>
              </w:rPr>
            </w:pPr>
            <w:r w:rsidRPr="00BA2C54">
              <w:rPr>
                <w:lang w:val="uk-UA"/>
              </w:rPr>
              <w:t>16.07.2018 «Б»</w:t>
            </w:r>
          </w:p>
          <w:p w:rsidR="00556C91" w:rsidRPr="00BA2C54" w:rsidRDefault="00556C91" w:rsidP="00BB1C9D">
            <w:pPr>
              <w:ind w:left="-110" w:right="-31"/>
              <w:jc w:val="center"/>
              <w:rPr>
                <w:lang w:val="uk-UA"/>
              </w:rPr>
            </w:pPr>
            <w:r w:rsidRPr="00BA2C54">
              <w:rPr>
                <w:lang w:val="uk-UA"/>
              </w:rPr>
              <w:t>(зі змінами від 07.11.18 № 1218)</w:t>
            </w:r>
          </w:p>
          <w:p w:rsidR="00556C91" w:rsidRPr="00BA2C54" w:rsidRDefault="00556C91" w:rsidP="00BB1C9D">
            <w:pPr>
              <w:ind w:left="-110" w:right="-31"/>
              <w:jc w:val="center"/>
              <w:rPr>
                <w:lang w:val="uk-UA"/>
              </w:rPr>
            </w:pPr>
          </w:p>
          <w:p w:rsidR="00556C91" w:rsidRPr="00BA2C54" w:rsidRDefault="00556C91" w:rsidP="00BB1C9D">
            <w:pPr>
              <w:ind w:left="-110" w:right="-31"/>
              <w:jc w:val="center"/>
              <w:rPr>
                <w:lang w:val="uk-UA"/>
              </w:rPr>
            </w:pPr>
          </w:p>
          <w:p w:rsidR="00556C91" w:rsidRPr="00BA2C54" w:rsidRDefault="00556C91" w:rsidP="00BB1C9D">
            <w:pPr>
              <w:ind w:left="-110" w:right="-31"/>
              <w:jc w:val="center"/>
              <w:rPr>
                <w:lang w:val="uk-UA"/>
              </w:rPr>
            </w:pPr>
          </w:p>
          <w:p w:rsidR="00556C91" w:rsidRPr="00BA2C54" w:rsidRDefault="00556C91" w:rsidP="00BB1C9D">
            <w:pPr>
              <w:ind w:left="-110" w:right="-31"/>
              <w:jc w:val="center"/>
              <w:rPr>
                <w:lang w:val="uk-UA"/>
              </w:rPr>
            </w:pPr>
          </w:p>
          <w:p w:rsidR="00556C91" w:rsidRPr="00BA2C54" w:rsidRDefault="00556C91" w:rsidP="00BB1C9D">
            <w:pPr>
              <w:ind w:left="-110" w:right="-31"/>
              <w:jc w:val="center"/>
              <w:rPr>
                <w:lang w:val="uk-UA"/>
              </w:rPr>
            </w:pPr>
            <w:r w:rsidRPr="00BA2C54">
              <w:rPr>
                <w:lang w:val="uk-UA"/>
              </w:rPr>
              <w:t>07.11.2018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>Art of medicine</w:t>
            </w:r>
          </w:p>
        </w:tc>
        <w:tc>
          <w:tcPr>
            <w:tcW w:w="2733" w:type="dxa"/>
          </w:tcPr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>ДВНЗ «Івано-Франківський національний медичний університет»</w:t>
            </w:r>
          </w:p>
        </w:tc>
        <w:tc>
          <w:tcPr>
            <w:tcW w:w="1802" w:type="dxa"/>
          </w:tcPr>
          <w:p w:rsidR="00556C91" w:rsidRPr="00CA5499" w:rsidRDefault="00556C91" w:rsidP="00AF7A00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</w:rPr>
              <w:t>медичні</w:t>
            </w:r>
          </w:p>
          <w:p w:rsidR="00556C91" w:rsidRPr="00CA5499" w:rsidRDefault="00556C91" w:rsidP="00AF7A00">
            <w:pPr>
              <w:rPr>
                <w:color w:val="000000"/>
                <w:lang w:val="uk-UA"/>
              </w:rPr>
            </w:pPr>
          </w:p>
          <w:p w:rsidR="00556C91" w:rsidRPr="00CA5499" w:rsidRDefault="00556C91" w:rsidP="00AF7A00">
            <w:pPr>
              <w:rPr>
                <w:color w:val="000000"/>
                <w:lang w:val="en-US"/>
              </w:rPr>
            </w:pPr>
            <w:r w:rsidRPr="00CA5499">
              <w:rPr>
                <w:color w:val="000000"/>
                <w:lang w:val="uk-UA"/>
              </w:rPr>
              <w:t xml:space="preserve">спеціальності – </w:t>
            </w:r>
            <w:r w:rsidRPr="00CA5499">
              <w:rPr>
                <w:color w:val="000000"/>
              </w:rPr>
              <w:t xml:space="preserve">221, </w:t>
            </w:r>
            <w:r w:rsidRPr="00CA5499">
              <w:rPr>
                <w:color w:val="000000"/>
                <w:lang w:val="uk-UA"/>
              </w:rPr>
              <w:t>222</w:t>
            </w:r>
            <w:r w:rsidRPr="00CA5499">
              <w:rPr>
                <w:color w:val="000000"/>
                <w:lang w:val="en-US"/>
              </w:rPr>
              <w:t>, 227, 228</w:t>
            </w:r>
          </w:p>
          <w:p w:rsidR="00556C91" w:rsidRPr="00CA5499" w:rsidRDefault="00556C91" w:rsidP="00AF7A00">
            <w:pPr>
              <w:rPr>
                <w:color w:val="000000"/>
              </w:rPr>
            </w:pPr>
          </w:p>
        </w:tc>
        <w:tc>
          <w:tcPr>
            <w:tcW w:w="1335" w:type="dxa"/>
          </w:tcPr>
          <w:p w:rsidR="00556C91" w:rsidRPr="00BA2C54" w:rsidRDefault="00556C91" w:rsidP="007C73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Pr="00BA2C54">
              <w:rPr>
                <w:lang w:val="uk-UA"/>
              </w:rPr>
              <w:t>.</w:t>
            </w:r>
            <w:r>
              <w:rPr>
                <w:lang w:val="uk-UA"/>
              </w:rPr>
              <w:t>10</w:t>
            </w:r>
            <w:r w:rsidRPr="00BA2C54">
              <w:rPr>
                <w:lang w:val="uk-UA"/>
              </w:rPr>
              <w:t>.2019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060884">
            <w:pPr>
              <w:keepLines/>
              <w:numPr>
                <w:ilvl w:val="0"/>
                <w:numId w:val="41"/>
              </w:numPr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E82A1F">
            <w:pPr>
              <w:rPr>
                <w:lang w:val="en-US"/>
              </w:rPr>
            </w:pPr>
            <w:r w:rsidRPr="00060884">
              <w:rPr>
                <w:lang w:val="en-US"/>
              </w:rPr>
              <w:t>Computational Problems of Electrical Engineering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E82A1F">
            <w:pPr>
              <w:rPr>
                <w:color w:val="000000"/>
              </w:rPr>
            </w:pPr>
            <w:r w:rsidRPr="00060884">
              <w:rPr>
                <w:color w:val="000000"/>
              </w:rPr>
              <w:t>Національний університет «Львівська політехніка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E82A1F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 xml:space="preserve">технічні </w:t>
            </w:r>
          </w:p>
          <w:p w:rsidR="00556C91" w:rsidRPr="00643851" w:rsidRDefault="00556C91" w:rsidP="00E82A1F">
            <w:pPr>
              <w:keepLines/>
              <w:rPr>
                <w:lang w:val="uk-UA"/>
              </w:rPr>
            </w:pPr>
          </w:p>
          <w:p w:rsidR="00556C91" w:rsidRDefault="00556C91" w:rsidP="00E82A1F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141, 171</w:t>
            </w:r>
          </w:p>
          <w:p w:rsidR="00556C91" w:rsidRDefault="00556C91" w:rsidP="00E82A1F">
            <w:pPr>
              <w:keepLines/>
              <w:rPr>
                <w:lang w:val="uk-UA"/>
              </w:rPr>
            </w:pPr>
          </w:p>
          <w:p w:rsidR="00556C91" w:rsidRPr="00C567F1" w:rsidRDefault="00556C91" w:rsidP="00556C91">
            <w:pPr>
              <w:keepLines/>
              <w:rPr>
                <w:lang w:val="uk-UA"/>
              </w:rPr>
            </w:pPr>
            <w:r w:rsidRPr="00C567F1">
              <w:rPr>
                <w:lang w:val="uk-UA"/>
              </w:rPr>
              <w:t>фізико-математичні</w:t>
            </w:r>
          </w:p>
          <w:p w:rsidR="00556C91" w:rsidRDefault="00556C91" w:rsidP="00556C91">
            <w:pPr>
              <w:keepLines/>
              <w:rPr>
                <w:lang w:val="uk-UA"/>
              </w:rPr>
            </w:pPr>
            <w:r>
              <w:rPr>
                <w:lang w:val="uk-UA"/>
              </w:rPr>
              <w:t xml:space="preserve">технічні </w:t>
            </w:r>
          </w:p>
          <w:p w:rsidR="00556C91" w:rsidRPr="00C567F1" w:rsidRDefault="00556C91" w:rsidP="00556C91">
            <w:pPr>
              <w:keepLines/>
              <w:rPr>
                <w:lang w:val="uk-UA"/>
              </w:rPr>
            </w:pPr>
          </w:p>
          <w:p w:rsidR="00556C91" w:rsidRPr="00643851" w:rsidRDefault="00556C91" w:rsidP="00556C91">
            <w:pPr>
              <w:keepLines/>
              <w:rPr>
                <w:lang w:val="uk-UA"/>
              </w:rPr>
            </w:pPr>
            <w:r w:rsidRPr="00C567F1">
              <w:rPr>
                <w:lang w:val="uk-UA"/>
              </w:rPr>
              <w:t>спеціальності –</w:t>
            </w:r>
            <w:r w:rsidRPr="00C567F1">
              <w:rPr>
                <w:lang w:val="en-US"/>
              </w:rPr>
              <w:t xml:space="preserve"> </w:t>
            </w:r>
            <w:r w:rsidRPr="00C567F1">
              <w:rPr>
                <w:lang w:val="uk-UA" w:eastAsia="uk-UA"/>
              </w:rPr>
              <w:t>105, 27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</w:t>
            </w:r>
            <w:r w:rsidRPr="00E52E88">
              <w:rPr>
                <w:lang w:val="uk-UA"/>
              </w:rPr>
              <w:t>.0</w:t>
            </w:r>
            <w:r>
              <w:rPr>
                <w:lang w:val="uk-UA"/>
              </w:rPr>
              <w:t>7</w:t>
            </w:r>
            <w:r w:rsidRPr="00E52E88">
              <w:rPr>
                <w:lang w:val="uk-UA"/>
              </w:rPr>
              <w:t>.2020 «Б»</w:t>
            </w:r>
          </w:p>
          <w:p w:rsidR="00556C91" w:rsidRDefault="00556C91" w:rsidP="00191FB4">
            <w:pPr>
              <w:jc w:val="center"/>
              <w:rPr>
                <w:lang w:val="uk-UA"/>
              </w:rPr>
            </w:pPr>
          </w:p>
          <w:p w:rsidR="00556C91" w:rsidRDefault="00556C91" w:rsidP="00191FB4">
            <w:pPr>
              <w:jc w:val="center"/>
              <w:rPr>
                <w:lang w:val="uk-UA"/>
              </w:rPr>
            </w:pPr>
          </w:p>
          <w:p w:rsidR="00556C91" w:rsidRDefault="00556C91" w:rsidP="00191FB4">
            <w:pPr>
              <w:jc w:val="center"/>
              <w:rPr>
                <w:lang w:val="uk-UA"/>
              </w:rPr>
            </w:pPr>
          </w:p>
          <w:p w:rsidR="00556C91" w:rsidRPr="00643851" w:rsidRDefault="00556C91" w:rsidP="00191F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Pr="00E52E88">
              <w:rPr>
                <w:lang w:val="uk-UA"/>
              </w:rPr>
              <w:t>.0</w:t>
            </w:r>
            <w:r>
              <w:rPr>
                <w:lang w:val="uk-UA"/>
              </w:rPr>
              <w:t>9</w:t>
            </w:r>
            <w:r w:rsidRPr="00E52E88">
              <w:rPr>
                <w:lang w:val="uk-UA"/>
              </w:rPr>
              <w:t>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Customs Scientific Journal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Університет митної справи та фінансів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державне управління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юриди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економ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51, 071, 072, 073, 075, 076, 081, 262, 281, 292, 29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BB2DFA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Economics, Entrepreneurship, Management</w:t>
            </w:r>
          </w:p>
        </w:tc>
        <w:tc>
          <w:tcPr>
            <w:tcW w:w="2733" w:type="dxa"/>
          </w:tcPr>
          <w:p w:rsidR="00556C91" w:rsidRPr="00BA2C54" w:rsidRDefault="00556C91" w:rsidP="00BB2DFA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Національний університет «Львівська політехніка»</w:t>
            </w:r>
          </w:p>
        </w:tc>
        <w:tc>
          <w:tcPr>
            <w:tcW w:w="1802" w:type="dxa"/>
          </w:tcPr>
          <w:p w:rsidR="00556C91" w:rsidRPr="00BA2C54" w:rsidRDefault="00556C91" w:rsidP="00AF7A00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економічні (08.00.01 - 08.00.11)</w:t>
            </w:r>
          </w:p>
          <w:p w:rsidR="00556C91" w:rsidRPr="00BA2C54" w:rsidRDefault="00556C91" w:rsidP="00AF7A00">
            <w:pPr>
              <w:keepLines/>
              <w:rPr>
                <w:lang w:val="uk-UA"/>
              </w:rPr>
            </w:pPr>
          </w:p>
          <w:p w:rsidR="00556C91" w:rsidRPr="00BA2C54" w:rsidRDefault="00556C91" w:rsidP="00AF7A00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спеціальності – 051, 071, 073, 075, 076, 232, 292</w:t>
            </w:r>
          </w:p>
          <w:p w:rsidR="00556C91" w:rsidRPr="00BA2C54" w:rsidRDefault="00556C91" w:rsidP="00AF7A00">
            <w:pPr>
              <w:keepLines/>
              <w:rPr>
                <w:lang w:val="uk-UA"/>
              </w:rPr>
            </w:pPr>
          </w:p>
        </w:tc>
        <w:tc>
          <w:tcPr>
            <w:tcW w:w="1335" w:type="dxa"/>
          </w:tcPr>
          <w:p w:rsidR="00556C91" w:rsidRPr="00BA2C54" w:rsidRDefault="00556C91" w:rsidP="00BB2DFA">
            <w:pPr>
              <w:jc w:val="center"/>
              <w:rPr>
                <w:lang w:val="uk-UA"/>
              </w:rPr>
            </w:pPr>
            <w:r w:rsidRPr="00BA2C54">
              <w:rPr>
                <w:lang w:val="uk-UA"/>
              </w:rPr>
              <w:t>11.07.2019 «Б»</w:t>
            </w:r>
          </w:p>
        </w:tc>
      </w:tr>
      <w:tr w:rsidR="00556C91" w:rsidRPr="006C11E8" w:rsidTr="0065241B">
        <w:trPr>
          <w:cantSplit/>
          <w:trHeight w:val="17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European Journal of Management Issues</w:t>
            </w:r>
          </w:p>
          <w:p w:rsidR="00556C91" w:rsidRPr="00042F13" w:rsidRDefault="00556C91" w:rsidP="00042F13"/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Дніпровський національний університет імені 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Олеся Гончар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економ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51, 072, 073, 075, 076, 241, 242, 29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GEO&amp;BIO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Національний науково-природничий музей 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НАН Україн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біологі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91, 101</w:t>
            </w:r>
          </w:p>
          <w:p w:rsidR="00986C24" w:rsidRDefault="00986C24" w:rsidP="00191FB4">
            <w:pPr>
              <w:keepLines/>
              <w:rPr>
                <w:lang w:val="uk-UA"/>
              </w:rPr>
            </w:pPr>
          </w:p>
          <w:p w:rsidR="00986C24" w:rsidRPr="00C567F1" w:rsidRDefault="00986C24" w:rsidP="00986C24">
            <w:pPr>
              <w:keepLines/>
              <w:rPr>
                <w:lang w:val="uk-UA"/>
              </w:rPr>
            </w:pPr>
            <w:r w:rsidRPr="00C567F1">
              <w:rPr>
                <w:lang w:val="uk-UA"/>
              </w:rPr>
              <w:t>геологічні</w:t>
            </w:r>
          </w:p>
          <w:p w:rsidR="00986C24" w:rsidRPr="00C567F1" w:rsidRDefault="00986C24" w:rsidP="00986C24">
            <w:pPr>
              <w:keepLines/>
              <w:rPr>
                <w:lang w:val="uk-UA"/>
              </w:rPr>
            </w:pPr>
          </w:p>
          <w:p w:rsidR="00986C24" w:rsidRPr="00643851" w:rsidRDefault="00986C24" w:rsidP="00986C24">
            <w:pPr>
              <w:keepLines/>
              <w:rPr>
                <w:lang w:val="uk-UA"/>
              </w:rPr>
            </w:pPr>
            <w:r w:rsidRPr="00C567F1">
              <w:rPr>
                <w:lang w:val="uk-UA"/>
              </w:rPr>
              <w:t>спеціальності – 10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  <w:rPr>
                <w:lang w:val="uk-UA"/>
              </w:rPr>
            </w:pPr>
            <w:r w:rsidRPr="001527FF">
              <w:rPr>
                <w:lang w:val="uk-UA"/>
              </w:rPr>
              <w:t>02.07.2020 «Б»</w:t>
            </w:r>
          </w:p>
          <w:p w:rsidR="00986C24" w:rsidRDefault="00986C24" w:rsidP="00191FB4">
            <w:pPr>
              <w:jc w:val="center"/>
              <w:rPr>
                <w:lang w:val="uk-UA"/>
              </w:rPr>
            </w:pPr>
          </w:p>
          <w:p w:rsidR="00986C24" w:rsidRDefault="00986C24" w:rsidP="00191FB4">
            <w:pPr>
              <w:jc w:val="center"/>
              <w:rPr>
                <w:lang w:val="uk-UA"/>
              </w:rPr>
            </w:pPr>
          </w:p>
          <w:p w:rsidR="00986C24" w:rsidRDefault="00986C24" w:rsidP="00191FB4">
            <w:pPr>
              <w:jc w:val="center"/>
              <w:rPr>
                <w:lang w:val="uk-UA"/>
              </w:rPr>
            </w:pPr>
          </w:p>
          <w:p w:rsidR="00986C24" w:rsidRDefault="00986C24" w:rsidP="00191FB4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Humanities studies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Запорізький національний університ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філософськ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3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Information Technologies in Education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Херсонський державний університет, 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Інститут інформа-ційних технологій і засобів навчання НАПН Україн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педагог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 xml:space="preserve">Information technology and Security </w:t>
            </w:r>
          </w:p>
          <w:p w:rsidR="00556C91" w:rsidRPr="00060884" w:rsidRDefault="00556C91" w:rsidP="00191FB4"/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Інститут спеціального зв’язку та захисту інформації Національного технічного університету України «Київський політехнічний інститут імені Ігоря Сікорського»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 xml:space="preserve">технічні 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122, 125</w:t>
            </w:r>
          </w:p>
          <w:p w:rsidR="00986C24" w:rsidRDefault="00986C24" w:rsidP="00191FB4">
            <w:pPr>
              <w:keepLines/>
              <w:rPr>
                <w:lang w:val="uk-UA"/>
              </w:rPr>
            </w:pPr>
          </w:p>
          <w:p w:rsidR="00986C24" w:rsidRPr="00C567F1" w:rsidRDefault="00986C24" w:rsidP="00986C24">
            <w:pPr>
              <w:keepLines/>
            </w:pPr>
            <w:r w:rsidRPr="00C567F1">
              <w:t xml:space="preserve">технічні </w:t>
            </w:r>
          </w:p>
          <w:p w:rsidR="00986C24" w:rsidRPr="00C567F1" w:rsidRDefault="00986C24" w:rsidP="00986C24">
            <w:pPr>
              <w:keepLines/>
            </w:pPr>
          </w:p>
          <w:p w:rsidR="00986C24" w:rsidRPr="00643851" w:rsidRDefault="00986C24" w:rsidP="00986C24">
            <w:pPr>
              <w:keepLines/>
              <w:rPr>
                <w:lang w:val="uk-UA"/>
              </w:rPr>
            </w:pPr>
            <w:r w:rsidRPr="00C567F1">
              <w:t>спеціальності – 17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  <w:rPr>
                <w:lang w:val="uk-UA"/>
              </w:rPr>
            </w:pPr>
            <w:r w:rsidRPr="001527FF">
              <w:rPr>
                <w:lang w:val="uk-UA"/>
              </w:rPr>
              <w:t>02.07.2020 «Б»</w:t>
            </w:r>
          </w:p>
          <w:p w:rsidR="00986C24" w:rsidRDefault="00986C24" w:rsidP="00191FB4">
            <w:pPr>
              <w:jc w:val="center"/>
              <w:rPr>
                <w:lang w:val="uk-UA"/>
              </w:rPr>
            </w:pPr>
          </w:p>
          <w:p w:rsidR="00986C24" w:rsidRDefault="00986C24" w:rsidP="00191FB4">
            <w:pPr>
              <w:jc w:val="center"/>
              <w:rPr>
                <w:lang w:val="uk-UA"/>
              </w:rPr>
            </w:pPr>
          </w:p>
          <w:p w:rsidR="00986C24" w:rsidRDefault="00986C24" w:rsidP="00191FB4">
            <w:pPr>
              <w:jc w:val="center"/>
              <w:rPr>
                <w:lang w:val="uk-UA"/>
              </w:rPr>
            </w:pPr>
          </w:p>
          <w:p w:rsidR="00986C24" w:rsidRDefault="00986C24" w:rsidP="00191FB4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D974B8">
            <w:pPr>
              <w:rPr>
                <w:lang w:val="uk-UA"/>
              </w:rPr>
            </w:pPr>
            <w:r w:rsidRPr="00BA2C54">
              <w:rPr>
                <w:lang w:val="uk-UA"/>
              </w:rPr>
              <w:t>Innovative Biosystems and Bioengineering</w:t>
            </w:r>
          </w:p>
          <w:p w:rsidR="00556C91" w:rsidRPr="00BA2C54" w:rsidRDefault="00556C91" w:rsidP="00D974B8">
            <w:pPr>
              <w:rPr>
                <w:lang w:val="uk-UA"/>
              </w:rPr>
            </w:pPr>
          </w:p>
        </w:tc>
        <w:tc>
          <w:tcPr>
            <w:tcW w:w="2733" w:type="dxa"/>
          </w:tcPr>
          <w:p w:rsidR="00556C91" w:rsidRPr="00BA2C54" w:rsidRDefault="00556C91" w:rsidP="00D974B8">
            <w:pPr>
              <w:rPr>
                <w:lang w:val="uk-UA"/>
              </w:rPr>
            </w:pPr>
            <w:r w:rsidRPr="00BA2C54">
              <w:rPr>
                <w:lang w:val="uk-UA"/>
              </w:rPr>
              <w:t>Національний технічний університет України «КПІ імені Ігоря Сікорського»</w:t>
            </w:r>
          </w:p>
        </w:tc>
        <w:tc>
          <w:tcPr>
            <w:tcW w:w="1802" w:type="dxa"/>
          </w:tcPr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технічні</w:t>
            </w:r>
          </w:p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медичні</w:t>
            </w:r>
          </w:p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(за групою спеціальностей 14.03.00)</w:t>
            </w:r>
          </w:p>
          <w:p w:rsidR="00556C91" w:rsidRPr="00BA2C54" w:rsidRDefault="00556C91" w:rsidP="00AF7A00">
            <w:pPr>
              <w:rPr>
                <w:lang w:val="uk-UA"/>
              </w:rPr>
            </w:pPr>
            <w:r>
              <w:rPr>
                <w:lang w:val="uk-UA"/>
              </w:rPr>
              <w:t>фізико-математичні</w:t>
            </w:r>
          </w:p>
          <w:p w:rsidR="00556C91" w:rsidRPr="00BA2C54" w:rsidRDefault="00556C91" w:rsidP="00AF7A00">
            <w:pPr>
              <w:rPr>
                <w:lang w:val="uk-UA"/>
              </w:rPr>
            </w:pPr>
          </w:p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спеціальності 161, 162, 163, 181, 133, 222, 224, 104, 105, 113</w:t>
            </w:r>
          </w:p>
          <w:p w:rsidR="00556C91" w:rsidRPr="00BA2C54" w:rsidRDefault="00556C91" w:rsidP="00AF7A00">
            <w:pPr>
              <w:rPr>
                <w:lang w:val="uk-UA"/>
              </w:rPr>
            </w:pPr>
          </w:p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біологічні</w:t>
            </w:r>
          </w:p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хімічні</w:t>
            </w:r>
          </w:p>
          <w:p w:rsidR="00556C91" w:rsidRPr="00BA2C54" w:rsidRDefault="00556C91" w:rsidP="00AF7A00">
            <w:pPr>
              <w:rPr>
                <w:lang w:val="uk-UA"/>
              </w:rPr>
            </w:pPr>
          </w:p>
          <w:p w:rsidR="00556C91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спеціальності 091, 102</w:t>
            </w:r>
          </w:p>
          <w:p w:rsidR="00556C91" w:rsidRDefault="00556C91" w:rsidP="00AF7A00">
            <w:pPr>
              <w:rPr>
                <w:lang w:val="uk-UA"/>
              </w:rPr>
            </w:pPr>
          </w:p>
          <w:p w:rsidR="00556C91" w:rsidRPr="00225171" w:rsidRDefault="00556C91" w:rsidP="007518B9">
            <w:pPr>
              <w:rPr>
                <w:lang w:val="uk-UA"/>
              </w:rPr>
            </w:pPr>
            <w:r w:rsidRPr="00042F13">
              <w:rPr>
                <w:lang w:val="uk-UA"/>
              </w:rPr>
              <w:t>технічні</w:t>
            </w:r>
          </w:p>
          <w:p w:rsidR="00556C91" w:rsidRPr="00225171" w:rsidRDefault="00556C91" w:rsidP="007518B9">
            <w:pPr>
              <w:rPr>
                <w:lang w:val="uk-UA"/>
              </w:rPr>
            </w:pPr>
          </w:p>
          <w:p w:rsidR="00556C91" w:rsidRPr="00BA2C54" w:rsidRDefault="00556C91" w:rsidP="007518B9">
            <w:pPr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122</w:t>
            </w:r>
          </w:p>
        </w:tc>
        <w:tc>
          <w:tcPr>
            <w:tcW w:w="1335" w:type="dxa"/>
          </w:tcPr>
          <w:p w:rsidR="00556C91" w:rsidRPr="00BA2C54" w:rsidRDefault="00556C91" w:rsidP="00D974B8">
            <w:pPr>
              <w:jc w:val="center"/>
              <w:rPr>
                <w:lang w:val="uk-UA"/>
              </w:rPr>
            </w:pPr>
            <w:r w:rsidRPr="00BA2C54">
              <w:rPr>
                <w:lang w:val="uk-UA"/>
              </w:rPr>
              <w:t>16.07.2018 «Б»</w:t>
            </w:r>
          </w:p>
          <w:p w:rsidR="00556C91" w:rsidRPr="00BA2C54" w:rsidRDefault="00556C91" w:rsidP="00D974B8">
            <w:pPr>
              <w:jc w:val="center"/>
              <w:rPr>
                <w:lang w:val="uk-UA"/>
              </w:rPr>
            </w:pPr>
          </w:p>
          <w:p w:rsidR="00556C91" w:rsidRPr="00BA2C54" w:rsidRDefault="00556C91" w:rsidP="00D974B8">
            <w:pPr>
              <w:jc w:val="center"/>
              <w:rPr>
                <w:lang w:val="uk-UA"/>
              </w:rPr>
            </w:pPr>
          </w:p>
          <w:p w:rsidR="00556C91" w:rsidRPr="00BA2C54" w:rsidRDefault="00556C91" w:rsidP="00D974B8">
            <w:pPr>
              <w:jc w:val="center"/>
              <w:rPr>
                <w:lang w:val="uk-UA"/>
              </w:rPr>
            </w:pPr>
          </w:p>
          <w:p w:rsidR="00556C91" w:rsidRPr="00BA2C54" w:rsidRDefault="00556C91" w:rsidP="00D974B8">
            <w:pPr>
              <w:jc w:val="center"/>
              <w:rPr>
                <w:lang w:val="uk-UA"/>
              </w:rPr>
            </w:pPr>
          </w:p>
          <w:p w:rsidR="00556C91" w:rsidRPr="00BA2C54" w:rsidRDefault="00556C91" w:rsidP="00D974B8">
            <w:pPr>
              <w:jc w:val="center"/>
              <w:rPr>
                <w:lang w:val="uk-UA"/>
              </w:rPr>
            </w:pPr>
          </w:p>
          <w:p w:rsidR="00556C91" w:rsidRPr="00BA2C54" w:rsidRDefault="00556C91" w:rsidP="00D974B8">
            <w:pPr>
              <w:jc w:val="center"/>
              <w:rPr>
                <w:lang w:val="uk-UA"/>
              </w:rPr>
            </w:pPr>
          </w:p>
          <w:p w:rsidR="00556C91" w:rsidRPr="00BA2C54" w:rsidRDefault="00556C91" w:rsidP="00D974B8">
            <w:pPr>
              <w:jc w:val="center"/>
              <w:rPr>
                <w:lang w:val="uk-UA"/>
              </w:rPr>
            </w:pPr>
          </w:p>
          <w:p w:rsidR="00556C91" w:rsidRPr="00BA2C54" w:rsidRDefault="00556C91" w:rsidP="00D974B8">
            <w:pPr>
              <w:jc w:val="center"/>
              <w:rPr>
                <w:lang w:val="uk-UA"/>
              </w:rPr>
            </w:pPr>
          </w:p>
          <w:p w:rsidR="00556C91" w:rsidRPr="00BA2C54" w:rsidRDefault="00556C91" w:rsidP="00D974B8">
            <w:pPr>
              <w:jc w:val="center"/>
              <w:rPr>
                <w:lang w:val="uk-UA"/>
              </w:rPr>
            </w:pPr>
          </w:p>
          <w:p w:rsidR="00556C91" w:rsidRPr="00BA2C54" w:rsidRDefault="00556C91" w:rsidP="00D974B8">
            <w:pPr>
              <w:jc w:val="center"/>
              <w:rPr>
                <w:lang w:val="uk-UA"/>
              </w:rPr>
            </w:pPr>
          </w:p>
          <w:p w:rsidR="00556C91" w:rsidRPr="00BA2C54" w:rsidRDefault="00556C91" w:rsidP="00D974B8">
            <w:pPr>
              <w:jc w:val="center"/>
              <w:rPr>
                <w:lang w:val="uk-UA"/>
              </w:rPr>
            </w:pPr>
          </w:p>
          <w:p w:rsidR="00556C91" w:rsidRDefault="00556C91" w:rsidP="00AD480D">
            <w:pPr>
              <w:jc w:val="center"/>
              <w:rPr>
                <w:lang w:val="uk-UA"/>
              </w:rPr>
            </w:pPr>
            <w:r w:rsidRPr="00BA2C54">
              <w:rPr>
                <w:lang w:val="uk-UA"/>
              </w:rPr>
              <w:t>07.11.2018 «Б»</w:t>
            </w:r>
          </w:p>
          <w:p w:rsidR="00556C91" w:rsidRDefault="00556C91" w:rsidP="00AD480D">
            <w:pPr>
              <w:jc w:val="center"/>
              <w:rPr>
                <w:lang w:val="uk-UA"/>
              </w:rPr>
            </w:pPr>
          </w:p>
          <w:p w:rsidR="00556C91" w:rsidRDefault="00556C91" w:rsidP="00AD480D">
            <w:pPr>
              <w:jc w:val="center"/>
              <w:rPr>
                <w:lang w:val="uk-UA"/>
              </w:rPr>
            </w:pPr>
          </w:p>
          <w:p w:rsidR="00556C91" w:rsidRDefault="00556C91" w:rsidP="00AD480D">
            <w:pPr>
              <w:jc w:val="center"/>
              <w:rPr>
                <w:lang w:val="uk-UA"/>
              </w:rPr>
            </w:pPr>
          </w:p>
          <w:p w:rsidR="00556C91" w:rsidRDefault="00556C91" w:rsidP="00AD480D">
            <w:pPr>
              <w:jc w:val="center"/>
              <w:rPr>
                <w:lang w:val="uk-UA"/>
              </w:rPr>
            </w:pPr>
          </w:p>
          <w:p w:rsidR="00556C91" w:rsidRPr="00BA2C54" w:rsidRDefault="00556C91" w:rsidP="00AD480D">
            <w:pPr>
              <w:jc w:val="center"/>
            </w:pPr>
            <w:r>
              <w:rPr>
                <w:lang w:val="uk-UA"/>
              </w:rPr>
              <w:t>28.12</w:t>
            </w:r>
            <w:r w:rsidRPr="00BA2C54">
              <w:rPr>
                <w:lang w:val="uk-UA"/>
              </w:rPr>
              <w:t>.2019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Journal of European Economy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Тернопільський національний економічний університ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економічні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спеціальності - 051, 072, 073, 075, 076, 29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067961" w:rsidRDefault="00556C91" w:rsidP="00323A0E">
            <w:pPr>
              <w:rPr>
                <w:lang w:val="uk-UA"/>
              </w:rPr>
            </w:pPr>
            <w:r w:rsidRPr="00225171">
              <w:rPr>
                <w:lang w:val="en-GB"/>
              </w:rPr>
              <w:t>Journal</w:t>
            </w:r>
            <w:r w:rsidRPr="00067961">
              <w:rPr>
                <w:lang w:val="uk-UA"/>
              </w:rPr>
              <w:t xml:space="preserve"> </w:t>
            </w:r>
            <w:r w:rsidRPr="00225171">
              <w:rPr>
                <w:lang w:val="en-GB"/>
              </w:rPr>
              <w:t>of</w:t>
            </w:r>
            <w:r w:rsidRPr="00067961">
              <w:rPr>
                <w:lang w:val="uk-UA"/>
              </w:rPr>
              <w:t xml:space="preserve"> </w:t>
            </w:r>
            <w:r w:rsidRPr="00225171">
              <w:rPr>
                <w:lang w:val="en-GB"/>
              </w:rPr>
              <w:t>Hydrocarbon</w:t>
            </w:r>
            <w:r w:rsidRPr="00067961">
              <w:rPr>
                <w:lang w:val="uk-UA"/>
              </w:rPr>
              <w:t xml:space="preserve"> </w:t>
            </w:r>
            <w:r w:rsidRPr="00225171">
              <w:rPr>
                <w:lang w:val="en-GB"/>
              </w:rPr>
              <w:t>Power</w:t>
            </w:r>
            <w:r w:rsidRPr="00067961">
              <w:rPr>
                <w:lang w:val="uk-UA"/>
              </w:rPr>
              <w:t xml:space="preserve"> </w:t>
            </w:r>
            <w:r w:rsidRPr="00225171">
              <w:rPr>
                <w:lang w:val="en-GB"/>
              </w:rPr>
              <w:t>Engineering</w:t>
            </w:r>
          </w:p>
        </w:tc>
        <w:tc>
          <w:tcPr>
            <w:tcW w:w="2733" w:type="dxa"/>
          </w:tcPr>
          <w:p w:rsidR="00556C91" w:rsidRPr="00067961" w:rsidRDefault="00556C91" w:rsidP="00323A0E">
            <w:pPr>
              <w:rPr>
                <w:lang w:val="uk-UA"/>
              </w:rPr>
            </w:pPr>
            <w:r w:rsidRPr="00067961">
              <w:rPr>
                <w:lang w:val="uk-UA"/>
              </w:rPr>
              <w:t xml:space="preserve">Івано-Франківський національний технічний університет нафти і газу 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технічні</w:t>
            </w: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</w:p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 xml:space="preserve">спеціальності – </w:t>
            </w:r>
            <w:r w:rsidRPr="00225171">
              <w:t>131, 132</w:t>
            </w:r>
            <w:r w:rsidRPr="00225171">
              <w:rPr>
                <w:lang w:val="uk-UA"/>
              </w:rPr>
              <w:t>, 185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lang w:val="en-US"/>
              </w:rPr>
            </w:pPr>
            <w:r w:rsidRPr="00042F13">
              <w:rPr>
                <w:lang w:val="en-US"/>
              </w:rPr>
              <w:t>Journal of Optimization, Differential Equations and their Applications</w:t>
            </w:r>
          </w:p>
          <w:p w:rsidR="00556C91" w:rsidRPr="00042F13" w:rsidRDefault="00556C91" w:rsidP="00042F13">
            <w:pPr>
              <w:rPr>
                <w:lang w:val="en-US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Дніпровський національний університет імені 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Олеся Гончар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фізико-математи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11, 11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r w:rsidRPr="00643851">
              <w:t>Journal</w:t>
            </w:r>
            <w:r w:rsidRPr="00060884">
              <w:t xml:space="preserve"> </w:t>
            </w:r>
            <w:r w:rsidRPr="00643851">
              <w:t>of</w:t>
            </w:r>
            <w:r w:rsidRPr="00060884">
              <w:t xml:space="preserve"> </w:t>
            </w:r>
            <w:r w:rsidRPr="00643851">
              <w:t>Psychology</w:t>
            </w:r>
            <w:r w:rsidRPr="00060884">
              <w:t xml:space="preserve"> </w:t>
            </w:r>
            <w:r w:rsidRPr="00643851">
              <w:t>Research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Дніпровський національний університет імені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 Олеся Гончар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психологі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5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lang w:val="en-US"/>
              </w:rPr>
            </w:pPr>
            <w:r w:rsidRPr="00042F13">
              <w:rPr>
                <w:lang w:val="en-US"/>
              </w:rPr>
              <w:t>Journal of Vasyl Stefanyk Precarpathian National University</w:t>
            </w:r>
          </w:p>
          <w:p w:rsidR="00556C91" w:rsidRPr="00042F13" w:rsidRDefault="00556C91" w:rsidP="00042F13">
            <w:r w:rsidRPr="00042F13">
              <w:t>Журнал Прикарпатського національного університету імені Василя Стефаник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ДВНЗ «Прикарпатський національний університет імені Василя Стефаника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педагог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економ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11, 012, 013, 014, 015, 051, 071, 072, 07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Law. Human. Environment</w:t>
            </w:r>
          </w:p>
          <w:p w:rsidR="00556C91" w:rsidRPr="00042F13" w:rsidRDefault="00556C91" w:rsidP="00042F13">
            <w:r w:rsidRPr="00042F13">
              <w:t>Право. Людина. Довкілля</w:t>
            </w:r>
          </w:p>
          <w:p w:rsidR="00556C91" w:rsidRPr="00042F13" w:rsidRDefault="00556C91" w:rsidP="00042F13"/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Національний університет біоресурсів і природокористування Україн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юриди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81, 29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091000" w:rsidRDefault="00556C91" w:rsidP="00A46D94">
            <w:pPr>
              <w:rPr>
                <w:lang w:val="uk-UA"/>
              </w:rPr>
            </w:pPr>
            <w:r w:rsidRPr="00091000">
              <w:rPr>
                <w:lang w:val="uk-UA"/>
              </w:rPr>
              <w:t>Lex portus</w:t>
            </w:r>
          </w:p>
        </w:tc>
        <w:tc>
          <w:tcPr>
            <w:tcW w:w="2733" w:type="dxa"/>
          </w:tcPr>
          <w:p w:rsidR="00556C91" w:rsidRPr="00091000" w:rsidRDefault="00556C91" w:rsidP="00A46D94">
            <w:pPr>
              <w:rPr>
                <w:lang w:val="uk-UA"/>
              </w:rPr>
            </w:pPr>
            <w:r w:rsidRPr="00091000">
              <w:rPr>
                <w:lang w:val="uk-UA"/>
              </w:rPr>
              <w:t>Національний університет «Одеська юридична академія», Громадська організація «Морська асоціація «Святий Миколай»</w:t>
            </w:r>
          </w:p>
        </w:tc>
        <w:tc>
          <w:tcPr>
            <w:tcW w:w="1802" w:type="dxa"/>
          </w:tcPr>
          <w:p w:rsidR="00556C91" w:rsidRPr="00091000" w:rsidRDefault="00556C91" w:rsidP="00A46D94">
            <w:pPr>
              <w:rPr>
                <w:lang w:val="uk-UA"/>
              </w:rPr>
            </w:pPr>
            <w:r w:rsidRPr="00091000">
              <w:rPr>
                <w:lang w:val="uk-UA"/>
              </w:rPr>
              <w:t>юридичні</w:t>
            </w:r>
          </w:p>
          <w:p w:rsidR="00556C91" w:rsidRPr="00091000" w:rsidRDefault="00556C91" w:rsidP="00A46D94">
            <w:pPr>
              <w:rPr>
                <w:lang w:val="uk-UA"/>
              </w:rPr>
            </w:pPr>
          </w:p>
          <w:p w:rsidR="00556C91" w:rsidRPr="00091000" w:rsidRDefault="00556C91" w:rsidP="00A46D94">
            <w:pPr>
              <w:rPr>
                <w:lang w:val="uk-UA"/>
              </w:rPr>
            </w:pPr>
            <w:r w:rsidRPr="00091000">
              <w:rPr>
                <w:lang w:val="uk-UA"/>
              </w:rPr>
              <w:t>спеціальності – 081</w:t>
            </w:r>
          </w:p>
        </w:tc>
        <w:tc>
          <w:tcPr>
            <w:tcW w:w="1335" w:type="dxa"/>
          </w:tcPr>
          <w:p w:rsidR="00556C91" w:rsidRDefault="00556C91" w:rsidP="00A46D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Pr="007321F5">
              <w:rPr>
                <w:lang w:val="uk-UA"/>
              </w:rPr>
              <w:t>.</w:t>
            </w:r>
            <w:r>
              <w:rPr>
                <w:lang w:val="uk-UA"/>
              </w:rPr>
              <w:t>05</w:t>
            </w:r>
            <w:r w:rsidRPr="007321F5">
              <w:rPr>
                <w:lang w:val="uk-UA"/>
              </w:rPr>
              <w:t>.20</w:t>
            </w:r>
            <w:r>
              <w:rPr>
                <w:lang w:val="uk-UA"/>
              </w:rPr>
              <w:t>20</w:t>
            </w:r>
            <w:r w:rsidRPr="007321F5">
              <w:rPr>
                <w:lang w:val="uk-UA"/>
              </w:rPr>
              <w:t xml:space="preserve">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Mechanics and Advanced Technologies</w:t>
            </w:r>
          </w:p>
          <w:p w:rsidR="00556C91" w:rsidRPr="00225171" w:rsidRDefault="00556C91" w:rsidP="00323A0E">
            <w:pPr>
              <w:rPr>
                <w:lang w:val="uk-UA"/>
              </w:rPr>
            </w:pPr>
          </w:p>
        </w:tc>
        <w:tc>
          <w:tcPr>
            <w:tcW w:w="2733" w:type="dxa"/>
          </w:tcPr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Національний технічний університет України «Київський політехнічний інститут імені Ігоря Сікорського»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технічні</w:t>
            </w: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</w:p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131, 133, 134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832AF7" w:rsidRDefault="00556C91" w:rsidP="00042F13">
            <w:pPr>
              <w:rPr>
                <w:lang w:val="en-US"/>
              </w:rPr>
            </w:pPr>
            <w:r w:rsidRPr="00832AF7">
              <w:rPr>
                <w:lang w:val="en-US"/>
              </w:rPr>
              <w:t>Pain, Anaesthesia and Intensive Care</w:t>
            </w:r>
          </w:p>
          <w:p w:rsidR="00556C91" w:rsidRPr="001528F3" w:rsidRDefault="00556C91" w:rsidP="00042F13">
            <w:r w:rsidRPr="00042F13">
              <w:t>Біль</w:t>
            </w:r>
            <w:r w:rsidRPr="001528F3">
              <w:t xml:space="preserve">, </w:t>
            </w:r>
            <w:r w:rsidRPr="00042F13">
              <w:t>знеболювання</w:t>
            </w:r>
            <w:r w:rsidRPr="001528F3">
              <w:t xml:space="preserve"> </w:t>
            </w:r>
            <w:r w:rsidRPr="00042F13">
              <w:t>і</w:t>
            </w:r>
            <w:r w:rsidRPr="001528F3">
              <w:t xml:space="preserve"> </w:t>
            </w:r>
            <w:r w:rsidRPr="00042F13">
              <w:t>інтенсивна</w:t>
            </w:r>
            <w:r w:rsidRPr="001528F3">
              <w:t xml:space="preserve"> </w:t>
            </w:r>
            <w:r w:rsidRPr="00042F13">
              <w:t>терапія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1528F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ГО</w:t>
            </w:r>
            <w:r w:rsidRPr="001528F3">
              <w:rPr>
                <w:color w:val="000000"/>
              </w:rPr>
              <w:t xml:space="preserve"> «</w:t>
            </w:r>
            <w:r w:rsidRPr="00042F13">
              <w:rPr>
                <w:color w:val="000000"/>
              </w:rPr>
              <w:t>Асоціація</w:t>
            </w:r>
            <w:r w:rsidRPr="001528F3">
              <w:rPr>
                <w:color w:val="000000"/>
              </w:rPr>
              <w:t xml:space="preserve"> </w:t>
            </w:r>
            <w:r w:rsidRPr="00042F13">
              <w:rPr>
                <w:color w:val="000000"/>
              </w:rPr>
              <w:t>анестезіологів</w:t>
            </w:r>
            <w:r w:rsidRPr="001528F3">
              <w:rPr>
                <w:color w:val="000000"/>
              </w:rPr>
              <w:t xml:space="preserve"> </w:t>
            </w:r>
            <w:r w:rsidRPr="00042F13">
              <w:rPr>
                <w:color w:val="000000"/>
              </w:rPr>
              <w:t>України</w:t>
            </w:r>
            <w:r w:rsidRPr="001528F3">
              <w:rPr>
                <w:color w:val="000000"/>
              </w:rPr>
              <w:t xml:space="preserve">», </w:t>
            </w:r>
            <w:r w:rsidRPr="00042F13">
              <w:rPr>
                <w:color w:val="000000"/>
              </w:rPr>
              <w:t>Національний</w:t>
            </w:r>
            <w:r w:rsidRPr="001528F3">
              <w:rPr>
                <w:color w:val="000000"/>
              </w:rPr>
              <w:t xml:space="preserve"> </w:t>
            </w:r>
            <w:r w:rsidRPr="00042F13">
              <w:rPr>
                <w:color w:val="000000"/>
              </w:rPr>
              <w:t>медичний</w:t>
            </w:r>
            <w:r w:rsidRPr="001528F3">
              <w:rPr>
                <w:color w:val="000000"/>
              </w:rPr>
              <w:t xml:space="preserve"> </w:t>
            </w:r>
            <w:r w:rsidRPr="00042F13">
              <w:rPr>
                <w:color w:val="000000"/>
              </w:rPr>
              <w:t>університет</w:t>
            </w:r>
            <w:r w:rsidRPr="001528F3">
              <w:rPr>
                <w:color w:val="000000"/>
              </w:rPr>
              <w:t xml:space="preserve"> </w:t>
            </w:r>
            <w:r w:rsidRPr="00042F13">
              <w:rPr>
                <w:color w:val="000000"/>
              </w:rPr>
              <w:t>імені</w:t>
            </w:r>
            <w:r w:rsidRPr="001528F3">
              <w:rPr>
                <w:color w:val="000000"/>
              </w:rPr>
              <w:t xml:space="preserve"> </w:t>
            </w:r>
            <w:r w:rsidRPr="00042F13">
              <w:rPr>
                <w:color w:val="000000"/>
              </w:rPr>
              <w:t>О</w:t>
            </w:r>
            <w:r w:rsidRPr="001528F3">
              <w:rPr>
                <w:color w:val="000000"/>
              </w:rPr>
              <w:t xml:space="preserve">. </w:t>
            </w:r>
            <w:r w:rsidRPr="00042F13">
              <w:rPr>
                <w:color w:val="000000"/>
              </w:rPr>
              <w:t>О</w:t>
            </w:r>
            <w:r w:rsidRPr="001528F3">
              <w:rPr>
                <w:color w:val="000000"/>
              </w:rPr>
              <w:t xml:space="preserve">. </w:t>
            </w:r>
            <w:r w:rsidRPr="00042F13">
              <w:rPr>
                <w:color w:val="000000"/>
              </w:rPr>
              <w:t>Богомольця</w:t>
            </w:r>
            <w:r w:rsidRPr="001528F3">
              <w:rPr>
                <w:color w:val="000000"/>
              </w:rPr>
              <w:t xml:space="preserve"> </w:t>
            </w:r>
            <w:r w:rsidRPr="00042F13">
              <w:rPr>
                <w:color w:val="000000"/>
              </w:rPr>
              <w:t>МОЗ</w:t>
            </w:r>
            <w:r w:rsidRPr="001528F3">
              <w:rPr>
                <w:color w:val="000000"/>
              </w:rPr>
              <w:t xml:space="preserve"> </w:t>
            </w:r>
            <w:r w:rsidRPr="00042F13">
              <w:rPr>
                <w:color w:val="000000"/>
              </w:rPr>
              <w:t>України</w:t>
            </w:r>
          </w:p>
          <w:p w:rsidR="00556C91" w:rsidRPr="001528F3" w:rsidRDefault="00556C91" w:rsidP="00042F13">
            <w:pPr>
              <w:rPr>
                <w:color w:val="00000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меди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 xml:space="preserve">спеціальності – 222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Photoelectronics</w:t>
            </w:r>
          </w:p>
          <w:p w:rsidR="00556C91" w:rsidRPr="00042F13" w:rsidRDefault="00556C91" w:rsidP="00042F13">
            <w:r w:rsidRPr="00042F13">
              <w:t>Фотоелектронік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Одеський національний університет імені  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І. І. Мечникова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фізико-математи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04, 10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Researches in Mathematics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Дніпровський національний університет імені 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Олеся Гончара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фізико-математи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</w:t>
            </w:r>
            <w:r w:rsidRPr="00060884">
              <w:rPr>
                <w:lang w:val="uk-UA"/>
              </w:rPr>
              <w:t xml:space="preserve"> </w:t>
            </w:r>
            <w:r w:rsidRPr="00643851">
              <w:rPr>
                <w:lang w:val="uk-UA"/>
              </w:rPr>
              <w:t>1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832AF7" w:rsidRDefault="00556C91" w:rsidP="00042F13">
            <w:pPr>
              <w:rPr>
                <w:lang w:val="en-US"/>
              </w:rPr>
            </w:pPr>
            <w:r w:rsidRPr="00832AF7">
              <w:rPr>
                <w:lang w:val="en-US"/>
              </w:rPr>
              <w:t>Review of transport economics and management</w:t>
            </w:r>
          </w:p>
          <w:p w:rsidR="00556C91" w:rsidRPr="00832AF7" w:rsidRDefault="00556C91" w:rsidP="00042F13">
            <w:pPr>
              <w:rPr>
                <w:lang w:val="en-US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Дніпропетровський національний університет залізничного транспорту імені академіка В. Лазарян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економ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51, 07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Social Work and Education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Тернопільський національний педагогічний університет імені Володимира Гнатюка, ГО «Центр соціального розвитку та інновацій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педагогічні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11, 015, 23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Studia linguistica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Київський національний університет імені Тараса Шевченк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філологі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3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Default="00556C91" w:rsidP="00A46D94">
            <w:pPr>
              <w:rPr>
                <w:bCs/>
                <w:lang w:val="uk-UA"/>
              </w:rPr>
            </w:pPr>
            <w:r w:rsidRPr="00091000">
              <w:rPr>
                <w:bCs/>
                <w:lang w:val="en-US"/>
              </w:rPr>
              <w:t xml:space="preserve">Studies in History and Philosophy of Science and Technology </w:t>
            </w:r>
          </w:p>
          <w:p w:rsidR="00556C91" w:rsidRPr="00091000" w:rsidRDefault="00556C91" w:rsidP="00A46D94">
            <w:pPr>
              <w:rPr>
                <w:rFonts w:eastAsia="MS Mincho"/>
                <w:lang w:val="uk-UA" w:eastAsia="ja-JP"/>
              </w:rPr>
            </w:pPr>
            <w:r w:rsidRPr="00091000">
              <w:rPr>
                <w:bCs/>
                <w:lang w:val="uk-UA"/>
              </w:rPr>
              <w:t>(Дослідження з історії і філософії науки і техніки)</w:t>
            </w:r>
          </w:p>
        </w:tc>
        <w:tc>
          <w:tcPr>
            <w:tcW w:w="2733" w:type="dxa"/>
          </w:tcPr>
          <w:p w:rsidR="00556C91" w:rsidRPr="00091000" w:rsidRDefault="00556C91" w:rsidP="00D96177">
            <w:r w:rsidRPr="00091000">
              <w:t xml:space="preserve">Дніпровський національний університет імені Олеся Гончара </w:t>
            </w:r>
          </w:p>
        </w:tc>
        <w:tc>
          <w:tcPr>
            <w:tcW w:w="1802" w:type="dxa"/>
          </w:tcPr>
          <w:p w:rsidR="00556C91" w:rsidRPr="00091000" w:rsidRDefault="00556C91" w:rsidP="00A46D94">
            <w:r w:rsidRPr="00091000">
              <w:t xml:space="preserve">філософські </w:t>
            </w:r>
          </w:p>
          <w:p w:rsidR="00556C91" w:rsidRPr="00091000" w:rsidRDefault="00556C91" w:rsidP="00A46D94"/>
          <w:p w:rsidR="00556C91" w:rsidRPr="00091000" w:rsidRDefault="00556C91" w:rsidP="00A46D94">
            <w:r w:rsidRPr="00091000">
              <w:t>спеціальності – 033</w:t>
            </w:r>
          </w:p>
        </w:tc>
        <w:tc>
          <w:tcPr>
            <w:tcW w:w="1335" w:type="dxa"/>
          </w:tcPr>
          <w:p w:rsidR="00556C91" w:rsidRDefault="00556C91" w:rsidP="00A46D94">
            <w:pPr>
              <w:jc w:val="center"/>
            </w:pPr>
            <w:r w:rsidRPr="00AC6345">
              <w:rPr>
                <w:lang w:val="uk-UA"/>
              </w:rPr>
              <w:t>14.05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41790F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Theoretical and Applied Veterinary Medicine</w:t>
            </w:r>
          </w:p>
          <w:p w:rsidR="00556C91" w:rsidRPr="00BA2C54" w:rsidRDefault="00556C91" w:rsidP="0041790F">
            <w:pPr>
              <w:keepLines/>
              <w:rPr>
                <w:lang w:val="uk-UA"/>
              </w:rPr>
            </w:pPr>
          </w:p>
        </w:tc>
        <w:tc>
          <w:tcPr>
            <w:tcW w:w="2733" w:type="dxa"/>
          </w:tcPr>
          <w:p w:rsidR="00556C91" w:rsidRPr="00BA2C54" w:rsidRDefault="00556C91" w:rsidP="0041790F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Дніпропетровський державний аграрно-економічний університет</w:t>
            </w:r>
          </w:p>
          <w:p w:rsidR="00556C91" w:rsidRPr="00BA2C54" w:rsidRDefault="00556C91" w:rsidP="0041790F">
            <w:pPr>
              <w:keepLines/>
              <w:rPr>
                <w:lang w:val="uk-UA"/>
              </w:rPr>
            </w:pPr>
          </w:p>
        </w:tc>
        <w:tc>
          <w:tcPr>
            <w:tcW w:w="1802" w:type="dxa"/>
          </w:tcPr>
          <w:p w:rsidR="00556C91" w:rsidRPr="00BA2C54" w:rsidRDefault="00556C91" w:rsidP="00AF7A00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cільськогосподарські</w:t>
            </w:r>
          </w:p>
          <w:p w:rsidR="00556C91" w:rsidRPr="00BA2C54" w:rsidRDefault="00556C91" w:rsidP="00AF7A00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ветеринарні</w:t>
            </w:r>
          </w:p>
          <w:p w:rsidR="00556C91" w:rsidRPr="00BA2C54" w:rsidRDefault="00556C91" w:rsidP="00AF7A00">
            <w:pPr>
              <w:keepLines/>
              <w:rPr>
                <w:lang w:val="uk-UA"/>
              </w:rPr>
            </w:pPr>
          </w:p>
          <w:p w:rsidR="00556C91" w:rsidRPr="00BA2C54" w:rsidRDefault="00556C91" w:rsidP="00AF7A00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спеціальності – 204, 211, 212</w:t>
            </w:r>
          </w:p>
        </w:tc>
        <w:tc>
          <w:tcPr>
            <w:tcW w:w="1335" w:type="dxa"/>
          </w:tcPr>
          <w:p w:rsidR="00556C91" w:rsidRPr="00BA2C54" w:rsidRDefault="00556C91" w:rsidP="0041790F">
            <w:pPr>
              <w:jc w:val="center"/>
            </w:pPr>
            <w:r w:rsidRPr="00BA2C54">
              <w:rPr>
                <w:lang w:val="uk-UA"/>
              </w:rPr>
              <w:t>11.07.2019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500FCF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567F1" w:rsidRDefault="00556C91" w:rsidP="00500FCF">
            <w:pPr>
              <w:rPr>
                <w:highlight w:val="yellow"/>
                <w:lang w:val="en-US"/>
              </w:rPr>
            </w:pPr>
            <w:r w:rsidRPr="00C567F1">
              <w:rPr>
                <w:lang w:val="en-US"/>
              </w:rPr>
              <w:t>Theory and Building Practice</w:t>
            </w:r>
          </w:p>
        </w:tc>
        <w:tc>
          <w:tcPr>
            <w:tcW w:w="2733" w:type="dxa"/>
          </w:tcPr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>Національний університет «Львівська політехніка»</w:t>
            </w:r>
          </w:p>
        </w:tc>
        <w:tc>
          <w:tcPr>
            <w:tcW w:w="1802" w:type="dxa"/>
          </w:tcPr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>технічні</w:t>
            </w:r>
          </w:p>
          <w:p w:rsidR="00556C91" w:rsidRPr="00C567F1" w:rsidRDefault="00556C91" w:rsidP="00500FCF">
            <w:pPr>
              <w:rPr>
                <w:lang w:val="uk-UA"/>
              </w:rPr>
            </w:pPr>
          </w:p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>спеціальності – 275</w:t>
            </w:r>
          </w:p>
        </w:tc>
        <w:tc>
          <w:tcPr>
            <w:tcW w:w="1335" w:type="dxa"/>
          </w:tcPr>
          <w:p w:rsidR="00556C91" w:rsidRDefault="00556C91" w:rsidP="00500FCF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Theriologia Ukrainica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Національний науково-природничий музей 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НАН Україн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біологі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91, 101</w:t>
            </w:r>
          </w:p>
          <w:p w:rsidR="00744EC8" w:rsidRDefault="00744EC8" w:rsidP="00191FB4">
            <w:pPr>
              <w:keepLines/>
              <w:rPr>
                <w:lang w:val="uk-UA"/>
              </w:rPr>
            </w:pPr>
          </w:p>
          <w:p w:rsidR="00744EC8" w:rsidRPr="00C567F1" w:rsidRDefault="00744EC8" w:rsidP="00744EC8">
            <w:r w:rsidRPr="00C567F1">
              <w:rPr>
                <w:lang w:val="uk-UA"/>
              </w:rPr>
              <w:t>с</w:t>
            </w:r>
            <w:r w:rsidRPr="00C567F1">
              <w:t>ільськогосподарські</w:t>
            </w:r>
          </w:p>
          <w:p w:rsidR="00744EC8" w:rsidRPr="00C567F1" w:rsidRDefault="00744EC8" w:rsidP="00744EC8">
            <w:pPr>
              <w:keepLines/>
              <w:rPr>
                <w:lang w:val="uk-UA"/>
              </w:rPr>
            </w:pPr>
          </w:p>
          <w:p w:rsidR="00744EC8" w:rsidRPr="00643851" w:rsidRDefault="00744EC8" w:rsidP="00744EC8">
            <w:pPr>
              <w:keepLines/>
              <w:rPr>
                <w:lang w:val="uk-UA"/>
              </w:rPr>
            </w:pPr>
            <w:r w:rsidRPr="00C567F1">
              <w:rPr>
                <w:lang w:val="uk-UA"/>
              </w:rPr>
              <w:t>спеціальності – 20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  <w:rPr>
                <w:lang w:val="uk-UA"/>
              </w:rPr>
            </w:pPr>
            <w:r w:rsidRPr="00B8505C">
              <w:rPr>
                <w:lang w:val="uk-UA"/>
              </w:rPr>
              <w:t>02.07.2020 «Б»</w:t>
            </w:r>
          </w:p>
          <w:p w:rsidR="00744EC8" w:rsidRDefault="00744EC8" w:rsidP="00191FB4">
            <w:pPr>
              <w:jc w:val="center"/>
              <w:rPr>
                <w:lang w:val="uk-UA"/>
              </w:rPr>
            </w:pPr>
          </w:p>
          <w:p w:rsidR="00744EC8" w:rsidRDefault="00744EC8" w:rsidP="00191FB4">
            <w:pPr>
              <w:jc w:val="center"/>
              <w:rPr>
                <w:lang w:val="uk-UA"/>
              </w:rPr>
            </w:pPr>
          </w:p>
          <w:p w:rsidR="00744EC8" w:rsidRDefault="00744EC8" w:rsidP="00191FB4">
            <w:pPr>
              <w:jc w:val="center"/>
              <w:rPr>
                <w:lang w:val="uk-UA"/>
              </w:rPr>
            </w:pPr>
          </w:p>
          <w:p w:rsidR="00744EC8" w:rsidRDefault="00744EC8" w:rsidP="00191FB4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pPr>
              <w:rPr>
                <w:lang w:val="en-GB"/>
              </w:rPr>
            </w:pPr>
            <w:r w:rsidRPr="00225171">
              <w:rPr>
                <w:lang w:val="en-GB"/>
              </w:rPr>
              <w:t>Ukrainian Journal of Food Science</w:t>
            </w:r>
          </w:p>
        </w:tc>
        <w:tc>
          <w:tcPr>
            <w:tcW w:w="2733" w:type="dxa"/>
          </w:tcPr>
          <w:p w:rsidR="00556C91" w:rsidRPr="00225171" w:rsidRDefault="00556C91" w:rsidP="00323A0E">
            <w:r w:rsidRPr="00225171">
              <w:t>Національний університет харчових технологій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технічні</w:t>
            </w: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 xml:space="preserve">економічні </w:t>
            </w: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</w:p>
          <w:p w:rsidR="00556C9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051</w:t>
            </w:r>
            <w:r>
              <w:rPr>
                <w:lang w:val="uk-UA"/>
              </w:rPr>
              <w:t>, 073, 075, 141, 144, 162, 181</w:t>
            </w:r>
          </w:p>
          <w:p w:rsidR="00556C91" w:rsidRDefault="00556C91" w:rsidP="00323A0E">
            <w:pPr>
              <w:keepLines/>
              <w:rPr>
                <w:lang w:val="uk-UA"/>
              </w:rPr>
            </w:pPr>
          </w:p>
          <w:p w:rsidR="00556C91" w:rsidRPr="006C11E8" w:rsidRDefault="00556C91" w:rsidP="00A84994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технічні</w:t>
            </w:r>
          </w:p>
          <w:p w:rsidR="00556C91" w:rsidRPr="006C11E8" w:rsidRDefault="00556C91" w:rsidP="00A84994">
            <w:pPr>
              <w:keepLines/>
              <w:rPr>
                <w:lang w:val="uk-UA"/>
              </w:rPr>
            </w:pPr>
          </w:p>
          <w:p w:rsidR="00556C91" w:rsidRPr="00225171" w:rsidRDefault="00556C91" w:rsidP="00A84994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33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  <w:rPr>
                <w:lang w:val="uk-UA"/>
              </w:rPr>
            </w:pPr>
            <w:r w:rsidRPr="00187A55">
              <w:rPr>
                <w:lang w:val="uk-UA"/>
              </w:rPr>
              <w:t>28.12.2019 «Б»</w:t>
            </w: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A84994">
            <w:pPr>
              <w:jc w:val="center"/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A5499" w:rsidRDefault="00556C91" w:rsidP="007C7361">
            <w:pPr>
              <w:pStyle w:val="2"/>
              <w:spacing w:before="0" w:after="0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CA5499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Ukrainian Neurosurgical Journal</w:t>
            </w:r>
          </w:p>
          <w:p w:rsidR="00556C91" w:rsidRPr="00CA5499" w:rsidRDefault="00556C91" w:rsidP="007C7361">
            <w:pPr>
              <w:rPr>
                <w:color w:val="000000"/>
              </w:rPr>
            </w:pPr>
          </w:p>
        </w:tc>
        <w:tc>
          <w:tcPr>
            <w:tcW w:w="2733" w:type="dxa"/>
          </w:tcPr>
          <w:p w:rsidR="00556C91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 xml:space="preserve">Інститут нейрохірургії ім. академіка А. П. Ромоданова </w:t>
            </w:r>
          </w:p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 xml:space="preserve">АМН України, </w:t>
            </w:r>
          </w:p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>ГО «Українська асоціація нейрохірургів»</w:t>
            </w:r>
            <w:r w:rsidRPr="00CA5499">
              <w:rPr>
                <w:color w:val="000000"/>
                <w:lang w:val="uk-UA"/>
              </w:rPr>
              <w:t xml:space="preserve">, </w:t>
            </w:r>
            <w:r w:rsidRPr="00CA5499">
              <w:rPr>
                <w:color w:val="000000"/>
              </w:rPr>
              <w:t xml:space="preserve">Національна академія медичних наук України </w:t>
            </w:r>
          </w:p>
          <w:p w:rsidR="00556C91" w:rsidRPr="00CA5499" w:rsidRDefault="00556C91" w:rsidP="007C7361">
            <w:pPr>
              <w:rPr>
                <w:color w:val="000000"/>
              </w:rPr>
            </w:pPr>
          </w:p>
        </w:tc>
        <w:tc>
          <w:tcPr>
            <w:tcW w:w="1802" w:type="dxa"/>
          </w:tcPr>
          <w:p w:rsidR="00556C91" w:rsidRPr="00CA5499" w:rsidRDefault="00556C91" w:rsidP="00AF7A00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</w:rPr>
              <w:t>медичні</w:t>
            </w:r>
          </w:p>
          <w:p w:rsidR="00556C91" w:rsidRPr="00CA5499" w:rsidRDefault="00556C91" w:rsidP="00AF7A00">
            <w:pPr>
              <w:rPr>
                <w:color w:val="000000"/>
                <w:lang w:val="uk-UA"/>
              </w:rPr>
            </w:pPr>
          </w:p>
          <w:p w:rsidR="00556C91" w:rsidRPr="00CA5499" w:rsidRDefault="00556C91" w:rsidP="00AF7A00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спеціальності – 222</w:t>
            </w:r>
          </w:p>
          <w:p w:rsidR="00556C91" w:rsidRPr="00CA5499" w:rsidRDefault="00556C91" w:rsidP="00AF7A00">
            <w:pPr>
              <w:rPr>
                <w:color w:val="000000"/>
              </w:rPr>
            </w:pPr>
          </w:p>
        </w:tc>
        <w:tc>
          <w:tcPr>
            <w:tcW w:w="1335" w:type="dxa"/>
          </w:tcPr>
          <w:p w:rsidR="00556C91" w:rsidRDefault="00556C91" w:rsidP="007C7361">
            <w:pPr>
              <w:jc w:val="center"/>
            </w:pPr>
            <w:r w:rsidRPr="002E3CCF">
              <w:rPr>
                <w:lang w:val="uk-UA"/>
              </w:rPr>
              <w:t>15.10.2019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091000" w:rsidRDefault="00556C91" w:rsidP="00A46D94">
            <w:pPr>
              <w:rPr>
                <w:lang w:val="uk-UA"/>
              </w:rPr>
            </w:pPr>
            <w:r w:rsidRPr="00091000">
              <w:rPr>
                <w:spacing w:val="-6"/>
                <w:lang w:val="uk-UA"/>
              </w:rPr>
              <w:t>Zaporizhzhia Historical Review</w:t>
            </w:r>
          </w:p>
        </w:tc>
        <w:tc>
          <w:tcPr>
            <w:tcW w:w="2733" w:type="dxa"/>
          </w:tcPr>
          <w:p w:rsidR="00556C91" w:rsidRPr="00091000" w:rsidRDefault="00556C91" w:rsidP="00A46D94">
            <w:pPr>
              <w:rPr>
                <w:lang w:val="uk-UA"/>
              </w:rPr>
            </w:pPr>
            <w:r w:rsidRPr="00091000">
              <w:rPr>
                <w:lang w:val="uk-UA"/>
              </w:rPr>
              <w:t>Запорізький національний університет</w:t>
            </w:r>
          </w:p>
        </w:tc>
        <w:tc>
          <w:tcPr>
            <w:tcW w:w="1802" w:type="dxa"/>
          </w:tcPr>
          <w:p w:rsidR="00556C91" w:rsidRPr="00091000" w:rsidRDefault="00556C91" w:rsidP="00A46D94">
            <w:pPr>
              <w:rPr>
                <w:lang w:val="uk-UA"/>
              </w:rPr>
            </w:pPr>
            <w:r w:rsidRPr="00091000">
              <w:rPr>
                <w:lang w:val="uk-UA"/>
              </w:rPr>
              <w:t>історичні</w:t>
            </w:r>
          </w:p>
          <w:p w:rsidR="00556C91" w:rsidRPr="00091000" w:rsidRDefault="00556C91" w:rsidP="00A46D94">
            <w:pPr>
              <w:rPr>
                <w:lang w:val="uk-UA"/>
              </w:rPr>
            </w:pPr>
          </w:p>
          <w:p w:rsidR="00556C91" w:rsidRPr="00091000" w:rsidRDefault="00556C91" w:rsidP="00A46D94">
            <w:pPr>
              <w:rPr>
                <w:lang w:val="uk-UA"/>
              </w:rPr>
            </w:pPr>
            <w:r w:rsidRPr="00091000">
              <w:rPr>
                <w:lang w:val="uk-UA"/>
              </w:rPr>
              <w:t>спеціальності – 032</w:t>
            </w:r>
          </w:p>
        </w:tc>
        <w:tc>
          <w:tcPr>
            <w:tcW w:w="1335" w:type="dxa"/>
          </w:tcPr>
          <w:p w:rsidR="00556C91" w:rsidRDefault="00556C91" w:rsidP="00A46D94">
            <w:pPr>
              <w:jc w:val="center"/>
            </w:pPr>
            <w:r w:rsidRPr="00AC6345">
              <w:rPr>
                <w:lang w:val="uk-UA"/>
              </w:rPr>
              <w:t>14.05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832AF7" w:rsidRDefault="00556C91" w:rsidP="00042F13">
            <w:pPr>
              <w:rPr>
                <w:lang w:val="uk-UA"/>
              </w:rPr>
            </w:pPr>
            <w:r w:rsidRPr="00042F13">
              <w:t>Δόξα</w:t>
            </w:r>
            <w:r w:rsidRPr="00832AF7">
              <w:rPr>
                <w:lang w:val="uk-UA"/>
              </w:rPr>
              <w:t xml:space="preserve"> / Докса. Збірник наукових праць з філософії та філології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Одеський національний університет імені 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І. І. Мечникова, 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«Одеська гуманітарна традиція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філософськ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33, 03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41790F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Авіаційно-космічна техніка і технологія</w:t>
            </w:r>
          </w:p>
          <w:p w:rsidR="00556C91" w:rsidRPr="00BA2C54" w:rsidRDefault="00556C91" w:rsidP="0041790F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Авиационно-космическая техника и технология.</w:t>
            </w:r>
          </w:p>
          <w:p w:rsidR="00556C91" w:rsidRPr="00BA2C54" w:rsidRDefault="00556C91" w:rsidP="0041790F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Aerospace technical and technology</w:t>
            </w:r>
          </w:p>
        </w:tc>
        <w:tc>
          <w:tcPr>
            <w:tcW w:w="2733" w:type="dxa"/>
          </w:tcPr>
          <w:p w:rsidR="00556C91" w:rsidRPr="00BA2C54" w:rsidRDefault="00556C91" w:rsidP="0041790F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 xml:space="preserve">Національний аерокосмічний університет ім. </w:t>
            </w:r>
          </w:p>
          <w:p w:rsidR="00556C91" w:rsidRPr="00BA2C54" w:rsidRDefault="00556C91" w:rsidP="0041790F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 xml:space="preserve">М. Є. Жуковського </w:t>
            </w:r>
          </w:p>
          <w:p w:rsidR="00556C91" w:rsidRPr="00BA2C54" w:rsidRDefault="00556C91" w:rsidP="0041790F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«Харківський авіаційний інститут»</w:t>
            </w:r>
          </w:p>
        </w:tc>
        <w:tc>
          <w:tcPr>
            <w:tcW w:w="1802" w:type="dxa"/>
          </w:tcPr>
          <w:p w:rsidR="00556C91" w:rsidRPr="00BA2C54" w:rsidRDefault="00556C91" w:rsidP="00AF7A00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 xml:space="preserve">технічні </w:t>
            </w:r>
          </w:p>
          <w:p w:rsidR="00556C91" w:rsidRPr="00BA2C54" w:rsidRDefault="00556C91" w:rsidP="00AF7A00">
            <w:pPr>
              <w:keepLines/>
              <w:rPr>
                <w:lang w:val="uk-UA"/>
              </w:rPr>
            </w:pPr>
            <w:r>
              <w:rPr>
                <w:lang w:val="uk-UA"/>
              </w:rPr>
              <w:t>фізико-математичні</w:t>
            </w:r>
          </w:p>
          <w:p w:rsidR="00556C91" w:rsidRDefault="00556C91" w:rsidP="00AF7A00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спеціальності – 113, 121, 122, 124, 126, 151, 152, 153, 173, 131, 132, 134, 272, 275</w:t>
            </w:r>
          </w:p>
          <w:p w:rsidR="00556C91" w:rsidRDefault="00556C91" w:rsidP="00AF7A00">
            <w:pPr>
              <w:keepLines/>
              <w:rPr>
                <w:lang w:val="uk-UA"/>
              </w:rPr>
            </w:pPr>
          </w:p>
          <w:p w:rsidR="00556C91" w:rsidRPr="00CA5499" w:rsidRDefault="00556C91" w:rsidP="00AF7A00">
            <w:pPr>
              <w:keepLines/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технічні</w:t>
            </w:r>
          </w:p>
          <w:p w:rsidR="00556C91" w:rsidRPr="00CA5499" w:rsidRDefault="00556C91" w:rsidP="00AF7A00">
            <w:pPr>
              <w:keepLines/>
              <w:rPr>
                <w:color w:val="000000"/>
                <w:lang w:val="uk-UA"/>
              </w:rPr>
            </w:pPr>
          </w:p>
          <w:p w:rsidR="00556C91" w:rsidRPr="00BA2C54" w:rsidRDefault="00556C91" w:rsidP="00AF7A00">
            <w:pPr>
              <w:keepLines/>
              <w:rPr>
                <w:lang w:val="uk-UA"/>
              </w:rPr>
            </w:pPr>
            <w:r w:rsidRPr="00CA5499">
              <w:rPr>
                <w:color w:val="000000"/>
                <w:lang w:val="uk-UA"/>
              </w:rPr>
              <w:t>спеціальності – 141, 142</w:t>
            </w:r>
          </w:p>
        </w:tc>
        <w:tc>
          <w:tcPr>
            <w:tcW w:w="1335" w:type="dxa"/>
          </w:tcPr>
          <w:p w:rsidR="00556C91" w:rsidRDefault="00556C91" w:rsidP="0041790F">
            <w:pPr>
              <w:jc w:val="center"/>
              <w:rPr>
                <w:lang w:val="uk-UA"/>
              </w:rPr>
            </w:pPr>
            <w:r w:rsidRPr="00BA2C54">
              <w:rPr>
                <w:lang w:val="uk-UA"/>
              </w:rPr>
              <w:t>11.07.2019 «Б»</w:t>
            </w:r>
          </w:p>
          <w:p w:rsidR="00556C91" w:rsidRDefault="00556C91" w:rsidP="0041790F">
            <w:pPr>
              <w:jc w:val="center"/>
              <w:rPr>
                <w:lang w:val="uk-UA"/>
              </w:rPr>
            </w:pPr>
          </w:p>
          <w:p w:rsidR="00556C91" w:rsidRDefault="00556C91" w:rsidP="0041790F">
            <w:pPr>
              <w:jc w:val="center"/>
              <w:rPr>
                <w:lang w:val="uk-UA"/>
              </w:rPr>
            </w:pPr>
          </w:p>
          <w:p w:rsidR="00556C91" w:rsidRDefault="00556C91" w:rsidP="0041790F">
            <w:pPr>
              <w:jc w:val="center"/>
              <w:rPr>
                <w:lang w:val="uk-UA"/>
              </w:rPr>
            </w:pPr>
          </w:p>
          <w:p w:rsidR="00556C91" w:rsidRDefault="00556C91" w:rsidP="0041790F">
            <w:pPr>
              <w:jc w:val="center"/>
              <w:rPr>
                <w:lang w:val="uk-UA"/>
              </w:rPr>
            </w:pPr>
          </w:p>
          <w:p w:rsidR="00556C91" w:rsidRDefault="00556C91" w:rsidP="0041790F">
            <w:pPr>
              <w:jc w:val="center"/>
              <w:rPr>
                <w:lang w:val="uk-UA"/>
              </w:rPr>
            </w:pPr>
          </w:p>
          <w:p w:rsidR="00556C91" w:rsidRDefault="00556C91" w:rsidP="0041790F">
            <w:pPr>
              <w:jc w:val="center"/>
              <w:rPr>
                <w:lang w:val="uk-UA"/>
              </w:rPr>
            </w:pPr>
          </w:p>
          <w:p w:rsidR="00556C91" w:rsidRDefault="00556C91" w:rsidP="0041790F">
            <w:pPr>
              <w:jc w:val="center"/>
              <w:rPr>
                <w:lang w:val="uk-UA"/>
              </w:rPr>
            </w:pPr>
          </w:p>
          <w:p w:rsidR="00556C91" w:rsidRPr="00BA2C54" w:rsidRDefault="00556C91" w:rsidP="0041790F">
            <w:pPr>
              <w:jc w:val="center"/>
            </w:pPr>
            <w:r w:rsidRPr="002E3CCF">
              <w:rPr>
                <w:lang w:val="uk-UA"/>
              </w:rPr>
              <w:t>15.10.2019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Автоматизація суднових технічних засобів</w:t>
            </w:r>
          </w:p>
          <w:p w:rsidR="00556C91" w:rsidRPr="00060884" w:rsidRDefault="00556C91" w:rsidP="00191FB4">
            <w:r w:rsidRPr="00060884">
              <w:t>Автоматизация судовых технических средств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Національний університет «Одеська морська академія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 xml:space="preserve">технічні 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</w:t>
            </w:r>
            <w:r w:rsidRPr="00060884">
              <w:rPr>
                <w:lang w:val="uk-UA"/>
              </w:rPr>
              <w:t xml:space="preserve"> </w:t>
            </w:r>
            <w:r w:rsidRPr="00643851">
              <w:rPr>
                <w:lang w:val="uk-UA"/>
              </w:rPr>
              <w:t>271</w:t>
            </w:r>
          </w:p>
          <w:p w:rsidR="00EB119F" w:rsidRDefault="00EB119F" w:rsidP="00191FB4">
            <w:pPr>
              <w:keepLines/>
              <w:rPr>
                <w:lang w:val="uk-UA"/>
              </w:rPr>
            </w:pPr>
          </w:p>
          <w:p w:rsidR="00EB119F" w:rsidRPr="00C567F1" w:rsidRDefault="00EB119F" w:rsidP="00EB119F">
            <w:pPr>
              <w:rPr>
                <w:lang w:val="uk-UA"/>
              </w:rPr>
            </w:pPr>
            <w:r w:rsidRPr="00C567F1">
              <w:rPr>
                <w:lang w:val="uk-UA"/>
              </w:rPr>
              <w:t>технічні</w:t>
            </w:r>
          </w:p>
          <w:p w:rsidR="00EB119F" w:rsidRPr="00643851" w:rsidRDefault="00EB119F" w:rsidP="00EB119F">
            <w:pPr>
              <w:rPr>
                <w:lang w:val="uk-UA"/>
              </w:rPr>
            </w:pPr>
            <w:r w:rsidRPr="00C567F1">
              <w:rPr>
                <w:lang w:val="uk-UA"/>
              </w:rPr>
              <w:t>спеціальності – 15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  <w:rPr>
                <w:lang w:val="uk-UA"/>
              </w:rPr>
            </w:pPr>
            <w:r w:rsidRPr="00B8505C">
              <w:rPr>
                <w:lang w:val="uk-UA"/>
              </w:rPr>
              <w:t>02.07.2020 «Б»</w:t>
            </w:r>
          </w:p>
          <w:p w:rsidR="00EB119F" w:rsidRDefault="00EB119F" w:rsidP="00191FB4">
            <w:pPr>
              <w:jc w:val="center"/>
              <w:rPr>
                <w:lang w:val="uk-UA"/>
              </w:rPr>
            </w:pPr>
          </w:p>
          <w:p w:rsidR="00EB119F" w:rsidRDefault="00EB119F" w:rsidP="00191FB4">
            <w:pPr>
              <w:jc w:val="center"/>
              <w:rPr>
                <w:lang w:val="uk-UA"/>
              </w:rPr>
            </w:pPr>
          </w:p>
          <w:p w:rsidR="00EB119F" w:rsidRDefault="00EB119F" w:rsidP="00191FB4">
            <w:pPr>
              <w:jc w:val="center"/>
              <w:rPr>
                <w:lang w:val="uk-UA"/>
              </w:rPr>
            </w:pPr>
          </w:p>
          <w:p w:rsidR="00EB119F" w:rsidRDefault="00EB119F" w:rsidP="00191FB4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41790F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Автоматизація технологічних і бізнес-процесів</w:t>
            </w:r>
          </w:p>
          <w:p w:rsidR="00556C91" w:rsidRPr="00BA2C54" w:rsidRDefault="00556C91" w:rsidP="0041790F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Автоматизация технологических и бизнес-процессов</w:t>
            </w:r>
          </w:p>
          <w:p w:rsidR="00556C91" w:rsidRPr="00BA2C54" w:rsidRDefault="00556C91" w:rsidP="0041790F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Automation of technological and business-processes</w:t>
            </w:r>
          </w:p>
        </w:tc>
        <w:tc>
          <w:tcPr>
            <w:tcW w:w="2733" w:type="dxa"/>
          </w:tcPr>
          <w:p w:rsidR="00556C91" w:rsidRPr="00BA2C54" w:rsidRDefault="00556C91" w:rsidP="0041790F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Одеська національна академія харчових технологій</w:t>
            </w:r>
          </w:p>
        </w:tc>
        <w:tc>
          <w:tcPr>
            <w:tcW w:w="1802" w:type="dxa"/>
          </w:tcPr>
          <w:p w:rsidR="00556C91" w:rsidRPr="00BA2C54" w:rsidRDefault="00556C91" w:rsidP="00AF7A00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технічні</w:t>
            </w:r>
          </w:p>
          <w:p w:rsidR="00556C91" w:rsidRPr="00BA2C54" w:rsidRDefault="00556C91" w:rsidP="00AF7A00">
            <w:pPr>
              <w:keepLines/>
              <w:rPr>
                <w:lang w:val="uk-UA"/>
              </w:rPr>
            </w:pPr>
          </w:p>
          <w:p w:rsidR="00556C91" w:rsidRPr="00BA2C54" w:rsidRDefault="00556C91" w:rsidP="00AF7A00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спеціальності – 122, 123, 151</w:t>
            </w:r>
          </w:p>
        </w:tc>
        <w:tc>
          <w:tcPr>
            <w:tcW w:w="1335" w:type="dxa"/>
          </w:tcPr>
          <w:p w:rsidR="00556C91" w:rsidRPr="00BA2C54" w:rsidRDefault="00556C91" w:rsidP="0041790F">
            <w:pPr>
              <w:jc w:val="center"/>
            </w:pPr>
            <w:r w:rsidRPr="00BA2C54">
              <w:rPr>
                <w:lang w:val="uk-UA"/>
              </w:rPr>
              <w:t>11.07.2019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Автоматичне зварювання Автоматическая сварка</w:t>
            </w:r>
          </w:p>
          <w:p w:rsidR="00556C91" w:rsidRPr="00042F13" w:rsidRDefault="00556C91" w:rsidP="00042F13"/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НАН України, Інститут електрозварювання ім. Є. О. Патона НАН України, Міжнародна асоціація «Зварювання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техн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31, 132, 151</w:t>
            </w:r>
          </w:p>
          <w:p w:rsidR="00556C91" w:rsidRDefault="00556C91" w:rsidP="00042F13">
            <w:pPr>
              <w:keepLines/>
              <w:rPr>
                <w:lang w:val="uk-UA"/>
              </w:rPr>
            </w:pPr>
          </w:p>
          <w:p w:rsidR="00556C91" w:rsidRPr="00643851" w:rsidRDefault="00556C91" w:rsidP="004F7D05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технічні</w:t>
            </w:r>
          </w:p>
          <w:p w:rsidR="00556C91" w:rsidRPr="00643851" w:rsidRDefault="00556C91" w:rsidP="004F7D05">
            <w:pPr>
              <w:keepLines/>
              <w:rPr>
                <w:lang w:val="uk-UA"/>
              </w:rPr>
            </w:pPr>
          </w:p>
          <w:p w:rsidR="00556C91" w:rsidRPr="006C11E8" w:rsidRDefault="00556C91" w:rsidP="004F7D05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14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4F2AAA">
            <w:r w:rsidRPr="00BA2C54">
              <w:t>Автомобільний транспорт</w:t>
            </w:r>
          </w:p>
          <w:p w:rsidR="00556C91" w:rsidRPr="00BA2C54" w:rsidRDefault="00556C91" w:rsidP="004F2AAA">
            <w:r w:rsidRPr="00BA2C54">
              <w:t>Автомобильный транспорт</w:t>
            </w:r>
          </w:p>
          <w:p w:rsidR="00556C91" w:rsidRPr="00BA2C54" w:rsidRDefault="00556C91" w:rsidP="004F2AAA">
            <w:pPr>
              <w:rPr>
                <w:bCs/>
                <w:lang w:val="uk-UA"/>
              </w:rPr>
            </w:pPr>
            <w:r w:rsidRPr="00BA2C54">
              <w:t>Automobile Transport</w:t>
            </w:r>
          </w:p>
        </w:tc>
        <w:tc>
          <w:tcPr>
            <w:tcW w:w="2733" w:type="dxa"/>
          </w:tcPr>
          <w:p w:rsidR="00556C91" w:rsidRPr="00BA2C54" w:rsidRDefault="00556C91" w:rsidP="004F2AAA">
            <w:r w:rsidRPr="00BA2C54">
              <w:t>Харківський національний автомобільно-дорожній університет</w:t>
            </w:r>
          </w:p>
        </w:tc>
        <w:tc>
          <w:tcPr>
            <w:tcW w:w="1802" w:type="dxa"/>
          </w:tcPr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 xml:space="preserve">технічні </w:t>
            </w:r>
          </w:p>
          <w:p w:rsidR="00556C91" w:rsidRPr="00BA2C54" w:rsidRDefault="00556C91" w:rsidP="00AF7A00">
            <w:pPr>
              <w:rPr>
                <w:lang w:val="uk-UA"/>
              </w:rPr>
            </w:pPr>
          </w:p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спеціальності – 132, 133, 274, 275</w:t>
            </w:r>
          </w:p>
          <w:p w:rsidR="00556C91" w:rsidRPr="00BA2C54" w:rsidRDefault="00556C91" w:rsidP="00AF7A00">
            <w:pPr>
              <w:rPr>
                <w:lang w:val="uk-UA"/>
              </w:rPr>
            </w:pPr>
          </w:p>
          <w:p w:rsidR="00556C91" w:rsidRPr="00BA2C54" w:rsidRDefault="00556C91" w:rsidP="00AF7A00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 xml:space="preserve">технічні </w:t>
            </w:r>
          </w:p>
          <w:p w:rsidR="00556C91" w:rsidRPr="00BA2C54" w:rsidRDefault="00556C91" w:rsidP="00AF7A00">
            <w:pPr>
              <w:keepLines/>
              <w:rPr>
                <w:lang w:val="uk-UA"/>
              </w:rPr>
            </w:pPr>
          </w:p>
          <w:p w:rsidR="00556C91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спеціальності – 141, 142</w:t>
            </w:r>
          </w:p>
          <w:p w:rsidR="00556C91" w:rsidRDefault="00556C91" w:rsidP="00AF7A00">
            <w:pPr>
              <w:rPr>
                <w:lang w:val="uk-UA"/>
              </w:rPr>
            </w:pPr>
          </w:p>
          <w:p w:rsidR="00556C91" w:rsidRPr="00CA5499" w:rsidRDefault="00556C91" w:rsidP="00AF7A00">
            <w:pPr>
              <w:keepLines/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технічні</w:t>
            </w:r>
          </w:p>
          <w:p w:rsidR="00556C91" w:rsidRPr="00CA5499" w:rsidRDefault="00556C91" w:rsidP="00AF7A00">
            <w:pPr>
              <w:keepLines/>
              <w:rPr>
                <w:color w:val="000000"/>
                <w:lang w:val="uk-UA"/>
              </w:rPr>
            </w:pPr>
          </w:p>
          <w:p w:rsidR="00556C91" w:rsidRPr="00BA2C54" w:rsidRDefault="00556C91" w:rsidP="00AF7A00">
            <w:pPr>
              <w:rPr>
                <w:lang w:val="uk-UA"/>
              </w:rPr>
            </w:pPr>
            <w:r w:rsidRPr="00CA5499">
              <w:rPr>
                <w:color w:val="000000"/>
                <w:lang w:val="uk-UA"/>
              </w:rPr>
              <w:t>спеціальності – 192</w:t>
            </w:r>
          </w:p>
        </w:tc>
        <w:tc>
          <w:tcPr>
            <w:tcW w:w="1335" w:type="dxa"/>
          </w:tcPr>
          <w:p w:rsidR="00556C91" w:rsidRPr="00BA2C54" w:rsidRDefault="00556C91" w:rsidP="004F2AAA">
            <w:pPr>
              <w:jc w:val="center"/>
              <w:rPr>
                <w:lang w:val="uk-UA"/>
              </w:rPr>
            </w:pPr>
            <w:r w:rsidRPr="00BA2C54">
              <w:rPr>
                <w:lang w:val="uk-UA"/>
              </w:rPr>
              <w:t>07.05.2019 «Б»</w:t>
            </w:r>
          </w:p>
          <w:p w:rsidR="00556C91" w:rsidRPr="00BA2C54" w:rsidRDefault="00556C91" w:rsidP="004F2AAA">
            <w:pPr>
              <w:jc w:val="center"/>
              <w:rPr>
                <w:lang w:val="uk-UA"/>
              </w:rPr>
            </w:pPr>
          </w:p>
          <w:p w:rsidR="00556C91" w:rsidRPr="00BA2C54" w:rsidRDefault="00556C91" w:rsidP="004F2AAA">
            <w:pPr>
              <w:jc w:val="center"/>
              <w:rPr>
                <w:lang w:val="uk-UA"/>
              </w:rPr>
            </w:pPr>
          </w:p>
          <w:p w:rsidR="00556C91" w:rsidRPr="00BA2C54" w:rsidRDefault="00556C91" w:rsidP="004F2AAA">
            <w:pPr>
              <w:jc w:val="center"/>
              <w:rPr>
                <w:lang w:val="uk-UA"/>
              </w:rPr>
            </w:pPr>
          </w:p>
          <w:p w:rsidR="00556C91" w:rsidRPr="00BA2C54" w:rsidRDefault="00556C91" w:rsidP="004F2AAA">
            <w:pPr>
              <w:jc w:val="center"/>
              <w:rPr>
                <w:lang w:val="uk-UA"/>
              </w:rPr>
            </w:pPr>
          </w:p>
          <w:p w:rsidR="00556C91" w:rsidRDefault="00556C91" w:rsidP="004F2AAA">
            <w:pPr>
              <w:jc w:val="center"/>
              <w:rPr>
                <w:lang w:val="uk-UA"/>
              </w:rPr>
            </w:pPr>
            <w:r w:rsidRPr="00BA2C54">
              <w:rPr>
                <w:lang w:val="uk-UA"/>
              </w:rPr>
              <w:t>11.07.2019 «Б»</w:t>
            </w:r>
            <w:r w:rsidRPr="002E3CCF">
              <w:rPr>
                <w:lang w:val="uk-UA"/>
              </w:rPr>
              <w:t xml:space="preserve"> </w:t>
            </w:r>
          </w:p>
          <w:p w:rsidR="00556C91" w:rsidRDefault="00556C91" w:rsidP="004F2AAA">
            <w:pPr>
              <w:jc w:val="center"/>
              <w:rPr>
                <w:lang w:val="uk-UA"/>
              </w:rPr>
            </w:pPr>
          </w:p>
          <w:p w:rsidR="00556C91" w:rsidRDefault="00556C91" w:rsidP="004F2AAA">
            <w:pPr>
              <w:jc w:val="center"/>
              <w:rPr>
                <w:lang w:val="uk-UA"/>
              </w:rPr>
            </w:pPr>
          </w:p>
          <w:p w:rsidR="00556C91" w:rsidRDefault="00556C91" w:rsidP="004F2AAA">
            <w:pPr>
              <w:jc w:val="center"/>
              <w:rPr>
                <w:lang w:val="uk-UA"/>
              </w:rPr>
            </w:pPr>
          </w:p>
          <w:p w:rsidR="00556C91" w:rsidRPr="00BA2C54" w:rsidRDefault="00556C91" w:rsidP="004F2AAA">
            <w:pPr>
              <w:jc w:val="center"/>
              <w:rPr>
                <w:lang w:val="uk-UA"/>
              </w:rPr>
            </w:pPr>
            <w:r w:rsidRPr="002E3CCF">
              <w:rPr>
                <w:lang w:val="uk-UA"/>
              </w:rPr>
              <w:t>15.10.2019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r w:rsidRPr="00225171">
              <w:t>Автошляховик України Автодорожник Украины</w:t>
            </w:r>
          </w:p>
        </w:tc>
        <w:tc>
          <w:tcPr>
            <w:tcW w:w="2733" w:type="dxa"/>
          </w:tcPr>
          <w:p w:rsidR="00556C91" w:rsidRPr="00225171" w:rsidRDefault="00556C91" w:rsidP="00323A0E">
            <w:r w:rsidRPr="00225171">
              <w:t>ДП «Державний автотранспортний науково-дослідний і проектний інститут», ДП «Державний дорожній науково-дослідний інститут імені М.П.Шульгіна, Національний транспортний університет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технічні</w:t>
            </w:r>
          </w:p>
          <w:p w:rsidR="00556C91" w:rsidRPr="00225171" w:rsidRDefault="00556C91" w:rsidP="00323A0E">
            <w:pPr>
              <w:rPr>
                <w:lang w:val="uk-UA"/>
              </w:rPr>
            </w:pPr>
          </w:p>
          <w:p w:rsidR="00556C9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133, 274, 275</w:t>
            </w:r>
          </w:p>
          <w:p w:rsidR="00556C91" w:rsidRDefault="00556C91" w:rsidP="00323A0E">
            <w:pPr>
              <w:rPr>
                <w:lang w:val="uk-UA"/>
              </w:rPr>
            </w:pPr>
          </w:p>
          <w:p w:rsidR="00556C91" w:rsidRPr="00225171" w:rsidRDefault="00556C91" w:rsidP="00323A0E">
            <w:pPr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83, 191, 192, 263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  <w:rPr>
                <w:lang w:val="uk-UA"/>
              </w:rPr>
            </w:pPr>
            <w:r w:rsidRPr="00187A55">
              <w:rPr>
                <w:lang w:val="uk-UA"/>
              </w:rPr>
              <w:t>28.12.2019 «Б»</w:t>
            </w: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Аграрна економік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Львівський національний аграрний університ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економ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51, 071, 072, 073, 075, 076, 281, 292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r w:rsidRPr="00643851">
              <w:t>Аграрний вісник Причорномор’я</w:t>
            </w:r>
          </w:p>
          <w:p w:rsidR="00556C91" w:rsidRPr="00060884" w:rsidRDefault="00556C91" w:rsidP="00191FB4">
            <w:pPr>
              <w:rPr>
                <w:lang w:val="en-US"/>
              </w:rPr>
            </w:pPr>
            <w:r w:rsidRPr="00060884">
              <w:rPr>
                <w:lang w:val="en-US"/>
              </w:rPr>
              <w:t xml:space="preserve">Agrarian Bulletin of the Black Sea Littoral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Одеський державний аграрний університет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ільськогосподарськ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ветеринар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204, 211, 2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r w:rsidRPr="00225171">
              <w:t>Агробіологія</w:t>
            </w:r>
          </w:p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en-US"/>
              </w:rPr>
              <w:t>Agrobiology</w:t>
            </w:r>
          </w:p>
        </w:tc>
        <w:tc>
          <w:tcPr>
            <w:tcW w:w="2733" w:type="dxa"/>
          </w:tcPr>
          <w:p w:rsidR="00556C91" w:rsidRPr="00225171" w:rsidRDefault="00556C91" w:rsidP="00323A0E">
            <w:r w:rsidRPr="00225171">
              <w:t>Білоцерківський національний аграрний університет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сільськогосподарські</w:t>
            </w:r>
          </w:p>
          <w:p w:rsidR="00556C91" w:rsidRPr="00225171" w:rsidRDefault="00556C91" w:rsidP="00323A0E">
            <w:pPr>
              <w:rPr>
                <w:lang w:val="uk-UA"/>
              </w:rPr>
            </w:pPr>
          </w:p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101, 201</w:t>
            </w:r>
          </w:p>
          <w:p w:rsidR="00556C91" w:rsidRPr="00225171" w:rsidRDefault="00556C91" w:rsidP="00323A0E"/>
        </w:tc>
        <w:tc>
          <w:tcPr>
            <w:tcW w:w="1335" w:type="dxa"/>
          </w:tcPr>
          <w:p w:rsidR="00556C91" w:rsidRDefault="00556C91" w:rsidP="00323A0E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Агроекологічний журнал</w:t>
            </w:r>
          </w:p>
          <w:p w:rsidR="00556C91" w:rsidRPr="00042F13" w:rsidRDefault="00556C91" w:rsidP="00042F13"/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Інститут агроекології і природокористування НААН України, ДУ «Інститут охорони ґрунтів України», 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ВГО «Асоціація агроекологів України»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ільськогосподарськ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біолог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економ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51, 091, 101, 201, 204, 20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A5499" w:rsidRDefault="00556C91" w:rsidP="007C7361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Агрологія</w:t>
            </w:r>
          </w:p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  <w:lang w:val="uk-UA"/>
              </w:rPr>
              <w:t>Agrology</w:t>
            </w:r>
          </w:p>
          <w:p w:rsidR="00556C91" w:rsidRPr="00CA5499" w:rsidRDefault="00556C91" w:rsidP="007C7361">
            <w:pPr>
              <w:rPr>
                <w:color w:val="000000"/>
                <w:lang w:val="uk-UA"/>
              </w:rPr>
            </w:pPr>
          </w:p>
        </w:tc>
        <w:tc>
          <w:tcPr>
            <w:tcW w:w="2733" w:type="dxa"/>
          </w:tcPr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>Дніпропетровський державний аграрно-економічний університет</w:t>
            </w:r>
          </w:p>
          <w:p w:rsidR="00556C91" w:rsidRPr="00CA5499" w:rsidRDefault="00556C91" w:rsidP="007C7361">
            <w:pPr>
              <w:rPr>
                <w:color w:val="000000"/>
              </w:rPr>
            </w:pPr>
          </w:p>
        </w:tc>
        <w:tc>
          <w:tcPr>
            <w:tcW w:w="1802" w:type="dxa"/>
          </w:tcPr>
          <w:p w:rsidR="00556C91" w:rsidRPr="00CA5499" w:rsidRDefault="00556C91" w:rsidP="00AF7A00">
            <w:pPr>
              <w:keepLines/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en-US"/>
              </w:rPr>
              <w:t>сільськогосподарські</w:t>
            </w:r>
          </w:p>
          <w:p w:rsidR="00556C91" w:rsidRPr="00CA5499" w:rsidRDefault="00556C91" w:rsidP="00AF7A00">
            <w:pPr>
              <w:keepLines/>
              <w:rPr>
                <w:color w:val="000000"/>
                <w:lang w:val="uk-UA"/>
              </w:rPr>
            </w:pPr>
          </w:p>
          <w:p w:rsidR="00556C91" w:rsidRPr="00CA5499" w:rsidRDefault="00556C91" w:rsidP="00AF7A00">
            <w:pPr>
              <w:keepLines/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спеціальності – 101, 201, 202, 207</w:t>
            </w:r>
          </w:p>
        </w:tc>
        <w:tc>
          <w:tcPr>
            <w:tcW w:w="1335" w:type="dxa"/>
          </w:tcPr>
          <w:p w:rsidR="00556C91" w:rsidRDefault="00556C91" w:rsidP="007C7361">
            <w:pPr>
              <w:jc w:val="center"/>
            </w:pPr>
            <w:r w:rsidRPr="002E3CCF">
              <w:rPr>
                <w:lang w:val="uk-UA"/>
              </w:rPr>
              <w:t>15.10.2019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41790F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Агросвіт</w:t>
            </w:r>
          </w:p>
        </w:tc>
        <w:tc>
          <w:tcPr>
            <w:tcW w:w="2733" w:type="dxa"/>
          </w:tcPr>
          <w:p w:rsidR="00556C91" w:rsidRPr="00BA2C54" w:rsidRDefault="00556C91" w:rsidP="0041790F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 xml:space="preserve">Дніпропетровський державний аграрний університет, </w:t>
            </w:r>
          </w:p>
          <w:p w:rsidR="00556C91" w:rsidRPr="00BA2C54" w:rsidRDefault="00556C91" w:rsidP="0041790F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ТОВ «ДКС Центр»</w:t>
            </w:r>
          </w:p>
        </w:tc>
        <w:tc>
          <w:tcPr>
            <w:tcW w:w="1802" w:type="dxa"/>
          </w:tcPr>
          <w:p w:rsidR="00556C91" w:rsidRPr="00BA2C54" w:rsidRDefault="00556C91" w:rsidP="00AF7A00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 xml:space="preserve">економічні </w:t>
            </w:r>
          </w:p>
          <w:p w:rsidR="00556C91" w:rsidRPr="00BA2C54" w:rsidRDefault="00556C91" w:rsidP="00AF7A00">
            <w:pPr>
              <w:keepLines/>
              <w:rPr>
                <w:lang w:val="uk-UA"/>
              </w:rPr>
            </w:pPr>
          </w:p>
          <w:p w:rsidR="00556C91" w:rsidRPr="00BA2C54" w:rsidRDefault="00556C91" w:rsidP="000458DC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спеціальності – 051, 071, 072, 073, 075, 076, 292</w:t>
            </w:r>
          </w:p>
        </w:tc>
        <w:tc>
          <w:tcPr>
            <w:tcW w:w="1335" w:type="dxa"/>
          </w:tcPr>
          <w:p w:rsidR="00556C91" w:rsidRPr="00BA2C54" w:rsidRDefault="00556C91" w:rsidP="0041790F">
            <w:pPr>
              <w:jc w:val="center"/>
            </w:pPr>
            <w:r w:rsidRPr="00BA2C54">
              <w:rPr>
                <w:lang w:val="uk-UA"/>
              </w:rPr>
              <w:t>11.07.2019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r w:rsidRPr="00225171">
              <w:t>Агрохімія і ґрунтознавство</w:t>
            </w:r>
          </w:p>
        </w:tc>
        <w:tc>
          <w:tcPr>
            <w:tcW w:w="2733" w:type="dxa"/>
          </w:tcPr>
          <w:p w:rsidR="00556C91" w:rsidRPr="00225171" w:rsidRDefault="00556C91" w:rsidP="00323A0E">
            <w:r w:rsidRPr="00225171">
              <w:t>Національний науковий центр «Інститут грунтознавства та агрохімії імені О. Н. Соколовського»</w:t>
            </w:r>
          </w:p>
        </w:tc>
        <w:tc>
          <w:tcPr>
            <w:tcW w:w="1802" w:type="dxa"/>
          </w:tcPr>
          <w:p w:rsidR="00556C91" w:rsidRPr="00225171" w:rsidRDefault="00556C91" w:rsidP="00323A0E">
            <w:r w:rsidRPr="00225171">
              <w:t>сільськогосподарські</w:t>
            </w:r>
          </w:p>
          <w:p w:rsidR="00556C91" w:rsidRPr="00225171" w:rsidRDefault="00556C91" w:rsidP="00323A0E">
            <w:r w:rsidRPr="00225171">
              <w:t>біологічні</w:t>
            </w:r>
          </w:p>
          <w:p w:rsidR="00556C91" w:rsidRPr="00225171" w:rsidRDefault="00556C91" w:rsidP="00323A0E"/>
          <w:p w:rsidR="00556C91" w:rsidRPr="00225171" w:rsidRDefault="00556C91" w:rsidP="00323A0E">
            <w:r w:rsidRPr="00225171">
              <w:rPr>
                <w:lang w:val="uk-UA"/>
              </w:rPr>
              <w:t>спеціальності – 091, 201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r w:rsidRPr="00225171">
              <w:t>Адміністративне право і процес</w:t>
            </w:r>
          </w:p>
          <w:p w:rsidR="00556C91" w:rsidRPr="00225171" w:rsidRDefault="00556C91" w:rsidP="00323A0E">
            <w:r w:rsidRPr="00225171">
              <w:rPr>
                <w:lang w:val="uk-UA"/>
              </w:rPr>
              <w:t>Administrative Law and Process</w:t>
            </w:r>
          </w:p>
        </w:tc>
        <w:tc>
          <w:tcPr>
            <w:tcW w:w="2733" w:type="dxa"/>
          </w:tcPr>
          <w:p w:rsidR="00556C91" w:rsidRPr="00225171" w:rsidRDefault="00556C91" w:rsidP="00323A0E">
            <w:r w:rsidRPr="00225171">
              <w:t>Київський національний університет імені Тараса Шевченка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юридичні</w:t>
            </w: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081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Академічний огляд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Вищий навчальний заклад «Університет імені Альфреда Нобеля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економічні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спеціальності - 051, 071, 072, 073, 075, 29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kern w:val="28"/>
                <w:lang w:val="uk-UA"/>
              </w:rPr>
              <w:t>Актуальні питання гуманітарних наук: міжвузівський збірник наукових праць молодих вчених Дрогобицького державного педагогічного університету імені Івана Франка</w:t>
            </w:r>
          </w:p>
        </w:tc>
        <w:tc>
          <w:tcPr>
            <w:tcW w:w="2733" w:type="dxa"/>
          </w:tcPr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Дрогобицький державний педагогічний університет імені Івана Франка, громадяни України – Ільницький В.І., Душний А.І., Зимомря І.М.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 xml:space="preserve">педагогічні </w:t>
            </w: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</w:p>
          <w:p w:rsidR="00556C91" w:rsidRDefault="00556C91" w:rsidP="00323A0E">
            <w:pPr>
              <w:tabs>
                <w:tab w:val="num" w:pos="1080"/>
                <w:tab w:val="left" w:pos="3484"/>
              </w:tabs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011, 012, 013, 014, 015, 016</w:t>
            </w:r>
          </w:p>
          <w:p w:rsidR="00556C91" w:rsidRDefault="00556C91" w:rsidP="00323A0E">
            <w:pPr>
              <w:tabs>
                <w:tab w:val="num" w:pos="1080"/>
                <w:tab w:val="left" w:pos="3484"/>
              </w:tabs>
              <w:rPr>
                <w:lang w:val="uk-UA"/>
              </w:rPr>
            </w:pPr>
          </w:p>
          <w:p w:rsidR="00556C91" w:rsidRPr="00225171" w:rsidRDefault="00556C91" w:rsidP="00323A0E">
            <w:pPr>
              <w:tabs>
                <w:tab w:val="num" w:pos="1080"/>
                <w:tab w:val="left" w:pos="3484"/>
              </w:tabs>
            </w:pPr>
          </w:p>
          <w:p w:rsidR="00556C91" w:rsidRPr="006C11E8" w:rsidRDefault="00556C91" w:rsidP="00C07625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філологічні</w:t>
            </w:r>
          </w:p>
          <w:p w:rsidR="00556C91" w:rsidRPr="006C11E8" w:rsidRDefault="00556C91" w:rsidP="00C07625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мистецтвознавство</w:t>
            </w:r>
          </w:p>
          <w:p w:rsidR="00556C91" w:rsidRPr="006C11E8" w:rsidRDefault="00556C91" w:rsidP="00C07625">
            <w:pPr>
              <w:keepLines/>
              <w:rPr>
                <w:lang w:val="uk-UA"/>
              </w:rPr>
            </w:pPr>
          </w:p>
          <w:p w:rsidR="00556C91" w:rsidRPr="006C11E8" w:rsidRDefault="00556C91" w:rsidP="00C07625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35, 022, 023, 024, 025, 026, 027, 028</w:t>
            </w:r>
          </w:p>
          <w:p w:rsidR="00556C91" w:rsidRPr="00225171" w:rsidRDefault="00556C91" w:rsidP="00323A0E">
            <w:pPr>
              <w:tabs>
                <w:tab w:val="num" w:pos="1080"/>
                <w:tab w:val="left" w:pos="3484"/>
              </w:tabs>
            </w:pP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  <w:rPr>
                <w:lang w:val="uk-UA"/>
              </w:rPr>
            </w:pPr>
            <w:r w:rsidRPr="00187A55">
              <w:rPr>
                <w:lang w:val="uk-UA"/>
              </w:rPr>
              <w:t>28.12.2019 «Б»</w:t>
            </w: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Актуальні питання масової комунікації</w:t>
            </w:r>
          </w:p>
          <w:p w:rsidR="00556C91" w:rsidRPr="00060884" w:rsidRDefault="00556C91" w:rsidP="00191FB4">
            <w:pPr>
              <w:rPr>
                <w:lang w:val="en-US"/>
              </w:rPr>
            </w:pPr>
            <w:r w:rsidRPr="00060884">
              <w:rPr>
                <w:lang w:val="en-US"/>
              </w:rPr>
              <w:t>Current Issues of Mass Communication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Київський національний університет імені 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Тараса Шевченк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 xml:space="preserve">соціальні комунікацї 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6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4F2AAA">
            <w:r w:rsidRPr="00BA2C54">
              <w:t>Актуальні питання педіатрії, акушерства та гінекології</w:t>
            </w:r>
          </w:p>
        </w:tc>
        <w:tc>
          <w:tcPr>
            <w:tcW w:w="2733" w:type="dxa"/>
          </w:tcPr>
          <w:p w:rsidR="00556C91" w:rsidRPr="00BA2C54" w:rsidRDefault="00556C91" w:rsidP="004F2AAA">
            <w:r w:rsidRPr="00BA2C54">
              <w:t xml:space="preserve">ДВНЗ «Тернопільський державний медичний університет імені </w:t>
            </w:r>
          </w:p>
          <w:p w:rsidR="00556C91" w:rsidRPr="00BA2C54" w:rsidRDefault="00556C91" w:rsidP="004F2AAA">
            <w:r w:rsidRPr="00BA2C54">
              <w:t>І. Я. Горбачевського» МОЗ України</w:t>
            </w:r>
          </w:p>
          <w:p w:rsidR="00556C91" w:rsidRPr="00BA2C54" w:rsidRDefault="00556C91" w:rsidP="004F2AAA"/>
        </w:tc>
        <w:tc>
          <w:tcPr>
            <w:tcW w:w="1802" w:type="dxa"/>
          </w:tcPr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медичні</w:t>
            </w:r>
          </w:p>
          <w:p w:rsidR="00556C91" w:rsidRPr="00BA2C54" w:rsidRDefault="00556C91" w:rsidP="00AF7A00">
            <w:pPr>
              <w:rPr>
                <w:lang w:val="uk-UA"/>
              </w:rPr>
            </w:pPr>
          </w:p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спеціальності – 222, 228</w:t>
            </w:r>
          </w:p>
        </w:tc>
        <w:tc>
          <w:tcPr>
            <w:tcW w:w="1335" w:type="dxa"/>
          </w:tcPr>
          <w:p w:rsidR="00556C91" w:rsidRPr="00BA2C54" w:rsidRDefault="00556C91" w:rsidP="004F2AAA">
            <w:pPr>
              <w:jc w:val="center"/>
            </w:pPr>
            <w:r w:rsidRPr="00BA2C54">
              <w:rPr>
                <w:lang w:val="uk-UA"/>
              </w:rPr>
              <w:t>07.05.2019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Актуальні питання суспільних наук та історії медицини</w:t>
            </w:r>
          </w:p>
          <w:p w:rsidR="00556C91" w:rsidRPr="00042F13" w:rsidRDefault="00556C91" w:rsidP="00042F13"/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Буковинський державний медичний університет, Сучавський університет ім. Штефана чел Маре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істори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філолог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32, 03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>Актуальні питання фармацевтичної і медичної науки та практики</w:t>
            </w:r>
          </w:p>
          <w:p w:rsidR="00556C91" w:rsidRPr="00CA5499" w:rsidRDefault="00556C91" w:rsidP="007C7361">
            <w:pPr>
              <w:rPr>
                <w:color w:val="000000"/>
                <w:lang w:val="en-GB"/>
              </w:rPr>
            </w:pPr>
            <w:r w:rsidRPr="00CA5499">
              <w:rPr>
                <w:color w:val="000000"/>
                <w:lang w:val="en-GB"/>
              </w:rPr>
              <w:t>Current issues in pharmacy and medicine: science and practice</w:t>
            </w:r>
          </w:p>
        </w:tc>
        <w:tc>
          <w:tcPr>
            <w:tcW w:w="2733" w:type="dxa"/>
          </w:tcPr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 xml:space="preserve">Запорізький державний медичний університет </w:t>
            </w:r>
          </w:p>
        </w:tc>
        <w:tc>
          <w:tcPr>
            <w:tcW w:w="1802" w:type="dxa"/>
          </w:tcPr>
          <w:p w:rsidR="00556C91" w:rsidRPr="00CA5499" w:rsidRDefault="00556C91" w:rsidP="00AF7A00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</w:rPr>
              <w:t>фармацевтичні</w:t>
            </w:r>
          </w:p>
          <w:p w:rsidR="00556C91" w:rsidRPr="00CA5499" w:rsidRDefault="00556C91" w:rsidP="00AF7A00">
            <w:pPr>
              <w:rPr>
                <w:color w:val="000000"/>
              </w:rPr>
            </w:pPr>
            <w:r w:rsidRPr="00CA5499">
              <w:rPr>
                <w:color w:val="000000"/>
              </w:rPr>
              <w:t>медичні</w:t>
            </w:r>
          </w:p>
          <w:p w:rsidR="00556C91" w:rsidRPr="00CA5499" w:rsidRDefault="00556C91" w:rsidP="00AF7A00">
            <w:pPr>
              <w:rPr>
                <w:color w:val="000000"/>
                <w:lang w:val="uk-UA"/>
              </w:rPr>
            </w:pPr>
          </w:p>
          <w:p w:rsidR="00556C91" w:rsidRDefault="00556C91" w:rsidP="00AF7A00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спеціальності – 222, 226</w:t>
            </w:r>
          </w:p>
          <w:p w:rsidR="00556C91" w:rsidRPr="00CA5499" w:rsidRDefault="00556C91" w:rsidP="00AF7A00">
            <w:pPr>
              <w:rPr>
                <w:color w:val="000000"/>
                <w:lang w:val="uk-UA"/>
              </w:rPr>
            </w:pPr>
          </w:p>
          <w:p w:rsidR="00556C91" w:rsidRPr="006C11E8" w:rsidRDefault="00556C91" w:rsidP="00F00272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біологічні</w:t>
            </w:r>
          </w:p>
          <w:p w:rsidR="00556C91" w:rsidRPr="006C11E8" w:rsidRDefault="00556C91" w:rsidP="00F00272">
            <w:pPr>
              <w:keepLines/>
              <w:rPr>
                <w:lang w:val="uk-UA"/>
              </w:rPr>
            </w:pPr>
          </w:p>
          <w:p w:rsidR="00556C91" w:rsidRDefault="00556C91" w:rsidP="00F00272">
            <w:pPr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91</w:t>
            </w:r>
          </w:p>
          <w:p w:rsidR="00556C91" w:rsidRDefault="00556C91" w:rsidP="00F00272">
            <w:pPr>
              <w:rPr>
                <w:lang w:val="uk-UA"/>
              </w:rPr>
            </w:pPr>
          </w:p>
          <w:p w:rsidR="00556C91" w:rsidRPr="00643851" w:rsidRDefault="00556C91" w:rsidP="004F7D05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медичні</w:t>
            </w:r>
          </w:p>
          <w:p w:rsidR="00556C91" w:rsidRPr="00643851" w:rsidRDefault="00556C91" w:rsidP="004F7D05">
            <w:pPr>
              <w:keepLines/>
              <w:rPr>
                <w:lang w:val="uk-UA"/>
              </w:rPr>
            </w:pPr>
          </w:p>
          <w:p w:rsidR="00556C91" w:rsidRPr="00CA5499" w:rsidRDefault="00556C91" w:rsidP="004F7D05">
            <w:pPr>
              <w:rPr>
                <w:color w:val="000000"/>
                <w:lang w:val="uk-UA"/>
              </w:rPr>
            </w:pPr>
            <w:r w:rsidRPr="00643851">
              <w:rPr>
                <w:lang w:val="uk-UA"/>
              </w:rPr>
              <w:t>спеціальності – 227</w:t>
            </w:r>
          </w:p>
        </w:tc>
        <w:tc>
          <w:tcPr>
            <w:tcW w:w="1335" w:type="dxa"/>
          </w:tcPr>
          <w:p w:rsidR="00556C91" w:rsidRDefault="00556C91" w:rsidP="007C7361">
            <w:pPr>
              <w:jc w:val="center"/>
              <w:rPr>
                <w:lang w:val="uk-UA"/>
              </w:rPr>
            </w:pPr>
            <w:r w:rsidRPr="002E3CCF">
              <w:rPr>
                <w:lang w:val="uk-UA"/>
              </w:rPr>
              <w:t>15.10.2019 «Б»</w:t>
            </w:r>
          </w:p>
          <w:p w:rsidR="00556C91" w:rsidRDefault="00556C91" w:rsidP="007C7361">
            <w:pPr>
              <w:jc w:val="center"/>
              <w:rPr>
                <w:lang w:val="uk-UA"/>
              </w:rPr>
            </w:pPr>
          </w:p>
          <w:p w:rsidR="00556C91" w:rsidRDefault="00556C91" w:rsidP="007C7361">
            <w:pPr>
              <w:jc w:val="center"/>
              <w:rPr>
                <w:lang w:val="uk-UA"/>
              </w:rPr>
            </w:pPr>
          </w:p>
          <w:p w:rsidR="00556C91" w:rsidRDefault="00556C91" w:rsidP="007C7361">
            <w:pPr>
              <w:jc w:val="center"/>
              <w:rPr>
                <w:lang w:val="uk-UA"/>
              </w:rPr>
            </w:pPr>
          </w:p>
          <w:p w:rsidR="00556C91" w:rsidRDefault="00556C91" w:rsidP="007C7361">
            <w:pPr>
              <w:jc w:val="center"/>
              <w:rPr>
                <w:lang w:val="uk-UA"/>
              </w:rPr>
            </w:pPr>
          </w:p>
          <w:p w:rsidR="00556C91" w:rsidRDefault="00556C91" w:rsidP="007C7361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  <w:p w:rsidR="00556C91" w:rsidRDefault="00556C91" w:rsidP="007C7361">
            <w:pPr>
              <w:jc w:val="center"/>
              <w:rPr>
                <w:lang w:val="uk-UA"/>
              </w:rPr>
            </w:pPr>
          </w:p>
          <w:p w:rsidR="00556C91" w:rsidRDefault="00556C91" w:rsidP="007C7361">
            <w:pPr>
              <w:jc w:val="center"/>
              <w:rPr>
                <w:lang w:val="uk-UA"/>
              </w:rPr>
            </w:pPr>
          </w:p>
          <w:p w:rsidR="00556C91" w:rsidRDefault="00556C91" w:rsidP="007C7361">
            <w:pPr>
              <w:jc w:val="center"/>
              <w:rPr>
                <w:lang w:val="uk-UA"/>
              </w:rPr>
            </w:pPr>
          </w:p>
          <w:p w:rsidR="00556C91" w:rsidRDefault="00556C91" w:rsidP="007C7361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r w:rsidRPr="00643851">
              <w:t>Актуальні проблеми автоматизації та інформаційних технологій</w:t>
            </w:r>
          </w:p>
          <w:p w:rsidR="00556C91" w:rsidRPr="00643851" w:rsidRDefault="00556C91" w:rsidP="00191FB4">
            <w:r w:rsidRPr="00643851">
              <w:t>Актуальные проблемы автоматизации и информационных технологий</w:t>
            </w:r>
          </w:p>
          <w:p w:rsidR="00556C91" w:rsidRPr="00060884" w:rsidRDefault="00556C91" w:rsidP="00191FB4">
            <w:pPr>
              <w:rPr>
                <w:lang w:val="en-US"/>
              </w:rPr>
            </w:pPr>
            <w:r w:rsidRPr="00060884">
              <w:rPr>
                <w:lang w:val="en-US"/>
              </w:rPr>
              <w:t>Actual problems automation and informational technologies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Дніпровський національний університет імені 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Олеся Гончара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техні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12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r w:rsidRPr="00643851">
              <w:t>Актуальні проблеми вдосконалення чинного законодавства Україн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ДВНЗ «Прикарпатський національний університет імені 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Василя Стефаника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юридичні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 xml:space="preserve">спеціальності – </w:t>
            </w:r>
            <w:r w:rsidRPr="00060884">
              <w:rPr>
                <w:lang w:val="uk-UA"/>
              </w:rPr>
              <w:t>081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Актуальні проблеми держави і прав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Національний університет «Одеська юридична академія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юриди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81, 262, 29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r w:rsidRPr="00225171">
              <w:t>Актуальні проблеми державного управління</w:t>
            </w:r>
          </w:p>
        </w:tc>
        <w:tc>
          <w:tcPr>
            <w:tcW w:w="2733" w:type="dxa"/>
          </w:tcPr>
          <w:p w:rsidR="00556C91" w:rsidRPr="00225171" w:rsidRDefault="00556C91" w:rsidP="00323A0E">
            <w:r w:rsidRPr="00225171">
              <w:t>Харківський регіональний інститут державного управління Національної академії державного управління при Президентові України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державне управління</w:t>
            </w: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281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r w:rsidRPr="00225171">
              <w:t>Актуальні проблеми економіки</w:t>
            </w:r>
          </w:p>
        </w:tc>
        <w:tc>
          <w:tcPr>
            <w:tcW w:w="2733" w:type="dxa"/>
          </w:tcPr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t>ПАТ «ВНЗ «Національна академія управління»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економічні</w:t>
            </w:r>
          </w:p>
          <w:p w:rsidR="00556C91" w:rsidRPr="00225171" w:rsidRDefault="00556C91" w:rsidP="00323A0E">
            <w:pPr>
              <w:rPr>
                <w:lang w:val="uk-UA"/>
              </w:rPr>
            </w:pPr>
          </w:p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051, 071, 072, 073, 075, 076, 281, 292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r w:rsidRPr="00225171">
              <w:t>Актуальні проблеми інноваційної економіки</w:t>
            </w:r>
          </w:p>
        </w:tc>
        <w:tc>
          <w:tcPr>
            <w:tcW w:w="2733" w:type="dxa"/>
          </w:tcPr>
          <w:p w:rsidR="00556C91" w:rsidRPr="00225171" w:rsidRDefault="00556C91" w:rsidP="00323A0E">
            <w:r w:rsidRPr="00225171">
              <w:t>Харківський національний технічний університет сільського господарства імені Петра Василенка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en-US"/>
              </w:rPr>
              <w:t>економічні</w:t>
            </w: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051, 073,  076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832AF7" w:rsidRDefault="00556C91" w:rsidP="00042F13">
            <w:pPr>
              <w:rPr>
                <w:lang w:val="en-US"/>
              </w:rPr>
            </w:pPr>
            <w:r w:rsidRPr="00042F13">
              <w:t>Актуальні</w:t>
            </w:r>
            <w:r w:rsidRPr="00832AF7">
              <w:rPr>
                <w:lang w:val="en-US"/>
              </w:rPr>
              <w:t xml:space="preserve"> </w:t>
            </w:r>
            <w:r w:rsidRPr="00042F13">
              <w:t>проблеми</w:t>
            </w:r>
            <w:r w:rsidRPr="00832AF7">
              <w:rPr>
                <w:lang w:val="en-US"/>
              </w:rPr>
              <w:t xml:space="preserve"> </w:t>
            </w:r>
            <w:r w:rsidRPr="00042F13">
              <w:t>міжнародних</w:t>
            </w:r>
            <w:r w:rsidRPr="00832AF7">
              <w:rPr>
                <w:lang w:val="en-US"/>
              </w:rPr>
              <w:t xml:space="preserve"> </w:t>
            </w:r>
            <w:r w:rsidRPr="00042F13">
              <w:t>відносин</w:t>
            </w:r>
          </w:p>
          <w:p w:rsidR="00556C91" w:rsidRPr="00832AF7" w:rsidRDefault="00556C91" w:rsidP="00042F13">
            <w:pPr>
              <w:rPr>
                <w:lang w:val="en-US"/>
              </w:rPr>
            </w:pPr>
            <w:r w:rsidRPr="00832AF7">
              <w:rPr>
                <w:lang w:val="en-US"/>
              </w:rPr>
              <w:t xml:space="preserve">Actual </w:t>
            </w:r>
            <w:r w:rsidRPr="00832AF7">
              <w:rPr>
                <w:rStyle w:val="tlid-translation"/>
                <w:lang w:val="en-US"/>
              </w:rPr>
              <w:t>problems of international relations</w:t>
            </w:r>
            <w:r w:rsidRPr="00832AF7">
              <w:rPr>
                <w:lang w:val="en-US"/>
              </w:rPr>
              <w:t xml:space="preserve">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Київський 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національний університет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імені Тараса Шевченк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юриди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економ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політи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51, 052, 072, 073, 081, 291, 292, 29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Актуальні проблеми політ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Національний університет «Одеська юридична академія», Південно-український центр гендерних проблем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юриди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 xml:space="preserve">політичні 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52, 08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r w:rsidRPr="00225171">
              <w:t>Актуальні проблеми правознавства</w:t>
            </w:r>
          </w:p>
        </w:tc>
        <w:tc>
          <w:tcPr>
            <w:tcW w:w="2733" w:type="dxa"/>
          </w:tcPr>
          <w:p w:rsidR="00556C91" w:rsidRPr="00225171" w:rsidRDefault="00556C91" w:rsidP="00323A0E">
            <w:r w:rsidRPr="00225171">
              <w:t>Тернопільський національний економічний університет</w:t>
            </w:r>
          </w:p>
          <w:p w:rsidR="00556C91" w:rsidRPr="00225171" w:rsidRDefault="00556C91" w:rsidP="00323A0E"/>
        </w:tc>
        <w:tc>
          <w:tcPr>
            <w:tcW w:w="1802" w:type="dxa"/>
          </w:tcPr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юридичні</w:t>
            </w: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081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500FCF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567F1" w:rsidRDefault="00556C91" w:rsidP="00500FCF">
            <w:pPr>
              <w:rPr>
                <w:kern w:val="20"/>
              </w:rPr>
            </w:pPr>
            <w:r w:rsidRPr="00C567F1">
              <w:rPr>
                <w:bCs/>
              </w:rPr>
              <w:t>Актуальні проблеми розвитку економіки регіону</w:t>
            </w:r>
          </w:p>
        </w:tc>
        <w:tc>
          <w:tcPr>
            <w:tcW w:w="2733" w:type="dxa"/>
          </w:tcPr>
          <w:p w:rsidR="00556C91" w:rsidRPr="00C567F1" w:rsidRDefault="00556C91" w:rsidP="00500FCF">
            <w:pPr>
              <w:snapToGrid w:val="0"/>
              <w:rPr>
                <w:kern w:val="20"/>
                <w:lang w:val="uk-UA"/>
              </w:rPr>
            </w:pPr>
            <w:r w:rsidRPr="00C567F1">
              <w:rPr>
                <w:lang w:eastAsia="uk-UA"/>
              </w:rPr>
              <w:t xml:space="preserve">Державний вищий навчальний заклад </w:t>
            </w:r>
            <w:r w:rsidRPr="00C567F1">
              <w:rPr>
                <w:lang w:val="uk-UA" w:eastAsia="uk-UA"/>
              </w:rPr>
              <w:t>«</w:t>
            </w:r>
            <w:r w:rsidRPr="00C567F1">
              <w:rPr>
                <w:lang w:eastAsia="uk-UA"/>
              </w:rPr>
              <w:t>Прикарпатський національний університет імені Василя Стефаника</w:t>
            </w:r>
            <w:r w:rsidRPr="00C567F1">
              <w:rPr>
                <w:lang w:val="uk-UA" w:eastAsia="uk-UA"/>
              </w:rPr>
              <w:t>»</w:t>
            </w:r>
          </w:p>
        </w:tc>
        <w:tc>
          <w:tcPr>
            <w:tcW w:w="1802" w:type="dxa"/>
          </w:tcPr>
          <w:p w:rsidR="00556C91" w:rsidRPr="00C567F1" w:rsidRDefault="00556C91" w:rsidP="00500FCF">
            <w:pPr>
              <w:rPr>
                <w:color w:val="000000"/>
                <w:kern w:val="20"/>
                <w:lang w:val="uk-UA"/>
              </w:rPr>
            </w:pPr>
            <w:r w:rsidRPr="00C567F1">
              <w:rPr>
                <w:color w:val="000000"/>
                <w:kern w:val="20"/>
                <w:lang w:val="uk-UA"/>
              </w:rPr>
              <w:t>економічні</w:t>
            </w:r>
          </w:p>
          <w:p w:rsidR="00556C91" w:rsidRPr="00C567F1" w:rsidRDefault="00556C91" w:rsidP="00500FCF">
            <w:pPr>
              <w:rPr>
                <w:color w:val="000000"/>
                <w:kern w:val="20"/>
                <w:lang w:val="uk-UA"/>
              </w:rPr>
            </w:pPr>
          </w:p>
          <w:p w:rsidR="00556C91" w:rsidRPr="00C567F1" w:rsidRDefault="00556C91" w:rsidP="00500FCF">
            <w:pPr>
              <w:rPr>
                <w:kern w:val="20"/>
              </w:rPr>
            </w:pPr>
            <w:r w:rsidRPr="00C567F1">
              <w:rPr>
                <w:color w:val="000000"/>
                <w:kern w:val="20"/>
                <w:lang w:val="uk-UA"/>
              </w:rPr>
              <w:t xml:space="preserve">спеціальності - </w:t>
            </w:r>
            <w:r w:rsidRPr="00C567F1">
              <w:rPr>
                <w:color w:val="000000"/>
                <w:kern w:val="20"/>
              </w:rPr>
              <w:t xml:space="preserve">051, </w:t>
            </w:r>
            <w:r w:rsidRPr="00C567F1">
              <w:rPr>
                <w:color w:val="000000"/>
                <w:kern w:val="20"/>
                <w:lang w:val="uk-UA"/>
              </w:rPr>
              <w:t xml:space="preserve">071, </w:t>
            </w:r>
            <w:r w:rsidRPr="00C567F1">
              <w:rPr>
                <w:color w:val="000000"/>
                <w:kern w:val="20"/>
              </w:rPr>
              <w:t xml:space="preserve">072, 073, 075, </w:t>
            </w:r>
            <w:r w:rsidRPr="00C567F1">
              <w:rPr>
                <w:color w:val="000000"/>
                <w:kern w:val="20"/>
                <w:lang w:val="uk-UA"/>
              </w:rPr>
              <w:t>281</w:t>
            </w:r>
            <w:r w:rsidRPr="00C567F1">
              <w:rPr>
                <w:color w:val="000000"/>
                <w:kern w:val="20"/>
              </w:rPr>
              <w:t>, 292</w:t>
            </w:r>
          </w:p>
        </w:tc>
        <w:tc>
          <w:tcPr>
            <w:tcW w:w="1335" w:type="dxa"/>
          </w:tcPr>
          <w:p w:rsidR="00556C91" w:rsidRDefault="00556C91" w:rsidP="00500FCF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>Актуальні проблеми сучасної медицини: Вісник Української медичної стоматологічної академії</w:t>
            </w:r>
          </w:p>
        </w:tc>
        <w:tc>
          <w:tcPr>
            <w:tcW w:w="2733" w:type="dxa"/>
          </w:tcPr>
          <w:p w:rsidR="00556C91" w:rsidRPr="00CA5499" w:rsidRDefault="00556C91" w:rsidP="007C7361">
            <w:pPr>
              <w:rPr>
                <w:color w:val="000000"/>
              </w:rPr>
            </w:pPr>
            <w:r w:rsidRPr="00042F13">
              <w:rPr>
                <w:color w:val="000000"/>
              </w:rPr>
              <w:t>Українська медична стоматологічна академія</w:t>
            </w:r>
          </w:p>
        </w:tc>
        <w:tc>
          <w:tcPr>
            <w:tcW w:w="1802" w:type="dxa"/>
          </w:tcPr>
          <w:p w:rsidR="00556C91" w:rsidRPr="00CA5499" w:rsidRDefault="00556C91" w:rsidP="00AF7A00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</w:rPr>
              <w:t>медичні</w:t>
            </w:r>
          </w:p>
          <w:p w:rsidR="00556C91" w:rsidRPr="00CA5499" w:rsidRDefault="00556C91" w:rsidP="00AF7A00">
            <w:pPr>
              <w:rPr>
                <w:color w:val="000000"/>
                <w:lang w:val="uk-UA"/>
              </w:rPr>
            </w:pPr>
          </w:p>
          <w:p w:rsidR="00556C91" w:rsidRDefault="00556C91" w:rsidP="00AF7A00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спеціальності – 222</w:t>
            </w:r>
          </w:p>
          <w:p w:rsidR="00556C91" w:rsidRDefault="00556C91" w:rsidP="00AF7A00">
            <w:pPr>
              <w:rPr>
                <w:color w:val="000000"/>
                <w:lang w:val="uk-UA"/>
              </w:rPr>
            </w:pPr>
          </w:p>
          <w:p w:rsidR="00556C91" w:rsidRPr="00225171" w:rsidRDefault="00556C91" w:rsidP="007518B9">
            <w:pPr>
              <w:rPr>
                <w:lang w:val="uk-UA"/>
              </w:rPr>
            </w:pPr>
            <w:r w:rsidRPr="00225171">
              <w:rPr>
                <w:lang w:val="uk-UA"/>
              </w:rPr>
              <w:t>біологічні</w:t>
            </w:r>
          </w:p>
          <w:p w:rsidR="00556C91" w:rsidRPr="00225171" w:rsidRDefault="00556C91" w:rsidP="007518B9">
            <w:pPr>
              <w:rPr>
                <w:lang w:val="uk-UA"/>
              </w:rPr>
            </w:pPr>
          </w:p>
          <w:p w:rsidR="00556C91" w:rsidRDefault="00556C91" w:rsidP="007518B9">
            <w:pPr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091</w:t>
            </w:r>
          </w:p>
          <w:p w:rsidR="00556C91" w:rsidRDefault="00556C91" w:rsidP="007518B9">
            <w:pPr>
              <w:rPr>
                <w:lang w:val="uk-UA"/>
              </w:rPr>
            </w:pPr>
          </w:p>
          <w:p w:rsidR="00556C91" w:rsidRPr="006C11E8" w:rsidRDefault="00556C91" w:rsidP="00FA5362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медичні</w:t>
            </w:r>
          </w:p>
          <w:p w:rsidR="00556C91" w:rsidRPr="006C11E8" w:rsidRDefault="00556C91" w:rsidP="00FA5362">
            <w:pPr>
              <w:keepLines/>
              <w:rPr>
                <w:lang w:val="uk-UA"/>
              </w:rPr>
            </w:pPr>
          </w:p>
          <w:p w:rsidR="00556C91" w:rsidRDefault="00556C91" w:rsidP="00FA5362">
            <w:pPr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221</w:t>
            </w:r>
          </w:p>
          <w:p w:rsidR="00556C91" w:rsidRDefault="00556C91" w:rsidP="00FA5362">
            <w:pPr>
              <w:rPr>
                <w:lang w:val="uk-UA"/>
              </w:rPr>
            </w:pPr>
          </w:p>
          <w:p w:rsidR="00556C91" w:rsidRPr="00643851" w:rsidRDefault="00556C91" w:rsidP="004F7D05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медичні</w:t>
            </w:r>
          </w:p>
          <w:p w:rsidR="00556C91" w:rsidRPr="00643851" w:rsidRDefault="00556C91" w:rsidP="004F7D05">
            <w:pPr>
              <w:keepLines/>
              <w:rPr>
                <w:lang w:val="uk-UA"/>
              </w:rPr>
            </w:pPr>
          </w:p>
          <w:p w:rsidR="00556C91" w:rsidRPr="00CA5499" w:rsidRDefault="00556C91" w:rsidP="004F7D05">
            <w:pPr>
              <w:rPr>
                <w:color w:val="000000"/>
              </w:rPr>
            </w:pPr>
            <w:r w:rsidRPr="00643851">
              <w:rPr>
                <w:lang w:val="uk-UA"/>
              </w:rPr>
              <w:t>спеціальності – 228</w:t>
            </w:r>
          </w:p>
        </w:tc>
        <w:tc>
          <w:tcPr>
            <w:tcW w:w="1335" w:type="dxa"/>
          </w:tcPr>
          <w:p w:rsidR="00556C91" w:rsidRDefault="00556C91" w:rsidP="007C7361">
            <w:pPr>
              <w:jc w:val="center"/>
              <w:rPr>
                <w:lang w:val="uk-UA"/>
              </w:rPr>
            </w:pPr>
            <w:r w:rsidRPr="002E3CCF">
              <w:rPr>
                <w:lang w:val="uk-UA"/>
              </w:rPr>
              <w:t>15.10.2019 «Б»</w:t>
            </w:r>
          </w:p>
          <w:p w:rsidR="00556C91" w:rsidRDefault="00556C91" w:rsidP="007C7361">
            <w:pPr>
              <w:jc w:val="center"/>
              <w:rPr>
                <w:lang w:val="uk-UA"/>
              </w:rPr>
            </w:pPr>
          </w:p>
          <w:p w:rsidR="00556C91" w:rsidRDefault="00556C91" w:rsidP="007C7361">
            <w:pPr>
              <w:jc w:val="center"/>
              <w:rPr>
                <w:lang w:val="uk-UA"/>
              </w:rPr>
            </w:pPr>
          </w:p>
          <w:p w:rsidR="00556C91" w:rsidRDefault="00556C91" w:rsidP="007C7361">
            <w:pPr>
              <w:jc w:val="center"/>
              <w:rPr>
                <w:lang w:val="uk-UA"/>
              </w:rPr>
            </w:pPr>
            <w:r w:rsidRPr="00187A55">
              <w:rPr>
                <w:lang w:val="uk-UA"/>
              </w:rPr>
              <w:t xml:space="preserve"> 28.12.2019 «Б»</w:t>
            </w:r>
          </w:p>
          <w:p w:rsidR="00556C91" w:rsidRDefault="00556C91" w:rsidP="007C7361">
            <w:pPr>
              <w:jc w:val="center"/>
              <w:rPr>
                <w:lang w:val="uk-UA"/>
              </w:rPr>
            </w:pPr>
          </w:p>
          <w:p w:rsidR="00556C91" w:rsidRDefault="00556C91" w:rsidP="007C7361">
            <w:pPr>
              <w:jc w:val="center"/>
              <w:rPr>
                <w:lang w:val="uk-UA"/>
              </w:rPr>
            </w:pPr>
          </w:p>
          <w:p w:rsidR="00556C91" w:rsidRDefault="00556C91" w:rsidP="007C7361">
            <w:pPr>
              <w:jc w:val="center"/>
              <w:rPr>
                <w:lang w:val="uk-UA"/>
              </w:rPr>
            </w:pPr>
          </w:p>
          <w:p w:rsidR="00556C91" w:rsidRDefault="00556C91" w:rsidP="007C7361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  <w:p w:rsidR="00556C91" w:rsidRDefault="00556C91" w:rsidP="007C7361">
            <w:pPr>
              <w:jc w:val="center"/>
              <w:rPr>
                <w:lang w:val="uk-UA"/>
              </w:rPr>
            </w:pPr>
          </w:p>
          <w:p w:rsidR="00556C91" w:rsidRDefault="00556C91" w:rsidP="007C7361">
            <w:pPr>
              <w:jc w:val="center"/>
              <w:rPr>
                <w:lang w:val="uk-UA"/>
              </w:rPr>
            </w:pPr>
          </w:p>
          <w:p w:rsidR="00556C91" w:rsidRDefault="00556C91" w:rsidP="007C7361">
            <w:pPr>
              <w:jc w:val="center"/>
              <w:rPr>
                <w:lang w:val="uk-UA"/>
              </w:rPr>
            </w:pPr>
          </w:p>
          <w:p w:rsidR="00556C91" w:rsidRDefault="00556C91" w:rsidP="007C7361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r w:rsidRPr="00643851">
              <w:t>Актуальні проблеми транспортної медицин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ДП Український науково-дослідний інститут медицини транспорту МОЗ України, Фізико-хімічний інститут ім. 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О. В. Богатського 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НАН Україн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меди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222</w:t>
            </w:r>
          </w:p>
          <w:p w:rsidR="00EB119F" w:rsidRDefault="00EB119F" w:rsidP="00191FB4">
            <w:pPr>
              <w:keepLines/>
              <w:rPr>
                <w:lang w:val="uk-UA"/>
              </w:rPr>
            </w:pPr>
          </w:p>
          <w:p w:rsidR="00EB119F" w:rsidRPr="00C567F1" w:rsidRDefault="00EB119F" w:rsidP="00EB119F">
            <w:pPr>
              <w:rPr>
                <w:lang w:val="uk-UA"/>
              </w:rPr>
            </w:pPr>
            <w:r w:rsidRPr="00C567F1">
              <w:rPr>
                <w:lang w:val="uk-UA"/>
              </w:rPr>
              <w:t>біологічні</w:t>
            </w:r>
          </w:p>
          <w:p w:rsidR="00EB119F" w:rsidRPr="00C567F1" w:rsidRDefault="00EB119F" w:rsidP="00EB119F">
            <w:pPr>
              <w:rPr>
                <w:lang w:val="uk-UA"/>
              </w:rPr>
            </w:pPr>
          </w:p>
          <w:p w:rsidR="00EB119F" w:rsidRPr="00643851" w:rsidRDefault="00EB119F" w:rsidP="00EB119F">
            <w:pPr>
              <w:keepLines/>
              <w:rPr>
                <w:lang w:val="uk-UA"/>
              </w:rPr>
            </w:pPr>
            <w:r w:rsidRPr="00C567F1">
              <w:rPr>
                <w:lang w:val="uk-UA"/>
              </w:rPr>
              <w:t>спеціальності – 09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  <w:rPr>
                <w:lang w:val="uk-UA"/>
              </w:rPr>
            </w:pPr>
            <w:r w:rsidRPr="00B8505C">
              <w:rPr>
                <w:lang w:val="uk-UA"/>
              </w:rPr>
              <w:t>02.07.2020 «Б»</w:t>
            </w:r>
          </w:p>
          <w:p w:rsidR="00EB119F" w:rsidRDefault="00EB119F" w:rsidP="00191FB4">
            <w:pPr>
              <w:jc w:val="center"/>
              <w:rPr>
                <w:lang w:val="uk-UA"/>
              </w:rPr>
            </w:pPr>
          </w:p>
          <w:p w:rsidR="00EB119F" w:rsidRDefault="00EB119F" w:rsidP="00191FB4">
            <w:pPr>
              <w:jc w:val="center"/>
              <w:rPr>
                <w:lang w:val="uk-UA"/>
              </w:rPr>
            </w:pPr>
          </w:p>
          <w:p w:rsidR="00EB119F" w:rsidRDefault="00EB119F" w:rsidP="00191FB4">
            <w:pPr>
              <w:jc w:val="center"/>
              <w:rPr>
                <w:lang w:val="uk-UA"/>
              </w:rPr>
            </w:pPr>
          </w:p>
          <w:p w:rsidR="00EB119F" w:rsidRDefault="00EB119F" w:rsidP="00191FB4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r w:rsidRPr="00643851">
              <w:t>Актуальні проблеми української лінгвістики: теорія і практика</w:t>
            </w:r>
          </w:p>
          <w:p w:rsidR="00556C91" w:rsidRPr="00643851" w:rsidRDefault="00556C91" w:rsidP="00191FB4"/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Київський національний університет імені 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Тараса Шевченка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філологічні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спеціальності – 03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500FCF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567F1" w:rsidRDefault="00556C91" w:rsidP="00500FCF">
            <w:r w:rsidRPr="00C567F1">
              <w:t>Актуальні проблеми філології та перекладознавства</w:t>
            </w:r>
          </w:p>
        </w:tc>
        <w:tc>
          <w:tcPr>
            <w:tcW w:w="2733" w:type="dxa"/>
          </w:tcPr>
          <w:p w:rsidR="00556C91" w:rsidRPr="00C567F1" w:rsidRDefault="00556C91" w:rsidP="00500FCF">
            <w:r w:rsidRPr="00C567F1">
              <w:t>Хмельницький національний університет</w:t>
            </w:r>
          </w:p>
        </w:tc>
        <w:tc>
          <w:tcPr>
            <w:tcW w:w="1802" w:type="dxa"/>
          </w:tcPr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>філологічні</w:t>
            </w:r>
          </w:p>
          <w:p w:rsidR="00556C91" w:rsidRPr="00C567F1" w:rsidRDefault="00556C91" w:rsidP="00500FCF">
            <w:pPr>
              <w:rPr>
                <w:lang w:val="uk-UA"/>
              </w:rPr>
            </w:pPr>
          </w:p>
          <w:p w:rsidR="00556C91" w:rsidRPr="00C567F1" w:rsidRDefault="00556C91" w:rsidP="00500FCF">
            <w:pPr>
              <w:rPr>
                <w:lang w:val="uk-UA"/>
              </w:rPr>
            </w:pPr>
          </w:p>
          <w:p w:rsidR="00556C91" w:rsidRPr="00C567F1" w:rsidRDefault="00556C91" w:rsidP="00500FCF">
            <w:pPr>
              <w:widowControl w:val="0"/>
              <w:tabs>
                <w:tab w:val="left" w:pos="661"/>
              </w:tabs>
              <w:autoSpaceDE w:val="0"/>
              <w:autoSpaceDN w:val="0"/>
              <w:adjustRightInd w:val="0"/>
              <w:rPr>
                <w:lang w:val="uk-UA"/>
              </w:rPr>
            </w:pPr>
            <w:r w:rsidRPr="00C567F1">
              <w:rPr>
                <w:lang w:val="uk-UA"/>
              </w:rPr>
              <w:t>спеціальності – 035</w:t>
            </w:r>
          </w:p>
        </w:tc>
        <w:tc>
          <w:tcPr>
            <w:tcW w:w="1335" w:type="dxa"/>
          </w:tcPr>
          <w:p w:rsidR="00556C91" w:rsidRDefault="00556C91" w:rsidP="00500FCF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500FCF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>Альманах міжнародного права</w:t>
            </w:r>
          </w:p>
        </w:tc>
        <w:tc>
          <w:tcPr>
            <w:tcW w:w="2733" w:type="dxa"/>
          </w:tcPr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>Міжнародний гуманітарний університет</w:t>
            </w:r>
          </w:p>
        </w:tc>
        <w:tc>
          <w:tcPr>
            <w:tcW w:w="1802" w:type="dxa"/>
          </w:tcPr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>юридичні</w:t>
            </w:r>
          </w:p>
          <w:p w:rsidR="00556C91" w:rsidRPr="00C567F1" w:rsidRDefault="00556C91" w:rsidP="00500FCF">
            <w:pPr>
              <w:rPr>
                <w:lang w:val="uk-UA"/>
              </w:rPr>
            </w:pPr>
          </w:p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>спеціальності – 081, 293</w:t>
            </w:r>
          </w:p>
        </w:tc>
        <w:tc>
          <w:tcPr>
            <w:tcW w:w="1335" w:type="dxa"/>
          </w:tcPr>
          <w:p w:rsidR="00556C91" w:rsidRDefault="00556C91" w:rsidP="00500FCF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r w:rsidRPr="00225171">
              <w:t>Альманах права</w:t>
            </w:r>
          </w:p>
        </w:tc>
        <w:tc>
          <w:tcPr>
            <w:tcW w:w="2733" w:type="dxa"/>
          </w:tcPr>
          <w:p w:rsidR="00556C91" w:rsidRPr="00225171" w:rsidRDefault="00556C91" w:rsidP="00323A0E">
            <w:r w:rsidRPr="00225171">
              <w:t>Інститут держави і права ім. В. М. Корецького НАН України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юридичні</w:t>
            </w: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</w:p>
          <w:p w:rsidR="00556C91" w:rsidRPr="00225171" w:rsidRDefault="00556C91" w:rsidP="00323A0E">
            <w:pPr>
              <w:keepLines/>
              <w:rPr>
                <w:lang w:val="en-US"/>
              </w:rPr>
            </w:pPr>
            <w:r w:rsidRPr="00225171">
              <w:rPr>
                <w:lang w:val="uk-UA"/>
              </w:rPr>
              <w:t>спеціальності – 081, 293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832AF7" w:rsidRDefault="00556C91" w:rsidP="00042F13">
            <w:pPr>
              <w:rPr>
                <w:lang w:val="en-US"/>
              </w:rPr>
            </w:pPr>
            <w:r w:rsidRPr="00042F13">
              <w:t>Американська</w:t>
            </w:r>
            <w:r w:rsidRPr="00832AF7">
              <w:rPr>
                <w:lang w:val="en-US"/>
              </w:rPr>
              <w:t xml:space="preserve"> </w:t>
            </w:r>
            <w:r w:rsidRPr="00042F13">
              <w:t>історія</w:t>
            </w:r>
            <w:r w:rsidRPr="00832AF7">
              <w:rPr>
                <w:lang w:val="en-US"/>
              </w:rPr>
              <w:t xml:space="preserve"> </w:t>
            </w:r>
            <w:r w:rsidRPr="00042F13">
              <w:t>та</w:t>
            </w:r>
            <w:r w:rsidRPr="00832AF7">
              <w:rPr>
                <w:lang w:val="en-US"/>
              </w:rPr>
              <w:t xml:space="preserve"> </w:t>
            </w:r>
            <w:r w:rsidRPr="00042F13">
              <w:t>політика</w:t>
            </w:r>
          </w:p>
          <w:p w:rsidR="00556C91" w:rsidRPr="00832AF7" w:rsidRDefault="00556C91" w:rsidP="00042F13">
            <w:pPr>
              <w:rPr>
                <w:lang w:val="en-US"/>
              </w:rPr>
            </w:pPr>
            <w:r w:rsidRPr="00832AF7">
              <w:rPr>
                <w:lang w:val="en-US"/>
              </w:rPr>
              <w:t>American History and Politics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Київський національний університет імені Тараса Шевченк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істори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3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r w:rsidRPr="00643851">
              <w:t>Археологія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НАН України, 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Інститут археології 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НАН Україн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істори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3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500FCF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567F1" w:rsidRDefault="00556C91" w:rsidP="00500FCF">
            <w:pPr>
              <w:jc w:val="both"/>
              <w:rPr>
                <w:lang w:val="uk-UA"/>
              </w:rPr>
            </w:pPr>
            <w:r w:rsidRPr="00C567F1">
              <w:rPr>
                <w:lang w:val="uk-UA"/>
              </w:rPr>
              <w:t>Археологія і давня історія України</w:t>
            </w:r>
          </w:p>
        </w:tc>
        <w:tc>
          <w:tcPr>
            <w:tcW w:w="2733" w:type="dxa"/>
          </w:tcPr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 xml:space="preserve">Інститут археології НАН України </w:t>
            </w:r>
          </w:p>
        </w:tc>
        <w:tc>
          <w:tcPr>
            <w:tcW w:w="1802" w:type="dxa"/>
          </w:tcPr>
          <w:p w:rsidR="00556C91" w:rsidRPr="00C567F1" w:rsidRDefault="00556C91" w:rsidP="00500FCF">
            <w:pPr>
              <w:rPr>
                <w:color w:val="000000"/>
                <w:lang w:val="uk-UA"/>
              </w:rPr>
            </w:pPr>
            <w:r w:rsidRPr="00C567F1">
              <w:rPr>
                <w:color w:val="000000"/>
                <w:lang w:val="uk-UA"/>
              </w:rPr>
              <w:t>історичні</w:t>
            </w:r>
          </w:p>
          <w:p w:rsidR="00556C91" w:rsidRPr="00C567F1" w:rsidRDefault="00556C91" w:rsidP="00500FCF">
            <w:pPr>
              <w:rPr>
                <w:color w:val="000000"/>
              </w:rPr>
            </w:pPr>
          </w:p>
          <w:p w:rsidR="00556C91" w:rsidRPr="00C567F1" w:rsidRDefault="00556C91" w:rsidP="00500FCF">
            <w:pPr>
              <w:rPr>
                <w:color w:val="000000"/>
                <w:lang w:val="uk-UA"/>
              </w:rPr>
            </w:pPr>
            <w:r w:rsidRPr="00C567F1">
              <w:rPr>
                <w:lang w:val="uk-UA"/>
              </w:rPr>
              <w:t>спеціальності – 032</w:t>
            </w:r>
          </w:p>
        </w:tc>
        <w:tc>
          <w:tcPr>
            <w:tcW w:w="1335" w:type="dxa"/>
          </w:tcPr>
          <w:p w:rsidR="00556C91" w:rsidRDefault="00556C91" w:rsidP="00500FCF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Архів клінічної медицин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ДВНЗ «Івано-Франківський національний  медичний університет»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меди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222</w:t>
            </w:r>
          </w:p>
          <w:p w:rsidR="00556C91" w:rsidRDefault="00556C91" w:rsidP="00042F13">
            <w:pPr>
              <w:keepLines/>
              <w:rPr>
                <w:lang w:val="uk-UA"/>
              </w:rPr>
            </w:pPr>
          </w:p>
          <w:p w:rsidR="00556C91" w:rsidRPr="00643851" w:rsidRDefault="00556C91" w:rsidP="006A1D28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медичні</w:t>
            </w:r>
          </w:p>
          <w:p w:rsidR="00556C91" w:rsidRPr="00643851" w:rsidRDefault="00556C91" w:rsidP="006A1D28">
            <w:pPr>
              <w:keepLines/>
              <w:rPr>
                <w:lang w:val="uk-UA"/>
              </w:rPr>
            </w:pPr>
          </w:p>
          <w:p w:rsidR="00556C91" w:rsidRPr="006C11E8" w:rsidRDefault="00556C91" w:rsidP="006A1D28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22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Архів офтальмології України</w:t>
            </w:r>
          </w:p>
          <w:p w:rsidR="00556C91" w:rsidRPr="00042F13" w:rsidRDefault="00556C91" w:rsidP="00042F13">
            <w:r w:rsidRPr="00042F13">
              <w:t>Архив офтальмологии Украины</w:t>
            </w:r>
          </w:p>
          <w:p w:rsidR="00556C91" w:rsidRPr="00042F13" w:rsidRDefault="00556C91" w:rsidP="00042F13">
            <w:r w:rsidRPr="00042F13">
              <w:t>Archive of Ukrainian ophthalmology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Національна медична академія післядипломної освіти імені П. Л. Шупика, Донецький національний медичний університет, ГО «Асоціація дитячих офтальмологів та оптометристів України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меди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 xml:space="preserve">спеціальності – 222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500FCF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>Архіви України</w:t>
            </w:r>
          </w:p>
        </w:tc>
        <w:tc>
          <w:tcPr>
            <w:tcW w:w="2733" w:type="dxa"/>
          </w:tcPr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>Державна архівна служба України</w:t>
            </w:r>
          </w:p>
        </w:tc>
        <w:tc>
          <w:tcPr>
            <w:tcW w:w="1802" w:type="dxa"/>
          </w:tcPr>
          <w:p w:rsidR="00556C91" w:rsidRPr="00C567F1" w:rsidRDefault="00556C91" w:rsidP="00500FCF">
            <w:pPr>
              <w:rPr>
                <w:color w:val="000000"/>
                <w:lang w:val="uk-UA"/>
              </w:rPr>
            </w:pPr>
            <w:r w:rsidRPr="00C567F1">
              <w:rPr>
                <w:color w:val="000000"/>
                <w:lang w:val="uk-UA"/>
              </w:rPr>
              <w:t>історичні</w:t>
            </w:r>
          </w:p>
          <w:p w:rsidR="00556C91" w:rsidRPr="00C567F1" w:rsidRDefault="00556C91" w:rsidP="00500FCF">
            <w:pPr>
              <w:rPr>
                <w:color w:val="000000"/>
              </w:rPr>
            </w:pPr>
          </w:p>
          <w:p w:rsidR="00556C91" w:rsidRPr="00C567F1" w:rsidRDefault="00556C91" w:rsidP="00500FCF">
            <w:pPr>
              <w:rPr>
                <w:color w:val="000000"/>
                <w:lang w:val="uk-UA"/>
              </w:rPr>
            </w:pPr>
            <w:r w:rsidRPr="00C567F1">
              <w:rPr>
                <w:lang w:val="uk-UA"/>
              </w:rPr>
              <w:t>спеціальності – 032</w:t>
            </w:r>
          </w:p>
        </w:tc>
        <w:tc>
          <w:tcPr>
            <w:tcW w:w="1335" w:type="dxa"/>
          </w:tcPr>
          <w:p w:rsidR="00556C91" w:rsidRDefault="00556C91" w:rsidP="00500FCF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r w:rsidRPr="00060884">
              <w:t>Аспекти публічного управління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Дніпропетровський регіональний інститут державного управління Національної академії державного управління при Президентові Україн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державне управління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 xml:space="preserve">спеціальності – </w:t>
            </w:r>
            <w:r w:rsidRPr="00060884">
              <w:rPr>
                <w:lang w:val="uk-UA"/>
              </w:rPr>
              <w:t>281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r w:rsidRPr="00643851">
              <w:t xml:space="preserve">Астма </w:t>
            </w:r>
            <w:r>
              <w:rPr>
                <w:lang w:val="uk-UA"/>
              </w:rPr>
              <w:t>та</w:t>
            </w:r>
            <w:r w:rsidRPr="00643851">
              <w:t xml:space="preserve"> алергія</w:t>
            </w:r>
          </w:p>
          <w:p w:rsidR="00556C91" w:rsidRPr="00643851" w:rsidRDefault="00556C91" w:rsidP="00191FB4">
            <w:r w:rsidRPr="00643851">
              <w:t>Астма и ал</w:t>
            </w:r>
            <w:r>
              <w:rPr>
                <w:lang w:val="uk-UA"/>
              </w:rPr>
              <w:t>л</w:t>
            </w:r>
            <w:r w:rsidRPr="00643851">
              <w:t>ерг</w:t>
            </w:r>
            <w:r>
              <w:rPr>
                <w:lang w:val="uk-UA"/>
              </w:rPr>
              <w:t>и</w:t>
            </w:r>
            <w:r w:rsidRPr="00643851">
              <w:t>я</w:t>
            </w:r>
          </w:p>
          <w:p w:rsidR="00556C91" w:rsidRPr="00643851" w:rsidRDefault="00556C91" w:rsidP="00191FB4">
            <w:r w:rsidRPr="00643851">
              <w:t>Asthma and allergy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ДУ «Національний інститут фтизіатрії і пульмонології ім. 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Ф. Г. Яновського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 НАМН України, ГО «Асоціація спеціалістів 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з проблем бронхіальної астми та алергії України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меди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 xml:space="preserve">спеціальності – 222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500FCF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>АСУ та прилади автоматики</w:t>
            </w:r>
          </w:p>
          <w:p w:rsidR="00556C91" w:rsidRPr="00C567F1" w:rsidRDefault="00556C91" w:rsidP="00500FCF">
            <w:pPr>
              <w:rPr>
                <w:lang w:val="en-US"/>
              </w:rPr>
            </w:pPr>
            <w:r w:rsidRPr="00C567F1">
              <w:t>АСУ</w:t>
            </w:r>
            <w:r w:rsidRPr="00C567F1">
              <w:rPr>
                <w:lang w:val="en-US"/>
              </w:rPr>
              <w:t xml:space="preserve"> </w:t>
            </w:r>
            <w:r w:rsidRPr="00C567F1">
              <w:t>и</w:t>
            </w:r>
            <w:r w:rsidRPr="00C567F1">
              <w:rPr>
                <w:lang w:val="en-US"/>
              </w:rPr>
              <w:t xml:space="preserve"> </w:t>
            </w:r>
            <w:r w:rsidRPr="00C567F1">
              <w:t>приборы</w:t>
            </w:r>
            <w:r w:rsidRPr="00C567F1">
              <w:rPr>
                <w:lang w:val="en-US"/>
              </w:rPr>
              <w:t xml:space="preserve"> </w:t>
            </w:r>
            <w:r w:rsidRPr="00C567F1">
              <w:t>автоматики</w:t>
            </w:r>
            <w:r w:rsidRPr="00C567F1">
              <w:rPr>
                <w:lang w:val="en-US"/>
              </w:rPr>
              <w:t xml:space="preserve"> Management Information System and Devises </w:t>
            </w:r>
          </w:p>
        </w:tc>
        <w:tc>
          <w:tcPr>
            <w:tcW w:w="2733" w:type="dxa"/>
          </w:tcPr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 xml:space="preserve">Харківський національний університет радіоелектроніки </w:t>
            </w:r>
          </w:p>
        </w:tc>
        <w:tc>
          <w:tcPr>
            <w:tcW w:w="1802" w:type="dxa"/>
          </w:tcPr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>технічні</w:t>
            </w:r>
          </w:p>
          <w:p w:rsidR="00556C91" w:rsidRPr="00C567F1" w:rsidRDefault="00556C91" w:rsidP="00500FCF">
            <w:pPr>
              <w:rPr>
                <w:lang w:val="uk-UA"/>
              </w:rPr>
            </w:pPr>
          </w:p>
          <w:p w:rsidR="00556C91" w:rsidRPr="00C567F1" w:rsidRDefault="00556C91" w:rsidP="00500FCF">
            <w:pPr>
              <w:widowControl w:val="0"/>
              <w:tabs>
                <w:tab w:val="left" w:pos="661"/>
              </w:tabs>
              <w:autoSpaceDE w:val="0"/>
              <w:autoSpaceDN w:val="0"/>
              <w:adjustRightInd w:val="0"/>
              <w:rPr>
                <w:lang w:val="uk-UA"/>
              </w:rPr>
            </w:pPr>
            <w:r w:rsidRPr="00C567F1">
              <w:rPr>
                <w:lang w:val="uk-UA"/>
              </w:rPr>
              <w:t>спеціальності – 121, 122, 123, 125, 126</w:t>
            </w:r>
          </w:p>
        </w:tc>
        <w:tc>
          <w:tcPr>
            <w:tcW w:w="1335" w:type="dxa"/>
          </w:tcPr>
          <w:p w:rsidR="00556C91" w:rsidRDefault="00556C91" w:rsidP="00500FCF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41790F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Безпека інформації</w:t>
            </w:r>
          </w:p>
        </w:tc>
        <w:tc>
          <w:tcPr>
            <w:tcW w:w="2733" w:type="dxa"/>
          </w:tcPr>
          <w:p w:rsidR="00556C91" w:rsidRPr="00BA2C54" w:rsidRDefault="00556C91" w:rsidP="0041790F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Національний авіаційний університет</w:t>
            </w:r>
          </w:p>
        </w:tc>
        <w:tc>
          <w:tcPr>
            <w:tcW w:w="1802" w:type="dxa"/>
          </w:tcPr>
          <w:p w:rsidR="00556C91" w:rsidRPr="00BA2C54" w:rsidRDefault="00556C91" w:rsidP="00AF7A00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технічні</w:t>
            </w:r>
          </w:p>
          <w:p w:rsidR="00556C91" w:rsidRPr="00BA2C54" w:rsidRDefault="00556C91" w:rsidP="00AF7A00">
            <w:pPr>
              <w:keepLines/>
              <w:rPr>
                <w:lang w:val="uk-UA"/>
              </w:rPr>
            </w:pPr>
          </w:p>
          <w:p w:rsidR="00556C91" w:rsidRPr="00BA2C54" w:rsidRDefault="00556C91" w:rsidP="00AF7A00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спеціальності – 125</w:t>
            </w:r>
          </w:p>
        </w:tc>
        <w:tc>
          <w:tcPr>
            <w:tcW w:w="1335" w:type="dxa"/>
          </w:tcPr>
          <w:p w:rsidR="00556C91" w:rsidRPr="00BA2C54" w:rsidRDefault="00556C91" w:rsidP="0041790F">
            <w:pPr>
              <w:jc w:val="center"/>
            </w:pPr>
            <w:r w:rsidRPr="00BA2C54">
              <w:rPr>
                <w:lang w:val="uk-UA"/>
              </w:rPr>
              <w:t>11.07.2019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500FCF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>Бібліотечний вісник</w:t>
            </w:r>
          </w:p>
        </w:tc>
        <w:tc>
          <w:tcPr>
            <w:tcW w:w="2733" w:type="dxa"/>
          </w:tcPr>
          <w:p w:rsidR="00556C9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>Наукові праці Національної бібліотеки України імені В. І. Вернадського</w:t>
            </w:r>
          </w:p>
          <w:p w:rsidR="00556C91" w:rsidRPr="00C567F1" w:rsidRDefault="00556C91" w:rsidP="00500FCF">
            <w:pPr>
              <w:rPr>
                <w:lang w:val="uk-UA"/>
              </w:rPr>
            </w:pPr>
          </w:p>
        </w:tc>
        <w:tc>
          <w:tcPr>
            <w:tcW w:w="1802" w:type="dxa"/>
          </w:tcPr>
          <w:p w:rsidR="00556C91" w:rsidRPr="00C567F1" w:rsidRDefault="00556C91" w:rsidP="00500FCF">
            <w:pPr>
              <w:rPr>
                <w:color w:val="000000"/>
                <w:lang w:val="uk-UA"/>
              </w:rPr>
            </w:pPr>
            <w:r w:rsidRPr="00C567F1">
              <w:rPr>
                <w:color w:val="000000"/>
                <w:lang w:val="uk-UA"/>
              </w:rPr>
              <w:t>історичні</w:t>
            </w:r>
          </w:p>
          <w:p w:rsidR="00556C91" w:rsidRPr="00C567F1" w:rsidRDefault="00556C91" w:rsidP="00500FCF">
            <w:pPr>
              <w:rPr>
                <w:color w:val="000000"/>
                <w:lang w:val="uk-UA"/>
              </w:rPr>
            </w:pPr>
            <w:r w:rsidRPr="00C567F1">
              <w:rPr>
                <w:color w:val="000000"/>
                <w:lang w:val="uk-UA"/>
              </w:rPr>
              <w:t>соціальні комунікації</w:t>
            </w:r>
          </w:p>
          <w:p w:rsidR="00556C91" w:rsidRPr="00C567F1" w:rsidRDefault="00556C91" w:rsidP="00500FCF">
            <w:pPr>
              <w:rPr>
                <w:color w:val="000000"/>
              </w:rPr>
            </w:pPr>
          </w:p>
          <w:p w:rsidR="00556C91" w:rsidRPr="00C567F1" w:rsidRDefault="00556C91" w:rsidP="00500FCF">
            <w:pPr>
              <w:rPr>
                <w:color w:val="000000"/>
                <w:lang w:val="uk-UA"/>
              </w:rPr>
            </w:pPr>
            <w:r w:rsidRPr="00C567F1">
              <w:rPr>
                <w:lang w:val="uk-UA"/>
              </w:rPr>
              <w:t>спеціальності – 029, 032</w:t>
            </w:r>
          </w:p>
        </w:tc>
        <w:tc>
          <w:tcPr>
            <w:tcW w:w="1335" w:type="dxa"/>
          </w:tcPr>
          <w:p w:rsidR="00556C91" w:rsidRDefault="00556C91" w:rsidP="00500FCF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500FCF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>Бібліотечний меркурій</w:t>
            </w:r>
          </w:p>
        </w:tc>
        <w:tc>
          <w:tcPr>
            <w:tcW w:w="2733" w:type="dxa"/>
          </w:tcPr>
          <w:p w:rsidR="00556C9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 xml:space="preserve">Одеський національний університет імені </w:t>
            </w:r>
          </w:p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>І. І. Мечникова</w:t>
            </w:r>
          </w:p>
        </w:tc>
        <w:tc>
          <w:tcPr>
            <w:tcW w:w="1802" w:type="dxa"/>
          </w:tcPr>
          <w:p w:rsidR="00556C91" w:rsidRPr="00C567F1" w:rsidRDefault="00556C91" w:rsidP="00500FCF">
            <w:pPr>
              <w:rPr>
                <w:color w:val="000000"/>
                <w:lang w:val="uk-UA"/>
              </w:rPr>
            </w:pPr>
            <w:r w:rsidRPr="00C567F1">
              <w:rPr>
                <w:color w:val="000000"/>
                <w:lang w:val="uk-UA"/>
              </w:rPr>
              <w:t>історичні</w:t>
            </w:r>
          </w:p>
          <w:p w:rsidR="00556C91" w:rsidRPr="00C567F1" w:rsidRDefault="00556C91" w:rsidP="00500FCF">
            <w:pPr>
              <w:rPr>
                <w:color w:val="000000"/>
              </w:rPr>
            </w:pPr>
          </w:p>
          <w:p w:rsidR="00556C91" w:rsidRPr="00C567F1" w:rsidRDefault="00556C91" w:rsidP="00500FCF">
            <w:pPr>
              <w:rPr>
                <w:color w:val="000000"/>
                <w:lang w:val="uk-UA"/>
              </w:rPr>
            </w:pPr>
            <w:r w:rsidRPr="00C567F1">
              <w:rPr>
                <w:lang w:val="uk-UA"/>
              </w:rPr>
              <w:t>спеціальності – 032</w:t>
            </w:r>
          </w:p>
        </w:tc>
        <w:tc>
          <w:tcPr>
            <w:tcW w:w="1335" w:type="dxa"/>
          </w:tcPr>
          <w:p w:rsidR="00556C91" w:rsidRDefault="00556C91" w:rsidP="00500FCF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r w:rsidRPr="00225171">
              <w:t>Бізнес Інформ</w:t>
            </w:r>
          </w:p>
          <w:p w:rsidR="00556C91" w:rsidRPr="00225171" w:rsidRDefault="00556C91" w:rsidP="00323A0E">
            <w:r w:rsidRPr="00225171">
              <w:t>Бизнес Информ</w:t>
            </w:r>
          </w:p>
          <w:p w:rsidR="00556C91" w:rsidRPr="00225171" w:rsidRDefault="00556C91" w:rsidP="00323A0E">
            <w:r w:rsidRPr="00225171">
              <w:t>Business Inform</w:t>
            </w:r>
          </w:p>
        </w:tc>
        <w:tc>
          <w:tcPr>
            <w:tcW w:w="2733" w:type="dxa"/>
          </w:tcPr>
          <w:p w:rsidR="00556C91" w:rsidRPr="00225171" w:rsidRDefault="00556C91" w:rsidP="00323A0E">
            <w:pPr>
              <w:tabs>
                <w:tab w:val="num" w:pos="1080"/>
                <w:tab w:val="left" w:pos="3484"/>
              </w:tabs>
              <w:rPr>
                <w:kern w:val="28"/>
                <w:lang w:val="uk-UA"/>
              </w:rPr>
            </w:pPr>
            <w:r w:rsidRPr="00225171">
              <w:rPr>
                <w:kern w:val="28"/>
                <w:lang w:val="uk-UA"/>
              </w:rPr>
              <w:t xml:space="preserve">Харківський національний економічний університет </w:t>
            </w:r>
          </w:p>
          <w:p w:rsidR="00556C91" w:rsidRPr="00225171" w:rsidRDefault="00556C91" w:rsidP="00323A0E">
            <w:pPr>
              <w:tabs>
                <w:tab w:val="num" w:pos="1080"/>
                <w:tab w:val="left" w:pos="3484"/>
              </w:tabs>
              <w:rPr>
                <w:kern w:val="28"/>
                <w:lang w:val="uk-UA"/>
              </w:rPr>
            </w:pPr>
            <w:r w:rsidRPr="00225171">
              <w:rPr>
                <w:kern w:val="28"/>
                <w:lang w:val="uk-UA"/>
              </w:rPr>
              <w:t xml:space="preserve">імені Семена Кузнеця, </w:t>
            </w:r>
          </w:p>
          <w:p w:rsidR="00556C91" w:rsidRPr="00225171" w:rsidRDefault="00556C91" w:rsidP="00323A0E">
            <w:r w:rsidRPr="00225171">
              <w:rPr>
                <w:lang w:val="uk-UA"/>
              </w:rPr>
              <w:t>Науково-дослідний центр індустріальних проблем розвитку НАН України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економічні</w:t>
            </w:r>
          </w:p>
          <w:p w:rsidR="00556C91" w:rsidRPr="00225171" w:rsidRDefault="00556C91" w:rsidP="00323A0E">
            <w:pPr>
              <w:rPr>
                <w:lang w:val="uk-UA"/>
              </w:rPr>
            </w:pPr>
          </w:p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051, 072, 073, 281, 292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pPr>
              <w:rPr>
                <w:rFonts w:eastAsia="MS Mincho"/>
                <w:lang w:val="uk-UA" w:eastAsia="ja-JP"/>
              </w:rPr>
            </w:pPr>
            <w:r w:rsidRPr="00225171">
              <w:rPr>
                <w:rFonts w:eastAsia="MS Mincho"/>
                <w:lang w:val="uk-UA" w:eastAsia="ja-JP"/>
              </w:rPr>
              <w:t>Бізнес-етика та лідерство Business Ethics and Leadership</w:t>
            </w:r>
          </w:p>
        </w:tc>
        <w:tc>
          <w:tcPr>
            <w:tcW w:w="2733" w:type="dxa"/>
          </w:tcPr>
          <w:p w:rsidR="00556C91" w:rsidRPr="00225171" w:rsidRDefault="00556C91" w:rsidP="00323A0E">
            <w:pPr>
              <w:rPr>
                <w:kern w:val="28"/>
                <w:lang w:val="uk-UA"/>
              </w:rPr>
            </w:pPr>
            <w:r w:rsidRPr="00225171">
              <w:rPr>
                <w:kern w:val="28"/>
                <w:lang w:val="uk-UA"/>
              </w:rPr>
              <w:t>Сумський державний університет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економічні</w:t>
            </w:r>
          </w:p>
          <w:p w:rsidR="00556C91" w:rsidRPr="00225171" w:rsidRDefault="00556C91" w:rsidP="00323A0E">
            <w:pPr>
              <w:rPr>
                <w:lang w:val="uk-UA"/>
              </w:rPr>
            </w:pPr>
          </w:p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051, 071, 072, 073, 075, 076, 281, 292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Бізнес-навігатор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Заклад вищої освіти «Міжнародний університет бізнесу і права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економічні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спеціальності - 051, 071, 072, 073, 075, 07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Біоекономіка і аграрний бізнес,</w:t>
            </w:r>
          </w:p>
          <w:p w:rsidR="00556C91" w:rsidRPr="00060884" w:rsidRDefault="00556C91" w:rsidP="00191FB4">
            <w:r w:rsidRPr="00060884">
              <w:t>Bioeconomy and Agrarian Business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Національний університет біоресурсів і природокористування Україн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економічні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спеціальності - 051, 071, 072, 073, 075, 07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832AF7" w:rsidRDefault="00556C91" w:rsidP="00042F13">
            <w:pPr>
              <w:rPr>
                <w:lang w:val="en-US"/>
              </w:rPr>
            </w:pPr>
            <w:r w:rsidRPr="00042F13">
              <w:t>Біологічні</w:t>
            </w:r>
            <w:r w:rsidRPr="00832AF7">
              <w:rPr>
                <w:lang w:val="en-US"/>
              </w:rPr>
              <w:t xml:space="preserve"> </w:t>
            </w:r>
            <w:r w:rsidRPr="00042F13">
              <w:t>системи</w:t>
            </w:r>
            <w:r w:rsidRPr="00832AF7">
              <w:rPr>
                <w:lang w:val="en-US"/>
              </w:rPr>
              <w:t xml:space="preserve">: </w:t>
            </w:r>
            <w:r w:rsidRPr="00042F13">
              <w:t>теорія</w:t>
            </w:r>
            <w:r w:rsidRPr="00832AF7">
              <w:rPr>
                <w:lang w:val="en-US"/>
              </w:rPr>
              <w:t xml:space="preserve"> </w:t>
            </w:r>
            <w:r w:rsidRPr="00042F13">
              <w:t>та</w:t>
            </w:r>
            <w:r w:rsidRPr="00832AF7">
              <w:rPr>
                <w:lang w:val="en-US"/>
              </w:rPr>
              <w:t xml:space="preserve"> </w:t>
            </w:r>
            <w:r w:rsidRPr="00042F13">
              <w:t>інновації</w:t>
            </w:r>
          </w:p>
          <w:p w:rsidR="00556C91" w:rsidRPr="00832AF7" w:rsidRDefault="00556C91" w:rsidP="00042F13">
            <w:pPr>
              <w:rPr>
                <w:lang w:val="en-US"/>
              </w:rPr>
            </w:pPr>
            <w:r w:rsidRPr="00832AF7">
              <w:rPr>
                <w:lang w:val="en-US"/>
              </w:rPr>
              <w:t>Biological Systems: Theory and Innovation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Національний університет біоресурсів і природокористування Україн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біолог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91, 101, 162, 20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r w:rsidRPr="00225171">
              <w:t>Біологічні студії</w:t>
            </w:r>
          </w:p>
          <w:p w:rsidR="00556C91" w:rsidRPr="00225171" w:rsidRDefault="00556C91" w:rsidP="00323A0E">
            <w:r w:rsidRPr="00225171">
              <w:t>Studia Biologica</w:t>
            </w:r>
          </w:p>
        </w:tc>
        <w:tc>
          <w:tcPr>
            <w:tcW w:w="2733" w:type="dxa"/>
          </w:tcPr>
          <w:p w:rsidR="00556C91" w:rsidRPr="00225171" w:rsidRDefault="00556C91" w:rsidP="00323A0E">
            <w:r w:rsidRPr="00225171">
              <w:t>Львівський національний університет імені Івана Франка</w:t>
            </w:r>
          </w:p>
        </w:tc>
        <w:tc>
          <w:tcPr>
            <w:tcW w:w="1802" w:type="dxa"/>
          </w:tcPr>
          <w:p w:rsidR="00556C91" w:rsidRPr="00225171" w:rsidRDefault="00556C91" w:rsidP="00323A0E">
            <w:r w:rsidRPr="00225171">
              <w:rPr>
                <w:lang w:val="uk-UA"/>
              </w:rPr>
              <w:t>біологічні</w:t>
            </w:r>
          </w:p>
          <w:p w:rsidR="00556C91" w:rsidRPr="00225171" w:rsidRDefault="00556C91" w:rsidP="00323A0E"/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091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r w:rsidRPr="00643851">
              <w:t>Біологія та екологія</w:t>
            </w:r>
          </w:p>
          <w:p w:rsidR="00556C91" w:rsidRPr="00060884" w:rsidRDefault="00556C91" w:rsidP="00191FB4">
            <w:r w:rsidRPr="00060884">
              <w:t>Biology &amp; Ecology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Полтавський національний педагогічний університет імені В. Г. Короленк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біологі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91, 10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Біологія тварин</w:t>
            </w:r>
          </w:p>
          <w:p w:rsidR="00556C91" w:rsidRPr="00060884" w:rsidRDefault="00556C91" w:rsidP="00191FB4">
            <w:r w:rsidRPr="00060884">
              <w:t>The Animal Biology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Інститут біології тварин НААН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біологі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ільськогосподарськ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ветеринар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91, 204, 211, 2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Біоніка інтелекту</w:t>
            </w:r>
          </w:p>
          <w:p w:rsidR="00556C91" w:rsidRPr="00060884" w:rsidRDefault="00556C91" w:rsidP="00191FB4"/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Харківський національний університет радіоелектроніки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технічні</w:t>
            </w:r>
          </w:p>
          <w:p w:rsidR="00556C91" w:rsidRDefault="00556C91" w:rsidP="00191FB4">
            <w:pPr>
              <w:keepLines/>
              <w:rPr>
                <w:lang w:val="uk-UA"/>
              </w:rPr>
            </w:pPr>
            <w:r>
              <w:rPr>
                <w:lang w:val="uk-UA"/>
              </w:rPr>
              <w:t xml:space="preserve">фізико-математичні 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</w:t>
            </w:r>
            <w:r w:rsidRPr="00060884">
              <w:rPr>
                <w:lang w:val="uk-UA"/>
              </w:rPr>
              <w:t xml:space="preserve"> </w:t>
            </w:r>
            <w:r w:rsidRPr="00643851">
              <w:rPr>
                <w:lang w:val="uk-UA"/>
              </w:rPr>
              <w:t>113, 122, 12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E56DFF" w:rsidRDefault="00556C91" w:rsidP="007A4B54">
            <w:pPr>
              <w:rPr>
                <w:lang w:val="uk-UA"/>
              </w:rPr>
            </w:pPr>
            <w:r w:rsidRPr="00E56DFF">
              <w:rPr>
                <w:lang w:val="uk-UA"/>
              </w:rPr>
              <w:t>Біорізноманіття, екологія та експериментальна біологія</w:t>
            </w:r>
          </w:p>
          <w:p w:rsidR="00556C91" w:rsidRDefault="00556C91" w:rsidP="007A4B54">
            <w:pPr>
              <w:rPr>
                <w:color w:val="000000"/>
                <w:sz w:val="20"/>
                <w:szCs w:val="20"/>
                <w:lang w:val="uk-UA"/>
              </w:rPr>
            </w:pPr>
            <w:r w:rsidRPr="00E56DFF">
              <w:rPr>
                <w:lang w:val="en-US"/>
              </w:rPr>
              <w:t>Biodiversity</w:t>
            </w:r>
            <w:r w:rsidRPr="00E56DFF">
              <w:rPr>
                <w:lang w:val="uk-UA"/>
              </w:rPr>
              <w:t xml:space="preserve">, </w:t>
            </w:r>
            <w:r w:rsidRPr="00E56DFF">
              <w:rPr>
                <w:lang w:val="en-US"/>
              </w:rPr>
              <w:t>ecology</w:t>
            </w:r>
            <w:r w:rsidRPr="00E56DFF">
              <w:rPr>
                <w:lang w:val="uk-UA"/>
              </w:rPr>
              <w:t xml:space="preserve"> </w:t>
            </w:r>
            <w:r w:rsidRPr="00E56DFF">
              <w:rPr>
                <w:lang w:val="en-US"/>
              </w:rPr>
              <w:t>and</w:t>
            </w:r>
            <w:r w:rsidRPr="00E56DFF">
              <w:rPr>
                <w:lang w:val="uk-UA"/>
              </w:rPr>
              <w:t xml:space="preserve"> </w:t>
            </w:r>
            <w:r w:rsidRPr="00E56DFF">
              <w:rPr>
                <w:lang w:val="en-US"/>
              </w:rPr>
              <w:t>experimental</w:t>
            </w:r>
            <w:r w:rsidRPr="00E56DFF">
              <w:rPr>
                <w:lang w:val="uk-UA"/>
              </w:rPr>
              <w:t xml:space="preserve"> </w:t>
            </w:r>
            <w:r w:rsidRPr="00E56DFF">
              <w:rPr>
                <w:lang w:val="en-US"/>
              </w:rPr>
              <w:t>biology</w:t>
            </w:r>
          </w:p>
          <w:p w:rsidR="00556C91" w:rsidRPr="007A4B54" w:rsidRDefault="00556C91" w:rsidP="007C736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</w:t>
            </w:r>
            <w:r w:rsidRPr="007A4B54">
              <w:rPr>
                <w:color w:val="000000"/>
                <w:sz w:val="20"/>
                <w:szCs w:val="20"/>
              </w:rPr>
              <w:t>Біологія та валеологія</w:t>
            </w:r>
            <w:r>
              <w:rPr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2733" w:type="dxa"/>
          </w:tcPr>
          <w:p w:rsidR="00556C91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 xml:space="preserve">Харківський національний педагогічний університет імені </w:t>
            </w:r>
          </w:p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>Г.</w:t>
            </w:r>
            <w:r>
              <w:rPr>
                <w:color w:val="000000"/>
                <w:lang w:val="uk-UA"/>
              </w:rPr>
              <w:t xml:space="preserve"> </w:t>
            </w:r>
            <w:r w:rsidRPr="00CA5499">
              <w:rPr>
                <w:color w:val="000000"/>
              </w:rPr>
              <w:t xml:space="preserve">С. Сковороди </w:t>
            </w:r>
          </w:p>
        </w:tc>
        <w:tc>
          <w:tcPr>
            <w:tcW w:w="1802" w:type="dxa"/>
          </w:tcPr>
          <w:p w:rsidR="00556C91" w:rsidRPr="00CA5499" w:rsidRDefault="00556C91" w:rsidP="00AF7A00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біологічні</w:t>
            </w:r>
          </w:p>
          <w:p w:rsidR="00556C91" w:rsidRPr="00CA5499" w:rsidRDefault="00556C91" w:rsidP="00AF7A00">
            <w:pPr>
              <w:rPr>
                <w:color w:val="000000"/>
                <w:lang w:val="uk-UA"/>
              </w:rPr>
            </w:pPr>
          </w:p>
          <w:p w:rsidR="00556C91" w:rsidRPr="00CA5499" w:rsidRDefault="00556C91" w:rsidP="00AF7A00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спеціальності – 091</w:t>
            </w:r>
          </w:p>
          <w:p w:rsidR="00556C91" w:rsidRPr="00CA5499" w:rsidRDefault="00556C91" w:rsidP="00AF7A00">
            <w:pPr>
              <w:rPr>
                <w:color w:val="000000"/>
                <w:lang w:val="uk-UA"/>
              </w:rPr>
            </w:pPr>
          </w:p>
        </w:tc>
        <w:tc>
          <w:tcPr>
            <w:tcW w:w="1335" w:type="dxa"/>
          </w:tcPr>
          <w:p w:rsidR="00556C91" w:rsidRDefault="00556C91" w:rsidP="007C7361">
            <w:pPr>
              <w:jc w:val="center"/>
              <w:rPr>
                <w:lang w:val="uk-UA"/>
              </w:rPr>
            </w:pPr>
            <w:r w:rsidRPr="002E3CCF">
              <w:rPr>
                <w:lang w:val="uk-UA"/>
              </w:rPr>
              <w:t>15.10.2019 «Б»</w:t>
            </w:r>
          </w:p>
          <w:p w:rsidR="00556C91" w:rsidRDefault="00556C91" w:rsidP="007C7361">
            <w:pPr>
              <w:jc w:val="center"/>
            </w:pPr>
            <w:r>
              <w:rPr>
                <w:lang w:val="uk-UA"/>
              </w:rPr>
              <w:t>(зі змінами від 24.09.20 №1188)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4F2AAA">
            <w:pPr>
              <w:rPr>
                <w:lang w:val="en-GB"/>
              </w:rPr>
            </w:pPr>
            <w:r w:rsidRPr="00BA2C54">
              <w:t>Біотехнологія</w:t>
            </w:r>
          </w:p>
          <w:p w:rsidR="00556C91" w:rsidRPr="00BA2C54" w:rsidRDefault="00556C91" w:rsidP="004F2AAA">
            <w:pPr>
              <w:rPr>
                <w:lang w:val="en-GB"/>
              </w:rPr>
            </w:pPr>
            <w:r w:rsidRPr="00BA2C54">
              <w:t>Биотехнология</w:t>
            </w:r>
          </w:p>
          <w:p w:rsidR="00556C91" w:rsidRPr="00BA2C54" w:rsidRDefault="00556C91" w:rsidP="004F2AAA">
            <w:pPr>
              <w:rPr>
                <w:lang w:val="en-GB"/>
              </w:rPr>
            </w:pPr>
            <w:r w:rsidRPr="00BA2C54">
              <w:rPr>
                <w:lang w:val="en-GB"/>
              </w:rPr>
              <w:t>Biotechnology</w:t>
            </w:r>
          </w:p>
          <w:p w:rsidR="00556C91" w:rsidRPr="00BA2C54" w:rsidRDefault="00556C91" w:rsidP="004F2AAA">
            <w:pPr>
              <w:rPr>
                <w:lang w:val="en-US"/>
              </w:rPr>
            </w:pPr>
            <w:r w:rsidRPr="00BA2C54">
              <w:rPr>
                <w:lang w:val="en-GB"/>
              </w:rPr>
              <w:t>Biotechnologia Acta</w:t>
            </w:r>
          </w:p>
        </w:tc>
        <w:tc>
          <w:tcPr>
            <w:tcW w:w="2733" w:type="dxa"/>
          </w:tcPr>
          <w:p w:rsidR="00556C91" w:rsidRPr="00BA2C54" w:rsidRDefault="00556C91" w:rsidP="004F2AAA">
            <w:r w:rsidRPr="00BA2C54">
              <w:t xml:space="preserve">Національна академія наук України, </w:t>
            </w:r>
          </w:p>
          <w:p w:rsidR="00556C91" w:rsidRPr="00BA2C54" w:rsidRDefault="00556C91" w:rsidP="004F2AAA">
            <w:r w:rsidRPr="00BA2C54">
              <w:t xml:space="preserve">Інститут  біохімії </w:t>
            </w:r>
          </w:p>
          <w:p w:rsidR="00556C91" w:rsidRPr="00BA2C54" w:rsidRDefault="00556C91" w:rsidP="004F2AAA">
            <w:r w:rsidRPr="00BA2C54">
              <w:t>ім. О.</w:t>
            </w:r>
            <w:r w:rsidRPr="00BA2C54">
              <w:rPr>
                <w:lang w:val="uk-UA"/>
              </w:rPr>
              <w:t xml:space="preserve"> </w:t>
            </w:r>
            <w:r w:rsidRPr="00BA2C54">
              <w:t xml:space="preserve">В. Палладіна </w:t>
            </w:r>
          </w:p>
          <w:p w:rsidR="00556C91" w:rsidRPr="00BA2C54" w:rsidRDefault="00556C91" w:rsidP="004F2AAA">
            <w:r w:rsidRPr="00BA2C54">
              <w:t xml:space="preserve">НАН України </w:t>
            </w:r>
          </w:p>
          <w:p w:rsidR="00556C91" w:rsidRPr="00BA2C54" w:rsidRDefault="00556C91" w:rsidP="004F2AAA"/>
        </w:tc>
        <w:tc>
          <w:tcPr>
            <w:tcW w:w="1802" w:type="dxa"/>
          </w:tcPr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t>біологічні</w:t>
            </w:r>
            <w:r w:rsidRPr="00BA2C54">
              <w:rPr>
                <w:lang w:val="uk-UA"/>
              </w:rPr>
              <w:t xml:space="preserve"> </w:t>
            </w:r>
          </w:p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технічні</w:t>
            </w:r>
          </w:p>
          <w:p w:rsidR="00556C91" w:rsidRPr="00BA2C54" w:rsidRDefault="00556C91" w:rsidP="00AF7A00">
            <w:pPr>
              <w:rPr>
                <w:lang w:val="uk-UA"/>
              </w:rPr>
            </w:pPr>
          </w:p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спеціальності – 091, 162</w:t>
            </w:r>
          </w:p>
        </w:tc>
        <w:tc>
          <w:tcPr>
            <w:tcW w:w="1335" w:type="dxa"/>
          </w:tcPr>
          <w:p w:rsidR="00556C91" w:rsidRPr="00BA2C54" w:rsidRDefault="00556C91" w:rsidP="004F2AAA">
            <w:pPr>
              <w:jc w:val="center"/>
            </w:pPr>
            <w:r w:rsidRPr="00BA2C54">
              <w:rPr>
                <w:lang w:val="uk-UA"/>
              </w:rPr>
              <w:t>07.05.2019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r w:rsidRPr="00225171">
              <w:t>Біофізичний вісник</w:t>
            </w:r>
          </w:p>
        </w:tc>
        <w:tc>
          <w:tcPr>
            <w:tcW w:w="2733" w:type="dxa"/>
          </w:tcPr>
          <w:p w:rsidR="00556C91" w:rsidRPr="00225171" w:rsidRDefault="00556C91" w:rsidP="00323A0E">
            <w:r w:rsidRPr="00225171">
              <w:t xml:space="preserve">Харківський національний університет імені В.Н.Каразіна </w:t>
            </w:r>
          </w:p>
          <w:p w:rsidR="00556C91" w:rsidRPr="00225171" w:rsidRDefault="00556C91" w:rsidP="00323A0E"/>
        </w:tc>
        <w:tc>
          <w:tcPr>
            <w:tcW w:w="1802" w:type="dxa"/>
          </w:tcPr>
          <w:p w:rsidR="00556C91" w:rsidRPr="00225171" w:rsidRDefault="00556C91" w:rsidP="00323A0E">
            <w:r w:rsidRPr="00225171">
              <w:rPr>
                <w:lang w:val="uk-UA"/>
              </w:rPr>
              <w:t>біологічні</w:t>
            </w:r>
          </w:p>
          <w:p w:rsidR="00556C91" w:rsidRPr="00225171" w:rsidRDefault="00556C91" w:rsidP="00323A0E">
            <w:r w:rsidRPr="00225171">
              <w:t xml:space="preserve">фізико-математичні </w:t>
            </w:r>
          </w:p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технічні</w:t>
            </w:r>
          </w:p>
          <w:p w:rsidR="00556C91" w:rsidRPr="00225171" w:rsidRDefault="00556C91" w:rsidP="00323A0E">
            <w:pPr>
              <w:rPr>
                <w:lang w:val="uk-UA"/>
              </w:rPr>
            </w:pPr>
          </w:p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091, 104, 105, 163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091000" w:rsidRDefault="00556C91" w:rsidP="00A46D94">
            <w:pPr>
              <w:rPr>
                <w:lang w:val="uk-UA"/>
              </w:rPr>
            </w:pPr>
            <w:r w:rsidRPr="00091000">
              <w:rPr>
                <w:lang w:val="uk-UA"/>
              </w:rPr>
              <w:t>Будівельне виробництво</w:t>
            </w:r>
          </w:p>
          <w:p w:rsidR="00556C91" w:rsidRPr="00091000" w:rsidRDefault="00556C91" w:rsidP="00A46D94">
            <w:pPr>
              <w:rPr>
                <w:lang w:val="uk-UA"/>
              </w:rPr>
            </w:pPr>
            <w:r w:rsidRPr="00091000">
              <w:rPr>
                <w:lang w:val="uk-UA"/>
              </w:rPr>
              <w:t>Строительное производство</w:t>
            </w:r>
          </w:p>
        </w:tc>
        <w:tc>
          <w:tcPr>
            <w:tcW w:w="2733" w:type="dxa"/>
          </w:tcPr>
          <w:p w:rsidR="00556C91" w:rsidRPr="00091000" w:rsidRDefault="00556C91" w:rsidP="00A46D94">
            <w:pPr>
              <w:rPr>
                <w:lang w:val="uk-UA"/>
              </w:rPr>
            </w:pPr>
            <w:r w:rsidRPr="00091000">
              <w:rPr>
                <w:lang w:val="uk-UA"/>
              </w:rPr>
              <w:t>ДП «Науково-дослідний інститут будівельного виробництва»,</w:t>
            </w:r>
          </w:p>
          <w:p w:rsidR="00556C91" w:rsidRPr="00091000" w:rsidRDefault="00556C91" w:rsidP="00A46D94">
            <w:pPr>
              <w:rPr>
                <w:lang w:val="uk-UA"/>
              </w:rPr>
            </w:pPr>
            <w:r w:rsidRPr="00091000">
              <w:rPr>
                <w:lang w:val="uk-UA"/>
              </w:rPr>
              <w:t>Київський національний університет будівництва і архітектури</w:t>
            </w:r>
          </w:p>
        </w:tc>
        <w:tc>
          <w:tcPr>
            <w:tcW w:w="1802" w:type="dxa"/>
          </w:tcPr>
          <w:p w:rsidR="00556C91" w:rsidRPr="00091000" w:rsidRDefault="00556C91" w:rsidP="00A46D94">
            <w:pPr>
              <w:keepLines/>
              <w:rPr>
                <w:lang w:val="uk-UA"/>
              </w:rPr>
            </w:pPr>
            <w:r w:rsidRPr="00091000">
              <w:rPr>
                <w:lang w:val="uk-UA"/>
              </w:rPr>
              <w:t>економічні</w:t>
            </w:r>
          </w:p>
          <w:p w:rsidR="00556C91" w:rsidRPr="00091000" w:rsidRDefault="00556C91" w:rsidP="00A46D94">
            <w:pPr>
              <w:keepLines/>
              <w:rPr>
                <w:lang w:val="uk-UA"/>
              </w:rPr>
            </w:pPr>
          </w:p>
          <w:p w:rsidR="00556C91" w:rsidRDefault="00556C91" w:rsidP="00A46D94">
            <w:pPr>
              <w:keepLines/>
              <w:rPr>
                <w:lang w:val="uk-UA"/>
              </w:rPr>
            </w:pPr>
            <w:r w:rsidRPr="00091000">
              <w:rPr>
                <w:lang w:val="uk-UA"/>
              </w:rPr>
              <w:t>спеціальності – 051, 073</w:t>
            </w:r>
          </w:p>
          <w:p w:rsidR="00556C91" w:rsidRDefault="00556C91" w:rsidP="00A46D94">
            <w:pPr>
              <w:keepLines/>
              <w:rPr>
                <w:lang w:val="uk-UA"/>
              </w:rPr>
            </w:pPr>
          </w:p>
          <w:p w:rsidR="00556C91" w:rsidRPr="00643851" w:rsidRDefault="00556C91" w:rsidP="00EE34EC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технічні</w:t>
            </w:r>
          </w:p>
          <w:p w:rsidR="00556C91" w:rsidRPr="00643851" w:rsidRDefault="00556C91" w:rsidP="00EE34EC">
            <w:pPr>
              <w:keepLines/>
              <w:rPr>
                <w:lang w:val="uk-UA"/>
              </w:rPr>
            </w:pPr>
          </w:p>
          <w:p w:rsidR="00556C91" w:rsidRPr="00091000" w:rsidRDefault="00556C91" w:rsidP="00EE34EC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191, 192</w:t>
            </w:r>
          </w:p>
        </w:tc>
        <w:tc>
          <w:tcPr>
            <w:tcW w:w="1335" w:type="dxa"/>
          </w:tcPr>
          <w:p w:rsidR="00556C91" w:rsidRDefault="00556C91" w:rsidP="00A46D94">
            <w:pPr>
              <w:jc w:val="center"/>
              <w:rPr>
                <w:lang w:val="uk-UA"/>
              </w:rPr>
            </w:pPr>
            <w:r w:rsidRPr="00AC6345">
              <w:rPr>
                <w:lang w:val="uk-UA"/>
              </w:rPr>
              <w:t>14.05.2020 «Б»</w:t>
            </w:r>
          </w:p>
          <w:p w:rsidR="00556C91" w:rsidRDefault="00556C91" w:rsidP="00A46D94">
            <w:pPr>
              <w:jc w:val="center"/>
              <w:rPr>
                <w:lang w:val="uk-UA"/>
              </w:rPr>
            </w:pPr>
          </w:p>
          <w:p w:rsidR="00556C91" w:rsidRDefault="00556C91" w:rsidP="00A46D94">
            <w:pPr>
              <w:jc w:val="center"/>
              <w:rPr>
                <w:lang w:val="uk-UA"/>
              </w:rPr>
            </w:pPr>
          </w:p>
          <w:p w:rsidR="00556C91" w:rsidRDefault="00556C91" w:rsidP="00A46D94">
            <w:pPr>
              <w:jc w:val="center"/>
              <w:rPr>
                <w:lang w:val="uk-UA"/>
              </w:rPr>
            </w:pPr>
          </w:p>
          <w:p w:rsidR="00556C91" w:rsidRDefault="00556C91" w:rsidP="00EE34EC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500FCF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>Будівельні конструкції. Теорія і практика</w:t>
            </w:r>
          </w:p>
        </w:tc>
        <w:tc>
          <w:tcPr>
            <w:tcW w:w="2733" w:type="dxa"/>
          </w:tcPr>
          <w:p w:rsidR="00556C91" w:rsidRDefault="00556C91" w:rsidP="00500FCF">
            <w:r w:rsidRPr="00C567F1">
              <w:t xml:space="preserve">Київський національний університет будівництва і архітектури </w:t>
            </w:r>
          </w:p>
          <w:p w:rsidR="00556C91" w:rsidRPr="00C567F1" w:rsidRDefault="00556C91" w:rsidP="00500FCF"/>
        </w:tc>
        <w:tc>
          <w:tcPr>
            <w:tcW w:w="1802" w:type="dxa"/>
          </w:tcPr>
          <w:p w:rsidR="00556C91" w:rsidRPr="00C567F1" w:rsidRDefault="00556C91" w:rsidP="00500FCF">
            <w:pPr>
              <w:keepLines/>
              <w:rPr>
                <w:lang w:val="uk-UA"/>
              </w:rPr>
            </w:pPr>
            <w:r w:rsidRPr="00C567F1">
              <w:rPr>
                <w:lang w:val="uk-UA"/>
              </w:rPr>
              <w:t xml:space="preserve">технічні </w:t>
            </w:r>
          </w:p>
          <w:p w:rsidR="00556C91" w:rsidRPr="00C567F1" w:rsidRDefault="00556C91" w:rsidP="00500FCF">
            <w:pPr>
              <w:keepLines/>
              <w:rPr>
                <w:lang w:val="uk-UA"/>
              </w:rPr>
            </w:pPr>
          </w:p>
          <w:p w:rsidR="00556C91" w:rsidRPr="00C567F1" w:rsidRDefault="00556C91" w:rsidP="00500FCF">
            <w:pPr>
              <w:pStyle w:val="a8"/>
            </w:pPr>
            <w:r w:rsidRPr="00C567F1">
              <w:t>спеціальності – 192, 194</w:t>
            </w:r>
          </w:p>
        </w:tc>
        <w:tc>
          <w:tcPr>
            <w:tcW w:w="1335" w:type="dxa"/>
          </w:tcPr>
          <w:p w:rsidR="00556C91" w:rsidRDefault="00556C91" w:rsidP="00500FCF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A33247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 xml:space="preserve">Буковинський математичний журнал </w:t>
            </w:r>
          </w:p>
          <w:p w:rsidR="00556C91" w:rsidRPr="00042F13" w:rsidRDefault="00556C91" w:rsidP="00042F13"/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Чернівецький національний університет імені 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Юрія Федьковича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A33247" w:rsidRDefault="00556C91" w:rsidP="00042F13">
            <w:pPr>
              <w:keepLines/>
              <w:rPr>
                <w:lang w:val="uk-UA"/>
              </w:rPr>
            </w:pPr>
            <w:r w:rsidRPr="00A33247">
              <w:rPr>
                <w:lang w:val="uk-UA"/>
              </w:rPr>
              <w:t>фізико-математичні</w:t>
            </w:r>
          </w:p>
          <w:p w:rsidR="00556C91" w:rsidRPr="00A33247" w:rsidRDefault="00556C91" w:rsidP="00042F13">
            <w:pPr>
              <w:keepLines/>
              <w:rPr>
                <w:lang w:val="uk-UA"/>
              </w:rPr>
            </w:pPr>
          </w:p>
          <w:p w:rsidR="00556C91" w:rsidRPr="00A33247" w:rsidRDefault="00556C91" w:rsidP="00042F13">
            <w:pPr>
              <w:keepLines/>
              <w:rPr>
                <w:lang w:val="uk-UA"/>
              </w:rPr>
            </w:pPr>
            <w:r w:rsidRPr="00A33247">
              <w:rPr>
                <w:lang w:val="uk-UA"/>
              </w:rPr>
              <w:t>спеціальності – 111, 11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Буковинський медичний вісник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ВДНЗ «Буковинський державний медичний університет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меди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 xml:space="preserve">спеціальності – 222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Бюлетень з обміну досвідом робот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Міністерство внутрішніх справ Україн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юридичні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спеціальності – 081, 26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Вентиляція, освітлення та теплогазопостачання</w:t>
            </w:r>
          </w:p>
          <w:p w:rsidR="00556C91" w:rsidRPr="00042F13" w:rsidRDefault="00556C91" w:rsidP="00042F13">
            <w:r w:rsidRPr="00042F13">
              <w:t>Вентиляция, освещение и теплогазоснабжение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Київський національний університет будівництва і архітектури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техн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92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4F2AAA">
            <w:pPr>
              <w:rPr>
                <w:lang w:val="uk-UA"/>
              </w:rPr>
            </w:pPr>
            <w:r w:rsidRPr="00BA2C54">
              <w:rPr>
                <w:lang w:val="uk-UA"/>
              </w:rPr>
              <w:t>Ветеринарія, технології тваринництва та природокористування</w:t>
            </w:r>
          </w:p>
          <w:p w:rsidR="00556C91" w:rsidRPr="00BA2C54" w:rsidRDefault="00556C91" w:rsidP="004F2AAA"/>
        </w:tc>
        <w:tc>
          <w:tcPr>
            <w:tcW w:w="2733" w:type="dxa"/>
          </w:tcPr>
          <w:p w:rsidR="00556C91" w:rsidRPr="00BA2C54" w:rsidRDefault="00556C91" w:rsidP="004F2AAA">
            <w:r w:rsidRPr="00BA2C54">
              <w:t>Харківська державна зооветеринарна академія</w:t>
            </w:r>
          </w:p>
        </w:tc>
        <w:tc>
          <w:tcPr>
            <w:tcW w:w="1802" w:type="dxa"/>
          </w:tcPr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сільськогосподарські</w:t>
            </w:r>
          </w:p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ветеринарні</w:t>
            </w:r>
          </w:p>
          <w:p w:rsidR="00556C91" w:rsidRPr="00BA2C54" w:rsidRDefault="00556C91" w:rsidP="00AF7A00">
            <w:pPr>
              <w:rPr>
                <w:lang w:val="uk-UA"/>
              </w:rPr>
            </w:pPr>
          </w:p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спеціальності – 204, 207, 211, 212</w:t>
            </w:r>
          </w:p>
        </w:tc>
        <w:tc>
          <w:tcPr>
            <w:tcW w:w="1335" w:type="dxa"/>
          </w:tcPr>
          <w:p w:rsidR="00556C91" w:rsidRPr="00BA2C54" w:rsidRDefault="00556C91" w:rsidP="004F2AAA">
            <w:pPr>
              <w:jc w:val="center"/>
            </w:pPr>
            <w:r w:rsidRPr="00BA2C54">
              <w:rPr>
                <w:lang w:val="uk-UA"/>
              </w:rPr>
              <w:t>07.05.2019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Ветеринарна біотехнологія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Інститут ветеринарної медицини НААН, Державний НДІ з лабораторної діагностики та ветеринарно-санітарної експертиз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ветеринар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2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r w:rsidRPr="00643851">
              <w:t>Ветеринарна медицин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Національний науковий центр «Інститут експериментальної і клінічної ветеринарної медицини» НААН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біологі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ветеринар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спеціальності – 091, 211, 2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Викладання мов у вищих навчальних закладах освіти на сучасному етапі. Міжпредметні зв’яз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Харківський національний університет імені 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В. Н. Каразіна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педагог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11, 014, 01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Вимірювальна та обчислювальна техніка в технологічних процесах</w:t>
            </w:r>
          </w:p>
        </w:tc>
        <w:tc>
          <w:tcPr>
            <w:tcW w:w="2733" w:type="dxa"/>
          </w:tcPr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Хмельницький національний університет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технічні</w:t>
            </w: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121, 122, 123, 125, 126, 151, 152, 172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 xml:space="preserve">Витоки педагогічної майстерності </w:t>
            </w:r>
          </w:p>
          <w:p w:rsidR="00556C91" w:rsidRPr="00060884" w:rsidRDefault="00556C91" w:rsidP="00191FB4">
            <w:pPr>
              <w:rPr>
                <w:lang w:val="en-US"/>
              </w:rPr>
            </w:pPr>
            <w:r w:rsidRPr="00060884">
              <w:rPr>
                <w:lang w:val="en-US"/>
              </w:rPr>
              <w:t>The Sources of Pedagogical Skills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Полтавський національний педагогічний університет імені В. Г. Короленк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педагогічні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11, 012, 013, 014, 01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Вібрації в техніці та технологіях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Вінницький національний аграрний університет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техні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131, 132, 133</w:t>
            </w:r>
          </w:p>
          <w:p w:rsidR="001C4AE0" w:rsidRDefault="001C4AE0" w:rsidP="00191FB4">
            <w:pPr>
              <w:keepLines/>
              <w:rPr>
                <w:lang w:val="uk-UA"/>
              </w:rPr>
            </w:pPr>
          </w:p>
          <w:p w:rsidR="001C4AE0" w:rsidRPr="00C567F1" w:rsidRDefault="001C4AE0" w:rsidP="001C4AE0">
            <w:pPr>
              <w:rPr>
                <w:lang w:val="uk-UA"/>
              </w:rPr>
            </w:pPr>
            <w:r w:rsidRPr="00C567F1">
              <w:rPr>
                <w:lang w:val="uk-UA"/>
              </w:rPr>
              <w:t>технічні</w:t>
            </w:r>
          </w:p>
          <w:p w:rsidR="001C4AE0" w:rsidRDefault="001C4AE0" w:rsidP="001C4AE0">
            <w:pPr>
              <w:keepLines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фізико-математичні </w:t>
            </w:r>
          </w:p>
          <w:p w:rsidR="001C4AE0" w:rsidRPr="00C567F1" w:rsidRDefault="001C4AE0" w:rsidP="001C4AE0">
            <w:pPr>
              <w:rPr>
                <w:lang w:val="uk-UA"/>
              </w:rPr>
            </w:pPr>
          </w:p>
          <w:p w:rsidR="001C4AE0" w:rsidRPr="00643851" w:rsidRDefault="001C4AE0" w:rsidP="001C4AE0">
            <w:pPr>
              <w:keepLines/>
              <w:rPr>
                <w:lang w:val="uk-UA"/>
              </w:rPr>
            </w:pPr>
            <w:r w:rsidRPr="00C567F1">
              <w:t>спеціальності – 113, 18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  <w:rPr>
                <w:lang w:val="uk-UA"/>
              </w:rPr>
            </w:pPr>
            <w:r w:rsidRPr="00B8505C">
              <w:rPr>
                <w:lang w:val="uk-UA"/>
              </w:rPr>
              <w:t>02.07.2020 «Б»</w:t>
            </w:r>
          </w:p>
          <w:p w:rsidR="001C4AE0" w:rsidRDefault="001C4AE0" w:rsidP="00191FB4">
            <w:pPr>
              <w:jc w:val="center"/>
              <w:rPr>
                <w:lang w:val="uk-UA"/>
              </w:rPr>
            </w:pPr>
          </w:p>
          <w:p w:rsidR="001C4AE0" w:rsidRDefault="001C4AE0" w:rsidP="00191FB4">
            <w:pPr>
              <w:jc w:val="center"/>
              <w:rPr>
                <w:lang w:val="uk-UA"/>
              </w:rPr>
            </w:pPr>
          </w:p>
          <w:p w:rsidR="001C4AE0" w:rsidRDefault="001C4AE0" w:rsidP="00191FB4">
            <w:pPr>
              <w:jc w:val="center"/>
              <w:rPr>
                <w:lang w:val="uk-UA"/>
              </w:rPr>
            </w:pPr>
          </w:p>
          <w:p w:rsidR="001C4AE0" w:rsidRDefault="001C4AE0" w:rsidP="00191FB4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1C4AE0" w:rsidRDefault="00556C91" w:rsidP="00191FB4">
            <w:pPr>
              <w:rPr>
                <w:lang w:val="en-US"/>
              </w:rPr>
            </w:pPr>
            <w:r>
              <w:t>Відбір</w:t>
            </w:r>
            <w:r w:rsidRPr="001C4AE0">
              <w:rPr>
                <w:lang w:val="en-US"/>
              </w:rPr>
              <w:t xml:space="preserve"> </w:t>
            </w:r>
            <w:r>
              <w:t>і</w:t>
            </w:r>
            <w:r w:rsidRPr="001C4AE0">
              <w:rPr>
                <w:lang w:val="en-US"/>
              </w:rPr>
              <w:t xml:space="preserve"> </w:t>
            </w:r>
            <w:r>
              <w:t>обробка</w:t>
            </w:r>
            <w:r w:rsidRPr="001C4AE0">
              <w:rPr>
                <w:lang w:val="en-US"/>
              </w:rPr>
              <w:t xml:space="preserve"> </w:t>
            </w:r>
            <w:r>
              <w:t>інформації</w:t>
            </w:r>
          </w:p>
          <w:p w:rsidR="00556C91" w:rsidRPr="001C4AE0" w:rsidRDefault="00556C91" w:rsidP="00191FB4">
            <w:pPr>
              <w:rPr>
                <w:lang w:val="en-US"/>
              </w:rPr>
            </w:pPr>
            <w:r w:rsidRPr="001C4AE0">
              <w:rPr>
                <w:lang w:val="en-US"/>
              </w:rPr>
              <w:t>Information Extraction and Processing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Національна академія наук України, Фізико-механічний інститут ім. Г.В.Карпенка </w:t>
            </w:r>
          </w:p>
          <w:p w:rsidR="00556C91" w:rsidRPr="00060884" w:rsidRDefault="00556C91" w:rsidP="00FF053C">
            <w:pPr>
              <w:rPr>
                <w:color w:val="000000"/>
              </w:rPr>
            </w:pPr>
            <w:r w:rsidRPr="00060884">
              <w:rPr>
                <w:color w:val="000000"/>
              </w:rPr>
              <w:t>НАН Україн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техні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13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A5499" w:rsidRDefault="00556C91" w:rsidP="007C7361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Відкриті інформаційні та комп’ютерні інтегровані технології.</w:t>
            </w:r>
          </w:p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>Открытые информационные и компьютерные интегрированные технологии</w:t>
            </w:r>
          </w:p>
        </w:tc>
        <w:tc>
          <w:tcPr>
            <w:tcW w:w="2733" w:type="dxa"/>
          </w:tcPr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 xml:space="preserve">Національний аерокосмічний університет ім. М. Є. Жуковського </w:t>
            </w:r>
          </w:p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>«Харківський авіаційний інститут»</w:t>
            </w:r>
          </w:p>
        </w:tc>
        <w:tc>
          <w:tcPr>
            <w:tcW w:w="1802" w:type="dxa"/>
          </w:tcPr>
          <w:p w:rsidR="00556C91" w:rsidRPr="00CA5499" w:rsidRDefault="00556C91" w:rsidP="00AF7A00">
            <w:pPr>
              <w:keepLines/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технічні</w:t>
            </w:r>
          </w:p>
          <w:p w:rsidR="00556C91" w:rsidRDefault="00556C91" w:rsidP="00AF7A00">
            <w:pPr>
              <w:keepLines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фізико-математичні </w:t>
            </w:r>
          </w:p>
          <w:p w:rsidR="00556C91" w:rsidRPr="00CA5499" w:rsidRDefault="00556C91" w:rsidP="00AF7A00">
            <w:pPr>
              <w:keepLines/>
              <w:rPr>
                <w:color w:val="000000"/>
                <w:lang w:val="uk-UA"/>
              </w:rPr>
            </w:pPr>
          </w:p>
          <w:p w:rsidR="00556C91" w:rsidRDefault="00556C91" w:rsidP="00AF7A00">
            <w:pPr>
              <w:keepLines/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спеціальності – 113, 121, 122, 124, 126, 151, 152, 153, 131, 132, 134, 141, 142, 272, 275</w:t>
            </w:r>
          </w:p>
          <w:p w:rsidR="00556C91" w:rsidRDefault="00556C91" w:rsidP="00AF7A00">
            <w:pPr>
              <w:keepLines/>
              <w:rPr>
                <w:color w:val="000000"/>
                <w:lang w:val="uk-UA"/>
              </w:rPr>
            </w:pPr>
          </w:p>
          <w:p w:rsidR="00556C91" w:rsidRPr="00225171" w:rsidRDefault="00556C91" w:rsidP="00443150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технічні</w:t>
            </w:r>
          </w:p>
          <w:p w:rsidR="00556C91" w:rsidRPr="00225171" w:rsidRDefault="00556C91" w:rsidP="00443150">
            <w:pPr>
              <w:keepLines/>
              <w:rPr>
                <w:lang w:val="uk-UA"/>
              </w:rPr>
            </w:pPr>
          </w:p>
          <w:p w:rsidR="00556C91" w:rsidRPr="00CA5499" w:rsidRDefault="00556C91" w:rsidP="00443150">
            <w:pPr>
              <w:keepLines/>
              <w:rPr>
                <w:color w:val="000000"/>
                <w:lang w:val="uk-UA"/>
              </w:rPr>
            </w:pPr>
            <w:r w:rsidRPr="00225171">
              <w:rPr>
                <w:lang w:val="uk-UA"/>
              </w:rPr>
              <w:t>спеціальності – 173</w:t>
            </w:r>
          </w:p>
        </w:tc>
        <w:tc>
          <w:tcPr>
            <w:tcW w:w="1335" w:type="dxa"/>
          </w:tcPr>
          <w:p w:rsidR="00556C91" w:rsidRDefault="00556C91" w:rsidP="007C7361">
            <w:pPr>
              <w:jc w:val="center"/>
              <w:rPr>
                <w:lang w:val="uk-UA"/>
              </w:rPr>
            </w:pPr>
            <w:r w:rsidRPr="002E3CCF">
              <w:rPr>
                <w:lang w:val="uk-UA"/>
              </w:rPr>
              <w:t>15.10.2019 «Б»</w:t>
            </w:r>
          </w:p>
          <w:p w:rsidR="00556C91" w:rsidRDefault="00556C91" w:rsidP="007C7361">
            <w:pPr>
              <w:jc w:val="center"/>
              <w:rPr>
                <w:lang w:val="uk-UA"/>
              </w:rPr>
            </w:pPr>
          </w:p>
          <w:p w:rsidR="00556C91" w:rsidRDefault="00556C91" w:rsidP="007C7361">
            <w:pPr>
              <w:jc w:val="center"/>
              <w:rPr>
                <w:lang w:val="uk-UA"/>
              </w:rPr>
            </w:pPr>
          </w:p>
          <w:p w:rsidR="00556C91" w:rsidRDefault="00556C91" w:rsidP="007C7361">
            <w:pPr>
              <w:jc w:val="center"/>
              <w:rPr>
                <w:lang w:val="uk-UA"/>
              </w:rPr>
            </w:pPr>
          </w:p>
          <w:p w:rsidR="00556C91" w:rsidRDefault="00556C91" w:rsidP="007C7361">
            <w:pPr>
              <w:jc w:val="center"/>
              <w:rPr>
                <w:lang w:val="uk-UA"/>
              </w:rPr>
            </w:pPr>
          </w:p>
          <w:p w:rsidR="00556C91" w:rsidRDefault="00556C91" w:rsidP="007C7361">
            <w:pPr>
              <w:jc w:val="center"/>
              <w:rPr>
                <w:lang w:val="uk-UA"/>
              </w:rPr>
            </w:pPr>
          </w:p>
          <w:p w:rsidR="00556C91" w:rsidRDefault="00556C91" w:rsidP="007C7361">
            <w:pPr>
              <w:jc w:val="center"/>
              <w:rPr>
                <w:lang w:val="uk-UA"/>
              </w:rPr>
            </w:pPr>
          </w:p>
          <w:p w:rsidR="00556C91" w:rsidRDefault="00556C91" w:rsidP="007C7361">
            <w:pPr>
              <w:jc w:val="center"/>
              <w:rPr>
                <w:lang w:val="uk-UA"/>
              </w:rPr>
            </w:pPr>
          </w:p>
          <w:p w:rsidR="00556C91" w:rsidRDefault="00556C91" w:rsidP="007C7361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r w:rsidRPr="00225171">
              <w:t>Відновлювана енергетика</w:t>
            </w:r>
          </w:p>
        </w:tc>
        <w:tc>
          <w:tcPr>
            <w:tcW w:w="2733" w:type="dxa"/>
          </w:tcPr>
          <w:p w:rsidR="00556C91" w:rsidRPr="00225171" w:rsidRDefault="00556C91" w:rsidP="00323A0E">
            <w:r w:rsidRPr="00225171">
              <w:t>Інститут відновлюваної енергетики НАН України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технічні</w:t>
            </w: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141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Військово-науковий вісник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Національна академія сухопутних військ імені гетьмана 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Петра Сагайдачного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істори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3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Військово-технічний збірник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Національна академія сухопутних військ імені Гетьмана Петра Сагайдачного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військов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техн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255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Вісник аграрної науки</w:t>
            </w:r>
          </w:p>
          <w:p w:rsidR="00556C91" w:rsidRPr="00060884" w:rsidRDefault="00556C91" w:rsidP="00191FB4">
            <w:r w:rsidRPr="00060884">
              <w:t>Вulletin of Agricultural Science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Національна академія аграрних наук Україн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економі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техні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 xml:space="preserve">спеціальності – 101, </w:t>
            </w:r>
            <w:r w:rsidRPr="00060884">
              <w:rPr>
                <w:lang w:val="uk-UA"/>
              </w:rPr>
              <w:t xml:space="preserve">051, 071, 072, 076, 201, 202, 204, </w:t>
            </w:r>
            <w:r w:rsidRPr="00643851">
              <w:rPr>
                <w:lang w:val="uk-UA"/>
              </w:rPr>
              <w:t>208, 211</w:t>
            </w:r>
          </w:p>
          <w:p w:rsidR="001C4AE0" w:rsidRDefault="001C4AE0" w:rsidP="00191FB4">
            <w:pPr>
              <w:keepLines/>
              <w:rPr>
                <w:lang w:val="uk-UA"/>
              </w:rPr>
            </w:pPr>
          </w:p>
          <w:p w:rsidR="001C4AE0" w:rsidRPr="00C567F1" w:rsidRDefault="001C4AE0" w:rsidP="001C4AE0">
            <w:pPr>
              <w:rPr>
                <w:lang w:val="uk-UA"/>
              </w:rPr>
            </w:pPr>
            <w:r w:rsidRPr="00C567F1">
              <w:rPr>
                <w:lang w:val="uk-UA"/>
              </w:rPr>
              <w:t>технічні</w:t>
            </w:r>
          </w:p>
          <w:p w:rsidR="001C4AE0" w:rsidRPr="00C567F1" w:rsidRDefault="001C4AE0" w:rsidP="001C4AE0">
            <w:pPr>
              <w:rPr>
                <w:lang w:val="uk-UA"/>
              </w:rPr>
            </w:pPr>
          </w:p>
          <w:p w:rsidR="001C4AE0" w:rsidRPr="00643851" w:rsidRDefault="001C4AE0" w:rsidP="001C4AE0">
            <w:pPr>
              <w:keepLines/>
              <w:rPr>
                <w:lang w:val="uk-UA"/>
              </w:rPr>
            </w:pPr>
            <w:r w:rsidRPr="00C567F1">
              <w:rPr>
                <w:lang w:val="uk-UA"/>
              </w:rPr>
              <w:t>спеціальності – 193, 19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  <w:rPr>
                <w:lang w:val="uk-UA"/>
              </w:rPr>
            </w:pPr>
            <w:r w:rsidRPr="00B8505C">
              <w:rPr>
                <w:lang w:val="uk-UA"/>
              </w:rPr>
              <w:t>02.07.2020 «Б»</w:t>
            </w:r>
          </w:p>
          <w:p w:rsidR="001C4AE0" w:rsidRDefault="001C4AE0" w:rsidP="00191FB4">
            <w:pPr>
              <w:jc w:val="center"/>
              <w:rPr>
                <w:lang w:val="uk-UA"/>
              </w:rPr>
            </w:pPr>
          </w:p>
          <w:p w:rsidR="001C4AE0" w:rsidRDefault="001C4AE0" w:rsidP="00191FB4">
            <w:pPr>
              <w:jc w:val="center"/>
              <w:rPr>
                <w:lang w:val="uk-UA"/>
              </w:rPr>
            </w:pPr>
          </w:p>
          <w:p w:rsidR="001C4AE0" w:rsidRDefault="001C4AE0" w:rsidP="00191FB4">
            <w:pPr>
              <w:jc w:val="center"/>
              <w:rPr>
                <w:lang w:val="uk-UA"/>
              </w:rPr>
            </w:pPr>
          </w:p>
          <w:p w:rsidR="001C4AE0" w:rsidRDefault="001C4AE0" w:rsidP="00191FB4">
            <w:pPr>
              <w:jc w:val="center"/>
              <w:rPr>
                <w:lang w:val="uk-UA"/>
              </w:rPr>
            </w:pPr>
          </w:p>
          <w:p w:rsidR="001C4AE0" w:rsidRDefault="001C4AE0" w:rsidP="00191FB4">
            <w:pPr>
              <w:jc w:val="center"/>
              <w:rPr>
                <w:lang w:val="uk-UA"/>
              </w:rPr>
            </w:pPr>
          </w:p>
          <w:p w:rsidR="001C4AE0" w:rsidRDefault="001C4AE0" w:rsidP="00191FB4">
            <w:pPr>
              <w:jc w:val="center"/>
              <w:rPr>
                <w:lang w:val="uk-UA"/>
              </w:rPr>
            </w:pPr>
          </w:p>
          <w:p w:rsidR="001C4AE0" w:rsidRDefault="001C4AE0" w:rsidP="00191FB4">
            <w:pPr>
              <w:jc w:val="center"/>
              <w:rPr>
                <w:lang w:val="uk-UA"/>
              </w:rPr>
            </w:pPr>
          </w:p>
          <w:p w:rsidR="001C4AE0" w:rsidRDefault="001C4AE0" w:rsidP="00191FB4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4F2AAA">
            <w:pPr>
              <w:rPr>
                <w:rFonts w:eastAsia="MS Mincho"/>
                <w:lang w:val="uk-UA" w:eastAsia="ja-JP"/>
              </w:rPr>
            </w:pPr>
            <w:r w:rsidRPr="00BA2C54">
              <w:rPr>
                <w:rFonts w:eastAsia="MS Mincho"/>
                <w:lang w:val="uk-UA" w:eastAsia="ja-JP"/>
              </w:rPr>
              <w:t>Вісник аграрної науки Причорномор</w:t>
            </w:r>
            <w:r w:rsidRPr="00BA2C54">
              <w:rPr>
                <w:rFonts w:eastAsia="MS Mincho"/>
                <w:lang w:val="en-US" w:eastAsia="ja-JP"/>
              </w:rPr>
              <w:t>’</w:t>
            </w:r>
            <w:r w:rsidRPr="00BA2C54">
              <w:rPr>
                <w:rFonts w:eastAsia="MS Mincho"/>
                <w:lang w:val="uk-UA" w:eastAsia="ja-JP"/>
              </w:rPr>
              <w:t>я</w:t>
            </w:r>
          </w:p>
          <w:p w:rsidR="00556C91" w:rsidRPr="00BA2C54" w:rsidRDefault="00556C91" w:rsidP="004F2AAA">
            <w:pPr>
              <w:rPr>
                <w:lang w:val="uk-UA"/>
              </w:rPr>
            </w:pPr>
            <w:r w:rsidRPr="00BA2C54">
              <w:rPr>
                <w:rFonts w:eastAsia="MS Mincho"/>
                <w:lang w:val="uk-UA" w:eastAsia="ja-JP"/>
              </w:rPr>
              <w:t>Ukrainian Black Sea region agrarian science</w:t>
            </w:r>
          </w:p>
        </w:tc>
        <w:tc>
          <w:tcPr>
            <w:tcW w:w="2733" w:type="dxa"/>
          </w:tcPr>
          <w:p w:rsidR="00556C91" w:rsidRPr="00BA2C54" w:rsidRDefault="00556C91" w:rsidP="004F2AAA">
            <w:pPr>
              <w:tabs>
                <w:tab w:val="num" w:pos="1080"/>
                <w:tab w:val="left" w:pos="3484"/>
              </w:tabs>
              <w:rPr>
                <w:lang w:val="uk-UA"/>
              </w:rPr>
            </w:pPr>
            <w:r w:rsidRPr="00BA2C54">
              <w:rPr>
                <w:rFonts w:eastAsia="MS Mincho"/>
                <w:lang w:val="uk-UA" w:eastAsia="ja-JP"/>
              </w:rPr>
              <w:t>М</w:t>
            </w:r>
            <w:r w:rsidRPr="00BA2C54">
              <w:rPr>
                <w:rFonts w:eastAsia="MS Mincho"/>
                <w:lang w:eastAsia="ja-JP"/>
              </w:rPr>
              <w:t>иколаївський національний аграрний університет</w:t>
            </w:r>
          </w:p>
          <w:p w:rsidR="00556C91" w:rsidRPr="00BA2C54" w:rsidRDefault="00556C91" w:rsidP="004F2AAA">
            <w:pPr>
              <w:rPr>
                <w:lang w:val="en-US"/>
              </w:rPr>
            </w:pPr>
          </w:p>
        </w:tc>
        <w:tc>
          <w:tcPr>
            <w:tcW w:w="1802" w:type="dxa"/>
          </w:tcPr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 xml:space="preserve">економічні </w:t>
            </w:r>
          </w:p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технічні</w:t>
            </w:r>
          </w:p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сільськогосподарські</w:t>
            </w:r>
          </w:p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ветеринарні</w:t>
            </w:r>
          </w:p>
          <w:p w:rsidR="00556C91" w:rsidRPr="00BA2C54" w:rsidRDefault="00556C91" w:rsidP="00AF7A00">
            <w:pPr>
              <w:rPr>
                <w:lang w:val="uk-UA"/>
              </w:rPr>
            </w:pPr>
          </w:p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 xml:space="preserve">спеціальності – 051, 071, 072, 073, 075, 076, 133, 201, 202, 204, 205, 207, 211, 281, 292 </w:t>
            </w:r>
          </w:p>
          <w:p w:rsidR="00556C91" w:rsidRPr="00BA2C54" w:rsidRDefault="00556C91" w:rsidP="00AF7A00">
            <w:pPr>
              <w:rPr>
                <w:lang w:val="uk-UA"/>
              </w:rPr>
            </w:pPr>
          </w:p>
          <w:p w:rsidR="00556C91" w:rsidRPr="00BA2C54" w:rsidRDefault="00556C91" w:rsidP="00AF7A00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технічні</w:t>
            </w:r>
          </w:p>
          <w:p w:rsidR="00556C91" w:rsidRPr="00BA2C54" w:rsidRDefault="00556C91" w:rsidP="00AF7A00">
            <w:pPr>
              <w:keepLines/>
              <w:rPr>
                <w:lang w:val="uk-UA"/>
              </w:rPr>
            </w:pPr>
          </w:p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спеціальності – 101, 181, 183,</w:t>
            </w:r>
            <w:r w:rsidRPr="00BA2C54">
              <w:rPr>
                <w:lang w:val="en-US"/>
              </w:rPr>
              <w:t xml:space="preserve"> 208</w:t>
            </w:r>
          </w:p>
        </w:tc>
        <w:tc>
          <w:tcPr>
            <w:tcW w:w="1335" w:type="dxa"/>
          </w:tcPr>
          <w:p w:rsidR="00556C91" w:rsidRPr="00BA2C54" w:rsidRDefault="00556C91" w:rsidP="004F2AAA">
            <w:pPr>
              <w:jc w:val="center"/>
              <w:rPr>
                <w:lang w:val="uk-UA"/>
              </w:rPr>
            </w:pPr>
            <w:r w:rsidRPr="00BA2C54">
              <w:rPr>
                <w:lang w:val="uk-UA"/>
              </w:rPr>
              <w:t>07.05.2019 «Б»</w:t>
            </w:r>
          </w:p>
          <w:p w:rsidR="00556C91" w:rsidRPr="00BA2C54" w:rsidRDefault="00556C91" w:rsidP="004F2AAA">
            <w:pPr>
              <w:jc w:val="center"/>
              <w:rPr>
                <w:lang w:val="uk-UA"/>
              </w:rPr>
            </w:pPr>
          </w:p>
          <w:p w:rsidR="00556C91" w:rsidRPr="00BA2C54" w:rsidRDefault="00556C91" w:rsidP="004F2AAA">
            <w:pPr>
              <w:jc w:val="center"/>
              <w:rPr>
                <w:lang w:val="uk-UA"/>
              </w:rPr>
            </w:pPr>
          </w:p>
          <w:p w:rsidR="00556C91" w:rsidRPr="00BA2C54" w:rsidRDefault="00556C91" w:rsidP="004F2AAA">
            <w:pPr>
              <w:jc w:val="center"/>
              <w:rPr>
                <w:lang w:val="uk-UA"/>
              </w:rPr>
            </w:pPr>
          </w:p>
          <w:p w:rsidR="00556C91" w:rsidRPr="00BA2C54" w:rsidRDefault="00556C91" w:rsidP="004F2AAA">
            <w:pPr>
              <w:jc w:val="center"/>
              <w:rPr>
                <w:lang w:val="uk-UA"/>
              </w:rPr>
            </w:pPr>
          </w:p>
          <w:p w:rsidR="00556C91" w:rsidRPr="00BA2C54" w:rsidRDefault="00556C91" w:rsidP="004F2AAA">
            <w:pPr>
              <w:jc w:val="center"/>
              <w:rPr>
                <w:lang w:val="uk-UA"/>
              </w:rPr>
            </w:pPr>
          </w:p>
          <w:p w:rsidR="00556C91" w:rsidRPr="00BA2C54" w:rsidRDefault="00556C91" w:rsidP="004F2AAA">
            <w:pPr>
              <w:jc w:val="center"/>
              <w:rPr>
                <w:lang w:val="uk-UA"/>
              </w:rPr>
            </w:pPr>
          </w:p>
          <w:p w:rsidR="00556C91" w:rsidRPr="00BA2C54" w:rsidRDefault="00556C91" w:rsidP="004F2AAA">
            <w:pPr>
              <w:jc w:val="center"/>
              <w:rPr>
                <w:lang w:val="uk-UA"/>
              </w:rPr>
            </w:pPr>
          </w:p>
          <w:p w:rsidR="00556C91" w:rsidRPr="00BA2C54" w:rsidRDefault="00556C91" w:rsidP="004F2AAA">
            <w:pPr>
              <w:jc w:val="center"/>
              <w:rPr>
                <w:lang w:val="uk-UA"/>
              </w:rPr>
            </w:pPr>
          </w:p>
          <w:p w:rsidR="00556C91" w:rsidRPr="00BA2C54" w:rsidRDefault="00556C91" w:rsidP="004F2AAA">
            <w:pPr>
              <w:jc w:val="center"/>
              <w:rPr>
                <w:lang w:val="uk-UA"/>
              </w:rPr>
            </w:pPr>
          </w:p>
          <w:p w:rsidR="00556C91" w:rsidRPr="00BA2C54" w:rsidRDefault="00556C91" w:rsidP="004F2AAA">
            <w:pPr>
              <w:jc w:val="center"/>
              <w:rPr>
                <w:lang w:val="uk-UA"/>
              </w:rPr>
            </w:pPr>
          </w:p>
          <w:p w:rsidR="00556C91" w:rsidRPr="00BA2C54" w:rsidRDefault="00556C91" w:rsidP="004F2AAA">
            <w:pPr>
              <w:jc w:val="center"/>
              <w:rPr>
                <w:lang w:val="uk-UA"/>
              </w:rPr>
            </w:pPr>
          </w:p>
          <w:p w:rsidR="00556C91" w:rsidRPr="00BA2C54" w:rsidRDefault="00556C91" w:rsidP="004F2AAA">
            <w:pPr>
              <w:jc w:val="center"/>
            </w:pPr>
            <w:r w:rsidRPr="00BA2C54">
              <w:rPr>
                <w:lang w:val="uk-UA"/>
              </w:rPr>
              <w:t>11.07.2019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091000" w:rsidRDefault="00556C91" w:rsidP="00A46D94">
            <w:pPr>
              <w:rPr>
                <w:lang w:val="uk-UA"/>
              </w:rPr>
            </w:pPr>
            <w:r w:rsidRPr="00091000">
              <w:rPr>
                <w:bCs/>
                <w:lang w:val="uk-UA"/>
              </w:rPr>
              <w:t>Вісник Асоціації кримінального права України</w:t>
            </w:r>
          </w:p>
        </w:tc>
        <w:tc>
          <w:tcPr>
            <w:tcW w:w="2733" w:type="dxa"/>
          </w:tcPr>
          <w:p w:rsidR="00556C91" w:rsidRPr="00091000" w:rsidRDefault="00556C91" w:rsidP="00A46D94">
            <w:pPr>
              <w:rPr>
                <w:lang w:val="uk-UA"/>
              </w:rPr>
            </w:pPr>
            <w:r w:rsidRPr="00091000">
              <w:rPr>
                <w:lang w:val="uk-UA"/>
              </w:rPr>
              <w:t>Національний юридичний університет імені Ярослава Мудрого</w:t>
            </w:r>
          </w:p>
        </w:tc>
        <w:tc>
          <w:tcPr>
            <w:tcW w:w="1802" w:type="dxa"/>
          </w:tcPr>
          <w:p w:rsidR="00556C91" w:rsidRPr="00091000" w:rsidRDefault="00556C91" w:rsidP="00A46D94">
            <w:pPr>
              <w:rPr>
                <w:lang w:val="uk-UA"/>
              </w:rPr>
            </w:pPr>
            <w:r w:rsidRPr="00091000">
              <w:rPr>
                <w:lang w:val="uk-UA"/>
              </w:rPr>
              <w:t>юридичні</w:t>
            </w:r>
          </w:p>
          <w:p w:rsidR="00556C91" w:rsidRPr="00091000" w:rsidRDefault="00556C91" w:rsidP="00A46D94">
            <w:pPr>
              <w:rPr>
                <w:lang w:val="uk-UA"/>
              </w:rPr>
            </w:pPr>
          </w:p>
          <w:p w:rsidR="00556C91" w:rsidRPr="00091000" w:rsidRDefault="00556C91" w:rsidP="00A46D94">
            <w:pPr>
              <w:rPr>
                <w:lang w:val="uk-UA"/>
              </w:rPr>
            </w:pPr>
            <w:r w:rsidRPr="00091000">
              <w:rPr>
                <w:lang w:val="uk-UA"/>
              </w:rPr>
              <w:t>спеціальності – 081</w:t>
            </w:r>
          </w:p>
        </w:tc>
        <w:tc>
          <w:tcPr>
            <w:tcW w:w="1335" w:type="dxa"/>
          </w:tcPr>
          <w:p w:rsidR="00556C91" w:rsidRDefault="00556C91" w:rsidP="00A46D94">
            <w:pPr>
              <w:jc w:val="center"/>
            </w:pPr>
            <w:r w:rsidRPr="00AC6345">
              <w:rPr>
                <w:lang w:val="uk-UA"/>
              </w:rPr>
              <w:t>14.05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Вісник Бердянського університету менеджменту і бізнесу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Товариство з обмеженою відповідальністю «Бердянський університет менеджменту і бізнесу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економічні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спеціальності - 051, 071, 072, 073, 075, 076, 232, 281, 29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500FCF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567F1" w:rsidRDefault="00556C91" w:rsidP="00500FCF">
            <w:r w:rsidRPr="00C567F1">
              <w:t xml:space="preserve">Вісник Вінницького національного медичного університету </w:t>
            </w:r>
          </w:p>
        </w:tc>
        <w:tc>
          <w:tcPr>
            <w:tcW w:w="2733" w:type="dxa"/>
          </w:tcPr>
          <w:p w:rsidR="00556C91" w:rsidRDefault="00556C91" w:rsidP="00500FCF">
            <w:r w:rsidRPr="00C567F1">
              <w:t xml:space="preserve">Вінницький національний медичний університет ім. </w:t>
            </w:r>
          </w:p>
          <w:p w:rsidR="00556C91" w:rsidRPr="00C567F1" w:rsidRDefault="00556C91" w:rsidP="00500FCF">
            <w:r w:rsidRPr="00C567F1">
              <w:t xml:space="preserve">М. І. Пирогова </w:t>
            </w:r>
          </w:p>
        </w:tc>
        <w:tc>
          <w:tcPr>
            <w:tcW w:w="1802" w:type="dxa"/>
          </w:tcPr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>медичні</w:t>
            </w:r>
          </w:p>
          <w:p w:rsidR="00556C91" w:rsidRPr="00C567F1" w:rsidRDefault="00556C91" w:rsidP="00500FCF">
            <w:pPr>
              <w:rPr>
                <w:lang w:val="uk-UA"/>
              </w:rPr>
            </w:pPr>
          </w:p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 xml:space="preserve">спеціальності – </w:t>
            </w:r>
            <w:r w:rsidRPr="00C567F1">
              <w:t>221, 222, 228, 229</w:t>
            </w:r>
          </w:p>
        </w:tc>
        <w:tc>
          <w:tcPr>
            <w:tcW w:w="1335" w:type="dxa"/>
          </w:tcPr>
          <w:p w:rsidR="00556C91" w:rsidRDefault="00556C91" w:rsidP="00500FCF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41790F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Вісник Вінницького політехнічного інституту</w:t>
            </w:r>
          </w:p>
        </w:tc>
        <w:tc>
          <w:tcPr>
            <w:tcW w:w="2733" w:type="dxa"/>
          </w:tcPr>
          <w:p w:rsidR="00556C91" w:rsidRPr="00BA2C54" w:rsidRDefault="00556C91" w:rsidP="0041790F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Вінницький національний технічний університет</w:t>
            </w:r>
          </w:p>
        </w:tc>
        <w:tc>
          <w:tcPr>
            <w:tcW w:w="1802" w:type="dxa"/>
          </w:tcPr>
          <w:p w:rsidR="00556C91" w:rsidRPr="00BA2C54" w:rsidRDefault="00556C91" w:rsidP="00AF7A00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технічні (01.05.00, 05.02.02, 05.02.10, 05.03.05, 05.09.03, 05.11.00, 05.13.05, 05.13.06, 05.12.13, 05.12.20, 05.14.02, 05.14.06, 05.22.20, 05.23.02, 05.23.05)</w:t>
            </w:r>
          </w:p>
          <w:p w:rsidR="00556C91" w:rsidRPr="00BA2C54" w:rsidRDefault="00556C91" w:rsidP="00AF7A00">
            <w:pPr>
              <w:keepLines/>
              <w:rPr>
                <w:lang w:val="uk-UA"/>
              </w:rPr>
            </w:pPr>
          </w:p>
          <w:p w:rsidR="00556C91" w:rsidRDefault="00556C91" w:rsidP="00AF7A00">
            <w:pPr>
              <w:keepLines/>
              <w:tabs>
                <w:tab w:val="num" w:pos="1080"/>
                <w:tab w:val="left" w:pos="3484"/>
              </w:tabs>
              <w:rPr>
                <w:lang w:val="uk-UA"/>
              </w:rPr>
            </w:pPr>
            <w:r w:rsidRPr="00BA2C54">
              <w:rPr>
                <w:lang w:val="uk-UA"/>
              </w:rPr>
              <w:t>спеціальності – 121, 122, 124, 125, 126, 132, 133, 141, 144, 151, 152, 172, 275</w:t>
            </w:r>
          </w:p>
          <w:p w:rsidR="00556C91" w:rsidRDefault="00556C91" w:rsidP="00AF7A00">
            <w:pPr>
              <w:keepLines/>
              <w:tabs>
                <w:tab w:val="num" w:pos="1080"/>
                <w:tab w:val="left" w:pos="3484"/>
              </w:tabs>
              <w:rPr>
                <w:lang w:val="uk-UA"/>
              </w:rPr>
            </w:pPr>
          </w:p>
          <w:p w:rsidR="00556C91" w:rsidRPr="00CA5499" w:rsidRDefault="00556C91" w:rsidP="002E2A1E">
            <w:pPr>
              <w:keepLines/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технічні</w:t>
            </w:r>
          </w:p>
          <w:p w:rsidR="00556C91" w:rsidRPr="00CA5499" w:rsidRDefault="00556C91" w:rsidP="002E2A1E">
            <w:pPr>
              <w:keepLines/>
              <w:rPr>
                <w:color w:val="000000"/>
                <w:lang w:val="uk-UA"/>
              </w:rPr>
            </w:pPr>
          </w:p>
          <w:p w:rsidR="00556C91" w:rsidRDefault="00556C91" w:rsidP="002E2A1E">
            <w:pPr>
              <w:keepLines/>
              <w:tabs>
                <w:tab w:val="num" w:pos="1080"/>
                <w:tab w:val="left" w:pos="3484"/>
              </w:tabs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спеціальності – 123, 131, 163</w:t>
            </w:r>
          </w:p>
          <w:p w:rsidR="00556C91" w:rsidRDefault="00556C91" w:rsidP="002E2A1E">
            <w:pPr>
              <w:keepLines/>
              <w:tabs>
                <w:tab w:val="num" w:pos="1080"/>
                <w:tab w:val="left" w:pos="3484"/>
              </w:tabs>
              <w:rPr>
                <w:color w:val="000000"/>
                <w:lang w:val="uk-UA"/>
              </w:rPr>
            </w:pPr>
          </w:p>
          <w:p w:rsidR="00556C91" w:rsidRPr="00BA2C54" w:rsidRDefault="00556C91" w:rsidP="002E2A1E">
            <w:pPr>
              <w:keepLines/>
              <w:tabs>
                <w:tab w:val="num" w:pos="1080"/>
                <w:tab w:val="left" w:pos="3484"/>
              </w:tabs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83</w:t>
            </w:r>
          </w:p>
        </w:tc>
        <w:tc>
          <w:tcPr>
            <w:tcW w:w="1335" w:type="dxa"/>
          </w:tcPr>
          <w:p w:rsidR="00556C91" w:rsidRDefault="00556C91" w:rsidP="0041790F">
            <w:pPr>
              <w:jc w:val="center"/>
              <w:rPr>
                <w:lang w:val="uk-UA"/>
              </w:rPr>
            </w:pPr>
            <w:r w:rsidRPr="00BA2C54">
              <w:rPr>
                <w:lang w:val="uk-UA"/>
              </w:rPr>
              <w:t>11.07.2019 «Б»</w:t>
            </w:r>
          </w:p>
          <w:p w:rsidR="00556C91" w:rsidRDefault="00556C91" w:rsidP="0041790F">
            <w:pPr>
              <w:jc w:val="center"/>
              <w:rPr>
                <w:lang w:val="uk-UA"/>
              </w:rPr>
            </w:pPr>
          </w:p>
          <w:p w:rsidR="00556C91" w:rsidRDefault="00556C91" w:rsidP="0041790F">
            <w:pPr>
              <w:jc w:val="center"/>
              <w:rPr>
                <w:lang w:val="uk-UA"/>
              </w:rPr>
            </w:pPr>
          </w:p>
          <w:p w:rsidR="00556C91" w:rsidRDefault="00556C91" w:rsidP="0041790F">
            <w:pPr>
              <w:jc w:val="center"/>
              <w:rPr>
                <w:lang w:val="uk-UA"/>
              </w:rPr>
            </w:pPr>
          </w:p>
          <w:p w:rsidR="00556C91" w:rsidRDefault="00556C91" w:rsidP="0041790F">
            <w:pPr>
              <w:jc w:val="center"/>
              <w:rPr>
                <w:lang w:val="uk-UA"/>
              </w:rPr>
            </w:pPr>
          </w:p>
          <w:p w:rsidR="00556C91" w:rsidRDefault="00556C91" w:rsidP="0041790F">
            <w:pPr>
              <w:jc w:val="center"/>
              <w:rPr>
                <w:lang w:val="uk-UA"/>
              </w:rPr>
            </w:pPr>
          </w:p>
          <w:p w:rsidR="00556C91" w:rsidRDefault="00556C91" w:rsidP="0041790F">
            <w:pPr>
              <w:jc w:val="center"/>
              <w:rPr>
                <w:lang w:val="uk-UA"/>
              </w:rPr>
            </w:pPr>
          </w:p>
          <w:p w:rsidR="00556C91" w:rsidRDefault="00556C91" w:rsidP="0041790F">
            <w:pPr>
              <w:jc w:val="center"/>
              <w:rPr>
                <w:lang w:val="uk-UA"/>
              </w:rPr>
            </w:pPr>
          </w:p>
          <w:p w:rsidR="00556C91" w:rsidRDefault="00556C91" w:rsidP="0041790F">
            <w:pPr>
              <w:jc w:val="center"/>
              <w:rPr>
                <w:lang w:val="uk-UA"/>
              </w:rPr>
            </w:pPr>
          </w:p>
          <w:p w:rsidR="00556C91" w:rsidRDefault="00556C91" w:rsidP="0041790F">
            <w:pPr>
              <w:jc w:val="center"/>
              <w:rPr>
                <w:lang w:val="uk-UA"/>
              </w:rPr>
            </w:pPr>
          </w:p>
          <w:p w:rsidR="00556C91" w:rsidRDefault="00556C91" w:rsidP="0041790F">
            <w:pPr>
              <w:jc w:val="center"/>
              <w:rPr>
                <w:lang w:val="uk-UA"/>
              </w:rPr>
            </w:pPr>
          </w:p>
          <w:p w:rsidR="00556C91" w:rsidRDefault="00556C91" w:rsidP="0041790F">
            <w:pPr>
              <w:jc w:val="center"/>
              <w:rPr>
                <w:lang w:val="uk-UA"/>
              </w:rPr>
            </w:pPr>
          </w:p>
          <w:p w:rsidR="00556C91" w:rsidRDefault="00556C91" w:rsidP="0041790F">
            <w:pPr>
              <w:jc w:val="center"/>
              <w:rPr>
                <w:lang w:val="uk-UA"/>
              </w:rPr>
            </w:pPr>
          </w:p>
          <w:p w:rsidR="00556C91" w:rsidRDefault="00556C91" w:rsidP="0041790F">
            <w:pPr>
              <w:jc w:val="center"/>
              <w:rPr>
                <w:lang w:val="uk-UA"/>
              </w:rPr>
            </w:pPr>
          </w:p>
          <w:p w:rsidR="00556C91" w:rsidRDefault="00556C91" w:rsidP="0041790F">
            <w:pPr>
              <w:jc w:val="center"/>
              <w:rPr>
                <w:lang w:val="uk-UA"/>
              </w:rPr>
            </w:pPr>
          </w:p>
          <w:p w:rsidR="00556C91" w:rsidRDefault="00556C91" w:rsidP="0041790F">
            <w:pPr>
              <w:jc w:val="center"/>
              <w:rPr>
                <w:lang w:val="uk-UA"/>
              </w:rPr>
            </w:pPr>
          </w:p>
          <w:p w:rsidR="00556C91" w:rsidRDefault="00556C91" w:rsidP="0041790F">
            <w:pPr>
              <w:jc w:val="center"/>
              <w:rPr>
                <w:lang w:val="uk-UA"/>
              </w:rPr>
            </w:pPr>
          </w:p>
          <w:p w:rsidR="00556C91" w:rsidRDefault="00556C91" w:rsidP="0041790F">
            <w:pPr>
              <w:jc w:val="center"/>
              <w:rPr>
                <w:lang w:val="uk-UA"/>
              </w:rPr>
            </w:pPr>
          </w:p>
          <w:p w:rsidR="00556C91" w:rsidRDefault="00556C91" w:rsidP="0041790F">
            <w:pPr>
              <w:jc w:val="center"/>
              <w:rPr>
                <w:lang w:val="uk-UA"/>
              </w:rPr>
            </w:pPr>
          </w:p>
          <w:p w:rsidR="00556C91" w:rsidRDefault="00556C91" w:rsidP="0041790F">
            <w:pPr>
              <w:jc w:val="center"/>
              <w:rPr>
                <w:lang w:val="uk-UA"/>
              </w:rPr>
            </w:pPr>
          </w:p>
          <w:p w:rsidR="00556C91" w:rsidRDefault="00556C91" w:rsidP="0041790F">
            <w:pPr>
              <w:jc w:val="center"/>
              <w:rPr>
                <w:lang w:val="uk-UA"/>
              </w:rPr>
            </w:pPr>
          </w:p>
          <w:p w:rsidR="00556C91" w:rsidRDefault="00556C91" w:rsidP="0041790F">
            <w:pPr>
              <w:jc w:val="center"/>
              <w:rPr>
                <w:lang w:val="uk-UA"/>
              </w:rPr>
            </w:pPr>
          </w:p>
          <w:p w:rsidR="00556C91" w:rsidRDefault="00556C91" w:rsidP="0041790F">
            <w:pPr>
              <w:jc w:val="center"/>
              <w:rPr>
                <w:lang w:val="uk-UA"/>
              </w:rPr>
            </w:pPr>
          </w:p>
          <w:p w:rsidR="00556C91" w:rsidRDefault="00556C91" w:rsidP="0041790F">
            <w:pPr>
              <w:jc w:val="center"/>
              <w:rPr>
                <w:lang w:val="uk-UA"/>
              </w:rPr>
            </w:pPr>
            <w:r w:rsidRPr="002E3CCF">
              <w:rPr>
                <w:lang w:val="uk-UA"/>
              </w:rPr>
              <w:t>15.10.2019 «Б»</w:t>
            </w:r>
          </w:p>
          <w:p w:rsidR="00556C91" w:rsidRDefault="00556C91" w:rsidP="0041790F">
            <w:pPr>
              <w:jc w:val="center"/>
              <w:rPr>
                <w:lang w:val="uk-UA"/>
              </w:rPr>
            </w:pPr>
          </w:p>
          <w:p w:rsidR="00556C91" w:rsidRDefault="00556C91" w:rsidP="0041790F">
            <w:pPr>
              <w:jc w:val="center"/>
              <w:rPr>
                <w:lang w:val="uk-UA"/>
              </w:rPr>
            </w:pPr>
          </w:p>
          <w:p w:rsidR="00556C91" w:rsidRDefault="00556C91" w:rsidP="0041790F">
            <w:pPr>
              <w:jc w:val="center"/>
              <w:rPr>
                <w:lang w:val="uk-UA"/>
              </w:rPr>
            </w:pPr>
          </w:p>
          <w:p w:rsidR="00556C91" w:rsidRPr="00BA2C54" w:rsidRDefault="00556C91" w:rsidP="0041790F">
            <w:pPr>
              <w:jc w:val="center"/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Вісник воєнної розвід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Воєнно-дипломатична академія імені Євгенія Березняка, Військова частина А 1906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військов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техн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педагог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економ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11, 051, 052, 053, 255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Вісник Дніпровського університету. Серія: Ракетно-космічна техніка</w:t>
            </w:r>
          </w:p>
          <w:p w:rsidR="00556C91" w:rsidRPr="00060884" w:rsidRDefault="00556C91" w:rsidP="00191FB4"/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Дніпровський національний університет імені 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Олеся Гончара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техні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>
              <w:rPr>
                <w:lang w:val="uk-UA"/>
              </w:rPr>
              <w:t>фізико-математи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113, 151,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131, 132, 134, 17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500FCF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567F1" w:rsidRDefault="00556C91" w:rsidP="00500FCF">
            <w:r w:rsidRPr="00C567F1">
              <w:t>Вісник Донбаського державного педагогічного університету. Серія: Соціально-філософські проблеми розвитку людини і суспільства</w:t>
            </w:r>
          </w:p>
        </w:tc>
        <w:tc>
          <w:tcPr>
            <w:tcW w:w="2733" w:type="dxa"/>
          </w:tcPr>
          <w:p w:rsidR="00556C91" w:rsidRPr="00C567F1" w:rsidRDefault="00556C91" w:rsidP="00500FCF">
            <w:r w:rsidRPr="00C567F1">
              <w:t>ДВНЗ «Донбаський державний педагогічний університет»</w:t>
            </w:r>
          </w:p>
        </w:tc>
        <w:tc>
          <w:tcPr>
            <w:tcW w:w="1802" w:type="dxa"/>
          </w:tcPr>
          <w:p w:rsidR="00556C91" w:rsidRPr="00C567F1" w:rsidRDefault="00556C91" w:rsidP="00500FCF">
            <w:pPr>
              <w:rPr>
                <w:color w:val="000000"/>
                <w:lang w:val="uk-UA"/>
              </w:rPr>
            </w:pPr>
            <w:r w:rsidRPr="00C567F1">
              <w:rPr>
                <w:color w:val="000000"/>
                <w:lang w:val="uk-UA"/>
              </w:rPr>
              <w:t>філософські</w:t>
            </w:r>
          </w:p>
          <w:p w:rsidR="00556C91" w:rsidRPr="00C567F1" w:rsidRDefault="00556C91" w:rsidP="00500FCF">
            <w:pPr>
              <w:rPr>
                <w:color w:val="000000"/>
                <w:lang w:val="uk-UA"/>
              </w:rPr>
            </w:pPr>
          </w:p>
          <w:p w:rsidR="00556C91" w:rsidRPr="00C567F1" w:rsidRDefault="00556C91" w:rsidP="00500FCF">
            <w:pPr>
              <w:rPr>
                <w:color w:val="000000"/>
                <w:lang w:val="uk-UA"/>
              </w:rPr>
            </w:pPr>
            <w:r w:rsidRPr="00C567F1">
              <w:rPr>
                <w:lang w:val="uk-UA"/>
              </w:rPr>
              <w:t>спеціальності – 033</w:t>
            </w:r>
          </w:p>
        </w:tc>
        <w:tc>
          <w:tcPr>
            <w:tcW w:w="1335" w:type="dxa"/>
          </w:tcPr>
          <w:p w:rsidR="00556C91" w:rsidRDefault="00556C91" w:rsidP="00500FCF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pPr>
              <w:rPr>
                <w:rFonts w:eastAsia="MS Mincho"/>
                <w:lang w:val="uk-UA" w:eastAsia="ja-JP"/>
              </w:rPr>
            </w:pPr>
            <w:r w:rsidRPr="00225171">
              <w:rPr>
                <w:rFonts w:eastAsia="MS Mincho"/>
                <w:lang w:val="uk-UA" w:eastAsia="ja-JP"/>
              </w:rPr>
              <w:t>Вісник Донецького національного університету економіки і торгівлі імені Михайла Туган-Барановського</w:t>
            </w:r>
          </w:p>
          <w:p w:rsidR="00556C91" w:rsidRPr="00225171" w:rsidRDefault="00556C91" w:rsidP="00323A0E">
            <w:r w:rsidRPr="00225171">
              <w:rPr>
                <w:rFonts w:eastAsia="MS Mincho"/>
                <w:lang w:eastAsia="ja-JP"/>
              </w:rPr>
              <w:t>Вестник Донецкого национального университета экономики и торговли имени Михаила Туган-Барановского</w:t>
            </w:r>
          </w:p>
        </w:tc>
        <w:tc>
          <w:tcPr>
            <w:tcW w:w="2733" w:type="dxa"/>
          </w:tcPr>
          <w:p w:rsidR="00556C91" w:rsidRPr="00225171" w:rsidRDefault="00556C91" w:rsidP="00323A0E">
            <w:pPr>
              <w:tabs>
                <w:tab w:val="num" w:pos="1080"/>
                <w:tab w:val="left" w:pos="3484"/>
              </w:tabs>
              <w:rPr>
                <w:rFonts w:eastAsia="MS Mincho"/>
                <w:lang w:val="uk-UA" w:eastAsia="ja-JP"/>
              </w:rPr>
            </w:pPr>
            <w:r w:rsidRPr="00225171">
              <w:rPr>
                <w:rFonts w:eastAsia="MS Mincho"/>
                <w:lang w:val="uk-UA" w:eastAsia="ja-JP"/>
              </w:rPr>
              <w:t xml:space="preserve">Донецький національний університет економіки і торгівлі імені Михайла </w:t>
            </w:r>
          </w:p>
          <w:p w:rsidR="00556C91" w:rsidRPr="00225171" w:rsidRDefault="00556C91" w:rsidP="00323A0E">
            <w:pPr>
              <w:tabs>
                <w:tab w:val="num" w:pos="1080"/>
                <w:tab w:val="left" w:pos="3484"/>
              </w:tabs>
              <w:rPr>
                <w:kern w:val="28"/>
                <w:lang w:val="uk-UA"/>
              </w:rPr>
            </w:pPr>
            <w:r w:rsidRPr="00225171">
              <w:rPr>
                <w:rFonts w:eastAsia="MS Mincho"/>
                <w:lang w:val="uk-UA" w:eastAsia="ja-JP"/>
              </w:rPr>
              <w:t>Туган-Барановського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економічні</w:t>
            </w:r>
          </w:p>
          <w:p w:rsidR="00556C91" w:rsidRPr="00225171" w:rsidRDefault="00556C91" w:rsidP="00323A0E">
            <w:pPr>
              <w:rPr>
                <w:lang w:val="uk-UA"/>
              </w:rPr>
            </w:pPr>
          </w:p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051, 071, 07</w:t>
            </w:r>
            <w:r w:rsidRPr="00225171">
              <w:t xml:space="preserve">2, 073, </w:t>
            </w:r>
            <w:r w:rsidRPr="00225171">
              <w:rPr>
                <w:lang w:val="uk-UA"/>
              </w:rPr>
              <w:t xml:space="preserve">075, 076, 241, 242, </w:t>
            </w:r>
            <w:r w:rsidRPr="00225171">
              <w:t>2</w:t>
            </w:r>
            <w:r w:rsidRPr="00225171">
              <w:rPr>
                <w:lang w:val="uk-UA"/>
              </w:rPr>
              <w:t>92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r w:rsidRPr="00643851">
              <w:t>Вісник Донецького національного університету імені Василя Стуса</w:t>
            </w:r>
          </w:p>
          <w:p w:rsidR="00556C91" w:rsidRPr="00060884" w:rsidRDefault="00556C91" w:rsidP="00191FB4">
            <w:pPr>
              <w:rPr>
                <w:lang w:val="en-US"/>
              </w:rPr>
            </w:pPr>
            <w:r w:rsidRPr="00643851">
              <w:t>Серія</w:t>
            </w:r>
            <w:r w:rsidRPr="00060884">
              <w:rPr>
                <w:lang w:val="en-US"/>
              </w:rPr>
              <w:t xml:space="preserve"> </w:t>
            </w:r>
            <w:r w:rsidRPr="00643851">
              <w:t>Політичні</w:t>
            </w:r>
            <w:r w:rsidRPr="00060884">
              <w:rPr>
                <w:lang w:val="en-US"/>
              </w:rPr>
              <w:t xml:space="preserve"> </w:t>
            </w:r>
            <w:r w:rsidRPr="00643851">
              <w:t>науки</w:t>
            </w:r>
          </w:p>
          <w:p w:rsidR="00556C91" w:rsidRPr="00060884" w:rsidRDefault="00556C91" w:rsidP="00191FB4">
            <w:pPr>
              <w:rPr>
                <w:lang w:val="en-US"/>
              </w:rPr>
            </w:pPr>
            <w:r w:rsidRPr="00060884">
              <w:rPr>
                <w:lang w:val="en-US"/>
              </w:rPr>
              <w:t>Bulletin of the Vasyl' Stus Donetsk National University Series Political sciences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Донецький національний університет імені 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Василя Стус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політи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5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Вісник економічної науки Україн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Інститут економіки промисловості 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НАН України, ГО «Академія економічних наук України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економ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51, 072, 073, 075, 076, 29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832AF7" w:rsidRDefault="00556C91" w:rsidP="00042F13">
            <w:pPr>
              <w:rPr>
                <w:lang w:val="en-US"/>
              </w:rPr>
            </w:pPr>
            <w:r w:rsidRPr="00042F13">
              <w:t>Вісник Житомирського державного університету імені Івана Франка. Філософські</w:t>
            </w:r>
            <w:r w:rsidRPr="00832AF7">
              <w:rPr>
                <w:lang w:val="en-US"/>
              </w:rPr>
              <w:t xml:space="preserve"> </w:t>
            </w:r>
            <w:r w:rsidRPr="00042F13">
              <w:t>науки</w:t>
            </w:r>
          </w:p>
          <w:p w:rsidR="00556C91" w:rsidRPr="00832AF7" w:rsidRDefault="00556C91" w:rsidP="00042F13">
            <w:pPr>
              <w:rPr>
                <w:lang w:val="en-US"/>
              </w:rPr>
            </w:pPr>
            <w:r w:rsidRPr="00832AF7">
              <w:rPr>
                <w:lang w:val="en-US"/>
              </w:rPr>
              <w:t>Zhytomyr Ivan Eranko State University Journal. Philosophical Sciences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Житомирський державний університет імені Івана Франка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філософськ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31, 03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832AF7" w:rsidRDefault="00556C91" w:rsidP="00042F13">
            <w:pPr>
              <w:rPr>
                <w:lang w:val="en-US"/>
              </w:rPr>
            </w:pPr>
            <w:r w:rsidRPr="00042F13">
              <w:t>Вісник Житомирського державного університету імені Івана Франка. Педагогічні</w:t>
            </w:r>
            <w:r w:rsidRPr="00832AF7">
              <w:rPr>
                <w:lang w:val="en-US"/>
              </w:rPr>
              <w:t xml:space="preserve"> </w:t>
            </w:r>
            <w:r w:rsidRPr="00042F13">
              <w:t>науки</w:t>
            </w:r>
          </w:p>
          <w:p w:rsidR="00556C91" w:rsidRPr="00832AF7" w:rsidRDefault="00556C91" w:rsidP="00042F13">
            <w:pPr>
              <w:rPr>
                <w:lang w:val="en-US"/>
              </w:rPr>
            </w:pPr>
            <w:r w:rsidRPr="00832AF7">
              <w:rPr>
                <w:lang w:val="en-US"/>
              </w:rPr>
              <w:t>Zhytomyr Ivan Eranko State University Journal. Pedagogical Sciences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Житомирський державний університет імені Івана Франка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педагог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11, 012, 013, 014, 015, 01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500FCF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>Вісник Житомирського державного університету імені Івана Франка. Філологічні науки</w:t>
            </w:r>
          </w:p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>Zhytomyr Ivan Eranko State University Journal. Philological Sciences</w:t>
            </w:r>
          </w:p>
        </w:tc>
        <w:tc>
          <w:tcPr>
            <w:tcW w:w="2733" w:type="dxa"/>
          </w:tcPr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 xml:space="preserve">Житомирський державний університет імені Івана Франка </w:t>
            </w:r>
          </w:p>
        </w:tc>
        <w:tc>
          <w:tcPr>
            <w:tcW w:w="1802" w:type="dxa"/>
          </w:tcPr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>філологічні</w:t>
            </w:r>
          </w:p>
          <w:p w:rsidR="00556C91" w:rsidRPr="00C567F1" w:rsidRDefault="00556C91" w:rsidP="00500FCF">
            <w:pPr>
              <w:rPr>
                <w:lang w:val="uk-UA"/>
              </w:rPr>
            </w:pPr>
          </w:p>
          <w:p w:rsidR="00556C91" w:rsidRPr="00C567F1" w:rsidRDefault="00556C91" w:rsidP="00500FCF">
            <w:pPr>
              <w:rPr>
                <w:lang w:val="uk-UA"/>
              </w:rPr>
            </w:pPr>
          </w:p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>спеціальності – 035</w:t>
            </w:r>
          </w:p>
        </w:tc>
        <w:tc>
          <w:tcPr>
            <w:tcW w:w="1335" w:type="dxa"/>
          </w:tcPr>
          <w:p w:rsidR="00556C91" w:rsidRDefault="00556C91" w:rsidP="00500FCF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Вісник Запорізького національного університету</w:t>
            </w:r>
          </w:p>
          <w:p w:rsidR="00556C91" w:rsidRPr="00042F13" w:rsidRDefault="00556C91" w:rsidP="00042F13">
            <w:r w:rsidRPr="00042F13">
              <w:t>(юридичні науки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Запорізький національний університ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юриди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81, 262, 29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Вісник Запорізького національного університету</w:t>
            </w:r>
          </w:p>
          <w:p w:rsidR="00556C91" w:rsidRPr="00042F13" w:rsidRDefault="00556C91" w:rsidP="00042F13">
            <w:r w:rsidRPr="00042F13">
              <w:t>(економічні науки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Запорізький національний університет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економ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5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Вісник Запорізького національного університету</w:t>
            </w:r>
          </w:p>
          <w:p w:rsidR="00556C91" w:rsidRPr="00060884" w:rsidRDefault="00556C91" w:rsidP="00191FB4">
            <w:r w:rsidRPr="00060884">
              <w:t>(біологічні науки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Запорізький національний університ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біологі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91, 10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Вісник Запорізького національного університету</w:t>
            </w:r>
          </w:p>
          <w:p w:rsidR="00556C91" w:rsidRPr="00060884" w:rsidRDefault="00556C91" w:rsidP="00191FB4">
            <w:r w:rsidRPr="00060884">
              <w:t>(філологічні науки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Запорізький національний університ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філологі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3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Вісник Запорізького національного університету</w:t>
            </w:r>
          </w:p>
          <w:p w:rsidR="00556C91" w:rsidRPr="00060884" w:rsidRDefault="00556C91" w:rsidP="00191FB4">
            <w:r w:rsidRPr="00060884">
              <w:t>(фізичне виховання та спорт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Запорізький національний університ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фізичне виховання та спорт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1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Вісник Запорізького національного університету. (фізико-математичні науки)</w:t>
            </w:r>
          </w:p>
          <w:p w:rsidR="00556C91" w:rsidRPr="00060884" w:rsidRDefault="00556C91" w:rsidP="00191FB4"/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Запорізький національний університет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фізико-математи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113, 121, 12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r w:rsidRPr="00060884">
              <w:t>Вісник Запорізького національного університету. Педагогічні нау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Запорізький національний університ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педагогічні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11, 014, 01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Вісник Кам’янець-Подільського національного університету імені Івана Огієнка. Фізичне виховання, спорт і здоров’я людини</w:t>
            </w:r>
          </w:p>
        </w:tc>
        <w:tc>
          <w:tcPr>
            <w:tcW w:w="2733" w:type="dxa"/>
          </w:tcPr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 xml:space="preserve">Кам’янець-Подільський національний університет імені Івана Огієнка 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педагогічні</w:t>
            </w: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фізичне виховання та спорт</w:t>
            </w: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011, 014, 017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r w:rsidRPr="00643851">
              <w:t>Вісник Київського інституту бізнесу та технологій</w:t>
            </w:r>
          </w:p>
          <w:p w:rsidR="00556C91" w:rsidRPr="00060884" w:rsidRDefault="00556C91" w:rsidP="00191FB4">
            <w:pPr>
              <w:rPr>
                <w:lang w:val="en-US"/>
              </w:rPr>
            </w:pPr>
            <w:r w:rsidRPr="00060884">
              <w:rPr>
                <w:lang w:val="en-US"/>
              </w:rPr>
              <w:t>Herald of Kiev Institute of Business and Technology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Приватний вищий навчальний заклад «Київський інститут бізнесу та технологій» ТОВ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психологічні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економі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технічні</w:t>
            </w:r>
          </w:p>
          <w:p w:rsidR="00556C91" w:rsidRDefault="00556C91" w:rsidP="00191FB4">
            <w:pPr>
              <w:keepLines/>
              <w:rPr>
                <w:lang w:val="uk-UA"/>
              </w:rPr>
            </w:pPr>
            <w:r>
              <w:rPr>
                <w:lang w:val="uk-UA"/>
              </w:rPr>
              <w:t>фізико-математи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 xml:space="preserve">спеціальності – 051, </w:t>
            </w:r>
            <w:r w:rsidRPr="00060884">
              <w:rPr>
                <w:lang w:val="uk-UA"/>
              </w:rPr>
              <w:t>05</w:t>
            </w:r>
            <w:r w:rsidRPr="00643851">
              <w:rPr>
                <w:lang w:val="uk-UA"/>
              </w:rPr>
              <w:t>3</w:t>
            </w:r>
            <w:r w:rsidRPr="00060884">
              <w:rPr>
                <w:lang w:val="uk-UA"/>
              </w:rPr>
              <w:t>, 073</w:t>
            </w:r>
            <w:r w:rsidRPr="00643851">
              <w:rPr>
                <w:lang w:val="uk-UA"/>
              </w:rPr>
              <w:t xml:space="preserve">, 113, 123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C87B8A">
            <w:pPr>
              <w:rPr>
                <w:lang w:val="uk-UA"/>
              </w:rPr>
            </w:pPr>
            <w:r w:rsidRPr="00BA2C54">
              <w:rPr>
                <w:lang w:val="uk-UA"/>
              </w:rPr>
              <w:t>Вісник Київського національного лінгвістичного університету. Серія «Педагогіка та психологія»</w:t>
            </w:r>
          </w:p>
        </w:tc>
        <w:tc>
          <w:tcPr>
            <w:tcW w:w="2733" w:type="dxa"/>
          </w:tcPr>
          <w:p w:rsidR="00556C91" w:rsidRPr="00BA2C54" w:rsidRDefault="00556C91" w:rsidP="00C87B8A">
            <w:pPr>
              <w:rPr>
                <w:lang w:val="uk-UA"/>
              </w:rPr>
            </w:pPr>
            <w:r w:rsidRPr="00BA2C54">
              <w:rPr>
                <w:lang w:val="uk-UA"/>
              </w:rPr>
              <w:t xml:space="preserve">Київський національний лінгвістичний університет </w:t>
            </w:r>
          </w:p>
        </w:tc>
        <w:tc>
          <w:tcPr>
            <w:tcW w:w="1802" w:type="dxa"/>
          </w:tcPr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педагогічні (13.00.01, 13.00.02 теорія та методика навчання (іноземні мови), 13.00.04, 13.00.07,13.00.08, 13.00.09)</w:t>
            </w:r>
          </w:p>
          <w:p w:rsidR="00556C91" w:rsidRPr="00BA2C54" w:rsidRDefault="00556C91" w:rsidP="00AF7A00">
            <w:pPr>
              <w:rPr>
                <w:lang w:val="uk-UA"/>
              </w:rPr>
            </w:pPr>
          </w:p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спеціальності – 011</w:t>
            </w:r>
          </w:p>
        </w:tc>
        <w:tc>
          <w:tcPr>
            <w:tcW w:w="1335" w:type="dxa"/>
          </w:tcPr>
          <w:p w:rsidR="00556C91" w:rsidRPr="00BA2C54" w:rsidRDefault="00556C91" w:rsidP="00C87B8A">
            <w:pPr>
              <w:jc w:val="center"/>
              <w:rPr>
                <w:lang w:val="uk-UA"/>
              </w:rPr>
            </w:pPr>
            <w:r w:rsidRPr="00BA2C54">
              <w:rPr>
                <w:lang w:val="uk-UA"/>
              </w:rPr>
              <w:t>15.03.2019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r w:rsidRPr="00225171">
              <w:t>Вісник Київського національного лінгвістичного університету. Серія «Філологія»</w:t>
            </w:r>
          </w:p>
        </w:tc>
        <w:tc>
          <w:tcPr>
            <w:tcW w:w="2733" w:type="dxa"/>
          </w:tcPr>
          <w:p w:rsidR="00556C91" w:rsidRPr="00225171" w:rsidRDefault="00556C91" w:rsidP="00323A0E">
            <w:r w:rsidRPr="00225171">
              <w:t xml:space="preserve">Київський національний лінгвістичний університет 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філологічні</w:t>
            </w: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035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t>Вісник Київського національного торговельно-економічного університету</w:t>
            </w:r>
          </w:p>
          <w:p w:rsidR="00556C91" w:rsidRPr="00225171" w:rsidRDefault="00556C91" w:rsidP="00323A0E">
            <w:r w:rsidRPr="00225171">
              <w:t>(Вісник КНТЕУ)</w:t>
            </w:r>
          </w:p>
        </w:tc>
        <w:tc>
          <w:tcPr>
            <w:tcW w:w="2733" w:type="dxa"/>
          </w:tcPr>
          <w:p w:rsidR="00556C91" w:rsidRPr="00225171" w:rsidRDefault="00556C91" w:rsidP="00323A0E">
            <w:r w:rsidRPr="00225171">
              <w:t>Київський національний торговельно-економічний університет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економічні</w:t>
            </w:r>
          </w:p>
          <w:p w:rsidR="00556C91" w:rsidRPr="00225171" w:rsidRDefault="00556C91" w:rsidP="00323A0E">
            <w:pPr>
              <w:rPr>
                <w:lang w:val="uk-UA"/>
              </w:rPr>
            </w:pPr>
          </w:p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051, 071, 072, 073, 075, 076, 292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D57D68">
            <w:pPr>
              <w:rPr>
                <w:lang w:val="uk-UA"/>
              </w:rPr>
            </w:pPr>
            <w:r w:rsidRPr="00BA2C54">
              <w:rPr>
                <w:lang w:val="uk-UA"/>
              </w:rPr>
              <w:t>Вісник Київського національного університету імені Тараса Шевченка. Серія: Біологія</w:t>
            </w:r>
          </w:p>
        </w:tc>
        <w:tc>
          <w:tcPr>
            <w:tcW w:w="2733" w:type="dxa"/>
          </w:tcPr>
          <w:p w:rsidR="00556C91" w:rsidRPr="00BA2C54" w:rsidRDefault="00556C91" w:rsidP="00D57D68">
            <w:pPr>
              <w:rPr>
                <w:lang w:val="uk-UA"/>
              </w:rPr>
            </w:pPr>
            <w:r w:rsidRPr="00BA2C54">
              <w:rPr>
                <w:lang w:val="uk-UA"/>
              </w:rPr>
              <w:t>Київський національний університет імені Тараса Шевченка</w:t>
            </w:r>
          </w:p>
        </w:tc>
        <w:tc>
          <w:tcPr>
            <w:tcW w:w="1802" w:type="dxa"/>
          </w:tcPr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біологічні</w:t>
            </w:r>
          </w:p>
          <w:p w:rsidR="00556C91" w:rsidRPr="00BA2C54" w:rsidRDefault="00556C91" w:rsidP="00AF7A00">
            <w:pPr>
              <w:rPr>
                <w:lang w:val="uk-UA"/>
              </w:rPr>
            </w:pPr>
          </w:p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спеціальність – 091</w:t>
            </w:r>
          </w:p>
        </w:tc>
        <w:tc>
          <w:tcPr>
            <w:tcW w:w="1335" w:type="dxa"/>
          </w:tcPr>
          <w:p w:rsidR="00556C91" w:rsidRPr="00BA2C54" w:rsidRDefault="00556C91" w:rsidP="00D57D68">
            <w:pPr>
              <w:jc w:val="center"/>
            </w:pPr>
            <w:r w:rsidRPr="00BA2C54">
              <w:rPr>
                <w:lang w:val="uk-UA"/>
              </w:rPr>
              <w:t>18.12.2018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D57D68">
            <w:pPr>
              <w:rPr>
                <w:lang w:val="uk-UA"/>
              </w:rPr>
            </w:pPr>
            <w:r w:rsidRPr="00BA2C54">
              <w:rPr>
                <w:lang w:val="uk-UA"/>
              </w:rPr>
              <w:t>Вісник Київського національного університету імені Тараса Шевченка. Серія: Проблеми регуляції фізіологічних функцій</w:t>
            </w:r>
          </w:p>
        </w:tc>
        <w:tc>
          <w:tcPr>
            <w:tcW w:w="2733" w:type="dxa"/>
          </w:tcPr>
          <w:p w:rsidR="00556C91" w:rsidRPr="00BA2C54" w:rsidRDefault="00556C91" w:rsidP="00D57D68">
            <w:pPr>
              <w:rPr>
                <w:lang w:val="uk-UA"/>
              </w:rPr>
            </w:pPr>
            <w:r w:rsidRPr="00BA2C54">
              <w:rPr>
                <w:lang w:val="uk-UA"/>
              </w:rPr>
              <w:t>Київський національний університет імені Тараса Шевченка</w:t>
            </w:r>
          </w:p>
        </w:tc>
        <w:tc>
          <w:tcPr>
            <w:tcW w:w="1802" w:type="dxa"/>
          </w:tcPr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біологічні</w:t>
            </w:r>
          </w:p>
          <w:p w:rsidR="00556C91" w:rsidRPr="00BA2C54" w:rsidRDefault="00556C91" w:rsidP="00AF7A00">
            <w:pPr>
              <w:rPr>
                <w:lang w:val="uk-UA"/>
              </w:rPr>
            </w:pPr>
          </w:p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спеціальність – 091</w:t>
            </w:r>
          </w:p>
        </w:tc>
        <w:tc>
          <w:tcPr>
            <w:tcW w:w="1335" w:type="dxa"/>
          </w:tcPr>
          <w:p w:rsidR="00556C91" w:rsidRPr="00BA2C54" w:rsidRDefault="00556C91" w:rsidP="00D57D68">
            <w:pPr>
              <w:jc w:val="center"/>
            </w:pPr>
            <w:r w:rsidRPr="00BA2C54">
              <w:rPr>
                <w:lang w:val="uk-UA"/>
              </w:rPr>
              <w:t>18.12.2018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Вісник Київського національного університету імені Тараса Шевченка. Історія</w:t>
            </w:r>
          </w:p>
        </w:tc>
        <w:tc>
          <w:tcPr>
            <w:tcW w:w="2733" w:type="dxa"/>
          </w:tcPr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Київський національний університет імені Тараса Шевченка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історичні</w:t>
            </w: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032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Вісник Київського національного університету імені Тараса Шевченка. Юридичні нау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Київський національний університет імені Тараса Шевченк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юриди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8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Вісник Київського національного університету імені Тараса Шевченка. Хімія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Київський національний університет імені Тараса Шевченк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хім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0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Вісник Київського національного університету імені Тараса Шевченка. Географія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Київський національний університет імені Тараса Шевченк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георгаф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03, 106, 19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832AF7" w:rsidRDefault="00556C91" w:rsidP="00042F13">
            <w:pPr>
              <w:rPr>
                <w:lang w:val="en-US"/>
              </w:rPr>
            </w:pPr>
            <w:r w:rsidRPr="00042F13">
              <w:t>Вісник Київського національного університету імені Тараса Шевченка. Економіка</w:t>
            </w:r>
          </w:p>
          <w:p w:rsidR="00556C91" w:rsidRPr="00832AF7" w:rsidRDefault="00556C91" w:rsidP="00042F13">
            <w:pPr>
              <w:rPr>
                <w:lang w:val="en-US"/>
              </w:rPr>
            </w:pPr>
            <w:r w:rsidRPr="00832AF7">
              <w:rPr>
                <w:lang w:val="en-US"/>
              </w:rPr>
              <w:t>Bulletin of Taras Shevchenko National University of Kyiv. Economics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Київський національний університет імені Тараса Шевченк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економ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51, 071, 072, 073, 075, 076, 29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 xml:space="preserve">Вісник Київського національного університету імені Тараса Шевченка Математика. Механіка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Київський національний університет імені Тараса Шевченка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фізико-математи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111, 112, 11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 xml:space="preserve">Вісник Київського національного університету імені Тараса Шевченка. </w:t>
            </w:r>
          </w:p>
          <w:p w:rsidR="00556C91" w:rsidRPr="00060884" w:rsidRDefault="00556C91" w:rsidP="00191FB4">
            <w:pPr>
              <w:rPr>
                <w:lang w:val="en-US"/>
              </w:rPr>
            </w:pPr>
            <w:r w:rsidRPr="00060884">
              <w:t>Серія</w:t>
            </w:r>
            <w:r w:rsidRPr="00060884">
              <w:rPr>
                <w:lang w:val="en-US"/>
              </w:rPr>
              <w:t xml:space="preserve"> «</w:t>
            </w:r>
            <w:r w:rsidRPr="00060884">
              <w:t>Психологія</w:t>
            </w:r>
            <w:r w:rsidRPr="00060884">
              <w:rPr>
                <w:lang w:val="en-US"/>
              </w:rPr>
              <w:t>»</w:t>
            </w:r>
          </w:p>
          <w:p w:rsidR="00556C91" w:rsidRPr="00060884" w:rsidRDefault="00556C91" w:rsidP="00191FB4">
            <w:r w:rsidRPr="00060884">
              <w:rPr>
                <w:lang w:val="en-US"/>
              </w:rPr>
              <w:t xml:space="preserve">Bulletin of Taras Shevchenko National University of Kyiv. </w:t>
            </w:r>
            <w:r w:rsidRPr="00060884">
              <w:t>Series «Psychology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Київський національний університет імені Тараса Шевченк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психологі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5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500FCF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567F1" w:rsidRDefault="00556C91" w:rsidP="00500FCF">
            <w:r w:rsidRPr="00C567F1">
              <w:t>Вісник Київського національного університету імені Тараса Шевченка. Серія фізико-математичні науки</w:t>
            </w:r>
          </w:p>
        </w:tc>
        <w:tc>
          <w:tcPr>
            <w:tcW w:w="2733" w:type="dxa"/>
          </w:tcPr>
          <w:p w:rsidR="00556C91" w:rsidRPr="00C567F1" w:rsidRDefault="00556C91" w:rsidP="00500FCF">
            <w:r w:rsidRPr="00C567F1">
              <w:t>Київський національний університет імені Тараса Шевченка</w:t>
            </w:r>
          </w:p>
        </w:tc>
        <w:tc>
          <w:tcPr>
            <w:tcW w:w="1802" w:type="dxa"/>
          </w:tcPr>
          <w:p w:rsidR="00556C91" w:rsidRPr="00C567F1" w:rsidRDefault="00556C91" w:rsidP="00500FCF">
            <w:r w:rsidRPr="00C567F1">
              <w:rPr>
                <w:lang w:val="uk-UA"/>
              </w:rPr>
              <w:t>фізико-математичні</w:t>
            </w:r>
          </w:p>
          <w:p w:rsidR="00556C91" w:rsidRPr="00C567F1" w:rsidRDefault="00556C91" w:rsidP="00500FCF">
            <w:pPr>
              <w:keepLines/>
              <w:rPr>
                <w:lang w:val="uk-UA"/>
              </w:rPr>
            </w:pPr>
          </w:p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>спеціальності – 111, 112, 113, 104, 105</w:t>
            </w:r>
          </w:p>
        </w:tc>
        <w:tc>
          <w:tcPr>
            <w:tcW w:w="1335" w:type="dxa"/>
          </w:tcPr>
          <w:p w:rsidR="00556C91" w:rsidRDefault="00556C91" w:rsidP="00500FCF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500FCF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567F1" w:rsidRDefault="00556C91" w:rsidP="00500FCF">
            <w:pPr>
              <w:rPr>
                <w:bCs/>
                <w:lang w:val="uk-UA"/>
              </w:rPr>
            </w:pPr>
            <w:r w:rsidRPr="00C567F1">
              <w:rPr>
                <w:bCs/>
                <w:lang w:val="uk-UA"/>
              </w:rPr>
              <w:t>Вісник Київського національного університету імені Тараса Шевченка. Астрономія</w:t>
            </w:r>
          </w:p>
        </w:tc>
        <w:tc>
          <w:tcPr>
            <w:tcW w:w="2733" w:type="dxa"/>
          </w:tcPr>
          <w:p w:rsidR="00556C91" w:rsidRPr="00C567F1" w:rsidRDefault="00556C91" w:rsidP="00500FCF">
            <w:pPr>
              <w:rPr>
                <w:bCs/>
                <w:lang w:val="uk-UA"/>
              </w:rPr>
            </w:pPr>
            <w:r w:rsidRPr="00C567F1">
              <w:rPr>
                <w:bCs/>
                <w:lang w:val="uk-UA"/>
              </w:rPr>
              <w:t>Київський національний університет імені Тараса Шевченка</w:t>
            </w:r>
          </w:p>
        </w:tc>
        <w:tc>
          <w:tcPr>
            <w:tcW w:w="1802" w:type="dxa"/>
          </w:tcPr>
          <w:p w:rsidR="00556C91" w:rsidRPr="00C567F1" w:rsidRDefault="00556C91" w:rsidP="00500FCF">
            <w:pPr>
              <w:keepLines/>
              <w:rPr>
                <w:lang w:val="uk-UA"/>
              </w:rPr>
            </w:pPr>
            <w:r w:rsidRPr="00C567F1">
              <w:rPr>
                <w:lang w:val="uk-UA"/>
              </w:rPr>
              <w:t>фізико-математичні</w:t>
            </w:r>
          </w:p>
          <w:p w:rsidR="00556C91" w:rsidRPr="00C567F1" w:rsidRDefault="00556C91" w:rsidP="00500FCF">
            <w:pPr>
              <w:keepLines/>
              <w:rPr>
                <w:lang w:val="uk-UA"/>
              </w:rPr>
            </w:pPr>
          </w:p>
          <w:p w:rsidR="00556C91" w:rsidRPr="00C567F1" w:rsidRDefault="00556C91" w:rsidP="00500FCF">
            <w:pPr>
              <w:keepLines/>
              <w:rPr>
                <w:lang w:val="uk-UA"/>
              </w:rPr>
            </w:pPr>
            <w:r w:rsidRPr="00C567F1">
              <w:rPr>
                <w:lang w:val="uk-UA"/>
              </w:rPr>
              <w:t>спеціальності – 104</w:t>
            </w:r>
          </w:p>
        </w:tc>
        <w:tc>
          <w:tcPr>
            <w:tcW w:w="1335" w:type="dxa"/>
          </w:tcPr>
          <w:p w:rsidR="00556C91" w:rsidRDefault="00556C91" w:rsidP="00500FCF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Вісник Київського національного університету культури і мистецтв. Серія: Менеджмент соціокультурної діяльності</w:t>
            </w:r>
          </w:p>
          <w:p w:rsidR="00556C91" w:rsidRPr="00225171" w:rsidRDefault="00556C91" w:rsidP="00323A0E">
            <w:pPr>
              <w:rPr>
                <w:lang w:val="en-US"/>
              </w:rPr>
            </w:pPr>
            <w:r w:rsidRPr="00225171">
              <w:t>Вестник Киевского национального университета культуры и искусств. Серия</w:t>
            </w:r>
            <w:r w:rsidRPr="00225171">
              <w:rPr>
                <w:lang w:val="en-US"/>
              </w:rPr>
              <w:t xml:space="preserve">: </w:t>
            </w:r>
            <w:r w:rsidRPr="00225171">
              <w:rPr>
                <w:lang w:val="uk-UA"/>
              </w:rPr>
              <w:t xml:space="preserve">Менеджмент </w:t>
            </w:r>
            <w:r w:rsidRPr="00225171">
              <w:t>социокультурной</w:t>
            </w:r>
            <w:r w:rsidRPr="00225171">
              <w:rPr>
                <w:lang w:val="en-US"/>
              </w:rPr>
              <w:t xml:space="preserve"> </w:t>
            </w:r>
            <w:r w:rsidRPr="00225171">
              <w:t>деятельности</w:t>
            </w:r>
          </w:p>
          <w:p w:rsidR="00556C91" w:rsidRPr="00225171" w:rsidRDefault="00556C91" w:rsidP="00323A0E">
            <w:pPr>
              <w:rPr>
                <w:lang w:val="en-US"/>
              </w:rPr>
            </w:pPr>
            <w:r w:rsidRPr="00225171">
              <w:rPr>
                <w:lang w:val="en-US"/>
              </w:rPr>
              <w:t>Bulletin of Kyiv National University of Culture and Arts. Series in Management of social and cultural activity</w:t>
            </w:r>
          </w:p>
        </w:tc>
        <w:tc>
          <w:tcPr>
            <w:tcW w:w="2733" w:type="dxa"/>
          </w:tcPr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 xml:space="preserve">Київський національний університет культури і мистецтв 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культурологія</w:t>
            </w: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</w:p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028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D57D68">
            <w:pPr>
              <w:rPr>
                <w:lang w:val="uk-UA"/>
              </w:rPr>
            </w:pPr>
            <w:r w:rsidRPr="00BA2C54">
              <w:rPr>
                <w:lang w:val="uk-UA"/>
              </w:rPr>
              <w:t>Вісник Київського національного університету технологій та дизайну</w:t>
            </w:r>
          </w:p>
          <w:p w:rsidR="00556C91" w:rsidRPr="00BA2C54" w:rsidRDefault="00556C91" w:rsidP="00D57D68">
            <w:pPr>
              <w:rPr>
                <w:lang w:val="uk-UA"/>
              </w:rPr>
            </w:pPr>
            <w:r w:rsidRPr="00BA2C54">
              <w:rPr>
                <w:lang w:val="uk-UA"/>
              </w:rPr>
              <w:t>Bulletin of the Kiev National University Technologies and Design</w:t>
            </w:r>
          </w:p>
        </w:tc>
        <w:tc>
          <w:tcPr>
            <w:tcW w:w="2733" w:type="dxa"/>
          </w:tcPr>
          <w:p w:rsidR="00556C91" w:rsidRPr="00BA2C54" w:rsidRDefault="00556C91" w:rsidP="00D57D68">
            <w:pPr>
              <w:rPr>
                <w:lang w:val="uk-UA"/>
              </w:rPr>
            </w:pPr>
            <w:r w:rsidRPr="00BA2C54">
              <w:rPr>
                <w:lang w:val="uk-UA"/>
              </w:rPr>
              <w:t xml:space="preserve">Київський національний університет технологій та дизайну </w:t>
            </w:r>
          </w:p>
        </w:tc>
        <w:tc>
          <w:tcPr>
            <w:tcW w:w="1802" w:type="dxa"/>
          </w:tcPr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технічні</w:t>
            </w:r>
          </w:p>
          <w:p w:rsidR="00556C91" w:rsidRPr="00BA2C54" w:rsidRDefault="00556C91" w:rsidP="00AF7A00">
            <w:pPr>
              <w:rPr>
                <w:highlight w:val="yellow"/>
                <w:lang w:val="uk-UA"/>
              </w:rPr>
            </w:pPr>
          </w:p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спеціальності – 122, 131, 133, 151, 161, 132, 182</w:t>
            </w:r>
          </w:p>
        </w:tc>
        <w:tc>
          <w:tcPr>
            <w:tcW w:w="1335" w:type="dxa"/>
          </w:tcPr>
          <w:p w:rsidR="00556C91" w:rsidRPr="00BA2C54" w:rsidRDefault="00556C91" w:rsidP="00D57D68">
            <w:pPr>
              <w:jc w:val="center"/>
            </w:pPr>
            <w:r w:rsidRPr="00BA2C54">
              <w:rPr>
                <w:lang w:val="uk-UA"/>
              </w:rPr>
              <w:t>18.12.2018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D57D68">
            <w:pPr>
              <w:rPr>
                <w:kern w:val="28"/>
                <w:lang w:val="uk-UA"/>
              </w:rPr>
            </w:pPr>
            <w:r w:rsidRPr="00BA2C54">
              <w:rPr>
                <w:rFonts w:eastAsia="MS Mincho"/>
                <w:lang w:val="uk-UA" w:eastAsia="ja-JP"/>
              </w:rPr>
              <w:t>Вісник Київського національного університету технологій та дизайну</w:t>
            </w:r>
            <w:r w:rsidRPr="00BA2C54">
              <w:rPr>
                <w:kern w:val="28"/>
                <w:lang w:val="uk-UA"/>
              </w:rPr>
              <w:t xml:space="preserve"> Серія: Економічні науки</w:t>
            </w:r>
          </w:p>
          <w:p w:rsidR="00556C91" w:rsidRPr="00BA2C54" w:rsidRDefault="00556C91" w:rsidP="00D57D68">
            <w:pPr>
              <w:rPr>
                <w:lang w:val="uk-UA"/>
              </w:rPr>
            </w:pPr>
            <w:r w:rsidRPr="00BA2C54">
              <w:rPr>
                <w:kern w:val="28"/>
                <w:lang w:val="uk-UA"/>
              </w:rPr>
              <w:t>Bulletin of the Kiev National University Technologies and Design Series: Economic sciences</w:t>
            </w:r>
          </w:p>
        </w:tc>
        <w:tc>
          <w:tcPr>
            <w:tcW w:w="2733" w:type="dxa"/>
          </w:tcPr>
          <w:p w:rsidR="00556C91" w:rsidRPr="00BA2C54" w:rsidRDefault="00556C91" w:rsidP="00D57D68">
            <w:pPr>
              <w:rPr>
                <w:lang w:val="uk-UA"/>
              </w:rPr>
            </w:pPr>
            <w:r w:rsidRPr="00BA2C54">
              <w:rPr>
                <w:lang w:val="uk-UA"/>
              </w:rPr>
              <w:t>Київський національний університет технології та дизайну</w:t>
            </w:r>
          </w:p>
        </w:tc>
        <w:tc>
          <w:tcPr>
            <w:tcW w:w="1802" w:type="dxa"/>
          </w:tcPr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економічні</w:t>
            </w:r>
          </w:p>
          <w:p w:rsidR="00556C91" w:rsidRPr="00BA2C54" w:rsidRDefault="00556C91" w:rsidP="00AF7A00">
            <w:pPr>
              <w:rPr>
                <w:lang w:val="uk-UA"/>
              </w:rPr>
            </w:pPr>
          </w:p>
          <w:p w:rsidR="00556C91" w:rsidRPr="00BA2C54" w:rsidRDefault="00556C91" w:rsidP="00AF7A00">
            <w:pPr>
              <w:rPr>
                <w:lang w:val="uk-UA"/>
              </w:rPr>
            </w:pPr>
          </w:p>
          <w:p w:rsidR="00556C91" w:rsidRPr="00BA2C54" w:rsidRDefault="00556C91" w:rsidP="00AF7A00">
            <w:pPr>
              <w:rPr>
                <w:lang w:val="uk-UA"/>
              </w:rPr>
            </w:pPr>
          </w:p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спеціальності - 051, 071, 072, 073, 075, 076, 241, 281</w:t>
            </w:r>
          </w:p>
        </w:tc>
        <w:tc>
          <w:tcPr>
            <w:tcW w:w="1335" w:type="dxa"/>
          </w:tcPr>
          <w:p w:rsidR="00556C91" w:rsidRPr="00BA2C54" w:rsidRDefault="00556C91" w:rsidP="00D57D68">
            <w:pPr>
              <w:jc w:val="center"/>
            </w:pPr>
            <w:r w:rsidRPr="00BA2C54">
              <w:rPr>
                <w:lang w:val="uk-UA"/>
              </w:rPr>
              <w:t>18.12.2018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 xml:space="preserve">Вісник Київського політехнічного інституту. </w:t>
            </w:r>
          </w:p>
          <w:p w:rsidR="00556C91" w:rsidRPr="00060884" w:rsidRDefault="00556C91" w:rsidP="00191FB4">
            <w:r w:rsidRPr="00060884">
              <w:t>Серія Приладобудування</w:t>
            </w:r>
          </w:p>
          <w:p w:rsidR="00556C91" w:rsidRPr="00060884" w:rsidRDefault="00556C91" w:rsidP="00191FB4">
            <w:r w:rsidRPr="00060884">
              <w:rPr>
                <w:lang w:val="en-US"/>
              </w:rPr>
              <w:t xml:space="preserve">Bulletin of Kyiv Polytechnic Institute. </w:t>
            </w:r>
            <w:r w:rsidRPr="00060884">
              <w:t>Series Instrument Making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Національний технічний університет України «Київський політехнічний інститут імені Ігоря Сікорського»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техні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151, 152, 153, 17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Вісник Клубу Панкреатологів</w:t>
            </w:r>
          </w:p>
          <w:p w:rsidR="00556C91" w:rsidRPr="00042F13" w:rsidRDefault="00556C91" w:rsidP="00042F13">
            <w:r w:rsidRPr="00042F13">
              <w:t>Вестник Клуба Панкреатологов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Донецький національний медичний університет ім. 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М. Горького, Всеукраїнська громадська організація «Український Клуб Панкреатологів», Гуляєв Р. Ю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меди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22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r w:rsidRPr="00643851">
              <w:t xml:space="preserve">Вісник КНУКіМ. </w:t>
            </w:r>
          </w:p>
          <w:p w:rsidR="00556C91" w:rsidRPr="00643851" w:rsidRDefault="00556C91" w:rsidP="00191FB4">
            <w:r w:rsidRPr="00643851">
              <w:t>Серія мистецтвознавство</w:t>
            </w:r>
          </w:p>
          <w:p w:rsidR="00556C91" w:rsidRPr="00060884" w:rsidRDefault="00556C91" w:rsidP="00191FB4">
            <w:r w:rsidRPr="00060884">
              <w:t xml:space="preserve">Bulletin of KNUKiM. </w:t>
            </w:r>
          </w:p>
          <w:p w:rsidR="00556C91" w:rsidRPr="00060884" w:rsidRDefault="00556C91" w:rsidP="00191FB4">
            <w:r w:rsidRPr="00060884">
              <w:t>Series in Arts</w:t>
            </w:r>
          </w:p>
          <w:p w:rsidR="00556C91" w:rsidRDefault="00556C91" w:rsidP="00191FB4">
            <w:r w:rsidRPr="00643851">
              <w:t xml:space="preserve">Вестник КНУКиИ. </w:t>
            </w:r>
          </w:p>
          <w:p w:rsidR="00556C91" w:rsidRPr="00643851" w:rsidRDefault="00556C91" w:rsidP="00191FB4">
            <w:r w:rsidRPr="00643851">
              <w:t>Серия «Искусствоведение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Київський національний університет культури і мистецтв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мистецтвознавство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21, 022, 024, 025, 02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FA115F">
            <w:pPr>
              <w:rPr>
                <w:lang w:val="uk-UA"/>
              </w:rPr>
            </w:pPr>
            <w:r w:rsidRPr="00BA2C54">
              <w:rPr>
                <w:lang w:val="uk-UA"/>
              </w:rPr>
              <w:t xml:space="preserve">Вісник Кременчуцького національного університету імені Михайла Остроградського </w:t>
            </w:r>
          </w:p>
        </w:tc>
        <w:tc>
          <w:tcPr>
            <w:tcW w:w="2733" w:type="dxa"/>
          </w:tcPr>
          <w:p w:rsidR="00556C91" w:rsidRPr="00BA2C54" w:rsidRDefault="00556C91" w:rsidP="00FA115F">
            <w:pPr>
              <w:rPr>
                <w:lang w:val="uk-UA"/>
              </w:rPr>
            </w:pPr>
            <w:r w:rsidRPr="00BA2C54">
              <w:rPr>
                <w:lang w:val="uk-UA"/>
              </w:rPr>
              <w:t>Кременчуцький національний університет імені Михайла Остроградського</w:t>
            </w:r>
          </w:p>
        </w:tc>
        <w:tc>
          <w:tcPr>
            <w:tcW w:w="1802" w:type="dxa"/>
          </w:tcPr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технічні, економічні</w:t>
            </w:r>
          </w:p>
          <w:p w:rsidR="00556C91" w:rsidRPr="00BA2C54" w:rsidRDefault="00556C91" w:rsidP="00AF7A00">
            <w:pPr>
              <w:rPr>
                <w:lang w:val="uk-UA"/>
              </w:rPr>
            </w:pPr>
          </w:p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спеціальності – 101, 122, 131, 132, 133, 141, 171, 051, 073</w:t>
            </w:r>
          </w:p>
          <w:p w:rsidR="00556C91" w:rsidRPr="00BA2C54" w:rsidRDefault="00556C91" w:rsidP="00AF7A00">
            <w:pPr>
              <w:rPr>
                <w:lang w:val="uk-UA"/>
              </w:rPr>
            </w:pPr>
          </w:p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педагогічні (13.00.04)</w:t>
            </w:r>
          </w:p>
          <w:p w:rsidR="00556C91" w:rsidRPr="00BA2C54" w:rsidRDefault="00556C91" w:rsidP="00AF7A00">
            <w:pPr>
              <w:rPr>
                <w:lang w:val="uk-UA"/>
              </w:rPr>
            </w:pPr>
          </w:p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спеціальність – 015</w:t>
            </w:r>
          </w:p>
        </w:tc>
        <w:tc>
          <w:tcPr>
            <w:tcW w:w="1335" w:type="dxa"/>
          </w:tcPr>
          <w:p w:rsidR="00556C91" w:rsidRPr="00BA2C54" w:rsidRDefault="00556C91" w:rsidP="00FA115F">
            <w:pPr>
              <w:jc w:val="center"/>
              <w:rPr>
                <w:lang w:val="uk-UA"/>
              </w:rPr>
            </w:pPr>
            <w:r w:rsidRPr="00BA2C54">
              <w:rPr>
                <w:lang w:val="uk-UA"/>
              </w:rPr>
              <w:t>07.11.2018 «Б»</w:t>
            </w:r>
          </w:p>
          <w:p w:rsidR="00556C91" w:rsidRPr="00BA2C54" w:rsidRDefault="00556C91" w:rsidP="00FA115F">
            <w:pPr>
              <w:jc w:val="center"/>
              <w:rPr>
                <w:lang w:val="uk-UA"/>
              </w:rPr>
            </w:pPr>
          </w:p>
          <w:p w:rsidR="00556C91" w:rsidRPr="00BA2C54" w:rsidRDefault="00556C91" w:rsidP="00FA115F">
            <w:pPr>
              <w:jc w:val="center"/>
              <w:rPr>
                <w:lang w:val="uk-UA"/>
              </w:rPr>
            </w:pPr>
          </w:p>
          <w:p w:rsidR="00556C91" w:rsidRPr="00BA2C54" w:rsidRDefault="00556C91" w:rsidP="00FA115F">
            <w:pPr>
              <w:jc w:val="center"/>
              <w:rPr>
                <w:lang w:val="uk-UA"/>
              </w:rPr>
            </w:pPr>
          </w:p>
          <w:p w:rsidR="00556C91" w:rsidRPr="00BA2C54" w:rsidRDefault="00556C91" w:rsidP="00FA115F">
            <w:pPr>
              <w:jc w:val="center"/>
              <w:rPr>
                <w:lang w:val="uk-UA"/>
              </w:rPr>
            </w:pPr>
          </w:p>
          <w:p w:rsidR="00556C91" w:rsidRPr="00BA2C54" w:rsidRDefault="00556C91" w:rsidP="00FA115F">
            <w:pPr>
              <w:jc w:val="center"/>
              <w:rPr>
                <w:lang w:val="uk-UA"/>
              </w:rPr>
            </w:pPr>
          </w:p>
          <w:p w:rsidR="00556C91" w:rsidRPr="00BA2C54" w:rsidRDefault="00556C91" w:rsidP="00FA115F">
            <w:pPr>
              <w:jc w:val="center"/>
              <w:rPr>
                <w:lang w:val="uk-UA"/>
              </w:rPr>
            </w:pPr>
          </w:p>
          <w:p w:rsidR="00556C91" w:rsidRPr="00BA2C54" w:rsidRDefault="00556C91" w:rsidP="00FA115F">
            <w:pPr>
              <w:jc w:val="center"/>
            </w:pPr>
            <w:r w:rsidRPr="00BA2C54">
              <w:rPr>
                <w:lang w:val="uk-UA"/>
              </w:rPr>
              <w:t>18.12.2018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41790F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Вісник Криворізького національного університету</w:t>
            </w:r>
          </w:p>
        </w:tc>
        <w:tc>
          <w:tcPr>
            <w:tcW w:w="2733" w:type="dxa"/>
          </w:tcPr>
          <w:p w:rsidR="00556C91" w:rsidRPr="00BA2C54" w:rsidRDefault="00556C91" w:rsidP="0041790F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ДВНЗ «Криворізький національний університет»</w:t>
            </w:r>
          </w:p>
        </w:tc>
        <w:tc>
          <w:tcPr>
            <w:tcW w:w="1802" w:type="dxa"/>
          </w:tcPr>
          <w:p w:rsidR="00556C91" w:rsidRPr="00BA2C54" w:rsidRDefault="00556C91" w:rsidP="00AF7A00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 xml:space="preserve">технічні </w:t>
            </w:r>
          </w:p>
          <w:p w:rsidR="00556C91" w:rsidRPr="00BA2C54" w:rsidRDefault="00556C91" w:rsidP="00AF7A00">
            <w:pPr>
              <w:keepLines/>
              <w:rPr>
                <w:lang w:val="uk-UA"/>
              </w:rPr>
            </w:pPr>
          </w:p>
          <w:p w:rsidR="00556C91" w:rsidRDefault="00556C91" w:rsidP="00AF7A00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спеціальності –121, 122, 123, 124, 151, 131, 133</w:t>
            </w:r>
          </w:p>
          <w:p w:rsidR="00556C91" w:rsidRDefault="00556C91" w:rsidP="00AF7A00">
            <w:pPr>
              <w:keepLines/>
              <w:rPr>
                <w:lang w:val="uk-UA"/>
              </w:rPr>
            </w:pPr>
          </w:p>
          <w:p w:rsidR="00556C91" w:rsidRPr="00CA5499" w:rsidRDefault="00556C91" w:rsidP="007E0A39">
            <w:pPr>
              <w:keepLines/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технічні</w:t>
            </w:r>
          </w:p>
          <w:p w:rsidR="00556C91" w:rsidRPr="00CA5499" w:rsidRDefault="00556C91" w:rsidP="007E0A39">
            <w:pPr>
              <w:keepLines/>
              <w:rPr>
                <w:color w:val="000000"/>
                <w:lang w:val="uk-UA"/>
              </w:rPr>
            </w:pPr>
          </w:p>
          <w:p w:rsidR="00556C91" w:rsidRDefault="00556C91" w:rsidP="007E0A39">
            <w:pPr>
              <w:keepLines/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спеціальності – 141, 144, 274, 275</w:t>
            </w:r>
          </w:p>
          <w:p w:rsidR="00556C91" w:rsidRDefault="00556C91" w:rsidP="007E0A39">
            <w:pPr>
              <w:keepLines/>
              <w:rPr>
                <w:color w:val="000000"/>
                <w:lang w:val="uk-UA"/>
              </w:rPr>
            </w:pPr>
          </w:p>
          <w:p w:rsidR="00556C91" w:rsidRPr="00225171" w:rsidRDefault="00556C91" w:rsidP="00F65D6F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 xml:space="preserve">технічні </w:t>
            </w:r>
          </w:p>
          <w:p w:rsidR="00556C91" w:rsidRPr="00225171" w:rsidRDefault="00556C91" w:rsidP="00F65D6F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економічні</w:t>
            </w:r>
          </w:p>
          <w:p w:rsidR="00556C91" w:rsidRPr="00225171" w:rsidRDefault="00556C91" w:rsidP="00F65D6F">
            <w:pPr>
              <w:keepLines/>
              <w:rPr>
                <w:lang w:val="uk-UA"/>
              </w:rPr>
            </w:pPr>
          </w:p>
          <w:p w:rsidR="00556C91" w:rsidRPr="00225171" w:rsidRDefault="00556C91" w:rsidP="00F65D6F">
            <w:pPr>
              <w:keepLines/>
              <w:rPr>
                <w:lang w:val="uk-UA"/>
              </w:rPr>
            </w:pPr>
          </w:p>
          <w:p w:rsidR="00556C91" w:rsidRDefault="00556C91" w:rsidP="00F65D6F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071, 072, 073, 076, 281, 136, 184</w:t>
            </w:r>
          </w:p>
          <w:p w:rsidR="00556C91" w:rsidRDefault="00556C91" w:rsidP="00F65D6F">
            <w:pPr>
              <w:keepLines/>
              <w:rPr>
                <w:lang w:val="uk-UA"/>
              </w:rPr>
            </w:pPr>
          </w:p>
          <w:p w:rsidR="00556C91" w:rsidRPr="006C11E8" w:rsidRDefault="00556C91" w:rsidP="008E4739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 xml:space="preserve">технічні </w:t>
            </w:r>
          </w:p>
          <w:p w:rsidR="00556C91" w:rsidRPr="006C11E8" w:rsidRDefault="00556C91" w:rsidP="008E4739">
            <w:pPr>
              <w:keepLines/>
              <w:rPr>
                <w:lang w:val="uk-UA"/>
              </w:rPr>
            </w:pPr>
          </w:p>
          <w:p w:rsidR="00556C91" w:rsidRPr="006C11E8" w:rsidRDefault="00556C91" w:rsidP="008E4739">
            <w:pPr>
              <w:keepLines/>
              <w:rPr>
                <w:lang w:val="uk-UA"/>
              </w:rPr>
            </w:pPr>
          </w:p>
          <w:p w:rsidR="00556C91" w:rsidRPr="00BA2C54" w:rsidRDefault="00556C91" w:rsidP="008E4739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92, 193, 263</w:t>
            </w:r>
          </w:p>
        </w:tc>
        <w:tc>
          <w:tcPr>
            <w:tcW w:w="1335" w:type="dxa"/>
          </w:tcPr>
          <w:p w:rsidR="00556C91" w:rsidRDefault="00556C91" w:rsidP="0041790F">
            <w:pPr>
              <w:jc w:val="center"/>
              <w:rPr>
                <w:lang w:val="uk-UA"/>
              </w:rPr>
            </w:pPr>
            <w:r w:rsidRPr="00BA2C54">
              <w:rPr>
                <w:lang w:val="uk-UA"/>
              </w:rPr>
              <w:t>11.07.2019 «Б»</w:t>
            </w:r>
          </w:p>
          <w:p w:rsidR="00556C91" w:rsidRDefault="00556C91" w:rsidP="0041790F">
            <w:pPr>
              <w:jc w:val="center"/>
              <w:rPr>
                <w:lang w:val="uk-UA"/>
              </w:rPr>
            </w:pPr>
          </w:p>
          <w:p w:rsidR="00556C91" w:rsidRDefault="00556C91" w:rsidP="0041790F">
            <w:pPr>
              <w:jc w:val="center"/>
              <w:rPr>
                <w:lang w:val="uk-UA"/>
              </w:rPr>
            </w:pPr>
          </w:p>
          <w:p w:rsidR="00556C91" w:rsidRDefault="00556C91" w:rsidP="0041790F">
            <w:pPr>
              <w:jc w:val="center"/>
              <w:rPr>
                <w:lang w:val="uk-UA"/>
              </w:rPr>
            </w:pPr>
          </w:p>
          <w:p w:rsidR="00556C91" w:rsidRDefault="00556C91" w:rsidP="0041790F">
            <w:pPr>
              <w:jc w:val="center"/>
              <w:rPr>
                <w:lang w:val="uk-UA"/>
              </w:rPr>
            </w:pPr>
          </w:p>
          <w:p w:rsidR="00556C91" w:rsidRDefault="00556C91" w:rsidP="0041790F">
            <w:pPr>
              <w:jc w:val="center"/>
              <w:rPr>
                <w:lang w:val="uk-UA"/>
              </w:rPr>
            </w:pPr>
          </w:p>
          <w:p w:rsidR="00556C91" w:rsidRDefault="00556C91" w:rsidP="0041790F">
            <w:pPr>
              <w:jc w:val="center"/>
              <w:rPr>
                <w:lang w:val="uk-UA"/>
              </w:rPr>
            </w:pPr>
            <w:r w:rsidRPr="002E3CCF">
              <w:rPr>
                <w:lang w:val="uk-UA"/>
              </w:rPr>
              <w:t>15.10.2019 «Б»</w:t>
            </w:r>
          </w:p>
          <w:p w:rsidR="00556C91" w:rsidRDefault="00556C91" w:rsidP="0041790F">
            <w:pPr>
              <w:jc w:val="center"/>
              <w:rPr>
                <w:lang w:val="uk-UA"/>
              </w:rPr>
            </w:pPr>
          </w:p>
          <w:p w:rsidR="00556C91" w:rsidRDefault="00556C91" w:rsidP="0041790F">
            <w:pPr>
              <w:jc w:val="center"/>
              <w:rPr>
                <w:lang w:val="uk-UA"/>
              </w:rPr>
            </w:pPr>
          </w:p>
          <w:p w:rsidR="00556C91" w:rsidRDefault="00556C91" w:rsidP="0041790F">
            <w:pPr>
              <w:jc w:val="center"/>
              <w:rPr>
                <w:lang w:val="uk-UA"/>
              </w:rPr>
            </w:pPr>
          </w:p>
          <w:p w:rsidR="00556C91" w:rsidRDefault="00556C91" w:rsidP="0041790F">
            <w:pPr>
              <w:jc w:val="center"/>
            </w:pPr>
          </w:p>
          <w:p w:rsidR="00556C91" w:rsidRDefault="00556C91" w:rsidP="0041790F">
            <w:pPr>
              <w:jc w:val="center"/>
              <w:rPr>
                <w:lang w:val="uk-UA"/>
              </w:rPr>
            </w:pPr>
            <w:r w:rsidRPr="00187A55">
              <w:rPr>
                <w:lang w:val="uk-UA"/>
              </w:rPr>
              <w:t>28.12.2019 «Б»</w:t>
            </w:r>
          </w:p>
          <w:p w:rsidR="00556C91" w:rsidRDefault="00556C91" w:rsidP="0041790F">
            <w:pPr>
              <w:jc w:val="center"/>
              <w:rPr>
                <w:lang w:val="uk-UA"/>
              </w:rPr>
            </w:pPr>
          </w:p>
          <w:p w:rsidR="00556C91" w:rsidRDefault="00556C91" w:rsidP="0041790F">
            <w:pPr>
              <w:jc w:val="center"/>
              <w:rPr>
                <w:lang w:val="uk-UA"/>
              </w:rPr>
            </w:pPr>
          </w:p>
          <w:p w:rsidR="00556C91" w:rsidRDefault="00556C91" w:rsidP="0041790F">
            <w:pPr>
              <w:jc w:val="center"/>
              <w:rPr>
                <w:lang w:val="uk-UA"/>
              </w:rPr>
            </w:pPr>
          </w:p>
          <w:p w:rsidR="00556C91" w:rsidRDefault="00556C91" w:rsidP="0041790F">
            <w:pPr>
              <w:jc w:val="center"/>
              <w:rPr>
                <w:lang w:val="uk-UA"/>
              </w:rPr>
            </w:pPr>
          </w:p>
          <w:p w:rsidR="00556C91" w:rsidRDefault="00556C91" w:rsidP="0041790F">
            <w:pPr>
              <w:jc w:val="center"/>
              <w:rPr>
                <w:lang w:val="uk-UA"/>
              </w:rPr>
            </w:pPr>
          </w:p>
          <w:p w:rsidR="00556C91" w:rsidRDefault="00556C91" w:rsidP="0041790F">
            <w:pPr>
              <w:jc w:val="center"/>
              <w:rPr>
                <w:lang w:val="uk-UA"/>
              </w:rPr>
            </w:pPr>
          </w:p>
          <w:p w:rsidR="00556C91" w:rsidRDefault="00556C91" w:rsidP="0041790F">
            <w:pPr>
              <w:jc w:val="center"/>
              <w:rPr>
                <w:lang w:val="uk-UA"/>
              </w:rPr>
            </w:pPr>
          </w:p>
          <w:p w:rsidR="00556C91" w:rsidRPr="00BA2C54" w:rsidRDefault="00556C91" w:rsidP="0041790F">
            <w:pPr>
              <w:jc w:val="center"/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r w:rsidRPr="00643851">
              <w:t>Вісник кримінального судочинств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Київський національний університет імені Тараса Шевченка, ТОВ «Правова єдність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юридичні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 xml:space="preserve">спеціальності – </w:t>
            </w:r>
            <w:r w:rsidRPr="00060884">
              <w:rPr>
                <w:lang w:val="uk-UA"/>
              </w:rPr>
              <w:t>081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Вісник Луганського державного університету внутрішніх справ імені Е.О. Дідоренка</w:t>
            </w:r>
          </w:p>
          <w:p w:rsidR="00556C91" w:rsidRPr="00060884" w:rsidRDefault="00556C91" w:rsidP="00191FB4">
            <w:pPr>
              <w:rPr>
                <w:lang w:val="en-US"/>
              </w:rPr>
            </w:pPr>
            <w:r w:rsidRPr="00060884">
              <w:rPr>
                <w:lang w:val="en-US"/>
              </w:rPr>
              <w:t>Bulletin of Luhansk State University of Internal Affairs named after E. Didorenko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Луганський державний університет внутрішніх справ імені 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Е. О. Дідоренка 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МВС Україн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юридичні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 xml:space="preserve">спеціальності – </w:t>
            </w:r>
            <w:r w:rsidRPr="00060884">
              <w:rPr>
                <w:lang w:val="uk-UA"/>
              </w:rPr>
              <w:t>081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643851">
              <w:t>Вісник Луганського національного університету імені Тараса Шевченк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ДЗ «Луганський національний університет імені 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Тараса Шевченка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педагогічні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11, 012, 013, 014, 015, 016</w:t>
            </w:r>
          </w:p>
          <w:p w:rsidR="001C4AE0" w:rsidRDefault="001C4AE0" w:rsidP="00191FB4">
            <w:pPr>
              <w:keepLines/>
              <w:rPr>
                <w:lang w:val="uk-UA"/>
              </w:rPr>
            </w:pPr>
          </w:p>
          <w:p w:rsidR="001C4AE0" w:rsidRPr="00C567F1" w:rsidRDefault="001C4AE0" w:rsidP="001C4AE0">
            <w:pPr>
              <w:rPr>
                <w:color w:val="000000"/>
                <w:lang w:val="uk-UA"/>
              </w:rPr>
            </w:pPr>
            <w:r w:rsidRPr="00C567F1">
              <w:rPr>
                <w:color w:val="000000"/>
                <w:lang w:val="uk-UA"/>
              </w:rPr>
              <w:t>історичні</w:t>
            </w:r>
          </w:p>
          <w:p w:rsidR="001C4AE0" w:rsidRPr="00C567F1" w:rsidRDefault="001C4AE0" w:rsidP="001C4AE0">
            <w:pPr>
              <w:rPr>
                <w:color w:val="000000"/>
                <w:lang w:val="uk-UA"/>
              </w:rPr>
            </w:pPr>
            <w:r w:rsidRPr="00C567F1">
              <w:rPr>
                <w:color w:val="000000"/>
                <w:lang w:val="uk-UA"/>
              </w:rPr>
              <w:t>філологічні</w:t>
            </w:r>
          </w:p>
          <w:p w:rsidR="001C4AE0" w:rsidRPr="00C567F1" w:rsidRDefault="001C4AE0" w:rsidP="001C4AE0">
            <w:pPr>
              <w:rPr>
                <w:color w:val="000000"/>
              </w:rPr>
            </w:pPr>
          </w:p>
          <w:p w:rsidR="001C4AE0" w:rsidRPr="00060884" w:rsidRDefault="001C4AE0" w:rsidP="001C4AE0">
            <w:pPr>
              <w:keepLines/>
              <w:rPr>
                <w:lang w:val="uk-UA"/>
              </w:rPr>
            </w:pPr>
            <w:r w:rsidRPr="00C567F1">
              <w:rPr>
                <w:lang w:val="uk-UA"/>
              </w:rPr>
              <w:t>спеціальності – 032, 03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  <w:rPr>
                <w:lang w:val="uk-UA"/>
              </w:rPr>
            </w:pPr>
            <w:r w:rsidRPr="00B8505C">
              <w:rPr>
                <w:lang w:val="uk-UA"/>
              </w:rPr>
              <w:t>02.07.2020 «Б»</w:t>
            </w:r>
          </w:p>
          <w:p w:rsidR="001C4AE0" w:rsidRDefault="001C4AE0" w:rsidP="00191FB4">
            <w:pPr>
              <w:jc w:val="center"/>
              <w:rPr>
                <w:lang w:val="uk-UA"/>
              </w:rPr>
            </w:pPr>
          </w:p>
          <w:p w:rsidR="001C4AE0" w:rsidRDefault="001C4AE0" w:rsidP="00191FB4">
            <w:pPr>
              <w:jc w:val="center"/>
              <w:rPr>
                <w:lang w:val="uk-UA"/>
              </w:rPr>
            </w:pPr>
          </w:p>
          <w:p w:rsidR="001C4AE0" w:rsidRDefault="001C4AE0" w:rsidP="00191FB4">
            <w:pPr>
              <w:jc w:val="center"/>
              <w:rPr>
                <w:lang w:val="uk-UA"/>
              </w:rPr>
            </w:pPr>
          </w:p>
          <w:p w:rsidR="001C4AE0" w:rsidRDefault="001C4AE0" w:rsidP="00191FB4">
            <w:pPr>
              <w:jc w:val="center"/>
              <w:rPr>
                <w:lang w:val="uk-UA"/>
              </w:rPr>
            </w:pPr>
          </w:p>
          <w:p w:rsidR="001C4AE0" w:rsidRDefault="001C4AE0" w:rsidP="00191FB4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Вісник Львівського державного університету безпеки життєдіяльності</w:t>
            </w:r>
          </w:p>
          <w:p w:rsidR="00556C91" w:rsidRPr="00060884" w:rsidRDefault="00556C91" w:rsidP="00191FB4"/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Львівський державний університет безпеки життєдіяльності Державна служба України з надзвичайних ситуацій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техні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101, 122, 125, 161, 183, 261, 263</w:t>
            </w:r>
          </w:p>
          <w:p w:rsidR="001C4AE0" w:rsidRDefault="001C4AE0" w:rsidP="00191FB4">
            <w:pPr>
              <w:keepLines/>
              <w:rPr>
                <w:lang w:val="uk-UA"/>
              </w:rPr>
            </w:pPr>
          </w:p>
          <w:p w:rsidR="001C4AE0" w:rsidRPr="00C567F1" w:rsidRDefault="001C4AE0" w:rsidP="001C4AE0">
            <w:pPr>
              <w:rPr>
                <w:lang w:val="uk-UA"/>
              </w:rPr>
            </w:pPr>
            <w:r w:rsidRPr="00C567F1">
              <w:rPr>
                <w:lang w:val="uk-UA"/>
              </w:rPr>
              <w:t>технічні</w:t>
            </w:r>
          </w:p>
          <w:p w:rsidR="001C4AE0" w:rsidRPr="00C567F1" w:rsidRDefault="001C4AE0" w:rsidP="001C4AE0">
            <w:pPr>
              <w:rPr>
                <w:lang w:val="uk-UA"/>
              </w:rPr>
            </w:pPr>
          </w:p>
          <w:p w:rsidR="001C4AE0" w:rsidRPr="00643851" w:rsidRDefault="001C4AE0" w:rsidP="001C4AE0">
            <w:pPr>
              <w:keepLines/>
              <w:rPr>
                <w:lang w:val="uk-UA"/>
              </w:rPr>
            </w:pPr>
            <w:r w:rsidRPr="00C567F1">
              <w:rPr>
                <w:lang w:val="uk-UA"/>
              </w:rPr>
              <w:t>спеціальності – 27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  <w:rPr>
                <w:lang w:val="uk-UA"/>
              </w:rPr>
            </w:pPr>
            <w:r w:rsidRPr="00B8505C">
              <w:rPr>
                <w:lang w:val="uk-UA"/>
              </w:rPr>
              <w:t>02.07.2020 «Б»</w:t>
            </w:r>
          </w:p>
          <w:p w:rsidR="001C4AE0" w:rsidRDefault="001C4AE0" w:rsidP="00191FB4">
            <w:pPr>
              <w:jc w:val="center"/>
              <w:rPr>
                <w:lang w:val="uk-UA"/>
              </w:rPr>
            </w:pPr>
          </w:p>
          <w:p w:rsidR="001C4AE0" w:rsidRDefault="001C4AE0" w:rsidP="00191FB4">
            <w:pPr>
              <w:jc w:val="center"/>
              <w:rPr>
                <w:lang w:val="uk-UA"/>
              </w:rPr>
            </w:pPr>
          </w:p>
          <w:p w:rsidR="001C4AE0" w:rsidRDefault="001C4AE0" w:rsidP="00191FB4">
            <w:pPr>
              <w:jc w:val="center"/>
              <w:rPr>
                <w:lang w:val="uk-UA"/>
              </w:rPr>
            </w:pPr>
          </w:p>
          <w:p w:rsidR="001C4AE0" w:rsidRDefault="001C4AE0" w:rsidP="00191FB4">
            <w:pPr>
              <w:jc w:val="center"/>
              <w:rPr>
                <w:lang w:val="uk-UA"/>
              </w:rPr>
            </w:pPr>
          </w:p>
          <w:p w:rsidR="001C4AE0" w:rsidRDefault="001C4AE0" w:rsidP="00191FB4">
            <w:pPr>
              <w:jc w:val="center"/>
              <w:rPr>
                <w:lang w:val="uk-UA"/>
              </w:rPr>
            </w:pPr>
          </w:p>
          <w:p w:rsidR="001C4AE0" w:rsidRDefault="001C4AE0" w:rsidP="00191FB4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A33247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Вісник Львівського національного аграрного університету</w:t>
            </w:r>
          </w:p>
          <w:p w:rsidR="00556C91" w:rsidRPr="00042F13" w:rsidRDefault="00556C91" w:rsidP="00042F13">
            <w:r w:rsidRPr="00042F13">
              <w:t>(агрономія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Львівський національний аграрний університет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A33247" w:rsidRDefault="00556C91" w:rsidP="00042F13">
            <w:pPr>
              <w:keepLines/>
              <w:rPr>
                <w:lang w:val="uk-UA"/>
              </w:rPr>
            </w:pPr>
            <w:r w:rsidRPr="00A33247">
              <w:rPr>
                <w:lang w:val="uk-UA"/>
              </w:rPr>
              <w:t>сільськогосподарські</w:t>
            </w:r>
          </w:p>
          <w:p w:rsidR="00556C91" w:rsidRPr="00A33247" w:rsidRDefault="00556C91" w:rsidP="00042F13">
            <w:pPr>
              <w:keepLines/>
              <w:rPr>
                <w:lang w:val="uk-UA"/>
              </w:rPr>
            </w:pPr>
          </w:p>
          <w:p w:rsidR="00556C91" w:rsidRPr="00A33247" w:rsidRDefault="00556C91" w:rsidP="00042F13">
            <w:pPr>
              <w:keepLines/>
              <w:rPr>
                <w:lang w:val="uk-UA"/>
              </w:rPr>
            </w:pPr>
            <w:r w:rsidRPr="00A33247">
              <w:rPr>
                <w:lang w:val="uk-UA"/>
              </w:rPr>
              <w:t>спеціальності – 101, 201, 20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 xml:space="preserve">Вісник Львівського національного аграрного університету </w:t>
            </w:r>
          </w:p>
          <w:p w:rsidR="00556C91" w:rsidRPr="00060884" w:rsidRDefault="00556C91" w:rsidP="00191FB4">
            <w:r w:rsidRPr="00060884">
              <w:t>(Економіка АПК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Львівський національний аграрний університ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економічні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спеціальності - 051, 071, 072, 073, 075, 076, 281, 29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Вісник Львівського національного аграрного університету. (агроінженерні дослідження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Львівський національний аграрний університет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техн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22, 126, 133, 208, 274</w:t>
            </w:r>
          </w:p>
          <w:p w:rsidR="00556C91" w:rsidRDefault="00556C91" w:rsidP="00042F13">
            <w:pPr>
              <w:keepLines/>
              <w:rPr>
                <w:lang w:val="uk-UA"/>
              </w:rPr>
            </w:pPr>
          </w:p>
          <w:p w:rsidR="00556C91" w:rsidRPr="00643851" w:rsidRDefault="00556C91" w:rsidP="009B068E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технічні</w:t>
            </w:r>
          </w:p>
          <w:p w:rsidR="00556C91" w:rsidRPr="00643851" w:rsidRDefault="00556C91" w:rsidP="009B068E">
            <w:pPr>
              <w:keepLines/>
              <w:rPr>
                <w:lang w:val="uk-UA"/>
              </w:rPr>
            </w:pPr>
          </w:p>
          <w:p w:rsidR="00556C91" w:rsidRPr="006C11E8" w:rsidRDefault="00556C91" w:rsidP="009B068E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14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Вісник Львівського т</w:t>
            </w:r>
            <w:r w:rsidRPr="00225171">
              <w:t>орговельно-економічн</w:t>
            </w:r>
            <w:r w:rsidRPr="00225171">
              <w:rPr>
                <w:lang w:val="uk-UA"/>
              </w:rPr>
              <w:t>ого</w:t>
            </w:r>
            <w:r w:rsidRPr="00225171">
              <w:t xml:space="preserve"> університет</w:t>
            </w:r>
            <w:r w:rsidRPr="00225171">
              <w:rPr>
                <w:lang w:val="uk-UA"/>
              </w:rPr>
              <w:t>у. Економічні науки</w:t>
            </w:r>
          </w:p>
          <w:p w:rsidR="00556C91" w:rsidRPr="00225171" w:rsidRDefault="00556C91" w:rsidP="00323A0E">
            <w:pPr>
              <w:rPr>
                <w:lang w:val="uk-UA"/>
              </w:rPr>
            </w:pPr>
          </w:p>
        </w:tc>
        <w:tc>
          <w:tcPr>
            <w:tcW w:w="2733" w:type="dxa"/>
          </w:tcPr>
          <w:p w:rsidR="00556C91" w:rsidRPr="00225171" w:rsidRDefault="00556C91" w:rsidP="00323A0E">
            <w:r w:rsidRPr="00225171">
              <w:t xml:space="preserve">Львівський </w:t>
            </w:r>
            <w:r w:rsidRPr="00225171">
              <w:rPr>
                <w:lang w:val="uk-UA"/>
              </w:rPr>
              <w:t>т</w:t>
            </w:r>
            <w:r w:rsidRPr="00225171">
              <w:t>орговельно-економічний університет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економічні</w:t>
            </w:r>
          </w:p>
          <w:p w:rsidR="00556C91" w:rsidRPr="00225171" w:rsidRDefault="00556C91" w:rsidP="00323A0E">
            <w:pPr>
              <w:rPr>
                <w:lang w:val="uk-UA"/>
              </w:rPr>
            </w:pPr>
          </w:p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051, 071, 072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Вісник Львівського торговельно-економічного університету. Технічні нау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Львівський торговельно-економічний університ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техн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 xml:space="preserve">спеціальності – 132, 181, 182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Default="00556C91" w:rsidP="00A46D94">
            <w:pPr>
              <w:rPr>
                <w:lang w:val="uk-UA"/>
              </w:rPr>
            </w:pPr>
            <w:r w:rsidRPr="00091000">
              <w:rPr>
                <w:lang w:val="uk-UA"/>
              </w:rPr>
              <w:t xml:space="preserve">Вісник Львівського університету. </w:t>
            </w:r>
          </w:p>
          <w:p w:rsidR="00556C91" w:rsidRPr="00091000" w:rsidRDefault="00556C91" w:rsidP="00A46D94">
            <w:pPr>
              <w:rPr>
                <w:lang w:val="uk-UA"/>
              </w:rPr>
            </w:pPr>
            <w:r w:rsidRPr="00091000">
              <w:rPr>
                <w:lang w:val="uk-UA"/>
              </w:rPr>
              <w:t>Серія філософсько-політологічні студії</w:t>
            </w:r>
          </w:p>
        </w:tc>
        <w:tc>
          <w:tcPr>
            <w:tcW w:w="2733" w:type="dxa"/>
          </w:tcPr>
          <w:p w:rsidR="00556C91" w:rsidRDefault="00556C91" w:rsidP="00A46D94">
            <w:pPr>
              <w:rPr>
                <w:lang w:val="uk-UA"/>
              </w:rPr>
            </w:pPr>
            <w:r w:rsidRPr="00091000">
              <w:rPr>
                <w:lang w:val="uk-UA"/>
              </w:rPr>
              <w:t xml:space="preserve">Львівський національний університет імені </w:t>
            </w:r>
          </w:p>
          <w:p w:rsidR="00556C91" w:rsidRPr="00091000" w:rsidRDefault="00556C91" w:rsidP="00A46D94">
            <w:pPr>
              <w:rPr>
                <w:lang w:val="uk-UA"/>
              </w:rPr>
            </w:pPr>
            <w:r w:rsidRPr="00091000">
              <w:rPr>
                <w:lang w:val="uk-UA"/>
              </w:rPr>
              <w:t>Івана Франка</w:t>
            </w:r>
          </w:p>
        </w:tc>
        <w:tc>
          <w:tcPr>
            <w:tcW w:w="1802" w:type="dxa"/>
          </w:tcPr>
          <w:p w:rsidR="00556C91" w:rsidRPr="00091000" w:rsidRDefault="00556C91" w:rsidP="00A46D94">
            <w:pPr>
              <w:rPr>
                <w:lang w:val="uk-UA"/>
              </w:rPr>
            </w:pPr>
            <w:r w:rsidRPr="00091000">
              <w:rPr>
                <w:lang w:val="uk-UA"/>
              </w:rPr>
              <w:t>філософські</w:t>
            </w:r>
          </w:p>
          <w:p w:rsidR="00556C91" w:rsidRPr="00091000" w:rsidRDefault="00556C91" w:rsidP="00A46D94">
            <w:pPr>
              <w:rPr>
                <w:lang w:val="uk-UA"/>
              </w:rPr>
            </w:pPr>
            <w:r w:rsidRPr="00091000">
              <w:rPr>
                <w:lang w:val="uk-UA"/>
              </w:rPr>
              <w:t>політичні</w:t>
            </w:r>
          </w:p>
          <w:p w:rsidR="00556C91" w:rsidRPr="00091000" w:rsidRDefault="00556C91" w:rsidP="00A46D94">
            <w:pPr>
              <w:rPr>
                <w:lang w:val="uk-UA"/>
              </w:rPr>
            </w:pPr>
          </w:p>
          <w:p w:rsidR="00556C91" w:rsidRPr="00091000" w:rsidRDefault="00556C91" w:rsidP="00A46D94">
            <w:pPr>
              <w:rPr>
                <w:lang w:val="uk-UA"/>
              </w:rPr>
            </w:pPr>
            <w:r w:rsidRPr="00091000">
              <w:rPr>
                <w:lang w:val="uk-UA"/>
              </w:rPr>
              <w:t>спеціальності – 033,  052</w:t>
            </w:r>
          </w:p>
        </w:tc>
        <w:tc>
          <w:tcPr>
            <w:tcW w:w="1335" w:type="dxa"/>
          </w:tcPr>
          <w:p w:rsidR="00556C91" w:rsidRDefault="00556C91" w:rsidP="00A46D94">
            <w:pPr>
              <w:jc w:val="center"/>
            </w:pPr>
            <w:r w:rsidRPr="00AC6345">
              <w:rPr>
                <w:lang w:val="uk-UA"/>
              </w:rPr>
              <w:t>14.05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 xml:space="preserve">Вісник Львівського університету. </w:t>
            </w:r>
          </w:p>
          <w:p w:rsidR="00556C91" w:rsidRPr="00060884" w:rsidRDefault="00556C91" w:rsidP="00191FB4">
            <w:r w:rsidRPr="00060884">
              <w:t>Серія: філософські нау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Львівський національний університет імені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Івана Франка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філософськ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3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Вісник Львівського університету. Серія біологічн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Львівський національний університет імені 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Івана Франк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біолог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91, 101, 16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Вісник Львівського університету. Серія географічн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Львівський національний університет імені 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Івана Франк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географі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103, 10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Вісник Львівського університету. Серія економічн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Львівський національний університет імені 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Івана Франк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економічні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спеціальності - 051, 071, 073, 075, 07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500FCF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567F1" w:rsidRDefault="00556C91" w:rsidP="00500FCF">
            <w:r w:rsidRPr="00C567F1">
              <w:t>Вісник Львівського університету. Серія механіко-математична</w:t>
            </w:r>
          </w:p>
        </w:tc>
        <w:tc>
          <w:tcPr>
            <w:tcW w:w="2733" w:type="dxa"/>
          </w:tcPr>
          <w:p w:rsidR="00556C91" w:rsidRPr="00C567F1" w:rsidRDefault="00556C91" w:rsidP="00500FCF">
            <w:r w:rsidRPr="00C567F1">
              <w:t>Львівський національний університет імені Івана Франка</w:t>
            </w:r>
          </w:p>
        </w:tc>
        <w:tc>
          <w:tcPr>
            <w:tcW w:w="1802" w:type="dxa"/>
          </w:tcPr>
          <w:p w:rsidR="00556C91" w:rsidRPr="00C567F1" w:rsidRDefault="00556C91" w:rsidP="00500FCF">
            <w:r w:rsidRPr="00C567F1">
              <w:rPr>
                <w:lang w:val="uk-UA"/>
              </w:rPr>
              <w:t>фізико-математичні</w:t>
            </w:r>
          </w:p>
          <w:p w:rsidR="00556C91" w:rsidRPr="00C567F1" w:rsidRDefault="00556C91" w:rsidP="00500FCF">
            <w:pPr>
              <w:keepLines/>
              <w:rPr>
                <w:lang w:val="uk-UA"/>
              </w:rPr>
            </w:pPr>
          </w:p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>спеціальності – 111, 113</w:t>
            </w:r>
          </w:p>
        </w:tc>
        <w:tc>
          <w:tcPr>
            <w:tcW w:w="1335" w:type="dxa"/>
          </w:tcPr>
          <w:p w:rsidR="00556C91" w:rsidRDefault="00556C91" w:rsidP="00500FCF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Вісник Львівського університету. Серія соціологічн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Львівський національний університет імені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 Івана Франка 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оціологі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5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Вісник Львівського університету. Серія фізичн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Львівський національний університет імені 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Івана Франка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техні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132</w:t>
            </w:r>
          </w:p>
          <w:p w:rsidR="00D12678" w:rsidRDefault="00D12678" w:rsidP="00191FB4">
            <w:pPr>
              <w:keepLines/>
              <w:rPr>
                <w:lang w:val="uk-UA"/>
              </w:rPr>
            </w:pPr>
          </w:p>
          <w:p w:rsidR="00D12678" w:rsidRPr="00C567F1" w:rsidRDefault="00D12678" w:rsidP="00D12678">
            <w:pPr>
              <w:keepLines/>
              <w:rPr>
                <w:lang w:val="uk-UA"/>
              </w:rPr>
            </w:pPr>
            <w:r w:rsidRPr="00C567F1">
              <w:rPr>
                <w:lang w:val="uk-UA"/>
              </w:rPr>
              <w:t>фізико-математичні</w:t>
            </w:r>
          </w:p>
          <w:p w:rsidR="00D12678" w:rsidRPr="00C567F1" w:rsidRDefault="00D12678" w:rsidP="00D12678">
            <w:pPr>
              <w:keepLines/>
              <w:rPr>
                <w:lang w:val="uk-UA"/>
              </w:rPr>
            </w:pPr>
          </w:p>
          <w:p w:rsidR="00D12678" w:rsidRPr="00643851" w:rsidRDefault="00D12678" w:rsidP="00D12678">
            <w:pPr>
              <w:keepLines/>
              <w:rPr>
                <w:lang w:val="uk-UA"/>
              </w:rPr>
            </w:pPr>
            <w:r w:rsidRPr="00C567F1">
              <w:rPr>
                <w:lang w:val="uk-UA"/>
              </w:rPr>
              <w:t xml:space="preserve">спеціальності – </w:t>
            </w:r>
            <w:r w:rsidRPr="00C567F1">
              <w:rPr>
                <w:lang w:val="uk-UA" w:eastAsia="uk-UA"/>
              </w:rPr>
              <w:t>104, 10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  <w:rPr>
                <w:lang w:val="uk-UA"/>
              </w:rPr>
            </w:pPr>
            <w:r w:rsidRPr="00B8505C">
              <w:rPr>
                <w:lang w:val="uk-UA"/>
              </w:rPr>
              <w:t>02.07.2020 «Б»</w:t>
            </w:r>
          </w:p>
          <w:p w:rsidR="00D12678" w:rsidRDefault="00D12678" w:rsidP="00191FB4">
            <w:pPr>
              <w:jc w:val="center"/>
              <w:rPr>
                <w:lang w:val="uk-UA"/>
              </w:rPr>
            </w:pPr>
          </w:p>
          <w:p w:rsidR="00D12678" w:rsidRDefault="00D12678" w:rsidP="00191FB4">
            <w:pPr>
              <w:jc w:val="center"/>
              <w:rPr>
                <w:lang w:val="uk-UA"/>
              </w:rPr>
            </w:pPr>
          </w:p>
          <w:p w:rsidR="00D12678" w:rsidRDefault="00D12678" w:rsidP="00191FB4">
            <w:pPr>
              <w:jc w:val="center"/>
              <w:rPr>
                <w:lang w:val="uk-UA"/>
              </w:rPr>
            </w:pPr>
          </w:p>
          <w:p w:rsidR="00D12678" w:rsidRDefault="00D12678" w:rsidP="00191FB4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Вісник Львівського університету. Серія хімічн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Львівський національний університет імені 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Івана Франк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хім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0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500FCF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t>Вісник Львівського університету. Серія юридична</w:t>
            </w:r>
          </w:p>
        </w:tc>
        <w:tc>
          <w:tcPr>
            <w:tcW w:w="2733" w:type="dxa"/>
          </w:tcPr>
          <w:p w:rsidR="00556C91" w:rsidRPr="00C567F1" w:rsidRDefault="00556C91" w:rsidP="00500FCF">
            <w:pPr>
              <w:ind w:right="-5"/>
              <w:rPr>
                <w:lang w:val="uk-UA"/>
              </w:rPr>
            </w:pPr>
            <w:r w:rsidRPr="00C567F1">
              <w:rPr>
                <w:lang w:val="uk-UA"/>
              </w:rPr>
              <w:t>Львівський національний університет імені Івана Франка</w:t>
            </w:r>
          </w:p>
        </w:tc>
        <w:tc>
          <w:tcPr>
            <w:tcW w:w="1802" w:type="dxa"/>
          </w:tcPr>
          <w:p w:rsidR="00556C91" w:rsidRPr="00C567F1" w:rsidRDefault="00556C91" w:rsidP="00500FCF">
            <w:pPr>
              <w:keepLines/>
              <w:rPr>
                <w:lang w:val="uk-UA"/>
              </w:rPr>
            </w:pPr>
            <w:r w:rsidRPr="00C567F1">
              <w:rPr>
                <w:lang w:val="uk-UA"/>
              </w:rPr>
              <w:t>юридичні</w:t>
            </w:r>
          </w:p>
          <w:p w:rsidR="00556C91" w:rsidRPr="00C567F1" w:rsidRDefault="00556C91" w:rsidP="00500FCF">
            <w:pPr>
              <w:keepLines/>
              <w:rPr>
                <w:lang w:val="uk-UA"/>
              </w:rPr>
            </w:pPr>
          </w:p>
          <w:p w:rsidR="00556C91" w:rsidRPr="00C567F1" w:rsidRDefault="00556C91" w:rsidP="00500FCF">
            <w:pPr>
              <w:keepLines/>
              <w:rPr>
                <w:lang w:val="uk-UA"/>
              </w:rPr>
            </w:pPr>
            <w:r w:rsidRPr="00C567F1">
              <w:rPr>
                <w:lang w:val="uk-UA"/>
              </w:rPr>
              <w:t>спеціальності – 081</w:t>
            </w:r>
          </w:p>
          <w:p w:rsidR="00556C91" w:rsidRPr="00C567F1" w:rsidRDefault="00556C91" w:rsidP="00500FCF">
            <w:pPr>
              <w:keepLines/>
              <w:rPr>
                <w:lang w:val="uk-UA"/>
              </w:rPr>
            </w:pPr>
          </w:p>
        </w:tc>
        <w:tc>
          <w:tcPr>
            <w:tcW w:w="1335" w:type="dxa"/>
          </w:tcPr>
          <w:p w:rsidR="00556C91" w:rsidRDefault="00556C91" w:rsidP="00500FCF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Вісник Львівського університету. Серія: прикладна математика та інформатик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Львівський національний університет імені 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Івана Франка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>
              <w:rPr>
                <w:lang w:val="uk-UA"/>
              </w:rPr>
              <w:t>фізико-математи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13, 122, 124</w:t>
            </w:r>
          </w:p>
          <w:p w:rsidR="00556C91" w:rsidRDefault="00556C91" w:rsidP="00042F13">
            <w:pPr>
              <w:keepLines/>
              <w:rPr>
                <w:lang w:val="uk-UA"/>
              </w:rPr>
            </w:pPr>
          </w:p>
          <w:p w:rsidR="00556C91" w:rsidRPr="00435032" w:rsidRDefault="00556C91" w:rsidP="00042F13">
            <w:pPr>
              <w:keepLines/>
              <w:rPr>
                <w:sz w:val="20"/>
                <w:szCs w:val="20"/>
                <w:lang w:val="uk-UA"/>
              </w:rPr>
            </w:pPr>
            <w:r w:rsidRPr="00435032">
              <w:rPr>
                <w:sz w:val="20"/>
                <w:szCs w:val="20"/>
                <w:lang w:val="uk-UA"/>
              </w:rPr>
              <w:t>(зі змінами від 14.05.2020 №627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Вісник Маріупольського державного університету.</w:t>
            </w:r>
          </w:p>
          <w:p w:rsidR="00556C91" w:rsidRPr="00042F13" w:rsidRDefault="00556C91" w:rsidP="00042F13">
            <w:r w:rsidRPr="00042F13">
              <w:t>Серія: Історія. Політологія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Маріупольський державний університет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істори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3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091000" w:rsidRDefault="00556C91" w:rsidP="00A46D94">
            <w:pPr>
              <w:rPr>
                <w:lang w:val="uk-UA"/>
              </w:rPr>
            </w:pPr>
            <w:r w:rsidRPr="00091000">
              <w:rPr>
                <w:lang w:val="uk-UA"/>
              </w:rPr>
              <w:t>Вісник Маріупольського державного університету.</w:t>
            </w:r>
          </w:p>
          <w:p w:rsidR="00556C91" w:rsidRPr="00091000" w:rsidRDefault="00556C91" w:rsidP="00A46D94">
            <w:pPr>
              <w:rPr>
                <w:lang w:val="uk-UA"/>
              </w:rPr>
            </w:pPr>
            <w:r w:rsidRPr="00091000">
              <w:rPr>
                <w:lang w:val="uk-UA"/>
              </w:rPr>
              <w:t>Серія: Право</w:t>
            </w:r>
          </w:p>
        </w:tc>
        <w:tc>
          <w:tcPr>
            <w:tcW w:w="2733" w:type="dxa"/>
          </w:tcPr>
          <w:p w:rsidR="00556C91" w:rsidRPr="00091000" w:rsidRDefault="00556C91" w:rsidP="00A46D94">
            <w:pPr>
              <w:rPr>
                <w:lang w:val="uk-UA"/>
              </w:rPr>
            </w:pPr>
            <w:r w:rsidRPr="00091000">
              <w:rPr>
                <w:lang w:val="uk-UA"/>
              </w:rPr>
              <w:t xml:space="preserve">Маріупольський державний університет </w:t>
            </w:r>
          </w:p>
        </w:tc>
        <w:tc>
          <w:tcPr>
            <w:tcW w:w="1802" w:type="dxa"/>
          </w:tcPr>
          <w:p w:rsidR="00556C91" w:rsidRPr="00091000" w:rsidRDefault="00556C91" w:rsidP="00A46D94">
            <w:pPr>
              <w:rPr>
                <w:lang w:val="uk-UA"/>
              </w:rPr>
            </w:pPr>
            <w:r w:rsidRPr="00091000">
              <w:rPr>
                <w:lang w:val="uk-UA"/>
              </w:rPr>
              <w:t>юридичні</w:t>
            </w:r>
          </w:p>
          <w:p w:rsidR="00556C91" w:rsidRPr="00091000" w:rsidRDefault="00556C91" w:rsidP="00A46D94">
            <w:pPr>
              <w:rPr>
                <w:lang w:val="uk-UA"/>
              </w:rPr>
            </w:pPr>
          </w:p>
          <w:p w:rsidR="00556C91" w:rsidRPr="00091000" w:rsidRDefault="00556C91" w:rsidP="00A46D94">
            <w:pPr>
              <w:rPr>
                <w:lang w:val="uk-UA"/>
              </w:rPr>
            </w:pPr>
            <w:r w:rsidRPr="00091000">
              <w:rPr>
                <w:lang w:val="uk-UA"/>
              </w:rPr>
              <w:t>спеціальності – 081, 293</w:t>
            </w:r>
          </w:p>
        </w:tc>
        <w:tc>
          <w:tcPr>
            <w:tcW w:w="1335" w:type="dxa"/>
          </w:tcPr>
          <w:p w:rsidR="00556C91" w:rsidRDefault="00556C91" w:rsidP="00A46D94">
            <w:pPr>
              <w:jc w:val="center"/>
            </w:pPr>
            <w:r w:rsidRPr="00AC6345">
              <w:rPr>
                <w:lang w:val="uk-UA"/>
              </w:rPr>
              <w:t>14.05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Вісник Маріупольського державного університету.</w:t>
            </w:r>
          </w:p>
          <w:p w:rsidR="00556C91" w:rsidRPr="00060884" w:rsidRDefault="00556C91" w:rsidP="00191FB4">
            <w:r w:rsidRPr="00060884">
              <w:t>Серія: Історія. Політологія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Маріупольський державний університет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політи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52, 29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Вісник Маріупольського державного університету. Серія: Економік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Маріупольський державний університ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економ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51, 072, 073, 292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Вісник машинобудування та транспорту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Вінницький національний технічний університ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техн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Default="00556C91" w:rsidP="00A3664F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31, 132, 133, 274, 275</w:t>
            </w:r>
          </w:p>
          <w:p w:rsidR="00556C91" w:rsidRDefault="00556C91" w:rsidP="00A3664F">
            <w:pPr>
              <w:keepLines/>
              <w:rPr>
                <w:lang w:val="uk-UA"/>
              </w:rPr>
            </w:pPr>
          </w:p>
          <w:p w:rsidR="00556C91" w:rsidRPr="00643851" w:rsidRDefault="00556C91" w:rsidP="00241BA0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технічні</w:t>
            </w:r>
          </w:p>
          <w:p w:rsidR="00556C91" w:rsidRPr="00643851" w:rsidRDefault="00556C91" w:rsidP="00241BA0">
            <w:pPr>
              <w:keepLines/>
              <w:rPr>
                <w:lang w:val="uk-UA"/>
              </w:rPr>
            </w:pPr>
          </w:p>
          <w:p w:rsidR="00556C91" w:rsidRPr="006C11E8" w:rsidRDefault="00556C91" w:rsidP="00241BA0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14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643851">
              <w:t>Вісник</w:t>
            </w:r>
            <w:r w:rsidRPr="00060884">
              <w:t xml:space="preserve"> </w:t>
            </w:r>
            <w:r w:rsidRPr="00643851">
              <w:t>медичних</w:t>
            </w:r>
            <w:r w:rsidRPr="00060884">
              <w:t xml:space="preserve"> </w:t>
            </w:r>
            <w:r w:rsidRPr="00643851">
              <w:t>і</w:t>
            </w:r>
            <w:r w:rsidRPr="00060884">
              <w:t xml:space="preserve"> </w:t>
            </w:r>
            <w:r w:rsidRPr="00643851">
              <w:t>біологічних</w:t>
            </w:r>
            <w:r w:rsidRPr="00060884">
              <w:t xml:space="preserve"> </w:t>
            </w:r>
            <w:r w:rsidRPr="00643851">
              <w:t>досліджень</w:t>
            </w:r>
          </w:p>
          <w:p w:rsidR="00556C91" w:rsidRPr="00060884" w:rsidRDefault="00556C91" w:rsidP="00191FB4">
            <w:pPr>
              <w:rPr>
                <w:lang w:val="en-US"/>
              </w:rPr>
            </w:pPr>
            <w:r w:rsidRPr="00060884">
              <w:rPr>
                <w:lang w:val="en-US"/>
              </w:rPr>
              <w:t>Bulletin of medical and biological research</w:t>
            </w:r>
          </w:p>
          <w:p w:rsidR="00556C91" w:rsidRPr="00060884" w:rsidRDefault="00556C91" w:rsidP="00191FB4">
            <w:pPr>
              <w:rPr>
                <w:lang w:val="en-US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Тернопільський національний медичний університет імені 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І. Я. Горбачевського МОЗ України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меди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222, 223</w:t>
            </w:r>
          </w:p>
          <w:p w:rsidR="00D12678" w:rsidRDefault="00D12678" w:rsidP="00191FB4">
            <w:pPr>
              <w:keepLines/>
              <w:rPr>
                <w:lang w:val="uk-UA"/>
              </w:rPr>
            </w:pPr>
          </w:p>
          <w:p w:rsidR="00D12678" w:rsidRPr="00C567F1" w:rsidRDefault="00D12678" w:rsidP="00D12678">
            <w:pPr>
              <w:rPr>
                <w:lang w:val="uk-UA"/>
              </w:rPr>
            </w:pPr>
            <w:r w:rsidRPr="00C567F1">
              <w:rPr>
                <w:lang w:val="uk-UA"/>
              </w:rPr>
              <w:t>біологічні</w:t>
            </w:r>
          </w:p>
          <w:p w:rsidR="00D12678" w:rsidRPr="00C567F1" w:rsidRDefault="00D12678" w:rsidP="00D12678">
            <w:pPr>
              <w:rPr>
                <w:lang w:val="uk-UA"/>
              </w:rPr>
            </w:pPr>
          </w:p>
          <w:p w:rsidR="00D12678" w:rsidRPr="00643851" w:rsidRDefault="00D12678" w:rsidP="00D12678">
            <w:pPr>
              <w:keepLines/>
              <w:rPr>
                <w:lang w:val="uk-UA"/>
              </w:rPr>
            </w:pPr>
            <w:r w:rsidRPr="00C567F1">
              <w:rPr>
                <w:lang w:val="uk-UA"/>
              </w:rPr>
              <w:t>спеціальності – 09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  <w:rPr>
                <w:lang w:val="uk-UA"/>
              </w:rPr>
            </w:pPr>
            <w:r w:rsidRPr="00B8505C">
              <w:rPr>
                <w:lang w:val="uk-UA"/>
              </w:rPr>
              <w:t>02.07.2020 «Б»</w:t>
            </w:r>
          </w:p>
          <w:p w:rsidR="00D12678" w:rsidRDefault="00D12678" w:rsidP="00191FB4">
            <w:pPr>
              <w:jc w:val="center"/>
              <w:rPr>
                <w:lang w:val="uk-UA"/>
              </w:rPr>
            </w:pPr>
          </w:p>
          <w:p w:rsidR="00D12678" w:rsidRDefault="00D12678" w:rsidP="00191FB4">
            <w:pPr>
              <w:jc w:val="center"/>
              <w:rPr>
                <w:lang w:val="uk-UA"/>
              </w:rPr>
            </w:pPr>
          </w:p>
          <w:p w:rsidR="00D12678" w:rsidRDefault="00D12678" w:rsidP="00191FB4">
            <w:pPr>
              <w:jc w:val="center"/>
              <w:rPr>
                <w:lang w:val="uk-UA"/>
              </w:rPr>
            </w:pPr>
          </w:p>
          <w:p w:rsidR="00D12678" w:rsidRDefault="00D12678" w:rsidP="00191FB4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r w:rsidRPr="00643851">
              <w:t>Вісник морської медицин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ДП Український науково-дослідний інститут медицини транспорту МОЗ України, Центральна санітарно-епідеміологічна станція на водному транспорті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меди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22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500FCF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t>Вісник морфології</w:t>
            </w:r>
          </w:p>
          <w:p w:rsidR="00556C91" w:rsidRPr="00C567F1" w:rsidRDefault="00556C91" w:rsidP="00500FCF">
            <w:pPr>
              <w:rPr>
                <w:lang w:val="uk-UA"/>
              </w:rPr>
            </w:pPr>
          </w:p>
        </w:tc>
        <w:tc>
          <w:tcPr>
            <w:tcW w:w="2733" w:type="dxa"/>
          </w:tcPr>
          <w:p w:rsidR="00556C91" w:rsidRPr="00C567F1" w:rsidRDefault="00556C91" w:rsidP="00500FCF">
            <w:r w:rsidRPr="00C567F1">
              <w:t xml:space="preserve">Вінницький національний медичний університет ім. М. І. Пирогова </w:t>
            </w:r>
          </w:p>
        </w:tc>
        <w:tc>
          <w:tcPr>
            <w:tcW w:w="1802" w:type="dxa"/>
          </w:tcPr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>медичні</w:t>
            </w:r>
          </w:p>
          <w:p w:rsidR="00556C91" w:rsidRPr="00C567F1" w:rsidRDefault="00556C91" w:rsidP="00500FCF">
            <w:pPr>
              <w:rPr>
                <w:lang w:val="uk-UA"/>
              </w:rPr>
            </w:pPr>
          </w:p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 xml:space="preserve">спеціальності – </w:t>
            </w:r>
            <w:r w:rsidRPr="00C567F1">
              <w:t>221, 222, 228, 229</w:t>
            </w:r>
          </w:p>
        </w:tc>
        <w:tc>
          <w:tcPr>
            <w:tcW w:w="1335" w:type="dxa"/>
          </w:tcPr>
          <w:p w:rsidR="00556C91" w:rsidRDefault="00556C91" w:rsidP="00500FCF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500FCF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567F1" w:rsidRDefault="00556C91" w:rsidP="00500FCF">
            <w:r w:rsidRPr="00C567F1">
              <w:t>Вісник Національного  університету водного господарства та природокористування</w:t>
            </w:r>
          </w:p>
        </w:tc>
        <w:tc>
          <w:tcPr>
            <w:tcW w:w="2733" w:type="dxa"/>
          </w:tcPr>
          <w:p w:rsidR="00556C91" w:rsidRPr="00C567F1" w:rsidRDefault="00556C91" w:rsidP="00500FCF">
            <w:r w:rsidRPr="00C567F1">
              <w:t>Національний  університет водного господарства та природокористування</w:t>
            </w:r>
          </w:p>
        </w:tc>
        <w:tc>
          <w:tcPr>
            <w:tcW w:w="1802" w:type="dxa"/>
          </w:tcPr>
          <w:p w:rsidR="00556C91" w:rsidRPr="00C567F1" w:rsidRDefault="00556C91" w:rsidP="00500FCF">
            <w:r w:rsidRPr="00C567F1">
              <w:rPr>
                <w:lang w:val="uk-UA"/>
              </w:rPr>
              <w:t>с</w:t>
            </w:r>
            <w:r w:rsidRPr="00C567F1">
              <w:t>ільськогосподарські</w:t>
            </w:r>
          </w:p>
          <w:p w:rsidR="00556C91" w:rsidRPr="00C567F1" w:rsidRDefault="00556C91" w:rsidP="00500FCF"/>
          <w:p w:rsidR="00556C91" w:rsidRPr="00C567F1" w:rsidRDefault="00556C91" w:rsidP="00500FCF">
            <w:r w:rsidRPr="00C567F1">
              <w:rPr>
                <w:lang w:val="uk-UA"/>
              </w:rPr>
              <w:t>спеціальності – 101, 201</w:t>
            </w:r>
          </w:p>
        </w:tc>
        <w:tc>
          <w:tcPr>
            <w:tcW w:w="1335" w:type="dxa"/>
          </w:tcPr>
          <w:p w:rsidR="00556C91" w:rsidRDefault="00556C91" w:rsidP="00500FCF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r w:rsidRPr="00225171">
              <w:t>Вісник Національного авіаційного університету</w:t>
            </w:r>
          </w:p>
          <w:p w:rsidR="00556C91" w:rsidRPr="00225171" w:rsidRDefault="00556C91" w:rsidP="00323A0E">
            <w:r w:rsidRPr="00225171">
              <w:t>Вестник Национального авиационного университета</w:t>
            </w:r>
          </w:p>
          <w:p w:rsidR="00556C91" w:rsidRPr="00225171" w:rsidRDefault="00556C91" w:rsidP="00323A0E">
            <w:pPr>
              <w:rPr>
                <w:lang w:val="en-US"/>
              </w:rPr>
            </w:pPr>
            <w:r w:rsidRPr="00225171">
              <w:rPr>
                <w:lang w:val="en-US"/>
              </w:rPr>
              <w:t>Proceedings of the National  Aviation University</w:t>
            </w:r>
          </w:p>
        </w:tc>
        <w:tc>
          <w:tcPr>
            <w:tcW w:w="2733" w:type="dxa"/>
          </w:tcPr>
          <w:p w:rsidR="00556C91" w:rsidRPr="00225171" w:rsidRDefault="00556C91" w:rsidP="00323A0E">
            <w:r w:rsidRPr="00225171">
              <w:t xml:space="preserve">Національний авіаційний університет 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технічні</w:t>
            </w: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 xml:space="preserve">педагогічні </w:t>
            </w: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015, 121, 122, 123, 125, 134, 161, 183, 272, 275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 xml:space="preserve">Вісник Національного авіаційного університету. </w:t>
            </w:r>
          </w:p>
          <w:p w:rsidR="00556C91" w:rsidRPr="00060884" w:rsidRDefault="00556C91" w:rsidP="00191FB4">
            <w:r w:rsidRPr="00060884">
              <w:t>Серія: Філософія. Культурологія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Національний авіаційний університ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філософськ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3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r w:rsidRPr="00225171">
              <w:t>Вісник Національного авіаційного університету. Серії: Педагогіка, Психологія</w:t>
            </w:r>
          </w:p>
        </w:tc>
        <w:tc>
          <w:tcPr>
            <w:tcW w:w="2733" w:type="dxa"/>
          </w:tcPr>
          <w:p w:rsidR="00556C91" w:rsidRPr="00225171" w:rsidRDefault="00556C91" w:rsidP="00323A0E">
            <w:r w:rsidRPr="00225171">
              <w:t>Національний авіаційний університет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 xml:space="preserve">педагогічні </w:t>
            </w: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</w:p>
          <w:p w:rsidR="00556C91" w:rsidRDefault="00556C91" w:rsidP="0012144A">
            <w:pPr>
              <w:tabs>
                <w:tab w:val="num" w:pos="1080"/>
                <w:tab w:val="left" w:pos="3484"/>
              </w:tabs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011, 015</w:t>
            </w:r>
          </w:p>
          <w:p w:rsidR="00556C91" w:rsidRDefault="00556C91" w:rsidP="0012144A">
            <w:pPr>
              <w:tabs>
                <w:tab w:val="num" w:pos="1080"/>
                <w:tab w:val="left" w:pos="3484"/>
              </w:tabs>
              <w:rPr>
                <w:lang w:val="uk-UA"/>
              </w:rPr>
            </w:pPr>
          </w:p>
          <w:p w:rsidR="00556C91" w:rsidRPr="006C11E8" w:rsidRDefault="00556C91" w:rsidP="007E37AF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психологічні</w:t>
            </w:r>
          </w:p>
          <w:p w:rsidR="00556C91" w:rsidRPr="006C11E8" w:rsidRDefault="00556C91" w:rsidP="007E37AF">
            <w:pPr>
              <w:keepLines/>
              <w:rPr>
                <w:lang w:val="uk-UA"/>
              </w:rPr>
            </w:pPr>
          </w:p>
          <w:p w:rsidR="00556C91" w:rsidRPr="00225171" w:rsidRDefault="00556C91" w:rsidP="007E37AF">
            <w:pPr>
              <w:tabs>
                <w:tab w:val="num" w:pos="1080"/>
                <w:tab w:val="left" w:pos="3484"/>
              </w:tabs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53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  <w:rPr>
                <w:lang w:val="uk-UA"/>
              </w:rPr>
            </w:pPr>
            <w:r w:rsidRPr="00187A55">
              <w:rPr>
                <w:lang w:val="uk-UA"/>
              </w:rPr>
              <w:t>28.12.2019 «Б»</w:t>
            </w:r>
            <w:r w:rsidRPr="00E52E88">
              <w:rPr>
                <w:lang w:val="uk-UA"/>
              </w:rPr>
              <w:t xml:space="preserve"> </w:t>
            </w: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Вісник Національного технічного університету</w:t>
            </w:r>
          </w:p>
          <w:p w:rsidR="00556C91" w:rsidRPr="00042F13" w:rsidRDefault="00556C91" w:rsidP="00042F13">
            <w:r w:rsidRPr="00042F13">
              <w:t xml:space="preserve"> «ХПІ». Серія: Машинознавство та СПАР</w:t>
            </w:r>
          </w:p>
          <w:p w:rsidR="00556C91" w:rsidRPr="00832AF7" w:rsidRDefault="00556C91" w:rsidP="00042F13">
            <w:pPr>
              <w:rPr>
                <w:lang w:val="en-US"/>
              </w:rPr>
            </w:pPr>
            <w:r w:rsidRPr="00042F13">
              <w:t>Вестник Национального технического университета «ХПИ». Серия</w:t>
            </w:r>
            <w:r w:rsidRPr="00832AF7">
              <w:rPr>
                <w:lang w:val="en-US"/>
              </w:rPr>
              <w:t xml:space="preserve">: </w:t>
            </w:r>
            <w:r w:rsidRPr="00042F13">
              <w:t>Машиноведение</w:t>
            </w:r>
            <w:r w:rsidRPr="00832AF7">
              <w:rPr>
                <w:lang w:val="en-US"/>
              </w:rPr>
              <w:t xml:space="preserve"> </w:t>
            </w:r>
            <w:r w:rsidRPr="00042F13">
              <w:t>и</w:t>
            </w:r>
            <w:r w:rsidRPr="00832AF7">
              <w:rPr>
                <w:lang w:val="en-US"/>
              </w:rPr>
              <w:t xml:space="preserve"> </w:t>
            </w:r>
            <w:r w:rsidRPr="00042F13">
              <w:t>САПР</w:t>
            </w:r>
          </w:p>
          <w:p w:rsidR="00556C91" w:rsidRPr="00042F13" w:rsidRDefault="00556C91" w:rsidP="00042F13">
            <w:r w:rsidRPr="00832AF7">
              <w:rPr>
                <w:lang w:val="en-US"/>
              </w:rPr>
              <w:t xml:space="preserve">Bulletin of the National Technical University «KhPI». </w:t>
            </w:r>
            <w:r w:rsidRPr="00042F13">
              <w:t>Series: Engineering and CAD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Національний технічний університет «Харківський політехнічний інститут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техн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042F13">
              <w:rPr>
                <w:lang w:val="uk-UA"/>
              </w:rPr>
              <w:t>спеціальності – 131, 13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Вісник Національного технічного університету</w:t>
            </w:r>
          </w:p>
          <w:p w:rsidR="00556C91" w:rsidRPr="00042F13" w:rsidRDefault="00556C91" w:rsidP="00042F13">
            <w:r w:rsidRPr="00042F13">
              <w:t xml:space="preserve"> «ХПІ». Серія: Хімія, хімічна технологія та екологія</w:t>
            </w:r>
          </w:p>
          <w:p w:rsidR="00556C91" w:rsidRPr="00042F13" w:rsidRDefault="00556C91" w:rsidP="00042F13">
            <w:r w:rsidRPr="00042F13">
              <w:t>Вестник Национального технического университета «ХПИ». Серия: Химия, химическая технология и экология»</w:t>
            </w:r>
          </w:p>
          <w:p w:rsidR="00556C91" w:rsidRPr="00832AF7" w:rsidRDefault="00556C91" w:rsidP="00042F13">
            <w:pPr>
              <w:rPr>
                <w:lang w:val="en-US"/>
              </w:rPr>
            </w:pPr>
            <w:r w:rsidRPr="00832AF7">
              <w:rPr>
                <w:lang w:val="en-US"/>
              </w:rPr>
              <w:t>Bulletin of the National Technical University «KhPI». Series: Chemistry, Chemical Technology and Ecology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Національний технічний університет «Харківський політехнічний інститут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техн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01, 161, 162, 181, 18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Вісник Національного технічного університету «ХПІ» (економічні науки)</w:t>
            </w:r>
          </w:p>
          <w:p w:rsidR="00556C91" w:rsidRPr="00042F13" w:rsidRDefault="00556C91" w:rsidP="00042F13">
            <w:r w:rsidRPr="00042F13">
              <w:t>Вестник Национального технического университета «ХПИ» (экономические науки)</w:t>
            </w:r>
          </w:p>
          <w:p w:rsidR="00556C91" w:rsidRPr="00832AF7" w:rsidRDefault="00556C91" w:rsidP="00042F13">
            <w:pPr>
              <w:rPr>
                <w:lang w:val="en-US"/>
              </w:rPr>
            </w:pPr>
            <w:r w:rsidRPr="00832AF7">
              <w:rPr>
                <w:lang w:val="en-US"/>
              </w:rPr>
              <w:t>Bulletin of the National Technical University «KhPI» (economic sciences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Національний технічний університет «Харківський політехнічний інститут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економ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51, 071, 072, 073, 075, 076, 242, 281, 29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lang w:val="en-US"/>
              </w:rPr>
            </w:pPr>
            <w:r w:rsidRPr="00060884">
              <w:t>Вісник Національного технічного університету «ХПІ». Серія: «Проблеми удосконалювання електричних машин і апаратів. Теорія</w:t>
            </w:r>
            <w:r w:rsidRPr="00060884">
              <w:rPr>
                <w:lang w:val="en-US"/>
              </w:rPr>
              <w:t xml:space="preserve"> </w:t>
            </w:r>
            <w:r w:rsidRPr="00060884">
              <w:t>і</w:t>
            </w:r>
            <w:r w:rsidRPr="00060884">
              <w:rPr>
                <w:lang w:val="en-US"/>
              </w:rPr>
              <w:t xml:space="preserve"> </w:t>
            </w:r>
            <w:r w:rsidRPr="00060884">
              <w:t>практика</w:t>
            </w:r>
            <w:r w:rsidRPr="00060884">
              <w:rPr>
                <w:lang w:val="en-US"/>
              </w:rPr>
              <w:t>»</w:t>
            </w:r>
          </w:p>
          <w:p w:rsidR="00556C91" w:rsidRPr="00060884" w:rsidRDefault="00556C91" w:rsidP="00191FB4">
            <w:pPr>
              <w:rPr>
                <w:lang w:val="en-US"/>
              </w:rPr>
            </w:pPr>
            <w:r w:rsidRPr="00060884">
              <w:rPr>
                <w:lang w:val="en-US"/>
              </w:rPr>
              <w:t xml:space="preserve">Bulletin of the National Technical University «KhPI». </w:t>
            </w:r>
          </w:p>
          <w:p w:rsidR="00556C91" w:rsidRPr="00060884" w:rsidRDefault="00556C91" w:rsidP="00191FB4">
            <w:r w:rsidRPr="00060884">
              <w:rPr>
                <w:lang w:val="en-US"/>
              </w:rPr>
              <w:t xml:space="preserve">Series: Problems of electrical machines and apparatus perfection. </w:t>
            </w:r>
            <w:r w:rsidRPr="00060884">
              <w:t>Theory and practice</w:t>
            </w:r>
          </w:p>
          <w:p w:rsidR="00556C91" w:rsidRPr="00060884" w:rsidRDefault="00556C91" w:rsidP="00191FB4">
            <w:r w:rsidRPr="00060884">
              <w:t>Вестник Национального технического университета «ХПИ». Серия: «Проблемы усовершенствования электрических машин и аппаратов. Теория и практика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Національний технічний університет «Харківський політехнічний інститут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 xml:space="preserve">технічні 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141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Вісник Національного технічного університету «ХПІ». Серія: Гідравлічні машини та гідроагрегати</w:t>
            </w:r>
          </w:p>
          <w:p w:rsidR="00556C91" w:rsidRPr="00060884" w:rsidRDefault="00556C91" w:rsidP="00191FB4">
            <w:r w:rsidRPr="00060884">
              <w:t xml:space="preserve">Вестник Национального университета «ХПИ». </w:t>
            </w:r>
          </w:p>
          <w:p w:rsidR="00556C91" w:rsidRPr="00060884" w:rsidRDefault="00556C91" w:rsidP="00191FB4">
            <w:pPr>
              <w:rPr>
                <w:lang w:val="en-US"/>
              </w:rPr>
            </w:pPr>
            <w:r w:rsidRPr="00060884">
              <w:t>Серия</w:t>
            </w:r>
            <w:r w:rsidRPr="00060884">
              <w:rPr>
                <w:lang w:val="en-US"/>
              </w:rPr>
              <w:t xml:space="preserve">: </w:t>
            </w:r>
            <w:r w:rsidRPr="00060884">
              <w:t>Гидравлические</w:t>
            </w:r>
            <w:r w:rsidRPr="00060884">
              <w:rPr>
                <w:lang w:val="en-US"/>
              </w:rPr>
              <w:t xml:space="preserve"> </w:t>
            </w:r>
            <w:r w:rsidRPr="00060884">
              <w:t>машины</w:t>
            </w:r>
            <w:r w:rsidRPr="00060884">
              <w:rPr>
                <w:lang w:val="en-US"/>
              </w:rPr>
              <w:t xml:space="preserve"> </w:t>
            </w:r>
            <w:r w:rsidRPr="00060884">
              <w:t>и</w:t>
            </w:r>
            <w:r w:rsidRPr="00060884">
              <w:rPr>
                <w:lang w:val="en-US"/>
              </w:rPr>
              <w:t xml:space="preserve"> </w:t>
            </w:r>
            <w:r w:rsidRPr="00060884">
              <w:t>гидроагрегаты</w:t>
            </w:r>
          </w:p>
          <w:p w:rsidR="00556C91" w:rsidRPr="00060884" w:rsidRDefault="00556C91" w:rsidP="00191FB4">
            <w:pPr>
              <w:rPr>
                <w:lang w:val="en-US"/>
              </w:rPr>
            </w:pPr>
            <w:r w:rsidRPr="00060884">
              <w:rPr>
                <w:lang w:val="en-US"/>
              </w:rPr>
              <w:t xml:space="preserve">Bulletin of the National Technical University «KhPI». </w:t>
            </w:r>
          </w:p>
          <w:p w:rsidR="00556C91" w:rsidRPr="00060884" w:rsidRDefault="00556C91" w:rsidP="00191FB4">
            <w:pPr>
              <w:rPr>
                <w:lang w:val="en-US"/>
              </w:rPr>
            </w:pPr>
            <w:r w:rsidRPr="00060884">
              <w:rPr>
                <w:lang w:val="en-US"/>
              </w:rPr>
              <w:t>Series: Hydraulic machines and hydraulic units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Національний технічний університет «Харківський політехнічний інститут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 xml:space="preserve">технічні 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131, 13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Вісник Національного технічного університету «ХПІ». Серія: Динаміка і міцність машин</w:t>
            </w:r>
          </w:p>
          <w:p w:rsidR="00556C91" w:rsidRPr="00060884" w:rsidRDefault="00556C91" w:rsidP="00191FB4">
            <w:r w:rsidRPr="00060884">
              <w:t xml:space="preserve">Вестник Национального университета «ХПИ». </w:t>
            </w:r>
          </w:p>
          <w:p w:rsidR="00556C91" w:rsidRPr="00060884" w:rsidRDefault="00556C91" w:rsidP="00191FB4">
            <w:pPr>
              <w:rPr>
                <w:lang w:val="en-US"/>
              </w:rPr>
            </w:pPr>
            <w:r w:rsidRPr="00060884">
              <w:t>Серия</w:t>
            </w:r>
            <w:r w:rsidRPr="00060884">
              <w:rPr>
                <w:lang w:val="en-US"/>
              </w:rPr>
              <w:t xml:space="preserve">: </w:t>
            </w:r>
            <w:r w:rsidRPr="00060884">
              <w:t>Динамика</w:t>
            </w:r>
            <w:r w:rsidRPr="00060884">
              <w:rPr>
                <w:lang w:val="en-US"/>
              </w:rPr>
              <w:t xml:space="preserve"> </w:t>
            </w:r>
            <w:r w:rsidRPr="00060884">
              <w:t>и</w:t>
            </w:r>
            <w:r w:rsidRPr="00060884">
              <w:rPr>
                <w:lang w:val="en-US"/>
              </w:rPr>
              <w:t xml:space="preserve"> </w:t>
            </w:r>
            <w:r w:rsidRPr="00060884">
              <w:t>прочность</w:t>
            </w:r>
            <w:r w:rsidRPr="00060884">
              <w:rPr>
                <w:lang w:val="en-US"/>
              </w:rPr>
              <w:t xml:space="preserve"> </w:t>
            </w:r>
            <w:r w:rsidRPr="00060884">
              <w:t>машин</w:t>
            </w:r>
          </w:p>
          <w:p w:rsidR="00556C91" w:rsidRPr="00060884" w:rsidRDefault="00556C91" w:rsidP="00191FB4">
            <w:pPr>
              <w:rPr>
                <w:lang w:val="en-US"/>
              </w:rPr>
            </w:pPr>
            <w:r w:rsidRPr="00060884">
              <w:rPr>
                <w:lang w:val="en-US"/>
              </w:rPr>
              <w:t xml:space="preserve">Bulletin of the National Technical University «KhPI». </w:t>
            </w:r>
          </w:p>
          <w:p w:rsidR="00556C91" w:rsidRPr="00060884" w:rsidRDefault="00556C91" w:rsidP="00191FB4">
            <w:pPr>
              <w:rPr>
                <w:lang w:val="en-US"/>
              </w:rPr>
            </w:pPr>
            <w:r w:rsidRPr="00060884">
              <w:rPr>
                <w:lang w:val="en-US"/>
              </w:rPr>
              <w:t>Series: Dynamics and Strength of Machines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Національний технічний університет «Харківський політехнічний інститут»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 xml:space="preserve">технічні </w:t>
            </w:r>
          </w:p>
          <w:p w:rsidR="00556C91" w:rsidRDefault="00556C91" w:rsidP="00191FB4">
            <w:pPr>
              <w:keepLines/>
              <w:rPr>
                <w:lang w:val="uk-UA"/>
              </w:rPr>
            </w:pPr>
            <w:r>
              <w:rPr>
                <w:lang w:val="uk-UA"/>
              </w:rPr>
              <w:t>фізико-математи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113, 12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500FCF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567F1" w:rsidRDefault="00556C91" w:rsidP="00500FCF">
            <w:r w:rsidRPr="00C567F1">
              <w:t>Вісник Національного технічного університету «ХПІ». Серія: Енергетичні та теплотехнічні процеси й устаткування</w:t>
            </w:r>
          </w:p>
          <w:p w:rsidR="00556C91" w:rsidRPr="00C567F1" w:rsidRDefault="00556C91" w:rsidP="00500FCF">
            <w:r w:rsidRPr="00C567F1">
              <w:t>Вестник Национального технического университета «ХПИ». Серия: Энергетические и теплотехнические процессы и оборудование</w:t>
            </w:r>
          </w:p>
          <w:p w:rsidR="00556C91" w:rsidRPr="00C567F1" w:rsidRDefault="00556C91" w:rsidP="00500FCF">
            <w:pPr>
              <w:rPr>
                <w:lang w:val="en-US"/>
              </w:rPr>
            </w:pPr>
            <w:r w:rsidRPr="00C567F1">
              <w:rPr>
                <w:lang w:val="en-US"/>
              </w:rPr>
              <w:t>Bulletin of the National Technical University «KhPI». Series: Power and Heat Engineering Processes and Equipment</w:t>
            </w:r>
          </w:p>
        </w:tc>
        <w:tc>
          <w:tcPr>
            <w:tcW w:w="2733" w:type="dxa"/>
          </w:tcPr>
          <w:p w:rsidR="00556C91" w:rsidRPr="00C567F1" w:rsidRDefault="00556C91" w:rsidP="00500FCF">
            <w:r w:rsidRPr="00C567F1">
              <w:t>Національний технічний університет «Харківський політехнічний інститут»</w:t>
            </w:r>
          </w:p>
        </w:tc>
        <w:tc>
          <w:tcPr>
            <w:tcW w:w="1802" w:type="dxa"/>
          </w:tcPr>
          <w:p w:rsidR="00556C91" w:rsidRPr="00C567F1" w:rsidRDefault="00556C91" w:rsidP="00500FCF">
            <w:pPr>
              <w:keepLines/>
            </w:pPr>
            <w:r w:rsidRPr="00C567F1">
              <w:t xml:space="preserve">технічні </w:t>
            </w:r>
          </w:p>
          <w:p w:rsidR="0019164B" w:rsidRDefault="0019164B" w:rsidP="0019164B">
            <w:pPr>
              <w:keepLines/>
              <w:rPr>
                <w:lang w:val="uk-UA"/>
              </w:rPr>
            </w:pPr>
            <w:r>
              <w:rPr>
                <w:lang w:val="uk-UA"/>
              </w:rPr>
              <w:t>фізико-математичні</w:t>
            </w:r>
          </w:p>
          <w:p w:rsidR="00556C91" w:rsidRPr="00C567F1" w:rsidRDefault="00556C91" w:rsidP="00500FCF">
            <w:pPr>
              <w:keepLines/>
            </w:pPr>
          </w:p>
          <w:p w:rsidR="00556C91" w:rsidRPr="00FC1BEC" w:rsidRDefault="00556C91" w:rsidP="00500FCF">
            <w:pPr>
              <w:keepLines/>
            </w:pPr>
            <w:r w:rsidRPr="00C567F1">
              <w:t xml:space="preserve">спеціальності – </w:t>
            </w:r>
            <w:r w:rsidRPr="00C567F1">
              <w:rPr>
                <w:lang w:val="uk-UA" w:eastAsia="uk-UA"/>
              </w:rPr>
              <w:t xml:space="preserve">113, 122, 132, 133, </w:t>
            </w:r>
            <w:r w:rsidRPr="00C567F1">
              <w:t>141, 142, 143, 144</w:t>
            </w:r>
            <w:r w:rsidRPr="00FC1BEC">
              <w:rPr>
                <w:lang w:val="uk-UA"/>
              </w:rPr>
              <w:t>, 151</w:t>
            </w:r>
            <w:r w:rsidRPr="00FC1BEC">
              <w:t xml:space="preserve"> </w:t>
            </w:r>
          </w:p>
          <w:p w:rsidR="00556C91" w:rsidRPr="00FC1BEC" w:rsidRDefault="00556C91" w:rsidP="00500FCF">
            <w:pPr>
              <w:keepLines/>
            </w:pPr>
          </w:p>
          <w:p w:rsidR="00556C91" w:rsidRPr="00C567F1" w:rsidRDefault="00556C91" w:rsidP="00500FCF">
            <w:pPr>
              <w:keepLines/>
            </w:pPr>
          </w:p>
        </w:tc>
        <w:tc>
          <w:tcPr>
            <w:tcW w:w="1335" w:type="dxa"/>
          </w:tcPr>
          <w:p w:rsidR="00556C91" w:rsidRDefault="00556C91" w:rsidP="00500FCF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Вісник Національного технічного університету «ХПІ». Серія: Інноваційні дослідження у наукових роботах студентів</w:t>
            </w:r>
          </w:p>
          <w:p w:rsidR="00556C91" w:rsidRPr="00060884" w:rsidRDefault="00556C91" w:rsidP="00191FB4">
            <w:r w:rsidRPr="00060884">
              <w:t xml:space="preserve">Вестник Национального технического университета «ХПИ». </w:t>
            </w:r>
          </w:p>
          <w:p w:rsidR="00556C91" w:rsidRPr="00060884" w:rsidRDefault="00556C91" w:rsidP="00191FB4">
            <w:r w:rsidRPr="00060884">
              <w:t>Серия Инновационные исследования в научных работах студентов</w:t>
            </w:r>
          </w:p>
          <w:p w:rsidR="00556C91" w:rsidRPr="00060884" w:rsidRDefault="00556C91" w:rsidP="00191FB4">
            <w:pPr>
              <w:rPr>
                <w:lang w:val="en-US"/>
              </w:rPr>
            </w:pPr>
            <w:r w:rsidRPr="00060884">
              <w:rPr>
                <w:lang w:val="en-US"/>
              </w:rPr>
              <w:t xml:space="preserve">Bulletin of the National Technical University «KhPI». </w:t>
            </w:r>
          </w:p>
          <w:p w:rsidR="00556C91" w:rsidRPr="00060884" w:rsidRDefault="00556C91" w:rsidP="00191FB4">
            <w:pPr>
              <w:rPr>
                <w:lang w:val="en-US"/>
              </w:rPr>
            </w:pPr>
            <w:r w:rsidRPr="00060884">
              <w:rPr>
                <w:lang w:val="en-US"/>
              </w:rPr>
              <w:t>Series: Innovation researches in students’ scientific work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Національний технічний університет «Харківський політехнічний інститут»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 xml:space="preserve">технічні 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151, 15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Вісник Національного технічного університету «ХПІ». Серія: Інформатика та моделювання</w:t>
            </w:r>
          </w:p>
          <w:p w:rsidR="00556C91" w:rsidRPr="00832AF7" w:rsidRDefault="00556C91" w:rsidP="00042F13">
            <w:pPr>
              <w:rPr>
                <w:lang w:val="en-US"/>
              </w:rPr>
            </w:pPr>
            <w:r w:rsidRPr="00042F13">
              <w:t>Вестник Национального технического университета «ХПИ». Серия</w:t>
            </w:r>
            <w:r w:rsidRPr="00832AF7">
              <w:rPr>
                <w:lang w:val="en-US"/>
              </w:rPr>
              <w:t xml:space="preserve">: </w:t>
            </w:r>
            <w:r w:rsidRPr="00042F13">
              <w:t>Информатика</w:t>
            </w:r>
            <w:r w:rsidRPr="00832AF7">
              <w:rPr>
                <w:lang w:val="en-US"/>
              </w:rPr>
              <w:t xml:space="preserve"> </w:t>
            </w:r>
            <w:r w:rsidRPr="00042F13">
              <w:t>и</w:t>
            </w:r>
            <w:r w:rsidRPr="00832AF7">
              <w:rPr>
                <w:lang w:val="en-US"/>
              </w:rPr>
              <w:t xml:space="preserve"> </w:t>
            </w:r>
            <w:r w:rsidRPr="00042F13">
              <w:t>моделирование</w:t>
            </w:r>
          </w:p>
          <w:p w:rsidR="00556C91" w:rsidRPr="00832AF7" w:rsidRDefault="00556C91" w:rsidP="00042F13">
            <w:pPr>
              <w:rPr>
                <w:lang w:val="en-US"/>
              </w:rPr>
            </w:pPr>
            <w:r w:rsidRPr="00832AF7">
              <w:rPr>
                <w:lang w:val="en-US"/>
              </w:rPr>
              <w:t>Bulletin of the National Technical University «KhPI». Series: Information Science and Modelling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Національний технічний університет «Харківський політехнічний інститут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техн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22, 123, 151, 15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Вісник Національного технічного університету «ХПІ». Серія: Нові рішення в сучасних технологіях</w:t>
            </w:r>
          </w:p>
          <w:p w:rsidR="00556C91" w:rsidRPr="00042F13" w:rsidRDefault="00556C91" w:rsidP="00042F13">
            <w:r w:rsidRPr="00042F13">
              <w:t>Вестник Национального технического университета «ХПИ». Серия: Новые решения в современных технологиях</w:t>
            </w:r>
          </w:p>
          <w:p w:rsidR="00556C91" w:rsidRPr="00832AF7" w:rsidRDefault="00556C91" w:rsidP="00042F13">
            <w:pPr>
              <w:rPr>
                <w:lang w:val="en-US"/>
              </w:rPr>
            </w:pPr>
            <w:r w:rsidRPr="00832AF7">
              <w:rPr>
                <w:lang w:val="en-US"/>
              </w:rPr>
              <w:t>Bulletin of the National Technical University «KhPI». Series: New solutions in modern technology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Національний технічний університет «Харківський політехнічний інститут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техн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01, 141, 142, 161, 181</w:t>
            </w:r>
          </w:p>
          <w:p w:rsidR="00556C91" w:rsidRDefault="00556C91" w:rsidP="00042F13">
            <w:pPr>
              <w:keepLines/>
              <w:rPr>
                <w:lang w:val="uk-UA"/>
              </w:rPr>
            </w:pPr>
          </w:p>
          <w:p w:rsidR="00556C91" w:rsidRPr="00643851" w:rsidRDefault="00556C91" w:rsidP="00D960EC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 xml:space="preserve">технічні </w:t>
            </w:r>
          </w:p>
          <w:p w:rsidR="00556C91" w:rsidRPr="00643851" w:rsidRDefault="00556C91" w:rsidP="00D960EC">
            <w:pPr>
              <w:keepLines/>
              <w:rPr>
                <w:lang w:val="uk-UA"/>
              </w:rPr>
            </w:pPr>
          </w:p>
          <w:p w:rsidR="00556C91" w:rsidRPr="006C11E8" w:rsidRDefault="00556C91" w:rsidP="00D960EC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132, 151, 152, 27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r w:rsidRPr="00225171">
              <w:t>Вісник Національного технічного університету «</w:t>
            </w:r>
            <w:r w:rsidRPr="00225171">
              <w:rPr>
                <w:lang w:val="uk-UA"/>
              </w:rPr>
              <w:t>ХПІ</w:t>
            </w:r>
            <w:r w:rsidRPr="00225171">
              <w:t xml:space="preserve">». </w:t>
            </w:r>
            <w:r w:rsidRPr="00225171">
              <w:rPr>
                <w:lang w:val="uk-UA"/>
              </w:rPr>
              <w:t>С</w:t>
            </w:r>
            <w:r w:rsidRPr="00225171">
              <w:t>ерія: Системний аналіз, управління та інформаційні технології</w:t>
            </w:r>
          </w:p>
          <w:p w:rsidR="00556C91" w:rsidRPr="00225171" w:rsidRDefault="00556C91" w:rsidP="00323A0E">
            <w:r w:rsidRPr="00225171">
              <w:t>Вестник Национального технического университета «</w:t>
            </w:r>
            <w:r w:rsidRPr="00225171">
              <w:rPr>
                <w:lang w:val="uk-UA"/>
              </w:rPr>
              <w:t>ХПИ</w:t>
            </w:r>
            <w:r w:rsidRPr="00225171">
              <w:t xml:space="preserve">». </w:t>
            </w:r>
            <w:r w:rsidRPr="00225171">
              <w:rPr>
                <w:lang w:val="uk-UA"/>
              </w:rPr>
              <w:t>С</w:t>
            </w:r>
            <w:r w:rsidRPr="00225171">
              <w:t>ерия: Системный анализ, управление и информационные технологии</w:t>
            </w:r>
          </w:p>
          <w:p w:rsidR="00556C91" w:rsidRPr="00225171" w:rsidRDefault="00556C91" w:rsidP="00323A0E">
            <w:pPr>
              <w:rPr>
                <w:lang w:val="en-US"/>
              </w:rPr>
            </w:pPr>
            <w:r w:rsidRPr="00225171">
              <w:rPr>
                <w:lang w:val="en-US"/>
              </w:rPr>
              <w:t>Bulletin of the National Technical University «KhPI». Series: System analysis, control and information technology»</w:t>
            </w:r>
          </w:p>
        </w:tc>
        <w:tc>
          <w:tcPr>
            <w:tcW w:w="2733" w:type="dxa"/>
          </w:tcPr>
          <w:p w:rsidR="00556C91" w:rsidRPr="00225171" w:rsidRDefault="00556C91" w:rsidP="00323A0E">
            <w:r w:rsidRPr="00225171">
              <w:t>Національний технічний університет «Харківський політехнічний інститут»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технічні</w:t>
            </w:r>
          </w:p>
          <w:p w:rsidR="00556C91" w:rsidRDefault="00556C91" w:rsidP="00323A0E">
            <w:pPr>
              <w:keepLines/>
              <w:rPr>
                <w:lang w:val="uk-UA"/>
              </w:rPr>
            </w:pPr>
            <w:r>
              <w:rPr>
                <w:lang w:val="uk-UA"/>
              </w:rPr>
              <w:t xml:space="preserve">фізико-математичні </w:t>
            </w: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</w:p>
          <w:p w:rsidR="00556C91" w:rsidRPr="00225171" w:rsidRDefault="00556C91" w:rsidP="00323A0E">
            <w:r w:rsidRPr="00225171">
              <w:rPr>
                <w:lang w:val="uk-UA"/>
              </w:rPr>
              <w:t>спеціальності – 113, 121, 122, 124, 126, 151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Вісник Національного технічного університету «ХПІ». Серія: Стратегічне управління, управління портфелями, програмами та проектами</w:t>
            </w:r>
          </w:p>
          <w:p w:rsidR="00556C91" w:rsidRPr="00060884" w:rsidRDefault="00556C91" w:rsidP="00191FB4">
            <w:r w:rsidRPr="00060884">
              <w:t>Вестник Национального технического университета «ХПИ».</w:t>
            </w:r>
          </w:p>
          <w:p w:rsidR="00556C91" w:rsidRPr="00060884" w:rsidRDefault="00556C91" w:rsidP="00191FB4">
            <w:r w:rsidRPr="00060884">
              <w:t>Серия: Стратегическое управление, управление портфелями, программами и проектами</w:t>
            </w:r>
          </w:p>
          <w:p w:rsidR="00556C91" w:rsidRPr="00060884" w:rsidRDefault="00556C91" w:rsidP="00191FB4">
            <w:pPr>
              <w:rPr>
                <w:lang w:val="en-US"/>
              </w:rPr>
            </w:pPr>
            <w:r w:rsidRPr="00060884">
              <w:rPr>
                <w:lang w:val="en-US"/>
              </w:rPr>
              <w:t xml:space="preserve">Bulletin of the National Technical University «KhPI». </w:t>
            </w:r>
          </w:p>
          <w:p w:rsidR="00556C91" w:rsidRPr="00060884" w:rsidRDefault="00556C91" w:rsidP="00191FB4">
            <w:pPr>
              <w:rPr>
                <w:lang w:val="en-US"/>
              </w:rPr>
            </w:pPr>
            <w:r w:rsidRPr="00060884">
              <w:rPr>
                <w:lang w:val="en-US"/>
              </w:rPr>
              <w:t>Series: Strategic management, portfolio, program and project management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Національний технічний університет «Харківський політехнічний інститут»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 xml:space="preserve">технічні 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122, 12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Вісник Національного технічного університету України «Київський політехнічний інститут імені Ігоря Сікорського», Серія «Хімічна інженерія, екологія та ресурсозбереження»</w:t>
            </w:r>
          </w:p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en-US"/>
              </w:rPr>
              <w:t xml:space="preserve">Bulletin of </w:t>
            </w:r>
            <w:r w:rsidRPr="00225171">
              <w:rPr>
                <w:lang w:val="en-GB"/>
              </w:rPr>
              <w:t xml:space="preserve">National Technical University of Ukraine «Igor Sikorsky Kyiv Polytechnic Institute», Series </w:t>
            </w:r>
            <w:r w:rsidRPr="00225171">
              <w:rPr>
                <w:lang w:val="uk-UA"/>
              </w:rPr>
              <w:t>«</w:t>
            </w:r>
            <w:r w:rsidRPr="00225171">
              <w:rPr>
                <w:lang w:val="en-GB"/>
              </w:rPr>
              <w:t>Chemical engineering, ecology and resource saving</w:t>
            </w:r>
            <w:r w:rsidRPr="00225171">
              <w:rPr>
                <w:lang w:val="uk-UA"/>
              </w:rPr>
              <w:t>»</w:t>
            </w:r>
          </w:p>
        </w:tc>
        <w:tc>
          <w:tcPr>
            <w:tcW w:w="2733" w:type="dxa"/>
          </w:tcPr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Національний технічний університет України «Київський політехнічний інститут імені Ігоря Сікорського»</w:t>
            </w:r>
          </w:p>
          <w:p w:rsidR="00556C91" w:rsidRPr="00225171" w:rsidRDefault="00556C91" w:rsidP="00323A0E">
            <w:pPr>
              <w:rPr>
                <w:lang w:val="uk-UA"/>
              </w:rPr>
            </w:pPr>
          </w:p>
        </w:tc>
        <w:tc>
          <w:tcPr>
            <w:tcW w:w="1802" w:type="dxa"/>
          </w:tcPr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 xml:space="preserve">технічні </w:t>
            </w: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</w:p>
          <w:p w:rsidR="00556C9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101, 161</w:t>
            </w:r>
          </w:p>
          <w:p w:rsidR="00556C91" w:rsidRDefault="00556C91" w:rsidP="00323A0E">
            <w:pPr>
              <w:keepLines/>
              <w:rPr>
                <w:lang w:val="uk-UA"/>
              </w:rPr>
            </w:pP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</w:p>
          <w:p w:rsidR="00556C91" w:rsidRPr="006C11E8" w:rsidRDefault="00556C91" w:rsidP="001267E5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33, 151</w:t>
            </w:r>
          </w:p>
          <w:p w:rsidR="00556C91" w:rsidRPr="00225171" w:rsidRDefault="00556C91" w:rsidP="00323A0E">
            <w:pPr>
              <w:keepLines/>
              <w:jc w:val="both"/>
              <w:rPr>
                <w:lang w:val="uk-UA"/>
              </w:rPr>
            </w:pP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  <w:rPr>
                <w:lang w:val="uk-UA"/>
              </w:rPr>
            </w:pPr>
            <w:r w:rsidRPr="00187A55">
              <w:rPr>
                <w:lang w:val="uk-UA"/>
              </w:rPr>
              <w:t>28.12.2019 «Б»</w:t>
            </w: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500FCF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567F1" w:rsidRDefault="00556C91" w:rsidP="00500FCF">
            <w:pPr>
              <w:rPr>
                <w:color w:val="000000"/>
                <w:shd w:val="clear" w:color="auto" w:fill="FFFFFF"/>
              </w:rPr>
            </w:pPr>
            <w:r w:rsidRPr="00C567F1">
              <w:t>Вісник Національного технічного університету України «Київський політехнічний інститут». Політологія. Соціологія. Право</w:t>
            </w:r>
          </w:p>
        </w:tc>
        <w:tc>
          <w:tcPr>
            <w:tcW w:w="2733" w:type="dxa"/>
          </w:tcPr>
          <w:p w:rsidR="00556C91" w:rsidRPr="00C567F1" w:rsidRDefault="00556C91" w:rsidP="00500FCF">
            <w:r w:rsidRPr="00C567F1">
              <w:rPr>
                <w:lang w:val="uk-UA"/>
              </w:rPr>
              <w:t>Національний технічний університет України «Київський політехнічний інститут імені Ігоря Сікорського»</w:t>
            </w:r>
          </w:p>
        </w:tc>
        <w:tc>
          <w:tcPr>
            <w:tcW w:w="1802" w:type="dxa"/>
          </w:tcPr>
          <w:p w:rsidR="00011DDD" w:rsidRPr="00C567F1" w:rsidRDefault="00011DDD" w:rsidP="00011DDD">
            <w:pPr>
              <w:rPr>
                <w:color w:val="000000"/>
                <w:lang w:val="uk-UA"/>
              </w:rPr>
            </w:pPr>
            <w:r w:rsidRPr="00C567F1">
              <w:rPr>
                <w:color w:val="000000"/>
                <w:lang w:val="uk-UA"/>
              </w:rPr>
              <w:t>політичні</w:t>
            </w:r>
          </w:p>
          <w:p w:rsidR="00011DDD" w:rsidRPr="00C567F1" w:rsidRDefault="00011DDD" w:rsidP="00011DDD">
            <w:pPr>
              <w:keepLines/>
              <w:rPr>
                <w:lang w:val="uk-UA"/>
              </w:rPr>
            </w:pPr>
            <w:r w:rsidRPr="00C567F1">
              <w:rPr>
                <w:color w:val="000000"/>
                <w:lang w:val="uk-UA"/>
              </w:rPr>
              <w:t>соціологічні</w:t>
            </w:r>
            <w:r w:rsidRPr="00C567F1">
              <w:rPr>
                <w:lang w:val="uk-UA"/>
              </w:rPr>
              <w:t xml:space="preserve"> юридичні</w:t>
            </w:r>
          </w:p>
          <w:p w:rsidR="00556C91" w:rsidRPr="00C567F1" w:rsidRDefault="00556C91" w:rsidP="00500FCF">
            <w:pPr>
              <w:keepLines/>
              <w:rPr>
                <w:lang w:val="uk-UA"/>
              </w:rPr>
            </w:pPr>
          </w:p>
          <w:p w:rsidR="00556C91" w:rsidRPr="00C567F1" w:rsidRDefault="00556C91" w:rsidP="00011DDD">
            <w:pPr>
              <w:keepLines/>
              <w:rPr>
                <w:lang w:val="uk-UA"/>
              </w:rPr>
            </w:pPr>
            <w:r w:rsidRPr="00C567F1">
              <w:rPr>
                <w:lang w:val="uk-UA"/>
              </w:rPr>
              <w:t xml:space="preserve">спеціальності – </w:t>
            </w:r>
            <w:r w:rsidR="00011DDD" w:rsidRPr="00C567F1">
              <w:rPr>
                <w:lang w:val="uk-UA"/>
              </w:rPr>
              <w:t>052, 054</w:t>
            </w:r>
            <w:r w:rsidR="00011DDD">
              <w:rPr>
                <w:lang w:val="uk-UA"/>
              </w:rPr>
              <w:t xml:space="preserve">, </w:t>
            </w:r>
            <w:r w:rsidRPr="00C567F1">
              <w:rPr>
                <w:lang w:val="uk-UA"/>
              </w:rPr>
              <w:t>081</w:t>
            </w:r>
          </w:p>
        </w:tc>
        <w:tc>
          <w:tcPr>
            <w:tcW w:w="1335" w:type="dxa"/>
          </w:tcPr>
          <w:p w:rsidR="00556C91" w:rsidRDefault="00556C91" w:rsidP="00500FCF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r w:rsidRPr="00225171">
              <w:t>Вісник Національного транспортного університету</w:t>
            </w:r>
          </w:p>
        </w:tc>
        <w:tc>
          <w:tcPr>
            <w:tcW w:w="2733" w:type="dxa"/>
          </w:tcPr>
          <w:p w:rsidR="00556C91" w:rsidRPr="00225171" w:rsidRDefault="00556C91" w:rsidP="00323A0E">
            <w:r w:rsidRPr="00225171">
              <w:t xml:space="preserve">Національний транспортний університет 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економічні</w:t>
            </w:r>
          </w:p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технічні</w:t>
            </w:r>
          </w:p>
          <w:p w:rsidR="00556C91" w:rsidRDefault="00556C91" w:rsidP="00323A0E">
            <w:pPr>
              <w:rPr>
                <w:lang w:val="uk-UA"/>
              </w:rPr>
            </w:pPr>
            <w:r>
              <w:rPr>
                <w:lang w:val="uk-UA"/>
              </w:rPr>
              <w:t>фізико-математичні</w:t>
            </w:r>
          </w:p>
          <w:p w:rsidR="00556C91" w:rsidRPr="00225171" w:rsidRDefault="00556C91" w:rsidP="00323A0E">
            <w:pPr>
              <w:rPr>
                <w:lang w:val="uk-UA"/>
              </w:rPr>
            </w:pPr>
          </w:p>
          <w:p w:rsidR="00556C9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051, 073, 113, 131, 133, 274, 275</w:t>
            </w:r>
          </w:p>
          <w:p w:rsidR="00556C91" w:rsidRDefault="00556C91" w:rsidP="00323A0E">
            <w:pPr>
              <w:rPr>
                <w:lang w:val="uk-UA"/>
              </w:rPr>
            </w:pPr>
          </w:p>
          <w:p w:rsidR="00556C91" w:rsidRDefault="00556C91" w:rsidP="00323A0E">
            <w:pPr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92</w:t>
            </w:r>
          </w:p>
          <w:p w:rsidR="00556C91" w:rsidRDefault="00556C91" w:rsidP="00323A0E">
            <w:pPr>
              <w:rPr>
                <w:lang w:val="uk-UA"/>
              </w:rPr>
            </w:pPr>
          </w:p>
          <w:p w:rsidR="00556C91" w:rsidRPr="00643851" w:rsidRDefault="00556C91" w:rsidP="00185CF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технічні</w:t>
            </w:r>
          </w:p>
          <w:p w:rsidR="00556C91" w:rsidRPr="00643851" w:rsidRDefault="00556C91" w:rsidP="00185CF4">
            <w:pPr>
              <w:keepLines/>
              <w:rPr>
                <w:lang w:val="uk-UA"/>
              </w:rPr>
            </w:pPr>
          </w:p>
          <w:p w:rsidR="00556C91" w:rsidRPr="00225171" w:rsidRDefault="00556C91" w:rsidP="00185CF4">
            <w:r w:rsidRPr="00643851">
              <w:rPr>
                <w:lang w:val="uk-UA"/>
              </w:rPr>
              <w:t>спеціальності – 142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  <w:rPr>
                <w:lang w:val="uk-UA"/>
              </w:rPr>
            </w:pPr>
            <w:r w:rsidRPr="00187A55">
              <w:rPr>
                <w:lang w:val="uk-UA"/>
              </w:rPr>
              <w:t>28.12.2019 «Б»</w:t>
            </w: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500FCF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567F1" w:rsidRDefault="00556C91" w:rsidP="00500FCF">
            <w:pPr>
              <w:rPr>
                <w:lang w:val="uk-UA" w:eastAsia="uk-UA"/>
              </w:rPr>
            </w:pPr>
            <w:r w:rsidRPr="00C567F1">
              <w:rPr>
                <w:lang w:val="uk-UA" w:eastAsia="uk-UA"/>
              </w:rPr>
              <w:t>Вісник Національного університету «Львівська політехніка» «Інформаційні системи та мережі»</w:t>
            </w:r>
          </w:p>
          <w:p w:rsidR="00556C91" w:rsidRPr="00C567F1" w:rsidRDefault="00556C91" w:rsidP="00500FCF">
            <w:pPr>
              <w:rPr>
                <w:highlight w:val="yellow"/>
                <w:lang w:val="uk-UA"/>
              </w:rPr>
            </w:pPr>
            <w:r w:rsidRPr="00C567F1">
              <w:rPr>
                <w:lang w:val="en-US"/>
              </w:rPr>
              <w:t>Journal</w:t>
            </w:r>
            <w:r w:rsidRPr="00C567F1">
              <w:rPr>
                <w:lang w:val="uk-UA"/>
              </w:rPr>
              <w:t xml:space="preserve"> </w:t>
            </w:r>
            <w:r w:rsidRPr="00C567F1">
              <w:rPr>
                <w:lang w:val="en-US"/>
              </w:rPr>
              <w:t>of</w:t>
            </w:r>
            <w:r w:rsidRPr="00C567F1">
              <w:rPr>
                <w:lang w:val="uk-UA"/>
              </w:rPr>
              <w:t xml:space="preserve"> </w:t>
            </w:r>
            <w:r w:rsidRPr="00C567F1">
              <w:rPr>
                <w:lang w:val="en-US"/>
              </w:rPr>
              <w:t>Lviv</w:t>
            </w:r>
            <w:r w:rsidRPr="00C567F1">
              <w:rPr>
                <w:lang w:val="uk-UA"/>
              </w:rPr>
              <w:t xml:space="preserve"> </w:t>
            </w:r>
            <w:r w:rsidRPr="00C567F1">
              <w:rPr>
                <w:lang w:val="en-US"/>
              </w:rPr>
              <w:t>Polytechnic</w:t>
            </w:r>
            <w:r w:rsidRPr="00C567F1">
              <w:rPr>
                <w:lang w:val="uk-UA"/>
              </w:rPr>
              <w:t xml:space="preserve"> </w:t>
            </w:r>
            <w:r w:rsidRPr="00C567F1">
              <w:rPr>
                <w:lang w:val="en-US"/>
              </w:rPr>
              <w:t>National</w:t>
            </w:r>
            <w:r w:rsidRPr="00C567F1">
              <w:rPr>
                <w:lang w:val="uk-UA"/>
              </w:rPr>
              <w:t xml:space="preserve"> </w:t>
            </w:r>
            <w:r w:rsidRPr="00C567F1">
              <w:rPr>
                <w:lang w:val="en-US"/>
              </w:rPr>
              <w:t>University</w:t>
            </w:r>
            <w:r w:rsidRPr="00C567F1">
              <w:rPr>
                <w:lang w:val="uk-UA"/>
              </w:rPr>
              <w:t xml:space="preserve"> «</w:t>
            </w:r>
            <w:r w:rsidRPr="00C567F1">
              <w:rPr>
                <w:lang w:val="en-US"/>
              </w:rPr>
              <w:t>Information</w:t>
            </w:r>
            <w:r w:rsidRPr="00C567F1">
              <w:rPr>
                <w:lang w:val="uk-UA"/>
              </w:rPr>
              <w:t xml:space="preserve"> </w:t>
            </w:r>
            <w:r w:rsidRPr="00C567F1">
              <w:rPr>
                <w:lang w:val="en-US"/>
              </w:rPr>
              <w:t>Systems</w:t>
            </w:r>
            <w:r w:rsidRPr="00C567F1">
              <w:rPr>
                <w:lang w:val="uk-UA"/>
              </w:rPr>
              <w:t xml:space="preserve"> </w:t>
            </w:r>
            <w:r w:rsidRPr="00C567F1">
              <w:rPr>
                <w:lang w:val="en-US"/>
              </w:rPr>
              <w:t>and</w:t>
            </w:r>
            <w:r w:rsidRPr="00C567F1">
              <w:rPr>
                <w:lang w:val="uk-UA"/>
              </w:rPr>
              <w:t xml:space="preserve"> </w:t>
            </w:r>
            <w:r w:rsidRPr="00C567F1">
              <w:rPr>
                <w:lang w:val="en-US"/>
              </w:rPr>
              <w:t>Networks</w:t>
            </w:r>
            <w:r w:rsidRPr="00C567F1">
              <w:rPr>
                <w:lang w:val="uk-UA"/>
              </w:rPr>
              <w:t>»</w:t>
            </w:r>
          </w:p>
        </w:tc>
        <w:tc>
          <w:tcPr>
            <w:tcW w:w="2733" w:type="dxa"/>
          </w:tcPr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 xml:space="preserve">Національний університет «Львівська політехніка» </w:t>
            </w:r>
          </w:p>
        </w:tc>
        <w:tc>
          <w:tcPr>
            <w:tcW w:w="1802" w:type="dxa"/>
          </w:tcPr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>технічні</w:t>
            </w:r>
          </w:p>
          <w:p w:rsidR="00556C91" w:rsidRPr="00C567F1" w:rsidRDefault="00556C91" w:rsidP="00500FCF">
            <w:pPr>
              <w:rPr>
                <w:lang w:val="uk-UA"/>
              </w:rPr>
            </w:pPr>
          </w:p>
          <w:p w:rsidR="00556C91" w:rsidRPr="00C567F1" w:rsidRDefault="00556C91" w:rsidP="00500FCF">
            <w:pPr>
              <w:widowControl w:val="0"/>
              <w:tabs>
                <w:tab w:val="left" w:pos="661"/>
              </w:tabs>
              <w:autoSpaceDE w:val="0"/>
              <w:autoSpaceDN w:val="0"/>
              <w:adjustRightInd w:val="0"/>
              <w:rPr>
                <w:lang w:val="uk-UA"/>
              </w:rPr>
            </w:pPr>
            <w:r w:rsidRPr="00C567F1">
              <w:rPr>
                <w:lang w:val="uk-UA"/>
              </w:rPr>
              <w:t>спеціальності – 121, 122, 123, 124, 125, 126</w:t>
            </w:r>
          </w:p>
        </w:tc>
        <w:tc>
          <w:tcPr>
            <w:tcW w:w="1335" w:type="dxa"/>
          </w:tcPr>
          <w:p w:rsidR="00556C91" w:rsidRDefault="00556C91" w:rsidP="00500FCF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10DF7" w:rsidRDefault="00556C91" w:rsidP="007478C7">
            <w:pPr>
              <w:ind w:left="40"/>
              <w:rPr>
                <w:lang w:val="uk-UA"/>
              </w:rPr>
            </w:pPr>
            <w:r w:rsidRPr="00C10DF7">
              <w:rPr>
                <w:lang w:val="uk-UA"/>
              </w:rPr>
              <w:t>Вісник Національного університету «Львівська політехніка» Серія: «Юридичні науки»</w:t>
            </w:r>
          </w:p>
          <w:p w:rsidR="00556C91" w:rsidRDefault="00556C91" w:rsidP="00323A0E">
            <w:pPr>
              <w:rPr>
                <w:lang w:val="uk-UA"/>
              </w:rPr>
            </w:pPr>
            <w:r w:rsidRPr="00C10DF7">
              <w:rPr>
                <w:lang w:val="uk-UA"/>
              </w:rPr>
              <w:t>Bulletin of Lviv Polytechnic National University. Series: Legal Sciences</w:t>
            </w:r>
          </w:p>
          <w:p w:rsidR="00556C91" w:rsidRPr="00191FB4" w:rsidRDefault="00556C91" w:rsidP="00323A0E">
            <w:pPr>
              <w:rPr>
                <w:sz w:val="20"/>
                <w:szCs w:val="20"/>
                <w:lang w:val="uk-UA"/>
              </w:rPr>
            </w:pPr>
            <w:r w:rsidRPr="007478C7">
              <w:rPr>
                <w:sz w:val="20"/>
                <w:szCs w:val="20"/>
                <w:lang w:val="uk-UA"/>
              </w:rPr>
              <w:t>(</w:t>
            </w:r>
            <w:r w:rsidRPr="00191FB4">
              <w:rPr>
                <w:sz w:val="20"/>
                <w:szCs w:val="20"/>
                <w:lang w:val="uk-UA"/>
              </w:rPr>
              <w:t>Вісник Національного університету «Львівська політехніка» Серія: «Юридичні науки</w:t>
            </w:r>
            <w:r w:rsidRPr="007478C7">
              <w:rPr>
                <w:sz w:val="20"/>
                <w:szCs w:val="20"/>
                <w:lang w:val="uk-UA"/>
              </w:rPr>
              <w:t>»)</w:t>
            </w:r>
          </w:p>
        </w:tc>
        <w:tc>
          <w:tcPr>
            <w:tcW w:w="2733" w:type="dxa"/>
          </w:tcPr>
          <w:p w:rsidR="00556C91" w:rsidRPr="00225171" w:rsidRDefault="00556C91" w:rsidP="00323A0E">
            <w:r w:rsidRPr="00225171">
              <w:t>Національний університет «Львівська політехніка»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юридичні</w:t>
            </w: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081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  <w:rPr>
                <w:lang w:val="uk-UA"/>
              </w:rPr>
            </w:pPr>
            <w:r w:rsidRPr="00187A55">
              <w:rPr>
                <w:lang w:val="uk-UA"/>
              </w:rPr>
              <w:t>28.12.2019 «Б»</w:t>
            </w:r>
          </w:p>
          <w:p w:rsidR="00556C91" w:rsidRDefault="00556C91" w:rsidP="00323A0E">
            <w:pPr>
              <w:jc w:val="center"/>
            </w:pPr>
            <w:r>
              <w:rPr>
                <w:lang w:val="uk-UA"/>
              </w:rPr>
              <w:t>(зі змінами від 14.05.2020 № 627)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Вісник Національного університету «Львівська політехніка» Серія: Проблеми економіки та управління</w:t>
            </w:r>
          </w:p>
          <w:p w:rsidR="00556C91" w:rsidRPr="00832AF7" w:rsidRDefault="00556C91" w:rsidP="00042F13">
            <w:pPr>
              <w:rPr>
                <w:lang w:val="en-US"/>
              </w:rPr>
            </w:pPr>
            <w:r w:rsidRPr="00832AF7">
              <w:rPr>
                <w:lang w:val="en-US"/>
              </w:rPr>
              <w:t>Journal of Lviv Polytechnic National University. Series of Economics and Management Issues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Національний університет «Львівська політехніка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економ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51, 071, 072, 073, 075, 076, 232, 281, 29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 xml:space="preserve">Вісник Національного університету «Чернігівський колегіум» імені Т. Г. Шевченка </w:t>
            </w:r>
          </w:p>
          <w:p w:rsidR="00556C91" w:rsidRPr="00042F13" w:rsidRDefault="00556C91" w:rsidP="00042F13">
            <w:r w:rsidRPr="00042F13">
              <w:t xml:space="preserve">(серія: педагогічні науки)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Національний університет «Чернігівський колегіум»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імені Т. Г. Шевченка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педагог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11, 013, 014, 015, 01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r w:rsidRPr="00225171">
              <w:t>Вісник Національного університету водного господарства та природокористування</w:t>
            </w:r>
          </w:p>
        </w:tc>
        <w:tc>
          <w:tcPr>
            <w:tcW w:w="2733" w:type="dxa"/>
          </w:tcPr>
          <w:p w:rsidR="00556C91" w:rsidRPr="00225171" w:rsidRDefault="00556C91" w:rsidP="00323A0E">
            <w:r w:rsidRPr="00225171">
              <w:t xml:space="preserve">Національний  університет водного господарства та природокористування 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економічні</w:t>
            </w:r>
          </w:p>
          <w:p w:rsidR="00556C91" w:rsidRPr="00225171" w:rsidRDefault="00556C91" w:rsidP="00323A0E">
            <w:pPr>
              <w:rPr>
                <w:lang w:val="uk-UA"/>
              </w:rPr>
            </w:pPr>
          </w:p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051, 071, 073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Вісник Національного університету водного господарства та природокористування.</w:t>
            </w:r>
          </w:p>
          <w:p w:rsidR="00556C91" w:rsidRPr="00060884" w:rsidRDefault="00556C91" w:rsidP="00191FB4">
            <w:r w:rsidRPr="00060884">
              <w:t>Серія «Технічні науки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Національний університет водного господарства та природокористування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 xml:space="preserve">технічні </w:t>
            </w:r>
          </w:p>
          <w:p w:rsidR="00556C91" w:rsidRDefault="00556C91" w:rsidP="00191FB4">
            <w:pPr>
              <w:keepLines/>
              <w:rPr>
                <w:lang w:val="uk-UA"/>
              </w:rPr>
            </w:pPr>
            <w:r>
              <w:rPr>
                <w:lang w:val="uk-UA"/>
              </w:rPr>
              <w:t xml:space="preserve">фізико-математичні 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113, 121, 122, 133, 184, 191, 192, 19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Вісник Національного університету оборони Україн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Національний університет оборони України імені Івана Черняховського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психологі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5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D974B8">
            <w:r w:rsidRPr="00BA2C54">
              <w:t>Вісник Національного університету цивільного захисту України (Серія «Державне управління»</w:t>
            </w:r>
          </w:p>
        </w:tc>
        <w:tc>
          <w:tcPr>
            <w:tcW w:w="2733" w:type="dxa"/>
          </w:tcPr>
          <w:p w:rsidR="00556C91" w:rsidRPr="00BA2C54" w:rsidRDefault="00556C91" w:rsidP="00D974B8">
            <w:r w:rsidRPr="00BA2C54">
              <w:t>Національний університет цивільного захисту України</w:t>
            </w:r>
          </w:p>
        </w:tc>
        <w:tc>
          <w:tcPr>
            <w:tcW w:w="1802" w:type="dxa"/>
          </w:tcPr>
          <w:p w:rsidR="00556C91" w:rsidRPr="00BA2C54" w:rsidRDefault="00556C91" w:rsidP="00AF7A00">
            <w:pPr>
              <w:rPr>
                <w:lang w:val="en-US"/>
              </w:rPr>
            </w:pPr>
            <w:r w:rsidRPr="00BA2C54">
              <w:t>державне управління</w:t>
            </w:r>
            <w:r w:rsidRPr="00BA2C54">
              <w:rPr>
                <w:lang w:val="uk-UA"/>
              </w:rPr>
              <w:t xml:space="preserve"> (25.00.0</w:t>
            </w:r>
            <w:r w:rsidRPr="00BA2C54">
              <w:rPr>
                <w:lang w:val="en-US"/>
              </w:rPr>
              <w:t>0)</w:t>
            </w:r>
          </w:p>
          <w:p w:rsidR="00556C91" w:rsidRPr="00BA2C54" w:rsidRDefault="00556C91" w:rsidP="00AF7A00"/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en-US"/>
              </w:rPr>
              <w:t>c</w:t>
            </w:r>
            <w:r w:rsidRPr="00BA2C54">
              <w:rPr>
                <w:lang w:val="uk-UA"/>
              </w:rPr>
              <w:t>пеціальності</w:t>
            </w:r>
            <w:r w:rsidRPr="00BA2C54">
              <w:rPr>
                <w:lang w:val="en-US"/>
              </w:rPr>
              <w:t xml:space="preserve"> </w:t>
            </w:r>
            <w:r w:rsidRPr="00BA2C54">
              <w:rPr>
                <w:lang w:val="uk-UA"/>
              </w:rPr>
              <w:t>074</w:t>
            </w:r>
          </w:p>
        </w:tc>
        <w:tc>
          <w:tcPr>
            <w:tcW w:w="1335" w:type="dxa"/>
          </w:tcPr>
          <w:p w:rsidR="00556C91" w:rsidRPr="00BA2C54" w:rsidRDefault="00556C91" w:rsidP="00D974B8">
            <w:pPr>
              <w:jc w:val="center"/>
            </w:pPr>
            <w:r w:rsidRPr="00BA2C54">
              <w:rPr>
                <w:lang w:val="uk-UA"/>
              </w:rPr>
              <w:t>16.07.2018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512770">
              <w:rPr>
                <w:lang w:val="uk-UA"/>
              </w:rPr>
              <w:t>Вісник Національного юридичного університету імені Ярослава Мудрого. Серія: Філософія, філософія права, політологія, соціологія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Національний юридичний університет імені Ярослава Мудрого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</w:p>
          <w:p w:rsidR="00556C91" w:rsidRPr="00060884" w:rsidRDefault="00556C91" w:rsidP="00191FB4">
            <w:pPr>
              <w:rPr>
                <w:color w:val="00000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філософськ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політи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оціологі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33, 052, 05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Вісник Національної академії державного управління при Президентові Україн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Національна академія державного управління при Президентові Україн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державне управління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 xml:space="preserve">спеціальності – </w:t>
            </w:r>
            <w:r w:rsidRPr="00060884">
              <w:rPr>
                <w:lang w:val="uk-UA"/>
              </w:rPr>
              <w:t>28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Вісник Національної академії керівних кадрів культури і мистецтв</w:t>
            </w:r>
          </w:p>
          <w:p w:rsidR="00556C91" w:rsidRPr="00060884" w:rsidRDefault="00556C91" w:rsidP="00191FB4">
            <w:pPr>
              <w:rPr>
                <w:lang w:val="en-US"/>
              </w:rPr>
            </w:pPr>
            <w:r w:rsidRPr="00060884">
              <w:rPr>
                <w:lang w:val="en-US"/>
              </w:rPr>
              <w:t>National Academy of Managerial Staff of Culture and Arts Herald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Національна академія керівних кадрів культури і мистецтв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мистецтвознавство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культурологія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23, 024, 025, 026, 03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r w:rsidRPr="00225171">
              <w:t>Вісник Національної академії правових наук України</w:t>
            </w:r>
          </w:p>
        </w:tc>
        <w:tc>
          <w:tcPr>
            <w:tcW w:w="2733" w:type="dxa"/>
          </w:tcPr>
          <w:p w:rsidR="00556C91" w:rsidRPr="00225171" w:rsidRDefault="00556C91" w:rsidP="00323A0E">
            <w:r w:rsidRPr="00225171">
              <w:t>Національна академія правових наук України, Національний університет «Юридична академія України імені Ярослава Мудрого»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юридичні</w:t>
            </w: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081, 293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>Вісник Одеського національного університету. Біологія</w:t>
            </w:r>
          </w:p>
        </w:tc>
        <w:tc>
          <w:tcPr>
            <w:tcW w:w="2733" w:type="dxa"/>
          </w:tcPr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>Одеський національний університет імені І. І. Мечникова</w:t>
            </w:r>
          </w:p>
        </w:tc>
        <w:tc>
          <w:tcPr>
            <w:tcW w:w="1802" w:type="dxa"/>
          </w:tcPr>
          <w:p w:rsidR="00556C91" w:rsidRPr="00CA5499" w:rsidRDefault="00556C91" w:rsidP="00AF7A00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біологічні</w:t>
            </w:r>
          </w:p>
          <w:p w:rsidR="00556C91" w:rsidRPr="00CA5499" w:rsidRDefault="00556C91" w:rsidP="00AF7A00">
            <w:pPr>
              <w:rPr>
                <w:color w:val="000000"/>
                <w:lang w:val="uk-UA"/>
              </w:rPr>
            </w:pPr>
          </w:p>
          <w:p w:rsidR="00556C91" w:rsidRPr="00CA5499" w:rsidRDefault="00556C91" w:rsidP="00AF7A00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спеціальності – 091, 101</w:t>
            </w:r>
          </w:p>
          <w:p w:rsidR="00556C91" w:rsidRPr="00CA5499" w:rsidRDefault="00556C91" w:rsidP="00AF7A00">
            <w:pPr>
              <w:rPr>
                <w:color w:val="000000"/>
                <w:lang w:val="uk-UA"/>
              </w:rPr>
            </w:pPr>
          </w:p>
        </w:tc>
        <w:tc>
          <w:tcPr>
            <w:tcW w:w="1335" w:type="dxa"/>
          </w:tcPr>
          <w:p w:rsidR="00556C91" w:rsidRDefault="00556C91" w:rsidP="007C7361">
            <w:pPr>
              <w:jc w:val="center"/>
            </w:pPr>
            <w:r w:rsidRPr="002E3CCF">
              <w:rPr>
                <w:lang w:val="uk-UA"/>
              </w:rPr>
              <w:t>15.10.2019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 xml:space="preserve">Вісник Одеського національного університету. Географічні та геологічні науки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Одеський національний університет імені 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І. І. Мечникова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географ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геолог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03, 10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Вісник Одеського національного університету. Економіка</w:t>
            </w:r>
          </w:p>
          <w:p w:rsidR="00556C91" w:rsidRPr="00042F13" w:rsidRDefault="00556C91" w:rsidP="00042F13"/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Одеський національний університет імені 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І. І. Мечников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економ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51, 071, 072, 073, 075, 076, 29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41790F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Вісник Одеського національного університету. Хімія</w:t>
            </w:r>
          </w:p>
        </w:tc>
        <w:tc>
          <w:tcPr>
            <w:tcW w:w="2733" w:type="dxa"/>
          </w:tcPr>
          <w:p w:rsidR="00556C91" w:rsidRPr="00BA2C54" w:rsidRDefault="00556C91" w:rsidP="0041790F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 xml:space="preserve">Одеський національний університет імені </w:t>
            </w:r>
          </w:p>
          <w:p w:rsidR="00556C91" w:rsidRPr="00BA2C54" w:rsidRDefault="00556C91" w:rsidP="0041790F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І. І. Мечникова</w:t>
            </w:r>
          </w:p>
        </w:tc>
        <w:tc>
          <w:tcPr>
            <w:tcW w:w="1802" w:type="dxa"/>
          </w:tcPr>
          <w:p w:rsidR="00556C91" w:rsidRPr="00BA2C54" w:rsidRDefault="00556C91" w:rsidP="00AF7A00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хімічні</w:t>
            </w:r>
          </w:p>
          <w:p w:rsidR="00556C91" w:rsidRPr="00BA2C54" w:rsidRDefault="00556C91" w:rsidP="00AF7A00">
            <w:pPr>
              <w:keepLines/>
              <w:rPr>
                <w:lang w:val="uk-UA"/>
              </w:rPr>
            </w:pPr>
          </w:p>
          <w:p w:rsidR="00556C91" w:rsidRPr="00BA2C54" w:rsidRDefault="00556C91" w:rsidP="00AF7A00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спеціальності – 102</w:t>
            </w:r>
          </w:p>
        </w:tc>
        <w:tc>
          <w:tcPr>
            <w:tcW w:w="1335" w:type="dxa"/>
          </w:tcPr>
          <w:p w:rsidR="00556C91" w:rsidRPr="00BA2C54" w:rsidRDefault="00556C91" w:rsidP="0041790F">
            <w:pPr>
              <w:jc w:val="center"/>
            </w:pPr>
            <w:r w:rsidRPr="00BA2C54">
              <w:rPr>
                <w:lang w:val="uk-UA"/>
              </w:rPr>
              <w:t>11.07.2019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r w:rsidRPr="00225171">
              <w:t>Вісник Одеської державної академії  будівництва та архітектури</w:t>
            </w:r>
          </w:p>
        </w:tc>
        <w:tc>
          <w:tcPr>
            <w:tcW w:w="2733" w:type="dxa"/>
          </w:tcPr>
          <w:p w:rsidR="00556C91" w:rsidRPr="00225171" w:rsidRDefault="00556C91" w:rsidP="00323A0E">
            <w:r w:rsidRPr="00225171">
              <w:t>Одеська державна академія  будівництва та архітектури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технічні</w:t>
            </w: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</w:p>
          <w:p w:rsidR="00556C91" w:rsidRPr="00225171" w:rsidRDefault="00556C91" w:rsidP="00323A0E">
            <w:r w:rsidRPr="00225171">
              <w:rPr>
                <w:lang w:val="uk-UA"/>
              </w:rPr>
              <w:t>спеціальності – 191, 192, 194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500FCF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567F1" w:rsidRDefault="00556C91" w:rsidP="00500FCF">
            <w:r w:rsidRPr="00C567F1">
              <w:t>Вісник ортопедії, травматології та протезування</w:t>
            </w:r>
          </w:p>
        </w:tc>
        <w:tc>
          <w:tcPr>
            <w:tcW w:w="2733" w:type="dxa"/>
          </w:tcPr>
          <w:p w:rsidR="00556C91" w:rsidRPr="00C567F1" w:rsidRDefault="00556C91" w:rsidP="00500FCF">
            <w:r w:rsidRPr="00C567F1">
              <w:t>ДУ «Інститут травматології та ортопедії НАМН України»,</w:t>
            </w:r>
          </w:p>
          <w:p w:rsidR="00556C91" w:rsidRPr="00C567F1" w:rsidRDefault="00556C91" w:rsidP="00500FCF">
            <w:r w:rsidRPr="00C567F1">
              <w:t>ВГО «Українська асоціація ортопедів-травматологів»,</w:t>
            </w:r>
          </w:p>
          <w:p w:rsidR="00556C91" w:rsidRPr="00C567F1" w:rsidRDefault="00556C91" w:rsidP="00500FCF">
            <w:r w:rsidRPr="00C567F1">
              <w:t>ВГО «Українська асоціація спортивної травматології, хірургії коліна та артроскопії»</w:t>
            </w:r>
          </w:p>
        </w:tc>
        <w:tc>
          <w:tcPr>
            <w:tcW w:w="1802" w:type="dxa"/>
          </w:tcPr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>медичні</w:t>
            </w:r>
          </w:p>
          <w:p w:rsidR="00556C91" w:rsidRPr="00C567F1" w:rsidRDefault="00556C91" w:rsidP="00500FCF">
            <w:pPr>
              <w:rPr>
                <w:lang w:val="uk-UA"/>
              </w:rPr>
            </w:pPr>
          </w:p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 xml:space="preserve">спеціальності – </w:t>
            </w:r>
            <w:r w:rsidRPr="00C567F1">
              <w:t>222</w:t>
            </w:r>
          </w:p>
        </w:tc>
        <w:tc>
          <w:tcPr>
            <w:tcW w:w="1335" w:type="dxa"/>
          </w:tcPr>
          <w:p w:rsidR="00556C91" w:rsidRDefault="00556C91" w:rsidP="00500FCF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r w:rsidRPr="00225171">
              <w:t>Вісник пенітенціарної асоціації України</w:t>
            </w:r>
          </w:p>
        </w:tc>
        <w:tc>
          <w:tcPr>
            <w:tcW w:w="2733" w:type="dxa"/>
          </w:tcPr>
          <w:p w:rsidR="00556C91" w:rsidRPr="00225171" w:rsidRDefault="00556C91" w:rsidP="00323A0E">
            <w:r w:rsidRPr="00225171">
              <w:rPr>
                <w:lang w:val="uk-UA"/>
              </w:rPr>
              <w:t>ГО «Пенітенціарна асоціація України», ПУ «Науково-дослідний інститут публічного права»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юридичні</w:t>
            </w: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</w:p>
          <w:p w:rsidR="00556C91" w:rsidRPr="00225171" w:rsidRDefault="00556C91" w:rsidP="00323A0E">
            <w:pPr>
              <w:keepLines/>
              <w:rPr>
                <w:lang w:val="en-US"/>
              </w:rPr>
            </w:pPr>
            <w:r w:rsidRPr="00225171">
              <w:rPr>
                <w:lang w:val="uk-UA"/>
              </w:rPr>
              <w:t>спеціальності – 081, 293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r w:rsidRPr="00643851">
              <w:t xml:space="preserve">Вісник післядипломної освіти: збірник наукових праць </w:t>
            </w:r>
          </w:p>
          <w:p w:rsidR="00556C91" w:rsidRPr="00060884" w:rsidRDefault="00556C91" w:rsidP="00191FB4">
            <w:r w:rsidRPr="00643851">
              <w:t>(Серія «Управління та адміністрування»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ДЗВО «Університет менеджменту освіти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державне управління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 xml:space="preserve">спеціальності – </w:t>
            </w:r>
            <w:r w:rsidRPr="00060884">
              <w:rPr>
                <w:lang w:val="uk-UA"/>
              </w:rPr>
              <w:t>281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832AF7" w:rsidRDefault="00556C91" w:rsidP="00042F13">
            <w:pPr>
              <w:rPr>
                <w:lang w:val="uk-UA"/>
              </w:rPr>
            </w:pPr>
            <w:r w:rsidRPr="00832AF7">
              <w:rPr>
                <w:lang w:val="uk-UA"/>
              </w:rPr>
              <w:t>Вісник післядипломної освіти: збірник наукових праць (Серія «Соціальні та поведінкові науки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ДВНЗ «Університет менеджменту освіти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психолог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53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kern w:val="28"/>
                <w:lang w:val="uk-UA"/>
              </w:rPr>
              <w:t>Вісник післядипломної освіти»: збірник наукових праць (Серія «Педагогічні науки»)</w:t>
            </w:r>
          </w:p>
        </w:tc>
        <w:tc>
          <w:tcPr>
            <w:tcW w:w="2733" w:type="dxa"/>
          </w:tcPr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Державний вищий навчальний заклад «Університет менеджменту освіти» НАПН України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 xml:space="preserve">педагогічні </w:t>
            </w: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</w:p>
          <w:p w:rsidR="00556C91" w:rsidRPr="00225171" w:rsidRDefault="00556C91" w:rsidP="00323A0E">
            <w:pPr>
              <w:tabs>
                <w:tab w:val="num" w:pos="1080"/>
                <w:tab w:val="left" w:pos="3484"/>
              </w:tabs>
            </w:pPr>
            <w:r w:rsidRPr="00225171">
              <w:rPr>
                <w:lang w:val="uk-UA"/>
              </w:rPr>
              <w:t>спеціальності – 011, 012, 013, 014, 015, 016</w:t>
            </w: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Вісник Полтавської державної аграрної академії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Полтавська державна аграрна академі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ветеринар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 xml:space="preserve">технічні 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ільськогосподарськ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01, 162, 201, 202, 204, 211, 212</w:t>
            </w:r>
          </w:p>
          <w:p w:rsidR="00556C91" w:rsidRDefault="00556C91" w:rsidP="00042F13">
            <w:pPr>
              <w:keepLines/>
              <w:rPr>
                <w:lang w:val="uk-UA"/>
              </w:rPr>
            </w:pPr>
          </w:p>
          <w:p w:rsidR="00556C91" w:rsidRPr="00643851" w:rsidRDefault="00556C91" w:rsidP="00185CF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 xml:space="preserve">технічні </w:t>
            </w:r>
          </w:p>
          <w:p w:rsidR="00556C91" w:rsidRPr="00643851" w:rsidRDefault="00556C91" w:rsidP="00185CF4">
            <w:pPr>
              <w:keepLines/>
              <w:rPr>
                <w:lang w:val="uk-UA"/>
              </w:rPr>
            </w:pPr>
          </w:p>
          <w:p w:rsidR="00556C91" w:rsidRPr="006C11E8" w:rsidRDefault="00556C91" w:rsidP="00185CF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</w:t>
            </w:r>
            <w:r w:rsidRPr="00060884">
              <w:rPr>
                <w:lang w:val="uk-UA"/>
              </w:rPr>
              <w:t xml:space="preserve"> </w:t>
            </w:r>
            <w:r w:rsidRPr="00643851">
              <w:rPr>
                <w:lang w:val="uk-UA"/>
              </w:rPr>
              <w:t>20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Вісник Приазовського державного технічного університету</w:t>
            </w:r>
          </w:p>
          <w:p w:rsidR="00556C91" w:rsidRPr="00042F13" w:rsidRDefault="00556C91" w:rsidP="00042F13">
            <w:r w:rsidRPr="00042F13">
              <w:t>серія: «Технічні науки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ДВНЗ «Приазовський державний технічний університет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техн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36, 141, 142, 144, 163, 171, 183, 263</w:t>
            </w:r>
          </w:p>
          <w:p w:rsidR="00556C91" w:rsidRDefault="00556C91" w:rsidP="00042F13">
            <w:pPr>
              <w:keepLines/>
              <w:rPr>
                <w:lang w:val="uk-UA"/>
              </w:rPr>
            </w:pPr>
          </w:p>
          <w:p w:rsidR="00556C91" w:rsidRPr="00643851" w:rsidRDefault="00556C91" w:rsidP="00185CF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 xml:space="preserve">технічні </w:t>
            </w:r>
          </w:p>
          <w:p w:rsidR="00556C91" w:rsidRPr="00643851" w:rsidRDefault="00556C91" w:rsidP="00185CF4">
            <w:pPr>
              <w:keepLines/>
              <w:rPr>
                <w:lang w:val="uk-UA"/>
              </w:rPr>
            </w:pPr>
          </w:p>
          <w:p w:rsidR="00556C91" w:rsidRPr="006C11E8" w:rsidRDefault="00556C91" w:rsidP="00185CF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</w:t>
            </w:r>
            <w:r w:rsidRPr="00060884">
              <w:rPr>
                <w:lang w:val="uk-UA"/>
              </w:rPr>
              <w:t xml:space="preserve"> </w:t>
            </w:r>
            <w:r w:rsidRPr="00643851">
              <w:rPr>
                <w:lang w:val="uk-UA"/>
              </w:rPr>
              <w:t>122, 131, 132, 133, 151, 152, 271, 272, 273, 274, 27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Вісник Придніпровської державної академії будівництва та архітектури</w:t>
            </w:r>
          </w:p>
          <w:p w:rsidR="00556C91" w:rsidRPr="00225171" w:rsidRDefault="00556C91" w:rsidP="00323A0E">
            <w:r w:rsidRPr="00225171">
              <w:t>Вестник Приднепровской государственной академии строительства и архитектуры</w:t>
            </w:r>
          </w:p>
          <w:p w:rsidR="00556C91" w:rsidRPr="00225171" w:rsidRDefault="00556C91" w:rsidP="00323A0E">
            <w:pPr>
              <w:rPr>
                <w:lang w:val="en-US"/>
              </w:rPr>
            </w:pPr>
            <w:r w:rsidRPr="00225171">
              <w:rPr>
                <w:lang w:val="en-US"/>
              </w:rPr>
              <w:t>Bulletin of Prydniprovs’ka State Academy of Civil Engineering and Architecture</w:t>
            </w:r>
          </w:p>
        </w:tc>
        <w:tc>
          <w:tcPr>
            <w:tcW w:w="2733" w:type="dxa"/>
          </w:tcPr>
          <w:p w:rsidR="00556C91" w:rsidRPr="00225171" w:rsidRDefault="00556C91" w:rsidP="00323A0E">
            <w:r w:rsidRPr="00225171">
              <w:t>ДВНЗ «Придніпровська державна академія будівництва та архітектури»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технічні</w:t>
            </w: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</w:p>
          <w:p w:rsidR="00556C91" w:rsidRPr="00225171" w:rsidRDefault="00556C91" w:rsidP="00323A0E">
            <w:pPr>
              <w:keepLines/>
              <w:rPr>
                <w:lang w:val="en-US"/>
              </w:rPr>
            </w:pPr>
            <w:r w:rsidRPr="00225171">
              <w:rPr>
                <w:lang w:val="uk-UA"/>
              </w:rPr>
              <w:t>спеціальності – 132, 191, 192, 194, 263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Вісник Прикарпатського університету. Серія: Фізична культур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ДВНЗ «Прикарпатський національний університет імені Василя Стефаника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педагогі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фізичне виховання та спорт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14, 01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4F2AAA">
            <w:r w:rsidRPr="00BA2C54">
              <w:t>Вісник проблем біології і медицини</w:t>
            </w:r>
          </w:p>
        </w:tc>
        <w:tc>
          <w:tcPr>
            <w:tcW w:w="2733" w:type="dxa"/>
          </w:tcPr>
          <w:p w:rsidR="00556C91" w:rsidRPr="00BA2C54" w:rsidRDefault="00556C91" w:rsidP="004F2AAA">
            <w:r w:rsidRPr="00BA2C54">
              <w:t>Українська академія наук, Українська медична стоматологічна академія</w:t>
            </w:r>
          </w:p>
        </w:tc>
        <w:tc>
          <w:tcPr>
            <w:tcW w:w="1802" w:type="dxa"/>
          </w:tcPr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 xml:space="preserve">біологічні </w:t>
            </w:r>
          </w:p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медичні</w:t>
            </w:r>
          </w:p>
          <w:p w:rsidR="00556C91" w:rsidRPr="00BA2C54" w:rsidRDefault="00556C91" w:rsidP="00AF7A00">
            <w:pPr>
              <w:rPr>
                <w:lang w:val="uk-UA"/>
              </w:rPr>
            </w:pPr>
          </w:p>
          <w:p w:rsidR="00556C91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спеціальності – 091, 222</w:t>
            </w:r>
          </w:p>
          <w:p w:rsidR="00556C91" w:rsidRDefault="00556C91" w:rsidP="00AF7A00">
            <w:pPr>
              <w:rPr>
                <w:lang w:val="uk-UA"/>
              </w:rPr>
            </w:pPr>
          </w:p>
          <w:p w:rsidR="00556C91" w:rsidRPr="00225171" w:rsidRDefault="00556C91" w:rsidP="006901E7">
            <w:pPr>
              <w:rPr>
                <w:lang w:val="uk-UA"/>
              </w:rPr>
            </w:pPr>
            <w:r w:rsidRPr="00225171">
              <w:rPr>
                <w:lang w:val="uk-UA"/>
              </w:rPr>
              <w:t>медичні</w:t>
            </w:r>
          </w:p>
          <w:p w:rsidR="00556C91" w:rsidRPr="00225171" w:rsidRDefault="00556C91" w:rsidP="006901E7">
            <w:pPr>
              <w:rPr>
                <w:lang w:val="uk-UA"/>
              </w:rPr>
            </w:pPr>
          </w:p>
          <w:p w:rsidR="00556C91" w:rsidRPr="00BA2C54" w:rsidRDefault="00556C91" w:rsidP="006901E7">
            <w:pPr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221, 228</w:t>
            </w:r>
          </w:p>
        </w:tc>
        <w:tc>
          <w:tcPr>
            <w:tcW w:w="1335" w:type="dxa"/>
          </w:tcPr>
          <w:p w:rsidR="00556C91" w:rsidRDefault="00556C91" w:rsidP="004F2AAA">
            <w:pPr>
              <w:jc w:val="center"/>
              <w:rPr>
                <w:lang w:val="uk-UA"/>
              </w:rPr>
            </w:pPr>
            <w:r w:rsidRPr="00BA2C54">
              <w:rPr>
                <w:lang w:val="uk-UA"/>
              </w:rPr>
              <w:t>07.05.2019 «Б»</w:t>
            </w:r>
          </w:p>
          <w:p w:rsidR="00556C91" w:rsidRDefault="00556C91" w:rsidP="004F2AAA">
            <w:pPr>
              <w:jc w:val="center"/>
              <w:rPr>
                <w:lang w:val="uk-UA"/>
              </w:rPr>
            </w:pPr>
          </w:p>
          <w:p w:rsidR="00556C91" w:rsidRDefault="00556C91" w:rsidP="004F2AAA">
            <w:pPr>
              <w:jc w:val="center"/>
              <w:rPr>
                <w:lang w:val="uk-UA"/>
              </w:rPr>
            </w:pPr>
          </w:p>
          <w:p w:rsidR="00556C91" w:rsidRDefault="00556C91" w:rsidP="004F2AAA">
            <w:pPr>
              <w:jc w:val="center"/>
              <w:rPr>
                <w:lang w:val="uk-UA"/>
              </w:rPr>
            </w:pPr>
          </w:p>
          <w:p w:rsidR="00556C91" w:rsidRDefault="00556C91" w:rsidP="004F2AAA">
            <w:pPr>
              <w:jc w:val="center"/>
              <w:rPr>
                <w:lang w:val="uk-UA"/>
              </w:rPr>
            </w:pPr>
          </w:p>
          <w:p w:rsidR="00556C91" w:rsidRPr="00BA2C54" w:rsidRDefault="00556C91" w:rsidP="004F2AAA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Вісник соціально-економічних досліджень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Одеський національний економічний університ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економ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51, 071, 072, 073, 075, 076, 241, 242, 281, 29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r w:rsidRPr="00225171">
              <w:t>Вісник соціальної гігієни та організації охорони здоров’я України</w:t>
            </w:r>
          </w:p>
          <w:p w:rsidR="00556C91" w:rsidRPr="00225171" w:rsidRDefault="00556C91" w:rsidP="00323A0E">
            <w:pPr>
              <w:rPr>
                <w:lang w:val="en-GB"/>
              </w:rPr>
            </w:pPr>
            <w:r w:rsidRPr="00225171">
              <w:rPr>
                <w:lang w:val="en-GB"/>
              </w:rPr>
              <w:t>Bulletin of social hygiene and health protection organization of Ukraine</w:t>
            </w:r>
          </w:p>
        </w:tc>
        <w:tc>
          <w:tcPr>
            <w:tcW w:w="2733" w:type="dxa"/>
          </w:tcPr>
          <w:p w:rsidR="00556C91" w:rsidRPr="00225171" w:rsidRDefault="00556C91" w:rsidP="00323A0E">
            <w:r w:rsidRPr="00225171">
              <w:t>ДУ «Український інститут стратегічних досліджень МОЗ України», ДВНЗ «Тернопільський державний медичний університет ім. І.Я. Горбачевського МОЗ України»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медичні</w:t>
            </w:r>
          </w:p>
          <w:p w:rsidR="00556C91" w:rsidRPr="00225171" w:rsidRDefault="00556C91" w:rsidP="00323A0E">
            <w:pPr>
              <w:rPr>
                <w:lang w:val="uk-UA"/>
              </w:rPr>
            </w:pPr>
          </w:p>
          <w:p w:rsidR="00556C91" w:rsidRPr="00225171" w:rsidRDefault="00556C91" w:rsidP="00323A0E">
            <w:pPr>
              <w:rPr>
                <w:lang w:val="uk-UA"/>
              </w:rPr>
            </w:pPr>
          </w:p>
          <w:p w:rsidR="00556C91" w:rsidRPr="00225171" w:rsidRDefault="00556C91" w:rsidP="00323A0E">
            <w:pPr>
              <w:rPr>
                <w:lang w:val="en-US"/>
              </w:rPr>
            </w:pPr>
            <w:r w:rsidRPr="00225171">
              <w:rPr>
                <w:lang w:val="uk-UA"/>
              </w:rPr>
              <w:t>спеціальності – 229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643851">
              <w:t>Вісник стоматології</w:t>
            </w:r>
          </w:p>
          <w:p w:rsidR="00556C91" w:rsidRPr="00643851" w:rsidRDefault="00556C91" w:rsidP="00191FB4">
            <w:r w:rsidRPr="00643851">
              <w:t>Вестник стоматологии</w:t>
            </w:r>
          </w:p>
          <w:p w:rsidR="00556C91" w:rsidRPr="00060884" w:rsidRDefault="00556C91" w:rsidP="00191FB4">
            <w:r w:rsidRPr="00060884">
              <w:t>Stomatological</w:t>
            </w:r>
            <w:r w:rsidRPr="00643851">
              <w:t xml:space="preserve"> </w:t>
            </w:r>
            <w:r w:rsidRPr="00060884">
              <w:t>Bulletin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ДУ «Інститут стоматології та щелепно-лицевої хірургії НАМН України»,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ГО «Асоціація стоматологів України», Комунальне некомерційне підприємство «Одеська обласна стоматологічна поліклініка» Одеської обласної рад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меди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22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Вісник Сумського державного університету. Серія Економік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Сумський державний університ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економічні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спеціальності - 051, 071, 072, 073, 075, 076, 281, 29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500FCF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567F1" w:rsidRDefault="00556C91" w:rsidP="00500FCF">
            <w:pPr>
              <w:rPr>
                <w:rFonts w:eastAsia="MS Mincho"/>
                <w:kern w:val="20"/>
                <w:lang w:eastAsia="ja-JP"/>
              </w:rPr>
            </w:pPr>
            <w:r w:rsidRPr="00C567F1">
              <w:rPr>
                <w:rFonts w:eastAsia="MS Mincho"/>
                <w:kern w:val="20"/>
                <w:lang w:eastAsia="ja-JP"/>
              </w:rPr>
              <w:t>Вісник Сумського національного аграрного університету</w:t>
            </w:r>
          </w:p>
        </w:tc>
        <w:tc>
          <w:tcPr>
            <w:tcW w:w="2733" w:type="dxa"/>
          </w:tcPr>
          <w:p w:rsidR="00556C91" w:rsidRPr="00C567F1" w:rsidRDefault="00556C91" w:rsidP="00500FCF">
            <w:pPr>
              <w:snapToGrid w:val="0"/>
              <w:rPr>
                <w:kern w:val="20"/>
              </w:rPr>
            </w:pPr>
            <w:r w:rsidRPr="00C567F1">
              <w:rPr>
                <w:rFonts w:eastAsia="MS Mincho"/>
                <w:kern w:val="20"/>
                <w:lang w:eastAsia="ja-JP"/>
              </w:rPr>
              <w:t>Сумський національний аграрний університет</w:t>
            </w:r>
          </w:p>
        </w:tc>
        <w:tc>
          <w:tcPr>
            <w:tcW w:w="1802" w:type="dxa"/>
          </w:tcPr>
          <w:p w:rsidR="00556C91" w:rsidRPr="00C567F1" w:rsidRDefault="00556C91" w:rsidP="00500FCF">
            <w:pPr>
              <w:rPr>
                <w:color w:val="000000"/>
                <w:kern w:val="20"/>
                <w:lang w:val="uk-UA"/>
              </w:rPr>
            </w:pPr>
            <w:r w:rsidRPr="00C567F1">
              <w:rPr>
                <w:color w:val="000000"/>
                <w:kern w:val="20"/>
                <w:lang w:val="uk-UA"/>
              </w:rPr>
              <w:t>економічні</w:t>
            </w:r>
          </w:p>
          <w:p w:rsidR="00556C91" w:rsidRPr="00C567F1" w:rsidRDefault="00556C91" w:rsidP="00500FCF">
            <w:pPr>
              <w:rPr>
                <w:color w:val="000000"/>
                <w:kern w:val="20"/>
                <w:lang w:val="uk-UA"/>
              </w:rPr>
            </w:pPr>
          </w:p>
          <w:p w:rsidR="00556C91" w:rsidRPr="00C567F1" w:rsidRDefault="00556C91" w:rsidP="00500FCF">
            <w:pPr>
              <w:rPr>
                <w:kern w:val="20"/>
              </w:rPr>
            </w:pPr>
            <w:r w:rsidRPr="00C567F1">
              <w:rPr>
                <w:color w:val="000000"/>
                <w:kern w:val="20"/>
                <w:lang w:val="uk-UA"/>
              </w:rPr>
              <w:t xml:space="preserve">спеціальності - </w:t>
            </w:r>
            <w:r w:rsidRPr="00C567F1">
              <w:rPr>
                <w:color w:val="000000"/>
                <w:kern w:val="20"/>
              </w:rPr>
              <w:t>051, 072, 073, 075, 076</w:t>
            </w:r>
          </w:p>
        </w:tc>
        <w:tc>
          <w:tcPr>
            <w:tcW w:w="1335" w:type="dxa"/>
          </w:tcPr>
          <w:p w:rsidR="00556C91" w:rsidRDefault="00556C91" w:rsidP="00500FCF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500FCF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567F1" w:rsidRDefault="00556C91" w:rsidP="00500FCF">
            <w:r w:rsidRPr="00C567F1">
              <w:t>Вісник Сумського національного аграрного університету</w:t>
            </w:r>
          </w:p>
          <w:p w:rsidR="00556C91" w:rsidRPr="00C567F1" w:rsidRDefault="00556C91" w:rsidP="00500FCF">
            <w:r w:rsidRPr="00C567F1">
              <w:t>(Серія: механізація та автоматизація виробничих процесів)</w:t>
            </w:r>
          </w:p>
        </w:tc>
        <w:tc>
          <w:tcPr>
            <w:tcW w:w="2733" w:type="dxa"/>
          </w:tcPr>
          <w:p w:rsidR="00556C91" w:rsidRPr="00C567F1" w:rsidRDefault="00556C91" w:rsidP="00500FCF">
            <w:r w:rsidRPr="00C567F1">
              <w:t>Сумський національний аграрний університет</w:t>
            </w:r>
          </w:p>
        </w:tc>
        <w:tc>
          <w:tcPr>
            <w:tcW w:w="1802" w:type="dxa"/>
          </w:tcPr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>технічні</w:t>
            </w:r>
          </w:p>
          <w:p w:rsidR="00556C91" w:rsidRPr="00C567F1" w:rsidRDefault="00556C91" w:rsidP="00500FCF">
            <w:pPr>
              <w:rPr>
                <w:lang w:val="uk-UA"/>
              </w:rPr>
            </w:pPr>
          </w:p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 xml:space="preserve">спеціальності – </w:t>
            </w:r>
            <w:r w:rsidRPr="00C567F1">
              <w:rPr>
                <w:lang w:val="uk-UA" w:eastAsia="uk-UA"/>
              </w:rPr>
              <w:t>131, 133, 208</w:t>
            </w:r>
          </w:p>
        </w:tc>
        <w:tc>
          <w:tcPr>
            <w:tcW w:w="1335" w:type="dxa"/>
          </w:tcPr>
          <w:p w:rsidR="00556C91" w:rsidRDefault="00556C91" w:rsidP="00500FCF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500FCF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567F1" w:rsidRDefault="00556C91" w:rsidP="00500FCF">
            <w:r w:rsidRPr="00C567F1">
              <w:t xml:space="preserve">Вісник Сумського національного аграрного університету. </w:t>
            </w:r>
          </w:p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>Серія: Агрономія і біологія</w:t>
            </w:r>
          </w:p>
        </w:tc>
        <w:tc>
          <w:tcPr>
            <w:tcW w:w="2733" w:type="dxa"/>
          </w:tcPr>
          <w:p w:rsidR="00556C91" w:rsidRPr="00C567F1" w:rsidRDefault="00556C91" w:rsidP="00500FCF">
            <w:r w:rsidRPr="00C567F1">
              <w:t xml:space="preserve">Сумський національний аграрний університет </w:t>
            </w:r>
          </w:p>
        </w:tc>
        <w:tc>
          <w:tcPr>
            <w:tcW w:w="1802" w:type="dxa"/>
          </w:tcPr>
          <w:p w:rsidR="00556C91" w:rsidRPr="00C567F1" w:rsidRDefault="00556C91" w:rsidP="00500FCF">
            <w:r w:rsidRPr="00C567F1">
              <w:rPr>
                <w:lang w:val="uk-UA"/>
              </w:rPr>
              <w:t>с</w:t>
            </w:r>
            <w:r w:rsidRPr="00C567F1">
              <w:t>ільськогосподарські</w:t>
            </w:r>
          </w:p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>біологічні</w:t>
            </w:r>
          </w:p>
          <w:p w:rsidR="00556C91" w:rsidRPr="00C567F1" w:rsidRDefault="00556C91" w:rsidP="00500FCF">
            <w:pPr>
              <w:rPr>
                <w:lang w:val="uk-UA"/>
              </w:rPr>
            </w:pPr>
          </w:p>
          <w:p w:rsidR="00556C91" w:rsidRPr="00C567F1" w:rsidRDefault="00556C91" w:rsidP="00500FCF">
            <w:r w:rsidRPr="00C567F1">
              <w:rPr>
                <w:lang w:val="uk-UA"/>
              </w:rPr>
              <w:t>спеціальності – 091, 101, 201, 202, 205, 206</w:t>
            </w:r>
          </w:p>
        </w:tc>
        <w:tc>
          <w:tcPr>
            <w:tcW w:w="1335" w:type="dxa"/>
          </w:tcPr>
          <w:p w:rsidR="00556C91" w:rsidRDefault="00556C91" w:rsidP="00500FCF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500FCF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t xml:space="preserve">Вісник Сумського національного аграрного університету. </w:t>
            </w:r>
            <w:r w:rsidRPr="00C567F1">
              <w:rPr>
                <w:lang w:val="uk-UA"/>
              </w:rPr>
              <w:t xml:space="preserve">Серія: </w:t>
            </w:r>
            <w:r w:rsidRPr="00C567F1">
              <w:rPr>
                <w:lang w:val="en-US"/>
              </w:rPr>
              <w:t>Ветеринарна медицина</w:t>
            </w:r>
          </w:p>
        </w:tc>
        <w:tc>
          <w:tcPr>
            <w:tcW w:w="2733" w:type="dxa"/>
          </w:tcPr>
          <w:p w:rsidR="00556C91" w:rsidRPr="00C567F1" w:rsidRDefault="00556C91" w:rsidP="00500FCF">
            <w:r w:rsidRPr="00C567F1">
              <w:t xml:space="preserve">Сумський національний аграрний університет </w:t>
            </w:r>
          </w:p>
        </w:tc>
        <w:tc>
          <w:tcPr>
            <w:tcW w:w="1802" w:type="dxa"/>
          </w:tcPr>
          <w:p w:rsidR="00556C91" w:rsidRPr="00C567F1" w:rsidRDefault="00556C91" w:rsidP="00500FCF">
            <w:r w:rsidRPr="00C567F1">
              <w:rPr>
                <w:lang w:val="uk-UA"/>
              </w:rPr>
              <w:t>с</w:t>
            </w:r>
            <w:r w:rsidRPr="00C567F1">
              <w:t>ільськогосподарські</w:t>
            </w:r>
          </w:p>
          <w:p w:rsidR="00556C91" w:rsidRPr="00C567F1" w:rsidRDefault="00556C91" w:rsidP="00500FCF"/>
          <w:p w:rsidR="00556C91" w:rsidRPr="00C567F1" w:rsidRDefault="00556C91" w:rsidP="00500FCF">
            <w:r w:rsidRPr="00C567F1">
              <w:rPr>
                <w:lang w:val="uk-UA"/>
              </w:rPr>
              <w:t>спеціальності – 211, 212</w:t>
            </w:r>
          </w:p>
        </w:tc>
        <w:tc>
          <w:tcPr>
            <w:tcW w:w="1335" w:type="dxa"/>
          </w:tcPr>
          <w:p w:rsidR="00556C91" w:rsidRDefault="00556C91" w:rsidP="00500FCF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500FCF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567F1" w:rsidRDefault="00556C91" w:rsidP="00500FCF">
            <w:r w:rsidRPr="00C567F1">
              <w:t>Вісник Сумського національного аграрного університету.</w:t>
            </w:r>
            <w:r w:rsidRPr="00C567F1">
              <w:rPr>
                <w:lang w:val="uk-UA"/>
              </w:rPr>
              <w:t xml:space="preserve">Серія: </w:t>
            </w:r>
            <w:r w:rsidRPr="00C567F1">
              <w:t>Тваринництво</w:t>
            </w:r>
          </w:p>
        </w:tc>
        <w:tc>
          <w:tcPr>
            <w:tcW w:w="2733" w:type="dxa"/>
          </w:tcPr>
          <w:p w:rsidR="00556C91" w:rsidRPr="00C567F1" w:rsidRDefault="00556C91" w:rsidP="00500FCF">
            <w:r w:rsidRPr="00C567F1">
              <w:t xml:space="preserve">Сумський національний аграрний університет </w:t>
            </w:r>
          </w:p>
        </w:tc>
        <w:tc>
          <w:tcPr>
            <w:tcW w:w="1802" w:type="dxa"/>
          </w:tcPr>
          <w:p w:rsidR="00556C91" w:rsidRPr="00C567F1" w:rsidRDefault="00556C91" w:rsidP="00500FCF">
            <w:r w:rsidRPr="00C567F1">
              <w:rPr>
                <w:lang w:val="uk-UA"/>
              </w:rPr>
              <w:t>с</w:t>
            </w:r>
            <w:r w:rsidRPr="00C567F1">
              <w:t>ільськогосподарські</w:t>
            </w:r>
          </w:p>
          <w:p w:rsidR="00556C91" w:rsidRPr="00C567F1" w:rsidRDefault="00556C91" w:rsidP="00500FCF"/>
          <w:p w:rsidR="00556C91" w:rsidRPr="00C567F1" w:rsidRDefault="00556C91" w:rsidP="00500FCF">
            <w:r w:rsidRPr="00C567F1">
              <w:rPr>
                <w:lang w:val="uk-UA"/>
              </w:rPr>
              <w:t>спеціальності – 204</w:t>
            </w:r>
          </w:p>
        </w:tc>
        <w:tc>
          <w:tcPr>
            <w:tcW w:w="1335" w:type="dxa"/>
          </w:tcPr>
          <w:p w:rsidR="00556C91" w:rsidRDefault="00556C91" w:rsidP="00500FCF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4F2AAA">
            <w:pPr>
              <w:rPr>
                <w:lang w:val="uk-UA"/>
              </w:rPr>
            </w:pPr>
            <w:r w:rsidRPr="00BA2C54">
              <w:rPr>
                <w:lang w:val="uk-UA"/>
              </w:rPr>
              <w:t>Вісник сучасних інформаційних технологій</w:t>
            </w:r>
          </w:p>
          <w:p w:rsidR="00556C91" w:rsidRPr="00BA2C54" w:rsidRDefault="00556C91" w:rsidP="004F2AAA">
            <w:pPr>
              <w:rPr>
                <w:lang w:val="uk-UA"/>
              </w:rPr>
            </w:pPr>
            <w:r w:rsidRPr="00BA2C54">
              <w:rPr>
                <w:lang w:val="en-US"/>
              </w:rPr>
              <w:t>Herald of Advanced Information Technology</w:t>
            </w:r>
          </w:p>
          <w:p w:rsidR="00556C91" w:rsidRPr="00BA2C54" w:rsidRDefault="00556C91" w:rsidP="004F2AAA">
            <w:r w:rsidRPr="00BA2C54">
              <w:t>Вестник современных информационных технологий</w:t>
            </w:r>
          </w:p>
        </w:tc>
        <w:tc>
          <w:tcPr>
            <w:tcW w:w="2733" w:type="dxa"/>
          </w:tcPr>
          <w:p w:rsidR="00556C91" w:rsidRPr="00BA2C54" w:rsidRDefault="00556C91" w:rsidP="004F2AAA">
            <w:pPr>
              <w:rPr>
                <w:lang w:val="uk-UA"/>
              </w:rPr>
            </w:pPr>
            <w:r w:rsidRPr="00BA2C54">
              <w:rPr>
                <w:lang w:val="uk-UA"/>
              </w:rPr>
              <w:t>Одеський національний політехнічний університет</w:t>
            </w:r>
          </w:p>
        </w:tc>
        <w:tc>
          <w:tcPr>
            <w:tcW w:w="1802" w:type="dxa"/>
          </w:tcPr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технічні</w:t>
            </w:r>
          </w:p>
          <w:p w:rsidR="00556C91" w:rsidRPr="00BA2C54" w:rsidRDefault="00556C91" w:rsidP="00AF7A00">
            <w:pPr>
              <w:rPr>
                <w:lang w:val="uk-UA"/>
              </w:rPr>
            </w:pPr>
          </w:p>
          <w:p w:rsidR="00556C91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спеціальності – 122, 124</w:t>
            </w:r>
          </w:p>
          <w:p w:rsidR="00556C91" w:rsidRDefault="00556C91" w:rsidP="00AF7A00">
            <w:pPr>
              <w:rPr>
                <w:lang w:val="uk-UA"/>
              </w:rPr>
            </w:pPr>
          </w:p>
          <w:p w:rsidR="00556C91" w:rsidRPr="00CA5499" w:rsidRDefault="00556C91" w:rsidP="007E0A39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технічні</w:t>
            </w:r>
          </w:p>
          <w:p w:rsidR="00556C91" w:rsidRDefault="00556C91" w:rsidP="007E0A3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фізико-математичні</w:t>
            </w:r>
          </w:p>
          <w:p w:rsidR="00556C91" w:rsidRPr="00CA5499" w:rsidRDefault="00556C91" w:rsidP="007E0A39">
            <w:pPr>
              <w:rPr>
                <w:color w:val="000000"/>
                <w:lang w:val="uk-UA"/>
              </w:rPr>
            </w:pPr>
          </w:p>
          <w:p w:rsidR="00556C91" w:rsidRPr="00BA2C54" w:rsidRDefault="00556C91" w:rsidP="007E0A39">
            <w:r w:rsidRPr="00CA5499">
              <w:rPr>
                <w:color w:val="000000"/>
                <w:lang w:val="uk-UA"/>
              </w:rPr>
              <w:t>спеціальності – 113, 121, 123, 125, 126, 151, 141</w:t>
            </w:r>
          </w:p>
        </w:tc>
        <w:tc>
          <w:tcPr>
            <w:tcW w:w="1335" w:type="dxa"/>
          </w:tcPr>
          <w:p w:rsidR="00556C91" w:rsidRDefault="00556C91" w:rsidP="004F2AAA">
            <w:pPr>
              <w:jc w:val="center"/>
              <w:rPr>
                <w:lang w:val="uk-UA"/>
              </w:rPr>
            </w:pPr>
            <w:r w:rsidRPr="00BA2C54">
              <w:rPr>
                <w:lang w:val="uk-UA"/>
              </w:rPr>
              <w:t>07.05.2019 «Б»</w:t>
            </w:r>
          </w:p>
          <w:p w:rsidR="00556C91" w:rsidRDefault="00556C91" w:rsidP="004F2AAA">
            <w:pPr>
              <w:jc w:val="center"/>
              <w:rPr>
                <w:lang w:val="uk-UA"/>
              </w:rPr>
            </w:pPr>
          </w:p>
          <w:p w:rsidR="00556C91" w:rsidRDefault="00556C91" w:rsidP="004F2AAA">
            <w:pPr>
              <w:jc w:val="center"/>
              <w:rPr>
                <w:lang w:val="uk-UA"/>
              </w:rPr>
            </w:pPr>
          </w:p>
          <w:p w:rsidR="00556C91" w:rsidRDefault="00556C91" w:rsidP="004F2AAA">
            <w:pPr>
              <w:jc w:val="center"/>
              <w:rPr>
                <w:lang w:val="uk-UA"/>
              </w:rPr>
            </w:pPr>
          </w:p>
          <w:p w:rsidR="00556C91" w:rsidRDefault="00556C91" w:rsidP="004F2AAA">
            <w:pPr>
              <w:jc w:val="center"/>
              <w:rPr>
                <w:lang w:val="uk-UA"/>
              </w:rPr>
            </w:pPr>
            <w:r w:rsidRPr="002E3CCF">
              <w:rPr>
                <w:lang w:val="uk-UA"/>
              </w:rPr>
              <w:t>15.10.2019 «Б»</w:t>
            </w:r>
          </w:p>
          <w:p w:rsidR="00556C91" w:rsidRPr="00BA2C54" w:rsidRDefault="00556C91" w:rsidP="007E0A39"/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Вісник Східноукраїнського національного університету імені Володимира Даля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Східноукраїнський національний університет імені Володимира Даля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економі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техні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 xml:space="preserve">спеціальності – </w:t>
            </w:r>
            <w:r w:rsidRPr="00060884">
              <w:rPr>
                <w:lang w:val="uk-UA"/>
              </w:rPr>
              <w:t xml:space="preserve">051, 073, 075, </w:t>
            </w:r>
            <w:r w:rsidRPr="00643851">
              <w:rPr>
                <w:lang w:val="uk-UA"/>
              </w:rPr>
              <w:t>131, 132, 133, 141</w:t>
            </w:r>
          </w:p>
          <w:p w:rsidR="00E2060B" w:rsidRDefault="00E2060B" w:rsidP="00191FB4">
            <w:pPr>
              <w:keepLines/>
              <w:rPr>
                <w:lang w:val="uk-UA"/>
              </w:rPr>
            </w:pPr>
          </w:p>
          <w:p w:rsidR="00E2060B" w:rsidRPr="00C567F1" w:rsidRDefault="00E2060B" w:rsidP="00E2060B">
            <w:pPr>
              <w:rPr>
                <w:lang w:val="uk-UA"/>
              </w:rPr>
            </w:pPr>
            <w:r w:rsidRPr="00C567F1">
              <w:rPr>
                <w:lang w:val="uk-UA"/>
              </w:rPr>
              <w:t>технічні</w:t>
            </w:r>
          </w:p>
          <w:p w:rsidR="00E2060B" w:rsidRPr="00C567F1" w:rsidRDefault="00E2060B" w:rsidP="00E2060B">
            <w:pPr>
              <w:rPr>
                <w:lang w:val="uk-UA"/>
              </w:rPr>
            </w:pPr>
          </w:p>
          <w:p w:rsidR="00E2060B" w:rsidRPr="00643851" w:rsidRDefault="00E2060B" w:rsidP="00E2060B">
            <w:pPr>
              <w:keepLines/>
              <w:rPr>
                <w:lang w:val="uk-UA"/>
              </w:rPr>
            </w:pPr>
            <w:r w:rsidRPr="00C567F1">
              <w:rPr>
                <w:lang w:val="uk-UA"/>
              </w:rPr>
              <w:t xml:space="preserve">спеціальності – 122, 151, </w:t>
            </w:r>
            <w:r w:rsidRPr="00C567F1">
              <w:rPr>
                <w:kern w:val="22"/>
                <w:lang w:val="uk-UA"/>
              </w:rPr>
              <w:t>27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  <w:rPr>
                <w:lang w:val="uk-UA"/>
              </w:rPr>
            </w:pPr>
            <w:r w:rsidRPr="00B8505C">
              <w:rPr>
                <w:lang w:val="uk-UA"/>
              </w:rPr>
              <w:t>02.07.2020 «Б»</w:t>
            </w:r>
          </w:p>
          <w:p w:rsidR="00E2060B" w:rsidRDefault="00E2060B" w:rsidP="00191FB4">
            <w:pPr>
              <w:jc w:val="center"/>
              <w:rPr>
                <w:lang w:val="uk-UA"/>
              </w:rPr>
            </w:pPr>
          </w:p>
          <w:p w:rsidR="00E2060B" w:rsidRDefault="00E2060B" w:rsidP="00191FB4">
            <w:pPr>
              <w:jc w:val="center"/>
              <w:rPr>
                <w:lang w:val="uk-UA"/>
              </w:rPr>
            </w:pPr>
          </w:p>
          <w:p w:rsidR="00E2060B" w:rsidRDefault="00E2060B" w:rsidP="00191FB4">
            <w:pPr>
              <w:jc w:val="center"/>
              <w:rPr>
                <w:lang w:val="uk-UA"/>
              </w:rPr>
            </w:pPr>
          </w:p>
          <w:p w:rsidR="00E2060B" w:rsidRDefault="00E2060B" w:rsidP="00191FB4">
            <w:pPr>
              <w:jc w:val="center"/>
              <w:rPr>
                <w:lang w:val="uk-UA"/>
              </w:rPr>
            </w:pPr>
          </w:p>
          <w:p w:rsidR="00E2060B" w:rsidRDefault="00E2060B" w:rsidP="00191FB4">
            <w:pPr>
              <w:jc w:val="center"/>
              <w:rPr>
                <w:lang w:val="uk-UA"/>
              </w:rPr>
            </w:pPr>
          </w:p>
          <w:p w:rsidR="00E2060B" w:rsidRDefault="00E2060B" w:rsidP="00191FB4">
            <w:pPr>
              <w:jc w:val="center"/>
              <w:rPr>
                <w:lang w:val="uk-UA"/>
              </w:rPr>
            </w:pPr>
          </w:p>
          <w:p w:rsidR="00E2060B" w:rsidRDefault="00E2060B" w:rsidP="00191FB4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r w:rsidRPr="00225171">
              <w:rPr>
                <w:rFonts w:eastAsia="MS Mincho"/>
                <w:lang w:val="uk-UA" w:eastAsia="ja-JP"/>
              </w:rPr>
              <w:t>Вісник Тернопільського національного економічного університету</w:t>
            </w:r>
          </w:p>
        </w:tc>
        <w:tc>
          <w:tcPr>
            <w:tcW w:w="2733" w:type="dxa"/>
          </w:tcPr>
          <w:p w:rsidR="00556C91" w:rsidRPr="00225171" w:rsidRDefault="00556C91" w:rsidP="00323A0E">
            <w:r w:rsidRPr="00225171">
              <w:rPr>
                <w:rFonts w:eastAsia="MS Mincho"/>
                <w:lang w:val="uk-UA" w:eastAsia="ja-JP"/>
              </w:rPr>
              <w:t>Тернопільський національний економічний університет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економічні</w:t>
            </w:r>
          </w:p>
          <w:p w:rsidR="00556C91" w:rsidRPr="00225171" w:rsidRDefault="00556C91" w:rsidP="00323A0E">
            <w:pPr>
              <w:rPr>
                <w:lang w:val="uk-UA"/>
              </w:rPr>
            </w:pPr>
          </w:p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 xml:space="preserve">спеціальності – 051, </w:t>
            </w:r>
            <w:r w:rsidRPr="00225171">
              <w:t>071</w:t>
            </w:r>
            <w:r w:rsidRPr="00225171">
              <w:rPr>
                <w:lang w:val="uk-UA"/>
              </w:rPr>
              <w:t>, 072, 073, 075, 076, 281, 292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>Вісник Тернопільського національного технічного університету</w:t>
            </w:r>
          </w:p>
        </w:tc>
        <w:tc>
          <w:tcPr>
            <w:tcW w:w="2733" w:type="dxa"/>
          </w:tcPr>
          <w:p w:rsidR="00556C91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 xml:space="preserve">Тернопільський національний технічний університет імені </w:t>
            </w:r>
          </w:p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>Івана Пулюя</w:t>
            </w:r>
          </w:p>
        </w:tc>
        <w:tc>
          <w:tcPr>
            <w:tcW w:w="1802" w:type="dxa"/>
          </w:tcPr>
          <w:p w:rsidR="00556C91" w:rsidRPr="00CA5499" w:rsidRDefault="00556C91" w:rsidP="00AF7A00">
            <w:pPr>
              <w:keepLines/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технічні</w:t>
            </w:r>
          </w:p>
          <w:p w:rsidR="00556C91" w:rsidRPr="00CA5499" w:rsidRDefault="00556C91" w:rsidP="00AF7A00">
            <w:pPr>
              <w:keepLines/>
              <w:rPr>
                <w:color w:val="000000"/>
                <w:lang w:val="uk-UA"/>
              </w:rPr>
            </w:pPr>
          </w:p>
          <w:p w:rsidR="00556C91" w:rsidRDefault="00556C91" w:rsidP="00AF7A00">
            <w:pPr>
              <w:keepLines/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спеціальності – 131, 132, 133</w:t>
            </w:r>
          </w:p>
          <w:p w:rsidR="00556C91" w:rsidRDefault="00556C91" w:rsidP="00AF7A00">
            <w:pPr>
              <w:keepLines/>
              <w:rPr>
                <w:color w:val="000000"/>
                <w:lang w:val="uk-UA"/>
              </w:rPr>
            </w:pPr>
          </w:p>
          <w:p w:rsidR="00556C91" w:rsidRPr="00225171" w:rsidRDefault="00556C91" w:rsidP="006901E7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 xml:space="preserve">технічні </w:t>
            </w:r>
          </w:p>
          <w:p w:rsidR="00556C91" w:rsidRPr="00225171" w:rsidRDefault="00556C91" w:rsidP="006901E7">
            <w:pPr>
              <w:keepLines/>
              <w:rPr>
                <w:lang w:val="uk-UA"/>
              </w:rPr>
            </w:pPr>
          </w:p>
          <w:p w:rsidR="00556C91" w:rsidRPr="00CA5499" w:rsidRDefault="00556C91" w:rsidP="006901E7">
            <w:pPr>
              <w:keepLines/>
              <w:rPr>
                <w:color w:val="000000"/>
                <w:lang w:val="uk-UA"/>
              </w:rPr>
            </w:pPr>
            <w:r w:rsidRPr="00225171">
              <w:rPr>
                <w:lang w:val="uk-UA"/>
              </w:rPr>
              <w:t>спеціальності – 121, 122, 123, 124, 125, 152, 134, 136</w:t>
            </w:r>
          </w:p>
        </w:tc>
        <w:tc>
          <w:tcPr>
            <w:tcW w:w="1335" w:type="dxa"/>
          </w:tcPr>
          <w:p w:rsidR="00556C91" w:rsidRDefault="00556C91" w:rsidP="007C7361">
            <w:pPr>
              <w:jc w:val="center"/>
              <w:rPr>
                <w:lang w:val="uk-UA"/>
              </w:rPr>
            </w:pPr>
            <w:r w:rsidRPr="002E3CCF">
              <w:rPr>
                <w:lang w:val="uk-UA"/>
              </w:rPr>
              <w:t>15.10.2019 «Б»</w:t>
            </w:r>
          </w:p>
          <w:p w:rsidR="00556C91" w:rsidRDefault="00556C91" w:rsidP="007C7361">
            <w:pPr>
              <w:jc w:val="center"/>
              <w:rPr>
                <w:lang w:val="uk-UA"/>
              </w:rPr>
            </w:pPr>
          </w:p>
          <w:p w:rsidR="00556C91" w:rsidRDefault="00556C91" w:rsidP="007C7361">
            <w:pPr>
              <w:jc w:val="center"/>
              <w:rPr>
                <w:lang w:val="uk-UA"/>
              </w:rPr>
            </w:pPr>
          </w:p>
          <w:p w:rsidR="00556C91" w:rsidRDefault="00556C91" w:rsidP="007C7361">
            <w:pPr>
              <w:jc w:val="center"/>
              <w:rPr>
                <w:lang w:val="uk-UA"/>
              </w:rPr>
            </w:pPr>
          </w:p>
          <w:p w:rsidR="00556C91" w:rsidRDefault="00556C91" w:rsidP="007C7361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r w:rsidRPr="00225171">
              <w:t>Вісник Українського товариства генетиків і селекціонерів</w:t>
            </w:r>
          </w:p>
        </w:tc>
        <w:tc>
          <w:tcPr>
            <w:tcW w:w="2733" w:type="dxa"/>
          </w:tcPr>
          <w:p w:rsidR="00556C91" w:rsidRPr="00225171" w:rsidRDefault="00556C91" w:rsidP="00323A0E">
            <w:r w:rsidRPr="00225171">
              <w:t>Всеукраїнська громадська організація «Українське товариство генетиків і селекціонерів ім. М.І.Вавилова», Інститут молекулярної біології і генетики НАН України</w:t>
            </w:r>
          </w:p>
        </w:tc>
        <w:tc>
          <w:tcPr>
            <w:tcW w:w="1802" w:type="dxa"/>
          </w:tcPr>
          <w:p w:rsidR="00556C91" w:rsidRPr="00225171" w:rsidRDefault="00556C91" w:rsidP="00323A0E">
            <w:r w:rsidRPr="00225171">
              <w:rPr>
                <w:lang w:val="uk-UA"/>
              </w:rPr>
              <w:t>біологічні</w:t>
            </w:r>
          </w:p>
          <w:p w:rsidR="00556C91" w:rsidRPr="00225171" w:rsidRDefault="00556C91" w:rsidP="00323A0E"/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091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41790F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Вісник Уманського національного університету садівництва</w:t>
            </w:r>
          </w:p>
        </w:tc>
        <w:tc>
          <w:tcPr>
            <w:tcW w:w="2733" w:type="dxa"/>
          </w:tcPr>
          <w:p w:rsidR="00556C91" w:rsidRPr="00BA2C54" w:rsidRDefault="00556C91" w:rsidP="0041790F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Уманський національний університет садівництва</w:t>
            </w:r>
          </w:p>
        </w:tc>
        <w:tc>
          <w:tcPr>
            <w:tcW w:w="1802" w:type="dxa"/>
          </w:tcPr>
          <w:p w:rsidR="00556C91" w:rsidRPr="00BA2C54" w:rsidRDefault="00556C91" w:rsidP="00AF7A00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сільсько-господарські</w:t>
            </w:r>
          </w:p>
          <w:p w:rsidR="00556C91" w:rsidRPr="00BA2C54" w:rsidRDefault="00556C91" w:rsidP="00AF7A00">
            <w:pPr>
              <w:keepLines/>
              <w:rPr>
                <w:lang w:val="uk-UA"/>
              </w:rPr>
            </w:pPr>
          </w:p>
          <w:p w:rsidR="00556C91" w:rsidRPr="00BA2C54" w:rsidRDefault="00556C91" w:rsidP="00AF7A00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спеціальності – 101, 181, 201, 202, 203, 206</w:t>
            </w:r>
          </w:p>
        </w:tc>
        <w:tc>
          <w:tcPr>
            <w:tcW w:w="1335" w:type="dxa"/>
          </w:tcPr>
          <w:p w:rsidR="00556C91" w:rsidRPr="00BA2C54" w:rsidRDefault="00556C91" w:rsidP="0041790F">
            <w:pPr>
              <w:jc w:val="center"/>
            </w:pPr>
            <w:r w:rsidRPr="00BA2C54">
              <w:rPr>
                <w:lang w:val="uk-UA"/>
              </w:rPr>
              <w:t>11.07.2019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Вісник Університету банківської справ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Державний вищий навчальний заклад «Університет банківської справи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економічні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спеціальності - 051, 071, 072, 073, 075, 076, 23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 xml:space="preserve">Вісник Університету імені Альфреда Нобеля. </w:t>
            </w:r>
          </w:p>
          <w:p w:rsidR="00556C91" w:rsidRPr="00060884" w:rsidRDefault="00556C91" w:rsidP="00191FB4">
            <w:r w:rsidRPr="00060884">
              <w:t>Серія «Педагогіка і психологія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Університет імені Альфреда Нобел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педагогічні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 xml:space="preserve">спеціальності – </w:t>
            </w:r>
            <w:r w:rsidRPr="00060884">
              <w:rPr>
                <w:lang w:val="uk-UA"/>
              </w:rPr>
              <w:t>011, 01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500FCF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>Вісник Університету імені Альфреда Нобеля. Серія «Філологічні науки»</w:t>
            </w:r>
          </w:p>
        </w:tc>
        <w:tc>
          <w:tcPr>
            <w:tcW w:w="2733" w:type="dxa"/>
          </w:tcPr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>ВНЗ «Університет імені Альфреда Нобеля»</w:t>
            </w:r>
          </w:p>
        </w:tc>
        <w:tc>
          <w:tcPr>
            <w:tcW w:w="1802" w:type="dxa"/>
          </w:tcPr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>філологічні</w:t>
            </w:r>
          </w:p>
          <w:p w:rsidR="00556C91" w:rsidRPr="00C567F1" w:rsidRDefault="00556C91" w:rsidP="00500FCF">
            <w:pPr>
              <w:rPr>
                <w:lang w:val="uk-UA"/>
              </w:rPr>
            </w:pPr>
          </w:p>
          <w:p w:rsidR="00556C91" w:rsidRPr="00C567F1" w:rsidRDefault="00556C91" w:rsidP="00500FCF">
            <w:pPr>
              <w:widowControl w:val="0"/>
              <w:tabs>
                <w:tab w:val="left" w:pos="661"/>
              </w:tabs>
              <w:autoSpaceDE w:val="0"/>
              <w:autoSpaceDN w:val="0"/>
              <w:adjustRightInd w:val="0"/>
              <w:rPr>
                <w:lang w:val="uk-UA"/>
              </w:rPr>
            </w:pPr>
            <w:r w:rsidRPr="00C567F1">
              <w:rPr>
                <w:lang w:val="uk-UA"/>
              </w:rPr>
              <w:t>спеціальності – 035</w:t>
            </w:r>
          </w:p>
        </w:tc>
        <w:tc>
          <w:tcPr>
            <w:tcW w:w="1335" w:type="dxa"/>
          </w:tcPr>
          <w:p w:rsidR="00556C91" w:rsidRDefault="00556C91" w:rsidP="00500FCF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41790F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Вісник Харківського національного автомобільно-дорожнього університету.</w:t>
            </w:r>
          </w:p>
          <w:p w:rsidR="00556C91" w:rsidRPr="00BA2C54" w:rsidRDefault="00556C91" w:rsidP="0041790F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Вестник Харьковского национального автомобильно-дорожного университета</w:t>
            </w:r>
          </w:p>
          <w:p w:rsidR="00556C91" w:rsidRPr="00BA2C54" w:rsidRDefault="00556C91" w:rsidP="0041790F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Bulletin of Kharkov National Automobile and Highway University</w:t>
            </w:r>
          </w:p>
        </w:tc>
        <w:tc>
          <w:tcPr>
            <w:tcW w:w="2733" w:type="dxa"/>
          </w:tcPr>
          <w:p w:rsidR="00556C91" w:rsidRPr="00BA2C54" w:rsidRDefault="00556C91" w:rsidP="0041790F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Харківський національний автомобільно-дорожній університет</w:t>
            </w:r>
          </w:p>
        </w:tc>
        <w:tc>
          <w:tcPr>
            <w:tcW w:w="1802" w:type="dxa"/>
          </w:tcPr>
          <w:p w:rsidR="00556C91" w:rsidRPr="00BA2C54" w:rsidRDefault="00556C91" w:rsidP="00AF7A00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 xml:space="preserve">технічні </w:t>
            </w:r>
          </w:p>
          <w:p w:rsidR="00556C91" w:rsidRPr="00BA2C54" w:rsidRDefault="00556C91" w:rsidP="00AF7A00">
            <w:pPr>
              <w:keepLines/>
              <w:rPr>
                <w:lang w:val="uk-UA"/>
              </w:rPr>
            </w:pPr>
          </w:p>
          <w:p w:rsidR="00556C91" w:rsidRDefault="00556C91" w:rsidP="00AF7A00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спеціальності – 132, 133, 141, 142, 192, 274, 275</w:t>
            </w:r>
          </w:p>
          <w:p w:rsidR="00556C91" w:rsidRDefault="00556C91" w:rsidP="00AF7A00">
            <w:pPr>
              <w:keepLines/>
              <w:rPr>
                <w:lang w:val="uk-UA"/>
              </w:rPr>
            </w:pPr>
          </w:p>
          <w:p w:rsidR="00556C91" w:rsidRPr="00BA2C54" w:rsidRDefault="00556C91" w:rsidP="00AF7A00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01, 122, 151</w:t>
            </w:r>
          </w:p>
        </w:tc>
        <w:tc>
          <w:tcPr>
            <w:tcW w:w="1335" w:type="dxa"/>
          </w:tcPr>
          <w:p w:rsidR="00556C91" w:rsidRDefault="00556C91" w:rsidP="0041790F">
            <w:pPr>
              <w:jc w:val="center"/>
              <w:rPr>
                <w:lang w:val="uk-UA"/>
              </w:rPr>
            </w:pPr>
            <w:r w:rsidRPr="00BA2C54">
              <w:rPr>
                <w:lang w:val="uk-UA"/>
              </w:rPr>
              <w:t>11.07.2019 «Б»</w:t>
            </w:r>
          </w:p>
          <w:p w:rsidR="00556C91" w:rsidRDefault="00556C91" w:rsidP="0041790F">
            <w:pPr>
              <w:jc w:val="center"/>
              <w:rPr>
                <w:lang w:val="uk-UA"/>
              </w:rPr>
            </w:pPr>
          </w:p>
          <w:p w:rsidR="00556C91" w:rsidRDefault="00556C91" w:rsidP="0041790F">
            <w:pPr>
              <w:jc w:val="center"/>
              <w:rPr>
                <w:lang w:val="uk-UA"/>
              </w:rPr>
            </w:pPr>
          </w:p>
          <w:p w:rsidR="00556C91" w:rsidRDefault="00556C91" w:rsidP="0041790F">
            <w:pPr>
              <w:jc w:val="center"/>
              <w:rPr>
                <w:lang w:val="uk-UA"/>
              </w:rPr>
            </w:pPr>
          </w:p>
          <w:p w:rsidR="00556C91" w:rsidRDefault="00556C91" w:rsidP="0041790F">
            <w:pPr>
              <w:jc w:val="center"/>
              <w:rPr>
                <w:lang w:val="uk-UA"/>
              </w:rPr>
            </w:pPr>
          </w:p>
          <w:p w:rsidR="00556C91" w:rsidRDefault="00556C91" w:rsidP="0041790F">
            <w:pPr>
              <w:jc w:val="center"/>
              <w:rPr>
                <w:lang w:val="uk-UA"/>
              </w:rPr>
            </w:pPr>
          </w:p>
          <w:p w:rsidR="00556C91" w:rsidRPr="00BA2C54" w:rsidRDefault="00556C91" w:rsidP="0041790F">
            <w:pPr>
              <w:jc w:val="center"/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500FCF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567F1" w:rsidRDefault="00556C91" w:rsidP="00500FCF">
            <w:r w:rsidRPr="00C567F1">
              <w:t>Вісник Харківського національного аграрного університету ім. В. В. Докучаєва. Серія: Рослинництво, селекція і насінництво, плодоовочівництво</w:t>
            </w:r>
          </w:p>
        </w:tc>
        <w:tc>
          <w:tcPr>
            <w:tcW w:w="2733" w:type="dxa"/>
          </w:tcPr>
          <w:p w:rsidR="00556C91" w:rsidRPr="00C567F1" w:rsidRDefault="00556C91" w:rsidP="00500FCF">
            <w:r w:rsidRPr="00C567F1">
              <w:t xml:space="preserve">Харківський національний аграрний університет ім. В. В. Докучаєва </w:t>
            </w:r>
          </w:p>
        </w:tc>
        <w:tc>
          <w:tcPr>
            <w:tcW w:w="1802" w:type="dxa"/>
          </w:tcPr>
          <w:p w:rsidR="00556C91" w:rsidRPr="00C567F1" w:rsidRDefault="00556C91" w:rsidP="00500FCF">
            <w:r w:rsidRPr="00C567F1">
              <w:rPr>
                <w:lang w:val="uk-UA"/>
              </w:rPr>
              <w:t>с</w:t>
            </w:r>
            <w:r w:rsidRPr="00C567F1">
              <w:t>ільськогосподарські</w:t>
            </w:r>
          </w:p>
          <w:p w:rsidR="00556C91" w:rsidRPr="00C567F1" w:rsidRDefault="00556C91" w:rsidP="00500FCF"/>
          <w:p w:rsidR="00556C91" w:rsidRPr="00C567F1" w:rsidRDefault="00556C91" w:rsidP="00500FCF">
            <w:r w:rsidRPr="00C567F1">
              <w:rPr>
                <w:lang w:val="uk-UA"/>
              </w:rPr>
              <w:t>спеціальності – 201</w:t>
            </w:r>
          </w:p>
        </w:tc>
        <w:tc>
          <w:tcPr>
            <w:tcW w:w="1335" w:type="dxa"/>
          </w:tcPr>
          <w:p w:rsidR="00556C91" w:rsidRDefault="00556C91" w:rsidP="00500FCF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 xml:space="preserve">Вісник Харківського національного аграрного університету імені </w:t>
            </w:r>
          </w:p>
          <w:p w:rsidR="00556C91" w:rsidRPr="00060884" w:rsidRDefault="00556C91" w:rsidP="00191FB4">
            <w:r w:rsidRPr="00060884">
              <w:t>В. В. Докучаєва.</w:t>
            </w:r>
          </w:p>
          <w:p w:rsidR="00556C91" w:rsidRPr="00060884" w:rsidRDefault="00556C91" w:rsidP="00191FB4">
            <w:r w:rsidRPr="00060884">
              <w:t>Серія «Економічні науки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Харківський національний аграрний університет імені 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В. В. Докучаєв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економічні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спеціальності - 051, 071, 072, 073, 075, 076, 28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>Вісник Харківського національного аграрного університету. Серія: Біологія.</w:t>
            </w:r>
          </w:p>
          <w:p w:rsidR="00556C91" w:rsidRPr="00CA5499" w:rsidRDefault="00556C91" w:rsidP="007C7361">
            <w:pPr>
              <w:rPr>
                <w:color w:val="000000"/>
                <w:lang w:val="en-GB"/>
              </w:rPr>
            </w:pPr>
            <w:r w:rsidRPr="00CA5499">
              <w:rPr>
                <w:color w:val="000000"/>
              </w:rPr>
              <w:t>Вестник Харьковского национального аграрного университета. Серия</w:t>
            </w:r>
            <w:r w:rsidRPr="00CA5499">
              <w:rPr>
                <w:color w:val="000000"/>
                <w:lang w:val="en-GB"/>
              </w:rPr>
              <w:t xml:space="preserve">: </w:t>
            </w:r>
            <w:r w:rsidRPr="00CA5499">
              <w:rPr>
                <w:color w:val="000000"/>
              </w:rPr>
              <w:t>Биология</w:t>
            </w:r>
            <w:r w:rsidRPr="00CA5499">
              <w:rPr>
                <w:color w:val="000000"/>
                <w:lang w:val="en-GB"/>
              </w:rPr>
              <w:t>.</w:t>
            </w:r>
          </w:p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  <w:lang w:val="en-GB"/>
              </w:rPr>
              <w:t xml:space="preserve">The Bulletin of Kharkiv national agrarian university. </w:t>
            </w:r>
            <w:r w:rsidRPr="00CA5499">
              <w:rPr>
                <w:color w:val="000000"/>
              </w:rPr>
              <w:t>Series Biology</w:t>
            </w:r>
          </w:p>
        </w:tc>
        <w:tc>
          <w:tcPr>
            <w:tcW w:w="2733" w:type="dxa"/>
          </w:tcPr>
          <w:p w:rsidR="00556C91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 xml:space="preserve">Харківський національний аграрний університет ім. </w:t>
            </w:r>
          </w:p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>В.</w:t>
            </w:r>
            <w:r>
              <w:rPr>
                <w:color w:val="000000"/>
                <w:lang w:val="uk-UA"/>
              </w:rPr>
              <w:t xml:space="preserve"> </w:t>
            </w:r>
            <w:r w:rsidRPr="00CA5499">
              <w:rPr>
                <w:color w:val="000000"/>
              </w:rPr>
              <w:t>В. Докучаєва</w:t>
            </w:r>
          </w:p>
        </w:tc>
        <w:tc>
          <w:tcPr>
            <w:tcW w:w="1802" w:type="dxa"/>
          </w:tcPr>
          <w:p w:rsidR="00556C91" w:rsidRPr="00CA5499" w:rsidRDefault="00556C91" w:rsidP="00AF7A00">
            <w:pPr>
              <w:keepLines/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біологічні</w:t>
            </w:r>
          </w:p>
          <w:p w:rsidR="00556C91" w:rsidRPr="00CA5499" w:rsidRDefault="00556C91" w:rsidP="00AF7A00">
            <w:pPr>
              <w:keepLines/>
              <w:rPr>
                <w:color w:val="000000"/>
                <w:lang w:val="uk-UA"/>
              </w:rPr>
            </w:pPr>
          </w:p>
          <w:p w:rsidR="00556C91" w:rsidRPr="00CA5499" w:rsidRDefault="00556C91" w:rsidP="00AF7A00">
            <w:pPr>
              <w:keepLines/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спеціальності – 091</w:t>
            </w:r>
          </w:p>
        </w:tc>
        <w:tc>
          <w:tcPr>
            <w:tcW w:w="1335" w:type="dxa"/>
          </w:tcPr>
          <w:p w:rsidR="00556C91" w:rsidRDefault="00556C91" w:rsidP="007C7361">
            <w:pPr>
              <w:jc w:val="center"/>
            </w:pPr>
            <w:r w:rsidRPr="002E3CCF">
              <w:rPr>
                <w:lang w:val="uk-UA"/>
              </w:rPr>
              <w:t>15.10.2019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r w:rsidRPr="00225171">
              <w:t xml:space="preserve">Вісник Харківського національного педагогічного університету імені </w:t>
            </w:r>
          </w:p>
          <w:p w:rsidR="00556C91" w:rsidRPr="00225171" w:rsidRDefault="00556C91" w:rsidP="00323A0E">
            <w:r w:rsidRPr="00225171">
              <w:t>Г. С. Сковороди «Психологія»</w:t>
            </w:r>
          </w:p>
        </w:tc>
        <w:tc>
          <w:tcPr>
            <w:tcW w:w="2733" w:type="dxa"/>
          </w:tcPr>
          <w:p w:rsidR="00556C91" w:rsidRPr="00225171" w:rsidRDefault="00556C91" w:rsidP="00323A0E">
            <w:r w:rsidRPr="00225171">
              <w:t xml:space="preserve">Харківський національний педагогічний університет імені </w:t>
            </w:r>
          </w:p>
          <w:p w:rsidR="00556C91" w:rsidRPr="00225171" w:rsidRDefault="00556C91" w:rsidP="00323A0E">
            <w:r w:rsidRPr="00225171">
              <w:t xml:space="preserve">Г. С. Сковороди 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психологічні</w:t>
            </w: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053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832AF7" w:rsidRDefault="00556C91" w:rsidP="00042F13">
            <w:pPr>
              <w:rPr>
                <w:lang w:val="uk-UA"/>
              </w:rPr>
            </w:pPr>
            <w:r w:rsidRPr="00832AF7">
              <w:rPr>
                <w:lang w:val="uk-UA"/>
              </w:rPr>
              <w:t xml:space="preserve">Вісник Харківського національного університету внутрішніх справ </w:t>
            </w:r>
            <w:r w:rsidRPr="00832AF7">
              <w:rPr>
                <w:lang w:val="uk-UA"/>
              </w:rPr>
              <w:br/>
            </w:r>
            <w:r w:rsidRPr="00042F13">
              <w:t>Bulletin</w:t>
            </w:r>
            <w:r w:rsidRPr="00832AF7">
              <w:rPr>
                <w:lang w:val="uk-UA"/>
              </w:rPr>
              <w:t xml:space="preserve"> </w:t>
            </w:r>
            <w:r w:rsidRPr="00042F13">
              <w:t>of</w:t>
            </w:r>
            <w:r w:rsidRPr="00832AF7">
              <w:rPr>
                <w:lang w:val="uk-UA"/>
              </w:rPr>
              <w:t xml:space="preserve"> </w:t>
            </w:r>
            <w:r w:rsidRPr="00042F13">
              <w:t>Kharkiv</w:t>
            </w:r>
            <w:r w:rsidRPr="00832AF7">
              <w:rPr>
                <w:lang w:val="uk-UA"/>
              </w:rPr>
              <w:t xml:space="preserve"> </w:t>
            </w:r>
            <w:r w:rsidRPr="00042F13">
              <w:t>National</w:t>
            </w:r>
            <w:r w:rsidRPr="00832AF7">
              <w:rPr>
                <w:lang w:val="uk-UA"/>
              </w:rPr>
              <w:t xml:space="preserve"> </w:t>
            </w:r>
            <w:r w:rsidRPr="00042F13">
              <w:t>University</w:t>
            </w:r>
            <w:r w:rsidRPr="00832AF7">
              <w:rPr>
                <w:lang w:val="uk-UA"/>
              </w:rPr>
              <w:t xml:space="preserve"> </w:t>
            </w:r>
            <w:r w:rsidRPr="00042F13">
              <w:t>of</w:t>
            </w:r>
            <w:r w:rsidRPr="00832AF7">
              <w:rPr>
                <w:lang w:val="uk-UA"/>
              </w:rPr>
              <w:t xml:space="preserve"> </w:t>
            </w:r>
            <w:r w:rsidRPr="00042F13">
              <w:t>Internal</w:t>
            </w:r>
            <w:r w:rsidRPr="00832AF7">
              <w:rPr>
                <w:lang w:val="uk-UA"/>
              </w:rPr>
              <w:t xml:space="preserve"> </w:t>
            </w:r>
            <w:r w:rsidRPr="00042F13">
              <w:t>Affair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Харківський національний університет внутрішніх справ МВС Україн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юриди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81, 262, 29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t>Вісник Харківського національного університету імені</w:t>
            </w:r>
            <w:r>
              <w:rPr>
                <w:lang w:val="uk-UA"/>
              </w:rPr>
              <w:t xml:space="preserve"> </w:t>
            </w:r>
            <w:r w:rsidRPr="00225171">
              <w:t>В. Н. Каразіна</w:t>
            </w:r>
            <w:r w:rsidRPr="00225171">
              <w:rPr>
                <w:lang w:val="uk-UA"/>
              </w:rPr>
              <w:t xml:space="preserve"> </w:t>
            </w:r>
            <w:r w:rsidRPr="00225171">
              <w:t xml:space="preserve">серія </w:t>
            </w:r>
            <w:r w:rsidRPr="00225171">
              <w:rPr>
                <w:lang w:val="uk-UA"/>
              </w:rPr>
              <w:t>«</w:t>
            </w:r>
            <w:r w:rsidRPr="00225171">
              <w:t>Біологія</w:t>
            </w:r>
            <w:r w:rsidRPr="00225171">
              <w:rPr>
                <w:lang w:val="uk-UA"/>
              </w:rPr>
              <w:t>»</w:t>
            </w:r>
          </w:p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en-US"/>
              </w:rPr>
              <w:t xml:space="preserve">The journal of V.N. Karazin Kharkiv National University series </w:t>
            </w:r>
            <w:r w:rsidRPr="00225171">
              <w:rPr>
                <w:lang w:val="uk-UA"/>
              </w:rPr>
              <w:t>«</w:t>
            </w:r>
            <w:r w:rsidRPr="00225171">
              <w:rPr>
                <w:lang w:val="en-US"/>
              </w:rPr>
              <w:t>Biology</w:t>
            </w:r>
            <w:r w:rsidRPr="00225171">
              <w:rPr>
                <w:lang w:val="uk-UA"/>
              </w:rPr>
              <w:t>»</w:t>
            </w:r>
          </w:p>
        </w:tc>
        <w:tc>
          <w:tcPr>
            <w:tcW w:w="2733" w:type="dxa"/>
          </w:tcPr>
          <w:p w:rsidR="00556C91" w:rsidRPr="00225171" w:rsidRDefault="00556C91" w:rsidP="00323A0E">
            <w:r w:rsidRPr="00225171">
              <w:t>Харківський національний університет імені В. Н. Каразіна</w:t>
            </w:r>
          </w:p>
          <w:p w:rsidR="00556C91" w:rsidRPr="00225171" w:rsidRDefault="00556C91" w:rsidP="00323A0E"/>
        </w:tc>
        <w:tc>
          <w:tcPr>
            <w:tcW w:w="1802" w:type="dxa"/>
          </w:tcPr>
          <w:p w:rsidR="00556C91" w:rsidRPr="00225171" w:rsidRDefault="00556C91" w:rsidP="00323A0E">
            <w:r w:rsidRPr="00225171">
              <w:rPr>
                <w:lang w:val="uk-UA"/>
              </w:rPr>
              <w:t>біологічні</w:t>
            </w:r>
          </w:p>
          <w:p w:rsidR="00556C91" w:rsidRPr="00225171" w:rsidRDefault="00556C91" w:rsidP="00323A0E"/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091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r w:rsidRPr="00225171">
              <w:t>Вісник Харківського національного університету імені В. Н. Каразіна</w:t>
            </w:r>
          </w:p>
          <w:p w:rsidR="00556C91" w:rsidRPr="00225171" w:rsidRDefault="00556C91" w:rsidP="00323A0E">
            <w:pPr>
              <w:rPr>
                <w:lang w:val="en-GB"/>
              </w:rPr>
            </w:pPr>
            <w:r w:rsidRPr="00225171">
              <w:t>серія</w:t>
            </w:r>
            <w:r w:rsidRPr="00225171">
              <w:rPr>
                <w:lang w:val="en-GB"/>
              </w:rPr>
              <w:t xml:space="preserve"> «</w:t>
            </w:r>
            <w:r w:rsidRPr="00225171">
              <w:t>Хімія</w:t>
            </w:r>
            <w:r w:rsidRPr="00225171">
              <w:rPr>
                <w:lang w:val="en-GB"/>
              </w:rPr>
              <w:t>»</w:t>
            </w:r>
          </w:p>
          <w:p w:rsidR="00556C91" w:rsidRPr="00225171" w:rsidRDefault="00556C91" w:rsidP="00323A0E">
            <w:pPr>
              <w:rPr>
                <w:lang w:val="en-GB"/>
              </w:rPr>
            </w:pPr>
            <w:r w:rsidRPr="00225171">
              <w:rPr>
                <w:lang w:val="en-GB"/>
              </w:rPr>
              <w:t>Kharkiv University Bulletin Chemical series</w:t>
            </w:r>
          </w:p>
        </w:tc>
        <w:tc>
          <w:tcPr>
            <w:tcW w:w="2733" w:type="dxa"/>
          </w:tcPr>
          <w:p w:rsidR="00556C91" w:rsidRPr="00225171" w:rsidRDefault="00556C91" w:rsidP="00323A0E">
            <w:r w:rsidRPr="00225171">
              <w:t>Харківський національний університет імені В. Н. Каразіна</w:t>
            </w:r>
          </w:p>
          <w:p w:rsidR="00556C91" w:rsidRPr="00225171" w:rsidRDefault="00556C91" w:rsidP="00323A0E"/>
        </w:tc>
        <w:tc>
          <w:tcPr>
            <w:tcW w:w="1802" w:type="dxa"/>
          </w:tcPr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хімічні</w:t>
            </w: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</w:p>
          <w:p w:rsidR="00556C91" w:rsidRPr="00225171" w:rsidRDefault="00556C91" w:rsidP="00323A0E">
            <w:pPr>
              <w:tabs>
                <w:tab w:val="num" w:pos="1080"/>
                <w:tab w:val="left" w:pos="3484"/>
              </w:tabs>
            </w:pPr>
            <w:r w:rsidRPr="00225171">
              <w:rPr>
                <w:lang w:val="uk-UA"/>
              </w:rPr>
              <w:t>спеціальності – 102</w:t>
            </w: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Вісник Харківського національного університету імені В. Н. Каразіна. Серія «Право»</w:t>
            </w:r>
          </w:p>
          <w:p w:rsidR="00556C91" w:rsidRPr="00832AF7" w:rsidRDefault="00556C91" w:rsidP="00042F13">
            <w:pPr>
              <w:rPr>
                <w:lang w:val="en-US"/>
              </w:rPr>
            </w:pPr>
            <w:r w:rsidRPr="00042F13">
              <w:t>Вестник Харьковского национального университета имени В. Н. Каразина. Серия</w:t>
            </w:r>
            <w:r w:rsidRPr="00832AF7">
              <w:rPr>
                <w:lang w:val="en-US"/>
              </w:rPr>
              <w:t xml:space="preserve"> «</w:t>
            </w:r>
            <w:r w:rsidRPr="00042F13">
              <w:t>Право</w:t>
            </w:r>
            <w:r w:rsidRPr="00832AF7">
              <w:rPr>
                <w:lang w:val="en-US"/>
              </w:rPr>
              <w:t>»</w:t>
            </w:r>
          </w:p>
          <w:p w:rsidR="00556C91" w:rsidRPr="00042F13" w:rsidRDefault="00556C91" w:rsidP="00042F13">
            <w:r w:rsidRPr="00832AF7">
              <w:rPr>
                <w:lang w:val="en-US"/>
              </w:rPr>
              <w:t xml:space="preserve">The Journal of V.N. Karazin Kharkiv National University. </w:t>
            </w:r>
            <w:r w:rsidRPr="00042F13">
              <w:t>Series: Law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Харківський національний університет імені 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В. Н. Каразіна 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юриди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81, 262, 29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 xml:space="preserve">Вісник Харківського національного університету імені В. Н. Каразіна </w:t>
            </w:r>
          </w:p>
          <w:p w:rsidR="00556C91" w:rsidRPr="00042F13" w:rsidRDefault="00556C91" w:rsidP="00042F13">
            <w:r w:rsidRPr="00042F13">
              <w:t>Серія «Міжнародні відносини. Економіка. Країнознавство. Туризм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Харківський національний університет імені 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В. Н. Каразіна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економ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51, 073, 29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Вісник Харківського національного університету імені В. Н. Каразіна, серія «Економічна»</w:t>
            </w:r>
          </w:p>
          <w:p w:rsidR="00556C91" w:rsidRPr="00832AF7" w:rsidRDefault="00556C91" w:rsidP="00042F13">
            <w:pPr>
              <w:rPr>
                <w:lang w:val="en-US"/>
              </w:rPr>
            </w:pPr>
            <w:r w:rsidRPr="00832AF7">
              <w:rPr>
                <w:lang w:val="en-US"/>
              </w:rPr>
              <w:t>Bulletin of V. N. Karazin Kharkiv national University Economic Series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Харківський національний університет імені 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В. Н. Каразіна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економ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51, 072, 07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Default="00556C91" w:rsidP="00A46D94">
            <w:pPr>
              <w:rPr>
                <w:rStyle w:val="rvts15"/>
                <w:lang w:val="uk-UA"/>
              </w:rPr>
            </w:pPr>
            <w:r w:rsidRPr="00091000">
              <w:rPr>
                <w:rStyle w:val="rvts15"/>
              </w:rPr>
              <w:t xml:space="preserve">Вісник Харківського національного університету імені В. Н. Каразіна. </w:t>
            </w:r>
          </w:p>
          <w:p w:rsidR="00556C91" w:rsidRPr="00091000" w:rsidRDefault="00556C91" w:rsidP="00A46D94">
            <w:r w:rsidRPr="00091000">
              <w:rPr>
                <w:rStyle w:val="rvts15"/>
              </w:rPr>
              <w:t>Серія «Питання політології»</w:t>
            </w:r>
          </w:p>
        </w:tc>
        <w:tc>
          <w:tcPr>
            <w:tcW w:w="2733" w:type="dxa"/>
          </w:tcPr>
          <w:p w:rsidR="00556C91" w:rsidRDefault="00556C91" w:rsidP="00A46D94">
            <w:pPr>
              <w:rPr>
                <w:lang w:val="uk-UA"/>
              </w:rPr>
            </w:pPr>
            <w:r w:rsidRPr="00091000">
              <w:t xml:space="preserve">Харківський національний університет імені </w:t>
            </w:r>
          </w:p>
          <w:p w:rsidR="00556C91" w:rsidRPr="00091000" w:rsidRDefault="00556C91" w:rsidP="00A46D94">
            <w:r w:rsidRPr="00091000">
              <w:t xml:space="preserve">В. Н. Каразіна </w:t>
            </w:r>
          </w:p>
        </w:tc>
        <w:tc>
          <w:tcPr>
            <w:tcW w:w="1802" w:type="dxa"/>
          </w:tcPr>
          <w:p w:rsidR="00556C91" w:rsidRPr="00091000" w:rsidRDefault="00556C91" w:rsidP="00A46D94">
            <w:r w:rsidRPr="00091000">
              <w:t>політичні</w:t>
            </w:r>
          </w:p>
          <w:p w:rsidR="00556C91" w:rsidRPr="00091000" w:rsidRDefault="00556C91" w:rsidP="00A46D94"/>
          <w:p w:rsidR="00556C91" w:rsidRPr="00091000" w:rsidRDefault="00556C91" w:rsidP="00A46D94">
            <w:pPr>
              <w:keepLines/>
            </w:pPr>
            <w:r w:rsidRPr="00091000">
              <w:t>спеціальності –</w:t>
            </w:r>
            <w:r w:rsidRPr="00091000">
              <w:rPr>
                <w:lang w:val="uk-UA"/>
              </w:rPr>
              <w:t xml:space="preserve"> </w:t>
            </w:r>
            <w:r w:rsidRPr="00091000">
              <w:t>052</w:t>
            </w:r>
          </w:p>
        </w:tc>
        <w:tc>
          <w:tcPr>
            <w:tcW w:w="1335" w:type="dxa"/>
          </w:tcPr>
          <w:p w:rsidR="00556C91" w:rsidRDefault="00556C91" w:rsidP="00A46D94">
            <w:pPr>
              <w:jc w:val="center"/>
            </w:pPr>
            <w:r w:rsidRPr="00AC6345">
              <w:rPr>
                <w:lang w:val="uk-UA"/>
              </w:rPr>
              <w:t>14.05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 xml:space="preserve">Вісник Харківського національного університету імені В. Н. Каразіна, </w:t>
            </w:r>
          </w:p>
          <w:p w:rsidR="00556C91" w:rsidRPr="00060884" w:rsidRDefault="00556C91" w:rsidP="00191FB4">
            <w:r w:rsidRPr="00060884">
              <w:t>серія «Психологія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Харківський національний університет імені 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В. Н. Каразін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психологі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5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r w:rsidRPr="00643851">
              <w:t>Вісник Харківського національного університету імені В. Н. Каразіна</w:t>
            </w:r>
          </w:p>
          <w:p w:rsidR="00556C91" w:rsidRPr="00060884" w:rsidRDefault="00556C91" w:rsidP="00191FB4">
            <w:r w:rsidRPr="00643851">
              <w:t>серія</w:t>
            </w:r>
            <w:r w:rsidRPr="00060884">
              <w:t xml:space="preserve"> «Медицина»</w:t>
            </w:r>
          </w:p>
          <w:p w:rsidR="00556C91" w:rsidRDefault="00556C91" w:rsidP="00191FB4">
            <w:r w:rsidRPr="00643851">
              <w:t xml:space="preserve">Вестник Харьковского национального университета имени В. Н. Каразина </w:t>
            </w:r>
          </w:p>
          <w:p w:rsidR="00556C91" w:rsidRPr="00060884" w:rsidRDefault="00556C91" w:rsidP="00191FB4">
            <w:pPr>
              <w:rPr>
                <w:lang w:val="en-US"/>
              </w:rPr>
            </w:pPr>
            <w:r w:rsidRPr="00643851">
              <w:t>серия</w:t>
            </w:r>
            <w:r w:rsidRPr="00060884">
              <w:rPr>
                <w:lang w:val="en-US"/>
              </w:rPr>
              <w:t xml:space="preserve"> «</w:t>
            </w:r>
            <w:r w:rsidRPr="00643851">
              <w:t>Медицина</w:t>
            </w:r>
            <w:r w:rsidRPr="00060884">
              <w:rPr>
                <w:lang w:val="en-US"/>
              </w:rPr>
              <w:t>»</w:t>
            </w:r>
          </w:p>
          <w:p w:rsidR="00556C91" w:rsidRPr="00060884" w:rsidRDefault="00556C91" w:rsidP="00191FB4">
            <w:pPr>
              <w:rPr>
                <w:lang w:val="en-US"/>
              </w:rPr>
            </w:pPr>
            <w:r w:rsidRPr="00060884">
              <w:rPr>
                <w:lang w:val="en-US"/>
              </w:rPr>
              <w:t xml:space="preserve">The journal of V.N. Karazin Kharkiv National University </w:t>
            </w:r>
          </w:p>
          <w:p w:rsidR="00556C91" w:rsidRPr="00060884" w:rsidRDefault="00556C91" w:rsidP="00191FB4">
            <w:r w:rsidRPr="00060884">
              <w:t>series «Medicine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Харківський національний університет імені 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В. Н. Каразіна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меди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22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 xml:space="preserve">Вісник Харківського національного університету імені В. Н. Каразіна </w:t>
            </w:r>
          </w:p>
          <w:p w:rsidR="00556C91" w:rsidRPr="00060884" w:rsidRDefault="00556C91" w:rsidP="00191FB4">
            <w:r w:rsidRPr="00060884">
              <w:t>серія «Математичне моделювання. Інформаційні технології. Автоматизовані системи управління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Харківський національний університет ім. 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В.Н. Каразіна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 xml:space="preserve">технічні </w:t>
            </w:r>
          </w:p>
          <w:p w:rsidR="00556C91" w:rsidRDefault="00556C91" w:rsidP="00191FB4">
            <w:pPr>
              <w:keepLines/>
              <w:rPr>
                <w:lang w:val="uk-UA"/>
              </w:rPr>
            </w:pPr>
            <w:r>
              <w:rPr>
                <w:lang w:val="uk-UA"/>
              </w:rPr>
              <w:t>фізико-математи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</w:t>
            </w:r>
            <w:r w:rsidRPr="00060884">
              <w:rPr>
                <w:lang w:val="uk-UA"/>
              </w:rPr>
              <w:t xml:space="preserve"> </w:t>
            </w:r>
            <w:r w:rsidRPr="00643851">
              <w:rPr>
                <w:lang w:val="uk-UA"/>
              </w:rPr>
              <w:t>113, 122, 123, 12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Default="00556C91" w:rsidP="00A46D94">
            <w:pPr>
              <w:rPr>
                <w:lang w:val="uk-UA"/>
              </w:rPr>
            </w:pPr>
            <w:r w:rsidRPr="00091000">
              <w:t xml:space="preserve">Вісник Харківського національного університету імені В. Н. Каразіна. </w:t>
            </w:r>
          </w:p>
          <w:p w:rsidR="00556C91" w:rsidRPr="00091000" w:rsidRDefault="00556C91" w:rsidP="00A46D94">
            <w:pPr>
              <w:rPr>
                <w:rStyle w:val="rvts15"/>
                <w:bCs/>
              </w:rPr>
            </w:pPr>
            <w:r w:rsidRPr="00091000">
              <w:t>Серія «Теорія культури і філософія науки»</w:t>
            </w:r>
          </w:p>
        </w:tc>
        <w:tc>
          <w:tcPr>
            <w:tcW w:w="2733" w:type="dxa"/>
          </w:tcPr>
          <w:p w:rsidR="00556C91" w:rsidRDefault="00556C91" w:rsidP="00A46D94">
            <w:pPr>
              <w:rPr>
                <w:lang w:val="uk-UA"/>
              </w:rPr>
            </w:pPr>
            <w:r w:rsidRPr="00091000">
              <w:t xml:space="preserve">Харківський національний університет імені </w:t>
            </w:r>
          </w:p>
          <w:p w:rsidR="00556C91" w:rsidRPr="00091000" w:rsidRDefault="00556C91" w:rsidP="00A46D94">
            <w:r w:rsidRPr="00091000">
              <w:t xml:space="preserve">В. Н. Каразіна </w:t>
            </w:r>
          </w:p>
        </w:tc>
        <w:tc>
          <w:tcPr>
            <w:tcW w:w="1802" w:type="dxa"/>
          </w:tcPr>
          <w:p w:rsidR="00556C91" w:rsidRPr="00091000" w:rsidRDefault="00556C91" w:rsidP="00A46D94">
            <w:r w:rsidRPr="00091000">
              <w:t xml:space="preserve">філософські </w:t>
            </w:r>
          </w:p>
          <w:p w:rsidR="00556C91" w:rsidRPr="00091000" w:rsidRDefault="00556C91" w:rsidP="00A46D94"/>
          <w:p w:rsidR="00556C91" w:rsidRPr="00091000" w:rsidRDefault="00556C91" w:rsidP="00A46D94">
            <w:r w:rsidRPr="00091000">
              <w:t>спеціальності – 033</w:t>
            </w:r>
          </w:p>
        </w:tc>
        <w:tc>
          <w:tcPr>
            <w:tcW w:w="1335" w:type="dxa"/>
          </w:tcPr>
          <w:p w:rsidR="00556C91" w:rsidRDefault="00556C91" w:rsidP="00A46D94">
            <w:pPr>
              <w:jc w:val="center"/>
            </w:pPr>
            <w:r w:rsidRPr="00AC6345">
              <w:rPr>
                <w:lang w:val="uk-UA"/>
              </w:rPr>
              <w:t>14.05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832AF7">
              <w:rPr>
                <w:lang w:val="uk-UA"/>
              </w:rPr>
              <w:t xml:space="preserve">Вісник Харківського національного університету імені В.Н. Каразіна серія «Іноземна філологія. </w:t>
            </w:r>
            <w:r w:rsidRPr="00042F13">
              <w:t>Методика викладання іноземних мов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Харківський національний університет імені 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В. Н. Каразіна 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педагог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філолог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11, 014, 015, 03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r w:rsidRPr="00225171">
              <w:t xml:space="preserve">Вісник Харківського національного університету </w:t>
            </w:r>
            <w:r w:rsidRPr="00225171">
              <w:rPr>
                <w:lang w:val="uk-UA"/>
              </w:rPr>
              <w:t xml:space="preserve">імені </w:t>
            </w:r>
            <w:r w:rsidRPr="00225171">
              <w:t>В.Н.Каразіна</w:t>
            </w:r>
            <w:r w:rsidRPr="00225171">
              <w:rPr>
                <w:lang w:val="uk-UA"/>
              </w:rPr>
              <w:t xml:space="preserve"> </w:t>
            </w:r>
            <w:r w:rsidRPr="00225171">
              <w:t>серія «Математика, прикладна математика і механіка»</w:t>
            </w:r>
          </w:p>
        </w:tc>
        <w:tc>
          <w:tcPr>
            <w:tcW w:w="2733" w:type="dxa"/>
          </w:tcPr>
          <w:p w:rsidR="00556C91" w:rsidRPr="00225171" w:rsidRDefault="00556C91" w:rsidP="00323A0E">
            <w:r w:rsidRPr="00225171">
              <w:t xml:space="preserve">Харківський національний університет імені В.Н.Каразіна </w:t>
            </w:r>
          </w:p>
          <w:p w:rsidR="00556C91" w:rsidRPr="00225171" w:rsidRDefault="00556C91" w:rsidP="00323A0E"/>
        </w:tc>
        <w:tc>
          <w:tcPr>
            <w:tcW w:w="1802" w:type="dxa"/>
          </w:tcPr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фізико-математичні</w:t>
            </w: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</w:p>
          <w:p w:rsidR="00556C91" w:rsidRPr="00225171" w:rsidRDefault="00556C91" w:rsidP="007E37AF">
            <w:pPr>
              <w:tabs>
                <w:tab w:val="num" w:pos="1080"/>
                <w:tab w:val="left" w:pos="3484"/>
              </w:tabs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</w:t>
            </w:r>
            <w:r w:rsidRPr="00225171">
              <w:t xml:space="preserve"> </w:t>
            </w:r>
            <w:r w:rsidRPr="00225171">
              <w:rPr>
                <w:lang w:val="uk-UA"/>
              </w:rPr>
              <w:t>111, 113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832AF7">
              <w:rPr>
                <w:lang w:val="uk-UA"/>
              </w:rPr>
              <w:t xml:space="preserve">Вісник Харківського національного університету імені В.Н.Каразіна серія «Історія України. </w:t>
            </w:r>
            <w:r w:rsidRPr="00042F13">
              <w:t>Українознавство: історичні та філософські науки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Харківський національний університет імені 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В. Н. Каразіна 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істори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3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832AF7" w:rsidRDefault="00556C91" w:rsidP="00042F13">
            <w:pPr>
              <w:rPr>
                <w:lang w:val="uk-UA"/>
              </w:rPr>
            </w:pPr>
            <w:r w:rsidRPr="00832AF7">
              <w:rPr>
                <w:lang w:val="uk-UA"/>
              </w:rPr>
              <w:t>Вісник Харківського національного університету імені В.Н.Каразіна серія «Історія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Харківський національний університет імені </w:t>
            </w:r>
          </w:p>
          <w:p w:rsidR="00556C91" w:rsidRPr="00042F13" w:rsidRDefault="00556C91" w:rsidP="007E37AF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В. Н. Каразіна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істори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3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832AF7" w:rsidRDefault="00556C91" w:rsidP="00042F13">
            <w:pPr>
              <w:rPr>
                <w:lang w:val="uk-UA"/>
              </w:rPr>
            </w:pPr>
            <w:r w:rsidRPr="00832AF7">
              <w:rPr>
                <w:lang w:val="uk-UA"/>
              </w:rPr>
              <w:t>Вісник Харківського національного університету імені В.Н.Каразіна серія «Екологія»</w:t>
            </w:r>
          </w:p>
          <w:p w:rsidR="00556C91" w:rsidRPr="00832AF7" w:rsidRDefault="00556C91" w:rsidP="00042F13">
            <w:pPr>
              <w:rPr>
                <w:lang w:val="en-US"/>
              </w:rPr>
            </w:pPr>
            <w:r w:rsidRPr="00832AF7">
              <w:rPr>
                <w:lang w:val="en-US"/>
              </w:rPr>
              <w:t>Visnyk of V.N.Karazin Kharkiv National University series «Ecology»</w:t>
            </w:r>
          </w:p>
          <w:p w:rsidR="00556C91" w:rsidRPr="00042F13" w:rsidRDefault="00556C91" w:rsidP="00042F13">
            <w:r w:rsidRPr="00042F13">
              <w:t>Вестник Харьковского национального университета имени В.Н.Каразина «Экология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Харківський національний університет імені 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В. Н. Каразіна 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географ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 xml:space="preserve">біологічні 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91, 101, 10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832AF7" w:rsidRDefault="00556C91" w:rsidP="00042F13">
            <w:pPr>
              <w:rPr>
                <w:lang w:val="uk-UA"/>
              </w:rPr>
            </w:pPr>
            <w:r w:rsidRPr="00832AF7">
              <w:rPr>
                <w:lang w:val="uk-UA"/>
              </w:rPr>
              <w:t>Вісник Харківського національного університету імені В.Н.Каразіна серія «Фізика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Харківський національний університет імені 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В. Н. Каразіна 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фізико-математи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0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Вісник Харківського національного університету імені В.Н.Каразіна</w:t>
            </w:r>
          </w:p>
          <w:p w:rsidR="00556C91" w:rsidRPr="00042F13" w:rsidRDefault="00556C91" w:rsidP="00042F13">
            <w:r w:rsidRPr="00042F13">
              <w:t>серія «Математичне моделювання. Інформаційні технології. Автоматизовані системи управління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Харківський національний університет імені 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В. Н. Каразіна 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технічні</w:t>
            </w:r>
          </w:p>
          <w:p w:rsidR="00556C91" w:rsidRDefault="00556C91" w:rsidP="00042F13">
            <w:pPr>
              <w:keepLines/>
              <w:rPr>
                <w:lang w:val="uk-UA"/>
              </w:rPr>
            </w:pPr>
            <w:r>
              <w:rPr>
                <w:lang w:val="uk-UA"/>
              </w:rPr>
              <w:t>фізико-математи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13, 122, 123, 12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Вісник Харківського національного університету імені В.Н.Каразіна</w:t>
            </w:r>
          </w:p>
          <w:p w:rsidR="00556C91" w:rsidRPr="00042F13" w:rsidRDefault="00556C91" w:rsidP="00042F13">
            <w:r w:rsidRPr="00042F13">
              <w:t>Серія «Філософія. Філософські перипетії»</w:t>
            </w:r>
          </w:p>
          <w:p w:rsidR="00556C91" w:rsidRPr="00832AF7" w:rsidRDefault="00556C91" w:rsidP="00042F13">
            <w:pPr>
              <w:rPr>
                <w:lang w:val="en-US"/>
              </w:rPr>
            </w:pPr>
            <w:r w:rsidRPr="00042F13">
              <w:t>Вестник Харьковского национального университета имени В. Н. Каразина. Серия</w:t>
            </w:r>
            <w:r w:rsidRPr="00832AF7">
              <w:rPr>
                <w:lang w:val="en-US"/>
              </w:rPr>
              <w:t xml:space="preserve"> «</w:t>
            </w:r>
            <w:r w:rsidRPr="00042F13">
              <w:t>Философия</w:t>
            </w:r>
            <w:r w:rsidRPr="00832AF7">
              <w:rPr>
                <w:lang w:val="en-US"/>
              </w:rPr>
              <w:t xml:space="preserve">. </w:t>
            </w:r>
            <w:r w:rsidRPr="00042F13">
              <w:t>Философские</w:t>
            </w:r>
            <w:r w:rsidRPr="00832AF7">
              <w:rPr>
                <w:lang w:val="en-US"/>
              </w:rPr>
              <w:t xml:space="preserve"> </w:t>
            </w:r>
            <w:r w:rsidRPr="00042F13">
              <w:t>перипетии</w:t>
            </w:r>
            <w:r w:rsidRPr="00832AF7">
              <w:rPr>
                <w:lang w:val="en-US"/>
              </w:rPr>
              <w:t>»</w:t>
            </w:r>
          </w:p>
          <w:p w:rsidR="00556C91" w:rsidRPr="00042F13" w:rsidRDefault="00556C91" w:rsidP="00042F13">
            <w:r w:rsidRPr="00832AF7">
              <w:rPr>
                <w:lang w:val="en-US"/>
              </w:rPr>
              <w:t xml:space="preserve">The Journal of V.N. Karazin Kharkiv National University. </w:t>
            </w:r>
            <w:r w:rsidRPr="00042F13">
              <w:t>Series: Philosophy. Philosophical Peripetias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Харківський національний університет імені 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В. Н. Каразіна 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філософськ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3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832AF7" w:rsidRDefault="00556C91" w:rsidP="00042F13">
            <w:pPr>
              <w:rPr>
                <w:lang w:val="uk-UA"/>
              </w:rPr>
            </w:pPr>
            <w:r w:rsidRPr="00832AF7">
              <w:rPr>
                <w:lang w:val="uk-UA"/>
              </w:rPr>
              <w:t>Вісник Харківського національного університету імені В.Н.Каразіна, серія «Соціологічні дослідження сучасного суспільства: методологія, теорія, методи»</w:t>
            </w:r>
          </w:p>
          <w:p w:rsidR="00556C91" w:rsidRPr="00832AF7" w:rsidRDefault="00556C91" w:rsidP="00042F13">
            <w:pPr>
              <w:rPr>
                <w:lang w:val="en-US"/>
              </w:rPr>
            </w:pPr>
            <w:r w:rsidRPr="00832AF7">
              <w:rPr>
                <w:lang w:val="en-US"/>
              </w:rPr>
              <w:t>Visnyk of V.N.Karazin Kharkiv National University series «Sociological studies of contemporary society: methodology, theory, methods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Харківський національний університет імені 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В. Н. Каразіна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оціолог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5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832AF7" w:rsidRDefault="00556C91" w:rsidP="00042F13">
            <w:pPr>
              <w:rPr>
                <w:lang w:val="uk-UA"/>
              </w:rPr>
            </w:pPr>
            <w:r w:rsidRPr="00832AF7">
              <w:rPr>
                <w:lang w:val="uk-UA"/>
              </w:rPr>
              <w:t xml:space="preserve">Вісник Харківського національного університету імені В.Н.Каразіна серія «Філологія»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Харківський національний університет імені </w:t>
            </w:r>
          </w:p>
          <w:p w:rsidR="00556C91" w:rsidRPr="00042F13" w:rsidRDefault="00556C91" w:rsidP="00FA4356">
            <w:pPr>
              <w:rPr>
                <w:color w:val="000000"/>
              </w:rPr>
            </w:pPr>
            <w:r w:rsidRPr="00042F13">
              <w:rPr>
                <w:color w:val="000000"/>
              </w:rPr>
              <w:t>В. Н. Каразін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філолог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3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500FCF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567F1" w:rsidRDefault="00556C91" w:rsidP="00500FCF">
            <w:r w:rsidRPr="00C567F1">
              <w:t xml:space="preserve">Вісник Харківського національного університету </w:t>
            </w:r>
            <w:r w:rsidRPr="00C567F1">
              <w:rPr>
                <w:lang w:val="uk-UA"/>
              </w:rPr>
              <w:t xml:space="preserve">імені </w:t>
            </w:r>
            <w:r w:rsidRPr="00C567F1">
              <w:t>В.Н.Каразіна</w:t>
            </w:r>
          </w:p>
          <w:p w:rsidR="00556C91" w:rsidRPr="00C567F1" w:rsidRDefault="00556C91" w:rsidP="00500FCF">
            <w:pPr>
              <w:rPr>
                <w:lang w:val="en-GB"/>
              </w:rPr>
            </w:pPr>
            <w:r w:rsidRPr="00C567F1">
              <w:t>серія</w:t>
            </w:r>
            <w:r w:rsidRPr="00C567F1">
              <w:rPr>
                <w:lang w:val="en-GB"/>
              </w:rPr>
              <w:t xml:space="preserve"> «</w:t>
            </w:r>
            <w:r w:rsidRPr="00C567F1">
              <w:t>Радіофізика</w:t>
            </w:r>
            <w:r w:rsidRPr="00C567F1">
              <w:rPr>
                <w:lang w:val="en-GB"/>
              </w:rPr>
              <w:t xml:space="preserve"> </w:t>
            </w:r>
            <w:r w:rsidRPr="00C567F1">
              <w:t>та</w:t>
            </w:r>
            <w:r w:rsidRPr="00C567F1">
              <w:rPr>
                <w:lang w:val="en-GB"/>
              </w:rPr>
              <w:t xml:space="preserve"> </w:t>
            </w:r>
            <w:r w:rsidRPr="00C567F1">
              <w:t>електроніка</w:t>
            </w:r>
            <w:r w:rsidRPr="00C567F1">
              <w:rPr>
                <w:lang w:val="en-GB"/>
              </w:rPr>
              <w:t>»</w:t>
            </w:r>
          </w:p>
          <w:p w:rsidR="00556C91" w:rsidRPr="00C567F1" w:rsidRDefault="00556C91" w:rsidP="00500FCF">
            <w:pPr>
              <w:rPr>
                <w:lang w:val="en-GB"/>
              </w:rPr>
            </w:pPr>
            <w:r w:rsidRPr="00C567F1">
              <w:rPr>
                <w:lang w:val="en-GB"/>
              </w:rPr>
              <w:t>Visnyk of V.N.Karazin Kharkiv National University series «Radiophysics and Electronics»</w:t>
            </w:r>
          </w:p>
        </w:tc>
        <w:tc>
          <w:tcPr>
            <w:tcW w:w="2733" w:type="dxa"/>
          </w:tcPr>
          <w:p w:rsidR="00556C91" w:rsidRPr="00C567F1" w:rsidRDefault="00556C91" w:rsidP="00500FCF">
            <w:r w:rsidRPr="00C567F1">
              <w:t xml:space="preserve">Харківський національний університет імені В.Н.Каразіна </w:t>
            </w:r>
          </w:p>
          <w:p w:rsidR="00556C91" w:rsidRPr="00C567F1" w:rsidRDefault="00556C91" w:rsidP="00500FCF"/>
        </w:tc>
        <w:tc>
          <w:tcPr>
            <w:tcW w:w="1802" w:type="dxa"/>
          </w:tcPr>
          <w:p w:rsidR="00556C91" w:rsidRPr="00C567F1" w:rsidRDefault="00556C91" w:rsidP="00500FCF">
            <w:pPr>
              <w:keepLines/>
              <w:rPr>
                <w:lang w:val="uk-UA"/>
              </w:rPr>
            </w:pPr>
            <w:r w:rsidRPr="00C567F1">
              <w:rPr>
                <w:lang w:val="uk-UA"/>
              </w:rPr>
              <w:t>фізико-математичні</w:t>
            </w:r>
          </w:p>
          <w:p w:rsidR="00556C91" w:rsidRPr="00C567F1" w:rsidRDefault="00556C91" w:rsidP="00500FCF">
            <w:pPr>
              <w:keepLines/>
              <w:rPr>
                <w:lang w:val="uk-UA"/>
              </w:rPr>
            </w:pPr>
          </w:p>
          <w:p w:rsidR="00556C91" w:rsidRPr="00C567F1" w:rsidRDefault="00556C91" w:rsidP="00500FCF">
            <w:pPr>
              <w:pStyle w:val="26"/>
              <w:spacing w:after="0" w:line="240" w:lineRule="auto"/>
              <w:ind w:left="0"/>
              <w:rPr>
                <w:lang w:val="uk-UA" w:eastAsia="uk-UA"/>
              </w:rPr>
            </w:pPr>
            <w:r w:rsidRPr="00C567F1">
              <w:rPr>
                <w:lang w:val="uk-UA"/>
              </w:rPr>
              <w:t xml:space="preserve">спеціальності – </w:t>
            </w:r>
            <w:r w:rsidRPr="00C567F1">
              <w:rPr>
                <w:lang w:val="uk-UA" w:eastAsia="uk-UA"/>
              </w:rPr>
              <w:t>104, 105</w:t>
            </w:r>
          </w:p>
        </w:tc>
        <w:tc>
          <w:tcPr>
            <w:tcW w:w="1335" w:type="dxa"/>
          </w:tcPr>
          <w:p w:rsidR="00556C91" w:rsidRDefault="00556C91" w:rsidP="00500FCF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Вісник Херсонського національного технічного університету</w:t>
            </w:r>
          </w:p>
          <w:p w:rsidR="00556C91" w:rsidRPr="00042F13" w:rsidRDefault="00556C91" w:rsidP="00042F13">
            <w:r w:rsidRPr="00042F13">
              <w:t>Вестник Херсонского национального технического университета</w:t>
            </w:r>
          </w:p>
          <w:p w:rsidR="00556C91" w:rsidRPr="00832AF7" w:rsidRDefault="00556C91" w:rsidP="00042F13">
            <w:pPr>
              <w:rPr>
                <w:lang w:val="en-US"/>
              </w:rPr>
            </w:pPr>
            <w:r w:rsidRPr="00832AF7">
              <w:rPr>
                <w:lang w:val="en-US"/>
              </w:rPr>
              <w:t>Visnyk of Kherson National Technical University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Херсонський національний технічний університ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економ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51, 071, 072, 073, 075, 076, 242</w:t>
            </w:r>
          </w:p>
          <w:p w:rsidR="00556C91" w:rsidRDefault="00556C91" w:rsidP="00042F13">
            <w:pPr>
              <w:keepLines/>
              <w:rPr>
                <w:lang w:val="uk-UA"/>
              </w:rPr>
            </w:pPr>
          </w:p>
          <w:p w:rsidR="00556C91" w:rsidRPr="00643851" w:rsidRDefault="00556C91" w:rsidP="001A6C2D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 xml:space="preserve">технічні </w:t>
            </w:r>
          </w:p>
          <w:p w:rsidR="00556C91" w:rsidRPr="00643851" w:rsidRDefault="00556C91" w:rsidP="001A6C2D">
            <w:pPr>
              <w:keepLines/>
              <w:rPr>
                <w:lang w:val="uk-UA"/>
              </w:rPr>
            </w:pPr>
          </w:p>
          <w:p w:rsidR="00556C91" w:rsidRDefault="00556C91" w:rsidP="001A6C2D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</w:t>
            </w:r>
            <w:r w:rsidRPr="00060884">
              <w:rPr>
                <w:lang w:val="uk-UA"/>
              </w:rPr>
              <w:t xml:space="preserve"> </w:t>
            </w:r>
            <w:r w:rsidRPr="00643851">
              <w:rPr>
                <w:lang w:val="uk-UA"/>
              </w:rPr>
              <w:t>121, 122, 123, 125, 126, 131, 132, 133, 151, 274, 275</w:t>
            </w:r>
          </w:p>
          <w:p w:rsidR="00C247BD" w:rsidRDefault="00C247BD" w:rsidP="001A6C2D">
            <w:pPr>
              <w:keepLines/>
              <w:rPr>
                <w:lang w:val="uk-UA"/>
              </w:rPr>
            </w:pPr>
          </w:p>
          <w:p w:rsidR="00C247BD" w:rsidRPr="00C567F1" w:rsidRDefault="00C247BD" w:rsidP="00C247BD">
            <w:pPr>
              <w:pStyle w:val="26"/>
              <w:spacing w:after="0" w:line="240" w:lineRule="auto"/>
              <w:ind w:left="0"/>
              <w:rPr>
                <w:lang w:val="uk-UA"/>
              </w:rPr>
            </w:pPr>
            <w:r w:rsidRPr="00C567F1">
              <w:rPr>
                <w:lang w:val="uk-UA"/>
              </w:rPr>
              <w:t xml:space="preserve">технічні </w:t>
            </w:r>
          </w:p>
          <w:p w:rsidR="00C247BD" w:rsidRPr="00C567F1" w:rsidRDefault="00C247BD" w:rsidP="00C247BD">
            <w:pPr>
              <w:pStyle w:val="26"/>
              <w:spacing w:after="0" w:line="240" w:lineRule="auto"/>
              <w:ind w:left="0"/>
              <w:rPr>
                <w:lang w:val="uk-UA"/>
              </w:rPr>
            </w:pPr>
          </w:p>
          <w:p w:rsidR="00C247BD" w:rsidRPr="006C11E8" w:rsidRDefault="00C247BD" w:rsidP="00C247BD">
            <w:pPr>
              <w:keepLines/>
              <w:rPr>
                <w:lang w:val="uk-UA"/>
              </w:rPr>
            </w:pPr>
            <w:r w:rsidRPr="00C567F1">
              <w:t>спеціальності –</w:t>
            </w:r>
            <w:r w:rsidRPr="00C567F1">
              <w:rPr>
                <w:color w:val="FF0000"/>
              </w:rPr>
              <w:t xml:space="preserve"> </w:t>
            </w:r>
            <w:r w:rsidRPr="00C567F1">
              <w:t>141</w:t>
            </w:r>
            <w:r w:rsidRPr="00C567F1">
              <w:rPr>
                <w:lang w:val="uk-UA"/>
              </w:rPr>
              <w:t>, 161, 18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  <w:r w:rsidRPr="00B8505C">
              <w:rPr>
                <w:lang w:val="uk-UA"/>
              </w:rPr>
              <w:t>02.07.2020 «Б»</w:t>
            </w:r>
          </w:p>
          <w:p w:rsidR="00C247BD" w:rsidRDefault="00C247BD" w:rsidP="00042F13">
            <w:pPr>
              <w:jc w:val="center"/>
              <w:rPr>
                <w:lang w:val="uk-UA"/>
              </w:rPr>
            </w:pPr>
          </w:p>
          <w:p w:rsidR="00C247BD" w:rsidRDefault="00C247BD" w:rsidP="00042F13">
            <w:pPr>
              <w:jc w:val="center"/>
              <w:rPr>
                <w:lang w:val="uk-UA"/>
              </w:rPr>
            </w:pPr>
          </w:p>
          <w:p w:rsidR="00C247BD" w:rsidRDefault="00C247BD" w:rsidP="00042F13">
            <w:pPr>
              <w:jc w:val="center"/>
              <w:rPr>
                <w:lang w:val="uk-UA"/>
              </w:rPr>
            </w:pPr>
          </w:p>
          <w:p w:rsidR="00C247BD" w:rsidRDefault="00C247BD" w:rsidP="00042F13">
            <w:pPr>
              <w:jc w:val="center"/>
              <w:rPr>
                <w:lang w:val="uk-UA"/>
              </w:rPr>
            </w:pPr>
          </w:p>
          <w:p w:rsidR="00C247BD" w:rsidRDefault="00C247BD" w:rsidP="00042F13">
            <w:pPr>
              <w:jc w:val="center"/>
              <w:rPr>
                <w:lang w:val="uk-UA"/>
              </w:rPr>
            </w:pPr>
          </w:p>
          <w:p w:rsidR="00C247BD" w:rsidRDefault="00C247BD" w:rsidP="00042F13">
            <w:pPr>
              <w:jc w:val="center"/>
              <w:rPr>
                <w:lang w:val="uk-UA"/>
              </w:rPr>
            </w:pPr>
          </w:p>
          <w:p w:rsidR="00C247BD" w:rsidRPr="00042F13" w:rsidRDefault="00C247BD" w:rsidP="00042F13">
            <w:pPr>
              <w:jc w:val="center"/>
              <w:rPr>
                <w:lang w:val="uk-UA"/>
              </w:rPr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pPr>
              <w:rPr>
                <w:rFonts w:eastAsia="MS Mincho"/>
                <w:lang w:val="uk-UA" w:eastAsia="ja-JP"/>
              </w:rPr>
            </w:pPr>
            <w:r w:rsidRPr="00225171">
              <w:rPr>
                <w:rFonts w:eastAsia="MS Mincho"/>
                <w:lang w:val="uk-UA" w:eastAsia="ja-JP"/>
              </w:rPr>
              <w:t>Вісник Хмельницького національного університету. Серія: «Економічні науки»</w:t>
            </w:r>
          </w:p>
        </w:tc>
        <w:tc>
          <w:tcPr>
            <w:tcW w:w="2733" w:type="dxa"/>
          </w:tcPr>
          <w:p w:rsidR="00556C91" w:rsidRPr="00225171" w:rsidRDefault="00556C91" w:rsidP="00323A0E">
            <w:pPr>
              <w:tabs>
                <w:tab w:val="num" w:pos="1080"/>
                <w:tab w:val="left" w:pos="3484"/>
              </w:tabs>
              <w:rPr>
                <w:rFonts w:eastAsia="MS Mincho"/>
                <w:lang w:val="uk-UA" w:eastAsia="ja-JP"/>
              </w:rPr>
            </w:pPr>
            <w:r w:rsidRPr="00225171">
              <w:rPr>
                <w:rFonts w:eastAsia="MS Mincho"/>
                <w:lang w:val="uk-UA" w:eastAsia="ja-JP"/>
              </w:rPr>
              <w:t>Хмельницький національний університет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економічні</w:t>
            </w:r>
          </w:p>
          <w:p w:rsidR="00556C91" w:rsidRPr="00225171" w:rsidRDefault="00556C91" w:rsidP="00323A0E">
            <w:pPr>
              <w:rPr>
                <w:lang w:val="uk-UA"/>
              </w:rPr>
            </w:pPr>
          </w:p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051, 071, 072, 073, 075, 076, 281, 292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r w:rsidRPr="00225171">
              <w:t>Вісник Хмельницького національного університету. Серія: технічні науки</w:t>
            </w:r>
          </w:p>
        </w:tc>
        <w:tc>
          <w:tcPr>
            <w:tcW w:w="2733" w:type="dxa"/>
          </w:tcPr>
          <w:p w:rsidR="00556C91" w:rsidRPr="00225171" w:rsidRDefault="00556C91" w:rsidP="00323A0E">
            <w:r w:rsidRPr="00225171">
              <w:t>Хмельницький національний університет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технічні</w:t>
            </w: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</w:p>
          <w:p w:rsidR="00556C9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101, 121, 122, 123, 124, 125, 141, 151, 161, 172, 181, 182</w:t>
            </w:r>
          </w:p>
          <w:p w:rsidR="00556C91" w:rsidRDefault="00556C91" w:rsidP="00323A0E">
            <w:pPr>
              <w:keepLines/>
              <w:rPr>
                <w:lang w:val="uk-UA"/>
              </w:rPr>
            </w:pP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31, 132, 133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  <w:rPr>
                <w:lang w:val="uk-UA"/>
              </w:rPr>
            </w:pPr>
            <w:r w:rsidRPr="00187A55">
              <w:rPr>
                <w:lang w:val="uk-UA"/>
              </w:rPr>
              <w:t>28.12.2019 «Б»</w:t>
            </w: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Вісник Черкаського державного технологічного університету.</w:t>
            </w:r>
          </w:p>
          <w:p w:rsidR="00556C91" w:rsidRPr="00060884" w:rsidRDefault="00556C91" w:rsidP="00191FB4">
            <w:r w:rsidRPr="00060884">
              <w:t>Вестник Черкасского государственного технологического университет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Черкаський державний технологічний університет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 xml:space="preserve">технічні </w:t>
            </w:r>
          </w:p>
          <w:p w:rsidR="00556C91" w:rsidRDefault="00556C91" w:rsidP="00191FB4">
            <w:pPr>
              <w:keepLines/>
              <w:rPr>
                <w:lang w:val="uk-UA"/>
              </w:rPr>
            </w:pPr>
            <w:r>
              <w:rPr>
                <w:lang w:val="uk-UA"/>
              </w:rPr>
              <w:t>фізико-математи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113, 121, 122, 123, 125, 126, 131, 132, 133, 151, 152, 172</w:t>
            </w:r>
          </w:p>
          <w:p w:rsidR="00C247BD" w:rsidRDefault="00C247BD" w:rsidP="00191FB4">
            <w:pPr>
              <w:keepLines/>
              <w:rPr>
                <w:lang w:val="uk-UA"/>
              </w:rPr>
            </w:pPr>
          </w:p>
          <w:p w:rsidR="00C247BD" w:rsidRPr="00C567F1" w:rsidRDefault="00C247BD" w:rsidP="00C247BD">
            <w:pPr>
              <w:keepLines/>
              <w:rPr>
                <w:lang w:val="uk-UA"/>
              </w:rPr>
            </w:pPr>
            <w:r w:rsidRPr="00C567F1">
              <w:rPr>
                <w:lang w:val="uk-UA"/>
              </w:rPr>
              <w:t xml:space="preserve">технічні </w:t>
            </w:r>
          </w:p>
          <w:p w:rsidR="00C247BD" w:rsidRPr="00C567F1" w:rsidRDefault="00C247BD" w:rsidP="00C247BD">
            <w:pPr>
              <w:keepLines/>
              <w:rPr>
                <w:lang w:val="uk-UA"/>
              </w:rPr>
            </w:pPr>
          </w:p>
          <w:p w:rsidR="00C247BD" w:rsidRPr="00C567F1" w:rsidRDefault="00C247BD" w:rsidP="00C247BD">
            <w:pPr>
              <w:keepLines/>
              <w:rPr>
                <w:lang w:val="uk-UA"/>
              </w:rPr>
            </w:pPr>
            <w:r w:rsidRPr="00C567F1">
              <w:rPr>
                <w:lang w:val="uk-UA"/>
              </w:rPr>
              <w:t>спеціальності – 101, 161</w:t>
            </w:r>
          </w:p>
          <w:p w:rsidR="00C247BD" w:rsidRPr="00643851" w:rsidRDefault="00C247BD" w:rsidP="00191FB4">
            <w:pPr>
              <w:keepLines/>
              <w:rPr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  <w:rPr>
                <w:lang w:val="uk-UA"/>
              </w:rPr>
            </w:pPr>
            <w:r w:rsidRPr="00B8505C">
              <w:rPr>
                <w:lang w:val="uk-UA"/>
              </w:rPr>
              <w:t>02.07.2020 «Б»</w:t>
            </w:r>
          </w:p>
          <w:p w:rsidR="00C247BD" w:rsidRDefault="00C247BD" w:rsidP="00191FB4">
            <w:pPr>
              <w:jc w:val="center"/>
              <w:rPr>
                <w:lang w:val="uk-UA"/>
              </w:rPr>
            </w:pPr>
          </w:p>
          <w:p w:rsidR="00C247BD" w:rsidRDefault="00C247BD" w:rsidP="00191FB4">
            <w:pPr>
              <w:jc w:val="center"/>
              <w:rPr>
                <w:lang w:val="uk-UA"/>
              </w:rPr>
            </w:pPr>
          </w:p>
          <w:p w:rsidR="00C247BD" w:rsidRDefault="00C247BD" w:rsidP="00191FB4">
            <w:pPr>
              <w:jc w:val="center"/>
              <w:rPr>
                <w:lang w:val="uk-UA"/>
              </w:rPr>
            </w:pPr>
          </w:p>
          <w:p w:rsidR="00C247BD" w:rsidRDefault="00C247BD" w:rsidP="00191FB4">
            <w:pPr>
              <w:jc w:val="center"/>
              <w:rPr>
                <w:lang w:val="uk-UA"/>
              </w:rPr>
            </w:pPr>
          </w:p>
          <w:p w:rsidR="00C247BD" w:rsidRDefault="00C247BD" w:rsidP="00191FB4">
            <w:pPr>
              <w:jc w:val="center"/>
              <w:rPr>
                <w:lang w:val="uk-UA"/>
              </w:rPr>
            </w:pPr>
          </w:p>
          <w:p w:rsidR="00C247BD" w:rsidRDefault="00C247BD" w:rsidP="00191FB4">
            <w:pPr>
              <w:jc w:val="center"/>
              <w:rPr>
                <w:lang w:val="uk-UA"/>
              </w:rPr>
            </w:pPr>
          </w:p>
          <w:p w:rsidR="00C247BD" w:rsidRDefault="00C247BD" w:rsidP="00191FB4">
            <w:pPr>
              <w:jc w:val="center"/>
              <w:rPr>
                <w:lang w:val="uk-UA"/>
              </w:rPr>
            </w:pPr>
          </w:p>
          <w:p w:rsidR="00C247BD" w:rsidRDefault="00C247BD" w:rsidP="00191FB4">
            <w:pPr>
              <w:jc w:val="center"/>
              <w:rPr>
                <w:lang w:val="uk-UA"/>
              </w:rPr>
            </w:pPr>
          </w:p>
          <w:p w:rsidR="00C247BD" w:rsidRDefault="00C247BD" w:rsidP="00191FB4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A5499" w:rsidRDefault="00556C91" w:rsidP="007C7361">
            <w:pPr>
              <w:rPr>
                <w:rFonts w:eastAsia="MS Mincho"/>
                <w:color w:val="000000"/>
                <w:lang w:val="uk-UA" w:eastAsia="ja-JP"/>
              </w:rPr>
            </w:pPr>
            <w:r w:rsidRPr="00CA5499">
              <w:rPr>
                <w:rFonts w:eastAsia="MS Mincho"/>
                <w:color w:val="000000"/>
                <w:lang w:val="uk-UA" w:eastAsia="ja-JP"/>
              </w:rPr>
              <w:t>Вісник Черкаського національного університету імені Богдана Хмельницького». Серія «Економічні науки»</w:t>
            </w:r>
          </w:p>
          <w:p w:rsidR="00556C91" w:rsidRPr="00CA5499" w:rsidRDefault="00556C91" w:rsidP="00FD3BCE">
            <w:pPr>
              <w:rPr>
                <w:rFonts w:eastAsia="MS Mincho"/>
                <w:color w:val="000000"/>
                <w:lang w:val="uk-UA" w:eastAsia="ja-JP"/>
              </w:rPr>
            </w:pPr>
            <w:r w:rsidRPr="00CA5499">
              <w:rPr>
                <w:rFonts w:eastAsia="MS Mincho"/>
                <w:color w:val="000000"/>
                <w:lang w:val="en-US" w:eastAsia="ja-JP"/>
              </w:rPr>
              <w:t>Bulletin of the Cherkasy Bohdan Khmelnytsky National University</w:t>
            </w:r>
            <w:r w:rsidRPr="00CA5499">
              <w:rPr>
                <w:rFonts w:eastAsia="MS Mincho"/>
                <w:color w:val="000000"/>
                <w:lang w:val="uk-UA" w:eastAsia="ja-JP"/>
              </w:rPr>
              <w:t xml:space="preserve">». </w:t>
            </w:r>
            <w:r w:rsidRPr="00CA5499">
              <w:rPr>
                <w:rFonts w:eastAsia="MS Mincho"/>
                <w:color w:val="000000"/>
                <w:lang w:val="en-US" w:eastAsia="ja-JP"/>
              </w:rPr>
              <w:t xml:space="preserve">Series </w:t>
            </w:r>
            <w:r w:rsidRPr="00CA5499">
              <w:rPr>
                <w:rFonts w:eastAsia="MS Mincho"/>
                <w:color w:val="000000"/>
                <w:lang w:val="uk-UA" w:eastAsia="ja-JP"/>
              </w:rPr>
              <w:t>«</w:t>
            </w:r>
            <w:r w:rsidRPr="00CA5499">
              <w:rPr>
                <w:rFonts w:eastAsia="MS Mincho"/>
                <w:color w:val="000000"/>
                <w:lang w:val="en-US" w:eastAsia="ja-JP"/>
              </w:rPr>
              <w:t xml:space="preserve">Economic </w:t>
            </w:r>
            <w:r w:rsidRPr="00042F13">
              <w:t>Science</w:t>
            </w:r>
            <w:r w:rsidRPr="00CA5499">
              <w:rPr>
                <w:rFonts w:eastAsia="MS Mincho"/>
                <w:color w:val="000000"/>
                <w:lang w:val="uk-UA" w:eastAsia="ja-JP"/>
              </w:rPr>
              <w:t>»</w:t>
            </w:r>
          </w:p>
        </w:tc>
        <w:tc>
          <w:tcPr>
            <w:tcW w:w="2733" w:type="dxa"/>
          </w:tcPr>
          <w:p w:rsidR="00556C91" w:rsidRPr="00CA5499" w:rsidRDefault="00556C91" w:rsidP="007C7361">
            <w:pPr>
              <w:tabs>
                <w:tab w:val="num" w:pos="1080"/>
                <w:tab w:val="left" w:pos="3484"/>
              </w:tabs>
              <w:rPr>
                <w:rFonts w:eastAsia="MS Mincho"/>
                <w:color w:val="000000"/>
                <w:lang w:val="uk-UA" w:eastAsia="ja-JP"/>
              </w:rPr>
            </w:pPr>
            <w:r w:rsidRPr="00CA5499">
              <w:rPr>
                <w:rFonts w:eastAsia="MS Mincho"/>
                <w:color w:val="000000"/>
                <w:lang w:val="uk-UA" w:eastAsia="ja-JP"/>
              </w:rPr>
              <w:t xml:space="preserve">Черкаський національний університет </w:t>
            </w:r>
          </w:p>
          <w:p w:rsidR="00556C91" w:rsidRPr="00CA5499" w:rsidRDefault="00556C91" w:rsidP="007C7361">
            <w:pPr>
              <w:rPr>
                <w:color w:val="000000"/>
                <w:kern w:val="28"/>
                <w:lang w:val="uk-UA"/>
              </w:rPr>
            </w:pPr>
            <w:r w:rsidRPr="00CA5499">
              <w:rPr>
                <w:rFonts w:eastAsia="MS Mincho"/>
                <w:color w:val="000000"/>
                <w:lang w:val="uk-UA" w:eastAsia="ja-JP"/>
              </w:rPr>
              <w:t>імені Богдана Хмельницького</w:t>
            </w:r>
          </w:p>
        </w:tc>
        <w:tc>
          <w:tcPr>
            <w:tcW w:w="1802" w:type="dxa"/>
          </w:tcPr>
          <w:p w:rsidR="00556C91" w:rsidRPr="00CA5499" w:rsidRDefault="00556C91" w:rsidP="00AF7A00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економічні</w:t>
            </w:r>
          </w:p>
          <w:p w:rsidR="00556C91" w:rsidRPr="00CA5499" w:rsidRDefault="00556C91" w:rsidP="00AF7A00">
            <w:pPr>
              <w:rPr>
                <w:color w:val="000000"/>
                <w:lang w:val="uk-UA"/>
              </w:rPr>
            </w:pPr>
          </w:p>
          <w:p w:rsidR="00556C91" w:rsidRPr="00CA5499" w:rsidRDefault="00556C91" w:rsidP="00AF7A00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спеціальності - 051, 071, 072, 073, 075, 076</w:t>
            </w:r>
          </w:p>
        </w:tc>
        <w:tc>
          <w:tcPr>
            <w:tcW w:w="1335" w:type="dxa"/>
          </w:tcPr>
          <w:p w:rsidR="00556C91" w:rsidRDefault="00556C91" w:rsidP="007C7361">
            <w:pPr>
              <w:jc w:val="center"/>
            </w:pPr>
            <w:r w:rsidRPr="002E3CCF">
              <w:rPr>
                <w:lang w:val="uk-UA"/>
              </w:rPr>
              <w:t>15.10.2019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832AF7" w:rsidRDefault="00556C91" w:rsidP="00042F13">
            <w:pPr>
              <w:rPr>
                <w:lang w:val="en-US"/>
              </w:rPr>
            </w:pPr>
            <w:r w:rsidRPr="00042F13">
              <w:t>Вісник Черкаського національного університету імені Богдана Хмельницького. Серія</w:t>
            </w:r>
            <w:r w:rsidRPr="00832AF7">
              <w:rPr>
                <w:lang w:val="en-US"/>
              </w:rPr>
              <w:t xml:space="preserve"> «</w:t>
            </w:r>
            <w:r w:rsidRPr="00042F13">
              <w:t>Педагогічні</w:t>
            </w:r>
            <w:r w:rsidRPr="00832AF7">
              <w:rPr>
                <w:lang w:val="en-US"/>
              </w:rPr>
              <w:t xml:space="preserve"> </w:t>
            </w:r>
            <w:r w:rsidRPr="00042F13">
              <w:t>науки</w:t>
            </w:r>
            <w:r w:rsidRPr="00832AF7">
              <w:rPr>
                <w:lang w:val="en-US"/>
              </w:rPr>
              <w:t>».</w:t>
            </w:r>
          </w:p>
          <w:p w:rsidR="00556C91" w:rsidRPr="00042F13" w:rsidRDefault="00556C91" w:rsidP="00042F13">
            <w:r w:rsidRPr="00832AF7">
              <w:rPr>
                <w:lang w:val="en-US"/>
              </w:rPr>
              <w:t xml:space="preserve">Bulletin of the Cherkasy Bohdan Khmelnitsky National Univercity. </w:t>
            </w:r>
            <w:r w:rsidRPr="00042F13">
              <w:t>Series «Pedagogical Science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Черкаський національний університет імені Богдана Хмельницького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педагог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11, 012, 013, 014, 01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t>Вісник Черкаського університету</w:t>
            </w:r>
            <w:r w:rsidRPr="00225171">
              <w:rPr>
                <w:lang w:val="uk-UA"/>
              </w:rPr>
              <w:t xml:space="preserve">, </w:t>
            </w:r>
            <w:r w:rsidRPr="00225171">
              <w:t xml:space="preserve">серія </w:t>
            </w:r>
            <w:r w:rsidRPr="00225171">
              <w:rPr>
                <w:lang w:val="uk-UA"/>
              </w:rPr>
              <w:t>«Ф</w:t>
            </w:r>
            <w:r w:rsidRPr="00225171">
              <w:t>ізико-математичні науки</w:t>
            </w:r>
            <w:r w:rsidRPr="00225171">
              <w:rPr>
                <w:lang w:val="uk-UA"/>
              </w:rPr>
              <w:t>»</w:t>
            </w:r>
          </w:p>
        </w:tc>
        <w:tc>
          <w:tcPr>
            <w:tcW w:w="2733" w:type="dxa"/>
          </w:tcPr>
          <w:p w:rsidR="00556C91" w:rsidRPr="00225171" w:rsidRDefault="00556C91" w:rsidP="00323A0E">
            <w:r w:rsidRPr="00225171">
              <w:t>Черкаський національний університет імені Богдана Хмельницького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фізико-математичні</w:t>
            </w: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111, 104, 105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lang w:val="en-US"/>
              </w:rPr>
            </w:pPr>
            <w:r w:rsidRPr="00060884">
              <w:t>Вісник Черкаського університету. Cерія: «Прикладна математика. Інформатика</w:t>
            </w:r>
            <w:r w:rsidRPr="00060884">
              <w:rPr>
                <w:lang w:val="en-US"/>
              </w:rPr>
              <w:t>»</w:t>
            </w:r>
          </w:p>
          <w:p w:rsidR="00556C91" w:rsidRPr="00060884" w:rsidRDefault="00556C91" w:rsidP="00191FB4">
            <w:r w:rsidRPr="00060884">
              <w:rPr>
                <w:lang w:val="en-US"/>
              </w:rPr>
              <w:t xml:space="preserve">Bulletin of the Cherkasy Bohdan Khmelnytsky National University». </w:t>
            </w:r>
            <w:r w:rsidRPr="00060884">
              <w:t>Series «Applied mathematics. Informatics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Черкаський національний університет імені Богдана Хмельницького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 xml:space="preserve">технічні </w:t>
            </w:r>
          </w:p>
          <w:p w:rsidR="00556C91" w:rsidRDefault="00556C91" w:rsidP="00191FB4">
            <w:pPr>
              <w:keepLines/>
              <w:rPr>
                <w:lang w:val="uk-UA"/>
              </w:rPr>
            </w:pPr>
            <w:r>
              <w:rPr>
                <w:lang w:val="uk-UA"/>
              </w:rPr>
              <w:t>фізико-математи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113, 122, 12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Вісник Черкаського університету. Серія: біологічні нау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Черкаський національний університет імені Богдана Хмельницького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біолог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9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Вісник Черкаського університету. Серія: історичні нау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Черкаський національний університет імені Богдана Хмельницького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істори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3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 xml:space="preserve">Вісник Чернівецького торговельно-економічного інституту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Чернівецький торговельно-економічний інститут Київського державного торговельно-економічного університету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економ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51, 071, 072, 073, 075, 076, 281, 29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E46BA0" w:rsidRDefault="00266071" w:rsidP="00266071">
            <w:pPr>
              <w:rPr>
                <w:lang w:val="uk-UA"/>
              </w:rPr>
            </w:pPr>
            <w:r w:rsidRPr="002D2DC7">
              <w:rPr>
                <w:lang w:val="uk-UA"/>
              </w:rPr>
              <w:t>Знання європейського права</w:t>
            </w:r>
          </w:p>
          <w:p w:rsidR="00266071" w:rsidRDefault="00266071" w:rsidP="00266071">
            <w:pPr>
              <w:rPr>
                <w:lang w:val="uk-UA"/>
              </w:rPr>
            </w:pPr>
            <w:r w:rsidRPr="002D2DC7">
              <w:rPr>
                <w:lang w:val="en-US"/>
              </w:rPr>
              <w:t>Juris</w:t>
            </w:r>
            <w:r w:rsidRPr="00E46BA0">
              <w:rPr>
                <w:lang w:val="en-US"/>
              </w:rPr>
              <w:t xml:space="preserve"> </w:t>
            </w:r>
            <w:r w:rsidRPr="002D2DC7">
              <w:rPr>
                <w:lang w:val="en-US"/>
              </w:rPr>
              <w:t>Europensis Scientia</w:t>
            </w:r>
          </w:p>
          <w:p w:rsidR="00556C91" w:rsidRPr="00266071" w:rsidRDefault="00266071" w:rsidP="00A46D94">
            <w:pPr>
              <w:rPr>
                <w:kern w:val="28"/>
                <w:sz w:val="20"/>
                <w:szCs w:val="20"/>
                <w:lang w:val="uk-UA"/>
              </w:rPr>
            </w:pPr>
            <w:r w:rsidRPr="00266071">
              <w:rPr>
                <w:sz w:val="20"/>
                <w:szCs w:val="20"/>
                <w:lang w:val="uk-UA"/>
              </w:rPr>
              <w:t>(</w:t>
            </w:r>
            <w:r w:rsidR="00556C91" w:rsidRPr="00266071">
              <w:rPr>
                <w:sz w:val="20"/>
                <w:szCs w:val="20"/>
                <w:lang w:val="uk-UA"/>
              </w:rPr>
              <w:t>Вісник Чернівецького факультету Національного університету «Одеська юридична академія»</w:t>
            </w:r>
            <w:r w:rsidRPr="0026607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733" w:type="dxa"/>
          </w:tcPr>
          <w:p w:rsidR="00556C91" w:rsidRPr="00091000" w:rsidRDefault="00556C91" w:rsidP="00A46D94">
            <w:pPr>
              <w:tabs>
                <w:tab w:val="num" w:pos="1080"/>
                <w:tab w:val="left" w:pos="3484"/>
              </w:tabs>
              <w:rPr>
                <w:lang w:val="uk-UA"/>
              </w:rPr>
            </w:pPr>
            <w:r w:rsidRPr="00091000">
              <w:t>Нац</w:t>
            </w:r>
            <w:r w:rsidRPr="00091000">
              <w:rPr>
                <w:lang w:val="uk-UA"/>
              </w:rPr>
              <w:t>іональний університет «Одеська юридична академія»</w:t>
            </w:r>
          </w:p>
        </w:tc>
        <w:tc>
          <w:tcPr>
            <w:tcW w:w="1802" w:type="dxa"/>
          </w:tcPr>
          <w:p w:rsidR="00556C91" w:rsidRPr="00091000" w:rsidRDefault="00556C91" w:rsidP="00A46D94">
            <w:pPr>
              <w:rPr>
                <w:lang w:val="uk-UA"/>
              </w:rPr>
            </w:pPr>
            <w:r w:rsidRPr="00091000">
              <w:rPr>
                <w:lang w:val="uk-UA"/>
              </w:rPr>
              <w:t>юридичні</w:t>
            </w:r>
          </w:p>
          <w:p w:rsidR="00556C91" w:rsidRPr="00091000" w:rsidRDefault="00556C91" w:rsidP="00A46D94">
            <w:pPr>
              <w:rPr>
                <w:lang w:val="uk-UA"/>
              </w:rPr>
            </w:pPr>
          </w:p>
          <w:p w:rsidR="00556C91" w:rsidRPr="00091000" w:rsidRDefault="00556C91" w:rsidP="00A46D94">
            <w:pPr>
              <w:rPr>
                <w:lang w:val="uk-UA"/>
              </w:rPr>
            </w:pPr>
            <w:r w:rsidRPr="00091000">
              <w:rPr>
                <w:lang w:val="uk-UA"/>
              </w:rPr>
              <w:t>спеціальності – 081</w:t>
            </w:r>
          </w:p>
        </w:tc>
        <w:tc>
          <w:tcPr>
            <w:tcW w:w="1335" w:type="dxa"/>
          </w:tcPr>
          <w:p w:rsidR="00556C91" w:rsidRDefault="00556C91" w:rsidP="00A46D94">
            <w:pPr>
              <w:jc w:val="center"/>
              <w:rPr>
                <w:lang w:val="uk-UA"/>
              </w:rPr>
            </w:pPr>
            <w:r w:rsidRPr="00AC6345">
              <w:rPr>
                <w:lang w:val="uk-UA"/>
              </w:rPr>
              <w:t>14.05.2020 «Б»</w:t>
            </w:r>
          </w:p>
          <w:p w:rsidR="00266071" w:rsidRDefault="00266071" w:rsidP="00A46D94">
            <w:pPr>
              <w:jc w:val="center"/>
            </w:pPr>
            <w:r>
              <w:rPr>
                <w:lang w:val="uk-UA"/>
              </w:rPr>
              <w:t>(зі змінами від 24.09.20 №1188)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41790F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Вісті Донецького гірничого інституту</w:t>
            </w:r>
          </w:p>
        </w:tc>
        <w:tc>
          <w:tcPr>
            <w:tcW w:w="2733" w:type="dxa"/>
          </w:tcPr>
          <w:p w:rsidR="00556C91" w:rsidRPr="00BA2C54" w:rsidRDefault="00556C91" w:rsidP="0041790F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ДВНЗ «Донецький національний технічний університет»</w:t>
            </w:r>
          </w:p>
        </w:tc>
        <w:tc>
          <w:tcPr>
            <w:tcW w:w="1802" w:type="dxa"/>
          </w:tcPr>
          <w:p w:rsidR="00556C91" w:rsidRPr="00BA2C54" w:rsidRDefault="00556C91" w:rsidP="00AF7A00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 xml:space="preserve">технічні </w:t>
            </w:r>
          </w:p>
          <w:p w:rsidR="00556C91" w:rsidRPr="00BA2C54" w:rsidRDefault="00556C91" w:rsidP="00AF7A00">
            <w:pPr>
              <w:keepLines/>
              <w:rPr>
                <w:lang w:val="uk-UA"/>
              </w:rPr>
            </w:pPr>
          </w:p>
          <w:p w:rsidR="00556C91" w:rsidRPr="00BA2C54" w:rsidRDefault="00556C91" w:rsidP="00AF7A00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спеціальності – 184, 263</w:t>
            </w:r>
          </w:p>
        </w:tc>
        <w:tc>
          <w:tcPr>
            <w:tcW w:w="1335" w:type="dxa"/>
          </w:tcPr>
          <w:p w:rsidR="00556C91" w:rsidRPr="00BA2C54" w:rsidRDefault="00556C91" w:rsidP="0041790F">
            <w:pPr>
              <w:jc w:val="center"/>
            </w:pPr>
            <w:r w:rsidRPr="00BA2C54">
              <w:rPr>
                <w:lang w:val="uk-UA"/>
              </w:rPr>
              <w:t>11.07.2019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Вісті Харківського ентомологічного товариства</w:t>
            </w:r>
          </w:p>
          <w:p w:rsidR="00556C91" w:rsidRPr="00042F13" w:rsidRDefault="00556C91" w:rsidP="00042F13">
            <w:r w:rsidRPr="00042F13">
              <w:t>Известия Харьковского энтомологического общества</w:t>
            </w:r>
          </w:p>
          <w:p w:rsidR="00556C91" w:rsidRPr="00832AF7" w:rsidRDefault="00556C91" w:rsidP="00042F13">
            <w:pPr>
              <w:rPr>
                <w:lang w:val="en-US"/>
              </w:rPr>
            </w:pPr>
            <w:r w:rsidRPr="00832AF7">
              <w:rPr>
                <w:lang w:val="en-US"/>
              </w:rPr>
              <w:t>The Kharkov Entomological Society Gazette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Харківське ентомологічне товариство, Харківський національний аграрний університет ім. 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В. В. Докучаєва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біолог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ільськогосподарськ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91, 101, 162, 202, 2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D57D68">
            <w:pPr>
              <w:rPr>
                <w:lang w:val="uk-UA"/>
              </w:rPr>
            </w:pPr>
            <w:r w:rsidRPr="00BA2C54">
              <w:rPr>
                <w:lang w:val="uk-UA"/>
              </w:rPr>
              <w:t>Вода і водоочисні технології. Науково-технічні вісті.</w:t>
            </w:r>
          </w:p>
          <w:p w:rsidR="00556C91" w:rsidRPr="00BA2C54" w:rsidRDefault="00556C91" w:rsidP="00D57D68">
            <w:pPr>
              <w:rPr>
                <w:lang w:val="uk-UA"/>
              </w:rPr>
            </w:pPr>
            <w:r w:rsidRPr="00BA2C54">
              <w:rPr>
                <w:lang w:val="uk-UA"/>
              </w:rPr>
              <w:t>Вода и водоочистные технологии. Научно-технические вести.</w:t>
            </w:r>
          </w:p>
          <w:p w:rsidR="00556C91" w:rsidRPr="00BA2C54" w:rsidRDefault="00556C91" w:rsidP="00D57D68">
            <w:pPr>
              <w:rPr>
                <w:lang w:val="uk-UA"/>
              </w:rPr>
            </w:pPr>
            <w:r w:rsidRPr="00BA2C54">
              <w:rPr>
                <w:lang w:val="uk-UA"/>
              </w:rPr>
              <w:t>Water and water purification technologies. Scientific and technical news</w:t>
            </w:r>
          </w:p>
        </w:tc>
        <w:tc>
          <w:tcPr>
            <w:tcW w:w="2733" w:type="dxa"/>
          </w:tcPr>
          <w:p w:rsidR="00556C91" w:rsidRPr="00BA2C54" w:rsidRDefault="00556C91" w:rsidP="00D57D68">
            <w:pPr>
              <w:rPr>
                <w:lang w:val="uk-UA"/>
              </w:rPr>
            </w:pPr>
            <w:r w:rsidRPr="00BA2C54">
              <w:rPr>
                <w:lang w:val="uk-UA"/>
              </w:rPr>
              <w:t xml:space="preserve">Національний технічний університет України «Київський політехнічний інститут» МОН України, </w:t>
            </w:r>
          </w:p>
          <w:p w:rsidR="00556C91" w:rsidRPr="00BA2C54" w:rsidRDefault="00556C91" w:rsidP="00D57D68">
            <w:pPr>
              <w:rPr>
                <w:lang w:val="uk-UA"/>
              </w:rPr>
            </w:pPr>
            <w:r w:rsidRPr="00BA2C54">
              <w:rPr>
                <w:lang w:val="uk-UA"/>
              </w:rPr>
              <w:t>ТОВ Українська спілка фахівців в галузі очистки води</w:t>
            </w:r>
          </w:p>
        </w:tc>
        <w:tc>
          <w:tcPr>
            <w:tcW w:w="1802" w:type="dxa"/>
          </w:tcPr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технічні</w:t>
            </w:r>
          </w:p>
          <w:p w:rsidR="00556C91" w:rsidRPr="00BA2C54" w:rsidRDefault="00556C91" w:rsidP="00AF7A00">
            <w:pPr>
              <w:rPr>
                <w:highlight w:val="yellow"/>
                <w:lang w:val="uk-UA"/>
              </w:rPr>
            </w:pPr>
          </w:p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спеціальності – 101, 102, 161</w:t>
            </w:r>
          </w:p>
        </w:tc>
        <w:tc>
          <w:tcPr>
            <w:tcW w:w="1335" w:type="dxa"/>
          </w:tcPr>
          <w:p w:rsidR="00556C91" w:rsidRPr="00BA2C54" w:rsidRDefault="00556C91" w:rsidP="00D57D68">
            <w:pPr>
              <w:jc w:val="center"/>
            </w:pPr>
            <w:r w:rsidRPr="00BA2C54">
              <w:rPr>
                <w:lang w:val="uk-UA"/>
              </w:rPr>
              <w:t>18.12.2018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Водний транспорт</w:t>
            </w:r>
          </w:p>
        </w:tc>
        <w:tc>
          <w:tcPr>
            <w:tcW w:w="2733" w:type="dxa"/>
          </w:tcPr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Державний університет інфраструктури та технологій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технічні</w:t>
            </w: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</w:p>
          <w:p w:rsidR="00556C91" w:rsidRPr="00225171" w:rsidRDefault="00556C91" w:rsidP="00323A0E">
            <w:pPr>
              <w:tabs>
                <w:tab w:val="num" w:pos="1080"/>
                <w:tab w:val="left" w:pos="3484"/>
              </w:tabs>
              <w:rPr>
                <w:lang w:val="en-US"/>
              </w:rPr>
            </w:pPr>
            <w:r w:rsidRPr="00225171">
              <w:rPr>
                <w:lang w:val="uk-UA"/>
              </w:rPr>
              <w:t>спеціальності –</w:t>
            </w:r>
            <w:r w:rsidRPr="00225171">
              <w:t xml:space="preserve"> </w:t>
            </w:r>
            <w:r w:rsidRPr="00225171">
              <w:rPr>
                <w:lang w:val="uk-UA"/>
              </w:rPr>
              <w:t>271, 275</w:t>
            </w:r>
          </w:p>
          <w:p w:rsidR="00556C91" w:rsidRPr="00225171" w:rsidRDefault="00556C91" w:rsidP="00323A0E">
            <w:pPr>
              <w:rPr>
                <w:lang w:val="uk-UA"/>
              </w:rPr>
            </w:pP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Водні біоресурси та аквакультура</w:t>
            </w:r>
          </w:p>
          <w:p w:rsidR="00556C91" w:rsidRPr="00042F13" w:rsidRDefault="00556C91" w:rsidP="00042F13">
            <w:r w:rsidRPr="00042F13">
              <w:t>Water bioresources and aguaculture</w:t>
            </w:r>
          </w:p>
          <w:p w:rsidR="00556C91" w:rsidRPr="00042F13" w:rsidRDefault="00556C91" w:rsidP="00042F13">
            <w:r w:rsidRPr="00042F13">
              <w:t>Водные биоресурсы и аквакультур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ДВНЗ «Херсонський державний аграрний університет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ільськогосподарськ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01, 20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r w:rsidRPr="00643851">
              <w:t>Воєнно-історичний вісник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Національний університет оборони України імені Івана Черняховського Міністерства оборони Україн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істори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3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Всеукраїнський науково-практичний медичний журнал «Інфекційні хвороби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ДВНЗ «Тернопільський державний медичний університет імені 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І. Я. Горбачевського»,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ДУ «Інститут епідеміології та інфекційних хвороб імені Л. В. Грома-шевського» АМН Україн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меди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 xml:space="preserve">спеціальності – 222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Вуглехімічний журнал</w:t>
            </w:r>
          </w:p>
          <w:p w:rsidR="00556C91" w:rsidRPr="00060884" w:rsidRDefault="00556C91" w:rsidP="00191FB4">
            <w:r w:rsidRPr="00060884">
              <w:t>Journal of Coal Chemistry</w:t>
            </w:r>
          </w:p>
          <w:p w:rsidR="00556C91" w:rsidRPr="00060884" w:rsidRDefault="00556C91" w:rsidP="00191FB4">
            <w:r w:rsidRPr="00060884">
              <w:t>Углехимический журна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ДП «Український державний науково-дослідний вуглехімічний інститут (УХІН)», ДП «Державний інститут по проектуванню підприємств коксохімічної промисловості», Українська науково-промислова асоціація «Укркокс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техні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економі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51, 102, 16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Вчені запис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ДВНЗ «Київський національний економічний університет імені Вадима Гетьмана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економ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51, 071, 072, 073, 075, 076, 281, 29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 xml:space="preserve">Вчені записки Таврійського національного університету імені В. І. Вернадського, </w:t>
            </w:r>
          </w:p>
          <w:p w:rsidR="00556C91" w:rsidRPr="00060884" w:rsidRDefault="00556C91" w:rsidP="00191FB4">
            <w:r w:rsidRPr="00060884">
              <w:t>серія «Економіка і управління»</w:t>
            </w:r>
          </w:p>
          <w:p w:rsidR="00556C91" w:rsidRPr="00060884" w:rsidRDefault="00556C91" w:rsidP="00191FB4">
            <w:r w:rsidRPr="00060884">
              <w:t xml:space="preserve">Ученые записки Таврического национального университета имени В. И. Вернадского </w:t>
            </w:r>
          </w:p>
          <w:p w:rsidR="00556C91" w:rsidRPr="00060884" w:rsidRDefault="00556C91" w:rsidP="00191FB4">
            <w:pPr>
              <w:rPr>
                <w:lang w:val="en-US"/>
              </w:rPr>
            </w:pPr>
            <w:r w:rsidRPr="00060884">
              <w:t>серия</w:t>
            </w:r>
            <w:r w:rsidRPr="00060884">
              <w:rPr>
                <w:lang w:val="en-US"/>
              </w:rPr>
              <w:t xml:space="preserve"> «</w:t>
            </w:r>
            <w:r w:rsidRPr="00060884">
              <w:t>Экономика</w:t>
            </w:r>
            <w:r w:rsidRPr="00060884">
              <w:rPr>
                <w:lang w:val="en-US"/>
              </w:rPr>
              <w:t xml:space="preserve"> </w:t>
            </w:r>
            <w:r w:rsidRPr="00060884">
              <w:t>и</w:t>
            </w:r>
            <w:r w:rsidRPr="00060884">
              <w:rPr>
                <w:lang w:val="en-US"/>
              </w:rPr>
              <w:t xml:space="preserve"> </w:t>
            </w:r>
            <w:r w:rsidRPr="00060884">
              <w:t>управление</w:t>
            </w:r>
            <w:r w:rsidRPr="00060884">
              <w:rPr>
                <w:lang w:val="en-US"/>
              </w:rPr>
              <w:t>»</w:t>
            </w:r>
          </w:p>
          <w:p w:rsidR="00556C91" w:rsidRPr="00FE1538" w:rsidRDefault="00556C91" w:rsidP="00AE194A">
            <w:pPr>
              <w:rPr>
                <w:lang w:val="en-US"/>
              </w:rPr>
            </w:pPr>
            <w:r w:rsidRPr="00060884">
              <w:rPr>
                <w:lang w:val="en-US"/>
              </w:rPr>
              <w:t xml:space="preserve">Scientific notes of Taurida National V. I. Vernadsky University </w:t>
            </w:r>
            <w:r w:rsidRPr="00FE1538">
              <w:rPr>
                <w:lang w:val="en-US"/>
              </w:rPr>
              <w:t>series «Economy and Management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Таврійський національний університет імені 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В. І. Вернадського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FE1538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економічні</w:t>
            </w:r>
          </w:p>
          <w:p w:rsidR="00556C91" w:rsidRPr="006C11E8" w:rsidRDefault="00556C91" w:rsidP="00FE1538">
            <w:pPr>
              <w:keepLines/>
              <w:rPr>
                <w:lang w:val="uk-UA"/>
              </w:rPr>
            </w:pPr>
          </w:p>
          <w:p w:rsidR="00556C91" w:rsidRDefault="00556C91" w:rsidP="00FE1538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51, 072, 073, 075</w:t>
            </w:r>
          </w:p>
          <w:p w:rsidR="00556C9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 xml:space="preserve">технічні 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</w:t>
            </w:r>
            <w:r w:rsidRPr="00060884">
              <w:rPr>
                <w:lang w:val="uk-UA"/>
              </w:rPr>
              <w:t xml:space="preserve"> </w:t>
            </w:r>
            <w:r w:rsidRPr="00643851">
              <w:rPr>
                <w:lang w:val="uk-UA"/>
              </w:rPr>
              <w:t>27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  <w:p w:rsidR="00556C91" w:rsidRDefault="00556C91" w:rsidP="00191FB4">
            <w:pPr>
              <w:jc w:val="center"/>
              <w:rPr>
                <w:lang w:val="uk-UA"/>
              </w:rPr>
            </w:pPr>
          </w:p>
          <w:p w:rsidR="00556C91" w:rsidRDefault="00556C91" w:rsidP="00191FB4">
            <w:pPr>
              <w:jc w:val="center"/>
              <w:rPr>
                <w:lang w:val="uk-UA"/>
              </w:rPr>
            </w:pPr>
          </w:p>
          <w:p w:rsidR="00556C91" w:rsidRDefault="00556C91" w:rsidP="00191FB4">
            <w:pPr>
              <w:jc w:val="center"/>
              <w:rPr>
                <w:lang w:val="uk-UA"/>
              </w:rPr>
            </w:pPr>
          </w:p>
          <w:p w:rsidR="00556C91" w:rsidRDefault="00556C91" w:rsidP="00191FB4">
            <w:pPr>
              <w:jc w:val="center"/>
              <w:rPr>
                <w:lang w:val="uk-UA"/>
              </w:rPr>
            </w:pPr>
          </w:p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r w:rsidRPr="00225171">
              <w:t>Вчені записки Таврійського національного університету імені В.І.Вернадського, серія «Юридичні науки»</w:t>
            </w:r>
          </w:p>
          <w:p w:rsidR="00556C91" w:rsidRPr="00225171" w:rsidRDefault="00556C91" w:rsidP="00323A0E">
            <w:r w:rsidRPr="00225171">
              <w:t>Ученые записки Таврического национального университета имени В.И.Вернадского серия «Юридические науки»</w:t>
            </w:r>
          </w:p>
          <w:p w:rsidR="00556C91" w:rsidRPr="00225171" w:rsidRDefault="00556C91" w:rsidP="00323A0E">
            <w:pPr>
              <w:rPr>
                <w:lang w:val="en-US"/>
              </w:rPr>
            </w:pPr>
            <w:r w:rsidRPr="00225171">
              <w:rPr>
                <w:lang w:val="en-US"/>
              </w:rPr>
              <w:t>Scientific notes of Taurida National V.I. Vernadsky University, series «Juridical Sciences»</w:t>
            </w:r>
          </w:p>
        </w:tc>
        <w:tc>
          <w:tcPr>
            <w:tcW w:w="2733" w:type="dxa"/>
          </w:tcPr>
          <w:p w:rsidR="00556C91" w:rsidRPr="00225171" w:rsidRDefault="00556C91" w:rsidP="00323A0E">
            <w:r w:rsidRPr="00225171">
              <w:t xml:space="preserve">Таврійський національний університет імені В.І.Вернадського 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юридичні</w:t>
            </w: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081, 293, 262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Вчені записки Таврійського національного університету імені В.І.Вернадського, серія «Історичні науки»</w:t>
            </w:r>
          </w:p>
          <w:p w:rsidR="00556C91" w:rsidRPr="00042F13" w:rsidRDefault="00556C91" w:rsidP="00042F13">
            <w:r w:rsidRPr="00042F13">
              <w:t>Ученые записки Таврического национального университета имени В.И.Вернадского серия «Исторические науки»</w:t>
            </w:r>
          </w:p>
          <w:p w:rsidR="00556C91" w:rsidRPr="00832AF7" w:rsidRDefault="00556C91" w:rsidP="00042F13">
            <w:pPr>
              <w:rPr>
                <w:lang w:val="en-US"/>
              </w:rPr>
            </w:pPr>
            <w:r w:rsidRPr="00832AF7">
              <w:rPr>
                <w:lang w:val="en-US"/>
              </w:rPr>
              <w:t>Scientific notes of Taurida National V.I. Vernadsky University series «Historical Sciences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Таврійський національний університет імені 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В. І. Вернадського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істори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3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Вчені записки Таврійського національного університету імені В.І.Вернадського, серія «Державне управління»</w:t>
            </w:r>
          </w:p>
          <w:p w:rsidR="00556C91" w:rsidRPr="00832AF7" w:rsidRDefault="00556C91" w:rsidP="00042F13">
            <w:pPr>
              <w:rPr>
                <w:lang w:val="en-US"/>
              </w:rPr>
            </w:pPr>
            <w:r w:rsidRPr="00832AF7">
              <w:rPr>
                <w:lang w:val="en-US"/>
              </w:rPr>
              <w:t>Scientific notes of Taurida National V.I. Vernadsky University series «Public Administration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Таврійський національний університет імені 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В. І. Вернадського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державне управління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28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Вчені записки Таврійського національного університету імені В.І.Вернадського, серія «Технічні науки»</w:t>
            </w:r>
          </w:p>
          <w:p w:rsidR="00556C91" w:rsidRPr="00832AF7" w:rsidRDefault="00556C91" w:rsidP="00042F13">
            <w:pPr>
              <w:rPr>
                <w:lang w:val="en-US"/>
              </w:rPr>
            </w:pPr>
            <w:r w:rsidRPr="00042F13">
              <w:t xml:space="preserve"> </w:t>
            </w:r>
            <w:r w:rsidRPr="00832AF7">
              <w:rPr>
                <w:lang w:val="en-US"/>
              </w:rPr>
              <w:t>Scientific notes of Taurida National V.I. Vernadsky University series «Technical Sciences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Таврійський національний університет імені 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В. І. Вернадського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техн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44, 161, 172</w:t>
            </w:r>
          </w:p>
          <w:p w:rsidR="00556C91" w:rsidRDefault="00556C91" w:rsidP="00042F13">
            <w:pPr>
              <w:keepLines/>
              <w:rPr>
                <w:lang w:val="uk-UA"/>
              </w:rPr>
            </w:pPr>
          </w:p>
          <w:p w:rsidR="00556C91" w:rsidRPr="00643851" w:rsidRDefault="00556C91" w:rsidP="00AE194A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 xml:space="preserve">технічні </w:t>
            </w:r>
          </w:p>
          <w:p w:rsidR="00556C91" w:rsidRPr="00643851" w:rsidRDefault="00556C91" w:rsidP="00AE194A">
            <w:pPr>
              <w:keepLines/>
              <w:rPr>
                <w:lang w:val="uk-UA"/>
              </w:rPr>
            </w:pPr>
          </w:p>
          <w:p w:rsidR="00556C91" w:rsidRPr="006C11E8" w:rsidRDefault="00556C91" w:rsidP="00920C83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</w:t>
            </w:r>
            <w:r w:rsidRPr="00060884">
              <w:rPr>
                <w:lang w:val="uk-UA"/>
              </w:rPr>
              <w:t xml:space="preserve"> </w:t>
            </w:r>
            <w:r w:rsidRPr="00643851">
              <w:rPr>
                <w:lang w:val="uk-UA"/>
              </w:rPr>
              <w:t>121, 123, 126, 151, 27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Вчені записки Таврійського національного університету імені В.І.Вернадського, серія «Філологія. Соціальні комунікації»</w:t>
            </w:r>
          </w:p>
          <w:p w:rsidR="00556C91" w:rsidRPr="00832AF7" w:rsidRDefault="00556C91" w:rsidP="00042F13">
            <w:pPr>
              <w:rPr>
                <w:lang w:val="en-US"/>
              </w:rPr>
            </w:pPr>
            <w:r w:rsidRPr="00042F13">
              <w:t>Ученые записки  Таврического национального университета имени В.И.Вернадского, серия «Филология. Социальные</w:t>
            </w:r>
            <w:r w:rsidRPr="00832AF7">
              <w:rPr>
                <w:lang w:val="en-US"/>
              </w:rPr>
              <w:t xml:space="preserve"> </w:t>
            </w:r>
            <w:r w:rsidRPr="00042F13">
              <w:t>коммуникации</w:t>
            </w:r>
            <w:r w:rsidRPr="00832AF7">
              <w:rPr>
                <w:lang w:val="en-US"/>
              </w:rPr>
              <w:t>»</w:t>
            </w:r>
          </w:p>
          <w:p w:rsidR="00556C91" w:rsidRPr="00042F13" w:rsidRDefault="00556C91" w:rsidP="00042F13">
            <w:r w:rsidRPr="00832AF7">
              <w:rPr>
                <w:lang w:val="en-US"/>
              </w:rPr>
              <w:t xml:space="preserve">Scientific notes of Taurida National V.I. Vernadsky University, series «Philology. </w:t>
            </w:r>
            <w:r w:rsidRPr="00042F13">
              <w:t>Social Communications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Таврійський національний університет імені 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В. І. Вернадського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філолог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35, 06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Вчені записки Університету «КРОК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Вищий навчальний заклад «Університет економіки та права «КРОК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економічні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спеціальності - 051, 071, 072, 073, 075, 076, 232, 241, 281, 29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Габітус</w:t>
            </w:r>
          </w:p>
          <w:p w:rsidR="00556C91" w:rsidRPr="00042F13" w:rsidRDefault="00556C91" w:rsidP="00042F13">
            <w:r w:rsidRPr="00042F13">
              <w:t>Habitus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Приватна установа «Причорноморський науково-дослідний інститут економіки та інновацій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оціолог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психолог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53, 05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Галицький економічний вісник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Тернопільський національний технічний університет імені Івана Пулю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економ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51, 071, 072, 073, 075, 076, 281, 29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>Галицький лікарський вісник</w:t>
            </w:r>
          </w:p>
        </w:tc>
        <w:tc>
          <w:tcPr>
            <w:tcW w:w="2733" w:type="dxa"/>
          </w:tcPr>
          <w:p w:rsidR="00556C91" w:rsidRPr="00CA5499" w:rsidRDefault="00556C91" w:rsidP="007C7361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ДВНЗ «</w:t>
            </w:r>
            <w:r w:rsidRPr="00CA5499">
              <w:rPr>
                <w:color w:val="000000"/>
              </w:rPr>
              <w:t>Івано-Франківський національний медичний університет</w:t>
            </w:r>
            <w:r w:rsidRPr="00CA5499">
              <w:rPr>
                <w:color w:val="000000"/>
                <w:lang w:val="uk-UA"/>
              </w:rPr>
              <w:t>»</w:t>
            </w:r>
          </w:p>
        </w:tc>
        <w:tc>
          <w:tcPr>
            <w:tcW w:w="1802" w:type="dxa"/>
          </w:tcPr>
          <w:p w:rsidR="00556C91" w:rsidRPr="00CA5499" w:rsidRDefault="00556C91" w:rsidP="00AF7A00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</w:rPr>
              <w:t>медичні</w:t>
            </w:r>
          </w:p>
          <w:p w:rsidR="00556C91" w:rsidRPr="00CA5499" w:rsidRDefault="00556C91" w:rsidP="00AF7A00">
            <w:pPr>
              <w:rPr>
                <w:color w:val="000000"/>
                <w:lang w:val="uk-UA"/>
              </w:rPr>
            </w:pPr>
          </w:p>
          <w:p w:rsidR="00556C91" w:rsidRDefault="00556C91" w:rsidP="00AF7A00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спеціальності – 222</w:t>
            </w:r>
          </w:p>
          <w:p w:rsidR="00556C91" w:rsidRDefault="00556C91" w:rsidP="00AF7A00">
            <w:pPr>
              <w:rPr>
                <w:color w:val="000000"/>
                <w:lang w:val="uk-UA"/>
              </w:rPr>
            </w:pPr>
          </w:p>
          <w:p w:rsidR="00556C91" w:rsidRPr="00060884" w:rsidRDefault="00556C91" w:rsidP="00920C83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медичні</w:t>
            </w:r>
          </w:p>
          <w:p w:rsidR="00556C91" w:rsidRPr="00060884" w:rsidRDefault="00556C91" w:rsidP="00920C83">
            <w:pPr>
              <w:keepLines/>
              <w:rPr>
                <w:lang w:val="uk-UA"/>
              </w:rPr>
            </w:pPr>
          </w:p>
          <w:p w:rsidR="00556C91" w:rsidRPr="00CA5499" w:rsidRDefault="00556C91" w:rsidP="00920C83">
            <w:pPr>
              <w:keepLines/>
              <w:rPr>
                <w:color w:val="000000"/>
              </w:rPr>
            </w:pPr>
            <w:r w:rsidRPr="00060884">
              <w:rPr>
                <w:lang w:val="uk-UA"/>
              </w:rPr>
              <w:t>спеціальності – 221</w:t>
            </w:r>
          </w:p>
        </w:tc>
        <w:tc>
          <w:tcPr>
            <w:tcW w:w="1335" w:type="dxa"/>
          </w:tcPr>
          <w:p w:rsidR="00556C91" w:rsidRDefault="00556C91" w:rsidP="007C7361">
            <w:pPr>
              <w:jc w:val="center"/>
              <w:rPr>
                <w:lang w:val="uk-UA"/>
              </w:rPr>
            </w:pPr>
            <w:r w:rsidRPr="002E3CCF">
              <w:rPr>
                <w:lang w:val="uk-UA"/>
              </w:rPr>
              <w:t>15.10.2019 «Б»</w:t>
            </w:r>
          </w:p>
          <w:p w:rsidR="00556C91" w:rsidRDefault="00556C91" w:rsidP="007C7361">
            <w:pPr>
              <w:jc w:val="center"/>
              <w:rPr>
                <w:lang w:val="uk-UA"/>
              </w:rPr>
            </w:pPr>
          </w:p>
          <w:p w:rsidR="00556C91" w:rsidRDefault="00556C91" w:rsidP="007C7361">
            <w:pPr>
              <w:jc w:val="center"/>
              <w:rPr>
                <w:lang w:val="uk-UA"/>
              </w:rPr>
            </w:pPr>
          </w:p>
          <w:p w:rsidR="00556C91" w:rsidRDefault="00556C91" w:rsidP="007C7361">
            <w:pPr>
              <w:jc w:val="center"/>
              <w:rPr>
                <w:lang w:val="uk-UA"/>
              </w:rPr>
            </w:pPr>
          </w:p>
          <w:p w:rsidR="00556C91" w:rsidRDefault="00556C91" w:rsidP="007C7361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500FCF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567F1" w:rsidRDefault="00556C91" w:rsidP="00500FCF">
            <w:r w:rsidRPr="00C567F1">
              <w:t>Гастроентерологія = Gastroenterology</w:t>
            </w:r>
          </w:p>
        </w:tc>
        <w:tc>
          <w:tcPr>
            <w:tcW w:w="2733" w:type="dxa"/>
          </w:tcPr>
          <w:p w:rsidR="00556C91" w:rsidRPr="00C567F1" w:rsidRDefault="00556C91" w:rsidP="00500FCF">
            <w:r w:rsidRPr="00C567F1">
              <w:t>ДУ «Інститут гастроентерології НАМН України»</w:t>
            </w:r>
          </w:p>
        </w:tc>
        <w:tc>
          <w:tcPr>
            <w:tcW w:w="1802" w:type="dxa"/>
          </w:tcPr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>медичні</w:t>
            </w:r>
          </w:p>
          <w:p w:rsidR="00556C91" w:rsidRPr="00C567F1" w:rsidRDefault="00556C91" w:rsidP="00500FCF">
            <w:pPr>
              <w:rPr>
                <w:lang w:val="uk-UA"/>
              </w:rPr>
            </w:pPr>
          </w:p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 xml:space="preserve">спеціальності – </w:t>
            </w:r>
            <w:r w:rsidRPr="00C567F1">
              <w:t>222</w:t>
            </w:r>
          </w:p>
        </w:tc>
        <w:tc>
          <w:tcPr>
            <w:tcW w:w="1335" w:type="dxa"/>
          </w:tcPr>
          <w:p w:rsidR="00556C91" w:rsidRDefault="00556C91" w:rsidP="00500FCF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r w:rsidRPr="00643851">
              <w:t>Гематологія і переливання крові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ДУ «Інститут гематології та трансфузіології» 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АМН Україн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меди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222</w:t>
            </w:r>
          </w:p>
          <w:p w:rsidR="00C247BD" w:rsidRDefault="00C247BD" w:rsidP="00191FB4">
            <w:pPr>
              <w:keepLines/>
              <w:rPr>
                <w:lang w:val="uk-UA"/>
              </w:rPr>
            </w:pPr>
          </w:p>
          <w:p w:rsidR="00C247BD" w:rsidRPr="00C567F1" w:rsidRDefault="00C247BD" w:rsidP="00C247BD">
            <w:pPr>
              <w:rPr>
                <w:lang w:val="uk-UA"/>
              </w:rPr>
            </w:pPr>
            <w:r w:rsidRPr="00C567F1">
              <w:rPr>
                <w:lang w:val="uk-UA"/>
              </w:rPr>
              <w:t>біологічні</w:t>
            </w:r>
          </w:p>
          <w:p w:rsidR="00C247BD" w:rsidRPr="00C567F1" w:rsidRDefault="00C247BD" w:rsidP="00C247BD">
            <w:pPr>
              <w:rPr>
                <w:lang w:val="uk-UA"/>
              </w:rPr>
            </w:pPr>
          </w:p>
          <w:p w:rsidR="00C247BD" w:rsidRPr="00643851" w:rsidRDefault="00C247BD" w:rsidP="00C247BD">
            <w:pPr>
              <w:keepLines/>
              <w:rPr>
                <w:lang w:val="uk-UA"/>
              </w:rPr>
            </w:pPr>
            <w:r w:rsidRPr="00C567F1">
              <w:rPr>
                <w:lang w:val="uk-UA"/>
              </w:rPr>
              <w:t>спеціальності – 09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  <w:rPr>
                <w:lang w:val="uk-UA"/>
              </w:rPr>
            </w:pPr>
            <w:r w:rsidRPr="00B8505C">
              <w:rPr>
                <w:lang w:val="uk-UA"/>
              </w:rPr>
              <w:t>02.07.2020 «Б»</w:t>
            </w:r>
          </w:p>
          <w:p w:rsidR="00C247BD" w:rsidRDefault="00C247BD" w:rsidP="00191FB4">
            <w:pPr>
              <w:jc w:val="center"/>
              <w:rPr>
                <w:lang w:val="uk-UA"/>
              </w:rPr>
            </w:pPr>
          </w:p>
          <w:p w:rsidR="00C247BD" w:rsidRDefault="00C247BD" w:rsidP="00191FB4">
            <w:pPr>
              <w:jc w:val="center"/>
              <w:rPr>
                <w:lang w:val="uk-UA"/>
              </w:rPr>
            </w:pPr>
          </w:p>
          <w:p w:rsidR="00C247BD" w:rsidRDefault="00C247BD" w:rsidP="00191FB4">
            <w:pPr>
              <w:jc w:val="center"/>
              <w:rPr>
                <w:lang w:val="uk-UA"/>
              </w:rPr>
            </w:pPr>
          </w:p>
          <w:p w:rsidR="00C247BD" w:rsidRDefault="00C247BD" w:rsidP="00C247BD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Генетичні ресурси рослин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Інститут рослинництва ім. В. Я. Юр’єва НААН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ільськогосподарськ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20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Географія та туризм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Київський національний університет імені 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Тараса Шевченк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географі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</w:t>
            </w:r>
            <w:r w:rsidR="0008198A">
              <w:rPr>
                <w:lang w:val="uk-UA"/>
              </w:rPr>
              <w:t>ціальності – 101, 103, 106, 242</w:t>
            </w:r>
          </w:p>
          <w:p w:rsidR="0008198A" w:rsidRDefault="0008198A" w:rsidP="00191FB4">
            <w:pPr>
              <w:keepLines/>
              <w:rPr>
                <w:lang w:val="uk-UA"/>
              </w:rPr>
            </w:pPr>
          </w:p>
          <w:p w:rsidR="0008198A" w:rsidRPr="00C567F1" w:rsidRDefault="0008198A" w:rsidP="0008198A">
            <w:pPr>
              <w:rPr>
                <w:color w:val="000000"/>
                <w:kern w:val="20"/>
                <w:lang w:val="uk-UA"/>
              </w:rPr>
            </w:pPr>
            <w:r w:rsidRPr="00C567F1">
              <w:rPr>
                <w:color w:val="000000"/>
                <w:kern w:val="20"/>
                <w:lang w:val="uk-UA"/>
              </w:rPr>
              <w:t>економічні</w:t>
            </w:r>
          </w:p>
          <w:p w:rsidR="0008198A" w:rsidRPr="00C567F1" w:rsidRDefault="0008198A" w:rsidP="0008198A">
            <w:pPr>
              <w:rPr>
                <w:color w:val="000000"/>
                <w:kern w:val="20"/>
                <w:lang w:val="uk-UA"/>
              </w:rPr>
            </w:pPr>
          </w:p>
          <w:p w:rsidR="0008198A" w:rsidRPr="00643851" w:rsidRDefault="0008198A" w:rsidP="0008198A">
            <w:pPr>
              <w:keepLines/>
              <w:rPr>
                <w:lang w:val="uk-UA"/>
              </w:rPr>
            </w:pPr>
            <w:r w:rsidRPr="00C567F1">
              <w:rPr>
                <w:color w:val="000000"/>
                <w:kern w:val="20"/>
                <w:lang w:val="uk-UA"/>
              </w:rPr>
              <w:t xml:space="preserve">спеціальності - </w:t>
            </w:r>
            <w:r w:rsidRPr="00C567F1">
              <w:rPr>
                <w:kern w:val="20"/>
              </w:rPr>
              <w:t>051, 241, 28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  <w:rPr>
                <w:lang w:val="uk-UA"/>
              </w:rPr>
            </w:pPr>
            <w:r w:rsidRPr="00B8505C">
              <w:rPr>
                <w:lang w:val="uk-UA"/>
              </w:rPr>
              <w:t>02.07.2020 «Б»</w:t>
            </w:r>
          </w:p>
          <w:p w:rsidR="0008198A" w:rsidRDefault="0008198A" w:rsidP="00191FB4">
            <w:pPr>
              <w:jc w:val="center"/>
              <w:rPr>
                <w:lang w:val="uk-UA"/>
              </w:rPr>
            </w:pPr>
          </w:p>
          <w:p w:rsidR="0008198A" w:rsidRDefault="0008198A" w:rsidP="00191FB4">
            <w:pPr>
              <w:jc w:val="center"/>
              <w:rPr>
                <w:lang w:val="uk-UA"/>
              </w:rPr>
            </w:pPr>
          </w:p>
          <w:p w:rsidR="0008198A" w:rsidRDefault="0008198A" w:rsidP="00191FB4">
            <w:pPr>
              <w:jc w:val="center"/>
              <w:rPr>
                <w:lang w:val="uk-UA"/>
              </w:rPr>
            </w:pPr>
          </w:p>
          <w:p w:rsidR="0008198A" w:rsidRDefault="0008198A" w:rsidP="00191FB4">
            <w:pPr>
              <w:jc w:val="center"/>
              <w:rPr>
                <w:lang w:val="uk-UA"/>
              </w:rPr>
            </w:pPr>
          </w:p>
          <w:p w:rsidR="0008198A" w:rsidRDefault="0008198A" w:rsidP="00191FB4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Геологічний журнал</w:t>
            </w:r>
          </w:p>
          <w:p w:rsidR="00556C91" w:rsidRPr="00060884" w:rsidRDefault="00556C91" w:rsidP="00191FB4">
            <w:r w:rsidRPr="00060884">
              <w:t>Геологический журнал</w:t>
            </w:r>
          </w:p>
          <w:p w:rsidR="00556C91" w:rsidRPr="00060884" w:rsidRDefault="00556C91" w:rsidP="00191FB4">
            <w:r w:rsidRPr="00060884">
              <w:t>Geological journal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Національна академія наук України, Інститут геологічних наук 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НАН України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 xml:space="preserve">геологічні 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10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41790F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Геополітика України: історія і сучасність</w:t>
            </w:r>
          </w:p>
          <w:p w:rsidR="00556C91" w:rsidRPr="00BA2C54" w:rsidRDefault="00556C91" w:rsidP="0041790F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Geopolitics of Ukraine: History and Modern Times</w:t>
            </w:r>
          </w:p>
        </w:tc>
        <w:tc>
          <w:tcPr>
            <w:tcW w:w="2733" w:type="dxa"/>
          </w:tcPr>
          <w:p w:rsidR="00556C91" w:rsidRPr="00BA2C54" w:rsidRDefault="00556C91" w:rsidP="0041790F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ДВНЗ «Ужгородський національний університет»</w:t>
            </w:r>
          </w:p>
        </w:tc>
        <w:tc>
          <w:tcPr>
            <w:tcW w:w="1802" w:type="dxa"/>
          </w:tcPr>
          <w:p w:rsidR="00556C91" w:rsidRPr="00BA2C54" w:rsidRDefault="00556C91" w:rsidP="00AF7A00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економічні</w:t>
            </w:r>
          </w:p>
          <w:p w:rsidR="00556C91" w:rsidRPr="00BA2C54" w:rsidRDefault="00556C91" w:rsidP="00AF7A00">
            <w:pPr>
              <w:keepLines/>
              <w:rPr>
                <w:lang w:val="uk-UA"/>
              </w:rPr>
            </w:pPr>
          </w:p>
          <w:p w:rsidR="00556C91" w:rsidRDefault="00556C91" w:rsidP="00AF7A00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спеціальності – 292</w:t>
            </w:r>
          </w:p>
          <w:p w:rsidR="00556C91" w:rsidRDefault="00556C91" w:rsidP="00AF7A00">
            <w:pPr>
              <w:keepLines/>
              <w:rPr>
                <w:lang w:val="uk-UA"/>
              </w:rPr>
            </w:pPr>
          </w:p>
          <w:p w:rsidR="00556C91" w:rsidRPr="00BA2C54" w:rsidRDefault="00556C91" w:rsidP="00AF7A00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291</w:t>
            </w:r>
          </w:p>
        </w:tc>
        <w:tc>
          <w:tcPr>
            <w:tcW w:w="1335" w:type="dxa"/>
          </w:tcPr>
          <w:p w:rsidR="00556C91" w:rsidRDefault="00556C91" w:rsidP="0041790F">
            <w:pPr>
              <w:jc w:val="center"/>
              <w:rPr>
                <w:lang w:val="uk-UA"/>
              </w:rPr>
            </w:pPr>
            <w:r w:rsidRPr="00BA2C54">
              <w:rPr>
                <w:lang w:val="uk-UA"/>
              </w:rPr>
              <w:t>11.07.2019 «Б»</w:t>
            </w:r>
          </w:p>
          <w:p w:rsidR="00556C91" w:rsidRDefault="00556C91" w:rsidP="0041790F">
            <w:pPr>
              <w:jc w:val="center"/>
              <w:rPr>
                <w:lang w:val="uk-UA"/>
              </w:rPr>
            </w:pPr>
          </w:p>
          <w:p w:rsidR="00556C91" w:rsidRDefault="00556C91" w:rsidP="0041790F">
            <w:pPr>
              <w:jc w:val="center"/>
              <w:rPr>
                <w:lang w:val="uk-UA"/>
              </w:rPr>
            </w:pPr>
          </w:p>
          <w:p w:rsidR="00556C91" w:rsidRDefault="00556C91" w:rsidP="0041790F">
            <w:pPr>
              <w:jc w:val="center"/>
              <w:rPr>
                <w:lang w:val="uk-UA"/>
              </w:rPr>
            </w:pPr>
          </w:p>
          <w:p w:rsidR="00556C91" w:rsidRPr="00BA2C54" w:rsidRDefault="00556C91" w:rsidP="0041790F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Геотехнічна механіка</w:t>
            </w:r>
          </w:p>
          <w:p w:rsidR="00556C91" w:rsidRPr="00060884" w:rsidRDefault="00556C91" w:rsidP="00191FB4">
            <w:r w:rsidRPr="00060884">
              <w:t>Геотехническая механика</w:t>
            </w:r>
          </w:p>
          <w:p w:rsidR="00556C91" w:rsidRPr="00060884" w:rsidRDefault="00556C91" w:rsidP="00191FB4">
            <w:r w:rsidRPr="00060884">
              <w:t>Geo-Technical Mechanics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Інститут технічної механіки імені 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М. С. Полякова 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НАН Україн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техні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103, 131, 133, 184, 26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Геохімія та рудоутворення</w:t>
            </w:r>
          </w:p>
          <w:p w:rsidR="00556C91" w:rsidRPr="00060884" w:rsidRDefault="00556C91" w:rsidP="00191FB4">
            <w:r w:rsidRPr="00060884">
              <w:t>Геохимия и рудообразование</w:t>
            </w:r>
          </w:p>
          <w:p w:rsidR="00556C91" w:rsidRPr="00060884" w:rsidRDefault="00556C91" w:rsidP="00191FB4">
            <w:r w:rsidRPr="00060884">
              <w:t>Geochemistry and Ore Formation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Національна академія наук України,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Інститут геохімії, мінералогії та рудоутворення імені 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М. П. Семененка 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НАН Україн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 xml:space="preserve">геологічні 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10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r w:rsidRPr="00225171">
              <w:t>Гірничий вісник</w:t>
            </w:r>
          </w:p>
          <w:p w:rsidR="00556C91" w:rsidRPr="00225171" w:rsidRDefault="00556C91" w:rsidP="00323A0E"/>
        </w:tc>
        <w:tc>
          <w:tcPr>
            <w:tcW w:w="2733" w:type="dxa"/>
          </w:tcPr>
          <w:p w:rsidR="00556C91" w:rsidRPr="00225171" w:rsidRDefault="00556C91" w:rsidP="00323A0E">
            <w:r w:rsidRPr="00225171">
              <w:t>ДВНЗ «Криворізький національний університет»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 xml:space="preserve">технічні </w:t>
            </w: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</w:p>
          <w:p w:rsidR="00556C9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136, 183, 184, 263, 192, 193</w:t>
            </w:r>
          </w:p>
          <w:p w:rsidR="00556C91" w:rsidRDefault="00556C91" w:rsidP="00323A0E">
            <w:pPr>
              <w:keepLines/>
              <w:rPr>
                <w:lang w:val="uk-UA"/>
              </w:rPr>
            </w:pP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21, 122, 123, 131, 133, 151, 274, 275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  <w:rPr>
                <w:lang w:val="uk-UA"/>
              </w:rPr>
            </w:pPr>
            <w:r w:rsidRPr="00187A55">
              <w:rPr>
                <w:lang w:val="uk-UA"/>
              </w:rPr>
              <w:t>28.12.2019 «Б»</w:t>
            </w: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Гірська школа Українських Карпат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ДВНЗ «Прикарпатський національний університет імені Василя Стефаника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педагог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11, 012, 013, 014, 01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>Гуманітарні візії</w:t>
            </w:r>
          </w:p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>Humanitarian Vision</w:t>
            </w:r>
          </w:p>
        </w:tc>
        <w:tc>
          <w:tcPr>
            <w:tcW w:w="2733" w:type="dxa"/>
          </w:tcPr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>Національний університет «Львівська політехніка»</w:t>
            </w:r>
          </w:p>
        </w:tc>
        <w:tc>
          <w:tcPr>
            <w:tcW w:w="1802" w:type="dxa"/>
          </w:tcPr>
          <w:p w:rsidR="00556C91" w:rsidRPr="00CA5499" w:rsidRDefault="00556C91" w:rsidP="00AF7A00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п</w:t>
            </w:r>
            <w:r w:rsidRPr="00CA5499">
              <w:rPr>
                <w:color w:val="000000"/>
              </w:rPr>
              <w:t>олітичні</w:t>
            </w:r>
          </w:p>
          <w:p w:rsidR="00556C91" w:rsidRPr="00CA5499" w:rsidRDefault="00556C91" w:rsidP="00AF7A00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</w:rPr>
              <w:t>філософські</w:t>
            </w:r>
          </w:p>
          <w:p w:rsidR="00556C91" w:rsidRPr="00CA5499" w:rsidRDefault="00556C91" w:rsidP="00AF7A00">
            <w:pPr>
              <w:rPr>
                <w:color w:val="000000"/>
              </w:rPr>
            </w:pPr>
          </w:p>
          <w:p w:rsidR="00556C91" w:rsidRPr="00CA5499" w:rsidRDefault="00556C91" w:rsidP="00AF7A00">
            <w:pPr>
              <w:rPr>
                <w:color w:val="000000"/>
              </w:rPr>
            </w:pPr>
            <w:r w:rsidRPr="00CA5499">
              <w:rPr>
                <w:color w:val="000000"/>
                <w:lang w:val="uk-UA"/>
              </w:rPr>
              <w:t>спеціальності – 033, 052</w:t>
            </w:r>
          </w:p>
        </w:tc>
        <w:tc>
          <w:tcPr>
            <w:tcW w:w="1335" w:type="dxa"/>
          </w:tcPr>
          <w:p w:rsidR="00556C91" w:rsidRDefault="00556C91" w:rsidP="007C7361">
            <w:pPr>
              <w:jc w:val="center"/>
            </w:pPr>
            <w:r w:rsidRPr="002E3CCF">
              <w:rPr>
                <w:lang w:val="uk-UA"/>
              </w:rPr>
              <w:t>15.10.2019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500FCF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567F1" w:rsidRDefault="00556C91" w:rsidP="00500FCF">
            <w:r w:rsidRPr="00C567F1">
              <w:rPr>
                <w:lang w:val="uk-UA"/>
              </w:rPr>
              <w:t>Г</w:t>
            </w:r>
            <w:r w:rsidRPr="00C567F1">
              <w:t>уманітарні студії: педагогіка, психологія, філософія</w:t>
            </w:r>
          </w:p>
          <w:p w:rsidR="00556C91" w:rsidRPr="00C567F1" w:rsidRDefault="00556C91" w:rsidP="00500FCF">
            <w:pPr>
              <w:rPr>
                <w:lang w:val="uk-UA"/>
              </w:rPr>
            </w:pPr>
            <w:r w:rsidRPr="00F31647">
              <w:rPr>
                <w:lang w:val="en-US"/>
              </w:rPr>
              <w:t>Humanitarian Studios: Pedagogics, Psychology, Philosophy</w:t>
            </w:r>
          </w:p>
        </w:tc>
        <w:tc>
          <w:tcPr>
            <w:tcW w:w="2733" w:type="dxa"/>
          </w:tcPr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>Національний університет біоресурсів та природо</w:t>
            </w:r>
            <w:r>
              <w:rPr>
                <w:lang w:val="uk-UA"/>
              </w:rPr>
              <w:t>-</w:t>
            </w:r>
            <w:r w:rsidRPr="00C567F1">
              <w:rPr>
                <w:lang w:val="uk-UA"/>
              </w:rPr>
              <w:t>користування</w:t>
            </w:r>
          </w:p>
        </w:tc>
        <w:tc>
          <w:tcPr>
            <w:tcW w:w="1802" w:type="dxa"/>
          </w:tcPr>
          <w:p w:rsidR="00556C91" w:rsidRPr="00C567F1" w:rsidRDefault="00556C91" w:rsidP="00500FCF">
            <w:pPr>
              <w:rPr>
                <w:color w:val="000000"/>
                <w:lang w:val="uk-UA"/>
              </w:rPr>
            </w:pPr>
            <w:r w:rsidRPr="00C567F1">
              <w:rPr>
                <w:color w:val="000000"/>
                <w:lang w:val="uk-UA"/>
              </w:rPr>
              <w:t>психологічні</w:t>
            </w:r>
          </w:p>
          <w:p w:rsidR="00556C91" w:rsidRPr="00C567F1" w:rsidRDefault="00556C91" w:rsidP="00500FCF">
            <w:pPr>
              <w:rPr>
                <w:color w:val="000000"/>
                <w:lang w:val="uk-UA"/>
              </w:rPr>
            </w:pPr>
            <w:r w:rsidRPr="00C567F1">
              <w:rPr>
                <w:color w:val="000000"/>
                <w:lang w:val="uk-UA"/>
              </w:rPr>
              <w:t>філософські</w:t>
            </w:r>
          </w:p>
          <w:p w:rsidR="00556C91" w:rsidRPr="00C567F1" w:rsidRDefault="00556C91" w:rsidP="00500FCF">
            <w:pPr>
              <w:rPr>
                <w:color w:val="000000"/>
                <w:lang w:val="uk-UA"/>
              </w:rPr>
            </w:pPr>
          </w:p>
          <w:p w:rsidR="00556C91" w:rsidRPr="00C567F1" w:rsidRDefault="00556C91" w:rsidP="00500FCF">
            <w:pPr>
              <w:rPr>
                <w:color w:val="000000"/>
                <w:lang w:val="uk-UA"/>
              </w:rPr>
            </w:pPr>
          </w:p>
          <w:p w:rsidR="00556C91" w:rsidRPr="00C567F1" w:rsidRDefault="00556C91" w:rsidP="00500FCF">
            <w:pPr>
              <w:rPr>
                <w:color w:val="000000"/>
                <w:lang w:val="uk-UA"/>
              </w:rPr>
            </w:pPr>
            <w:r w:rsidRPr="00C567F1">
              <w:rPr>
                <w:lang w:val="uk-UA"/>
              </w:rPr>
              <w:t>спеціальності – 033, 053</w:t>
            </w:r>
          </w:p>
        </w:tc>
        <w:tc>
          <w:tcPr>
            <w:tcW w:w="1335" w:type="dxa"/>
          </w:tcPr>
          <w:p w:rsidR="00556C91" w:rsidRDefault="00556C91" w:rsidP="00500FCF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A33247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Двигатели внутреннего сгорания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Національний технічний університет «Харківський політехнічний інститут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A33247" w:rsidRDefault="00556C91" w:rsidP="00042F13">
            <w:pPr>
              <w:keepLines/>
              <w:rPr>
                <w:lang w:val="uk-UA"/>
              </w:rPr>
            </w:pPr>
            <w:r w:rsidRPr="00A33247">
              <w:rPr>
                <w:lang w:val="uk-UA"/>
              </w:rPr>
              <w:t>технічні</w:t>
            </w:r>
          </w:p>
          <w:p w:rsidR="00556C91" w:rsidRPr="00A33247" w:rsidRDefault="00556C91" w:rsidP="00042F13">
            <w:pPr>
              <w:keepLines/>
              <w:rPr>
                <w:lang w:val="uk-UA"/>
              </w:rPr>
            </w:pPr>
          </w:p>
          <w:p w:rsidR="00556C91" w:rsidRPr="00A33247" w:rsidRDefault="00556C91" w:rsidP="00042F13">
            <w:pPr>
              <w:keepLines/>
              <w:rPr>
                <w:lang w:val="uk-UA"/>
              </w:rPr>
            </w:pPr>
            <w:r w:rsidRPr="00A33247">
              <w:rPr>
                <w:lang w:val="uk-UA"/>
              </w:rPr>
              <w:t>спеціальності – 14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Де</w:t>
            </w:r>
            <w:r>
              <w:t>мографія та соціальна економіка</w:t>
            </w:r>
          </w:p>
          <w:p w:rsidR="00556C91" w:rsidRPr="00060884" w:rsidRDefault="00556C91" w:rsidP="00191FB4">
            <w:r w:rsidRPr="00060884">
              <w:t>Де</w:t>
            </w:r>
            <w:r>
              <w:t>мография и социальная экономика</w:t>
            </w:r>
          </w:p>
          <w:p w:rsidR="00556C91" w:rsidRPr="00060884" w:rsidRDefault="00556C91" w:rsidP="00191FB4">
            <w:r w:rsidRPr="00060884">
              <w:t>Demography and Social Economy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Національна академія наук України, Інститут демографії та соціальних досліджень 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імені М. В. Птухи 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НАН Україн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економічні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спеціальності - 051, 23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Держава і право</w:t>
            </w:r>
          </w:p>
          <w:p w:rsidR="00556C91" w:rsidRPr="00042F13" w:rsidRDefault="00556C91" w:rsidP="00042F13">
            <w:r w:rsidRPr="00042F13">
              <w:t>State and law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Інститут держави і права ім. 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В. М. Корецького 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НАН Україн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юриди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політи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52, 08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Держава та регіони. Серія: Економіка та підприємництво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Класичний приватний університ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економ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51, 071, 072, 073, 075, 076, 29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Держава та регіони. Серія: Право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Класичний приватний університ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юриди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81, 29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 xml:space="preserve">Держава та регіони. Серія: Соціальні комунікації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Класичний приватний університ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 xml:space="preserve">соціальні комунікацї 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61</w:t>
            </w:r>
          </w:p>
          <w:p w:rsidR="00381DBE" w:rsidRDefault="00381DBE" w:rsidP="00191FB4">
            <w:pPr>
              <w:keepLines/>
              <w:rPr>
                <w:lang w:val="uk-UA"/>
              </w:rPr>
            </w:pPr>
          </w:p>
          <w:p w:rsidR="00381DBE" w:rsidRPr="00C567F1" w:rsidRDefault="00381DBE" w:rsidP="00381DBE">
            <w:pPr>
              <w:rPr>
                <w:lang w:val="uk-UA"/>
              </w:rPr>
            </w:pPr>
            <w:r w:rsidRPr="00C567F1">
              <w:rPr>
                <w:lang w:val="uk-UA"/>
              </w:rPr>
              <w:t xml:space="preserve">соціологічні </w:t>
            </w:r>
          </w:p>
          <w:p w:rsidR="00381DBE" w:rsidRPr="00C567F1" w:rsidRDefault="00381DBE" w:rsidP="00381DBE">
            <w:pPr>
              <w:rPr>
                <w:lang w:val="uk-UA"/>
              </w:rPr>
            </w:pPr>
          </w:p>
          <w:p w:rsidR="00381DBE" w:rsidRPr="00643851" w:rsidRDefault="00381DBE" w:rsidP="00381DBE">
            <w:pPr>
              <w:keepLines/>
              <w:rPr>
                <w:lang w:val="uk-UA"/>
              </w:rPr>
            </w:pPr>
            <w:r w:rsidRPr="00C567F1">
              <w:rPr>
                <w:lang w:val="uk-UA"/>
              </w:rPr>
              <w:t>спеціальності – 05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  <w:rPr>
                <w:lang w:val="uk-UA"/>
              </w:rPr>
            </w:pPr>
            <w:r w:rsidRPr="00B8505C">
              <w:rPr>
                <w:lang w:val="uk-UA"/>
              </w:rPr>
              <w:t>02.07.2020 «Б»</w:t>
            </w:r>
          </w:p>
          <w:p w:rsidR="00381DBE" w:rsidRDefault="00381DBE" w:rsidP="00191FB4">
            <w:pPr>
              <w:jc w:val="center"/>
              <w:rPr>
                <w:lang w:val="uk-UA"/>
              </w:rPr>
            </w:pPr>
          </w:p>
          <w:p w:rsidR="00381DBE" w:rsidRDefault="00381DBE" w:rsidP="00191FB4">
            <w:pPr>
              <w:jc w:val="center"/>
              <w:rPr>
                <w:lang w:val="uk-UA"/>
              </w:rPr>
            </w:pPr>
          </w:p>
          <w:p w:rsidR="00381DBE" w:rsidRDefault="00381DBE" w:rsidP="00191FB4">
            <w:pPr>
              <w:jc w:val="center"/>
              <w:rPr>
                <w:lang w:val="uk-UA"/>
              </w:rPr>
            </w:pPr>
          </w:p>
          <w:p w:rsidR="00381DBE" w:rsidRDefault="00381DBE" w:rsidP="00191FB4">
            <w:pPr>
              <w:jc w:val="center"/>
              <w:rPr>
                <w:lang w:val="uk-UA"/>
              </w:rPr>
            </w:pPr>
          </w:p>
          <w:p w:rsidR="00381DBE" w:rsidRDefault="00381DBE" w:rsidP="00191FB4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091000" w:rsidRDefault="00556C91" w:rsidP="00A46D94">
            <w:pPr>
              <w:rPr>
                <w:lang w:val="uk-UA"/>
              </w:rPr>
            </w:pPr>
            <w:r w:rsidRPr="00091000">
              <w:rPr>
                <w:lang w:val="uk-UA"/>
              </w:rPr>
              <w:t>Державне будівництво та місцеве самоврядування</w:t>
            </w:r>
          </w:p>
        </w:tc>
        <w:tc>
          <w:tcPr>
            <w:tcW w:w="2733" w:type="dxa"/>
          </w:tcPr>
          <w:p w:rsidR="00556C91" w:rsidRPr="00091000" w:rsidRDefault="00556C91" w:rsidP="00A46D94">
            <w:pPr>
              <w:rPr>
                <w:lang w:val="uk-UA"/>
              </w:rPr>
            </w:pPr>
            <w:r w:rsidRPr="00091000">
              <w:rPr>
                <w:lang w:val="uk-UA"/>
              </w:rPr>
              <w:t>Науково-дослідний інститут державного будівництва та місцевого самоврядування НАПрН України</w:t>
            </w:r>
          </w:p>
        </w:tc>
        <w:tc>
          <w:tcPr>
            <w:tcW w:w="1802" w:type="dxa"/>
          </w:tcPr>
          <w:p w:rsidR="00556C91" w:rsidRPr="00091000" w:rsidRDefault="00556C91" w:rsidP="00A46D94">
            <w:pPr>
              <w:rPr>
                <w:lang w:val="uk-UA"/>
              </w:rPr>
            </w:pPr>
            <w:r w:rsidRPr="00091000">
              <w:rPr>
                <w:lang w:val="uk-UA"/>
              </w:rPr>
              <w:t>юридичні</w:t>
            </w:r>
          </w:p>
          <w:p w:rsidR="00556C91" w:rsidRPr="00091000" w:rsidRDefault="00556C91" w:rsidP="00A46D94">
            <w:pPr>
              <w:rPr>
                <w:lang w:val="uk-UA"/>
              </w:rPr>
            </w:pPr>
          </w:p>
          <w:p w:rsidR="00556C91" w:rsidRPr="00091000" w:rsidRDefault="00556C91" w:rsidP="00A46D94">
            <w:pPr>
              <w:rPr>
                <w:lang w:val="uk-UA"/>
              </w:rPr>
            </w:pPr>
            <w:r w:rsidRPr="00091000">
              <w:rPr>
                <w:lang w:val="uk-UA"/>
              </w:rPr>
              <w:t>спеціальності – 081, 293</w:t>
            </w:r>
          </w:p>
        </w:tc>
        <w:tc>
          <w:tcPr>
            <w:tcW w:w="1335" w:type="dxa"/>
          </w:tcPr>
          <w:p w:rsidR="00556C91" w:rsidRDefault="00556C91" w:rsidP="00A46D94">
            <w:pPr>
              <w:jc w:val="center"/>
            </w:pPr>
            <w:r w:rsidRPr="00AC6345">
              <w:rPr>
                <w:lang w:val="uk-UA"/>
              </w:rPr>
              <w:t>14.05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Державне управління та місцеве самоврядування</w:t>
            </w:r>
          </w:p>
          <w:p w:rsidR="00556C91" w:rsidRPr="00060884" w:rsidRDefault="00556C91" w:rsidP="00191FB4">
            <w:r w:rsidRPr="00060884">
              <w:t>Public Administration and Local Government</w:t>
            </w:r>
          </w:p>
          <w:p w:rsidR="00556C91" w:rsidRPr="00060884" w:rsidRDefault="00556C91" w:rsidP="00191FB4"/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Дніпропетровський регіональний інститут державного управління Національної академії державного управління при Президентові Україн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державне управління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 xml:space="preserve">спеціальності – </w:t>
            </w:r>
            <w:r w:rsidRPr="00060884">
              <w:rPr>
                <w:lang w:val="uk-UA"/>
              </w:rPr>
              <w:t>281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FA115F">
            <w:pPr>
              <w:rPr>
                <w:lang w:val="uk-UA"/>
              </w:rPr>
            </w:pPr>
            <w:r w:rsidRPr="00BA2C54">
              <w:rPr>
                <w:lang w:val="uk-UA"/>
              </w:rPr>
              <w:t>Державні та муніципальні фінанси</w:t>
            </w:r>
          </w:p>
          <w:p w:rsidR="00556C91" w:rsidRPr="00BA2C54" w:rsidRDefault="00556C91" w:rsidP="00FA115F">
            <w:pPr>
              <w:rPr>
                <w:lang w:val="uk-UA"/>
              </w:rPr>
            </w:pPr>
            <w:r w:rsidRPr="00BA2C54">
              <w:rPr>
                <w:lang w:val="uk-UA"/>
              </w:rPr>
              <w:t>Public and Municipal Finance</w:t>
            </w:r>
          </w:p>
        </w:tc>
        <w:tc>
          <w:tcPr>
            <w:tcW w:w="2733" w:type="dxa"/>
          </w:tcPr>
          <w:p w:rsidR="00556C91" w:rsidRPr="00BA2C54" w:rsidRDefault="00556C91" w:rsidP="00FA115F">
            <w:pPr>
              <w:rPr>
                <w:lang w:val="uk-UA"/>
              </w:rPr>
            </w:pPr>
            <w:r w:rsidRPr="00BA2C54">
              <w:rPr>
                <w:lang w:val="uk-UA"/>
              </w:rPr>
              <w:t>ТОВ «Консалтингово-видавнича компанія «Ділові перспективи»</w:t>
            </w:r>
          </w:p>
        </w:tc>
        <w:tc>
          <w:tcPr>
            <w:tcW w:w="1802" w:type="dxa"/>
          </w:tcPr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економічні (08.00.08)</w:t>
            </w:r>
          </w:p>
          <w:p w:rsidR="00556C91" w:rsidRPr="00BA2C54" w:rsidRDefault="00556C91" w:rsidP="00AF7A00">
            <w:pPr>
              <w:rPr>
                <w:lang w:val="uk-UA"/>
              </w:rPr>
            </w:pPr>
          </w:p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спеціальності – 051, 071, 072, 073, 281</w:t>
            </w:r>
          </w:p>
        </w:tc>
        <w:tc>
          <w:tcPr>
            <w:tcW w:w="1335" w:type="dxa"/>
          </w:tcPr>
          <w:p w:rsidR="00556C91" w:rsidRPr="00BA2C54" w:rsidRDefault="00556C91" w:rsidP="00FA115F">
            <w:pPr>
              <w:jc w:val="center"/>
            </w:pPr>
            <w:r w:rsidRPr="00BA2C54">
              <w:rPr>
                <w:lang w:val="uk-UA"/>
              </w:rPr>
              <w:t>07.11.2018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500FCF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567F1" w:rsidRDefault="00556C91" w:rsidP="00500FCF">
            <w:r w:rsidRPr="00C567F1">
              <w:t>Дерматологія та венерологія</w:t>
            </w:r>
          </w:p>
          <w:p w:rsidR="00556C91" w:rsidRPr="00C567F1" w:rsidRDefault="00556C91" w:rsidP="00500FCF"/>
        </w:tc>
        <w:tc>
          <w:tcPr>
            <w:tcW w:w="2733" w:type="dxa"/>
          </w:tcPr>
          <w:p w:rsidR="00556C91" w:rsidRPr="00C567F1" w:rsidRDefault="00556C91" w:rsidP="00500FCF">
            <w:r w:rsidRPr="00C567F1">
              <w:t xml:space="preserve">ДУ «Інститут дерматології та венерології НАМН України» </w:t>
            </w:r>
          </w:p>
        </w:tc>
        <w:tc>
          <w:tcPr>
            <w:tcW w:w="1802" w:type="dxa"/>
          </w:tcPr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>медичні</w:t>
            </w:r>
          </w:p>
          <w:p w:rsidR="00556C91" w:rsidRPr="00C567F1" w:rsidRDefault="00556C91" w:rsidP="00500FCF">
            <w:pPr>
              <w:rPr>
                <w:lang w:val="uk-UA"/>
              </w:rPr>
            </w:pPr>
          </w:p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 xml:space="preserve">спеціальності – </w:t>
            </w:r>
            <w:r w:rsidRPr="00C567F1">
              <w:t>222</w:t>
            </w:r>
          </w:p>
        </w:tc>
        <w:tc>
          <w:tcPr>
            <w:tcW w:w="1335" w:type="dxa"/>
          </w:tcPr>
          <w:p w:rsidR="00556C91" w:rsidRDefault="00556C91" w:rsidP="00500FCF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t>Доповіді Національної академії наук України</w:t>
            </w:r>
          </w:p>
          <w:p w:rsidR="00556C91" w:rsidRPr="00225171" w:rsidRDefault="00556C91" w:rsidP="00323A0E">
            <w:pPr>
              <w:rPr>
                <w:lang w:val="en-US"/>
              </w:rPr>
            </w:pPr>
            <w:r w:rsidRPr="00225171">
              <w:rPr>
                <w:lang w:val="uk-UA"/>
              </w:rPr>
              <w:t>Доклад</w:t>
            </w:r>
            <w:r w:rsidRPr="00225171">
              <w:t>ы</w:t>
            </w:r>
            <w:r w:rsidRPr="00225171">
              <w:rPr>
                <w:lang w:val="en-US"/>
              </w:rPr>
              <w:t xml:space="preserve"> </w:t>
            </w:r>
            <w:r w:rsidRPr="00225171">
              <w:t>Национальной</w:t>
            </w:r>
            <w:r w:rsidRPr="00225171">
              <w:rPr>
                <w:lang w:val="en-US"/>
              </w:rPr>
              <w:t xml:space="preserve"> </w:t>
            </w:r>
            <w:r w:rsidRPr="00225171">
              <w:t>академии</w:t>
            </w:r>
            <w:r w:rsidRPr="00225171">
              <w:rPr>
                <w:lang w:val="en-US"/>
              </w:rPr>
              <w:t xml:space="preserve"> </w:t>
            </w:r>
            <w:r w:rsidRPr="00225171">
              <w:t>наук</w:t>
            </w:r>
            <w:r w:rsidRPr="00225171">
              <w:rPr>
                <w:lang w:val="uk-UA"/>
              </w:rPr>
              <w:t xml:space="preserve"> Украин</w:t>
            </w:r>
            <w:r w:rsidRPr="00225171">
              <w:t>ы</w:t>
            </w:r>
          </w:p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en-US"/>
              </w:rPr>
              <w:t>Reports of the National Academy of Siences Ukraine</w:t>
            </w:r>
          </w:p>
        </w:tc>
        <w:tc>
          <w:tcPr>
            <w:tcW w:w="2733" w:type="dxa"/>
          </w:tcPr>
          <w:p w:rsidR="00556C91" w:rsidRPr="00225171" w:rsidRDefault="00556C91" w:rsidP="00323A0E">
            <w:r w:rsidRPr="00225171">
              <w:t>Національна академія наук України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технічні</w:t>
            </w: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біологічні</w:t>
            </w: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хімічні</w:t>
            </w: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 xml:space="preserve">фізико-математичні </w:t>
            </w: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</w:p>
          <w:p w:rsidR="00556C91" w:rsidRPr="00225171" w:rsidRDefault="00556C91" w:rsidP="006901E7">
            <w:pPr>
              <w:tabs>
                <w:tab w:val="num" w:pos="1080"/>
                <w:tab w:val="left" w:pos="3484"/>
              </w:tabs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</w:t>
            </w:r>
            <w:r w:rsidRPr="00225171">
              <w:t xml:space="preserve"> </w:t>
            </w:r>
            <w:r w:rsidRPr="00225171">
              <w:rPr>
                <w:lang w:val="uk-UA"/>
              </w:rPr>
              <w:t>091, 102, 104, 105, 111, 113, 121, 122, 124, 132, 141, 171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Дороги і мост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ДП «Державний дорожній науково-дослідний інститут ім. 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М. П. Шульгіна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техн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економ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51, 073, 275</w:t>
            </w:r>
          </w:p>
          <w:p w:rsidR="00556C91" w:rsidRDefault="00556C91" w:rsidP="00042F13">
            <w:pPr>
              <w:keepLines/>
              <w:rPr>
                <w:lang w:val="uk-UA"/>
              </w:rPr>
            </w:pPr>
          </w:p>
          <w:p w:rsidR="00556C91" w:rsidRPr="00643851" w:rsidRDefault="00556C91" w:rsidP="007B7793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технічні</w:t>
            </w:r>
          </w:p>
          <w:p w:rsidR="00556C91" w:rsidRPr="00643851" w:rsidRDefault="00556C91" w:rsidP="007B7793">
            <w:pPr>
              <w:keepLines/>
              <w:rPr>
                <w:lang w:val="uk-UA"/>
              </w:rPr>
            </w:pPr>
          </w:p>
          <w:p w:rsidR="00556C91" w:rsidRPr="006C11E8" w:rsidRDefault="00556C91" w:rsidP="007B7793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183, 192, 193, 194, 26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556E3B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Дослідження в математиці і механіці</w:t>
            </w:r>
          </w:p>
          <w:p w:rsidR="00556C91" w:rsidRPr="00832AF7" w:rsidRDefault="00556C91" w:rsidP="00042F13">
            <w:pPr>
              <w:rPr>
                <w:lang w:val="en-US"/>
              </w:rPr>
            </w:pPr>
            <w:r w:rsidRPr="00832AF7">
              <w:rPr>
                <w:lang w:val="en-US"/>
              </w:rPr>
              <w:t>Researches of Mathematics and Mechanics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Одеський національний університет імені 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І. І. Мечникова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556E3B" w:rsidRDefault="00556C91" w:rsidP="00042F13">
            <w:pPr>
              <w:keepLines/>
              <w:rPr>
                <w:lang w:val="uk-UA"/>
              </w:rPr>
            </w:pPr>
            <w:r w:rsidRPr="00556E3B">
              <w:rPr>
                <w:lang w:val="uk-UA"/>
              </w:rPr>
              <w:t>фізико-математичні</w:t>
            </w:r>
          </w:p>
          <w:p w:rsidR="00556C91" w:rsidRPr="00556E3B" w:rsidRDefault="00556C91" w:rsidP="00042F13">
            <w:pPr>
              <w:keepLines/>
              <w:rPr>
                <w:lang w:val="uk-UA"/>
              </w:rPr>
            </w:pPr>
          </w:p>
          <w:p w:rsidR="00556C91" w:rsidRPr="00556E3B" w:rsidRDefault="00556C91" w:rsidP="00042F13">
            <w:pPr>
              <w:keepLines/>
              <w:rPr>
                <w:lang w:val="uk-UA"/>
              </w:rPr>
            </w:pPr>
            <w:r w:rsidRPr="00556E3B">
              <w:rPr>
                <w:lang w:val="uk-UA"/>
              </w:rPr>
              <w:t>спеціальності – 111, 11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lang w:val="uk-UA"/>
              </w:rPr>
            </w:pPr>
            <w:r w:rsidRPr="00060884">
              <w:rPr>
                <w:lang w:val="uk-UA"/>
              </w:rPr>
              <w:t>Дослідження з історії філософії науки і техніки</w:t>
            </w:r>
          </w:p>
          <w:p w:rsidR="00556C91" w:rsidRPr="00643851" w:rsidRDefault="00556C91" w:rsidP="00191FB4">
            <w:r w:rsidRPr="00643851">
              <w:t>Исследования по истории и философии науки и техники</w:t>
            </w:r>
          </w:p>
          <w:p w:rsidR="00556C91" w:rsidRPr="00060884" w:rsidRDefault="00556C91" w:rsidP="00191FB4">
            <w:pPr>
              <w:rPr>
                <w:lang w:val="en-US"/>
              </w:rPr>
            </w:pPr>
            <w:r w:rsidRPr="00060884">
              <w:rPr>
                <w:lang w:val="en-US"/>
              </w:rPr>
              <w:t>Studies in history and philosophy of science and technology</w:t>
            </w:r>
          </w:p>
          <w:p w:rsidR="00556C91" w:rsidRPr="00060884" w:rsidRDefault="00556C91" w:rsidP="00191FB4">
            <w:pPr>
              <w:rPr>
                <w:lang w:val="en-US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Дніпропетровський національний університет імені 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Олеся Гончар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істори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3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r w:rsidRPr="00643851">
              <w:t>Духовність особистості: методологія, теорія і практик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Східноукраїнський національний університет імені Володимира Даля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педагогічні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11, 012, 013, 014, 015, 016</w:t>
            </w:r>
          </w:p>
          <w:p w:rsidR="00771D1A" w:rsidRDefault="00771D1A" w:rsidP="00191FB4">
            <w:pPr>
              <w:keepLines/>
              <w:rPr>
                <w:lang w:val="uk-UA"/>
              </w:rPr>
            </w:pPr>
          </w:p>
          <w:p w:rsidR="00771D1A" w:rsidRPr="00C567F1" w:rsidRDefault="00771D1A" w:rsidP="00771D1A">
            <w:pPr>
              <w:rPr>
                <w:color w:val="000000"/>
                <w:lang w:val="uk-UA"/>
              </w:rPr>
            </w:pPr>
            <w:r w:rsidRPr="00C567F1">
              <w:rPr>
                <w:color w:val="000000"/>
                <w:lang w:val="uk-UA"/>
              </w:rPr>
              <w:t>психологічні</w:t>
            </w:r>
          </w:p>
          <w:p w:rsidR="00771D1A" w:rsidRPr="00C567F1" w:rsidRDefault="00771D1A" w:rsidP="00771D1A">
            <w:pPr>
              <w:rPr>
                <w:color w:val="000000"/>
              </w:rPr>
            </w:pPr>
          </w:p>
          <w:p w:rsidR="00771D1A" w:rsidRPr="00060884" w:rsidRDefault="00771D1A" w:rsidP="00771D1A">
            <w:pPr>
              <w:keepLines/>
              <w:rPr>
                <w:lang w:val="uk-UA"/>
              </w:rPr>
            </w:pPr>
            <w:r w:rsidRPr="00C567F1">
              <w:rPr>
                <w:lang w:val="uk-UA"/>
              </w:rPr>
              <w:t>спеціальності – 05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  <w:rPr>
                <w:lang w:val="uk-UA"/>
              </w:rPr>
            </w:pPr>
            <w:r w:rsidRPr="00B8505C">
              <w:rPr>
                <w:lang w:val="uk-UA"/>
              </w:rPr>
              <w:t>02.07.2020 «Б»</w:t>
            </w:r>
          </w:p>
          <w:p w:rsidR="00771D1A" w:rsidRDefault="00771D1A" w:rsidP="00191FB4">
            <w:pPr>
              <w:jc w:val="center"/>
              <w:rPr>
                <w:lang w:val="uk-UA"/>
              </w:rPr>
            </w:pPr>
          </w:p>
          <w:p w:rsidR="00771D1A" w:rsidRDefault="00771D1A" w:rsidP="00191FB4">
            <w:pPr>
              <w:jc w:val="center"/>
              <w:rPr>
                <w:lang w:val="uk-UA"/>
              </w:rPr>
            </w:pPr>
          </w:p>
          <w:p w:rsidR="00771D1A" w:rsidRDefault="00771D1A" w:rsidP="00191FB4">
            <w:pPr>
              <w:jc w:val="center"/>
              <w:rPr>
                <w:lang w:val="uk-UA"/>
              </w:rPr>
            </w:pPr>
          </w:p>
          <w:p w:rsidR="00771D1A" w:rsidRDefault="00771D1A" w:rsidP="00191FB4">
            <w:pPr>
              <w:jc w:val="center"/>
              <w:rPr>
                <w:lang w:val="uk-UA"/>
              </w:rPr>
            </w:pPr>
          </w:p>
          <w:p w:rsidR="00771D1A" w:rsidRDefault="00771D1A" w:rsidP="00191FB4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r w:rsidRPr="00225171">
              <w:t>Екологічна безпека та збалансоване ресурсокористування</w:t>
            </w:r>
          </w:p>
        </w:tc>
        <w:tc>
          <w:tcPr>
            <w:tcW w:w="2733" w:type="dxa"/>
          </w:tcPr>
          <w:p w:rsidR="00556C91" w:rsidRPr="00225171" w:rsidRDefault="00556C91" w:rsidP="00323A0E">
            <w:r w:rsidRPr="00225171">
              <w:t>Івано-Франківський національний технічний університет нафти і газу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 xml:space="preserve">технічні </w:t>
            </w: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101, 183</w:t>
            </w:r>
          </w:p>
          <w:p w:rsidR="00556C91" w:rsidRPr="00225171" w:rsidRDefault="00556C91" w:rsidP="00323A0E">
            <w:pPr>
              <w:keepLines/>
              <w:jc w:val="both"/>
              <w:rPr>
                <w:lang w:val="uk-UA"/>
              </w:rPr>
            </w:pP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r w:rsidRPr="00643851">
              <w:t>Екологічна безпека та природокористування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Київський національний університет будівництва і архітектури; Інститут телекомунікацій і глобального інформаційного простору НАН України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технічні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101, 18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r w:rsidRPr="00643851">
              <w:t>Екологічне право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Інститут держави і права ім. В. М. Корецького НАН України, ТОВ «Інститут законодавчих передбачень та правової експертизи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юридичні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 xml:space="preserve">спеціальності – </w:t>
            </w:r>
            <w:r w:rsidRPr="00060884">
              <w:rPr>
                <w:lang w:val="uk-UA"/>
              </w:rPr>
              <w:t>081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Екологічні нау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ДЗ «Державна екологічна академія післядипломної освіти та управління», Академія екологічних наук Україн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біолог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техн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 xml:space="preserve">спеціальності – 091, 101, 103, 183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Екологічні проблеми</w:t>
            </w:r>
          </w:p>
          <w:p w:rsidR="00556C91" w:rsidRPr="00042F13" w:rsidRDefault="00556C91" w:rsidP="00042F13">
            <w:r w:rsidRPr="00042F13">
              <w:t>Environmental Problems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Національний університет «Львівська політехніка», Одеський державний екологічний університет, Кременчуцький національний університет імені Михайла Остроградського, Івано-Франківський національний технічний університет нафти і газу, Вінницький національний технічний університет, Київський національний університет будівництва і архітектур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біолог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техн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 xml:space="preserve">спеціальності – 101, 161, 162, 183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Екологія та ноосферологія</w:t>
            </w:r>
          </w:p>
          <w:p w:rsidR="00556C91" w:rsidRPr="00060884" w:rsidRDefault="00556C91" w:rsidP="00191FB4">
            <w:r w:rsidRPr="00060884">
              <w:t>Экология и ноосферология</w:t>
            </w:r>
          </w:p>
          <w:p w:rsidR="00556C91" w:rsidRPr="00060884" w:rsidRDefault="00556C91" w:rsidP="00191FB4">
            <w:r w:rsidRPr="00060884">
              <w:t>Ecology and noospherology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Дніпровський національний університет імені 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Олеся Гончар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біологі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91, 10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Економіка і організація управління</w:t>
            </w:r>
          </w:p>
          <w:p w:rsidR="00556C91" w:rsidRPr="00060884" w:rsidRDefault="00556C91" w:rsidP="00191FB4">
            <w:pPr>
              <w:rPr>
                <w:lang w:val="en-US"/>
              </w:rPr>
            </w:pPr>
            <w:r w:rsidRPr="00060884">
              <w:rPr>
                <w:lang w:val="en-US"/>
              </w:rPr>
              <w:t>Economics and Organization of Management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Донецький національний університет імені 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Василя Стус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економічні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спеціальності - 051, 071, 072, 073, 076, 29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Економіка і прогнозування</w:t>
            </w:r>
          </w:p>
          <w:p w:rsidR="00556C91" w:rsidRPr="00042F13" w:rsidRDefault="00556C91" w:rsidP="00042F13">
            <w:r w:rsidRPr="00042F13">
              <w:t>Economy and forecasting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ДУ «Інститут економіки та прогнозування НАН України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економ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51</w:t>
            </w:r>
          </w:p>
          <w:p w:rsidR="00556C91" w:rsidRDefault="00556C91" w:rsidP="00042F13">
            <w:pPr>
              <w:keepLines/>
              <w:rPr>
                <w:lang w:val="uk-UA"/>
              </w:rPr>
            </w:pPr>
          </w:p>
          <w:p w:rsidR="00556C91" w:rsidRPr="00060884" w:rsidRDefault="00556C91" w:rsidP="00D22D78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економічні</w:t>
            </w:r>
          </w:p>
          <w:p w:rsidR="00556C91" w:rsidRPr="00060884" w:rsidRDefault="00556C91" w:rsidP="00D22D78">
            <w:pPr>
              <w:keepLines/>
              <w:rPr>
                <w:lang w:val="uk-UA"/>
              </w:rPr>
            </w:pPr>
          </w:p>
          <w:p w:rsidR="00556C91" w:rsidRPr="006C11E8" w:rsidRDefault="00556C91" w:rsidP="00D22D78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спеціальності - 072, 073, 281, 29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4F2AAA">
            <w:pPr>
              <w:rPr>
                <w:rFonts w:eastAsia="MS Mincho"/>
                <w:lang w:val="uk-UA" w:eastAsia="ja-JP"/>
              </w:rPr>
            </w:pPr>
            <w:r w:rsidRPr="00BA2C54">
              <w:rPr>
                <w:rFonts w:eastAsia="MS Mincho"/>
                <w:lang w:val="uk-UA" w:eastAsia="ja-JP"/>
              </w:rPr>
              <w:t xml:space="preserve">Економіка і регіон. Науковий вісник Полтавського національного технічного університету </w:t>
            </w:r>
          </w:p>
          <w:p w:rsidR="00556C91" w:rsidRPr="00BA2C54" w:rsidRDefault="00556C91" w:rsidP="004F2AAA">
            <w:pPr>
              <w:rPr>
                <w:rFonts w:eastAsia="MS Mincho"/>
                <w:lang w:val="uk-UA" w:eastAsia="ja-JP"/>
              </w:rPr>
            </w:pPr>
            <w:r w:rsidRPr="00BA2C54">
              <w:rPr>
                <w:rFonts w:eastAsia="MS Mincho"/>
                <w:lang w:val="uk-UA" w:eastAsia="ja-JP"/>
              </w:rPr>
              <w:t>ім. Ю. Кондратюка</w:t>
            </w:r>
          </w:p>
          <w:p w:rsidR="00556C91" w:rsidRPr="00BA2C54" w:rsidRDefault="00556C91" w:rsidP="004F2AAA">
            <w:pPr>
              <w:rPr>
                <w:rFonts w:eastAsia="MS Mincho"/>
                <w:lang w:val="uk-UA" w:eastAsia="ja-JP"/>
              </w:rPr>
            </w:pPr>
            <w:r w:rsidRPr="00BA2C54">
              <w:rPr>
                <w:rFonts w:eastAsia="MS Mincho"/>
                <w:lang w:val="uk-UA" w:eastAsia="ja-JP"/>
              </w:rPr>
              <w:t>Экономика и регион. Научный вестник Полтавского национального технического университета им. Ю. Кондратюка</w:t>
            </w:r>
          </w:p>
        </w:tc>
        <w:tc>
          <w:tcPr>
            <w:tcW w:w="2733" w:type="dxa"/>
          </w:tcPr>
          <w:p w:rsidR="00556C91" w:rsidRPr="00BA2C54" w:rsidRDefault="00556C91" w:rsidP="004F2AAA">
            <w:pPr>
              <w:tabs>
                <w:tab w:val="num" w:pos="1080"/>
                <w:tab w:val="left" w:pos="3484"/>
              </w:tabs>
              <w:rPr>
                <w:rFonts w:eastAsia="MS Mincho"/>
                <w:lang w:val="uk-UA" w:eastAsia="ja-JP"/>
              </w:rPr>
            </w:pPr>
            <w:r w:rsidRPr="00BA2C54">
              <w:rPr>
                <w:rFonts w:eastAsia="MS Mincho"/>
                <w:lang w:val="uk-UA" w:eastAsia="ja-JP"/>
              </w:rPr>
              <w:t xml:space="preserve">Полтавський національний технічний університет </w:t>
            </w:r>
          </w:p>
          <w:p w:rsidR="00556C91" w:rsidRPr="00BA2C54" w:rsidRDefault="00556C91" w:rsidP="004F2AAA">
            <w:pPr>
              <w:tabs>
                <w:tab w:val="num" w:pos="1080"/>
                <w:tab w:val="left" w:pos="3484"/>
              </w:tabs>
              <w:rPr>
                <w:kern w:val="28"/>
                <w:lang w:val="uk-UA"/>
              </w:rPr>
            </w:pPr>
            <w:r w:rsidRPr="00BA2C54">
              <w:rPr>
                <w:rFonts w:eastAsia="MS Mincho"/>
                <w:lang w:val="uk-UA" w:eastAsia="ja-JP"/>
              </w:rPr>
              <w:t>імені Юрія Кондратюка</w:t>
            </w:r>
          </w:p>
        </w:tc>
        <w:tc>
          <w:tcPr>
            <w:tcW w:w="1802" w:type="dxa"/>
          </w:tcPr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 xml:space="preserve">економічні </w:t>
            </w:r>
          </w:p>
          <w:p w:rsidR="00556C91" w:rsidRPr="00BA2C54" w:rsidRDefault="00556C91" w:rsidP="00AF7A00">
            <w:pPr>
              <w:rPr>
                <w:lang w:val="uk-UA"/>
              </w:rPr>
            </w:pPr>
          </w:p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спеціальності – 051, 071, 072, 073, 075, 076, 241, 242, 281, 292</w:t>
            </w:r>
          </w:p>
        </w:tc>
        <w:tc>
          <w:tcPr>
            <w:tcW w:w="1335" w:type="dxa"/>
          </w:tcPr>
          <w:p w:rsidR="00556C91" w:rsidRPr="00BA2C54" w:rsidRDefault="00556C91" w:rsidP="004F2AAA">
            <w:pPr>
              <w:jc w:val="center"/>
            </w:pPr>
            <w:r w:rsidRPr="00BA2C54">
              <w:rPr>
                <w:lang w:val="uk-UA"/>
              </w:rPr>
              <w:t>07.05.2019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Економіка і управління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ПВНЗ «Європейський університет», 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Асоціація навчальних закладів України приватної форми власності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економ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51, 072, 073, 075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FA115F">
            <w:pPr>
              <w:rPr>
                <w:lang w:val="uk-UA"/>
              </w:rPr>
            </w:pPr>
            <w:r w:rsidRPr="00BA2C54">
              <w:rPr>
                <w:lang w:val="uk-UA"/>
              </w:rPr>
              <w:t>Економіка природокористування</w:t>
            </w:r>
          </w:p>
          <w:p w:rsidR="00556C91" w:rsidRPr="00BA2C54" w:rsidRDefault="00556C91" w:rsidP="00FA115F">
            <w:pPr>
              <w:rPr>
                <w:lang w:val="uk-UA"/>
              </w:rPr>
            </w:pPr>
            <w:r w:rsidRPr="00BA2C54">
              <w:rPr>
                <w:lang w:val="uk-UA"/>
              </w:rPr>
              <w:t>Environmental economics</w:t>
            </w:r>
          </w:p>
        </w:tc>
        <w:tc>
          <w:tcPr>
            <w:tcW w:w="2733" w:type="dxa"/>
          </w:tcPr>
          <w:p w:rsidR="00556C91" w:rsidRPr="00BA2C54" w:rsidRDefault="00556C91" w:rsidP="00FA115F">
            <w:pPr>
              <w:rPr>
                <w:lang w:val="uk-UA"/>
              </w:rPr>
            </w:pPr>
            <w:r w:rsidRPr="00BA2C54">
              <w:rPr>
                <w:lang w:val="uk-UA"/>
              </w:rPr>
              <w:t>ТОВ «Консалтингово-видавнича компанія «Ділові перспективи»</w:t>
            </w:r>
          </w:p>
        </w:tc>
        <w:tc>
          <w:tcPr>
            <w:tcW w:w="1802" w:type="dxa"/>
          </w:tcPr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економічні (08.00.03, 08.00.04, 08.00.05, 08.00.06)</w:t>
            </w:r>
          </w:p>
          <w:p w:rsidR="00556C91" w:rsidRPr="00BA2C54" w:rsidRDefault="00556C91" w:rsidP="00AF7A00">
            <w:pPr>
              <w:rPr>
                <w:lang w:val="uk-UA"/>
              </w:rPr>
            </w:pPr>
          </w:p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спеціальності – 051, 071, 072, 073, 075, 281</w:t>
            </w:r>
          </w:p>
        </w:tc>
        <w:tc>
          <w:tcPr>
            <w:tcW w:w="1335" w:type="dxa"/>
          </w:tcPr>
          <w:p w:rsidR="00556C91" w:rsidRPr="00BA2C54" w:rsidRDefault="00556C91" w:rsidP="00FA115F">
            <w:pPr>
              <w:jc w:val="center"/>
            </w:pPr>
            <w:r w:rsidRPr="00BA2C54">
              <w:rPr>
                <w:lang w:val="uk-UA"/>
              </w:rPr>
              <w:t>07.11.2018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Економіка природокористування і сталий розвиток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Державна установа «Інститут економіки природокористування та сталого розвитку Національної академії наук України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економічні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спеціальності - 05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A5499" w:rsidRDefault="00556C91" w:rsidP="007C7361">
            <w:pPr>
              <w:rPr>
                <w:rFonts w:eastAsia="MS Mincho"/>
                <w:color w:val="000000"/>
                <w:lang w:val="uk-UA" w:eastAsia="ja-JP"/>
              </w:rPr>
            </w:pPr>
            <w:r w:rsidRPr="00CA5499">
              <w:rPr>
                <w:rFonts w:eastAsia="MS Mincho"/>
                <w:color w:val="000000"/>
                <w:lang w:val="uk-UA" w:eastAsia="ja-JP"/>
              </w:rPr>
              <w:t>Економіка промисловості</w:t>
            </w:r>
          </w:p>
          <w:p w:rsidR="00556C91" w:rsidRPr="00CA5499" w:rsidRDefault="00556C91" w:rsidP="007C7361">
            <w:pPr>
              <w:rPr>
                <w:rFonts w:eastAsia="MS Mincho"/>
                <w:color w:val="000000"/>
                <w:lang w:val="uk-UA" w:eastAsia="ja-JP"/>
              </w:rPr>
            </w:pPr>
            <w:r w:rsidRPr="00CA5499">
              <w:rPr>
                <w:rFonts w:eastAsia="MS Mincho"/>
                <w:color w:val="000000"/>
                <w:lang w:val="en-US" w:eastAsia="ja-JP"/>
              </w:rPr>
              <w:t>Economy</w:t>
            </w:r>
            <w:r w:rsidRPr="00CA5499">
              <w:rPr>
                <w:rFonts w:eastAsia="MS Mincho"/>
                <w:color w:val="000000"/>
                <w:lang w:val="uk-UA" w:eastAsia="ja-JP"/>
              </w:rPr>
              <w:t xml:space="preserve"> </w:t>
            </w:r>
            <w:r w:rsidRPr="00CA5499">
              <w:rPr>
                <w:rFonts w:eastAsia="MS Mincho"/>
                <w:color w:val="000000"/>
                <w:lang w:val="en-US" w:eastAsia="ja-JP"/>
              </w:rPr>
              <w:t>of</w:t>
            </w:r>
            <w:r w:rsidRPr="00CA5499">
              <w:rPr>
                <w:rFonts w:eastAsia="MS Mincho"/>
                <w:color w:val="000000"/>
                <w:lang w:val="uk-UA" w:eastAsia="ja-JP"/>
              </w:rPr>
              <w:t xml:space="preserve"> </w:t>
            </w:r>
            <w:r w:rsidRPr="00CA5499">
              <w:rPr>
                <w:rFonts w:eastAsia="MS Mincho"/>
                <w:color w:val="000000"/>
                <w:lang w:val="en-US" w:eastAsia="ja-JP"/>
              </w:rPr>
              <w:t>Industry</w:t>
            </w:r>
          </w:p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rFonts w:eastAsia="MS Mincho"/>
                <w:color w:val="000000"/>
                <w:lang w:eastAsia="ja-JP"/>
              </w:rPr>
              <w:t>Экономика промышленности</w:t>
            </w:r>
          </w:p>
        </w:tc>
        <w:tc>
          <w:tcPr>
            <w:tcW w:w="2733" w:type="dxa"/>
          </w:tcPr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  <w:kern w:val="28"/>
                <w:lang w:val="uk-UA"/>
              </w:rPr>
              <w:t>Національна академія наук України, Інститут економіки промисловості НАН України</w:t>
            </w:r>
          </w:p>
        </w:tc>
        <w:tc>
          <w:tcPr>
            <w:tcW w:w="1802" w:type="dxa"/>
          </w:tcPr>
          <w:p w:rsidR="00556C91" w:rsidRPr="00CA5499" w:rsidRDefault="00556C91" w:rsidP="00AF7A00">
            <w:pPr>
              <w:keepLines/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е</w:t>
            </w:r>
            <w:r w:rsidRPr="00CA5499">
              <w:rPr>
                <w:color w:val="000000"/>
                <w:lang w:val="en-US"/>
              </w:rPr>
              <w:t>коном</w:t>
            </w:r>
            <w:r w:rsidRPr="00CA5499">
              <w:rPr>
                <w:color w:val="000000"/>
                <w:lang w:val="uk-UA"/>
              </w:rPr>
              <w:t>і</w:t>
            </w:r>
            <w:r w:rsidRPr="00CA5499">
              <w:rPr>
                <w:color w:val="000000"/>
                <w:lang w:val="en-US"/>
              </w:rPr>
              <w:t>чні</w:t>
            </w:r>
          </w:p>
          <w:p w:rsidR="00556C91" w:rsidRPr="00CA5499" w:rsidRDefault="00556C91" w:rsidP="00AF7A00">
            <w:pPr>
              <w:keepLines/>
              <w:rPr>
                <w:color w:val="000000"/>
                <w:lang w:val="uk-UA"/>
              </w:rPr>
            </w:pPr>
          </w:p>
          <w:p w:rsidR="00556C91" w:rsidRPr="00CA5499" w:rsidRDefault="00556C91" w:rsidP="00AF7A00">
            <w:pPr>
              <w:tabs>
                <w:tab w:val="num" w:pos="1080"/>
                <w:tab w:val="left" w:pos="3484"/>
              </w:tabs>
              <w:rPr>
                <w:color w:val="000000"/>
              </w:rPr>
            </w:pPr>
            <w:r w:rsidRPr="00CA5499">
              <w:rPr>
                <w:color w:val="000000"/>
                <w:lang w:val="uk-UA"/>
              </w:rPr>
              <w:t xml:space="preserve">спеціальності – 051, 071, 072, 073, 075, 076, </w:t>
            </w:r>
            <w:r w:rsidRPr="00CA5499">
              <w:rPr>
                <w:color w:val="000000"/>
                <w:lang w:val="en-US"/>
              </w:rPr>
              <w:t>281</w:t>
            </w:r>
          </w:p>
          <w:p w:rsidR="00556C91" w:rsidRPr="00CA5499" w:rsidRDefault="00556C91" w:rsidP="00AF7A00">
            <w:pPr>
              <w:keepLines/>
              <w:rPr>
                <w:color w:val="000000"/>
                <w:lang w:val="uk-UA"/>
              </w:rPr>
            </w:pPr>
          </w:p>
        </w:tc>
        <w:tc>
          <w:tcPr>
            <w:tcW w:w="1335" w:type="dxa"/>
          </w:tcPr>
          <w:p w:rsidR="00556C91" w:rsidRDefault="00556C91" w:rsidP="007C7361">
            <w:pPr>
              <w:jc w:val="center"/>
            </w:pPr>
            <w:r w:rsidRPr="002E3CCF">
              <w:rPr>
                <w:lang w:val="uk-UA"/>
              </w:rPr>
              <w:t>15.10.2019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r w:rsidRPr="00225171">
              <w:t>Економіка розвитку</w:t>
            </w:r>
          </w:p>
          <w:p w:rsidR="00556C91" w:rsidRPr="00225171" w:rsidRDefault="00556C91" w:rsidP="00323A0E">
            <w:r w:rsidRPr="00225171">
              <w:t>Экономика развития</w:t>
            </w:r>
          </w:p>
          <w:p w:rsidR="00556C91" w:rsidRPr="00225171" w:rsidRDefault="00556C91" w:rsidP="00323A0E">
            <w:r w:rsidRPr="00225171">
              <w:t>Economics of Development</w:t>
            </w:r>
          </w:p>
        </w:tc>
        <w:tc>
          <w:tcPr>
            <w:tcW w:w="2733" w:type="dxa"/>
          </w:tcPr>
          <w:p w:rsidR="00556C91" w:rsidRPr="00225171" w:rsidRDefault="00556C91" w:rsidP="00323A0E">
            <w:r w:rsidRPr="00225171">
              <w:t>Харківський національний економічний університет імені Семена Кузнеця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економічні</w:t>
            </w:r>
          </w:p>
          <w:p w:rsidR="00556C91" w:rsidRPr="00225171" w:rsidRDefault="00556C91" w:rsidP="00323A0E">
            <w:pPr>
              <w:rPr>
                <w:lang w:val="uk-UA"/>
              </w:rPr>
            </w:pPr>
          </w:p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 xml:space="preserve">спеціальності – 051, </w:t>
            </w:r>
            <w:r w:rsidRPr="00225171">
              <w:t>071</w:t>
            </w:r>
            <w:r w:rsidRPr="00225171">
              <w:rPr>
                <w:lang w:val="uk-UA"/>
              </w:rPr>
              <w:t>, 072, 075, 076, 292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r w:rsidRPr="00225171">
              <w:t>Економіка та держава</w:t>
            </w:r>
          </w:p>
          <w:p w:rsidR="00556C91" w:rsidRPr="00225171" w:rsidRDefault="00556C91" w:rsidP="00323A0E">
            <w:r w:rsidRPr="00225171">
              <w:t>Экономика и государство</w:t>
            </w:r>
          </w:p>
        </w:tc>
        <w:tc>
          <w:tcPr>
            <w:tcW w:w="2733" w:type="dxa"/>
          </w:tcPr>
          <w:p w:rsidR="00556C91" w:rsidRPr="00225171" w:rsidRDefault="00556C91" w:rsidP="00323A0E">
            <w:pPr>
              <w:tabs>
                <w:tab w:val="num" w:pos="1080"/>
                <w:tab w:val="left" w:pos="3484"/>
              </w:tabs>
              <w:rPr>
                <w:kern w:val="28"/>
                <w:lang w:val="uk-UA"/>
              </w:rPr>
            </w:pPr>
            <w:r w:rsidRPr="00225171">
              <w:rPr>
                <w:kern w:val="28"/>
                <w:lang w:val="uk-UA"/>
              </w:rPr>
              <w:t xml:space="preserve">Товариство з обмеженою відповідальністю </w:t>
            </w:r>
          </w:p>
          <w:p w:rsidR="00556C91" w:rsidRPr="00225171" w:rsidRDefault="00556C91" w:rsidP="00323A0E">
            <w:pPr>
              <w:tabs>
                <w:tab w:val="num" w:pos="1080"/>
                <w:tab w:val="left" w:pos="3484"/>
              </w:tabs>
              <w:rPr>
                <w:kern w:val="28"/>
                <w:lang w:val="uk-UA"/>
              </w:rPr>
            </w:pPr>
            <w:r w:rsidRPr="00225171">
              <w:rPr>
                <w:kern w:val="28"/>
                <w:lang w:val="uk-UA"/>
              </w:rPr>
              <w:t xml:space="preserve">«Редакція журналу «Економіка та держава», </w:t>
            </w:r>
          </w:p>
          <w:p w:rsidR="00556C91" w:rsidRPr="00225171" w:rsidRDefault="00556C91" w:rsidP="00323A0E">
            <w:pPr>
              <w:tabs>
                <w:tab w:val="num" w:pos="1080"/>
                <w:tab w:val="left" w:pos="3484"/>
              </w:tabs>
              <w:rPr>
                <w:lang w:val="uk-UA"/>
              </w:rPr>
            </w:pPr>
            <w:r w:rsidRPr="00225171">
              <w:rPr>
                <w:rFonts w:eastAsia="MS Mincho"/>
                <w:lang w:val="uk-UA" w:eastAsia="ja-JP"/>
              </w:rPr>
              <w:t>Інститут підготовки кадрів державної служби зайнятості України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економічні</w:t>
            </w:r>
          </w:p>
          <w:p w:rsidR="00556C91" w:rsidRPr="00225171" w:rsidRDefault="00556C91" w:rsidP="00323A0E">
            <w:pPr>
              <w:rPr>
                <w:lang w:val="uk-UA"/>
              </w:rPr>
            </w:pPr>
          </w:p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051, 071, 072, 073, 075, 076, 292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500FCF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567F1" w:rsidRDefault="00556C91" w:rsidP="00500F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rPr>
                <w:lang w:val="uk-UA"/>
              </w:rPr>
            </w:pPr>
            <w:r w:rsidRPr="00C567F1">
              <w:rPr>
                <w:lang w:val="uk-UA"/>
              </w:rPr>
              <w:t>Економіка та держава. Серія державне управління</w:t>
            </w:r>
          </w:p>
          <w:p w:rsidR="00556C91" w:rsidRPr="00C567F1" w:rsidRDefault="00556C91" w:rsidP="00500FCF">
            <w:pPr>
              <w:rPr>
                <w:lang w:val="uk-UA"/>
              </w:rPr>
            </w:pPr>
          </w:p>
        </w:tc>
        <w:tc>
          <w:tcPr>
            <w:tcW w:w="2733" w:type="dxa"/>
          </w:tcPr>
          <w:p w:rsidR="00556C91" w:rsidRPr="00C567F1" w:rsidRDefault="00556C91" w:rsidP="00500FCF">
            <w:pPr>
              <w:tabs>
                <w:tab w:val="num" w:pos="1080"/>
                <w:tab w:val="left" w:pos="3484"/>
              </w:tabs>
              <w:rPr>
                <w:kern w:val="28"/>
                <w:lang w:val="uk-UA"/>
              </w:rPr>
            </w:pPr>
            <w:r w:rsidRPr="00C567F1">
              <w:rPr>
                <w:lang w:val="uk-UA"/>
              </w:rPr>
              <w:t xml:space="preserve">Інститут підготовки кадрів державної служби зайнятості України, </w:t>
            </w:r>
            <w:r w:rsidRPr="00C567F1">
              <w:rPr>
                <w:kern w:val="28"/>
                <w:lang w:val="uk-UA"/>
              </w:rPr>
              <w:t xml:space="preserve">ТОВ </w:t>
            </w:r>
          </w:p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kern w:val="28"/>
                <w:lang w:val="uk-UA"/>
              </w:rPr>
              <w:t>«Редакція журналу «Економіка та держава»</w:t>
            </w:r>
          </w:p>
        </w:tc>
        <w:tc>
          <w:tcPr>
            <w:tcW w:w="1802" w:type="dxa"/>
          </w:tcPr>
          <w:p w:rsidR="00556C91" w:rsidRPr="00C567F1" w:rsidRDefault="00556C91" w:rsidP="00500FCF">
            <w:pPr>
              <w:keepLines/>
              <w:rPr>
                <w:lang w:val="uk-UA"/>
              </w:rPr>
            </w:pPr>
            <w:r w:rsidRPr="00C567F1">
              <w:rPr>
                <w:lang w:val="uk-UA"/>
              </w:rPr>
              <w:t>державне управління</w:t>
            </w:r>
          </w:p>
          <w:p w:rsidR="00556C91" w:rsidRPr="00C567F1" w:rsidRDefault="00556C91" w:rsidP="00500FCF">
            <w:pPr>
              <w:keepLines/>
              <w:rPr>
                <w:lang w:val="uk-UA"/>
              </w:rPr>
            </w:pPr>
          </w:p>
          <w:p w:rsidR="00556C91" w:rsidRPr="00C567F1" w:rsidRDefault="00556C91" w:rsidP="00500FCF">
            <w:pPr>
              <w:tabs>
                <w:tab w:val="num" w:pos="1080"/>
                <w:tab w:val="left" w:pos="3484"/>
              </w:tabs>
              <w:rPr>
                <w:lang w:val="uk-UA"/>
              </w:rPr>
            </w:pPr>
            <w:r w:rsidRPr="00C567F1">
              <w:rPr>
                <w:lang w:val="uk-UA"/>
              </w:rPr>
              <w:t>спеціальність - 281</w:t>
            </w:r>
          </w:p>
        </w:tc>
        <w:tc>
          <w:tcPr>
            <w:tcW w:w="1335" w:type="dxa"/>
          </w:tcPr>
          <w:p w:rsidR="00556C91" w:rsidRDefault="00556C91" w:rsidP="00500FCF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Економіка та підприємництво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ДВНЗ «Київський національний економічний університет імені Вадима Гетьмана»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економ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51, 071, 072, 073, 075, 076, 281, 29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Економіка та право</w:t>
            </w:r>
          </w:p>
          <w:p w:rsidR="00556C91" w:rsidRPr="00060884" w:rsidRDefault="00556C91" w:rsidP="00191FB4">
            <w:r w:rsidRPr="00060884">
              <w:t>Экономика и право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EC" w:rsidRPr="00C567F1" w:rsidRDefault="005725EC" w:rsidP="005725EC">
            <w:pPr>
              <w:rPr>
                <w:color w:val="000000"/>
              </w:rPr>
            </w:pPr>
            <w:r w:rsidRPr="00C567F1">
              <w:rPr>
                <w:color w:val="000000"/>
              </w:rPr>
              <w:t xml:space="preserve">Національна академія наук України, </w:t>
            </w:r>
          </w:p>
          <w:p w:rsidR="005725EC" w:rsidRPr="00C567F1" w:rsidRDefault="005725EC" w:rsidP="005725EC">
            <w:pPr>
              <w:rPr>
                <w:color w:val="000000"/>
              </w:rPr>
            </w:pPr>
            <w:r w:rsidRPr="00C567F1">
              <w:rPr>
                <w:color w:val="000000"/>
              </w:rPr>
              <w:t>Інститут економіко-правових досліджень імені В.К. Мамутова Національної академії наук України,</w:t>
            </w:r>
          </w:p>
          <w:p w:rsidR="00556C91" w:rsidRPr="00060884" w:rsidRDefault="005725EC" w:rsidP="005725EC">
            <w:pPr>
              <w:rPr>
                <w:color w:val="000000"/>
              </w:rPr>
            </w:pPr>
            <w:r w:rsidRPr="00C567F1">
              <w:rPr>
                <w:color w:val="000000"/>
              </w:rPr>
              <w:t>Державний вищий навчальний заклад «Донецький національний технічний університет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економічні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 xml:space="preserve">спеціальності </w:t>
            </w:r>
            <w:r w:rsidR="005725EC">
              <w:rPr>
                <w:lang w:val="uk-UA"/>
              </w:rPr>
              <w:t>–</w:t>
            </w:r>
            <w:r w:rsidRPr="00060884">
              <w:rPr>
                <w:lang w:val="uk-UA"/>
              </w:rPr>
              <w:t xml:space="preserve"> 051</w:t>
            </w:r>
          </w:p>
          <w:p w:rsidR="005725EC" w:rsidRDefault="005725EC" w:rsidP="00191FB4">
            <w:pPr>
              <w:keepLines/>
              <w:rPr>
                <w:lang w:val="uk-UA"/>
              </w:rPr>
            </w:pPr>
          </w:p>
          <w:p w:rsidR="005725EC" w:rsidRDefault="005725EC" w:rsidP="00191FB4">
            <w:pPr>
              <w:keepLines/>
              <w:rPr>
                <w:lang w:val="uk-UA"/>
              </w:rPr>
            </w:pPr>
          </w:p>
          <w:p w:rsidR="005725EC" w:rsidRPr="00C567F1" w:rsidRDefault="005725EC" w:rsidP="005725EC">
            <w:pPr>
              <w:keepLines/>
              <w:rPr>
                <w:lang w:val="uk-UA"/>
              </w:rPr>
            </w:pPr>
            <w:r w:rsidRPr="00C567F1">
              <w:rPr>
                <w:lang w:val="uk-UA"/>
              </w:rPr>
              <w:t>юридичні</w:t>
            </w:r>
          </w:p>
          <w:p w:rsidR="005725EC" w:rsidRPr="00C567F1" w:rsidRDefault="005725EC" w:rsidP="005725EC">
            <w:pPr>
              <w:keepLines/>
              <w:rPr>
                <w:lang w:val="uk-UA"/>
              </w:rPr>
            </w:pPr>
          </w:p>
          <w:p w:rsidR="005725EC" w:rsidRPr="00C567F1" w:rsidRDefault="005725EC" w:rsidP="005725EC">
            <w:pPr>
              <w:keepLines/>
              <w:rPr>
                <w:lang w:val="uk-UA"/>
              </w:rPr>
            </w:pPr>
            <w:r w:rsidRPr="00C567F1">
              <w:rPr>
                <w:lang w:val="uk-UA"/>
              </w:rPr>
              <w:t>спеціальності – 081</w:t>
            </w:r>
          </w:p>
          <w:p w:rsidR="005725EC" w:rsidRPr="00060884" w:rsidRDefault="005725EC" w:rsidP="00191FB4">
            <w:pPr>
              <w:keepLines/>
              <w:rPr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  <w:rPr>
                <w:lang w:val="uk-UA"/>
              </w:rPr>
            </w:pPr>
            <w:r w:rsidRPr="00B8505C">
              <w:rPr>
                <w:lang w:val="uk-UA"/>
              </w:rPr>
              <w:t>02.07.2020 «Б»</w:t>
            </w:r>
          </w:p>
          <w:p w:rsidR="005725EC" w:rsidRDefault="005725EC" w:rsidP="00191FB4">
            <w:pPr>
              <w:jc w:val="center"/>
              <w:rPr>
                <w:lang w:val="uk-UA"/>
              </w:rPr>
            </w:pPr>
          </w:p>
          <w:p w:rsidR="005725EC" w:rsidRDefault="005725EC" w:rsidP="00191FB4">
            <w:pPr>
              <w:jc w:val="center"/>
              <w:rPr>
                <w:lang w:val="uk-UA"/>
              </w:rPr>
            </w:pPr>
          </w:p>
          <w:p w:rsidR="005725EC" w:rsidRDefault="005725EC" w:rsidP="00191FB4">
            <w:pPr>
              <w:jc w:val="center"/>
              <w:rPr>
                <w:lang w:val="uk-UA"/>
              </w:rPr>
            </w:pPr>
          </w:p>
          <w:p w:rsidR="005725EC" w:rsidRDefault="005725EC" w:rsidP="00191FB4">
            <w:pPr>
              <w:jc w:val="center"/>
              <w:rPr>
                <w:lang w:val="uk-UA"/>
              </w:rPr>
            </w:pPr>
          </w:p>
          <w:p w:rsidR="005725EC" w:rsidRDefault="005725EC" w:rsidP="00191FB4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pPr>
              <w:rPr>
                <w:lang w:val="en-US"/>
              </w:rPr>
            </w:pPr>
            <w:r w:rsidRPr="00225171">
              <w:t>Економіка</w:t>
            </w:r>
            <w:r w:rsidRPr="00225171">
              <w:rPr>
                <w:lang w:val="en-US"/>
              </w:rPr>
              <w:t xml:space="preserve"> </w:t>
            </w:r>
            <w:r w:rsidRPr="00225171">
              <w:t>та</w:t>
            </w:r>
            <w:r w:rsidRPr="00225171">
              <w:rPr>
                <w:lang w:val="en-US"/>
              </w:rPr>
              <w:t xml:space="preserve"> </w:t>
            </w:r>
            <w:r w:rsidRPr="00225171">
              <w:t>управління</w:t>
            </w:r>
            <w:r w:rsidRPr="00225171">
              <w:rPr>
                <w:lang w:val="en-US"/>
              </w:rPr>
              <w:t xml:space="preserve"> </w:t>
            </w:r>
            <w:r w:rsidRPr="00225171">
              <w:t>АПК</w:t>
            </w:r>
          </w:p>
          <w:p w:rsidR="00556C91" w:rsidRPr="00225171" w:rsidRDefault="00556C91" w:rsidP="00323A0E">
            <w:pPr>
              <w:rPr>
                <w:lang w:val="en-US"/>
              </w:rPr>
            </w:pPr>
            <w:r w:rsidRPr="00225171">
              <w:rPr>
                <w:lang w:val="en-US"/>
              </w:rPr>
              <w:t>AIC Economics and Management</w:t>
            </w:r>
          </w:p>
          <w:p w:rsidR="00556C91" w:rsidRPr="00225171" w:rsidRDefault="00556C91" w:rsidP="00323A0E">
            <w:pPr>
              <w:rPr>
                <w:lang w:val="uk-UA"/>
              </w:rPr>
            </w:pPr>
          </w:p>
        </w:tc>
        <w:tc>
          <w:tcPr>
            <w:tcW w:w="2733" w:type="dxa"/>
          </w:tcPr>
          <w:p w:rsidR="00556C91" w:rsidRPr="00225171" w:rsidRDefault="00556C91" w:rsidP="00323A0E">
            <w:r w:rsidRPr="00225171">
              <w:t xml:space="preserve">Білоцерківський національний аграрний університет 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економічні</w:t>
            </w:r>
          </w:p>
          <w:p w:rsidR="00556C91" w:rsidRPr="00225171" w:rsidRDefault="00556C91" w:rsidP="00323A0E">
            <w:pPr>
              <w:rPr>
                <w:lang w:val="uk-UA"/>
              </w:rPr>
            </w:pPr>
          </w:p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051, 072, 073, 075, 076, 281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Економіка транспортного комплексу</w:t>
            </w:r>
          </w:p>
          <w:p w:rsidR="00556C91" w:rsidRPr="00042F13" w:rsidRDefault="00556C91" w:rsidP="00042F13">
            <w:r w:rsidRPr="00042F13">
              <w:t>Экономика транспортного комплекса</w:t>
            </w:r>
          </w:p>
          <w:p w:rsidR="00556C91" w:rsidRPr="00042F13" w:rsidRDefault="00556C91" w:rsidP="00042F13">
            <w:r w:rsidRPr="00042F13">
              <w:t>Economics of Transport Complex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Харківський національний автомобільно-дорожній університ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економ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345617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51, 073, 075, 07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Економіка України</w:t>
            </w:r>
          </w:p>
          <w:p w:rsidR="00556C91" w:rsidRPr="00060884" w:rsidRDefault="00556C91" w:rsidP="00191FB4">
            <w:r w:rsidRPr="00060884">
              <w:t>Economy of Ukraine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Національна академія наук України, Державна установа «Інститут економіки та прогнозування Національної академії наук України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економічні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спеціальності - 051, 071, 072, 073, 281, 29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4F2AAA">
            <w:pPr>
              <w:rPr>
                <w:rFonts w:eastAsia="MS Mincho"/>
                <w:lang w:val="uk-UA" w:eastAsia="ja-JP"/>
              </w:rPr>
            </w:pPr>
            <w:r w:rsidRPr="00BA2C54">
              <w:rPr>
                <w:rFonts w:eastAsia="MS Mincho"/>
                <w:lang w:val="uk-UA" w:eastAsia="ja-JP"/>
              </w:rPr>
              <w:t>Економіка харчової промисловості</w:t>
            </w:r>
          </w:p>
          <w:p w:rsidR="00556C91" w:rsidRPr="00BA2C54" w:rsidRDefault="00556C91" w:rsidP="004F2AAA">
            <w:pPr>
              <w:rPr>
                <w:rFonts w:eastAsia="MS Mincho"/>
                <w:lang w:val="uk-UA" w:eastAsia="ja-JP"/>
              </w:rPr>
            </w:pPr>
            <w:r w:rsidRPr="00BA2C54">
              <w:rPr>
                <w:rFonts w:eastAsia="MS Mincho"/>
                <w:lang w:val="uk-UA" w:eastAsia="ja-JP"/>
              </w:rPr>
              <w:t>Экономика пищевой промышлености</w:t>
            </w:r>
          </w:p>
          <w:p w:rsidR="00556C91" w:rsidRPr="00BA2C54" w:rsidRDefault="00556C91" w:rsidP="004F2AAA">
            <w:pPr>
              <w:rPr>
                <w:rFonts w:eastAsia="MS Mincho"/>
                <w:lang w:val="uk-UA" w:eastAsia="ja-JP"/>
              </w:rPr>
            </w:pPr>
            <w:r w:rsidRPr="00BA2C54">
              <w:rPr>
                <w:rFonts w:eastAsia="MS Mincho"/>
                <w:lang w:val="en-US" w:eastAsia="ja-JP"/>
              </w:rPr>
              <w:t>Food</w:t>
            </w:r>
            <w:r w:rsidRPr="00BA2C54">
              <w:rPr>
                <w:rFonts w:eastAsia="MS Mincho"/>
                <w:lang w:val="uk-UA" w:eastAsia="ja-JP"/>
              </w:rPr>
              <w:t xml:space="preserve"> </w:t>
            </w:r>
            <w:r w:rsidRPr="00BA2C54">
              <w:rPr>
                <w:rFonts w:eastAsia="MS Mincho"/>
                <w:lang w:val="en-US" w:eastAsia="ja-JP"/>
              </w:rPr>
              <w:t>Industry</w:t>
            </w:r>
            <w:r w:rsidRPr="00BA2C54">
              <w:rPr>
                <w:rFonts w:eastAsia="MS Mincho"/>
                <w:lang w:val="uk-UA" w:eastAsia="ja-JP"/>
              </w:rPr>
              <w:t xml:space="preserve"> </w:t>
            </w:r>
            <w:r w:rsidRPr="00BA2C54">
              <w:rPr>
                <w:rFonts w:eastAsia="MS Mincho"/>
                <w:lang w:val="en-US" w:eastAsia="ja-JP"/>
              </w:rPr>
              <w:t>Economics</w:t>
            </w:r>
          </w:p>
        </w:tc>
        <w:tc>
          <w:tcPr>
            <w:tcW w:w="2733" w:type="dxa"/>
          </w:tcPr>
          <w:p w:rsidR="00556C91" w:rsidRPr="00BA2C54" w:rsidRDefault="00556C91" w:rsidP="007E0A39">
            <w:pPr>
              <w:tabs>
                <w:tab w:val="num" w:pos="1080"/>
                <w:tab w:val="left" w:pos="3484"/>
              </w:tabs>
              <w:rPr>
                <w:rFonts w:eastAsia="MS Mincho"/>
                <w:b/>
                <w:lang w:val="uk-UA" w:eastAsia="ja-JP"/>
              </w:rPr>
            </w:pPr>
            <w:r w:rsidRPr="00BA2C54">
              <w:rPr>
                <w:rFonts w:eastAsia="MS Mincho"/>
                <w:lang w:val="uk-UA" w:eastAsia="ja-JP"/>
              </w:rPr>
              <w:t>Одеська національна академія харчових технологій, Інститут проблем ринку та економіко-екологічних досліджень Національної академії наук України</w:t>
            </w:r>
          </w:p>
        </w:tc>
        <w:tc>
          <w:tcPr>
            <w:tcW w:w="1802" w:type="dxa"/>
          </w:tcPr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 xml:space="preserve">економічні </w:t>
            </w:r>
          </w:p>
          <w:p w:rsidR="00556C91" w:rsidRPr="00BA2C54" w:rsidRDefault="00556C91" w:rsidP="00AF7A00">
            <w:pPr>
              <w:rPr>
                <w:lang w:val="uk-UA"/>
              </w:rPr>
            </w:pPr>
          </w:p>
          <w:p w:rsidR="00556C91" w:rsidRPr="00BA2C54" w:rsidRDefault="00556C91" w:rsidP="00AF7A00">
            <w:pPr>
              <w:rPr>
                <w:lang w:val="uk-UA"/>
              </w:rPr>
            </w:pPr>
          </w:p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спеціальності – 051, 071, 072, 073, 075, 076, 241, 242, 281, 292</w:t>
            </w:r>
          </w:p>
        </w:tc>
        <w:tc>
          <w:tcPr>
            <w:tcW w:w="1335" w:type="dxa"/>
          </w:tcPr>
          <w:p w:rsidR="00556C91" w:rsidRPr="00BA2C54" w:rsidRDefault="00556C91" w:rsidP="004F2AAA">
            <w:pPr>
              <w:jc w:val="center"/>
            </w:pPr>
            <w:r w:rsidRPr="00BA2C54">
              <w:rPr>
                <w:lang w:val="uk-UA"/>
              </w:rPr>
              <w:t>07.05.2019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937F95" w:rsidRDefault="00556C91" w:rsidP="00D57D68">
            <w:pPr>
              <w:rPr>
                <w:sz w:val="20"/>
                <w:szCs w:val="20"/>
                <w:lang w:val="uk-UA"/>
              </w:rPr>
            </w:pPr>
            <w:r w:rsidRPr="00CA5499">
              <w:rPr>
                <w:lang w:val="uk-UA"/>
              </w:rPr>
              <w:t>Економіка, управління та адміністрування</w:t>
            </w:r>
            <w:r>
              <w:rPr>
                <w:sz w:val="20"/>
                <w:szCs w:val="20"/>
                <w:lang w:val="uk-UA"/>
              </w:rPr>
              <w:br/>
              <w:t>(</w:t>
            </w:r>
            <w:r w:rsidRPr="00937F95">
              <w:rPr>
                <w:sz w:val="20"/>
                <w:szCs w:val="20"/>
                <w:lang w:val="uk-UA"/>
              </w:rPr>
              <w:t>Вісник Житомирського державного технологічного університету. Серія: економіка, управління та адміністрування</w:t>
            </w:r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733" w:type="dxa"/>
          </w:tcPr>
          <w:p w:rsidR="00556C91" w:rsidRDefault="00556C91" w:rsidP="00D57D68">
            <w:pPr>
              <w:rPr>
                <w:sz w:val="20"/>
                <w:szCs w:val="20"/>
                <w:lang w:val="uk-UA"/>
              </w:rPr>
            </w:pPr>
            <w:r w:rsidRPr="00CA5499">
              <w:rPr>
                <w:lang w:val="uk-UA"/>
              </w:rPr>
              <w:t>Державний університет «Житомирська політехніка»</w:t>
            </w:r>
          </w:p>
          <w:p w:rsidR="00556C91" w:rsidRPr="00937F95" w:rsidRDefault="00556C91" w:rsidP="00D57D6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Pr="00937F95">
              <w:rPr>
                <w:sz w:val="20"/>
                <w:szCs w:val="20"/>
                <w:lang w:val="uk-UA"/>
              </w:rPr>
              <w:t>Житомирський держ</w:t>
            </w:r>
            <w:r>
              <w:rPr>
                <w:sz w:val="20"/>
                <w:szCs w:val="20"/>
                <w:lang w:val="uk-UA"/>
              </w:rPr>
              <w:t>авний технологічний університет)</w:t>
            </w:r>
          </w:p>
        </w:tc>
        <w:tc>
          <w:tcPr>
            <w:tcW w:w="1802" w:type="dxa"/>
          </w:tcPr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економічні</w:t>
            </w:r>
          </w:p>
          <w:p w:rsidR="00556C91" w:rsidRPr="00BA2C54" w:rsidRDefault="00556C91" w:rsidP="00AF7A00">
            <w:pPr>
              <w:rPr>
                <w:lang w:val="uk-UA"/>
              </w:rPr>
            </w:pPr>
          </w:p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спеціальності – 051, 071, 072, 073, 076, 281, 292</w:t>
            </w:r>
          </w:p>
        </w:tc>
        <w:tc>
          <w:tcPr>
            <w:tcW w:w="1335" w:type="dxa"/>
          </w:tcPr>
          <w:p w:rsidR="00556C91" w:rsidRDefault="00556C91" w:rsidP="00D57D68">
            <w:pPr>
              <w:jc w:val="center"/>
              <w:rPr>
                <w:lang w:val="uk-UA"/>
              </w:rPr>
            </w:pPr>
            <w:r w:rsidRPr="00BA2C54">
              <w:rPr>
                <w:lang w:val="uk-UA"/>
              </w:rPr>
              <w:t>18.12.2018 «Б»</w:t>
            </w:r>
          </w:p>
          <w:p w:rsidR="00556C91" w:rsidRPr="00BA2C54" w:rsidRDefault="00556C91" w:rsidP="00D57D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зі змінами від 15.10.19 №1301)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AB724A" w:rsidRDefault="00556C91" w:rsidP="00232589">
            <w:pPr>
              <w:rPr>
                <w:lang w:val="uk-UA"/>
              </w:rPr>
            </w:pPr>
            <w:r w:rsidRPr="00AB724A">
              <w:rPr>
                <w:lang w:val="uk-UA"/>
              </w:rPr>
              <w:t>Економіка, фінанси, менеджмент: актуальні питання науки і практики</w:t>
            </w:r>
          </w:p>
          <w:p w:rsidR="00556C91" w:rsidRPr="00AB724A" w:rsidRDefault="00556C91" w:rsidP="00232589">
            <w:pPr>
              <w:rPr>
                <w:lang w:val="uk-UA"/>
              </w:rPr>
            </w:pPr>
            <w:r w:rsidRPr="00AB724A">
              <w:rPr>
                <w:lang w:val="uk-UA"/>
              </w:rPr>
              <w:t>Экономика, финансы, менеджмент: актуальные вопросы науки и практики</w:t>
            </w:r>
          </w:p>
          <w:p w:rsidR="00556C91" w:rsidRPr="00AB724A" w:rsidRDefault="00556C91" w:rsidP="00232589">
            <w:pPr>
              <w:rPr>
                <w:lang w:val="uk-UA"/>
              </w:rPr>
            </w:pPr>
            <w:r w:rsidRPr="00AB724A">
              <w:rPr>
                <w:lang w:val="uk-UA"/>
              </w:rPr>
              <w:t>Economy, finances, management: Topical issues of science and practical activity</w:t>
            </w:r>
          </w:p>
        </w:tc>
        <w:tc>
          <w:tcPr>
            <w:tcW w:w="2733" w:type="dxa"/>
          </w:tcPr>
          <w:p w:rsidR="00556C91" w:rsidRPr="00AB724A" w:rsidRDefault="00556C91" w:rsidP="00232589">
            <w:pPr>
              <w:rPr>
                <w:lang w:val="uk-UA"/>
              </w:rPr>
            </w:pPr>
            <w:r w:rsidRPr="00AB724A">
              <w:rPr>
                <w:lang w:val="uk-UA"/>
              </w:rPr>
              <w:t xml:space="preserve">Вінницький національний аграрний університет </w:t>
            </w:r>
          </w:p>
        </w:tc>
        <w:tc>
          <w:tcPr>
            <w:tcW w:w="1802" w:type="dxa"/>
          </w:tcPr>
          <w:p w:rsidR="00556C91" w:rsidRPr="00AB724A" w:rsidRDefault="00556C91" w:rsidP="00232589">
            <w:pPr>
              <w:rPr>
                <w:lang w:val="uk-UA"/>
              </w:rPr>
            </w:pPr>
            <w:r w:rsidRPr="00AB724A">
              <w:rPr>
                <w:lang w:val="uk-UA"/>
              </w:rPr>
              <w:t>економічні</w:t>
            </w:r>
          </w:p>
          <w:p w:rsidR="00556C91" w:rsidRPr="00AB724A" w:rsidRDefault="00556C91" w:rsidP="00232589">
            <w:pPr>
              <w:rPr>
                <w:lang w:val="uk-UA"/>
              </w:rPr>
            </w:pPr>
          </w:p>
          <w:p w:rsidR="00556C91" w:rsidRPr="00AB724A" w:rsidRDefault="00556C91" w:rsidP="00232589">
            <w:pPr>
              <w:rPr>
                <w:lang w:val="uk-UA"/>
              </w:rPr>
            </w:pPr>
            <w:r w:rsidRPr="00AB724A">
              <w:rPr>
                <w:lang w:val="uk-UA"/>
              </w:rPr>
              <w:t>спеціальності – 051, 071, 072, 073, 075, 076, 241, 281</w:t>
            </w:r>
          </w:p>
        </w:tc>
        <w:tc>
          <w:tcPr>
            <w:tcW w:w="1335" w:type="dxa"/>
          </w:tcPr>
          <w:p w:rsidR="00556C91" w:rsidRPr="00BA2C54" w:rsidRDefault="00556C91" w:rsidP="00232589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Економіка. Фінанси. Право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Приватне акціонерне товариство «Аудиторська фірма «Аналітик», Академія муніципального управління, Національна академія внутрішніх справ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економічні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 xml:space="preserve">спеціальності </w:t>
            </w:r>
            <w:r w:rsidR="00347C51">
              <w:rPr>
                <w:lang w:val="uk-UA"/>
              </w:rPr>
              <w:t>–</w:t>
            </w:r>
            <w:r w:rsidRPr="00060884">
              <w:rPr>
                <w:lang w:val="uk-UA"/>
              </w:rPr>
              <w:t xml:space="preserve"> 051</w:t>
            </w:r>
          </w:p>
          <w:p w:rsidR="00347C51" w:rsidRDefault="00347C51" w:rsidP="00191FB4">
            <w:pPr>
              <w:keepLines/>
              <w:rPr>
                <w:lang w:val="uk-UA"/>
              </w:rPr>
            </w:pPr>
          </w:p>
          <w:p w:rsidR="00347C51" w:rsidRPr="00C567F1" w:rsidRDefault="00347C51" w:rsidP="00347C51">
            <w:pPr>
              <w:keepLines/>
              <w:rPr>
                <w:lang w:val="uk-UA"/>
              </w:rPr>
            </w:pPr>
            <w:r w:rsidRPr="00C567F1">
              <w:rPr>
                <w:lang w:val="uk-UA"/>
              </w:rPr>
              <w:t>юридичні</w:t>
            </w:r>
          </w:p>
          <w:p w:rsidR="00347C51" w:rsidRPr="00C567F1" w:rsidRDefault="00347C51" w:rsidP="00347C51">
            <w:pPr>
              <w:keepLines/>
              <w:rPr>
                <w:lang w:val="uk-UA"/>
              </w:rPr>
            </w:pPr>
          </w:p>
          <w:p w:rsidR="00347C51" w:rsidRPr="00060884" w:rsidRDefault="00347C51" w:rsidP="00347C51">
            <w:pPr>
              <w:keepLines/>
              <w:rPr>
                <w:lang w:val="uk-UA"/>
              </w:rPr>
            </w:pPr>
            <w:r w:rsidRPr="00C567F1">
              <w:rPr>
                <w:lang w:val="uk-UA"/>
              </w:rPr>
              <w:t>спеціальності – 08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  <w:rPr>
                <w:lang w:val="uk-UA"/>
              </w:rPr>
            </w:pPr>
            <w:r w:rsidRPr="00B8505C">
              <w:rPr>
                <w:lang w:val="uk-UA"/>
              </w:rPr>
              <w:t>02.07.2020 «Б»</w:t>
            </w:r>
          </w:p>
          <w:p w:rsidR="00347C51" w:rsidRDefault="00347C51" w:rsidP="00191FB4">
            <w:pPr>
              <w:jc w:val="center"/>
              <w:rPr>
                <w:lang w:val="uk-UA"/>
              </w:rPr>
            </w:pPr>
          </w:p>
          <w:p w:rsidR="00347C51" w:rsidRDefault="00347C51" w:rsidP="00191FB4">
            <w:pPr>
              <w:jc w:val="center"/>
              <w:rPr>
                <w:lang w:val="uk-UA"/>
              </w:rPr>
            </w:pPr>
          </w:p>
          <w:p w:rsidR="00347C51" w:rsidRDefault="00347C51" w:rsidP="00191FB4">
            <w:pPr>
              <w:jc w:val="center"/>
              <w:rPr>
                <w:lang w:val="uk-UA"/>
              </w:rPr>
            </w:pPr>
          </w:p>
          <w:p w:rsidR="00347C51" w:rsidRDefault="00347C51" w:rsidP="00191FB4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>Економічна стратегія і перспективи розвитку сфери торгівлі та послуг</w:t>
            </w:r>
          </w:p>
        </w:tc>
        <w:tc>
          <w:tcPr>
            <w:tcW w:w="2733" w:type="dxa"/>
          </w:tcPr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 xml:space="preserve">Харківський державний університет харчування та торгівлі </w:t>
            </w:r>
          </w:p>
        </w:tc>
        <w:tc>
          <w:tcPr>
            <w:tcW w:w="1802" w:type="dxa"/>
          </w:tcPr>
          <w:p w:rsidR="00556C91" w:rsidRPr="00CA5499" w:rsidRDefault="00556C91" w:rsidP="00AF7A00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економічні (08.00.04, 08.00.09)</w:t>
            </w:r>
          </w:p>
          <w:p w:rsidR="00556C91" w:rsidRPr="00CA5499" w:rsidRDefault="00556C91" w:rsidP="00AF7A00">
            <w:pPr>
              <w:rPr>
                <w:color w:val="000000"/>
                <w:lang w:val="uk-UA"/>
              </w:rPr>
            </w:pPr>
          </w:p>
          <w:p w:rsidR="00556C91" w:rsidRPr="00CA5499" w:rsidRDefault="00556C91" w:rsidP="00AF7A00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спеціальності – 051, 071, 072, 073</w:t>
            </w:r>
          </w:p>
        </w:tc>
        <w:tc>
          <w:tcPr>
            <w:tcW w:w="1335" w:type="dxa"/>
          </w:tcPr>
          <w:p w:rsidR="00556C91" w:rsidRDefault="00556C91" w:rsidP="007C7361">
            <w:pPr>
              <w:jc w:val="center"/>
            </w:pPr>
            <w:r w:rsidRPr="002E3CCF">
              <w:rPr>
                <w:lang w:val="uk-UA"/>
              </w:rPr>
              <w:t>15.10.2019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r w:rsidRPr="00225171">
              <w:t>Економічна та соціальна географія</w:t>
            </w:r>
          </w:p>
        </w:tc>
        <w:tc>
          <w:tcPr>
            <w:tcW w:w="2733" w:type="dxa"/>
          </w:tcPr>
          <w:p w:rsidR="00556C91" w:rsidRPr="00225171" w:rsidRDefault="00556C91" w:rsidP="00323A0E">
            <w:r w:rsidRPr="00225171">
              <w:t>Київський національний університет імені Тараса Шевченка</w:t>
            </w:r>
          </w:p>
        </w:tc>
        <w:tc>
          <w:tcPr>
            <w:tcW w:w="1802" w:type="dxa"/>
          </w:tcPr>
          <w:p w:rsidR="00556C91" w:rsidRPr="00225171" w:rsidRDefault="00556C91" w:rsidP="00323A0E">
            <w:r w:rsidRPr="00225171">
              <w:rPr>
                <w:lang w:val="uk-UA"/>
              </w:rPr>
              <w:t>г</w:t>
            </w:r>
            <w:r w:rsidRPr="00225171">
              <w:t>еографічні</w:t>
            </w:r>
          </w:p>
          <w:p w:rsidR="00556C91" w:rsidRPr="00225171" w:rsidRDefault="00556C91" w:rsidP="00323A0E"/>
          <w:p w:rsidR="00556C9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 xml:space="preserve">спеціальності – 103, 106 </w:t>
            </w:r>
          </w:p>
          <w:p w:rsidR="00556C91" w:rsidRDefault="00556C91" w:rsidP="00323A0E">
            <w:pPr>
              <w:rPr>
                <w:lang w:val="uk-UA"/>
              </w:rPr>
            </w:pPr>
          </w:p>
          <w:p w:rsidR="00556C91" w:rsidRPr="006C11E8" w:rsidRDefault="00556C91" w:rsidP="004F01DC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технічні</w:t>
            </w:r>
          </w:p>
          <w:p w:rsidR="00556C91" w:rsidRPr="006C11E8" w:rsidRDefault="00556C91" w:rsidP="004F01DC">
            <w:pPr>
              <w:keepLines/>
              <w:rPr>
                <w:lang w:val="uk-UA"/>
              </w:rPr>
            </w:pPr>
          </w:p>
          <w:p w:rsidR="00556C91" w:rsidRPr="00225171" w:rsidRDefault="00556C91" w:rsidP="004F01DC">
            <w:pPr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93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  <w:rPr>
                <w:lang w:val="uk-UA"/>
              </w:rPr>
            </w:pPr>
            <w:r w:rsidRPr="00187A55">
              <w:rPr>
                <w:lang w:val="uk-UA"/>
              </w:rPr>
              <w:t>28.12.2019 «Б»</w:t>
            </w: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091000" w:rsidRDefault="00556C91" w:rsidP="00A46D94">
            <w:r w:rsidRPr="00091000">
              <w:t>Економічна теорія</w:t>
            </w:r>
          </w:p>
          <w:p w:rsidR="00556C91" w:rsidRPr="00091000" w:rsidRDefault="00556C91" w:rsidP="00A46D94">
            <w:r w:rsidRPr="00091000">
              <w:t>Экономическая теория</w:t>
            </w:r>
          </w:p>
          <w:p w:rsidR="00556C91" w:rsidRPr="00091000" w:rsidRDefault="00556C91" w:rsidP="00A46D94">
            <w:r w:rsidRPr="00091000">
              <w:rPr>
                <w:lang w:val="en-US"/>
              </w:rPr>
              <w:t>Economic</w:t>
            </w:r>
            <w:r w:rsidRPr="00091000">
              <w:t xml:space="preserve"> </w:t>
            </w:r>
            <w:r w:rsidRPr="00091000">
              <w:rPr>
                <w:lang w:val="en-US"/>
              </w:rPr>
              <w:t>Theory</w:t>
            </w:r>
          </w:p>
        </w:tc>
        <w:tc>
          <w:tcPr>
            <w:tcW w:w="2733" w:type="dxa"/>
          </w:tcPr>
          <w:p w:rsidR="00556C91" w:rsidRPr="00091000" w:rsidRDefault="00556C91" w:rsidP="00A46D94">
            <w:pPr>
              <w:snapToGrid w:val="0"/>
            </w:pPr>
            <w:r w:rsidRPr="00091000">
              <w:t>Національна академія наук України,</w:t>
            </w:r>
          </w:p>
          <w:p w:rsidR="00556C91" w:rsidRPr="00091000" w:rsidRDefault="00556C91" w:rsidP="00A46D94">
            <w:pPr>
              <w:snapToGrid w:val="0"/>
              <w:rPr>
                <w:lang w:val="uk-UA"/>
              </w:rPr>
            </w:pPr>
            <w:r w:rsidRPr="00091000">
              <w:t>Державна установа «Інститут економіки та прогнозування Національної академії наук України»,</w:t>
            </w:r>
          </w:p>
          <w:p w:rsidR="00556C91" w:rsidRPr="00091000" w:rsidRDefault="00556C91" w:rsidP="00A46D94">
            <w:pPr>
              <w:rPr>
                <w:lang w:val="uk-UA"/>
              </w:rPr>
            </w:pPr>
            <w:r w:rsidRPr="00091000">
              <w:t>Державний вищий навчальний заклад «Київський національний університет імені Вадима Гетьмана»</w:t>
            </w:r>
          </w:p>
        </w:tc>
        <w:tc>
          <w:tcPr>
            <w:tcW w:w="1802" w:type="dxa"/>
          </w:tcPr>
          <w:p w:rsidR="00556C91" w:rsidRPr="00091000" w:rsidRDefault="00556C91" w:rsidP="00A46D94">
            <w:pPr>
              <w:keepLines/>
              <w:rPr>
                <w:lang w:val="uk-UA"/>
              </w:rPr>
            </w:pPr>
            <w:r w:rsidRPr="00091000">
              <w:rPr>
                <w:lang w:val="uk-UA"/>
              </w:rPr>
              <w:t>економічні</w:t>
            </w:r>
          </w:p>
          <w:p w:rsidR="00556C91" w:rsidRPr="00091000" w:rsidRDefault="00556C91" w:rsidP="00A46D94">
            <w:pPr>
              <w:keepLines/>
              <w:rPr>
                <w:lang w:val="uk-UA"/>
              </w:rPr>
            </w:pPr>
          </w:p>
          <w:p w:rsidR="00556C91" w:rsidRPr="00091000" w:rsidRDefault="00556C91" w:rsidP="00A46D94">
            <w:pPr>
              <w:keepLines/>
              <w:rPr>
                <w:lang w:val="uk-UA"/>
              </w:rPr>
            </w:pPr>
            <w:r w:rsidRPr="00091000">
              <w:rPr>
                <w:lang w:val="uk-UA"/>
              </w:rPr>
              <w:t>спеціальності – 051, 072, 073, 076, 281</w:t>
            </w:r>
          </w:p>
        </w:tc>
        <w:tc>
          <w:tcPr>
            <w:tcW w:w="1335" w:type="dxa"/>
          </w:tcPr>
          <w:p w:rsidR="00556C91" w:rsidRDefault="00556C91" w:rsidP="00A46D94">
            <w:pPr>
              <w:jc w:val="center"/>
            </w:pPr>
            <w:r w:rsidRPr="00AC6345">
              <w:rPr>
                <w:lang w:val="uk-UA"/>
              </w:rPr>
              <w:t>14.05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4F2AAA">
            <w:r w:rsidRPr="00BA2C54">
              <w:t>Економічна теорія та право</w:t>
            </w:r>
          </w:p>
          <w:p w:rsidR="00556C91" w:rsidRPr="00BA2C54" w:rsidRDefault="00556C91" w:rsidP="004F2AAA">
            <w:pPr>
              <w:rPr>
                <w:bCs/>
                <w:lang w:val="uk-UA"/>
              </w:rPr>
            </w:pPr>
          </w:p>
        </w:tc>
        <w:tc>
          <w:tcPr>
            <w:tcW w:w="2733" w:type="dxa"/>
          </w:tcPr>
          <w:p w:rsidR="00556C91" w:rsidRPr="00BA2C54" w:rsidRDefault="00556C91" w:rsidP="004F2AAA">
            <w:r w:rsidRPr="00BA2C54">
              <w:t>Національний юридичний університет імені Ярослава Мудрого</w:t>
            </w:r>
          </w:p>
        </w:tc>
        <w:tc>
          <w:tcPr>
            <w:tcW w:w="1802" w:type="dxa"/>
          </w:tcPr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t>економічні</w:t>
            </w:r>
            <w:r w:rsidRPr="00BA2C54">
              <w:rPr>
                <w:lang w:val="uk-UA"/>
              </w:rPr>
              <w:t xml:space="preserve"> </w:t>
            </w:r>
          </w:p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t xml:space="preserve">юридичні </w:t>
            </w:r>
          </w:p>
          <w:p w:rsidR="00556C91" w:rsidRPr="00BA2C54" w:rsidRDefault="00556C91" w:rsidP="00AF7A00">
            <w:pPr>
              <w:rPr>
                <w:lang w:val="uk-UA"/>
              </w:rPr>
            </w:pPr>
          </w:p>
          <w:p w:rsidR="00556C91" w:rsidRPr="00BA2C54" w:rsidRDefault="00556C91" w:rsidP="00261C1C">
            <w:pPr>
              <w:rPr>
                <w:lang w:val="uk-UA"/>
              </w:rPr>
            </w:pPr>
            <w:r w:rsidRPr="00BA2C54">
              <w:rPr>
                <w:lang w:val="uk-UA"/>
              </w:rPr>
              <w:t xml:space="preserve">спеціальності – 051, 072, 073, 075, 076, 081, </w:t>
            </w:r>
            <w:r>
              <w:rPr>
                <w:lang w:val="uk-UA"/>
              </w:rPr>
              <w:t>2</w:t>
            </w:r>
            <w:r w:rsidRPr="00BA2C54">
              <w:rPr>
                <w:lang w:val="uk-UA"/>
              </w:rPr>
              <w:t>93</w:t>
            </w:r>
          </w:p>
        </w:tc>
        <w:tc>
          <w:tcPr>
            <w:tcW w:w="1335" w:type="dxa"/>
          </w:tcPr>
          <w:p w:rsidR="00556C91" w:rsidRDefault="00556C91" w:rsidP="004F2AAA">
            <w:pPr>
              <w:jc w:val="center"/>
              <w:rPr>
                <w:lang w:val="uk-UA"/>
              </w:rPr>
            </w:pPr>
            <w:r w:rsidRPr="00BA2C54">
              <w:rPr>
                <w:lang w:val="uk-UA"/>
              </w:rPr>
              <w:t>07.05.2019 «Б»</w:t>
            </w:r>
          </w:p>
          <w:p w:rsidR="00556C91" w:rsidRPr="00261C1C" w:rsidRDefault="00556C91" w:rsidP="00261C1C">
            <w:pPr>
              <w:ind w:firstLine="7938"/>
              <w:rPr>
                <w:sz w:val="22"/>
                <w:szCs w:val="22"/>
                <w:lang w:val="uk-UA"/>
              </w:rPr>
            </w:pPr>
            <w:r w:rsidRPr="00261C1C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>(</w:t>
            </w:r>
            <w:r w:rsidRPr="00261C1C">
              <w:rPr>
                <w:sz w:val="22"/>
                <w:szCs w:val="22"/>
                <w:lang w:val="uk-UA"/>
              </w:rPr>
              <w:t xml:space="preserve">зі змінами </w:t>
            </w:r>
          </w:p>
          <w:p w:rsidR="00556C91" w:rsidRPr="00BA2C54" w:rsidRDefault="00556C91" w:rsidP="00261C1C">
            <w:pPr>
              <w:jc w:val="center"/>
            </w:pPr>
            <w:r w:rsidRPr="00261C1C">
              <w:rPr>
                <w:sz w:val="22"/>
                <w:szCs w:val="22"/>
                <w:lang w:val="uk-UA"/>
              </w:rPr>
              <w:t xml:space="preserve">від </w:t>
            </w:r>
            <w:r w:rsidRPr="00261C1C">
              <w:rPr>
                <w:sz w:val="22"/>
                <w:szCs w:val="22"/>
              </w:rPr>
              <w:t>02</w:t>
            </w:r>
            <w:r w:rsidRPr="00261C1C">
              <w:rPr>
                <w:sz w:val="22"/>
                <w:szCs w:val="22"/>
                <w:lang w:val="uk-UA"/>
              </w:rPr>
              <w:t>.</w:t>
            </w:r>
            <w:r w:rsidRPr="00261C1C">
              <w:rPr>
                <w:sz w:val="22"/>
                <w:szCs w:val="22"/>
              </w:rPr>
              <w:t>07</w:t>
            </w:r>
            <w:r w:rsidRPr="00261C1C">
              <w:rPr>
                <w:sz w:val="22"/>
                <w:szCs w:val="22"/>
                <w:lang w:val="uk-UA"/>
              </w:rPr>
              <w:t>.</w:t>
            </w:r>
            <w:r w:rsidRPr="00261C1C">
              <w:rPr>
                <w:sz w:val="22"/>
                <w:szCs w:val="22"/>
              </w:rPr>
              <w:t>20</w:t>
            </w:r>
            <w:r w:rsidRPr="00261C1C">
              <w:rPr>
                <w:sz w:val="22"/>
                <w:szCs w:val="22"/>
                <w:lang w:val="uk-UA"/>
              </w:rPr>
              <w:t xml:space="preserve"> № </w:t>
            </w:r>
            <w:r w:rsidRPr="00261C1C">
              <w:rPr>
                <w:sz w:val="22"/>
                <w:szCs w:val="22"/>
              </w:rPr>
              <w:t>886</w:t>
            </w:r>
            <w:r w:rsidRPr="00261C1C">
              <w:rPr>
                <w:sz w:val="22"/>
                <w:szCs w:val="22"/>
                <w:lang w:val="uk-UA"/>
              </w:rPr>
              <w:t>)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Економічний вісник Державного вищого навчального закладу «Український державний хіміко-технологічний університет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ДВНЗ «Український державний хіміко-технологічний університет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економ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51, 073, 075, 076, 29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E56DFF" w:rsidRDefault="00556C91" w:rsidP="007A4B54">
            <w:pPr>
              <w:rPr>
                <w:lang w:val="uk-UA"/>
              </w:rPr>
            </w:pPr>
            <w:r w:rsidRPr="00E56DFF">
              <w:t>Економічний</w:t>
            </w:r>
            <w:r w:rsidRPr="00E56DFF">
              <w:rPr>
                <w:lang w:val="en-US"/>
              </w:rPr>
              <w:t xml:space="preserve"> </w:t>
            </w:r>
            <w:r w:rsidRPr="00E56DFF">
              <w:t>вісник</w:t>
            </w:r>
            <w:r w:rsidRPr="00E56DFF">
              <w:rPr>
                <w:lang w:val="uk-UA"/>
              </w:rPr>
              <w:t xml:space="preserve"> Дніпровської політехніки</w:t>
            </w:r>
          </w:p>
          <w:p w:rsidR="00556C91" w:rsidRDefault="00556C91" w:rsidP="007A4B54">
            <w:pPr>
              <w:rPr>
                <w:sz w:val="20"/>
                <w:szCs w:val="20"/>
                <w:lang w:val="uk-UA"/>
              </w:rPr>
            </w:pPr>
            <w:r w:rsidRPr="00E56DFF">
              <w:rPr>
                <w:lang w:val="en-US"/>
              </w:rPr>
              <w:t>Economics bulletin of the Dnipro University of Technology</w:t>
            </w:r>
          </w:p>
          <w:p w:rsidR="00556C91" w:rsidRPr="007A4B54" w:rsidRDefault="00556C91" w:rsidP="00323A0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Pr="007A4B54">
              <w:rPr>
                <w:sz w:val="20"/>
                <w:szCs w:val="20"/>
              </w:rPr>
              <w:t>Економічний вісник Національного гірничого університету</w:t>
            </w:r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733" w:type="dxa"/>
          </w:tcPr>
          <w:p w:rsidR="00556C91" w:rsidRPr="00E56DFF" w:rsidRDefault="00556C91" w:rsidP="007A4B54">
            <w:pPr>
              <w:ind w:left="32" w:right="65"/>
            </w:pPr>
            <w:r w:rsidRPr="00E56DFF">
              <w:t xml:space="preserve">Національний </w:t>
            </w:r>
            <w:r w:rsidRPr="00E56DFF">
              <w:rPr>
                <w:lang w:val="uk-UA"/>
              </w:rPr>
              <w:t>технічний</w:t>
            </w:r>
            <w:r w:rsidRPr="00E56DFF">
              <w:t xml:space="preserve"> університет</w:t>
            </w:r>
            <w:r w:rsidRPr="00E56DFF">
              <w:rPr>
                <w:lang w:val="uk-UA"/>
              </w:rPr>
              <w:t xml:space="preserve"> «Дніпровська політехніка»</w:t>
            </w:r>
            <w:r w:rsidRPr="00E56DFF">
              <w:t xml:space="preserve">, </w:t>
            </w:r>
          </w:p>
          <w:p w:rsidR="00556C91" w:rsidRPr="007A4B54" w:rsidRDefault="00556C91" w:rsidP="007A4B54">
            <w:pPr>
              <w:rPr>
                <w:lang w:val="uk-UA"/>
              </w:rPr>
            </w:pPr>
            <w:r w:rsidRPr="00E56DFF">
              <w:t>Інститут економіки промисловості НАН України</w:t>
            </w:r>
            <w:r w:rsidRPr="007A4B54">
              <w:rPr>
                <w:lang w:val="uk-UA"/>
              </w:rPr>
              <w:br/>
            </w:r>
            <w:r w:rsidRPr="007A4B54">
              <w:rPr>
                <w:sz w:val="20"/>
                <w:szCs w:val="20"/>
                <w:lang w:val="uk-UA"/>
              </w:rPr>
              <w:t>(Національний гірничий університет, Інститут економіки промисловості НАН України)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економічні</w:t>
            </w:r>
          </w:p>
          <w:p w:rsidR="00556C91" w:rsidRPr="00225171" w:rsidRDefault="00556C91" w:rsidP="00323A0E">
            <w:pPr>
              <w:rPr>
                <w:lang w:val="uk-UA"/>
              </w:rPr>
            </w:pPr>
          </w:p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051, 071, 072, 073, 075, 076, 281, 292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  <w:rPr>
                <w:lang w:val="uk-UA"/>
              </w:rPr>
            </w:pPr>
            <w:r w:rsidRPr="00187A55">
              <w:rPr>
                <w:lang w:val="uk-UA"/>
              </w:rPr>
              <w:t>28.12.2019 «Б»</w:t>
            </w:r>
          </w:p>
          <w:p w:rsidR="00556C91" w:rsidRPr="007A4B54" w:rsidRDefault="00556C91" w:rsidP="00323A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зі змінами від 24.09.20 №1188)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091000" w:rsidRDefault="00556C91" w:rsidP="00A46D94">
            <w:pPr>
              <w:rPr>
                <w:lang w:val="uk-UA"/>
              </w:rPr>
            </w:pPr>
            <w:r w:rsidRPr="00091000">
              <w:rPr>
                <w:lang w:val="uk-UA"/>
              </w:rPr>
              <w:t>Економічний вісник Донбасу</w:t>
            </w:r>
          </w:p>
          <w:p w:rsidR="00556C91" w:rsidRPr="00091000" w:rsidRDefault="00556C91" w:rsidP="00A46D94">
            <w:pPr>
              <w:rPr>
                <w:lang w:val="uk-UA"/>
              </w:rPr>
            </w:pPr>
            <w:r w:rsidRPr="00091000">
              <w:rPr>
                <w:rFonts w:eastAsia="MS Mincho"/>
                <w:kern w:val="24"/>
                <w:lang w:val="uk-UA" w:eastAsia="ja-JP"/>
              </w:rPr>
              <w:t>Economic Herald of the Donbas</w:t>
            </w:r>
          </w:p>
        </w:tc>
        <w:tc>
          <w:tcPr>
            <w:tcW w:w="2733" w:type="dxa"/>
          </w:tcPr>
          <w:p w:rsidR="00556C91" w:rsidRPr="00091000" w:rsidRDefault="00556C91" w:rsidP="00A46D94">
            <w:pPr>
              <w:tabs>
                <w:tab w:val="num" w:pos="1080"/>
                <w:tab w:val="left" w:pos="3484"/>
              </w:tabs>
              <w:rPr>
                <w:kern w:val="24"/>
                <w:lang w:val="uk-UA"/>
              </w:rPr>
            </w:pPr>
            <w:r w:rsidRPr="00091000">
              <w:rPr>
                <w:kern w:val="24"/>
                <w:lang w:val="uk-UA"/>
              </w:rPr>
              <w:t>Інститут економіки промисловості Національної академії наук України України,</w:t>
            </w:r>
          </w:p>
          <w:p w:rsidR="00556C91" w:rsidRPr="00091000" w:rsidRDefault="00556C91" w:rsidP="00A46D94">
            <w:pPr>
              <w:tabs>
                <w:tab w:val="num" w:pos="1080"/>
                <w:tab w:val="left" w:pos="3484"/>
              </w:tabs>
              <w:rPr>
                <w:kern w:val="24"/>
                <w:lang w:val="uk-UA"/>
              </w:rPr>
            </w:pPr>
            <w:r w:rsidRPr="00091000">
              <w:rPr>
                <w:kern w:val="24"/>
                <w:lang w:val="uk-UA"/>
              </w:rPr>
              <w:t>ДЗ «Луганський національний університет</w:t>
            </w:r>
          </w:p>
          <w:p w:rsidR="00556C91" w:rsidRPr="00091000" w:rsidRDefault="00556C91" w:rsidP="00A46D94">
            <w:pPr>
              <w:rPr>
                <w:lang w:val="uk-UA"/>
              </w:rPr>
            </w:pPr>
            <w:r w:rsidRPr="00091000">
              <w:rPr>
                <w:kern w:val="24"/>
                <w:lang w:val="uk-UA"/>
              </w:rPr>
              <w:t>імені Тараса Шевченка</w:t>
            </w:r>
          </w:p>
        </w:tc>
        <w:tc>
          <w:tcPr>
            <w:tcW w:w="1802" w:type="dxa"/>
          </w:tcPr>
          <w:p w:rsidR="00556C91" w:rsidRPr="00091000" w:rsidRDefault="00556C91" w:rsidP="00A46D94">
            <w:pPr>
              <w:keepLines/>
              <w:rPr>
                <w:lang w:val="uk-UA"/>
              </w:rPr>
            </w:pPr>
            <w:r w:rsidRPr="00091000">
              <w:rPr>
                <w:lang w:val="uk-UA"/>
              </w:rPr>
              <w:t>економічні</w:t>
            </w:r>
          </w:p>
          <w:p w:rsidR="00556C91" w:rsidRPr="00091000" w:rsidRDefault="00556C91" w:rsidP="00A46D94">
            <w:pPr>
              <w:keepLines/>
              <w:rPr>
                <w:lang w:val="uk-UA"/>
              </w:rPr>
            </w:pPr>
          </w:p>
          <w:p w:rsidR="00556C91" w:rsidRPr="00091000" w:rsidRDefault="00556C91" w:rsidP="00A46D94">
            <w:pPr>
              <w:tabs>
                <w:tab w:val="num" w:pos="1080"/>
                <w:tab w:val="left" w:pos="3484"/>
              </w:tabs>
              <w:rPr>
                <w:lang w:val="uk-UA"/>
              </w:rPr>
            </w:pPr>
            <w:r w:rsidRPr="00091000">
              <w:rPr>
                <w:lang w:val="uk-UA"/>
              </w:rPr>
              <w:t>спеціальності – 051, 072, 073, 075, 076, 292</w:t>
            </w:r>
          </w:p>
        </w:tc>
        <w:tc>
          <w:tcPr>
            <w:tcW w:w="1335" w:type="dxa"/>
          </w:tcPr>
          <w:p w:rsidR="00556C91" w:rsidRDefault="00556C91" w:rsidP="00A46D94">
            <w:pPr>
              <w:jc w:val="center"/>
            </w:pPr>
            <w:r w:rsidRPr="00AC6345">
              <w:rPr>
                <w:lang w:val="uk-UA"/>
              </w:rPr>
              <w:t>14.05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7A4B54">
              <w:rPr>
                <w:lang w:val="uk-UA"/>
              </w:rPr>
              <w:t xml:space="preserve">Економічний </w:t>
            </w:r>
            <w:r w:rsidRPr="00060884">
              <w:t>вісник Національного технічного університету України «Київський політехнічний інститут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Національний технічний університет України «Київський політехнічний інститут імені Ігоря Сікорського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економічні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спеціальності - 051, 073, 07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>Економічний вісник університету</w:t>
            </w:r>
          </w:p>
        </w:tc>
        <w:tc>
          <w:tcPr>
            <w:tcW w:w="2733" w:type="dxa"/>
          </w:tcPr>
          <w:p w:rsidR="00556C91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 xml:space="preserve">ДВНЗ «Переяслав-Хмельницький державний педагогічний університет імені </w:t>
            </w:r>
          </w:p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>Григорія Сковороди»</w:t>
            </w:r>
          </w:p>
        </w:tc>
        <w:tc>
          <w:tcPr>
            <w:tcW w:w="1802" w:type="dxa"/>
          </w:tcPr>
          <w:p w:rsidR="00556C91" w:rsidRPr="00CA5499" w:rsidRDefault="00556C91" w:rsidP="00AF7A00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економічні (08.00.01-08.00.11)</w:t>
            </w:r>
          </w:p>
          <w:p w:rsidR="00556C91" w:rsidRPr="00CA5499" w:rsidRDefault="00556C91" w:rsidP="00AF7A00">
            <w:pPr>
              <w:rPr>
                <w:color w:val="000000"/>
                <w:lang w:val="uk-UA"/>
              </w:rPr>
            </w:pPr>
          </w:p>
          <w:p w:rsidR="00556C91" w:rsidRPr="00CA5499" w:rsidRDefault="00556C91" w:rsidP="00AF7A00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спеціальності - 051, 071, 072, 073, 075, 076, 281, 292</w:t>
            </w:r>
          </w:p>
        </w:tc>
        <w:tc>
          <w:tcPr>
            <w:tcW w:w="1335" w:type="dxa"/>
          </w:tcPr>
          <w:p w:rsidR="00556C91" w:rsidRDefault="00556C91" w:rsidP="007C7361">
            <w:pPr>
              <w:jc w:val="center"/>
            </w:pPr>
            <w:r w:rsidRPr="002E3CCF">
              <w:rPr>
                <w:lang w:val="uk-UA"/>
              </w:rPr>
              <w:t>15.10.2019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A5499" w:rsidRDefault="00556C91" w:rsidP="007C7361">
            <w:pPr>
              <w:rPr>
                <w:rFonts w:eastAsia="MS Mincho"/>
                <w:color w:val="000000"/>
                <w:lang w:val="uk-UA" w:eastAsia="ja-JP"/>
              </w:rPr>
            </w:pPr>
            <w:r w:rsidRPr="00CA5499">
              <w:rPr>
                <w:rFonts w:eastAsia="MS Mincho"/>
                <w:color w:val="000000"/>
                <w:lang w:val="uk-UA" w:eastAsia="ja-JP"/>
              </w:rPr>
              <w:t xml:space="preserve">Економічний вісник. Серія: фінанси, облік, оподаткування, </w:t>
            </w:r>
          </w:p>
          <w:p w:rsidR="00556C91" w:rsidRPr="00CA5499" w:rsidRDefault="00556C91" w:rsidP="007C7361">
            <w:pPr>
              <w:rPr>
                <w:rFonts w:eastAsia="MS Mincho"/>
                <w:color w:val="000000"/>
                <w:lang w:val="uk-UA" w:eastAsia="ja-JP"/>
              </w:rPr>
            </w:pPr>
            <w:r w:rsidRPr="00CA5499">
              <w:rPr>
                <w:rFonts w:eastAsia="MS Mincho"/>
                <w:color w:val="000000"/>
                <w:lang w:val="uk-UA" w:eastAsia="ja-JP"/>
              </w:rPr>
              <w:t xml:space="preserve">Экономический вестник. Серия: финансы, учет, налогообложение, </w:t>
            </w:r>
          </w:p>
          <w:p w:rsidR="00556C91" w:rsidRPr="00CA5499" w:rsidRDefault="00556C91" w:rsidP="007C7361">
            <w:pPr>
              <w:rPr>
                <w:color w:val="000000"/>
                <w:lang w:val="en-US"/>
              </w:rPr>
            </w:pPr>
            <w:r w:rsidRPr="00CA5499">
              <w:rPr>
                <w:rFonts w:eastAsia="MS Mincho"/>
                <w:color w:val="000000"/>
                <w:lang w:val="en-US" w:eastAsia="ja-JP"/>
              </w:rPr>
              <w:t>Economic Herald. Series: Finance, Accounting, Taxation</w:t>
            </w:r>
          </w:p>
        </w:tc>
        <w:tc>
          <w:tcPr>
            <w:tcW w:w="2733" w:type="dxa"/>
          </w:tcPr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  <w:kern w:val="28"/>
                <w:lang w:val="uk-UA"/>
              </w:rPr>
              <w:t>Університет державної фіскальної служби України</w:t>
            </w:r>
          </w:p>
        </w:tc>
        <w:tc>
          <w:tcPr>
            <w:tcW w:w="1802" w:type="dxa"/>
          </w:tcPr>
          <w:p w:rsidR="00556C91" w:rsidRPr="00CA5499" w:rsidRDefault="00556C91" w:rsidP="00AF7A00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економічні (08.00.01-08.00.11, 21.04.01, 21.04.02)</w:t>
            </w:r>
          </w:p>
          <w:p w:rsidR="00556C91" w:rsidRPr="00CA5499" w:rsidRDefault="00556C91" w:rsidP="00AF7A00">
            <w:pPr>
              <w:rPr>
                <w:color w:val="000000"/>
                <w:lang w:val="uk-UA"/>
              </w:rPr>
            </w:pPr>
          </w:p>
          <w:p w:rsidR="00556C91" w:rsidRPr="00CA5499" w:rsidRDefault="00556C91" w:rsidP="00AF7A00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спеціальності - 051, 071, 072, 073, 075, 076, 232, 241, 281, 292</w:t>
            </w:r>
          </w:p>
        </w:tc>
        <w:tc>
          <w:tcPr>
            <w:tcW w:w="1335" w:type="dxa"/>
          </w:tcPr>
          <w:p w:rsidR="00556C91" w:rsidRDefault="00556C91" w:rsidP="007C7361">
            <w:pPr>
              <w:jc w:val="center"/>
            </w:pPr>
            <w:r w:rsidRPr="002E3CCF">
              <w:rPr>
                <w:lang w:val="uk-UA"/>
              </w:rPr>
              <w:t>15.10.2019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Економічний дискурс</w:t>
            </w:r>
          </w:p>
          <w:p w:rsidR="00556C91" w:rsidRPr="00042F13" w:rsidRDefault="00556C91" w:rsidP="00042F13">
            <w:r w:rsidRPr="00042F13">
              <w:t xml:space="preserve">The economic discourse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ГО «Науковий клуб «СОФУС», Львівський торговельно-економічний університет, Подільський державний аграрно-технічний університ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економ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51, 072, 073, 07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rStyle w:val="af7"/>
                <w:b w:val="0"/>
                <w:bCs w:val="0"/>
              </w:rPr>
            </w:pPr>
            <w:r w:rsidRPr="00042F13">
              <w:rPr>
                <w:rStyle w:val="af7"/>
                <w:b w:val="0"/>
                <w:bCs w:val="0"/>
              </w:rPr>
              <w:t>Економічний журнал Одеського політехнічного університету</w:t>
            </w:r>
          </w:p>
          <w:p w:rsidR="00556C91" w:rsidRPr="00832AF7" w:rsidRDefault="00556C91" w:rsidP="00042F13">
            <w:pPr>
              <w:rPr>
                <w:rStyle w:val="af7"/>
                <w:b w:val="0"/>
                <w:bCs w:val="0"/>
                <w:lang w:val="en-US"/>
              </w:rPr>
            </w:pPr>
            <w:r w:rsidRPr="00832AF7">
              <w:rPr>
                <w:rStyle w:val="af7"/>
                <w:b w:val="0"/>
                <w:bCs w:val="0"/>
                <w:lang w:val="en-US"/>
              </w:rPr>
              <w:t>Economic journal Odessa polytechnic university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Одеський національний політехнічний університ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економ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51, 071, 072, 073, 075, 076, 281, 292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Економічний простір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Державний вищий навчальний заклад «Придніпровська державна академія будівництва та архітектури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економічні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спеціальності - 051, 073, 075, 076, 281, 29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091000" w:rsidRDefault="00556C91" w:rsidP="00A46D94">
            <w:pPr>
              <w:rPr>
                <w:lang w:val="uk-UA"/>
              </w:rPr>
            </w:pPr>
            <w:r w:rsidRPr="00091000">
              <w:rPr>
                <w:lang w:val="uk-UA"/>
              </w:rPr>
              <w:t>Економічний форум</w:t>
            </w:r>
          </w:p>
        </w:tc>
        <w:tc>
          <w:tcPr>
            <w:tcW w:w="2733" w:type="dxa"/>
          </w:tcPr>
          <w:p w:rsidR="00556C91" w:rsidRPr="00091000" w:rsidRDefault="00556C91" w:rsidP="00A46D94">
            <w:pPr>
              <w:rPr>
                <w:lang w:val="uk-UA"/>
              </w:rPr>
            </w:pPr>
            <w:r w:rsidRPr="00091000">
              <w:rPr>
                <w:lang w:val="uk-UA"/>
              </w:rPr>
              <w:t>Луцький національний технічний університет</w:t>
            </w:r>
          </w:p>
        </w:tc>
        <w:tc>
          <w:tcPr>
            <w:tcW w:w="1802" w:type="dxa"/>
          </w:tcPr>
          <w:p w:rsidR="00556C91" w:rsidRPr="00091000" w:rsidRDefault="00556C91" w:rsidP="00A46D94">
            <w:pPr>
              <w:keepLines/>
              <w:rPr>
                <w:lang w:val="uk-UA"/>
              </w:rPr>
            </w:pPr>
            <w:r w:rsidRPr="00091000">
              <w:rPr>
                <w:lang w:val="uk-UA"/>
              </w:rPr>
              <w:t>економічні</w:t>
            </w:r>
          </w:p>
          <w:p w:rsidR="00556C91" w:rsidRPr="00091000" w:rsidRDefault="00556C91" w:rsidP="00A46D94">
            <w:pPr>
              <w:keepLines/>
              <w:rPr>
                <w:lang w:val="uk-UA"/>
              </w:rPr>
            </w:pPr>
          </w:p>
          <w:p w:rsidR="00556C91" w:rsidRPr="00091000" w:rsidRDefault="00556C91" w:rsidP="00A46D94">
            <w:pPr>
              <w:keepLines/>
              <w:rPr>
                <w:lang w:val="uk-UA"/>
              </w:rPr>
            </w:pPr>
            <w:r w:rsidRPr="00091000">
              <w:rPr>
                <w:lang w:val="uk-UA"/>
              </w:rPr>
              <w:t>спеціальності – 051, 071, 072, 073, 075, 076, 292</w:t>
            </w:r>
          </w:p>
        </w:tc>
        <w:tc>
          <w:tcPr>
            <w:tcW w:w="1335" w:type="dxa"/>
          </w:tcPr>
          <w:p w:rsidR="00556C91" w:rsidRDefault="00556C91" w:rsidP="00A46D94">
            <w:pPr>
              <w:jc w:val="center"/>
            </w:pPr>
            <w:r w:rsidRPr="00AC6345">
              <w:rPr>
                <w:lang w:val="uk-UA"/>
              </w:rPr>
              <w:t>14.05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41790F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Економічний часопис Східноєвропейського національного університету імені Лесі Українки</w:t>
            </w:r>
          </w:p>
        </w:tc>
        <w:tc>
          <w:tcPr>
            <w:tcW w:w="2733" w:type="dxa"/>
          </w:tcPr>
          <w:p w:rsidR="00556C91" w:rsidRPr="00BA2C54" w:rsidRDefault="00556C91" w:rsidP="0041790F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Східноєвропейський національний університет імені Лесі Українки</w:t>
            </w:r>
          </w:p>
        </w:tc>
        <w:tc>
          <w:tcPr>
            <w:tcW w:w="1802" w:type="dxa"/>
          </w:tcPr>
          <w:p w:rsidR="00556C91" w:rsidRPr="00BA2C54" w:rsidRDefault="00556C91" w:rsidP="00AF7A00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 xml:space="preserve">економічні </w:t>
            </w:r>
          </w:p>
          <w:p w:rsidR="00556C91" w:rsidRPr="00BA2C54" w:rsidRDefault="00556C91" w:rsidP="00AF7A00">
            <w:pPr>
              <w:keepLines/>
              <w:rPr>
                <w:lang w:val="uk-UA"/>
              </w:rPr>
            </w:pPr>
          </w:p>
          <w:p w:rsidR="00556C91" w:rsidRPr="00BA2C54" w:rsidRDefault="00556C91" w:rsidP="00AF7A00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спеціальності – 051, 071, 072, 073, 075, 076</w:t>
            </w:r>
          </w:p>
          <w:p w:rsidR="00556C91" w:rsidRPr="00BA2C54" w:rsidRDefault="00556C91" w:rsidP="00AF7A00">
            <w:pPr>
              <w:keepLines/>
              <w:rPr>
                <w:lang w:val="uk-UA"/>
              </w:rPr>
            </w:pPr>
          </w:p>
        </w:tc>
        <w:tc>
          <w:tcPr>
            <w:tcW w:w="1335" w:type="dxa"/>
          </w:tcPr>
          <w:p w:rsidR="00556C91" w:rsidRPr="00BA2C54" w:rsidRDefault="00556C91" w:rsidP="0041790F">
            <w:pPr>
              <w:jc w:val="center"/>
            </w:pPr>
            <w:r w:rsidRPr="00BA2C54">
              <w:rPr>
                <w:lang w:val="uk-UA"/>
              </w:rPr>
              <w:t>11.07.2019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FA115F">
            <w:pPr>
              <w:rPr>
                <w:lang w:val="uk-UA"/>
              </w:rPr>
            </w:pPr>
            <w:r w:rsidRPr="00BA2C54">
              <w:rPr>
                <w:lang w:val="uk-UA"/>
              </w:rPr>
              <w:t>Економічні горизонти</w:t>
            </w:r>
          </w:p>
        </w:tc>
        <w:tc>
          <w:tcPr>
            <w:tcW w:w="2733" w:type="dxa"/>
          </w:tcPr>
          <w:p w:rsidR="00556C91" w:rsidRPr="00BA2C54" w:rsidRDefault="00556C91" w:rsidP="00FA115F">
            <w:pPr>
              <w:rPr>
                <w:lang w:val="uk-UA"/>
              </w:rPr>
            </w:pPr>
            <w:r w:rsidRPr="00BA2C54">
              <w:rPr>
                <w:lang w:val="uk-UA"/>
              </w:rPr>
              <w:t>Уманський державний педагогічний університет</w:t>
            </w:r>
          </w:p>
          <w:p w:rsidR="00556C91" w:rsidRPr="00BA2C54" w:rsidRDefault="00556C91" w:rsidP="00FA115F">
            <w:pPr>
              <w:rPr>
                <w:lang w:val="uk-UA"/>
              </w:rPr>
            </w:pPr>
            <w:r w:rsidRPr="00BA2C54">
              <w:rPr>
                <w:lang w:val="uk-UA"/>
              </w:rPr>
              <w:t>імені Павла Тичини</w:t>
            </w:r>
          </w:p>
        </w:tc>
        <w:tc>
          <w:tcPr>
            <w:tcW w:w="1802" w:type="dxa"/>
          </w:tcPr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економічні (08.00.01, 08.00.02, 08.00.03, 08.00.04, 08.00.05, 08.00.06, 08.00.07, 08.00.08, 08.00.09, 08.00.10, 08.00.11, 21.04.01, 21.04.02)</w:t>
            </w:r>
          </w:p>
          <w:p w:rsidR="00556C91" w:rsidRPr="00BA2C54" w:rsidRDefault="00556C91" w:rsidP="00AF7A00">
            <w:pPr>
              <w:rPr>
                <w:lang w:val="uk-UA"/>
              </w:rPr>
            </w:pPr>
          </w:p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спеціальності – 051, 071, 072, 073, 075, 076, 232, 241, 281, 292</w:t>
            </w:r>
          </w:p>
        </w:tc>
        <w:tc>
          <w:tcPr>
            <w:tcW w:w="1335" w:type="dxa"/>
          </w:tcPr>
          <w:p w:rsidR="00556C91" w:rsidRPr="00BA2C54" w:rsidRDefault="00556C91" w:rsidP="00FA115F">
            <w:pPr>
              <w:jc w:val="center"/>
            </w:pPr>
            <w:r w:rsidRPr="00BA2C54">
              <w:rPr>
                <w:lang w:val="uk-UA"/>
              </w:rPr>
              <w:t>07.11.2018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Економічні інновації</w:t>
            </w:r>
          </w:p>
          <w:p w:rsidR="00556C91" w:rsidRPr="00060884" w:rsidRDefault="00556C91" w:rsidP="00191FB4">
            <w:r w:rsidRPr="00060884">
              <w:t>Economic innovations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Інститут проблем ринку та економіко-екологічних досліджень Національної академії наук Україн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економічні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спеціальності - 051, 071, 072, 073, 075, 076, 281, 29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 xml:space="preserve">Економічні науки. </w:t>
            </w:r>
          </w:p>
          <w:p w:rsidR="00556C91" w:rsidRPr="00060884" w:rsidRDefault="00556C91" w:rsidP="00191FB4">
            <w:r w:rsidRPr="00060884">
              <w:t>Серія: Регіональна економік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Луцький національний технічний університ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економічні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спеціальності - 051, 072, 073, 075, 076, 232, 242, 281, 29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500FCF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567F1" w:rsidRDefault="00556C91" w:rsidP="00500FCF">
            <w:r w:rsidRPr="00C567F1">
              <w:t>Експериментальна і клінічна медицина</w:t>
            </w:r>
          </w:p>
        </w:tc>
        <w:tc>
          <w:tcPr>
            <w:tcW w:w="2733" w:type="dxa"/>
          </w:tcPr>
          <w:p w:rsidR="00556C91" w:rsidRPr="00C567F1" w:rsidRDefault="00556C91" w:rsidP="00500FCF">
            <w:r w:rsidRPr="00C567F1">
              <w:t xml:space="preserve">Харківський національний медичний університет </w:t>
            </w:r>
          </w:p>
        </w:tc>
        <w:tc>
          <w:tcPr>
            <w:tcW w:w="1802" w:type="dxa"/>
          </w:tcPr>
          <w:p w:rsidR="00556C91" w:rsidRPr="00C567F1" w:rsidRDefault="00556C91" w:rsidP="00500FCF">
            <w:pPr>
              <w:keepLines/>
              <w:rPr>
                <w:lang w:val="uk-UA"/>
              </w:rPr>
            </w:pPr>
            <w:r w:rsidRPr="00C567F1">
              <w:rPr>
                <w:lang w:val="uk-UA"/>
              </w:rPr>
              <w:t>медичні</w:t>
            </w:r>
          </w:p>
          <w:p w:rsidR="00556C91" w:rsidRPr="00C567F1" w:rsidRDefault="00556C91" w:rsidP="00500FCF">
            <w:pPr>
              <w:keepLines/>
              <w:rPr>
                <w:lang w:val="uk-UA"/>
              </w:rPr>
            </w:pPr>
          </w:p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>спеціальності – 221, 222, 224, 225, 227</w:t>
            </w:r>
          </w:p>
        </w:tc>
        <w:tc>
          <w:tcPr>
            <w:tcW w:w="1335" w:type="dxa"/>
          </w:tcPr>
          <w:p w:rsidR="00556C91" w:rsidRDefault="00556C91" w:rsidP="00500FCF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D974B8">
            <w:r w:rsidRPr="00BA2C54">
              <w:t>Експериментальна та клінічна фізіологія і біохімія</w:t>
            </w:r>
          </w:p>
        </w:tc>
        <w:tc>
          <w:tcPr>
            <w:tcW w:w="2733" w:type="dxa"/>
          </w:tcPr>
          <w:p w:rsidR="00556C91" w:rsidRPr="00BA2C54" w:rsidRDefault="00556C91" w:rsidP="00D974B8">
            <w:r w:rsidRPr="00BA2C54">
              <w:t>Львівський національний медичний університет імені Данила Галицького, ДП «Всеукраїнське спеціалізоване видавництво «Світ»</w:t>
            </w:r>
          </w:p>
        </w:tc>
        <w:tc>
          <w:tcPr>
            <w:tcW w:w="1802" w:type="dxa"/>
          </w:tcPr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біологічні</w:t>
            </w:r>
          </w:p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медичні</w:t>
            </w:r>
          </w:p>
          <w:p w:rsidR="00556C91" w:rsidRPr="00BA2C54" w:rsidRDefault="00556C91" w:rsidP="00AF7A00">
            <w:pPr>
              <w:rPr>
                <w:lang w:val="uk-UA"/>
              </w:rPr>
            </w:pPr>
          </w:p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спеціальності 091, 222</w:t>
            </w:r>
          </w:p>
        </w:tc>
        <w:tc>
          <w:tcPr>
            <w:tcW w:w="1335" w:type="dxa"/>
          </w:tcPr>
          <w:p w:rsidR="00556C91" w:rsidRPr="00BA2C54" w:rsidRDefault="00556C91" w:rsidP="00D974B8">
            <w:pPr>
              <w:jc w:val="center"/>
            </w:pPr>
            <w:r w:rsidRPr="00BA2C54">
              <w:rPr>
                <w:lang w:val="uk-UA"/>
              </w:rPr>
              <w:t>16.07.2018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r w:rsidRPr="00060884">
              <w:t>Електроенергетичні та електромеханічні системи</w:t>
            </w:r>
          </w:p>
          <w:p w:rsidR="00556C91" w:rsidRPr="0023774F" w:rsidRDefault="00556C91" w:rsidP="00191FB4">
            <w:pPr>
              <w:rPr>
                <w:lang w:val="en-US"/>
              </w:rPr>
            </w:pPr>
            <w:r w:rsidRPr="008D3BD7">
              <w:t>Electrical Power and Electromechanical Systems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Національний університет «Львівська політехніка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 xml:space="preserve">технічні 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141</w:t>
            </w:r>
          </w:p>
          <w:p w:rsidR="008D3BD7" w:rsidRDefault="008D3BD7" w:rsidP="00191FB4">
            <w:pPr>
              <w:keepLines/>
              <w:rPr>
                <w:lang w:val="uk-UA"/>
              </w:rPr>
            </w:pPr>
          </w:p>
          <w:p w:rsidR="008D3BD7" w:rsidRPr="00C567F1" w:rsidRDefault="008D3BD7" w:rsidP="008D3BD7">
            <w:pPr>
              <w:rPr>
                <w:lang w:val="uk-UA"/>
              </w:rPr>
            </w:pPr>
            <w:r w:rsidRPr="00C567F1">
              <w:rPr>
                <w:lang w:val="uk-UA"/>
              </w:rPr>
              <w:t>технічні</w:t>
            </w:r>
          </w:p>
          <w:p w:rsidR="008D3BD7" w:rsidRPr="00C567F1" w:rsidRDefault="008D3BD7" w:rsidP="008D3BD7">
            <w:pPr>
              <w:rPr>
                <w:lang w:val="uk-UA"/>
              </w:rPr>
            </w:pPr>
          </w:p>
          <w:p w:rsidR="008D3BD7" w:rsidRPr="00643851" w:rsidRDefault="008D3BD7" w:rsidP="008D3BD7">
            <w:pPr>
              <w:keepLines/>
              <w:rPr>
                <w:lang w:val="uk-UA"/>
              </w:rPr>
            </w:pPr>
            <w:r w:rsidRPr="00C567F1">
              <w:rPr>
                <w:lang w:val="uk-UA"/>
              </w:rPr>
              <w:t xml:space="preserve">спеціальності – </w:t>
            </w:r>
            <w:r w:rsidRPr="00C567F1">
              <w:rPr>
                <w:lang w:val="uk-UA" w:eastAsia="uk-UA"/>
              </w:rPr>
              <w:t>15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  <w:rPr>
                <w:lang w:val="uk-UA"/>
              </w:rPr>
            </w:pPr>
            <w:r w:rsidRPr="00B8505C">
              <w:rPr>
                <w:lang w:val="uk-UA"/>
              </w:rPr>
              <w:t>02.07.2020 «Б»</w:t>
            </w:r>
          </w:p>
          <w:p w:rsidR="008D3BD7" w:rsidRDefault="008D3BD7" w:rsidP="00191FB4">
            <w:pPr>
              <w:jc w:val="center"/>
              <w:rPr>
                <w:lang w:val="uk-UA"/>
              </w:rPr>
            </w:pPr>
          </w:p>
          <w:p w:rsidR="008D3BD7" w:rsidRDefault="008D3BD7" w:rsidP="00191FB4">
            <w:pPr>
              <w:jc w:val="center"/>
              <w:rPr>
                <w:lang w:val="uk-UA"/>
              </w:rPr>
            </w:pPr>
          </w:p>
          <w:p w:rsidR="008D3BD7" w:rsidRDefault="008D3BD7" w:rsidP="00191FB4">
            <w:pPr>
              <w:jc w:val="center"/>
              <w:rPr>
                <w:lang w:val="uk-UA"/>
              </w:rPr>
            </w:pPr>
          </w:p>
          <w:p w:rsidR="008D3BD7" w:rsidRDefault="008D3BD7" w:rsidP="00191FB4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FA115F">
            <w:pPr>
              <w:rPr>
                <w:lang w:val="uk-UA"/>
              </w:rPr>
            </w:pPr>
            <w:r w:rsidRPr="00BA2C54">
              <w:rPr>
                <w:lang w:val="uk-UA"/>
              </w:rPr>
              <w:t>Електромеханічні і енергозберігаючі системи</w:t>
            </w:r>
          </w:p>
        </w:tc>
        <w:tc>
          <w:tcPr>
            <w:tcW w:w="2733" w:type="dxa"/>
          </w:tcPr>
          <w:p w:rsidR="00556C91" w:rsidRPr="00BA2C54" w:rsidRDefault="00556C91" w:rsidP="00FA115F">
            <w:pPr>
              <w:rPr>
                <w:lang w:val="uk-UA"/>
              </w:rPr>
            </w:pPr>
            <w:r w:rsidRPr="00BA2C54">
              <w:rPr>
                <w:lang w:val="uk-UA"/>
              </w:rPr>
              <w:t>Кременчуцький національний університет імені Михайла Остроградського</w:t>
            </w:r>
          </w:p>
        </w:tc>
        <w:tc>
          <w:tcPr>
            <w:tcW w:w="1802" w:type="dxa"/>
          </w:tcPr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технічні</w:t>
            </w:r>
          </w:p>
          <w:p w:rsidR="00556C91" w:rsidRPr="00BA2C54" w:rsidRDefault="00556C91" w:rsidP="00AF7A00">
            <w:pPr>
              <w:rPr>
                <w:lang w:val="uk-UA"/>
              </w:rPr>
            </w:pPr>
          </w:p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спеціальності – 141, 151</w:t>
            </w:r>
          </w:p>
        </w:tc>
        <w:tc>
          <w:tcPr>
            <w:tcW w:w="1335" w:type="dxa"/>
          </w:tcPr>
          <w:p w:rsidR="00556C91" w:rsidRPr="00BA2C54" w:rsidRDefault="00556C91" w:rsidP="00FA115F">
            <w:pPr>
              <w:jc w:val="center"/>
            </w:pPr>
            <w:r w:rsidRPr="00BA2C54">
              <w:rPr>
                <w:lang w:val="uk-UA"/>
              </w:rPr>
              <w:t>07.11.2018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Електроніка та інформаційні технології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Львівський національний університет імені 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Івана Франка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 xml:space="preserve">технічні 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17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0A6379">
            <w:pPr>
              <w:rPr>
                <w:lang w:val="uk-UA"/>
              </w:rPr>
            </w:pPr>
            <w:r w:rsidRPr="00BA2C54">
              <w:rPr>
                <w:lang w:val="uk-UA"/>
              </w:rPr>
              <w:t>Електроніка та системи управління</w:t>
            </w:r>
          </w:p>
          <w:p w:rsidR="00556C91" w:rsidRPr="00BA2C54" w:rsidRDefault="00556C91" w:rsidP="000A6379">
            <w:pPr>
              <w:rPr>
                <w:lang w:val="uk-UA"/>
              </w:rPr>
            </w:pPr>
            <w:r w:rsidRPr="00BA2C54">
              <w:rPr>
                <w:lang w:val="en-US"/>
              </w:rPr>
              <w:t>Electronics and Control Systems</w:t>
            </w:r>
          </w:p>
        </w:tc>
        <w:tc>
          <w:tcPr>
            <w:tcW w:w="2733" w:type="dxa"/>
          </w:tcPr>
          <w:p w:rsidR="00556C91" w:rsidRPr="00BA2C54" w:rsidRDefault="00556C91" w:rsidP="000A6379">
            <w:pPr>
              <w:rPr>
                <w:lang w:val="uk-UA"/>
              </w:rPr>
            </w:pPr>
            <w:r w:rsidRPr="00BA2C54">
              <w:rPr>
                <w:lang w:val="uk-UA"/>
              </w:rPr>
              <w:t xml:space="preserve">Національний авіаційний університет </w:t>
            </w:r>
          </w:p>
        </w:tc>
        <w:tc>
          <w:tcPr>
            <w:tcW w:w="1802" w:type="dxa"/>
          </w:tcPr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 xml:space="preserve">технічні (01.05.00, 05.13.00, 05.22.01) </w:t>
            </w:r>
          </w:p>
          <w:p w:rsidR="00556C91" w:rsidRPr="00BA2C54" w:rsidRDefault="00556C91" w:rsidP="00AF7A00">
            <w:pPr>
              <w:rPr>
                <w:lang w:val="uk-UA"/>
              </w:rPr>
            </w:pPr>
          </w:p>
          <w:p w:rsidR="00556C91" w:rsidRDefault="00556C91" w:rsidP="00002803">
            <w:pPr>
              <w:rPr>
                <w:lang w:val="uk-UA"/>
              </w:rPr>
            </w:pPr>
            <w:r w:rsidRPr="00BA2C54">
              <w:rPr>
                <w:lang w:val="uk-UA"/>
              </w:rPr>
              <w:t>спеціальність 151</w:t>
            </w:r>
          </w:p>
          <w:p w:rsidR="00556C91" w:rsidRDefault="00556C91" w:rsidP="00002803">
            <w:pPr>
              <w:rPr>
                <w:lang w:val="uk-UA"/>
              </w:rPr>
            </w:pPr>
          </w:p>
          <w:p w:rsidR="00556C91" w:rsidRPr="00643851" w:rsidRDefault="00556C91" w:rsidP="00E24ABA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 xml:space="preserve">технічні </w:t>
            </w:r>
          </w:p>
          <w:p w:rsidR="00556C91" w:rsidRPr="00643851" w:rsidRDefault="00556C91" w:rsidP="00E24ABA">
            <w:pPr>
              <w:keepLines/>
              <w:rPr>
                <w:lang w:val="uk-UA"/>
              </w:rPr>
            </w:pPr>
          </w:p>
          <w:p w:rsidR="00556C91" w:rsidRDefault="00556C91" w:rsidP="00E24ABA">
            <w:pPr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122, 123</w:t>
            </w:r>
          </w:p>
          <w:p w:rsidR="00EA537D" w:rsidRDefault="00EA537D" w:rsidP="00E24ABA">
            <w:pPr>
              <w:rPr>
                <w:lang w:val="uk-UA"/>
              </w:rPr>
            </w:pPr>
          </w:p>
          <w:p w:rsidR="00EA537D" w:rsidRPr="00C567F1" w:rsidRDefault="00EA537D" w:rsidP="00EA537D">
            <w:pPr>
              <w:keepLines/>
            </w:pPr>
            <w:r w:rsidRPr="00C567F1">
              <w:t xml:space="preserve">технічні </w:t>
            </w:r>
          </w:p>
          <w:p w:rsidR="00EA537D" w:rsidRPr="00C567F1" w:rsidRDefault="00EA537D" w:rsidP="00EA537D">
            <w:pPr>
              <w:keepLines/>
            </w:pPr>
          </w:p>
          <w:p w:rsidR="00EA537D" w:rsidRPr="00BA2C54" w:rsidRDefault="00EA537D" w:rsidP="00EA537D">
            <w:pPr>
              <w:rPr>
                <w:lang w:val="uk-UA"/>
              </w:rPr>
            </w:pPr>
            <w:r w:rsidRPr="00C567F1">
              <w:t xml:space="preserve">спеціальності – </w:t>
            </w:r>
            <w:r w:rsidRPr="00C567F1">
              <w:rPr>
                <w:lang w:val="uk-UA"/>
              </w:rPr>
              <w:t xml:space="preserve">142, </w:t>
            </w:r>
            <w:r w:rsidRPr="00C567F1">
              <w:t>171, 172</w:t>
            </w:r>
          </w:p>
        </w:tc>
        <w:tc>
          <w:tcPr>
            <w:tcW w:w="1335" w:type="dxa"/>
          </w:tcPr>
          <w:p w:rsidR="00556C91" w:rsidRDefault="00556C91" w:rsidP="0020140F">
            <w:pPr>
              <w:ind w:left="-110" w:right="-31"/>
              <w:jc w:val="center"/>
              <w:rPr>
                <w:lang w:val="uk-UA"/>
              </w:rPr>
            </w:pPr>
            <w:r w:rsidRPr="00BA2C54">
              <w:rPr>
                <w:lang w:val="uk-UA"/>
              </w:rPr>
              <w:t>24.05.2018 «Б»</w:t>
            </w:r>
          </w:p>
          <w:p w:rsidR="00556C91" w:rsidRDefault="00556C91" w:rsidP="0020140F">
            <w:pPr>
              <w:ind w:left="-110" w:right="-31"/>
              <w:jc w:val="center"/>
              <w:rPr>
                <w:lang w:val="uk-UA"/>
              </w:rPr>
            </w:pPr>
          </w:p>
          <w:p w:rsidR="00556C91" w:rsidRDefault="00556C91" w:rsidP="0020140F">
            <w:pPr>
              <w:ind w:left="-110" w:right="-31"/>
              <w:jc w:val="center"/>
              <w:rPr>
                <w:lang w:val="uk-UA"/>
              </w:rPr>
            </w:pPr>
          </w:p>
          <w:p w:rsidR="00556C91" w:rsidRDefault="00556C91" w:rsidP="0020140F">
            <w:pPr>
              <w:ind w:left="-110" w:right="-31"/>
              <w:jc w:val="center"/>
              <w:rPr>
                <w:lang w:val="uk-UA"/>
              </w:rPr>
            </w:pPr>
          </w:p>
          <w:p w:rsidR="00556C91" w:rsidRDefault="00556C91" w:rsidP="0020140F">
            <w:pPr>
              <w:ind w:left="-110" w:right="-31"/>
              <w:jc w:val="center"/>
              <w:rPr>
                <w:lang w:val="uk-UA"/>
              </w:rPr>
            </w:pPr>
          </w:p>
          <w:p w:rsidR="00556C91" w:rsidRDefault="00556C91" w:rsidP="0020140F">
            <w:pPr>
              <w:ind w:left="-110" w:right="-31"/>
              <w:jc w:val="center"/>
              <w:rPr>
                <w:lang w:val="uk-UA"/>
              </w:rPr>
            </w:pPr>
          </w:p>
          <w:p w:rsidR="00556C91" w:rsidRDefault="00556C91" w:rsidP="0020140F">
            <w:pPr>
              <w:ind w:left="-110" w:right="-31"/>
              <w:jc w:val="center"/>
              <w:rPr>
                <w:lang w:val="uk-UA"/>
              </w:rPr>
            </w:pPr>
          </w:p>
          <w:p w:rsidR="00556C91" w:rsidRDefault="00556C91" w:rsidP="0020140F">
            <w:pPr>
              <w:ind w:left="-110" w:right="-31"/>
              <w:jc w:val="center"/>
              <w:rPr>
                <w:lang w:val="uk-UA"/>
              </w:rPr>
            </w:pPr>
            <w:r w:rsidRPr="00B8505C">
              <w:rPr>
                <w:lang w:val="uk-UA"/>
              </w:rPr>
              <w:t>02.07.2020 «Б»</w:t>
            </w:r>
          </w:p>
          <w:p w:rsidR="00EA537D" w:rsidRDefault="00EA537D" w:rsidP="0020140F">
            <w:pPr>
              <w:ind w:left="-110" w:right="-31"/>
              <w:jc w:val="center"/>
              <w:rPr>
                <w:lang w:val="uk-UA"/>
              </w:rPr>
            </w:pPr>
          </w:p>
          <w:p w:rsidR="00EA537D" w:rsidRDefault="00EA537D" w:rsidP="0020140F">
            <w:pPr>
              <w:ind w:left="-110" w:right="-31"/>
              <w:jc w:val="center"/>
              <w:rPr>
                <w:lang w:val="uk-UA"/>
              </w:rPr>
            </w:pPr>
          </w:p>
          <w:p w:rsidR="00EA537D" w:rsidRDefault="00EA537D" w:rsidP="0020140F">
            <w:pPr>
              <w:ind w:left="-110" w:right="-31"/>
              <w:jc w:val="center"/>
              <w:rPr>
                <w:lang w:val="uk-UA"/>
              </w:rPr>
            </w:pPr>
          </w:p>
          <w:p w:rsidR="00EA537D" w:rsidRPr="00BA2C54" w:rsidRDefault="00EA537D" w:rsidP="0020140F">
            <w:pPr>
              <w:ind w:left="-110" w:right="-31"/>
              <w:jc w:val="center"/>
              <w:rPr>
                <w:lang w:val="uk-UA"/>
              </w:rPr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0A6379">
            <w:pPr>
              <w:rPr>
                <w:bCs/>
                <w:lang w:val="uk-UA"/>
              </w:rPr>
            </w:pPr>
            <w:r w:rsidRPr="00BA2C54">
              <w:rPr>
                <w:bCs/>
                <w:lang w:val="uk-UA"/>
              </w:rPr>
              <w:t>Електронне моделювання</w:t>
            </w:r>
          </w:p>
          <w:p w:rsidR="00556C91" w:rsidRPr="00BA2C54" w:rsidRDefault="00556C91" w:rsidP="000A6379">
            <w:pPr>
              <w:rPr>
                <w:bCs/>
                <w:lang w:val="uk-UA"/>
              </w:rPr>
            </w:pPr>
            <w:r w:rsidRPr="00BA2C54">
              <w:rPr>
                <w:bCs/>
                <w:lang w:val="uk-UA"/>
              </w:rPr>
              <w:t>Электронное моделирование</w:t>
            </w:r>
          </w:p>
          <w:p w:rsidR="00556C91" w:rsidRPr="00BA2C54" w:rsidRDefault="00556C91" w:rsidP="000A6379">
            <w:pPr>
              <w:rPr>
                <w:bCs/>
                <w:lang w:val="uk-UA"/>
              </w:rPr>
            </w:pPr>
            <w:r w:rsidRPr="00BA2C54">
              <w:rPr>
                <w:bCs/>
                <w:lang w:val="en-US"/>
              </w:rPr>
              <w:t>Electronic</w:t>
            </w:r>
            <w:r w:rsidRPr="00BA2C54">
              <w:rPr>
                <w:bCs/>
                <w:lang w:val="uk-UA"/>
              </w:rPr>
              <w:t xml:space="preserve"> </w:t>
            </w:r>
            <w:r w:rsidRPr="00BA2C54">
              <w:rPr>
                <w:bCs/>
                <w:lang w:val="en-US"/>
              </w:rPr>
              <w:t>modeling</w:t>
            </w:r>
            <w:r w:rsidRPr="00BA2C54">
              <w:rPr>
                <w:bCs/>
                <w:lang w:val="uk-UA"/>
              </w:rPr>
              <w:t xml:space="preserve"> </w:t>
            </w:r>
          </w:p>
        </w:tc>
        <w:tc>
          <w:tcPr>
            <w:tcW w:w="2733" w:type="dxa"/>
          </w:tcPr>
          <w:p w:rsidR="00556C91" w:rsidRPr="00BA2C54" w:rsidRDefault="00556C91" w:rsidP="000A6379">
            <w:pPr>
              <w:rPr>
                <w:bCs/>
                <w:lang w:val="uk-UA"/>
              </w:rPr>
            </w:pPr>
            <w:r w:rsidRPr="00BA2C54">
              <w:rPr>
                <w:bCs/>
                <w:lang w:val="uk-UA"/>
              </w:rPr>
              <w:t xml:space="preserve">Національна академія наук України, Інститут проблем моделювання в енергетиці </w:t>
            </w:r>
          </w:p>
          <w:p w:rsidR="00556C91" w:rsidRPr="00BA2C54" w:rsidRDefault="00556C91" w:rsidP="000A6379">
            <w:pPr>
              <w:rPr>
                <w:bCs/>
                <w:lang w:val="uk-UA"/>
              </w:rPr>
            </w:pPr>
            <w:r w:rsidRPr="00BA2C54">
              <w:rPr>
                <w:bCs/>
                <w:lang w:val="uk-UA"/>
              </w:rPr>
              <w:t xml:space="preserve">ім. Г. Є. Пухова НАН України </w:t>
            </w:r>
          </w:p>
        </w:tc>
        <w:tc>
          <w:tcPr>
            <w:tcW w:w="1802" w:type="dxa"/>
          </w:tcPr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технічні (01.05.00, 05.13.00)</w:t>
            </w:r>
          </w:p>
          <w:p w:rsidR="00556C91" w:rsidRPr="00BA2C54" w:rsidRDefault="00556C91" w:rsidP="00AF7A00">
            <w:pPr>
              <w:rPr>
                <w:lang w:val="uk-UA"/>
              </w:rPr>
            </w:pPr>
          </w:p>
          <w:p w:rsidR="00556C91" w:rsidRDefault="00556C91" w:rsidP="00720646">
            <w:pPr>
              <w:rPr>
                <w:lang w:val="uk-UA"/>
              </w:rPr>
            </w:pPr>
            <w:r w:rsidRPr="00BA2C54">
              <w:rPr>
                <w:lang w:val="uk-UA"/>
              </w:rPr>
              <w:t>спеціальності 151, 121, 122, 125</w:t>
            </w:r>
          </w:p>
          <w:p w:rsidR="00556C91" w:rsidRDefault="00556C91" w:rsidP="00720646">
            <w:pPr>
              <w:rPr>
                <w:lang w:val="uk-UA"/>
              </w:rPr>
            </w:pPr>
          </w:p>
          <w:p w:rsidR="00556C91" w:rsidRPr="00060884" w:rsidRDefault="00556C91" w:rsidP="00E24ABA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технічні</w:t>
            </w:r>
          </w:p>
          <w:p w:rsidR="00556C91" w:rsidRPr="00060884" w:rsidRDefault="00556C91" w:rsidP="00E24ABA">
            <w:pPr>
              <w:keepLines/>
              <w:rPr>
                <w:lang w:val="uk-UA"/>
              </w:rPr>
            </w:pPr>
          </w:p>
          <w:p w:rsidR="00556C91" w:rsidRPr="00BA2C54" w:rsidRDefault="00556C91" w:rsidP="00E24ABA">
            <w:pPr>
              <w:rPr>
                <w:lang w:val="uk-UA"/>
              </w:rPr>
            </w:pPr>
            <w:r w:rsidRPr="00060884">
              <w:rPr>
                <w:lang w:val="uk-UA"/>
              </w:rPr>
              <w:t xml:space="preserve">спеціальності - </w:t>
            </w:r>
            <w:r w:rsidRPr="00643851">
              <w:rPr>
                <w:lang w:val="uk-UA"/>
              </w:rPr>
              <w:t>123, 126, 183</w:t>
            </w:r>
          </w:p>
        </w:tc>
        <w:tc>
          <w:tcPr>
            <w:tcW w:w="1335" w:type="dxa"/>
          </w:tcPr>
          <w:p w:rsidR="00556C91" w:rsidRDefault="00556C91" w:rsidP="000A6379">
            <w:pPr>
              <w:ind w:left="-110" w:right="-31"/>
              <w:jc w:val="center"/>
              <w:rPr>
                <w:lang w:val="uk-UA"/>
              </w:rPr>
            </w:pPr>
            <w:r w:rsidRPr="00BA2C54">
              <w:rPr>
                <w:lang w:val="uk-UA"/>
              </w:rPr>
              <w:t>24.05.2018 «Б»</w:t>
            </w:r>
          </w:p>
          <w:p w:rsidR="00556C91" w:rsidRDefault="00556C91" w:rsidP="000A6379">
            <w:pPr>
              <w:ind w:left="-110" w:right="-31"/>
              <w:jc w:val="center"/>
              <w:rPr>
                <w:lang w:val="uk-UA"/>
              </w:rPr>
            </w:pPr>
          </w:p>
          <w:p w:rsidR="00556C91" w:rsidRDefault="00556C91" w:rsidP="000A6379">
            <w:pPr>
              <w:ind w:left="-110" w:right="-31"/>
              <w:jc w:val="center"/>
              <w:rPr>
                <w:lang w:val="uk-UA"/>
              </w:rPr>
            </w:pPr>
          </w:p>
          <w:p w:rsidR="00556C91" w:rsidRDefault="00556C91" w:rsidP="000A6379">
            <w:pPr>
              <w:ind w:left="-110" w:right="-31"/>
              <w:jc w:val="center"/>
              <w:rPr>
                <w:lang w:val="uk-UA"/>
              </w:rPr>
            </w:pPr>
          </w:p>
          <w:p w:rsidR="00556C91" w:rsidRDefault="00556C91" w:rsidP="000A6379">
            <w:pPr>
              <w:ind w:left="-110" w:right="-31"/>
              <w:jc w:val="center"/>
              <w:rPr>
                <w:lang w:val="uk-UA"/>
              </w:rPr>
            </w:pPr>
          </w:p>
          <w:p w:rsidR="00556C91" w:rsidRDefault="00556C91" w:rsidP="000A6379">
            <w:pPr>
              <w:ind w:left="-110" w:right="-31"/>
              <w:jc w:val="center"/>
              <w:rPr>
                <w:lang w:val="uk-UA"/>
              </w:rPr>
            </w:pPr>
          </w:p>
          <w:p w:rsidR="00556C91" w:rsidRDefault="00556C91" w:rsidP="000A6379">
            <w:pPr>
              <w:ind w:left="-110" w:right="-31"/>
              <w:jc w:val="center"/>
              <w:rPr>
                <w:lang w:val="uk-UA"/>
              </w:rPr>
            </w:pPr>
          </w:p>
          <w:p w:rsidR="00556C91" w:rsidRPr="00BA2C54" w:rsidRDefault="00556C91" w:rsidP="000A6379">
            <w:pPr>
              <w:ind w:left="-110" w:right="-31"/>
              <w:jc w:val="center"/>
              <w:rPr>
                <w:lang w:val="uk-UA"/>
              </w:rPr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Електротехніка та електроенергетика</w:t>
            </w:r>
          </w:p>
          <w:p w:rsidR="00556C91" w:rsidRPr="00042F13" w:rsidRDefault="00556C91" w:rsidP="00042F13">
            <w:r w:rsidRPr="00042F13">
              <w:t>Электротехника и электроэнергетика</w:t>
            </w:r>
          </w:p>
          <w:p w:rsidR="00556C91" w:rsidRPr="00832AF7" w:rsidRDefault="00556C91" w:rsidP="00042F13">
            <w:pPr>
              <w:rPr>
                <w:lang w:val="en-US"/>
              </w:rPr>
            </w:pPr>
            <w:r w:rsidRPr="00832AF7">
              <w:rPr>
                <w:lang w:val="en-US"/>
              </w:rPr>
              <w:t>Electrical Engineering and Power Engineering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Національний університет «Запорізька політехніка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техн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4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ЕМІНАК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ДП «Науково-дослідницький центр – «Лукомор’є», ДП «Науково-дослідний центр «Охоронна археологічна служба  України» Інституту археології НАН України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істори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3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Ендоваскулярна нейрорентгенохірургія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Національна медична академія післядипломної освіти імені П. Л. Шупика МОЗ України, ДУ «Науково-практичний центр ендоваскулярної нейрорентгенохірургії НАМН України», 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Всеукраїнська громадська асоціація «Українська асоціація ендоваскулярної нейрорентгенохірургії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меди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22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643851">
              <w:t>Ендокринологія</w:t>
            </w:r>
          </w:p>
          <w:p w:rsidR="00556C91" w:rsidRPr="00060884" w:rsidRDefault="00556C91" w:rsidP="00191FB4">
            <w:r w:rsidRPr="00643851">
              <w:t>Endo</w:t>
            </w:r>
            <w:r w:rsidRPr="00060884">
              <w:t>k</w:t>
            </w:r>
            <w:r w:rsidRPr="00643851">
              <w:t>r</w:t>
            </w:r>
            <w:r w:rsidRPr="00060884">
              <w:t>y</w:t>
            </w:r>
            <w:r w:rsidRPr="00643851">
              <w:t>nolog</w:t>
            </w:r>
            <w:r w:rsidRPr="00060884">
              <w:t>ia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ДУ «Інститут ендокринології та обміну речовин ім. 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В. П. Комісаренка НАМН України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меди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 xml:space="preserve">спеціальності – 222 </w:t>
            </w:r>
          </w:p>
          <w:p w:rsidR="00EA537D" w:rsidRDefault="00EA537D" w:rsidP="00191FB4">
            <w:pPr>
              <w:keepLines/>
              <w:rPr>
                <w:lang w:val="uk-UA"/>
              </w:rPr>
            </w:pPr>
          </w:p>
          <w:p w:rsidR="00EA537D" w:rsidRPr="00C567F1" w:rsidRDefault="00EA537D" w:rsidP="00EA537D">
            <w:pPr>
              <w:rPr>
                <w:lang w:val="uk-UA"/>
              </w:rPr>
            </w:pPr>
            <w:r w:rsidRPr="00C567F1">
              <w:rPr>
                <w:lang w:val="uk-UA"/>
              </w:rPr>
              <w:t>біологічні</w:t>
            </w:r>
          </w:p>
          <w:p w:rsidR="00EA537D" w:rsidRPr="00C567F1" w:rsidRDefault="00EA537D" w:rsidP="00EA537D">
            <w:pPr>
              <w:rPr>
                <w:lang w:val="uk-UA"/>
              </w:rPr>
            </w:pPr>
          </w:p>
          <w:p w:rsidR="00EA537D" w:rsidRPr="00643851" w:rsidRDefault="00EA537D" w:rsidP="00EA537D">
            <w:pPr>
              <w:keepLines/>
              <w:rPr>
                <w:lang w:val="uk-UA"/>
              </w:rPr>
            </w:pPr>
            <w:r w:rsidRPr="00C567F1">
              <w:rPr>
                <w:lang w:val="uk-UA"/>
              </w:rPr>
              <w:t>спеціальності – 09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  <w:rPr>
                <w:lang w:val="uk-UA"/>
              </w:rPr>
            </w:pPr>
            <w:r w:rsidRPr="00B8505C">
              <w:rPr>
                <w:lang w:val="uk-UA"/>
              </w:rPr>
              <w:t>02.07.2020 «Б»</w:t>
            </w:r>
          </w:p>
          <w:p w:rsidR="00EA537D" w:rsidRDefault="00EA537D" w:rsidP="00191FB4">
            <w:pPr>
              <w:jc w:val="center"/>
              <w:rPr>
                <w:lang w:val="uk-UA"/>
              </w:rPr>
            </w:pPr>
          </w:p>
          <w:p w:rsidR="00EA537D" w:rsidRDefault="00EA537D" w:rsidP="00191FB4">
            <w:pPr>
              <w:jc w:val="center"/>
              <w:rPr>
                <w:lang w:val="uk-UA"/>
              </w:rPr>
            </w:pPr>
          </w:p>
          <w:p w:rsidR="00EA537D" w:rsidRDefault="00EA537D" w:rsidP="00191FB4">
            <w:pPr>
              <w:jc w:val="center"/>
              <w:rPr>
                <w:lang w:val="uk-UA"/>
              </w:rPr>
            </w:pPr>
          </w:p>
          <w:p w:rsidR="00EA537D" w:rsidRDefault="00EA537D" w:rsidP="00191FB4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A5499" w:rsidRDefault="00556C91" w:rsidP="007C7361">
            <w:pPr>
              <w:rPr>
                <w:color w:val="000000"/>
                <w:lang w:val="en-GB"/>
              </w:rPr>
            </w:pPr>
            <w:r w:rsidRPr="00CA5499">
              <w:rPr>
                <w:color w:val="000000"/>
              </w:rPr>
              <w:t>Енергетика</w:t>
            </w:r>
            <w:r w:rsidRPr="00CA5499">
              <w:rPr>
                <w:color w:val="000000"/>
                <w:lang w:val="en-GB"/>
              </w:rPr>
              <w:t xml:space="preserve"> </w:t>
            </w:r>
            <w:r w:rsidRPr="00CA5499">
              <w:rPr>
                <w:color w:val="000000"/>
              </w:rPr>
              <w:t>та</w:t>
            </w:r>
            <w:r w:rsidRPr="00CA5499">
              <w:rPr>
                <w:color w:val="000000"/>
                <w:lang w:val="en-GB"/>
              </w:rPr>
              <w:t xml:space="preserve"> </w:t>
            </w:r>
            <w:r w:rsidRPr="00CA5499">
              <w:rPr>
                <w:color w:val="000000"/>
              </w:rPr>
              <w:t>системи</w:t>
            </w:r>
            <w:r w:rsidRPr="00CA5499">
              <w:rPr>
                <w:color w:val="000000"/>
                <w:lang w:val="en-GB"/>
              </w:rPr>
              <w:t xml:space="preserve"> </w:t>
            </w:r>
            <w:r w:rsidRPr="00CA5499">
              <w:rPr>
                <w:color w:val="000000"/>
              </w:rPr>
              <w:t>керування</w:t>
            </w:r>
          </w:p>
          <w:p w:rsidR="00556C91" w:rsidRPr="00CA5499" w:rsidRDefault="00556C91" w:rsidP="007C7361">
            <w:pPr>
              <w:rPr>
                <w:color w:val="000000"/>
                <w:lang w:val="en-GB"/>
              </w:rPr>
            </w:pPr>
            <w:r w:rsidRPr="00CA5499">
              <w:rPr>
                <w:color w:val="000000"/>
                <w:lang w:val="en-GB"/>
              </w:rPr>
              <w:t>Energy Engineering and Control System</w:t>
            </w:r>
          </w:p>
        </w:tc>
        <w:tc>
          <w:tcPr>
            <w:tcW w:w="2733" w:type="dxa"/>
          </w:tcPr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>Національний університет «Львівська політехніка»</w:t>
            </w:r>
          </w:p>
        </w:tc>
        <w:tc>
          <w:tcPr>
            <w:tcW w:w="1802" w:type="dxa"/>
          </w:tcPr>
          <w:p w:rsidR="00556C91" w:rsidRPr="00CA5499" w:rsidRDefault="00556C91" w:rsidP="00AF7A00">
            <w:pPr>
              <w:keepLines/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технічні (05.09.01, 05.09.03, 05.09.05, 05.14.01, 05.14.02, 05.14.06, 05.14.08, 05.14.14</w:t>
            </w:r>
            <w:r w:rsidRPr="00CA5499">
              <w:rPr>
                <w:color w:val="000000"/>
              </w:rPr>
              <w:t xml:space="preserve">, 05.23.03, </w:t>
            </w:r>
            <w:r w:rsidRPr="00CA5499">
              <w:rPr>
                <w:color w:val="000000"/>
                <w:lang w:val="en-US"/>
              </w:rPr>
              <w:t>05.23.04</w:t>
            </w:r>
            <w:r w:rsidRPr="00CA5499">
              <w:rPr>
                <w:color w:val="000000"/>
                <w:lang w:val="uk-UA"/>
              </w:rPr>
              <w:t>)</w:t>
            </w:r>
          </w:p>
          <w:p w:rsidR="00556C91" w:rsidRPr="00CA5499" w:rsidRDefault="00556C91" w:rsidP="00AF7A00">
            <w:pPr>
              <w:keepLines/>
              <w:rPr>
                <w:color w:val="000000"/>
                <w:lang w:val="uk-UA"/>
              </w:rPr>
            </w:pPr>
          </w:p>
          <w:p w:rsidR="00556C91" w:rsidRDefault="00556C91" w:rsidP="00AF7A00">
            <w:pPr>
              <w:rPr>
                <w:color w:val="000000"/>
              </w:rPr>
            </w:pPr>
            <w:r w:rsidRPr="00CA5499">
              <w:rPr>
                <w:color w:val="000000"/>
                <w:lang w:val="uk-UA"/>
              </w:rPr>
              <w:t>спеціальності – 141, 143, 144</w:t>
            </w:r>
            <w:r w:rsidRPr="00CA5499">
              <w:rPr>
                <w:color w:val="000000"/>
              </w:rPr>
              <w:t>, 192</w:t>
            </w:r>
          </w:p>
          <w:p w:rsidR="00556C91" w:rsidRDefault="00556C91" w:rsidP="00AF7A00">
            <w:pPr>
              <w:rPr>
                <w:color w:val="000000"/>
              </w:rPr>
            </w:pPr>
          </w:p>
          <w:p w:rsidR="00556C91" w:rsidRPr="00225171" w:rsidRDefault="00556C91" w:rsidP="008E44BC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технічні</w:t>
            </w:r>
          </w:p>
          <w:p w:rsidR="00556C91" w:rsidRPr="00225171" w:rsidRDefault="00556C91" w:rsidP="008E44BC">
            <w:pPr>
              <w:keepLines/>
              <w:rPr>
                <w:lang w:val="uk-UA"/>
              </w:rPr>
            </w:pPr>
          </w:p>
          <w:p w:rsidR="00556C91" w:rsidRPr="00CA5499" w:rsidRDefault="00556C91" w:rsidP="008E44BC">
            <w:pPr>
              <w:rPr>
                <w:color w:val="000000"/>
              </w:rPr>
            </w:pPr>
            <w:r w:rsidRPr="00225171">
              <w:rPr>
                <w:lang w:val="uk-UA"/>
              </w:rPr>
              <w:t>спеціальності – 151, 152</w:t>
            </w:r>
          </w:p>
        </w:tc>
        <w:tc>
          <w:tcPr>
            <w:tcW w:w="1335" w:type="dxa"/>
          </w:tcPr>
          <w:p w:rsidR="00556C91" w:rsidRDefault="00556C91" w:rsidP="007C7361">
            <w:pPr>
              <w:jc w:val="center"/>
              <w:rPr>
                <w:lang w:val="uk-UA"/>
              </w:rPr>
            </w:pPr>
            <w:r w:rsidRPr="002E3CCF">
              <w:rPr>
                <w:lang w:val="uk-UA"/>
              </w:rPr>
              <w:t>15.10.2019 «Б»</w:t>
            </w:r>
          </w:p>
          <w:p w:rsidR="00556C91" w:rsidRDefault="00556C91" w:rsidP="007C7361">
            <w:pPr>
              <w:jc w:val="center"/>
              <w:rPr>
                <w:lang w:val="uk-UA"/>
              </w:rPr>
            </w:pPr>
          </w:p>
          <w:p w:rsidR="00556C91" w:rsidRDefault="00556C91" w:rsidP="007C7361">
            <w:pPr>
              <w:jc w:val="center"/>
              <w:rPr>
                <w:lang w:val="uk-UA"/>
              </w:rPr>
            </w:pPr>
          </w:p>
          <w:p w:rsidR="00556C91" w:rsidRDefault="00556C91" w:rsidP="007C7361">
            <w:pPr>
              <w:jc w:val="center"/>
              <w:rPr>
                <w:lang w:val="uk-UA"/>
              </w:rPr>
            </w:pPr>
          </w:p>
          <w:p w:rsidR="00556C91" w:rsidRDefault="00556C91" w:rsidP="007C7361">
            <w:pPr>
              <w:jc w:val="center"/>
              <w:rPr>
                <w:lang w:val="uk-UA"/>
              </w:rPr>
            </w:pPr>
          </w:p>
          <w:p w:rsidR="00556C91" w:rsidRDefault="00556C91" w:rsidP="007C7361">
            <w:pPr>
              <w:jc w:val="center"/>
              <w:rPr>
                <w:lang w:val="uk-UA"/>
              </w:rPr>
            </w:pPr>
          </w:p>
          <w:p w:rsidR="00556C91" w:rsidRDefault="00556C91" w:rsidP="007C7361">
            <w:pPr>
              <w:jc w:val="center"/>
              <w:rPr>
                <w:lang w:val="uk-UA"/>
              </w:rPr>
            </w:pPr>
          </w:p>
          <w:p w:rsidR="00556C91" w:rsidRDefault="00556C91" w:rsidP="007C7361">
            <w:pPr>
              <w:jc w:val="center"/>
              <w:rPr>
                <w:lang w:val="uk-UA"/>
              </w:rPr>
            </w:pPr>
          </w:p>
          <w:p w:rsidR="00556C91" w:rsidRDefault="00556C91" w:rsidP="007C7361">
            <w:pPr>
              <w:jc w:val="center"/>
              <w:rPr>
                <w:lang w:val="uk-UA"/>
              </w:rPr>
            </w:pPr>
          </w:p>
          <w:p w:rsidR="00556C91" w:rsidRDefault="00556C91" w:rsidP="007C7361">
            <w:pPr>
              <w:jc w:val="center"/>
              <w:rPr>
                <w:lang w:val="uk-UA"/>
              </w:rPr>
            </w:pPr>
          </w:p>
          <w:p w:rsidR="00556C91" w:rsidRDefault="00556C91" w:rsidP="007C7361">
            <w:pPr>
              <w:jc w:val="center"/>
              <w:rPr>
                <w:lang w:val="uk-UA"/>
              </w:rPr>
            </w:pPr>
          </w:p>
          <w:p w:rsidR="00556C91" w:rsidRDefault="00556C91" w:rsidP="007C7361">
            <w:pPr>
              <w:jc w:val="center"/>
              <w:rPr>
                <w:lang w:val="uk-UA"/>
              </w:rPr>
            </w:pPr>
          </w:p>
          <w:p w:rsidR="00556C91" w:rsidRDefault="00556C91" w:rsidP="007C7361">
            <w:pPr>
              <w:jc w:val="center"/>
              <w:rPr>
                <w:lang w:val="uk-UA"/>
              </w:rPr>
            </w:pPr>
          </w:p>
          <w:p w:rsidR="00556C91" w:rsidRDefault="00556C91" w:rsidP="007C7361">
            <w:pPr>
              <w:jc w:val="center"/>
              <w:rPr>
                <w:lang w:val="uk-UA"/>
              </w:rPr>
            </w:pPr>
          </w:p>
          <w:p w:rsidR="00556C91" w:rsidRDefault="00556C91" w:rsidP="007C7361">
            <w:pPr>
              <w:jc w:val="center"/>
              <w:rPr>
                <w:lang w:val="uk-UA"/>
              </w:rPr>
            </w:pPr>
          </w:p>
          <w:p w:rsidR="00556C91" w:rsidRDefault="00556C91" w:rsidP="007C7361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500FCF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567F1" w:rsidRDefault="00556C91" w:rsidP="00500FCF">
            <w:r w:rsidRPr="00C567F1">
              <w:t>Енергетика: економіка, технології, екологія</w:t>
            </w:r>
          </w:p>
          <w:p w:rsidR="00556C91" w:rsidRPr="00C567F1" w:rsidRDefault="00556C91" w:rsidP="00500FCF">
            <w:pPr>
              <w:rPr>
                <w:lang w:val="en-US"/>
              </w:rPr>
            </w:pPr>
            <w:r w:rsidRPr="00C567F1">
              <w:rPr>
                <w:lang w:val="en-US"/>
              </w:rPr>
              <w:t>Power Engineering: Economics, Technique, Ecology</w:t>
            </w:r>
          </w:p>
          <w:p w:rsidR="00556C91" w:rsidRPr="00C567F1" w:rsidRDefault="00556C91" w:rsidP="00500FCF">
            <w:r w:rsidRPr="00C567F1">
              <w:t>Энергетика: экономика, технологии, экология</w:t>
            </w:r>
          </w:p>
        </w:tc>
        <w:tc>
          <w:tcPr>
            <w:tcW w:w="2733" w:type="dxa"/>
          </w:tcPr>
          <w:p w:rsidR="00556C91" w:rsidRPr="00C567F1" w:rsidRDefault="00556C91" w:rsidP="00500FCF">
            <w:r w:rsidRPr="00C567F1">
              <w:t>Національний технічний університет України «КПІ імені Ігоря Сікорського»</w:t>
            </w:r>
          </w:p>
        </w:tc>
        <w:tc>
          <w:tcPr>
            <w:tcW w:w="1802" w:type="dxa"/>
          </w:tcPr>
          <w:p w:rsidR="00556C91" w:rsidRPr="00C567F1" w:rsidRDefault="00556C91" w:rsidP="00500FCF">
            <w:r w:rsidRPr="00C567F1">
              <w:t>технічні</w:t>
            </w:r>
          </w:p>
          <w:p w:rsidR="00556C91" w:rsidRPr="00C567F1" w:rsidRDefault="00556C91" w:rsidP="00500FCF"/>
          <w:p w:rsidR="00556C91" w:rsidRPr="00C567F1" w:rsidRDefault="00556C91" w:rsidP="00500FCF">
            <w:r w:rsidRPr="00C567F1">
              <w:t>спеціальності – 101, 141, 142, 143, 144, 145</w:t>
            </w:r>
          </w:p>
          <w:p w:rsidR="00556C91" w:rsidRPr="00C567F1" w:rsidRDefault="00556C91" w:rsidP="00500FCF">
            <w:pPr>
              <w:rPr>
                <w:color w:val="FF0000"/>
              </w:rPr>
            </w:pPr>
          </w:p>
        </w:tc>
        <w:tc>
          <w:tcPr>
            <w:tcW w:w="1335" w:type="dxa"/>
          </w:tcPr>
          <w:p w:rsidR="00556C91" w:rsidRDefault="00556C91" w:rsidP="00500FCF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500FCF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567F1" w:rsidRDefault="00556C91" w:rsidP="00500FCF">
            <w:r w:rsidRPr="00C567F1">
              <w:t>Енергоефективність в будівництві та архітектурі</w:t>
            </w:r>
          </w:p>
        </w:tc>
        <w:tc>
          <w:tcPr>
            <w:tcW w:w="2733" w:type="dxa"/>
          </w:tcPr>
          <w:p w:rsidR="00556C91" w:rsidRPr="00C567F1" w:rsidRDefault="00556C91" w:rsidP="00500FCF">
            <w:r w:rsidRPr="00C567F1">
              <w:t>Київський національний технічний університет будівництва і архітектури</w:t>
            </w:r>
          </w:p>
        </w:tc>
        <w:tc>
          <w:tcPr>
            <w:tcW w:w="1802" w:type="dxa"/>
          </w:tcPr>
          <w:p w:rsidR="00556C91" w:rsidRPr="00C567F1" w:rsidRDefault="00556C91" w:rsidP="00500FCF">
            <w:pPr>
              <w:keepLines/>
              <w:rPr>
                <w:lang w:val="uk-UA"/>
              </w:rPr>
            </w:pPr>
            <w:r w:rsidRPr="00C567F1">
              <w:rPr>
                <w:lang w:val="uk-UA"/>
              </w:rPr>
              <w:t xml:space="preserve">технічні </w:t>
            </w:r>
          </w:p>
          <w:p w:rsidR="00556C91" w:rsidRPr="00C567F1" w:rsidRDefault="00556C91" w:rsidP="00500FCF">
            <w:pPr>
              <w:keepLines/>
              <w:rPr>
                <w:lang w:val="uk-UA"/>
              </w:rPr>
            </w:pPr>
          </w:p>
          <w:p w:rsidR="00556C91" w:rsidRPr="00C567F1" w:rsidRDefault="00556C91" w:rsidP="00500FCF">
            <w:pPr>
              <w:keepLines/>
              <w:rPr>
                <w:lang w:val="uk-UA"/>
              </w:rPr>
            </w:pPr>
            <w:r w:rsidRPr="00C567F1">
              <w:rPr>
                <w:lang w:val="uk-UA"/>
              </w:rPr>
              <w:t>спеціальності – 131, 191, 192</w:t>
            </w:r>
          </w:p>
        </w:tc>
        <w:tc>
          <w:tcPr>
            <w:tcW w:w="1335" w:type="dxa"/>
          </w:tcPr>
          <w:p w:rsidR="00556C91" w:rsidRDefault="00556C91" w:rsidP="00500FCF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Енергозбереження. Енергетика. Енергоаудит</w:t>
            </w:r>
          </w:p>
          <w:p w:rsidR="00556C91" w:rsidRPr="00060884" w:rsidRDefault="00556C91" w:rsidP="00191FB4">
            <w:r w:rsidRPr="00060884">
              <w:t>Энергосбережение. Энергетика. Энергоаудит</w:t>
            </w:r>
          </w:p>
          <w:p w:rsidR="00556C91" w:rsidRPr="00060884" w:rsidRDefault="00556C91" w:rsidP="00191FB4">
            <w:pPr>
              <w:rPr>
                <w:lang w:val="en-US"/>
              </w:rPr>
            </w:pPr>
            <w:r w:rsidRPr="00060884">
              <w:rPr>
                <w:lang w:val="en-US"/>
              </w:rPr>
              <w:t>Energy saving. Power engineering. Energy audit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EA537D">
            <w:pPr>
              <w:rPr>
                <w:color w:val="000000"/>
              </w:rPr>
            </w:pPr>
            <w:r w:rsidRPr="00060884">
              <w:rPr>
                <w:color w:val="000000"/>
              </w:rPr>
              <w:t>Національний технічний університет «Харківський політехнічний інститут», ТОВ «Північно-</w:t>
            </w:r>
            <w:r w:rsidR="00EA537D">
              <w:rPr>
                <w:color w:val="000000"/>
                <w:lang w:val="uk-UA"/>
              </w:rPr>
              <w:t>С</w:t>
            </w:r>
            <w:r w:rsidRPr="00060884">
              <w:rPr>
                <w:color w:val="000000"/>
              </w:rPr>
              <w:t>хідна енергетична компанія «СВЕКО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техні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141</w:t>
            </w:r>
          </w:p>
          <w:p w:rsidR="00EA537D" w:rsidRDefault="00EA537D" w:rsidP="00191FB4">
            <w:pPr>
              <w:keepLines/>
              <w:rPr>
                <w:lang w:val="uk-UA"/>
              </w:rPr>
            </w:pPr>
          </w:p>
          <w:p w:rsidR="00EA537D" w:rsidRPr="00C567F1" w:rsidRDefault="00EA537D" w:rsidP="00EA537D">
            <w:pPr>
              <w:rPr>
                <w:color w:val="000000"/>
                <w:kern w:val="20"/>
                <w:lang w:val="uk-UA"/>
              </w:rPr>
            </w:pPr>
            <w:r w:rsidRPr="00C567F1">
              <w:rPr>
                <w:color w:val="000000"/>
                <w:kern w:val="20"/>
                <w:lang w:val="uk-UA"/>
              </w:rPr>
              <w:t>економічні</w:t>
            </w:r>
          </w:p>
          <w:p w:rsidR="00EA537D" w:rsidRPr="00C567F1" w:rsidRDefault="00EA537D" w:rsidP="00EA537D">
            <w:pPr>
              <w:rPr>
                <w:color w:val="000000"/>
                <w:kern w:val="20"/>
                <w:lang w:val="uk-UA"/>
              </w:rPr>
            </w:pPr>
          </w:p>
          <w:p w:rsidR="00EA537D" w:rsidRPr="00643851" w:rsidRDefault="00EA537D" w:rsidP="00EA537D">
            <w:pPr>
              <w:keepLines/>
              <w:rPr>
                <w:lang w:val="uk-UA"/>
              </w:rPr>
            </w:pPr>
            <w:r w:rsidRPr="00C567F1">
              <w:rPr>
                <w:color w:val="000000"/>
                <w:kern w:val="20"/>
                <w:lang w:val="uk-UA"/>
              </w:rPr>
              <w:t xml:space="preserve">спеціальності - </w:t>
            </w:r>
            <w:r w:rsidRPr="00C567F1">
              <w:rPr>
                <w:color w:val="000000"/>
                <w:kern w:val="20"/>
              </w:rPr>
              <w:t>05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  <w:rPr>
                <w:lang w:val="uk-UA"/>
              </w:rPr>
            </w:pPr>
            <w:r w:rsidRPr="00B8505C">
              <w:rPr>
                <w:lang w:val="uk-UA"/>
              </w:rPr>
              <w:t>02.07.2020 «Б»</w:t>
            </w:r>
          </w:p>
          <w:p w:rsidR="00EA537D" w:rsidRDefault="00EA537D" w:rsidP="00191FB4">
            <w:pPr>
              <w:jc w:val="center"/>
              <w:rPr>
                <w:lang w:val="uk-UA"/>
              </w:rPr>
            </w:pPr>
          </w:p>
          <w:p w:rsidR="00EA537D" w:rsidRDefault="00EA537D" w:rsidP="00191FB4">
            <w:pPr>
              <w:jc w:val="center"/>
              <w:rPr>
                <w:lang w:val="uk-UA"/>
              </w:rPr>
            </w:pPr>
          </w:p>
          <w:p w:rsidR="00EA537D" w:rsidRDefault="00EA537D" w:rsidP="00191FB4">
            <w:pPr>
              <w:jc w:val="center"/>
              <w:rPr>
                <w:lang w:val="uk-UA"/>
              </w:rPr>
            </w:pPr>
          </w:p>
          <w:p w:rsidR="00EA537D" w:rsidRDefault="00EA537D" w:rsidP="00191FB4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Енерготехнології та ресурсозбереження</w:t>
            </w:r>
          </w:p>
          <w:p w:rsidR="00556C91" w:rsidRPr="00042F13" w:rsidRDefault="00556C91" w:rsidP="00042F13">
            <w:r w:rsidRPr="00042F13">
              <w:t>Энерготехнологии и ресурсосбережение</w:t>
            </w:r>
          </w:p>
          <w:p w:rsidR="00556C91" w:rsidRPr="00832AF7" w:rsidRDefault="00556C91" w:rsidP="00042F13">
            <w:pPr>
              <w:rPr>
                <w:lang w:val="en-US"/>
              </w:rPr>
            </w:pPr>
            <w:r w:rsidRPr="00832AF7">
              <w:rPr>
                <w:lang w:val="en-US"/>
              </w:rPr>
              <w:t>Energy Technologies and Resource Saving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Національна академія наук України, Інститут газу НАН України, Інститут вугільних енерготехнологій 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НАН Україн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техн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05, 136, 14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Епістемологічні дослідження у філософії, соціальних і політичних науках</w:t>
            </w:r>
          </w:p>
          <w:p w:rsidR="00556C91" w:rsidRPr="00225171" w:rsidRDefault="00556C91" w:rsidP="00323A0E">
            <w:r w:rsidRPr="00225171">
              <w:t>Эпистемологические исследования в философии, социальных и политических науках</w:t>
            </w:r>
          </w:p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en-US"/>
              </w:rPr>
              <w:t>Epistemological studies in Philosophy, Social and Political Sciences</w:t>
            </w:r>
          </w:p>
        </w:tc>
        <w:tc>
          <w:tcPr>
            <w:tcW w:w="2733" w:type="dxa"/>
          </w:tcPr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Дніпровський національний університет імені Олеся Гончара</w:t>
            </w:r>
          </w:p>
          <w:p w:rsidR="00556C91" w:rsidRPr="00225171" w:rsidRDefault="00556C91" w:rsidP="00323A0E"/>
        </w:tc>
        <w:tc>
          <w:tcPr>
            <w:tcW w:w="1802" w:type="dxa"/>
          </w:tcPr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політичні</w:t>
            </w: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соціологічні</w:t>
            </w: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філософські</w:t>
            </w: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033, 052, 054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Естетика і етика педагогічної дії</w:t>
            </w:r>
          </w:p>
          <w:p w:rsidR="00556C91" w:rsidRPr="00060884" w:rsidRDefault="00556C91" w:rsidP="00191FB4">
            <w:pPr>
              <w:rPr>
                <w:lang w:val="en-US"/>
              </w:rPr>
            </w:pPr>
            <w:r w:rsidRPr="00060884">
              <w:rPr>
                <w:lang w:val="en-US"/>
              </w:rPr>
              <w:t>Aesthetics and Ethics of Pedagogical Action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  <w:lang w:val="en-US"/>
              </w:rPr>
            </w:pPr>
            <w:r w:rsidRPr="00060884">
              <w:rPr>
                <w:color w:val="000000"/>
              </w:rPr>
              <w:t>Полтавський</w:t>
            </w:r>
            <w:r w:rsidRPr="00060884">
              <w:rPr>
                <w:color w:val="000000"/>
                <w:lang w:val="en-US"/>
              </w:rPr>
              <w:t xml:space="preserve"> </w:t>
            </w:r>
            <w:r w:rsidRPr="00060884">
              <w:rPr>
                <w:color w:val="000000"/>
              </w:rPr>
              <w:t>національний</w:t>
            </w:r>
            <w:r w:rsidRPr="00060884">
              <w:rPr>
                <w:color w:val="000000"/>
                <w:lang w:val="en-US"/>
              </w:rPr>
              <w:t xml:space="preserve"> </w:t>
            </w:r>
            <w:r w:rsidRPr="00060884">
              <w:rPr>
                <w:color w:val="000000"/>
              </w:rPr>
              <w:t>педагогічний</w:t>
            </w:r>
            <w:r w:rsidRPr="00060884">
              <w:rPr>
                <w:color w:val="000000"/>
                <w:lang w:val="en-US"/>
              </w:rPr>
              <w:t xml:space="preserve"> </w:t>
            </w:r>
            <w:r w:rsidRPr="00060884">
              <w:rPr>
                <w:color w:val="000000"/>
              </w:rPr>
              <w:t>університет</w:t>
            </w:r>
            <w:r w:rsidRPr="00060884">
              <w:rPr>
                <w:color w:val="000000"/>
                <w:lang w:val="en-US"/>
              </w:rPr>
              <w:t xml:space="preserve"> </w:t>
            </w:r>
            <w:r w:rsidRPr="00060884">
              <w:rPr>
                <w:color w:val="000000"/>
              </w:rPr>
              <w:t>імені</w:t>
            </w:r>
            <w:r w:rsidRPr="00060884">
              <w:rPr>
                <w:color w:val="000000"/>
                <w:lang w:val="en-US"/>
              </w:rPr>
              <w:t xml:space="preserve"> </w:t>
            </w:r>
            <w:r w:rsidRPr="00060884">
              <w:rPr>
                <w:color w:val="000000"/>
              </w:rPr>
              <w:t>В</w:t>
            </w:r>
            <w:r w:rsidRPr="00060884">
              <w:rPr>
                <w:color w:val="000000"/>
                <w:lang w:val="en-US"/>
              </w:rPr>
              <w:t xml:space="preserve">. </w:t>
            </w:r>
            <w:r w:rsidRPr="00060884">
              <w:rPr>
                <w:color w:val="000000"/>
              </w:rPr>
              <w:t>Г</w:t>
            </w:r>
            <w:r w:rsidRPr="00060884">
              <w:rPr>
                <w:color w:val="000000"/>
                <w:lang w:val="en-US"/>
              </w:rPr>
              <w:t xml:space="preserve">. </w:t>
            </w:r>
            <w:r w:rsidRPr="00060884">
              <w:rPr>
                <w:color w:val="000000"/>
              </w:rPr>
              <w:t>Короленка</w:t>
            </w:r>
            <w:r w:rsidRPr="00060884">
              <w:rPr>
                <w:color w:val="000000"/>
                <w:lang w:val="en-US"/>
              </w:rPr>
              <w:t xml:space="preserve">, </w:t>
            </w:r>
            <w:r w:rsidRPr="00060884">
              <w:rPr>
                <w:color w:val="000000"/>
              </w:rPr>
              <w:t>Інститут</w:t>
            </w:r>
            <w:r w:rsidRPr="00060884">
              <w:rPr>
                <w:color w:val="000000"/>
                <w:lang w:val="en-US"/>
              </w:rPr>
              <w:t xml:space="preserve"> </w:t>
            </w:r>
            <w:r w:rsidRPr="00060884">
              <w:rPr>
                <w:color w:val="000000"/>
              </w:rPr>
              <w:t>педагогічної</w:t>
            </w:r>
            <w:r w:rsidRPr="00060884">
              <w:rPr>
                <w:color w:val="000000"/>
                <w:lang w:val="en-US"/>
              </w:rPr>
              <w:t xml:space="preserve"> </w:t>
            </w:r>
            <w:r w:rsidRPr="00060884">
              <w:rPr>
                <w:color w:val="000000"/>
              </w:rPr>
              <w:t>освіти</w:t>
            </w:r>
            <w:r w:rsidRPr="00060884">
              <w:rPr>
                <w:color w:val="000000"/>
                <w:lang w:val="en-US"/>
              </w:rPr>
              <w:t xml:space="preserve"> </w:t>
            </w:r>
            <w:r w:rsidRPr="00060884">
              <w:rPr>
                <w:color w:val="000000"/>
              </w:rPr>
              <w:t>і</w:t>
            </w:r>
            <w:r w:rsidRPr="00060884">
              <w:rPr>
                <w:color w:val="000000"/>
                <w:lang w:val="en-US"/>
              </w:rPr>
              <w:t xml:space="preserve"> </w:t>
            </w:r>
            <w:r w:rsidRPr="00060884">
              <w:rPr>
                <w:color w:val="000000"/>
              </w:rPr>
              <w:t>освіти</w:t>
            </w:r>
            <w:r w:rsidRPr="00060884">
              <w:rPr>
                <w:color w:val="000000"/>
                <w:lang w:val="en-US"/>
              </w:rPr>
              <w:t xml:space="preserve"> </w:t>
            </w:r>
            <w:r w:rsidRPr="00060884">
              <w:rPr>
                <w:color w:val="000000"/>
              </w:rPr>
              <w:t>дорослих</w:t>
            </w:r>
            <w:r w:rsidRPr="00060884">
              <w:rPr>
                <w:color w:val="000000"/>
                <w:lang w:val="en-US"/>
              </w:rPr>
              <w:t xml:space="preserve"> </w:t>
            </w:r>
            <w:r w:rsidRPr="00060884">
              <w:rPr>
                <w:color w:val="000000"/>
              </w:rPr>
              <w:t>імені</w:t>
            </w:r>
            <w:r w:rsidRPr="00060884">
              <w:rPr>
                <w:color w:val="000000"/>
                <w:lang w:val="en-US"/>
              </w:rPr>
              <w:t xml:space="preserve"> </w:t>
            </w:r>
            <w:r w:rsidRPr="00060884">
              <w:rPr>
                <w:color w:val="000000"/>
              </w:rPr>
              <w:t>Івана</w:t>
            </w:r>
            <w:r w:rsidRPr="00060884">
              <w:rPr>
                <w:color w:val="000000"/>
                <w:lang w:val="en-US"/>
              </w:rPr>
              <w:t xml:space="preserve"> </w:t>
            </w:r>
            <w:r w:rsidRPr="00060884">
              <w:rPr>
                <w:color w:val="000000"/>
              </w:rPr>
              <w:t>Зязюна</w:t>
            </w:r>
            <w:r w:rsidRPr="00060884">
              <w:rPr>
                <w:color w:val="000000"/>
                <w:lang w:val="en-US"/>
              </w:rPr>
              <w:t xml:space="preserve"> </w:t>
            </w:r>
            <w:r w:rsidRPr="00060884">
              <w:rPr>
                <w:color w:val="000000"/>
              </w:rPr>
              <w:t>НАПН</w:t>
            </w:r>
            <w:r w:rsidRPr="00060884">
              <w:rPr>
                <w:color w:val="000000"/>
                <w:lang w:val="en-US"/>
              </w:rPr>
              <w:t xml:space="preserve"> </w:t>
            </w:r>
            <w:r w:rsidRPr="00060884">
              <w:rPr>
                <w:color w:val="000000"/>
              </w:rPr>
              <w:t>Україн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педагогічні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Етнічна історія народів Європ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Київський національний університет імені Тараса Шевченк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істори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3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r w:rsidRPr="00225171">
              <w:t>Ефективність державного управління</w:t>
            </w:r>
          </w:p>
        </w:tc>
        <w:tc>
          <w:tcPr>
            <w:tcW w:w="2733" w:type="dxa"/>
          </w:tcPr>
          <w:p w:rsidR="00556C91" w:rsidRPr="00225171" w:rsidRDefault="00556C91" w:rsidP="00323A0E">
            <w:r w:rsidRPr="00225171">
              <w:t>Львівський регіональний інститут державного управління Національної академії державного управління при Президентові України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економічні</w:t>
            </w: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державне управління</w:t>
            </w: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</w:p>
          <w:p w:rsidR="00556C9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 xml:space="preserve">спеціальності – 051, </w:t>
            </w:r>
            <w:r w:rsidRPr="001528F3">
              <w:t>072</w:t>
            </w:r>
            <w:r w:rsidRPr="00225171">
              <w:rPr>
                <w:lang w:val="uk-UA"/>
              </w:rPr>
              <w:t>, 073, 075, 076, 232, 281</w:t>
            </w:r>
          </w:p>
          <w:p w:rsidR="00556C91" w:rsidRDefault="00556C91" w:rsidP="00323A0E">
            <w:pPr>
              <w:keepLines/>
              <w:rPr>
                <w:lang w:val="uk-UA"/>
              </w:rPr>
            </w:pPr>
          </w:p>
          <w:p w:rsidR="00556C91" w:rsidRPr="006C11E8" w:rsidRDefault="00556C91" w:rsidP="00720646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технічні</w:t>
            </w:r>
          </w:p>
          <w:p w:rsidR="00556C91" w:rsidRPr="006C11E8" w:rsidRDefault="00556C91" w:rsidP="00720646">
            <w:pPr>
              <w:keepLines/>
              <w:rPr>
                <w:lang w:val="uk-UA"/>
              </w:rPr>
            </w:pPr>
          </w:p>
          <w:p w:rsidR="00556C91" w:rsidRPr="00225171" w:rsidRDefault="00556C91" w:rsidP="00720646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256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  <w:rPr>
                <w:lang w:val="uk-UA"/>
              </w:rPr>
            </w:pPr>
            <w:r w:rsidRPr="00187A55">
              <w:rPr>
                <w:lang w:val="uk-UA"/>
              </w:rPr>
              <w:t>28.12.2019 «Б»</w:t>
            </w: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Європейський вектор економічного розвитку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Вищий навчальний заклад «Університет імені Альфреда Нобеля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економічні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спеціальності - 051, 071, 072, 073, 075, 29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500FCF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>Європейські перспективи</w:t>
            </w:r>
          </w:p>
        </w:tc>
        <w:tc>
          <w:tcPr>
            <w:tcW w:w="2733" w:type="dxa"/>
          </w:tcPr>
          <w:p w:rsidR="00556C91" w:rsidRPr="00C567F1" w:rsidRDefault="00556C91" w:rsidP="00500FCF">
            <w:pPr>
              <w:ind w:right="-5"/>
              <w:rPr>
                <w:lang w:eastAsia="uk-UA"/>
              </w:rPr>
            </w:pPr>
            <w:r w:rsidRPr="00C567F1">
              <w:rPr>
                <w:lang w:val="uk-UA"/>
              </w:rPr>
              <w:t>Харківський національний університет внутрішніх справ МВС України</w:t>
            </w:r>
          </w:p>
        </w:tc>
        <w:tc>
          <w:tcPr>
            <w:tcW w:w="1802" w:type="dxa"/>
          </w:tcPr>
          <w:p w:rsidR="00556C91" w:rsidRPr="00C567F1" w:rsidRDefault="00556C91" w:rsidP="00500FCF">
            <w:pPr>
              <w:keepLines/>
              <w:rPr>
                <w:lang w:val="uk-UA"/>
              </w:rPr>
            </w:pPr>
            <w:r w:rsidRPr="00C567F1">
              <w:rPr>
                <w:lang w:val="uk-UA"/>
              </w:rPr>
              <w:t>юридичні</w:t>
            </w:r>
          </w:p>
          <w:p w:rsidR="00556C91" w:rsidRPr="00C567F1" w:rsidRDefault="00556C91" w:rsidP="00500FCF">
            <w:pPr>
              <w:keepLines/>
              <w:rPr>
                <w:lang w:val="uk-UA"/>
              </w:rPr>
            </w:pPr>
          </w:p>
          <w:p w:rsidR="00556C91" w:rsidRPr="00C567F1" w:rsidRDefault="00556C91" w:rsidP="00500FCF">
            <w:pPr>
              <w:keepLines/>
              <w:rPr>
                <w:lang w:val="uk-UA"/>
              </w:rPr>
            </w:pPr>
            <w:r w:rsidRPr="00C567F1">
              <w:rPr>
                <w:lang w:val="uk-UA"/>
              </w:rPr>
              <w:t>спеціальності – 081, 293</w:t>
            </w:r>
          </w:p>
          <w:p w:rsidR="00556C91" w:rsidRPr="00C567F1" w:rsidRDefault="00556C91" w:rsidP="00500FCF">
            <w:pPr>
              <w:keepLines/>
              <w:rPr>
                <w:lang w:val="uk-UA"/>
              </w:rPr>
            </w:pPr>
          </w:p>
        </w:tc>
        <w:tc>
          <w:tcPr>
            <w:tcW w:w="1335" w:type="dxa"/>
          </w:tcPr>
          <w:p w:rsidR="00556C91" w:rsidRDefault="00556C91" w:rsidP="00500FCF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A5499" w:rsidRDefault="00556C91" w:rsidP="007C7361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Єдине здоров’я та проблеми харчування України</w:t>
            </w:r>
          </w:p>
          <w:p w:rsidR="00556C91" w:rsidRPr="00CA5499" w:rsidRDefault="00556C91" w:rsidP="007C7361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en-US"/>
              </w:rPr>
              <w:t>One</w:t>
            </w:r>
            <w:r w:rsidRPr="00CA5499">
              <w:rPr>
                <w:color w:val="000000"/>
                <w:lang w:val="uk-UA"/>
              </w:rPr>
              <w:t xml:space="preserve"> </w:t>
            </w:r>
            <w:r w:rsidRPr="00CA5499">
              <w:rPr>
                <w:color w:val="000000"/>
                <w:lang w:val="en-US"/>
              </w:rPr>
              <w:t>Health</w:t>
            </w:r>
            <w:r w:rsidRPr="00CA5499">
              <w:rPr>
                <w:color w:val="000000"/>
                <w:lang w:val="uk-UA"/>
              </w:rPr>
              <w:t xml:space="preserve"> </w:t>
            </w:r>
            <w:r w:rsidRPr="00CA5499">
              <w:rPr>
                <w:color w:val="000000"/>
                <w:lang w:val="en-US"/>
              </w:rPr>
              <w:t>and</w:t>
            </w:r>
            <w:r w:rsidRPr="00CA5499">
              <w:rPr>
                <w:color w:val="000000"/>
                <w:lang w:val="uk-UA"/>
              </w:rPr>
              <w:t xml:space="preserve"> </w:t>
            </w:r>
            <w:r w:rsidRPr="00CA5499">
              <w:rPr>
                <w:color w:val="000000"/>
                <w:lang w:val="en-US"/>
              </w:rPr>
              <w:t>Nutrition</w:t>
            </w:r>
            <w:r w:rsidRPr="00CA5499">
              <w:rPr>
                <w:color w:val="000000"/>
                <w:lang w:val="uk-UA"/>
              </w:rPr>
              <w:t xml:space="preserve"> Р</w:t>
            </w:r>
            <w:r w:rsidRPr="00CA5499">
              <w:rPr>
                <w:color w:val="000000"/>
                <w:lang w:val="en-US"/>
              </w:rPr>
              <w:t>roblems of Ukraine</w:t>
            </w:r>
          </w:p>
          <w:p w:rsidR="00556C91" w:rsidRPr="00CA5499" w:rsidRDefault="00556C91" w:rsidP="007C7361">
            <w:pPr>
              <w:rPr>
                <w:color w:val="000000"/>
                <w:lang w:val="uk-UA"/>
              </w:rPr>
            </w:pPr>
          </w:p>
        </w:tc>
        <w:tc>
          <w:tcPr>
            <w:tcW w:w="2733" w:type="dxa"/>
          </w:tcPr>
          <w:p w:rsidR="00556C91" w:rsidRPr="00CA5499" w:rsidRDefault="00556C91" w:rsidP="007C7361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 xml:space="preserve">ДП «Науковий центр превентивної токсикології, харчової та хімічної безпеки імені академіка </w:t>
            </w:r>
          </w:p>
          <w:p w:rsidR="00556C91" w:rsidRPr="00CA5499" w:rsidRDefault="00556C91" w:rsidP="007C7361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Л. І. Медведя» МОЗ України</w:t>
            </w:r>
          </w:p>
          <w:p w:rsidR="00556C91" w:rsidRPr="00CA5499" w:rsidRDefault="00556C91" w:rsidP="007C7361">
            <w:pPr>
              <w:rPr>
                <w:color w:val="000000"/>
                <w:lang w:val="uk-UA"/>
              </w:rPr>
            </w:pPr>
          </w:p>
        </w:tc>
        <w:tc>
          <w:tcPr>
            <w:tcW w:w="1802" w:type="dxa"/>
          </w:tcPr>
          <w:p w:rsidR="00556C91" w:rsidRPr="00CA5499" w:rsidRDefault="00556C91" w:rsidP="00AF7A00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</w:rPr>
              <w:t>медичні</w:t>
            </w:r>
          </w:p>
          <w:p w:rsidR="00556C91" w:rsidRPr="00CA5499" w:rsidRDefault="00556C91" w:rsidP="00AF7A00">
            <w:pPr>
              <w:rPr>
                <w:color w:val="000000"/>
                <w:lang w:val="uk-UA"/>
              </w:rPr>
            </w:pPr>
          </w:p>
          <w:p w:rsidR="00556C91" w:rsidRPr="00CA5499" w:rsidRDefault="00556C91" w:rsidP="00AF7A00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спеціальності – 222, 229</w:t>
            </w:r>
          </w:p>
          <w:p w:rsidR="00556C91" w:rsidRDefault="00556C91" w:rsidP="00AF7A00">
            <w:pPr>
              <w:rPr>
                <w:color w:val="000000"/>
              </w:rPr>
            </w:pPr>
          </w:p>
          <w:p w:rsidR="00556C91" w:rsidRPr="00225171" w:rsidRDefault="00556C91" w:rsidP="00FD4C93">
            <w:r w:rsidRPr="00225171">
              <w:rPr>
                <w:lang w:val="uk-UA"/>
              </w:rPr>
              <w:t>біологічні</w:t>
            </w:r>
          </w:p>
          <w:p w:rsidR="00556C91" w:rsidRPr="00225171" w:rsidRDefault="00556C91" w:rsidP="00FD4C93"/>
          <w:p w:rsidR="00556C91" w:rsidRPr="00CA5499" w:rsidRDefault="00556C91" w:rsidP="00FD4C93">
            <w:pPr>
              <w:rPr>
                <w:color w:val="000000"/>
              </w:rPr>
            </w:pPr>
            <w:r w:rsidRPr="00225171">
              <w:rPr>
                <w:lang w:val="uk-UA"/>
              </w:rPr>
              <w:t>спеціальності – 091</w:t>
            </w:r>
          </w:p>
        </w:tc>
        <w:tc>
          <w:tcPr>
            <w:tcW w:w="1335" w:type="dxa"/>
          </w:tcPr>
          <w:p w:rsidR="00556C91" w:rsidRDefault="00556C91" w:rsidP="007C7361">
            <w:pPr>
              <w:jc w:val="center"/>
              <w:rPr>
                <w:lang w:val="uk-UA"/>
              </w:rPr>
            </w:pPr>
            <w:r w:rsidRPr="002E3CCF">
              <w:rPr>
                <w:lang w:val="uk-UA"/>
              </w:rPr>
              <w:t>15.10.2019 «Б»</w:t>
            </w:r>
          </w:p>
          <w:p w:rsidR="00556C91" w:rsidRDefault="00556C91" w:rsidP="007C7361">
            <w:pPr>
              <w:jc w:val="center"/>
              <w:rPr>
                <w:lang w:val="uk-UA"/>
              </w:rPr>
            </w:pPr>
          </w:p>
          <w:p w:rsidR="00556C91" w:rsidRDefault="00556C91" w:rsidP="007C7361">
            <w:pPr>
              <w:jc w:val="center"/>
              <w:rPr>
                <w:lang w:val="uk-UA"/>
              </w:rPr>
            </w:pPr>
          </w:p>
          <w:p w:rsidR="00556C91" w:rsidRDefault="00556C91" w:rsidP="007C7361">
            <w:pPr>
              <w:jc w:val="center"/>
              <w:rPr>
                <w:lang w:val="uk-UA"/>
              </w:rPr>
            </w:pPr>
          </w:p>
          <w:p w:rsidR="00556C91" w:rsidRDefault="00556C91" w:rsidP="007C7361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r w:rsidRPr="00643851">
              <w:t>Журнал ветеринарної медицини, біотехнології та біобезпеки</w:t>
            </w:r>
          </w:p>
          <w:p w:rsidR="00556C91" w:rsidRPr="00060884" w:rsidRDefault="00556C91" w:rsidP="00191FB4">
            <w:pPr>
              <w:rPr>
                <w:lang w:val="en-US"/>
              </w:rPr>
            </w:pPr>
            <w:r w:rsidRPr="00060884">
              <w:rPr>
                <w:lang w:val="en-US"/>
              </w:rPr>
              <w:t>Journal for Veterinary Medicine, Biotechnology and Biosafety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ННЦ «Інститут експериментальної і клінічної ветеринарної медицини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біологі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ветеринар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спеціальності – 091, 211, 2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FA115F">
            <w:pPr>
              <w:rPr>
                <w:lang w:val="uk-UA"/>
              </w:rPr>
            </w:pPr>
            <w:r w:rsidRPr="00BA2C54">
              <w:rPr>
                <w:lang w:val="uk-UA"/>
              </w:rPr>
              <w:t>Журнал інженерних наук</w:t>
            </w:r>
          </w:p>
          <w:p w:rsidR="00556C91" w:rsidRPr="00BA2C54" w:rsidRDefault="00556C91" w:rsidP="00FA115F">
            <w:pPr>
              <w:rPr>
                <w:lang w:val="uk-UA"/>
              </w:rPr>
            </w:pPr>
            <w:r w:rsidRPr="00BA2C54">
              <w:rPr>
                <w:lang w:val="uk-UA"/>
              </w:rPr>
              <w:t>Журнал инженерных наук</w:t>
            </w:r>
          </w:p>
          <w:p w:rsidR="00556C91" w:rsidRPr="00BA2C54" w:rsidRDefault="00556C91" w:rsidP="00FA115F">
            <w:pPr>
              <w:rPr>
                <w:lang w:val="uk-UA"/>
              </w:rPr>
            </w:pPr>
            <w:r w:rsidRPr="00BA2C54">
              <w:rPr>
                <w:lang w:val="uk-UA"/>
              </w:rPr>
              <w:t>Journal of Engineering Sciences</w:t>
            </w:r>
          </w:p>
        </w:tc>
        <w:tc>
          <w:tcPr>
            <w:tcW w:w="2733" w:type="dxa"/>
          </w:tcPr>
          <w:p w:rsidR="00556C91" w:rsidRPr="00BA2C54" w:rsidRDefault="00556C91" w:rsidP="00FA115F">
            <w:pPr>
              <w:rPr>
                <w:lang w:val="uk-UA"/>
              </w:rPr>
            </w:pPr>
            <w:r w:rsidRPr="00BA2C54">
              <w:rPr>
                <w:lang w:val="uk-UA"/>
              </w:rPr>
              <w:t>Сумський державний університет</w:t>
            </w:r>
          </w:p>
        </w:tc>
        <w:tc>
          <w:tcPr>
            <w:tcW w:w="1802" w:type="dxa"/>
          </w:tcPr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технічні</w:t>
            </w:r>
          </w:p>
          <w:p w:rsidR="00556C91" w:rsidRPr="00BA2C54" w:rsidRDefault="00556C91" w:rsidP="00AF7A00">
            <w:pPr>
              <w:rPr>
                <w:lang w:val="uk-UA"/>
              </w:rPr>
            </w:pPr>
          </w:p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спеціальності – 131, 132, 133</w:t>
            </w:r>
          </w:p>
        </w:tc>
        <w:tc>
          <w:tcPr>
            <w:tcW w:w="1335" w:type="dxa"/>
          </w:tcPr>
          <w:p w:rsidR="00556C91" w:rsidRPr="00BA2C54" w:rsidRDefault="00556C91" w:rsidP="00FA115F">
            <w:pPr>
              <w:jc w:val="center"/>
            </w:pPr>
            <w:r w:rsidRPr="00BA2C54">
              <w:rPr>
                <w:lang w:val="uk-UA"/>
              </w:rPr>
              <w:t>07.11.2018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Журнал обчислювальної та прикладної математ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Київський національний університет імені Тараса Шевченка, 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МП «ТВ і МС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технічні</w:t>
            </w:r>
          </w:p>
          <w:p w:rsidR="00556C91" w:rsidRDefault="00556C91" w:rsidP="00042F13">
            <w:pPr>
              <w:keepLines/>
              <w:rPr>
                <w:lang w:val="uk-UA"/>
              </w:rPr>
            </w:pPr>
            <w:r>
              <w:rPr>
                <w:lang w:val="uk-UA"/>
              </w:rPr>
              <w:t>фізико-математи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13, 122, 12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r w:rsidRPr="00225171">
              <w:t>Журнал органічної та фармацевтичної хімії</w:t>
            </w:r>
          </w:p>
          <w:p w:rsidR="00556C91" w:rsidRPr="00225171" w:rsidRDefault="00556C91" w:rsidP="00323A0E">
            <w:r w:rsidRPr="00225171">
              <w:t>Журнал органической и фармацевтической химии</w:t>
            </w:r>
          </w:p>
          <w:p w:rsidR="00556C91" w:rsidRPr="00225171" w:rsidRDefault="00556C91" w:rsidP="00323A0E">
            <w:pPr>
              <w:rPr>
                <w:lang w:val="en-GB"/>
              </w:rPr>
            </w:pPr>
            <w:r w:rsidRPr="00225171">
              <w:rPr>
                <w:lang w:val="en-GB"/>
              </w:rPr>
              <w:t xml:space="preserve">Journal of Organic and Pharmaceutical Chemistry </w:t>
            </w:r>
          </w:p>
        </w:tc>
        <w:tc>
          <w:tcPr>
            <w:tcW w:w="2733" w:type="dxa"/>
          </w:tcPr>
          <w:p w:rsidR="00556C91" w:rsidRPr="00225171" w:rsidRDefault="00556C91" w:rsidP="00E24ABA">
            <w:pPr>
              <w:rPr>
                <w:lang w:val="uk-UA"/>
              </w:rPr>
            </w:pPr>
            <w:r w:rsidRPr="00225171">
              <w:rPr>
                <w:lang w:val="uk-UA"/>
              </w:rPr>
              <w:t>Національна академія наук України, Інститут органічної хімії НАН України, Національний фармацевтичний університет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хімічні</w:t>
            </w: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фармацевтичні</w:t>
            </w: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</w:p>
          <w:p w:rsidR="00556C91" w:rsidRPr="00225171" w:rsidRDefault="00556C91" w:rsidP="00323A0E">
            <w:pPr>
              <w:tabs>
                <w:tab w:val="num" w:pos="1080"/>
                <w:tab w:val="left" w:pos="3484"/>
              </w:tabs>
            </w:pPr>
            <w:r w:rsidRPr="00225171">
              <w:rPr>
                <w:lang w:val="uk-UA"/>
              </w:rPr>
              <w:t>спеціальності – 102, 226</w:t>
            </w: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Журнал фізики та електроніки</w:t>
            </w:r>
          </w:p>
          <w:p w:rsidR="00556C91" w:rsidRPr="00042F13" w:rsidRDefault="00556C91" w:rsidP="00042F13">
            <w:r w:rsidRPr="00042F13">
              <w:t>Журнал физики и электроники</w:t>
            </w:r>
          </w:p>
          <w:p w:rsidR="00556C91" w:rsidRPr="00042F13" w:rsidRDefault="00556C91" w:rsidP="00042F13">
            <w:r w:rsidRPr="00042F13">
              <w:t>Journal of Physics and Electronics</w:t>
            </w:r>
          </w:p>
          <w:p w:rsidR="00556C91" w:rsidRPr="00042F13" w:rsidRDefault="00556C91" w:rsidP="00042F13"/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Дніпровський національний університет імені Олеся Гончара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фізико-математи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04, 10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500FCF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>З архівів ВУЧК–ГПУ–НКВД–КГБ</w:t>
            </w:r>
          </w:p>
        </w:tc>
        <w:tc>
          <w:tcPr>
            <w:tcW w:w="2733" w:type="dxa"/>
          </w:tcPr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>Інститут історії України НАН України</w:t>
            </w:r>
          </w:p>
        </w:tc>
        <w:tc>
          <w:tcPr>
            <w:tcW w:w="1802" w:type="dxa"/>
          </w:tcPr>
          <w:p w:rsidR="00556C91" w:rsidRPr="00C567F1" w:rsidRDefault="00556C91" w:rsidP="00500FCF">
            <w:pPr>
              <w:rPr>
                <w:color w:val="000000"/>
                <w:lang w:val="uk-UA"/>
              </w:rPr>
            </w:pPr>
            <w:r w:rsidRPr="00C567F1">
              <w:rPr>
                <w:color w:val="000000"/>
                <w:lang w:val="uk-UA"/>
              </w:rPr>
              <w:t>історичні</w:t>
            </w:r>
          </w:p>
          <w:p w:rsidR="00556C91" w:rsidRPr="00C567F1" w:rsidRDefault="00556C91" w:rsidP="00500FCF">
            <w:pPr>
              <w:rPr>
                <w:color w:val="000000"/>
              </w:rPr>
            </w:pPr>
          </w:p>
          <w:p w:rsidR="00556C91" w:rsidRPr="00C567F1" w:rsidRDefault="00556C91" w:rsidP="00500FCF">
            <w:pPr>
              <w:rPr>
                <w:color w:val="000000"/>
                <w:lang w:val="uk-UA"/>
              </w:rPr>
            </w:pPr>
            <w:r w:rsidRPr="00C567F1">
              <w:rPr>
                <w:lang w:val="uk-UA"/>
              </w:rPr>
              <w:t>спеціальності – 032</w:t>
            </w:r>
          </w:p>
        </w:tc>
        <w:tc>
          <w:tcPr>
            <w:tcW w:w="1335" w:type="dxa"/>
          </w:tcPr>
          <w:p w:rsidR="00556C91" w:rsidRDefault="00556C91" w:rsidP="00500FCF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Загальнодержавний міжвідомчий науково-технічний збірник. Конструювання, виробництво та експлуатація сільськогосподарських машин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Центральноукраїнський національний технічний університет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техні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122, 131, 132, 133, 151, 208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41790F">
            <w:pPr>
              <w:keepLines/>
              <w:rPr>
                <w:lang w:val="uk-UA"/>
              </w:rPr>
            </w:pPr>
            <w:r w:rsidRPr="00BA2C54">
              <w:rPr>
                <w:bCs/>
                <w:lang w:val="uk-UA"/>
              </w:rPr>
              <w:t>Залізничний транспорт України</w:t>
            </w:r>
          </w:p>
        </w:tc>
        <w:tc>
          <w:tcPr>
            <w:tcW w:w="2733" w:type="dxa"/>
          </w:tcPr>
          <w:p w:rsidR="00556C91" w:rsidRPr="00BA2C54" w:rsidRDefault="00556C91" w:rsidP="0041790F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АТ «Укрзалізниця» філія «Науково-дослідний та конструкторсько-технологічний інститут залізничного транспорту»</w:t>
            </w:r>
          </w:p>
        </w:tc>
        <w:tc>
          <w:tcPr>
            <w:tcW w:w="1802" w:type="dxa"/>
          </w:tcPr>
          <w:p w:rsidR="00556C91" w:rsidRPr="00BA2C54" w:rsidRDefault="00556C91" w:rsidP="00AF7A00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технічні</w:t>
            </w:r>
          </w:p>
          <w:p w:rsidR="00556C91" w:rsidRPr="00BA2C54" w:rsidRDefault="00556C91" w:rsidP="00AF7A00">
            <w:pPr>
              <w:keepLines/>
              <w:rPr>
                <w:lang w:val="uk-UA"/>
              </w:rPr>
            </w:pPr>
          </w:p>
          <w:p w:rsidR="00556C91" w:rsidRPr="00BA2C54" w:rsidRDefault="00556C91" w:rsidP="00AF7A00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спеціальності – 273, 275</w:t>
            </w:r>
          </w:p>
        </w:tc>
        <w:tc>
          <w:tcPr>
            <w:tcW w:w="1335" w:type="dxa"/>
          </w:tcPr>
          <w:p w:rsidR="00556C91" w:rsidRPr="00BA2C54" w:rsidRDefault="00556C91" w:rsidP="0041790F">
            <w:pPr>
              <w:jc w:val="center"/>
            </w:pPr>
            <w:r w:rsidRPr="00BA2C54">
              <w:rPr>
                <w:lang w:val="uk-UA"/>
              </w:rPr>
              <w:t>11.07.2019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091000" w:rsidRDefault="00556C91" w:rsidP="00A46D94">
            <w:pPr>
              <w:rPr>
                <w:lang w:val="uk-UA"/>
              </w:rPr>
            </w:pPr>
            <w:r w:rsidRPr="00091000">
              <w:rPr>
                <w:lang w:val="uk-UA"/>
              </w:rPr>
              <w:t>Записки з романо-германської філології</w:t>
            </w:r>
          </w:p>
        </w:tc>
        <w:tc>
          <w:tcPr>
            <w:tcW w:w="2733" w:type="dxa"/>
          </w:tcPr>
          <w:p w:rsidR="00556C91" w:rsidRDefault="00556C91" w:rsidP="00A46D94">
            <w:pPr>
              <w:rPr>
                <w:lang w:val="uk-UA"/>
              </w:rPr>
            </w:pPr>
            <w:r w:rsidRPr="00091000">
              <w:rPr>
                <w:lang w:val="uk-UA"/>
              </w:rPr>
              <w:t xml:space="preserve">Одеський національний університет імені </w:t>
            </w:r>
          </w:p>
          <w:p w:rsidR="00556C91" w:rsidRPr="00091000" w:rsidRDefault="00556C91" w:rsidP="00A46D94">
            <w:pPr>
              <w:rPr>
                <w:lang w:val="uk-UA"/>
              </w:rPr>
            </w:pPr>
            <w:r w:rsidRPr="00091000">
              <w:rPr>
                <w:lang w:val="uk-UA"/>
              </w:rPr>
              <w:t>І.</w:t>
            </w:r>
            <w:r>
              <w:rPr>
                <w:lang w:val="uk-UA"/>
              </w:rPr>
              <w:t xml:space="preserve"> </w:t>
            </w:r>
            <w:r w:rsidRPr="00091000">
              <w:rPr>
                <w:lang w:val="uk-UA"/>
              </w:rPr>
              <w:t>І.</w:t>
            </w:r>
            <w:r>
              <w:rPr>
                <w:lang w:val="uk-UA"/>
              </w:rPr>
              <w:t xml:space="preserve"> </w:t>
            </w:r>
            <w:r w:rsidRPr="00091000">
              <w:rPr>
                <w:lang w:val="uk-UA"/>
              </w:rPr>
              <w:t xml:space="preserve">Мечникова </w:t>
            </w:r>
          </w:p>
        </w:tc>
        <w:tc>
          <w:tcPr>
            <w:tcW w:w="1802" w:type="dxa"/>
          </w:tcPr>
          <w:p w:rsidR="00556C91" w:rsidRPr="00091000" w:rsidRDefault="00556C91" w:rsidP="00A46D94">
            <w:pPr>
              <w:rPr>
                <w:lang w:val="uk-UA"/>
              </w:rPr>
            </w:pPr>
            <w:r w:rsidRPr="00091000">
              <w:rPr>
                <w:lang w:val="uk-UA"/>
              </w:rPr>
              <w:t>філологічні</w:t>
            </w:r>
          </w:p>
          <w:p w:rsidR="00556C91" w:rsidRPr="00091000" w:rsidRDefault="00556C91" w:rsidP="00A46D94">
            <w:pPr>
              <w:rPr>
                <w:lang w:val="uk-UA"/>
              </w:rPr>
            </w:pPr>
          </w:p>
          <w:p w:rsidR="00556C91" w:rsidRPr="00091000" w:rsidRDefault="00556C91" w:rsidP="00A46D94">
            <w:pPr>
              <w:rPr>
                <w:lang w:val="uk-UA"/>
              </w:rPr>
            </w:pPr>
          </w:p>
          <w:p w:rsidR="00556C91" w:rsidRPr="00091000" w:rsidRDefault="00556C91" w:rsidP="00A46D94">
            <w:pPr>
              <w:rPr>
                <w:lang w:val="uk-UA"/>
              </w:rPr>
            </w:pPr>
            <w:r w:rsidRPr="00091000">
              <w:rPr>
                <w:lang w:val="uk-UA"/>
              </w:rPr>
              <w:t>спеціальності – 035</w:t>
            </w:r>
          </w:p>
        </w:tc>
        <w:tc>
          <w:tcPr>
            <w:tcW w:w="1335" w:type="dxa"/>
          </w:tcPr>
          <w:p w:rsidR="00556C91" w:rsidRDefault="00556C91" w:rsidP="00A46D94">
            <w:pPr>
              <w:jc w:val="center"/>
            </w:pPr>
            <w:r w:rsidRPr="00AC6345">
              <w:rPr>
                <w:lang w:val="uk-UA"/>
              </w:rPr>
              <w:t>14.05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Записки з українського мовознавств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Одеський національний університет 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ім. І. І. Мечников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філолог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3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r w:rsidRPr="00643851">
              <w:t>Засоби навчальної та науково-дослідної робот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Харківський національний педагогічний університет імені Г. С. Сковород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педагогічні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11, 012, 013, 014, 015, 01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C87B8A">
            <w:pPr>
              <w:rPr>
                <w:lang w:val="en-GB"/>
              </w:rPr>
            </w:pPr>
            <w:r w:rsidRPr="00BA2C54">
              <w:t>Захист</w:t>
            </w:r>
            <w:r w:rsidRPr="00BA2C54">
              <w:rPr>
                <w:lang w:val="en-GB"/>
              </w:rPr>
              <w:t xml:space="preserve"> </w:t>
            </w:r>
            <w:r w:rsidRPr="00BA2C54">
              <w:t>інформації</w:t>
            </w:r>
          </w:p>
          <w:p w:rsidR="00556C91" w:rsidRPr="00BA2C54" w:rsidRDefault="00556C91" w:rsidP="00C87B8A">
            <w:pPr>
              <w:rPr>
                <w:lang w:val="en-GB"/>
              </w:rPr>
            </w:pPr>
            <w:r w:rsidRPr="00BA2C54">
              <w:t>Защита</w:t>
            </w:r>
            <w:r w:rsidRPr="00BA2C54">
              <w:rPr>
                <w:lang w:val="en-GB"/>
              </w:rPr>
              <w:t xml:space="preserve"> </w:t>
            </w:r>
            <w:r w:rsidRPr="00BA2C54">
              <w:t>информации</w:t>
            </w:r>
          </w:p>
          <w:p w:rsidR="00556C91" w:rsidRPr="00BA2C54" w:rsidRDefault="00556C91" w:rsidP="00C87B8A">
            <w:pPr>
              <w:rPr>
                <w:lang w:val="en-GB"/>
              </w:rPr>
            </w:pPr>
            <w:r w:rsidRPr="00BA2C54">
              <w:rPr>
                <w:lang w:val="en-GB"/>
              </w:rPr>
              <w:t>Ukrainian Information Security Research Journal</w:t>
            </w:r>
          </w:p>
        </w:tc>
        <w:tc>
          <w:tcPr>
            <w:tcW w:w="2733" w:type="dxa"/>
          </w:tcPr>
          <w:p w:rsidR="00556C91" w:rsidRPr="00BA2C54" w:rsidRDefault="00556C91" w:rsidP="00C87B8A">
            <w:r w:rsidRPr="00BA2C54">
              <w:t xml:space="preserve">Національний авіаційний університет </w:t>
            </w:r>
          </w:p>
        </w:tc>
        <w:tc>
          <w:tcPr>
            <w:tcW w:w="1802" w:type="dxa"/>
          </w:tcPr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технічні</w:t>
            </w:r>
          </w:p>
          <w:p w:rsidR="00556C91" w:rsidRPr="00BA2C54" w:rsidRDefault="00556C91" w:rsidP="00AF7A00">
            <w:pPr>
              <w:rPr>
                <w:lang w:val="uk-UA"/>
              </w:rPr>
            </w:pPr>
          </w:p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спеціальності – 125</w:t>
            </w:r>
          </w:p>
        </w:tc>
        <w:tc>
          <w:tcPr>
            <w:tcW w:w="1335" w:type="dxa"/>
          </w:tcPr>
          <w:p w:rsidR="00556C91" w:rsidRPr="00BA2C54" w:rsidRDefault="00556C91" w:rsidP="00C87B8A">
            <w:pPr>
              <w:jc w:val="center"/>
            </w:pPr>
            <w:r w:rsidRPr="00BA2C54">
              <w:rPr>
                <w:lang w:val="uk-UA"/>
              </w:rPr>
              <w:t>15.03.2019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Збалансоване природокористування</w:t>
            </w:r>
          </w:p>
          <w:p w:rsidR="00556C91" w:rsidRPr="00042F13" w:rsidRDefault="00556C91" w:rsidP="00042F13">
            <w:r w:rsidRPr="00042F13">
              <w:t xml:space="preserve">Сбалансированное природопользование </w:t>
            </w:r>
          </w:p>
          <w:p w:rsidR="00556C91" w:rsidRPr="00042F13" w:rsidRDefault="00556C91" w:rsidP="00042F13">
            <w:r w:rsidRPr="00042F13">
              <w:t>Balanced nature using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Інститут агроекології і природокористування НААН України, ТОВ «ЕКОІНВЕСТКОМ»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ільськогосподарськ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економ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51, 101, 201, 20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r w:rsidRPr="00225171">
              <w:t>Збірник наукових праць</w:t>
            </w:r>
          </w:p>
          <w:p w:rsidR="00556C91" w:rsidRPr="00225171" w:rsidRDefault="00556C91" w:rsidP="00323A0E">
            <w:r w:rsidRPr="00225171">
              <w:t>«Проблеми сучасної психології»</w:t>
            </w:r>
          </w:p>
        </w:tc>
        <w:tc>
          <w:tcPr>
            <w:tcW w:w="2733" w:type="dxa"/>
          </w:tcPr>
          <w:p w:rsidR="00556C91" w:rsidRPr="00225171" w:rsidRDefault="00556C91" w:rsidP="00323A0E">
            <w:r w:rsidRPr="00225171">
              <w:t xml:space="preserve">Кам’янець-Подільський національний університет імені Івана Огієнка, Інститут психології ім. </w:t>
            </w:r>
          </w:p>
          <w:p w:rsidR="00556C91" w:rsidRPr="00225171" w:rsidRDefault="00556C91" w:rsidP="00323A0E">
            <w:r w:rsidRPr="00225171">
              <w:t>Г. С. Костюка НАПН України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психологічні</w:t>
            </w: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053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r w:rsidRPr="00060884">
              <w:t>Збірник наукових праць «Військова освіта» Національного університету оборони України імені Івана Черняховського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Національний університет оборони України імені Івана Черняховського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педагогічні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Збірник наукових праць «Педагогічна освіта: теорія і практика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Кам’янець-Подільський національний університет імені 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Івана Огієнка, 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Інститут педагогіки АПН Україн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педагог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11, 012, 013, 014, 01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Збірник наукових праць «Педагогічні науки»</w:t>
            </w:r>
          </w:p>
          <w:p w:rsidR="00556C91" w:rsidRPr="00060884" w:rsidRDefault="00556C91" w:rsidP="00191FB4">
            <w:pPr>
              <w:rPr>
                <w:lang w:val="en-US"/>
              </w:rPr>
            </w:pPr>
            <w:r w:rsidRPr="00060884">
              <w:rPr>
                <w:lang w:val="en-US"/>
              </w:rPr>
              <w:t>Collection of Research Papers «Pedagogical Sciences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rStyle w:val="FontStyle20"/>
                <w:color w:val="000000"/>
                <w:sz w:val="24"/>
                <w:szCs w:val="24"/>
              </w:rPr>
              <w:t>Херсонський державний університ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педагогічні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11, 012, 013, 014, 01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Збірник наукових праць «Пожежна безпека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Львівський державний університет безпеки життєдіяльності, Український науково-дослідний інститут цивільного захисту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технічні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спеціальності – 26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lang w:val="uk-UA"/>
              </w:rPr>
            </w:pPr>
            <w:r w:rsidRPr="00060884">
              <w:rPr>
                <w:lang w:val="uk-UA"/>
              </w:rPr>
              <w:t>Збірник наукових праць Асоціації акушерів-гінекологів Україн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Національна медична академія післядипломної освіти імені 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П. Л. Шупика, ГО «Асоціація акушерів-гінекологів України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меди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22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500FCF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1F4D9F" w:rsidRDefault="00556C91" w:rsidP="00500FCF">
            <w:r w:rsidRPr="001F4D9F">
              <w:t>Збірник наукових праць Військового інституту Київського національного університету імені Тараса Шевченка</w:t>
            </w:r>
          </w:p>
        </w:tc>
        <w:tc>
          <w:tcPr>
            <w:tcW w:w="2733" w:type="dxa"/>
          </w:tcPr>
          <w:p w:rsidR="00556C91" w:rsidRPr="001F4D9F" w:rsidRDefault="00556C91" w:rsidP="00500FCF">
            <w:r w:rsidRPr="001F4D9F">
              <w:t>Київський національний університет імені Тараса Шевченка</w:t>
            </w:r>
          </w:p>
        </w:tc>
        <w:tc>
          <w:tcPr>
            <w:tcW w:w="1802" w:type="dxa"/>
          </w:tcPr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>спеціальності –</w:t>
            </w:r>
            <w:r>
              <w:rPr>
                <w:lang w:val="uk-UA"/>
              </w:rPr>
              <w:t xml:space="preserve"> 124, 126, 254, 255</w:t>
            </w:r>
          </w:p>
        </w:tc>
        <w:tc>
          <w:tcPr>
            <w:tcW w:w="1335" w:type="dxa"/>
          </w:tcPr>
          <w:p w:rsidR="00556C91" w:rsidRDefault="00556C91" w:rsidP="00500FCF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Збірник наукових праць Військової академії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Військова академі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технічні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спеціальності – 255, 27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Збірник наукових праць військової частини А 1906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Військова частина 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А 1906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техн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військов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255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Збірник наукових праць Державного університету інфраструктури та технологій. Серія «Транспортні системи і технології»</w:t>
            </w:r>
          </w:p>
        </w:tc>
        <w:tc>
          <w:tcPr>
            <w:tcW w:w="2733" w:type="dxa"/>
          </w:tcPr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Державний університет інфраструктури та технологій</w:t>
            </w:r>
          </w:p>
          <w:p w:rsidR="00556C91" w:rsidRPr="00225171" w:rsidRDefault="00556C91" w:rsidP="00323A0E">
            <w:pPr>
              <w:rPr>
                <w:lang w:val="uk-UA"/>
              </w:rPr>
            </w:pPr>
          </w:p>
        </w:tc>
        <w:tc>
          <w:tcPr>
            <w:tcW w:w="1802" w:type="dxa"/>
          </w:tcPr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технічні</w:t>
            </w: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</w:p>
          <w:p w:rsidR="00556C91" w:rsidRPr="00225171" w:rsidRDefault="00556C91" w:rsidP="00CF56C5">
            <w:pPr>
              <w:tabs>
                <w:tab w:val="num" w:pos="1080"/>
                <w:tab w:val="left" w:pos="3484"/>
              </w:tabs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</w:t>
            </w:r>
            <w:r w:rsidRPr="00225171">
              <w:t xml:space="preserve"> </w:t>
            </w:r>
            <w:r w:rsidRPr="00225171">
              <w:rPr>
                <w:lang w:val="uk-UA"/>
              </w:rPr>
              <w:t>122, 141, 151, 273, 275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Збірник наукових праць Державного університету інфраструктури та технологій. Серія «Економіка і управління»</w:t>
            </w:r>
          </w:p>
          <w:p w:rsidR="00556C91" w:rsidRPr="00060884" w:rsidRDefault="00556C91" w:rsidP="00191FB4"/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Державний університет інфраструктури та технологій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економічні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спеціальності - 051, 071, 072, 073, 07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>Збірник наукових праць Дніпровського державного технічного університету (технічні науки)</w:t>
            </w:r>
          </w:p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>Сборник научных трудов Днепровского государственного технического университета (технические науки)</w:t>
            </w:r>
          </w:p>
        </w:tc>
        <w:tc>
          <w:tcPr>
            <w:tcW w:w="2733" w:type="dxa"/>
          </w:tcPr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 xml:space="preserve">Дніпровський державний технічний університет </w:t>
            </w:r>
          </w:p>
        </w:tc>
        <w:tc>
          <w:tcPr>
            <w:tcW w:w="1802" w:type="dxa"/>
          </w:tcPr>
          <w:p w:rsidR="00556C91" w:rsidRPr="00CA5499" w:rsidRDefault="00556C91" w:rsidP="00AF7A00">
            <w:pPr>
              <w:keepLines/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технічні</w:t>
            </w:r>
          </w:p>
          <w:p w:rsidR="00556C91" w:rsidRPr="00CA5499" w:rsidRDefault="00556C91" w:rsidP="00AF7A00">
            <w:pPr>
              <w:keepLines/>
              <w:rPr>
                <w:color w:val="000000"/>
                <w:lang w:val="uk-UA"/>
              </w:rPr>
            </w:pPr>
          </w:p>
          <w:p w:rsidR="00556C91" w:rsidRPr="00CA5499" w:rsidRDefault="00556C91" w:rsidP="00AF7A00">
            <w:pPr>
              <w:tabs>
                <w:tab w:val="num" w:pos="1080"/>
                <w:tab w:val="left" w:pos="3484"/>
              </w:tabs>
              <w:rPr>
                <w:color w:val="000000"/>
              </w:rPr>
            </w:pPr>
            <w:r w:rsidRPr="00CA5499">
              <w:rPr>
                <w:color w:val="000000"/>
                <w:lang w:val="uk-UA"/>
              </w:rPr>
              <w:t>спеціальності – 136</w:t>
            </w:r>
          </w:p>
          <w:p w:rsidR="00556C91" w:rsidRDefault="00556C91" w:rsidP="00AF7A00">
            <w:pPr>
              <w:keepLines/>
              <w:rPr>
                <w:color w:val="000000"/>
                <w:lang w:val="uk-UA"/>
              </w:rPr>
            </w:pPr>
          </w:p>
          <w:p w:rsidR="00556C91" w:rsidRDefault="00556C91" w:rsidP="00AF7A00">
            <w:pPr>
              <w:keepLines/>
              <w:rPr>
                <w:color w:val="000000"/>
                <w:lang w:val="uk-UA"/>
              </w:rPr>
            </w:pPr>
          </w:p>
          <w:p w:rsidR="00556C91" w:rsidRDefault="00556C91" w:rsidP="00AF7A00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41, 162</w:t>
            </w:r>
          </w:p>
          <w:p w:rsidR="00337304" w:rsidRDefault="00337304" w:rsidP="00AF7A00">
            <w:pPr>
              <w:keepLines/>
              <w:rPr>
                <w:lang w:val="uk-UA"/>
              </w:rPr>
            </w:pPr>
          </w:p>
          <w:p w:rsidR="00337304" w:rsidRPr="00C567F1" w:rsidRDefault="00337304" w:rsidP="00337304">
            <w:pPr>
              <w:keepLines/>
              <w:rPr>
                <w:lang w:val="uk-UA"/>
              </w:rPr>
            </w:pPr>
            <w:r w:rsidRPr="00C567F1">
              <w:rPr>
                <w:lang w:val="uk-UA"/>
              </w:rPr>
              <w:t>технічні</w:t>
            </w:r>
          </w:p>
          <w:p w:rsidR="00337304" w:rsidRPr="00C567F1" w:rsidRDefault="00337304" w:rsidP="00337304">
            <w:pPr>
              <w:keepLines/>
              <w:rPr>
                <w:lang w:val="uk-UA"/>
              </w:rPr>
            </w:pPr>
          </w:p>
          <w:p w:rsidR="00337304" w:rsidRPr="00CA5499" w:rsidRDefault="00337304" w:rsidP="00337304">
            <w:pPr>
              <w:keepLines/>
              <w:rPr>
                <w:color w:val="000000"/>
                <w:lang w:val="uk-UA"/>
              </w:rPr>
            </w:pPr>
            <w:r w:rsidRPr="00C567F1">
              <w:rPr>
                <w:lang w:val="uk-UA"/>
              </w:rPr>
              <w:t>спеціальності – 122, 133</w:t>
            </w:r>
          </w:p>
        </w:tc>
        <w:tc>
          <w:tcPr>
            <w:tcW w:w="1335" w:type="dxa"/>
          </w:tcPr>
          <w:p w:rsidR="00556C91" w:rsidRDefault="00556C91" w:rsidP="007C7361">
            <w:pPr>
              <w:jc w:val="center"/>
              <w:rPr>
                <w:lang w:val="uk-UA"/>
              </w:rPr>
            </w:pPr>
            <w:r w:rsidRPr="002E3CCF">
              <w:rPr>
                <w:lang w:val="uk-UA"/>
              </w:rPr>
              <w:t>15.10.2019 «Б»</w:t>
            </w:r>
          </w:p>
          <w:p w:rsidR="00556C91" w:rsidRDefault="00556C91" w:rsidP="007C7361">
            <w:pPr>
              <w:jc w:val="center"/>
              <w:rPr>
                <w:lang w:val="uk-UA"/>
              </w:rPr>
            </w:pPr>
          </w:p>
          <w:p w:rsidR="00556C91" w:rsidRDefault="00556C91" w:rsidP="007C7361">
            <w:pPr>
              <w:jc w:val="center"/>
              <w:rPr>
                <w:lang w:val="uk-UA"/>
              </w:rPr>
            </w:pPr>
          </w:p>
          <w:p w:rsidR="00556C91" w:rsidRDefault="00556C91" w:rsidP="007C7361">
            <w:pPr>
              <w:jc w:val="center"/>
              <w:rPr>
                <w:lang w:val="uk-UA"/>
              </w:rPr>
            </w:pPr>
          </w:p>
          <w:p w:rsidR="00556C91" w:rsidRDefault="00556C91" w:rsidP="007C7361">
            <w:pPr>
              <w:jc w:val="center"/>
              <w:rPr>
                <w:lang w:val="uk-UA"/>
              </w:rPr>
            </w:pPr>
          </w:p>
          <w:p w:rsidR="00556C91" w:rsidRDefault="00556C91" w:rsidP="007C7361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  <w:p w:rsidR="00337304" w:rsidRDefault="00337304" w:rsidP="007C7361">
            <w:pPr>
              <w:jc w:val="center"/>
              <w:rPr>
                <w:lang w:val="uk-UA"/>
              </w:rPr>
            </w:pPr>
          </w:p>
          <w:p w:rsidR="00337304" w:rsidRDefault="00337304" w:rsidP="007C7361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Збірник наукових праць Дніпропетровського національного університету залізничного транспорту імені академіка В. Лазаряна «Транспортні системи та технології перевезень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Дніпропетровський національний університет залізничного транспорту імені академіка В. Лазарян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техн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 xml:space="preserve">спеціальності – 273, 275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Збірник наукових праць Інституту геологічних наук НАН України</w:t>
            </w:r>
          </w:p>
          <w:p w:rsidR="00556C91" w:rsidRPr="00060884" w:rsidRDefault="00556C91" w:rsidP="00191FB4">
            <w:pPr>
              <w:rPr>
                <w:lang w:val="en-US"/>
              </w:rPr>
            </w:pPr>
            <w:r w:rsidRPr="00060884">
              <w:rPr>
                <w:lang w:val="en-US"/>
              </w:rPr>
              <w:t>Collection of Scientific Works of the Institute of Geological Sciences NAS of Ukraine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Інститут геологічних наук НАН Україн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 xml:space="preserve">геологічні 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10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Збірник наукових праць Національного гірничого університету</w:t>
            </w:r>
          </w:p>
        </w:tc>
        <w:tc>
          <w:tcPr>
            <w:tcW w:w="2733" w:type="dxa"/>
          </w:tcPr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 xml:space="preserve">Національний технічний університет «Дніпровська політехніка»  </w:t>
            </w:r>
          </w:p>
          <w:p w:rsidR="00556C91" w:rsidRPr="00225171" w:rsidRDefault="00556C91" w:rsidP="00323A0E">
            <w:pPr>
              <w:rPr>
                <w:lang w:val="uk-UA"/>
              </w:rPr>
            </w:pPr>
          </w:p>
        </w:tc>
        <w:tc>
          <w:tcPr>
            <w:tcW w:w="1802" w:type="dxa"/>
          </w:tcPr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 xml:space="preserve">технічні </w:t>
            </w: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</w:p>
          <w:p w:rsidR="00556C9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131, 132, 133, 183, 184, 192</w:t>
            </w:r>
          </w:p>
          <w:p w:rsidR="00556C91" w:rsidRDefault="00556C91" w:rsidP="00323A0E">
            <w:pPr>
              <w:keepLines/>
              <w:rPr>
                <w:lang w:val="uk-UA"/>
              </w:rPr>
            </w:pPr>
          </w:p>
          <w:p w:rsidR="00556C91" w:rsidRDefault="00556C91" w:rsidP="00323A0E">
            <w:pPr>
              <w:keepLines/>
              <w:rPr>
                <w:lang w:val="uk-UA"/>
              </w:rPr>
            </w:pPr>
            <w:r w:rsidRPr="00091000">
              <w:rPr>
                <w:lang w:val="uk-UA"/>
              </w:rPr>
              <w:t>спеціальності – 103, 185</w:t>
            </w:r>
          </w:p>
          <w:p w:rsidR="00556C91" w:rsidRDefault="00556C91" w:rsidP="00323A0E">
            <w:pPr>
              <w:keepLines/>
              <w:rPr>
                <w:lang w:val="uk-UA"/>
              </w:rPr>
            </w:pPr>
          </w:p>
          <w:p w:rsidR="00556C91" w:rsidRPr="00643851" w:rsidRDefault="00556C91" w:rsidP="00B84CA9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 xml:space="preserve">технічні </w:t>
            </w:r>
          </w:p>
          <w:p w:rsidR="00556C91" w:rsidRPr="00643851" w:rsidRDefault="00556C91" w:rsidP="00B84CA9">
            <w:pPr>
              <w:keepLines/>
              <w:rPr>
                <w:lang w:val="uk-UA"/>
              </w:rPr>
            </w:pPr>
          </w:p>
          <w:p w:rsidR="00556C91" w:rsidRDefault="00556C91" w:rsidP="00B84CA9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141</w:t>
            </w:r>
          </w:p>
          <w:p w:rsidR="00337304" w:rsidRDefault="00337304" w:rsidP="00B84CA9">
            <w:pPr>
              <w:keepLines/>
              <w:rPr>
                <w:lang w:val="uk-UA"/>
              </w:rPr>
            </w:pPr>
          </w:p>
          <w:p w:rsidR="00337304" w:rsidRPr="00C567F1" w:rsidRDefault="00337304" w:rsidP="00337304">
            <w:pPr>
              <w:rPr>
                <w:lang w:val="uk-UA"/>
              </w:rPr>
            </w:pPr>
            <w:r w:rsidRPr="00C567F1">
              <w:rPr>
                <w:lang w:val="uk-UA"/>
              </w:rPr>
              <w:t>технічні</w:t>
            </w:r>
          </w:p>
          <w:p w:rsidR="00337304" w:rsidRPr="00C567F1" w:rsidRDefault="00337304" w:rsidP="00337304">
            <w:pPr>
              <w:rPr>
                <w:lang w:val="uk-UA"/>
              </w:rPr>
            </w:pPr>
          </w:p>
          <w:p w:rsidR="00337304" w:rsidRPr="00225171" w:rsidRDefault="00337304" w:rsidP="00337304">
            <w:pPr>
              <w:keepLines/>
              <w:rPr>
                <w:lang w:val="uk-UA"/>
              </w:rPr>
            </w:pPr>
            <w:r w:rsidRPr="00C567F1">
              <w:rPr>
                <w:lang w:val="uk-UA"/>
              </w:rPr>
              <w:t xml:space="preserve">спеціальності – </w:t>
            </w:r>
            <w:r w:rsidRPr="00C567F1">
              <w:rPr>
                <w:lang w:val="uk-UA" w:eastAsia="uk-UA"/>
              </w:rPr>
              <w:t>151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  <w:rPr>
                <w:lang w:val="uk-UA"/>
              </w:rPr>
            </w:pPr>
            <w:r w:rsidRPr="00187A55">
              <w:rPr>
                <w:lang w:val="uk-UA"/>
              </w:rPr>
              <w:t>28.12.2019 «Б»</w:t>
            </w: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  <w:rPr>
                <w:lang w:val="uk-UA"/>
              </w:rPr>
            </w:pPr>
            <w:r w:rsidRPr="00AC6345">
              <w:rPr>
                <w:lang w:val="uk-UA"/>
              </w:rPr>
              <w:t>14.05.2020 «Б»</w:t>
            </w: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  <w:rPr>
                <w:lang w:val="uk-UA"/>
              </w:rPr>
            </w:pPr>
            <w:r w:rsidRPr="00B8505C">
              <w:rPr>
                <w:lang w:val="uk-UA"/>
              </w:rPr>
              <w:t>02.07.2020 «Б»</w:t>
            </w:r>
          </w:p>
          <w:p w:rsidR="00337304" w:rsidRDefault="00337304" w:rsidP="00323A0E">
            <w:pPr>
              <w:jc w:val="center"/>
              <w:rPr>
                <w:lang w:val="uk-UA"/>
              </w:rPr>
            </w:pPr>
          </w:p>
          <w:p w:rsidR="00337304" w:rsidRDefault="00337304" w:rsidP="00323A0E">
            <w:pPr>
              <w:jc w:val="center"/>
              <w:rPr>
                <w:lang w:val="uk-UA"/>
              </w:rPr>
            </w:pPr>
          </w:p>
          <w:p w:rsidR="00337304" w:rsidRDefault="00337304" w:rsidP="00323A0E">
            <w:pPr>
              <w:jc w:val="center"/>
              <w:rPr>
                <w:lang w:val="uk-UA"/>
              </w:rPr>
            </w:pPr>
          </w:p>
          <w:p w:rsidR="00337304" w:rsidRDefault="00337304" w:rsidP="00323A0E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4F2AAA">
            <w:pPr>
              <w:jc w:val="both"/>
              <w:rPr>
                <w:lang w:val="uk-UA"/>
              </w:rPr>
            </w:pPr>
            <w:r w:rsidRPr="00BA2C54">
              <w:rPr>
                <w:lang w:val="uk-UA"/>
              </w:rPr>
              <w:t xml:space="preserve">Збірник наукових праць Національного університету кораблебудування </w:t>
            </w:r>
          </w:p>
          <w:p w:rsidR="00556C91" w:rsidRPr="00BA2C54" w:rsidRDefault="00556C91" w:rsidP="004F2AAA">
            <w:pPr>
              <w:jc w:val="both"/>
              <w:rPr>
                <w:lang w:val="uk-UA"/>
              </w:rPr>
            </w:pPr>
            <w:r w:rsidRPr="00BA2C54">
              <w:rPr>
                <w:lang w:val="uk-UA"/>
              </w:rPr>
              <w:t>імені адмірала Макарова</w:t>
            </w:r>
          </w:p>
        </w:tc>
        <w:tc>
          <w:tcPr>
            <w:tcW w:w="2733" w:type="dxa"/>
          </w:tcPr>
          <w:p w:rsidR="00556C91" w:rsidRPr="00BA2C54" w:rsidRDefault="00556C91" w:rsidP="004F2AAA">
            <w:pPr>
              <w:rPr>
                <w:lang w:val="uk-UA"/>
              </w:rPr>
            </w:pPr>
            <w:r w:rsidRPr="00BA2C54">
              <w:rPr>
                <w:lang w:val="uk-UA"/>
              </w:rPr>
              <w:t>Національний університет кораблебудування імені адмірала Макарова</w:t>
            </w:r>
          </w:p>
        </w:tc>
        <w:tc>
          <w:tcPr>
            <w:tcW w:w="1802" w:type="dxa"/>
          </w:tcPr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технічні</w:t>
            </w:r>
          </w:p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економічні</w:t>
            </w:r>
          </w:p>
          <w:p w:rsidR="00556C91" w:rsidRPr="00BA2C54" w:rsidRDefault="00556C91" w:rsidP="00AF7A00">
            <w:pPr>
              <w:rPr>
                <w:lang w:val="uk-UA"/>
              </w:rPr>
            </w:pPr>
          </w:p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спеціальності – 122, 151, 131, 132, 135, 141, 142, 144, 051, 073</w:t>
            </w:r>
          </w:p>
          <w:p w:rsidR="00556C91" w:rsidRPr="00BA2C54" w:rsidRDefault="00556C91" w:rsidP="00AF7A00">
            <w:pPr>
              <w:rPr>
                <w:lang w:val="uk-UA"/>
              </w:rPr>
            </w:pPr>
          </w:p>
          <w:p w:rsidR="00556C91" w:rsidRPr="00BA2C54" w:rsidRDefault="00556C91" w:rsidP="00AF7A00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технічні</w:t>
            </w:r>
          </w:p>
          <w:p w:rsidR="00556C91" w:rsidRPr="00BA2C54" w:rsidRDefault="00556C91" w:rsidP="00AF7A00">
            <w:pPr>
              <w:keepLines/>
              <w:rPr>
                <w:lang w:val="uk-UA"/>
              </w:rPr>
            </w:pPr>
          </w:p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спеціальності – 183</w:t>
            </w:r>
          </w:p>
        </w:tc>
        <w:tc>
          <w:tcPr>
            <w:tcW w:w="1335" w:type="dxa"/>
          </w:tcPr>
          <w:p w:rsidR="00556C91" w:rsidRPr="00BA2C54" w:rsidRDefault="00556C91" w:rsidP="004F2AAA">
            <w:pPr>
              <w:jc w:val="center"/>
              <w:rPr>
                <w:lang w:val="uk-UA"/>
              </w:rPr>
            </w:pPr>
            <w:r w:rsidRPr="00BA2C54">
              <w:rPr>
                <w:lang w:val="uk-UA"/>
              </w:rPr>
              <w:t>07.05.2019 «Б»</w:t>
            </w:r>
          </w:p>
          <w:p w:rsidR="00556C91" w:rsidRPr="00BA2C54" w:rsidRDefault="00556C91" w:rsidP="004F2AAA">
            <w:pPr>
              <w:jc w:val="center"/>
              <w:rPr>
                <w:lang w:val="uk-UA"/>
              </w:rPr>
            </w:pPr>
          </w:p>
          <w:p w:rsidR="00556C91" w:rsidRPr="00BA2C54" w:rsidRDefault="00556C91" w:rsidP="004F2AAA">
            <w:pPr>
              <w:jc w:val="center"/>
              <w:rPr>
                <w:lang w:val="uk-UA"/>
              </w:rPr>
            </w:pPr>
          </w:p>
          <w:p w:rsidR="00556C91" w:rsidRPr="00BA2C54" w:rsidRDefault="00556C91" w:rsidP="004F2AAA">
            <w:pPr>
              <w:jc w:val="center"/>
              <w:rPr>
                <w:lang w:val="uk-UA"/>
              </w:rPr>
            </w:pPr>
          </w:p>
          <w:p w:rsidR="00556C91" w:rsidRPr="00BA2C54" w:rsidRDefault="00556C91" w:rsidP="004F2AAA">
            <w:pPr>
              <w:jc w:val="center"/>
              <w:rPr>
                <w:lang w:val="uk-UA"/>
              </w:rPr>
            </w:pPr>
          </w:p>
          <w:p w:rsidR="00556C91" w:rsidRPr="00BA2C54" w:rsidRDefault="00556C91" w:rsidP="004F2AAA">
            <w:pPr>
              <w:jc w:val="center"/>
              <w:rPr>
                <w:lang w:val="uk-UA"/>
              </w:rPr>
            </w:pPr>
          </w:p>
          <w:p w:rsidR="00556C91" w:rsidRPr="00BA2C54" w:rsidRDefault="00556C91" w:rsidP="004F2AAA">
            <w:pPr>
              <w:jc w:val="center"/>
              <w:rPr>
                <w:lang w:val="uk-UA"/>
              </w:rPr>
            </w:pPr>
          </w:p>
          <w:p w:rsidR="00556C91" w:rsidRPr="00BA2C54" w:rsidRDefault="00556C91" w:rsidP="004F2AAA">
            <w:pPr>
              <w:jc w:val="center"/>
              <w:rPr>
                <w:lang w:val="uk-UA"/>
              </w:rPr>
            </w:pPr>
          </w:p>
          <w:p w:rsidR="00556C91" w:rsidRPr="00BA2C54" w:rsidRDefault="00556C91" w:rsidP="004F2AAA">
            <w:pPr>
              <w:jc w:val="center"/>
            </w:pPr>
            <w:r w:rsidRPr="00BA2C54">
              <w:rPr>
                <w:lang w:val="uk-UA"/>
              </w:rPr>
              <w:t>11.07.2019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Збірник наукових праць Національної академії державного управління при Президентові Україн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Національна академія державного управління при Президентові Україн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державне управління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28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Збірник наукових праць Національної академії Державної прикордонної служби України. Серія: педагогічні нау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Національна академія Державної прикордонної служби України імені Богдана Хмельницького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педагог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11, 01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Збірник наукових праць Національної академії Державної прикордонної служби України. Серія: військові та технічні нау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Національна академія Державної прикордонної служби Україн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технічні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 xml:space="preserve">військові 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спеціальності – 251, 252, 253, 254, 25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832AF7" w:rsidRDefault="00556C91" w:rsidP="00042F13">
            <w:pPr>
              <w:rPr>
                <w:lang w:val="uk-UA"/>
              </w:rPr>
            </w:pPr>
            <w:r w:rsidRPr="00832AF7">
              <w:rPr>
                <w:lang w:val="uk-UA"/>
              </w:rPr>
              <w:t>Збірник наукових праць Національної академії Національної гвардії Україн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Національна академія Національної гвардії Україн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військов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техн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254, 255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Збірник наукових праць Національної академії Служби безпеки Україн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Національна академія Служби безпеки Україн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військов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техн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педагог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економ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юриди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042F13" w:rsidRDefault="00556C91" w:rsidP="004303E4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11, 015, 053, 073, 081, 125, 171, 172, 251, 255, 26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Збірник наукових праць Одеської державної академії технічного регулювання та якості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Одеська державна академія технічного регулювання та якості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 xml:space="preserve">технічні 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</w:t>
            </w:r>
            <w:r w:rsidRPr="00060884">
              <w:rPr>
                <w:lang w:val="uk-UA"/>
              </w:rPr>
              <w:t xml:space="preserve"> </w:t>
            </w:r>
            <w:r w:rsidRPr="00643851">
              <w:rPr>
                <w:lang w:val="uk-UA"/>
              </w:rPr>
              <w:t>275</w:t>
            </w:r>
          </w:p>
          <w:p w:rsidR="00D6736C" w:rsidRDefault="00D6736C" w:rsidP="00191FB4">
            <w:pPr>
              <w:keepLines/>
              <w:rPr>
                <w:lang w:val="uk-UA"/>
              </w:rPr>
            </w:pPr>
          </w:p>
          <w:p w:rsidR="00D6736C" w:rsidRPr="00C567F1" w:rsidRDefault="00D6736C" w:rsidP="00D6736C">
            <w:pPr>
              <w:rPr>
                <w:lang w:val="uk-UA"/>
              </w:rPr>
            </w:pPr>
            <w:r w:rsidRPr="00C567F1">
              <w:rPr>
                <w:lang w:val="uk-UA"/>
              </w:rPr>
              <w:t>технічні</w:t>
            </w:r>
          </w:p>
          <w:p w:rsidR="00D6736C" w:rsidRPr="00C567F1" w:rsidRDefault="00D6736C" w:rsidP="00D6736C">
            <w:pPr>
              <w:rPr>
                <w:lang w:val="uk-UA"/>
              </w:rPr>
            </w:pPr>
          </w:p>
          <w:p w:rsidR="00D6736C" w:rsidRPr="00643851" w:rsidRDefault="00D6736C" w:rsidP="00D6736C">
            <w:pPr>
              <w:pStyle w:val="26"/>
              <w:spacing w:after="0" w:line="240" w:lineRule="auto"/>
              <w:ind w:left="0"/>
              <w:rPr>
                <w:lang w:val="uk-UA"/>
              </w:rPr>
            </w:pPr>
            <w:r w:rsidRPr="00C567F1">
              <w:rPr>
                <w:lang w:val="uk-UA"/>
              </w:rPr>
              <w:t>спеціальності – 151, 15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  <w:rPr>
                <w:lang w:val="uk-UA"/>
              </w:rPr>
            </w:pPr>
            <w:r w:rsidRPr="00B8505C">
              <w:rPr>
                <w:lang w:val="uk-UA"/>
              </w:rPr>
              <w:t>02.07.2020 «Б»</w:t>
            </w:r>
          </w:p>
          <w:p w:rsidR="00D6736C" w:rsidRDefault="00D6736C" w:rsidP="00191FB4">
            <w:pPr>
              <w:jc w:val="center"/>
              <w:rPr>
                <w:lang w:val="uk-UA"/>
              </w:rPr>
            </w:pPr>
          </w:p>
          <w:p w:rsidR="00D6736C" w:rsidRDefault="00D6736C" w:rsidP="00191FB4">
            <w:pPr>
              <w:jc w:val="center"/>
              <w:rPr>
                <w:lang w:val="uk-UA"/>
              </w:rPr>
            </w:pPr>
          </w:p>
          <w:p w:rsidR="00D6736C" w:rsidRDefault="00D6736C" w:rsidP="00191FB4">
            <w:pPr>
              <w:jc w:val="center"/>
              <w:rPr>
                <w:lang w:val="uk-UA"/>
              </w:rPr>
            </w:pPr>
          </w:p>
          <w:p w:rsidR="00D6736C" w:rsidRDefault="00D6736C" w:rsidP="00D6736C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Збірник наукових праць Рівненського державного гуманітарного університету</w:t>
            </w:r>
          </w:p>
          <w:p w:rsidR="00556C91" w:rsidRPr="00042F13" w:rsidRDefault="00556C91" w:rsidP="00042F13">
            <w:r w:rsidRPr="00042F13">
              <w:t>«Інноватика у вихованні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Рівненський державний гуманітарний університ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педагог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11, 014, 01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Збірник наукових праць Таврійського державного агротехнологічного університету імені Дмитра Моторного (економічні науки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Таврійський державний агротехнологічний університет імені Дмитра Моторного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економічні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спеціальності - 051, 071, 072, 073, 075, 07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>Збірник наукових праць Українського державного університету залізничного транспорту</w:t>
            </w:r>
          </w:p>
        </w:tc>
        <w:tc>
          <w:tcPr>
            <w:tcW w:w="2733" w:type="dxa"/>
          </w:tcPr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 xml:space="preserve">Український державний університет залізничного транспорту </w:t>
            </w:r>
          </w:p>
        </w:tc>
        <w:tc>
          <w:tcPr>
            <w:tcW w:w="1802" w:type="dxa"/>
          </w:tcPr>
          <w:p w:rsidR="00556C91" w:rsidRPr="00CA5499" w:rsidRDefault="00556C91" w:rsidP="00AF7A00">
            <w:pPr>
              <w:keepLines/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технічні</w:t>
            </w:r>
          </w:p>
          <w:p w:rsidR="00556C91" w:rsidRPr="00CA5499" w:rsidRDefault="00556C91" w:rsidP="00AF7A00">
            <w:pPr>
              <w:keepLines/>
              <w:rPr>
                <w:color w:val="000000"/>
                <w:lang w:val="uk-UA"/>
              </w:rPr>
            </w:pPr>
          </w:p>
          <w:p w:rsidR="00556C91" w:rsidRDefault="00556C91" w:rsidP="00AF7A00">
            <w:pPr>
              <w:keepLines/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спеціальності – 131, 132, 133, 192, 193, 273, 275</w:t>
            </w:r>
          </w:p>
          <w:p w:rsidR="00556C91" w:rsidRDefault="00556C91" w:rsidP="00AF7A00">
            <w:pPr>
              <w:keepLines/>
              <w:rPr>
                <w:color w:val="000000"/>
                <w:lang w:val="uk-UA"/>
              </w:rPr>
            </w:pPr>
          </w:p>
          <w:p w:rsidR="00556C91" w:rsidRPr="00225171" w:rsidRDefault="00556C91" w:rsidP="00460C10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технічні</w:t>
            </w:r>
          </w:p>
          <w:p w:rsidR="00556C91" w:rsidRPr="00225171" w:rsidRDefault="00556C91" w:rsidP="00460C10">
            <w:pPr>
              <w:keepLines/>
              <w:rPr>
                <w:lang w:val="uk-UA"/>
              </w:rPr>
            </w:pPr>
          </w:p>
          <w:p w:rsidR="00556C91" w:rsidRPr="00CA5499" w:rsidRDefault="00556C91" w:rsidP="0096722B">
            <w:pPr>
              <w:keepLines/>
              <w:rPr>
                <w:color w:val="000000"/>
                <w:lang w:val="uk-UA"/>
              </w:rPr>
            </w:pPr>
            <w:r w:rsidRPr="00225171">
              <w:rPr>
                <w:lang w:val="uk-UA"/>
              </w:rPr>
              <w:t>спеціальності – 144</w:t>
            </w:r>
          </w:p>
        </w:tc>
        <w:tc>
          <w:tcPr>
            <w:tcW w:w="1335" w:type="dxa"/>
          </w:tcPr>
          <w:p w:rsidR="00556C91" w:rsidRDefault="00556C91" w:rsidP="007C7361">
            <w:pPr>
              <w:jc w:val="center"/>
              <w:rPr>
                <w:lang w:val="uk-UA"/>
              </w:rPr>
            </w:pPr>
            <w:r w:rsidRPr="002E3CCF">
              <w:rPr>
                <w:lang w:val="uk-UA"/>
              </w:rPr>
              <w:t>15.10.2019 «Б»</w:t>
            </w:r>
          </w:p>
          <w:p w:rsidR="00556C91" w:rsidRDefault="00556C91" w:rsidP="007C7361">
            <w:pPr>
              <w:jc w:val="center"/>
              <w:rPr>
                <w:lang w:val="uk-UA"/>
              </w:rPr>
            </w:pPr>
          </w:p>
          <w:p w:rsidR="00556C91" w:rsidRDefault="00556C91" w:rsidP="007C7361">
            <w:pPr>
              <w:jc w:val="center"/>
              <w:rPr>
                <w:lang w:val="uk-UA"/>
              </w:rPr>
            </w:pPr>
          </w:p>
          <w:p w:rsidR="00556C91" w:rsidRDefault="00556C91" w:rsidP="007C7361">
            <w:pPr>
              <w:jc w:val="center"/>
              <w:rPr>
                <w:lang w:val="uk-UA"/>
              </w:rPr>
            </w:pPr>
          </w:p>
          <w:p w:rsidR="00556C91" w:rsidRDefault="00556C91" w:rsidP="007C7361">
            <w:pPr>
              <w:jc w:val="center"/>
              <w:rPr>
                <w:lang w:val="uk-UA"/>
              </w:rPr>
            </w:pPr>
          </w:p>
          <w:p w:rsidR="00556C91" w:rsidRDefault="00556C91" w:rsidP="007C7361">
            <w:pPr>
              <w:jc w:val="center"/>
              <w:rPr>
                <w:lang w:val="uk-UA"/>
              </w:rPr>
            </w:pPr>
          </w:p>
          <w:p w:rsidR="00556C91" w:rsidRDefault="00556C91" w:rsidP="007C7361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>Збірник наукових праць Уманського державного педагогічного університету</w:t>
            </w:r>
          </w:p>
        </w:tc>
        <w:tc>
          <w:tcPr>
            <w:tcW w:w="2733" w:type="dxa"/>
          </w:tcPr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 xml:space="preserve">Уманський державний педагогічний університет імені Павла Тичини </w:t>
            </w:r>
          </w:p>
        </w:tc>
        <w:tc>
          <w:tcPr>
            <w:tcW w:w="1802" w:type="dxa"/>
          </w:tcPr>
          <w:p w:rsidR="00556C91" w:rsidRPr="00CA5499" w:rsidRDefault="00556C91" w:rsidP="00AF7A00">
            <w:pPr>
              <w:keepLines/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педагогічні</w:t>
            </w:r>
          </w:p>
          <w:p w:rsidR="00556C91" w:rsidRPr="00CA5499" w:rsidRDefault="00556C91" w:rsidP="00AF7A00">
            <w:pPr>
              <w:keepLines/>
              <w:rPr>
                <w:color w:val="000000"/>
                <w:lang w:val="uk-UA"/>
              </w:rPr>
            </w:pPr>
          </w:p>
          <w:p w:rsidR="00556C91" w:rsidRPr="00CA5499" w:rsidRDefault="00556C91" w:rsidP="00AB7064">
            <w:pPr>
              <w:tabs>
                <w:tab w:val="num" w:pos="1080"/>
                <w:tab w:val="left" w:pos="3484"/>
              </w:tabs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спеціальності – 011, 015</w:t>
            </w:r>
          </w:p>
        </w:tc>
        <w:tc>
          <w:tcPr>
            <w:tcW w:w="1335" w:type="dxa"/>
          </w:tcPr>
          <w:p w:rsidR="00556C91" w:rsidRDefault="00556C91" w:rsidP="007C7361">
            <w:pPr>
              <w:jc w:val="center"/>
            </w:pPr>
            <w:r w:rsidRPr="002E3CCF">
              <w:rPr>
                <w:lang w:val="uk-UA"/>
              </w:rPr>
              <w:t>15.10.2019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>Збірник наукових праць Уманського національного університету садівництва</w:t>
            </w:r>
          </w:p>
        </w:tc>
        <w:tc>
          <w:tcPr>
            <w:tcW w:w="2733" w:type="dxa"/>
          </w:tcPr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 xml:space="preserve">Уманський національний університет садівництва </w:t>
            </w:r>
          </w:p>
        </w:tc>
        <w:tc>
          <w:tcPr>
            <w:tcW w:w="1802" w:type="dxa"/>
          </w:tcPr>
          <w:p w:rsidR="00556C91" w:rsidRPr="00CA5499" w:rsidRDefault="00556C91" w:rsidP="00AF7A00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економічні</w:t>
            </w:r>
          </w:p>
          <w:p w:rsidR="00556C91" w:rsidRPr="00CA5499" w:rsidRDefault="00556C91" w:rsidP="00AF7A00">
            <w:pPr>
              <w:rPr>
                <w:color w:val="000000"/>
                <w:lang w:val="uk-UA"/>
              </w:rPr>
            </w:pPr>
          </w:p>
          <w:p w:rsidR="00556C91" w:rsidRDefault="00556C91" w:rsidP="00AF7A00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спеціальності - 051, 072, 073, 075, 076, 241, 281</w:t>
            </w:r>
          </w:p>
          <w:p w:rsidR="00556C91" w:rsidRDefault="00556C91" w:rsidP="00AF7A00">
            <w:pPr>
              <w:rPr>
                <w:color w:val="000000"/>
                <w:lang w:val="uk-UA"/>
              </w:rPr>
            </w:pPr>
          </w:p>
          <w:p w:rsidR="00556C91" w:rsidRPr="00DD2019" w:rsidRDefault="00556C91" w:rsidP="007E5C6F">
            <w:pPr>
              <w:rPr>
                <w:color w:val="000000"/>
              </w:rPr>
            </w:pPr>
            <w:r w:rsidRPr="00CA5499">
              <w:rPr>
                <w:color w:val="000000"/>
                <w:lang w:val="uk-UA"/>
              </w:rPr>
              <w:t>с</w:t>
            </w:r>
            <w:r w:rsidRPr="00DD2019">
              <w:rPr>
                <w:color w:val="000000"/>
              </w:rPr>
              <w:t>ільськогосподарські</w:t>
            </w:r>
          </w:p>
          <w:p w:rsidR="00556C91" w:rsidRPr="00CA5499" w:rsidRDefault="00556C91" w:rsidP="007E5C6F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технічні</w:t>
            </w:r>
          </w:p>
          <w:p w:rsidR="00556C91" w:rsidRPr="00CA5499" w:rsidRDefault="00556C91" w:rsidP="007E5C6F">
            <w:pPr>
              <w:rPr>
                <w:color w:val="000000"/>
                <w:lang w:val="uk-UA"/>
              </w:rPr>
            </w:pPr>
          </w:p>
          <w:p w:rsidR="00556C91" w:rsidRPr="00CA5499" w:rsidRDefault="00556C91" w:rsidP="007E5C6F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спеціальності – 101, 181, 201, 202, 203, 206</w:t>
            </w:r>
          </w:p>
        </w:tc>
        <w:tc>
          <w:tcPr>
            <w:tcW w:w="1335" w:type="dxa"/>
          </w:tcPr>
          <w:p w:rsidR="00556C91" w:rsidRDefault="00556C91" w:rsidP="007C7361">
            <w:pPr>
              <w:jc w:val="center"/>
            </w:pPr>
            <w:r w:rsidRPr="002E3CCF">
              <w:rPr>
                <w:lang w:val="uk-UA"/>
              </w:rPr>
              <w:t>15.10.2019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lang w:val="uk-UA"/>
              </w:rPr>
            </w:pPr>
            <w:r w:rsidRPr="00060884">
              <w:rPr>
                <w:lang w:val="uk-UA"/>
              </w:rPr>
              <w:t>Збірник наукових праць Харківського національного педагогічного університету імені Г.С.Сковороди «Лінгвістичні дослідження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Харківський національний педагогічний університет імені Г. С. Сковороди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філологі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3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Збірник наукових праць Харківського національного педагогічного університету імені Г.С.Сковороди  «Право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Харківський національний педагогічний університет імені Г. С. Сковороди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юридичні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 xml:space="preserve">спеціальності – </w:t>
            </w:r>
            <w:r w:rsidRPr="00060884">
              <w:rPr>
                <w:lang w:val="uk-UA"/>
              </w:rPr>
              <w:t>081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Збірник наукових праць Харківського національного університету Повітряних Си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Харківський національний університет Повітряних Сил імені Івана Кожедуба Міністерства оборони Україн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техн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військов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Default="00556C91" w:rsidP="00CF56C5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22, 123, 126, 272, 275, 253, 255</w:t>
            </w:r>
          </w:p>
          <w:p w:rsidR="00556C91" w:rsidRDefault="00556C91" w:rsidP="00CF56C5">
            <w:pPr>
              <w:keepLines/>
              <w:rPr>
                <w:lang w:val="uk-UA"/>
              </w:rPr>
            </w:pPr>
          </w:p>
          <w:p w:rsidR="00556C91" w:rsidRPr="00643851" w:rsidRDefault="00556C91" w:rsidP="00805226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технічні</w:t>
            </w:r>
          </w:p>
          <w:p w:rsidR="00556C91" w:rsidRPr="00643851" w:rsidRDefault="00556C91" w:rsidP="00805226">
            <w:pPr>
              <w:keepLines/>
              <w:rPr>
                <w:lang w:val="uk-UA"/>
              </w:rPr>
            </w:pPr>
          </w:p>
          <w:p w:rsidR="00556C91" w:rsidRPr="00042F13" w:rsidRDefault="00556C91" w:rsidP="00805226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17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Збірник наукових праць Центрального науково-дослідного інституту озброєння та військової техніки Збройних Сил Україн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Центральний науково-дослідний інститут озброєння та військової техніки Збройних Сил Україн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військов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техн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805226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21, 124, 126, 251, 25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Збірник наукових праць Центрального науково-дослідного інституту Збройних Сил Україн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Військова частина 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А 020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військов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техн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042F13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</w:t>
            </w:r>
            <w:r w:rsidRPr="00042F13">
              <w:rPr>
                <w:lang w:val="uk-UA"/>
              </w:rPr>
              <w:t xml:space="preserve"> </w:t>
            </w:r>
            <w:r w:rsidRPr="006C11E8">
              <w:rPr>
                <w:lang w:val="uk-UA"/>
              </w:rPr>
              <w:t>122, 253, 254, 255, 25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Збірник наукових праць центру воєнно-стратегічних досліджень Національного університету оборони України імені Івана Черняховського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Національний університет оборони України імені Івана Черняховського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технічні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 xml:space="preserve">військові 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спеціальності – 122, 25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r w:rsidRPr="00225171">
              <w:t>Збірник наукових праць Черкаського державного технологічного університету. Серія: Економічні науки</w:t>
            </w:r>
          </w:p>
          <w:p w:rsidR="00556C91" w:rsidRPr="00225171" w:rsidRDefault="00556C91" w:rsidP="00323A0E">
            <w:r w:rsidRPr="00225171">
              <w:t xml:space="preserve">Сборник научных трудов Черкасского государственного технологического университета. Серия: Экономические науки  </w:t>
            </w:r>
          </w:p>
        </w:tc>
        <w:tc>
          <w:tcPr>
            <w:tcW w:w="2733" w:type="dxa"/>
          </w:tcPr>
          <w:p w:rsidR="00556C91" w:rsidRPr="00225171" w:rsidRDefault="00556C91" w:rsidP="00323A0E">
            <w:r w:rsidRPr="00225171">
              <w:t>Черкаський державний технологічний університет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економічні</w:t>
            </w:r>
          </w:p>
          <w:p w:rsidR="00556C91" w:rsidRPr="00225171" w:rsidRDefault="00556C91" w:rsidP="00323A0E">
            <w:pPr>
              <w:rPr>
                <w:lang w:val="uk-UA"/>
              </w:rPr>
            </w:pPr>
          </w:p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051, 071, 072, 073, 075, 076, 281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lang w:val="uk-UA"/>
              </w:rPr>
            </w:pPr>
            <w:r w:rsidRPr="00060884">
              <w:rPr>
                <w:lang w:val="uk-UA"/>
              </w:rPr>
              <w:t>Збірник наукових праць Черкаського інституту пожежної безпеки імені Героїв Чорнобиля Національного університету цивільного захисту України «Надзвичайні ситуації: попередження та ліквідація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Національний університет цивільного захисту Україн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технічні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спеціальності – 261, 26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FA115F">
            <w:pPr>
              <w:rPr>
                <w:lang w:val="uk-UA"/>
              </w:rPr>
            </w:pPr>
            <w:r w:rsidRPr="00BA2C54">
              <w:rPr>
                <w:lang w:val="uk-UA"/>
              </w:rPr>
              <w:t>Збірник наукових праць, серія: Галузеве машинобудування, будівництво</w:t>
            </w:r>
          </w:p>
        </w:tc>
        <w:tc>
          <w:tcPr>
            <w:tcW w:w="2733" w:type="dxa"/>
          </w:tcPr>
          <w:p w:rsidR="00556C91" w:rsidRPr="00BA2C54" w:rsidRDefault="00556C91" w:rsidP="00FA115F">
            <w:pPr>
              <w:rPr>
                <w:lang w:val="uk-UA"/>
              </w:rPr>
            </w:pPr>
            <w:r w:rsidRPr="00BA2C54">
              <w:rPr>
                <w:lang w:val="uk-UA"/>
              </w:rPr>
              <w:t>Полтавський національний технічний університет імені Юрія Кондратюка</w:t>
            </w:r>
          </w:p>
        </w:tc>
        <w:tc>
          <w:tcPr>
            <w:tcW w:w="1802" w:type="dxa"/>
          </w:tcPr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технічні</w:t>
            </w:r>
          </w:p>
          <w:p w:rsidR="00556C91" w:rsidRPr="00BA2C54" w:rsidRDefault="00556C91" w:rsidP="00AF7A00">
            <w:pPr>
              <w:rPr>
                <w:lang w:val="uk-UA"/>
              </w:rPr>
            </w:pPr>
          </w:p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спеціальності – 133, 192</w:t>
            </w:r>
          </w:p>
        </w:tc>
        <w:tc>
          <w:tcPr>
            <w:tcW w:w="1335" w:type="dxa"/>
          </w:tcPr>
          <w:p w:rsidR="00556C91" w:rsidRPr="00BA2C54" w:rsidRDefault="00556C91" w:rsidP="00FA115F">
            <w:pPr>
              <w:jc w:val="center"/>
            </w:pPr>
            <w:r w:rsidRPr="00BA2C54">
              <w:rPr>
                <w:lang w:val="uk-UA"/>
              </w:rPr>
              <w:t>07.11.2018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Зв’язок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Державний університет телекомунікацій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техн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21, 122, 123, 126</w:t>
            </w:r>
          </w:p>
          <w:p w:rsidR="00556C91" w:rsidRDefault="00556C91" w:rsidP="00042F13">
            <w:pPr>
              <w:keepLines/>
              <w:rPr>
                <w:lang w:val="uk-UA"/>
              </w:rPr>
            </w:pPr>
          </w:p>
          <w:p w:rsidR="00556C91" w:rsidRPr="00643851" w:rsidRDefault="00556C91" w:rsidP="003E7922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технічні</w:t>
            </w:r>
          </w:p>
          <w:p w:rsidR="00556C91" w:rsidRPr="00643851" w:rsidRDefault="00556C91" w:rsidP="003E7922">
            <w:pPr>
              <w:keepLines/>
              <w:rPr>
                <w:lang w:val="uk-UA"/>
              </w:rPr>
            </w:pPr>
          </w:p>
          <w:p w:rsidR="00556C91" w:rsidRPr="006C11E8" w:rsidRDefault="00556C91" w:rsidP="003E7922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17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41790F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Здобутки клінічної і експериментальної медицини</w:t>
            </w:r>
          </w:p>
        </w:tc>
        <w:tc>
          <w:tcPr>
            <w:tcW w:w="2733" w:type="dxa"/>
          </w:tcPr>
          <w:p w:rsidR="00556C91" w:rsidRPr="00BA2C54" w:rsidRDefault="00556C91" w:rsidP="0041790F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 xml:space="preserve">ДВНЗ «Тернопільський державний медичний університет імені </w:t>
            </w:r>
          </w:p>
          <w:p w:rsidR="00556C91" w:rsidRPr="00BA2C54" w:rsidRDefault="00556C91" w:rsidP="0041790F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І.</w:t>
            </w:r>
            <w:r w:rsidRPr="00BA2C54">
              <w:t xml:space="preserve"> </w:t>
            </w:r>
            <w:r w:rsidRPr="00BA2C54">
              <w:rPr>
                <w:lang w:val="uk-UA"/>
              </w:rPr>
              <w:t>Я.</w:t>
            </w:r>
            <w:r w:rsidRPr="00BA2C54">
              <w:t xml:space="preserve"> </w:t>
            </w:r>
            <w:r w:rsidRPr="00BA2C54">
              <w:rPr>
                <w:lang w:val="uk-UA"/>
              </w:rPr>
              <w:t>Горбачевського»</w:t>
            </w:r>
          </w:p>
        </w:tc>
        <w:tc>
          <w:tcPr>
            <w:tcW w:w="1802" w:type="dxa"/>
          </w:tcPr>
          <w:p w:rsidR="00556C91" w:rsidRPr="00BA2C54" w:rsidRDefault="00556C91" w:rsidP="00AF7A00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біологічні</w:t>
            </w:r>
          </w:p>
          <w:p w:rsidR="00556C91" w:rsidRPr="00BA2C54" w:rsidRDefault="00556C91" w:rsidP="00AF7A00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медичні</w:t>
            </w:r>
          </w:p>
          <w:p w:rsidR="00556C91" w:rsidRPr="00BA2C54" w:rsidRDefault="00556C91" w:rsidP="00AF7A00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фармацевичні</w:t>
            </w:r>
          </w:p>
          <w:p w:rsidR="00556C91" w:rsidRPr="00BA2C54" w:rsidRDefault="00556C91" w:rsidP="00AF7A00">
            <w:pPr>
              <w:keepLines/>
              <w:rPr>
                <w:lang w:val="uk-UA"/>
              </w:rPr>
            </w:pPr>
          </w:p>
          <w:p w:rsidR="00556C91" w:rsidRPr="00BA2C54" w:rsidRDefault="00556C91" w:rsidP="00AF7A00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спеціальності – 091, 222, 226</w:t>
            </w:r>
          </w:p>
        </w:tc>
        <w:tc>
          <w:tcPr>
            <w:tcW w:w="1335" w:type="dxa"/>
          </w:tcPr>
          <w:p w:rsidR="00556C91" w:rsidRPr="00BA2C54" w:rsidRDefault="00556C91" w:rsidP="0041790F">
            <w:pPr>
              <w:jc w:val="center"/>
            </w:pPr>
            <w:r w:rsidRPr="00BA2C54">
              <w:rPr>
                <w:lang w:val="uk-UA"/>
              </w:rPr>
              <w:t>11.07.2019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r w:rsidRPr="00225171">
              <w:t>Здоров’я дитини.</w:t>
            </w:r>
          </w:p>
          <w:p w:rsidR="00556C91" w:rsidRPr="00225171" w:rsidRDefault="00556C91" w:rsidP="00323A0E">
            <w:r w:rsidRPr="00225171">
              <w:t>Здоровье ребёнка.</w:t>
            </w:r>
          </w:p>
          <w:p w:rsidR="00556C91" w:rsidRPr="00225171" w:rsidRDefault="00556C91" w:rsidP="00323A0E">
            <w:r w:rsidRPr="00225171">
              <w:t>Child’s Health</w:t>
            </w:r>
          </w:p>
        </w:tc>
        <w:tc>
          <w:tcPr>
            <w:tcW w:w="2733" w:type="dxa"/>
          </w:tcPr>
          <w:p w:rsidR="00556C91" w:rsidRPr="00225171" w:rsidRDefault="00556C91" w:rsidP="00323A0E">
            <w:r w:rsidRPr="00225171">
              <w:t>Донецький національний медичний університет ім. М.Горького, ДЗ «Дніпропетровська медична академія МОЗ України», громадянин України – Заславський О. Ю.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медичні</w:t>
            </w:r>
          </w:p>
          <w:p w:rsidR="00556C91" w:rsidRPr="00225171" w:rsidRDefault="00556C91" w:rsidP="00323A0E">
            <w:pPr>
              <w:rPr>
                <w:lang w:val="uk-UA"/>
              </w:rPr>
            </w:pPr>
          </w:p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228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>Здоров’я жінки</w:t>
            </w:r>
          </w:p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>Здоровье женщины</w:t>
            </w:r>
          </w:p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>Health of woman</w:t>
            </w:r>
          </w:p>
        </w:tc>
        <w:tc>
          <w:tcPr>
            <w:tcW w:w="2733" w:type="dxa"/>
          </w:tcPr>
          <w:p w:rsidR="00556C91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 xml:space="preserve">Національна медична академія післядипломної освіти імені </w:t>
            </w:r>
          </w:p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>П.</w:t>
            </w:r>
            <w:r>
              <w:rPr>
                <w:color w:val="000000"/>
                <w:lang w:val="uk-UA"/>
              </w:rPr>
              <w:t xml:space="preserve"> </w:t>
            </w:r>
            <w:r w:rsidRPr="00CA5499">
              <w:rPr>
                <w:color w:val="000000"/>
              </w:rPr>
              <w:t>Л.</w:t>
            </w:r>
            <w:r>
              <w:rPr>
                <w:color w:val="000000"/>
                <w:lang w:val="uk-UA"/>
              </w:rPr>
              <w:t xml:space="preserve"> </w:t>
            </w:r>
            <w:r w:rsidRPr="00CA5499">
              <w:rPr>
                <w:color w:val="000000"/>
              </w:rPr>
              <w:t xml:space="preserve">Шупика МОЗ України, </w:t>
            </w:r>
          </w:p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>ДУ «Інститут педіатрії, акушерства і гінекології</w:t>
            </w:r>
            <w:r>
              <w:rPr>
                <w:color w:val="000000"/>
                <w:lang w:val="uk-UA"/>
              </w:rPr>
              <w:t xml:space="preserve"> імені академіка</w:t>
            </w:r>
            <w:r w:rsidRPr="00E935A3">
              <w:rPr>
                <w:b/>
                <w:color w:val="000000"/>
              </w:rPr>
              <w:t xml:space="preserve"> </w:t>
            </w:r>
            <w:r w:rsidRPr="007E5C6F">
              <w:rPr>
                <w:color w:val="000000"/>
                <w:lang w:val="uk-UA"/>
              </w:rPr>
              <w:t>О. М. Лук’янової НА</w:t>
            </w:r>
            <w:r w:rsidRPr="00CA5499">
              <w:rPr>
                <w:color w:val="000000"/>
              </w:rPr>
              <w:t xml:space="preserve">МН України», </w:t>
            </w:r>
          </w:p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>громадянки України – Щербінська О.</w:t>
            </w:r>
            <w:r>
              <w:rPr>
                <w:color w:val="000000"/>
                <w:lang w:val="uk-UA"/>
              </w:rPr>
              <w:t xml:space="preserve"> </w:t>
            </w:r>
            <w:r w:rsidRPr="00CA5499">
              <w:rPr>
                <w:color w:val="000000"/>
              </w:rPr>
              <w:t>С., Бахтіярова Д.</w:t>
            </w:r>
            <w:r>
              <w:rPr>
                <w:color w:val="000000"/>
                <w:lang w:val="uk-UA"/>
              </w:rPr>
              <w:t xml:space="preserve"> </w:t>
            </w:r>
            <w:r w:rsidRPr="00CA5499">
              <w:rPr>
                <w:color w:val="000000"/>
              </w:rPr>
              <w:t>О.</w:t>
            </w:r>
          </w:p>
        </w:tc>
        <w:tc>
          <w:tcPr>
            <w:tcW w:w="1802" w:type="dxa"/>
          </w:tcPr>
          <w:p w:rsidR="00556C91" w:rsidRPr="00CA5499" w:rsidRDefault="00556C91" w:rsidP="00AF7A00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</w:rPr>
              <w:t>медичні</w:t>
            </w:r>
          </w:p>
          <w:p w:rsidR="00556C91" w:rsidRPr="00CA5499" w:rsidRDefault="00556C91" w:rsidP="00AF7A00">
            <w:pPr>
              <w:rPr>
                <w:color w:val="000000"/>
                <w:lang w:val="uk-UA"/>
              </w:rPr>
            </w:pPr>
          </w:p>
          <w:p w:rsidR="00556C91" w:rsidRPr="00CA5499" w:rsidRDefault="00556C91" w:rsidP="00AF7A00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спеціальності – 222</w:t>
            </w:r>
          </w:p>
          <w:p w:rsidR="00556C91" w:rsidRPr="00CA5499" w:rsidRDefault="00556C91" w:rsidP="00AF7A00">
            <w:pPr>
              <w:rPr>
                <w:color w:val="000000"/>
              </w:rPr>
            </w:pPr>
          </w:p>
        </w:tc>
        <w:tc>
          <w:tcPr>
            <w:tcW w:w="1335" w:type="dxa"/>
          </w:tcPr>
          <w:p w:rsidR="00556C91" w:rsidRDefault="00556C91" w:rsidP="007C7361">
            <w:pPr>
              <w:jc w:val="center"/>
            </w:pPr>
            <w:r w:rsidRPr="002E3CCF">
              <w:rPr>
                <w:lang w:val="uk-UA"/>
              </w:rPr>
              <w:t>15.10.2019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r w:rsidRPr="00643851">
              <w:t>Здоров’я суспільств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Міжнародна громадська організація «Міжнародна асоціація «Здоров’я суспільства», Національна медична академія післядипломної освіти імені П. Л. Шупика, Киргизька державна медична академія імені 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І. К. Ахунбаєв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меди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222, 22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r w:rsidRPr="00225171">
              <w:t>Здоров’я чоловіка</w:t>
            </w:r>
          </w:p>
          <w:p w:rsidR="00556C91" w:rsidRPr="00225171" w:rsidRDefault="00556C91" w:rsidP="00323A0E">
            <w:r w:rsidRPr="00225171">
              <w:t>Здоровье мужчины</w:t>
            </w:r>
          </w:p>
          <w:p w:rsidR="00556C91" w:rsidRPr="00225171" w:rsidRDefault="00556C91" w:rsidP="00323A0E">
            <w:r w:rsidRPr="00225171">
              <w:t>Health of man</w:t>
            </w:r>
          </w:p>
        </w:tc>
        <w:tc>
          <w:tcPr>
            <w:tcW w:w="2733" w:type="dxa"/>
          </w:tcPr>
          <w:p w:rsidR="00556C91" w:rsidRPr="00225171" w:rsidRDefault="00556C91" w:rsidP="00323A0E">
            <w:r w:rsidRPr="00225171">
              <w:t>ДУ «Інститут урології НАМН України», громадянка України – Щербінська О.С.</w:t>
            </w:r>
          </w:p>
          <w:p w:rsidR="00556C91" w:rsidRPr="00225171" w:rsidRDefault="00556C91" w:rsidP="00323A0E"/>
        </w:tc>
        <w:tc>
          <w:tcPr>
            <w:tcW w:w="1802" w:type="dxa"/>
          </w:tcPr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медичні</w:t>
            </w:r>
          </w:p>
          <w:p w:rsidR="00556C91" w:rsidRPr="00225171" w:rsidRDefault="00556C91" w:rsidP="00323A0E">
            <w:pPr>
              <w:rPr>
                <w:lang w:val="uk-UA"/>
              </w:rPr>
            </w:pPr>
          </w:p>
          <w:p w:rsidR="00556C91" w:rsidRPr="00225171" w:rsidRDefault="00556C91" w:rsidP="00323A0E">
            <w:pPr>
              <w:rPr>
                <w:lang w:val="uk-UA"/>
              </w:rPr>
            </w:pPr>
          </w:p>
          <w:p w:rsidR="00556C91" w:rsidRPr="00225171" w:rsidRDefault="00556C91" w:rsidP="00323A0E">
            <w:pPr>
              <w:rPr>
                <w:lang w:val="en-US"/>
              </w:rPr>
            </w:pPr>
            <w:r w:rsidRPr="00225171">
              <w:rPr>
                <w:lang w:val="uk-UA"/>
              </w:rPr>
              <w:t>спеціальності – 222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CD6F97" w:rsidTr="00191FB4">
        <w:trPr>
          <w:cantSplit/>
        </w:trPr>
        <w:tc>
          <w:tcPr>
            <w:tcW w:w="675" w:type="dxa"/>
          </w:tcPr>
          <w:p w:rsidR="00556C91" w:rsidRPr="00CD6F97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D6F97" w:rsidRDefault="00556C91" w:rsidP="00D974B8">
            <w:r w:rsidRPr="00CD6F97">
              <w:t>Здоров’я, спорт, реабілітація</w:t>
            </w:r>
          </w:p>
          <w:p w:rsidR="00556C91" w:rsidRPr="00CD6F97" w:rsidRDefault="00556C91" w:rsidP="00D974B8">
            <w:r w:rsidRPr="00CD6F97">
              <w:t>Здоровье, спор</w:t>
            </w:r>
            <w:r w:rsidRPr="00CD6F97">
              <w:rPr>
                <w:lang w:val="uk-UA"/>
              </w:rPr>
              <w:t>т</w:t>
            </w:r>
            <w:r w:rsidRPr="00CD6F97">
              <w:t>, реабилитация</w:t>
            </w:r>
          </w:p>
          <w:p w:rsidR="00556C91" w:rsidRPr="00CD6F97" w:rsidRDefault="00556C91" w:rsidP="00D974B8">
            <w:r w:rsidRPr="00CD6F97">
              <w:t>Health, sport, rehabilitation</w:t>
            </w:r>
          </w:p>
        </w:tc>
        <w:tc>
          <w:tcPr>
            <w:tcW w:w="2733" w:type="dxa"/>
          </w:tcPr>
          <w:p w:rsidR="00556C91" w:rsidRPr="00CD6F97" w:rsidRDefault="00556C91" w:rsidP="00D974B8">
            <w:pPr>
              <w:keepNext/>
            </w:pPr>
            <w:r w:rsidRPr="00CD6F97">
              <w:t>Харківський національний педагогічний університет імені Г.С.Сковороди</w:t>
            </w:r>
          </w:p>
        </w:tc>
        <w:tc>
          <w:tcPr>
            <w:tcW w:w="1802" w:type="dxa"/>
          </w:tcPr>
          <w:p w:rsidR="00556C91" w:rsidRPr="00CD6F97" w:rsidRDefault="00556C91" w:rsidP="00AF7A00">
            <w:pPr>
              <w:rPr>
                <w:lang w:val="uk-UA"/>
              </w:rPr>
            </w:pPr>
            <w:r w:rsidRPr="00CD6F97">
              <w:rPr>
                <w:lang w:val="uk-UA"/>
              </w:rPr>
              <w:t>фізичне виховання та спорт (24.00.01, 24.00.02, 24.00.03)</w:t>
            </w:r>
          </w:p>
          <w:p w:rsidR="00556C91" w:rsidRPr="00CD6F97" w:rsidRDefault="00556C91" w:rsidP="00AF7A00">
            <w:pPr>
              <w:rPr>
                <w:lang w:val="uk-UA"/>
              </w:rPr>
            </w:pPr>
            <w:r w:rsidRPr="00CD6F97">
              <w:rPr>
                <w:lang w:val="uk-UA"/>
              </w:rPr>
              <w:t>педагогічні науки (13.00.02 (фізична культура, основи здоров’я)</w:t>
            </w:r>
          </w:p>
          <w:p w:rsidR="00556C91" w:rsidRPr="00CD6F97" w:rsidRDefault="00556C91" w:rsidP="00AF7A00">
            <w:pPr>
              <w:rPr>
                <w:lang w:val="uk-UA"/>
              </w:rPr>
            </w:pPr>
          </w:p>
          <w:p w:rsidR="00556C91" w:rsidRPr="00CD6F97" w:rsidRDefault="00556C91" w:rsidP="00840F23">
            <w:pPr>
              <w:rPr>
                <w:shd w:val="clear" w:color="auto" w:fill="FFFFFF"/>
                <w:lang w:val="uk-UA"/>
              </w:rPr>
            </w:pPr>
            <w:r w:rsidRPr="00CD6F97">
              <w:rPr>
                <w:lang w:val="uk-UA"/>
              </w:rPr>
              <w:t>спеціальності - 017, 011</w:t>
            </w:r>
            <w:r w:rsidRPr="00CD6F97">
              <w:rPr>
                <w:shd w:val="clear" w:color="auto" w:fill="FFFFFF"/>
                <w:lang w:val="uk-UA"/>
              </w:rPr>
              <w:t>, 014</w:t>
            </w:r>
          </w:p>
          <w:p w:rsidR="00556C91" w:rsidRPr="00CD6F97" w:rsidRDefault="00556C91" w:rsidP="00840F23">
            <w:pPr>
              <w:rPr>
                <w:shd w:val="clear" w:color="auto" w:fill="FFFFFF"/>
                <w:lang w:val="uk-UA"/>
              </w:rPr>
            </w:pPr>
          </w:p>
          <w:p w:rsidR="00556C91" w:rsidRPr="00CD6F97" w:rsidRDefault="00556C91" w:rsidP="00CD6F97">
            <w:pPr>
              <w:keepLines/>
              <w:rPr>
                <w:lang w:val="uk-UA"/>
              </w:rPr>
            </w:pPr>
            <w:r w:rsidRPr="00CD6F97">
              <w:rPr>
                <w:lang w:val="uk-UA"/>
              </w:rPr>
              <w:t>педагогічні</w:t>
            </w:r>
          </w:p>
          <w:p w:rsidR="00556C91" w:rsidRPr="00CD6F97" w:rsidRDefault="00556C91" w:rsidP="00CD6F97">
            <w:pPr>
              <w:keepLines/>
              <w:rPr>
                <w:lang w:val="uk-UA"/>
              </w:rPr>
            </w:pPr>
          </w:p>
          <w:p w:rsidR="00556C91" w:rsidRPr="00CD6F97" w:rsidRDefault="00556C91" w:rsidP="00CD6F97">
            <w:pPr>
              <w:keepLines/>
              <w:rPr>
                <w:lang w:val="uk-UA"/>
              </w:rPr>
            </w:pPr>
            <w:r w:rsidRPr="00CD6F97">
              <w:rPr>
                <w:lang w:val="uk-UA"/>
              </w:rPr>
              <w:t xml:space="preserve">спеціальності – </w:t>
            </w:r>
          </w:p>
          <w:p w:rsidR="00556C91" w:rsidRPr="00CD6F97" w:rsidRDefault="00556C91" w:rsidP="00CD6F97">
            <w:pPr>
              <w:keepLines/>
              <w:rPr>
                <w:lang w:val="uk-UA"/>
              </w:rPr>
            </w:pPr>
            <w:r w:rsidRPr="00CD6F97">
              <w:rPr>
                <w:lang w:val="uk-UA"/>
              </w:rPr>
              <w:t>012, 013, 015, 016</w:t>
            </w:r>
          </w:p>
        </w:tc>
        <w:tc>
          <w:tcPr>
            <w:tcW w:w="1335" w:type="dxa"/>
          </w:tcPr>
          <w:p w:rsidR="00556C91" w:rsidRPr="00CD6F97" w:rsidRDefault="00556C91" w:rsidP="00D974B8">
            <w:pPr>
              <w:jc w:val="center"/>
              <w:rPr>
                <w:lang w:val="uk-UA"/>
              </w:rPr>
            </w:pPr>
            <w:r w:rsidRPr="00CD6F97">
              <w:rPr>
                <w:lang w:val="uk-UA"/>
              </w:rPr>
              <w:t>16.07.2018 «Б»</w:t>
            </w:r>
          </w:p>
          <w:p w:rsidR="00556C91" w:rsidRPr="00CD6F97" w:rsidRDefault="00556C91" w:rsidP="00D974B8">
            <w:pPr>
              <w:jc w:val="center"/>
              <w:rPr>
                <w:lang w:val="uk-UA"/>
              </w:rPr>
            </w:pPr>
          </w:p>
          <w:p w:rsidR="00556C91" w:rsidRPr="00CD6F97" w:rsidRDefault="00556C91" w:rsidP="00D974B8">
            <w:pPr>
              <w:jc w:val="center"/>
              <w:rPr>
                <w:lang w:val="uk-UA"/>
              </w:rPr>
            </w:pPr>
          </w:p>
          <w:p w:rsidR="00556C91" w:rsidRPr="00CD6F97" w:rsidRDefault="00556C91" w:rsidP="00D974B8">
            <w:pPr>
              <w:jc w:val="center"/>
              <w:rPr>
                <w:lang w:val="uk-UA"/>
              </w:rPr>
            </w:pPr>
          </w:p>
          <w:p w:rsidR="00556C91" w:rsidRPr="00CD6F97" w:rsidRDefault="00556C91" w:rsidP="00D974B8">
            <w:pPr>
              <w:jc w:val="center"/>
              <w:rPr>
                <w:lang w:val="uk-UA"/>
              </w:rPr>
            </w:pPr>
          </w:p>
          <w:p w:rsidR="00556C91" w:rsidRPr="00CD6F97" w:rsidRDefault="00556C91" w:rsidP="00D974B8">
            <w:pPr>
              <w:jc w:val="center"/>
              <w:rPr>
                <w:lang w:val="uk-UA"/>
              </w:rPr>
            </w:pPr>
          </w:p>
          <w:p w:rsidR="00556C91" w:rsidRPr="00CD6F97" w:rsidRDefault="00556C91" w:rsidP="00D974B8">
            <w:pPr>
              <w:jc w:val="center"/>
              <w:rPr>
                <w:lang w:val="uk-UA"/>
              </w:rPr>
            </w:pPr>
          </w:p>
          <w:p w:rsidR="00556C91" w:rsidRPr="00CD6F97" w:rsidRDefault="00556C91" w:rsidP="00D974B8">
            <w:pPr>
              <w:jc w:val="center"/>
              <w:rPr>
                <w:lang w:val="uk-UA"/>
              </w:rPr>
            </w:pPr>
          </w:p>
          <w:p w:rsidR="00556C91" w:rsidRPr="00CD6F97" w:rsidRDefault="00556C91" w:rsidP="00D974B8">
            <w:pPr>
              <w:jc w:val="center"/>
              <w:rPr>
                <w:lang w:val="uk-UA"/>
              </w:rPr>
            </w:pPr>
          </w:p>
          <w:p w:rsidR="00556C91" w:rsidRPr="00CD6F97" w:rsidRDefault="00556C91" w:rsidP="00D974B8">
            <w:pPr>
              <w:jc w:val="center"/>
              <w:rPr>
                <w:lang w:val="uk-UA"/>
              </w:rPr>
            </w:pPr>
          </w:p>
          <w:p w:rsidR="00556C91" w:rsidRPr="00CD6F97" w:rsidRDefault="00556C91" w:rsidP="00D974B8">
            <w:pPr>
              <w:jc w:val="center"/>
              <w:rPr>
                <w:lang w:val="uk-UA"/>
              </w:rPr>
            </w:pPr>
          </w:p>
          <w:p w:rsidR="00556C91" w:rsidRPr="00CD6F97" w:rsidRDefault="00556C91" w:rsidP="00D974B8">
            <w:pPr>
              <w:jc w:val="center"/>
              <w:rPr>
                <w:lang w:val="uk-UA"/>
              </w:rPr>
            </w:pPr>
          </w:p>
          <w:p w:rsidR="00556C91" w:rsidRPr="00CD6F97" w:rsidRDefault="00556C91" w:rsidP="00D974B8">
            <w:pPr>
              <w:jc w:val="center"/>
              <w:rPr>
                <w:lang w:val="uk-UA"/>
              </w:rPr>
            </w:pPr>
          </w:p>
          <w:p w:rsidR="00556C91" w:rsidRPr="00CD6F97" w:rsidRDefault="00556C91" w:rsidP="00D974B8">
            <w:pPr>
              <w:jc w:val="center"/>
              <w:rPr>
                <w:lang w:val="uk-UA"/>
              </w:rPr>
            </w:pPr>
          </w:p>
          <w:p w:rsidR="00556C91" w:rsidRPr="00CD6F97" w:rsidRDefault="00556C91" w:rsidP="00D974B8">
            <w:pPr>
              <w:jc w:val="center"/>
              <w:rPr>
                <w:lang w:val="uk-UA"/>
              </w:rPr>
            </w:pPr>
          </w:p>
          <w:p w:rsidR="00556C91" w:rsidRPr="00CD6F97" w:rsidRDefault="00556C91" w:rsidP="00D974B8">
            <w:pPr>
              <w:jc w:val="center"/>
            </w:pPr>
            <w:r w:rsidRPr="00CD6F97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A5499" w:rsidRDefault="00556C91" w:rsidP="007C7361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Зернові культури</w:t>
            </w:r>
          </w:p>
        </w:tc>
        <w:tc>
          <w:tcPr>
            <w:tcW w:w="2733" w:type="dxa"/>
          </w:tcPr>
          <w:p w:rsidR="00556C91" w:rsidRPr="00CA5499" w:rsidRDefault="00556C91" w:rsidP="007C7361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ДУ Інститут зернових культур НААН України</w:t>
            </w:r>
          </w:p>
        </w:tc>
        <w:tc>
          <w:tcPr>
            <w:tcW w:w="1802" w:type="dxa"/>
          </w:tcPr>
          <w:p w:rsidR="00556C91" w:rsidRPr="00CA5499" w:rsidRDefault="00556C91" w:rsidP="00AF7A00">
            <w:pPr>
              <w:keepLines/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сільськогосподарські</w:t>
            </w:r>
          </w:p>
          <w:p w:rsidR="00556C91" w:rsidRPr="00CA5499" w:rsidRDefault="00556C91" w:rsidP="00AF7A00">
            <w:pPr>
              <w:keepLines/>
              <w:rPr>
                <w:color w:val="000000"/>
                <w:lang w:val="uk-UA"/>
              </w:rPr>
            </w:pPr>
          </w:p>
          <w:p w:rsidR="00556C91" w:rsidRPr="00CA5499" w:rsidRDefault="00556C91" w:rsidP="00CF56C5">
            <w:pPr>
              <w:tabs>
                <w:tab w:val="num" w:pos="1080"/>
                <w:tab w:val="left" w:pos="3484"/>
              </w:tabs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спеціальності – 201</w:t>
            </w:r>
          </w:p>
        </w:tc>
        <w:tc>
          <w:tcPr>
            <w:tcW w:w="1335" w:type="dxa"/>
          </w:tcPr>
          <w:p w:rsidR="00556C91" w:rsidRDefault="00556C91" w:rsidP="007C7361">
            <w:pPr>
              <w:jc w:val="center"/>
            </w:pPr>
            <w:r w:rsidRPr="002E3CCF">
              <w:rPr>
                <w:lang w:val="uk-UA"/>
              </w:rPr>
              <w:t>15.10.2019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>Зернові продукти і комбікорми</w:t>
            </w:r>
          </w:p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>Зерновые продукты и комбикорма</w:t>
            </w:r>
          </w:p>
          <w:p w:rsidR="00556C91" w:rsidRPr="00CA5499" w:rsidRDefault="00556C91" w:rsidP="007C7361">
            <w:pPr>
              <w:rPr>
                <w:color w:val="000000"/>
                <w:lang w:val="en-GB"/>
              </w:rPr>
            </w:pPr>
            <w:r w:rsidRPr="00CA5499">
              <w:rPr>
                <w:color w:val="000000"/>
                <w:lang w:val="en-GB"/>
              </w:rPr>
              <w:t xml:space="preserve">Grain Products and Mixed Fodder’s </w:t>
            </w:r>
          </w:p>
        </w:tc>
        <w:tc>
          <w:tcPr>
            <w:tcW w:w="2733" w:type="dxa"/>
          </w:tcPr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 xml:space="preserve">Одеська національна академія харчових технологій </w:t>
            </w:r>
          </w:p>
        </w:tc>
        <w:tc>
          <w:tcPr>
            <w:tcW w:w="1802" w:type="dxa"/>
          </w:tcPr>
          <w:p w:rsidR="00556C91" w:rsidRPr="00CA5499" w:rsidRDefault="00556C91" w:rsidP="00AF7A00">
            <w:pPr>
              <w:keepLines/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технічні</w:t>
            </w:r>
          </w:p>
          <w:p w:rsidR="00556C91" w:rsidRPr="00CA5499" w:rsidRDefault="00556C91" w:rsidP="00AF7A00">
            <w:pPr>
              <w:keepLines/>
              <w:rPr>
                <w:color w:val="000000"/>
                <w:lang w:val="uk-UA"/>
              </w:rPr>
            </w:pPr>
          </w:p>
          <w:p w:rsidR="00556C91" w:rsidRPr="00CA5499" w:rsidRDefault="00556C91" w:rsidP="00CF56C5">
            <w:pPr>
              <w:tabs>
                <w:tab w:val="num" w:pos="1080"/>
                <w:tab w:val="left" w:pos="3484"/>
              </w:tabs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спеціальності – 181</w:t>
            </w:r>
          </w:p>
        </w:tc>
        <w:tc>
          <w:tcPr>
            <w:tcW w:w="1335" w:type="dxa"/>
          </w:tcPr>
          <w:p w:rsidR="00556C91" w:rsidRDefault="00556C91" w:rsidP="007C7361">
            <w:pPr>
              <w:jc w:val="center"/>
            </w:pPr>
            <w:r w:rsidRPr="002E3CCF">
              <w:rPr>
                <w:lang w:val="uk-UA"/>
              </w:rPr>
              <w:t>15.10.2019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500FCF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>Зовнішні справи</w:t>
            </w:r>
          </w:p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>Foreign Аffairs</w:t>
            </w:r>
          </w:p>
        </w:tc>
        <w:tc>
          <w:tcPr>
            <w:tcW w:w="2733" w:type="dxa"/>
          </w:tcPr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>ГО «Українська асоціація зовнішньої політики», Благодійна організація «Благодійний фонд «Інститут громадської дипломатії», ВНЗ «Університет економіки та права «КРОК»</w:t>
            </w:r>
          </w:p>
        </w:tc>
        <w:tc>
          <w:tcPr>
            <w:tcW w:w="1802" w:type="dxa"/>
          </w:tcPr>
          <w:p w:rsidR="00556C91" w:rsidRPr="00C567F1" w:rsidRDefault="00556C91" w:rsidP="00500FCF">
            <w:pPr>
              <w:rPr>
                <w:color w:val="000000"/>
                <w:lang w:val="uk-UA"/>
              </w:rPr>
            </w:pPr>
            <w:r w:rsidRPr="00C567F1">
              <w:rPr>
                <w:color w:val="000000"/>
                <w:lang w:val="uk-UA"/>
              </w:rPr>
              <w:t>історичні</w:t>
            </w:r>
          </w:p>
          <w:p w:rsidR="00556C91" w:rsidRPr="00C567F1" w:rsidRDefault="00556C91" w:rsidP="00500FCF">
            <w:pPr>
              <w:rPr>
                <w:color w:val="000000"/>
              </w:rPr>
            </w:pPr>
          </w:p>
          <w:p w:rsidR="00556C91" w:rsidRPr="00C567F1" w:rsidRDefault="00556C91" w:rsidP="00500FCF">
            <w:pPr>
              <w:rPr>
                <w:color w:val="000000"/>
                <w:lang w:val="uk-UA"/>
              </w:rPr>
            </w:pPr>
            <w:r w:rsidRPr="00C567F1">
              <w:rPr>
                <w:lang w:val="uk-UA"/>
              </w:rPr>
              <w:t>спеціальності – 032</w:t>
            </w:r>
          </w:p>
        </w:tc>
        <w:tc>
          <w:tcPr>
            <w:tcW w:w="1335" w:type="dxa"/>
          </w:tcPr>
          <w:p w:rsidR="00556C91" w:rsidRDefault="00556C91" w:rsidP="00500FCF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r w:rsidRPr="00225171">
              <w:t>Зовнішня торгівля: економіка, фінанси, право</w:t>
            </w:r>
          </w:p>
        </w:tc>
        <w:tc>
          <w:tcPr>
            <w:tcW w:w="2733" w:type="dxa"/>
          </w:tcPr>
          <w:p w:rsidR="00556C91" w:rsidRPr="00225171" w:rsidRDefault="00556C91" w:rsidP="00323A0E">
            <w:pPr>
              <w:rPr>
                <w:b/>
              </w:rPr>
            </w:pPr>
            <w:r w:rsidRPr="00225171">
              <w:rPr>
                <w:kern w:val="28"/>
                <w:lang w:val="uk-UA"/>
              </w:rPr>
              <w:t>Київський національний торговельно-економічний університет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економічні</w:t>
            </w:r>
          </w:p>
          <w:p w:rsidR="00556C91" w:rsidRPr="00225171" w:rsidRDefault="00556C91" w:rsidP="00323A0E">
            <w:pPr>
              <w:rPr>
                <w:lang w:val="uk-UA"/>
              </w:rPr>
            </w:pPr>
          </w:p>
          <w:p w:rsidR="00556C9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051, 071, 072, 073, 075, 076, 292</w:t>
            </w:r>
          </w:p>
          <w:p w:rsidR="00556C91" w:rsidRDefault="00556C91" w:rsidP="00323A0E">
            <w:pPr>
              <w:rPr>
                <w:lang w:val="uk-UA"/>
              </w:rPr>
            </w:pPr>
          </w:p>
          <w:p w:rsidR="00556C91" w:rsidRPr="006C11E8" w:rsidRDefault="00556C91" w:rsidP="00AB7064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юридичні</w:t>
            </w:r>
          </w:p>
          <w:p w:rsidR="00556C91" w:rsidRPr="006C11E8" w:rsidRDefault="00556C91" w:rsidP="00AB7064">
            <w:pPr>
              <w:keepLines/>
              <w:rPr>
                <w:lang w:val="uk-UA"/>
              </w:rPr>
            </w:pPr>
          </w:p>
          <w:p w:rsidR="00556C91" w:rsidRPr="00225171" w:rsidRDefault="00556C91" w:rsidP="00AB7064">
            <w:pPr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81, 293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  <w:rPr>
                <w:lang w:val="uk-UA"/>
              </w:rPr>
            </w:pPr>
            <w:r w:rsidRPr="00187A55">
              <w:rPr>
                <w:lang w:val="uk-UA"/>
              </w:rPr>
              <w:t>28.12.2019 «Б»</w:t>
            </w: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Інвестиції: практика та досвід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Чорноморський національний університет імені 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Петра Могили, 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ТОВ «ДКС Центр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Економічні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державне управління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Pr="006374E7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спеціальності - 051, 071, 072, 073, 075, 076, 281</w:t>
            </w:r>
            <w:r>
              <w:rPr>
                <w:lang w:val="uk-UA"/>
              </w:rPr>
              <w:t xml:space="preserve">, </w:t>
            </w:r>
            <w:r w:rsidRPr="00060884">
              <w:rPr>
                <w:lang w:val="uk-UA"/>
              </w:rPr>
              <w:t>29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Інженерія природокористування</w:t>
            </w:r>
          </w:p>
          <w:p w:rsidR="00556C91" w:rsidRPr="00060884" w:rsidRDefault="00556C91" w:rsidP="00191FB4"/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Харківський національний технічний університет сільського господарства імені 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Петра Василенка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 xml:space="preserve">технічні 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131, 132, 133, 134, 135, 271, 272, 273, 274, 27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Інноваційна економіка</w:t>
            </w:r>
          </w:p>
          <w:p w:rsidR="00556C91" w:rsidRPr="00042F13" w:rsidRDefault="00556C91" w:rsidP="00042F13">
            <w:r w:rsidRPr="00042F13">
              <w:t>Innovative economy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Подільський державний аграрно-технічний університет, 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ПВНЗ «Хмельницький економічний університет», 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ПП «Інститут економіки, технологій і підприємництва», 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Тернопільська державна сільськогосподарська дослідна станція Інституту кормів та сільського господарства Поділля НААН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економ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51, 071, 072, 073, 075, 076, 29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091000" w:rsidRDefault="00556C91" w:rsidP="00A46D94">
            <w:pPr>
              <w:rPr>
                <w:lang w:val="uk-UA"/>
              </w:rPr>
            </w:pPr>
            <w:r w:rsidRPr="00091000">
              <w:rPr>
                <w:lang w:val="uk-UA"/>
              </w:rPr>
              <w:t>Інноваційна педагогіка</w:t>
            </w:r>
          </w:p>
          <w:p w:rsidR="00556C91" w:rsidRPr="00091000" w:rsidRDefault="00556C91" w:rsidP="00A46D94">
            <w:pPr>
              <w:rPr>
                <w:lang w:val="uk-UA"/>
              </w:rPr>
            </w:pPr>
            <w:r w:rsidRPr="00091000">
              <w:rPr>
                <w:lang w:val="uk-UA"/>
              </w:rPr>
              <w:t>Innovate Pedagogy</w:t>
            </w:r>
          </w:p>
        </w:tc>
        <w:tc>
          <w:tcPr>
            <w:tcW w:w="2733" w:type="dxa"/>
          </w:tcPr>
          <w:p w:rsidR="00556C91" w:rsidRDefault="00556C91" w:rsidP="00A46D94">
            <w:pPr>
              <w:rPr>
                <w:lang w:val="uk-UA"/>
              </w:rPr>
            </w:pPr>
            <w:r w:rsidRPr="00091000">
              <w:rPr>
                <w:lang w:val="uk-UA"/>
              </w:rPr>
              <w:t>Приватна установа «Причорноморський науково-дослідний інститут економіки та інновацій»</w:t>
            </w:r>
          </w:p>
          <w:p w:rsidR="00556C91" w:rsidRPr="00091000" w:rsidRDefault="00556C91" w:rsidP="00A46D94">
            <w:pPr>
              <w:rPr>
                <w:lang w:val="uk-UA"/>
              </w:rPr>
            </w:pPr>
          </w:p>
        </w:tc>
        <w:tc>
          <w:tcPr>
            <w:tcW w:w="1802" w:type="dxa"/>
          </w:tcPr>
          <w:p w:rsidR="00556C91" w:rsidRPr="00091000" w:rsidRDefault="00556C91" w:rsidP="00A46D94">
            <w:pPr>
              <w:keepLines/>
              <w:rPr>
                <w:lang w:val="uk-UA"/>
              </w:rPr>
            </w:pPr>
            <w:r w:rsidRPr="00091000">
              <w:rPr>
                <w:lang w:val="uk-UA"/>
              </w:rPr>
              <w:t>педагогічні</w:t>
            </w:r>
          </w:p>
          <w:p w:rsidR="00556C91" w:rsidRPr="00091000" w:rsidRDefault="00556C91" w:rsidP="00A46D94">
            <w:pPr>
              <w:keepLines/>
              <w:rPr>
                <w:lang w:val="uk-UA"/>
              </w:rPr>
            </w:pPr>
          </w:p>
          <w:p w:rsidR="00556C91" w:rsidRPr="00091000" w:rsidRDefault="00556C91" w:rsidP="00A46D94">
            <w:pPr>
              <w:keepLines/>
              <w:rPr>
                <w:lang w:val="uk-UA"/>
              </w:rPr>
            </w:pPr>
            <w:r w:rsidRPr="00091000">
              <w:rPr>
                <w:lang w:val="uk-UA"/>
              </w:rPr>
              <w:t>спеціальності – 011, 012, 013, 014, 015, 016</w:t>
            </w:r>
          </w:p>
        </w:tc>
        <w:tc>
          <w:tcPr>
            <w:tcW w:w="1335" w:type="dxa"/>
          </w:tcPr>
          <w:p w:rsidR="00556C91" w:rsidRDefault="00556C91" w:rsidP="00A46D94">
            <w:pPr>
              <w:jc w:val="center"/>
            </w:pPr>
            <w:r w:rsidRPr="00AC6345">
              <w:rPr>
                <w:lang w:val="uk-UA"/>
              </w:rPr>
              <w:t>14.05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FA115F">
            <w:pPr>
              <w:rPr>
                <w:lang w:val="uk-UA"/>
              </w:rPr>
            </w:pPr>
            <w:r w:rsidRPr="00BA2C54">
              <w:rPr>
                <w:lang w:val="uk-UA"/>
              </w:rPr>
              <w:t>Інноваційний маркетинг</w:t>
            </w:r>
          </w:p>
          <w:p w:rsidR="00556C91" w:rsidRPr="00BA2C54" w:rsidRDefault="00556C91" w:rsidP="00FA115F">
            <w:pPr>
              <w:rPr>
                <w:lang w:val="uk-UA"/>
              </w:rPr>
            </w:pPr>
            <w:r w:rsidRPr="00BA2C54">
              <w:rPr>
                <w:lang w:val="uk-UA"/>
              </w:rPr>
              <w:t>Инновационный маркетинг</w:t>
            </w:r>
          </w:p>
          <w:p w:rsidR="00556C91" w:rsidRDefault="00556C91" w:rsidP="00FA115F">
            <w:pPr>
              <w:rPr>
                <w:lang w:val="uk-UA"/>
              </w:rPr>
            </w:pPr>
            <w:r w:rsidRPr="00BA2C54">
              <w:rPr>
                <w:lang w:val="uk-UA"/>
              </w:rPr>
              <w:t>Innovative Marketing</w:t>
            </w:r>
          </w:p>
          <w:p w:rsidR="00556C91" w:rsidRPr="00C14653" w:rsidRDefault="00556C91" w:rsidP="00FA115F">
            <w:pPr>
              <w:rPr>
                <w:b/>
                <w:lang w:val="uk-UA"/>
              </w:rPr>
            </w:pPr>
            <w:r w:rsidRPr="00C14653">
              <w:rPr>
                <w:b/>
                <w:lang w:val="uk-UA"/>
              </w:rPr>
              <w:t>Видання перенесено до категорії «А» (наказ від 17.03.20 №409)</w:t>
            </w:r>
          </w:p>
        </w:tc>
        <w:tc>
          <w:tcPr>
            <w:tcW w:w="2733" w:type="dxa"/>
          </w:tcPr>
          <w:p w:rsidR="00556C91" w:rsidRPr="00BA2C54" w:rsidRDefault="00556C91" w:rsidP="00FA115F">
            <w:pPr>
              <w:rPr>
                <w:lang w:val="uk-UA"/>
              </w:rPr>
            </w:pPr>
            <w:r w:rsidRPr="00BA2C54">
              <w:rPr>
                <w:lang w:val="uk-UA"/>
              </w:rPr>
              <w:t>ТОВ «Консалтингово-видавнича компанія «Ділові перспективи»</w:t>
            </w:r>
          </w:p>
        </w:tc>
        <w:tc>
          <w:tcPr>
            <w:tcW w:w="1802" w:type="dxa"/>
          </w:tcPr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економічні (08.00.04)</w:t>
            </w:r>
          </w:p>
          <w:p w:rsidR="00556C91" w:rsidRPr="00BA2C54" w:rsidRDefault="00556C91" w:rsidP="00AF7A00">
            <w:pPr>
              <w:rPr>
                <w:lang w:val="uk-UA"/>
              </w:rPr>
            </w:pPr>
          </w:p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спеціальності – 051, 073, 075, 281</w:t>
            </w:r>
          </w:p>
        </w:tc>
        <w:tc>
          <w:tcPr>
            <w:tcW w:w="1335" w:type="dxa"/>
          </w:tcPr>
          <w:p w:rsidR="00556C91" w:rsidRDefault="00556C91" w:rsidP="00FA115F">
            <w:pPr>
              <w:jc w:val="center"/>
              <w:rPr>
                <w:lang w:val="uk-UA"/>
              </w:rPr>
            </w:pPr>
            <w:r w:rsidRPr="00BA2C54">
              <w:rPr>
                <w:lang w:val="uk-UA"/>
              </w:rPr>
              <w:t>07.11.2018 «Б»</w:t>
            </w:r>
          </w:p>
          <w:p w:rsidR="00556C91" w:rsidRPr="00C14653" w:rsidRDefault="00556C91" w:rsidP="00FA115F">
            <w:pPr>
              <w:jc w:val="center"/>
              <w:rPr>
                <w:sz w:val="20"/>
                <w:szCs w:val="20"/>
              </w:rPr>
            </w:pPr>
            <w:r w:rsidRPr="00C14653">
              <w:rPr>
                <w:b/>
                <w:sz w:val="20"/>
                <w:szCs w:val="20"/>
                <w:lang w:val="uk-UA"/>
              </w:rPr>
              <w:t>перенесено до категорії «А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Іноземна філологія</w:t>
            </w:r>
          </w:p>
          <w:p w:rsidR="00556C91" w:rsidRPr="00060884" w:rsidRDefault="00556C91" w:rsidP="00191FB4"/>
          <w:p w:rsidR="00556C91" w:rsidRPr="00060884" w:rsidRDefault="00556C91" w:rsidP="00191FB4"/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Львівський національний університет імені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 Івана Франка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філологі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3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C87B8A">
            <w:pPr>
              <w:rPr>
                <w:lang w:val="uk-UA"/>
              </w:rPr>
            </w:pPr>
            <w:r w:rsidRPr="00BA2C54">
              <w:rPr>
                <w:lang w:val="uk-UA"/>
              </w:rPr>
              <w:t>Іноземні мови (Foreign Languages)</w:t>
            </w:r>
          </w:p>
        </w:tc>
        <w:tc>
          <w:tcPr>
            <w:tcW w:w="2733" w:type="dxa"/>
          </w:tcPr>
          <w:p w:rsidR="00556C91" w:rsidRPr="00BA2C54" w:rsidRDefault="00556C91" w:rsidP="00C87B8A">
            <w:pPr>
              <w:rPr>
                <w:lang w:val="uk-UA"/>
              </w:rPr>
            </w:pPr>
            <w:r w:rsidRPr="00BA2C54">
              <w:rPr>
                <w:lang w:val="uk-UA"/>
              </w:rPr>
              <w:t>Київський національний лінгвістичний університет, ТОВ «Видавництво «Ленвіт»</w:t>
            </w:r>
          </w:p>
        </w:tc>
        <w:tc>
          <w:tcPr>
            <w:tcW w:w="1802" w:type="dxa"/>
          </w:tcPr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педагогічні (13.00.02 теорія та методика навчання (іноземні мови)</w:t>
            </w:r>
          </w:p>
          <w:p w:rsidR="00556C91" w:rsidRPr="00BA2C54" w:rsidRDefault="00556C91" w:rsidP="00AF7A00">
            <w:pPr>
              <w:rPr>
                <w:lang w:val="uk-UA"/>
              </w:rPr>
            </w:pPr>
          </w:p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спеціальності – 011</w:t>
            </w:r>
          </w:p>
        </w:tc>
        <w:tc>
          <w:tcPr>
            <w:tcW w:w="1335" w:type="dxa"/>
          </w:tcPr>
          <w:p w:rsidR="00556C91" w:rsidRPr="00BA2C54" w:rsidRDefault="00556C91" w:rsidP="00C87B8A">
            <w:pPr>
              <w:jc w:val="center"/>
            </w:pPr>
            <w:r w:rsidRPr="00BA2C54">
              <w:rPr>
                <w:lang w:val="uk-UA"/>
              </w:rPr>
              <w:t>15.03.2019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Інсайт: психологічні виміри суспільства</w:t>
            </w:r>
          </w:p>
          <w:p w:rsidR="00556C91" w:rsidRPr="00832AF7" w:rsidRDefault="00556C91" w:rsidP="00042F13">
            <w:pPr>
              <w:rPr>
                <w:lang w:val="en-US"/>
              </w:rPr>
            </w:pPr>
            <w:r w:rsidRPr="00832AF7">
              <w:rPr>
                <w:lang w:val="en-US"/>
              </w:rPr>
              <w:t>Insight: the psychological dimensions of society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rStyle w:val="FontStyle20"/>
                <w:color w:val="000000"/>
                <w:sz w:val="24"/>
                <w:szCs w:val="24"/>
              </w:rPr>
              <w:t>Херсонський державний університ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психолог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5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r w:rsidRPr="00225171">
              <w:t>Інститут бухгалтерського обліку, контроль та аналіз в умовах глобалізації</w:t>
            </w:r>
          </w:p>
          <w:p w:rsidR="00556C91" w:rsidRPr="00225171" w:rsidRDefault="00556C91" w:rsidP="00323A0E">
            <w:pPr>
              <w:rPr>
                <w:lang w:val="en-GB"/>
              </w:rPr>
            </w:pPr>
            <w:r w:rsidRPr="00225171">
              <w:rPr>
                <w:lang w:val="en-GB"/>
              </w:rPr>
              <w:t>The institute of accounting, control and analysis in the globalization circumstances</w:t>
            </w:r>
          </w:p>
        </w:tc>
        <w:tc>
          <w:tcPr>
            <w:tcW w:w="2733" w:type="dxa"/>
          </w:tcPr>
          <w:p w:rsidR="00556C91" w:rsidRPr="00225171" w:rsidRDefault="00556C91" w:rsidP="00323A0E">
            <w:r w:rsidRPr="00225171">
              <w:t>ГО «Науковий клуб «СОФУС», Тернопільський національний економічний університет, Подільський державний аграрно-технічний університет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економічні</w:t>
            </w:r>
          </w:p>
          <w:p w:rsidR="00556C91" w:rsidRPr="00225171" w:rsidRDefault="00556C91" w:rsidP="00323A0E">
            <w:pPr>
              <w:rPr>
                <w:lang w:val="uk-UA"/>
              </w:rPr>
            </w:pPr>
          </w:p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051, 071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 xml:space="preserve">Інструментальне матеріалознавство </w:t>
            </w:r>
          </w:p>
          <w:p w:rsidR="00556C91" w:rsidRPr="00060884" w:rsidRDefault="00556C91" w:rsidP="00191FB4">
            <w:r w:rsidRPr="00060884">
              <w:t>Tooling materials science</w:t>
            </w:r>
          </w:p>
          <w:p w:rsidR="00556C91" w:rsidRPr="00060884" w:rsidRDefault="00556C91" w:rsidP="00191FB4">
            <w:r w:rsidRPr="00060884">
              <w:t>(Породоразрушающий и металлообрабатывающий инструмент – техника и технология его изготовления и применения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Інститут надтвердих матеріалів ім. 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В. М. Бакуля 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НАН України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 xml:space="preserve">технічні 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132, 133</w:t>
            </w:r>
          </w:p>
          <w:p w:rsidR="00ED5D9F" w:rsidRDefault="00ED5D9F" w:rsidP="00191FB4">
            <w:pPr>
              <w:keepLines/>
              <w:rPr>
                <w:lang w:val="uk-UA"/>
              </w:rPr>
            </w:pPr>
          </w:p>
          <w:p w:rsidR="00ED5D9F" w:rsidRPr="00C567F1" w:rsidRDefault="00ED5D9F" w:rsidP="00ED5D9F">
            <w:pPr>
              <w:keepLines/>
              <w:rPr>
                <w:lang w:val="uk-UA"/>
              </w:rPr>
            </w:pPr>
            <w:r w:rsidRPr="00C567F1">
              <w:rPr>
                <w:lang w:val="uk-UA"/>
              </w:rPr>
              <w:t xml:space="preserve">технічні </w:t>
            </w:r>
          </w:p>
          <w:p w:rsidR="00ED5D9F" w:rsidRPr="00C567F1" w:rsidRDefault="00ED5D9F" w:rsidP="00ED5D9F">
            <w:pPr>
              <w:keepLines/>
              <w:rPr>
                <w:lang w:val="uk-UA"/>
              </w:rPr>
            </w:pPr>
          </w:p>
          <w:p w:rsidR="00ED5D9F" w:rsidRPr="00643851" w:rsidRDefault="00ED5D9F" w:rsidP="00ED5D9F">
            <w:pPr>
              <w:keepLines/>
              <w:rPr>
                <w:lang w:val="uk-UA"/>
              </w:rPr>
            </w:pPr>
            <w:r w:rsidRPr="00C567F1">
              <w:t>спеціальності – 184, 18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  <w:rPr>
                <w:lang w:val="uk-UA"/>
              </w:rPr>
            </w:pPr>
            <w:r w:rsidRPr="00B8505C">
              <w:rPr>
                <w:lang w:val="uk-UA"/>
              </w:rPr>
              <w:t>02.07.2020 «Б»</w:t>
            </w:r>
          </w:p>
          <w:p w:rsidR="00ED5D9F" w:rsidRDefault="00ED5D9F" w:rsidP="00191FB4">
            <w:pPr>
              <w:jc w:val="center"/>
              <w:rPr>
                <w:lang w:val="uk-UA"/>
              </w:rPr>
            </w:pPr>
          </w:p>
          <w:p w:rsidR="00ED5D9F" w:rsidRDefault="00ED5D9F" w:rsidP="00191FB4">
            <w:pPr>
              <w:jc w:val="center"/>
              <w:rPr>
                <w:lang w:val="uk-UA"/>
              </w:rPr>
            </w:pPr>
          </w:p>
          <w:p w:rsidR="00ED5D9F" w:rsidRDefault="00ED5D9F" w:rsidP="00191FB4">
            <w:pPr>
              <w:jc w:val="center"/>
              <w:rPr>
                <w:lang w:val="uk-UA"/>
              </w:rPr>
            </w:pPr>
          </w:p>
          <w:p w:rsidR="00ED5D9F" w:rsidRDefault="00ED5D9F" w:rsidP="00191FB4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Інтегровані технології та енергозбереження.</w:t>
            </w:r>
          </w:p>
          <w:p w:rsidR="00556C91" w:rsidRPr="00060884" w:rsidRDefault="00556C91" w:rsidP="00191FB4">
            <w:r w:rsidRPr="00060884">
              <w:t>Интегрированные технологии и энергосбережения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Національний технічний університет «Харківський політехнічний інститут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техні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101, 161, 162, 142, 144, 151, 18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500FCF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>Інтегровані</w:t>
            </w:r>
            <w:r w:rsidR="00580EDC">
              <w:rPr>
                <w:lang w:val="uk-UA"/>
              </w:rPr>
              <w:t xml:space="preserve"> технології та енергозбереження</w:t>
            </w:r>
          </w:p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>Интегрированные технологии и энергосбережения</w:t>
            </w:r>
          </w:p>
        </w:tc>
        <w:tc>
          <w:tcPr>
            <w:tcW w:w="2733" w:type="dxa"/>
          </w:tcPr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>Національний технічний університет «Харківський політехнічний інститут»</w:t>
            </w:r>
          </w:p>
        </w:tc>
        <w:tc>
          <w:tcPr>
            <w:tcW w:w="1802" w:type="dxa"/>
          </w:tcPr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>технічні</w:t>
            </w:r>
          </w:p>
          <w:p w:rsidR="00556C91" w:rsidRPr="00C567F1" w:rsidRDefault="00556C91" w:rsidP="00500FCF">
            <w:pPr>
              <w:rPr>
                <w:lang w:val="uk-UA"/>
              </w:rPr>
            </w:pPr>
          </w:p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>спеціальності – 185</w:t>
            </w:r>
          </w:p>
        </w:tc>
        <w:tc>
          <w:tcPr>
            <w:tcW w:w="1335" w:type="dxa"/>
          </w:tcPr>
          <w:p w:rsidR="00556C91" w:rsidRDefault="00556C91" w:rsidP="00500FCF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Інтелект ХХІ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Національний університет харчових технологій,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Громадська організація «Інститут проблем конкуренції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економічні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спеціальності - 051, 071, 072, 073, 07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Інтермарум: історія, політика, культура</w:t>
            </w:r>
          </w:p>
          <w:p w:rsidR="00556C91" w:rsidRPr="00042F13" w:rsidRDefault="00556C91" w:rsidP="00042F13">
            <w:r w:rsidRPr="00042F13">
              <w:t>Intermarum: history, policy, culture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Житомирський державний університет імені Івана Франк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істори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3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Інтродукція рослин</w:t>
            </w:r>
          </w:p>
          <w:p w:rsidR="00556C91" w:rsidRPr="00042F13" w:rsidRDefault="00556C91" w:rsidP="00042F13">
            <w:r w:rsidRPr="00042F13">
              <w:t>Интродукция растений</w:t>
            </w:r>
          </w:p>
          <w:p w:rsidR="00556C91" w:rsidRPr="00042F13" w:rsidRDefault="00556C91" w:rsidP="00042F13">
            <w:r w:rsidRPr="00042F13">
              <w:t>Plant Introduction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Національна академія наук України, Національний ботанічний сад ім. 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М. М. Гришка НАН України, Національний дендрологічний парк «Софіївка» НАН України, Державний дендрологічний парк  «Олександрія» НАН України, Державний дендрологічний парк «Тростянець» 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НАН України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ільськогосподарськ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біолог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91, 101, 205, 20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Інформаційні технології та комп’ютерна інженерія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Вінницький національний технічний університ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техн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21, 122, 123, 124, 125, 126, 152, 16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Інформаційно-керуючі системи на залізничному транспорті</w:t>
            </w:r>
          </w:p>
          <w:p w:rsidR="00556C91" w:rsidRPr="00042F13" w:rsidRDefault="00556C91" w:rsidP="00042F13">
            <w:r w:rsidRPr="00042F13">
              <w:t>Информационно-управляющие системы на железнодорожном транспорте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Український державний університет залізничного транспорту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 xml:space="preserve">технічні 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E86038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26, 151, 273, 27</w:t>
            </w:r>
            <w:r>
              <w:rPr>
                <w:lang w:val="uk-U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  <w:p w:rsidR="00556C91" w:rsidRPr="00261C1C" w:rsidRDefault="00556C91" w:rsidP="005E035B">
            <w:pPr>
              <w:ind w:left="-7637" w:firstLine="7677"/>
              <w:rPr>
                <w:sz w:val="22"/>
                <w:szCs w:val="22"/>
                <w:lang w:val="uk-UA"/>
              </w:rPr>
            </w:pPr>
            <w:r w:rsidRPr="00261C1C">
              <w:rPr>
                <w:sz w:val="22"/>
                <w:szCs w:val="22"/>
                <w:lang w:val="uk-UA"/>
              </w:rPr>
              <w:t xml:space="preserve">(зі змінами </w:t>
            </w:r>
          </w:p>
          <w:p w:rsidR="00556C91" w:rsidRPr="00042F13" w:rsidRDefault="00556C91" w:rsidP="005E035B">
            <w:pPr>
              <w:jc w:val="center"/>
              <w:rPr>
                <w:lang w:val="uk-UA"/>
              </w:rPr>
            </w:pPr>
            <w:r w:rsidRPr="00261C1C">
              <w:rPr>
                <w:sz w:val="22"/>
                <w:szCs w:val="22"/>
                <w:lang w:val="uk-UA"/>
              </w:rPr>
              <w:t xml:space="preserve">від </w:t>
            </w:r>
            <w:r w:rsidRPr="00261C1C">
              <w:rPr>
                <w:sz w:val="22"/>
                <w:szCs w:val="22"/>
              </w:rPr>
              <w:t>02</w:t>
            </w:r>
            <w:r w:rsidRPr="00261C1C">
              <w:rPr>
                <w:sz w:val="22"/>
                <w:szCs w:val="22"/>
                <w:lang w:val="uk-UA"/>
              </w:rPr>
              <w:t>.</w:t>
            </w:r>
            <w:r w:rsidRPr="00261C1C">
              <w:rPr>
                <w:sz w:val="22"/>
                <w:szCs w:val="22"/>
              </w:rPr>
              <w:t>07</w:t>
            </w:r>
            <w:r w:rsidRPr="00261C1C">
              <w:rPr>
                <w:sz w:val="22"/>
                <w:szCs w:val="22"/>
                <w:lang w:val="uk-UA"/>
              </w:rPr>
              <w:t>.</w:t>
            </w:r>
            <w:r w:rsidRPr="00261C1C">
              <w:rPr>
                <w:sz w:val="22"/>
                <w:szCs w:val="22"/>
              </w:rPr>
              <w:t>20</w:t>
            </w:r>
            <w:r w:rsidRPr="00261C1C">
              <w:rPr>
                <w:sz w:val="22"/>
                <w:szCs w:val="22"/>
                <w:lang w:val="uk-UA"/>
              </w:rPr>
              <w:t xml:space="preserve"> № </w:t>
            </w:r>
            <w:r w:rsidRPr="00261C1C">
              <w:rPr>
                <w:sz w:val="22"/>
                <w:szCs w:val="22"/>
              </w:rPr>
              <w:t>886</w:t>
            </w:r>
            <w:r w:rsidRPr="00261C1C">
              <w:rPr>
                <w:sz w:val="22"/>
                <w:szCs w:val="22"/>
                <w:lang w:val="uk-UA"/>
              </w:rPr>
              <w:t>)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Інформаційно-телекомунікаційні науки</w:t>
            </w:r>
          </w:p>
          <w:p w:rsidR="00556C91" w:rsidRPr="00042F13" w:rsidRDefault="00556C91" w:rsidP="00412B7A">
            <w:r w:rsidRPr="00042F13">
              <w:t>Іnformation and Telecommunication Sciences Информационно-телекоммуникационные нау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Національний технічний університет України «Київський політехнічний інститут імені Ігоря Сікорського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техн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72</w:t>
            </w:r>
          </w:p>
          <w:p w:rsidR="00556C91" w:rsidRDefault="00556C91" w:rsidP="00042F13">
            <w:pPr>
              <w:keepLines/>
              <w:rPr>
                <w:lang w:val="uk-UA"/>
              </w:rPr>
            </w:pPr>
          </w:p>
          <w:p w:rsidR="00556C91" w:rsidRPr="00643851" w:rsidRDefault="00556C91" w:rsidP="00F04DA3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 xml:space="preserve">технічні </w:t>
            </w:r>
          </w:p>
          <w:p w:rsidR="00556C91" w:rsidRPr="00643851" w:rsidRDefault="00556C91" w:rsidP="00F04DA3">
            <w:pPr>
              <w:keepLines/>
              <w:rPr>
                <w:lang w:val="uk-UA"/>
              </w:rPr>
            </w:pPr>
          </w:p>
          <w:p w:rsidR="00556C91" w:rsidRPr="006C11E8" w:rsidRDefault="00556C91" w:rsidP="00F04DA3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122, 12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Інформація і право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Науково-дослідний інститут інформатики і права НАПрН Україн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юридичні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 xml:space="preserve">спеціальності – </w:t>
            </w:r>
            <w:r w:rsidRPr="00060884">
              <w:rPr>
                <w:lang w:val="uk-UA"/>
              </w:rPr>
              <w:t>08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500FCF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567F1" w:rsidRDefault="00556C91" w:rsidP="00500FCF">
            <w:r w:rsidRPr="00C567F1">
              <w:t>Інфузія &amp; Хіміотерапія</w:t>
            </w:r>
          </w:p>
          <w:p w:rsidR="00556C91" w:rsidRPr="00C567F1" w:rsidRDefault="00556C91" w:rsidP="00500FCF">
            <w:r w:rsidRPr="00C567F1">
              <w:t>Инфузия &amp; Химиотерапия</w:t>
            </w:r>
          </w:p>
          <w:p w:rsidR="00556C91" w:rsidRPr="00C567F1" w:rsidRDefault="00556C91" w:rsidP="00500FCF">
            <w:pPr>
              <w:rPr>
                <w:lang w:val="en-US"/>
              </w:rPr>
            </w:pPr>
            <w:r w:rsidRPr="00C567F1">
              <w:rPr>
                <w:lang w:val="en-US"/>
              </w:rPr>
              <w:t xml:space="preserve">Infusion </w:t>
            </w:r>
            <w:r w:rsidRPr="00C567F1">
              <w:t>&amp;</w:t>
            </w:r>
            <w:r w:rsidRPr="00C567F1">
              <w:rPr>
                <w:lang w:val="en-US"/>
              </w:rPr>
              <w:t xml:space="preserve"> Chemotherapy</w:t>
            </w:r>
          </w:p>
          <w:p w:rsidR="00556C91" w:rsidRPr="00C567F1" w:rsidRDefault="00556C91" w:rsidP="00500FCF"/>
          <w:p w:rsidR="00556C91" w:rsidRPr="00C567F1" w:rsidRDefault="00556C91" w:rsidP="00500FCF"/>
        </w:tc>
        <w:tc>
          <w:tcPr>
            <w:tcW w:w="2733" w:type="dxa"/>
          </w:tcPr>
          <w:p w:rsidR="00556C91" w:rsidRPr="00C567F1" w:rsidRDefault="00556C91" w:rsidP="00500FCF">
            <w:r w:rsidRPr="00C567F1">
              <w:t>ДУ «Національний інститут фтизіатрії і пульмонології ім. Ф. Г. Яновського НАМН України»</w:t>
            </w:r>
            <w:r w:rsidRPr="00C567F1">
              <w:rPr>
                <w:lang w:val="uk-UA"/>
              </w:rPr>
              <w:t>, Громадська спілка «Асоціація з інтенсивного лікування інфекційних захворювань»</w:t>
            </w:r>
            <w:r w:rsidRPr="00C567F1">
              <w:t xml:space="preserve"> </w:t>
            </w:r>
          </w:p>
        </w:tc>
        <w:tc>
          <w:tcPr>
            <w:tcW w:w="1802" w:type="dxa"/>
          </w:tcPr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>медичні</w:t>
            </w:r>
          </w:p>
          <w:p w:rsidR="00556C91" w:rsidRPr="00C567F1" w:rsidRDefault="00556C91" w:rsidP="00500FCF">
            <w:pPr>
              <w:rPr>
                <w:lang w:val="uk-UA"/>
              </w:rPr>
            </w:pPr>
          </w:p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 xml:space="preserve">спеціальності – </w:t>
            </w:r>
            <w:r w:rsidRPr="00C567F1">
              <w:t>222</w:t>
            </w:r>
          </w:p>
        </w:tc>
        <w:tc>
          <w:tcPr>
            <w:tcW w:w="1335" w:type="dxa"/>
          </w:tcPr>
          <w:p w:rsidR="00556C91" w:rsidRDefault="00556C91" w:rsidP="00500FCF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Ірпінський юридичний часопис</w:t>
            </w:r>
          </w:p>
          <w:p w:rsidR="00556C91" w:rsidRPr="00060884" w:rsidRDefault="00556C91" w:rsidP="00191FB4"/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Університет державної фіскальної служби Україн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юридичні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 xml:space="preserve">спеціальності – </w:t>
            </w:r>
            <w:r w:rsidRPr="00060884">
              <w:rPr>
                <w:lang w:val="uk-UA"/>
              </w:rPr>
              <w:t>08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Історико-політичні проблеми сучасного світу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Чернівецький національний університет імені 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Юрія Федьковича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політи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52</w:t>
            </w:r>
          </w:p>
          <w:p w:rsidR="00580EDC" w:rsidRDefault="00580EDC" w:rsidP="00042F13">
            <w:pPr>
              <w:keepLines/>
              <w:rPr>
                <w:lang w:val="uk-UA"/>
              </w:rPr>
            </w:pPr>
          </w:p>
          <w:p w:rsidR="00580EDC" w:rsidRPr="00C567F1" w:rsidRDefault="00580EDC" w:rsidP="00580EDC">
            <w:pPr>
              <w:rPr>
                <w:color w:val="000000"/>
                <w:lang w:val="uk-UA"/>
              </w:rPr>
            </w:pPr>
            <w:r w:rsidRPr="00C567F1">
              <w:rPr>
                <w:color w:val="000000"/>
                <w:lang w:val="uk-UA"/>
              </w:rPr>
              <w:t>історичні</w:t>
            </w:r>
          </w:p>
          <w:p w:rsidR="00580EDC" w:rsidRPr="00C567F1" w:rsidRDefault="00580EDC" w:rsidP="00580EDC">
            <w:pPr>
              <w:rPr>
                <w:color w:val="000000"/>
              </w:rPr>
            </w:pPr>
          </w:p>
          <w:p w:rsidR="00580EDC" w:rsidRPr="006C11E8" w:rsidRDefault="00580EDC" w:rsidP="00580EDC">
            <w:pPr>
              <w:keepLines/>
              <w:rPr>
                <w:lang w:val="uk-UA"/>
              </w:rPr>
            </w:pPr>
            <w:r w:rsidRPr="00C567F1">
              <w:rPr>
                <w:lang w:val="uk-UA"/>
              </w:rPr>
              <w:t>спеціальності – 03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  <w:p w:rsidR="00580EDC" w:rsidRDefault="00580EDC" w:rsidP="00042F13">
            <w:pPr>
              <w:jc w:val="center"/>
              <w:rPr>
                <w:lang w:val="uk-UA"/>
              </w:rPr>
            </w:pPr>
          </w:p>
          <w:p w:rsidR="00580EDC" w:rsidRDefault="00580EDC" w:rsidP="00042F13">
            <w:pPr>
              <w:jc w:val="center"/>
              <w:rPr>
                <w:lang w:val="uk-UA"/>
              </w:rPr>
            </w:pPr>
          </w:p>
          <w:p w:rsidR="00580EDC" w:rsidRDefault="00580EDC" w:rsidP="00042F13">
            <w:pPr>
              <w:jc w:val="center"/>
              <w:rPr>
                <w:lang w:val="uk-UA"/>
              </w:rPr>
            </w:pPr>
          </w:p>
          <w:p w:rsidR="00580EDC" w:rsidRPr="00042F13" w:rsidRDefault="00580EDC" w:rsidP="00042F13">
            <w:pPr>
              <w:jc w:val="center"/>
              <w:rPr>
                <w:lang w:val="uk-UA"/>
              </w:rPr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091000" w:rsidRDefault="00556C91" w:rsidP="00A46D94">
            <w:pPr>
              <w:rPr>
                <w:bCs/>
              </w:rPr>
            </w:pPr>
            <w:r w:rsidRPr="00091000">
              <w:rPr>
                <w:bCs/>
              </w:rPr>
              <w:t>Історія народного господарства та економічної думки України</w:t>
            </w:r>
          </w:p>
        </w:tc>
        <w:tc>
          <w:tcPr>
            <w:tcW w:w="2733" w:type="dxa"/>
          </w:tcPr>
          <w:p w:rsidR="00556C91" w:rsidRPr="00091000" w:rsidRDefault="00556C91" w:rsidP="00A46D94">
            <w:pPr>
              <w:snapToGrid w:val="0"/>
            </w:pPr>
            <w:r w:rsidRPr="00091000">
              <w:t>Державна установа «Інститут економіки та прогнозування Національної академії наук України»</w:t>
            </w:r>
          </w:p>
        </w:tc>
        <w:tc>
          <w:tcPr>
            <w:tcW w:w="1802" w:type="dxa"/>
          </w:tcPr>
          <w:p w:rsidR="00556C91" w:rsidRPr="00091000" w:rsidRDefault="00556C91" w:rsidP="00A46D94">
            <w:pPr>
              <w:keepLines/>
              <w:rPr>
                <w:lang w:val="uk-UA"/>
              </w:rPr>
            </w:pPr>
            <w:r w:rsidRPr="00091000">
              <w:rPr>
                <w:lang w:val="uk-UA"/>
              </w:rPr>
              <w:t>економічні</w:t>
            </w:r>
          </w:p>
          <w:p w:rsidR="00556C91" w:rsidRPr="00091000" w:rsidRDefault="00556C91" w:rsidP="00A46D94">
            <w:pPr>
              <w:keepLines/>
              <w:rPr>
                <w:lang w:val="uk-UA"/>
              </w:rPr>
            </w:pPr>
          </w:p>
          <w:p w:rsidR="00556C91" w:rsidRPr="00091000" w:rsidRDefault="00556C91" w:rsidP="00A46D94">
            <w:pPr>
              <w:keepLines/>
              <w:rPr>
                <w:lang w:val="en-US"/>
              </w:rPr>
            </w:pPr>
            <w:r w:rsidRPr="00091000">
              <w:rPr>
                <w:lang w:val="uk-UA"/>
              </w:rPr>
              <w:t>спеціальності – 051, 072, 073, 281</w:t>
            </w:r>
            <w:r w:rsidRPr="00091000">
              <w:rPr>
                <w:lang w:val="en-US"/>
              </w:rPr>
              <w:t>, 292</w:t>
            </w:r>
          </w:p>
        </w:tc>
        <w:tc>
          <w:tcPr>
            <w:tcW w:w="1335" w:type="dxa"/>
          </w:tcPr>
          <w:p w:rsidR="00556C91" w:rsidRDefault="00556C91" w:rsidP="00A46D94">
            <w:pPr>
              <w:jc w:val="center"/>
            </w:pPr>
            <w:r w:rsidRPr="00AC6345">
              <w:rPr>
                <w:lang w:val="uk-UA"/>
              </w:rPr>
              <w:t>14.05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Історія науки і техні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Державний університет інфраструктури та технологій 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істори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3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Карантин і захист рослин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Інститут захисту рослин НААН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ільськогосподарськ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101, 201, 202</w:t>
            </w:r>
          </w:p>
          <w:p w:rsidR="00580EDC" w:rsidRDefault="00580EDC" w:rsidP="00191FB4">
            <w:pPr>
              <w:keepLines/>
              <w:rPr>
                <w:lang w:val="uk-UA"/>
              </w:rPr>
            </w:pPr>
          </w:p>
          <w:p w:rsidR="00580EDC" w:rsidRPr="00C567F1" w:rsidRDefault="00580EDC" w:rsidP="00580EDC">
            <w:pPr>
              <w:rPr>
                <w:lang w:val="uk-UA"/>
              </w:rPr>
            </w:pPr>
            <w:r w:rsidRPr="00C567F1">
              <w:rPr>
                <w:lang w:val="uk-UA"/>
              </w:rPr>
              <w:t>біологічні</w:t>
            </w:r>
          </w:p>
          <w:p w:rsidR="00580EDC" w:rsidRPr="00C567F1" w:rsidRDefault="00580EDC" w:rsidP="00580EDC">
            <w:pPr>
              <w:rPr>
                <w:lang w:val="uk-UA"/>
              </w:rPr>
            </w:pPr>
          </w:p>
          <w:p w:rsidR="00580EDC" w:rsidRPr="00643851" w:rsidRDefault="00580EDC" w:rsidP="00580EDC">
            <w:pPr>
              <w:keepLines/>
              <w:rPr>
                <w:lang w:val="uk-UA"/>
              </w:rPr>
            </w:pPr>
            <w:r w:rsidRPr="00C567F1">
              <w:rPr>
                <w:lang w:val="uk-UA"/>
              </w:rPr>
              <w:t>спеціальності – 09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  <w:rPr>
                <w:lang w:val="uk-UA"/>
              </w:rPr>
            </w:pPr>
            <w:r w:rsidRPr="00B8505C">
              <w:rPr>
                <w:lang w:val="uk-UA"/>
              </w:rPr>
              <w:t>02.07.2020 «Б»</w:t>
            </w:r>
          </w:p>
          <w:p w:rsidR="00580EDC" w:rsidRDefault="00580EDC" w:rsidP="00191FB4">
            <w:pPr>
              <w:jc w:val="center"/>
              <w:rPr>
                <w:lang w:val="uk-UA"/>
              </w:rPr>
            </w:pPr>
          </w:p>
          <w:p w:rsidR="00580EDC" w:rsidRDefault="00580EDC" w:rsidP="00191FB4">
            <w:pPr>
              <w:jc w:val="center"/>
              <w:rPr>
                <w:lang w:val="uk-UA"/>
              </w:rPr>
            </w:pPr>
          </w:p>
          <w:p w:rsidR="00580EDC" w:rsidRDefault="00580EDC" w:rsidP="00191FB4">
            <w:pPr>
              <w:jc w:val="center"/>
              <w:rPr>
                <w:lang w:val="uk-UA"/>
              </w:rPr>
            </w:pPr>
          </w:p>
          <w:p w:rsidR="00580EDC" w:rsidRDefault="00580EDC" w:rsidP="00191FB4">
            <w:pPr>
              <w:jc w:val="center"/>
              <w:rPr>
                <w:lang w:val="uk-UA"/>
              </w:rPr>
            </w:pPr>
          </w:p>
          <w:p w:rsidR="00580EDC" w:rsidRDefault="00580EDC" w:rsidP="00191FB4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>Кардіохірургія та інтервенційна кардіологія</w:t>
            </w:r>
          </w:p>
        </w:tc>
        <w:tc>
          <w:tcPr>
            <w:tcW w:w="2733" w:type="dxa"/>
          </w:tcPr>
          <w:p w:rsidR="00556C91" w:rsidRPr="00CA5499" w:rsidRDefault="00556C91" w:rsidP="00107464">
            <w:pPr>
              <w:rPr>
                <w:color w:val="000000"/>
              </w:rPr>
            </w:pPr>
            <w:r w:rsidRPr="00CA5499">
              <w:rPr>
                <w:color w:val="000000"/>
              </w:rPr>
              <w:t>Всеукраїнська громадська організація «Всеукраїнська асоціація фахівців з аритмології та електрофізіології серця», ДУ «Інститут серця МОЗ України», Національна медична академія післядипломної освіти імені П. Л. Шупика</w:t>
            </w:r>
          </w:p>
        </w:tc>
        <w:tc>
          <w:tcPr>
            <w:tcW w:w="1802" w:type="dxa"/>
          </w:tcPr>
          <w:p w:rsidR="00556C91" w:rsidRPr="00CA5499" w:rsidRDefault="00556C91" w:rsidP="00AF7A00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</w:rPr>
              <w:t>медичні</w:t>
            </w:r>
          </w:p>
          <w:p w:rsidR="00556C91" w:rsidRPr="00CA5499" w:rsidRDefault="00556C91" w:rsidP="00AF7A00">
            <w:pPr>
              <w:rPr>
                <w:color w:val="000000"/>
                <w:lang w:val="uk-UA"/>
              </w:rPr>
            </w:pPr>
          </w:p>
          <w:p w:rsidR="00556C91" w:rsidRPr="00CA5499" w:rsidRDefault="00556C91" w:rsidP="00AF7A00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спеціальності – 222</w:t>
            </w:r>
          </w:p>
          <w:p w:rsidR="00556C91" w:rsidRPr="00CA5499" w:rsidRDefault="00556C91" w:rsidP="00AF7A00">
            <w:pPr>
              <w:rPr>
                <w:color w:val="000000"/>
              </w:rPr>
            </w:pPr>
          </w:p>
        </w:tc>
        <w:tc>
          <w:tcPr>
            <w:tcW w:w="1335" w:type="dxa"/>
          </w:tcPr>
          <w:p w:rsidR="00556C91" w:rsidRDefault="00556C91" w:rsidP="007C7361">
            <w:pPr>
              <w:jc w:val="center"/>
            </w:pPr>
            <w:r w:rsidRPr="002E3CCF">
              <w:rPr>
                <w:lang w:val="uk-UA"/>
              </w:rPr>
              <w:t>15.10.2019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Каталіз та нафтохімія</w:t>
            </w:r>
          </w:p>
          <w:p w:rsidR="00556C91" w:rsidRPr="00060884" w:rsidRDefault="00556C91" w:rsidP="00191FB4">
            <w:r w:rsidRPr="00060884">
              <w:t>Catalysis and petrochemistry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Інститут біоорганічної хімії та нафтохімії ім. 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В. П. Кухаря 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НАН України, Національний університет «Львівська політехніка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хімі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техні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102, 16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Квалілогія книг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Українська академія друкарств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техн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26, 131, 133, 18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pPr>
              <w:rPr>
                <w:lang w:val="en-US"/>
              </w:rPr>
            </w:pPr>
            <w:r w:rsidRPr="00225171">
              <w:t>Київські</w:t>
            </w:r>
            <w:r w:rsidRPr="00225171">
              <w:rPr>
                <w:lang w:val="en-US"/>
              </w:rPr>
              <w:t xml:space="preserve"> </w:t>
            </w:r>
            <w:r w:rsidRPr="00225171">
              <w:t>історичні</w:t>
            </w:r>
            <w:r w:rsidRPr="00225171">
              <w:rPr>
                <w:lang w:val="en-US"/>
              </w:rPr>
              <w:t xml:space="preserve"> </w:t>
            </w:r>
            <w:r w:rsidRPr="00225171">
              <w:t>студії</w:t>
            </w:r>
          </w:p>
          <w:p w:rsidR="00556C91" w:rsidRPr="00225171" w:rsidRDefault="00556C91" w:rsidP="00323A0E">
            <w:pPr>
              <w:rPr>
                <w:lang w:val="en-US"/>
              </w:rPr>
            </w:pPr>
            <w:r w:rsidRPr="00225171">
              <w:rPr>
                <w:lang w:val="en-US"/>
              </w:rPr>
              <w:t>Kyiv historical studies</w:t>
            </w:r>
          </w:p>
        </w:tc>
        <w:tc>
          <w:tcPr>
            <w:tcW w:w="2733" w:type="dxa"/>
          </w:tcPr>
          <w:p w:rsidR="00556C91" w:rsidRPr="00225171" w:rsidRDefault="00556C91" w:rsidP="00323A0E">
            <w:r w:rsidRPr="00225171">
              <w:t>Київський університет імені Бориса Грінченка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історичні</w:t>
            </w: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032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500FCF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567F1" w:rsidRDefault="00556C91" w:rsidP="00500FCF">
            <w:pPr>
              <w:rPr>
                <w:rStyle w:val="rvts15"/>
                <w:bCs/>
                <w:color w:val="000000"/>
              </w:rPr>
            </w:pPr>
            <w:r w:rsidRPr="00C567F1">
              <w:rPr>
                <w:rStyle w:val="rvts15"/>
                <w:bCs/>
                <w:color w:val="000000"/>
              </w:rPr>
              <w:t>Кібернетика та комп'ютерні технології</w:t>
            </w:r>
          </w:p>
          <w:p w:rsidR="00556C91" w:rsidRPr="00C567F1" w:rsidRDefault="00556C91" w:rsidP="00500FCF">
            <w:pPr>
              <w:rPr>
                <w:rStyle w:val="rvts15"/>
                <w:bCs/>
                <w:color w:val="000000"/>
              </w:rPr>
            </w:pPr>
            <w:r w:rsidRPr="00C567F1">
              <w:rPr>
                <w:rStyle w:val="rvts15"/>
                <w:bCs/>
                <w:color w:val="000000"/>
                <w:lang w:val="en-US"/>
              </w:rPr>
              <w:t>Cybernetics</w:t>
            </w:r>
            <w:r w:rsidRPr="00C567F1">
              <w:rPr>
                <w:rStyle w:val="rvts15"/>
                <w:bCs/>
                <w:color w:val="000000"/>
              </w:rPr>
              <w:t xml:space="preserve"> </w:t>
            </w:r>
            <w:r w:rsidRPr="00C567F1">
              <w:rPr>
                <w:rStyle w:val="rvts15"/>
                <w:bCs/>
                <w:color w:val="000000"/>
                <w:lang w:val="en-US"/>
              </w:rPr>
              <w:t>and</w:t>
            </w:r>
            <w:r w:rsidRPr="00C567F1">
              <w:rPr>
                <w:rStyle w:val="rvts15"/>
                <w:bCs/>
                <w:color w:val="000000"/>
              </w:rPr>
              <w:t xml:space="preserve"> </w:t>
            </w:r>
            <w:r w:rsidRPr="00C567F1">
              <w:rPr>
                <w:rStyle w:val="rvts15"/>
                <w:bCs/>
                <w:color w:val="000000"/>
                <w:lang w:val="en-US"/>
              </w:rPr>
              <w:t>Computer</w:t>
            </w:r>
            <w:r w:rsidRPr="00C567F1">
              <w:rPr>
                <w:rStyle w:val="rvts15"/>
                <w:bCs/>
                <w:color w:val="000000"/>
              </w:rPr>
              <w:t xml:space="preserve"> </w:t>
            </w:r>
            <w:r w:rsidRPr="00C567F1">
              <w:rPr>
                <w:rStyle w:val="rvts15"/>
                <w:bCs/>
                <w:color w:val="000000"/>
                <w:lang w:val="en-US"/>
              </w:rPr>
              <w:t>Technologies</w:t>
            </w:r>
          </w:p>
          <w:p w:rsidR="00556C91" w:rsidRPr="00C567F1" w:rsidRDefault="00556C91" w:rsidP="00500FCF">
            <w:r w:rsidRPr="00C567F1">
              <w:rPr>
                <w:rStyle w:val="rvts15"/>
                <w:bCs/>
                <w:color w:val="000000"/>
              </w:rPr>
              <w:t>Кибернетика и компьютерные технологии</w:t>
            </w:r>
          </w:p>
        </w:tc>
        <w:tc>
          <w:tcPr>
            <w:tcW w:w="2733" w:type="dxa"/>
          </w:tcPr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 xml:space="preserve">Інститут кібернетики імені В.М. Глушкова НАН України, НАН України  </w:t>
            </w:r>
          </w:p>
        </w:tc>
        <w:tc>
          <w:tcPr>
            <w:tcW w:w="1802" w:type="dxa"/>
          </w:tcPr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>технічні</w:t>
            </w:r>
          </w:p>
          <w:p w:rsidR="00A74F39" w:rsidRDefault="00A74F39" w:rsidP="00A74F39">
            <w:pPr>
              <w:keepLines/>
              <w:rPr>
                <w:lang w:val="uk-UA"/>
              </w:rPr>
            </w:pPr>
            <w:r>
              <w:rPr>
                <w:lang w:val="uk-UA"/>
              </w:rPr>
              <w:t>фізико-математичні</w:t>
            </w:r>
          </w:p>
          <w:p w:rsidR="00556C91" w:rsidRPr="00C567F1" w:rsidRDefault="00556C91" w:rsidP="00500FCF">
            <w:pPr>
              <w:rPr>
                <w:lang w:val="uk-UA"/>
              </w:rPr>
            </w:pPr>
          </w:p>
          <w:p w:rsidR="00556C91" w:rsidRPr="00C567F1" w:rsidRDefault="00556C91" w:rsidP="00500FCF">
            <w:pPr>
              <w:widowControl w:val="0"/>
              <w:tabs>
                <w:tab w:val="left" w:pos="661"/>
              </w:tabs>
              <w:autoSpaceDE w:val="0"/>
              <w:autoSpaceDN w:val="0"/>
              <w:adjustRightInd w:val="0"/>
              <w:rPr>
                <w:lang w:val="uk-UA"/>
              </w:rPr>
            </w:pPr>
            <w:r w:rsidRPr="00C567F1">
              <w:rPr>
                <w:lang w:val="uk-UA"/>
              </w:rPr>
              <w:t>спеціальності – 113, 122, 123, 126</w:t>
            </w:r>
          </w:p>
        </w:tc>
        <w:tc>
          <w:tcPr>
            <w:tcW w:w="1335" w:type="dxa"/>
          </w:tcPr>
          <w:p w:rsidR="00556C91" w:rsidRDefault="00556C91" w:rsidP="00500FCF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Кібернетика та обчислювальна техніка</w:t>
            </w:r>
          </w:p>
          <w:p w:rsidR="00556C91" w:rsidRPr="00042F13" w:rsidRDefault="00556C91" w:rsidP="00042F13">
            <w:r w:rsidRPr="00042F13">
              <w:t>Кибернетика и вычислительная техника</w:t>
            </w:r>
          </w:p>
          <w:p w:rsidR="00556C91" w:rsidRPr="00042F13" w:rsidRDefault="00556C91" w:rsidP="00042F13">
            <w:r w:rsidRPr="00042F13">
              <w:t>Cybernetics and computer engineering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НАН України, Міжнародний науково-навчальний центр інформаційних технологій та систем НАН та МОН України, Інститут кібернетики імені В. М. Глушкова НАН Україн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меди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біолог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91, 224</w:t>
            </w:r>
          </w:p>
          <w:p w:rsidR="00580EDC" w:rsidRDefault="00580EDC" w:rsidP="00042F13">
            <w:pPr>
              <w:keepLines/>
              <w:rPr>
                <w:lang w:val="uk-UA"/>
              </w:rPr>
            </w:pPr>
          </w:p>
          <w:p w:rsidR="00580EDC" w:rsidRPr="00C567F1" w:rsidRDefault="00580EDC" w:rsidP="00580EDC">
            <w:pPr>
              <w:rPr>
                <w:lang w:val="uk-UA"/>
              </w:rPr>
            </w:pPr>
            <w:r w:rsidRPr="00C567F1">
              <w:rPr>
                <w:lang w:val="uk-UA"/>
              </w:rPr>
              <w:t>технічні</w:t>
            </w:r>
          </w:p>
          <w:p w:rsidR="00A74F39" w:rsidRDefault="00A74F39" w:rsidP="00A74F39">
            <w:pPr>
              <w:keepLines/>
              <w:rPr>
                <w:lang w:val="uk-UA"/>
              </w:rPr>
            </w:pPr>
            <w:r>
              <w:rPr>
                <w:lang w:val="uk-UA"/>
              </w:rPr>
              <w:t>фізико-математичні</w:t>
            </w:r>
          </w:p>
          <w:p w:rsidR="00580EDC" w:rsidRPr="00C567F1" w:rsidRDefault="00580EDC" w:rsidP="00580EDC">
            <w:pPr>
              <w:rPr>
                <w:lang w:val="uk-UA"/>
              </w:rPr>
            </w:pPr>
          </w:p>
          <w:p w:rsidR="00580EDC" w:rsidRPr="006C11E8" w:rsidRDefault="00580EDC" w:rsidP="00580EDC">
            <w:pPr>
              <w:pStyle w:val="26"/>
              <w:spacing w:after="0" w:line="240" w:lineRule="auto"/>
              <w:ind w:left="0"/>
              <w:rPr>
                <w:lang w:val="uk-UA"/>
              </w:rPr>
            </w:pPr>
            <w:r w:rsidRPr="00C567F1">
              <w:rPr>
                <w:lang w:val="uk-UA"/>
              </w:rPr>
              <w:t xml:space="preserve">спеціальності – </w:t>
            </w:r>
            <w:r w:rsidRPr="00C567F1">
              <w:rPr>
                <w:lang w:val="uk-UA" w:eastAsia="uk-UA"/>
              </w:rPr>
              <w:t>113, 12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  <w:p w:rsidR="00580EDC" w:rsidRDefault="00580EDC" w:rsidP="00042F13">
            <w:pPr>
              <w:jc w:val="center"/>
              <w:rPr>
                <w:lang w:val="uk-UA"/>
              </w:rPr>
            </w:pPr>
          </w:p>
          <w:p w:rsidR="00580EDC" w:rsidRDefault="00580EDC" w:rsidP="00042F13">
            <w:pPr>
              <w:jc w:val="center"/>
              <w:rPr>
                <w:lang w:val="uk-UA"/>
              </w:rPr>
            </w:pPr>
          </w:p>
          <w:p w:rsidR="00580EDC" w:rsidRDefault="00580EDC" w:rsidP="00042F13">
            <w:pPr>
              <w:jc w:val="center"/>
              <w:rPr>
                <w:lang w:val="uk-UA"/>
              </w:rPr>
            </w:pPr>
          </w:p>
          <w:p w:rsidR="00580EDC" w:rsidRDefault="00580EDC" w:rsidP="00042F13">
            <w:pPr>
              <w:jc w:val="center"/>
              <w:rPr>
                <w:lang w:val="uk-UA"/>
              </w:rPr>
            </w:pPr>
          </w:p>
          <w:p w:rsidR="00580EDC" w:rsidRPr="00042F13" w:rsidRDefault="00580EDC" w:rsidP="00042F13">
            <w:pPr>
              <w:jc w:val="center"/>
              <w:rPr>
                <w:lang w:val="uk-UA"/>
              </w:rPr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580EDC" w:rsidRDefault="00556C91" w:rsidP="00042F13">
            <w:pPr>
              <w:rPr>
                <w:lang w:val="uk-UA"/>
              </w:rPr>
            </w:pPr>
            <w:r w:rsidRPr="00580EDC">
              <w:rPr>
                <w:lang w:val="uk-UA"/>
              </w:rPr>
              <w:t>Клінічна ендокринологія та ендокринна хірургія</w:t>
            </w:r>
          </w:p>
          <w:p w:rsidR="00556C91" w:rsidRPr="00832AF7" w:rsidRDefault="00556C91" w:rsidP="00042F13">
            <w:pPr>
              <w:rPr>
                <w:lang w:val="en-US"/>
              </w:rPr>
            </w:pPr>
            <w:r w:rsidRPr="00832AF7">
              <w:rPr>
                <w:lang w:val="en-US"/>
              </w:rPr>
              <w:t>Clinical endocrinology and endocrine surgery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Український науково-практичний центр ендокринної хірургії, трансплантації ендокринних органів і тканин МОЗ Україн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меди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22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500FCF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567F1" w:rsidRDefault="00556C91" w:rsidP="00500FCF">
            <w:r w:rsidRPr="00C567F1">
              <w:t>Клінічна інформатика і Телемедицина</w:t>
            </w:r>
          </w:p>
          <w:p w:rsidR="00556C91" w:rsidRPr="00C567F1" w:rsidRDefault="00556C91" w:rsidP="00500FCF">
            <w:r w:rsidRPr="00C567F1">
              <w:t>Клиническая информатика и Телемедицина</w:t>
            </w:r>
          </w:p>
          <w:p w:rsidR="00556C91" w:rsidRPr="00C567F1" w:rsidRDefault="00556C91" w:rsidP="00500FCF">
            <w:r w:rsidRPr="00C567F1">
              <w:t>Clinical Informatics and Telemedicine</w:t>
            </w:r>
          </w:p>
        </w:tc>
        <w:tc>
          <w:tcPr>
            <w:tcW w:w="2733" w:type="dxa"/>
          </w:tcPr>
          <w:p w:rsidR="00556C91" w:rsidRDefault="00556C91" w:rsidP="00500FCF">
            <w:r w:rsidRPr="00C567F1">
              <w:t xml:space="preserve">Харківська медична академія післядипломної освіти, ГО «Українська Асоціація Комп’ютерна Медицина», ТОВ «Інститут </w:t>
            </w:r>
            <w:r w:rsidRPr="00C567F1">
              <w:rPr>
                <w:lang w:val="uk-UA"/>
              </w:rPr>
              <w:t>М</w:t>
            </w:r>
            <w:r w:rsidRPr="00C567F1">
              <w:t xml:space="preserve">едичної інформатики і Телемедицини» </w:t>
            </w:r>
          </w:p>
          <w:p w:rsidR="00556C91" w:rsidRPr="00C567F1" w:rsidRDefault="00556C91" w:rsidP="00500FCF"/>
        </w:tc>
        <w:tc>
          <w:tcPr>
            <w:tcW w:w="1802" w:type="dxa"/>
          </w:tcPr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>медичні</w:t>
            </w:r>
          </w:p>
          <w:p w:rsidR="00556C91" w:rsidRPr="00C567F1" w:rsidRDefault="00556C91" w:rsidP="00500FCF">
            <w:pPr>
              <w:rPr>
                <w:lang w:val="uk-UA"/>
              </w:rPr>
            </w:pPr>
          </w:p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 xml:space="preserve">спеціальності – </w:t>
            </w:r>
            <w:r w:rsidRPr="00C567F1">
              <w:t>222, 224, 226</w:t>
            </w:r>
          </w:p>
        </w:tc>
        <w:tc>
          <w:tcPr>
            <w:tcW w:w="1335" w:type="dxa"/>
          </w:tcPr>
          <w:p w:rsidR="00556C91" w:rsidRDefault="00556C91" w:rsidP="00500FCF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Клінічна онкологія</w:t>
            </w:r>
            <w:r w:rsidRPr="00060884">
              <w:tab/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Національний інститут раку, ТОВ «Моріон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меди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22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Клінічна стоматологія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ДВНЗ «Тернопільський державний медичний університет імені 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І. Я. Горбачевського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меди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22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41790F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Клінічна та експериментальна патологія</w:t>
            </w:r>
          </w:p>
        </w:tc>
        <w:tc>
          <w:tcPr>
            <w:tcW w:w="2733" w:type="dxa"/>
          </w:tcPr>
          <w:p w:rsidR="00556C91" w:rsidRPr="00BA2C54" w:rsidRDefault="00556C91" w:rsidP="0041790F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Буковинський державний медичний університет МОЗ України</w:t>
            </w:r>
          </w:p>
        </w:tc>
        <w:tc>
          <w:tcPr>
            <w:tcW w:w="1802" w:type="dxa"/>
          </w:tcPr>
          <w:p w:rsidR="00556C91" w:rsidRPr="00BA2C54" w:rsidRDefault="00556C91" w:rsidP="00AF7A00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медичні</w:t>
            </w:r>
          </w:p>
          <w:p w:rsidR="00556C91" w:rsidRPr="00BA2C54" w:rsidRDefault="00556C91" w:rsidP="00AF7A00">
            <w:pPr>
              <w:keepLines/>
              <w:rPr>
                <w:lang w:val="uk-UA"/>
              </w:rPr>
            </w:pPr>
          </w:p>
          <w:p w:rsidR="00556C91" w:rsidRPr="00BA2C54" w:rsidRDefault="00556C91" w:rsidP="00AF7A00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спеціальності – 222</w:t>
            </w:r>
          </w:p>
        </w:tc>
        <w:tc>
          <w:tcPr>
            <w:tcW w:w="1335" w:type="dxa"/>
          </w:tcPr>
          <w:p w:rsidR="00556C91" w:rsidRPr="00BA2C54" w:rsidRDefault="00556C91" w:rsidP="0041790F">
            <w:pPr>
              <w:jc w:val="center"/>
            </w:pPr>
            <w:r w:rsidRPr="00BA2C54">
              <w:rPr>
                <w:lang w:val="uk-UA"/>
              </w:rPr>
              <w:t>11.07.2019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4F2AAA">
            <w:pPr>
              <w:rPr>
                <w:lang w:val="uk-UA"/>
              </w:rPr>
            </w:pPr>
            <w:r w:rsidRPr="00BA2C54">
              <w:rPr>
                <w:lang w:val="uk-UA"/>
              </w:rPr>
              <w:t>Клінічна та профілактична медицина</w:t>
            </w:r>
          </w:p>
        </w:tc>
        <w:tc>
          <w:tcPr>
            <w:tcW w:w="2733" w:type="dxa"/>
          </w:tcPr>
          <w:p w:rsidR="00556C91" w:rsidRPr="00BA2C54" w:rsidRDefault="00556C91" w:rsidP="004F2AAA">
            <w:pPr>
              <w:rPr>
                <w:lang w:val="uk-UA"/>
              </w:rPr>
            </w:pPr>
            <w:r w:rsidRPr="00BA2C54">
              <w:rPr>
                <w:lang w:val="uk-UA"/>
              </w:rPr>
              <w:t xml:space="preserve">ДНУ «Науково-практичний центр профілактичної та клінічної медицини» Державного управління справами </w:t>
            </w:r>
          </w:p>
        </w:tc>
        <w:tc>
          <w:tcPr>
            <w:tcW w:w="1802" w:type="dxa"/>
          </w:tcPr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медичні</w:t>
            </w:r>
          </w:p>
          <w:p w:rsidR="00556C91" w:rsidRPr="00BA2C54" w:rsidRDefault="00556C91" w:rsidP="00AF7A00">
            <w:pPr>
              <w:rPr>
                <w:lang w:val="uk-UA"/>
              </w:rPr>
            </w:pPr>
          </w:p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спеціальності – 222, 224, 227, 228, 229</w:t>
            </w:r>
          </w:p>
        </w:tc>
        <w:tc>
          <w:tcPr>
            <w:tcW w:w="1335" w:type="dxa"/>
          </w:tcPr>
          <w:p w:rsidR="00556C91" w:rsidRPr="00BA2C54" w:rsidRDefault="00556C91" w:rsidP="004F2AAA">
            <w:pPr>
              <w:jc w:val="center"/>
            </w:pPr>
            <w:r w:rsidRPr="00BA2C54">
              <w:rPr>
                <w:lang w:val="uk-UA"/>
              </w:rPr>
              <w:t>07.05.2019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A5499" w:rsidRDefault="00556C91" w:rsidP="007C7361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Клінічна фармація</w:t>
            </w:r>
          </w:p>
          <w:p w:rsidR="00556C91" w:rsidRPr="00CA5499" w:rsidRDefault="00556C91" w:rsidP="007C7361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Клиническая фармация</w:t>
            </w:r>
          </w:p>
          <w:p w:rsidR="00556C91" w:rsidRPr="00CA5499" w:rsidRDefault="00556C91" w:rsidP="007C7361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en-GB"/>
              </w:rPr>
              <w:t>Clinical</w:t>
            </w:r>
            <w:r w:rsidRPr="00CA5499">
              <w:rPr>
                <w:color w:val="000000"/>
                <w:lang w:val="uk-UA"/>
              </w:rPr>
              <w:t xml:space="preserve"> </w:t>
            </w:r>
            <w:r w:rsidRPr="00CA5499">
              <w:rPr>
                <w:color w:val="000000"/>
                <w:lang w:val="en-GB"/>
              </w:rPr>
              <w:t>pharmacy</w:t>
            </w:r>
            <w:r w:rsidRPr="00CA5499">
              <w:rPr>
                <w:color w:val="000000"/>
                <w:lang w:val="uk-UA"/>
              </w:rPr>
              <w:t xml:space="preserve"> </w:t>
            </w:r>
          </w:p>
          <w:p w:rsidR="00556C91" w:rsidRPr="00CA5499" w:rsidRDefault="00556C91" w:rsidP="007C7361">
            <w:pPr>
              <w:rPr>
                <w:color w:val="000000"/>
                <w:lang w:val="uk-UA"/>
              </w:rPr>
            </w:pPr>
          </w:p>
        </w:tc>
        <w:tc>
          <w:tcPr>
            <w:tcW w:w="2733" w:type="dxa"/>
          </w:tcPr>
          <w:p w:rsidR="00556C91" w:rsidRPr="00CA5499" w:rsidRDefault="00556C91" w:rsidP="007C7361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 xml:space="preserve">Національний фармацевтичний університет, ДП «Державний фармакологічний центр Міністерства охорони здоров’я України»  </w:t>
            </w:r>
          </w:p>
        </w:tc>
        <w:tc>
          <w:tcPr>
            <w:tcW w:w="1802" w:type="dxa"/>
          </w:tcPr>
          <w:p w:rsidR="00556C91" w:rsidRPr="00CA5499" w:rsidRDefault="00556C91" w:rsidP="00AF7A00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</w:rPr>
              <w:t>фармацевтичні</w:t>
            </w:r>
          </w:p>
          <w:p w:rsidR="00556C91" w:rsidRPr="00CA5499" w:rsidRDefault="00556C91" w:rsidP="00AF7A00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</w:rPr>
              <w:t>медичні</w:t>
            </w:r>
          </w:p>
          <w:p w:rsidR="00556C91" w:rsidRPr="00CA5499" w:rsidRDefault="00556C91" w:rsidP="00AF7A00">
            <w:pPr>
              <w:rPr>
                <w:color w:val="000000"/>
                <w:lang w:val="uk-UA"/>
              </w:rPr>
            </w:pPr>
          </w:p>
          <w:p w:rsidR="00556C91" w:rsidRPr="00CA5499" w:rsidRDefault="00556C91" w:rsidP="00AF7A00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спеціальності – 222, 226</w:t>
            </w:r>
          </w:p>
          <w:p w:rsidR="00556C91" w:rsidRPr="00CA5499" w:rsidRDefault="00556C91" w:rsidP="00AF7A00">
            <w:pPr>
              <w:rPr>
                <w:color w:val="000000"/>
                <w:lang w:val="uk-UA"/>
              </w:rPr>
            </w:pPr>
          </w:p>
        </w:tc>
        <w:tc>
          <w:tcPr>
            <w:tcW w:w="1335" w:type="dxa"/>
          </w:tcPr>
          <w:p w:rsidR="00556C91" w:rsidRDefault="00556C91" w:rsidP="007C7361">
            <w:pPr>
              <w:jc w:val="center"/>
            </w:pPr>
            <w:r w:rsidRPr="002E3CCF">
              <w:rPr>
                <w:lang w:val="uk-UA"/>
              </w:rPr>
              <w:t>15.10.2019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>Клінічна хірургія</w:t>
            </w:r>
          </w:p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>Клиническая хирургия</w:t>
            </w:r>
          </w:p>
        </w:tc>
        <w:tc>
          <w:tcPr>
            <w:tcW w:w="2733" w:type="dxa"/>
          </w:tcPr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>ГО «Асоціація хірургів України», ДУ «Національний інститут хірургії та трансплантології імені О.</w:t>
            </w:r>
            <w:r>
              <w:rPr>
                <w:color w:val="000000"/>
                <w:lang w:val="uk-UA"/>
              </w:rPr>
              <w:t xml:space="preserve"> </w:t>
            </w:r>
            <w:r w:rsidRPr="00CA5499">
              <w:rPr>
                <w:color w:val="000000"/>
              </w:rPr>
              <w:t>О.</w:t>
            </w:r>
            <w:r>
              <w:rPr>
                <w:color w:val="000000"/>
                <w:lang w:val="uk-UA"/>
              </w:rPr>
              <w:t xml:space="preserve"> </w:t>
            </w:r>
            <w:r w:rsidRPr="00CA5499">
              <w:rPr>
                <w:color w:val="000000"/>
              </w:rPr>
              <w:t>Шалімова» НАМН України</w:t>
            </w:r>
          </w:p>
        </w:tc>
        <w:tc>
          <w:tcPr>
            <w:tcW w:w="1802" w:type="dxa"/>
          </w:tcPr>
          <w:p w:rsidR="00556C91" w:rsidRPr="00CA5499" w:rsidRDefault="00556C91" w:rsidP="00AF7A00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</w:rPr>
              <w:t>медичні</w:t>
            </w:r>
          </w:p>
          <w:p w:rsidR="00556C91" w:rsidRPr="00CA5499" w:rsidRDefault="00556C91" w:rsidP="00AF7A00">
            <w:pPr>
              <w:rPr>
                <w:color w:val="000000"/>
                <w:lang w:val="uk-UA"/>
              </w:rPr>
            </w:pPr>
          </w:p>
          <w:p w:rsidR="00556C91" w:rsidRPr="00CA5499" w:rsidRDefault="00556C91" w:rsidP="00AF7A00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спеціальності – 222</w:t>
            </w:r>
          </w:p>
          <w:p w:rsidR="00556C91" w:rsidRPr="00CA5499" w:rsidRDefault="00556C91" w:rsidP="00AF7A00">
            <w:pPr>
              <w:rPr>
                <w:color w:val="000000"/>
              </w:rPr>
            </w:pPr>
          </w:p>
        </w:tc>
        <w:tc>
          <w:tcPr>
            <w:tcW w:w="1335" w:type="dxa"/>
          </w:tcPr>
          <w:p w:rsidR="00556C91" w:rsidRDefault="00556C91" w:rsidP="007C7361">
            <w:pPr>
              <w:jc w:val="center"/>
            </w:pPr>
            <w:r w:rsidRPr="002E3CCF">
              <w:rPr>
                <w:lang w:val="uk-UA"/>
              </w:rPr>
              <w:t>15.10.2019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r w:rsidRPr="00225171">
              <w:t>Клітинна та органна трансплантологія</w:t>
            </w:r>
          </w:p>
          <w:p w:rsidR="00556C91" w:rsidRPr="00225171" w:rsidRDefault="00556C91" w:rsidP="00323A0E">
            <w:r w:rsidRPr="00225171">
              <w:t>Клеточная и органная трансплантология</w:t>
            </w:r>
          </w:p>
          <w:p w:rsidR="00556C91" w:rsidRPr="00225171" w:rsidRDefault="00556C91" w:rsidP="00323A0E">
            <w:r w:rsidRPr="00225171">
              <w:t>Cell and Organ Transplantology</w:t>
            </w:r>
          </w:p>
        </w:tc>
        <w:tc>
          <w:tcPr>
            <w:tcW w:w="2733" w:type="dxa"/>
          </w:tcPr>
          <w:p w:rsidR="00556C91" w:rsidRPr="00225171" w:rsidRDefault="00556C91" w:rsidP="00323A0E">
            <w:r w:rsidRPr="00225171">
              <w:t>ТОВ «Інститут клітинної терапії»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медичні</w:t>
            </w:r>
          </w:p>
          <w:p w:rsidR="00556C91" w:rsidRPr="00225171" w:rsidRDefault="00556C91" w:rsidP="00323A0E">
            <w:pPr>
              <w:rPr>
                <w:lang w:val="uk-UA"/>
              </w:rPr>
            </w:pPr>
          </w:p>
          <w:p w:rsidR="00556C91" w:rsidRPr="00225171" w:rsidRDefault="00556C91" w:rsidP="00323A0E">
            <w:pPr>
              <w:rPr>
                <w:lang w:val="uk-UA"/>
              </w:rPr>
            </w:pPr>
          </w:p>
          <w:p w:rsidR="00556C9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222</w:t>
            </w:r>
          </w:p>
          <w:p w:rsidR="00556C91" w:rsidRDefault="00556C91" w:rsidP="00323A0E">
            <w:pPr>
              <w:rPr>
                <w:lang w:val="uk-UA"/>
              </w:rPr>
            </w:pPr>
          </w:p>
          <w:p w:rsidR="00556C91" w:rsidRPr="006C11E8" w:rsidRDefault="00556C91" w:rsidP="003738A8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біологічні</w:t>
            </w:r>
          </w:p>
          <w:p w:rsidR="00556C91" w:rsidRPr="006C11E8" w:rsidRDefault="00556C91" w:rsidP="003738A8">
            <w:pPr>
              <w:keepLines/>
              <w:rPr>
                <w:lang w:val="uk-UA"/>
              </w:rPr>
            </w:pPr>
          </w:p>
          <w:p w:rsidR="00556C91" w:rsidRPr="00225171" w:rsidRDefault="00556C91" w:rsidP="003738A8">
            <w:pPr>
              <w:rPr>
                <w:lang w:val="en-US"/>
              </w:rPr>
            </w:pPr>
            <w:r w:rsidRPr="006C11E8">
              <w:rPr>
                <w:lang w:val="uk-UA"/>
              </w:rPr>
              <w:t>спеціальності – 091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  <w:rPr>
                <w:lang w:val="uk-UA"/>
              </w:rPr>
            </w:pPr>
            <w:r w:rsidRPr="00187A55">
              <w:rPr>
                <w:lang w:val="uk-UA"/>
              </w:rPr>
              <w:t>28.12.2019 «Б»</w:t>
            </w: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500FCF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567F1" w:rsidRDefault="00556C91" w:rsidP="00500FCF">
            <w:pPr>
              <w:rPr>
                <w:lang w:eastAsia="uk-UA"/>
              </w:rPr>
            </w:pPr>
            <w:r w:rsidRPr="00C567F1">
              <w:rPr>
                <w:lang w:eastAsia="uk-UA"/>
              </w:rPr>
              <w:t>Комп’ютерні технології друкарства</w:t>
            </w:r>
          </w:p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en-US" w:eastAsia="uk-UA"/>
              </w:rPr>
              <w:t>Computer Technologies of Printing</w:t>
            </w:r>
          </w:p>
        </w:tc>
        <w:tc>
          <w:tcPr>
            <w:tcW w:w="2733" w:type="dxa"/>
          </w:tcPr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 xml:space="preserve">Українська академія друкарства </w:t>
            </w:r>
          </w:p>
        </w:tc>
        <w:tc>
          <w:tcPr>
            <w:tcW w:w="1802" w:type="dxa"/>
          </w:tcPr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>технічні</w:t>
            </w:r>
          </w:p>
          <w:p w:rsidR="000469A1" w:rsidRDefault="000469A1" w:rsidP="000469A1">
            <w:pPr>
              <w:keepLines/>
              <w:rPr>
                <w:lang w:val="uk-UA"/>
              </w:rPr>
            </w:pPr>
            <w:r>
              <w:rPr>
                <w:lang w:val="uk-UA"/>
              </w:rPr>
              <w:t>фізико-математичні</w:t>
            </w:r>
          </w:p>
          <w:p w:rsidR="00556C91" w:rsidRPr="00C567F1" w:rsidRDefault="00556C91" w:rsidP="00500FCF">
            <w:pPr>
              <w:rPr>
                <w:lang w:val="uk-UA"/>
              </w:rPr>
            </w:pPr>
          </w:p>
          <w:p w:rsidR="00556C91" w:rsidRPr="00C567F1" w:rsidRDefault="00556C91" w:rsidP="00500FCF">
            <w:pPr>
              <w:pStyle w:val="26"/>
              <w:spacing w:after="0" w:line="240" w:lineRule="auto"/>
              <w:ind w:left="0"/>
              <w:rPr>
                <w:lang w:val="uk-UA" w:eastAsia="uk-UA"/>
              </w:rPr>
            </w:pPr>
            <w:r w:rsidRPr="00C567F1">
              <w:rPr>
                <w:lang w:val="uk-UA"/>
              </w:rPr>
              <w:t xml:space="preserve">спеціальності – </w:t>
            </w:r>
            <w:r w:rsidRPr="00C567F1">
              <w:rPr>
                <w:lang w:val="uk-UA" w:eastAsia="uk-UA"/>
              </w:rPr>
              <w:t>113, 122, 126, 151, 152</w:t>
            </w:r>
          </w:p>
        </w:tc>
        <w:tc>
          <w:tcPr>
            <w:tcW w:w="1335" w:type="dxa"/>
          </w:tcPr>
          <w:p w:rsidR="00556C91" w:rsidRDefault="00556C91" w:rsidP="00500FCF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Комп’ютерно-інтегровані технології: освіта, наука, виробництво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Луцький національний технічний  університ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техн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23</w:t>
            </w:r>
          </w:p>
          <w:p w:rsidR="00580EDC" w:rsidRDefault="00580EDC" w:rsidP="00042F13">
            <w:pPr>
              <w:keepLines/>
              <w:rPr>
                <w:lang w:val="uk-UA"/>
              </w:rPr>
            </w:pPr>
          </w:p>
          <w:p w:rsidR="00580EDC" w:rsidRPr="00C567F1" w:rsidRDefault="00580EDC" w:rsidP="00580EDC">
            <w:r w:rsidRPr="00C567F1">
              <w:t>технічні</w:t>
            </w:r>
          </w:p>
          <w:p w:rsidR="00580EDC" w:rsidRPr="00C567F1" w:rsidRDefault="00580EDC" w:rsidP="00580EDC"/>
          <w:p w:rsidR="00580EDC" w:rsidRPr="006C11E8" w:rsidRDefault="00580EDC" w:rsidP="00580EDC">
            <w:pPr>
              <w:keepLines/>
              <w:rPr>
                <w:lang w:val="uk-UA"/>
              </w:rPr>
            </w:pPr>
            <w:r w:rsidRPr="00C567F1">
              <w:t>спеціальності – 17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  <w:p w:rsidR="00580EDC" w:rsidRDefault="00580EDC" w:rsidP="00042F13">
            <w:pPr>
              <w:jc w:val="center"/>
              <w:rPr>
                <w:lang w:val="uk-UA"/>
              </w:rPr>
            </w:pPr>
          </w:p>
          <w:p w:rsidR="00580EDC" w:rsidRDefault="00580EDC" w:rsidP="00042F13">
            <w:pPr>
              <w:jc w:val="center"/>
              <w:rPr>
                <w:lang w:val="uk-UA"/>
              </w:rPr>
            </w:pPr>
          </w:p>
          <w:p w:rsidR="00580EDC" w:rsidRDefault="00580EDC" w:rsidP="00042F13">
            <w:pPr>
              <w:jc w:val="center"/>
              <w:rPr>
                <w:lang w:val="uk-UA"/>
              </w:rPr>
            </w:pPr>
          </w:p>
          <w:p w:rsidR="00580EDC" w:rsidRPr="00042F13" w:rsidRDefault="00580EDC" w:rsidP="00042F13">
            <w:pPr>
              <w:jc w:val="center"/>
              <w:rPr>
                <w:lang w:val="uk-UA"/>
              </w:rPr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 xml:space="preserve">Комунальне господарство міст. </w:t>
            </w:r>
          </w:p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>Серія «Технічні науки та архітектура»</w:t>
            </w:r>
          </w:p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>Комунальное хозяйство городов. Серия: «Технические науки и архитектура»</w:t>
            </w:r>
          </w:p>
          <w:p w:rsidR="00556C91" w:rsidRPr="00CA5499" w:rsidRDefault="00556C91" w:rsidP="007C7361">
            <w:pPr>
              <w:rPr>
                <w:color w:val="000000"/>
                <w:lang w:val="en-US"/>
              </w:rPr>
            </w:pPr>
            <w:r w:rsidRPr="00CA5499">
              <w:rPr>
                <w:color w:val="000000"/>
                <w:lang w:val="en-US"/>
              </w:rPr>
              <w:t>Municipal economy of cities. Series: «Engineering science and architecture»</w:t>
            </w:r>
          </w:p>
        </w:tc>
        <w:tc>
          <w:tcPr>
            <w:tcW w:w="2733" w:type="dxa"/>
          </w:tcPr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>Харківський національний університет міського господарства імені О. М. Бекетова</w:t>
            </w:r>
          </w:p>
        </w:tc>
        <w:tc>
          <w:tcPr>
            <w:tcW w:w="1802" w:type="dxa"/>
          </w:tcPr>
          <w:p w:rsidR="00556C91" w:rsidRPr="00CA5499" w:rsidRDefault="00556C91" w:rsidP="00AF7A00">
            <w:pPr>
              <w:keepLines/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технічні</w:t>
            </w:r>
          </w:p>
          <w:p w:rsidR="00556C91" w:rsidRPr="00CA5499" w:rsidRDefault="00556C91" w:rsidP="00AF7A00">
            <w:pPr>
              <w:keepLines/>
              <w:rPr>
                <w:color w:val="000000"/>
                <w:lang w:val="uk-UA"/>
              </w:rPr>
            </w:pPr>
          </w:p>
          <w:p w:rsidR="00556C91" w:rsidRDefault="00556C91" w:rsidP="00D40E65">
            <w:pPr>
              <w:keepLines/>
              <w:rPr>
                <w:color w:val="000000"/>
                <w:lang w:val="en-US"/>
              </w:rPr>
            </w:pPr>
            <w:r w:rsidRPr="00CA5499">
              <w:rPr>
                <w:color w:val="000000"/>
                <w:lang w:val="uk-UA"/>
              </w:rPr>
              <w:t>спеціальності –</w:t>
            </w:r>
            <w:r w:rsidRPr="00CA5499">
              <w:rPr>
                <w:color w:val="000000"/>
              </w:rPr>
              <w:t xml:space="preserve"> 12</w:t>
            </w:r>
            <w:r w:rsidRPr="00CA5499">
              <w:rPr>
                <w:color w:val="000000"/>
                <w:lang w:val="uk-UA"/>
              </w:rPr>
              <w:t xml:space="preserve">1, 122, 123, 124, 125, 126, </w:t>
            </w:r>
            <w:r w:rsidRPr="00CA5499">
              <w:rPr>
                <w:color w:val="000000"/>
              </w:rPr>
              <w:t xml:space="preserve">131, 132, 133, </w:t>
            </w:r>
            <w:r w:rsidRPr="00CA5499">
              <w:rPr>
                <w:color w:val="000000"/>
                <w:lang w:val="uk-UA"/>
              </w:rPr>
              <w:t>191, 192, 193, 194, 261, 263</w:t>
            </w:r>
            <w:r w:rsidRPr="00CA5499">
              <w:rPr>
                <w:color w:val="000000"/>
              </w:rPr>
              <w:t xml:space="preserve">, </w:t>
            </w:r>
            <w:r w:rsidRPr="00CA5499">
              <w:rPr>
                <w:color w:val="000000"/>
                <w:lang w:val="en-US"/>
              </w:rPr>
              <w:t>273, 274, 275</w:t>
            </w:r>
          </w:p>
          <w:p w:rsidR="00556C91" w:rsidRDefault="00556C91" w:rsidP="00D40E65">
            <w:pPr>
              <w:keepLines/>
              <w:rPr>
                <w:color w:val="000000"/>
                <w:lang w:val="en-US"/>
              </w:rPr>
            </w:pPr>
          </w:p>
          <w:p w:rsidR="00556C91" w:rsidRPr="00225171" w:rsidRDefault="00556C91" w:rsidP="00460C10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технічні</w:t>
            </w:r>
          </w:p>
          <w:p w:rsidR="00556C91" w:rsidRPr="00225171" w:rsidRDefault="00556C91" w:rsidP="00460C10">
            <w:pPr>
              <w:keepLines/>
              <w:rPr>
                <w:lang w:val="uk-UA"/>
              </w:rPr>
            </w:pPr>
          </w:p>
          <w:p w:rsidR="00556C91" w:rsidRPr="00CA5499" w:rsidRDefault="00556C91" w:rsidP="00460C10">
            <w:pPr>
              <w:keepLines/>
              <w:rPr>
                <w:color w:val="000000"/>
                <w:lang w:val="en-US"/>
              </w:rPr>
            </w:pPr>
            <w:r w:rsidRPr="00225171">
              <w:rPr>
                <w:lang w:val="uk-UA"/>
              </w:rPr>
              <w:t>спеціальності –</w:t>
            </w:r>
            <w:r w:rsidRPr="00225171">
              <w:t xml:space="preserve"> </w:t>
            </w:r>
            <w:r w:rsidRPr="00225171">
              <w:rPr>
                <w:lang w:val="uk-UA"/>
              </w:rPr>
              <w:t>141, 183</w:t>
            </w:r>
          </w:p>
        </w:tc>
        <w:tc>
          <w:tcPr>
            <w:tcW w:w="1335" w:type="dxa"/>
          </w:tcPr>
          <w:p w:rsidR="00556C91" w:rsidRDefault="00556C91" w:rsidP="007C7361">
            <w:pPr>
              <w:jc w:val="center"/>
              <w:rPr>
                <w:lang w:val="uk-UA"/>
              </w:rPr>
            </w:pPr>
            <w:r w:rsidRPr="002E3CCF">
              <w:rPr>
                <w:lang w:val="uk-UA"/>
              </w:rPr>
              <w:t>15.10.2019 «Б»</w:t>
            </w:r>
          </w:p>
          <w:p w:rsidR="00556C91" w:rsidRDefault="00556C91" w:rsidP="007C7361">
            <w:pPr>
              <w:jc w:val="center"/>
              <w:rPr>
                <w:lang w:val="uk-UA"/>
              </w:rPr>
            </w:pPr>
          </w:p>
          <w:p w:rsidR="00556C91" w:rsidRDefault="00556C91" w:rsidP="007C7361">
            <w:pPr>
              <w:jc w:val="center"/>
              <w:rPr>
                <w:lang w:val="uk-UA"/>
              </w:rPr>
            </w:pPr>
          </w:p>
          <w:p w:rsidR="00556C91" w:rsidRDefault="00556C91" w:rsidP="007C7361">
            <w:pPr>
              <w:jc w:val="center"/>
              <w:rPr>
                <w:lang w:val="uk-UA"/>
              </w:rPr>
            </w:pPr>
          </w:p>
          <w:p w:rsidR="00556C91" w:rsidRDefault="00556C91" w:rsidP="007C7361">
            <w:pPr>
              <w:jc w:val="center"/>
              <w:rPr>
                <w:lang w:val="uk-UA"/>
              </w:rPr>
            </w:pPr>
          </w:p>
          <w:p w:rsidR="00556C91" w:rsidRDefault="00556C91" w:rsidP="007C7361">
            <w:pPr>
              <w:jc w:val="center"/>
              <w:rPr>
                <w:lang w:val="uk-UA"/>
              </w:rPr>
            </w:pPr>
          </w:p>
          <w:p w:rsidR="00556C91" w:rsidRDefault="00556C91" w:rsidP="007C7361">
            <w:pPr>
              <w:jc w:val="center"/>
              <w:rPr>
                <w:lang w:val="uk-UA"/>
              </w:rPr>
            </w:pPr>
          </w:p>
          <w:p w:rsidR="00556C91" w:rsidRDefault="00556C91" w:rsidP="007C7361">
            <w:pPr>
              <w:jc w:val="center"/>
              <w:rPr>
                <w:lang w:val="uk-UA"/>
              </w:rPr>
            </w:pPr>
          </w:p>
          <w:p w:rsidR="00556C91" w:rsidRDefault="00556C91" w:rsidP="007C7361">
            <w:pPr>
              <w:jc w:val="center"/>
              <w:rPr>
                <w:lang w:val="uk-UA"/>
              </w:rPr>
            </w:pPr>
          </w:p>
          <w:p w:rsidR="00556C91" w:rsidRDefault="00556C91" w:rsidP="007C7361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pPr>
              <w:rPr>
                <w:rFonts w:eastAsia="MS Mincho"/>
                <w:lang w:val="uk-UA" w:eastAsia="ja-JP"/>
              </w:rPr>
            </w:pPr>
            <w:r w:rsidRPr="00225171">
              <w:rPr>
                <w:rFonts w:eastAsia="MS Mincho"/>
                <w:lang w:val="uk-UA" w:eastAsia="ja-JP"/>
              </w:rPr>
              <w:t>Комунальне господарство міст. Серія</w:t>
            </w:r>
            <w:r w:rsidRPr="00225171">
              <w:rPr>
                <w:rFonts w:eastAsia="MS Mincho"/>
                <w:b/>
                <w:lang w:val="uk-UA" w:eastAsia="ja-JP"/>
              </w:rPr>
              <w:t xml:space="preserve"> «</w:t>
            </w:r>
            <w:r w:rsidRPr="00225171">
              <w:rPr>
                <w:rFonts w:eastAsia="MS Mincho"/>
                <w:lang w:val="uk-UA" w:eastAsia="ja-JP"/>
              </w:rPr>
              <w:t xml:space="preserve">Економічні науки», Комунальное хозяйство городов. Серия: «Экономические науки», </w:t>
            </w:r>
            <w:r w:rsidRPr="00225171">
              <w:rPr>
                <w:rFonts w:eastAsia="MS Mincho"/>
                <w:lang w:val="en-US" w:eastAsia="ja-JP"/>
              </w:rPr>
              <w:t>Municipal</w:t>
            </w:r>
            <w:r w:rsidRPr="00225171">
              <w:rPr>
                <w:rFonts w:eastAsia="MS Mincho"/>
                <w:lang w:val="uk-UA" w:eastAsia="ja-JP"/>
              </w:rPr>
              <w:t xml:space="preserve"> </w:t>
            </w:r>
            <w:r w:rsidRPr="00225171">
              <w:rPr>
                <w:rFonts w:eastAsia="MS Mincho"/>
                <w:lang w:val="en-US" w:eastAsia="ja-JP"/>
              </w:rPr>
              <w:t>economy</w:t>
            </w:r>
            <w:r w:rsidRPr="00225171">
              <w:rPr>
                <w:rFonts w:eastAsia="MS Mincho"/>
                <w:lang w:val="uk-UA" w:eastAsia="ja-JP"/>
              </w:rPr>
              <w:t xml:space="preserve"> </w:t>
            </w:r>
            <w:r w:rsidRPr="00225171">
              <w:rPr>
                <w:rFonts w:eastAsia="MS Mincho"/>
                <w:lang w:val="en-US" w:eastAsia="ja-JP"/>
              </w:rPr>
              <w:t>of</w:t>
            </w:r>
            <w:r w:rsidRPr="00225171">
              <w:rPr>
                <w:rFonts w:eastAsia="MS Mincho"/>
                <w:lang w:val="uk-UA" w:eastAsia="ja-JP"/>
              </w:rPr>
              <w:t xml:space="preserve"> </w:t>
            </w:r>
            <w:r w:rsidRPr="00225171">
              <w:rPr>
                <w:rFonts w:eastAsia="MS Mincho"/>
                <w:lang w:val="en-US" w:eastAsia="ja-JP"/>
              </w:rPr>
              <w:t>cities</w:t>
            </w:r>
            <w:r w:rsidRPr="00225171">
              <w:rPr>
                <w:rFonts w:eastAsia="MS Mincho"/>
                <w:lang w:val="uk-UA" w:eastAsia="ja-JP"/>
              </w:rPr>
              <w:t>.</w:t>
            </w:r>
            <w:r w:rsidRPr="00225171">
              <w:rPr>
                <w:rFonts w:eastAsia="MS Mincho"/>
                <w:lang w:val="en-US" w:eastAsia="ja-JP"/>
              </w:rPr>
              <w:t xml:space="preserve"> Series</w:t>
            </w:r>
            <w:r w:rsidRPr="00225171">
              <w:rPr>
                <w:rFonts w:eastAsia="MS Mincho"/>
                <w:lang w:val="uk-UA" w:eastAsia="ja-JP"/>
              </w:rPr>
              <w:t>: «</w:t>
            </w:r>
            <w:r w:rsidRPr="00225171">
              <w:rPr>
                <w:rFonts w:eastAsia="MS Mincho"/>
                <w:lang w:val="en-US" w:eastAsia="ja-JP"/>
              </w:rPr>
              <w:t>Economic science</w:t>
            </w:r>
            <w:r w:rsidRPr="00225171">
              <w:rPr>
                <w:rFonts w:eastAsia="MS Mincho"/>
                <w:lang w:val="uk-UA" w:eastAsia="ja-JP"/>
              </w:rPr>
              <w:t>»</w:t>
            </w:r>
          </w:p>
        </w:tc>
        <w:tc>
          <w:tcPr>
            <w:tcW w:w="2733" w:type="dxa"/>
          </w:tcPr>
          <w:p w:rsidR="00556C91" w:rsidRPr="00225171" w:rsidRDefault="00556C91" w:rsidP="00323A0E">
            <w:pPr>
              <w:tabs>
                <w:tab w:val="num" w:pos="1080"/>
                <w:tab w:val="left" w:pos="3484"/>
              </w:tabs>
              <w:rPr>
                <w:rFonts w:eastAsia="MS Mincho"/>
                <w:lang w:val="uk-UA" w:eastAsia="ja-JP"/>
              </w:rPr>
            </w:pPr>
            <w:r w:rsidRPr="00225171">
              <w:rPr>
                <w:rFonts w:eastAsia="MS Mincho"/>
                <w:lang w:val="uk-UA" w:eastAsia="ja-JP"/>
              </w:rPr>
              <w:t>Харківський національний університет міського господарства</w:t>
            </w:r>
          </w:p>
          <w:p w:rsidR="00556C91" w:rsidRPr="00225171" w:rsidRDefault="00556C91" w:rsidP="00323A0E">
            <w:pPr>
              <w:tabs>
                <w:tab w:val="num" w:pos="1080"/>
                <w:tab w:val="left" w:pos="3484"/>
              </w:tabs>
              <w:rPr>
                <w:rFonts w:eastAsia="MS Mincho"/>
                <w:lang w:val="uk-UA" w:eastAsia="ja-JP"/>
              </w:rPr>
            </w:pPr>
            <w:r w:rsidRPr="00225171">
              <w:rPr>
                <w:rFonts w:eastAsia="MS Mincho"/>
                <w:lang w:eastAsia="ja-JP"/>
              </w:rPr>
              <w:t xml:space="preserve">імені О. </w:t>
            </w:r>
            <w:r w:rsidRPr="00225171">
              <w:rPr>
                <w:rFonts w:eastAsia="MS Mincho"/>
                <w:lang w:val="uk-UA" w:eastAsia="ja-JP"/>
              </w:rPr>
              <w:t>М. Бекетова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економічні</w:t>
            </w:r>
          </w:p>
          <w:p w:rsidR="00556C91" w:rsidRPr="00225171" w:rsidRDefault="00556C91" w:rsidP="00323A0E">
            <w:pPr>
              <w:rPr>
                <w:lang w:val="uk-UA"/>
              </w:rPr>
            </w:pPr>
          </w:p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 xml:space="preserve">спеціальності – 051, </w:t>
            </w:r>
            <w:r w:rsidRPr="00225171">
              <w:t>071</w:t>
            </w:r>
            <w:r w:rsidRPr="00225171">
              <w:rPr>
                <w:lang w:val="uk-UA"/>
              </w:rPr>
              <w:t>, 072, 073, 075, 076, 241, 242, 281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Конституційно-правові академічні студії</w:t>
            </w:r>
          </w:p>
          <w:p w:rsidR="00556C91" w:rsidRPr="00832AF7" w:rsidRDefault="00556C91" w:rsidP="00042F13">
            <w:pPr>
              <w:rPr>
                <w:lang w:val="en-US"/>
              </w:rPr>
            </w:pPr>
            <w:r w:rsidRPr="00832AF7">
              <w:rPr>
                <w:lang w:val="en-US"/>
              </w:rPr>
              <w:t>Constitutional and legal academic studies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ДВНЗ «Ужгородський національний університет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юриди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81, 29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r w:rsidRPr="00643851">
              <w:t>Корми і кормовиробництво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Інститут кормів та сільського господарства  Поділля НААН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ільськогосподарськ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20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Космиченская техника. Ракетное вооружение</w:t>
            </w:r>
          </w:p>
          <w:p w:rsidR="00556C91" w:rsidRPr="00225171" w:rsidRDefault="00556C91" w:rsidP="00323A0E">
            <w:pPr>
              <w:rPr>
                <w:lang w:val="en-US"/>
              </w:rPr>
            </w:pPr>
            <w:r w:rsidRPr="00225171">
              <w:rPr>
                <w:lang w:val="en-US"/>
              </w:rPr>
              <w:t>Space Technology. Missile Armaments</w:t>
            </w:r>
          </w:p>
        </w:tc>
        <w:tc>
          <w:tcPr>
            <w:tcW w:w="2733" w:type="dxa"/>
          </w:tcPr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ДП «Конструкторське бюро «Південне» імені М.К. Янгеля»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технічні</w:t>
            </w:r>
          </w:p>
          <w:p w:rsidR="00556C91" w:rsidRPr="00225171" w:rsidRDefault="00556C91" w:rsidP="00323A0E">
            <w:pPr>
              <w:rPr>
                <w:lang w:val="uk-UA"/>
              </w:rPr>
            </w:pPr>
          </w:p>
          <w:p w:rsidR="00556C9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134</w:t>
            </w:r>
          </w:p>
          <w:p w:rsidR="00556C91" w:rsidRDefault="00556C91" w:rsidP="00323A0E">
            <w:pPr>
              <w:rPr>
                <w:lang w:val="uk-UA"/>
              </w:rPr>
            </w:pPr>
          </w:p>
          <w:p w:rsidR="00556C91" w:rsidRDefault="00556C91" w:rsidP="00323A0E">
            <w:pPr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42</w:t>
            </w:r>
          </w:p>
          <w:p w:rsidR="009337E8" w:rsidRDefault="009337E8" w:rsidP="00323A0E">
            <w:pPr>
              <w:rPr>
                <w:lang w:val="uk-UA"/>
              </w:rPr>
            </w:pPr>
          </w:p>
          <w:p w:rsidR="009337E8" w:rsidRPr="00C567F1" w:rsidRDefault="009337E8" w:rsidP="009337E8">
            <w:pPr>
              <w:rPr>
                <w:lang w:val="uk-UA"/>
              </w:rPr>
            </w:pPr>
            <w:r w:rsidRPr="00C567F1">
              <w:rPr>
                <w:lang w:val="uk-UA"/>
              </w:rPr>
              <w:t>технічні</w:t>
            </w:r>
          </w:p>
          <w:p w:rsidR="009337E8" w:rsidRPr="00C567F1" w:rsidRDefault="009337E8" w:rsidP="009337E8">
            <w:pPr>
              <w:rPr>
                <w:lang w:val="uk-UA"/>
              </w:rPr>
            </w:pPr>
          </w:p>
          <w:p w:rsidR="009337E8" w:rsidRPr="00225171" w:rsidRDefault="009337E8" w:rsidP="009337E8">
            <w:pPr>
              <w:rPr>
                <w:lang w:val="uk-UA"/>
              </w:rPr>
            </w:pPr>
            <w:r w:rsidRPr="00C567F1">
              <w:rPr>
                <w:lang w:val="uk-UA"/>
              </w:rPr>
              <w:t>спеціальності – 151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  <w:rPr>
                <w:lang w:val="uk-UA"/>
              </w:rPr>
            </w:pPr>
            <w:r w:rsidRPr="00187A55">
              <w:rPr>
                <w:lang w:val="uk-UA"/>
              </w:rPr>
              <w:t>28.12.2019 «Б»</w:t>
            </w: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  <w:p w:rsidR="009337E8" w:rsidRDefault="009337E8" w:rsidP="00323A0E">
            <w:pPr>
              <w:jc w:val="center"/>
              <w:rPr>
                <w:lang w:val="uk-UA"/>
              </w:rPr>
            </w:pPr>
          </w:p>
          <w:p w:rsidR="009337E8" w:rsidRDefault="009337E8" w:rsidP="00323A0E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Культура і мистецтво у сучасному світі</w:t>
            </w:r>
          </w:p>
          <w:p w:rsidR="00556C91" w:rsidRPr="00060884" w:rsidRDefault="00556C91" w:rsidP="00191FB4">
            <w:r w:rsidRPr="00060884">
              <w:t>Культура и искусство в современном мире</w:t>
            </w:r>
          </w:p>
          <w:p w:rsidR="00556C91" w:rsidRPr="00060884" w:rsidRDefault="00556C91" w:rsidP="00191FB4">
            <w:pPr>
              <w:rPr>
                <w:lang w:val="en-US"/>
              </w:rPr>
            </w:pPr>
            <w:r w:rsidRPr="00060884">
              <w:rPr>
                <w:lang w:val="en-US"/>
              </w:rPr>
              <w:t>Culture and Arts in the Modern World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Київський національний університет культури і мистецтв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мистецтвознавство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культурологія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21, 022, 03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Культура і сучасність</w:t>
            </w:r>
          </w:p>
          <w:p w:rsidR="00556C91" w:rsidRPr="00060884" w:rsidRDefault="00556C91" w:rsidP="00191FB4">
            <w:r w:rsidRPr="00060884">
              <w:t>Культура и современность</w:t>
            </w:r>
          </w:p>
          <w:p w:rsidR="00556C91" w:rsidRPr="00060884" w:rsidRDefault="00556C91" w:rsidP="00191FB4">
            <w:r w:rsidRPr="00060884">
              <w:t>Culture and Contemporaneity</w:t>
            </w:r>
          </w:p>
          <w:p w:rsidR="00556C91" w:rsidRPr="00060884" w:rsidRDefault="00556C91" w:rsidP="00191FB4"/>
          <w:p w:rsidR="00556C91" w:rsidRPr="00060884" w:rsidRDefault="00556C91" w:rsidP="00191FB4"/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Національна академія керівних кадрів культури і мистецтв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мистецтвознавство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культурологія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спеціальності – 022, 023, 028, 03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643851">
              <w:t>Культура України</w:t>
            </w:r>
            <w:r w:rsidRPr="00060884">
              <w:t xml:space="preserve"> (серія: культурологія, мистецтвознавство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Харківська державна академія культури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B35797" w:rsidRDefault="00556C91" w:rsidP="00B35797">
            <w:pPr>
              <w:keepLines/>
              <w:rPr>
                <w:lang w:val="uk-UA"/>
              </w:rPr>
            </w:pPr>
            <w:r w:rsidRPr="00B35797">
              <w:rPr>
                <w:lang w:val="uk-UA"/>
              </w:rPr>
              <w:t>культурологія</w:t>
            </w:r>
          </w:p>
          <w:p w:rsidR="00556C91" w:rsidRPr="00B35797" w:rsidRDefault="00556C91" w:rsidP="00B35797">
            <w:pPr>
              <w:keepLines/>
              <w:rPr>
                <w:lang w:val="uk-UA"/>
              </w:rPr>
            </w:pPr>
            <w:r w:rsidRPr="00B35797">
              <w:rPr>
                <w:lang w:val="uk-UA"/>
              </w:rPr>
              <w:t>мистецтвознавство</w:t>
            </w:r>
          </w:p>
          <w:p w:rsidR="00556C91" w:rsidRPr="00060884" w:rsidRDefault="00556C91" w:rsidP="00B35797">
            <w:pPr>
              <w:keepLines/>
              <w:rPr>
                <w:lang w:val="uk-UA"/>
              </w:rPr>
            </w:pPr>
            <w:r w:rsidRPr="00B35797">
              <w:rPr>
                <w:lang w:val="uk-UA"/>
              </w:rPr>
              <w:t>спеціальності – 034, 021, 024, 025, 02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643851">
              <w:t>Культурологічна</w:t>
            </w:r>
            <w:r w:rsidRPr="00060884">
              <w:t xml:space="preserve"> </w:t>
            </w:r>
            <w:r w:rsidRPr="00643851">
              <w:t>думка</w:t>
            </w:r>
            <w:r w:rsidRPr="00060884">
              <w:t xml:space="preserve">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Інститут культурології НАМ Україн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мистецтвознавство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культурологія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21, 022, 024, 025, 026, 03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500FCF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567F1" w:rsidRDefault="00556C91" w:rsidP="00500FCF">
            <w:r w:rsidRPr="00C567F1">
              <w:t>Лікарська справа</w:t>
            </w:r>
          </w:p>
          <w:p w:rsidR="00556C91" w:rsidRPr="00C567F1" w:rsidRDefault="00556C91" w:rsidP="00500FCF">
            <w:r w:rsidRPr="00C567F1">
              <w:rPr>
                <w:lang w:val="uk-UA"/>
              </w:rPr>
              <w:t>Врачебное дело</w:t>
            </w:r>
          </w:p>
        </w:tc>
        <w:tc>
          <w:tcPr>
            <w:tcW w:w="2733" w:type="dxa"/>
          </w:tcPr>
          <w:p w:rsidR="00556C91" w:rsidRDefault="00556C91" w:rsidP="00500FCF">
            <w:pPr>
              <w:rPr>
                <w:lang w:val="uk-UA"/>
              </w:rPr>
            </w:pPr>
            <w:r w:rsidRPr="00C567F1">
              <w:t>Національна медична академія післядипломної освіти імені П. Л. Шупика, ТОВ «</w:t>
            </w:r>
            <w:r w:rsidRPr="00C567F1">
              <w:rPr>
                <w:lang w:val="uk-UA"/>
              </w:rPr>
              <w:t>Інформаційно-науковий центр «Лікарська справа»</w:t>
            </w:r>
          </w:p>
          <w:p w:rsidR="00556C91" w:rsidRPr="00C567F1" w:rsidRDefault="00556C91" w:rsidP="00500FCF">
            <w:pPr>
              <w:rPr>
                <w:lang w:val="uk-UA"/>
              </w:rPr>
            </w:pPr>
          </w:p>
        </w:tc>
        <w:tc>
          <w:tcPr>
            <w:tcW w:w="1802" w:type="dxa"/>
          </w:tcPr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>медичні</w:t>
            </w:r>
          </w:p>
          <w:p w:rsidR="00556C91" w:rsidRPr="00C567F1" w:rsidRDefault="00556C91" w:rsidP="00500FCF">
            <w:pPr>
              <w:rPr>
                <w:lang w:val="uk-UA"/>
              </w:rPr>
            </w:pPr>
          </w:p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 xml:space="preserve">спеціальності – </w:t>
            </w:r>
            <w:r w:rsidRPr="00C567F1">
              <w:t>221, 222, 224, 225, 226, 227</w:t>
            </w:r>
          </w:p>
        </w:tc>
        <w:tc>
          <w:tcPr>
            <w:tcW w:w="1335" w:type="dxa"/>
          </w:tcPr>
          <w:p w:rsidR="00556C91" w:rsidRDefault="00556C91" w:rsidP="00500FCF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Лінгвістичні студії</w:t>
            </w:r>
          </w:p>
          <w:p w:rsidR="00556C91" w:rsidRPr="00042F13" w:rsidRDefault="00556C91" w:rsidP="00042F13">
            <w:r w:rsidRPr="00042F13">
              <w:t>Linguistic Studies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Донецький національний університет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філолог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3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Лісівництво і агролісомеліорація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Український Ордена «Знак Пошани» науково-дослідний інститут лісового господарства та агролісомеліорації ім. Г. М. Висоцького Державного агентства лісових ресурсів України та НАН Україн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ільськогосподарськ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202, 205, 20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4F2AAA">
            <w:r w:rsidRPr="00BA2C54">
              <w:t>Львівський клінічний вісник</w:t>
            </w:r>
          </w:p>
        </w:tc>
        <w:tc>
          <w:tcPr>
            <w:tcW w:w="2733" w:type="dxa"/>
          </w:tcPr>
          <w:p w:rsidR="00556C91" w:rsidRPr="00BA2C54" w:rsidRDefault="00556C91" w:rsidP="004F2AAA">
            <w:r w:rsidRPr="00BA2C54">
              <w:t>Львівський національний медичний університет імені Данила Галицького, Товариство з обмеженою відповідальністю «Видавництво «Кирилиця»</w:t>
            </w:r>
          </w:p>
        </w:tc>
        <w:tc>
          <w:tcPr>
            <w:tcW w:w="1802" w:type="dxa"/>
          </w:tcPr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медичні</w:t>
            </w:r>
          </w:p>
          <w:p w:rsidR="00556C91" w:rsidRPr="00BA2C54" w:rsidRDefault="00556C91" w:rsidP="00AF7A00">
            <w:pPr>
              <w:rPr>
                <w:lang w:val="uk-UA"/>
              </w:rPr>
            </w:pPr>
          </w:p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спеціальності – 221, 222</w:t>
            </w:r>
          </w:p>
        </w:tc>
        <w:tc>
          <w:tcPr>
            <w:tcW w:w="1335" w:type="dxa"/>
          </w:tcPr>
          <w:p w:rsidR="00556C91" w:rsidRPr="00BA2C54" w:rsidRDefault="00556C91" w:rsidP="004F2AAA">
            <w:pPr>
              <w:jc w:val="center"/>
            </w:pPr>
            <w:r w:rsidRPr="00BA2C54">
              <w:rPr>
                <w:lang w:val="uk-UA"/>
              </w:rPr>
              <w:t>07.05.2019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4F2AAA">
            <w:pPr>
              <w:rPr>
                <w:lang w:val="uk-UA"/>
              </w:rPr>
            </w:pPr>
            <w:r w:rsidRPr="00BA2C54">
              <w:rPr>
                <w:lang w:val="uk-UA"/>
              </w:rPr>
              <w:t>Львівський медичний часопис</w:t>
            </w:r>
          </w:p>
          <w:p w:rsidR="00556C91" w:rsidRPr="00BA2C54" w:rsidRDefault="00556C91" w:rsidP="004F2AAA">
            <w:pPr>
              <w:rPr>
                <w:lang w:val="uk-UA"/>
              </w:rPr>
            </w:pPr>
            <w:r w:rsidRPr="00BA2C54">
              <w:t>Acta</w:t>
            </w:r>
            <w:r w:rsidRPr="00BA2C54">
              <w:rPr>
                <w:lang w:val="uk-UA"/>
              </w:rPr>
              <w:t xml:space="preserve"> </w:t>
            </w:r>
            <w:r w:rsidRPr="00BA2C54">
              <w:t>Medical</w:t>
            </w:r>
            <w:r w:rsidRPr="00BA2C54">
              <w:rPr>
                <w:lang w:val="uk-UA"/>
              </w:rPr>
              <w:t xml:space="preserve"> </w:t>
            </w:r>
            <w:r w:rsidRPr="00BA2C54">
              <w:t>Leopoliensia</w:t>
            </w:r>
          </w:p>
        </w:tc>
        <w:tc>
          <w:tcPr>
            <w:tcW w:w="2733" w:type="dxa"/>
          </w:tcPr>
          <w:p w:rsidR="00556C91" w:rsidRPr="00BA2C54" w:rsidRDefault="00556C91" w:rsidP="004F2AAA">
            <w:pPr>
              <w:rPr>
                <w:lang w:val="uk-UA"/>
              </w:rPr>
            </w:pPr>
            <w:r w:rsidRPr="00BA2C54">
              <w:t>Львівський національний медичний університет імені Данила Галицького МОЗ України</w:t>
            </w:r>
          </w:p>
        </w:tc>
        <w:tc>
          <w:tcPr>
            <w:tcW w:w="1802" w:type="dxa"/>
          </w:tcPr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 xml:space="preserve">біологічні </w:t>
            </w:r>
          </w:p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медичні</w:t>
            </w:r>
          </w:p>
          <w:p w:rsidR="00556C91" w:rsidRPr="00BA2C54" w:rsidRDefault="00556C91" w:rsidP="00AF7A00">
            <w:pPr>
              <w:rPr>
                <w:lang w:val="uk-UA"/>
              </w:rPr>
            </w:pPr>
          </w:p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спеціальності – 091, 221, 222, 226, 228</w:t>
            </w:r>
          </w:p>
        </w:tc>
        <w:tc>
          <w:tcPr>
            <w:tcW w:w="1335" w:type="dxa"/>
          </w:tcPr>
          <w:p w:rsidR="00556C91" w:rsidRPr="00BA2C54" w:rsidRDefault="00556C91" w:rsidP="004F2AAA">
            <w:pPr>
              <w:jc w:val="center"/>
            </w:pPr>
            <w:r w:rsidRPr="00BA2C54">
              <w:rPr>
                <w:lang w:val="uk-UA"/>
              </w:rPr>
              <w:t>07.05.2019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Львівський філологічний часопис</w:t>
            </w:r>
          </w:p>
          <w:p w:rsidR="00556C91" w:rsidRPr="00060884" w:rsidRDefault="00556C91" w:rsidP="00191FB4">
            <w:r w:rsidRPr="00060884">
              <w:t>Lviv Philological Journal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Львівський державний університет</w:t>
            </w:r>
            <w:r w:rsidRPr="00060884">
              <w:rPr>
                <w:color w:val="000000"/>
              </w:rPr>
              <w:br/>
              <w:t>безпеки життєдіяльності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філологі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3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Людина та довкілля. Проблеми неоекології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Харківський  національний університет імені В.Н.Каразіна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географ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01, 103, 201, 20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Людинознавчі студії. Серія «Педагогіка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Дрогобицький державний педагогічний університет імені 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Івана Франк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педагогічні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500FCF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>Людинознавчі студії: збірник наукових праць Дрогобицького державного педагогічного університету імені Івана Франка. Серія «Філософія»</w:t>
            </w:r>
          </w:p>
        </w:tc>
        <w:tc>
          <w:tcPr>
            <w:tcW w:w="2733" w:type="dxa"/>
          </w:tcPr>
          <w:p w:rsidR="00556C91" w:rsidRPr="00C567F1" w:rsidRDefault="00556C91" w:rsidP="00500FCF">
            <w:r w:rsidRPr="00C567F1">
              <w:t xml:space="preserve">Дрогобицький державний педагогічний університет імені Івана Франка </w:t>
            </w:r>
          </w:p>
        </w:tc>
        <w:tc>
          <w:tcPr>
            <w:tcW w:w="1802" w:type="dxa"/>
          </w:tcPr>
          <w:p w:rsidR="00556C91" w:rsidRPr="00C567F1" w:rsidRDefault="00556C91" w:rsidP="00500FCF">
            <w:pPr>
              <w:rPr>
                <w:color w:val="000000"/>
                <w:lang w:val="uk-UA"/>
              </w:rPr>
            </w:pPr>
            <w:r w:rsidRPr="00C567F1">
              <w:rPr>
                <w:color w:val="000000"/>
                <w:lang w:val="uk-UA"/>
              </w:rPr>
              <w:t>філософські</w:t>
            </w:r>
          </w:p>
          <w:p w:rsidR="00556C91" w:rsidRPr="00C567F1" w:rsidRDefault="00556C91" w:rsidP="00500FCF">
            <w:pPr>
              <w:rPr>
                <w:color w:val="000000"/>
                <w:lang w:val="uk-UA"/>
              </w:rPr>
            </w:pPr>
          </w:p>
          <w:p w:rsidR="00556C91" w:rsidRPr="00C567F1" w:rsidRDefault="00556C91" w:rsidP="00500FCF">
            <w:pPr>
              <w:rPr>
                <w:color w:val="000000"/>
                <w:lang w:val="uk-UA"/>
              </w:rPr>
            </w:pPr>
            <w:r w:rsidRPr="00C567F1">
              <w:rPr>
                <w:lang w:val="uk-UA"/>
              </w:rPr>
              <w:t>спеціальності – 033</w:t>
            </w:r>
          </w:p>
        </w:tc>
        <w:tc>
          <w:tcPr>
            <w:tcW w:w="1335" w:type="dxa"/>
          </w:tcPr>
          <w:p w:rsidR="00556C91" w:rsidRDefault="00556C91" w:rsidP="00500FCF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D57D68">
            <w:pPr>
              <w:rPr>
                <w:rStyle w:val="af7"/>
                <w:b w:val="0"/>
                <w:bCs w:val="0"/>
                <w:lang w:val="uk-UA"/>
              </w:rPr>
            </w:pPr>
            <w:r w:rsidRPr="00BA2C54">
              <w:rPr>
                <w:rStyle w:val="af7"/>
                <w:b w:val="0"/>
                <w:bCs w:val="0"/>
                <w:lang w:val="uk-UA"/>
              </w:rPr>
              <w:t>Маркетинг і цифрові технології</w:t>
            </w:r>
          </w:p>
          <w:p w:rsidR="00556C91" w:rsidRPr="00BA2C54" w:rsidRDefault="00556C91" w:rsidP="00D57D68">
            <w:pPr>
              <w:rPr>
                <w:lang w:val="uk-UA"/>
              </w:rPr>
            </w:pPr>
            <w:r w:rsidRPr="00BA2C54">
              <w:rPr>
                <w:lang w:val="uk-UA"/>
              </w:rPr>
              <w:t>Marketing and Digital Technologies</w:t>
            </w:r>
          </w:p>
        </w:tc>
        <w:tc>
          <w:tcPr>
            <w:tcW w:w="2733" w:type="dxa"/>
          </w:tcPr>
          <w:p w:rsidR="00556C91" w:rsidRPr="00BA2C54" w:rsidRDefault="00556C91" w:rsidP="00D57D68">
            <w:pPr>
              <w:rPr>
                <w:lang w:val="uk-UA"/>
              </w:rPr>
            </w:pPr>
            <w:r w:rsidRPr="00BA2C54">
              <w:rPr>
                <w:lang w:val="uk-UA"/>
              </w:rPr>
              <w:t>Одеський національний політехнічний університет</w:t>
            </w:r>
          </w:p>
        </w:tc>
        <w:tc>
          <w:tcPr>
            <w:tcW w:w="1802" w:type="dxa"/>
          </w:tcPr>
          <w:p w:rsidR="00556C91" w:rsidRPr="00BA2C54" w:rsidRDefault="00556C91" w:rsidP="00AF7A00">
            <w:pPr>
              <w:rPr>
                <w:lang w:val="uk-UA"/>
              </w:rPr>
            </w:pPr>
            <w:r>
              <w:rPr>
                <w:lang w:val="uk-UA"/>
              </w:rPr>
              <w:t>е</w:t>
            </w:r>
            <w:r w:rsidRPr="00BA2C54">
              <w:rPr>
                <w:lang w:val="uk-UA"/>
              </w:rPr>
              <w:t>кономічні (08.00.01, 08.00.02, 08.00.03, 08.00.04, 08.00.05, 08.00.08, 08.00.09, 08.00.10, 08.00.11)</w:t>
            </w:r>
          </w:p>
          <w:p w:rsidR="00556C91" w:rsidRPr="00BA2C54" w:rsidRDefault="00556C91" w:rsidP="00AF7A00">
            <w:pPr>
              <w:rPr>
                <w:lang w:val="uk-UA"/>
              </w:rPr>
            </w:pPr>
          </w:p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спеціальності - 051, 071, 072, 073, 075, 076, 281</w:t>
            </w:r>
          </w:p>
        </w:tc>
        <w:tc>
          <w:tcPr>
            <w:tcW w:w="1335" w:type="dxa"/>
          </w:tcPr>
          <w:p w:rsidR="00556C91" w:rsidRPr="00BA2C54" w:rsidRDefault="00556C91" w:rsidP="00D57D68">
            <w:pPr>
              <w:jc w:val="center"/>
            </w:pPr>
            <w:r w:rsidRPr="00BA2C54">
              <w:rPr>
                <w:lang w:val="uk-UA"/>
              </w:rPr>
              <w:t>18.12.2018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D974B8">
            <w:pPr>
              <w:rPr>
                <w:lang w:val="uk-UA"/>
              </w:rPr>
            </w:pPr>
            <w:r w:rsidRPr="00BA2C54">
              <w:rPr>
                <w:lang w:val="uk-UA"/>
              </w:rPr>
              <w:t>Математичне моделювання</w:t>
            </w:r>
          </w:p>
        </w:tc>
        <w:tc>
          <w:tcPr>
            <w:tcW w:w="2733" w:type="dxa"/>
          </w:tcPr>
          <w:p w:rsidR="00556C91" w:rsidRPr="00BA2C54" w:rsidRDefault="00556C91" w:rsidP="00D974B8">
            <w:pPr>
              <w:rPr>
                <w:lang w:val="uk-UA"/>
              </w:rPr>
            </w:pPr>
            <w:r w:rsidRPr="00BA2C54">
              <w:rPr>
                <w:lang w:val="uk-UA"/>
              </w:rPr>
              <w:t xml:space="preserve">Дніпровський державний технічний університет </w:t>
            </w:r>
          </w:p>
        </w:tc>
        <w:tc>
          <w:tcPr>
            <w:tcW w:w="1802" w:type="dxa"/>
          </w:tcPr>
          <w:p w:rsidR="00556C91" w:rsidRDefault="00556C91" w:rsidP="00AF7A00">
            <w:pPr>
              <w:rPr>
                <w:lang w:val="uk-UA"/>
              </w:rPr>
            </w:pPr>
            <w:r>
              <w:rPr>
                <w:lang w:val="uk-UA"/>
              </w:rPr>
              <w:t>технічні</w:t>
            </w:r>
          </w:p>
          <w:p w:rsidR="00556C91" w:rsidRDefault="00556C91" w:rsidP="00AF7A00">
            <w:pPr>
              <w:rPr>
                <w:lang w:val="uk-UA"/>
              </w:rPr>
            </w:pPr>
            <w:r>
              <w:rPr>
                <w:lang w:val="uk-UA"/>
              </w:rPr>
              <w:t>фізико-математичні</w:t>
            </w:r>
          </w:p>
          <w:p w:rsidR="00556C91" w:rsidRDefault="00556C91" w:rsidP="00AF7A00">
            <w:pPr>
              <w:rPr>
                <w:lang w:val="uk-UA"/>
              </w:rPr>
            </w:pPr>
          </w:p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 xml:space="preserve">спеціальності 113, 121 132 </w:t>
            </w:r>
          </w:p>
        </w:tc>
        <w:tc>
          <w:tcPr>
            <w:tcW w:w="1335" w:type="dxa"/>
          </w:tcPr>
          <w:p w:rsidR="00556C91" w:rsidRPr="00BA2C54" w:rsidRDefault="00556C91" w:rsidP="00D974B8">
            <w:pPr>
              <w:jc w:val="center"/>
            </w:pPr>
            <w:r w:rsidRPr="00BA2C54">
              <w:rPr>
                <w:lang w:val="uk-UA"/>
              </w:rPr>
              <w:t>16.07.2018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Математичне та комп’ютерне моделювання. Серія: Технічні нау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Кам’янець-Подільський національний університет імені 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Івана Огієнка, Інститут кібернетики імені 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В. М. Глушкова 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НАН Україн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техн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22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556E3B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Математичне та комп’ютерне моделювання. Серія: Фізико-математичні нау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Кам’янець-Подільський національний університет імені 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Івана Огієнка, Інститут кібернетики імені 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В. М. Глушкова 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НАН Україн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556E3B" w:rsidRDefault="00556C91" w:rsidP="00042F13">
            <w:pPr>
              <w:keepLines/>
              <w:rPr>
                <w:lang w:val="uk-UA"/>
              </w:rPr>
            </w:pPr>
            <w:r w:rsidRPr="00556E3B">
              <w:rPr>
                <w:lang w:val="uk-UA"/>
              </w:rPr>
              <w:t>фізико-математичні</w:t>
            </w:r>
          </w:p>
          <w:p w:rsidR="00556C91" w:rsidRPr="00556E3B" w:rsidRDefault="00556C91" w:rsidP="00042F13">
            <w:pPr>
              <w:keepLines/>
              <w:rPr>
                <w:lang w:val="uk-UA"/>
              </w:rPr>
            </w:pPr>
          </w:p>
          <w:p w:rsidR="00556C91" w:rsidRPr="00556E3B" w:rsidRDefault="00556C91" w:rsidP="00042F13">
            <w:pPr>
              <w:keepLines/>
              <w:rPr>
                <w:lang w:val="uk-UA"/>
              </w:rPr>
            </w:pPr>
            <w:r w:rsidRPr="00556E3B">
              <w:rPr>
                <w:lang w:val="uk-UA"/>
              </w:rPr>
              <w:t>спеціальності – 111, 113</w:t>
            </w:r>
          </w:p>
          <w:p w:rsidR="00556C91" w:rsidRPr="00556E3B" w:rsidRDefault="00556C91" w:rsidP="00042F13">
            <w:pPr>
              <w:keepLines/>
              <w:rPr>
                <w:lang w:val="uk-UA"/>
              </w:rPr>
            </w:pPr>
          </w:p>
          <w:p w:rsidR="00556C91" w:rsidRPr="00556E3B" w:rsidRDefault="00556C91" w:rsidP="00042F13">
            <w:pPr>
              <w:keepLines/>
              <w:rPr>
                <w:lang w:val="uk-UA"/>
              </w:rPr>
            </w:pPr>
          </w:p>
          <w:p w:rsidR="00556C91" w:rsidRPr="00556E3B" w:rsidRDefault="00556C91" w:rsidP="00042F13">
            <w:pPr>
              <w:keepLines/>
              <w:rPr>
                <w:lang w:val="uk-UA"/>
              </w:rPr>
            </w:pPr>
          </w:p>
          <w:p w:rsidR="00556C91" w:rsidRPr="00556E3B" w:rsidRDefault="00556C91" w:rsidP="00042F13">
            <w:pPr>
              <w:keepLines/>
              <w:rPr>
                <w:lang w:val="uk-UA"/>
              </w:rPr>
            </w:pPr>
          </w:p>
          <w:p w:rsidR="00556C91" w:rsidRPr="00556E3B" w:rsidRDefault="00556C91" w:rsidP="00042F13">
            <w:pPr>
              <w:keepLines/>
              <w:rPr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Математичні машини і системи</w:t>
            </w:r>
          </w:p>
          <w:p w:rsidR="00556C91" w:rsidRPr="00060884" w:rsidRDefault="00556C91" w:rsidP="00191FB4"/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НАН України, Інститут проблем математичних машин і систем 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НАН України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фізико-математи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техні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113, 122</w:t>
            </w:r>
          </w:p>
          <w:p w:rsidR="009337E8" w:rsidRDefault="009337E8" w:rsidP="00191FB4">
            <w:pPr>
              <w:keepLines/>
              <w:rPr>
                <w:lang w:val="uk-UA"/>
              </w:rPr>
            </w:pPr>
          </w:p>
          <w:p w:rsidR="009337E8" w:rsidRPr="00C567F1" w:rsidRDefault="009337E8" w:rsidP="009337E8">
            <w:pPr>
              <w:keepLines/>
              <w:rPr>
                <w:lang w:val="uk-UA"/>
              </w:rPr>
            </w:pPr>
            <w:r w:rsidRPr="00C567F1">
              <w:rPr>
                <w:lang w:val="uk-UA"/>
              </w:rPr>
              <w:t>фізико-математичні</w:t>
            </w:r>
          </w:p>
          <w:p w:rsidR="009337E8" w:rsidRPr="00C567F1" w:rsidRDefault="009337E8" w:rsidP="009337E8">
            <w:pPr>
              <w:keepLines/>
              <w:rPr>
                <w:lang w:val="uk-UA"/>
              </w:rPr>
            </w:pPr>
          </w:p>
          <w:p w:rsidR="009337E8" w:rsidRPr="00643851" w:rsidRDefault="009337E8" w:rsidP="009337E8">
            <w:pPr>
              <w:keepLines/>
              <w:rPr>
                <w:lang w:val="uk-UA"/>
              </w:rPr>
            </w:pPr>
            <w:r w:rsidRPr="00C567F1">
              <w:rPr>
                <w:lang w:val="uk-UA"/>
              </w:rPr>
              <w:t>спеціальності – 10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  <w:rPr>
                <w:lang w:val="uk-UA"/>
              </w:rPr>
            </w:pPr>
            <w:r w:rsidRPr="00B8505C">
              <w:rPr>
                <w:lang w:val="uk-UA"/>
              </w:rPr>
              <w:t>02.07.2020 «Б»</w:t>
            </w:r>
          </w:p>
          <w:p w:rsidR="009337E8" w:rsidRDefault="009337E8" w:rsidP="00191FB4">
            <w:pPr>
              <w:jc w:val="center"/>
              <w:rPr>
                <w:lang w:val="uk-UA"/>
              </w:rPr>
            </w:pPr>
          </w:p>
          <w:p w:rsidR="009337E8" w:rsidRDefault="009337E8" w:rsidP="00191FB4">
            <w:pPr>
              <w:jc w:val="center"/>
              <w:rPr>
                <w:lang w:val="uk-UA"/>
              </w:rPr>
            </w:pPr>
          </w:p>
          <w:p w:rsidR="009337E8" w:rsidRDefault="009337E8" w:rsidP="00191FB4">
            <w:pPr>
              <w:jc w:val="center"/>
              <w:rPr>
                <w:lang w:val="uk-UA"/>
              </w:rPr>
            </w:pPr>
          </w:p>
          <w:p w:rsidR="009337E8" w:rsidRDefault="009337E8" w:rsidP="00191FB4">
            <w:pPr>
              <w:jc w:val="center"/>
              <w:rPr>
                <w:lang w:val="uk-UA"/>
              </w:rPr>
            </w:pPr>
          </w:p>
          <w:p w:rsidR="009337E8" w:rsidRDefault="009337E8" w:rsidP="00191FB4">
            <w:pPr>
              <w:jc w:val="center"/>
              <w:rPr>
                <w:lang w:val="uk-UA"/>
              </w:rPr>
            </w:pPr>
          </w:p>
          <w:p w:rsidR="009337E8" w:rsidRDefault="009337E8" w:rsidP="00191FB4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832AF7" w:rsidRDefault="00556C91" w:rsidP="00042F13">
            <w:pPr>
              <w:rPr>
                <w:lang w:val="uk-UA"/>
              </w:rPr>
            </w:pPr>
            <w:r w:rsidRPr="00832AF7">
              <w:rPr>
                <w:lang w:val="uk-UA"/>
              </w:rPr>
              <w:t>Матеріали та дослідження з археології Прикарпаття і Волині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Інститут українознавства                           ім. І. Крип'якевича НАН Україн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істори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3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Машинобудування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Українська інженерно-педагогічна академі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техн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31, 132, 13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Медицина невідкладних станів</w:t>
            </w:r>
          </w:p>
          <w:p w:rsidR="00556C91" w:rsidRPr="00042F13" w:rsidRDefault="00556C91" w:rsidP="00042F13">
            <w:r w:rsidRPr="00042F13">
              <w:t>Медицина неотложных состояний</w:t>
            </w:r>
          </w:p>
          <w:p w:rsidR="00556C91" w:rsidRPr="00042F13" w:rsidRDefault="00556C91" w:rsidP="00042F13">
            <w:r w:rsidRPr="00042F13">
              <w:t>Emergency medicine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ДУ «Інститут загальної та невідкладної хірургії НАМН України», громадянин України Заславський О. Ю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меди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22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r w:rsidRPr="00643851">
              <w:t>Медицина сьогодні і завтр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Харківський національний медичний університет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меди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221, 222, 224, 225, 22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41790F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 xml:space="preserve">Медична інформатика та інженерія </w:t>
            </w:r>
          </w:p>
          <w:p w:rsidR="00556C91" w:rsidRPr="00BA2C54" w:rsidRDefault="00556C91" w:rsidP="0041790F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 xml:space="preserve">Медицинская информатика и инженерия </w:t>
            </w:r>
          </w:p>
          <w:p w:rsidR="00556C91" w:rsidRPr="00BA2C54" w:rsidRDefault="00556C91" w:rsidP="0041790F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Medical Informatics and Engineering</w:t>
            </w:r>
          </w:p>
        </w:tc>
        <w:tc>
          <w:tcPr>
            <w:tcW w:w="2733" w:type="dxa"/>
          </w:tcPr>
          <w:p w:rsidR="00556C91" w:rsidRPr="00BA2C54" w:rsidRDefault="00556C91" w:rsidP="0041790F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Національна медична академія післядипломної освіти імені</w:t>
            </w:r>
          </w:p>
          <w:p w:rsidR="00556C91" w:rsidRPr="00BA2C54" w:rsidRDefault="00556C91" w:rsidP="0041790F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 xml:space="preserve"> П. Л. Шупика, ДВНЗ «Тернопільський державний медичний університет імені </w:t>
            </w:r>
          </w:p>
          <w:p w:rsidR="00556C91" w:rsidRPr="00BA2C54" w:rsidRDefault="00556C91" w:rsidP="0041790F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І.</w:t>
            </w:r>
            <w:r w:rsidRPr="00BA2C54">
              <w:t xml:space="preserve"> </w:t>
            </w:r>
            <w:r w:rsidRPr="00BA2C54">
              <w:rPr>
                <w:lang w:val="uk-UA"/>
              </w:rPr>
              <w:t>Я.</w:t>
            </w:r>
            <w:r w:rsidRPr="00BA2C54">
              <w:t xml:space="preserve"> </w:t>
            </w:r>
            <w:r w:rsidRPr="00BA2C54">
              <w:rPr>
                <w:lang w:val="uk-UA"/>
              </w:rPr>
              <w:t>Горбачевського»</w:t>
            </w:r>
          </w:p>
        </w:tc>
        <w:tc>
          <w:tcPr>
            <w:tcW w:w="1802" w:type="dxa"/>
          </w:tcPr>
          <w:p w:rsidR="00556C91" w:rsidRPr="00BA2C54" w:rsidRDefault="00556C91" w:rsidP="00AF7A00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медичні</w:t>
            </w:r>
          </w:p>
          <w:p w:rsidR="00556C91" w:rsidRPr="00BA2C54" w:rsidRDefault="00556C91" w:rsidP="00AF7A00">
            <w:pPr>
              <w:keepLines/>
              <w:rPr>
                <w:lang w:val="uk-UA"/>
              </w:rPr>
            </w:pPr>
          </w:p>
          <w:p w:rsidR="00556C91" w:rsidRDefault="00556C91" w:rsidP="00AF7A00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спеціальності – 222, 224</w:t>
            </w:r>
          </w:p>
          <w:p w:rsidR="00556C91" w:rsidRDefault="00556C91" w:rsidP="00AF7A00">
            <w:pPr>
              <w:keepLines/>
              <w:rPr>
                <w:lang w:val="uk-UA"/>
              </w:rPr>
            </w:pPr>
          </w:p>
          <w:p w:rsidR="00556C91" w:rsidRPr="00CA5499" w:rsidRDefault="00556C91" w:rsidP="00F27C37">
            <w:pPr>
              <w:keepLines/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біологічні</w:t>
            </w:r>
          </w:p>
          <w:p w:rsidR="00556C91" w:rsidRPr="00CA5499" w:rsidRDefault="00556C91" w:rsidP="00F27C37">
            <w:pPr>
              <w:keepLines/>
              <w:rPr>
                <w:color w:val="000000"/>
                <w:lang w:val="uk-UA"/>
              </w:rPr>
            </w:pPr>
          </w:p>
          <w:p w:rsidR="00556C91" w:rsidRPr="00BA2C54" w:rsidRDefault="00556C91" w:rsidP="00F27C37">
            <w:pPr>
              <w:keepLines/>
              <w:rPr>
                <w:lang w:val="uk-UA"/>
              </w:rPr>
            </w:pPr>
            <w:r w:rsidRPr="00CA5499">
              <w:rPr>
                <w:color w:val="000000"/>
                <w:lang w:val="uk-UA"/>
              </w:rPr>
              <w:t>спеціальності – 091</w:t>
            </w:r>
          </w:p>
        </w:tc>
        <w:tc>
          <w:tcPr>
            <w:tcW w:w="1335" w:type="dxa"/>
          </w:tcPr>
          <w:p w:rsidR="00556C91" w:rsidRDefault="00556C91" w:rsidP="0041790F">
            <w:pPr>
              <w:jc w:val="center"/>
              <w:rPr>
                <w:lang w:val="uk-UA"/>
              </w:rPr>
            </w:pPr>
            <w:r w:rsidRPr="00BA2C54">
              <w:rPr>
                <w:lang w:val="uk-UA"/>
              </w:rPr>
              <w:t>11.07.2019 «Б»</w:t>
            </w:r>
          </w:p>
          <w:p w:rsidR="00556C91" w:rsidRDefault="00556C91" w:rsidP="0041790F">
            <w:pPr>
              <w:jc w:val="center"/>
              <w:rPr>
                <w:lang w:val="uk-UA"/>
              </w:rPr>
            </w:pPr>
          </w:p>
          <w:p w:rsidR="00556C91" w:rsidRDefault="00556C91" w:rsidP="0041790F">
            <w:pPr>
              <w:jc w:val="center"/>
              <w:rPr>
                <w:lang w:val="uk-UA"/>
              </w:rPr>
            </w:pPr>
          </w:p>
          <w:p w:rsidR="00556C91" w:rsidRDefault="00556C91" w:rsidP="0041790F">
            <w:pPr>
              <w:jc w:val="center"/>
              <w:rPr>
                <w:lang w:val="uk-UA"/>
              </w:rPr>
            </w:pPr>
          </w:p>
          <w:p w:rsidR="00556C91" w:rsidRPr="00BA2C54" w:rsidRDefault="00556C91" w:rsidP="0041790F">
            <w:pPr>
              <w:jc w:val="center"/>
            </w:pPr>
            <w:r w:rsidRPr="002E3CCF">
              <w:rPr>
                <w:lang w:val="uk-UA"/>
              </w:rPr>
              <w:t>15.10.2019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r w:rsidRPr="00225171">
              <w:t>Медична освіта</w:t>
            </w:r>
          </w:p>
        </w:tc>
        <w:tc>
          <w:tcPr>
            <w:tcW w:w="2733" w:type="dxa"/>
          </w:tcPr>
          <w:p w:rsidR="00556C91" w:rsidRPr="00225171" w:rsidRDefault="00556C91" w:rsidP="00323A0E">
            <w:r w:rsidRPr="00225171">
              <w:t>ДВНЗ «Тернопільський державний медичний університет імені І.Я.Горбачевського МОЗ України», Національна медична академія післядипломної освіти ім. П.Л.Шупика</w:t>
            </w:r>
          </w:p>
          <w:p w:rsidR="00556C91" w:rsidRPr="00225171" w:rsidRDefault="00556C91" w:rsidP="00323A0E">
            <w:r w:rsidRPr="00225171">
              <w:t>ДВНЗ «Ужгородський національний університет»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 xml:space="preserve">педагогічні </w:t>
            </w: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</w:p>
          <w:p w:rsidR="00556C91" w:rsidRPr="00225171" w:rsidRDefault="00556C91" w:rsidP="00323A0E">
            <w:pPr>
              <w:tabs>
                <w:tab w:val="num" w:pos="1080"/>
                <w:tab w:val="left" w:pos="3484"/>
              </w:tabs>
            </w:pPr>
            <w:r w:rsidRPr="00225171">
              <w:rPr>
                <w:lang w:val="uk-UA"/>
              </w:rPr>
              <w:t>спеціальності – 011, 015, 016</w:t>
            </w:r>
          </w:p>
          <w:p w:rsidR="00556C91" w:rsidRPr="00225171" w:rsidRDefault="00556C91" w:rsidP="00323A0E">
            <w:pPr>
              <w:tabs>
                <w:tab w:val="num" w:pos="1080"/>
                <w:tab w:val="left" w:pos="3484"/>
              </w:tabs>
            </w:pP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Медична психологія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Харківська медична академія післядипломної освіти, Харківське медичне товариство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психологі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 xml:space="preserve">медичні 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53, 222, 22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41790F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Медична та клінічна хімія</w:t>
            </w:r>
          </w:p>
        </w:tc>
        <w:tc>
          <w:tcPr>
            <w:tcW w:w="2733" w:type="dxa"/>
          </w:tcPr>
          <w:p w:rsidR="00556C91" w:rsidRPr="00BA2C54" w:rsidRDefault="00556C91" w:rsidP="0041790F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 xml:space="preserve">ДВНЗ «Тернопільський державний медичний університет імені </w:t>
            </w:r>
          </w:p>
          <w:p w:rsidR="00556C91" w:rsidRPr="00BA2C54" w:rsidRDefault="00556C91" w:rsidP="0041790F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 xml:space="preserve">І. Я. Горбачевського», </w:t>
            </w:r>
          </w:p>
          <w:p w:rsidR="00556C91" w:rsidRPr="00BA2C54" w:rsidRDefault="00556C91" w:rsidP="0041790F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 xml:space="preserve">ДУ «Інститут фармакології та токсикології </w:t>
            </w:r>
          </w:p>
          <w:p w:rsidR="00556C91" w:rsidRPr="00BA2C54" w:rsidRDefault="00556C91" w:rsidP="0041790F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НАМН України»</w:t>
            </w:r>
          </w:p>
        </w:tc>
        <w:tc>
          <w:tcPr>
            <w:tcW w:w="1802" w:type="dxa"/>
          </w:tcPr>
          <w:p w:rsidR="00556C91" w:rsidRPr="00BA2C54" w:rsidRDefault="00556C91" w:rsidP="00AF7A00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медичні</w:t>
            </w:r>
          </w:p>
          <w:p w:rsidR="00556C91" w:rsidRPr="00BA2C54" w:rsidRDefault="00556C91" w:rsidP="00AF7A00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 xml:space="preserve">біологічні </w:t>
            </w:r>
          </w:p>
          <w:p w:rsidR="00556C91" w:rsidRPr="00BA2C54" w:rsidRDefault="00556C91" w:rsidP="00AF7A00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фармацевтичні</w:t>
            </w:r>
          </w:p>
          <w:p w:rsidR="00556C91" w:rsidRPr="00BA2C54" w:rsidRDefault="00556C91" w:rsidP="00AF7A00">
            <w:pPr>
              <w:keepLines/>
              <w:rPr>
                <w:lang w:val="uk-UA"/>
              </w:rPr>
            </w:pPr>
          </w:p>
          <w:p w:rsidR="00556C91" w:rsidRPr="00BA2C54" w:rsidRDefault="00556C91" w:rsidP="00AF7A00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спеціальності – 091, 211, 222, 226</w:t>
            </w:r>
          </w:p>
        </w:tc>
        <w:tc>
          <w:tcPr>
            <w:tcW w:w="1335" w:type="dxa"/>
          </w:tcPr>
          <w:p w:rsidR="00556C91" w:rsidRPr="00BA2C54" w:rsidRDefault="00556C91" w:rsidP="0041790F">
            <w:pPr>
              <w:jc w:val="center"/>
            </w:pPr>
            <w:r w:rsidRPr="00BA2C54">
              <w:rPr>
                <w:lang w:val="uk-UA"/>
              </w:rPr>
              <w:t>11.07.2019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41790F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Медичні перспективи</w:t>
            </w:r>
          </w:p>
        </w:tc>
        <w:tc>
          <w:tcPr>
            <w:tcW w:w="2733" w:type="dxa"/>
          </w:tcPr>
          <w:p w:rsidR="00556C91" w:rsidRPr="00BA2C54" w:rsidRDefault="00556C91" w:rsidP="0041790F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 xml:space="preserve">Дніпропетровська державна медична академія </w:t>
            </w:r>
          </w:p>
        </w:tc>
        <w:tc>
          <w:tcPr>
            <w:tcW w:w="1802" w:type="dxa"/>
          </w:tcPr>
          <w:p w:rsidR="00556C91" w:rsidRPr="00BA2C54" w:rsidRDefault="00556C91" w:rsidP="00AF7A00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медичні</w:t>
            </w:r>
          </w:p>
          <w:p w:rsidR="00556C91" w:rsidRPr="00BA2C54" w:rsidRDefault="00556C91" w:rsidP="00AF7A00">
            <w:pPr>
              <w:keepLines/>
              <w:rPr>
                <w:lang w:val="uk-UA"/>
              </w:rPr>
            </w:pPr>
          </w:p>
          <w:p w:rsidR="00556C91" w:rsidRPr="00BA2C54" w:rsidRDefault="00556C91" w:rsidP="00AF7A00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спеціальності – 222</w:t>
            </w:r>
          </w:p>
        </w:tc>
        <w:tc>
          <w:tcPr>
            <w:tcW w:w="1335" w:type="dxa"/>
          </w:tcPr>
          <w:p w:rsidR="00556C91" w:rsidRPr="00BA2C54" w:rsidRDefault="00556C91" w:rsidP="0041790F">
            <w:pPr>
              <w:jc w:val="center"/>
            </w:pPr>
            <w:r w:rsidRPr="00BA2C54">
              <w:rPr>
                <w:lang w:val="uk-UA"/>
              </w:rPr>
              <w:t>11.07.2019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Меліорація і водне господарство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Інститут водних проблем і меліорації НААН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техн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ільськогосподарськ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92, 20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D57D68">
            <w:pPr>
              <w:rPr>
                <w:lang w:val="uk-UA"/>
              </w:rPr>
            </w:pPr>
            <w:r w:rsidRPr="00BA2C54">
              <w:rPr>
                <w:lang w:val="uk-UA"/>
              </w:rPr>
              <w:t xml:space="preserve">Менеджмент </w:t>
            </w:r>
          </w:p>
        </w:tc>
        <w:tc>
          <w:tcPr>
            <w:tcW w:w="2733" w:type="dxa"/>
          </w:tcPr>
          <w:p w:rsidR="00556C91" w:rsidRPr="00BA2C54" w:rsidRDefault="00556C91" w:rsidP="00D57D68">
            <w:pPr>
              <w:rPr>
                <w:lang w:val="uk-UA"/>
              </w:rPr>
            </w:pPr>
            <w:r w:rsidRPr="00BA2C54">
              <w:rPr>
                <w:lang w:val="uk-UA"/>
              </w:rPr>
              <w:t>Київський національний університет технології та дизайну</w:t>
            </w:r>
          </w:p>
        </w:tc>
        <w:tc>
          <w:tcPr>
            <w:tcW w:w="1802" w:type="dxa"/>
          </w:tcPr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економічні</w:t>
            </w:r>
          </w:p>
          <w:p w:rsidR="00556C91" w:rsidRPr="00BA2C54" w:rsidRDefault="00556C91" w:rsidP="00AF7A00">
            <w:pPr>
              <w:rPr>
                <w:lang w:val="uk-UA"/>
              </w:rPr>
            </w:pPr>
          </w:p>
          <w:p w:rsidR="00556C91" w:rsidRPr="00BA2C54" w:rsidRDefault="00556C91" w:rsidP="00AF7A00">
            <w:pPr>
              <w:rPr>
                <w:lang w:val="uk-UA"/>
              </w:rPr>
            </w:pPr>
          </w:p>
          <w:p w:rsidR="00556C91" w:rsidRPr="00BA2C54" w:rsidRDefault="00556C91" w:rsidP="00AF7A00">
            <w:pPr>
              <w:rPr>
                <w:lang w:val="uk-UA"/>
              </w:rPr>
            </w:pPr>
          </w:p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спеціальності - 051, 071, 072, 073, 075, 076, 241, 281</w:t>
            </w:r>
          </w:p>
        </w:tc>
        <w:tc>
          <w:tcPr>
            <w:tcW w:w="1335" w:type="dxa"/>
          </w:tcPr>
          <w:p w:rsidR="00556C91" w:rsidRPr="00BA2C54" w:rsidRDefault="00556C91" w:rsidP="00D57D68">
            <w:pPr>
              <w:jc w:val="center"/>
            </w:pPr>
            <w:r w:rsidRPr="00BA2C54">
              <w:rPr>
                <w:lang w:val="uk-UA"/>
              </w:rPr>
              <w:t>18.12.2018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Мен</w:t>
            </w:r>
            <w:r w:rsidRPr="00060884">
              <w:t>е</w:t>
            </w:r>
            <w:r w:rsidRPr="00060884">
              <w:t xml:space="preserve">джмент та підприємництво в Україні: етапи становлення і проблеми розвитку </w:t>
            </w:r>
          </w:p>
          <w:p w:rsidR="00556C91" w:rsidRPr="00060884" w:rsidRDefault="00556C91" w:rsidP="00191FB4">
            <w:pPr>
              <w:rPr>
                <w:lang w:val="en-US"/>
              </w:rPr>
            </w:pPr>
            <w:r w:rsidRPr="00060884">
              <w:rPr>
                <w:lang w:val="en-US"/>
              </w:rPr>
              <w:t>Management and Entrepreneurship in Ukraine: the stages of formation and problems of development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Національний університет «Львівська політехніка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економічні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спеціальності - 051, 071, 072, 073, 075, 076, 232, 29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Метал і лиття України</w:t>
            </w:r>
          </w:p>
          <w:p w:rsidR="00556C91" w:rsidRPr="00042F13" w:rsidRDefault="00556C91" w:rsidP="00042F13">
            <w:r w:rsidRPr="00042F13">
              <w:t>Металл и литье Украины</w:t>
            </w:r>
          </w:p>
          <w:p w:rsidR="00556C91" w:rsidRPr="00832AF7" w:rsidRDefault="00556C91" w:rsidP="00042F13">
            <w:pPr>
              <w:rPr>
                <w:lang w:val="en-US"/>
              </w:rPr>
            </w:pPr>
            <w:r w:rsidRPr="00832AF7">
              <w:rPr>
                <w:lang w:val="en-US"/>
              </w:rPr>
              <w:t>Metal and Casting of Ukraine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Фізико-технологічний інститут металів та сплавів НАН Україн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техн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3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r w:rsidRPr="00643851">
              <w:t>Металознавство та  термічна обробка металів</w:t>
            </w:r>
          </w:p>
          <w:p w:rsidR="00556C91" w:rsidRPr="00643851" w:rsidRDefault="00556C91" w:rsidP="00191FB4">
            <w:r w:rsidRPr="00643851">
              <w:t>Металловедение и термическая обработка металлов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ДВНЗ «Придніпровська державна академія будівництва та архітектури»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технічні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 xml:space="preserve">спеціальності – </w:t>
            </w:r>
            <w:r w:rsidRPr="00643851">
              <w:rPr>
                <w:lang w:val="uk-UA"/>
              </w:rPr>
              <w:t>132, 19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Default="00556C91" w:rsidP="0041790F">
            <w:pPr>
              <w:keepLines/>
              <w:rPr>
                <w:bCs/>
                <w:lang w:val="uk-UA"/>
              </w:rPr>
            </w:pPr>
            <w:r w:rsidRPr="00BA2C54">
              <w:rPr>
                <w:bCs/>
                <w:lang w:val="uk-UA"/>
              </w:rPr>
              <w:t>Металургійна та гірничорудна промисловість</w:t>
            </w:r>
          </w:p>
          <w:p w:rsidR="00556C91" w:rsidRPr="00BA2C54" w:rsidRDefault="00556C91" w:rsidP="0041790F">
            <w:pPr>
              <w:keepLines/>
              <w:rPr>
                <w:bCs/>
                <w:lang w:val="uk-UA"/>
              </w:rPr>
            </w:pPr>
            <w:r w:rsidRPr="00BA2C54">
              <w:rPr>
                <w:bCs/>
                <w:lang w:val="uk-UA"/>
              </w:rPr>
              <w:t>Металлургическая и горнорудная промышленность</w:t>
            </w:r>
          </w:p>
          <w:p w:rsidR="00556C91" w:rsidRPr="00BA2C54" w:rsidRDefault="00556C91" w:rsidP="0041790F">
            <w:pPr>
              <w:keepLines/>
              <w:rPr>
                <w:bCs/>
                <w:lang w:val="uk-UA"/>
              </w:rPr>
            </w:pPr>
          </w:p>
        </w:tc>
        <w:tc>
          <w:tcPr>
            <w:tcW w:w="2733" w:type="dxa"/>
          </w:tcPr>
          <w:p w:rsidR="00556C91" w:rsidRPr="00BA2C54" w:rsidRDefault="00556C91" w:rsidP="0041790F">
            <w:pPr>
              <w:keepLines/>
              <w:rPr>
                <w:bCs/>
                <w:lang w:val="uk-UA"/>
              </w:rPr>
            </w:pPr>
            <w:r w:rsidRPr="00BA2C54">
              <w:rPr>
                <w:bCs/>
                <w:lang w:val="uk-UA"/>
              </w:rPr>
              <w:t xml:space="preserve">Національна металургійна академія України, Національний технічний університет «Дніпровська політехніка», ТОВ «Укрметалургінформ науково-технічне агентство» </w:t>
            </w:r>
          </w:p>
        </w:tc>
        <w:tc>
          <w:tcPr>
            <w:tcW w:w="1802" w:type="dxa"/>
          </w:tcPr>
          <w:p w:rsidR="00556C91" w:rsidRPr="00BA2C54" w:rsidRDefault="00556C91" w:rsidP="00AF7A00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технічні</w:t>
            </w:r>
          </w:p>
          <w:p w:rsidR="00556C91" w:rsidRPr="00BA2C54" w:rsidRDefault="00556C91" w:rsidP="00AF7A00">
            <w:pPr>
              <w:keepLines/>
              <w:rPr>
                <w:lang w:val="uk-UA"/>
              </w:rPr>
            </w:pPr>
          </w:p>
          <w:p w:rsidR="00556C91" w:rsidRDefault="00556C91" w:rsidP="00AF7A00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спеціальності – 132, 136</w:t>
            </w:r>
          </w:p>
          <w:p w:rsidR="00556C91" w:rsidRDefault="00556C91" w:rsidP="00AF7A00">
            <w:pPr>
              <w:keepLines/>
              <w:rPr>
                <w:lang w:val="uk-UA"/>
              </w:rPr>
            </w:pPr>
          </w:p>
          <w:p w:rsidR="00556C91" w:rsidRPr="00CA5499" w:rsidRDefault="00556C91" w:rsidP="00F27C37">
            <w:pPr>
              <w:keepLines/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технічні</w:t>
            </w:r>
          </w:p>
          <w:p w:rsidR="00556C91" w:rsidRPr="00CA5499" w:rsidRDefault="00556C91" w:rsidP="00F27C37">
            <w:pPr>
              <w:keepLines/>
              <w:rPr>
                <w:color w:val="000000"/>
                <w:lang w:val="uk-UA"/>
              </w:rPr>
            </w:pPr>
          </w:p>
          <w:p w:rsidR="00556C91" w:rsidRPr="00BA2C54" w:rsidRDefault="00556C91" w:rsidP="00FB07B5">
            <w:pPr>
              <w:keepLines/>
              <w:rPr>
                <w:lang w:val="uk-UA"/>
              </w:rPr>
            </w:pPr>
            <w:r w:rsidRPr="00CA5499">
              <w:rPr>
                <w:color w:val="000000"/>
                <w:lang w:val="uk-UA"/>
              </w:rPr>
              <w:t xml:space="preserve">спеціальності – 122, </w:t>
            </w:r>
            <w:r w:rsidRPr="00CA5499">
              <w:rPr>
                <w:color w:val="000000"/>
                <w:lang w:val="en-US"/>
              </w:rPr>
              <w:t>151</w:t>
            </w:r>
            <w:r w:rsidRPr="00CA5499">
              <w:rPr>
                <w:color w:val="000000"/>
                <w:lang w:val="uk-UA"/>
              </w:rPr>
              <w:t>, 133, 161</w:t>
            </w:r>
          </w:p>
        </w:tc>
        <w:tc>
          <w:tcPr>
            <w:tcW w:w="1335" w:type="dxa"/>
          </w:tcPr>
          <w:p w:rsidR="00556C91" w:rsidRDefault="00556C91" w:rsidP="0041790F">
            <w:pPr>
              <w:jc w:val="center"/>
              <w:rPr>
                <w:lang w:val="uk-UA"/>
              </w:rPr>
            </w:pPr>
            <w:r w:rsidRPr="00BA2C54">
              <w:rPr>
                <w:lang w:val="uk-UA"/>
              </w:rPr>
              <w:t>11.07.2019 «Б»</w:t>
            </w:r>
          </w:p>
          <w:p w:rsidR="00556C91" w:rsidRDefault="00556C91" w:rsidP="0041790F">
            <w:pPr>
              <w:jc w:val="center"/>
              <w:rPr>
                <w:lang w:val="uk-UA"/>
              </w:rPr>
            </w:pPr>
          </w:p>
          <w:p w:rsidR="00556C91" w:rsidRDefault="00556C91" w:rsidP="0041790F">
            <w:pPr>
              <w:jc w:val="center"/>
              <w:rPr>
                <w:lang w:val="uk-UA"/>
              </w:rPr>
            </w:pPr>
          </w:p>
          <w:p w:rsidR="00556C91" w:rsidRDefault="00556C91" w:rsidP="0041790F">
            <w:pPr>
              <w:jc w:val="center"/>
              <w:rPr>
                <w:lang w:val="uk-UA"/>
              </w:rPr>
            </w:pPr>
          </w:p>
          <w:p w:rsidR="00556C91" w:rsidRPr="00BA2C54" w:rsidRDefault="00556C91" w:rsidP="0041790F">
            <w:pPr>
              <w:jc w:val="center"/>
            </w:pPr>
            <w:r w:rsidRPr="002E3CCF">
              <w:rPr>
                <w:lang w:val="uk-UA"/>
              </w:rPr>
              <w:t>15.10.2019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Металургія</w:t>
            </w:r>
          </w:p>
          <w:p w:rsidR="00556C91" w:rsidRPr="00060884" w:rsidRDefault="00556C91" w:rsidP="00191FB4">
            <w:r w:rsidRPr="00060884">
              <w:t>Metallurgy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Запорізький національний університет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технічні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 xml:space="preserve">спеціальності – </w:t>
            </w:r>
            <w:r w:rsidRPr="00643851">
              <w:rPr>
                <w:lang w:val="uk-UA"/>
              </w:rPr>
              <w:t>131, 132, 133, 134, 135, 13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r w:rsidRPr="00225171">
              <w:t>Методи та прилади контролю якості</w:t>
            </w:r>
          </w:p>
        </w:tc>
        <w:tc>
          <w:tcPr>
            <w:tcW w:w="2733" w:type="dxa"/>
          </w:tcPr>
          <w:p w:rsidR="00556C91" w:rsidRPr="00225171" w:rsidRDefault="00556C91" w:rsidP="00323A0E">
            <w:r w:rsidRPr="00225171">
              <w:t xml:space="preserve">Івано-Франківський національний технічний університет нафти і газу 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 xml:space="preserve">технічні </w:t>
            </w:r>
          </w:p>
          <w:p w:rsidR="00556C91" w:rsidRDefault="00556C91" w:rsidP="00323A0E">
            <w:pPr>
              <w:keepLines/>
              <w:rPr>
                <w:lang w:val="uk-UA"/>
              </w:rPr>
            </w:pPr>
            <w:r>
              <w:rPr>
                <w:lang w:val="uk-UA"/>
              </w:rPr>
              <w:t>фізико-математичні</w:t>
            </w: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113, 151, 152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Метрологія та прилад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3D09BE" w:rsidRDefault="00556C91" w:rsidP="00042F13">
            <w:pPr>
              <w:rPr>
                <w:color w:val="000000"/>
                <w:lang w:val="uk-UA"/>
              </w:rPr>
            </w:pPr>
            <w:r w:rsidRPr="00042F13">
              <w:rPr>
                <w:color w:val="000000"/>
              </w:rPr>
              <w:t>Харківський національний університет радіоелектроніки,  Громадська організація «Академія метрології України», ТОВ виробничо-комерційна фірма «ФАВОР, ЛТД»</w:t>
            </w:r>
            <w:r>
              <w:rPr>
                <w:color w:val="000000"/>
                <w:lang w:val="uk-UA"/>
              </w:rPr>
              <w:t xml:space="preserve">, </w:t>
            </w:r>
            <w:r>
              <w:rPr>
                <w:lang w:val="uk-UA"/>
              </w:rPr>
              <w:t>ДП</w:t>
            </w:r>
            <w:r w:rsidRPr="004E3E71">
              <w:rPr>
                <w:lang w:val="uk-UA"/>
              </w:rPr>
              <w:t xml:space="preserve"> «Всеукраїнський державний науково-виробничий центр стандартизації, метрології, сертифікації та захисту прав споживачів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техн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5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  <w:p w:rsidR="00556C91" w:rsidRPr="00261C1C" w:rsidRDefault="00556C91" w:rsidP="003D09BE">
            <w:pPr>
              <w:rPr>
                <w:sz w:val="22"/>
                <w:szCs w:val="22"/>
                <w:lang w:val="uk-UA"/>
              </w:rPr>
            </w:pPr>
            <w:r w:rsidRPr="00261C1C">
              <w:rPr>
                <w:sz w:val="22"/>
                <w:szCs w:val="22"/>
                <w:lang w:val="uk-UA"/>
              </w:rPr>
              <w:t xml:space="preserve">(зі змінами </w:t>
            </w:r>
          </w:p>
          <w:p w:rsidR="00556C91" w:rsidRPr="00042F13" w:rsidRDefault="00556C91" w:rsidP="003D09BE">
            <w:pPr>
              <w:jc w:val="center"/>
              <w:rPr>
                <w:lang w:val="uk-UA"/>
              </w:rPr>
            </w:pPr>
            <w:r w:rsidRPr="00261C1C">
              <w:rPr>
                <w:sz w:val="22"/>
                <w:szCs w:val="22"/>
                <w:lang w:val="uk-UA"/>
              </w:rPr>
              <w:t xml:space="preserve">від </w:t>
            </w:r>
            <w:r w:rsidRPr="00261C1C">
              <w:rPr>
                <w:sz w:val="22"/>
                <w:szCs w:val="22"/>
              </w:rPr>
              <w:t>02</w:t>
            </w:r>
            <w:r w:rsidRPr="00261C1C">
              <w:rPr>
                <w:sz w:val="22"/>
                <w:szCs w:val="22"/>
                <w:lang w:val="uk-UA"/>
              </w:rPr>
              <w:t>.</w:t>
            </w:r>
            <w:r w:rsidRPr="00261C1C">
              <w:rPr>
                <w:sz w:val="22"/>
                <w:szCs w:val="22"/>
              </w:rPr>
              <w:t>07</w:t>
            </w:r>
            <w:r w:rsidRPr="00261C1C">
              <w:rPr>
                <w:sz w:val="22"/>
                <w:szCs w:val="22"/>
                <w:lang w:val="uk-UA"/>
              </w:rPr>
              <w:t>.</w:t>
            </w:r>
            <w:r w:rsidRPr="00261C1C">
              <w:rPr>
                <w:sz w:val="22"/>
                <w:szCs w:val="22"/>
              </w:rPr>
              <w:t>20</w:t>
            </w:r>
            <w:r w:rsidRPr="00261C1C">
              <w:rPr>
                <w:sz w:val="22"/>
                <w:szCs w:val="22"/>
                <w:lang w:val="uk-UA"/>
              </w:rPr>
              <w:t xml:space="preserve"> № </w:t>
            </w:r>
            <w:r w:rsidRPr="00261C1C">
              <w:rPr>
                <w:sz w:val="22"/>
                <w:szCs w:val="22"/>
              </w:rPr>
              <w:t>886</w:t>
            </w:r>
            <w:r w:rsidRPr="00261C1C">
              <w:rPr>
                <w:sz w:val="22"/>
                <w:szCs w:val="22"/>
                <w:lang w:val="uk-UA"/>
              </w:rPr>
              <w:t>)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 xml:space="preserve">Механізація та електрифікація сільського господарства </w:t>
            </w:r>
          </w:p>
          <w:p w:rsidR="00556C91" w:rsidRPr="00042F13" w:rsidRDefault="00556C91" w:rsidP="00042F13"/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ННЦ «Інститут механізації та електрифікації сільського господарства» НААН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техн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33, 14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Механіка гіроскопічних систем</w:t>
            </w:r>
          </w:p>
          <w:p w:rsidR="00556C91" w:rsidRPr="00042F13" w:rsidRDefault="00556C91" w:rsidP="00042F13">
            <w:r w:rsidRPr="00042F13">
              <w:t>Механика гироскопических систем</w:t>
            </w:r>
          </w:p>
          <w:p w:rsidR="00556C91" w:rsidRPr="00042F13" w:rsidRDefault="00556C91" w:rsidP="00042F13">
            <w:r w:rsidRPr="00042F13">
              <w:t>Mechanics of gyroscopic systems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Національний технічний університет України «Київський політехнічний інститут імені Ігоря Сікорського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техн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31, 134, 151, 152, 173</w:t>
            </w:r>
          </w:p>
          <w:p w:rsidR="00556C91" w:rsidRDefault="00556C91" w:rsidP="00042F13">
            <w:pPr>
              <w:keepLines/>
              <w:rPr>
                <w:lang w:val="uk-UA"/>
              </w:rPr>
            </w:pPr>
          </w:p>
          <w:p w:rsidR="00556C91" w:rsidRPr="00060884" w:rsidRDefault="00556C91" w:rsidP="00EB15CE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технічні</w:t>
            </w:r>
          </w:p>
          <w:p w:rsidR="00556C91" w:rsidRPr="00060884" w:rsidRDefault="00556C91" w:rsidP="00EB15CE">
            <w:pPr>
              <w:keepLines/>
              <w:rPr>
                <w:lang w:val="uk-UA"/>
              </w:rPr>
            </w:pPr>
          </w:p>
          <w:p w:rsidR="00556C91" w:rsidRPr="006C11E8" w:rsidRDefault="00556C91" w:rsidP="00EB15CE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 xml:space="preserve">спеціальності - </w:t>
            </w:r>
            <w:r w:rsidRPr="00643851">
              <w:rPr>
                <w:lang w:val="uk-UA"/>
              </w:rPr>
              <w:t>121, 12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Pr="00042F13" w:rsidRDefault="00556C91" w:rsidP="00EB15CE">
            <w:pPr>
              <w:jc w:val="center"/>
              <w:rPr>
                <w:lang w:val="uk-UA"/>
              </w:rPr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r w:rsidRPr="00643851">
              <w:t>Мистецтво та освіт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Інститут проблем виховання НАПН України, Інститут обдарованої дитини НАПН Україн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педагогічні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11, 012, 013, 014, 01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Мистецтвознавчі записки</w:t>
            </w:r>
          </w:p>
          <w:p w:rsidR="00556C91" w:rsidRPr="00060884" w:rsidRDefault="00556C91" w:rsidP="00191FB4">
            <w:r w:rsidRPr="00060884">
              <w:t>Искуствоведческие записки</w:t>
            </w:r>
          </w:p>
          <w:p w:rsidR="00556C91" w:rsidRPr="00060884" w:rsidRDefault="00556C91" w:rsidP="00191FB4">
            <w:r w:rsidRPr="00060884">
              <w:t>Notes on Art Criticism</w:t>
            </w:r>
          </w:p>
          <w:p w:rsidR="00556C91" w:rsidRPr="00060884" w:rsidRDefault="00556C91" w:rsidP="00191FB4"/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Національна академія керівних кадрів культури і мистецтв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мистецтвознавство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22, 023, 024, 025, 02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Митна безпека</w:t>
            </w:r>
          </w:p>
          <w:p w:rsidR="00556C91" w:rsidRPr="00042F13" w:rsidRDefault="00556C91" w:rsidP="00042F13">
            <w:r w:rsidRPr="00042F13">
              <w:t>Customs Security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Університет державної фіскальної служби Україн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економ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51, 071, 072, 073, 075, 076, 232, 241, 281, 29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 xml:space="preserve">Міжвідомчий науково-технічний збірник </w:t>
            </w:r>
          </w:p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>«Вимірювальна техніка та метрологія»</w:t>
            </w:r>
          </w:p>
        </w:tc>
        <w:tc>
          <w:tcPr>
            <w:tcW w:w="2733" w:type="dxa"/>
          </w:tcPr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>Національний університет</w:t>
            </w:r>
          </w:p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>«Львівська політехніка»</w:t>
            </w:r>
          </w:p>
        </w:tc>
        <w:tc>
          <w:tcPr>
            <w:tcW w:w="1802" w:type="dxa"/>
          </w:tcPr>
          <w:p w:rsidR="00556C91" w:rsidRPr="00CA5499" w:rsidRDefault="00556C91" w:rsidP="00AF7A00">
            <w:pPr>
              <w:keepLines/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технічні (05.01.02, 05.11.04, 05.11.05, 05.13.05)</w:t>
            </w:r>
          </w:p>
          <w:p w:rsidR="00556C91" w:rsidRPr="00CA5499" w:rsidRDefault="00556C91" w:rsidP="00AF7A00">
            <w:pPr>
              <w:keepLines/>
              <w:rPr>
                <w:color w:val="000000"/>
                <w:lang w:val="uk-UA"/>
              </w:rPr>
            </w:pPr>
          </w:p>
          <w:p w:rsidR="00556C91" w:rsidRPr="00CA5499" w:rsidRDefault="00556C91" w:rsidP="00AF7A00">
            <w:pPr>
              <w:keepLines/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спеціальності – 123, 151, 152</w:t>
            </w:r>
          </w:p>
        </w:tc>
        <w:tc>
          <w:tcPr>
            <w:tcW w:w="1335" w:type="dxa"/>
          </w:tcPr>
          <w:p w:rsidR="00556C91" w:rsidRDefault="00556C91" w:rsidP="007C7361">
            <w:pPr>
              <w:jc w:val="center"/>
            </w:pPr>
            <w:r w:rsidRPr="002E3CCF">
              <w:rPr>
                <w:lang w:val="uk-UA"/>
              </w:rPr>
              <w:t>15.10.2019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643851">
              <w:t>Міжвідомчий науково-технічний збірник</w:t>
            </w:r>
            <w:r w:rsidRPr="00060884">
              <w:t xml:space="preserve"> «Адаптивні системи автоматичного управління»</w:t>
            </w:r>
          </w:p>
          <w:p w:rsidR="00556C91" w:rsidRPr="00060884" w:rsidRDefault="00556C91" w:rsidP="00191FB4"/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Національний технічний університет України «Київський політехнічний інститут імені Ігоря Сікорського»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техні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121, 124, 125, 126, 15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832AF7" w:rsidRDefault="00556C91" w:rsidP="00042F13">
            <w:pPr>
              <w:rPr>
                <w:lang w:val="uk-UA"/>
              </w:rPr>
            </w:pPr>
            <w:r w:rsidRPr="00832AF7">
              <w:rPr>
                <w:lang w:val="uk-UA"/>
              </w:rPr>
              <w:t>Міжвідомчий науково-технічний збірник «Геодезія, картографія і аерофотознімання»</w:t>
            </w:r>
          </w:p>
          <w:p w:rsidR="00556C91" w:rsidRPr="00832AF7" w:rsidRDefault="00556C91" w:rsidP="00042F13">
            <w:pPr>
              <w:rPr>
                <w:lang w:val="en-US"/>
              </w:rPr>
            </w:pPr>
            <w:r w:rsidRPr="00832AF7">
              <w:rPr>
                <w:lang w:val="en-US"/>
              </w:rPr>
              <w:t>Interdepartmental scientific and technical collection  «Geodesy, Cartography and Aerial Photography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Національний університет 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«Львівська політехніка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техн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03, 19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Міжнародна економічна політика</w:t>
            </w:r>
          </w:p>
          <w:p w:rsidR="00556C91" w:rsidRPr="00042F13" w:rsidRDefault="00556C91" w:rsidP="00042F13">
            <w:r w:rsidRPr="00042F13">
              <w:t>Международная экономическая политика</w:t>
            </w:r>
          </w:p>
          <w:p w:rsidR="00556C91" w:rsidRPr="00042F13" w:rsidRDefault="00556C91" w:rsidP="00042F13">
            <w:r w:rsidRPr="00042F13">
              <w:t>International Economic Policy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ДВНЗ «Київський національний економічний університет імені Вадима Гетьмана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економ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51, 29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41790F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Міжнародний ендокринологічний журнал</w:t>
            </w:r>
          </w:p>
          <w:p w:rsidR="00556C91" w:rsidRPr="00BA2C54" w:rsidRDefault="00556C91" w:rsidP="0041790F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Международный эндокринологический журнал</w:t>
            </w:r>
          </w:p>
          <w:p w:rsidR="00556C91" w:rsidRPr="00BA2C54" w:rsidRDefault="00556C91" w:rsidP="0041790F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International journal of endocrinology</w:t>
            </w:r>
          </w:p>
        </w:tc>
        <w:tc>
          <w:tcPr>
            <w:tcW w:w="2733" w:type="dxa"/>
          </w:tcPr>
          <w:p w:rsidR="00556C91" w:rsidRPr="00BA2C54" w:rsidRDefault="00556C91" w:rsidP="0041790F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Буковинський державний медичний університет, громадянин України – Заславський О. Ю.</w:t>
            </w:r>
          </w:p>
        </w:tc>
        <w:tc>
          <w:tcPr>
            <w:tcW w:w="1802" w:type="dxa"/>
          </w:tcPr>
          <w:p w:rsidR="00556C91" w:rsidRPr="00BA2C54" w:rsidRDefault="00556C91" w:rsidP="00AF7A00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медичні</w:t>
            </w:r>
          </w:p>
          <w:p w:rsidR="00556C91" w:rsidRPr="00BA2C54" w:rsidRDefault="00556C91" w:rsidP="00AF7A00">
            <w:pPr>
              <w:keepLines/>
              <w:rPr>
                <w:lang w:val="uk-UA"/>
              </w:rPr>
            </w:pPr>
          </w:p>
          <w:p w:rsidR="00556C91" w:rsidRPr="00BA2C54" w:rsidRDefault="00556C91" w:rsidP="00AF7A00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спеціальності – 222</w:t>
            </w:r>
          </w:p>
        </w:tc>
        <w:tc>
          <w:tcPr>
            <w:tcW w:w="1335" w:type="dxa"/>
          </w:tcPr>
          <w:p w:rsidR="00556C91" w:rsidRPr="00BA2C54" w:rsidRDefault="00556C91" w:rsidP="0041790F">
            <w:pPr>
              <w:jc w:val="center"/>
            </w:pPr>
            <w:r w:rsidRPr="00BA2C54">
              <w:rPr>
                <w:lang w:val="uk-UA"/>
              </w:rPr>
              <w:t>11.07.2019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4F2AAA">
            <w:r w:rsidRPr="00BA2C54">
              <w:t>Міжнародний журнал медицини і медичних досліджень</w:t>
            </w:r>
          </w:p>
          <w:p w:rsidR="00556C91" w:rsidRPr="00BA2C54" w:rsidRDefault="00556C91" w:rsidP="004F2AAA">
            <w:pPr>
              <w:rPr>
                <w:lang w:val="en-US"/>
              </w:rPr>
            </w:pPr>
            <w:r w:rsidRPr="00BA2C54">
              <w:rPr>
                <w:lang w:val="en-GB"/>
              </w:rPr>
              <w:t>International Journal of Medicine and Medical Research</w:t>
            </w:r>
          </w:p>
        </w:tc>
        <w:tc>
          <w:tcPr>
            <w:tcW w:w="2733" w:type="dxa"/>
          </w:tcPr>
          <w:p w:rsidR="00556C91" w:rsidRPr="00BA2C54" w:rsidRDefault="00556C91" w:rsidP="004F2AAA">
            <w:r w:rsidRPr="00BA2C54">
              <w:t xml:space="preserve">ДВНЗ «Тернопільський державний медичний університет ім. </w:t>
            </w:r>
          </w:p>
          <w:p w:rsidR="00556C91" w:rsidRPr="00BA2C54" w:rsidRDefault="00556C91" w:rsidP="004F2AAA">
            <w:r w:rsidRPr="00BA2C54">
              <w:t xml:space="preserve">І. Я. Горбачевського </w:t>
            </w:r>
          </w:p>
          <w:p w:rsidR="00556C91" w:rsidRPr="00BA2C54" w:rsidRDefault="00556C91" w:rsidP="004F2AAA">
            <w:r w:rsidRPr="00BA2C54">
              <w:t xml:space="preserve">МОЗ України» </w:t>
            </w:r>
          </w:p>
          <w:p w:rsidR="00556C91" w:rsidRPr="00BA2C54" w:rsidRDefault="00556C91" w:rsidP="004F2AAA"/>
        </w:tc>
        <w:tc>
          <w:tcPr>
            <w:tcW w:w="1802" w:type="dxa"/>
          </w:tcPr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t>біологічні</w:t>
            </w:r>
            <w:r w:rsidRPr="00BA2C54">
              <w:rPr>
                <w:lang w:val="uk-UA"/>
              </w:rPr>
              <w:t xml:space="preserve"> </w:t>
            </w:r>
          </w:p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медичні</w:t>
            </w:r>
          </w:p>
          <w:p w:rsidR="00556C91" w:rsidRDefault="00556C91" w:rsidP="00AF7A00">
            <w:pPr>
              <w:rPr>
                <w:lang w:val="uk-UA"/>
              </w:rPr>
            </w:pPr>
            <w:r>
              <w:rPr>
                <w:lang w:val="uk-UA"/>
              </w:rPr>
              <w:t>фармацевтичні</w:t>
            </w:r>
          </w:p>
          <w:p w:rsidR="00556C91" w:rsidRPr="00BA2C54" w:rsidRDefault="00556C91" w:rsidP="00AF7A00">
            <w:pPr>
              <w:rPr>
                <w:lang w:val="uk-UA"/>
              </w:rPr>
            </w:pPr>
          </w:p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спеціальності – 091, 222, 226, 228</w:t>
            </w:r>
          </w:p>
        </w:tc>
        <w:tc>
          <w:tcPr>
            <w:tcW w:w="1335" w:type="dxa"/>
          </w:tcPr>
          <w:p w:rsidR="00556C91" w:rsidRPr="00BA2C54" w:rsidRDefault="00556C91" w:rsidP="004F2AAA">
            <w:pPr>
              <w:jc w:val="center"/>
            </w:pPr>
            <w:r w:rsidRPr="00BA2C54">
              <w:rPr>
                <w:lang w:val="uk-UA"/>
              </w:rPr>
              <w:t>07.05.2019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500FCF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567F1" w:rsidRDefault="00556C91" w:rsidP="00500FCF">
            <w:r w:rsidRPr="00C567F1">
              <w:t>Міжнародний медичний журнал</w:t>
            </w:r>
          </w:p>
          <w:p w:rsidR="00556C91" w:rsidRPr="00C567F1" w:rsidRDefault="00556C91" w:rsidP="00500FCF">
            <w:r w:rsidRPr="00C567F1">
              <w:t>Международный медицинский журнал</w:t>
            </w:r>
          </w:p>
          <w:p w:rsidR="00556C91" w:rsidRPr="00C567F1" w:rsidRDefault="00556C91" w:rsidP="00500FCF"/>
        </w:tc>
        <w:tc>
          <w:tcPr>
            <w:tcW w:w="2733" w:type="dxa"/>
          </w:tcPr>
          <w:p w:rsidR="00556C91" w:rsidRDefault="00556C91" w:rsidP="00500FCF">
            <w:r w:rsidRPr="00C567F1">
              <w:t>Харківська медична академія післядипломної освіти, Інститут проблем кріобіології і кріомедицини НАН України, Харківське медичне товариство</w:t>
            </w:r>
          </w:p>
          <w:p w:rsidR="00556C91" w:rsidRPr="00C567F1" w:rsidRDefault="00556C91" w:rsidP="00500FCF"/>
        </w:tc>
        <w:tc>
          <w:tcPr>
            <w:tcW w:w="1802" w:type="dxa"/>
          </w:tcPr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>медичні</w:t>
            </w:r>
          </w:p>
          <w:p w:rsidR="00556C91" w:rsidRPr="00C567F1" w:rsidRDefault="00556C91" w:rsidP="00500FCF">
            <w:pPr>
              <w:rPr>
                <w:lang w:val="uk-UA"/>
              </w:rPr>
            </w:pPr>
          </w:p>
          <w:p w:rsidR="00556C91" w:rsidRPr="00C567F1" w:rsidRDefault="00556C91" w:rsidP="00500FCF">
            <w:r w:rsidRPr="00C567F1">
              <w:rPr>
                <w:lang w:val="uk-UA"/>
              </w:rPr>
              <w:t xml:space="preserve">спеціальності – </w:t>
            </w:r>
            <w:r w:rsidRPr="00C567F1">
              <w:t>222, 224,</w:t>
            </w:r>
          </w:p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t>228</w:t>
            </w:r>
          </w:p>
        </w:tc>
        <w:tc>
          <w:tcPr>
            <w:tcW w:w="1335" w:type="dxa"/>
          </w:tcPr>
          <w:p w:rsidR="00556C91" w:rsidRDefault="00556C91" w:rsidP="00500FCF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r w:rsidRPr="00225171">
              <w:t>Міжнародний науковий журнал «Інтернаука». Серія: «Економічні науки»</w:t>
            </w:r>
          </w:p>
          <w:p w:rsidR="00556C91" w:rsidRPr="00225171" w:rsidRDefault="00556C91" w:rsidP="00323A0E">
            <w:r w:rsidRPr="00225171">
              <w:t>Международный научный журнал «Интернаука». Серия: «Экономические науки»</w:t>
            </w:r>
          </w:p>
          <w:p w:rsidR="00556C91" w:rsidRPr="00225171" w:rsidRDefault="00556C91" w:rsidP="00323A0E">
            <w:pPr>
              <w:rPr>
                <w:lang w:val="en-US"/>
              </w:rPr>
            </w:pPr>
            <w:r w:rsidRPr="00225171">
              <w:rPr>
                <w:lang w:val="en-US"/>
              </w:rPr>
              <w:t>International Scientific Journal «Internauka». Series: «Economical sciences»</w:t>
            </w:r>
          </w:p>
        </w:tc>
        <w:tc>
          <w:tcPr>
            <w:tcW w:w="2733" w:type="dxa"/>
          </w:tcPr>
          <w:p w:rsidR="00556C91" w:rsidRPr="00225171" w:rsidRDefault="00556C91" w:rsidP="00323A0E">
            <w:r w:rsidRPr="00225171">
              <w:t>ТОВ «Фінансова Рада України», Київський кооперативний інститут бізнесу і права, Приватна установа «Науково-дослідний інститут публічного права», ГО «Міжнародна академія освіти і науки»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економічні</w:t>
            </w:r>
          </w:p>
          <w:p w:rsidR="00556C91" w:rsidRPr="00225171" w:rsidRDefault="00556C91" w:rsidP="00323A0E">
            <w:pPr>
              <w:rPr>
                <w:lang w:val="uk-UA"/>
              </w:rPr>
            </w:pPr>
          </w:p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051, 071, 072, 073, 075, 076, 241, 281, 292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Міжнародний науковий журнал «Інтернаука». Серія: «Юридичні науки»</w:t>
            </w:r>
          </w:p>
          <w:p w:rsidR="00556C91" w:rsidRPr="00042F13" w:rsidRDefault="00556C91" w:rsidP="00042F13">
            <w:r w:rsidRPr="00042F13">
              <w:t>Международный научный журнал «Интернаука». Серия: «Юридические науки»</w:t>
            </w:r>
          </w:p>
          <w:p w:rsidR="00556C91" w:rsidRPr="00832AF7" w:rsidRDefault="00556C91" w:rsidP="00042F13">
            <w:pPr>
              <w:rPr>
                <w:lang w:val="en-US"/>
              </w:rPr>
            </w:pPr>
            <w:r w:rsidRPr="00832AF7">
              <w:rPr>
                <w:lang w:val="en-US"/>
              </w:rPr>
              <w:t>International Scientific Journal «Internauka». Series: «Juridical sciences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Київський кооперативний інститут бізнесу і права, Приватна установа «Науково-дослідний інститут публічного права», ТОВ «Фінансова Рада України», ГО «Міжнародна академія освіти і науки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юриди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81, 26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4F2AAA">
            <w:pPr>
              <w:rPr>
                <w:rFonts w:eastAsia="MS Mincho"/>
                <w:lang w:val="uk-UA" w:eastAsia="ja-JP"/>
              </w:rPr>
            </w:pPr>
            <w:r w:rsidRPr="00BA2C54">
              <w:rPr>
                <w:rFonts w:eastAsia="MS Mincho"/>
                <w:lang w:val="uk-UA" w:eastAsia="ja-JP"/>
              </w:rPr>
              <w:t>Міжнародний науковий журнал «Механізм регулювання економіки»</w:t>
            </w:r>
          </w:p>
          <w:p w:rsidR="00556C91" w:rsidRPr="00BA2C54" w:rsidRDefault="00556C91" w:rsidP="004F2AAA">
            <w:pPr>
              <w:rPr>
                <w:rFonts w:eastAsia="MS Mincho"/>
                <w:lang w:val="uk-UA" w:eastAsia="ja-JP"/>
              </w:rPr>
            </w:pPr>
            <w:r w:rsidRPr="00BA2C54">
              <w:rPr>
                <w:rFonts w:eastAsia="MS Mincho"/>
                <w:lang w:val="uk-UA" w:eastAsia="ja-JP"/>
              </w:rPr>
              <w:t>Международный научный журнал «Механизм регулирования экономики»</w:t>
            </w:r>
          </w:p>
          <w:p w:rsidR="00556C91" w:rsidRPr="00BA2C54" w:rsidRDefault="00556C91" w:rsidP="004F2AAA">
            <w:pPr>
              <w:rPr>
                <w:rFonts w:eastAsia="MS Mincho"/>
                <w:lang w:val="uk-UA" w:eastAsia="ja-JP"/>
              </w:rPr>
            </w:pPr>
            <w:r w:rsidRPr="00BA2C54">
              <w:rPr>
                <w:rFonts w:eastAsia="MS Mincho"/>
                <w:lang w:val="en-US" w:eastAsia="ja-JP"/>
              </w:rPr>
              <w:t>International</w:t>
            </w:r>
            <w:r w:rsidRPr="00BA2C54">
              <w:rPr>
                <w:rFonts w:eastAsia="MS Mincho"/>
                <w:lang w:val="uk-UA" w:eastAsia="ja-JP"/>
              </w:rPr>
              <w:t xml:space="preserve"> </w:t>
            </w:r>
            <w:r w:rsidRPr="00BA2C54">
              <w:rPr>
                <w:rFonts w:eastAsia="MS Mincho"/>
                <w:lang w:val="en-US" w:eastAsia="ja-JP"/>
              </w:rPr>
              <w:t>Scientific</w:t>
            </w:r>
            <w:r w:rsidRPr="00BA2C54">
              <w:rPr>
                <w:rFonts w:eastAsia="MS Mincho"/>
                <w:lang w:val="uk-UA" w:eastAsia="ja-JP"/>
              </w:rPr>
              <w:t xml:space="preserve"> </w:t>
            </w:r>
            <w:r w:rsidRPr="00BA2C54">
              <w:rPr>
                <w:rFonts w:eastAsia="MS Mincho"/>
                <w:lang w:val="en-US" w:eastAsia="ja-JP"/>
              </w:rPr>
              <w:t>Journal</w:t>
            </w:r>
            <w:r w:rsidRPr="00BA2C54">
              <w:rPr>
                <w:rFonts w:eastAsia="MS Mincho"/>
                <w:lang w:val="uk-UA" w:eastAsia="ja-JP"/>
              </w:rPr>
              <w:t xml:space="preserve"> «</w:t>
            </w:r>
            <w:r w:rsidRPr="00BA2C54">
              <w:rPr>
                <w:rFonts w:eastAsia="MS Mincho"/>
                <w:lang w:val="en-US" w:eastAsia="ja-JP"/>
              </w:rPr>
              <w:t>MECHANISM</w:t>
            </w:r>
            <w:r w:rsidRPr="00BA2C54">
              <w:rPr>
                <w:rFonts w:eastAsia="MS Mincho"/>
                <w:lang w:val="uk-UA" w:eastAsia="ja-JP"/>
              </w:rPr>
              <w:t xml:space="preserve"> </w:t>
            </w:r>
            <w:r w:rsidRPr="00BA2C54">
              <w:rPr>
                <w:rFonts w:eastAsia="MS Mincho"/>
                <w:lang w:val="en-US" w:eastAsia="ja-JP"/>
              </w:rPr>
              <w:t>OF</w:t>
            </w:r>
            <w:r w:rsidRPr="00BA2C54">
              <w:rPr>
                <w:rFonts w:eastAsia="MS Mincho"/>
                <w:lang w:val="uk-UA" w:eastAsia="ja-JP"/>
              </w:rPr>
              <w:t xml:space="preserve"> </w:t>
            </w:r>
            <w:r w:rsidRPr="00BA2C54">
              <w:rPr>
                <w:rFonts w:eastAsia="MS Mincho"/>
                <w:lang w:val="en-US" w:eastAsia="ja-JP"/>
              </w:rPr>
              <w:t>ECONOMIC</w:t>
            </w:r>
            <w:r w:rsidRPr="00BA2C54">
              <w:rPr>
                <w:rFonts w:eastAsia="MS Mincho"/>
                <w:lang w:val="uk-UA" w:eastAsia="ja-JP"/>
              </w:rPr>
              <w:t xml:space="preserve"> </w:t>
            </w:r>
            <w:r w:rsidRPr="00BA2C54">
              <w:rPr>
                <w:rFonts w:eastAsia="MS Mincho"/>
                <w:lang w:val="en-US" w:eastAsia="ja-JP"/>
              </w:rPr>
              <w:t>REGULATION</w:t>
            </w:r>
            <w:r w:rsidRPr="00BA2C54">
              <w:rPr>
                <w:rFonts w:eastAsia="MS Mincho"/>
                <w:lang w:val="uk-UA" w:eastAsia="ja-JP"/>
              </w:rPr>
              <w:t>»</w:t>
            </w:r>
          </w:p>
        </w:tc>
        <w:tc>
          <w:tcPr>
            <w:tcW w:w="2733" w:type="dxa"/>
          </w:tcPr>
          <w:p w:rsidR="00556C91" w:rsidRPr="00BA2C54" w:rsidRDefault="00556C91" w:rsidP="004F2AAA">
            <w:pPr>
              <w:tabs>
                <w:tab w:val="num" w:pos="1080"/>
                <w:tab w:val="left" w:pos="3484"/>
              </w:tabs>
              <w:rPr>
                <w:kern w:val="28"/>
                <w:lang w:val="uk-UA"/>
              </w:rPr>
            </w:pPr>
            <w:r w:rsidRPr="00BA2C54">
              <w:rPr>
                <w:kern w:val="28"/>
                <w:lang w:val="uk-UA"/>
              </w:rPr>
              <w:t xml:space="preserve">Сумський державний університет, Приватне наукове підприємство «Центр економічних досліджень», Сумське регіональне відділення Академії підприємництва та менеджменту України, </w:t>
            </w:r>
          </w:p>
          <w:p w:rsidR="00556C91" w:rsidRPr="00BA2C54" w:rsidRDefault="00556C91" w:rsidP="004F2AAA">
            <w:pPr>
              <w:rPr>
                <w:kern w:val="28"/>
                <w:lang w:val="uk-UA"/>
              </w:rPr>
            </w:pPr>
            <w:r w:rsidRPr="00BA2C54">
              <w:rPr>
                <w:kern w:val="28"/>
                <w:lang w:val="uk-UA"/>
              </w:rPr>
              <w:t>ТОВ «Видавничо-торговий дім «Університетська книга»</w:t>
            </w:r>
          </w:p>
        </w:tc>
        <w:tc>
          <w:tcPr>
            <w:tcW w:w="1802" w:type="dxa"/>
          </w:tcPr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 xml:space="preserve">економічні </w:t>
            </w:r>
          </w:p>
          <w:p w:rsidR="00556C91" w:rsidRPr="00BA2C54" w:rsidRDefault="00556C91" w:rsidP="00AF7A00">
            <w:pPr>
              <w:rPr>
                <w:lang w:val="uk-UA"/>
              </w:rPr>
            </w:pPr>
          </w:p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спеціальності – 051, 071, 072, 073, 075, 076, 281, 292</w:t>
            </w:r>
          </w:p>
        </w:tc>
        <w:tc>
          <w:tcPr>
            <w:tcW w:w="1335" w:type="dxa"/>
          </w:tcPr>
          <w:p w:rsidR="00556C91" w:rsidRPr="00BA2C54" w:rsidRDefault="00556C91" w:rsidP="004F2AAA">
            <w:pPr>
              <w:jc w:val="center"/>
            </w:pPr>
            <w:r w:rsidRPr="00BA2C54">
              <w:rPr>
                <w:lang w:val="uk-UA"/>
              </w:rPr>
              <w:t>07.05.2019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41790F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Міжнародний науково-виробничий журнал «Економіка АПК»</w:t>
            </w:r>
          </w:p>
        </w:tc>
        <w:tc>
          <w:tcPr>
            <w:tcW w:w="2733" w:type="dxa"/>
          </w:tcPr>
          <w:p w:rsidR="00556C91" w:rsidRPr="00BA2C54" w:rsidRDefault="00556C91" w:rsidP="0041790F">
            <w:pPr>
              <w:keepLines/>
              <w:rPr>
                <w:lang w:val="uk-UA"/>
              </w:rPr>
            </w:pPr>
            <w:r w:rsidRPr="00BA2C54">
              <w:rPr>
                <w:kern w:val="28"/>
                <w:lang w:val="uk-UA"/>
              </w:rPr>
              <w:t>Національний науковий центр «Інститут аграрної економіки»</w:t>
            </w:r>
          </w:p>
        </w:tc>
        <w:tc>
          <w:tcPr>
            <w:tcW w:w="1802" w:type="dxa"/>
          </w:tcPr>
          <w:p w:rsidR="00556C91" w:rsidRPr="00BA2C54" w:rsidRDefault="00556C91" w:rsidP="00AF7A00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економічні (08.00.03, 08.00.04, 08.00.08, 08.00.09)</w:t>
            </w:r>
          </w:p>
          <w:p w:rsidR="00556C91" w:rsidRPr="00BA2C54" w:rsidRDefault="00556C91" w:rsidP="00AF7A00">
            <w:pPr>
              <w:keepLines/>
              <w:rPr>
                <w:lang w:val="uk-UA"/>
              </w:rPr>
            </w:pPr>
          </w:p>
          <w:p w:rsidR="00556C91" w:rsidRPr="00BA2C54" w:rsidRDefault="00556C91" w:rsidP="00AF7A00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спеціальності – 051, 071, 072, 073, 076</w:t>
            </w:r>
          </w:p>
          <w:p w:rsidR="00556C91" w:rsidRPr="00BA2C54" w:rsidRDefault="00556C91" w:rsidP="00AF7A00">
            <w:pPr>
              <w:keepLines/>
              <w:rPr>
                <w:lang w:val="uk-UA"/>
              </w:rPr>
            </w:pPr>
          </w:p>
        </w:tc>
        <w:tc>
          <w:tcPr>
            <w:tcW w:w="1335" w:type="dxa"/>
          </w:tcPr>
          <w:p w:rsidR="00556C91" w:rsidRPr="00BA2C54" w:rsidRDefault="00556C91" w:rsidP="0041790F">
            <w:pPr>
              <w:jc w:val="center"/>
            </w:pPr>
            <w:r w:rsidRPr="00BA2C54">
              <w:rPr>
                <w:lang w:val="uk-UA"/>
              </w:rPr>
              <w:t>11.07.2019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Міжнародний тематичний науковий збірник «Зрошуване землеробство»</w:t>
            </w:r>
          </w:p>
          <w:p w:rsidR="00556C91" w:rsidRPr="00042F13" w:rsidRDefault="00556C91" w:rsidP="00042F13">
            <w:r w:rsidRPr="00042F13">
              <w:t>Межведомственный тематический научный зборник «Орашаемое земледелие»</w:t>
            </w:r>
          </w:p>
          <w:p w:rsidR="00556C91" w:rsidRPr="00832AF7" w:rsidRDefault="00556C91" w:rsidP="00042F13">
            <w:pPr>
              <w:rPr>
                <w:lang w:val="en-US"/>
              </w:rPr>
            </w:pPr>
            <w:r w:rsidRPr="00832AF7">
              <w:rPr>
                <w:lang w:val="en-US"/>
              </w:rPr>
              <w:t>Interagency thematic scientific collection «Irrigated agriculture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Інститут зрошуваного землеробства НААН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ільськогосподарськ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01, 201, 20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Міжнародний філологічний часопис</w:t>
            </w:r>
          </w:p>
          <w:p w:rsidR="00556C91" w:rsidRPr="00042F13" w:rsidRDefault="00556C91" w:rsidP="00042F13">
            <w:r w:rsidRPr="00042F13">
              <w:t>International Journal of Philology</w:t>
            </w:r>
          </w:p>
          <w:p w:rsidR="00556C91" w:rsidRPr="00042F13" w:rsidRDefault="00556C91" w:rsidP="00042F13"/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Національний університет біоресурсів і природокористування Україн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педагог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філолог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11, 03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500FCF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567F1" w:rsidRDefault="00556C91" w:rsidP="00500FCF">
            <w:pPr>
              <w:rPr>
                <w:rFonts w:eastAsia="MS Mincho"/>
                <w:kern w:val="20"/>
                <w:lang w:val="uk-UA" w:eastAsia="ja-JP"/>
              </w:rPr>
            </w:pPr>
            <w:r w:rsidRPr="00C567F1">
              <w:rPr>
                <w:rFonts w:eastAsia="MS Mincho"/>
                <w:kern w:val="20"/>
                <w:lang w:val="uk-UA" w:eastAsia="ja-JP"/>
              </w:rPr>
              <w:t>Міжнародні відносини, суспільні комунікації та регіональні студії</w:t>
            </w:r>
          </w:p>
        </w:tc>
        <w:tc>
          <w:tcPr>
            <w:tcW w:w="2733" w:type="dxa"/>
          </w:tcPr>
          <w:p w:rsidR="00556C91" w:rsidRPr="00C567F1" w:rsidRDefault="00556C91" w:rsidP="00500FCF">
            <w:pPr>
              <w:snapToGrid w:val="0"/>
              <w:rPr>
                <w:rFonts w:eastAsia="MS Mincho"/>
                <w:kern w:val="20"/>
                <w:lang w:eastAsia="ja-JP"/>
              </w:rPr>
            </w:pPr>
            <w:r w:rsidRPr="00C567F1">
              <w:rPr>
                <w:rFonts w:eastAsia="MS Mincho"/>
                <w:kern w:val="20"/>
                <w:lang w:eastAsia="ja-JP"/>
              </w:rPr>
              <w:t>Східноєвропейський національний університет імені Лесі Українки</w:t>
            </w:r>
          </w:p>
        </w:tc>
        <w:tc>
          <w:tcPr>
            <w:tcW w:w="1802" w:type="dxa"/>
          </w:tcPr>
          <w:p w:rsidR="00556C91" w:rsidRPr="00C567F1" w:rsidRDefault="00556C91" w:rsidP="00500FCF">
            <w:pPr>
              <w:rPr>
                <w:color w:val="000000"/>
                <w:kern w:val="20"/>
                <w:lang w:val="uk-UA"/>
              </w:rPr>
            </w:pPr>
            <w:r w:rsidRPr="00C567F1">
              <w:rPr>
                <w:color w:val="000000"/>
                <w:kern w:val="20"/>
                <w:lang w:val="uk-UA"/>
              </w:rPr>
              <w:t>економічні</w:t>
            </w:r>
          </w:p>
          <w:p w:rsidR="00556C91" w:rsidRPr="00C567F1" w:rsidRDefault="00556C91" w:rsidP="00500FCF">
            <w:pPr>
              <w:rPr>
                <w:color w:val="000000"/>
                <w:kern w:val="20"/>
                <w:lang w:val="uk-UA"/>
              </w:rPr>
            </w:pPr>
            <w:r w:rsidRPr="00C567F1">
              <w:rPr>
                <w:color w:val="000000"/>
                <w:kern w:val="20"/>
                <w:lang w:val="uk-UA"/>
              </w:rPr>
              <w:t>політичні</w:t>
            </w:r>
          </w:p>
          <w:p w:rsidR="00556C91" w:rsidRPr="00C567F1" w:rsidRDefault="00556C91" w:rsidP="00500FCF">
            <w:pPr>
              <w:rPr>
                <w:color w:val="000000"/>
                <w:kern w:val="20"/>
                <w:lang w:val="uk-UA"/>
              </w:rPr>
            </w:pPr>
          </w:p>
          <w:p w:rsidR="00556C91" w:rsidRPr="00C567F1" w:rsidRDefault="00556C91" w:rsidP="00500FCF">
            <w:pPr>
              <w:rPr>
                <w:color w:val="000000"/>
                <w:kern w:val="20"/>
                <w:lang w:val="en-US"/>
              </w:rPr>
            </w:pPr>
            <w:r w:rsidRPr="00C567F1">
              <w:rPr>
                <w:color w:val="000000"/>
                <w:kern w:val="20"/>
                <w:lang w:val="uk-UA"/>
              </w:rPr>
              <w:t xml:space="preserve">спеціальності – 052, 291, </w:t>
            </w:r>
            <w:r w:rsidRPr="00C567F1">
              <w:rPr>
                <w:color w:val="000000"/>
                <w:kern w:val="20"/>
                <w:lang w:val="en-US"/>
              </w:rPr>
              <w:t>292</w:t>
            </w:r>
          </w:p>
        </w:tc>
        <w:tc>
          <w:tcPr>
            <w:tcW w:w="1335" w:type="dxa"/>
          </w:tcPr>
          <w:p w:rsidR="00556C91" w:rsidRDefault="00556C91" w:rsidP="00500FCF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500FCF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>Міжнародні зв’язки України: наукові пошуки і знахідки</w:t>
            </w:r>
          </w:p>
        </w:tc>
        <w:tc>
          <w:tcPr>
            <w:tcW w:w="2733" w:type="dxa"/>
          </w:tcPr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>Інститут історії України НАН України</w:t>
            </w:r>
          </w:p>
        </w:tc>
        <w:tc>
          <w:tcPr>
            <w:tcW w:w="1802" w:type="dxa"/>
          </w:tcPr>
          <w:p w:rsidR="00556C91" w:rsidRPr="00C567F1" w:rsidRDefault="00556C91" w:rsidP="00500FCF">
            <w:pPr>
              <w:rPr>
                <w:color w:val="000000"/>
                <w:lang w:val="uk-UA"/>
              </w:rPr>
            </w:pPr>
            <w:r w:rsidRPr="00C567F1">
              <w:rPr>
                <w:color w:val="000000"/>
                <w:lang w:val="uk-UA"/>
              </w:rPr>
              <w:t>історичні</w:t>
            </w:r>
          </w:p>
          <w:p w:rsidR="00556C91" w:rsidRPr="00C567F1" w:rsidRDefault="00556C91" w:rsidP="00500FCF">
            <w:pPr>
              <w:rPr>
                <w:color w:val="000000"/>
              </w:rPr>
            </w:pPr>
          </w:p>
          <w:p w:rsidR="00556C91" w:rsidRPr="00C567F1" w:rsidRDefault="00556C91" w:rsidP="00500FCF">
            <w:pPr>
              <w:rPr>
                <w:color w:val="000000"/>
                <w:lang w:val="uk-UA"/>
              </w:rPr>
            </w:pPr>
            <w:r w:rsidRPr="00C567F1">
              <w:rPr>
                <w:lang w:val="uk-UA"/>
              </w:rPr>
              <w:t>спеціальності – 032</w:t>
            </w:r>
          </w:p>
        </w:tc>
        <w:tc>
          <w:tcPr>
            <w:tcW w:w="1335" w:type="dxa"/>
          </w:tcPr>
          <w:p w:rsidR="00556C91" w:rsidRDefault="00556C91" w:rsidP="00500FCF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Міжнародні та політичні дослідження</w:t>
            </w:r>
          </w:p>
          <w:p w:rsidR="00556C91" w:rsidRPr="00060884" w:rsidRDefault="00556C91" w:rsidP="00191FB4">
            <w:r w:rsidRPr="00060884">
              <w:t>Международные и политические исследования</w:t>
            </w:r>
          </w:p>
          <w:p w:rsidR="00556C91" w:rsidRPr="00060884" w:rsidRDefault="00556C91" w:rsidP="00191FB4">
            <w:r w:rsidRPr="00060884">
              <w:t>International and Political Studies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Одеський національний університет імені 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І. І. Мечников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політи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52, 29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4F2AAA">
            <w:pPr>
              <w:rPr>
                <w:lang w:val="uk-UA"/>
              </w:rPr>
            </w:pPr>
            <w:r w:rsidRPr="00BA2C54">
              <w:rPr>
                <w:lang w:val="uk-UA"/>
              </w:rPr>
              <w:t>Мікробіологічний журнал</w:t>
            </w:r>
          </w:p>
          <w:p w:rsidR="00556C91" w:rsidRPr="00BA2C54" w:rsidRDefault="00556C91" w:rsidP="004F2AAA">
            <w:pPr>
              <w:rPr>
                <w:lang w:val="uk-UA"/>
              </w:rPr>
            </w:pPr>
            <w:r w:rsidRPr="00BA2C54">
              <w:rPr>
                <w:lang w:val="uk-UA"/>
              </w:rPr>
              <w:t>Микробиологический журнал</w:t>
            </w:r>
          </w:p>
          <w:p w:rsidR="00556C91" w:rsidRPr="00BA2C54" w:rsidRDefault="00556C91" w:rsidP="004F2AAA">
            <w:pPr>
              <w:rPr>
                <w:lang w:val="uk-UA"/>
              </w:rPr>
            </w:pPr>
            <w:r w:rsidRPr="00BA2C54">
              <w:rPr>
                <w:lang w:val="uk-UA"/>
              </w:rPr>
              <w:t>Mikrobiologichny Zhurnal</w:t>
            </w:r>
          </w:p>
        </w:tc>
        <w:tc>
          <w:tcPr>
            <w:tcW w:w="2733" w:type="dxa"/>
          </w:tcPr>
          <w:p w:rsidR="00556C91" w:rsidRPr="00BA2C54" w:rsidRDefault="00556C91" w:rsidP="004F2AAA">
            <w:pPr>
              <w:rPr>
                <w:lang w:val="uk-UA"/>
              </w:rPr>
            </w:pPr>
            <w:r w:rsidRPr="00BA2C54">
              <w:rPr>
                <w:lang w:val="uk-UA"/>
              </w:rPr>
              <w:t>Національна академія наук України, Інститут мікробіології і вірусології імені Д. К. Заболотного НАН України, Національний університет біоресурсів і природокористування України</w:t>
            </w:r>
          </w:p>
        </w:tc>
        <w:tc>
          <w:tcPr>
            <w:tcW w:w="1802" w:type="dxa"/>
          </w:tcPr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біологічні</w:t>
            </w:r>
          </w:p>
          <w:p w:rsidR="00556C91" w:rsidRPr="00BA2C54" w:rsidRDefault="00556C91" w:rsidP="00AF7A00">
            <w:pPr>
              <w:rPr>
                <w:lang w:val="uk-UA"/>
              </w:rPr>
            </w:pPr>
          </w:p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спеціальності – 091</w:t>
            </w:r>
          </w:p>
        </w:tc>
        <w:tc>
          <w:tcPr>
            <w:tcW w:w="1335" w:type="dxa"/>
          </w:tcPr>
          <w:p w:rsidR="00556C91" w:rsidRPr="00BA2C54" w:rsidRDefault="00556C91" w:rsidP="004F2AAA">
            <w:pPr>
              <w:jc w:val="center"/>
            </w:pPr>
            <w:r w:rsidRPr="00BA2C54">
              <w:rPr>
                <w:lang w:val="uk-UA"/>
              </w:rPr>
              <w:t>07.05.2019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A5499" w:rsidRDefault="00556C91" w:rsidP="007C7361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Мікробіологія і біотехнологія</w:t>
            </w:r>
          </w:p>
          <w:p w:rsidR="00556C91" w:rsidRPr="00CA5499" w:rsidRDefault="00556C91" w:rsidP="007C7361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</w:rPr>
              <w:t>Microbiology</w:t>
            </w:r>
            <w:r w:rsidRPr="00CA5499">
              <w:rPr>
                <w:color w:val="000000"/>
                <w:lang w:val="uk-UA"/>
              </w:rPr>
              <w:t xml:space="preserve"> &amp; </w:t>
            </w:r>
            <w:r w:rsidRPr="00CA5499">
              <w:rPr>
                <w:color w:val="000000"/>
              </w:rPr>
              <w:t>Biotechnology</w:t>
            </w:r>
          </w:p>
        </w:tc>
        <w:tc>
          <w:tcPr>
            <w:tcW w:w="2733" w:type="dxa"/>
          </w:tcPr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>Одеський національний університет імені І.</w:t>
            </w:r>
            <w:r>
              <w:rPr>
                <w:color w:val="000000"/>
                <w:lang w:val="uk-UA"/>
              </w:rPr>
              <w:t xml:space="preserve"> </w:t>
            </w:r>
            <w:r w:rsidRPr="00CA5499">
              <w:rPr>
                <w:color w:val="000000"/>
              </w:rPr>
              <w:t>І.</w:t>
            </w:r>
            <w:r>
              <w:rPr>
                <w:color w:val="000000"/>
                <w:lang w:val="uk-UA"/>
              </w:rPr>
              <w:t xml:space="preserve"> </w:t>
            </w:r>
            <w:r w:rsidRPr="00CA5499">
              <w:rPr>
                <w:color w:val="000000"/>
              </w:rPr>
              <w:t xml:space="preserve">Мечникова </w:t>
            </w:r>
          </w:p>
          <w:p w:rsidR="00556C91" w:rsidRPr="00CA5499" w:rsidRDefault="00556C91" w:rsidP="007C7361">
            <w:pPr>
              <w:rPr>
                <w:color w:val="000000"/>
              </w:rPr>
            </w:pPr>
          </w:p>
        </w:tc>
        <w:tc>
          <w:tcPr>
            <w:tcW w:w="1802" w:type="dxa"/>
          </w:tcPr>
          <w:p w:rsidR="00556C91" w:rsidRPr="00CA5499" w:rsidRDefault="00556C91" w:rsidP="00AF7A00">
            <w:pPr>
              <w:keepLines/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біологічні</w:t>
            </w:r>
          </w:p>
          <w:p w:rsidR="00556C91" w:rsidRPr="00CA5499" w:rsidRDefault="00556C91" w:rsidP="00AF7A00">
            <w:pPr>
              <w:keepLines/>
              <w:rPr>
                <w:color w:val="000000"/>
                <w:lang w:val="uk-UA"/>
              </w:rPr>
            </w:pPr>
          </w:p>
          <w:p w:rsidR="00556C91" w:rsidRPr="00CA5499" w:rsidRDefault="00556C91" w:rsidP="00AF7A00">
            <w:pPr>
              <w:keepLines/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спеціальності – 091</w:t>
            </w:r>
          </w:p>
        </w:tc>
        <w:tc>
          <w:tcPr>
            <w:tcW w:w="1335" w:type="dxa"/>
          </w:tcPr>
          <w:p w:rsidR="00556C91" w:rsidRDefault="00556C91" w:rsidP="007C7361">
            <w:pPr>
              <w:jc w:val="center"/>
            </w:pPr>
            <w:r w:rsidRPr="002E3CCF">
              <w:rPr>
                <w:lang w:val="uk-UA"/>
              </w:rPr>
              <w:t>15.10.2019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Мінеральні ресурси України Минеральные ресурсы Украины</w:t>
            </w:r>
          </w:p>
          <w:p w:rsidR="00556C91" w:rsidRPr="00042F13" w:rsidRDefault="00556C91" w:rsidP="00042F13">
            <w:r w:rsidRPr="00042F13">
              <w:t>Mineral resources of Ukraine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Український державний геологорозвідувальний інститут (УКРДГРІ) (Державне підприємство)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геолог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техн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03, 184, 18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Мов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Одеський національний університет імені 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І. І. Мечникова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філолог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3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Мова: класичне – модерне – постмодерне</w:t>
            </w:r>
          </w:p>
          <w:p w:rsidR="00556C91" w:rsidRPr="00060884" w:rsidRDefault="00556C91" w:rsidP="00191FB4">
            <w:r w:rsidRPr="00060884">
              <w:t xml:space="preserve">Language: classic – modern - postmodern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Національний університет «Києво-Могилянська академія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філологі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3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Моделювання та інформаційні системи в економіці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Державний вищий навчальний заклад «Київський національний економічний університет імені Вадима Гетьмана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економічні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спеціальності - 05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r w:rsidRPr="00643851">
              <w:t>Молодь і ринок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Дрогобицький державний педагогічний університет імені 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Івана Франка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педагогічні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11</w:t>
            </w:r>
          </w:p>
          <w:p w:rsidR="00C02A24" w:rsidRDefault="00C02A24" w:rsidP="00191FB4">
            <w:pPr>
              <w:keepLines/>
              <w:rPr>
                <w:lang w:val="uk-UA"/>
              </w:rPr>
            </w:pPr>
          </w:p>
          <w:p w:rsidR="00C02A24" w:rsidRPr="00C567F1" w:rsidRDefault="00C02A24" w:rsidP="00C02A24">
            <w:pPr>
              <w:rPr>
                <w:color w:val="000000"/>
                <w:lang w:val="uk-UA"/>
              </w:rPr>
            </w:pPr>
            <w:r w:rsidRPr="00C567F1">
              <w:rPr>
                <w:color w:val="000000"/>
                <w:lang w:val="uk-UA"/>
              </w:rPr>
              <w:t>педагогічні</w:t>
            </w:r>
          </w:p>
          <w:p w:rsidR="00C02A24" w:rsidRPr="00C567F1" w:rsidRDefault="00C02A24" w:rsidP="00C02A24">
            <w:pPr>
              <w:rPr>
                <w:color w:val="000000"/>
              </w:rPr>
            </w:pPr>
          </w:p>
          <w:p w:rsidR="00C02A24" w:rsidRPr="00060884" w:rsidRDefault="00C02A24" w:rsidP="00C02A24">
            <w:pPr>
              <w:keepLines/>
              <w:rPr>
                <w:lang w:val="uk-UA"/>
              </w:rPr>
            </w:pPr>
            <w:r w:rsidRPr="00C567F1">
              <w:rPr>
                <w:lang w:val="uk-UA"/>
              </w:rPr>
              <w:t>спеціальності – 012, 013, 014, 015, 01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  <w:rPr>
                <w:lang w:val="uk-UA"/>
              </w:rPr>
            </w:pPr>
            <w:r w:rsidRPr="00B8505C">
              <w:rPr>
                <w:lang w:val="uk-UA"/>
              </w:rPr>
              <w:t>02.07.2020 «Б»</w:t>
            </w:r>
          </w:p>
          <w:p w:rsidR="00C02A24" w:rsidRDefault="00C02A24" w:rsidP="00191FB4">
            <w:pPr>
              <w:jc w:val="center"/>
              <w:rPr>
                <w:lang w:val="uk-UA"/>
              </w:rPr>
            </w:pPr>
          </w:p>
          <w:p w:rsidR="00C02A24" w:rsidRDefault="00C02A24" w:rsidP="00191FB4">
            <w:pPr>
              <w:jc w:val="center"/>
              <w:rPr>
                <w:lang w:val="uk-UA"/>
              </w:rPr>
            </w:pPr>
          </w:p>
          <w:p w:rsidR="00C02A24" w:rsidRDefault="00C02A24" w:rsidP="00191FB4">
            <w:pPr>
              <w:jc w:val="center"/>
              <w:rPr>
                <w:lang w:val="uk-UA"/>
              </w:rPr>
            </w:pPr>
          </w:p>
          <w:p w:rsidR="00C02A24" w:rsidRDefault="00C02A24" w:rsidP="00191FB4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pPr>
              <w:tabs>
                <w:tab w:val="left" w:pos="2121"/>
              </w:tabs>
            </w:pPr>
            <w:r w:rsidRPr="00225171">
              <w:t>Мости та тунелі: теорія, дослідження, практика</w:t>
            </w:r>
          </w:p>
        </w:tc>
        <w:tc>
          <w:tcPr>
            <w:tcW w:w="2733" w:type="dxa"/>
          </w:tcPr>
          <w:p w:rsidR="00556C91" w:rsidRPr="00225171" w:rsidRDefault="00556C91" w:rsidP="00323A0E">
            <w:r w:rsidRPr="00225171">
              <w:t>Дніпропетровський національний університет залізничного транспорту імені академіка В. Лазаряна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технічні</w:t>
            </w: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</w:p>
          <w:p w:rsidR="00556C91" w:rsidRPr="00225171" w:rsidRDefault="00556C91" w:rsidP="00323A0E">
            <w:pPr>
              <w:keepLines/>
              <w:rPr>
                <w:lang w:val="en-US"/>
              </w:rPr>
            </w:pPr>
            <w:r w:rsidRPr="00225171">
              <w:rPr>
                <w:lang w:val="uk-UA"/>
              </w:rPr>
              <w:t>спеціальності – 192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Музикознавча думка Дніпропетровщини</w:t>
            </w:r>
          </w:p>
          <w:p w:rsidR="00556C91" w:rsidRPr="00060884" w:rsidRDefault="00556C91" w:rsidP="00191FB4">
            <w:r w:rsidRPr="00060884">
              <w:t>Musicological Thought of Dnipropetrovsk region</w:t>
            </w:r>
          </w:p>
          <w:p w:rsidR="00556C91" w:rsidRPr="00060884" w:rsidRDefault="00556C91" w:rsidP="00191FB4">
            <w:r w:rsidRPr="00643851">
              <w:t>Музыковедческая</w:t>
            </w:r>
            <w:r w:rsidRPr="00060884">
              <w:t xml:space="preserve"> </w:t>
            </w:r>
            <w:r w:rsidRPr="00643851">
              <w:t>мысль</w:t>
            </w:r>
            <w:r w:rsidRPr="00060884">
              <w:t xml:space="preserve"> </w:t>
            </w:r>
            <w:r w:rsidRPr="00643851">
              <w:t>Днепропетровщины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КВНЗ «Дніпропетровська академія музики ім. М. Глінки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мистецтвознавство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2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Музичне мистецтво в освітологічному дискурсі</w:t>
            </w:r>
          </w:p>
          <w:p w:rsidR="00556C91" w:rsidRPr="00060884" w:rsidRDefault="00556C91" w:rsidP="00191FB4">
            <w:pPr>
              <w:rPr>
                <w:lang w:val="en-US"/>
              </w:rPr>
            </w:pPr>
            <w:r w:rsidRPr="00060884">
              <w:rPr>
                <w:lang w:val="en-US"/>
              </w:rPr>
              <w:t>Musical art in the educological discourse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Київський університет імені Бориса Грінченк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педагогічні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Музичне мистецтво і культур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Одеська національна музична академія імені А. В. Нежданової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мистецтвознавство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2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Мультиверсум. Філософський альманах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Інститут філософії імені Г. С. Сковороди НАН Україн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філософськ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31, 03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Народна творчість та етнологія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Національна академія наук України, Інститут мистецтвознавства, фольклористики та етнології ім. 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М. Т. Рильського 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НАН Україн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філологі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культурологія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істори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32, 034, 035</w:t>
            </w:r>
          </w:p>
          <w:p w:rsidR="00C02A24" w:rsidRDefault="00C02A24" w:rsidP="00191FB4">
            <w:pPr>
              <w:keepLines/>
              <w:rPr>
                <w:lang w:val="uk-UA"/>
              </w:rPr>
            </w:pPr>
          </w:p>
          <w:p w:rsidR="00C02A24" w:rsidRPr="00C567F1" w:rsidRDefault="00C02A24" w:rsidP="00C02A24">
            <w:pPr>
              <w:rPr>
                <w:color w:val="000000"/>
                <w:lang w:val="uk-UA"/>
              </w:rPr>
            </w:pPr>
            <w:r w:rsidRPr="00C567F1">
              <w:rPr>
                <w:color w:val="000000"/>
                <w:lang w:val="uk-UA"/>
              </w:rPr>
              <w:t>історичні</w:t>
            </w:r>
          </w:p>
          <w:p w:rsidR="00C02A24" w:rsidRPr="00C567F1" w:rsidRDefault="00C02A24" w:rsidP="00C02A24">
            <w:pPr>
              <w:rPr>
                <w:color w:val="000000"/>
              </w:rPr>
            </w:pPr>
          </w:p>
          <w:p w:rsidR="00C02A24" w:rsidRPr="00643851" w:rsidRDefault="00C02A24" w:rsidP="00C02A24">
            <w:pPr>
              <w:keepLines/>
              <w:rPr>
                <w:lang w:val="uk-UA"/>
              </w:rPr>
            </w:pPr>
            <w:r w:rsidRPr="00C567F1">
              <w:rPr>
                <w:lang w:val="uk-UA"/>
              </w:rPr>
              <w:t>спеціальності – 03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  <w:rPr>
                <w:lang w:val="uk-UA"/>
              </w:rPr>
            </w:pPr>
            <w:r w:rsidRPr="00B8505C">
              <w:rPr>
                <w:lang w:val="uk-UA"/>
              </w:rPr>
              <w:t>02.07.2020 «Б»</w:t>
            </w:r>
          </w:p>
          <w:p w:rsidR="00C02A24" w:rsidRDefault="00C02A24" w:rsidP="00191FB4">
            <w:pPr>
              <w:jc w:val="center"/>
              <w:rPr>
                <w:lang w:val="uk-UA"/>
              </w:rPr>
            </w:pPr>
          </w:p>
          <w:p w:rsidR="00C02A24" w:rsidRDefault="00C02A24" w:rsidP="00191FB4">
            <w:pPr>
              <w:jc w:val="center"/>
              <w:rPr>
                <w:lang w:val="uk-UA"/>
              </w:rPr>
            </w:pPr>
          </w:p>
          <w:p w:rsidR="00C02A24" w:rsidRDefault="00C02A24" w:rsidP="00191FB4">
            <w:pPr>
              <w:jc w:val="center"/>
              <w:rPr>
                <w:lang w:val="uk-UA"/>
              </w:rPr>
            </w:pPr>
          </w:p>
          <w:p w:rsidR="00C02A24" w:rsidRDefault="00C02A24" w:rsidP="00191FB4">
            <w:pPr>
              <w:jc w:val="center"/>
              <w:rPr>
                <w:lang w:val="uk-UA"/>
              </w:rPr>
            </w:pPr>
          </w:p>
          <w:p w:rsidR="00C02A24" w:rsidRDefault="00C02A24" w:rsidP="00191FB4">
            <w:pPr>
              <w:jc w:val="center"/>
              <w:rPr>
                <w:lang w:val="uk-UA"/>
              </w:rPr>
            </w:pPr>
          </w:p>
          <w:p w:rsidR="00C02A24" w:rsidRDefault="00C02A24" w:rsidP="00191FB4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Наука в олимпийском спорте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Національний університет фізичного виховання і спорту України, Національний олімпійський коміт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фізичне виховання та спорт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 xml:space="preserve">спеціальності – 017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Наука і оборон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Національний університет оборони України імені 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Івана Черняховського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військов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техн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253, 254, 255, 256, 263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Наука і освіта</w:t>
            </w:r>
          </w:p>
          <w:p w:rsidR="00556C91" w:rsidRPr="00042F13" w:rsidRDefault="00556C91" w:rsidP="00042F13">
            <w:r w:rsidRPr="00042F13">
              <w:t>Science and Education</w:t>
            </w:r>
          </w:p>
          <w:p w:rsidR="00556C91" w:rsidRPr="00042F13" w:rsidRDefault="00556C91" w:rsidP="00042F13"/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ДЗ «Південно-український національний педагогічний університет ім. 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К. Д. Ушинського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педагог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психолог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11, 012, 013, 014, 015, 016, 053, 23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A5499" w:rsidRDefault="00556C91" w:rsidP="007C7361">
            <w:pPr>
              <w:pStyle w:val="1"/>
              <w:rPr>
                <w:color w:val="000000"/>
                <w:sz w:val="24"/>
              </w:rPr>
            </w:pPr>
            <w:r w:rsidRPr="00CA5499">
              <w:rPr>
                <w:color w:val="000000"/>
                <w:sz w:val="24"/>
              </w:rPr>
              <w:t>Наука і правоохорона</w:t>
            </w:r>
          </w:p>
        </w:tc>
        <w:tc>
          <w:tcPr>
            <w:tcW w:w="2733" w:type="dxa"/>
          </w:tcPr>
          <w:p w:rsidR="00556C91" w:rsidRPr="00CA5499" w:rsidRDefault="00556C91" w:rsidP="007C7361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 xml:space="preserve">Державний науково-дослідний інститут МВС України </w:t>
            </w:r>
          </w:p>
        </w:tc>
        <w:tc>
          <w:tcPr>
            <w:tcW w:w="1802" w:type="dxa"/>
          </w:tcPr>
          <w:p w:rsidR="00556C91" w:rsidRPr="00CA5499" w:rsidRDefault="00556C91" w:rsidP="00AF7A00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юридичні</w:t>
            </w:r>
          </w:p>
          <w:p w:rsidR="00556C91" w:rsidRPr="00CA5499" w:rsidRDefault="00556C91" w:rsidP="00AF7A00">
            <w:pPr>
              <w:rPr>
                <w:color w:val="000000"/>
              </w:rPr>
            </w:pPr>
          </w:p>
          <w:p w:rsidR="00556C91" w:rsidRPr="00CA5499" w:rsidRDefault="00556C91" w:rsidP="00AF7A00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спеціальності –  081</w:t>
            </w:r>
          </w:p>
        </w:tc>
        <w:tc>
          <w:tcPr>
            <w:tcW w:w="1335" w:type="dxa"/>
          </w:tcPr>
          <w:p w:rsidR="00556C91" w:rsidRDefault="00556C91" w:rsidP="007C7361">
            <w:pPr>
              <w:jc w:val="center"/>
            </w:pPr>
            <w:r w:rsidRPr="002E3CCF">
              <w:rPr>
                <w:lang w:val="uk-UA"/>
              </w:rPr>
              <w:t>15.10.2019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Наука і техніка Повітряних Сил Збройних Сил Україн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Харківський національний університет Повітряних Сил імені Івана Кожедуба Міністерства оборони Україн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техн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 xml:space="preserve">військові 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22, 123, 125, 126, 272, 275, 253, 255</w:t>
            </w:r>
          </w:p>
          <w:p w:rsidR="00556C91" w:rsidRDefault="00556C91" w:rsidP="00042F13">
            <w:pPr>
              <w:keepLines/>
              <w:rPr>
                <w:lang w:val="uk-UA"/>
              </w:rPr>
            </w:pPr>
          </w:p>
          <w:p w:rsidR="00556C91" w:rsidRPr="00643851" w:rsidRDefault="00556C91" w:rsidP="00EB15CE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технічні</w:t>
            </w:r>
          </w:p>
          <w:p w:rsidR="00556C91" w:rsidRPr="00643851" w:rsidRDefault="00556C91" w:rsidP="00EB15CE">
            <w:pPr>
              <w:keepLines/>
              <w:rPr>
                <w:lang w:val="uk-UA"/>
              </w:rPr>
            </w:pPr>
          </w:p>
          <w:p w:rsidR="00556C91" w:rsidRPr="00042F13" w:rsidRDefault="00556C91" w:rsidP="00EB15CE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17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Наука та будівництво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ДП «Державний НДІ будівельних конструкцій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 xml:space="preserve">технічні 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9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Наука та виробництво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ДВНЗ «Приазовський державний технічний університет»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 xml:space="preserve">технічні 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</w:t>
            </w:r>
            <w:r w:rsidRPr="00060884">
              <w:rPr>
                <w:lang w:val="uk-UA"/>
              </w:rPr>
              <w:t xml:space="preserve"> </w:t>
            </w:r>
            <w:r w:rsidRPr="00643851">
              <w:rPr>
                <w:lang w:val="uk-UA"/>
              </w:rPr>
              <w:t>131, 132, 133, 136, 271, 272, 273, 274, 275</w:t>
            </w:r>
          </w:p>
          <w:p w:rsidR="00B77F4C" w:rsidRDefault="00B77F4C" w:rsidP="00191FB4">
            <w:pPr>
              <w:keepLines/>
              <w:rPr>
                <w:lang w:val="uk-UA"/>
              </w:rPr>
            </w:pPr>
          </w:p>
          <w:p w:rsidR="00B77F4C" w:rsidRPr="00C567F1" w:rsidRDefault="00B77F4C" w:rsidP="00B77F4C">
            <w:pPr>
              <w:keepLines/>
            </w:pPr>
            <w:r w:rsidRPr="00C567F1">
              <w:t>технічні</w:t>
            </w:r>
          </w:p>
          <w:p w:rsidR="00B77F4C" w:rsidRPr="00C567F1" w:rsidRDefault="00B77F4C" w:rsidP="00B77F4C">
            <w:pPr>
              <w:keepLines/>
            </w:pPr>
          </w:p>
          <w:p w:rsidR="00B77F4C" w:rsidRPr="00643851" w:rsidRDefault="00B77F4C" w:rsidP="00B77F4C">
            <w:pPr>
              <w:keepLines/>
              <w:rPr>
                <w:lang w:val="uk-UA"/>
              </w:rPr>
            </w:pPr>
            <w:r w:rsidRPr="00C567F1">
              <w:t>спеціальності – 141, 142, 144,</w:t>
            </w:r>
            <w:r w:rsidRPr="00C567F1">
              <w:rPr>
                <w:lang w:val="uk-UA"/>
              </w:rPr>
              <w:t xml:space="preserve"> 163, </w:t>
            </w:r>
            <w:r w:rsidRPr="00C567F1">
              <w:t>171</w:t>
            </w:r>
            <w:r w:rsidRPr="00C567F1">
              <w:rPr>
                <w:lang w:val="uk-UA"/>
              </w:rPr>
              <w:t>, 183, 26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  <w:rPr>
                <w:lang w:val="uk-UA"/>
              </w:rPr>
            </w:pPr>
            <w:r w:rsidRPr="00B8505C">
              <w:rPr>
                <w:lang w:val="uk-UA"/>
              </w:rPr>
              <w:t>02.07.2020 «Б»</w:t>
            </w:r>
          </w:p>
          <w:p w:rsidR="00B77F4C" w:rsidRDefault="00B77F4C" w:rsidP="00191FB4">
            <w:pPr>
              <w:jc w:val="center"/>
              <w:rPr>
                <w:lang w:val="uk-UA"/>
              </w:rPr>
            </w:pPr>
          </w:p>
          <w:p w:rsidR="00B77F4C" w:rsidRDefault="00B77F4C" w:rsidP="00191FB4">
            <w:pPr>
              <w:jc w:val="center"/>
              <w:rPr>
                <w:lang w:val="uk-UA"/>
              </w:rPr>
            </w:pPr>
          </w:p>
          <w:p w:rsidR="00B77F4C" w:rsidRDefault="00B77F4C" w:rsidP="00191FB4">
            <w:pPr>
              <w:jc w:val="center"/>
              <w:rPr>
                <w:lang w:val="uk-UA"/>
              </w:rPr>
            </w:pPr>
          </w:p>
          <w:p w:rsidR="00B77F4C" w:rsidRDefault="00B77F4C" w:rsidP="00191FB4">
            <w:pPr>
              <w:jc w:val="center"/>
              <w:rPr>
                <w:lang w:val="uk-UA"/>
              </w:rPr>
            </w:pPr>
          </w:p>
          <w:p w:rsidR="00B77F4C" w:rsidRDefault="00B77F4C" w:rsidP="00191FB4">
            <w:pPr>
              <w:jc w:val="center"/>
              <w:rPr>
                <w:lang w:val="uk-UA"/>
              </w:rPr>
            </w:pPr>
          </w:p>
          <w:p w:rsidR="00B77F4C" w:rsidRDefault="00B77F4C" w:rsidP="00191FB4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Наука та наукознавство</w:t>
            </w:r>
          </w:p>
          <w:p w:rsidR="00556C91" w:rsidRPr="00060884" w:rsidRDefault="00556C91" w:rsidP="00191FB4">
            <w:r w:rsidRPr="00060884">
              <w:t>Наука и науковедение</w:t>
            </w:r>
          </w:p>
          <w:p w:rsidR="00556C91" w:rsidRPr="00060884" w:rsidRDefault="00556C91" w:rsidP="00191FB4">
            <w:pPr>
              <w:rPr>
                <w:lang w:val="en-US"/>
              </w:rPr>
            </w:pPr>
            <w:r w:rsidRPr="00060884">
              <w:rPr>
                <w:lang w:val="en-US"/>
              </w:rPr>
              <w:t>Science and Science of Science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Національна академія наук України, 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Державна установа «Інститут досліджень науково-технічного потенціалу та історії науки ім. Г. М. Доброва НАН України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економічні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 xml:space="preserve">спеціальності </w:t>
            </w:r>
            <w:r w:rsidR="00B77F4C">
              <w:rPr>
                <w:lang w:val="uk-UA"/>
              </w:rPr>
              <w:t>–</w:t>
            </w:r>
            <w:r w:rsidRPr="00060884">
              <w:rPr>
                <w:lang w:val="uk-UA"/>
              </w:rPr>
              <w:t xml:space="preserve"> 051</w:t>
            </w:r>
          </w:p>
          <w:p w:rsidR="00B77F4C" w:rsidRDefault="00B77F4C" w:rsidP="00191FB4">
            <w:pPr>
              <w:keepLines/>
              <w:rPr>
                <w:lang w:val="uk-UA"/>
              </w:rPr>
            </w:pPr>
          </w:p>
          <w:p w:rsidR="00B77F4C" w:rsidRPr="00C567F1" w:rsidRDefault="00B77F4C" w:rsidP="00B77F4C">
            <w:pPr>
              <w:rPr>
                <w:color w:val="000000"/>
                <w:lang w:val="uk-UA"/>
              </w:rPr>
            </w:pPr>
            <w:r w:rsidRPr="00C567F1">
              <w:rPr>
                <w:color w:val="000000"/>
                <w:lang w:val="uk-UA"/>
              </w:rPr>
              <w:t>історичні</w:t>
            </w:r>
          </w:p>
          <w:p w:rsidR="00B77F4C" w:rsidRPr="00C567F1" w:rsidRDefault="00B77F4C" w:rsidP="00B77F4C">
            <w:pPr>
              <w:rPr>
                <w:color w:val="000000"/>
              </w:rPr>
            </w:pPr>
          </w:p>
          <w:p w:rsidR="00B77F4C" w:rsidRPr="00060884" w:rsidRDefault="00B77F4C" w:rsidP="00B77F4C">
            <w:pPr>
              <w:keepLines/>
              <w:rPr>
                <w:lang w:val="uk-UA"/>
              </w:rPr>
            </w:pPr>
            <w:r w:rsidRPr="00C567F1">
              <w:rPr>
                <w:lang w:val="uk-UA"/>
              </w:rPr>
              <w:t>спеціальності – 03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  <w:rPr>
                <w:lang w:val="uk-UA"/>
              </w:rPr>
            </w:pPr>
            <w:r w:rsidRPr="00B8505C">
              <w:rPr>
                <w:lang w:val="uk-UA"/>
              </w:rPr>
              <w:t>02.07.2020 «Б»</w:t>
            </w:r>
          </w:p>
          <w:p w:rsidR="00B77F4C" w:rsidRDefault="00B77F4C" w:rsidP="00191FB4">
            <w:pPr>
              <w:jc w:val="center"/>
              <w:rPr>
                <w:lang w:val="uk-UA"/>
              </w:rPr>
            </w:pPr>
          </w:p>
          <w:p w:rsidR="00B77F4C" w:rsidRDefault="00B77F4C" w:rsidP="00191FB4">
            <w:pPr>
              <w:jc w:val="center"/>
              <w:rPr>
                <w:lang w:val="uk-UA"/>
              </w:rPr>
            </w:pPr>
          </w:p>
          <w:p w:rsidR="00B77F4C" w:rsidRDefault="00B77F4C" w:rsidP="00191FB4">
            <w:pPr>
              <w:jc w:val="center"/>
              <w:rPr>
                <w:lang w:val="uk-UA"/>
              </w:rPr>
            </w:pPr>
          </w:p>
          <w:p w:rsidR="00B77F4C" w:rsidRDefault="00B77F4C" w:rsidP="00191FB4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Наука та прогрес транспорту. Вісник Дніпропетровського національного університету залізничного транспорту імені академіка В. Лазарян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Дніпропетровський національний університет залізничного транспорту імені академіка В. Лазарян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техн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22, 132, 133, 273, 274, 275</w:t>
            </w:r>
          </w:p>
          <w:p w:rsidR="00556C91" w:rsidRDefault="00556C91" w:rsidP="00042F13">
            <w:pPr>
              <w:keepLines/>
              <w:rPr>
                <w:lang w:val="uk-UA"/>
              </w:rPr>
            </w:pPr>
          </w:p>
          <w:p w:rsidR="00556C91" w:rsidRPr="00643851" w:rsidRDefault="00556C91" w:rsidP="00BF216F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технічні</w:t>
            </w:r>
          </w:p>
          <w:p w:rsidR="00556C91" w:rsidRPr="00643851" w:rsidRDefault="00556C91" w:rsidP="00BF216F">
            <w:pPr>
              <w:keepLines/>
              <w:rPr>
                <w:lang w:val="uk-UA"/>
              </w:rPr>
            </w:pPr>
          </w:p>
          <w:p w:rsidR="00556C91" w:rsidRDefault="00556C91" w:rsidP="00BF216F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141, 144</w:t>
            </w:r>
          </w:p>
          <w:p w:rsidR="00B77F4C" w:rsidRDefault="00B77F4C" w:rsidP="00BF216F">
            <w:pPr>
              <w:keepLines/>
              <w:rPr>
                <w:lang w:val="uk-UA"/>
              </w:rPr>
            </w:pPr>
          </w:p>
          <w:p w:rsidR="00B77F4C" w:rsidRPr="00C567F1" w:rsidRDefault="00B77F4C" w:rsidP="00B77F4C">
            <w:pPr>
              <w:rPr>
                <w:lang w:val="uk-UA"/>
              </w:rPr>
            </w:pPr>
            <w:r w:rsidRPr="00C567F1">
              <w:rPr>
                <w:lang w:val="uk-UA"/>
              </w:rPr>
              <w:t>технічні</w:t>
            </w:r>
          </w:p>
          <w:p w:rsidR="00B77F4C" w:rsidRPr="00C567F1" w:rsidRDefault="00B77F4C" w:rsidP="00B77F4C">
            <w:pPr>
              <w:rPr>
                <w:lang w:val="uk-UA"/>
              </w:rPr>
            </w:pPr>
          </w:p>
          <w:p w:rsidR="00B77F4C" w:rsidRPr="00C567F1" w:rsidRDefault="00B77F4C" w:rsidP="00B77F4C">
            <w:pPr>
              <w:rPr>
                <w:lang w:val="uk-UA"/>
              </w:rPr>
            </w:pPr>
          </w:p>
          <w:p w:rsidR="00B77F4C" w:rsidRPr="006C11E8" w:rsidRDefault="00B77F4C" w:rsidP="00B77F4C">
            <w:pPr>
              <w:keepLines/>
              <w:rPr>
                <w:lang w:val="uk-UA"/>
              </w:rPr>
            </w:pPr>
            <w:r w:rsidRPr="00C567F1">
              <w:rPr>
                <w:lang w:val="uk-UA"/>
              </w:rPr>
              <w:t>спеціальності – 183, 19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  <w:r w:rsidRPr="00B8505C">
              <w:rPr>
                <w:lang w:val="uk-UA"/>
              </w:rPr>
              <w:t>02.07.2020 «Б»</w:t>
            </w:r>
          </w:p>
          <w:p w:rsidR="00B77F4C" w:rsidRDefault="00B77F4C" w:rsidP="00042F13">
            <w:pPr>
              <w:jc w:val="center"/>
              <w:rPr>
                <w:lang w:val="uk-UA"/>
              </w:rPr>
            </w:pPr>
          </w:p>
          <w:p w:rsidR="00B77F4C" w:rsidRDefault="00B77F4C" w:rsidP="00042F13">
            <w:pPr>
              <w:jc w:val="center"/>
              <w:rPr>
                <w:lang w:val="uk-UA"/>
              </w:rPr>
            </w:pPr>
          </w:p>
          <w:p w:rsidR="00B77F4C" w:rsidRDefault="00B77F4C" w:rsidP="00042F13">
            <w:pPr>
              <w:jc w:val="center"/>
              <w:rPr>
                <w:lang w:val="uk-UA"/>
              </w:rPr>
            </w:pPr>
          </w:p>
          <w:p w:rsidR="00B77F4C" w:rsidRPr="00042F13" w:rsidRDefault="00B77F4C" w:rsidP="00042F13">
            <w:pPr>
              <w:jc w:val="center"/>
              <w:rPr>
                <w:lang w:val="uk-UA"/>
              </w:rPr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D2617" w:rsidRDefault="00556C91" w:rsidP="00191FB4">
            <w:pPr>
              <w:rPr>
                <w:lang w:val="uk-UA"/>
              </w:rPr>
            </w:pPr>
            <w:r w:rsidRPr="006D2617">
              <w:rPr>
                <w:rStyle w:val="af7"/>
                <w:b w:val="0"/>
                <w:bCs w:val="0"/>
                <w:lang w:val="uk-UA"/>
              </w:rPr>
              <w:t>Наука, технології, інновації</w:t>
            </w:r>
          </w:p>
          <w:p w:rsidR="00556C91" w:rsidRPr="006D2617" w:rsidRDefault="00556C91" w:rsidP="00191FB4">
            <w:pPr>
              <w:rPr>
                <w:lang w:val="uk-UA"/>
              </w:rPr>
            </w:pPr>
            <w:r w:rsidRPr="006D2617">
              <w:rPr>
                <w:lang w:val="uk-UA"/>
              </w:rPr>
              <w:t>Наука, технологии, инновации</w:t>
            </w:r>
          </w:p>
          <w:p w:rsidR="00556C91" w:rsidRPr="006D2617" w:rsidRDefault="00556C91" w:rsidP="00191FB4">
            <w:pPr>
              <w:rPr>
                <w:lang w:val="uk-UA"/>
              </w:rPr>
            </w:pPr>
            <w:r w:rsidRPr="00060884">
              <w:t>Science</w:t>
            </w:r>
            <w:r w:rsidRPr="006D2617">
              <w:rPr>
                <w:lang w:val="uk-UA"/>
              </w:rPr>
              <w:t xml:space="preserve">, </w:t>
            </w:r>
            <w:r w:rsidRPr="00060884">
              <w:t>technologies</w:t>
            </w:r>
            <w:r w:rsidRPr="006D2617">
              <w:rPr>
                <w:lang w:val="uk-UA"/>
              </w:rPr>
              <w:t xml:space="preserve">, </w:t>
            </w:r>
            <w:r w:rsidRPr="00060884">
              <w:t>innovations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rStyle w:val="af7"/>
                <w:b w:val="0"/>
                <w:bCs w:val="0"/>
                <w:color w:val="000000"/>
              </w:rPr>
              <w:t xml:space="preserve">Державна наукова установа «Український інститут науково-технічної експертизи та інформації», 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Державна установа «Інститут досліджень науково-технічного потенціалу та історії науки ім. Г. М. Доброва НАН України»,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Державний вищий навчальний заклад «Український державний хіміко-технологічний університет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економічні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спеціальності - 05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Наукове пізнання: методологія та технологія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ДЗ «Південно-український національний педагогічний університет ім. К. Д. Ушинського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філософськ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3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4F2AAA">
            <w:pPr>
              <w:rPr>
                <w:lang w:val="en-GB"/>
              </w:rPr>
            </w:pPr>
            <w:r w:rsidRPr="00BA2C54">
              <w:t>Наукове</w:t>
            </w:r>
            <w:r w:rsidRPr="00BA2C54">
              <w:rPr>
                <w:lang w:val="en-GB"/>
              </w:rPr>
              <w:t xml:space="preserve"> </w:t>
            </w:r>
            <w:r w:rsidRPr="00BA2C54">
              <w:t>сходження</w:t>
            </w:r>
            <w:r w:rsidRPr="00BA2C54">
              <w:rPr>
                <w:lang w:val="en-GB"/>
              </w:rPr>
              <w:t xml:space="preserve">: </w:t>
            </w:r>
            <w:r w:rsidRPr="00BA2C54">
              <w:t>Біологічні</w:t>
            </w:r>
            <w:r w:rsidRPr="00BA2C54">
              <w:rPr>
                <w:lang w:val="en-GB"/>
              </w:rPr>
              <w:t xml:space="preserve"> </w:t>
            </w:r>
            <w:r w:rsidRPr="00BA2C54">
              <w:t>науки</w:t>
            </w:r>
          </w:p>
          <w:p w:rsidR="00556C91" w:rsidRPr="00BA2C54" w:rsidRDefault="00556C91" w:rsidP="004F2AAA">
            <w:pPr>
              <w:rPr>
                <w:lang w:val="en-GB"/>
              </w:rPr>
            </w:pPr>
            <w:r w:rsidRPr="00BA2C54">
              <w:rPr>
                <w:lang w:val="en-GB"/>
              </w:rPr>
              <w:t>ScienceRise: Biological Science</w:t>
            </w:r>
            <w:r w:rsidRPr="00BA2C54">
              <w:rPr>
                <w:lang w:val="en-US"/>
              </w:rPr>
              <w:t xml:space="preserve"> </w:t>
            </w:r>
          </w:p>
          <w:p w:rsidR="00556C91" w:rsidRPr="00BA2C54" w:rsidRDefault="00556C91" w:rsidP="004F2AAA">
            <w:pPr>
              <w:rPr>
                <w:lang w:val="en-GB"/>
              </w:rPr>
            </w:pPr>
          </w:p>
        </w:tc>
        <w:tc>
          <w:tcPr>
            <w:tcW w:w="2733" w:type="dxa"/>
          </w:tcPr>
          <w:p w:rsidR="00556C91" w:rsidRPr="00BA2C54" w:rsidRDefault="00556C91" w:rsidP="004F2AAA">
            <w:r w:rsidRPr="00BA2C54">
              <w:t>Київський національний університет імені Тараса Шевченка</w:t>
            </w:r>
            <w:r w:rsidRPr="00BA2C54">
              <w:rPr>
                <w:lang w:val="uk-UA"/>
              </w:rPr>
              <w:t>,</w:t>
            </w:r>
            <w:r w:rsidRPr="00BA2C54">
              <w:t xml:space="preserve"> ПП «Технологічний центр»</w:t>
            </w:r>
          </w:p>
        </w:tc>
        <w:tc>
          <w:tcPr>
            <w:tcW w:w="1802" w:type="dxa"/>
          </w:tcPr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 xml:space="preserve">біологічні </w:t>
            </w:r>
          </w:p>
          <w:p w:rsidR="00556C91" w:rsidRPr="00BA2C54" w:rsidRDefault="00556C91" w:rsidP="00AF7A00">
            <w:pPr>
              <w:rPr>
                <w:lang w:val="uk-UA"/>
              </w:rPr>
            </w:pPr>
          </w:p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спеціальності – 091</w:t>
            </w:r>
          </w:p>
        </w:tc>
        <w:tc>
          <w:tcPr>
            <w:tcW w:w="1335" w:type="dxa"/>
          </w:tcPr>
          <w:p w:rsidR="00556C91" w:rsidRPr="00BA2C54" w:rsidRDefault="00556C91" w:rsidP="004F2AAA">
            <w:pPr>
              <w:jc w:val="center"/>
            </w:pPr>
            <w:r w:rsidRPr="00BA2C54">
              <w:rPr>
                <w:lang w:val="uk-UA"/>
              </w:rPr>
              <w:t>07.05.2019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4F2AAA">
            <w:pPr>
              <w:rPr>
                <w:lang w:val="uk-UA"/>
              </w:rPr>
            </w:pPr>
            <w:r w:rsidRPr="00BA2C54">
              <w:t>Наукове</w:t>
            </w:r>
            <w:r w:rsidRPr="00BA2C54">
              <w:rPr>
                <w:lang w:val="en-US"/>
              </w:rPr>
              <w:t xml:space="preserve"> </w:t>
            </w:r>
            <w:r w:rsidRPr="00BA2C54">
              <w:t>сходження</w:t>
            </w:r>
            <w:r w:rsidRPr="00BA2C54">
              <w:rPr>
                <w:lang w:val="uk-UA"/>
              </w:rPr>
              <w:t>: Медичні науки</w:t>
            </w:r>
          </w:p>
          <w:p w:rsidR="00556C91" w:rsidRPr="00BA2C54" w:rsidRDefault="00556C91" w:rsidP="004F2AAA">
            <w:pPr>
              <w:rPr>
                <w:lang w:val="en-US"/>
              </w:rPr>
            </w:pPr>
            <w:r w:rsidRPr="00BA2C54">
              <w:rPr>
                <w:lang w:val="en-US"/>
              </w:rPr>
              <w:t>ScienceRise: Medical Science</w:t>
            </w:r>
          </w:p>
        </w:tc>
        <w:tc>
          <w:tcPr>
            <w:tcW w:w="2733" w:type="dxa"/>
          </w:tcPr>
          <w:p w:rsidR="00556C91" w:rsidRPr="00BA2C54" w:rsidRDefault="00556C91" w:rsidP="004F2AAA">
            <w:r w:rsidRPr="00BA2C54">
              <w:t xml:space="preserve">ПП «Технологічний центр», Харківська медична академія післядипломної освіти </w:t>
            </w:r>
          </w:p>
        </w:tc>
        <w:tc>
          <w:tcPr>
            <w:tcW w:w="1802" w:type="dxa"/>
          </w:tcPr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медичні</w:t>
            </w:r>
          </w:p>
          <w:p w:rsidR="00556C91" w:rsidRPr="00BA2C54" w:rsidRDefault="00556C91" w:rsidP="00AF7A00">
            <w:pPr>
              <w:rPr>
                <w:lang w:val="uk-UA"/>
              </w:rPr>
            </w:pPr>
          </w:p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спеціальності – 221, 222, 224, 225, 228</w:t>
            </w:r>
          </w:p>
        </w:tc>
        <w:tc>
          <w:tcPr>
            <w:tcW w:w="1335" w:type="dxa"/>
          </w:tcPr>
          <w:p w:rsidR="00556C91" w:rsidRPr="00BA2C54" w:rsidRDefault="00556C91" w:rsidP="004F2AAA">
            <w:pPr>
              <w:jc w:val="center"/>
            </w:pPr>
            <w:r w:rsidRPr="00BA2C54">
              <w:rPr>
                <w:lang w:val="uk-UA"/>
              </w:rPr>
              <w:t>07.05.2019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Наукове сходження: Педагогічна освіта</w:t>
            </w:r>
          </w:p>
          <w:p w:rsidR="00556C91" w:rsidRPr="00060884" w:rsidRDefault="00556C91" w:rsidP="00191FB4">
            <w:r w:rsidRPr="00643851">
              <w:t>ScienceRise</w:t>
            </w:r>
            <w:r w:rsidRPr="00060884">
              <w:t>: Pedagogical Education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ПП «Технологічний центр», ДВНЗ «Університет менеджменту освіти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педагогічні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11, 012, 013, 014, 015, 01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4F2AAA">
            <w:pPr>
              <w:rPr>
                <w:lang w:val="uk-UA"/>
              </w:rPr>
            </w:pPr>
            <w:r w:rsidRPr="00BA2C54">
              <w:rPr>
                <w:lang w:val="uk-UA"/>
              </w:rPr>
              <w:t>Наукове сходження: Фармацевтичні науки</w:t>
            </w:r>
          </w:p>
          <w:p w:rsidR="00556C91" w:rsidRPr="00BA2C54" w:rsidRDefault="00556C91" w:rsidP="004F2AAA">
            <w:pPr>
              <w:rPr>
                <w:lang w:val="uk-UA"/>
              </w:rPr>
            </w:pPr>
            <w:r w:rsidRPr="00BA2C54">
              <w:t>ScienceRise</w:t>
            </w:r>
            <w:r w:rsidRPr="00BA2C54">
              <w:rPr>
                <w:lang w:val="uk-UA"/>
              </w:rPr>
              <w:t xml:space="preserve">: </w:t>
            </w:r>
            <w:r w:rsidRPr="00BA2C54">
              <w:rPr>
                <w:lang w:val="en-US"/>
              </w:rPr>
              <w:t>Pharmaceutical</w:t>
            </w:r>
            <w:r w:rsidRPr="00BA2C54">
              <w:rPr>
                <w:lang w:val="uk-UA"/>
              </w:rPr>
              <w:t xml:space="preserve"> </w:t>
            </w:r>
            <w:r w:rsidRPr="00BA2C54">
              <w:rPr>
                <w:lang w:val="en-US"/>
              </w:rPr>
              <w:t>Science</w:t>
            </w:r>
          </w:p>
          <w:p w:rsidR="00556C91" w:rsidRPr="00BA2C54" w:rsidRDefault="00556C91" w:rsidP="004F2AAA">
            <w:pPr>
              <w:rPr>
                <w:lang w:val="uk-UA"/>
              </w:rPr>
            </w:pPr>
          </w:p>
        </w:tc>
        <w:tc>
          <w:tcPr>
            <w:tcW w:w="2733" w:type="dxa"/>
          </w:tcPr>
          <w:p w:rsidR="00556C91" w:rsidRPr="00BA2C54" w:rsidRDefault="00556C91" w:rsidP="004F2AAA">
            <w:pPr>
              <w:rPr>
                <w:lang w:val="uk-UA"/>
              </w:rPr>
            </w:pPr>
            <w:r w:rsidRPr="00BA2C54">
              <w:t>ПП «Технологічний центр», Національний фармацевтичний університет</w:t>
            </w:r>
          </w:p>
          <w:p w:rsidR="00556C91" w:rsidRPr="00BA2C54" w:rsidRDefault="00556C91" w:rsidP="004F2AAA">
            <w:pPr>
              <w:rPr>
                <w:lang w:val="uk-UA"/>
              </w:rPr>
            </w:pPr>
            <w:r w:rsidRPr="00BA2C54">
              <w:rPr>
                <w:lang w:val="uk-UA"/>
              </w:rPr>
              <w:t xml:space="preserve"> </w:t>
            </w:r>
          </w:p>
        </w:tc>
        <w:tc>
          <w:tcPr>
            <w:tcW w:w="1802" w:type="dxa"/>
          </w:tcPr>
          <w:p w:rsidR="00556C91" w:rsidRPr="00BA2C54" w:rsidRDefault="00556C91" w:rsidP="00AF7A00">
            <w:pPr>
              <w:rPr>
                <w:lang w:val="en-US"/>
              </w:rPr>
            </w:pPr>
            <w:r w:rsidRPr="00BA2C54">
              <w:rPr>
                <w:lang w:val="uk-UA"/>
              </w:rPr>
              <w:t>фармацевтичні</w:t>
            </w:r>
            <w:r w:rsidRPr="00BA2C54">
              <w:rPr>
                <w:lang w:val="en-US"/>
              </w:rPr>
              <w:t xml:space="preserve"> </w:t>
            </w:r>
          </w:p>
          <w:p w:rsidR="00556C91" w:rsidRPr="00BA2C54" w:rsidRDefault="00556C91" w:rsidP="00AF7A00">
            <w:pPr>
              <w:rPr>
                <w:lang w:val="uk-UA"/>
              </w:rPr>
            </w:pPr>
          </w:p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спеціальності – 226</w:t>
            </w:r>
          </w:p>
        </w:tc>
        <w:tc>
          <w:tcPr>
            <w:tcW w:w="1335" w:type="dxa"/>
          </w:tcPr>
          <w:p w:rsidR="00556C91" w:rsidRPr="00BA2C54" w:rsidRDefault="00556C91" w:rsidP="004F2AAA">
            <w:pPr>
              <w:jc w:val="center"/>
            </w:pPr>
            <w:r w:rsidRPr="00BA2C54">
              <w:rPr>
                <w:lang w:val="uk-UA"/>
              </w:rPr>
              <w:t>07.05.2019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643851">
              <w:t>Наукове</w:t>
            </w:r>
            <w:r w:rsidRPr="00060884">
              <w:t xml:space="preserve"> </w:t>
            </w:r>
            <w:r w:rsidRPr="00643851">
              <w:t>сходження</w:t>
            </w:r>
            <w:r w:rsidRPr="00060884">
              <w:t xml:space="preserve">: </w:t>
            </w:r>
            <w:r w:rsidRPr="00643851">
              <w:t>Юридичні</w:t>
            </w:r>
            <w:r w:rsidRPr="00060884">
              <w:t xml:space="preserve"> </w:t>
            </w:r>
            <w:r w:rsidRPr="00643851">
              <w:t>науки</w:t>
            </w:r>
          </w:p>
          <w:p w:rsidR="00556C91" w:rsidRPr="00060884" w:rsidRDefault="00556C91" w:rsidP="00191FB4">
            <w:r w:rsidRPr="00060884">
              <w:t>ScienceRise: Juridical Science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Інститут держави і права ім. В.М.Корецького 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НАН України, ПП «Технологічний центр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юридичні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 xml:space="preserve">спеціальності – </w:t>
            </w:r>
            <w:r w:rsidRPr="00060884">
              <w:rPr>
                <w:lang w:val="uk-UA"/>
              </w:rPr>
              <w:t>081, 262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41790F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Науковий вісник будівництва</w:t>
            </w:r>
          </w:p>
        </w:tc>
        <w:tc>
          <w:tcPr>
            <w:tcW w:w="2733" w:type="dxa"/>
          </w:tcPr>
          <w:p w:rsidR="00556C91" w:rsidRPr="00BA2C54" w:rsidRDefault="00556C91" w:rsidP="0041790F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Харківський національний технічний університет будівництва та архітектури, Харківське обласне територіальне відділення Академії будівництва України</w:t>
            </w:r>
          </w:p>
        </w:tc>
        <w:tc>
          <w:tcPr>
            <w:tcW w:w="1802" w:type="dxa"/>
          </w:tcPr>
          <w:p w:rsidR="00556C91" w:rsidRPr="00BA2C54" w:rsidRDefault="00556C91" w:rsidP="00AF7A00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 xml:space="preserve">технічні </w:t>
            </w:r>
          </w:p>
          <w:p w:rsidR="00556C91" w:rsidRPr="00BA2C54" w:rsidRDefault="00556C91" w:rsidP="00AF7A00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архітектура</w:t>
            </w:r>
          </w:p>
          <w:p w:rsidR="00556C91" w:rsidRPr="00BA2C54" w:rsidRDefault="00556C91" w:rsidP="00AF7A00">
            <w:pPr>
              <w:keepLines/>
              <w:rPr>
                <w:lang w:val="uk-UA"/>
              </w:rPr>
            </w:pPr>
          </w:p>
          <w:p w:rsidR="00556C91" w:rsidRDefault="00556C91" w:rsidP="00AF7A00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спеціальності –133, 192</w:t>
            </w:r>
          </w:p>
          <w:p w:rsidR="00556C91" w:rsidRDefault="00556C91" w:rsidP="00AF7A00">
            <w:pPr>
              <w:keepLines/>
              <w:rPr>
                <w:lang w:val="uk-UA"/>
              </w:rPr>
            </w:pPr>
          </w:p>
          <w:p w:rsidR="00556C91" w:rsidRPr="00CA5499" w:rsidRDefault="00556C91" w:rsidP="00F27C37">
            <w:pPr>
              <w:keepLines/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економічні</w:t>
            </w:r>
          </w:p>
          <w:p w:rsidR="00556C91" w:rsidRPr="00CA5499" w:rsidRDefault="00556C91" w:rsidP="00F27C37">
            <w:pPr>
              <w:keepLines/>
              <w:rPr>
                <w:color w:val="000000"/>
                <w:lang w:val="uk-UA"/>
              </w:rPr>
            </w:pPr>
          </w:p>
          <w:p w:rsidR="00556C91" w:rsidRDefault="00556C91" w:rsidP="00F27C37">
            <w:pPr>
              <w:keepLines/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спеціальності – 073</w:t>
            </w:r>
          </w:p>
          <w:p w:rsidR="00556C91" w:rsidRDefault="00556C91" w:rsidP="00F27C37">
            <w:pPr>
              <w:keepLines/>
              <w:rPr>
                <w:color w:val="000000"/>
                <w:lang w:val="uk-UA"/>
              </w:rPr>
            </w:pPr>
          </w:p>
          <w:p w:rsidR="00556C91" w:rsidRPr="00225171" w:rsidRDefault="00556C91" w:rsidP="009E1A9A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технічні</w:t>
            </w:r>
          </w:p>
          <w:p w:rsidR="00556C91" w:rsidRPr="00225171" w:rsidRDefault="00556C91" w:rsidP="009E1A9A">
            <w:pPr>
              <w:keepLines/>
              <w:rPr>
                <w:lang w:val="uk-UA"/>
              </w:rPr>
            </w:pPr>
          </w:p>
          <w:p w:rsidR="00556C91" w:rsidRDefault="00556C91" w:rsidP="009E1A9A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161, 183</w:t>
            </w:r>
          </w:p>
          <w:p w:rsidR="00D8276E" w:rsidRDefault="00D8276E" w:rsidP="009E1A9A">
            <w:pPr>
              <w:keepLines/>
              <w:rPr>
                <w:lang w:val="uk-UA"/>
              </w:rPr>
            </w:pPr>
          </w:p>
          <w:p w:rsidR="00D8276E" w:rsidRPr="00C567F1" w:rsidRDefault="00D8276E" w:rsidP="00D8276E">
            <w:pPr>
              <w:keepLines/>
              <w:rPr>
                <w:lang w:val="uk-UA"/>
              </w:rPr>
            </w:pPr>
            <w:r w:rsidRPr="00C567F1">
              <w:rPr>
                <w:lang w:val="uk-UA"/>
              </w:rPr>
              <w:t>технічні</w:t>
            </w:r>
          </w:p>
          <w:p w:rsidR="00D8276E" w:rsidRPr="00C567F1" w:rsidRDefault="00D8276E" w:rsidP="00D8276E">
            <w:pPr>
              <w:keepLines/>
              <w:rPr>
                <w:lang w:val="uk-UA"/>
              </w:rPr>
            </w:pPr>
          </w:p>
          <w:p w:rsidR="00D8276E" w:rsidRPr="00BA2C54" w:rsidRDefault="00D8276E" w:rsidP="00D8276E">
            <w:pPr>
              <w:keepLines/>
              <w:rPr>
                <w:lang w:val="uk-UA"/>
              </w:rPr>
            </w:pPr>
            <w:r w:rsidRPr="00C567F1">
              <w:rPr>
                <w:lang w:val="uk-UA"/>
              </w:rPr>
              <w:t>спеціальності – 191</w:t>
            </w:r>
          </w:p>
        </w:tc>
        <w:tc>
          <w:tcPr>
            <w:tcW w:w="1335" w:type="dxa"/>
          </w:tcPr>
          <w:p w:rsidR="00556C91" w:rsidRDefault="00556C91" w:rsidP="0041790F">
            <w:pPr>
              <w:jc w:val="center"/>
              <w:rPr>
                <w:lang w:val="uk-UA"/>
              </w:rPr>
            </w:pPr>
            <w:r w:rsidRPr="00BA2C54">
              <w:rPr>
                <w:lang w:val="uk-UA"/>
              </w:rPr>
              <w:t>11.07.2019 «Б»</w:t>
            </w:r>
          </w:p>
          <w:p w:rsidR="00556C91" w:rsidRDefault="00556C91" w:rsidP="0041790F">
            <w:pPr>
              <w:jc w:val="center"/>
              <w:rPr>
                <w:lang w:val="uk-UA"/>
              </w:rPr>
            </w:pPr>
          </w:p>
          <w:p w:rsidR="00556C91" w:rsidRDefault="00556C91" w:rsidP="0041790F">
            <w:pPr>
              <w:jc w:val="center"/>
              <w:rPr>
                <w:lang w:val="uk-UA"/>
              </w:rPr>
            </w:pPr>
          </w:p>
          <w:p w:rsidR="00556C91" w:rsidRDefault="00556C91" w:rsidP="0041790F">
            <w:pPr>
              <w:jc w:val="center"/>
              <w:rPr>
                <w:lang w:val="uk-UA"/>
              </w:rPr>
            </w:pPr>
          </w:p>
          <w:p w:rsidR="00556C91" w:rsidRDefault="00556C91" w:rsidP="0041790F">
            <w:pPr>
              <w:jc w:val="center"/>
              <w:rPr>
                <w:lang w:val="uk-UA"/>
              </w:rPr>
            </w:pPr>
          </w:p>
          <w:p w:rsidR="00556C91" w:rsidRDefault="00556C91" w:rsidP="0041790F">
            <w:pPr>
              <w:jc w:val="center"/>
              <w:rPr>
                <w:lang w:val="uk-UA"/>
              </w:rPr>
            </w:pPr>
            <w:r w:rsidRPr="002E3CCF">
              <w:rPr>
                <w:lang w:val="uk-UA"/>
              </w:rPr>
              <w:t>15.10.2019 «Б»</w:t>
            </w:r>
          </w:p>
          <w:p w:rsidR="00556C91" w:rsidRDefault="00556C91" w:rsidP="0041790F">
            <w:pPr>
              <w:jc w:val="center"/>
              <w:rPr>
                <w:lang w:val="uk-UA"/>
              </w:rPr>
            </w:pPr>
          </w:p>
          <w:p w:rsidR="00556C91" w:rsidRDefault="00556C91" w:rsidP="0041790F">
            <w:pPr>
              <w:jc w:val="center"/>
              <w:rPr>
                <w:lang w:val="uk-UA"/>
              </w:rPr>
            </w:pPr>
          </w:p>
          <w:p w:rsidR="00556C91" w:rsidRDefault="00556C91" w:rsidP="0041790F">
            <w:pPr>
              <w:jc w:val="center"/>
              <w:rPr>
                <w:lang w:val="uk-UA"/>
              </w:rPr>
            </w:pPr>
          </w:p>
          <w:p w:rsidR="00556C91" w:rsidRDefault="00556C91" w:rsidP="0041790F">
            <w:pPr>
              <w:jc w:val="center"/>
              <w:rPr>
                <w:lang w:val="uk-UA"/>
              </w:rPr>
            </w:pPr>
            <w:r w:rsidRPr="00187A55">
              <w:rPr>
                <w:lang w:val="uk-UA"/>
              </w:rPr>
              <w:t>28.12.2019 «Б»</w:t>
            </w:r>
          </w:p>
          <w:p w:rsidR="00D8276E" w:rsidRDefault="00D8276E" w:rsidP="0041790F">
            <w:pPr>
              <w:jc w:val="center"/>
              <w:rPr>
                <w:lang w:val="uk-UA"/>
              </w:rPr>
            </w:pPr>
          </w:p>
          <w:p w:rsidR="00D8276E" w:rsidRDefault="00D8276E" w:rsidP="0041790F">
            <w:pPr>
              <w:jc w:val="center"/>
              <w:rPr>
                <w:lang w:val="uk-UA"/>
              </w:rPr>
            </w:pPr>
          </w:p>
          <w:p w:rsidR="00D8276E" w:rsidRDefault="00D8276E" w:rsidP="0041790F">
            <w:pPr>
              <w:jc w:val="center"/>
              <w:rPr>
                <w:lang w:val="uk-UA"/>
              </w:rPr>
            </w:pPr>
          </w:p>
          <w:p w:rsidR="00D8276E" w:rsidRPr="00BA2C54" w:rsidRDefault="00D8276E" w:rsidP="0041790F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pPr>
              <w:rPr>
                <w:lang w:val="en-US"/>
              </w:rPr>
            </w:pPr>
            <w:r w:rsidRPr="00225171">
              <w:t>Науковий</w:t>
            </w:r>
            <w:r w:rsidRPr="00225171">
              <w:rPr>
                <w:lang w:val="en-US"/>
              </w:rPr>
              <w:t xml:space="preserve"> </w:t>
            </w:r>
            <w:r w:rsidRPr="00225171">
              <w:t>вісник</w:t>
            </w:r>
            <w:r w:rsidRPr="00225171">
              <w:rPr>
                <w:lang w:val="en-US"/>
              </w:rPr>
              <w:t xml:space="preserve"> </w:t>
            </w:r>
            <w:r w:rsidRPr="00225171">
              <w:t>ветеринарної</w:t>
            </w:r>
            <w:r w:rsidRPr="00225171">
              <w:rPr>
                <w:lang w:val="en-US"/>
              </w:rPr>
              <w:t xml:space="preserve"> </w:t>
            </w:r>
            <w:r w:rsidRPr="00225171">
              <w:t>медицини</w:t>
            </w:r>
          </w:p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en-US"/>
              </w:rPr>
              <w:t>Scientific journal of veterinary medicine</w:t>
            </w:r>
          </w:p>
        </w:tc>
        <w:tc>
          <w:tcPr>
            <w:tcW w:w="2733" w:type="dxa"/>
          </w:tcPr>
          <w:p w:rsidR="00556C91" w:rsidRPr="00225171" w:rsidRDefault="00556C91" w:rsidP="00323A0E">
            <w:r w:rsidRPr="00225171">
              <w:t>Білоцерківський національний аграрний університет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ветеринарні</w:t>
            </w: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211, 212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r w:rsidRPr="00225171">
              <w:t>Науковий вісник Дніпропетровського державного університету внутрішніх справ</w:t>
            </w:r>
          </w:p>
        </w:tc>
        <w:tc>
          <w:tcPr>
            <w:tcW w:w="2733" w:type="dxa"/>
          </w:tcPr>
          <w:p w:rsidR="00556C91" w:rsidRPr="00225171" w:rsidRDefault="00556C91" w:rsidP="00323A0E">
            <w:r w:rsidRPr="00225171">
              <w:t>Дніпропетровський державний університет внутрішніх справ МВС України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юридичні</w:t>
            </w: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081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Науковий вісник Дрогобицького державного педагогічного університету імені Івана Франка. Серія: Філологічні науки (мовознавство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Дрогобицький державний педагогічний університет імені 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Івана Франк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філологі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3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r w:rsidRPr="00225171">
              <w:t>Науковий вісник Івано-Франківського національного технічного університету нафти і газу</w:t>
            </w:r>
          </w:p>
        </w:tc>
        <w:tc>
          <w:tcPr>
            <w:tcW w:w="2733" w:type="dxa"/>
          </w:tcPr>
          <w:p w:rsidR="00556C91" w:rsidRPr="00225171" w:rsidRDefault="00556C91" w:rsidP="00323A0E">
            <w:r w:rsidRPr="00225171">
              <w:t xml:space="preserve">Івано-Франківський національний технічний університет нафти і газу 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технічні</w:t>
            </w: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</w:p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 xml:space="preserve">спеціальності – 121, </w:t>
            </w:r>
            <w:r w:rsidRPr="00225171">
              <w:t>131, 13</w:t>
            </w:r>
            <w:r w:rsidRPr="00225171">
              <w:rPr>
                <w:lang w:val="uk-UA"/>
              </w:rPr>
              <w:t>3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r w:rsidRPr="00225171">
              <w:t>Науковий вісник Івано-Франківського національного технічного університету нафти і газу. Серія: Економіка та управління в нафтовій і газовій промисловості</w:t>
            </w:r>
          </w:p>
        </w:tc>
        <w:tc>
          <w:tcPr>
            <w:tcW w:w="2733" w:type="dxa"/>
          </w:tcPr>
          <w:p w:rsidR="00556C91" w:rsidRPr="00225171" w:rsidRDefault="00556C91" w:rsidP="00323A0E">
            <w:r w:rsidRPr="00225171">
              <w:t>Івано-Франківський національний технічний університет нафти і газу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економічні</w:t>
            </w:r>
          </w:p>
          <w:p w:rsidR="00556C91" w:rsidRPr="00225171" w:rsidRDefault="00556C91" w:rsidP="00323A0E">
            <w:pPr>
              <w:rPr>
                <w:lang w:val="uk-UA"/>
              </w:rPr>
            </w:pPr>
          </w:p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051, 073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500FCF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567F1" w:rsidRDefault="00556C91" w:rsidP="00500FCF">
            <w:r w:rsidRPr="00C567F1">
              <w:t>Науковий вісник Ізмаїльського державного гуманітарного університету</w:t>
            </w:r>
          </w:p>
          <w:p w:rsidR="00556C91" w:rsidRPr="00C567F1" w:rsidRDefault="00556C91" w:rsidP="00500FCF">
            <w:pPr>
              <w:rPr>
                <w:lang w:val="en-US"/>
              </w:rPr>
            </w:pPr>
            <w:r w:rsidRPr="00C567F1">
              <w:rPr>
                <w:lang w:val="en-US"/>
              </w:rPr>
              <w:t>Scientific Bulletin of Izmail State University of Humanities</w:t>
            </w:r>
          </w:p>
        </w:tc>
        <w:tc>
          <w:tcPr>
            <w:tcW w:w="2733" w:type="dxa"/>
          </w:tcPr>
          <w:p w:rsidR="00556C91" w:rsidRPr="00C567F1" w:rsidRDefault="00556C91" w:rsidP="00500FCF">
            <w:r w:rsidRPr="00C567F1">
              <w:t>Ізмаїльський державний гуманітарний університет</w:t>
            </w:r>
          </w:p>
        </w:tc>
        <w:tc>
          <w:tcPr>
            <w:tcW w:w="1802" w:type="dxa"/>
          </w:tcPr>
          <w:p w:rsidR="00556C91" w:rsidRPr="00C567F1" w:rsidRDefault="00556C91" w:rsidP="00500FCF">
            <w:pPr>
              <w:rPr>
                <w:color w:val="000000"/>
                <w:lang w:val="uk-UA"/>
              </w:rPr>
            </w:pPr>
            <w:r w:rsidRPr="00C567F1">
              <w:rPr>
                <w:color w:val="000000"/>
                <w:lang w:val="uk-UA"/>
              </w:rPr>
              <w:t>педагогічні</w:t>
            </w:r>
          </w:p>
          <w:p w:rsidR="00556C91" w:rsidRPr="00C567F1" w:rsidRDefault="00556C91" w:rsidP="00500FCF">
            <w:pPr>
              <w:rPr>
                <w:color w:val="000000"/>
                <w:lang w:val="uk-UA"/>
              </w:rPr>
            </w:pPr>
            <w:r w:rsidRPr="00C567F1">
              <w:rPr>
                <w:color w:val="000000"/>
                <w:lang w:val="uk-UA"/>
              </w:rPr>
              <w:t>фізичне виховання та спорт</w:t>
            </w:r>
          </w:p>
          <w:p w:rsidR="00556C91" w:rsidRPr="00C567F1" w:rsidRDefault="00556C91" w:rsidP="00500FCF">
            <w:pPr>
              <w:rPr>
                <w:color w:val="000000"/>
                <w:lang w:val="uk-UA"/>
              </w:rPr>
            </w:pPr>
          </w:p>
          <w:p w:rsidR="00556C91" w:rsidRPr="00C567F1" w:rsidRDefault="00556C91" w:rsidP="00500FCF">
            <w:pPr>
              <w:rPr>
                <w:color w:val="000000"/>
                <w:lang w:val="uk-UA"/>
              </w:rPr>
            </w:pPr>
            <w:r w:rsidRPr="00C567F1">
              <w:rPr>
                <w:lang w:val="uk-UA"/>
              </w:rPr>
              <w:t>спеціальності – 011, 012, 013, 014, 015, 016, 017</w:t>
            </w:r>
          </w:p>
        </w:tc>
        <w:tc>
          <w:tcPr>
            <w:tcW w:w="1335" w:type="dxa"/>
          </w:tcPr>
          <w:p w:rsidR="00556C91" w:rsidRDefault="00556C91" w:rsidP="00500FCF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>Науковий вісник Львівського національного університету ветеринарної медицини та біотехнологій</w:t>
            </w:r>
          </w:p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>імені С.</w:t>
            </w:r>
            <w:r>
              <w:rPr>
                <w:color w:val="000000"/>
                <w:lang w:val="uk-UA"/>
              </w:rPr>
              <w:t xml:space="preserve"> </w:t>
            </w:r>
            <w:r w:rsidRPr="00CA5499">
              <w:rPr>
                <w:color w:val="000000"/>
              </w:rPr>
              <w:t>З. Гжицького</w:t>
            </w:r>
          </w:p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 xml:space="preserve">(серія: </w:t>
            </w:r>
            <w:r w:rsidRPr="00CA5499">
              <w:rPr>
                <w:color w:val="000000"/>
                <w:lang w:val="uk-UA"/>
              </w:rPr>
              <w:t>ветеринарні</w:t>
            </w:r>
            <w:r w:rsidRPr="00CA5499">
              <w:rPr>
                <w:color w:val="000000"/>
              </w:rPr>
              <w:t xml:space="preserve"> науки)</w:t>
            </w:r>
          </w:p>
        </w:tc>
        <w:tc>
          <w:tcPr>
            <w:tcW w:w="2733" w:type="dxa"/>
          </w:tcPr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>Львівський національний університет ветеринарної медицини та біотехнологій імені С.</w:t>
            </w:r>
            <w:r>
              <w:rPr>
                <w:color w:val="000000"/>
                <w:lang w:val="uk-UA"/>
              </w:rPr>
              <w:t xml:space="preserve"> </w:t>
            </w:r>
            <w:r w:rsidRPr="00CA5499">
              <w:rPr>
                <w:color w:val="000000"/>
              </w:rPr>
              <w:t xml:space="preserve">З. Гжицького </w:t>
            </w:r>
          </w:p>
        </w:tc>
        <w:tc>
          <w:tcPr>
            <w:tcW w:w="1802" w:type="dxa"/>
          </w:tcPr>
          <w:p w:rsidR="00556C91" w:rsidRPr="00CA5499" w:rsidRDefault="00556C91" w:rsidP="00AF7A00">
            <w:pPr>
              <w:rPr>
                <w:color w:val="000000"/>
              </w:rPr>
            </w:pPr>
            <w:r w:rsidRPr="00CA5499">
              <w:rPr>
                <w:color w:val="000000"/>
                <w:lang w:val="uk-UA"/>
              </w:rPr>
              <w:t>в</w:t>
            </w:r>
            <w:r w:rsidRPr="00CA5499">
              <w:rPr>
                <w:color w:val="000000"/>
              </w:rPr>
              <w:t>етеринарні</w:t>
            </w:r>
          </w:p>
          <w:p w:rsidR="00556C91" w:rsidRPr="00CA5499" w:rsidRDefault="00556C91" w:rsidP="00AF7A00">
            <w:pPr>
              <w:rPr>
                <w:color w:val="000000"/>
              </w:rPr>
            </w:pPr>
          </w:p>
          <w:p w:rsidR="00556C91" w:rsidRPr="00CA5499" w:rsidRDefault="00556C91" w:rsidP="00AF7A00">
            <w:pPr>
              <w:rPr>
                <w:color w:val="000000"/>
              </w:rPr>
            </w:pPr>
            <w:r w:rsidRPr="00CA5499">
              <w:rPr>
                <w:color w:val="000000"/>
                <w:lang w:val="uk-UA"/>
              </w:rPr>
              <w:t>спеціальності – 207, 211, 212</w:t>
            </w:r>
          </w:p>
        </w:tc>
        <w:tc>
          <w:tcPr>
            <w:tcW w:w="1335" w:type="dxa"/>
          </w:tcPr>
          <w:p w:rsidR="00556C91" w:rsidRDefault="00556C91" w:rsidP="007C7361">
            <w:pPr>
              <w:jc w:val="center"/>
            </w:pPr>
            <w:r w:rsidRPr="002E3CCF">
              <w:rPr>
                <w:lang w:val="uk-UA"/>
              </w:rPr>
              <w:t>15.10.2019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>Науковий вісник Львівського національного університету ветеринарної медицини та біотехнологій</w:t>
            </w:r>
          </w:p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>імені С.</w:t>
            </w:r>
            <w:r>
              <w:rPr>
                <w:color w:val="000000"/>
                <w:lang w:val="uk-UA"/>
              </w:rPr>
              <w:t xml:space="preserve"> </w:t>
            </w:r>
            <w:r w:rsidRPr="00CA5499">
              <w:rPr>
                <w:color w:val="000000"/>
              </w:rPr>
              <w:t>З. Гжицького</w:t>
            </w:r>
          </w:p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 xml:space="preserve">(серія: </w:t>
            </w:r>
            <w:r w:rsidRPr="00CA5499">
              <w:rPr>
                <w:color w:val="000000"/>
                <w:lang w:val="uk-UA"/>
              </w:rPr>
              <w:t>сільськогосподарські</w:t>
            </w:r>
            <w:r w:rsidRPr="00CA5499">
              <w:rPr>
                <w:color w:val="000000"/>
              </w:rPr>
              <w:t xml:space="preserve"> науки)</w:t>
            </w:r>
          </w:p>
        </w:tc>
        <w:tc>
          <w:tcPr>
            <w:tcW w:w="2733" w:type="dxa"/>
          </w:tcPr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>Львівський національний університет ветеринарної медицини та біотехнологій імені С.</w:t>
            </w:r>
            <w:r>
              <w:rPr>
                <w:color w:val="000000"/>
                <w:lang w:val="uk-UA"/>
              </w:rPr>
              <w:t xml:space="preserve"> </w:t>
            </w:r>
            <w:r w:rsidRPr="00CA5499">
              <w:rPr>
                <w:color w:val="000000"/>
              </w:rPr>
              <w:t xml:space="preserve">З. Гжицького </w:t>
            </w:r>
          </w:p>
        </w:tc>
        <w:tc>
          <w:tcPr>
            <w:tcW w:w="1802" w:type="dxa"/>
          </w:tcPr>
          <w:p w:rsidR="00556C91" w:rsidRPr="00CA5499" w:rsidRDefault="00556C91" w:rsidP="00AF7A00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сільськогосподарські</w:t>
            </w:r>
          </w:p>
          <w:p w:rsidR="00556C91" w:rsidRPr="00CA5499" w:rsidRDefault="00556C91" w:rsidP="00AF7A00">
            <w:pPr>
              <w:rPr>
                <w:color w:val="000000"/>
              </w:rPr>
            </w:pPr>
          </w:p>
          <w:p w:rsidR="00556C91" w:rsidRPr="00CA5499" w:rsidRDefault="00556C91" w:rsidP="00AF7A00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спеціальності – 204</w:t>
            </w:r>
          </w:p>
        </w:tc>
        <w:tc>
          <w:tcPr>
            <w:tcW w:w="1335" w:type="dxa"/>
          </w:tcPr>
          <w:p w:rsidR="00556C91" w:rsidRDefault="00556C91" w:rsidP="007C7361">
            <w:pPr>
              <w:jc w:val="center"/>
            </w:pPr>
            <w:r w:rsidRPr="002E3CCF">
              <w:rPr>
                <w:lang w:val="uk-UA"/>
              </w:rPr>
              <w:t>15.10.2019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>Науковий вісник Львівського національного університету ветеринарної медицини та біотехнологій імені С.</w:t>
            </w:r>
            <w:r>
              <w:rPr>
                <w:color w:val="000000"/>
                <w:lang w:val="uk-UA"/>
              </w:rPr>
              <w:t xml:space="preserve"> </w:t>
            </w:r>
            <w:r w:rsidRPr="00CA5499">
              <w:rPr>
                <w:color w:val="000000"/>
              </w:rPr>
              <w:t>З. Гжицького</w:t>
            </w:r>
          </w:p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>(серія: харчові технології)</w:t>
            </w:r>
          </w:p>
        </w:tc>
        <w:tc>
          <w:tcPr>
            <w:tcW w:w="2733" w:type="dxa"/>
          </w:tcPr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>Львівський національний університет ветеринарної медицини та біотехнологій імені С.</w:t>
            </w:r>
            <w:r>
              <w:rPr>
                <w:color w:val="000000"/>
                <w:lang w:val="uk-UA"/>
              </w:rPr>
              <w:t xml:space="preserve"> </w:t>
            </w:r>
            <w:r w:rsidRPr="00CA5499">
              <w:rPr>
                <w:color w:val="000000"/>
              </w:rPr>
              <w:t xml:space="preserve">З. Гжицького </w:t>
            </w:r>
          </w:p>
        </w:tc>
        <w:tc>
          <w:tcPr>
            <w:tcW w:w="1802" w:type="dxa"/>
          </w:tcPr>
          <w:p w:rsidR="00556C91" w:rsidRPr="00CA5499" w:rsidRDefault="00556C91" w:rsidP="00AF7A00">
            <w:pPr>
              <w:rPr>
                <w:color w:val="000000"/>
              </w:rPr>
            </w:pPr>
            <w:r w:rsidRPr="00CA5499">
              <w:rPr>
                <w:color w:val="000000"/>
                <w:lang w:val="uk-UA"/>
              </w:rPr>
              <w:t>технічні</w:t>
            </w:r>
          </w:p>
          <w:p w:rsidR="00556C91" w:rsidRPr="00CA5499" w:rsidRDefault="00556C91" w:rsidP="00AF7A00">
            <w:pPr>
              <w:rPr>
                <w:color w:val="000000"/>
              </w:rPr>
            </w:pPr>
          </w:p>
          <w:p w:rsidR="00556C91" w:rsidRPr="00CA5499" w:rsidRDefault="00556C91" w:rsidP="00AF7A00">
            <w:pPr>
              <w:rPr>
                <w:color w:val="000000"/>
              </w:rPr>
            </w:pPr>
            <w:r w:rsidRPr="00CA5499">
              <w:rPr>
                <w:color w:val="000000"/>
                <w:lang w:val="uk-UA"/>
              </w:rPr>
              <w:t>спеціальності – 183</w:t>
            </w:r>
          </w:p>
        </w:tc>
        <w:tc>
          <w:tcPr>
            <w:tcW w:w="1335" w:type="dxa"/>
          </w:tcPr>
          <w:p w:rsidR="00556C91" w:rsidRDefault="00556C91" w:rsidP="007C7361">
            <w:pPr>
              <w:jc w:val="center"/>
            </w:pPr>
            <w:r w:rsidRPr="002E3CCF">
              <w:rPr>
                <w:lang w:val="uk-UA"/>
              </w:rPr>
              <w:t>15.10.2019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A5219C" w:rsidRDefault="00556C91" w:rsidP="00191FB4">
            <w:pPr>
              <w:rPr>
                <w:lang w:val="uk-UA"/>
              </w:rPr>
            </w:pPr>
            <w:r w:rsidRPr="00A5219C">
              <w:rPr>
                <w:rStyle w:val="af7"/>
                <w:b w:val="0"/>
                <w:bCs w:val="0"/>
                <w:lang w:val="uk-UA"/>
              </w:rPr>
              <w:t>Науковий вісник Льотної академії. Серія: Педагогічні науки</w:t>
            </w:r>
            <w:r w:rsidRPr="00A5219C">
              <w:rPr>
                <w:lang w:val="uk-UA"/>
              </w:rPr>
              <w:t xml:space="preserve">» </w:t>
            </w:r>
          </w:p>
          <w:p w:rsidR="00556C91" w:rsidRPr="00E74D5B" w:rsidRDefault="00556C91" w:rsidP="00A5219C">
            <w:pPr>
              <w:rPr>
                <w:lang w:val="en-US"/>
              </w:rPr>
            </w:pPr>
            <w:r w:rsidRPr="00060884">
              <w:t>Научный</w:t>
            </w:r>
            <w:r w:rsidRPr="00556C91">
              <w:t xml:space="preserve"> </w:t>
            </w:r>
            <w:r w:rsidRPr="00060884">
              <w:t>вестник</w:t>
            </w:r>
            <w:r w:rsidRPr="00556C91">
              <w:t xml:space="preserve"> </w:t>
            </w:r>
            <w:r w:rsidRPr="00060884">
              <w:t>Летной</w:t>
            </w:r>
            <w:r w:rsidRPr="00556C91">
              <w:t xml:space="preserve"> </w:t>
            </w:r>
            <w:r w:rsidRPr="00060884">
              <w:t>академии</w:t>
            </w:r>
            <w:r w:rsidRPr="00556C91">
              <w:t xml:space="preserve">. </w:t>
            </w:r>
            <w:r w:rsidRPr="00060884">
              <w:t>Серия</w:t>
            </w:r>
            <w:r w:rsidRPr="00556C91">
              <w:t>: «</w:t>
            </w:r>
            <w:r w:rsidRPr="00060884">
              <w:t>Педагогические</w:t>
            </w:r>
            <w:r w:rsidRPr="00556C91">
              <w:t xml:space="preserve"> </w:t>
            </w:r>
            <w:r w:rsidRPr="00060884">
              <w:t>науки</w:t>
            </w:r>
            <w:r w:rsidRPr="00556C91">
              <w:t xml:space="preserve">» </w:t>
            </w:r>
            <w:r w:rsidRPr="00060884">
              <w:rPr>
                <w:lang w:val="en-US"/>
              </w:rPr>
              <w:t>Scientific</w:t>
            </w:r>
            <w:r w:rsidRPr="00556C91">
              <w:t xml:space="preserve"> </w:t>
            </w:r>
            <w:r w:rsidRPr="00060884">
              <w:rPr>
                <w:lang w:val="en-US"/>
              </w:rPr>
              <w:t>Bulletin</w:t>
            </w:r>
            <w:r w:rsidRPr="00556C91">
              <w:t xml:space="preserve"> </w:t>
            </w:r>
            <w:r w:rsidRPr="00060884">
              <w:rPr>
                <w:lang w:val="en-US"/>
              </w:rPr>
              <w:t>of</w:t>
            </w:r>
            <w:r w:rsidRPr="00556C91">
              <w:t xml:space="preserve"> </w:t>
            </w:r>
            <w:r w:rsidRPr="00060884">
              <w:rPr>
                <w:lang w:val="en-US"/>
              </w:rPr>
              <w:t>Flight</w:t>
            </w:r>
            <w:r w:rsidRPr="00556C91">
              <w:t xml:space="preserve"> </w:t>
            </w:r>
            <w:r w:rsidRPr="00060884">
              <w:rPr>
                <w:lang w:val="en-US"/>
              </w:rPr>
              <w:t>Academy</w:t>
            </w:r>
            <w:r w:rsidRPr="00556C91">
              <w:t xml:space="preserve">. </w:t>
            </w:r>
            <w:r w:rsidRPr="00E74D5B">
              <w:rPr>
                <w:lang w:val="en-US"/>
              </w:rPr>
              <w:t>Section of Pedagogical Sciences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Національний авіаційний університ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педагогічні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11, 01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643851">
              <w:t>Науковий вісник</w:t>
            </w:r>
            <w:r w:rsidRPr="00060884">
              <w:t xml:space="preserve"> М</w:t>
            </w:r>
            <w:r w:rsidRPr="00643851">
              <w:t>елітопольського державного</w:t>
            </w:r>
            <w:r w:rsidRPr="00060884">
              <w:t xml:space="preserve"> </w:t>
            </w:r>
            <w:r w:rsidRPr="00643851">
              <w:t>педагогічного університету</w:t>
            </w:r>
            <w:r w:rsidRPr="00060884">
              <w:t xml:space="preserve"> С</w:t>
            </w:r>
            <w:r w:rsidRPr="00643851">
              <w:t xml:space="preserve">ерія: </w:t>
            </w:r>
            <w:r w:rsidRPr="00060884">
              <w:t>П</w:t>
            </w:r>
            <w:r w:rsidRPr="00643851">
              <w:t>едагогік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Мелітопольський державний педагогічний університет імені Богдана Хмельницького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педагогічні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11, 012, 013, 014, 01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832AF7" w:rsidRDefault="00556C91" w:rsidP="00042F13">
            <w:pPr>
              <w:rPr>
                <w:lang w:val="en-US"/>
              </w:rPr>
            </w:pPr>
            <w:r w:rsidRPr="00042F13">
              <w:t>Науковий вісник Міжнародного гуманітарного університету. Серія</w:t>
            </w:r>
            <w:r w:rsidRPr="00832AF7">
              <w:rPr>
                <w:lang w:val="en-US"/>
              </w:rPr>
              <w:t xml:space="preserve">: </w:t>
            </w:r>
            <w:r w:rsidRPr="00042F13">
              <w:t>Економіка</w:t>
            </w:r>
            <w:r w:rsidRPr="00832AF7">
              <w:rPr>
                <w:lang w:val="en-US"/>
              </w:rPr>
              <w:t xml:space="preserve"> </w:t>
            </w:r>
            <w:r w:rsidRPr="00042F13">
              <w:t>і</w:t>
            </w:r>
            <w:r w:rsidRPr="00832AF7">
              <w:rPr>
                <w:lang w:val="en-US"/>
              </w:rPr>
              <w:t xml:space="preserve"> </w:t>
            </w:r>
            <w:r w:rsidRPr="00042F13">
              <w:t>менеджмент</w:t>
            </w:r>
          </w:p>
          <w:p w:rsidR="00556C91" w:rsidRPr="00042F13" w:rsidRDefault="00556C91" w:rsidP="00042F13">
            <w:r w:rsidRPr="00832AF7">
              <w:rPr>
                <w:lang w:val="en-US"/>
              </w:rPr>
              <w:t xml:space="preserve">International Humanitarian University Herald. </w:t>
            </w:r>
            <w:r w:rsidRPr="00042F13">
              <w:t>Economics and Management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Міжнародний гуманітарний університет, Інститут проблем ринку та економіко-екологічних досліджень Національної академії наук Україн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економ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51, 071, 072, 073, 075, 076, 281, 29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500FCF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>Науковий вісник Міжнародного гуманітарного університету. Серія: Юриспруденція</w:t>
            </w:r>
          </w:p>
        </w:tc>
        <w:tc>
          <w:tcPr>
            <w:tcW w:w="2733" w:type="dxa"/>
          </w:tcPr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>Міжнародний гуманітарний університету</w:t>
            </w:r>
          </w:p>
        </w:tc>
        <w:tc>
          <w:tcPr>
            <w:tcW w:w="1802" w:type="dxa"/>
          </w:tcPr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>юридичні</w:t>
            </w:r>
          </w:p>
          <w:p w:rsidR="00556C91" w:rsidRPr="00C567F1" w:rsidRDefault="00556C91" w:rsidP="00500FCF">
            <w:pPr>
              <w:rPr>
                <w:lang w:val="uk-UA"/>
              </w:rPr>
            </w:pPr>
          </w:p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>спеціальності – 081, 293</w:t>
            </w:r>
          </w:p>
        </w:tc>
        <w:tc>
          <w:tcPr>
            <w:tcW w:w="1335" w:type="dxa"/>
          </w:tcPr>
          <w:p w:rsidR="00556C91" w:rsidRDefault="00556C91" w:rsidP="00500FCF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r w:rsidRPr="00225171">
              <w:t>Науковий вісник Мукачівського державного університету. Серія «Економіка»</w:t>
            </w:r>
          </w:p>
        </w:tc>
        <w:tc>
          <w:tcPr>
            <w:tcW w:w="2733" w:type="dxa"/>
          </w:tcPr>
          <w:p w:rsidR="00556C91" w:rsidRPr="00225171" w:rsidRDefault="00556C91" w:rsidP="00323A0E">
            <w:r w:rsidRPr="00225171">
              <w:t>Мукачівський державний університет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en-US"/>
              </w:rPr>
              <w:t>економічні</w:t>
            </w: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051, 071, 072, 073, 075, 076, 281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r w:rsidRPr="00225171">
              <w:t>Науковий вісник Мукачівського державного університету. Серія «Педагогіка та психологія»</w:t>
            </w:r>
          </w:p>
        </w:tc>
        <w:tc>
          <w:tcPr>
            <w:tcW w:w="2733" w:type="dxa"/>
          </w:tcPr>
          <w:p w:rsidR="00556C91" w:rsidRPr="00225171" w:rsidRDefault="00556C91" w:rsidP="00323A0E">
            <w:r w:rsidRPr="00225171">
              <w:t>Мукачівський державний університет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 xml:space="preserve">педагогічні </w:t>
            </w: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</w:p>
          <w:p w:rsidR="00556C91" w:rsidRDefault="00556C91" w:rsidP="00323A0E">
            <w:pPr>
              <w:tabs>
                <w:tab w:val="num" w:pos="1080"/>
                <w:tab w:val="left" w:pos="3484"/>
              </w:tabs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011, 012, 013, 014, 015, 016</w:t>
            </w:r>
          </w:p>
          <w:p w:rsidR="00556C91" w:rsidRDefault="00556C91" w:rsidP="00323A0E">
            <w:pPr>
              <w:tabs>
                <w:tab w:val="num" w:pos="1080"/>
                <w:tab w:val="left" w:pos="3484"/>
              </w:tabs>
              <w:rPr>
                <w:lang w:val="uk-UA"/>
              </w:rPr>
            </w:pPr>
          </w:p>
          <w:p w:rsidR="00556C91" w:rsidRPr="006C11E8" w:rsidRDefault="00556C91" w:rsidP="00637ED8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психологічні</w:t>
            </w:r>
          </w:p>
          <w:p w:rsidR="00556C91" w:rsidRPr="006C11E8" w:rsidRDefault="00556C91" w:rsidP="00637ED8">
            <w:pPr>
              <w:keepLines/>
              <w:rPr>
                <w:lang w:val="uk-UA"/>
              </w:rPr>
            </w:pPr>
          </w:p>
          <w:p w:rsidR="00556C91" w:rsidRPr="00225171" w:rsidRDefault="00556C91" w:rsidP="00637ED8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53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  <w:rPr>
                <w:lang w:val="uk-UA"/>
              </w:rPr>
            </w:pPr>
            <w:r w:rsidRPr="00187A55">
              <w:rPr>
                <w:lang w:val="uk-UA"/>
              </w:rPr>
              <w:t>28.12.2019 «Б»</w:t>
            </w: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A5499" w:rsidRDefault="00556C91" w:rsidP="007C7361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</w:rPr>
              <w:t>Науковий вісник Національної академії внутрішніх справ</w:t>
            </w:r>
            <w:r w:rsidRPr="00CA5499">
              <w:rPr>
                <w:color w:val="000000"/>
                <w:lang w:val="uk-UA"/>
              </w:rPr>
              <w:t xml:space="preserve"> МВС України</w:t>
            </w:r>
          </w:p>
        </w:tc>
        <w:tc>
          <w:tcPr>
            <w:tcW w:w="2733" w:type="dxa"/>
          </w:tcPr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>Національна академія внутрішніх справ</w:t>
            </w:r>
            <w:r w:rsidRPr="00CA5499">
              <w:rPr>
                <w:color w:val="000000"/>
                <w:lang w:val="uk-UA"/>
              </w:rPr>
              <w:t xml:space="preserve"> МВС України</w:t>
            </w:r>
          </w:p>
        </w:tc>
        <w:tc>
          <w:tcPr>
            <w:tcW w:w="1802" w:type="dxa"/>
          </w:tcPr>
          <w:p w:rsidR="00556C91" w:rsidRPr="00CA5499" w:rsidRDefault="00556C91" w:rsidP="00AF7A00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юридичні</w:t>
            </w:r>
          </w:p>
          <w:p w:rsidR="00556C91" w:rsidRPr="00CA5499" w:rsidRDefault="00556C91" w:rsidP="00AF7A00">
            <w:pPr>
              <w:rPr>
                <w:color w:val="000000"/>
              </w:rPr>
            </w:pPr>
          </w:p>
          <w:p w:rsidR="00556C91" w:rsidRPr="00CA5499" w:rsidRDefault="00556C91" w:rsidP="00AF7A00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спеціальності –  081</w:t>
            </w:r>
          </w:p>
        </w:tc>
        <w:tc>
          <w:tcPr>
            <w:tcW w:w="1335" w:type="dxa"/>
          </w:tcPr>
          <w:p w:rsidR="00556C91" w:rsidRDefault="00556C91" w:rsidP="007C7361">
            <w:pPr>
              <w:jc w:val="center"/>
            </w:pPr>
            <w:r w:rsidRPr="002E3CCF">
              <w:rPr>
                <w:lang w:val="uk-UA"/>
              </w:rPr>
              <w:t>15.10.2019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Науковий вісник Національної академії Служби безпеки Україн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Національна академія Служби безпеки Україн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військов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техн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юриди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педагог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 xml:space="preserve">економічні 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</w:t>
            </w:r>
            <w:r>
              <w:rPr>
                <w:lang w:val="uk-UA"/>
              </w:rPr>
              <w:t xml:space="preserve"> </w:t>
            </w:r>
            <w:r w:rsidRPr="006C11E8">
              <w:rPr>
                <w:lang w:val="uk-UA"/>
              </w:rPr>
              <w:t>011, 015, 053, 073, 081, 251, 26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500FCF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567F1" w:rsidRDefault="00556C91" w:rsidP="00500FCF">
            <w:pPr>
              <w:rPr>
                <w:kern w:val="20"/>
              </w:rPr>
            </w:pPr>
            <w:r w:rsidRPr="00C567F1">
              <w:rPr>
                <w:rFonts w:eastAsia="MS Mincho"/>
                <w:kern w:val="20"/>
                <w:lang w:eastAsia="ja-JP"/>
              </w:rPr>
              <w:t>Науковий вісник Національної академії статистики, обліку та аудиту</w:t>
            </w:r>
          </w:p>
        </w:tc>
        <w:tc>
          <w:tcPr>
            <w:tcW w:w="2733" w:type="dxa"/>
          </w:tcPr>
          <w:p w:rsidR="00556C91" w:rsidRPr="00C567F1" w:rsidRDefault="00556C91" w:rsidP="00500FCF">
            <w:pPr>
              <w:snapToGrid w:val="0"/>
              <w:rPr>
                <w:kern w:val="20"/>
              </w:rPr>
            </w:pPr>
            <w:r w:rsidRPr="00C567F1">
              <w:rPr>
                <w:rFonts w:eastAsia="MS Mincho"/>
                <w:kern w:val="20"/>
                <w:lang w:eastAsia="ja-JP"/>
              </w:rPr>
              <w:t>Національна академія статистики, обліку та аудиту</w:t>
            </w:r>
          </w:p>
        </w:tc>
        <w:tc>
          <w:tcPr>
            <w:tcW w:w="1802" w:type="dxa"/>
          </w:tcPr>
          <w:p w:rsidR="00556C91" w:rsidRPr="00C567F1" w:rsidRDefault="00556C91" w:rsidP="00500FCF">
            <w:pPr>
              <w:rPr>
                <w:color w:val="000000"/>
                <w:kern w:val="20"/>
                <w:lang w:val="uk-UA"/>
              </w:rPr>
            </w:pPr>
            <w:r w:rsidRPr="00C567F1">
              <w:rPr>
                <w:color w:val="000000"/>
                <w:kern w:val="20"/>
                <w:lang w:val="uk-UA"/>
              </w:rPr>
              <w:t>економічні</w:t>
            </w:r>
          </w:p>
          <w:p w:rsidR="00556C91" w:rsidRPr="00C567F1" w:rsidRDefault="00556C91" w:rsidP="00500FCF">
            <w:pPr>
              <w:rPr>
                <w:color w:val="000000"/>
                <w:kern w:val="20"/>
                <w:lang w:val="uk-UA"/>
              </w:rPr>
            </w:pPr>
          </w:p>
          <w:p w:rsidR="00556C91" w:rsidRPr="00C567F1" w:rsidRDefault="00556C91" w:rsidP="00500FCF">
            <w:pPr>
              <w:rPr>
                <w:kern w:val="20"/>
              </w:rPr>
            </w:pPr>
            <w:r w:rsidRPr="00C567F1">
              <w:rPr>
                <w:color w:val="000000"/>
                <w:kern w:val="20"/>
                <w:lang w:val="uk-UA"/>
              </w:rPr>
              <w:t xml:space="preserve">спеціальності - </w:t>
            </w:r>
            <w:r w:rsidRPr="00C567F1">
              <w:rPr>
                <w:color w:val="000000"/>
                <w:kern w:val="20"/>
              </w:rPr>
              <w:t>051, 071, 072, 073</w:t>
            </w:r>
          </w:p>
        </w:tc>
        <w:tc>
          <w:tcPr>
            <w:tcW w:w="1335" w:type="dxa"/>
          </w:tcPr>
          <w:p w:rsidR="00556C91" w:rsidRDefault="00556C91" w:rsidP="00500FCF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lang w:val="uk-UA"/>
              </w:rPr>
            </w:pPr>
            <w:r w:rsidRPr="00060884">
              <w:rPr>
                <w:lang w:val="uk-UA"/>
              </w:rPr>
              <w:t>Науковий вісник Національної музичної академії імені</w:t>
            </w:r>
            <w:r w:rsidRPr="00060884">
              <w:t> </w:t>
            </w:r>
            <w:r w:rsidRPr="00060884">
              <w:rPr>
                <w:lang w:val="uk-UA"/>
              </w:rPr>
              <w:t>П.</w:t>
            </w:r>
            <w:r w:rsidRPr="00060884">
              <w:t> </w:t>
            </w:r>
            <w:r w:rsidRPr="00060884">
              <w:rPr>
                <w:lang w:val="uk-UA"/>
              </w:rPr>
              <w:t>І.</w:t>
            </w:r>
            <w:r w:rsidRPr="00060884">
              <w:t> </w:t>
            </w:r>
            <w:r w:rsidRPr="00060884">
              <w:rPr>
                <w:lang w:val="uk-UA"/>
              </w:rPr>
              <w:t>Чайковського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Національна музична академія України імені П. І. Чайковського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мистецтвознавство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2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Науковий вісник НЛТУ Україн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ДВНЗ «Національний лісотехнічний університет України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біолог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ільськогосподарськ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техн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економ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Default="00556C91" w:rsidP="000264BF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 xml:space="preserve">спеціальності – 051, 091, 101, 187, 205, 206 </w:t>
            </w:r>
          </w:p>
          <w:p w:rsidR="00556C91" w:rsidRDefault="00556C91" w:rsidP="000264BF">
            <w:pPr>
              <w:keepLines/>
              <w:rPr>
                <w:lang w:val="uk-UA"/>
              </w:rPr>
            </w:pPr>
          </w:p>
          <w:p w:rsidR="00556C91" w:rsidRPr="00643851" w:rsidRDefault="00556C91" w:rsidP="00E657B2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 xml:space="preserve">технічні </w:t>
            </w:r>
          </w:p>
          <w:p w:rsidR="00556C91" w:rsidRPr="00643851" w:rsidRDefault="00556C91" w:rsidP="00E657B2">
            <w:pPr>
              <w:keepLines/>
              <w:rPr>
                <w:lang w:val="uk-UA"/>
              </w:rPr>
            </w:pPr>
          </w:p>
          <w:p w:rsidR="00556C91" w:rsidRPr="006C11E8" w:rsidRDefault="00556C91" w:rsidP="00E657B2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122, 12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Науковий вісник Одеського національного економічного університету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Одеський національний економічний університ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економічні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спеціальності - 051, 071, 072, 073, 075, 076, 241, 242, 281, 29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Науковий вісник Південноукраїнського національного педагогічного університету імені К. Д. Ушинського</w:t>
            </w:r>
          </w:p>
          <w:p w:rsidR="00556C91" w:rsidRPr="00832AF7" w:rsidRDefault="00556C91" w:rsidP="00042F13">
            <w:pPr>
              <w:rPr>
                <w:lang w:val="en-US"/>
              </w:rPr>
            </w:pPr>
            <w:r w:rsidRPr="00832AF7">
              <w:rPr>
                <w:lang w:val="en-US"/>
              </w:rPr>
              <w:t>Scientific bulletin of South Ukrainian National Pedagogical University named after K. D. Ushynsky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ДЗ «Південноукраїнський національний педагогічний університет ім. 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К. Д. Ушинського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педагог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11, 012, 013, 014, 015, 016, 23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500FCF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>Науковий вісник Південноукраїнського національного педагогічного університету ім. К. Д. Ушинського: Лінгвістичні науки</w:t>
            </w:r>
          </w:p>
          <w:p w:rsidR="00556C91" w:rsidRPr="00C567F1" w:rsidRDefault="00556C91" w:rsidP="00500FCF">
            <w:pPr>
              <w:rPr>
                <w:lang w:val="en-US"/>
              </w:rPr>
            </w:pPr>
            <w:r w:rsidRPr="00C567F1">
              <w:rPr>
                <w:lang w:val="en-US"/>
              </w:rPr>
              <w:t>Scientific research issues of South Ukrainian National Pedagogical University named after K. D. Ushynsky</w:t>
            </w:r>
            <w:r w:rsidRPr="00C567F1">
              <w:rPr>
                <w:lang w:val="uk-UA"/>
              </w:rPr>
              <w:t>:</w:t>
            </w:r>
            <w:r w:rsidRPr="00C567F1">
              <w:rPr>
                <w:lang w:val="en-US"/>
              </w:rPr>
              <w:t xml:space="preserve"> Linguistic Sciences</w:t>
            </w:r>
          </w:p>
        </w:tc>
        <w:tc>
          <w:tcPr>
            <w:tcW w:w="2733" w:type="dxa"/>
          </w:tcPr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 xml:space="preserve">ДЗ «Південноукраїнський національний педагогічний університет ім. К.Д.Ушинського» </w:t>
            </w:r>
          </w:p>
        </w:tc>
        <w:tc>
          <w:tcPr>
            <w:tcW w:w="1802" w:type="dxa"/>
          </w:tcPr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>філологічні</w:t>
            </w:r>
          </w:p>
          <w:p w:rsidR="00556C91" w:rsidRPr="00C567F1" w:rsidRDefault="00556C91" w:rsidP="00500FCF">
            <w:pPr>
              <w:rPr>
                <w:lang w:val="uk-UA"/>
              </w:rPr>
            </w:pPr>
          </w:p>
          <w:p w:rsidR="00556C91" w:rsidRPr="00C567F1" w:rsidRDefault="00556C91" w:rsidP="00500FCF">
            <w:pPr>
              <w:rPr>
                <w:lang w:val="uk-UA"/>
              </w:rPr>
            </w:pPr>
          </w:p>
          <w:p w:rsidR="00556C91" w:rsidRPr="00C567F1" w:rsidRDefault="00556C91" w:rsidP="00500FCF">
            <w:pPr>
              <w:widowControl w:val="0"/>
              <w:tabs>
                <w:tab w:val="left" w:pos="661"/>
              </w:tabs>
              <w:autoSpaceDE w:val="0"/>
              <w:autoSpaceDN w:val="0"/>
              <w:adjustRightInd w:val="0"/>
              <w:rPr>
                <w:lang w:val="uk-UA"/>
              </w:rPr>
            </w:pPr>
            <w:r w:rsidRPr="00C567F1">
              <w:rPr>
                <w:lang w:val="uk-UA"/>
              </w:rPr>
              <w:t>спеціальності – 035</w:t>
            </w:r>
          </w:p>
        </w:tc>
        <w:tc>
          <w:tcPr>
            <w:tcW w:w="1335" w:type="dxa"/>
          </w:tcPr>
          <w:p w:rsidR="00556C91" w:rsidRDefault="00556C91" w:rsidP="00500FCF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D57D68">
            <w:pPr>
              <w:rPr>
                <w:rFonts w:eastAsia="MS Mincho"/>
                <w:lang w:val="uk-UA" w:eastAsia="ja-JP"/>
              </w:rPr>
            </w:pPr>
            <w:r w:rsidRPr="00BA2C54">
              <w:rPr>
                <w:rFonts w:eastAsia="MS Mincho"/>
                <w:lang w:val="uk-UA" w:eastAsia="ja-JP"/>
              </w:rPr>
              <w:t>Науковий вісник Полісся</w:t>
            </w:r>
          </w:p>
        </w:tc>
        <w:tc>
          <w:tcPr>
            <w:tcW w:w="2733" w:type="dxa"/>
          </w:tcPr>
          <w:p w:rsidR="00556C91" w:rsidRPr="00BA2C54" w:rsidRDefault="00556C91" w:rsidP="00D57D68">
            <w:pPr>
              <w:rPr>
                <w:lang w:val="uk-UA"/>
              </w:rPr>
            </w:pPr>
            <w:r w:rsidRPr="00BA2C54">
              <w:rPr>
                <w:kern w:val="28"/>
                <w:lang w:val="uk-UA"/>
              </w:rPr>
              <w:t>Чернігівський національний технологічний університет</w:t>
            </w:r>
          </w:p>
        </w:tc>
        <w:tc>
          <w:tcPr>
            <w:tcW w:w="1802" w:type="dxa"/>
          </w:tcPr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 xml:space="preserve">економічні </w:t>
            </w:r>
          </w:p>
          <w:p w:rsidR="00556C91" w:rsidRPr="00BA2C54" w:rsidRDefault="00556C91" w:rsidP="00AF7A00">
            <w:pPr>
              <w:rPr>
                <w:lang w:val="uk-UA"/>
              </w:rPr>
            </w:pPr>
          </w:p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спеціальності - 051, 072, 073, 075, 076</w:t>
            </w:r>
          </w:p>
        </w:tc>
        <w:tc>
          <w:tcPr>
            <w:tcW w:w="1335" w:type="dxa"/>
          </w:tcPr>
          <w:p w:rsidR="00556C91" w:rsidRPr="00BA2C54" w:rsidRDefault="00556C91" w:rsidP="00D57D68">
            <w:pPr>
              <w:jc w:val="center"/>
            </w:pPr>
            <w:r w:rsidRPr="00BA2C54">
              <w:rPr>
                <w:lang w:val="uk-UA"/>
              </w:rPr>
              <w:t>18.12.2018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Науковий вісник публічного та приватного прав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Приватна установа «Науково-дослідний інститут публічного права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юриди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81, 262, 29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r w:rsidRPr="00643851">
              <w:t xml:space="preserve">Науковий вісник Східноєвропейського національного університету імені Лесі Українки. </w:t>
            </w:r>
          </w:p>
          <w:p w:rsidR="00556C91" w:rsidRPr="00643851" w:rsidRDefault="00556C91" w:rsidP="00191FB4">
            <w:r w:rsidRPr="00060884">
              <w:t xml:space="preserve">Серія: </w:t>
            </w:r>
            <w:r w:rsidRPr="00643851">
              <w:t>Біологічні нау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Східноєвропейський національний університет імені Лесі Українки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біологічні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спеціальності - 09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Науковий вісник Ужгородського національного університету. Серія: Міжнародні економічні відносини та світове господарство</w:t>
            </w:r>
          </w:p>
          <w:p w:rsidR="00556C91" w:rsidRPr="00060884" w:rsidRDefault="00556C91" w:rsidP="00191FB4">
            <w:pPr>
              <w:rPr>
                <w:lang w:val="en-US"/>
              </w:rPr>
            </w:pPr>
            <w:r w:rsidRPr="00060884">
              <w:rPr>
                <w:lang w:val="en-US"/>
              </w:rPr>
              <w:t xml:space="preserve">Uzhhorod National University Herald. </w:t>
            </w:r>
          </w:p>
          <w:p w:rsidR="00556C91" w:rsidRPr="00060884" w:rsidRDefault="00556C91" w:rsidP="00191FB4">
            <w:pPr>
              <w:rPr>
                <w:lang w:val="en-US"/>
              </w:rPr>
            </w:pPr>
            <w:r w:rsidRPr="00060884">
              <w:rPr>
                <w:lang w:val="en-US"/>
              </w:rPr>
              <w:t>Series: International Economic Relations and World Economy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Державний вищий навчальний заклад «Ужгородський національний університет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економічні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спеціальності - 051, 071, 072, 073, 075, 29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Науковий вісник Ужгородського університету</w:t>
            </w:r>
          </w:p>
          <w:p w:rsidR="00556C91" w:rsidRPr="00060884" w:rsidRDefault="00556C91" w:rsidP="00191FB4">
            <w:r w:rsidRPr="00060884">
              <w:t>(економічні науки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Державний вищий навчальний заклад «Ужгородський національний університет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економічні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спеціальності - 051, 071, 072, 073, 075, 076, 232, 28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41790F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Науковий вісник Ужгородського університету.</w:t>
            </w:r>
          </w:p>
          <w:p w:rsidR="00556C91" w:rsidRPr="00BA2C54" w:rsidRDefault="00556C91" w:rsidP="0041790F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Серія «Фізика»</w:t>
            </w:r>
          </w:p>
        </w:tc>
        <w:tc>
          <w:tcPr>
            <w:tcW w:w="2733" w:type="dxa"/>
          </w:tcPr>
          <w:p w:rsidR="00556C91" w:rsidRPr="00BA2C54" w:rsidRDefault="00556C91" w:rsidP="0041790F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ДВНЗ «Ужгородський національний університет»</w:t>
            </w:r>
          </w:p>
        </w:tc>
        <w:tc>
          <w:tcPr>
            <w:tcW w:w="1802" w:type="dxa"/>
          </w:tcPr>
          <w:p w:rsidR="00556C91" w:rsidRPr="00BA2C54" w:rsidRDefault="00556C91" w:rsidP="00AF7A00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фізико-математичні</w:t>
            </w:r>
          </w:p>
          <w:p w:rsidR="00556C91" w:rsidRPr="00BA2C54" w:rsidRDefault="00556C91" w:rsidP="00AF7A00">
            <w:pPr>
              <w:keepLines/>
              <w:rPr>
                <w:lang w:val="uk-UA"/>
              </w:rPr>
            </w:pPr>
          </w:p>
          <w:p w:rsidR="00556C91" w:rsidRPr="00BA2C54" w:rsidRDefault="00556C91" w:rsidP="00AF7A00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спеціальності – 104, 105</w:t>
            </w:r>
          </w:p>
        </w:tc>
        <w:tc>
          <w:tcPr>
            <w:tcW w:w="1335" w:type="dxa"/>
          </w:tcPr>
          <w:p w:rsidR="00556C91" w:rsidRPr="00BA2C54" w:rsidRDefault="00556C91" w:rsidP="0041790F">
            <w:pPr>
              <w:jc w:val="center"/>
            </w:pPr>
            <w:r w:rsidRPr="00BA2C54">
              <w:rPr>
                <w:lang w:val="uk-UA"/>
              </w:rPr>
              <w:t>11.07.2019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>Науковий вісник Ужгородського університету.</w:t>
            </w:r>
          </w:p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>Серія  «</w:t>
            </w:r>
            <w:r w:rsidRPr="00CA5499">
              <w:rPr>
                <w:color w:val="000000"/>
                <w:lang w:val="uk-UA"/>
              </w:rPr>
              <w:t>Історія</w:t>
            </w:r>
            <w:r w:rsidRPr="00CA5499">
              <w:rPr>
                <w:color w:val="000000"/>
              </w:rPr>
              <w:t>»</w:t>
            </w:r>
          </w:p>
        </w:tc>
        <w:tc>
          <w:tcPr>
            <w:tcW w:w="2733" w:type="dxa"/>
          </w:tcPr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>ДВНЗ «Ужгородський національний університет»</w:t>
            </w:r>
          </w:p>
        </w:tc>
        <w:tc>
          <w:tcPr>
            <w:tcW w:w="1802" w:type="dxa"/>
          </w:tcPr>
          <w:p w:rsidR="00556C91" w:rsidRPr="00CA5499" w:rsidRDefault="00556C91" w:rsidP="00AF7A00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історичні</w:t>
            </w:r>
          </w:p>
          <w:p w:rsidR="00556C91" w:rsidRPr="00CA5499" w:rsidRDefault="00556C91" w:rsidP="00AF7A00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спеціальності – 032</w:t>
            </w:r>
          </w:p>
        </w:tc>
        <w:tc>
          <w:tcPr>
            <w:tcW w:w="1335" w:type="dxa"/>
          </w:tcPr>
          <w:p w:rsidR="00556C91" w:rsidRDefault="00556C91" w:rsidP="007C7361">
            <w:pPr>
              <w:jc w:val="center"/>
            </w:pPr>
            <w:r w:rsidRPr="002E3CCF">
              <w:rPr>
                <w:lang w:val="uk-UA"/>
              </w:rPr>
              <w:t>15.10.2019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r w:rsidRPr="00225171">
              <w:t>Науковий вісник Ужгородського університету.</w:t>
            </w:r>
          </w:p>
          <w:p w:rsidR="00556C91" w:rsidRPr="00225171" w:rsidRDefault="00556C91" w:rsidP="00323A0E">
            <w:r w:rsidRPr="00225171">
              <w:t>Серія «Хімія»</w:t>
            </w:r>
          </w:p>
        </w:tc>
        <w:tc>
          <w:tcPr>
            <w:tcW w:w="2733" w:type="dxa"/>
          </w:tcPr>
          <w:p w:rsidR="00556C91" w:rsidRPr="00225171" w:rsidRDefault="00556C91" w:rsidP="00323A0E">
            <w:r w:rsidRPr="00225171">
              <w:t>ДВНЗ «Ужгородський національний університет»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хімічні</w:t>
            </w: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</w:p>
          <w:p w:rsidR="00556C91" w:rsidRPr="00225171" w:rsidRDefault="00556C91" w:rsidP="0058271F">
            <w:pPr>
              <w:tabs>
                <w:tab w:val="num" w:pos="1080"/>
                <w:tab w:val="left" w:pos="3484"/>
              </w:tabs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102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Науковий вісник Ужгородського університету. Серія «Математика і інформатика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ДВНЗ «Ужгородський національний університет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фізико-математи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11, 113, 122, 124, 12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Науковий вісник Ужгородського університету. Серія «Філологія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ДВНЗ «Ужгородський національний університет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філологі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3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Науковий вісник Ужгородського університету. Серія: «Педагогіка. Соціальна робот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ДВНЗ «Ужгородський національний університет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педагогічні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11, 012, 013, 014, 015, 016, 23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832AF7" w:rsidRDefault="00556C91" w:rsidP="00042F13">
            <w:pPr>
              <w:rPr>
                <w:lang w:val="en-US"/>
              </w:rPr>
            </w:pPr>
            <w:r w:rsidRPr="00042F13">
              <w:t>Науковий вісник Херсонського державного університету. Серія</w:t>
            </w:r>
            <w:r w:rsidRPr="00832AF7">
              <w:rPr>
                <w:lang w:val="en-US"/>
              </w:rPr>
              <w:t xml:space="preserve"> «</w:t>
            </w:r>
            <w:r w:rsidRPr="00042F13">
              <w:t>Географічні</w:t>
            </w:r>
            <w:r w:rsidRPr="00832AF7">
              <w:rPr>
                <w:lang w:val="en-US"/>
              </w:rPr>
              <w:t xml:space="preserve"> </w:t>
            </w:r>
            <w:r w:rsidRPr="00042F13">
              <w:t>науки</w:t>
            </w:r>
            <w:r w:rsidRPr="00832AF7">
              <w:rPr>
                <w:lang w:val="en-US"/>
              </w:rPr>
              <w:t>»</w:t>
            </w:r>
          </w:p>
          <w:p w:rsidR="00556C91" w:rsidRPr="00042F13" w:rsidRDefault="00556C91" w:rsidP="00042F13">
            <w:r w:rsidRPr="00832AF7">
              <w:rPr>
                <w:lang w:val="en-US"/>
              </w:rPr>
              <w:t xml:space="preserve">Scientific Bulletin of Kherson State University. </w:t>
            </w:r>
            <w:r w:rsidRPr="00042F13">
              <w:t>Series «Geographical Sciences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Херсонський державний університ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географ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03, 10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091000" w:rsidRDefault="00556C91" w:rsidP="00A46D94">
            <w:pPr>
              <w:rPr>
                <w:lang w:val="uk-UA"/>
              </w:rPr>
            </w:pPr>
            <w:r w:rsidRPr="00091000">
              <w:rPr>
                <w:lang w:val="uk-UA"/>
              </w:rPr>
              <w:t>Науковий вісник Херсонського державного університету. Серія «Германістика та міжкультурна комунікація»</w:t>
            </w:r>
          </w:p>
          <w:p w:rsidR="00556C91" w:rsidRPr="00091000" w:rsidRDefault="00556C91" w:rsidP="00A46D94">
            <w:pPr>
              <w:rPr>
                <w:lang w:val="uk-UA"/>
              </w:rPr>
            </w:pPr>
            <w:r w:rsidRPr="00091000">
              <w:rPr>
                <w:lang w:val="uk-UA"/>
              </w:rPr>
              <w:t>Scientific Bulletin of Kherson State University. Series «Germanic Studies and Intercultural Communication»</w:t>
            </w:r>
          </w:p>
        </w:tc>
        <w:tc>
          <w:tcPr>
            <w:tcW w:w="2733" w:type="dxa"/>
          </w:tcPr>
          <w:p w:rsidR="00556C91" w:rsidRPr="00091000" w:rsidRDefault="00556C91" w:rsidP="00A46D94">
            <w:pPr>
              <w:rPr>
                <w:lang w:val="uk-UA"/>
              </w:rPr>
            </w:pPr>
            <w:r w:rsidRPr="00091000">
              <w:rPr>
                <w:lang w:val="uk-UA"/>
              </w:rPr>
              <w:t>Херсонський державний університет</w:t>
            </w:r>
          </w:p>
        </w:tc>
        <w:tc>
          <w:tcPr>
            <w:tcW w:w="1802" w:type="dxa"/>
          </w:tcPr>
          <w:p w:rsidR="00556C91" w:rsidRPr="00091000" w:rsidRDefault="00556C91" w:rsidP="00A46D94">
            <w:pPr>
              <w:rPr>
                <w:lang w:val="uk-UA"/>
              </w:rPr>
            </w:pPr>
            <w:r w:rsidRPr="00091000">
              <w:rPr>
                <w:lang w:val="uk-UA"/>
              </w:rPr>
              <w:t>філологічні</w:t>
            </w:r>
          </w:p>
          <w:p w:rsidR="00556C91" w:rsidRPr="00091000" w:rsidRDefault="00556C91" w:rsidP="00A46D94">
            <w:pPr>
              <w:rPr>
                <w:lang w:val="uk-UA"/>
              </w:rPr>
            </w:pPr>
          </w:p>
          <w:p w:rsidR="00556C91" w:rsidRPr="00091000" w:rsidRDefault="00556C91" w:rsidP="00A46D94">
            <w:pPr>
              <w:rPr>
                <w:lang w:val="uk-UA"/>
              </w:rPr>
            </w:pPr>
            <w:r w:rsidRPr="00091000">
              <w:rPr>
                <w:lang w:val="uk-UA"/>
              </w:rPr>
              <w:t>спеціальності – 035</w:t>
            </w:r>
          </w:p>
        </w:tc>
        <w:tc>
          <w:tcPr>
            <w:tcW w:w="1335" w:type="dxa"/>
          </w:tcPr>
          <w:p w:rsidR="00556C91" w:rsidRDefault="00556C91" w:rsidP="00A46D94">
            <w:pPr>
              <w:jc w:val="center"/>
            </w:pPr>
            <w:r w:rsidRPr="00AC6345">
              <w:rPr>
                <w:lang w:val="uk-UA"/>
              </w:rPr>
              <w:t>14.05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832AF7" w:rsidRDefault="00556C91" w:rsidP="00042F13">
            <w:pPr>
              <w:rPr>
                <w:lang w:val="en-US"/>
              </w:rPr>
            </w:pPr>
            <w:r w:rsidRPr="00042F13">
              <w:t>Науковий вісник Херсонського державного університету. Серія</w:t>
            </w:r>
            <w:r w:rsidRPr="00832AF7">
              <w:rPr>
                <w:lang w:val="en-US"/>
              </w:rPr>
              <w:t xml:space="preserve"> «</w:t>
            </w:r>
            <w:r w:rsidRPr="00042F13">
              <w:t>Економічні</w:t>
            </w:r>
            <w:r w:rsidRPr="00832AF7">
              <w:rPr>
                <w:lang w:val="en-US"/>
              </w:rPr>
              <w:t xml:space="preserve"> </w:t>
            </w:r>
            <w:r w:rsidRPr="00042F13">
              <w:t>науки</w:t>
            </w:r>
            <w:r w:rsidRPr="00832AF7">
              <w:rPr>
                <w:lang w:val="en-US"/>
              </w:rPr>
              <w:t>»</w:t>
            </w:r>
          </w:p>
          <w:p w:rsidR="00556C91" w:rsidRPr="00042F13" w:rsidRDefault="00556C91" w:rsidP="002D13D4">
            <w:r w:rsidRPr="00832AF7">
              <w:rPr>
                <w:lang w:val="en-US"/>
              </w:rPr>
              <w:t xml:space="preserve">Scientific Bulletin of Kherson State University. </w:t>
            </w:r>
            <w:r w:rsidRPr="00042F13">
              <w:t>Series «Economic Sciences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Херсонський державний університ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економ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51, 07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832AF7" w:rsidRDefault="00556C91" w:rsidP="00042F13">
            <w:pPr>
              <w:rPr>
                <w:lang w:val="en-US"/>
              </w:rPr>
            </w:pPr>
            <w:r w:rsidRPr="00042F13">
              <w:t>Науковий вісник Херсонського державного університету. Серія</w:t>
            </w:r>
            <w:r w:rsidRPr="00832AF7">
              <w:rPr>
                <w:lang w:val="en-US"/>
              </w:rPr>
              <w:t xml:space="preserve"> «</w:t>
            </w:r>
            <w:r w:rsidRPr="00042F13">
              <w:t>Психологічні</w:t>
            </w:r>
            <w:r w:rsidRPr="00832AF7">
              <w:rPr>
                <w:lang w:val="en-US"/>
              </w:rPr>
              <w:t xml:space="preserve"> </w:t>
            </w:r>
            <w:r w:rsidRPr="00042F13">
              <w:t>науки</w:t>
            </w:r>
            <w:r w:rsidRPr="00832AF7">
              <w:rPr>
                <w:lang w:val="en-US"/>
              </w:rPr>
              <w:t>»</w:t>
            </w:r>
          </w:p>
          <w:p w:rsidR="00556C91" w:rsidRPr="00042F13" w:rsidRDefault="00556C91" w:rsidP="00042F13">
            <w:r w:rsidRPr="00832AF7">
              <w:rPr>
                <w:lang w:val="en-US"/>
              </w:rPr>
              <w:t xml:space="preserve">Scientific Bulletin of Kherson State University. </w:t>
            </w:r>
            <w:r w:rsidRPr="00042F13">
              <w:t>Series «Psychological Sciences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Херсонський державний університ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психолог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53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Науковий вісник Херсонської державної морської академії</w:t>
            </w:r>
          </w:p>
          <w:p w:rsidR="00556C91" w:rsidRPr="00060884" w:rsidRDefault="00556C91" w:rsidP="00191FB4">
            <w:r w:rsidRPr="00060884">
              <w:t>Научный вестник Херсонской государственной морской академии</w:t>
            </w:r>
          </w:p>
          <w:p w:rsidR="00556C91" w:rsidRPr="00060884" w:rsidRDefault="00556C91" w:rsidP="00191FB4">
            <w:pPr>
              <w:rPr>
                <w:lang w:val="en-US"/>
              </w:rPr>
            </w:pPr>
            <w:r w:rsidRPr="00060884">
              <w:rPr>
                <w:lang w:val="en-US"/>
              </w:rPr>
              <w:t>Scientific Bulletin Kherson State Maritime Academy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Херсонська державна морська академія 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 xml:space="preserve">технічні 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151, 132, 27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Науковий вісник Чернівецького національного університету імені Юрія Федьковича. Історія</w:t>
            </w:r>
          </w:p>
          <w:p w:rsidR="00556C91" w:rsidRPr="00042F13" w:rsidRDefault="00556C91" w:rsidP="00042F13">
            <w:r w:rsidRPr="00042F13">
              <w:t>History Journal of Yurii Fedkovych Chernivtsi National University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Чернівецький національний університет імені 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Юрія Федькович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істори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3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500FCF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567F1" w:rsidRDefault="00556C91" w:rsidP="00500FCF">
            <w:pPr>
              <w:rPr>
                <w:rFonts w:eastAsia="MS Mincho"/>
                <w:kern w:val="20"/>
                <w:lang w:eastAsia="ja-JP"/>
              </w:rPr>
            </w:pPr>
            <w:r w:rsidRPr="00C567F1">
              <w:rPr>
                <w:rFonts w:eastAsia="MS Mincho"/>
                <w:kern w:val="20"/>
                <w:lang w:eastAsia="ja-JP"/>
              </w:rPr>
              <w:t>Науковий вісник Чернівецького національного університету імені Юрія Федьковича. Серія: економіка</w:t>
            </w:r>
          </w:p>
        </w:tc>
        <w:tc>
          <w:tcPr>
            <w:tcW w:w="2733" w:type="dxa"/>
          </w:tcPr>
          <w:p w:rsidR="00556C91" w:rsidRPr="00C567F1" w:rsidRDefault="00556C91" w:rsidP="00500FCF">
            <w:pPr>
              <w:snapToGrid w:val="0"/>
              <w:rPr>
                <w:kern w:val="20"/>
              </w:rPr>
            </w:pPr>
            <w:r w:rsidRPr="00C567F1">
              <w:rPr>
                <w:kern w:val="20"/>
              </w:rPr>
              <w:t xml:space="preserve">Чернівецький національний університет </w:t>
            </w:r>
          </w:p>
          <w:p w:rsidR="00556C91" w:rsidRPr="00C567F1" w:rsidRDefault="00556C91" w:rsidP="00500FCF">
            <w:pPr>
              <w:snapToGrid w:val="0"/>
              <w:rPr>
                <w:kern w:val="20"/>
              </w:rPr>
            </w:pPr>
            <w:r w:rsidRPr="00C567F1">
              <w:rPr>
                <w:kern w:val="20"/>
              </w:rPr>
              <w:t>імені Юрія Федьковича</w:t>
            </w:r>
          </w:p>
        </w:tc>
        <w:tc>
          <w:tcPr>
            <w:tcW w:w="1802" w:type="dxa"/>
          </w:tcPr>
          <w:p w:rsidR="00556C91" w:rsidRPr="00C567F1" w:rsidRDefault="00556C91" w:rsidP="00500FCF">
            <w:pPr>
              <w:rPr>
                <w:color w:val="000000"/>
                <w:kern w:val="20"/>
                <w:lang w:val="uk-UA"/>
              </w:rPr>
            </w:pPr>
            <w:r w:rsidRPr="00C567F1">
              <w:rPr>
                <w:color w:val="000000"/>
                <w:kern w:val="20"/>
                <w:lang w:val="uk-UA"/>
              </w:rPr>
              <w:t>економічні</w:t>
            </w:r>
          </w:p>
          <w:p w:rsidR="00556C91" w:rsidRPr="00C567F1" w:rsidRDefault="00556C91" w:rsidP="00500FCF">
            <w:pPr>
              <w:rPr>
                <w:color w:val="000000"/>
                <w:kern w:val="20"/>
                <w:lang w:val="uk-UA"/>
              </w:rPr>
            </w:pPr>
          </w:p>
          <w:p w:rsidR="00556C91" w:rsidRPr="00C567F1" w:rsidRDefault="00556C91" w:rsidP="00500FCF">
            <w:pPr>
              <w:rPr>
                <w:kern w:val="20"/>
              </w:rPr>
            </w:pPr>
            <w:r w:rsidRPr="00C567F1">
              <w:rPr>
                <w:color w:val="000000"/>
                <w:kern w:val="20"/>
                <w:lang w:val="uk-UA"/>
              </w:rPr>
              <w:t xml:space="preserve">спеціальності - </w:t>
            </w:r>
            <w:r w:rsidRPr="00C567F1">
              <w:rPr>
                <w:kern w:val="20"/>
              </w:rPr>
              <w:t>051</w:t>
            </w:r>
          </w:p>
        </w:tc>
        <w:tc>
          <w:tcPr>
            <w:tcW w:w="1335" w:type="dxa"/>
          </w:tcPr>
          <w:p w:rsidR="00556C91" w:rsidRDefault="00556C91" w:rsidP="00500FCF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832AF7" w:rsidRDefault="00556C91" w:rsidP="00042F13">
            <w:pPr>
              <w:rPr>
                <w:lang w:val="uk-UA"/>
              </w:rPr>
            </w:pPr>
            <w:r w:rsidRPr="00832AF7">
              <w:rPr>
                <w:lang w:val="uk-UA"/>
              </w:rPr>
              <w:t xml:space="preserve">Науковий вісник Чернівецького університету. Біологія (Біологічні системи) 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Чернівецький національний університет імені 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Юрія Федьковича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біолог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91</w:t>
            </w:r>
          </w:p>
          <w:p w:rsidR="00D8276E" w:rsidRDefault="00D8276E" w:rsidP="00042F13">
            <w:pPr>
              <w:keepLines/>
              <w:rPr>
                <w:lang w:val="uk-UA"/>
              </w:rPr>
            </w:pPr>
          </w:p>
          <w:p w:rsidR="00D8276E" w:rsidRPr="00C567F1" w:rsidRDefault="00D8276E" w:rsidP="00D8276E">
            <w:pPr>
              <w:rPr>
                <w:lang w:val="uk-UA"/>
              </w:rPr>
            </w:pPr>
            <w:r w:rsidRPr="00C567F1">
              <w:rPr>
                <w:lang w:val="uk-UA"/>
              </w:rPr>
              <w:t>технічні</w:t>
            </w:r>
          </w:p>
          <w:p w:rsidR="00D8276E" w:rsidRPr="00C567F1" w:rsidRDefault="00D8276E" w:rsidP="00D8276E">
            <w:pPr>
              <w:rPr>
                <w:lang w:val="uk-UA"/>
              </w:rPr>
            </w:pPr>
          </w:p>
          <w:p w:rsidR="00D8276E" w:rsidRPr="006C11E8" w:rsidRDefault="00D8276E" w:rsidP="00D8276E">
            <w:pPr>
              <w:keepLines/>
              <w:rPr>
                <w:lang w:val="uk-UA"/>
              </w:rPr>
            </w:pPr>
            <w:r w:rsidRPr="00C567F1">
              <w:rPr>
                <w:lang w:val="uk-UA"/>
              </w:rPr>
              <w:t>спеціальності – 101, 16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  <w:p w:rsidR="00D8276E" w:rsidRDefault="00D8276E" w:rsidP="00042F13">
            <w:pPr>
              <w:jc w:val="center"/>
              <w:rPr>
                <w:lang w:val="uk-UA"/>
              </w:rPr>
            </w:pPr>
          </w:p>
          <w:p w:rsidR="00D8276E" w:rsidRDefault="00D8276E" w:rsidP="00042F13">
            <w:pPr>
              <w:jc w:val="center"/>
              <w:rPr>
                <w:lang w:val="uk-UA"/>
              </w:rPr>
            </w:pPr>
          </w:p>
          <w:p w:rsidR="00D8276E" w:rsidRDefault="00D8276E" w:rsidP="00042F13">
            <w:pPr>
              <w:jc w:val="center"/>
              <w:rPr>
                <w:lang w:val="uk-UA"/>
              </w:rPr>
            </w:pPr>
          </w:p>
          <w:p w:rsidR="00D8276E" w:rsidRPr="00042F13" w:rsidRDefault="00D8276E" w:rsidP="00042F13">
            <w:pPr>
              <w:jc w:val="center"/>
              <w:rPr>
                <w:lang w:val="uk-UA"/>
              </w:rPr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Науковий вісник: Державне управління</w:t>
            </w:r>
          </w:p>
          <w:p w:rsidR="00556C91" w:rsidRPr="00225171" w:rsidRDefault="00556C91" w:rsidP="00323A0E">
            <w:r w:rsidRPr="00225171">
              <w:t>Научный вестник: государственное управление</w:t>
            </w:r>
          </w:p>
          <w:p w:rsidR="00556C91" w:rsidRPr="009B6754" w:rsidRDefault="00556C91" w:rsidP="00323A0E">
            <w:r w:rsidRPr="00225171">
              <w:rPr>
                <w:lang w:val="en-US"/>
              </w:rPr>
              <w:t>Scientific</w:t>
            </w:r>
            <w:r w:rsidRPr="00225171">
              <w:t xml:space="preserve"> </w:t>
            </w:r>
            <w:r w:rsidRPr="00225171">
              <w:rPr>
                <w:lang w:val="en-US"/>
              </w:rPr>
              <w:t>Herald</w:t>
            </w:r>
            <w:r w:rsidRPr="00225171">
              <w:t xml:space="preserve">: </w:t>
            </w:r>
            <w:r w:rsidRPr="00225171">
              <w:rPr>
                <w:lang w:val="en-US"/>
              </w:rPr>
              <w:t>Public</w:t>
            </w:r>
            <w:r w:rsidRPr="00225171">
              <w:t xml:space="preserve"> </w:t>
            </w:r>
            <w:r w:rsidRPr="00225171">
              <w:rPr>
                <w:lang w:val="en-US"/>
              </w:rPr>
              <w:t>Administration</w:t>
            </w:r>
          </w:p>
        </w:tc>
        <w:tc>
          <w:tcPr>
            <w:tcW w:w="2733" w:type="dxa"/>
          </w:tcPr>
          <w:p w:rsidR="00556C91" w:rsidRPr="00502E5C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Український науково-дослідний інститут цивільного захисту, ПАТ «ВНЗ «Міжрегіональна Академія управління персоналом»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державне управління</w:t>
            </w: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281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Науковий вісник: Цивільний захист та пожежна безпек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Український науково-дослідний інститут цивільного захисту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технічні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спеціальності – 261, 26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091000" w:rsidRDefault="00556C91" w:rsidP="00A46D94">
            <w:pPr>
              <w:rPr>
                <w:lang w:val="uk-UA"/>
              </w:rPr>
            </w:pPr>
            <w:r w:rsidRPr="00091000">
              <w:rPr>
                <w:lang w:val="uk-UA"/>
              </w:rPr>
              <w:t>Науковий журнал «Менеджер. Вісник Донецького державного університету управління»</w:t>
            </w:r>
          </w:p>
        </w:tc>
        <w:tc>
          <w:tcPr>
            <w:tcW w:w="2733" w:type="dxa"/>
          </w:tcPr>
          <w:p w:rsidR="00556C91" w:rsidRPr="00091000" w:rsidRDefault="00556C91" w:rsidP="00A46D94">
            <w:pPr>
              <w:rPr>
                <w:lang w:val="uk-UA"/>
              </w:rPr>
            </w:pPr>
            <w:r w:rsidRPr="00091000">
              <w:rPr>
                <w:lang w:val="uk-UA"/>
              </w:rPr>
              <w:t xml:space="preserve">Донецький державний університет управління </w:t>
            </w:r>
          </w:p>
        </w:tc>
        <w:tc>
          <w:tcPr>
            <w:tcW w:w="1802" w:type="dxa"/>
          </w:tcPr>
          <w:p w:rsidR="00556C91" w:rsidRPr="00091000" w:rsidRDefault="00556C91" w:rsidP="00A46D94">
            <w:pPr>
              <w:keepLines/>
              <w:rPr>
                <w:lang w:val="uk-UA"/>
              </w:rPr>
            </w:pPr>
            <w:r w:rsidRPr="00091000">
              <w:rPr>
                <w:lang w:val="uk-UA"/>
              </w:rPr>
              <w:t>економічні</w:t>
            </w:r>
          </w:p>
          <w:p w:rsidR="00556C91" w:rsidRPr="00091000" w:rsidRDefault="00556C91" w:rsidP="00A46D94">
            <w:pPr>
              <w:keepLines/>
              <w:rPr>
                <w:lang w:val="uk-UA"/>
              </w:rPr>
            </w:pPr>
          </w:p>
          <w:p w:rsidR="00556C91" w:rsidRPr="00091000" w:rsidRDefault="00556C91" w:rsidP="00A46D94">
            <w:pPr>
              <w:keepLines/>
              <w:rPr>
                <w:lang w:val="uk-UA"/>
              </w:rPr>
            </w:pPr>
            <w:r w:rsidRPr="00091000">
              <w:rPr>
                <w:lang w:val="uk-UA"/>
              </w:rPr>
              <w:t>спеціальності – 051, 071, 072, 073, 075, 076</w:t>
            </w:r>
          </w:p>
        </w:tc>
        <w:tc>
          <w:tcPr>
            <w:tcW w:w="1335" w:type="dxa"/>
          </w:tcPr>
          <w:p w:rsidR="00556C91" w:rsidRDefault="00556C91" w:rsidP="00A46D94">
            <w:pPr>
              <w:jc w:val="center"/>
            </w:pPr>
            <w:r w:rsidRPr="00AC6345">
              <w:rPr>
                <w:lang w:val="uk-UA"/>
              </w:rPr>
              <w:t>14.05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Науковий і культурно-просвітній краєзнавчий часопис «Галичина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ДВНЗ «Прикарпатський національний університет імені Василя Стефаника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істори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3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Науковий погляд: економіка та управління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Університет митної справи та фінансів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економ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E230BD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51, 071, 072, 073, 075, 076, 23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 xml:space="preserve">Науковий часопис Національного педагогічного університету імені </w:t>
            </w:r>
          </w:p>
          <w:p w:rsidR="00556C91" w:rsidRPr="00060884" w:rsidRDefault="00556C91" w:rsidP="00191FB4">
            <w:r w:rsidRPr="00060884">
              <w:t>М. П. Драгоманова. Серія 5. Педагогічні науки: реалії та перспективи</w:t>
            </w:r>
          </w:p>
          <w:p w:rsidR="00556C91" w:rsidRPr="00060884" w:rsidRDefault="00556C91" w:rsidP="00191FB4">
            <w:pPr>
              <w:rPr>
                <w:lang w:val="en-US"/>
              </w:rPr>
            </w:pPr>
            <w:r w:rsidRPr="00060884">
              <w:rPr>
                <w:lang w:val="en-US"/>
              </w:rPr>
              <w:t>Naukowyi Chasopys National Pedagogical Dragomanov University. Series 5. Pedagogical science: really and perspectives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Національний педагогічний університет імені М. П. Драгоманов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педагогічні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спеціальності – 011, 012, 013, 014, 015, 016, 23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r w:rsidRPr="00643851">
              <w:t xml:space="preserve">Науковий часопис НПУ ім. М.П.Драгоманова. Серія 22. Політичні </w:t>
            </w:r>
            <w:r w:rsidRPr="00060884">
              <w:t>науки та методика викладання с</w:t>
            </w:r>
            <w:r w:rsidRPr="00643851">
              <w:t>оціально-політичних дисциплін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Національний педагогічний університет імені М. П. Драгоманов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політи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5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bookmarkStart w:id="1" w:name="OLE_LINK2"/>
            <w:bookmarkStart w:id="2" w:name="OLE_LINK1"/>
            <w:r w:rsidRPr="00060884">
              <w:t>Науковий часопис НПУ імені М. П. Драгоманова. Серія 12. Психологічні науки</w:t>
            </w:r>
            <w:bookmarkEnd w:id="1"/>
            <w:bookmarkEnd w:id="2"/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Національний педагогічний університет імені М. П. Драгоманов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психологі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5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Науковий часопис НПУ імені М.П.Драгоманова. Серія 15. Науково-педагогічні проблеми фізичної культури (фізична культура і спорт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Національний педагогічний університет імені М.П.Драгоманова 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педагогі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фізичне виховання та спорт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11, 01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r w:rsidRPr="00643851">
              <w:t xml:space="preserve">Науковий часопис </w:t>
            </w:r>
            <w:r w:rsidRPr="00060884">
              <w:t>НПУ</w:t>
            </w:r>
            <w:r w:rsidRPr="00643851">
              <w:t xml:space="preserve"> імені М.П.Драгоманова. Серія 19. Корекційна педагогіка та спеціальна психологія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Національний педагогічний університет імені М. П. Драгоманова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педагогі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психологі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12, 013, 014, 015, 016, 05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Наукові вісті КПІ</w:t>
            </w:r>
          </w:p>
          <w:p w:rsidR="00556C91" w:rsidRPr="00225171" w:rsidRDefault="00556C91" w:rsidP="00323A0E">
            <w:pPr>
              <w:rPr>
                <w:lang w:val="en-US"/>
              </w:rPr>
            </w:pPr>
            <w:r w:rsidRPr="00225171">
              <w:rPr>
                <w:lang w:val="en-US"/>
              </w:rPr>
              <w:t>KPI Science News</w:t>
            </w:r>
          </w:p>
          <w:p w:rsidR="00556C91" w:rsidRPr="00225171" w:rsidRDefault="00556C91" w:rsidP="00323A0E">
            <w:pPr>
              <w:rPr>
                <w:lang w:val="en-GB"/>
              </w:rPr>
            </w:pPr>
          </w:p>
        </w:tc>
        <w:tc>
          <w:tcPr>
            <w:tcW w:w="2733" w:type="dxa"/>
          </w:tcPr>
          <w:p w:rsidR="00556C91" w:rsidRPr="00225171" w:rsidRDefault="00556C91" w:rsidP="00323A0E">
            <w:pPr>
              <w:rPr>
                <w:lang w:val="en-GB"/>
              </w:rPr>
            </w:pPr>
            <w:r w:rsidRPr="00225171">
              <w:rPr>
                <w:lang w:val="uk-UA"/>
              </w:rPr>
              <w:t>Національний технічний університет України «Київський політехнічний інститут імені Ігоря Сікорського»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технічні</w:t>
            </w:r>
          </w:p>
          <w:p w:rsidR="00556C91" w:rsidRDefault="00556C91" w:rsidP="00323A0E">
            <w:pPr>
              <w:keepLines/>
              <w:rPr>
                <w:lang w:val="uk-UA"/>
              </w:rPr>
            </w:pPr>
            <w:r>
              <w:rPr>
                <w:lang w:val="uk-UA"/>
              </w:rPr>
              <w:t>фізико-математичні</w:t>
            </w: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</w:p>
          <w:p w:rsidR="00556C91" w:rsidRDefault="00556C91" w:rsidP="00323A0E">
            <w:pPr>
              <w:tabs>
                <w:tab w:val="num" w:pos="1080"/>
                <w:tab w:val="left" w:pos="3484"/>
              </w:tabs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113,</w:t>
            </w:r>
            <w:r w:rsidRPr="00225171">
              <w:t xml:space="preserve"> </w:t>
            </w:r>
            <w:r w:rsidRPr="00225171">
              <w:rPr>
                <w:lang w:val="uk-UA"/>
              </w:rPr>
              <w:t>121, 122, 123, 124, 141, 142, 143, 144, 151, 161, 171, 172</w:t>
            </w:r>
          </w:p>
          <w:p w:rsidR="00556C91" w:rsidRPr="00556C91" w:rsidRDefault="00556C91" w:rsidP="00323A0E">
            <w:pPr>
              <w:tabs>
                <w:tab w:val="num" w:pos="1080"/>
                <w:tab w:val="left" w:pos="3484"/>
              </w:tabs>
            </w:pPr>
          </w:p>
          <w:p w:rsidR="00556C91" w:rsidRPr="00225171" w:rsidRDefault="00556C91" w:rsidP="00BF71B7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31, 132, 133, 134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  <w:rPr>
                <w:lang w:val="uk-UA"/>
              </w:rPr>
            </w:pPr>
            <w:r w:rsidRPr="00187A55">
              <w:rPr>
                <w:lang w:val="uk-UA"/>
              </w:rPr>
              <w:t>28.12.2019 «Б»</w:t>
            </w: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Наукові горизонти</w:t>
            </w:r>
          </w:p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Scientific Horizons</w:t>
            </w:r>
          </w:p>
        </w:tc>
        <w:tc>
          <w:tcPr>
            <w:tcW w:w="2733" w:type="dxa"/>
          </w:tcPr>
          <w:p w:rsidR="00556C91" w:rsidRPr="00225171" w:rsidRDefault="00556C91" w:rsidP="00323A0E">
            <w:r w:rsidRPr="00225171">
              <w:t xml:space="preserve">Житомирський національний агроекологічний університет 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економічні</w:t>
            </w: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технічні</w:t>
            </w: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сільськогосподарські</w:t>
            </w: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</w:p>
          <w:p w:rsidR="00556C9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051, 071, 072, 073, 075, 076,  281, 292, 101, 133, 201, 202, 203, 205, 206, 208</w:t>
            </w:r>
          </w:p>
          <w:p w:rsidR="00556C91" w:rsidRDefault="00556C91" w:rsidP="00323A0E">
            <w:pPr>
              <w:keepLines/>
              <w:rPr>
                <w:lang w:val="uk-UA"/>
              </w:rPr>
            </w:pPr>
          </w:p>
          <w:p w:rsidR="00556C91" w:rsidRPr="006C11E8" w:rsidRDefault="00556C91" w:rsidP="001249FC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ветеринарні</w:t>
            </w:r>
          </w:p>
          <w:p w:rsidR="00556C91" w:rsidRPr="006C11E8" w:rsidRDefault="00556C91" w:rsidP="001249FC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ільськогосподарські</w:t>
            </w:r>
          </w:p>
          <w:p w:rsidR="00556C91" w:rsidRPr="006C11E8" w:rsidRDefault="00556C91" w:rsidP="001249FC">
            <w:pPr>
              <w:keepLines/>
              <w:rPr>
                <w:lang w:val="uk-UA"/>
              </w:rPr>
            </w:pPr>
          </w:p>
          <w:p w:rsidR="00556C91" w:rsidRPr="00225171" w:rsidRDefault="00556C91" w:rsidP="001249FC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83, 204, 211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  <w:rPr>
                <w:lang w:val="uk-UA"/>
              </w:rPr>
            </w:pPr>
            <w:r w:rsidRPr="00187A55">
              <w:rPr>
                <w:lang w:val="uk-UA"/>
              </w:rPr>
              <w:t>28.12.2019 «Б»</w:t>
            </w: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1249FC">
            <w:pPr>
              <w:jc w:val="center"/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Наукові дослідження з вогнетривів та технічної кераміки. Збірник наукових праць</w:t>
            </w:r>
          </w:p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en-US"/>
              </w:rPr>
              <w:t>Scientific</w:t>
            </w:r>
            <w:r w:rsidRPr="00225171">
              <w:rPr>
                <w:lang w:val="uk-UA"/>
              </w:rPr>
              <w:t xml:space="preserve"> </w:t>
            </w:r>
            <w:r w:rsidRPr="00225171">
              <w:rPr>
                <w:lang w:val="en-US"/>
              </w:rPr>
              <w:t>research on refractories and technical ceramics</w:t>
            </w:r>
          </w:p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t>Научные исследования по огнеупорам и технической керамике. Сборник научных трудов</w:t>
            </w:r>
            <w:r w:rsidRPr="00225171">
              <w:rPr>
                <w:lang w:val="uk-UA"/>
              </w:rPr>
              <w:t xml:space="preserve"> </w:t>
            </w:r>
          </w:p>
        </w:tc>
        <w:tc>
          <w:tcPr>
            <w:tcW w:w="2733" w:type="dxa"/>
          </w:tcPr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Акціонерне товариство «Український науково-дослідний інститут вогнетривів імені А.С.Бережного», Національний технічний університет «ХПІ»</w:t>
            </w:r>
          </w:p>
          <w:p w:rsidR="00556C91" w:rsidRPr="00225171" w:rsidRDefault="00556C91" w:rsidP="00323A0E">
            <w:pPr>
              <w:rPr>
                <w:lang w:val="uk-UA"/>
              </w:rPr>
            </w:pPr>
          </w:p>
        </w:tc>
        <w:tc>
          <w:tcPr>
            <w:tcW w:w="1802" w:type="dxa"/>
          </w:tcPr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 xml:space="preserve">технічні </w:t>
            </w: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161</w:t>
            </w:r>
          </w:p>
          <w:p w:rsidR="00556C91" w:rsidRPr="00225171" w:rsidRDefault="00556C91" w:rsidP="00323A0E">
            <w:pPr>
              <w:keepLines/>
              <w:jc w:val="both"/>
              <w:rPr>
                <w:lang w:val="uk-UA"/>
              </w:rPr>
            </w:pP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Наукові записки</w:t>
            </w:r>
          </w:p>
          <w:p w:rsidR="00556C91" w:rsidRPr="00042F13" w:rsidRDefault="00556C91" w:rsidP="00042F13">
            <w:r w:rsidRPr="00042F13">
              <w:t>Scientific Papers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Українська академія друкарств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техн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22, 126, 131, 133, 151, 186</w:t>
            </w:r>
          </w:p>
          <w:p w:rsidR="00556C91" w:rsidRDefault="00556C91" w:rsidP="00042F13">
            <w:pPr>
              <w:keepLines/>
              <w:rPr>
                <w:lang w:val="uk-UA"/>
              </w:rPr>
            </w:pPr>
          </w:p>
          <w:p w:rsidR="00556C91" w:rsidRPr="00060884" w:rsidRDefault="00556C91" w:rsidP="006068C8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економічні</w:t>
            </w:r>
          </w:p>
          <w:p w:rsidR="00556C91" w:rsidRPr="00060884" w:rsidRDefault="00556C91" w:rsidP="006068C8">
            <w:pPr>
              <w:keepLines/>
              <w:rPr>
                <w:lang w:val="uk-UA"/>
              </w:rPr>
            </w:pPr>
          </w:p>
          <w:p w:rsidR="00556C91" w:rsidRPr="006C11E8" w:rsidRDefault="00556C91" w:rsidP="006068C8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спеціальності - 051, 07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D57D68">
            <w:pPr>
              <w:rPr>
                <w:rFonts w:eastAsia="MS Mincho"/>
                <w:lang w:val="uk-UA" w:eastAsia="ja-JP"/>
              </w:rPr>
            </w:pPr>
            <w:r w:rsidRPr="00BA2C54">
              <w:rPr>
                <w:rFonts w:eastAsia="MS Mincho"/>
                <w:lang w:val="uk-UA" w:eastAsia="ja-JP"/>
              </w:rPr>
              <w:t>Наукові записки Бердянського державного педагогічного університету</w:t>
            </w:r>
          </w:p>
        </w:tc>
        <w:tc>
          <w:tcPr>
            <w:tcW w:w="2733" w:type="dxa"/>
          </w:tcPr>
          <w:p w:rsidR="00556C91" w:rsidRPr="00BA2C54" w:rsidRDefault="00556C91" w:rsidP="00D57D68">
            <w:pPr>
              <w:rPr>
                <w:lang w:val="uk-UA"/>
              </w:rPr>
            </w:pPr>
            <w:r w:rsidRPr="00BA2C54">
              <w:rPr>
                <w:lang w:val="uk-UA"/>
              </w:rPr>
              <w:t>Бердянський державний педагогічний університет</w:t>
            </w:r>
          </w:p>
        </w:tc>
        <w:tc>
          <w:tcPr>
            <w:tcW w:w="1802" w:type="dxa"/>
          </w:tcPr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педагогічні (13.00.01-13.00.10)</w:t>
            </w:r>
          </w:p>
          <w:p w:rsidR="00556C91" w:rsidRPr="00BA2C54" w:rsidRDefault="00556C91" w:rsidP="00AF7A00">
            <w:pPr>
              <w:rPr>
                <w:lang w:val="uk-UA"/>
              </w:rPr>
            </w:pPr>
          </w:p>
          <w:p w:rsidR="00556C91" w:rsidRPr="00BA2C54" w:rsidRDefault="00556C91" w:rsidP="006068C8">
            <w:pPr>
              <w:rPr>
                <w:lang w:val="uk-UA"/>
              </w:rPr>
            </w:pPr>
            <w:r w:rsidRPr="00BA2C54">
              <w:rPr>
                <w:lang w:val="uk-UA"/>
              </w:rPr>
              <w:t>спеціальності – 011, 012, 013, 014, 015, 016, 017, 126</w:t>
            </w:r>
          </w:p>
        </w:tc>
        <w:tc>
          <w:tcPr>
            <w:tcW w:w="1335" w:type="dxa"/>
          </w:tcPr>
          <w:p w:rsidR="00556C91" w:rsidRPr="00BA2C54" w:rsidRDefault="00556C91" w:rsidP="00D57D68">
            <w:pPr>
              <w:jc w:val="center"/>
            </w:pPr>
            <w:r w:rsidRPr="00BA2C54">
              <w:rPr>
                <w:lang w:val="uk-UA"/>
              </w:rPr>
              <w:t>18.12.2018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Наукові записки Вінницького державного педагогічного університету імені Михайла Коцюбинського. Серія: педагогіка і психологія</w:t>
            </w:r>
          </w:p>
        </w:tc>
        <w:tc>
          <w:tcPr>
            <w:tcW w:w="2733" w:type="dxa"/>
          </w:tcPr>
          <w:p w:rsidR="00556C91" w:rsidRPr="00225171" w:rsidRDefault="00556C91" w:rsidP="00323A0E">
            <w:r w:rsidRPr="00225171">
              <w:t xml:space="preserve">Вінницький державний педагогічний університет імені Михайла Коцюбинського 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 xml:space="preserve">педагогічні </w:t>
            </w: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</w:p>
          <w:p w:rsidR="00556C91" w:rsidRPr="00225171" w:rsidRDefault="00556C91" w:rsidP="00323A0E">
            <w:pPr>
              <w:tabs>
                <w:tab w:val="num" w:pos="1080"/>
                <w:tab w:val="left" w:pos="3484"/>
              </w:tabs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011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Наукові записки Вінницького державного педагогічного університету імені Михайла Коцюбинського. Серія: Історія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Вінницький державний педагогічний університет імені Михайла Коцюбинського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істори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3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500FCF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>Наукові записки Вінницького державного педагогічного університету імені Михайла Коцюбинського. Серія: Філологія (мовознавство)</w:t>
            </w:r>
          </w:p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>Scientific Notes of Vinnytsia Mykhailo Kotsiubynskyi State Pedagogical University. Series: Philology (Linguistics)</w:t>
            </w:r>
          </w:p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>Научные записки Винницкого государственного педагогыческого университета имени Михаила Коцюбинского. Серия: Филология (языкознание)</w:t>
            </w:r>
          </w:p>
        </w:tc>
        <w:tc>
          <w:tcPr>
            <w:tcW w:w="2733" w:type="dxa"/>
          </w:tcPr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 xml:space="preserve">Вінницький державний педагогічний університет імені Михайла Коцюбинського </w:t>
            </w:r>
          </w:p>
        </w:tc>
        <w:tc>
          <w:tcPr>
            <w:tcW w:w="1802" w:type="dxa"/>
          </w:tcPr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>філологічні</w:t>
            </w:r>
          </w:p>
          <w:p w:rsidR="00556C91" w:rsidRPr="00C567F1" w:rsidRDefault="00556C91" w:rsidP="00500FCF">
            <w:pPr>
              <w:rPr>
                <w:lang w:val="uk-UA"/>
              </w:rPr>
            </w:pPr>
          </w:p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>спеціальності – 035</w:t>
            </w:r>
          </w:p>
        </w:tc>
        <w:tc>
          <w:tcPr>
            <w:tcW w:w="1335" w:type="dxa"/>
          </w:tcPr>
          <w:p w:rsidR="00556C91" w:rsidRDefault="00556C91" w:rsidP="00500FCF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Наукові записки Державного природознавчого музею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Державний природознавчий музей НАН Україн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біологі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91, 10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r w:rsidRPr="00225171">
              <w:t>Наукові записки Інституту законодавства Верховної Ради України</w:t>
            </w:r>
          </w:p>
        </w:tc>
        <w:tc>
          <w:tcPr>
            <w:tcW w:w="2733" w:type="dxa"/>
          </w:tcPr>
          <w:p w:rsidR="00556C91" w:rsidRPr="00225171" w:rsidRDefault="00556C91" w:rsidP="00323A0E">
            <w:r w:rsidRPr="00225171">
              <w:t>Інститут законодавства Верховної Ради України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юридичні</w:t>
            </w: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</w:p>
          <w:p w:rsidR="00556C9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081, 293</w:t>
            </w:r>
          </w:p>
          <w:p w:rsidR="00556C91" w:rsidRDefault="00556C91" w:rsidP="00323A0E">
            <w:pPr>
              <w:keepLines/>
              <w:rPr>
                <w:lang w:val="uk-UA"/>
              </w:rPr>
            </w:pPr>
          </w:p>
          <w:p w:rsidR="00556C91" w:rsidRPr="006C11E8" w:rsidRDefault="00556C91" w:rsidP="00234357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економічні</w:t>
            </w:r>
          </w:p>
          <w:p w:rsidR="00556C91" w:rsidRPr="006C11E8" w:rsidRDefault="00556C91" w:rsidP="00234357">
            <w:pPr>
              <w:keepLines/>
              <w:rPr>
                <w:lang w:val="uk-UA"/>
              </w:rPr>
            </w:pPr>
          </w:p>
          <w:p w:rsidR="00556C91" w:rsidRPr="00225171" w:rsidRDefault="00556C91" w:rsidP="00234357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51, 281, 292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  <w:rPr>
                <w:lang w:val="uk-UA"/>
              </w:rPr>
            </w:pPr>
            <w:r w:rsidRPr="00187A55">
              <w:rPr>
                <w:lang w:val="uk-UA"/>
              </w:rPr>
              <w:t>28.12.2019 «Б»</w:t>
            </w: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234357">
            <w:pPr>
              <w:jc w:val="center"/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r w:rsidRPr="00643851">
              <w:t>Наукові записки кафедри педагогіки</w:t>
            </w:r>
          </w:p>
          <w:p w:rsidR="00556C91" w:rsidRPr="00643851" w:rsidRDefault="00556C91" w:rsidP="00191FB4">
            <w:r w:rsidRPr="00643851">
              <w:t>Научные записки кафедры педагогики</w:t>
            </w:r>
          </w:p>
          <w:p w:rsidR="00556C91" w:rsidRPr="00060884" w:rsidRDefault="00556C91" w:rsidP="00191FB4">
            <w:pPr>
              <w:rPr>
                <w:lang w:val="en-US"/>
              </w:rPr>
            </w:pPr>
            <w:r w:rsidRPr="00060884">
              <w:rPr>
                <w:lang w:val="en-US"/>
              </w:rPr>
              <w:t>Scientific notes of the pedagogical department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  <w:lang w:val="en-US"/>
              </w:rPr>
            </w:pPr>
            <w:r w:rsidRPr="00060884">
              <w:rPr>
                <w:color w:val="000000"/>
              </w:rPr>
              <w:t>Харківський</w:t>
            </w:r>
            <w:r w:rsidRPr="00060884">
              <w:rPr>
                <w:color w:val="000000"/>
                <w:lang w:val="en-US"/>
              </w:rPr>
              <w:t xml:space="preserve"> </w:t>
            </w:r>
            <w:r w:rsidRPr="00060884">
              <w:rPr>
                <w:color w:val="000000"/>
              </w:rPr>
              <w:t>національний</w:t>
            </w:r>
            <w:r w:rsidRPr="00060884">
              <w:rPr>
                <w:color w:val="000000"/>
                <w:lang w:val="en-US"/>
              </w:rPr>
              <w:t xml:space="preserve"> </w:t>
            </w:r>
            <w:r w:rsidRPr="00060884">
              <w:rPr>
                <w:color w:val="000000"/>
              </w:rPr>
              <w:t>університет</w:t>
            </w:r>
            <w:r w:rsidRPr="00060884">
              <w:rPr>
                <w:color w:val="000000"/>
                <w:lang w:val="en-US"/>
              </w:rPr>
              <w:t xml:space="preserve"> </w:t>
            </w:r>
            <w:r w:rsidRPr="00060884">
              <w:rPr>
                <w:color w:val="000000"/>
              </w:rPr>
              <w:t>імені</w:t>
            </w:r>
            <w:r w:rsidRPr="00060884">
              <w:rPr>
                <w:color w:val="000000"/>
                <w:lang w:val="en-US"/>
              </w:rPr>
              <w:t xml:space="preserve"> </w:t>
            </w:r>
          </w:p>
          <w:p w:rsidR="00556C91" w:rsidRPr="00556C91" w:rsidRDefault="00556C91" w:rsidP="00191FB4">
            <w:pPr>
              <w:rPr>
                <w:color w:val="000000"/>
                <w:lang w:val="en-US"/>
              </w:rPr>
            </w:pPr>
            <w:r w:rsidRPr="00060884">
              <w:rPr>
                <w:color w:val="000000"/>
              </w:rPr>
              <w:t>В</w:t>
            </w:r>
            <w:r w:rsidRPr="00556C91">
              <w:rPr>
                <w:color w:val="000000"/>
                <w:lang w:val="en-US"/>
              </w:rPr>
              <w:t xml:space="preserve">. </w:t>
            </w:r>
            <w:r w:rsidRPr="00060884">
              <w:rPr>
                <w:color w:val="000000"/>
              </w:rPr>
              <w:t>Н</w:t>
            </w:r>
            <w:r w:rsidRPr="00556C91">
              <w:rPr>
                <w:color w:val="000000"/>
                <w:lang w:val="en-US"/>
              </w:rPr>
              <w:t xml:space="preserve">. </w:t>
            </w:r>
            <w:r w:rsidRPr="00060884">
              <w:rPr>
                <w:color w:val="000000"/>
              </w:rPr>
              <w:t>Каразіна</w:t>
            </w:r>
            <w:r w:rsidRPr="00556C91">
              <w:rPr>
                <w:color w:val="000000"/>
                <w:lang w:val="en-US"/>
              </w:rPr>
              <w:t xml:space="preserve">, </w:t>
            </w:r>
            <w:r w:rsidRPr="00060884">
              <w:rPr>
                <w:color w:val="000000"/>
              </w:rPr>
              <w:t>Комунальний</w:t>
            </w:r>
            <w:r w:rsidRPr="00556C91">
              <w:rPr>
                <w:color w:val="000000"/>
                <w:lang w:val="en-US"/>
              </w:rPr>
              <w:t xml:space="preserve"> </w:t>
            </w:r>
            <w:r w:rsidRPr="00060884">
              <w:rPr>
                <w:color w:val="000000"/>
              </w:rPr>
              <w:t>заклад</w:t>
            </w:r>
            <w:r w:rsidRPr="00556C91">
              <w:rPr>
                <w:color w:val="000000"/>
                <w:lang w:val="en-US"/>
              </w:rPr>
              <w:t xml:space="preserve"> «</w:t>
            </w:r>
            <w:r w:rsidRPr="00060884">
              <w:rPr>
                <w:color w:val="000000"/>
              </w:rPr>
              <w:t>Харківська</w:t>
            </w:r>
            <w:r w:rsidRPr="00556C91">
              <w:rPr>
                <w:color w:val="000000"/>
                <w:lang w:val="en-US"/>
              </w:rPr>
              <w:t xml:space="preserve"> </w:t>
            </w:r>
            <w:r w:rsidRPr="00060884">
              <w:rPr>
                <w:color w:val="000000"/>
              </w:rPr>
              <w:t>гуманітарно</w:t>
            </w:r>
            <w:r w:rsidRPr="00556C91">
              <w:rPr>
                <w:color w:val="000000"/>
                <w:lang w:val="en-US"/>
              </w:rPr>
              <w:t>-</w:t>
            </w:r>
            <w:r w:rsidRPr="00060884">
              <w:rPr>
                <w:color w:val="000000"/>
              </w:rPr>
              <w:t>педагогічна</w:t>
            </w:r>
            <w:r w:rsidRPr="00556C91">
              <w:rPr>
                <w:color w:val="000000"/>
                <w:lang w:val="en-US"/>
              </w:rPr>
              <w:t xml:space="preserve"> </w:t>
            </w:r>
            <w:r w:rsidRPr="00060884">
              <w:rPr>
                <w:color w:val="000000"/>
              </w:rPr>
              <w:t>академія</w:t>
            </w:r>
            <w:r w:rsidRPr="00556C91">
              <w:rPr>
                <w:color w:val="000000"/>
                <w:lang w:val="en-US"/>
              </w:rPr>
              <w:t xml:space="preserve">» </w:t>
            </w:r>
            <w:r w:rsidRPr="00060884">
              <w:rPr>
                <w:color w:val="000000"/>
              </w:rPr>
              <w:t>Харківської</w:t>
            </w:r>
            <w:r w:rsidRPr="00556C91">
              <w:rPr>
                <w:color w:val="000000"/>
                <w:lang w:val="en-US"/>
              </w:rPr>
              <w:t xml:space="preserve"> </w:t>
            </w:r>
            <w:r w:rsidRPr="00060884">
              <w:rPr>
                <w:color w:val="000000"/>
              </w:rPr>
              <w:t>обласної</w:t>
            </w:r>
            <w:r w:rsidRPr="00556C91">
              <w:rPr>
                <w:color w:val="000000"/>
                <w:lang w:val="en-US"/>
              </w:rPr>
              <w:t xml:space="preserve"> </w:t>
            </w:r>
            <w:r w:rsidRPr="00060884">
              <w:rPr>
                <w:color w:val="000000"/>
              </w:rPr>
              <w:t>ради</w:t>
            </w:r>
            <w:r w:rsidRPr="00556C91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педагогічні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11, 012, 013, 014, 01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 xml:space="preserve">Наукові записки Львівського університету бізнесу та права </w:t>
            </w:r>
          </w:p>
        </w:tc>
        <w:tc>
          <w:tcPr>
            <w:tcW w:w="2733" w:type="dxa"/>
          </w:tcPr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>ПВНЗ «Львівський університет бізнесу та права»</w:t>
            </w:r>
          </w:p>
        </w:tc>
        <w:tc>
          <w:tcPr>
            <w:tcW w:w="1802" w:type="dxa"/>
          </w:tcPr>
          <w:p w:rsidR="00556C91" w:rsidRPr="00CA5499" w:rsidRDefault="00556C91" w:rsidP="00AF7A00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економічні</w:t>
            </w:r>
          </w:p>
          <w:p w:rsidR="00556C91" w:rsidRPr="00CA5499" w:rsidRDefault="00556C91" w:rsidP="00AF7A00">
            <w:pPr>
              <w:rPr>
                <w:color w:val="000000"/>
                <w:lang w:val="uk-UA"/>
              </w:rPr>
            </w:pPr>
          </w:p>
          <w:p w:rsidR="00556C91" w:rsidRDefault="00556C91" w:rsidP="00AF7A00">
            <w:pPr>
              <w:rPr>
                <w:color w:val="000000"/>
                <w:lang w:val="en-US"/>
              </w:rPr>
            </w:pPr>
            <w:r w:rsidRPr="00CA5499">
              <w:rPr>
                <w:color w:val="000000"/>
                <w:lang w:val="uk-UA"/>
              </w:rPr>
              <w:t xml:space="preserve">спеціальності - 051, </w:t>
            </w:r>
            <w:r w:rsidRPr="00CA5499">
              <w:rPr>
                <w:color w:val="000000"/>
              </w:rPr>
              <w:t>071</w:t>
            </w:r>
            <w:r w:rsidRPr="00CA5499">
              <w:rPr>
                <w:color w:val="000000"/>
                <w:lang w:val="en-US"/>
              </w:rPr>
              <w:t>,</w:t>
            </w:r>
            <w:r w:rsidRPr="00CA5499">
              <w:rPr>
                <w:color w:val="000000"/>
              </w:rPr>
              <w:t xml:space="preserve"> </w:t>
            </w:r>
            <w:r w:rsidRPr="00CA5499">
              <w:rPr>
                <w:color w:val="000000"/>
                <w:lang w:val="uk-UA"/>
              </w:rPr>
              <w:t xml:space="preserve">072, 073, 075, 076, </w:t>
            </w:r>
            <w:r w:rsidRPr="00CA5499">
              <w:rPr>
                <w:color w:val="000000"/>
                <w:lang w:val="en-US"/>
              </w:rPr>
              <w:t>232</w:t>
            </w:r>
          </w:p>
          <w:p w:rsidR="00556C91" w:rsidRDefault="00556C91" w:rsidP="00AF7A00">
            <w:pPr>
              <w:rPr>
                <w:color w:val="000000"/>
                <w:lang w:val="en-US"/>
              </w:rPr>
            </w:pPr>
          </w:p>
          <w:p w:rsidR="00556C91" w:rsidRPr="00225171" w:rsidRDefault="00556C91" w:rsidP="00982E98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юридичні</w:t>
            </w:r>
          </w:p>
          <w:p w:rsidR="00556C91" w:rsidRPr="00225171" w:rsidRDefault="00556C91" w:rsidP="00982E98">
            <w:pPr>
              <w:keepLines/>
              <w:rPr>
                <w:lang w:val="uk-UA"/>
              </w:rPr>
            </w:pPr>
          </w:p>
          <w:p w:rsidR="00556C91" w:rsidRPr="00CA5499" w:rsidRDefault="00556C91" w:rsidP="00982E98">
            <w:pPr>
              <w:rPr>
                <w:color w:val="000000"/>
                <w:lang w:val="en-US"/>
              </w:rPr>
            </w:pPr>
            <w:r w:rsidRPr="00225171">
              <w:rPr>
                <w:lang w:val="uk-UA"/>
              </w:rPr>
              <w:t>спеціальності – 081</w:t>
            </w:r>
          </w:p>
        </w:tc>
        <w:tc>
          <w:tcPr>
            <w:tcW w:w="1335" w:type="dxa"/>
          </w:tcPr>
          <w:p w:rsidR="00556C91" w:rsidRDefault="00556C91" w:rsidP="007C7361">
            <w:pPr>
              <w:jc w:val="center"/>
              <w:rPr>
                <w:lang w:val="uk-UA"/>
              </w:rPr>
            </w:pPr>
            <w:r w:rsidRPr="002E3CCF">
              <w:rPr>
                <w:lang w:val="uk-UA"/>
              </w:rPr>
              <w:t>15.10.2019 «Б»</w:t>
            </w:r>
          </w:p>
          <w:p w:rsidR="00556C91" w:rsidRDefault="00556C91" w:rsidP="007C7361">
            <w:pPr>
              <w:jc w:val="center"/>
              <w:rPr>
                <w:lang w:val="uk-UA"/>
              </w:rPr>
            </w:pPr>
          </w:p>
          <w:p w:rsidR="00556C91" w:rsidRDefault="00556C91" w:rsidP="007C7361">
            <w:pPr>
              <w:jc w:val="center"/>
              <w:rPr>
                <w:lang w:val="uk-UA"/>
              </w:rPr>
            </w:pPr>
          </w:p>
          <w:p w:rsidR="00556C91" w:rsidRDefault="00556C91" w:rsidP="007C7361">
            <w:pPr>
              <w:jc w:val="center"/>
              <w:rPr>
                <w:lang w:val="uk-UA"/>
              </w:rPr>
            </w:pPr>
          </w:p>
          <w:p w:rsidR="00556C91" w:rsidRDefault="00556C91" w:rsidP="007C7361">
            <w:pPr>
              <w:jc w:val="center"/>
              <w:rPr>
                <w:lang w:val="uk-UA"/>
              </w:rPr>
            </w:pPr>
          </w:p>
          <w:p w:rsidR="00556C91" w:rsidRDefault="00556C91" w:rsidP="007C7361">
            <w:pPr>
              <w:jc w:val="center"/>
              <w:rPr>
                <w:lang w:val="uk-UA"/>
              </w:rPr>
            </w:pPr>
          </w:p>
          <w:p w:rsidR="00556C91" w:rsidRDefault="00556C91" w:rsidP="007C7361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4F2AAA">
            <w:pPr>
              <w:jc w:val="both"/>
              <w:rPr>
                <w:kern w:val="28"/>
                <w:lang w:val="uk-UA"/>
              </w:rPr>
            </w:pPr>
            <w:r w:rsidRPr="00BA2C54">
              <w:rPr>
                <w:rFonts w:eastAsia="MS Mincho"/>
                <w:lang w:val="uk-UA" w:eastAsia="ja-JP"/>
              </w:rPr>
              <w:t>Наукові записки НаУКМА. Економічні науки</w:t>
            </w:r>
          </w:p>
          <w:p w:rsidR="00556C91" w:rsidRPr="00BA2C54" w:rsidRDefault="00556C91" w:rsidP="004F2AAA">
            <w:pPr>
              <w:jc w:val="both"/>
              <w:rPr>
                <w:rFonts w:eastAsia="MS Mincho"/>
                <w:lang w:val="uk-UA" w:eastAsia="ja-JP"/>
              </w:rPr>
            </w:pPr>
            <w:r w:rsidRPr="00BA2C54">
              <w:rPr>
                <w:kern w:val="28"/>
                <w:lang w:val="uk-UA"/>
              </w:rPr>
              <w:t>Scientific Papers NaUKMA. Economics</w:t>
            </w:r>
          </w:p>
        </w:tc>
        <w:tc>
          <w:tcPr>
            <w:tcW w:w="2733" w:type="dxa"/>
          </w:tcPr>
          <w:p w:rsidR="00556C91" w:rsidRPr="00BA2C54" w:rsidRDefault="00556C91" w:rsidP="004F2AAA">
            <w:pPr>
              <w:tabs>
                <w:tab w:val="num" w:pos="1080"/>
                <w:tab w:val="left" w:pos="3484"/>
              </w:tabs>
              <w:jc w:val="both"/>
              <w:rPr>
                <w:kern w:val="28"/>
                <w:lang w:val="uk-UA"/>
              </w:rPr>
            </w:pPr>
            <w:r w:rsidRPr="00BA2C54">
              <w:rPr>
                <w:kern w:val="28"/>
                <w:lang w:val="uk-UA"/>
              </w:rPr>
              <w:t>Національний університет «Києво-Могилянська академія»</w:t>
            </w:r>
          </w:p>
        </w:tc>
        <w:tc>
          <w:tcPr>
            <w:tcW w:w="1802" w:type="dxa"/>
          </w:tcPr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 xml:space="preserve">економічні </w:t>
            </w:r>
          </w:p>
          <w:p w:rsidR="00556C91" w:rsidRPr="00BA2C54" w:rsidRDefault="00556C91" w:rsidP="00AF7A00">
            <w:pPr>
              <w:rPr>
                <w:lang w:val="uk-UA"/>
              </w:rPr>
            </w:pPr>
          </w:p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спеціальності – 051, 072, 073, 075</w:t>
            </w:r>
          </w:p>
        </w:tc>
        <w:tc>
          <w:tcPr>
            <w:tcW w:w="1335" w:type="dxa"/>
          </w:tcPr>
          <w:p w:rsidR="00556C91" w:rsidRPr="00BA2C54" w:rsidRDefault="00556C91" w:rsidP="004F2AAA">
            <w:pPr>
              <w:jc w:val="center"/>
            </w:pPr>
            <w:r w:rsidRPr="00BA2C54">
              <w:rPr>
                <w:lang w:val="uk-UA"/>
              </w:rPr>
              <w:t>07.05.2019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643851">
              <w:t xml:space="preserve">Наукові записки НаУКМА. </w:t>
            </w:r>
            <w:r w:rsidRPr="00060884">
              <w:t>Історичні науки</w:t>
            </w:r>
          </w:p>
          <w:p w:rsidR="00556C91" w:rsidRPr="00060884" w:rsidRDefault="00556C91" w:rsidP="00191FB4">
            <w:r w:rsidRPr="00060884">
              <w:t>NaUKMA Research Papers. History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Національний університет «Києво-Могилянська академія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істори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3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r w:rsidRPr="00643851">
              <w:t>Наукові записки НаУКМА. Історія і теорія культури</w:t>
            </w:r>
          </w:p>
          <w:p w:rsidR="00556C91" w:rsidRPr="00060884" w:rsidRDefault="00556C91" w:rsidP="00191FB4">
            <w:pPr>
              <w:rPr>
                <w:lang w:val="en-US"/>
              </w:rPr>
            </w:pPr>
            <w:r w:rsidRPr="00060884">
              <w:rPr>
                <w:lang w:val="en-US"/>
              </w:rPr>
              <w:t>NaUKMA Research Papers. History and Theory of Culture</w:t>
            </w:r>
          </w:p>
          <w:p w:rsidR="00556C91" w:rsidRPr="00060884" w:rsidRDefault="00556C91" w:rsidP="00191FB4">
            <w:pPr>
              <w:rPr>
                <w:lang w:val="en-US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Національний університет «Києво-Могилянська академія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культурологія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3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 xml:space="preserve">Наукові записки НаУКМА. Комп’ютерні науки </w:t>
            </w:r>
          </w:p>
          <w:p w:rsidR="00556C91" w:rsidRPr="00060884" w:rsidRDefault="00556C91" w:rsidP="00191FB4">
            <w:pPr>
              <w:rPr>
                <w:lang w:val="en-US"/>
              </w:rPr>
            </w:pPr>
            <w:r w:rsidRPr="00060884">
              <w:rPr>
                <w:lang w:val="en-US"/>
              </w:rPr>
              <w:t>NaUKMA Research Papers. Computer Science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Національний університет « Києво-Могилянська академія»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технічні</w:t>
            </w:r>
          </w:p>
          <w:p w:rsidR="00556C91" w:rsidRDefault="00556C91" w:rsidP="00191FB4">
            <w:pPr>
              <w:keepLines/>
              <w:rPr>
                <w:lang w:val="uk-UA"/>
              </w:rPr>
            </w:pPr>
            <w:r>
              <w:rPr>
                <w:lang w:val="uk-UA"/>
              </w:rPr>
              <w:t>фізико-математи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113, 121, 12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Наукові записки НаУКМА. Серія: Біологія та екологія</w:t>
            </w:r>
          </w:p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en-US"/>
              </w:rPr>
              <w:t>NaUKMA Research Papers. Biology and Ecology</w:t>
            </w:r>
          </w:p>
        </w:tc>
        <w:tc>
          <w:tcPr>
            <w:tcW w:w="2733" w:type="dxa"/>
          </w:tcPr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Національний університет «Києво-Могилянська академія»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біологічні</w:t>
            </w:r>
          </w:p>
          <w:p w:rsidR="00556C91" w:rsidRPr="00225171" w:rsidRDefault="00556C91" w:rsidP="00323A0E">
            <w:pPr>
              <w:rPr>
                <w:lang w:val="uk-UA"/>
              </w:rPr>
            </w:pPr>
          </w:p>
          <w:p w:rsidR="00556C91" w:rsidRPr="00225171" w:rsidRDefault="00556C91" w:rsidP="00AC44F5">
            <w:r w:rsidRPr="00225171">
              <w:rPr>
                <w:lang w:val="uk-UA"/>
              </w:rPr>
              <w:t>спеціальності – 091, 101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Наукові записки НаУКМА. Соціологія</w:t>
            </w:r>
          </w:p>
          <w:p w:rsidR="00556C91" w:rsidRPr="00042F13" w:rsidRDefault="00556C91" w:rsidP="00042F13">
            <w:r w:rsidRPr="00042F13">
              <w:rPr>
                <w:rStyle w:val="af7"/>
                <w:b w:val="0"/>
                <w:bCs w:val="0"/>
              </w:rPr>
              <w:t>Na</w:t>
            </w:r>
            <w:r w:rsidRPr="00042F13">
              <w:t>UKMA Research Papers. Sociology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Національний університет «Києво-Могилянська академія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оціолог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5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643851">
              <w:t xml:space="preserve">Наукові записки НаУКМА. </w:t>
            </w:r>
            <w:r w:rsidRPr="00060884">
              <w:t>Філософія та релігієзнавство</w:t>
            </w:r>
          </w:p>
          <w:p w:rsidR="00556C91" w:rsidRPr="00060884" w:rsidRDefault="00556C91" w:rsidP="000E0301">
            <w:pPr>
              <w:rPr>
                <w:lang w:val="en-US"/>
              </w:rPr>
            </w:pPr>
            <w:r w:rsidRPr="00060884">
              <w:rPr>
                <w:lang w:val="en-US"/>
              </w:rPr>
              <w:t>NaUKMA Research Papers. Philosophy and Religious Studies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Національний університет «Києво-Могилянська академія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філософськ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31, 03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Наукові записки НаУКМА. Юридичні науки</w:t>
            </w:r>
          </w:p>
          <w:p w:rsidR="00556C91" w:rsidRPr="00042F13" w:rsidRDefault="00556C91" w:rsidP="000E0301">
            <w:r w:rsidRPr="00042F13">
              <w:rPr>
                <w:rStyle w:val="af7"/>
                <w:b w:val="0"/>
                <w:bCs w:val="0"/>
              </w:rPr>
              <w:t>Na</w:t>
            </w:r>
            <w:r w:rsidRPr="00042F13">
              <w:t>UKMA Research Papers. Law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Національний університет «Києво-Могилянська академія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юриди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8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41790F">
            <w:pPr>
              <w:keepLines/>
              <w:rPr>
                <w:rFonts w:eastAsia="MS Mincho"/>
                <w:lang w:val="uk-UA" w:eastAsia="ja-JP"/>
              </w:rPr>
            </w:pPr>
            <w:r w:rsidRPr="00BA2C54">
              <w:rPr>
                <w:rFonts w:eastAsia="MS Mincho"/>
                <w:lang w:val="uk-UA" w:eastAsia="ja-JP"/>
              </w:rPr>
              <w:t>Наукові записки Національного університету «Острозька академія», серія «Економіка»</w:t>
            </w:r>
          </w:p>
          <w:p w:rsidR="00556C91" w:rsidRPr="00BA2C54" w:rsidRDefault="00556C91" w:rsidP="0041790F">
            <w:pPr>
              <w:keepLines/>
              <w:rPr>
                <w:rFonts w:eastAsia="MS Mincho"/>
                <w:lang w:val="uk-UA" w:eastAsia="ja-JP"/>
              </w:rPr>
            </w:pPr>
            <w:r w:rsidRPr="00BA2C54">
              <w:rPr>
                <w:rFonts w:eastAsia="MS Mincho"/>
                <w:lang w:val="uk-UA" w:eastAsia="ja-JP"/>
              </w:rPr>
              <w:t>Научные записки Национального университета «Острожская академия», серия «Экономика»</w:t>
            </w:r>
          </w:p>
          <w:p w:rsidR="00556C91" w:rsidRPr="00BA2C54" w:rsidRDefault="00556C91" w:rsidP="0041790F">
            <w:pPr>
              <w:keepLines/>
              <w:rPr>
                <w:lang w:val="uk-UA"/>
              </w:rPr>
            </w:pPr>
            <w:r w:rsidRPr="00BA2C54">
              <w:rPr>
                <w:rFonts w:eastAsia="MS Mincho"/>
                <w:lang w:val="uk-UA" w:eastAsia="ja-JP"/>
              </w:rPr>
              <w:t>Scientific Proceedings of Ostroh Akademy National University», series «Economics»</w:t>
            </w:r>
          </w:p>
        </w:tc>
        <w:tc>
          <w:tcPr>
            <w:tcW w:w="2733" w:type="dxa"/>
          </w:tcPr>
          <w:p w:rsidR="00556C91" w:rsidRPr="00BA2C54" w:rsidRDefault="00556C91" w:rsidP="0041790F">
            <w:pPr>
              <w:keepLines/>
              <w:rPr>
                <w:lang w:val="uk-UA"/>
              </w:rPr>
            </w:pPr>
            <w:r w:rsidRPr="00BA2C54">
              <w:rPr>
                <w:rFonts w:eastAsia="MS Mincho"/>
                <w:lang w:val="uk-UA" w:eastAsia="ja-JP"/>
              </w:rPr>
              <w:t>Національний університет «Острозька академія»</w:t>
            </w:r>
          </w:p>
        </w:tc>
        <w:tc>
          <w:tcPr>
            <w:tcW w:w="1802" w:type="dxa"/>
          </w:tcPr>
          <w:p w:rsidR="00556C91" w:rsidRPr="00BA2C54" w:rsidRDefault="00556C91" w:rsidP="00AF7A00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економічні</w:t>
            </w:r>
          </w:p>
          <w:p w:rsidR="00556C91" w:rsidRPr="00BA2C54" w:rsidRDefault="00556C91" w:rsidP="00AF7A00">
            <w:pPr>
              <w:keepLines/>
              <w:rPr>
                <w:lang w:val="uk-UA"/>
              </w:rPr>
            </w:pPr>
          </w:p>
          <w:p w:rsidR="00556C91" w:rsidRPr="00BA2C54" w:rsidRDefault="00556C91" w:rsidP="00AF7A00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спеціальності – 051, 071, 072, 073, 075, 076, 281, 292</w:t>
            </w:r>
          </w:p>
        </w:tc>
        <w:tc>
          <w:tcPr>
            <w:tcW w:w="1335" w:type="dxa"/>
          </w:tcPr>
          <w:p w:rsidR="00556C91" w:rsidRPr="00BA2C54" w:rsidRDefault="00556C91" w:rsidP="0041790F">
            <w:pPr>
              <w:jc w:val="center"/>
            </w:pPr>
            <w:r w:rsidRPr="00BA2C54">
              <w:rPr>
                <w:lang w:val="uk-UA"/>
              </w:rPr>
              <w:t>11.07.2019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500FCF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eastAsia="uk-UA"/>
              </w:rPr>
              <w:t>Наукові записки Національного університету «Острозька академія». Серія «Історичні науки»</w:t>
            </w:r>
          </w:p>
        </w:tc>
        <w:tc>
          <w:tcPr>
            <w:tcW w:w="2733" w:type="dxa"/>
          </w:tcPr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>Національний університет «Острозька академія»</w:t>
            </w:r>
          </w:p>
        </w:tc>
        <w:tc>
          <w:tcPr>
            <w:tcW w:w="1802" w:type="dxa"/>
          </w:tcPr>
          <w:p w:rsidR="00556C91" w:rsidRPr="00C567F1" w:rsidRDefault="00556C91" w:rsidP="00500FCF">
            <w:pPr>
              <w:rPr>
                <w:color w:val="000000"/>
                <w:lang w:val="uk-UA"/>
              </w:rPr>
            </w:pPr>
            <w:r w:rsidRPr="00C567F1">
              <w:rPr>
                <w:color w:val="000000"/>
                <w:lang w:val="uk-UA"/>
              </w:rPr>
              <w:t>історичні</w:t>
            </w:r>
          </w:p>
          <w:p w:rsidR="00556C91" w:rsidRPr="00C567F1" w:rsidRDefault="00556C91" w:rsidP="00500FCF">
            <w:pPr>
              <w:rPr>
                <w:color w:val="000000"/>
              </w:rPr>
            </w:pPr>
          </w:p>
          <w:p w:rsidR="00556C91" w:rsidRPr="00C567F1" w:rsidRDefault="00556C91" w:rsidP="00500FCF">
            <w:pPr>
              <w:rPr>
                <w:color w:val="000000"/>
                <w:lang w:val="uk-UA"/>
              </w:rPr>
            </w:pPr>
            <w:r w:rsidRPr="00C567F1">
              <w:rPr>
                <w:lang w:val="uk-UA"/>
              </w:rPr>
              <w:t>спеціальності – 032</w:t>
            </w:r>
          </w:p>
        </w:tc>
        <w:tc>
          <w:tcPr>
            <w:tcW w:w="1335" w:type="dxa"/>
          </w:tcPr>
          <w:p w:rsidR="00556C91" w:rsidRDefault="00556C91" w:rsidP="00500FCF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pPr>
              <w:tabs>
                <w:tab w:val="left" w:pos="1165"/>
              </w:tabs>
              <w:rPr>
                <w:lang w:val="uk-UA"/>
              </w:rPr>
            </w:pPr>
            <w:r w:rsidRPr="00225171">
              <w:t>Наукові записки Національного університету «Острозька академія»</w:t>
            </w:r>
            <w:r w:rsidRPr="00225171">
              <w:rPr>
                <w:lang w:val="uk-UA"/>
              </w:rPr>
              <w:t>: с</w:t>
            </w:r>
            <w:r w:rsidRPr="00225171">
              <w:t xml:space="preserve">ерія </w:t>
            </w:r>
            <w:r w:rsidRPr="00225171">
              <w:rPr>
                <w:lang w:val="uk-UA"/>
              </w:rPr>
              <w:t>«</w:t>
            </w:r>
            <w:r w:rsidRPr="00225171">
              <w:t>Психологія</w:t>
            </w:r>
            <w:r w:rsidRPr="00225171">
              <w:rPr>
                <w:lang w:val="uk-UA"/>
              </w:rPr>
              <w:t>»</w:t>
            </w:r>
          </w:p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en-US"/>
              </w:rPr>
              <w:t>Scientific Notes of Ostroh Academy National University: Psychology Series</w:t>
            </w:r>
          </w:p>
        </w:tc>
        <w:tc>
          <w:tcPr>
            <w:tcW w:w="2733" w:type="dxa"/>
          </w:tcPr>
          <w:p w:rsidR="00556C91" w:rsidRPr="00225171" w:rsidRDefault="00556C91" w:rsidP="00323A0E">
            <w:r w:rsidRPr="00225171">
              <w:t>Національний університет «Острозька академія»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психологічні</w:t>
            </w: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053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0E0301">
            <w:r w:rsidRPr="00060884">
              <w:t>Наукові записки Тернопільського національного педагогічного університету імені Володимира Гнатюка. Серія: Біологія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Тернопільський національний педагогічний університет імені Володимира Гнатюк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біологі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9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Наукові записки Тернопільського національного педагогічного університету імені Володимира Гнатюка. Серія: географія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Тернопільський національний педагогічний університет імені Володимира Гнатюка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географі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101, 103, 106, 24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A5499" w:rsidRDefault="00556C91" w:rsidP="00891A32">
            <w:pPr>
              <w:rPr>
                <w:color w:val="000000"/>
              </w:rPr>
            </w:pPr>
            <w:r w:rsidRPr="00CA5499">
              <w:rPr>
                <w:color w:val="000000"/>
              </w:rPr>
              <w:t>Наукові записки Тернопільського національного університету імені Володимира Гнатюка. Серія: педагогіка</w:t>
            </w:r>
          </w:p>
        </w:tc>
        <w:tc>
          <w:tcPr>
            <w:tcW w:w="2733" w:type="dxa"/>
          </w:tcPr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 xml:space="preserve">Тернопільський національний педагогічний університет імені Володимира Гнатюка </w:t>
            </w:r>
          </w:p>
        </w:tc>
        <w:tc>
          <w:tcPr>
            <w:tcW w:w="1802" w:type="dxa"/>
          </w:tcPr>
          <w:p w:rsidR="00556C91" w:rsidRPr="00CA5499" w:rsidRDefault="00556C91" w:rsidP="00AF7A00">
            <w:pPr>
              <w:keepLines/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педагогічні</w:t>
            </w:r>
          </w:p>
          <w:p w:rsidR="00556C91" w:rsidRPr="00CA5499" w:rsidRDefault="00556C91" w:rsidP="00AF7A00">
            <w:pPr>
              <w:keepLines/>
              <w:rPr>
                <w:color w:val="000000"/>
                <w:lang w:val="uk-UA"/>
              </w:rPr>
            </w:pPr>
          </w:p>
          <w:p w:rsidR="00556C91" w:rsidRPr="00CA5499" w:rsidRDefault="00556C91" w:rsidP="000E0301">
            <w:pPr>
              <w:tabs>
                <w:tab w:val="num" w:pos="1080"/>
                <w:tab w:val="left" w:pos="3484"/>
              </w:tabs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спеціальності – 011, 012, 013, 014, 015, 016, 017</w:t>
            </w:r>
          </w:p>
        </w:tc>
        <w:tc>
          <w:tcPr>
            <w:tcW w:w="1335" w:type="dxa"/>
          </w:tcPr>
          <w:p w:rsidR="00556C91" w:rsidRDefault="00556C91" w:rsidP="007C7361">
            <w:pPr>
              <w:jc w:val="center"/>
            </w:pPr>
            <w:r w:rsidRPr="002E3CCF">
              <w:rPr>
                <w:lang w:val="uk-UA"/>
              </w:rPr>
              <w:t>15.10.2019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 xml:space="preserve">Наукові записки Харківського національного педагогічного університету імені Г. С. Сковороди. </w:t>
            </w:r>
            <w:r>
              <w:rPr>
                <w:lang w:val="uk-UA"/>
              </w:rPr>
              <w:t>«</w:t>
            </w:r>
            <w:r w:rsidRPr="00042F13">
              <w:t>Літературознавство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Харківський національний педагогічний університет імені 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Г. С. Сковород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філолог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3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r w:rsidRPr="00060884">
              <w:t>Наукові записки. Серія: Педагогічні нау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Центральноукраїнський державний педагогічний університет імені Володимира Винниченк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педагогічні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Наукові записки. Серія: Право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Центральноукраїнський державний педагогічний університет імені Володимира Винниченк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юриди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8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500FCF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567F1" w:rsidRDefault="00556C91" w:rsidP="00500FCF">
            <w:r w:rsidRPr="00C567F1">
              <w:t>Наукові нотатки</w:t>
            </w:r>
          </w:p>
        </w:tc>
        <w:tc>
          <w:tcPr>
            <w:tcW w:w="2733" w:type="dxa"/>
          </w:tcPr>
          <w:p w:rsidR="00556C91" w:rsidRPr="00C567F1" w:rsidRDefault="00556C91" w:rsidP="00500FCF">
            <w:r w:rsidRPr="00C567F1">
              <w:t xml:space="preserve">Луцький національний технічний університет </w:t>
            </w:r>
          </w:p>
        </w:tc>
        <w:tc>
          <w:tcPr>
            <w:tcW w:w="1802" w:type="dxa"/>
          </w:tcPr>
          <w:p w:rsidR="00556C91" w:rsidRPr="00C567F1" w:rsidRDefault="00556C91" w:rsidP="00500FCF">
            <w:pPr>
              <w:keepLines/>
              <w:rPr>
                <w:lang w:val="uk-UA"/>
              </w:rPr>
            </w:pPr>
            <w:r w:rsidRPr="00C567F1">
              <w:rPr>
                <w:lang w:val="uk-UA"/>
              </w:rPr>
              <w:t>фізико-математичні</w:t>
            </w:r>
          </w:p>
          <w:p w:rsidR="00556C91" w:rsidRPr="00C567F1" w:rsidRDefault="00556C91" w:rsidP="00500FCF">
            <w:pPr>
              <w:keepLines/>
              <w:rPr>
                <w:lang w:val="uk-UA"/>
              </w:rPr>
            </w:pPr>
            <w:r w:rsidRPr="00C567F1">
              <w:rPr>
                <w:lang w:val="uk-UA"/>
              </w:rPr>
              <w:t>технічні</w:t>
            </w:r>
          </w:p>
          <w:p w:rsidR="00556C91" w:rsidRPr="00C567F1" w:rsidRDefault="00556C91" w:rsidP="00500FCF">
            <w:pPr>
              <w:keepLines/>
              <w:rPr>
                <w:lang w:val="uk-UA"/>
              </w:rPr>
            </w:pPr>
          </w:p>
          <w:p w:rsidR="00556C91" w:rsidRPr="00C567F1" w:rsidRDefault="00556C91" w:rsidP="00500FCF">
            <w:pPr>
              <w:keepLines/>
              <w:rPr>
                <w:lang w:val="uk-UA"/>
              </w:rPr>
            </w:pPr>
            <w:r w:rsidRPr="00C567F1">
              <w:rPr>
                <w:lang w:val="uk-UA"/>
              </w:rPr>
              <w:t>спеціальності –</w:t>
            </w:r>
            <w:r w:rsidRPr="00C567F1">
              <w:rPr>
                <w:lang w:val="en-US" w:eastAsia="uk-UA"/>
              </w:rPr>
              <w:t xml:space="preserve"> </w:t>
            </w:r>
            <w:r w:rsidRPr="00C567F1">
              <w:rPr>
                <w:lang w:val="uk-UA" w:eastAsia="uk-UA"/>
              </w:rPr>
              <w:t>105, 131, 132, 133</w:t>
            </w:r>
          </w:p>
        </w:tc>
        <w:tc>
          <w:tcPr>
            <w:tcW w:w="1335" w:type="dxa"/>
          </w:tcPr>
          <w:p w:rsidR="00556C91" w:rsidRDefault="00556C91" w:rsidP="00500FCF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500FCF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567F1" w:rsidRDefault="00556C91" w:rsidP="00500FCF">
            <w:pPr>
              <w:rPr>
                <w:rFonts w:eastAsia="MS Mincho"/>
                <w:kern w:val="20"/>
                <w:lang w:eastAsia="ja-JP"/>
              </w:rPr>
            </w:pPr>
            <w:r w:rsidRPr="00C567F1">
              <w:rPr>
                <w:rFonts w:eastAsia="MS Mincho"/>
                <w:kern w:val="20"/>
                <w:lang w:eastAsia="ja-JP"/>
              </w:rPr>
              <w:t>Наукові перспективи</w:t>
            </w:r>
          </w:p>
        </w:tc>
        <w:tc>
          <w:tcPr>
            <w:tcW w:w="2733" w:type="dxa"/>
          </w:tcPr>
          <w:p w:rsidR="00556C91" w:rsidRDefault="00556C91" w:rsidP="00500FCF">
            <w:pPr>
              <w:snapToGrid w:val="0"/>
              <w:rPr>
                <w:rFonts w:eastAsia="MS Mincho"/>
                <w:kern w:val="20"/>
                <w:lang w:eastAsia="ja-JP"/>
              </w:rPr>
            </w:pPr>
            <w:r w:rsidRPr="00C567F1">
              <w:rPr>
                <w:rFonts w:eastAsia="MS Mincho"/>
                <w:kern w:val="20"/>
                <w:lang w:eastAsia="ja-JP"/>
              </w:rPr>
              <w:t>Громадська організація «Всеукраїнська асамблея докторів наук з державного управління», Приватне акціонерне товариство «Вищий навчальний заклад «Міжрегіональна Академія управління персоналом», Громадська організація «Асоціація науковців України»</w:t>
            </w:r>
          </w:p>
          <w:p w:rsidR="00556C91" w:rsidRPr="00C567F1" w:rsidRDefault="00556C91" w:rsidP="00500FCF">
            <w:pPr>
              <w:snapToGrid w:val="0"/>
              <w:rPr>
                <w:rFonts w:eastAsia="MS Mincho"/>
                <w:kern w:val="20"/>
                <w:lang w:eastAsia="ja-JP"/>
              </w:rPr>
            </w:pPr>
          </w:p>
        </w:tc>
        <w:tc>
          <w:tcPr>
            <w:tcW w:w="1802" w:type="dxa"/>
          </w:tcPr>
          <w:p w:rsidR="00556C91" w:rsidRPr="00C567F1" w:rsidRDefault="00556C91" w:rsidP="00500FCF">
            <w:pPr>
              <w:rPr>
                <w:color w:val="000000"/>
                <w:kern w:val="20"/>
                <w:lang w:val="uk-UA"/>
              </w:rPr>
            </w:pPr>
            <w:r w:rsidRPr="00C567F1">
              <w:rPr>
                <w:color w:val="000000"/>
                <w:kern w:val="20"/>
                <w:lang w:val="uk-UA"/>
              </w:rPr>
              <w:t>економічні</w:t>
            </w:r>
          </w:p>
          <w:p w:rsidR="00556C91" w:rsidRPr="00C567F1" w:rsidRDefault="00556C91" w:rsidP="00500FCF">
            <w:pPr>
              <w:rPr>
                <w:color w:val="000000"/>
                <w:kern w:val="20"/>
                <w:lang w:val="uk-UA"/>
              </w:rPr>
            </w:pPr>
            <w:r w:rsidRPr="00C567F1">
              <w:rPr>
                <w:color w:val="000000"/>
                <w:kern w:val="20"/>
                <w:lang w:val="uk-UA"/>
              </w:rPr>
              <w:t>юридичні</w:t>
            </w:r>
          </w:p>
          <w:p w:rsidR="00556C91" w:rsidRPr="00C567F1" w:rsidRDefault="00556C91" w:rsidP="00500FCF">
            <w:pPr>
              <w:keepLines/>
              <w:rPr>
                <w:lang w:val="uk-UA"/>
              </w:rPr>
            </w:pPr>
            <w:r w:rsidRPr="00C567F1">
              <w:rPr>
                <w:lang w:val="uk-UA"/>
              </w:rPr>
              <w:t>державне управління</w:t>
            </w:r>
          </w:p>
          <w:p w:rsidR="00556C91" w:rsidRPr="00C567F1" w:rsidRDefault="00556C91" w:rsidP="00500FCF">
            <w:pPr>
              <w:rPr>
                <w:color w:val="000000"/>
                <w:kern w:val="20"/>
                <w:lang w:val="uk-UA"/>
              </w:rPr>
            </w:pPr>
            <w:r w:rsidRPr="00C567F1">
              <w:rPr>
                <w:color w:val="000000"/>
                <w:kern w:val="20"/>
                <w:lang w:val="uk-UA"/>
              </w:rPr>
              <w:t xml:space="preserve"> </w:t>
            </w:r>
          </w:p>
          <w:p w:rsidR="00556C91" w:rsidRPr="00C567F1" w:rsidRDefault="00556C91" w:rsidP="00500FCF">
            <w:pPr>
              <w:rPr>
                <w:color w:val="000000"/>
                <w:kern w:val="20"/>
                <w:lang w:val="uk-UA"/>
              </w:rPr>
            </w:pPr>
          </w:p>
          <w:p w:rsidR="00556C91" w:rsidRPr="00C567F1" w:rsidRDefault="00556C91" w:rsidP="00500FCF">
            <w:pPr>
              <w:rPr>
                <w:kern w:val="20"/>
                <w:lang w:val="uk-UA"/>
              </w:rPr>
            </w:pPr>
            <w:r w:rsidRPr="00C567F1">
              <w:rPr>
                <w:color w:val="000000"/>
                <w:kern w:val="20"/>
                <w:lang w:val="uk-UA"/>
              </w:rPr>
              <w:t xml:space="preserve">спеціальності – </w:t>
            </w:r>
            <w:r w:rsidRPr="00C567F1">
              <w:rPr>
                <w:color w:val="000000"/>
                <w:kern w:val="20"/>
              </w:rPr>
              <w:t>051</w:t>
            </w:r>
            <w:r w:rsidRPr="00C567F1">
              <w:rPr>
                <w:color w:val="000000"/>
                <w:kern w:val="20"/>
                <w:lang w:val="uk-UA"/>
              </w:rPr>
              <w:t>, 081, 281</w:t>
            </w:r>
          </w:p>
        </w:tc>
        <w:tc>
          <w:tcPr>
            <w:tcW w:w="1335" w:type="dxa"/>
          </w:tcPr>
          <w:p w:rsidR="00556C91" w:rsidRDefault="00556C91" w:rsidP="00500FCF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>Наукові праці</w:t>
            </w:r>
          </w:p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>Научные труды</w:t>
            </w:r>
          </w:p>
        </w:tc>
        <w:tc>
          <w:tcPr>
            <w:tcW w:w="2733" w:type="dxa"/>
          </w:tcPr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>Одеська національна академія харчових технологій</w:t>
            </w:r>
          </w:p>
        </w:tc>
        <w:tc>
          <w:tcPr>
            <w:tcW w:w="1802" w:type="dxa"/>
          </w:tcPr>
          <w:p w:rsidR="00556C91" w:rsidRPr="00CA5499" w:rsidRDefault="00556C91" w:rsidP="00AF7A00">
            <w:pPr>
              <w:keepLines/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технічні</w:t>
            </w:r>
          </w:p>
          <w:p w:rsidR="00556C91" w:rsidRPr="00CA5499" w:rsidRDefault="00556C91" w:rsidP="00AF7A00">
            <w:pPr>
              <w:keepLines/>
              <w:rPr>
                <w:color w:val="000000"/>
                <w:lang w:val="uk-UA"/>
              </w:rPr>
            </w:pPr>
          </w:p>
          <w:p w:rsidR="00556C91" w:rsidRPr="00CA5499" w:rsidRDefault="00556C91" w:rsidP="00AF7A00">
            <w:pPr>
              <w:keepLines/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спеціальності – 131, 133, 144, 161, 162, 181</w:t>
            </w:r>
          </w:p>
        </w:tc>
        <w:tc>
          <w:tcPr>
            <w:tcW w:w="1335" w:type="dxa"/>
          </w:tcPr>
          <w:p w:rsidR="00556C91" w:rsidRDefault="00556C91" w:rsidP="007C7361">
            <w:pPr>
              <w:jc w:val="center"/>
            </w:pPr>
            <w:r w:rsidRPr="002E3CCF">
              <w:rPr>
                <w:lang w:val="uk-UA"/>
              </w:rPr>
              <w:t>15.10.2019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FE010E">
            <w:r w:rsidRPr="00060884">
              <w:t>Наукові праці Донецького національного технічного університету, серія «Обчислювальна техніка та автоматизація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Державний вищий навчальний заклад «Донецький національний технічний університет»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 xml:space="preserve">технічні 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151, 15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Наукові праці Донецького національного технічного університету. Серія:</w:t>
            </w:r>
          </w:p>
          <w:p w:rsidR="00556C91" w:rsidRPr="00042F13" w:rsidRDefault="00556C91" w:rsidP="00042F13">
            <w:r w:rsidRPr="00042F13">
              <w:t>«Інформатика, кібернетика та обчислювальна техніка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Донецький національний технічний університ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техн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21, 122, 12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Наукові праці Донецького національного технічного університету. Серія «Електротехніка і енергетика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ДВНЗ «Донецький національний технічний університет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 xml:space="preserve">технічні 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FE010E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14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Наукові праці Донецького національного технічного університету. Серія «Проблеми моделювання та автоматизації проектування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Державний вищий навчальний заклад «Донецький національний технічний університет»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 xml:space="preserve">технічні 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122, 123, 15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832AF7">
              <w:rPr>
                <w:lang w:val="uk-UA"/>
              </w:rPr>
              <w:t xml:space="preserve">Наукові праці Кам’янець-Подільського національного університету імені Івана Огієнка. </w:t>
            </w:r>
            <w:r w:rsidRPr="00042F13">
              <w:t>Історичні нау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Кам’янець-Подільський національний університет імені 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Івана Огієнка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істори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3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A5499" w:rsidRDefault="00556C91" w:rsidP="007C7361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Наукові праці Лісівничої академії наук України</w:t>
            </w:r>
          </w:p>
        </w:tc>
        <w:tc>
          <w:tcPr>
            <w:tcW w:w="2733" w:type="dxa"/>
          </w:tcPr>
          <w:p w:rsidR="00556C91" w:rsidRPr="00CA5499" w:rsidRDefault="00556C91" w:rsidP="007C7361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ДВНЗ «Національний лісотехнічний університет України», Лісівнича академія наук України</w:t>
            </w:r>
          </w:p>
        </w:tc>
        <w:tc>
          <w:tcPr>
            <w:tcW w:w="1802" w:type="dxa"/>
          </w:tcPr>
          <w:p w:rsidR="00556C91" w:rsidRPr="00CA5499" w:rsidRDefault="00556C91" w:rsidP="00AF7A00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економічні</w:t>
            </w:r>
          </w:p>
          <w:p w:rsidR="00556C91" w:rsidRPr="00CA5499" w:rsidRDefault="00556C91" w:rsidP="00AF7A00">
            <w:pPr>
              <w:rPr>
                <w:color w:val="000000"/>
                <w:lang w:val="uk-UA"/>
              </w:rPr>
            </w:pPr>
          </w:p>
          <w:p w:rsidR="00556C91" w:rsidRDefault="00556C91" w:rsidP="00AF7A00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 xml:space="preserve">спеціальності </w:t>
            </w:r>
            <w:r>
              <w:rPr>
                <w:color w:val="000000"/>
                <w:lang w:val="uk-UA"/>
              </w:rPr>
              <w:t>–</w:t>
            </w:r>
            <w:r w:rsidRPr="00CA5499">
              <w:rPr>
                <w:color w:val="000000"/>
                <w:lang w:val="uk-UA"/>
              </w:rPr>
              <w:t xml:space="preserve"> 051</w:t>
            </w:r>
          </w:p>
          <w:p w:rsidR="00556C91" w:rsidRDefault="00556C91" w:rsidP="00AF7A00">
            <w:pPr>
              <w:rPr>
                <w:color w:val="000000"/>
                <w:lang w:val="uk-UA"/>
              </w:rPr>
            </w:pPr>
          </w:p>
          <w:p w:rsidR="00556C91" w:rsidRPr="00CA5499" w:rsidRDefault="00556C91" w:rsidP="00F27C37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сільськогосподарські</w:t>
            </w:r>
          </w:p>
          <w:p w:rsidR="00556C91" w:rsidRPr="00CA5499" w:rsidRDefault="00556C91" w:rsidP="00F27C37">
            <w:pPr>
              <w:rPr>
                <w:color w:val="000000"/>
                <w:lang w:val="uk-UA"/>
              </w:rPr>
            </w:pPr>
          </w:p>
          <w:p w:rsidR="00556C91" w:rsidRDefault="00556C91" w:rsidP="00F27C37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спеціальності – 205, 206</w:t>
            </w:r>
          </w:p>
          <w:p w:rsidR="00556C91" w:rsidRDefault="00556C91" w:rsidP="00F27C37">
            <w:pPr>
              <w:rPr>
                <w:color w:val="000000"/>
                <w:lang w:val="uk-UA"/>
              </w:rPr>
            </w:pPr>
          </w:p>
          <w:p w:rsidR="00556C91" w:rsidRPr="00225171" w:rsidRDefault="00556C91" w:rsidP="00982E98">
            <w:pPr>
              <w:rPr>
                <w:lang w:val="uk-UA"/>
              </w:rPr>
            </w:pPr>
            <w:r w:rsidRPr="00225171">
              <w:rPr>
                <w:lang w:val="uk-UA"/>
              </w:rPr>
              <w:t>біологічні</w:t>
            </w:r>
          </w:p>
          <w:p w:rsidR="00556C91" w:rsidRPr="00225171" w:rsidRDefault="00556C91" w:rsidP="00982E98">
            <w:pPr>
              <w:rPr>
                <w:lang w:val="uk-UA"/>
              </w:rPr>
            </w:pPr>
            <w:r w:rsidRPr="00225171">
              <w:rPr>
                <w:lang w:val="uk-UA"/>
              </w:rPr>
              <w:t>технічні</w:t>
            </w:r>
          </w:p>
          <w:p w:rsidR="00556C91" w:rsidRPr="00225171" w:rsidRDefault="00556C91" w:rsidP="00982E98">
            <w:pPr>
              <w:rPr>
                <w:lang w:val="uk-UA"/>
              </w:rPr>
            </w:pPr>
          </w:p>
          <w:p w:rsidR="00556C91" w:rsidRPr="00CA5499" w:rsidRDefault="00556C91" w:rsidP="00982E98">
            <w:pPr>
              <w:rPr>
                <w:color w:val="000000"/>
                <w:lang w:val="uk-UA"/>
              </w:rPr>
            </w:pPr>
            <w:r w:rsidRPr="00225171">
              <w:rPr>
                <w:lang w:val="uk-UA"/>
              </w:rPr>
              <w:t>спеціальності – 091, 187</w:t>
            </w:r>
          </w:p>
        </w:tc>
        <w:tc>
          <w:tcPr>
            <w:tcW w:w="1335" w:type="dxa"/>
          </w:tcPr>
          <w:p w:rsidR="00556C91" w:rsidRDefault="00556C91" w:rsidP="007C7361">
            <w:pPr>
              <w:jc w:val="center"/>
              <w:rPr>
                <w:lang w:val="uk-UA"/>
              </w:rPr>
            </w:pPr>
            <w:r w:rsidRPr="002E3CCF">
              <w:rPr>
                <w:lang w:val="uk-UA"/>
              </w:rPr>
              <w:t>15.10.2019 «Б»</w:t>
            </w:r>
          </w:p>
          <w:p w:rsidR="00556C91" w:rsidRDefault="00556C91" w:rsidP="007C7361">
            <w:pPr>
              <w:jc w:val="center"/>
              <w:rPr>
                <w:lang w:val="uk-UA"/>
              </w:rPr>
            </w:pPr>
          </w:p>
          <w:p w:rsidR="00556C91" w:rsidRDefault="00556C91" w:rsidP="007C7361">
            <w:pPr>
              <w:jc w:val="center"/>
              <w:rPr>
                <w:lang w:val="uk-UA"/>
              </w:rPr>
            </w:pPr>
          </w:p>
          <w:p w:rsidR="00556C91" w:rsidRDefault="00556C91" w:rsidP="007C7361">
            <w:pPr>
              <w:jc w:val="center"/>
              <w:rPr>
                <w:lang w:val="uk-UA"/>
              </w:rPr>
            </w:pPr>
          </w:p>
          <w:p w:rsidR="00556C91" w:rsidRDefault="00556C91" w:rsidP="007C7361">
            <w:pPr>
              <w:jc w:val="center"/>
              <w:rPr>
                <w:lang w:val="uk-UA"/>
              </w:rPr>
            </w:pPr>
            <w:r w:rsidRPr="002E3CCF">
              <w:rPr>
                <w:lang w:val="uk-UA"/>
              </w:rPr>
              <w:t>15.10.2019 «Б»</w:t>
            </w:r>
          </w:p>
          <w:p w:rsidR="00556C91" w:rsidRDefault="00556C91" w:rsidP="007C7361">
            <w:pPr>
              <w:jc w:val="center"/>
              <w:rPr>
                <w:lang w:val="uk-UA"/>
              </w:rPr>
            </w:pPr>
          </w:p>
          <w:p w:rsidR="00556C91" w:rsidRDefault="00556C91" w:rsidP="007C7361">
            <w:pPr>
              <w:jc w:val="center"/>
              <w:rPr>
                <w:lang w:val="uk-UA"/>
              </w:rPr>
            </w:pPr>
          </w:p>
          <w:p w:rsidR="00556C91" w:rsidRDefault="00556C91" w:rsidP="007C7361">
            <w:pPr>
              <w:jc w:val="center"/>
              <w:rPr>
                <w:lang w:val="uk-UA"/>
              </w:rPr>
            </w:pPr>
          </w:p>
          <w:p w:rsidR="00556C91" w:rsidRDefault="00556C91" w:rsidP="007C7361">
            <w:pPr>
              <w:jc w:val="center"/>
              <w:rPr>
                <w:lang w:val="uk-UA"/>
              </w:rPr>
            </w:pPr>
          </w:p>
          <w:p w:rsidR="00556C91" w:rsidRDefault="00556C91" w:rsidP="007C7361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Наукові праці Національного авіаційного університету. Серія: «Юридичний вісник «Повітряне і космічне право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Національний авіаційний університет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юриди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8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Наукові праці Національного університету «Одеська юридична академія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Національний університет «Одеська юридична академія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юриди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81, 29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41790F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Наукові праці Національного університету харчових технологій</w:t>
            </w:r>
          </w:p>
        </w:tc>
        <w:tc>
          <w:tcPr>
            <w:tcW w:w="2733" w:type="dxa"/>
          </w:tcPr>
          <w:p w:rsidR="00556C91" w:rsidRPr="00BA2C54" w:rsidRDefault="00556C91" w:rsidP="0041790F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Національний університет харчових технологій</w:t>
            </w:r>
          </w:p>
        </w:tc>
        <w:tc>
          <w:tcPr>
            <w:tcW w:w="1802" w:type="dxa"/>
          </w:tcPr>
          <w:p w:rsidR="00556C91" w:rsidRPr="00BA2C54" w:rsidRDefault="00556C91" w:rsidP="00AF7A00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 xml:space="preserve">технічні </w:t>
            </w:r>
          </w:p>
          <w:p w:rsidR="00556C91" w:rsidRPr="00BA2C54" w:rsidRDefault="00556C91" w:rsidP="00AF7A00">
            <w:pPr>
              <w:keepLines/>
              <w:rPr>
                <w:lang w:val="uk-UA"/>
              </w:rPr>
            </w:pPr>
          </w:p>
          <w:p w:rsidR="00556C91" w:rsidRPr="00BA2C54" w:rsidRDefault="00556C91" w:rsidP="00AF7A00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спеціальності – 121, 126, 133, 141, 144, 151, 162, 181</w:t>
            </w:r>
          </w:p>
          <w:p w:rsidR="00556C91" w:rsidRPr="00BA2C54" w:rsidRDefault="00556C91" w:rsidP="00AF7A00">
            <w:pPr>
              <w:keepLines/>
              <w:rPr>
                <w:lang w:val="uk-UA"/>
              </w:rPr>
            </w:pPr>
          </w:p>
          <w:p w:rsidR="00556C91" w:rsidRPr="00BA2C54" w:rsidRDefault="00556C91" w:rsidP="00AF7A00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економічні</w:t>
            </w:r>
          </w:p>
          <w:p w:rsidR="00556C91" w:rsidRPr="00BA2C54" w:rsidRDefault="00556C91" w:rsidP="00AF7A00">
            <w:pPr>
              <w:keepLines/>
              <w:rPr>
                <w:lang w:val="uk-UA"/>
              </w:rPr>
            </w:pPr>
          </w:p>
          <w:p w:rsidR="00556C91" w:rsidRPr="00BA2C54" w:rsidRDefault="00556C91" w:rsidP="00AF7A00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спеціальності – 051, 073, 075</w:t>
            </w:r>
          </w:p>
        </w:tc>
        <w:tc>
          <w:tcPr>
            <w:tcW w:w="1335" w:type="dxa"/>
          </w:tcPr>
          <w:p w:rsidR="00556C91" w:rsidRPr="00BA2C54" w:rsidRDefault="00556C91" w:rsidP="0041790F">
            <w:pPr>
              <w:jc w:val="center"/>
            </w:pPr>
            <w:r w:rsidRPr="00BA2C54">
              <w:rPr>
                <w:lang w:val="uk-UA"/>
              </w:rPr>
              <w:t>11.07.2019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500FCF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>Наукові праці Національної бібліотеки України імені В. І. Вернадського</w:t>
            </w:r>
          </w:p>
        </w:tc>
        <w:tc>
          <w:tcPr>
            <w:tcW w:w="2733" w:type="dxa"/>
          </w:tcPr>
          <w:p w:rsidR="00556C9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>Наукові праці Національної бібліотеки України імені В. І. Вернадського</w:t>
            </w:r>
          </w:p>
          <w:p w:rsidR="00556C91" w:rsidRPr="00C567F1" w:rsidRDefault="00556C91" w:rsidP="00500FCF">
            <w:pPr>
              <w:rPr>
                <w:lang w:val="uk-UA"/>
              </w:rPr>
            </w:pPr>
          </w:p>
        </w:tc>
        <w:tc>
          <w:tcPr>
            <w:tcW w:w="1802" w:type="dxa"/>
          </w:tcPr>
          <w:p w:rsidR="00556C91" w:rsidRPr="00C567F1" w:rsidRDefault="00556C91" w:rsidP="00500FCF">
            <w:pPr>
              <w:rPr>
                <w:color w:val="000000"/>
                <w:lang w:val="uk-UA"/>
              </w:rPr>
            </w:pPr>
            <w:r w:rsidRPr="00C567F1">
              <w:rPr>
                <w:color w:val="000000"/>
                <w:lang w:val="uk-UA"/>
              </w:rPr>
              <w:t>історичні</w:t>
            </w:r>
          </w:p>
          <w:p w:rsidR="00556C91" w:rsidRPr="00C567F1" w:rsidRDefault="00556C91" w:rsidP="00500FCF">
            <w:pPr>
              <w:rPr>
                <w:color w:val="000000"/>
                <w:lang w:val="uk-UA"/>
              </w:rPr>
            </w:pPr>
            <w:r w:rsidRPr="00C567F1">
              <w:rPr>
                <w:color w:val="000000"/>
                <w:lang w:val="uk-UA"/>
              </w:rPr>
              <w:t>соціальні комунікації</w:t>
            </w:r>
          </w:p>
          <w:p w:rsidR="00556C91" w:rsidRPr="00C567F1" w:rsidRDefault="00556C91" w:rsidP="00500FCF">
            <w:pPr>
              <w:rPr>
                <w:color w:val="000000"/>
              </w:rPr>
            </w:pPr>
          </w:p>
          <w:p w:rsidR="00556C91" w:rsidRPr="00C567F1" w:rsidRDefault="00556C91" w:rsidP="00500FCF">
            <w:pPr>
              <w:rPr>
                <w:color w:val="000000"/>
                <w:lang w:val="uk-UA"/>
              </w:rPr>
            </w:pPr>
            <w:r w:rsidRPr="00C567F1">
              <w:rPr>
                <w:lang w:val="uk-UA"/>
              </w:rPr>
              <w:t>спеціальності – 029, 032</w:t>
            </w:r>
          </w:p>
        </w:tc>
        <w:tc>
          <w:tcPr>
            <w:tcW w:w="1335" w:type="dxa"/>
          </w:tcPr>
          <w:p w:rsidR="00556C91" w:rsidRDefault="00556C91" w:rsidP="00500FCF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500FCF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567F1" w:rsidRDefault="00556C91" w:rsidP="00500FCF">
            <w:pPr>
              <w:rPr>
                <w:rFonts w:eastAsia="MS Mincho"/>
                <w:kern w:val="20"/>
                <w:lang w:val="uk-UA" w:eastAsia="ja-JP"/>
              </w:rPr>
            </w:pPr>
            <w:r w:rsidRPr="00C567F1">
              <w:rPr>
                <w:rFonts w:eastAsia="MS Mincho"/>
                <w:kern w:val="20"/>
                <w:lang w:val="uk-UA" w:eastAsia="ja-JP"/>
              </w:rPr>
              <w:t>Наукові праці НДФІ</w:t>
            </w:r>
          </w:p>
        </w:tc>
        <w:tc>
          <w:tcPr>
            <w:tcW w:w="2733" w:type="dxa"/>
          </w:tcPr>
          <w:p w:rsidR="00556C91" w:rsidRPr="00C567F1" w:rsidRDefault="00556C91" w:rsidP="00500FCF">
            <w:pPr>
              <w:snapToGrid w:val="0"/>
              <w:rPr>
                <w:rFonts w:eastAsia="MS Mincho"/>
                <w:kern w:val="20"/>
                <w:lang w:val="uk-UA" w:eastAsia="ja-JP"/>
              </w:rPr>
            </w:pPr>
            <w:r w:rsidRPr="00C567F1">
              <w:rPr>
                <w:rFonts w:eastAsia="MS Mincho"/>
                <w:kern w:val="20"/>
                <w:lang w:eastAsia="ja-JP"/>
              </w:rPr>
              <w:t>Державна навчально-наукова установа «Академія фінансового управління»</w:t>
            </w:r>
          </w:p>
        </w:tc>
        <w:tc>
          <w:tcPr>
            <w:tcW w:w="1802" w:type="dxa"/>
          </w:tcPr>
          <w:p w:rsidR="00556C91" w:rsidRPr="00C567F1" w:rsidRDefault="00556C91" w:rsidP="00500FCF">
            <w:pPr>
              <w:rPr>
                <w:color w:val="000000"/>
                <w:kern w:val="20"/>
                <w:lang w:val="uk-UA"/>
              </w:rPr>
            </w:pPr>
            <w:r w:rsidRPr="00C567F1">
              <w:rPr>
                <w:color w:val="000000"/>
                <w:kern w:val="20"/>
                <w:lang w:val="uk-UA"/>
              </w:rPr>
              <w:t>економічні</w:t>
            </w:r>
          </w:p>
          <w:p w:rsidR="00556C91" w:rsidRPr="00C567F1" w:rsidRDefault="00556C91" w:rsidP="00500FCF">
            <w:pPr>
              <w:rPr>
                <w:color w:val="000000"/>
                <w:kern w:val="20"/>
                <w:lang w:val="uk-UA"/>
              </w:rPr>
            </w:pPr>
          </w:p>
          <w:p w:rsidR="00556C91" w:rsidRPr="00C567F1" w:rsidRDefault="00556C91" w:rsidP="00500FCF">
            <w:pPr>
              <w:rPr>
                <w:color w:val="000000"/>
                <w:kern w:val="20"/>
                <w:lang w:val="en-US"/>
              </w:rPr>
            </w:pPr>
            <w:r w:rsidRPr="00C567F1">
              <w:rPr>
                <w:color w:val="000000"/>
                <w:kern w:val="20"/>
                <w:lang w:val="uk-UA"/>
              </w:rPr>
              <w:t xml:space="preserve">спеціальності - </w:t>
            </w:r>
            <w:r w:rsidRPr="00C567F1">
              <w:rPr>
                <w:color w:val="000000"/>
                <w:kern w:val="20"/>
                <w:lang w:val="en-US"/>
              </w:rPr>
              <w:t xml:space="preserve">051, </w:t>
            </w:r>
            <w:r w:rsidRPr="00C567F1">
              <w:rPr>
                <w:color w:val="000000"/>
                <w:kern w:val="20"/>
              </w:rPr>
              <w:t xml:space="preserve">071, </w:t>
            </w:r>
            <w:r w:rsidRPr="00C567F1">
              <w:rPr>
                <w:color w:val="000000"/>
                <w:kern w:val="20"/>
                <w:lang w:val="en-US"/>
              </w:rPr>
              <w:t xml:space="preserve">072, 073, 076, </w:t>
            </w:r>
            <w:r w:rsidRPr="00C567F1">
              <w:rPr>
                <w:color w:val="000000"/>
                <w:kern w:val="20"/>
              </w:rPr>
              <w:t xml:space="preserve">281, </w:t>
            </w:r>
            <w:r w:rsidRPr="00C567F1">
              <w:rPr>
                <w:color w:val="000000"/>
                <w:kern w:val="20"/>
                <w:lang w:val="en-US"/>
              </w:rPr>
              <w:t>292</w:t>
            </w:r>
          </w:p>
        </w:tc>
        <w:tc>
          <w:tcPr>
            <w:tcW w:w="1335" w:type="dxa"/>
          </w:tcPr>
          <w:p w:rsidR="00556C91" w:rsidRDefault="00556C91" w:rsidP="00500FCF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Default="00556C91" w:rsidP="007C7361">
            <w:pPr>
              <w:keepLines/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Наукові праці ОНАЗ ім.</w:t>
            </w:r>
          </w:p>
          <w:p w:rsidR="00556C91" w:rsidRPr="00CA5499" w:rsidRDefault="00556C91" w:rsidP="007C7361">
            <w:pPr>
              <w:keepLines/>
              <w:rPr>
                <w:rFonts w:eastAsia="MS Mincho"/>
                <w:color w:val="000000"/>
                <w:lang w:val="uk-UA" w:eastAsia="ja-JP"/>
              </w:rPr>
            </w:pPr>
            <w:r w:rsidRPr="00CA5499">
              <w:rPr>
                <w:color w:val="000000"/>
                <w:lang w:val="uk-UA"/>
              </w:rPr>
              <w:t>О. С. Попова</w:t>
            </w:r>
          </w:p>
        </w:tc>
        <w:tc>
          <w:tcPr>
            <w:tcW w:w="2733" w:type="dxa"/>
          </w:tcPr>
          <w:p w:rsidR="00556C91" w:rsidRPr="00CA5499" w:rsidRDefault="00556C91" w:rsidP="007C7361">
            <w:pPr>
              <w:keepLines/>
              <w:tabs>
                <w:tab w:val="num" w:pos="1080"/>
                <w:tab w:val="left" w:pos="3484"/>
              </w:tabs>
              <w:rPr>
                <w:rFonts w:eastAsia="MS Mincho"/>
                <w:color w:val="000000"/>
                <w:lang w:val="uk-UA" w:eastAsia="ja-JP"/>
              </w:rPr>
            </w:pPr>
            <w:r w:rsidRPr="00CA5499">
              <w:rPr>
                <w:rFonts w:eastAsia="MS Mincho"/>
                <w:color w:val="000000"/>
                <w:lang w:val="uk-UA" w:eastAsia="ja-JP"/>
              </w:rPr>
              <w:t>Одеська національна академія зв’язку ім. О. С. Попова</w:t>
            </w:r>
          </w:p>
        </w:tc>
        <w:tc>
          <w:tcPr>
            <w:tcW w:w="1802" w:type="dxa"/>
          </w:tcPr>
          <w:p w:rsidR="00556C91" w:rsidRPr="00BA2C54" w:rsidRDefault="00556C91" w:rsidP="004A4A30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технічні</w:t>
            </w:r>
          </w:p>
          <w:p w:rsidR="00556C91" w:rsidRPr="00BA2C54" w:rsidRDefault="00556C91" w:rsidP="004A4A30">
            <w:pPr>
              <w:keepLines/>
              <w:rPr>
                <w:lang w:val="uk-UA"/>
              </w:rPr>
            </w:pPr>
          </w:p>
          <w:p w:rsidR="00556C91" w:rsidRDefault="00556C91" w:rsidP="004A4A30">
            <w:pPr>
              <w:rPr>
                <w:lang w:val="uk-UA"/>
              </w:rPr>
            </w:pPr>
            <w:r w:rsidRPr="00BA2C54">
              <w:rPr>
                <w:lang w:val="uk-UA"/>
              </w:rPr>
              <w:t>спеціальності – 125, 171, 172</w:t>
            </w:r>
          </w:p>
          <w:p w:rsidR="00556C91" w:rsidRDefault="00556C91" w:rsidP="004A4A30">
            <w:pPr>
              <w:rPr>
                <w:lang w:val="uk-UA"/>
              </w:rPr>
            </w:pPr>
          </w:p>
          <w:p w:rsidR="00556C91" w:rsidRPr="00CA5499" w:rsidRDefault="00556C91" w:rsidP="004A4A30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економічні</w:t>
            </w:r>
          </w:p>
          <w:p w:rsidR="00556C91" w:rsidRPr="00CA5499" w:rsidRDefault="00556C91" w:rsidP="00AF7A00">
            <w:pPr>
              <w:rPr>
                <w:color w:val="000000"/>
                <w:lang w:val="uk-UA"/>
              </w:rPr>
            </w:pPr>
          </w:p>
          <w:p w:rsidR="00556C91" w:rsidRPr="00CA5499" w:rsidRDefault="00556C91" w:rsidP="004A4A30">
            <w:pPr>
              <w:keepLines/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 xml:space="preserve">спеціальності </w:t>
            </w:r>
            <w:r>
              <w:rPr>
                <w:color w:val="000000"/>
                <w:lang w:val="uk-UA"/>
              </w:rPr>
              <w:t>–</w:t>
            </w:r>
            <w:r w:rsidRPr="00CA5499">
              <w:rPr>
                <w:color w:val="000000"/>
                <w:lang w:val="uk-UA"/>
              </w:rPr>
              <w:t xml:space="preserve"> 051</w:t>
            </w:r>
          </w:p>
        </w:tc>
        <w:tc>
          <w:tcPr>
            <w:tcW w:w="1335" w:type="dxa"/>
          </w:tcPr>
          <w:p w:rsidR="00556C91" w:rsidRDefault="00556C91" w:rsidP="007C7361">
            <w:pPr>
              <w:jc w:val="center"/>
              <w:rPr>
                <w:lang w:val="uk-UA"/>
              </w:rPr>
            </w:pPr>
            <w:r w:rsidRPr="00BA2C54">
              <w:rPr>
                <w:lang w:val="uk-UA"/>
              </w:rPr>
              <w:t>11.07.2019 «Б»</w:t>
            </w:r>
          </w:p>
          <w:p w:rsidR="00556C91" w:rsidRDefault="00556C91" w:rsidP="007C7361">
            <w:pPr>
              <w:jc w:val="center"/>
              <w:rPr>
                <w:lang w:val="uk-UA"/>
              </w:rPr>
            </w:pPr>
          </w:p>
          <w:p w:rsidR="00556C91" w:rsidRDefault="00556C91" w:rsidP="007C7361">
            <w:pPr>
              <w:jc w:val="center"/>
              <w:rPr>
                <w:lang w:val="uk-UA"/>
              </w:rPr>
            </w:pPr>
          </w:p>
          <w:p w:rsidR="00556C91" w:rsidRDefault="00556C91" w:rsidP="007C7361">
            <w:pPr>
              <w:jc w:val="center"/>
              <w:rPr>
                <w:lang w:val="uk-UA"/>
              </w:rPr>
            </w:pPr>
          </w:p>
          <w:p w:rsidR="00556C91" w:rsidRDefault="00556C91" w:rsidP="007C7361">
            <w:pPr>
              <w:jc w:val="center"/>
            </w:pPr>
            <w:r w:rsidRPr="002E3CCF">
              <w:rPr>
                <w:lang w:val="uk-UA"/>
              </w:rPr>
              <w:t>15.10.2019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lang w:val="uk-UA"/>
              </w:rPr>
            </w:pPr>
            <w:r w:rsidRPr="00060884">
              <w:rPr>
                <w:lang w:val="uk-UA"/>
              </w:rPr>
              <w:t>Наукові студії із соціальної та політичної психології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Інститут соціальної та політичної психології НАПН Україн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психологі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5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500FCF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567F1" w:rsidRDefault="00556C91" w:rsidP="00500FCF">
            <w:r w:rsidRPr="00C567F1">
              <w:rPr>
                <w:color w:val="000000"/>
                <w:shd w:val="clear" w:color="auto" w:fill="FFFFFF"/>
              </w:rPr>
              <w:t>Науково-інформаційний вісник Івано-Франківського університету права імені Короля Данила Галицького</w:t>
            </w:r>
          </w:p>
        </w:tc>
        <w:tc>
          <w:tcPr>
            <w:tcW w:w="2733" w:type="dxa"/>
          </w:tcPr>
          <w:p w:rsidR="00556C91" w:rsidRPr="00C567F1" w:rsidRDefault="00556C91" w:rsidP="00500FCF">
            <w:pPr>
              <w:rPr>
                <w:color w:val="000000"/>
              </w:rPr>
            </w:pPr>
            <w:r w:rsidRPr="00C567F1">
              <w:rPr>
                <w:lang w:val="uk-UA"/>
              </w:rPr>
              <w:t>Приватний вищий навчальний заклад Університет Короля Данила</w:t>
            </w:r>
          </w:p>
        </w:tc>
        <w:tc>
          <w:tcPr>
            <w:tcW w:w="1802" w:type="dxa"/>
          </w:tcPr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>юридичні</w:t>
            </w:r>
          </w:p>
          <w:p w:rsidR="00556C91" w:rsidRPr="00C567F1" w:rsidRDefault="00556C91" w:rsidP="00500FCF">
            <w:pPr>
              <w:rPr>
                <w:lang w:val="uk-UA"/>
              </w:rPr>
            </w:pPr>
          </w:p>
          <w:p w:rsidR="00556C91" w:rsidRPr="00C567F1" w:rsidRDefault="00556C91" w:rsidP="00500FCF">
            <w:pPr>
              <w:widowControl w:val="0"/>
              <w:tabs>
                <w:tab w:val="left" w:pos="661"/>
              </w:tabs>
              <w:autoSpaceDE w:val="0"/>
              <w:autoSpaceDN w:val="0"/>
              <w:adjustRightInd w:val="0"/>
              <w:rPr>
                <w:lang w:val="uk-UA"/>
              </w:rPr>
            </w:pPr>
            <w:r w:rsidRPr="00C567F1">
              <w:rPr>
                <w:lang w:val="uk-UA"/>
              </w:rPr>
              <w:t>спеціальності – 081</w:t>
            </w:r>
          </w:p>
        </w:tc>
        <w:tc>
          <w:tcPr>
            <w:tcW w:w="1335" w:type="dxa"/>
          </w:tcPr>
          <w:p w:rsidR="00556C91" w:rsidRDefault="00556C91" w:rsidP="00500FCF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r w:rsidRPr="00643851">
              <w:t>Науково-практичний журнал «Медичне право»</w:t>
            </w:r>
          </w:p>
          <w:p w:rsidR="00556C91" w:rsidRPr="00643851" w:rsidRDefault="00556C91" w:rsidP="00191FB4">
            <w:r w:rsidRPr="00643851">
              <w:t>Научно-практический журнал «Медицинское право»</w:t>
            </w:r>
          </w:p>
          <w:p w:rsidR="00556C91" w:rsidRPr="00060884" w:rsidRDefault="00556C91" w:rsidP="00191FB4">
            <w:pPr>
              <w:rPr>
                <w:lang w:val="en-US"/>
              </w:rPr>
            </w:pPr>
            <w:r w:rsidRPr="00060884">
              <w:rPr>
                <w:lang w:val="en-US"/>
              </w:rPr>
              <w:t>Scientific and practical journal «Medical Law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  <w:lang w:val="en-US"/>
              </w:rPr>
            </w:pPr>
            <w:r w:rsidRPr="00060884">
              <w:rPr>
                <w:color w:val="000000"/>
              </w:rPr>
              <w:t>Львівський</w:t>
            </w:r>
            <w:r w:rsidRPr="00060884">
              <w:rPr>
                <w:color w:val="000000"/>
                <w:lang w:val="en-US"/>
              </w:rPr>
              <w:t xml:space="preserve"> </w:t>
            </w:r>
            <w:r w:rsidRPr="00060884">
              <w:rPr>
                <w:color w:val="000000"/>
              </w:rPr>
              <w:t>обласний</w:t>
            </w:r>
            <w:r w:rsidRPr="00060884">
              <w:rPr>
                <w:color w:val="000000"/>
                <w:lang w:val="en-US"/>
              </w:rPr>
              <w:t xml:space="preserve"> </w:t>
            </w:r>
            <w:r w:rsidRPr="00060884">
              <w:rPr>
                <w:color w:val="000000"/>
              </w:rPr>
              <w:t>благодійний</w:t>
            </w:r>
            <w:r w:rsidRPr="00060884">
              <w:rPr>
                <w:color w:val="000000"/>
                <w:lang w:val="en-US"/>
              </w:rPr>
              <w:t xml:space="preserve"> </w:t>
            </w:r>
            <w:r w:rsidRPr="00060884">
              <w:rPr>
                <w:color w:val="000000"/>
              </w:rPr>
              <w:t>фонд</w:t>
            </w:r>
            <w:r w:rsidRPr="00060884">
              <w:rPr>
                <w:color w:val="000000"/>
                <w:lang w:val="en-US"/>
              </w:rPr>
              <w:t xml:space="preserve"> «</w:t>
            </w:r>
            <w:r w:rsidRPr="00060884">
              <w:rPr>
                <w:color w:val="000000"/>
              </w:rPr>
              <w:t>Медицина</w:t>
            </w:r>
            <w:r w:rsidRPr="00060884">
              <w:rPr>
                <w:color w:val="000000"/>
                <w:lang w:val="en-US"/>
              </w:rPr>
              <w:t xml:space="preserve"> </w:t>
            </w:r>
            <w:r w:rsidRPr="00060884">
              <w:rPr>
                <w:color w:val="000000"/>
              </w:rPr>
              <w:t>і</w:t>
            </w:r>
            <w:r w:rsidRPr="00060884">
              <w:rPr>
                <w:color w:val="000000"/>
                <w:lang w:val="en-US"/>
              </w:rPr>
              <w:t xml:space="preserve"> </w:t>
            </w:r>
            <w:r w:rsidRPr="00060884">
              <w:rPr>
                <w:color w:val="000000"/>
              </w:rPr>
              <w:t>право</w:t>
            </w:r>
            <w:r w:rsidRPr="00060884">
              <w:rPr>
                <w:color w:val="000000"/>
                <w:lang w:val="en-US"/>
              </w:rPr>
              <w:t xml:space="preserve">», </w:t>
            </w:r>
            <w:r w:rsidRPr="00060884">
              <w:rPr>
                <w:color w:val="000000"/>
              </w:rPr>
              <w:t>ВГО</w:t>
            </w:r>
            <w:r w:rsidRPr="00060884">
              <w:rPr>
                <w:color w:val="000000"/>
                <w:lang w:val="en-US"/>
              </w:rPr>
              <w:t xml:space="preserve"> «</w:t>
            </w:r>
            <w:r w:rsidRPr="00060884">
              <w:rPr>
                <w:color w:val="000000"/>
              </w:rPr>
              <w:t>Фундація</w:t>
            </w:r>
            <w:r w:rsidRPr="00060884">
              <w:rPr>
                <w:color w:val="000000"/>
                <w:lang w:val="en-US"/>
              </w:rPr>
              <w:t xml:space="preserve"> </w:t>
            </w:r>
            <w:r w:rsidRPr="00060884">
              <w:rPr>
                <w:color w:val="000000"/>
              </w:rPr>
              <w:t>медичного</w:t>
            </w:r>
            <w:r w:rsidRPr="00060884">
              <w:rPr>
                <w:color w:val="000000"/>
                <w:lang w:val="en-US"/>
              </w:rPr>
              <w:t xml:space="preserve"> </w:t>
            </w:r>
            <w:r w:rsidRPr="00060884">
              <w:rPr>
                <w:color w:val="000000"/>
              </w:rPr>
              <w:t>права</w:t>
            </w:r>
            <w:r w:rsidRPr="00060884">
              <w:rPr>
                <w:color w:val="000000"/>
                <w:lang w:val="en-US"/>
              </w:rPr>
              <w:t xml:space="preserve"> </w:t>
            </w:r>
            <w:r w:rsidRPr="00060884">
              <w:rPr>
                <w:color w:val="000000"/>
              </w:rPr>
              <w:t>та</w:t>
            </w:r>
            <w:r w:rsidRPr="00060884">
              <w:rPr>
                <w:color w:val="000000"/>
                <w:lang w:val="en-US"/>
              </w:rPr>
              <w:t xml:space="preserve"> </w:t>
            </w:r>
            <w:r w:rsidRPr="00060884">
              <w:rPr>
                <w:color w:val="000000"/>
              </w:rPr>
              <w:t>біоетики</w:t>
            </w:r>
            <w:r w:rsidRPr="00060884">
              <w:rPr>
                <w:color w:val="000000"/>
                <w:lang w:val="en-US"/>
              </w:rPr>
              <w:t xml:space="preserve"> </w:t>
            </w:r>
            <w:r w:rsidRPr="00060884">
              <w:rPr>
                <w:color w:val="000000"/>
              </w:rPr>
              <w:t>України</w:t>
            </w:r>
            <w:r w:rsidRPr="00060884">
              <w:rPr>
                <w:color w:val="000000"/>
                <w:lang w:val="en-US"/>
              </w:rPr>
              <w:t xml:space="preserve">», </w:t>
            </w:r>
            <w:r w:rsidRPr="00060884">
              <w:rPr>
                <w:color w:val="000000"/>
              </w:rPr>
              <w:t>Львівський</w:t>
            </w:r>
            <w:r w:rsidRPr="00060884">
              <w:rPr>
                <w:color w:val="000000"/>
                <w:lang w:val="en-US"/>
              </w:rPr>
              <w:t xml:space="preserve"> </w:t>
            </w:r>
            <w:r w:rsidRPr="00060884">
              <w:rPr>
                <w:color w:val="000000"/>
              </w:rPr>
              <w:t>національний</w:t>
            </w:r>
            <w:r w:rsidRPr="00060884">
              <w:rPr>
                <w:color w:val="000000"/>
                <w:lang w:val="en-US"/>
              </w:rPr>
              <w:t xml:space="preserve"> </w:t>
            </w:r>
            <w:r w:rsidRPr="00060884">
              <w:rPr>
                <w:color w:val="000000"/>
              </w:rPr>
              <w:t>медичний</w:t>
            </w:r>
            <w:r w:rsidRPr="00060884">
              <w:rPr>
                <w:color w:val="000000"/>
                <w:lang w:val="en-US"/>
              </w:rPr>
              <w:t xml:space="preserve"> </w:t>
            </w:r>
            <w:r w:rsidRPr="00060884">
              <w:rPr>
                <w:color w:val="000000"/>
              </w:rPr>
              <w:t>університет</w:t>
            </w:r>
            <w:r w:rsidRPr="00060884">
              <w:rPr>
                <w:color w:val="000000"/>
                <w:lang w:val="en-US"/>
              </w:rPr>
              <w:t xml:space="preserve"> </w:t>
            </w:r>
            <w:r w:rsidRPr="00060884">
              <w:rPr>
                <w:color w:val="000000"/>
              </w:rPr>
              <w:t>імені</w:t>
            </w:r>
            <w:r w:rsidRPr="00060884">
              <w:rPr>
                <w:color w:val="000000"/>
                <w:lang w:val="en-US"/>
              </w:rPr>
              <w:t xml:space="preserve"> </w:t>
            </w:r>
            <w:r w:rsidRPr="00060884">
              <w:rPr>
                <w:color w:val="000000"/>
              </w:rPr>
              <w:t>Данила</w:t>
            </w:r>
            <w:r w:rsidRPr="00060884">
              <w:rPr>
                <w:color w:val="000000"/>
                <w:lang w:val="en-US"/>
              </w:rPr>
              <w:t xml:space="preserve"> </w:t>
            </w:r>
            <w:r w:rsidRPr="00060884">
              <w:rPr>
                <w:color w:val="000000"/>
              </w:rPr>
              <w:t>Галицького</w:t>
            </w:r>
            <w:r w:rsidRPr="00060884">
              <w:rPr>
                <w:color w:val="000000"/>
                <w:lang w:val="en-US"/>
              </w:rPr>
              <w:t xml:space="preserve">, </w:t>
            </w:r>
            <w:r w:rsidRPr="00060884">
              <w:rPr>
                <w:color w:val="000000"/>
              </w:rPr>
              <w:t>Науково</w:t>
            </w:r>
            <w:r w:rsidRPr="00060884">
              <w:rPr>
                <w:color w:val="000000"/>
                <w:lang w:val="en-US"/>
              </w:rPr>
              <w:t>-</w:t>
            </w:r>
            <w:r w:rsidRPr="00060884">
              <w:rPr>
                <w:color w:val="000000"/>
              </w:rPr>
              <w:t>дослідний</w:t>
            </w:r>
            <w:r w:rsidRPr="00060884">
              <w:rPr>
                <w:color w:val="000000"/>
                <w:lang w:val="en-US"/>
              </w:rPr>
              <w:t xml:space="preserve"> </w:t>
            </w:r>
            <w:r w:rsidRPr="00060884">
              <w:rPr>
                <w:color w:val="000000"/>
              </w:rPr>
              <w:t>інститут</w:t>
            </w:r>
            <w:r w:rsidRPr="00060884">
              <w:rPr>
                <w:color w:val="000000"/>
                <w:lang w:val="en-US"/>
              </w:rPr>
              <w:t xml:space="preserve"> </w:t>
            </w:r>
            <w:r w:rsidRPr="00060884">
              <w:rPr>
                <w:color w:val="000000"/>
              </w:rPr>
              <w:t>інтелектуальної</w:t>
            </w:r>
            <w:r w:rsidRPr="00060884">
              <w:rPr>
                <w:color w:val="000000"/>
                <w:lang w:val="en-US"/>
              </w:rPr>
              <w:t xml:space="preserve"> </w:t>
            </w:r>
            <w:r w:rsidRPr="00060884">
              <w:rPr>
                <w:color w:val="000000"/>
              </w:rPr>
              <w:t>власності</w:t>
            </w:r>
            <w:r w:rsidRPr="00060884">
              <w:rPr>
                <w:color w:val="000000"/>
                <w:lang w:val="en-US"/>
              </w:rPr>
              <w:t xml:space="preserve"> </w:t>
            </w:r>
            <w:r w:rsidRPr="00060884">
              <w:rPr>
                <w:color w:val="000000"/>
              </w:rPr>
              <w:t>НАПрН</w:t>
            </w:r>
            <w:r w:rsidRPr="00060884">
              <w:rPr>
                <w:color w:val="000000"/>
                <w:lang w:val="en-US"/>
              </w:rPr>
              <w:t xml:space="preserve"> </w:t>
            </w:r>
            <w:r w:rsidRPr="00060884">
              <w:rPr>
                <w:color w:val="000000"/>
              </w:rPr>
              <w:t>Україн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юридичні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 xml:space="preserve">спеціальності – </w:t>
            </w:r>
            <w:r w:rsidRPr="00060884">
              <w:rPr>
                <w:lang w:val="uk-UA"/>
              </w:rPr>
              <w:t>081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643851">
              <w:t>Науково-практичний збірник «Криміналістичний вісник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Державний науково-дослідний експертно-криміналістичний центр МВС України, Національна академія внутрішніх справ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 МВС Україн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юридичні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 xml:space="preserve">спеціальності – </w:t>
            </w:r>
            <w:r w:rsidRPr="00060884">
              <w:rPr>
                <w:lang w:val="uk-UA"/>
              </w:rPr>
              <w:t>08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Науково-теоретичний і громадсько-політичний альманах «Грані»</w:t>
            </w:r>
          </w:p>
          <w:p w:rsidR="00556C91" w:rsidRPr="00060884" w:rsidRDefault="00556C91" w:rsidP="00191FB4"/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Дніпропетровський національний університет імені </w:t>
            </w:r>
          </w:p>
          <w:p w:rsidR="00556C91" w:rsidRPr="00060884" w:rsidRDefault="00556C91" w:rsidP="00891A32">
            <w:pPr>
              <w:rPr>
                <w:color w:val="000000"/>
              </w:rPr>
            </w:pPr>
            <w:r w:rsidRPr="00060884">
              <w:rPr>
                <w:color w:val="000000"/>
              </w:rPr>
              <w:t>Олеся Гончара, Дніпропетровський регіональний інститут державного управління Національної академії державного управління при Президентові України, Об’єднання громадян «Центр соціально-політичних досліджень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філософськ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політи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оціологі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33, 052, 05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Науково-технічний бюлетень Державного науково-дослідного контрольного інституту ветеринарних препаратів та кормових добавок і Інституту біології тварин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Державний науково-дослідний контрольний інститут ветеринарних препаратів та кормових добавок, Інститут біології тварин НААН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ільськогосподарськ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ветеринар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9C20C2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204, 211, 2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500FCF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567F1" w:rsidRDefault="00556C91" w:rsidP="00500FCF">
            <w:r w:rsidRPr="00C567F1">
              <w:t>Науково-технічний бюлетень Інституту олійних культур НААН</w:t>
            </w:r>
          </w:p>
        </w:tc>
        <w:tc>
          <w:tcPr>
            <w:tcW w:w="2733" w:type="dxa"/>
          </w:tcPr>
          <w:p w:rsidR="00556C91" w:rsidRPr="00C567F1" w:rsidRDefault="00556C91" w:rsidP="00500FCF">
            <w:r w:rsidRPr="00C567F1">
              <w:t>Інститут олійних культур НААН</w:t>
            </w:r>
          </w:p>
        </w:tc>
        <w:tc>
          <w:tcPr>
            <w:tcW w:w="1802" w:type="dxa"/>
          </w:tcPr>
          <w:p w:rsidR="00556C91" w:rsidRPr="00C567F1" w:rsidRDefault="00556C91" w:rsidP="00500FCF">
            <w:r w:rsidRPr="00C567F1">
              <w:rPr>
                <w:lang w:val="uk-UA"/>
              </w:rPr>
              <w:t>с</w:t>
            </w:r>
            <w:r w:rsidRPr="00C567F1">
              <w:t>ільськогосподарські</w:t>
            </w:r>
          </w:p>
          <w:p w:rsidR="00556C91" w:rsidRPr="00C567F1" w:rsidRDefault="00556C91" w:rsidP="00500FCF"/>
          <w:p w:rsidR="00556C91" w:rsidRPr="00C567F1" w:rsidRDefault="00556C91" w:rsidP="00500FCF">
            <w:r w:rsidRPr="00C567F1">
              <w:rPr>
                <w:lang w:val="uk-UA"/>
              </w:rPr>
              <w:t>спеціальності – 201</w:t>
            </w:r>
          </w:p>
        </w:tc>
        <w:tc>
          <w:tcPr>
            <w:tcW w:w="1335" w:type="dxa"/>
          </w:tcPr>
          <w:p w:rsidR="00556C91" w:rsidRDefault="00556C91" w:rsidP="00500FCF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643851">
              <w:t>Науково-технічний бюлетень</w:t>
            </w:r>
            <w:r w:rsidRPr="00060884">
              <w:t xml:space="preserve"> </w:t>
            </w:r>
            <w:r w:rsidRPr="00643851">
              <w:t>Інститут</w:t>
            </w:r>
            <w:r w:rsidRPr="00060884">
              <w:t>у</w:t>
            </w:r>
            <w:r w:rsidRPr="00643851">
              <w:t xml:space="preserve"> тваринництва</w:t>
            </w:r>
            <w:r w:rsidRPr="00060884">
              <w:t xml:space="preserve"> Національної академії аграрних наук Україн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Інститут тваринництва Національної академії аграрних наук Україн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сільськогосподарські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спеціальності – 20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Науково-технічний журнал «Металознавство та обробка металів»</w:t>
            </w:r>
          </w:p>
          <w:p w:rsidR="00556C91" w:rsidRPr="00042F13" w:rsidRDefault="00556C91" w:rsidP="00042F13">
            <w:r w:rsidRPr="00042F13">
              <w:t>Научно-технический журнал «Металловедение и обработка металлов»</w:t>
            </w:r>
          </w:p>
          <w:p w:rsidR="00556C91" w:rsidRPr="00832AF7" w:rsidRDefault="00556C91" w:rsidP="00042F13">
            <w:pPr>
              <w:rPr>
                <w:lang w:val="en-US"/>
              </w:rPr>
            </w:pPr>
            <w:r w:rsidRPr="00832AF7">
              <w:rPr>
                <w:lang w:val="en-US"/>
              </w:rPr>
              <w:t>Scientific Technical Journal «Metal Science and Treatment of Metals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Фізико-технологічний інститут металів і сплавів НАН Україн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техн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32, 13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D57D68">
            <w:pPr>
              <w:rPr>
                <w:lang w:val="uk-UA"/>
              </w:rPr>
            </w:pPr>
            <w:r w:rsidRPr="00BA2C54">
              <w:rPr>
                <w:lang w:val="uk-UA"/>
              </w:rPr>
              <w:t>Науково-технічний журнал «Техногенно-екологічна безпека»</w:t>
            </w:r>
          </w:p>
        </w:tc>
        <w:tc>
          <w:tcPr>
            <w:tcW w:w="2733" w:type="dxa"/>
          </w:tcPr>
          <w:p w:rsidR="00556C91" w:rsidRPr="00BA2C54" w:rsidRDefault="00556C91" w:rsidP="00D57D68">
            <w:pPr>
              <w:rPr>
                <w:lang w:val="uk-UA"/>
              </w:rPr>
            </w:pPr>
            <w:r w:rsidRPr="00BA2C54">
              <w:rPr>
                <w:lang w:val="uk-UA"/>
              </w:rPr>
              <w:t>Національний університет цивільного захисту України</w:t>
            </w:r>
          </w:p>
        </w:tc>
        <w:tc>
          <w:tcPr>
            <w:tcW w:w="1802" w:type="dxa"/>
          </w:tcPr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технічні</w:t>
            </w:r>
          </w:p>
          <w:p w:rsidR="00556C91" w:rsidRPr="00BA2C54" w:rsidRDefault="00556C91" w:rsidP="00AF7A00">
            <w:pPr>
              <w:rPr>
                <w:lang w:val="uk-UA"/>
              </w:rPr>
            </w:pPr>
          </w:p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спеціальність - 183</w:t>
            </w:r>
          </w:p>
        </w:tc>
        <w:tc>
          <w:tcPr>
            <w:tcW w:w="1335" w:type="dxa"/>
          </w:tcPr>
          <w:p w:rsidR="00556C91" w:rsidRPr="00BA2C54" w:rsidRDefault="00556C91" w:rsidP="00D57D68">
            <w:pPr>
              <w:jc w:val="center"/>
            </w:pPr>
            <w:r w:rsidRPr="00BA2C54">
              <w:rPr>
                <w:lang w:val="uk-UA"/>
              </w:rPr>
              <w:t>18.12.2018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 xml:space="preserve">Наукоємні технології </w:t>
            </w:r>
          </w:p>
        </w:tc>
        <w:tc>
          <w:tcPr>
            <w:tcW w:w="2733" w:type="dxa"/>
          </w:tcPr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>Національний авіаційний університет</w:t>
            </w:r>
          </w:p>
        </w:tc>
        <w:tc>
          <w:tcPr>
            <w:tcW w:w="1802" w:type="dxa"/>
          </w:tcPr>
          <w:p w:rsidR="00556C91" w:rsidRPr="00CA5499" w:rsidRDefault="00556C91" w:rsidP="00AF7A00">
            <w:pPr>
              <w:keepLines/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технічні</w:t>
            </w:r>
          </w:p>
          <w:p w:rsidR="00556C91" w:rsidRPr="00CA5499" w:rsidRDefault="00556C91" w:rsidP="00AF7A00">
            <w:pPr>
              <w:keepLines/>
              <w:rPr>
                <w:color w:val="000000"/>
                <w:lang w:val="uk-UA"/>
              </w:rPr>
            </w:pPr>
          </w:p>
          <w:p w:rsidR="00556C91" w:rsidRPr="00CA5499" w:rsidRDefault="00556C91" w:rsidP="00AF7A00">
            <w:pPr>
              <w:keepLines/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спеціальності – 125, 161, 162, 171, 172, 275,</w:t>
            </w:r>
          </w:p>
        </w:tc>
        <w:tc>
          <w:tcPr>
            <w:tcW w:w="1335" w:type="dxa"/>
          </w:tcPr>
          <w:p w:rsidR="00556C91" w:rsidRDefault="00556C91" w:rsidP="007C7361">
            <w:pPr>
              <w:jc w:val="center"/>
            </w:pPr>
            <w:r w:rsidRPr="002E3CCF">
              <w:rPr>
                <w:lang w:val="uk-UA"/>
              </w:rPr>
              <w:t>15.10.2019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r w:rsidRPr="00225171">
              <w:t>Нафтогазова енергетика</w:t>
            </w:r>
          </w:p>
        </w:tc>
        <w:tc>
          <w:tcPr>
            <w:tcW w:w="2733" w:type="dxa"/>
          </w:tcPr>
          <w:p w:rsidR="00556C91" w:rsidRPr="00225171" w:rsidRDefault="00556C91" w:rsidP="00323A0E">
            <w:r w:rsidRPr="00225171">
              <w:t xml:space="preserve">Івано-Франківський національний технічний університет нафти і газу 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 xml:space="preserve">технічні </w:t>
            </w: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</w:p>
          <w:p w:rsidR="00556C9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132, 133, 185</w:t>
            </w:r>
          </w:p>
          <w:p w:rsidR="00556C91" w:rsidRDefault="00556C91" w:rsidP="00323A0E">
            <w:pPr>
              <w:keepLines/>
              <w:rPr>
                <w:lang w:val="uk-UA"/>
              </w:rPr>
            </w:pP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03, 132, 133, 185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  <w:rPr>
                <w:lang w:val="uk-UA"/>
              </w:rPr>
            </w:pPr>
            <w:r w:rsidRPr="00187A55">
              <w:rPr>
                <w:lang w:val="uk-UA"/>
              </w:rPr>
              <w:t>28.12.2019 «Б»</w:t>
            </w: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500FCF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567F1" w:rsidRDefault="00556C91" w:rsidP="00500FCF">
            <w:r w:rsidRPr="00C567F1">
              <w:rPr>
                <w:lang w:val="uk-UA"/>
              </w:rPr>
              <w:t>Наше право</w:t>
            </w:r>
          </w:p>
        </w:tc>
        <w:tc>
          <w:tcPr>
            <w:tcW w:w="2733" w:type="dxa"/>
          </w:tcPr>
          <w:p w:rsidR="00556C91" w:rsidRPr="00C567F1" w:rsidRDefault="00556C91" w:rsidP="00500FCF">
            <w:pPr>
              <w:ind w:right="-5"/>
              <w:rPr>
                <w:lang w:eastAsia="uk-UA"/>
              </w:rPr>
            </w:pPr>
            <w:r w:rsidRPr="00C567F1">
              <w:rPr>
                <w:lang w:val="uk-UA"/>
              </w:rPr>
              <w:t>Харківський національний університет внутрішніх справ МВС України</w:t>
            </w:r>
          </w:p>
        </w:tc>
        <w:tc>
          <w:tcPr>
            <w:tcW w:w="1802" w:type="dxa"/>
          </w:tcPr>
          <w:p w:rsidR="00556C91" w:rsidRPr="00C567F1" w:rsidRDefault="00556C91" w:rsidP="00500FCF">
            <w:pPr>
              <w:keepLines/>
              <w:rPr>
                <w:lang w:val="uk-UA"/>
              </w:rPr>
            </w:pPr>
            <w:r w:rsidRPr="00C567F1">
              <w:rPr>
                <w:lang w:val="uk-UA"/>
              </w:rPr>
              <w:t>юридичні</w:t>
            </w:r>
          </w:p>
          <w:p w:rsidR="00556C91" w:rsidRPr="00C567F1" w:rsidRDefault="00556C91" w:rsidP="00500FCF">
            <w:pPr>
              <w:keepLines/>
              <w:rPr>
                <w:lang w:val="uk-UA"/>
              </w:rPr>
            </w:pPr>
          </w:p>
          <w:p w:rsidR="00556C91" w:rsidRPr="00C567F1" w:rsidRDefault="00556C91" w:rsidP="00500FCF">
            <w:pPr>
              <w:keepLines/>
              <w:rPr>
                <w:lang w:val="uk-UA"/>
              </w:rPr>
            </w:pPr>
            <w:r w:rsidRPr="00C567F1">
              <w:rPr>
                <w:lang w:val="uk-UA"/>
              </w:rPr>
              <w:t>спеціальності – 081, 293</w:t>
            </w:r>
          </w:p>
          <w:p w:rsidR="00556C91" w:rsidRPr="00C567F1" w:rsidRDefault="00556C91" w:rsidP="00500FCF">
            <w:pPr>
              <w:keepLines/>
              <w:rPr>
                <w:lang w:val="uk-UA"/>
              </w:rPr>
            </w:pPr>
          </w:p>
        </w:tc>
        <w:tc>
          <w:tcPr>
            <w:tcW w:w="1335" w:type="dxa"/>
          </w:tcPr>
          <w:p w:rsidR="00556C91" w:rsidRDefault="00556C91" w:rsidP="00500FCF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Неонатологія, хірургія та перинатальна медицин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ВДНЗ «Буковинський державний медичний університет»,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Всеукраїнська громадська організація Асоціація неонатологів Україн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меди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 xml:space="preserve">спеціальності – 222, 228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Неперервна професійна освіта: теорія і практика</w:t>
            </w:r>
          </w:p>
          <w:p w:rsidR="00556C91" w:rsidRPr="00225171" w:rsidRDefault="00556C91" w:rsidP="00323A0E">
            <w:pPr>
              <w:rPr>
                <w:lang w:val="en-US"/>
              </w:rPr>
            </w:pPr>
            <w:r w:rsidRPr="00225171">
              <w:rPr>
                <w:lang w:val="en-US"/>
              </w:rPr>
              <w:t>Continuing Professional Education: Theory and Practice</w:t>
            </w:r>
          </w:p>
        </w:tc>
        <w:tc>
          <w:tcPr>
            <w:tcW w:w="2733" w:type="dxa"/>
          </w:tcPr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Київський університет імені Бориса Грінченка, Благодійний фонд імені Антона Макаренка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 xml:space="preserve">педагогічні </w:t>
            </w: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</w:p>
          <w:p w:rsidR="00556C91" w:rsidRPr="00225171" w:rsidRDefault="00556C91" w:rsidP="0054109A">
            <w:pPr>
              <w:tabs>
                <w:tab w:val="num" w:pos="1080"/>
                <w:tab w:val="left" w:pos="3484"/>
              </w:tabs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011, 012, 013, 014, 015, 016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41790F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Нирки; Почки; Kidneys</w:t>
            </w:r>
          </w:p>
        </w:tc>
        <w:tc>
          <w:tcPr>
            <w:tcW w:w="2733" w:type="dxa"/>
          </w:tcPr>
          <w:p w:rsidR="00556C91" w:rsidRPr="00BA2C54" w:rsidRDefault="00556C91" w:rsidP="0041790F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 xml:space="preserve">Національна медична академія післядипломної освіти імені </w:t>
            </w:r>
          </w:p>
          <w:p w:rsidR="00556C91" w:rsidRPr="00BA2C54" w:rsidRDefault="00556C91" w:rsidP="0041790F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П. Л. Шупика, громадяни України – Заславський Олександр Юрійович, Іванов Дмитро Дмитрович</w:t>
            </w:r>
          </w:p>
        </w:tc>
        <w:tc>
          <w:tcPr>
            <w:tcW w:w="1802" w:type="dxa"/>
          </w:tcPr>
          <w:p w:rsidR="00556C91" w:rsidRPr="00BA2C54" w:rsidRDefault="00556C91" w:rsidP="00AF7A00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медичні</w:t>
            </w:r>
          </w:p>
          <w:p w:rsidR="00556C91" w:rsidRPr="00BA2C54" w:rsidRDefault="00556C91" w:rsidP="00AF7A00">
            <w:pPr>
              <w:keepLines/>
              <w:rPr>
                <w:lang w:val="uk-UA"/>
              </w:rPr>
            </w:pPr>
          </w:p>
          <w:p w:rsidR="00556C91" w:rsidRPr="00BA2C54" w:rsidRDefault="00556C91" w:rsidP="00AF7A00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спеціальності – 222</w:t>
            </w:r>
          </w:p>
        </w:tc>
        <w:tc>
          <w:tcPr>
            <w:tcW w:w="1335" w:type="dxa"/>
          </w:tcPr>
          <w:p w:rsidR="00556C91" w:rsidRPr="00BA2C54" w:rsidRDefault="00556C91" w:rsidP="0041790F">
            <w:pPr>
              <w:jc w:val="center"/>
            </w:pPr>
            <w:r w:rsidRPr="00BA2C54">
              <w:rPr>
                <w:lang w:val="uk-UA"/>
              </w:rPr>
              <w:t>11.07.2019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Нобелівський вісник</w:t>
            </w:r>
          </w:p>
          <w:p w:rsidR="00556C91" w:rsidRPr="00060884" w:rsidRDefault="00556C91" w:rsidP="00191FB4">
            <w:r w:rsidRPr="00060884">
              <w:rPr>
                <w:rStyle w:val="af7"/>
                <w:b w:val="0"/>
                <w:bCs w:val="0"/>
              </w:rPr>
              <w:t>Nobel Herald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Вищий навчальний заклад «Університет імені Альфреда Нобеля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економічні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спеціальності - 051, 071, 072, 073, 075, 29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Нова педагогічна думк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Рівненський обласний інститут післядипломної педагогічної освіти, 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Рівненський державний гуманітарний університет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педагог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11, 014, 01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Нова філологія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Запорізький національний університ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філолог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3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r w:rsidRPr="00643851">
              <w:t>Новий колегіум</w:t>
            </w:r>
          </w:p>
          <w:p w:rsidR="00556C91" w:rsidRPr="00643851" w:rsidRDefault="00556C91" w:rsidP="00191FB4">
            <w:r w:rsidRPr="00643851">
              <w:t>Новый коллегиум</w:t>
            </w:r>
          </w:p>
          <w:p w:rsidR="00556C91" w:rsidRPr="00643851" w:rsidRDefault="00556C91" w:rsidP="00191FB4">
            <w:r w:rsidRPr="00643851">
              <w:t>New collegium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Харківський національний університет радіоелектроніки, Харківський національний педагогічний університет імені Г. С. Сковороди, Харківський регіональний інститут державного управління Національної академії державного управління при Президентові України, Приватна фірма «Колегіум»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педагогічні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11, 014, 015, 01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Нові технології в будівництві</w:t>
            </w:r>
          </w:p>
          <w:p w:rsidR="00556C91" w:rsidRPr="00042F13" w:rsidRDefault="00556C91" w:rsidP="00042F13">
            <w:r w:rsidRPr="00042F13">
              <w:t>Новые технологии в строительстве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ДП «Науково-дослідний інститут будівельного виробництва», Академія будівництва України, Київський національний університет будівництва і архітектур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 xml:space="preserve">технічні 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91, 192</w:t>
            </w:r>
          </w:p>
          <w:p w:rsidR="00556C91" w:rsidRDefault="00556C91" w:rsidP="00042F13">
            <w:pPr>
              <w:keepLines/>
              <w:rPr>
                <w:lang w:val="uk-UA"/>
              </w:rPr>
            </w:pPr>
          </w:p>
          <w:p w:rsidR="00556C91" w:rsidRPr="00060884" w:rsidRDefault="00556C91" w:rsidP="006F1C06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економічні</w:t>
            </w:r>
          </w:p>
          <w:p w:rsidR="00556C91" w:rsidRPr="00060884" w:rsidRDefault="00556C91" w:rsidP="006F1C06">
            <w:pPr>
              <w:keepLines/>
              <w:rPr>
                <w:lang w:val="uk-UA"/>
              </w:rPr>
            </w:pPr>
          </w:p>
          <w:p w:rsidR="00556C91" w:rsidRPr="006C11E8" w:rsidRDefault="00556C91" w:rsidP="006F1C06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спеціальності - 051, 07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 xml:space="preserve">Новітні технології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ПВНЗ «Університет новітніх технологій», громадянин України Богом’я В. І., громадянка України Бороденко Н. Д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 xml:space="preserve">технічні 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26, 271</w:t>
            </w:r>
          </w:p>
          <w:p w:rsidR="00556C91" w:rsidRDefault="00556C91" w:rsidP="00042F13">
            <w:pPr>
              <w:keepLines/>
              <w:rPr>
                <w:lang w:val="uk-UA"/>
              </w:rPr>
            </w:pPr>
          </w:p>
          <w:p w:rsidR="00556C91" w:rsidRPr="00643851" w:rsidRDefault="00556C91" w:rsidP="006F1C06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 xml:space="preserve">технічні </w:t>
            </w:r>
          </w:p>
          <w:p w:rsidR="00556C91" w:rsidRPr="00643851" w:rsidRDefault="00556C91" w:rsidP="006F1C06">
            <w:pPr>
              <w:keepLines/>
              <w:rPr>
                <w:lang w:val="uk-UA"/>
              </w:rPr>
            </w:pPr>
          </w:p>
          <w:p w:rsidR="00556C91" w:rsidRPr="006C11E8" w:rsidRDefault="00556C91" w:rsidP="006F1C06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19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500FCF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>Обладнання та технології харчових виробництв</w:t>
            </w:r>
          </w:p>
          <w:p w:rsidR="00556C91" w:rsidRPr="00C567F1" w:rsidRDefault="00556C91" w:rsidP="00500FCF">
            <w:r w:rsidRPr="00C567F1">
              <w:t>Оборудование и технологии пищевых производств</w:t>
            </w:r>
          </w:p>
        </w:tc>
        <w:tc>
          <w:tcPr>
            <w:tcW w:w="2733" w:type="dxa"/>
          </w:tcPr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 xml:space="preserve">Донецький національний університет економіки і торгівлі імені Михайла Туган-Барановського </w:t>
            </w:r>
          </w:p>
        </w:tc>
        <w:tc>
          <w:tcPr>
            <w:tcW w:w="1802" w:type="dxa"/>
          </w:tcPr>
          <w:p w:rsidR="00556C91" w:rsidRPr="00C567F1" w:rsidRDefault="00556C91" w:rsidP="00500FCF">
            <w:pPr>
              <w:keepLines/>
              <w:rPr>
                <w:lang w:val="uk-UA"/>
              </w:rPr>
            </w:pPr>
            <w:r w:rsidRPr="00C567F1">
              <w:rPr>
                <w:lang w:val="uk-UA"/>
              </w:rPr>
              <w:t xml:space="preserve">технічні </w:t>
            </w:r>
          </w:p>
          <w:p w:rsidR="00556C91" w:rsidRPr="00C567F1" w:rsidRDefault="00556C91" w:rsidP="00500FCF">
            <w:pPr>
              <w:keepLines/>
              <w:rPr>
                <w:lang w:val="uk-UA"/>
              </w:rPr>
            </w:pPr>
          </w:p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>спеціальності – 181</w:t>
            </w:r>
          </w:p>
        </w:tc>
        <w:tc>
          <w:tcPr>
            <w:tcW w:w="1335" w:type="dxa"/>
          </w:tcPr>
          <w:p w:rsidR="00556C91" w:rsidRDefault="00556C91" w:rsidP="00500FCF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DF2240" w:rsidRDefault="00556C91" w:rsidP="00042F13">
            <w:pPr>
              <w:rPr>
                <w:lang w:val="en-US"/>
              </w:rPr>
            </w:pPr>
            <w:r w:rsidRPr="00042F13">
              <w:t>Облік</w:t>
            </w:r>
            <w:r w:rsidRPr="00DF2240">
              <w:rPr>
                <w:lang w:val="en-US"/>
              </w:rPr>
              <w:t xml:space="preserve"> </w:t>
            </w:r>
            <w:r w:rsidRPr="00042F13">
              <w:t>і</w:t>
            </w:r>
            <w:r w:rsidRPr="00DF2240">
              <w:rPr>
                <w:lang w:val="en-US"/>
              </w:rPr>
              <w:t xml:space="preserve"> </w:t>
            </w:r>
            <w:r w:rsidRPr="00042F13">
              <w:t>фінанси</w:t>
            </w:r>
          </w:p>
          <w:p w:rsidR="00556C91" w:rsidRPr="00DF2240" w:rsidRDefault="00556C91" w:rsidP="00042F13">
            <w:pPr>
              <w:rPr>
                <w:lang w:val="en-US"/>
              </w:rPr>
            </w:pPr>
            <w:r w:rsidRPr="00042F13">
              <w:t>Учет</w:t>
            </w:r>
            <w:r w:rsidRPr="00DF2240">
              <w:rPr>
                <w:lang w:val="en-US"/>
              </w:rPr>
              <w:t xml:space="preserve"> </w:t>
            </w:r>
            <w:r w:rsidRPr="00042F13">
              <w:t>и</w:t>
            </w:r>
            <w:r w:rsidRPr="00DF2240">
              <w:rPr>
                <w:lang w:val="en-US"/>
              </w:rPr>
              <w:t xml:space="preserve"> </w:t>
            </w:r>
            <w:r w:rsidRPr="00042F13">
              <w:t>финансы</w:t>
            </w:r>
          </w:p>
          <w:p w:rsidR="00556C91" w:rsidRPr="00DF2240" w:rsidRDefault="00556C91" w:rsidP="00042F13">
            <w:pPr>
              <w:rPr>
                <w:lang w:val="en-US"/>
              </w:rPr>
            </w:pPr>
            <w:r w:rsidRPr="00DF2240">
              <w:rPr>
                <w:lang w:val="en-US"/>
              </w:rPr>
              <w:t>Accounting and Finance</w:t>
            </w:r>
          </w:p>
          <w:p w:rsidR="00556C91" w:rsidRPr="00DF2240" w:rsidRDefault="00556C91" w:rsidP="00042F13">
            <w:pPr>
              <w:rPr>
                <w:lang w:val="en-US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556C91" w:rsidRDefault="00556C91" w:rsidP="00042F13">
            <w:pPr>
              <w:rPr>
                <w:color w:val="000000"/>
                <w:lang w:val="en-US"/>
              </w:rPr>
            </w:pPr>
            <w:r w:rsidRPr="00042F13">
              <w:rPr>
                <w:color w:val="000000"/>
              </w:rPr>
              <w:t>Федерація</w:t>
            </w:r>
            <w:r w:rsidRPr="00556C91">
              <w:rPr>
                <w:color w:val="000000"/>
                <w:lang w:val="en-US"/>
              </w:rPr>
              <w:t xml:space="preserve"> </w:t>
            </w:r>
            <w:r w:rsidRPr="00042F13">
              <w:rPr>
                <w:color w:val="000000"/>
              </w:rPr>
              <w:t>аудиторів</w:t>
            </w:r>
            <w:r w:rsidRPr="00556C91">
              <w:rPr>
                <w:color w:val="000000"/>
                <w:lang w:val="en-US"/>
              </w:rPr>
              <w:t xml:space="preserve">, </w:t>
            </w:r>
            <w:r w:rsidRPr="00042F13">
              <w:rPr>
                <w:color w:val="000000"/>
              </w:rPr>
              <w:t>бухгалтерів</w:t>
            </w:r>
            <w:r w:rsidRPr="00556C91">
              <w:rPr>
                <w:color w:val="000000"/>
                <w:lang w:val="en-US"/>
              </w:rPr>
              <w:t xml:space="preserve"> </w:t>
            </w:r>
            <w:r w:rsidRPr="00042F13">
              <w:rPr>
                <w:color w:val="000000"/>
              </w:rPr>
              <w:t>і</w:t>
            </w:r>
            <w:r w:rsidRPr="00556C91">
              <w:rPr>
                <w:color w:val="000000"/>
                <w:lang w:val="en-US"/>
              </w:rPr>
              <w:t xml:space="preserve"> </w:t>
            </w:r>
            <w:r w:rsidRPr="00042F13">
              <w:rPr>
                <w:color w:val="000000"/>
              </w:rPr>
              <w:t>фінансистів</w:t>
            </w:r>
            <w:r w:rsidRPr="00556C91">
              <w:rPr>
                <w:color w:val="000000"/>
                <w:lang w:val="en-US"/>
              </w:rPr>
              <w:t xml:space="preserve"> </w:t>
            </w:r>
            <w:r w:rsidRPr="00042F13">
              <w:rPr>
                <w:color w:val="000000"/>
              </w:rPr>
              <w:t>АПК</w:t>
            </w:r>
            <w:r w:rsidRPr="00556C91">
              <w:rPr>
                <w:color w:val="000000"/>
                <w:lang w:val="en-US"/>
              </w:rPr>
              <w:t xml:space="preserve"> </w:t>
            </w:r>
            <w:r w:rsidRPr="00042F13">
              <w:rPr>
                <w:color w:val="000000"/>
              </w:rPr>
              <w:t>України</w:t>
            </w:r>
            <w:r w:rsidRPr="00556C91">
              <w:rPr>
                <w:color w:val="000000"/>
                <w:lang w:val="en-US"/>
              </w:rPr>
              <w:t>,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ННЦ «Інститут аграрної економіки»,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Національний університет біоресурсів і природокористування України,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ДВНЗ «Київський національний економічний університет імені Вадима Гетьмана»,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Національний університет харчових технологій,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Миколаївський національний аграрний університет,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Уманський національний університет садівництва,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Товариство з додатковою відповідальністю «Інститут обліку і фінансів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економ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51, 071, 072, 073, 075, 076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500FCF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567F1" w:rsidRDefault="00556C91" w:rsidP="00500FCF">
            <w:r w:rsidRPr="00C567F1">
              <w:t>Образ</w:t>
            </w:r>
          </w:p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en-US"/>
              </w:rPr>
              <w:t>Obraz</w:t>
            </w:r>
          </w:p>
        </w:tc>
        <w:tc>
          <w:tcPr>
            <w:tcW w:w="2733" w:type="dxa"/>
          </w:tcPr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t>Київський національний університет імені Тараса Шевченка</w:t>
            </w:r>
            <w:r w:rsidRPr="00C567F1">
              <w:rPr>
                <w:lang w:val="uk-UA"/>
              </w:rPr>
              <w:t>, Сумський державний університет</w:t>
            </w:r>
          </w:p>
        </w:tc>
        <w:tc>
          <w:tcPr>
            <w:tcW w:w="1802" w:type="dxa"/>
          </w:tcPr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>соціальні комунікації</w:t>
            </w:r>
          </w:p>
          <w:p w:rsidR="00556C91" w:rsidRPr="00C567F1" w:rsidRDefault="00556C91" w:rsidP="00500FCF">
            <w:pPr>
              <w:rPr>
                <w:lang w:val="uk-UA"/>
              </w:rPr>
            </w:pPr>
          </w:p>
          <w:p w:rsidR="00556C91" w:rsidRPr="00C567F1" w:rsidRDefault="00556C91" w:rsidP="00500FCF">
            <w:pPr>
              <w:widowControl w:val="0"/>
              <w:tabs>
                <w:tab w:val="left" w:pos="661"/>
              </w:tabs>
              <w:autoSpaceDE w:val="0"/>
              <w:autoSpaceDN w:val="0"/>
              <w:adjustRightInd w:val="0"/>
              <w:rPr>
                <w:lang w:val="uk-UA"/>
              </w:rPr>
            </w:pPr>
            <w:r w:rsidRPr="00C567F1">
              <w:rPr>
                <w:lang w:val="uk-UA"/>
              </w:rPr>
              <w:t>спеціальності – 061</w:t>
            </w:r>
          </w:p>
        </w:tc>
        <w:tc>
          <w:tcPr>
            <w:tcW w:w="1335" w:type="dxa"/>
          </w:tcPr>
          <w:p w:rsidR="00556C91" w:rsidRDefault="00556C91" w:rsidP="00500FCF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Овочівництво і баштанництво</w:t>
            </w:r>
          </w:p>
          <w:p w:rsidR="00556C91" w:rsidRPr="00060884" w:rsidRDefault="00556C91" w:rsidP="00191FB4">
            <w:r w:rsidRPr="00060884">
              <w:t>Vegetable and Melon Growing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Інститут овочівництва і баштанництва НААН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ільськогосподарськ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201, 20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Огляд сучасної вищої освіти</w:t>
            </w:r>
          </w:p>
          <w:p w:rsidR="00556C91" w:rsidRPr="00060884" w:rsidRDefault="00556C91" w:rsidP="00191FB4">
            <w:pPr>
              <w:rPr>
                <w:lang w:val="en-US"/>
              </w:rPr>
            </w:pPr>
            <w:r w:rsidRPr="00060884">
              <w:rPr>
                <w:lang w:val="en-US"/>
              </w:rPr>
              <w:t>The Modern Higher Education Review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Київський університет імені Бориса Грінченк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педагогічні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11, 012, 013, 014, 015, 01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042F13">
            <w:r w:rsidRPr="00042F13">
              <w:t>Одеський лінгвістичний вісник</w:t>
            </w:r>
          </w:p>
          <w:p w:rsidR="00556C91" w:rsidRPr="0002238B" w:rsidRDefault="00556C91" w:rsidP="00042F13">
            <w:pPr>
              <w:rPr>
                <w:b/>
                <w:lang w:val="uk-UA"/>
              </w:rPr>
            </w:pPr>
            <w:r>
              <w:rPr>
                <w:b/>
              </w:rPr>
              <w:t>Виключено з Перел</w:t>
            </w:r>
            <w:r>
              <w:rPr>
                <w:b/>
                <w:lang w:val="uk-UA"/>
              </w:rPr>
              <w:t>іку на підставі наказу від 14.05.2020 №627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Національний університет «Одеська юридична академія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філолог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3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Одеські астрономічні публікації</w:t>
            </w:r>
          </w:p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t>Odessa</w:t>
            </w:r>
            <w:r w:rsidRPr="00225171">
              <w:rPr>
                <w:lang w:val="uk-UA"/>
              </w:rPr>
              <w:t xml:space="preserve"> </w:t>
            </w:r>
            <w:r w:rsidRPr="00225171">
              <w:t>Astronomical</w:t>
            </w:r>
            <w:r w:rsidRPr="00225171">
              <w:rPr>
                <w:lang w:val="uk-UA"/>
              </w:rPr>
              <w:t xml:space="preserve"> </w:t>
            </w:r>
            <w:r w:rsidRPr="00225171">
              <w:t>Publications</w:t>
            </w:r>
          </w:p>
        </w:tc>
        <w:tc>
          <w:tcPr>
            <w:tcW w:w="2733" w:type="dxa"/>
          </w:tcPr>
          <w:p w:rsidR="00556C91" w:rsidRPr="00225171" w:rsidRDefault="00556C91" w:rsidP="00323A0E">
            <w:r w:rsidRPr="00225171">
              <w:t>Науково-дослідний інститут «Астрономічна обсерваторія» при Одеському національному університеті імені І.І.Мечникова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фізико-математичні</w:t>
            </w: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104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pPr>
              <w:rPr>
                <w:b/>
              </w:rPr>
            </w:pPr>
            <w:r w:rsidRPr="00225171">
              <w:rPr>
                <w:kern w:val="22"/>
              </w:rPr>
              <w:t>Озброєння та військова техніка</w:t>
            </w:r>
          </w:p>
        </w:tc>
        <w:tc>
          <w:tcPr>
            <w:tcW w:w="2733" w:type="dxa"/>
          </w:tcPr>
          <w:p w:rsidR="00556C91" w:rsidRPr="00225171" w:rsidRDefault="00556C91" w:rsidP="00323A0E">
            <w:r w:rsidRPr="00225171">
              <w:rPr>
                <w:kern w:val="22"/>
              </w:rPr>
              <w:t>Центральний науково-дослідний інститут озброєння та військової Збройний Сил України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 xml:space="preserve">військові </w:t>
            </w: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технічні</w:t>
            </w: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121, 124, 126, 251, 255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Оптико-електронні інформаційно-енергетичні технології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Вінницький національний технічний університет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 xml:space="preserve">технічні 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21, 122, 123, 124, 126, 151, 152</w:t>
            </w:r>
          </w:p>
          <w:p w:rsidR="00556C91" w:rsidRDefault="00556C91" w:rsidP="00042F13">
            <w:pPr>
              <w:keepLines/>
              <w:rPr>
                <w:lang w:val="uk-UA"/>
              </w:rPr>
            </w:pPr>
          </w:p>
          <w:p w:rsidR="00556C91" w:rsidRPr="00643851" w:rsidRDefault="00556C91" w:rsidP="00DF2240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 xml:space="preserve">технічні </w:t>
            </w:r>
          </w:p>
          <w:p w:rsidR="00556C91" w:rsidRPr="00643851" w:rsidRDefault="00556C91" w:rsidP="00DF2240">
            <w:pPr>
              <w:keepLines/>
              <w:rPr>
                <w:lang w:val="uk-UA"/>
              </w:rPr>
            </w:pPr>
          </w:p>
          <w:p w:rsidR="00556C91" w:rsidRPr="006C11E8" w:rsidRDefault="00556C91" w:rsidP="00DF2240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141, 17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DF2240" w:rsidRDefault="00556C91" w:rsidP="00191FB4">
            <w:pPr>
              <w:rPr>
                <w:lang w:val="uk-UA"/>
              </w:rPr>
            </w:pPr>
            <w:r w:rsidRPr="00DF2240">
              <w:rPr>
                <w:lang w:val="uk-UA"/>
              </w:rPr>
              <w:t>Оптоелектроніка та напівпровідникова техніка</w:t>
            </w:r>
          </w:p>
          <w:p w:rsidR="00556C91" w:rsidRPr="00DF2240" w:rsidRDefault="00556C91" w:rsidP="00191FB4">
            <w:pPr>
              <w:rPr>
                <w:lang w:val="uk-UA"/>
              </w:rPr>
            </w:pPr>
            <w:r w:rsidRPr="00DF2240">
              <w:rPr>
                <w:lang w:val="uk-UA"/>
              </w:rPr>
              <w:t>Оптоэлектроника и полупроводниковая техника</w:t>
            </w:r>
          </w:p>
          <w:p w:rsidR="00556C91" w:rsidRPr="00DF2240" w:rsidRDefault="00556C91" w:rsidP="00191FB4">
            <w:pPr>
              <w:rPr>
                <w:lang w:val="uk-UA"/>
              </w:rPr>
            </w:pPr>
            <w:r w:rsidRPr="00060884">
              <w:t>Optoelectronics</w:t>
            </w:r>
            <w:r w:rsidRPr="00DF2240">
              <w:rPr>
                <w:lang w:val="uk-UA"/>
              </w:rPr>
              <w:t xml:space="preserve"> </w:t>
            </w:r>
            <w:r w:rsidRPr="00060884">
              <w:t>and</w:t>
            </w:r>
            <w:r w:rsidRPr="00DF2240">
              <w:rPr>
                <w:lang w:val="uk-UA"/>
              </w:rPr>
              <w:t xml:space="preserve"> </w:t>
            </w:r>
            <w:r w:rsidRPr="00060884">
              <w:t>Semiconductor</w:t>
            </w:r>
            <w:r w:rsidRPr="00DF2240">
              <w:rPr>
                <w:lang w:val="uk-UA"/>
              </w:rPr>
              <w:t xml:space="preserve"> Т</w:t>
            </w:r>
            <w:r w:rsidRPr="00060884">
              <w:t>echnique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556C91" w:rsidRDefault="00556C91" w:rsidP="00191FB4">
            <w:pPr>
              <w:rPr>
                <w:color w:val="000000"/>
                <w:lang w:val="uk-UA"/>
              </w:rPr>
            </w:pPr>
            <w:r w:rsidRPr="00556C91">
              <w:rPr>
                <w:color w:val="000000"/>
                <w:lang w:val="uk-UA"/>
              </w:rPr>
              <w:t>Національна академія наук України, Інститут фізики напівпровідників імені В.Є. Лашкарьова НАН Україн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 xml:space="preserve">технічні 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132, 152, 171, 172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Організаційна психологія. Економічна психологія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Інститут психології ім. Г. С. Костюка НАПН України, Українська Асоціація організаційних психологів та психологів праці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психолог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53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FA115F">
            <w:pPr>
              <w:rPr>
                <w:lang w:val="uk-UA"/>
              </w:rPr>
            </w:pPr>
            <w:r w:rsidRPr="00BA2C54">
              <w:rPr>
                <w:lang w:val="uk-UA"/>
              </w:rPr>
              <w:t>Ортопедія, травматологія та протезування,</w:t>
            </w:r>
          </w:p>
          <w:p w:rsidR="00556C91" w:rsidRPr="00BA2C54" w:rsidRDefault="00556C91" w:rsidP="00FA115F">
            <w:pPr>
              <w:rPr>
                <w:lang w:val="uk-UA"/>
              </w:rPr>
            </w:pPr>
            <w:r w:rsidRPr="00BA2C54">
              <w:rPr>
                <w:lang w:val="uk-UA"/>
              </w:rPr>
              <w:t>Ортопедия, травматология и протезирование</w:t>
            </w:r>
          </w:p>
        </w:tc>
        <w:tc>
          <w:tcPr>
            <w:tcW w:w="2733" w:type="dxa"/>
          </w:tcPr>
          <w:p w:rsidR="00556C91" w:rsidRPr="00BA2C54" w:rsidRDefault="00556C91" w:rsidP="00FA115F">
            <w:pPr>
              <w:rPr>
                <w:lang w:val="uk-UA"/>
              </w:rPr>
            </w:pPr>
            <w:r w:rsidRPr="00BA2C54">
              <w:rPr>
                <w:lang w:val="uk-UA"/>
              </w:rPr>
              <w:t>Інститут патології хребта та суглобів імені професора М.І.Ситенка НАМН України</w:t>
            </w:r>
          </w:p>
        </w:tc>
        <w:tc>
          <w:tcPr>
            <w:tcW w:w="1802" w:type="dxa"/>
          </w:tcPr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медичні (14.01.21)</w:t>
            </w:r>
          </w:p>
          <w:p w:rsidR="00556C91" w:rsidRPr="00BA2C54" w:rsidRDefault="00556C91" w:rsidP="00AF7A00">
            <w:pPr>
              <w:rPr>
                <w:lang w:val="uk-UA"/>
              </w:rPr>
            </w:pPr>
          </w:p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спеціальність - 222</w:t>
            </w:r>
          </w:p>
        </w:tc>
        <w:tc>
          <w:tcPr>
            <w:tcW w:w="1335" w:type="dxa"/>
          </w:tcPr>
          <w:p w:rsidR="00556C91" w:rsidRPr="00BA2C54" w:rsidRDefault="00556C91" w:rsidP="00FA115F">
            <w:pPr>
              <w:jc w:val="center"/>
            </w:pPr>
            <w:r w:rsidRPr="00BA2C54">
              <w:rPr>
                <w:lang w:val="uk-UA"/>
              </w:rPr>
              <w:t>07.11.2018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r w:rsidRPr="00643851">
              <w:t>Освіта дорослих: теорія, досвід, перспективи</w:t>
            </w:r>
          </w:p>
          <w:p w:rsidR="00556C91" w:rsidRPr="00060884" w:rsidRDefault="00556C91" w:rsidP="00191FB4">
            <w:pPr>
              <w:rPr>
                <w:lang w:val="en-US"/>
              </w:rPr>
            </w:pPr>
            <w:r w:rsidRPr="00060884">
              <w:rPr>
                <w:lang w:val="en-US"/>
              </w:rPr>
              <w:t>Adult Education: Theory, Experience, Prospects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  <w:lang w:val="en-US"/>
              </w:rPr>
            </w:pPr>
            <w:r w:rsidRPr="00060884">
              <w:rPr>
                <w:color w:val="000000"/>
              </w:rPr>
              <w:t>Інститут</w:t>
            </w:r>
            <w:r w:rsidRPr="00060884">
              <w:rPr>
                <w:color w:val="000000"/>
                <w:lang w:val="en-US"/>
              </w:rPr>
              <w:t xml:space="preserve"> </w:t>
            </w:r>
            <w:r w:rsidRPr="00060884">
              <w:rPr>
                <w:color w:val="000000"/>
              </w:rPr>
              <w:t>педагогічної</w:t>
            </w:r>
            <w:r w:rsidRPr="00060884">
              <w:rPr>
                <w:color w:val="000000"/>
                <w:lang w:val="en-US"/>
              </w:rPr>
              <w:t xml:space="preserve"> </w:t>
            </w:r>
            <w:r w:rsidRPr="00060884">
              <w:rPr>
                <w:color w:val="000000"/>
              </w:rPr>
              <w:t>освіти</w:t>
            </w:r>
            <w:r w:rsidRPr="00060884">
              <w:rPr>
                <w:color w:val="000000"/>
                <w:lang w:val="en-US"/>
              </w:rPr>
              <w:t xml:space="preserve"> </w:t>
            </w:r>
            <w:r w:rsidRPr="00060884">
              <w:rPr>
                <w:color w:val="000000"/>
              </w:rPr>
              <w:t>і</w:t>
            </w:r>
            <w:r w:rsidRPr="00060884">
              <w:rPr>
                <w:color w:val="000000"/>
                <w:lang w:val="en-US"/>
              </w:rPr>
              <w:t xml:space="preserve"> </w:t>
            </w:r>
            <w:r w:rsidRPr="00060884">
              <w:rPr>
                <w:color w:val="000000"/>
              </w:rPr>
              <w:t>освіти</w:t>
            </w:r>
            <w:r w:rsidRPr="00060884">
              <w:rPr>
                <w:color w:val="000000"/>
                <w:lang w:val="en-US"/>
              </w:rPr>
              <w:t xml:space="preserve"> </w:t>
            </w:r>
            <w:r w:rsidRPr="00060884">
              <w:rPr>
                <w:color w:val="000000"/>
              </w:rPr>
              <w:t>дорослих</w:t>
            </w:r>
            <w:r w:rsidRPr="00060884">
              <w:rPr>
                <w:color w:val="000000"/>
                <w:lang w:val="en-US"/>
              </w:rPr>
              <w:t xml:space="preserve"> </w:t>
            </w:r>
            <w:r w:rsidRPr="00060884">
              <w:rPr>
                <w:color w:val="000000"/>
              </w:rPr>
              <w:t>імені</w:t>
            </w:r>
            <w:r w:rsidRPr="00060884">
              <w:rPr>
                <w:color w:val="000000"/>
                <w:lang w:val="en-US"/>
              </w:rPr>
              <w:t xml:space="preserve"> </w:t>
            </w:r>
            <w:r w:rsidRPr="00060884">
              <w:rPr>
                <w:color w:val="000000"/>
              </w:rPr>
              <w:t>Івана</w:t>
            </w:r>
            <w:r w:rsidRPr="00060884">
              <w:rPr>
                <w:color w:val="000000"/>
                <w:lang w:val="en-US"/>
              </w:rPr>
              <w:t xml:space="preserve"> </w:t>
            </w:r>
            <w:r w:rsidRPr="00060884">
              <w:rPr>
                <w:color w:val="000000"/>
              </w:rPr>
              <w:t>Зязюна</w:t>
            </w:r>
            <w:r w:rsidRPr="00060884">
              <w:rPr>
                <w:color w:val="000000"/>
                <w:lang w:val="en-US"/>
              </w:rPr>
              <w:t xml:space="preserve"> </w:t>
            </w:r>
            <w:r w:rsidRPr="00060884">
              <w:rPr>
                <w:color w:val="000000"/>
              </w:rPr>
              <w:t>Національної</w:t>
            </w:r>
            <w:r w:rsidRPr="00060884">
              <w:rPr>
                <w:color w:val="000000"/>
                <w:lang w:val="en-US"/>
              </w:rPr>
              <w:t xml:space="preserve">  </w:t>
            </w:r>
            <w:r w:rsidRPr="00060884">
              <w:rPr>
                <w:color w:val="000000"/>
              </w:rPr>
              <w:t>академії</w:t>
            </w:r>
            <w:r w:rsidRPr="00060884">
              <w:rPr>
                <w:color w:val="000000"/>
                <w:lang w:val="en-US"/>
              </w:rPr>
              <w:t xml:space="preserve"> </w:t>
            </w:r>
            <w:r w:rsidRPr="00060884">
              <w:rPr>
                <w:color w:val="000000"/>
              </w:rPr>
              <w:t>педагогічних</w:t>
            </w:r>
            <w:r w:rsidRPr="00060884">
              <w:rPr>
                <w:color w:val="000000"/>
                <w:lang w:val="en-US"/>
              </w:rPr>
              <w:t xml:space="preserve"> </w:t>
            </w:r>
            <w:r w:rsidRPr="00060884">
              <w:rPr>
                <w:color w:val="000000"/>
              </w:rPr>
              <w:t>наук</w:t>
            </w:r>
            <w:r w:rsidRPr="00060884">
              <w:rPr>
                <w:color w:val="000000"/>
                <w:lang w:val="en-US"/>
              </w:rPr>
              <w:t xml:space="preserve"> </w:t>
            </w:r>
            <w:r w:rsidRPr="00060884">
              <w:rPr>
                <w:color w:val="000000"/>
              </w:rPr>
              <w:t>Україн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педагогічні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11, 01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643851">
              <w:t>Освіта</w:t>
            </w:r>
            <w:r w:rsidRPr="00060884">
              <w:t xml:space="preserve"> </w:t>
            </w:r>
            <w:r w:rsidRPr="00643851">
              <w:t>та</w:t>
            </w:r>
            <w:r w:rsidRPr="00060884">
              <w:t xml:space="preserve"> </w:t>
            </w:r>
            <w:r w:rsidRPr="00643851">
              <w:t>педагогічна</w:t>
            </w:r>
            <w:r w:rsidRPr="00060884">
              <w:t xml:space="preserve"> </w:t>
            </w:r>
            <w:r w:rsidRPr="00643851">
              <w:t>наука</w:t>
            </w:r>
          </w:p>
          <w:p w:rsidR="00556C91" w:rsidRPr="00060884" w:rsidRDefault="00556C91" w:rsidP="00191FB4">
            <w:r w:rsidRPr="00060884">
              <w:t>Education and Pedagogical Sciences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ДЗ «Луганський національний університет імені Тараса Шевченка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педагогічні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11, 012, 013, 014, 01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r w:rsidRPr="00060884">
              <w:t>Освіта та розвиток обдарованої особистості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057B91">
            <w:pPr>
              <w:rPr>
                <w:color w:val="000000"/>
              </w:rPr>
            </w:pPr>
            <w:r w:rsidRPr="00060884">
              <w:rPr>
                <w:color w:val="000000"/>
              </w:rPr>
              <w:t>Національна академія педагогічних наук України, Інститут обдарованої дитини НАПН України, Інститут психології імені Г. С. Костюка НАПН Україн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педагогічні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11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Освітні обрії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Івано-Франківський обласний інститут післядипломної педагогічної освіти, Державний вищий навчальний заклад «Прикарпатський національний університет імені Василя Стефаника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педагог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11, 012, 013, 014, 01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500FCF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>Освітній вимір</w:t>
            </w:r>
          </w:p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en-US"/>
              </w:rPr>
              <w:t>Educational Dimension</w:t>
            </w:r>
          </w:p>
        </w:tc>
        <w:tc>
          <w:tcPr>
            <w:tcW w:w="2733" w:type="dxa"/>
          </w:tcPr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>Криворізький державний педагогічний університет</w:t>
            </w:r>
          </w:p>
        </w:tc>
        <w:tc>
          <w:tcPr>
            <w:tcW w:w="1802" w:type="dxa"/>
          </w:tcPr>
          <w:p w:rsidR="00556C91" w:rsidRPr="00C567F1" w:rsidRDefault="00556C91" w:rsidP="00500FCF">
            <w:pPr>
              <w:rPr>
                <w:color w:val="000000"/>
                <w:lang w:val="uk-UA"/>
              </w:rPr>
            </w:pPr>
            <w:r w:rsidRPr="00C567F1">
              <w:rPr>
                <w:color w:val="000000"/>
                <w:lang w:val="uk-UA"/>
              </w:rPr>
              <w:t>педагогічні</w:t>
            </w:r>
          </w:p>
          <w:p w:rsidR="00556C91" w:rsidRPr="00C567F1" w:rsidRDefault="00556C91" w:rsidP="00500FCF">
            <w:pPr>
              <w:rPr>
                <w:color w:val="000000"/>
                <w:lang w:val="uk-UA"/>
              </w:rPr>
            </w:pPr>
            <w:r w:rsidRPr="00C567F1">
              <w:rPr>
                <w:color w:val="000000"/>
                <w:lang w:val="uk-UA"/>
              </w:rPr>
              <w:t>фізичне виховання та спорт</w:t>
            </w:r>
          </w:p>
          <w:p w:rsidR="00556C91" w:rsidRPr="00C567F1" w:rsidRDefault="00556C91" w:rsidP="00500FCF">
            <w:pPr>
              <w:rPr>
                <w:color w:val="000000"/>
              </w:rPr>
            </w:pPr>
          </w:p>
          <w:p w:rsidR="00556C91" w:rsidRPr="00C567F1" w:rsidRDefault="00556C91" w:rsidP="00500FCF">
            <w:pPr>
              <w:rPr>
                <w:color w:val="000000"/>
                <w:lang w:val="uk-UA"/>
              </w:rPr>
            </w:pPr>
            <w:r w:rsidRPr="00C567F1">
              <w:rPr>
                <w:lang w:val="uk-UA"/>
              </w:rPr>
              <w:t>спеціальності – 011, 012, 013, 014, 015, 016, 017</w:t>
            </w:r>
          </w:p>
        </w:tc>
        <w:tc>
          <w:tcPr>
            <w:tcW w:w="1335" w:type="dxa"/>
          </w:tcPr>
          <w:p w:rsidR="00556C91" w:rsidRDefault="00556C91" w:rsidP="00500FCF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Освітній дискурс: збірник наукових праць</w:t>
            </w:r>
          </w:p>
          <w:p w:rsidR="00556C91" w:rsidRPr="00225171" w:rsidRDefault="00556C91" w:rsidP="00323A0E">
            <w:r w:rsidRPr="00225171">
              <w:t>Образовательный дискурс: сборник научных трудов</w:t>
            </w:r>
          </w:p>
          <w:p w:rsidR="00556C91" w:rsidRPr="00225171" w:rsidRDefault="00556C91" w:rsidP="00323A0E">
            <w:pPr>
              <w:rPr>
                <w:lang w:val="en-US"/>
              </w:rPr>
            </w:pPr>
            <w:r w:rsidRPr="00225171">
              <w:rPr>
                <w:lang w:val="en-US"/>
              </w:rPr>
              <w:t>Ausbildungs diskurs: sammlung der wissenschaftlichen werke</w:t>
            </w:r>
          </w:p>
          <w:p w:rsidR="00556C91" w:rsidRPr="00225171" w:rsidRDefault="00556C91" w:rsidP="00323A0E">
            <w:pPr>
              <w:rPr>
                <w:lang w:val="en-US"/>
              </w:rPr>
            </w:pPr>
            <w:r w:rsidRPr="00225171">
              <w:rPr>
                <w:lang w:val="en-US"/>
              </w:rPr>
              <w:t>Dyskurs edukacyjny: zbior prac naukowych</w:t>
            </w:r>
          </w:p>
          <w:p w:rsidR="00556C91" w:rsidRPr="00225171" w:rsidRDefault="00556C91" w:rsidP="00323A0E">
            <w:pPr>
              <w:rPr>
                <w:lang w:val="en-US"/>
              </w:rPr>
            </w:pPr>
            <w:r w:rsidRPr="00225171">
              <w:rPr>
                <w:lang w:val="en-US"/>
              </w:rPr>
              <w:t>Le discours educative: Recueil des travaux scientifiques</w:t>
            </w:r>
          </w:p>
        </w:tc>
        <w:tc>
          <w:tcPr>
            <w:tcW w:w="2733" w:type="dxa"/>
          </w:tcPr>
          <w:p w:rsidR="00556C91" w:rsidRPr="00225171" w:rsidRDefault="00556C91" w:rsidP="00323A0E">
            <w:pPr>
              <w:rPr>
                <w:lang w:val="en-US"/>
              </w:rPr>
            </w:pPr>
            <w:r w:rsidRPr="00225171">
              <w:rPr>
                <w:lang w:val="uk-UA"/>
              </w:rPr>
              <w:t>Національний педагогічний університет імені М.П.Драгоманова</w:t>
            </w:r>
            <w:r w:rsidRPr="00225171">
              <w:rPr>
                <w:lang w:val="en-US"/>
              </w:rPr>
              <w:t>,</w:t>
            </w:r>
            <w:r w:rsidRPr="00225171">
              <w:rPr>
                <w:lang w:val="uk-UA"/>
              </w:rPr>
              <w:t xml:space="preserve"> </w:t>
            </w:r>
            <w:r w:rsidRPr="00225171">
              <w:t>ПП</w:t>
            </w:r>
            <w:r w:rsidRPr="00225171">
              <w:rPr>
                <w:lang w:val="en-US"/>
              </w:rPr>
              <w:t xml:space="preserve"> «</w:t>
            </w:r>
            <w:r w:rsidRPr="00225171">
              <w:t>Видавництво</w:t>
            </w:r>
            <w:r w:rsidRPr="00225171">
              <w:rPr>
                <w:lang w:val="en-US"/>
              </w:rPr>
              <w:t xml:space="preserve"> «</w:t>
            </w:r>
            <w:r w:rsidRPr="00225171">
              <w:t>Гілея</w:t>
            </w:r>
            <w:r w:rsidRPr="00225171">
              <w:rPr>
                <w:lang w:val="en-US"/>
              </w:rPr>
              <w:t xml:space="preserve">» 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педагогічні</w:t>
            </w: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філософські</w:t>
            </w: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011, 012, 014, 015, 016, 031, 033, 041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r w:rsidRPr="00225171">
              <w:t>Освітологія/Oświatologia</w:t>
            </w:r>
          </w:p>
        </w:tc>
        <w:tc>
          <w:tcPr>
            <w:tcW w:w="2733" w:type="dxa"/>
          </w:tcPr>
          <w:p w:rsidR="00556C91" w:rsidRPr="00225171" w:rsidRDefault="00556C91" w:rsidP="00323A0E">
            <w:r w:rsidRPr="00225171">
              <w:t>Київський університет імені Бориса Грінченка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 xml:space="preserve">педагогічні </w:t>
            </w: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</w:p>
          <w:p w:rsidR="00556C91" w:rsidRDefault="00556C91" w:rsidP="00323A0E">
            <w:pPr>
              <w:tabs>
                <w:tab w:val="num" w:pos="1080"/>
                <w:tab w:val="left" w:pos="3484"/>
              </w:tabs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011</w:t>
            </w:r>
          </w:p>
          <w:p w:rsidR="00556C91" w:rsidRDefault="00556C91" w:rsidP="00323A0E">
            <w:pPr>
              <w:tabs>
                <w:tab w:val="num" w:pos="1080"/>
                <w:tab w:val="left" w:pos="3484"/>
              </w:tabs>
              <w:rPr>
                <w:lang w:val="uk-UA"/>
              </w:rPr>
            </w:pPr>
          </w:p>
          <w:p w:rsidR="00556C91" w:rsidRPr="00643851" w:rsidRDefault="00556C91" w:rsidP="00DF2240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філософські</w:t>
            </w:r>
          </w:p>
          <w:p w:rsidR="00556C91" w:rsidRPr="00643851" w:rsidRDefault="00556C91" w:rsidP="00DF2240">
            <w:pPr>
              <w:keepLines/>
              <w:rPr>
                <w:lang w:val="uk-UA"/>
              </w:rPr>
            </w:pPr>
          </w:p>
          <w:p w:rsidR="00556C91" w:rsidRPr="00225171" w:rsidRDefault="00556C91" w:rsidP="00DF2240">
            <w:pPr>
              <w:tabs>
                <w:tab w:val="num" w:pos="1080"/>
                <w:tab w:val="left" w:pos="3484"/>
              </w:tabs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33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  <w:rPr>
                <w:lang w:val="uk-UA"/>
              </w:rPr>
            </w:pPr>
            <w:r w:rsidRPr="00187A55">
              <w:rPr>
                <w:lang w:val="uk-UA"/>
              </w:rPr>
              <w:t>28.12.2019 «Б»</w:t>
            </w:r>
            <w:r w:rsidRPr="00B8505C">
              <w:rPr>
                <w:lang w:val="uk-UA"/>
              </w:rPr>
              <w:t xml:space="preserve"> </w:t>
            </w: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500FCF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>Основи та фундаменти</w:t>
            </w:r>
          </w:p>
        </w:tc>
        <w:tc>
          <w:tcPr>
            <w:tcW w:w="2733" w:type="dxa"/>
          </w:tcPr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 xml:space="preserve">Київський національний університет будівництва і архітектури </w:t>
            </w:r>
          </w:p>
        </w:tc>
        <w:tc>
          <w:tcPr>
            <w:tcW w:w="1802" w:type="dxa"/>
          </w:tcPr>
          <w:p w:rsidR="00556C91" w:rsidRPr="00C567F1" w:rsidRDefault="00556C91" w:rsidP="00500FCF">
            <w:pPr>
              <w:keepLines/>
              <w:rPr>
                <w:lang w:val="uk-UA"/>
              </w:rPr>
            </w:pPr>
            <w:r w:rsidRPr="00C567F1">
              <w:rPr>
                <w:lang w:val="uk-UA"/>
              </w:rPr>
              <w:t xml:space="preserve">технічні </w:t>
            </w:r>
          </w:p>
          <w:p w:rsidR="00556C91" w:rsidRPr="00C567F1" w:rsidRDefault="00556C91" w:rsidP="00500FCF">
            <w:pPr>
              <w:keepLines/>
              <w:rPr>
                <w:lang w:val="uk-UA"/>
              </w:rPr>
            </w:pPr>
          </w:p>
          <w:p w:rsidR="00556C91" w:rsidRPr="00C567F1" w:rsidRDefault="00556C91" w:rsidP="00500FCF">
            <w:pPr>
              <w:pStyle w:val="a8"/>
            </w:pPr>
            <w:r w:rsidRPr="00C567F1">
              <w:t>спеціальності – 192, 194</w:t>
            </w:r>
          </w:p>
        </w:tc>
        <w:tc>
          <w:tcPr>
            <w:tcW w:w="1335" w:type="dxa"/>
          </w:tcPr>
          <w:p w:rsidR="00556C91" w:rsidRDefault="00556C91" w:rsidP="00500FCF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Оториноларингологія</w:t>
            </w:r>
          </w:p>
          <w:p w:rsidR="00556C91" w:rsidRPr="00042F13" w:rsidRDefault="00556C91" w:rsidP="00042F13">
            <w:r w:rsidRPr="00042F13">
              <w:t>Оториноларингология</w:t>
            </w:r>
          </w:p>
          <w:p w:rsidR="00556C91" w:rsidRPr="00042F13" w:rsidRDefault="00556C91" w:rsidP="00042F13">
            <w:r w:rsidRPr="00042F13">
              <w:t>Otorhinolaryngology</w:t>
            </w:r>
          </w:p>
          <w:p w:rsidR="00556C91" w:rsidRPr="00042F13" w:rsidRDefault="00556C91" w:rsidP="00042F13"/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ДУ «Інститут отоларингології ім. проф. 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О. С. Коломійченка Національної академії медичних наук України», 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ГО «Українське наукове медичне товариство лікарів-оториноларингологів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меди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 xml:space="preserve">спеціальності – 222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832AF7" w:rsidRDefault="00556C91" w:rsidP="00042F13">
            <w:pPr>
              <w:rPr>
                <w:lang w:val="uk-UA"/>
              </w:rPr>
            </w:pPr>
            <w:r w:rsidRPr="00832AF7">
              <w:rPr>
                <w:lang w:val="uk-UA"/>
              </w:rPr>
              <w:t>Педагогіка формування творчої особистості у вищій і загальноосвітній школах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Класичний приватний університ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педагог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11, 012, 013, 014, 015, 01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Педагогічна освіта: теорія і практика. Психологія. Педагогік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Київський університет імені Бориса Грінченк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педагогічні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11, 012, 013, 01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500FCF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567F1" w:rsidRDefault="00556C91" w:rsidP="00500FCF">
            <w:r w:rsidRPr="00C567F1">
              <w:t>Педагогічний альманах</w:t>
            </w:r>
          </w:p>
          <w:p w:rsidR="00556C91" w:rsidRPr="00C567F1" w:rsidRDefault="00556C91" w:rsidP="00500FCF">
            <w:r w:rsidRPr="00C567F1">
              <w:t>Педагогический альманах</w:t>
            </w:r>
          </w:p>
          <w:p w:rsidR="00556C91" w:rsidRPr="00C567F1" w:rsidRDefault="00556C91" w:rsidP="00500FCF">
            <w:r w:rsidRPr="00C567F1">
              <w:t>Pedagogical almanac</w:t>
            </w:r>
          </w:p>
        </w:tc>
        <w:tc>
          <w:tcPr>
            <w:tcW w:w="2733" w:type="dxa"/>
          </w:tcPr>
          <w:p w:rsidR="00556C91" w:rsidRPr="00C567F1" w:rsidRDefault="00556C91" w:rsidP="00500FCF">
            <w:r w:rsidRPr="00C567F1">
              <w:t>Комунальний вищий навчальний заклад «Херсонська академія неперервної освіти» Херсонської обласної ради</w:t>
            </w:r>
          </w:p>
        </w:tc>
        <w:tc>
          <w:tcPr>
            <w:tcW w:w="1802" w:type="dxa"/>
          </w:tcPr>
          <w:p w:rsidR="00556C91" w:rsidRPr="00C567F1" w:rsidRDefault="00556C91" w:rsidP="00500FCF">
            <w:pPr>
              <w:rPr>
                <w:color w:val="000000"/>
                <w:lang w:val="uk-UA"/>
              </w:rPr>
            </w:pPr>
            <w:r w:rsidRPr="00C567F1">
              <w:rPr>
                <w:color w:val="000000"/>
                <w:lang w:val="uk-UA"/>
              </w:rPr>
              <w:t>педагогічні</w:t>
            </w:r>
          </w:p>
          <w:p w:rsidR="00556C91" w:rsidRPr="00C567F1" w:rsidRDefault="00556C91" w:rsidP="00500FCF">
            <w:pPr>
              <w:rPr>
                <w:color w:val="000000"/>
              </w:rPr>
            </w:pPr>
          </w:p>
          <w:p w:rsidR="00556C91" w:rsidRPr="00C567F1" w:rsidRDefault="00556C91" w:rsidP="00500FCF">
            <w:pPr>
              <w:rPr>
                <w:color w:val="000000"/>
                <w:lang w:val="uk-UA"/>
              </w:rPr>
            </w:pPr>
            <w:r w:rsidRPr="00C567F1">
              <w:rPr>
                <w:lang w:val="uk-UA"/>
              </w:rPr>
              <w:t>спеціальності – 011, 012, 013, 014, 015</w:t>
            </w:r>
          </w:p>
        </w:tc>
        <w:tc>
          <w:tcPr>
            <w:tcW w:w="1335" w:type="dxa"/>
          </w:tcPr>
          <w:p w:rsidR="00556C91" w:rsidRDefault="00556C91" w:rsidP="00500FCF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Педагогічний дискурс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rStyle w:val="FontStyle20"/>
                <w:color w:val="000000"/>
                <w:sz w:val="24"/>
                <w:szCs w:val="24"/>
              </w:rPr>
            </w:pPr>
            <w:r w:rsidRPr="00060884">
              <w:rPr>
                <w:color w:val="000000"/>
              </w:rPr>
              <w:t>Інститут педагогіки НАПН України, Хмельницька гуманітарно-педагогічна академі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педагогічні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11, 012, 013, 014, 015, 01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lang w:val="uk-UA"/>
              </w:rPr>
            </w:pPr>
            <w:r w:rsidRPr="00060884">
              <w:rPr>
                <w:lang w:val="uk-UA"/>
              </w:rPr>
              <w:t>Педагогічні інновації: реалії, реалії, перспектив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Інститут обдарованої дитини НАПН Україн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педагогічні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500FCF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567F1" w:rsidRDefault="00556C91" w:rsidP="00500FCF">
            <w:r w:rsidRPr="00C567F1">
              <w:t>Педагогічні науки</w:t>
            </w:r>
          </w:p>
          <w:p w:rsidR="00556C91" w:rsidRPr="00C567F1" w:rsidRDefault="00556C91" w:rsidP="00500FCF">
            <w:r w:rsidRPr="00C567F1">
              <w:rPr>
                <w:lang w:val="en-US"/>
              </w:rPr>
              <w:t>Pedagogical</w:t>
            </w:r>
            <w:r w:rsidRPr="00C567F1">
              <w:rPr>
                <w:lang w:val="uk-UA"/>
              </w:rPr>
              <w:t xml:space="preserve"> </w:t>
            </w:r>
            <w:r w:rsidRPr="00C567F1">
              <w:rPr>
                <w:lang w:val="en-US"/>
              </w:rPr>
              <w:t>Sciences</w:t>
            </w:r>
          </w:p>
        </w:tc>
        <w:tc>
          <w:tcPr>
            <w:tcW w:w="2733" w:type="dxa"/>
          </w:tcPr>
          <w:p w:rsidR="00556C91" w:rsidRPr="00C567F1" w:rsidRDefault="00556C91" w:rsidP="00500FCF">
            <w:r w:rsidRPr="00C567F1">
              <w:t xml:space="preserve">Полтавський </w:t>
            </w:r>
            <w:r w:rsidRPr="00C567F1">
              <w:rPr>
                <w:lang w:val="uk-UA"/>
              </w:rPr>
              <w:t>національний</w:t>
            </w:r>
            <w:r w:rsidRPr="00C567F1">
              <w:t xml:space="preserve"> </w:t>
            </w:r>
            <w:r>
              <w:t xml:space="preserve">педагогічний університет імені </w:t>
            </w:r>
            <w:r w:rsidRPr="00C567F1">
              <w:t xml:space="preserve">В.Г.Короленка </w:t>
            </w:r>
          </w:p>
        </w:tc>
        <w:tc>
          <w:tcPr>
            <w:tcW w:w="1802" w:type="dxa"/>
          </w:tcPr>
          <w:p w:rsidR="00556C91" w:rsidRPr="00C567F1" w:rsidRDefault="00556C91" w:rsidP="00500FCF">
            <w:pPr>
              <w:rPr>
                <w:color w:val="000000"/>
                <w:lang w:val="uk-UA"/>
              </w:rPr>
            </w:pPr>
            <w:r w:rsidRPr="00C567F1">
              <w:rPr>
                <w:color w:val="000000"/>
                <w:lang w:val="uk-UA"/>
              </w:rPr>
              <w:t>педагогічні</w:t>
            </w:r>
          </w:p>
          <w:p w:rsidR="00556C91" w:rsidRPr="00C567F1" w:rsidRDefault="00556C91" w:rsidP="00500FCF">
            <w:pPr>
              <w:rPr>
                <w:color w:val="000000"/>
              </w:rPr>
            </w:pPr>
          </w:p>
          <w:p w:rsidR="00556C91" w:rsidRPr="00C567F1" w:rsidRDefault="00556C91" w:rsidP="00500FCF">
            <w:pPr>
              <w:rPr>
                <w:color w:val="000000"/>
                <w:lang w:val="uk-UA"/>
              </w:rPr>
            </w:pPr>
            <w:r w:rsidRPr="00C567F1">
              <w:rPr>
                <w:lang w:val="uk-UA"/>
              </w:rPr>
              <w:t>спеціальності – 011, 012, 013, 014, 015</w:t>
            </w:r>
          </w:p>
        </w:tc>
        <w:tc>
          <w:tcPr>
            <w:tcW w:w="1335" w:type="dxa"/>
          </w:tcPr>
          <w:p w:rsidR="00556C91" w:rsidRDefault="00556C91" w:rsidP="00500FCF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lang w:val="uk-UA"/>
              </w:rPr>
            </w:pPr>
            <w:r w:rsidRPr="00060884">
              <w:rPr>
                <w:lang w:val="uk-UA"/>
              </w:rPr>
              <w:t>Педагогічні науки: теорія, історія, інноваційні технології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Сумський державний педагогічний університет імені А. С. Макаренк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педагогічні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11, 014, 015, 01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Передгірне та гірське землеробство і тваринництво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Інститут сільського господарства Карпатського регіону НААН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ільськогосподарськ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201, 204, 2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Перспективи. Соціально-політичний журна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ДЗ «Південноукраїнський національний педагогічний університет імені К. Д. Ушинського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філософськ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оціологі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33, 05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Перспективні технології та прилад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Луцький національний технічний університет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техн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31, 132, 133, 151, 152, 15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Питання боротьби зі злочинністю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Національна академія правових наук України,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Національний юридичний університет імені Ярослава Мудрого, Науково-дослідний інститут вивчення проблем злочинності  імені академіка В. В.Сташиса НАПрН України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юриди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8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500FCF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Default="00556C91" w:rsidP="00500FCF">
            <w:r w:rsidRPr="00C567F1">
              <w:t>Питання культурології</w:t>
            </w:r>
          </w:p>
          <w:p w:rsidR="00556C91" w:rsidRPr="00FC1BEC" w:rsidRDefault="00556C91" w:rsidP="00500FCF">
            <w:pPr>
              <w:rPr>
                <w:lang w:val="en-US"/>
              </w:rPr>
            </w:pPr>
            <w:r w:rsidRPr="00FC1BEC">
              <w:rPr>
                <w:lang w:val="en-US"/>
              </w:rPr>
              <w:t>The scientific collection</w:t>
            </w:r>
          </w:p>
          <w:p w:rsidR="00556C91" w:rsidRPr="00C567F1" w:rsidRDefault="00556C91" w:rsidP="00500FCF">
            <w:pPr>
              <w:rPr>
                <w:lang w:val="en-US"/>
              </w:rPr>
            </w:pPr>
            <w:r w:rsidRPr="00C567F1">
              <w:t>Вопросы</w:t>
            </w:r>
            <w:r w:rsidRPr="00FC1BEC">
              <w:rPr>
                <w:lang w:val="en-US"/>
              </w:rPr>
              <w:t xml:space="preserve"> </w:t>
            </w:r>
            <w:r w:rsidRPr="00C567F1">
              <w:t>культурологии</w:t>
            </w:r>
          </w:p>
        </w:tc>
        <w:tc>
          <w:tcPr>
            <w:tcW w:w="2733" w:type="dxa"/>
          </w:tcPr>
          <w:p w:rsidR="00556C91" w:rsidRPr="00C567F1" w:rsidRDefault="00556C91" w:rsidP="00500FCF">
            <w:r w:rsidRPr="00C567F1">
              <w:t xml:space="preserve">Київський національний університет культури і мистецтв </w:t>
            </w:r>
          </w:p>
        </w:tc>
        <w:tc>
          <w:tcPr>
            <w:tcW w:w="1802" w:type="dxa"/>
          </w:tcPr>
          <w:p w:rsidR="00556C91" w:rsidRPr="00C567F1" w:rsidRDefault="00556C91" w:rsidP="00500FCF">
            <w:pPr>
              <w:rPr>
                <w:color w:val="000000"/>
                <w:lang w:val="uk-UA"/>
              </w:rPr>
            </w:pPr>
            <w:r w:rsidRPr="00C567F1">
              <w:rPr>
                <w:color w:val="000000"/>
                <w:lang w:val="uk-UA"/>
              </w:rPr>
              <w:t>культурологія</w:t>
            </w:r>
          </w:p>
          <w:p w:rsidR="00556C91" w:rsidRPr="00C567F1" w:rsidRDefault="00556C91" w:rsidP="00500FCF">
            <w:pPr>
              <w:rPr>
                <w:color w:val="000000"/>
                <w:lang w:val="uk-UA"/>
              </w:rPr>
            </w:pPr>
          </w:p>
          <w:p w:rsidR="00556C91" w:rsidRPr="00C567F1" w:rsidRDefault="00556C91" w:rsidP="00500FCF">
            <w:pPr>
              <w:rPr>
                <w:color w:val="000000"/>
                <w:lang w:val="uk-UA"/>
              </w:rPr>
            </w:pPr>
            <w:r w:rsidRPr="00C567F1">
              <w:rPr>
                <w:lang w:val="uk-UA"/>
              </w:rPr>
              <w:t>спеціальності – 034</w:t>
            </w:r>
          </w:p>
        </w:tc>
        <w:tc>
          <w:tcPr>
            <w:tcW w:w="1335" w:type="dxa"/>
          </w:tcPr>
          <w:p w:rsidR="00556C91" w:rsidRDefault="00556C91" w:rsidP="00500FCF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Питання літературознавств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Чернівецький національний університет імені 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Юрія Федьковича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філологі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3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Питання прикладної математики і математичного моделювання</w:t>
            </w:r>
          </w:p>
          <w:p w:rsidR="00556C91" w:rsidRPr="00042F13" w:rsidRDefault="00556C91" w:rsidP="00042F13">
            <w:r w:rsidRPr="00042F13">
              <w:t>Вопросы прикладной математики и математического моделирования</w:t>
            </w:r>
          </w:p>
          <w:p w:rsidR="00556C91" w:rsidRPr="00832AF7" w:rsidRDefault="00556C91" w:rsidP="00042F13">
            <w:pPr>
              <w:rPr>
                <w:lang w:val="en-US"/>
              </w:rPr>
            </w:pPr>
            <w:r w:rsidRPr="00832AF7">
              <w:rPr>
                <w:lang w:val="en-US"/>
              </w:rPr>
              <w:t>Problems of applied mathematics and mathematical modeling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Дніпровський національний університет імені 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Олеся Гончар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фізико-математи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13, 12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Питання степового лісознавства та лісової рекультивації земель</w:t>
            </w:r>
          </w:p>
          <w:p w:rsidR="00556C91" w:rsidRPr="00060884" w:rsidRDefault="00556C91" w:rsidP="00191FB4">
            <w:r w:rsidRPr="00060884">
              <w:t>Вопросы степного лесоведения и лесной рекультивации земель</w:t>
            </w:r>
          </w:p>
          <w:p w:rsidR="00556C91" w:rsidRPr="00060884" w:rsidRDefault="00556C91" w:rsidP="00191FB4">
            <w:pPr>
              <w:rPr>
                <w:lang w:val="en-US"/>
              </w:rPr>
            </w:pPr>
            <w:r w:rsidRPr="00060884">
              <w:rPr>
                <w:lang w:val="en-US"/>
              </w:rPr>
              <w:t>Issues of steppe forestry and forest reclamation of soils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Дніпровський національний університет імені 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Олеся Гончар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біологі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91, 10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Південний архів (філологічні науки)</w:t>
            </w:r>
          </w:p>
          <w:p w:rsidR="00556C91" w:rsidRPr="00042F13" w:rsidRDefault="00556C91" w:rsidP="00042F13">
            <w:r w:rsidRPr="00042F13">
              <w:t>South Archive (Philological Sciences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Херсонський державний університет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філолог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3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091000" w:rsidRDefault="00556C91" w:rsidP="00A46D94">
            <w:pPr>
              <w:rPr>
                <w:lang w:val="uk-UA"/>
              </w:rPr>
            </w:pPr>
            <w:r w:rsidRPr="00091000">
              <w:rPr>
                <w:lang w:val="uk-UA"/>
              </w:rPr>
              <w:t>Південноукраїнський правничий часопис</w:t>
            </w:r>
          </w:p>
        </w:tc>
        <w:tc>
          <w:tcPr>
            <w:tcW w:w="2733" w:type="dxa"/>
          </w:tcPr>
          <w:p w:rsidR="00556C91" w:rsidRPr="00091000" w:rsidRDefault="00556C91" w:rsidP="00A46D94">
            <w:pPr>
              <w:rPr>
                <w:lang w:val="uk-UA"/>
              </w:rPr>
            </w:pPr>
            <w:r w:rsidRPr="00091000">
              <w:rPr>
                <w:lang w:val="uk-UA"/>
              </w:rPr>
              <w:t>Одеський державний університет внутрішніх справ МВС України</w:t>
            </w:r>
          </w:p>
        </w:tc>
        <w:tc>
          <w:tcPr>
            <w:tcW w:w="1802" w:type="dxa"/>
          </w:tcPr>
          <w:p w:rsidR="00556C91" w:rsidRPr="00091000" w:rsidRDefault="00556C91" w:rsidP="00A46D94">
            <w:pPr>
              <w:rPr>
                <w:lang w:val="uk-UA"/>
              </w:rPr>
            </w:pPr>
            <w:r w:rsidRPr="00091000">
              <w:rPr>
                <w:lang w:val="uk-UA"/>
              </w:rPr>
              <w:t>юридичні</w:t>
            </w:r>
          </w:p>
          <w:p w:rsidR="00556C91" w:rsidRPr="00091000" w:rsidRDefault="00556C91" w:rsidP="00A46D94">
            <w:pPr>
              <w:rPr>
                <w:lang w:val="uk-UA"/>
              </w:rPr>
            </w:pPr>
          </w:p>
          <w:p w:rsidR="00556C91" w:rsidRPr="00091000" w:rsidRDefault="00556C91" w:rsidP="00A46D94">
            <w:pPr>
              <w:rPr>
                <w:lang w:val="uk-UA"/>
              </w:rPr>
            </w:pPr>
            <w:r w:rsidRPr="00091000">
              <w:rPr>
                <w:lang w:val="uk-UA"/>
              </w:rPr>
              <w:t>спеціальності – 081, 293</w:t>
            </w:r>
          </w:p>
        </w:tc>
        <w:tc>
          <w:tcPr>
            <w:tcW w:w="1335" w:type="dxa"/>
          </w:tcPr>
          <w:p w:rsidR="00556C91" w:rsidRDefault="00556C91" w:rsidP="00A46D94">
            <w:pPr>
              <w:jc w:val="center"/>
            </w:pPr>
            <w:r w:rsidRPr="00AC6345">
              <w:rPr>
                <w:lang w:val="uk-UA"/>
              </w:rPr>
              <w:t>14.05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r w:rsidRPr="00225171">
              <w:t>Підйомно-транспортна техніка</w:t>
            </w:r>
          </w:p>
          <w:p w:rsidR="00556C91" w:rsidRPr="00225171" w:rsidRDefault="00556C91" w:rsidP="00323A0E">
            <w:r w:rsidRPr="00225171">
              <w:t>Подъёмно-транспортная техника</w:t>
            </w:r>
          </w:p>
          <w:p w:rsidR="00556C91" w:rsidRPr="00225171" w:rsidRDefault="00556C91" w:rsidP="00A43179">
            <w:r w:rsidRPr="00225171">
              <w:t>Hebezeuge und Fordemittel</w:t>
            </w:r>
          </w:p>
        </w:tc>
        <w:tc>
          <w:tcPr>
            <w:tcW w:w="2733" w:type="dxa"/>
          </w:tcPr>
          <w:p w:rsidR="00556C91" w:rsidRPr="00225171" w:rsidRDefault="00556C91" w:rsidP="00323A0E">
            <w:r w:rsidRPr="00225171">
              <w:t>Одеський державний політехнічний університет, Підйомно-транспортна академія наук України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технічні</w:t>
            </w: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</w:p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131, 133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Підприємництво і торгівля</w:t>
            </w:r>
          </w:p>
          <w:p w:rsidR="00556C91" w:rsidRPr="00225171" w:rsidRDefault="00556C91" w:rsidP="00323A0E">
            <w:pPr>
              <w:rPr>
                <w:lang w:val="uk-UA"/>
              </w:rPr>
            </w:pPr>
          </w:p>
        </w:tc>
        <w:tc>
          <w:tcPr>
            <w:tcW w:w="2733" w:type="dxa"/>
          </w:tcPr>
          <w:p w:rsidR="00556C91" w:rsidRPr="00225171" w:rsidRDefault="00556C91" w:rsidP="00323A0E">
            <w:r w:rsidRPr="00225171">
              <w:t xml:space="preserve">Львівський </w:t>
            </w:r>
            <w:r w:rsidRPr="00225171">
              <w:rPr>
                <w:lang w:val="uk-UA"/>
              </w:rPr>
              <w:t>т</w:t>
            </w:r>
            <w:r w:rsidRPr="00225171">
              <w:t>орговельно-економічний університет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економічні</w:t>
            </w:r>
          </w:p>
          <w:p w:rsidR="00556C91" w:rsidRPr="00225171" w:rsidRDefault="00556C91" w:rsidP="00323A0E">
            <w:pPr>
              <w:rPr>
                <w:lang w:val="uk-UA"/>
              </w:rPr>
            </w:pPr>
          </w:p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051, 071, 076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Підприємництво та інновації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ПВНЗ «Міжнародний університет фінансів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економ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51, 072, 073, 075, 076, 29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Підприємництво, господарство і право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Науково-дослідний інститут приватного права і підприємництва імені Ф. Г. Бурчака НАПрН Україн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юриди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81, 29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Поверхня</w:t>
            </w:r>
          </w:p>
          <w:p w:rsidR="00556C91" w:rsidRPr="00042F13" w:rsidRDefault="00556C91" w:rsidP="00042F13">
            <w:r w:rsidRPr="00042F13">
              <w:t>Поверхность</w:t>
            </w:r>
          </w:p>
          <w:p w:rsidR="00556C91" w:rsidRPr="00042F13" w:rsidRDefault="00556C91" w:rsidP="00042F13">
            <w:r w:rsidRPr="00042F13">
              <w:t>Surface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Інститут хімії поверхні ім. О. О. Чуйка 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НАН Україн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фізико-математи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05</w:t>
            </w:r>
          </w:p>
          <w:p w:rsidR="00556C91" w:rsidRDefault="00556C91" w:rsidP="00042F13">
            <w:pPr>
              <w:keepLines/>
              <w:rPr>
                <w:lang w:val="uk-UA"/>
              </w:rPr>
            </w:pPr>
          </w:p>
          <w:p w:rsidR="00556C91" w:rsidRPr="00643851" w:rsidRDefault="00556C91" w:rsidP="00DF2240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хімічні</w:t>
            </w:r>
          </w:p>
          <w:p w:rsidR="00556C91" w:rsidRPr="00643851" w:rsidRDefault="00556C91" w:rsidP="00DF2240">
            <w:pPr>
              <w:keepLines/>
              <w:rPr>
                <w:lang w:val="uk-UA"/>
              </w:rPr>
            </w:pPr>
          </w:p>
          <w:p w:rsidR="00556C91" w:rsidRPr="006C11E8" w:rsidRDefault="00556C91" w:rsidP="00DF2240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10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Подільський вісник: сільське господарство, техніка, економіка</w:t>
            </w:r>
          </w:p>
          <w:p w:rsidR="00556C91" w:rsidRPr="00060884" w:rsidRDefault="00556C91" w:rsidP="00191FB4">
            <w:r w:rsidRPr="00060884">
              <w:t>Podilian Bulletin: agriculture, engineering, economics</w:t>
            </w:r>
          </w:p>
          <w:p w:rsidR="00556C91" w:rsidRPr="00060884" w:rsidRDefault="00556C91" w:rsidP="00191FB4"/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Подільський державний аграрно-технічний університ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економі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 xml:space="preserve">технічні 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ільськогосподарськ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ветеринар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</w:t>
            </w:r>
            <w:r w:rsidRPr="00060884">
              <w:rPr>
                <w:lang w:val="uk-UA"/>
              </w:rPr>
              <w:t xml:space="preserve"> 051, 071, 072, 073, 075, 152, 201, 204, 211, </w:t>
            </w:r>
            <w:r w:rsidRPr="00643851">
              <w:rPr>
                <w:lang w:val="uk-UA"/>
              </w:rPr>
              <w:t>275</w:t>
            </w:r>
          </w:p>
          <w:p w:rsidR="009B6754" w:rsidRDefault="009B6754" w:rsidP="00191FB4">
            <w:pPr>
              <w:keepLines/>
              <w:rPr>
                <w:lang w:val="uk-UA"/>
              </w:rPr>
            </w:pPr>
          </w:p>
          <w:p w:rsidR="009B6754" w:rsidRPr="00C567F1" w:rsidRDefault="009B6754" w:rsidP="009B6754">
            <w:pPr>
              <w:pStyle w:val="26"/>
              <w:spacing w:after="0" w:line="240" w:lineRule="auto"/>
              <w:ind w:left="0"/>
              <w:rPr>
                <w:lang w:val="uk-UA"/>
              </w:rPr>
            </w:pPr>
            <w:r w:rsidRPr="00C567F1">
              <w:rPr>
                <w:lang w:val="uk-UA"/>
              </w:rPr>
              <w:t xml:space="preserve">технічні </w:t>
            </w:r>
          </w:p>
          <w:p w:rsidR="009B6754" w:rsidRPr="00C567F1" w:rsidRDefault="009B6754" w:rsidP="009B6754">
            <w:pPr>
              <w:widowControl w:val="0"/>
              <w:tabs>
                <w:tab w:val="left" w:pos="661"/>
              </w:tabs>
              <w:autoSpaceDE w:val="0"/>
              <w:autoSpaceDN w:val="0"/>
              <w:adjustRightInd w:val="0"/>
            </w:pPr>
          </w:p>
          <w:p w:rsidR="009B6754" w:rsidRPr="00643851" w:rsidRDefault="009B6754" w:rsidP="009B6754">
            <w:pPr>
              <w:keepLines/>
              <w:rPr>
                <w:lang w:val="uk-UA"/>
              </w:rPr>
            </w:pPr>
            <w:r w:rsidRPr="00C567F1">
              <w:t>спеціальності –</w:t>
            </w:r>
            <w:r w:rsidRPr="00C567F1">
              <w:rPr>
                <w:color w:val="FF0000"/>
              </w:rPr>
              <w:t xml:space="preserve"> </w:t>
            </w:r>
            <w:r w:rsidRPr="00C567F1">
              <w:rPr>
                <w:kern w:val="22"/>
              </w:rPr>
              <w:t>14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  <w:rPr>
                <w:lang w:val="uk-UA"/>
              </w:rPr>
            </w:pPr>
            <w:r w:rsidRPr="00B8505C">
              <w:rPr>
                <w:lang w:val="uk-UA"/>
              </w:rPr>
              <w:t>02.07.2020 «Б»</w:t>
            </w:r>
          </w:p>
          <w:p w:rsidR="009B6754" w:rsidRDefault="009B6754" w:rsidP="00191FB4">
            <w:pPr>
              <w:jc w:val="center"/>
              <w:rPr>
                <w:lang w:val="uk-UA"/>
              </w:rPr>
            </w:pPr>
          </w:p>
          <w:p w:rsidR="009B6754" w:rsidRDefault="009B6754" w:rsidP="00191FB4">
            <w:pPr>
              <w:jc w:val="center"/>
              <w:rPr>
                <w:lang w:val="uk-UA"/>
              </w:rPr>
            </w:pPr>
          </w:p>
          <w:p w:rsidR="009B6754" w:rsidRDefault="009B6754" w:rsidP="00191FB4">
            <w:pPr>
              <w:jc w:val="center"/>
              <w:rPr>
                <w:lang w:val="uk-UA"/>
              </w:rPr>
            </w:pPr>
          </w:p>
          <w:p w:rsidR="009B6754" w:rsidRDefault="009B6754" w:rsidP="00191FB4">
            <w:pPr>
              <w:jc w:val="center"/>
              <w:rPr>
                <w:lang w:val="uk-UA"/>
              </w:rPr>
            </w:pPr>
          </w:p>
          <w:p w:rsidR="009B6754" w:rsidRDefault="009B6754" w:rsidP="00191FB4">
            <w:pPr>
              <w:jc w:val="center"/>
              <w:rPr>
                <w:lang w:val="uk-UA"/>
              </w:rPr>
            </w:pPr>
          </w:p>
          <w:p w:rsidR="009B6754" w:rsidRDefault="009B6754" w:rsidP="00191FB4">
            <w:pPr>
              <w:jc w:val="center"/>
              <w:rPr>
                <w:lang w:val="uk-UA"/>
              </w:rPr>
            </w:pPr>
          </w:p>
          <w:p w:rsidR="009B6754" w:rsidRDefault="009B6754" w:rsidP="00191FB4">
            <w:pPr>
              <w:jc w:val="center"/>
              <w:rPr>
                <w:lang w:val="uk-UA"/>
              </w:rPr>
            </w:pPr>
          </w:p>
          <w:p w:rsidR="009B6754" w:rsidRDefault="009B6754" w:rsidP="00191FB4">
            <w:pPr>
              <w:jc w:val="center"/>
              <w:rPr>
                <w:lang w:val="uk-UA"/>
              </w:rPr>
            </w:pPr>
          </w:p>
          <w:p w:rsidR="009B6754" w:rsidRDefault="009B6754" w:rsidP="00191FB4">
            <w:pPr>
              <w:jc w:val="center"/>
              <w:rPr>
                <w:lang w:val="uk-UA"/>
              </w:rPr>
            </w:pPr>
          </w:p>
          <w:p w:rsidR="009B6754" w:rsidRDefault="009B6754" w:rsidP="00191FB4">
            <w:pPr>
              <w:jc w:val="center"/>
              <w:rPr>
                <w:lang w:val="uk-UA"/>
              </w:rPr>
            </w:pPr>
          </w:p>
          <w:p w:rsidR="009B6754" w:rsidRDefault="009B6754" w:rsidP="00191FB4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Поліграфія і видавнича справа</w:t>
            </w:r>
          </w:p>
          <w:p w:rsidR="00556C91" w:rsidRPr="00042F13" w:rsidRDefault="00556C91" w:rsidP="00042F13">
            <w:r w:rsidRPr="00042F13">
              <w:t>Printing and Publishing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Українська академія друкарств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техн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26, 131, 133, 151, 186</w:t>
            </w:r>
          </w:p>
          <w:p w:rsidR="00556C91" w:rsidRDefault="00556C91" w:rsidP="00042F13">
            <w:pPr>
              <w:keepLines/>
              <w:rPr>
                <w:lang w:val="uk-UA"/>
              </w:rPr>
            </w:pPr>
          </w:p>
          <w:p w:rsidR="00556C91" w:rsidRPr="00643851" w:rsidRDefault="00556C91" w:rsidP="002641AB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оціальні комунікації</w:t>
            </w:r>
          </w:p>
          <w:p w:rsidR="00556C91" w:rsidRPr="00643851" w:rsidRDefault="00556C91" w:rsidP="002641AB">
            <w:pPr>
              <w:keepLines/>
              <w:rPr>
                <w:lang w:val="uk-UA"/>
              </w:rPr>
            </w:pPr>
          </w:p>
          <w:p w:rsidR="00556C91" w:rsidRPr="006C11E8" w:rsidRDefault="00556C91" w:rsidP="002641AB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6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Політичне життя</w:t>
            </w:r>
          </w:p>
          <w:p w:rsidR="00556C91" w:rsidRPr="00060884" w:rsidRDefault="00556C91" w:rsidP="00191FB4">
            <w:r w:rsidRPr="00060884">
              <w:t>Political life</w:t>
            </w:r>
          </w:p>
          <w:p w:rsidR="00556C91" w:rsidRPr="00060884" w:rsidRDefault="00556C91" w:rsidP="00191FB4"/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Донецький національний університет імені 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Василя Стус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політи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5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Політікус</w:t>
            </w:r>
          </w:p>
          <w:p w:rsidR="00556C91" w:rsidRPr="00042F13" w:rsidRDefault="00556C91" w:rsidP="00042F13">
            <w:r w:rsidRPr="00042F13">
              <w:t>Politicus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ДЗ «Південно-український національний педагогічний університет імені </w:t>
            </w:r>
          </w:p>
          <w:p w:rsidR="00556C91" w:rsidRPr="00042F13" w:rsidRDefault="00556C91" w:rsidP="00A43179">
            <w:pPr>
              <w:rPr>
                <w:color w:val="000000"/>
              </w:rPr>
            </w:pPr>
            <w:r w:rsidRPr="00042F13">
              <w:rPr>
                <w:color w:val="000000"/>
              </w:rPr>
              <w:t>К. Д. Ушинського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політи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5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Політологічний вісник</w:t>
            </w:r>
          </w:p>
          <w:p w:rsidR="00556C91" w:rsidRPr="00042F13" w:rsidRDefault="00556C91" w:rsidP="00042F13">
            <w:r w:rsidRPr="00042F13">
              <w:t>Politology Bulletin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Київський національний університет імені Тараса Шевченка, 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ТОВ «Вадекс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філософськ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політи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33, 05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r w:rsidRPr="00643851">
              <w:t>Порівняльна професійна педагогік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Інститут педагогічної освіти і освіти дорослих імені Івана Зязюна НАПН України, Хмельницький національний університ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педагогічні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11, 014, 015, 01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4F2AAA">
            <w:pPr>
              <w:rPr>
                <w:rFonts w:eastAsia="MS Mincho"/>
                <w:lang w:val="uk-UA" w:eastAsia="ja-JP"/>
              </w:rPr>
            </w:pPr>
            <w:r w:rsidRPr="00BA2C54">
              <w:rPr>
                <w:rFonts w:eastAsia="MS Mincho"/>
                <w:lang w:val="uk-UA" w:eastAsia="ja-JP"/>
              </w:rPr>
              <w:t xml:space="preserve">Порівняльно-педагогічні студії </w:t>
            </w:r>
          </w:p>
          <w:p w:rsidR="00556C91" w:rsidRPr="00BA2C54" w:rsidRDefault="00556C91" w:rsidP="004F2AAA">
            <w:pPr>
              <w:rPr>
                <w:lang w:val="uk-UA"/>
              </w:rPr>
            </w:pPr>
            <w:r w:rsidRPr="00BA2C54">
              <w:rPr>
                <w:rFonts w:eastAsia="MS Mincho"/>
                <w:lang w:val="en-US" w:eastAsia="ja-JP"/>
              </w:rPr>
              <w:t>Studies in Comparative Education</w:t>
            </w:r>
          </w:p>
        </w:tc>
        <w:tc>
          <w:tcPr>
            <w:tcW w:w="2733" w:type="dxa"/>
          </w:tcPr>
          <w:p w:rsidR="00556C91" w:rsidRPr="00BA2C54" w:rsidRDefault="00556C91" w:rsidP="004F2AAA">
            <w:r w:rsidRPr="00BA2C54">
              <w:t>Інститут педагогіки НАПН України, Уманський державний педагогічний університет імені Павла Тичини</w:t>
            </w:r>
          </w:p>
        </w:tc>
        <w:tc>
          <w:tcPr>
            <w:tcW w:w="1802" w:type="dxa"/>
          </w:tcPr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 xml:space="preserve">педагогічні </w:t>
            </w:r>
          </w:p>
          <w:p w:rsidR="00556C91" w:rsidRPr="00BA2C54" w:rsidRDefault="00556C91" w:rsidP="00AF7A00">
            <w:pPr>
              <w:rPr>
                <w:lang w:val="uk-UA"/>
              </w:rPr>
            </w:pPr>
          </w:p>
          <w:p w:rsidR="00556C91" w:rsidRPr="00BA2C54" w:rsidRDefault="00556C91" w:rsidP="00AF7A00">
            <w:r w:rsidRPr="00BA2C54">
              <w:rPr>
                <w:lang w:val="uk-UA"/>
              </w:rPr>
              <w:t>спеціальності – 011, 015</w:t>
            </w:r>
          </w:p>
        </w:tc>
        <w:tc>
          <w:tcPr>
            <w:tcW w:w="1335" w:type="dxa"/>
          </w:tcPr>
          <w:p w:rsidR="00556C91" w:rsidRPr="00BA2C54" w:rsidRDefault="00556C91" w:rsidP="004F2AAA">
            <w:pPr>
              <w:jc w:val="center"/>
            </w:pPr>
            <w:r w:rsidRPr="00BA2C54">
              <w:rPr>
                <w:lang w:val="uk-UA"/>
              </w:rPr>
              <w:t>07.05.2019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500FCF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567F1" w:rsidRDefault="00556C91" w:rsidP="00500FCF">
            <w:pPr>
              <w:rPr>
                <w:spacing w:val="-6"/>
                <w:lang w:val="uk-UA"/>
              </w:rPr>
            </w:pPr>
            <w:r w:rsidRPr="00C567F1">
              <w:t>Право ua</w:t>
            </w:r>
          </w:p>
        </w:tc>
        <w:tc>
          <w:tcPr>
            <w:tcW w:w="2733" w:type="dxa"/>
          </w:tcPr>
          <w:p w:rsidR="00556C91" w:rsidRPr="00C567F1" w:rsidRDefault="00556C91" w:rsidP="00500FCF">
            <w:pPr>
              <w:ind w:right="-5"/>
              <w:rPr>
                <w:lang w:eastAsia="uk-UA"/>
              </w:rPr>
            </w:pPr>
            <w:r w:rsidRPr="00C567F1">
              <w:rPr>
                <w:lang w:val="uk-UA"/>
              </w:rPr>
              <w:t>Харківський національний університет внутрішніх справ МВС України</w:t>
            </w:r>
          </w:p>
        </w:tc>
        <w:tc>
          <w:tcPr>
            <w:tcW w:w="1802" w:type="dxa"/>
          </w:tcPr>
          <w:p w:rsidR="00556C91" w:rsidRPr="00C567F1" w:rsidRDefault="00556C91" w:rsidP="00500FCF">
            <w:pPr>
              <w:keepLines/>
              <w:rPr>
                <w:lang w:val="uk-UA"/>
              </w:rPr>
            </w:pPr>
            <w:r w:rsidRPr="00C567F1">
              <w:rPr>
                <w:lang w:val="uk-UA"/>
              </w:rPr>
              <w:t>юридичні</w:t>
            </w:r>
          </w:p>
          <w:p w:rsidR="00556C91" w:rsidRPr="00C567F1" w:rsidRDefault="00556C91" w:rsidP="00500FCF">
            <w:pPr>
              <w:keepLines/>
              <w:rPr>
                <w:lang w:val="uk-UA"/>
              </w:rPr>
            </w:pPr>
          </w:p>
          <w:p w:rsidR="00556C91" w:rsidRPr="00C567F1" w:rsidRDefault="00556C91" w:rsidP="00500FCF">
            <w:pPr>
              <w:keepLines/>
              <w:rPr>
                <w:lang w:val="uk-UA"/>
              </w:rPr>
            </w:pPr>
            <w:r w:rsidRPr="00C567F1">
              <w:rPr>
                <w:lang w:val="uk-UA"/>
              </w:rPr>
              <w:t>спеціальності – 081, 293</w:t>
            </w:r>
          </w:p>
        </w:tc>
        <w:tc>
          <w:tcPr>
            <w:tcW w:w="1335" w:type="dxa"/>
          </w:tcPr>
          <w:p w:rsidR="00556C91" w:rsidRDefault="00556C91" w:rsidP="00500FCF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Право і Безпек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Харківський національний університет внутрішніх справ МВС Україн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юриди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81, 262, 29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r w:rsidRPr="00225171">
              <w:t>Право і суспільство</w:t>
            </w:r>
          </w:p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Право и общество</w:t>
            </w:r>
          </w:p>
        </w:tc>
        <w:tc>
          <w:tcPr>
            <w:tcW w:w="2733" w:type="dxa"/>
          </w:tcPr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Національна академія внутрішніх справ МВС України, ВНПЗ «Дніпропетровський гуманітарний університет», «Фонд юридичної науки Академіка права  В. В. Сташиса»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юридичні</w:t>
            </w: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081, 293, 262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Право та державне управління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Класичний приватний університ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державне управління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 xml:space="preserve">юридичні 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81, 281, 29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Право та інновації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Науково-дослідний інститут правового забезпечення інноваційного розвитку НАПрН Україн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юриди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81, 29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091000" w:rsidRDefault="00556C91" w:rsidP="00A46D94">
            <w:pPr>
              <w:rPr>
                <w:lang w:val="uk-UA"/>
              </w:rPr>
            </w:pPr>
            <w:r w:rsidRPr="00091000">
              <w:rPr>
                <w:lang w:val="uk-UA"/>
              </w:rPr>
              <w:t>Право України</w:t>
            </w:r>
          </w:p>
        </w:tc>
        <w:tc>
          <w:tcPr>
            <w:tcW w:w="2733" w:type="dxa"/>
          </w:tcPr>
          <w:p w:rsidR="00556C91" w:rsidRDefault="00556C91" w:rsidP="00A46D94">
            <w:pPr>
              <w:rPr>
                <w:lang w:val="uk-UA"/>
              </w:rPr>
            </w:pPr>
            <w:r w:rsidRPr="00091000">
              <w:rPr>
                <w:lang w:val="uk-UA"/>
              </w:rPr>
              <w:t xml:space="preserve">НАПрН України, Інститут держави і права ім. </w:t>
            </w:r>
          </w:p>
          <w:p w:rsidR="00556C91" w:rsidRDefault="00556C91" w:rsidP="00A46D94">
            <w:pPr>
              <w:rPr>
                <w:lang w:val="uk-UA"/>
              </w:rPr>
            </w:pPr>
            <w:r w:rsidRPr="00091000">
              <w:rPr>
                <w:lang w:val="uk-UA"/>
              </w:rPr>
              <w:t xml:space="preserve">В. М. Корецького </w:t>
            </w:r>
          </w:p>
          <w:p w:rsidR="00556C91" w:rsidRPr="00091000" w:rsidRDefault="00556C91" w:rsidP="00A46D94">
            <w:pPr>
              <w:rPr>
                <w:lang w:val="uk-UA"/>
              </w:rPr>
            </w:pPr>
            <w:r w:rsidRPr="00091000">
              <w:rPr>
                <w:lang w:val="uk-UA"/>
              </w:rPr>
              <w:t>НАН України, Національний юридичний університет імені Ярослава Мудрого</w:t>
            </w:r>
          </w:p>
        </w:tc>
        <w:tc>
          <w:tcPr>
            <w:tcW w:w="1802" w:type="dxa"/>
          </w:tcPr>
          <w:p w:rsidR="00556C91" w:rsidRPr="00091000" w:rsidRDefault="00556C91" w:rsidP="00A46D94">
            <w:pPr>
              <w:rPr>
                <w:lang w:val="uk-UA"/>
              </w:rPr>
            </w:pPr>
            <w:r w:rsidRPr="00091000">
              <w:rPr>
                <w:lang w:val="uk-UA"/>
              </w:rPr>
              <w:t>юридичні</w:t>
            </w:r>
          </w:p>
          <w:p w:rsidR="00556C91" w:rsidRPr="00091000" w:rsidRDefault="00556C91" w:rsidP="00A46D94">
            <w:pPr>
              <w:rPr>
                <w:lang w:val="uk-UA"/>
              </w:rPr>
            </w:pPr>
          </w:p>
          <w:p w:rsidR="00556C91" w:rsidRPr="00091000" w:rsidRDefault="00556C91" w:rsidP="00A46D94">
            <w:pPr>
              <w:rPr>
                <w:lang w:val="uk-UA"/>
              </w:rPr>
            </w:pPr>
            <w:r w:rsidRPr="00091000">
              <w:rPr>
                <w:lang w:val="uk-UA"/>
              </w:rPr>
              <w:t>спеціальності – 081, 262, 293</w:t>
            </w:r>
          </w:p>
        </w:tc>
        <w:tc>
          <w:tcPr>
            <w:tcW w:w="1335" w:type="dxa"/>
          </w:tcPr>
          <w:p w:rsidR="00556C91" w:rsidRDefault="00556C91" w:rsidP="00A46D94">
            <w:pPr>
              <w:jc w:val="center"/>
            </w:pPr>
            <w:r w:rsidRPr="00AC6345">
              <w:rPr>
                <w:lang w:val="uk-UA"/>
              </w:rPr>
              <w:t>14.05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Правова держав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Одеський національний університет імені 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І. І. Мечникова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юриди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8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>Правова держава. Щорічник наукових праць</w:t>
            </w:r>
          </w:p>
        </w:tc>
        <w:tc>
          <w:tcPr>
            <w:tcW w:w="2733" w:type="dxa"/>
          </w:tcPr>
          <w:p w:rsidR="00556C91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 xml:space="preserve">Інститут держави і права ім. </w:t>
            </w:r>
          </w:p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>В.</w:t>
            </w:r>
            <w:r>
              <w:rPr>
                <w:color w:val="000000"/>
                <w:lang w:val="uk-UA"/>
              </w:rPr>
              <w:t xml:space="preserve"> </w:t>
            </w:r>
            <w:r w:rsidRPr="00CA5499">
              <w:rPr>
                <w:color w:val="000000"/>
              </w:rPr>
              <w:t>М.</w:t>
            </w:r>
            <w:r>
              <w:rPr>
                <w:color w:val="000000"/>
                <w:lang w:val="uk-UA"/>
              </w:rPr>
              <w:t xml:space="preserve"> </w:t>
            </w:r>
            <w:r w:rsidRPr="00CA5499">
              <w:rPr>
                <w:color w:val="000000"/>
              </w:rPr>
              <w:t>Корецького НАН України</w:t>
            </w:r>
          </w:p>
        </w:tc>
        <w:tc>
          <w:tcPr>
            <w:tcW w:w="1802" w:type="dxa"/>
          </w:tcPr>
          <w:p w:rsidR="00556C91" w:rsidRPr="00CA5499" w:rsidRDefault="00556C91" w:rsidP="00AF7A00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юридичні (12.00.01 - 12.00.12, 19.00.06)</w:t>
            </w:r>
          </w:p>
          <w:p w:rsidR="00556C91" w:rsidRPr="00CA5499" w:rsidRDefault="00556C91" w:rsidP="00AF7A00">
            <w:pPr>
              <w:rPr>
                <w:color w:val="000000"/>
              </w:rPr>
            </w:pPr>
          </w:p>
          <w:p w:rsidR="00556C91" w:rsidRPr="00CA5499" w:rsidRDefault="00556C91" w:rsidP="00AF7A00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спеціальності –  081, 293</w:t>
            </w:r>
          </w:p>
        </w:tc>
        <w:tc>
          <w:tcPr>
            <w:tcW w:w="1335" w:type="dxa"/>
          </w:tcPr>
          <w:p w:rsidR="00556C91" w:rsidRDefault="00556C91" w:rsidP="007C7361">
            <w:pPr>
              <w:jc w:val="center"/>
            </w:pPr>
            <w:r w:rsidRPr="002E3CCF">
              <w:rPr>
                <w:lang w:val="uk-UA"/>
              </w:rPr>
              <w:t>15.10.2019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Правова позиція</w:t>
            </w:r>
          </w:p>
          <w:p w:rsidR="00556C91" w:rsidRPr="00042F13" w:rsidRDefault="00556C91" w:rsidP="00042F13">
            <w:r w:rsidRPr="00042F13">
              <w:t>Legal Position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Університет митної справи та фінансів  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юриди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81, 262, 29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Правовий часопис Донбасу</w:t>
            </w:r>
          </w:p>
          <w:p w:rsidR="00556C91" w:rsidRPr="00042F13" w:rsidRDefault="00556C91" w:rsidP="00042F13"/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Донецький юридичний інститут МВС Україн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юриди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8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>Правові горизонти</w:t>
            </w:r>
          </w:p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>Legal Horizons</w:t>
            </w:r>
          </w:p>
        </w:tc>
        <w:tc>
          <w:tcPr>
            <w:tcW w:w="2733" w:type="dxa"/>
          </w:tcPr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>Сумський державний університет</w:t>
            </w:r>
          </w:p>
        </w:tc>
        <w:tc>
          <w:tcPr>
            <w:tcW w:w="1802" w:type="dxa"/>
          </w:tcPr>
          <w:p w:rsidR="00556C91" w:rsidRPr="00CA5499" w:rsidRDefault="00556C91" w:rsidP="00AF7A00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юридичні (12.00.01 - 12.00.12, 19.00.06)</w:t>
            </w:r>
          </w:p>
          <w:p w:rsidR="00556C91" w:rsidRPr="00CA5499" w:rsidRDefault="00556C91" w:rsidP="00AF7A00">
            <w:pPr>
              <w:rPr>
                <w:color w:val="000000"/>
              </w:rPr>
            </w:pPr>
          </w:p>
          <w:p w:rsidR="00556C91" w:rsidRPr="00CA5499" w:rsidRDefault="00556C91" w:rsidP="00AF7A00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спеціальності –  081</w:t>
            </w:r>
          </w:p>
        </w:tc>
        <w:tc>
          <w:tcPr>
            <w:tcW w:w="1335" w:type="dxa"/>
          </w:tcPr>
          <w:p w:rsidR="00556C91" w:rsidRDefault="00556C91" w:rsidP="007C7361">
            <w:pPr>
              <w:jc w:val="center"/>
            </w:pPr>
            <w:r w:rsidRPr="002E3CCF">
              <w:rPr>
                <w:lang w:val="uk-UA"/>
              </w:rPr>
              <w:t>15.10.2019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Правові новел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ПВНЗ «Міжнародний університет бізнесу і права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юриди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8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41790F">
            <w:pPr>
              <w:keepLines/>
              <w:rPr>
                <w:bCs/>
                <w:lang w:val="uk-UA"/>
              </w:rPr>
            </w:pPr>
            <w:r w:rsidRPr="00BA2C54">
              <w:rPr>
                <w:lang w:val="uk-UA"/>
              </w:rPr>
              <w:t>Праці Інституту електродинаміки Національної академії наук України</w:t>
            </w:r>
          </w:p>
        </w:tc>
        <w:tc>
          <w:tcPr>
            <w:tcW w:w="2733" w:type="dxa"/>
          </w:tcPr>
          <w:p w:rsidR="00556C91" w:rsidRPr="00BA2C54" w:rsidRDefault="00556C91" w:rsidP="0041790F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Інститут електродинаміки НАН України</w:t>
            </w:r>
          </w:p>
        </w:tc>
        <w:tc>
          <w:tcPr>
            <w:tcW w:w="1802" w:type="dxa"/>
          </w:tcPr>
          <w:p w:rsidR="00556C91" w:rsidRPr="00BA2C54" w:rsidRDefault="00556C91" w:rsidP="00AF7A00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 xml:space="preserve">технічні </w:t>
            </w:r>
          </w:p>
          <w:p w:rsidR="00556C91" w:rsidRPr="00BA2C54" w:rsidRDefault="00556C91" w:rsidP="00AF7A00">
            <w:pPr>
              <w:keepLines/>
              <w:rPr>
                <w:lang w:val="uk-UA"/>
              </w:rPr>
            </w:pPr>
          </w:p>
          <w:p w:rsidR="00556C91" w:rsidRPr="00BA2C54" w:rsidRDefault="00556C91" w:rsidP="00AF7A00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спеціальності – 123, 141, 152</w:t>
            </w:r>
          </w:p>
        </w:tc>
        <w:tc>
          <w:tcPr>
            <w:tcW w:w="1335" w:type="dxa"/>
          </w:tcPr>
          <w:p w:rsidR="00556C91" w:rsidRPr="00BA2C54" w:rsidRDefault="00556C91" w:rsidP="0041790F">
            <w:pPr>
              <w:jc w:val="center"/>
            </w:pPr>
            <w:r w:rsidRPr="00BA2C54">
              <w:rPr>
                <w:lang w:val="uk-UA"/>
              </w:rPr>
              <w:t>11.07.2019 «Б»</w:t>
            </w:r>
          </w:p>
        </w:tc>
      </w:tr>
      <w:tr w:rsidR="00AF1E19" w:rsidRPr="00BA2C54" w:rsidTr="00191FB4">
        <w:trPr>
          <w:cantSplit/>
        </w:trPr>
        <w:tc>
          <w:tcPr>
            <w:tcW w:w="675" w:type="dxa"/>
          </w:tcPr>
          <w:p w:rsidR="00AF1E19" w:rsidRPr="00BA2C54" w:rsidRDefault="00AF1E19" w:rsidP="00AF1E19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AF1E19" w:rsidRPr="00BA2C54" w:rsidRDefault="00AF1E19" w:rsidP="00AF1E19">
            <w:r w:rsidRPr="00BA2C54">
              <w:t>Праці міжнародного геометричного центру</w:t>
            </w:r>
          </w:p>
          <w:p w:rsidR="00AF1E19" w:rsidRPr="00BA2C54" w:rsidRDefault="00AF1E19" w:rsidP="00AF1E19">
            <w:r w:rsidRPr="00BA2C54">
              <w:t xml:space="preserve">Труды международного геометрического центра </w:t>
            </w:r>
          </w:p>
          <w:p w:rsidR="00AF1E19" w:rsidRDefault="00AF1E19" w:rsidP="00AF1E19">
            <w:pPr>
              <w:rPr>
                <w:lang w:val="en-US"/>
              </w:rPr>
            </w:pPr>
            <w:r w:rsidRPr="00BA2C54">
              <w:rPr>
                <w:lang w:val="en-US"/>
              </w:rPr>
              <w:t>Proceedings of International Geometry Center</w:t>
            </w:r>
          </w:p>
          <w:p w:rsidR="00AF1E19" w:rsidRPr="00AF1E19" w:rsidRDefault="00AF1E19" w:rsidP="00AF1E19">
            <w:pPr>
              <w:rPr>
                <w:lang w:val="en-US"/>
              </w:rPr>
            </w:pPr>
            <w:r w:rsidRPr="00C14653">
              <w:rPr>
                <w:b/>
                <w:lang w:val="uk-UA"/>
              </w:rPr>
              <w:t xml:space="preserve">Видання перенесено </w:t>
            </w:r>
            <w:r>
              <w:rPr>
                <w:b/>
                <w:lang w:val="uk-UA"/>
              </w:rPr>
              <w:t>з</w:t>
            </w:r>
            <w:r w:rsidRPr="00C14653">
              <w:rPr>
                <w:b/>
                <w:lang w:val="uk-UA"/>
              </w:rPr>
              <w:t xml:space="preserve"> категорії «</w:t>
            </w:r>
            <w:r>
              <w:rPr>
                <w:b/>
                <w:lang w:val="uk-UA"/>
              </w:rPr>
              <w:t>Б</w:t>
            </w:r>
            <w:r w:rsidRPr="00C14653">
              <w:rPr>
                <w:b/>
                <w:lang w:val="uk-UA"/>
              </w:rPr>
              <w:t xml:space="preserve">» (наказ від </w:t>
            </w:r>
            <w:r>
              <w:rPr>
                <w:b/>
                <w:lang w:val="uk-UA"/>
              </w:rPr>
              <w:t>24</w:t>
            </w:r>
            <w:r w:rsidRPr="00C14653">
              <w:rPr>
                <w:b/>
                <w:lang w:val="uk-UA"/>
              </w:rPr>
              <w:t>.0</w:t>
            </w:r>
            <w:r>
              <w:rPr>
                <w:b/>
                <w:lang w:val="uk-UA"/>
              </w:rPr>
              <w:t>9.20 №1188</w:t>
            </w:r>
            <w:r w:rsidRPr="00C14653">
              <w:rPr>
                <w:b/>
                <w:lang w:val="uk-UA"/>
              </w:rPr>
              <w:t>)</w:t>
            </w:r>
          </w:p>
        </w:tc>
        <w:tc>
          <w:tcPr>
            <w:tcW w:w="2733" w:type="dxa"/>
          </w:tcPr>
          <w:p w:rsidR="00AF1E19" w:rsidRPr="00BA2C54" w:rsidRDefault="00AF1E19" w:rsidP="00AF1E19">
            <w:r w:rsidRPr="00BA2C54">
              <w:t>Одеська національна академія харчових технологій, Благодійний фонд наукових досліджень «Наука»</w:t>
            </w:r>
          </w:p>
        </w:tc>
        <w:tc>
          <w:tcPr>
            <w:tcW w:w="1802" w:type="dxa"/>
          </w:tcPr>
          <w:p w:rsidR="00AF1E19" w:rsidRPr="00BA2C54" w:rsidRDefault="00AF1E19" w:rsidP="00AF1E19">
            <w:pPr>
              <w:rPr>
                <w:lang w:val="en-US"/>
              </w:rPr>
            </w:pPr>
            <w:r w:rsidRPr="00BA2C54">
              <w:t>фізико-математичні</w:t>
            </w:r>
            <w:r w:rsidRPr="00BA2C54">
              <w:rPr>
                <w:lang w:val="en-US"/>
              </w:rPr>
              <w:t xml:space="preserve"> </w:t>
            </w:r>
          </w:p>
          <w:p w:rsidR="00AF1E19" w:rsidRPr="00BA2C54" w:rsidRDefault="00AF1E19" w:rsidP="00AF1E19">
            <w:pPr>
              <w:rPr>
                <w:lang w:val="uk-UA"/>
              </w:rPr>
            </w:pPr>
          </w:p>
          <w:p w:rsidR="00AF1E19" w:rsidRPr="00BA2C54" w:rsidRDefault="00AF1E19" w:rsidP="00AF1E19">
            <w:pPr>
              <w:rPr>
                <w:lang w:val="uk-UA"/>
              </w:rPr>
            </w:pPr>
            <w:r w:rsidRPr="00BA2C54">
              <w:rPr>
                <w:lang w:val="uk-UA"/>
              </w:rPr>
              <w:t>спеціальності – 111, 113</w:t>
            </w:r>
          </w:p>
          <w:p w:rsidR="00AF1E19" w:rsidRPr="00BA2C54" w:rsidRDefault="00AF1E19" w:rsidP="00AF1E19">
            <w:pPr>
              <w:rPr>
                <w:lang w:val="uk-UA"/>
              </w:rPr>
            </w:pPr>
          </w:p>
        </w:tc>
        <w:tc>
          <w:tcPr>
            <w:tcW w:w="1335" w:type="dxa"/>
          </w:tcPr>
          <w:p w:rsidR="00AF1E19" w:rsidRDefault="00AF1E19" w:rsidP="00AF1E19">
            <w:pPr>
              <w:jc w:val="center"/>
              <w:rPr>
                <w:lang w:val="uk-UA"/>
              </w:rPr>
            </w:pPr>
            <w:r w:rsidRPr="00AF1E19">
              <w:rPr>
                <w:lang w:val="uk-UA"/>
              </w:rPr>
              <w:t>07.05.2019 «Б»</w:t>
            </w:r>
          </w:p>
          <w:p w:rsidR="00AF1E19" w:rsidRPr="00AF1E19" w:rsidRDefault="00AF1E19" w:rsidP="00AF1E19">
            <w:pPr>
              <w:jc w:val="center"/>
              <w:rPr>
                <w:lang w:val="uk-UA"/>
              </w:rPr>
            </w:pPr>
            <w:r w:rsidRPr="00C14653">
              <w:rPr>
                <w:b/>
                <w:sz w:val="20"/>
                <w:szCs w:val="20"/>
                <w:lang w:val="uk-UA"/>
              </w:rPr>
              <w:t>перенесено до категорії «А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D974B8">
            <w:r w:rsidRPr="00BA2C54">
              <w:t>Праці Наукового товариства      ім. Шевченка</w:t>
            </w:r>
          </w:p>
          <w:p w:rsidR="00556C91" w:rsidRPr="00BA2C54" w:rsidRDefault="00556C91" w:rsidP="00D974B8">
            <w:pPr>
              <w:rPr>
                <w:lang w:val="en-US"/>
              </w:rPr>
            </w:pPr>
            <w:r w:rsidRPr="00BA2C54">
              <w:rPr>
                <w:lang w:val="en-US"/>
              </w:rPr>
              <w:t>Proceedings of the Shevchenko Scientific Society. Medical sciences</w:t>
            </w:r>
          </w:p>
        </w:tc>
        <w:tc>
          <w:tcPr>
            <w:tcW w:w="2733" w:type="dxa"/>
          </w:tcPr>
          <w:p w:rsidR="00556C91" w:rsidRPr="00BA2C54" w:rsidRDefault="00556C91" w:rsidP="00D974B8">
            <w:r w:rsidRPr="00BA2C54">
              <w:t>Наукове товариство ім. Шевченка, Західний науковий центр НАН України та МОН України</w:t>
            </w:r>
          </w:p>
        </w:tc>
        <w:tc>
          <w:tcPr>
            <w:tcW w:w="1802" w:type="dxa"/>
          </w:tcPr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en-US"/>
              </w:rPr>
              <w:t>c</w:t>
            </w:r>
            <w:r w:rsidRPr="00BA2C54">
              <w:rPr>
                <w:lang w:val="uk-UA"/>
              </w:rPr>
              <w:t>пеціальності</w:t>
            </w:r>
            <w:r w:rsidRPr="00BA2C54">
              <w:rPr>
                <w:lang w:val="en-US"/>
              </w:rPr>
              <w:t xml:space="preserve"> 222 </w:t>
            </w:r>
          </w:p>
        </w:tc>
        <w:tc>
          <w:tcPr>
            <w:tcW w:w="1335" w:type="dxa"/>
          </w:tcPr>
          <w:p w:rsidR="00556C91" w:rsidRPr="00BA2C54" w:rsidRDefault="00556C91" w:rsidP="00D974B8">
            <w:pPr>
              <w:jc w:val="center"/>
            </w:pPr>
            <w:r w:rsidRPr="00BA2C54">
              <w:rPr>
                <w:lang w:val="uk-UA"/>
              </w:rPr>
              <w:t>16.07.2018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A5499" w:rsidRDefault="00556C91" w:rsidP="007C7361">
            <w:pPr>
              <w:keepLines/>
              <w:rPr>
                <w:bCs/>
                <w:color w:val="000000"/>
                <w:lang w:val="uk-UA"/>
              </w:rPr>
            </w:pPr>
            <w:r w:rsidRPr="00CA5499">
              <w:rPr>
                <w:bCs/>
                <w:color w:val="000000"/>
                <w:lang w:val="uk-UA"/>
              </w:rPr>
              <w:t>Праці Одеського політехнічного університету</w:t>
            </w:r>
          </w:p>
          <w:p w:rsidR="00556C91" w:rsidRPr="00CA5499" w:rsidRDefault="00556C91" w:rsidP="007C7361">
            <w:pPr>
              <w:keepLines/>
              <w:rPr>
                <w:bCs/>
                <w:color w:val="000000"/>
                <w:lang w:val="uk-UA"/>
              </w:rPr>
            </w:pPr>
            <w:r w:rsidRPr="00CA5499">
              <w:rPr>
                <w:bCs/>
                <w:color w:val="000000"/>
                <w:lang w:val="uk-UA"/>
              </w:rPr>
              <w:t>Proceedings of Odessa Polytechnic University</w:t>
            </w:r>
          </w:p>
        </w:tc>
        <w:tc>
          <w:tcPr>
            <w:tcW w:w="2733" w:type="dxa"/>
          </w:tcPr>
          <w:p w:rsidR="00556C91" w:rsidRPr="00CA5499" w:rsidRDefault="00556C91" w:rsidP="007C7361">
            <w:pPr>
              <w:keepLines/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Одеський національний політехнічний університет</w:t>
            </w:r>
          </w:p>
        </w:tc>
        <w:tc>
          <w:tcPr>
            <w:tcW w:w="1802" w:type="dxa"/>
          </w:tcPr>
          <w:p w:rsidR="00556C91" w:rsidRPr="00CA5499" w:rsidRDefault="00556C91" w:rsidP="00AF7A00">
            <w:pPr>
              <w:keepLines/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технічні</w:t>
            </w:r>
          </w:p>
          <w:p w:rsidR="00556C91" w:rsidRDefault="00556C91" w:rsidP="004215A4">
            <w:pPr>
              <w:keepLines/>
              <w:rPr>
                <w:lang w:val="uk-UA"/>
              </w:rPr>
            </w:pPr>
            <w:r>
              <w:rPr>
                <w:lang w:val="uk-UA"/>
              </w:rPr>
              <w:t>фізико-математичні</w:t>
            </w:r>
          </w:p>
          <w:p w:rsidR="00556C91" w:rsidRPr="00CA5499" w:rsidRDefault="00556C91" w:rsidP="004215A4">
            <w:pPr>
              <w:keepLines/>
              <w:rPr>
                <w:bCs/>
                <w:color w:val="000000"/>
                <w:lang w:val="uk-UA"/>
              </w:rPr>
            </w:pPr>
          </w:p>
          <w:p w:rsidR="00556C91" w:rsidRPr="00CA5499" w:rsidRDefault="00556C91" w:rsidP="00AF7A00">
            <w:pPr>
              <w:keepLines/>
              <w:rPr>
                <w:color w:val="000000"/>
                <w:lang w:val="uk-UA"/>
              </w:rPr>
            </w:pPr>
            <w:r w:rsidRPr="00CA5499">
              <w:rPr>
                <w:bCs/>
                <w:color w:val="000000"/>
                <w:lang w:val="uk-UA"/>
              </w:rPr>
              <w:t xml:space="preserve">спеціальності – 104, 113, 121, 122, 123, 124, 125, 126, 131, 132, 133, </w:t>
            </w:r>
            <w:r w:rsidRPr="00CA5499">
              <w:rPr>
                <w:color w:val="000000"/>
                <w:lang w:val="uk-UA"/>
              </w:rPr>
              <w:t xml:space="preserve">141, 143, 144, </w:t>
            </w:r>
            <w:r w:rsidRPr="00CA5499">
              <w:rPr>
                <w:bCs/>
                <w:color w:val="000000"/>
                <w:lang w:val="uk-UA"/>
              </w:rPr>
              <w:t xml:space="preserve">151, 152, 161, </w:t>
            </w:r>
            <w:r w:rsidRPr="00CA5499">
              <w:rPr>
                <w:color w:val="000000"/>
                <w:lang w:val="uk-UA"/>
              </w:rPr>
              <w:t>171, 172, 274</w:t>
            </w:r>
          </w:p>
        </w:tc>
        <w:tc>
          <w:tcPr>
            <w:tcW w:w="1335" w:type="dxa"/>
          </w:tcPr>
          <w:p w:rsidR="00556C91" w:rsidRDefault="00556C91" w:rsidP="007C7361">
            <w:pPr>
              <w:jc w:val="center"/>
            </w:pPr>
            <w:r w:rsidRPr="002E3CCF">
              <w:rPr>
                <w:lang w:val="uk-UA"/>
              </w:rPr>
              <w:t>15.10.2019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Праці Таврійського державного агротехнологічного університету</w:t>
            </w:r>
            <w:r w:rsidRPr="00060884">
              <w:t xml:space="preserve"> імені Дмитра Моторного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Таврійський державний агротехнологічний університет імені Дмитра Моторного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 xml:space="preserve">технічні 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22, 133, 181</w:t>
            </w:r>
          </w:p>
          <w:p w:rsidR="00556C91" w:rsidRDefault="00556C91" w:rsidP="00042F13">
            <w:pPr>
              <w:keepLines/>
              <w:rPr>
                <w:lang w:val="uk-UA"/>
              </w:rPr>
            </w:pPr>
          </w:p>
          <w:p w:rsidR="00556C91" w:rsidRPr="00643851" w:rsidRDefault="00556C91" w:rsidP="002641AB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 xml:space="preserve">технічні </w:t>
            </w:r>
          </w:p>
          <w:p w:rsidR="00556C91" w:rsidRPr="00643851" w:rsidRDefault="00556C91" w:rsidP="002641AB">
            <w:pPr>
              <w:keepLines/>
              <w:rPr>
                <w:lang w:val="uk-UA"/>
              </w:rPr>
            </w:pPr>
          </w:p>
          <w:p w:rsidR="00556C91" w:rsidRPr="006C11E8" w:rsidRDefault="00556C91" w:rsidP="002641AB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14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Приватне та публічне право</w:t>
            </w:r>
          </w:p>
          <w:p w:rsidR="00556C91" w:rsidRPr="00042F13" w:rsidRDefault="00556C91" w:rsidP="00042F13">
            <w:r w:rsidRPr="00042F13">
              <w:t>Private and public law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Сумський національний аграрний університ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юриди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81, 262, 29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Прикарпатський вісник НТШ. Число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Івано-Франківський осередок НТШ, ДВНЗ «Прикарпатський національний університет імені Василя Стефаника», Івано-Франківський національний технічний університет нафти і газу, Івано-Франківський державний медичний університ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фізико-математи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</w:t>
            </w:r>
            <w:r w:rsidRPr="00060884">
              <w:rPr>
                <w:lang w:val="uk-UA"/>
              </w:rPr>
              <w:t xml:space="preserve"> </w:t>
            </w:r>
            <w:r w:rsidRPr="00643851">
              <w:rPr>
                <w:lang w:val="uk-UA"/>
              </w:rPr>
              <w:t>111, 113, 133, 18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832AF7" w:rsidRDefault="00556C91" w:rsidP="00042F13">
            <w:pPr>
              <w:rPr>
                <w:lang w:val="uk-UA"/>
              </w:rPr>
            </w:pPr>
            <w:r w:rsidRPr="00832AF7">
              <w:rPr>
                <w:lang w:val="uk-UA"/>
              </w:rPr>
              <w:t>Прикарпатський юридичний вісник (</w:t>
            </w:r>
            <w:r w:rsidRPr="00042F13">
              <w:t>Subcarpathian</w:t>
            </w:r>
            <w:r w:rsidRPr="00832AF7">
              <w:rPr>
                <w:lang w:val="uk-UA"/>
              </w:rPr>
              <w:t xml:space="preserve"> </w:t>
            </w:r>
            <w:r w:rsidRPr="00042F13">
              <w:t>Law</w:t>
            </w:r>
            <w:r w:rsidRPr="00832AF7">
              <w:rPr>
                <w:lang w:val="uk-UA"/>
              </w:rPr>
              <w:t xml:space="preserve"> </w:t>
            </w:r>
            <w:r w:rsidRPr="00042F13">
              <w:t>Herald</w:t>
            </w:r>
            <w:r w:rsidRPr="00832AF7">
              <w:rPr>
                <w:lang w:val="uk-UA"/>
              </w:rPr>
              <w:t>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Національний університет «Одеська юридична академія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юриди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8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r w:rsidRPr="00643851">
              <w:t>Прикладна геометрія та інженерна графік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Київський національний технічний університет будівництва і архітектур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 xml:space="preserve">технічні 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13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4F2AAA">
            <w:pPr>
              <w:rPr>
                <w:lang w:val="uk-UA"/>
              </w:rPr>
            </w:pPr>
            <w:r w:rsidRPr="00BA2C54">
              <w:rPr>
                <w:lang w:val="uk-UA"/>
              </w:rPr>
              <w:t>Прикладні аспекти інформаційних технологій</w:t>
            </w:r>
          </w:p>
          <w:p w:rsidR="00556C91" w:rsidRPr="00BA2C54" w:rsidRDefault="00556C91" w:rsidP="004F2AAA">
            <w:pPr>
              <w:rPr>
                <w:lang w:val="uk-UA"/>
              </w:rPr>
            </w:pPr>
            <w:r w:rsidRPr="00BA2C54">
              <w:rPr>
                <w:lang w:val="en-US"/>
              </w:rPr>
              <w:t>Applied Aspects of Information Technology</w:t>
            </w:r>
          </w:p>
          <w:p w:rsidR="00556C91" w:rsidRPr="00BA2C54" w:rsidRDefault="00556C91" w:rsidP="004F2AAA">
            <w:pPr>
              <w:rPr>
                <w:lang w:val="uk-UA"/>
              </w:rPr>
            </w:pPr>
            <w:r w:rsidRPr="00BA2C54">
              <w:t>Прикладные аспекты информационных технологий</w:t>
            </w:r>
          </w:p>
        </w:tc>
        <w:tc>
          <w:tcPr>
            <w:tcW w:w="2733" w:type="dxa"/>
          </w:tcPr>
          <w:p w:rsidR="00556C91" w:rsidRPr="00BA2C54" w:rsidRDefault="00556C91" w:rsidP="004F2AAA">
            <w:pPr>
              <w:rPr>
                <w:lang w:val="uk-UA"/>
              </w:rPr>
            </w:pPr>
            <w:r w:rsidRPr="00BA2C54">
              <w:rPr>
                <w:lang w:val="uk-UA"/>
              </w:rPr>
              <w:t>Одеський національний політехнічний університет</w:t>
            </w:r>
          </w:p>
        </w:tc>
        <w:tc>
          <w:tcPr>
            <w:tcW w:w="1802" w:type="dxa"/>
          </w:tcPr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технічні</w:t>
            </w:r>
          </w:p>
          <w:p w:rsidR="00556C91" w:rsidRPr="00BA2C54" w:rsidRDefault="00556C91" w:rsidP="00AF7A00">
            <w:pPr>
              <w:rPr>
                <w:lang w:val="uk-UA"/>
              </w:rPr>
            </w:pPr>
          </w:p>
          <w:p w:rsidR="00556C91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спеціальності – 122, 124</w:t>
            </w:r>
          </w:p>
          <w:p w:rsidR="00556C91" w:rsidRDefault="00556C91" w:rsidP="00AF7A00">
            <w:pPr>
              <w:rPr>
                <w:lang w:val="uk-UA"/>
              </w:rPr>
            </w:pPr>
          </w:p>
          <w:p w:rsidR="00556C91" w:rsidRPr="00CA5499" w:rsidRDefault="00556C91" w:rsidP="004A4A30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технічні</w:t>
            </w:r>
          </w:p>
          <w:p w:rsidR="00556C91" w:rsidRDefault="00556C91" w:rsidP="004A4A30">
            <w:pPr>
              <w:rPr>
                <w:lang w:val="uk-UA"/>
              </w:rPr>
            </w:pPr>
            <w:r>
              <w:rPr>
                <w:lang w:val="uk-UA"/>
              </w:rPr>
              <w:t>фізико-математичні</w:t>
            </w:r>
          </w:p>
          <w:p w:rsidR="00556C91" w:rsidRPr="00CA5499" w:rsidRDefault="00556C91" w:rsidP="004A4A30">
            <w:pPr>
              <w:rPr>
                <w:color w:val="000000"/>
                <w:lang w:val="uk-UA"/>
              </w:rPr>
            </w:pPr>
          </w:p>
          <w:p w:rsidR="00556C91" w:rsidRPr="00BA2C54" w:rsidRDefault="00556C91" w:rsidP="004A4A30">
            <w:r w:rsidRPr="00CA5499">
              <w:rPr>
                <w:color w:val="000000"/>
                <w:lang w:val="uk-UA"/>
              </w:rPr>
              <w:t>спеціальності – 113, 121, 123, 125, 126, 151, 141</w:t>
            </w:r>
          </w:p>
        </w:tc>
        <w:tc>
          <w:tcPr>
            <w:tcW w:w="1335" w:type="dxa"/>
          </w:tcPr>
          <w:p w:rsidR="00556C91" w:rsidRDefault="00556C91" w:rsidP="004F2AAA">
            <w:pPr>
              <w:jc w:val="center"/>
              <w:rPr>
                <w:lang w:val="uk-UA"/>
              </w:rPr>
            </w:pPr>
            <w:r w:rsidRPr="00BA2C54">
              <w:rPr>
                <w:lang w:val="uk-UA"/>
              </w:rPr>
              <w:t>07.05.2019 «Б»</w:t>
            </w:r>
          </w:p>
          <w:p w:rsidR="00556C91" w:rsidRDefault="00556C91" w:rsidP="004F2AAA">
            <w:pPr>
              <w:jc w:val="center"/>
              <w:rPr>
                <w:lang w:val="uk-UA"/>
              </w:rPr>
            </w:pPr>
          </w:p>
          <w:p w:rsidR="00556C91" w:rsidRDefault="00556C91" w:rsidP="004F2AAA">
            <w:pPr>
              <w:jc w:val="center"/>
              <w:rPr>
                <w:lang w:val="uk-UA"/>
              </w:rPr>
            </w:pPr>
          </w:p>
          <w:p w:rsidR="00556C91" w:rsidRDefault="00556C91" w:rsidP="004F2AAA">
            <w:pPr>
              <w:jc w:val="center"/>
              <w:rPr>
                <w:lang w:val="uk-UA"/>
              </w:rPr>
            </w:pPr>
          </w:p>
          <w:p w:rsidR="00556C91" w:rsidRPr="00BA2C54" w:rsidRDefault="00556C91" w:rsidP="004F2AAA">
            <w:pPr>
              <w:jc w:val="center"/>
            </w:pPr>
            <w:r w:rsidRPr="002E3CCF">
              <w:rPr>
                <w:lang w:val="uk-UA"/>
              </w:rPr>
              <w:t>15.10.2019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Прикладні питання математичного моделювання</w:t>
            </w:r>
          </w:p>
          <w:p w:rsidR="00556C91" w:rsidRPr="00042F13" w:rsidRDefault="00556C91" w:rsidP="00042F13">
            <w:r w:rsidRPr="00042F13">
              <w:t>Прикладные вопросы математического моделирования</w:t>
            </w:r>
          </w:p>
          <w:p w:rsidR="00556C91" w:rsidRPr="00832AF7" w:rsidRDefault="00556C91" w:rsidP="00042F13">
            <w:pPr>
              <w:rPr>
                <w:lang w:val="en-US"/>
              </w:rPr>
            </w:pPr>
            <w:r w:rsidRPr="00832AF7">
              <w:rPr>
                <w:lang w:val="en-US"/>
              </w:rPr>
              <w:t>Applied questions of mathematical modelling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Херсонський національний технічний університ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техн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22, 151, 19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500FCF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567F1" w:rsidRDefault="00556C91" w:rsidP="00500FCF">
            <w:r w:rsidRPr="00C567F1">
              <w:t>Прикладні проблеми механіки і математики</w:t>
            </w:r>
          </w:p>
          <w:p w:rsidR="00556C91" w:rsidRPr="00C567F1" w:rsidRDefault="00556C91" w:rsidP="00500FCF">
            <w:r w:rsidRPr="00C567F1">
              <w:t>Прикладные проблемы механики и математики</w:t>
            </w:r>
          </w:p>
          <w:p w:rsidR="00556C91" w:rsidRPr="00C567F1" w:rsidRDefault="00556C91" w:rsidP="00500FCF">
            <w:pPr>
              <w:rPr>
                <w:lang w:val="en-GB"/>
              </w:rPr>
            </w:pPr>
            <w:r w:rsidRPr="00C567F1">
              <w:rPr>
                <w:lang w:val="en-GB"/>
              </w:rPr>
              <w:t>Applied Problems of Mechanics and Mathematics</w:t>
            </w:r>
          </w:p>
        </w:tc>
        <w:tc>
          <w:tcPr>
            <w:tcW w:w="2733" w:type="dxa"/>
          </w:tcPr>
          <w:p w:rsidR="00556C91" w:rsidRPr="00C567F1" w:rsidRDefault="00556C91" w:rsidP="00500FCF">
            <w:r w:rsidRPr="00C567F1">
              <w:t>Національна академія наук України, Інститут прикладних проблем механіки і математики ім. Я.С.Підстригача НАН України</w:t>
            </w:r>
          </w:p>
        </w:tc>
        <w:tc>
          <w:tcPr>
            <w:tcW w:w="1802" w:type="dxa"/>
          </w:tcPr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>фізико-математичні</w:t>
            </w:r>
          </w:p>
          <w:p w:rsidR="00556C91" w:rsidRPr="00C567F1" w:rsidRDefault="00556C91" w:rsidP="00500FCF">
            <w:pPr>
              <w:rPr>
                <w:lang w:val="uk-UA"/>
              </w:rPr>
            </w:pPr>
          </w:p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>спеціальності – 111, 113</w:t>
            </w:r>
          </w:p>
        </w:tc>
        <w:tc>
          <w:tcPr>
            <w:tcW w:w="1335" w:type="dxa"/>
          </w:tcPr>
          <w:p w:rsidR="00556C91" w:rsidRDefault="00556C91" w:rsidP="00500FCF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Природничий альманах (біологічні науки)</w:t>
            </w:r>
          </w:p>
          <w:p w:rsidR="00556C91" w:rsidRPr="00832AF7" w:rsidRDefault="00556C91" w:rsidP="00042F13">
            <w:pPr>
              <w:rPr>
                <w:lang w:val="en-US"/>
              </w:rPr>
            </w:pPr>
            <w:r w:rsidRPr="00832AF7">
              <w:rPr>
                <w:lang w:val="en-US"/>
              </w:rPr>
              <w:t>Scientific Bulletin of Natural Sciences (Biological Sciences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Херсонський державний університ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біолог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9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Причорноморські економічні студії</w:t>
            </w:r>
          </w:p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t>Black</w:t>
            </w:r>
            <w:r w:rsidRPr="00225171">
              <w:rPr>
                <w:lang w:val="uk-UA"/>
              </w:rPr>
              <w:t xml:space="preserve"> </w:t>
            </w:r>
            <w:r w:rsidRPr="00225171">
              <w:t>Sea</w:t>
            </w:r>
            <w:r w:rsidRPr="00225171">
              <w:rPr>
                <w:lang w:val="uk-UA"/>
              </w:rPr>
              <w:t xml:space="preserve"> </w:t>
            </w:r>
            <w:r w:rsidRPr="00225171">
              <w:t>Economic</w:t>
            </w:r>
            <w:r w:rsidRPr="00225171">
              <w:rPr>
                <w:lang w:val="uk-UA"/>
              </w:rPr>
              <w:t xml:space="preserve"> </w:t>
            </w:r>
            <w:r w:rsidRPr="00225171">
              <w:t>Studies</w:t>
            </w:r>
          </w:p>
        </w:tc>
        <w:tc>
          <w:tcPr>
            <w:tcW w:w="2733" w:type="dxa"/>
          </w:tcPr>
          <w:p w:rsidR="00556C91" w:rsidRPr="00225171" w:rsidRDefault="00556C91" w:rsidP="00323A0E">
            <w:r w:rsidRPr="00225171">
              <w:t>Приватна установа «Причорноморський науково-дослідний інститут економіки та інновацій»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економічні</w:t>
            </w:r>
          </w:p>
          <w:p w:rsidR="00556C91" w:rsidRPr="00225171" w:rsidRDefault="00556C91" w:rsidP="00323A0E">
            <w:pPr>
              <w:rPr>
                <w:lang w:val="uk-UA"/>
              </w:rPr>
            </w:pPr>
          </w:p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051, 071, 072, 073, 075, 076, 241, 242, 292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Проблеми безперервної географічної освіти і картографії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Харківський національний університет ім. 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В. Н. Каразіна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географ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03, 10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 xml:space="preserve">Проблеми безперервної медичної освіти та науки </w:t>
            </w:r>
          </w:p>
          <w:p w:rsidR="00556C91" w:rsidRPr="00832AF7" w:rsidRDefault="00556C91" w:rsidP="00231514">
            <w:pPr>
              <w:rPr>
                <w:lang w:val="en-US"/>
              </w:rPr>
            </w:pPr>
            <w:r w:rsidRPr="00832AF7">
              <w:rPr>
                <w:lang w:val="en-US"/>
              </w:rPr>
              <w:t>Problems of uninterrupted medical training and science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Харківська медична академія післядипломної освіти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меди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221, 222, 22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500FCF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567F1" w:rsidRDefault="00556C91" w:rsidP="00500FCF">
            <w:r w:rsidRPr="00C567F1">
              <w:t>Проблеми водопостачання, водовідведення та гідравліки</w:t>
            </w:r>
          </w:p>
        </w:tc>
        <w:tc>
          <w:tcPr>
            <w:tcW w:w="2733" w:type="dxa"/>
          </w:tcPr>
          <w:p w:rsidR="00556C91" w:rsidRPr="00C567F1" w:rsidRDefault="00556C91" w:rsidP="00500FCF">
            <w:r w:rsidRPr="00C567F1">
              <w:t xml:space="preserve">Київський національний університет будівництва і архітектури </w:t>
            </w:r>
          </w:p>
        </w:tc>
        <w:tc>
          <w:tcPr>
            <w:tcW w:w="1802" w:type="dxa"/>
          </w:tcPr>
          <w:p w:rsidR="00556C91" w:rsidRPr="00C567F1" w:rsidRDefault="00556C91" w:rsidP="00500FCF">
            <w:pPr>
              <w:keepLines/>
              <w:rPr>
                <w:lang w:val="uk-UA"/>
              </w:rPr>
            </w:pPr>
            <w:r w:rsidRPr="00C567F1">
              <w:rPr>
                <w:lang w:val="uk-UA"/>
              </w:rPr>
              <w:t xml:space="preserve">технічні </w:t>
            </w:r>
          </w:p>
          <w:p w:rsidR="00556C91" w:rsidRPr="00C567F1" w:rsidRDefault="00556C91" w:rsidP="00500FCF">
            <w:pPr>
              <w:keepLines/>
              <w:rPr>
                <w:lang w:val="uk-UA"/>
              </w:rPr>
            </w:pPr>
          </w:p>
          <w:p w:rsidR="00556C91" w:rsidRPr="00C567F1" w:rsidRDefault="00556C91" w:rsidP="00500FCF">
            <w:pPr>
              <w:pStyle w:val="a8"/>
            </w:pPr>
            <w:r w:rsidRPr="00C567F1">
              <w:t>спеціальності – 192, 194, 183</w:t>
            </w:r>
          </w:p>
        </w:tc>
        <w:tc>
          <w:tcPr>
            <w:tcW w:w="1335" w:type="dxa"/>
          </w:tcPr>
          <w:p w:rsidR="00556C91" w:rsidRDefault="00556C91" w:rsidP="00500FCF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Проблеми геоморфології і палеогеографії Українських Карпат і прилеглих територій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Львівський національний університет імені 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Івана Франк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географі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103, 10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Проблеми гуманітарних наук: збірник наукових праць Дрогобицького державного педагогічного університету імені Івана Франка. Серія «Історія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Дрогобицький державний педагогічний університет імені 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Івана Франка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істори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3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r w:rsidRPr="00643851">
              <w:t>Проблеми екології та медицини</w:t>
            </w:r>
          </w:p>
          <w:p w:rsidR="00556C91" w:rsidRPr="00060884" w:rsidRDefault="00556C91" w:rsidP="00191FB4">
            <w:r w:rsidRPr="00643851">
              <w:t>Проблемы</w:t>
            </w:r>
            <w:r w:rsidRPr="00060884">
              <w:t xml:space="preserve"> </w:t>
            </w:r>
            <w:r w:rsidRPr="00643851">
              <w:t>экологии</w:t>
            </w:r>
            <w:r w:rsidRPr="00060884">
              <w:t xml:space="preserve"> </w:t>
            </w:r>
            <w:r w:rsidRPr="00643851">
              <w:t>и</w:t>
            </w:r>
            <w:r w:rsidRPr="00060884">
              <w:t xml:space="preserve"> </w:t>
            </w:r>
            <w:r w:rsidRPr="00643851">
              <w:t>медицины</w:t>
            </w:r>
          </w:p>
          <w:p w:rsidR="00556C91" w:rsidRPr="00060884" w:rsidRDefault="00556C91" w:rsidP="00191FB4">
            <w:r w:rsidRPr="00060884">
              <w:t>Medical and ecological problems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Українська медична стоматологічна академі МОЗ України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меди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221, 222, 224, 228, 229</w:t>
            </w:r>
          </w:p>
          <w:p w:rsidR="003E7E06" w:rsidRDefault="003E7E06" w:rsidP="00191FB4">
            <w:pPr>
              <w:keepLines/>
              <w:rPr>
                <w:lang w:val="uk-UA"/>
              </w:rPr>
            </w:pPr>
          </w:p>
          <w:p w:rsidR="003E7E06" w:rsidRPr="00C567F1" w:rsidRDefault="003E7E06" w:rsidP="003E7E06">
            <w:pPr>
              <w:rPr>
                <w:lang w:val="uk-UA"/>
              </w:rPr>
            </w:pPr>
            <w:r w:rsidRPr="00C567F1">
              <w:rPr>
                <w:lang w:val="uk-UA"/>
              </w:rPr>
              <w:t>біологічні</w:t>
            </w:r>
          </w:p>
          <w:p w:rsidR="003E7E06" w:rsidRPr="00C567F1" w:rsidRDefault="003E7E06" w:rsidP="003E7E06">
            <w:pPr>
              <w:rPr>
                <w:lang w:val="uk-UA"/>
              </w:rPr>
            </w:pPr>
          </w:p>
          <w:p w:rsidR="003E7E06" w:rsidRPr="00643851" w:rsidRDefault="003E7E06" w:rsidP="003E7E06">
            <w:pPr>
              <w:keepLines/>
              <w:rPr>
                <w:lang w:val="uk-UA"/>
              </w:rPr>
            </w:pPr>
            <w:r w:rsidRPr="00C567F1">
              <w:rPr>
                <w:lang w:val="uk-UA"/>
              </w:rPr>
              <w:t>спеціальності – 09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  <w:rPr>
                <w:lang w:val="uk-UA"/>
              </w:rPr>
            </w:pPr>
            <w:r w:rsidRPr="00B8505C">
              <w:rPr>
                <w:lang w:val="uk-UA"/>
              </w:rPr>
              <w:t>02.07.2020 «Б»</w:t>
            </w:r>
          </w:p>
          <w:p w:rsidR="003E7E06" w:rsidRDefault="003E7E06" w:rsidP="00191FB4">
            <w:pPr>
              <w:jc w:val="center"/>
              <w:rPr>
                <w:lang w:val="uk-UA"/>
              </w:rPr>
            </w:pPr>
          </w:p>
          <w:p w:rsidR="003E7E06" w:rsidRDefault="003E7E06" w:rsidP="00191FB4">
            <w:pPr>
              <w:jc w:val="center"/>
              <w:rPr>
                <w:lang w:val="uk-UA"/>
              </w:rPr>
            </w:pPr>
          </w:p>
          <w:p w:rsidR="003E7E06" w:rsidRDefault="003E7E06" w:rsidP="00191FB4">
            <w:pPr>
              <w:jc w:val="center"/>
              <w:rPr>
                <w:lang w:val="uk-UA"/>
              </w:rPr>
            </w:pPr>
          </w:p>
          <w:p w:rsidR="003E7E06" w:rsidRDefault="003E7E06" w:rsidP="00191FB4">
            <w:pPr>
              <w:jc w:val="center"/>
              <w:rPr>
                <w:lang w:val="uk-UA"/>
              </w:rPr>
            </w:pPr>
          </w:p>
          <w:p w:rsidR="003E7E06" w:rsidRDefault="003E7E06" w:rsidP="00191FB4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pPr>
              <w:rPr>
                <w:lang w:val="en-GB"/>
              </w:rPr>
            </w:pPr>
            <w:r w:rsidRPr="00225171">
              <w:t>Проблеми</w:t>
            </w:r>
            <w:r w:rsidRPr="00225171">
              <w:rPr>
                <w:lang w:val="en-GB"/>
              </w:rPr>
              <w:t xml:space="preserve"> </w:t>
            </w:r>
            <w:r w:rsidRPr="00225171">
              <w:t>економіки</w:t>
            </w:r>
          </w:p>
          <w:p w:rsidR="00556C91" w:rsidRPr="00225171" w:rsidRDefault="00556C91" w:rsidP="00323A0E">
            <w:pPr>
              <w:rPr>
                <w:lang w:val="en-GB"/>
              </w:rPr>
            </w:pPr>
            <w:r w:rsidRPr="00225171">
              <w:rPr>
                <w:lang w:val="en-GB"/>
              </w:rPr>
              <w:t>The problems of economy</w:t>
            </w:r>
          </w:p>
        </w:tc>
        <w:tc>
          <w:tcPr>
            <w:tcW w:w="2733" w:type="dxa"/>
          </w:tcPr>
          <w:p w:rsidR="00556C91" w:rsidRPr="00225171" w:rsidRDefault="00556C91" w:rsidP="00323A0E">
            <w:r w:rsidRPr="00225171">
              <w:t>Науково-дослідний центр індустріальних проблем розвитку Національної академії наук України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економічні</w:t>
            </w:r>
          </w:p>
          <w:p w:rsidR="00556C91" w:rsidRPr="00225171" w:rsidRDefault="00556C91" w:rsidP="00323A0E">
            <w:pPr>
              <w:rPr>
                <w:lang w:val="uk-UA"/>
              </w:rPr>
            </w:pPr>
          </w:p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051, 072, 073, 281, 292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Проблеми етномузикології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Національна музична академія України імені П. І. Чайковського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мистецтвознавство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25, 02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Проблеми загальної енергет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НАН України, Інститут загальної енергетики НАН Україн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техні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9A4F72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101</w:t>
            </w:r>
            <w:r>
              <w:rPr>
                <w:lang w:val="uk-UA"/>
              </w:rPr>
              <w:t>, 141, 142, 143, 14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CF5A4D" w:rsidTr="00191FB4">
        <w:trPr>
          <w:cantSplit/>
        </w:trPr>
        <w:tc>
          <w:tcPr>
            <w:tcW w:w="675" w:type="dxa"/>
          </w:tcPr>
          <w:p w:rsidR="00556C91" w:rsidRPr="00CF5A4D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F5A4D" w:rsidRDefault="00556C91" w:rsidP="004F2AAA">
            <w:pPr>
              <w:rPr>
                <w:lang w:val="uk-UA"/>
              </w:rPr>
            </w:pPr>
            <w:r w:rsidRPr="00CF5A4D">
              <w:rPr>
                <w:lang w:val="uk-UA"/>
              </w:rPr>
              <w:t>Проблеми законності</w:t>
            </w:r>
          </w:p>
        </w:tc>
        <w:tc>
          <w:tcPr>
            <w:tcW w:w="2733" w:type="dxa"/>
          </w:tcPr>
          <w:p w:rsidR="00556C91" w:rsidRPr="00CF5A4D" w:rsidRDefault="00556C91" w:rsidP="004F2AAA">
            <w:pPr>
              <w:rPr>
                <w:lang w:val="uk-UA"/>
              </w:rPr>
            </w:pPr>
            <w:r w:rsidRPr="00CF5A4D">
              <w:rPr>
                <w:lang w:val="uk-UA"/>
              </w:rPr>
              <w:t>Національний юридичний університет імені Ярослава Мудрого</w:t>
            </w:r>
          </w:p>
        </w:tc>
        <w:tc>
          <w:tcPr>
            <w:tcW w:w="1802" w:type="dxa"/>
          </w:tcPr>
          <w:p w:rsidR="00556C91" w:rsidRPr="00CF5A4D" w:rsidRDefault="00556C91" w:rsidP="00AF7A00">
            <w:pPr>
              <w:rPr>
                <w:lang w:val="uk-UA"/>
              </w:rPr>
            </w:pPr>
            <w:r w:rsidRPr="00CF5A4D">
              <w:rPr>
                <w:lang w:val="uk-UA"/>
              </w:rPr>
              <w:t>юридичні</w:t>
            </w:r>
          </w:p>
          <w:p w:rsidR="00556C91" w:rsidRPr="00CF5A4D" w:rsidRDefault="00556C91" w:rsidP="00AF7A00">
            <w:pPr>
              <w:rPr>
                <w:lang w:val="uk-UA"/>
              </w:rPr>
            </w:pPr>
          </w:p>
          <w:p w:rsidR="00556C91" w:rsidRPr="00CF5A4D" w:rsidRDefault="00556C91" w:rsidP="00756AE5">
            <w:pPr>
              <w:rPr>
                <w:lang w:val="uk-UA"/>
              </w:rPr>
            </w:pPr>
            <w:r w:rsidRPr="00CF5A4D">
              <w:rPr>
                <w:lang w:val="uk-UA"/>
              </w:rPr>
              <w:t>спеціальності – 081, 082</w:t>
            </w:r>
          </w:p>
        </w:tc>
        <w:tc>
          <w:tcPr>
            <w:tcW w:w="1335" w:type="dxa"/>
          </w:tcPr>
          <w:p w:rsidR="00556C91" w:rsidRPr="00CF5A4D" w:rsidRDefault="00556C91" w:rsidP="004F2AAA">
            <w:pPr>
              <w:jc w:val="center"/>
            </w:pPr>
            <w:r w:rsidRPr="00CF5A4D">
              <w:rPr>
                <w:lang w:val="uk-UA"/>
              </w:rPr>
              <w:t>07.05.2019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4F2AAA">
            <w:pPr>
              <w:rPr>
                <w:rFonts w:eastAsia="MS Mincho"/>
                <w:lang w:val="uk-UA" w:eastAsia="ja-JP"/>
              </w:rPr>
            </w:pPr>
            <w:r w:rsidRPr="00BA2C54">
              <w:rPr>
                <w:rFonts w:eastAsia="MS Mincho"/>
                <w:lang w:val="uk-UA" w:eastAsia="ja-JP"/>
              </w:rPr>
              <w:t>Проблеми і перспективи економіки та управління</w:t>
            </w:r>
          </w:p>
        </w:tc>
        <w:tc>
          <w:tcPr>
            <w:tcW w:w="2733" w:type="dxa"/>
          </w:tcPr>
          <w:p w:rsidR="00556C91" w:rsidRPr="00BA2C54" w:rsidRDefault="00556C91" w:rsidP="004F2AAA">
            <w:r w:rsidRPr="00BA2C54">
              <w:rPr>
                <w:kern w:val="28"/>
                <w:lang w:val="uk-UA"/>
              </w:rPr>
              <w:t>Чернігівський національний технологічний університет</w:t>
            </w:r>
          </w:p>
        </w:tc>
        <w:tc>
          <w:tcPr>
            <w:tcW w:w="1802" w:type="dxa"/>
          </w:tcPr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 xml:space="preserve">економічні </w:t>
            </w:r>
          </w:p>
          <w:p w:rsidR="00556C91" w:rsidRPr="00BA2C54" w:rsidRDefault="00556C91" w:rsidP="00AF7A00">
            <w:pPr>
              <w:rPr>
                <w:lang w:val="uk-UA"/>
              </w:rPr>
            </w:pPr>
          </w:p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спеціальності – 051, 071, 072, 073, 075, 076</w:t>
            </w:r>
          </w:p>
        </w:tc>
        <w:tc>
          <w:tcPr>
            <w:tcW w:w="1335" w:type="dxa"/>
          </w:tcPr>
          <w:p w:rsidR="00556C91" w:rsidRPr="00BA2C54" w:rsidRDefault="00556C91" w:rsidP="004F2AAA">
            <w:pPr>
              <w:jc w:val="center"/>
            </w:pPr>
            <w:r w:rsidRPr="00BA2C54">
              <w:rPr>
                <w:lang w:val="uk-UA"/>
              </w:rPr>
              <w:t>07.05.2019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41790F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Проблеми і перспективи розвитку підприємництва</w:t>
            </w:r>
          </w:p>
        </w:tc>
        <w:tc>
          <w:tcPr>
            <w:tcW w:w="2733" w:type="dxa"/>
          </w:tcPr>
          <w:p w:rsidR="00556C91" w:rsidRPr="00BA2C54" w:rsidRDefault="00556C91" w:rsidP="0041790F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Харківський національний автомобільно-дорожній університет</w:t>
            </w:r>
          </w:p>
        </w:tc>
        <w:tc>
          <w:tcPr>
            <w:tcW w:w="1802" w:type="dxa"/>
          </w:tcPr>
          <w:p w:rsidR="00556C91" w:rsidRPr="00BA2C54" w:rsidRDefault="00556C91" w:rsidP="00AF7A00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 xml:space="preserve">економічні </w:t>
            </w:r>
          </w:p>
          <w:p w:rsidR="00556C91" w:rsidRPr="00BA2C54" w:rsidRDefault="00556C91" w:rsidP="00AF7A00">
            <w:pPr>
              <w:keepLines/>
              <w:rPr>
                <w:lang w:val="uk-UA"/>
              </w:rPr>
            </w:pPr>
          </w:p>
          <w:p w:rsidR="00556C91" w:rsidRPr="00BA2C54" w:rsidRDefault="00556C91" w:rsidP="007C0C60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спеціальності – 051, 071, 072, 073, 075, 076, 281, 292</w:t>
            </w:r>
          </w:p>
        </w:tc>
        <w:tc>
          <w:tcPr>
            <w:tcW w:w="1335" w:type="dxa"/>
          </w:tcPr>
          <w:p w:rsidR="00556C91" w:rsidRPr="00BA2C54" w:rsidRDefault="00556C91" w:rsidP="0041790F">
            <w:pPr>
              <w:jc w:val="center"/>
            </w:pPr>
            <w:r w:rsidRPr="00BA2C54">
              <w:rPr>
                <w:lang w:val="uk-UA"/>
              </w:rPr>
              <w:t>11.07.2019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Проблеми інженерно-педагогічної освіт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Українська інженерно-педагогічна академія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педагог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11, 01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500FCF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>Проблеми інформатизації та управління</w:t>
            </w:r>
          </w:p>
        </w:tc>
        <w:tc>
          <w:tcPr>
            <w:tcW w:w="2733" w:type="dxa"/>
          </w:tcPr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 xml:space="preserve">Національний авіаційний університет </w:t>
            </w:r>
          </w:p>
        </w:tc>
        <w:tc>
          <w:tcPr>
            <w:tcW w:w="1802" w:type="dxa"/>
          </w:tcPr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>технічні</w:t>
            </w:r>
          </w:p>
          <w:p w:rsidR="000469A1" w:rsidRDefault="000469A1" w:rsidP="000469A1">
            <w:pPr>
              <w:keepLines/>
              <w:rPr>
                <w:lang w:val="uk-UA"/>
              </w:rPr>
            </w:pPr>
            <w:r>
              <w:rPr>
                <w:lang w:val="uk-UA"/>
              </w:rPr>
              <w:t>фізико-математичні</w:t>
            </w:r>
          </w:p>
          <w:p w:rsidR="00556C91" w:rsidRPr="00C567F1" w:rsidRDefault="00556C91" w:rsidP="00500FCF">
            <w:pPr>
              <w:rPr>
                <w:lang w:val="uk-UA"/>
              </w:rPr>
            </w:pPr>
          </w:p>
          <w:p w:rsidR="00556C91" w:rsidRPr="00C567F1" w:rsidRDefault="00556C91" w:rsidP="00500FCF">
            <w:pPr>
              <w:pStyle w:val="26"/>
              <w:spacing w:after="0" w:line="240" w:lineRule="auto"/>
              <w:ind w:left="0"/>
              <w:rPr>
                <w:lang w:val="uk-UA" w:eastAsia="uk-UA"/>
              </w:rPr>
            </w:pPr>
            <w:r w:rsidRPr="00C567F1">
              <w:rPr>
                <w:lang w:val="uk-UA"/>
              </w:rPr>
              <w:t xml:space="preserve">спеціальності – </w:t>
            </w:r>
            <w:r w:rsidRPr="00C567F1">
              <w:rPr>
                <w:lang w:val="uk-UA" w:eastAsia="uk-UA"/>
              </w:rPr>
              <w:t>113, 122, 123, 151</w:t>
            </w:r>
          </w:p>
        </w:tc>
        <w:tc>
          <w:tcPr>
            <w:tcW w:w="1335" w:type="dxa"/>
          </w:tcPr>
          <w:p w:rsidR="00556C91" w:rsidRDefault="00556C91" w:rsidP="00500FCF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Проблеми клінічної педіатрії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ДВНЗ «Ужгородський національний університет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меди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222, 22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Проблеми машинобудування</w:t>
            </w:r>
          </w:p>
          <w:p w:rsidR="00556C91" w:rsidRPr="00060884" w:rsidRDefault="00556C91" w:rsidP="00191FB4">
            <w:r w:rsidRPr="00060884">
              <w:t>Проблемы машиностроения</w:t>
            </w:r>
          </w:p>
          <w:p w:rsidR="00556C91" w:rsidRPr="00060884" w:rsidRDefault="00556C91" w:rsidP="00191FB4">
            <w:r w:rsidRPr="00060884">
              <w:t>Journal of Mechanical Engineering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Національна академія наук України, Інститут проблем машинобудування ім. 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А. М. Підгорного 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НАН Україн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1A47EA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технічні</w:t>
            </w:r>
          </w:p>
          <w:p w:rsidR="00556C91" w:rsidRPr="006C11E8" w:rsidRDefault="00556C91" w:rsidP="001A47EA">
            <w:pPr>
              <w:keepLines/>
              <w:rPr>
                <w:lang w:val="uk-UA"/>
              </w:rPr>
            </w:pPr>
          </w:p>
          <w:p w:rsidR="00556C91" w:rsidRDefault="00556C91" w:rsidP="001A47EA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42, 143, 144</w:t>
            </w:r>
          </w:p>
          <w:p w:rsidR="00556C91" w:rsidRDefault="00556C91" w:rsidP="001A47EA">
            <w:pPr>
              <w:keepLines/>
              <w:rPr>
                <w:lang w:val="uk-UA"/>
              </w:rPr>
            </w:pPr>
          </w:p>
          <w:p w:rsidR="00556C91" w:rsidRPr="00643851" w:rsidRDefault="00556C91" w:rsidP="001A47EA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техні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Default="00556C91" w:rsidP="001A47EA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132, 134</w:t>
            </w:r>
          </w:p>
          <w:p w:rsidR="003E7E06" w:rsidRDefault="003E7E06" w:rsidP="001A47EA">
            <w:pPr>
              <w:keepLines/>
              <w:rPr>
                <w:lang w:val="uk-UA"/>
              </w:rPr>
            </w:pPr>
          </w:p>
          <w:p w:rsidR="003E7E06" w:rsidRPr="00C567F1" w:rsidRDefault="003E7E06" w:rsidP="003E7E06">
            <w:pPr>
              <w:rPr>
                <w:lang w:val="uk-UA"/>
              </w:rPr>
            </w:pPr>
            <w:r w:rsidRPr="00C567F1">
              <w:rPr>
                <w:lang w:val="uk-UA"/>
              </w:rPr>
              <w:t>технічні</w:t>
            </w:r>
          </w:p>
          <w:p w:rsidR="003E7E06" w:rsidRPr="00C567F1" w:rsidRDefault="003E7E06" w:rsidP="003E7E06">
            <w:pPr>
              <w:rPr>
                <w:lang w:val="uk-UA"/>
              </w:rPr>
            </w:pPr>
            <w:r>
              <w:rPr>
                <w:lang w:val="uk-UA"/>
              </w:rPr>
              <w:t>фізико-математичні</w:t>
            </w:r>
          </w:p>
          <w:p w:rsidR="003E7E06" w:rsidRPr="00C567F1" w:rsidRDefault="003E7E06" w:rsidP="003E7E06">
            <w:pPr>
              <w:rPr>
                <w:lang w:val="uk-UA"/>
              </w:rPr>
            </w:pPr>
          </w:p>
          <w:p w:rsidR="003E7E06" w:rsidRPr="00643851" w:rsidRDefault="003E7E06" w:rsidP="003E7E06">
            <w:pPr>
              <w:keepLines/>
              <w:rPr>
                <w:lang w:val="uk-UA"/>
              </w:rPr>
            </w:pPr>
            <w:r w:rsidRPr="00C567F1">
              <w:rPr>
                <w:lang w:val="uk-UA"/>
              </w:rPr>
              <w:t>спеціальності – 113, 19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  <w:rPr>
                <w:lang w:val="uk-UA"/>
              </w:rPr>
            </w:pPr>
            <w:r w:rsidRPr="00B8505C">
              <w:rPr>
                <w:lang w:val="uk-UA"/>
              </w:rPr>
              <w:t>02.07.2020 «Б»</w:t>
            </w:r>
          </w:p>
          <w:p w:rsidR="00556C91" w:rsidRDefault="00556C91" w:rsidP="00191FB4">
            <w:pPr>
              <w:jc w:val="center"/>
              <w:rPr>
                <w:lang w:val="uk-UA"/>
              </w:rPr>
            </w:pPr>
          </w:p>
          <w:p w:rsidR="00556C91" w:rsidRDefault="00556C91" w:rsidP="00191FB4">
            <w:pPr>
              <w:jc w:val="center"/>
              <w:rPr>
                <w:lang w:val="uk-UA"/>
              </w:rPr>
            </w:pPr>
          </w:p>
          <w:p w:rsidR="00556C91" w:rsidRDefault="00556C91" w:rsidP="00191FB4">
            <w:pPr>
              <w:jc w:val="center"/>
              <w:rPr>
                <w:lang w:val="uk-UA"/>
              </w:rPr>
            </w:pPr>
          </w:p>
          <w:p w:rsidR="003E7E06" w:rsidRDefault="00556C91" w:rsidP="00191FB4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  <w:r w:rsidR="003E7E06" w:rsidRPr="00E337A8">
              <w:rPr>
                <w:lang w:val="uk-UA"/>
              </w:rPr>
              <w:t xml:space="preserve"> </w:t>
            </w:r>
          </w:p>
          <w:p w:rsidR="003E7E06" w:rsidRDefault="003E7E06" w:rsidP="00191FB4">
            <w:pPr>
              <w:jc w:val="center"/>
              <w:rPr>
                <w:lang w:val="uk-UA"/>
              </w:rPr>
            </w:pPr>
          </w:p>
          <w:p w:rsidR="003E7E06" w:rsidRDefault="003E7E06" w:rsidP="00191FB4">
            <w:pPr>
              <w:jc w:val="center"/>
              <w:rPr>
                <w:lang w:val="uk-UA"/>
              </w:rPr>
            </w:pPr>
          </w:p>
          <w:p w:rsidR="003E7E06" w:rsidRDefault="003E7E06" w:rsidP="00191FB4">
            <w:pPr>
              <w:jc w:val="center"/>
              <w:rPr>
                <w:lang w:val="uk-UA"/>
              </w:rPr>
            </w:pPr>
          </w:p>
          <w:p w:rsidR="00556C91" w:rsidRDefault="003E7E06" w:rsidP="00191FB4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41790F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 xml:space="preserve">Проблеми </w:t>
            </w:r>
            <w:r>
              <w:rPr>
                <w:lang w:val="uk-UA"/>
              </w:rPr>
              <w:t>надзвичай</w:t>
            </w:r>
            <w:r w:rsidRPr="00BA2C54">
              <w:rPr>
                <w:lang w:val="uk-UA"/>
              </w:rPr>
              <w:t>них ситуацій</w:t>
            </w:r>
          </w:p>
          <w:p w:rsidR="00556C91" w:rsidRPr="00BA2C54" w:rsidRDefault="00556C91" w:rsidP="0041790F">
            <w:pPr>
              <w:keepLines/>
              <w:rPr>
                <w:lang w:val="uk-UA"/>
              </w:rPr>
            </w:pPr>
          </w:p>
        </w:tc>
        <w:tc>
          <w:tcPr>
            <w:tcW w:w="2733" w:type="dxa"/>
          </w:tcPr>
          <w:p w:rsidR="00556C91" w:rsidRPr="00BA2C54" w:rsidRDefault="00556C91" w:rsidP="0041790F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 xml:space="preserve">Національний університет цивільного захисту України </w:t>
            </w:r>
          </w:p>
        </w:tc>
        <w:tc>
          <w:tcPr>
            <w:tcW w:w="1802" w:type="dxa"/>
          </w:tcPr>
          <w:p w:rsidR="00556C91" w:rsidRPr="00BA2C54" w:rsidRDefault="00556C91" w:rsidP="00AF7A00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технічні</w:t>
            </w:r>
          </w:p>
          <w:p w:rsidR="00556C91" w:rsidRPr="00BA2C54" w:rsidRDefault="00556C91" w:rsidP="00AF7A00">
            <w:pPr>
              <w:keepLines/>
              <w:rPr>
                <w:lang w:val="uk-UA"/>
              </w:rPr>
            </w:pPr>
          </w:p>
          <w:p w:rsidR="00556C91" w:rsidRDefault="00556C91" w:rsidP="00AF7A00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спеціальності – 161, 183, 192, 261, 263</w:t>
            </w:r>
          </w:p>
          <w:p w:rsidR="00556C91" w:rsidRDefault="00556C91" w:rsidP="00AF7A00">
            <w:pPr>
              <w:keepLines/>
              <w:rPr>
                <w:lang w:val="uk-UA"/>
              </w:rPr>
            </w:pPr>
          </w:p>
          <w:p w:rsidR="00556C91" w:rsidRPr="00CA5499" w:rsidRDefault="00556C91" w:rsidP="004A4A30">
            <w:pPr>
              <w:keepLines/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технічні</w:t>
            </w:r>
          </w:p>
          <w:p w:rsidR="00556C91" w:rsidRPr="00CA5499" w:rsidRDefault="00556C91" w:rsidP="004A4A30">
            <w:pPr>
              <w:keepLines/>
              <w:rPr>
                <w:color w:val="000000"/>
                <w:lang w:val="uk-UA"/>
              </w:rPr>
            </w:pPr>
          </w:p>
          <w:p w:rsidR="00556C91" w:rsidRDefault="00556C91" w:rsidP="004A4A30">
            <w:pPr>
              <w:keepLines/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спеціальності – 132, 172</w:t>
            </w:r>
          </w:p>
          <w:p w:rsidR="00556C91" w:rsidRDefault="00556C91" w:rsidP="004A4A30">
            <w:pPr>
              <w:keepLines/>
              <w:rPr>
                <w:color w:val="000000"/>
                <w:lang w:val="uk-UA"/>
              </w:rPr>
            </w:pPr>
          </w:p>
          <w:p w:rsidR="00556C91" w:rsidRDefault="00556C91" w:rsidP="00982E98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122</w:t>
            </w:r>
          </w:p>
          <w:p w:rsidR="00556C91" w:rsidRDefault="00556C91" w:rsidP="00982E98">
            <w:pPr>
              <w:keepLines/>
              <w:rPr>
                <w:lang w:val="uk-UA"/>
              </w:rPr>
            </w:pPr>
          </w:p>
          <w:p w:rsidR="00556C91" w:rsidRPr="006C11E8" w:rsidRDefault="00556C91" w:rsidP="00C6592C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військові</w:t>
            </w:r>
          </w:p>
          <w:p w:rsidR="00556C91" w:rsidRPr="006C11E8" w:rsidRDefault="00556C91" w:rsidP="00C6592C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технічні</w:t>
            </w:r>
          </w:p>
          <w:p w:rsidR="00556C91" w:rsidRPr="006C11E8" w:rsidRDefault="00556C91" w:rsidP="00C6592C">
            <w:pPr>
              <w:keepLines/>
              <w:rPr>
                <w:lang w:val="uk-UA"/>
              </w:rPr>
            </w:pPr>
          </w:p>
          <w:p w:rsidR="00556C91" w:rsidRPr="00BA2C54" w:rsidRDefault="00556C91" w:rsidP="00C6592C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</w:t>
            </w:r>
            <w:r>
              <w:rPr>
                <w:lang w:val="uk-UA"/>
              </w:rPr>
              <w:t xml:space="preserve"> </w:t>
            </w:r>
            <w:r w:rsidRPr="006C11E8">
              <w:rPr>
                <w:lang w:val="uk-UA"/>
              </w:rPr>
              <w:t>255</w:t>
            </w:r>
          </w:p>
        </w:tc>
        <w:tc>
          <w:tcPr>
            <w:tcW w:w="1335" w:type="dxa"/>
          </w:tcPr>
          <w:p w:rsidR="00556C91" w:rsidRDefault="00556C91" w:rsidP="0041790F">
            <w:pPr>
              <w:jc w:val="center"/>
              <w:rPr>
                <w:lang w:val="uk-UA"/>
              </w:rPr>
            </w:pPr>
            <w:r w:rsidRPr="00BA2C54">
              <w:rPr>
                <w:lang w:val="uk-UA"/>
              </w:rPr>
              <w:t>11.07.2019 «Б»</w:t>
            </w:r>
            <w:r w:rsidRPr="002E3CCF">
              <w:rPr>
                <w:lang w:val="uk-UA"/>
              </w:rPr>
              <w:t xml:space="preserve"> </w:t>
            </w:r>
          </w:p>
          <w:p w:rsidR="00556C91" w:rsidRDefault="00556C91" w:rsidP="0041790F">
            <w:pPr>
              <w:jc w:val="center"/>
              <w:rPr>
                <w:lang w:val="uk-UA"/>
              </w:rPr>
            </w:pPr>
          </w:p>
          <w:p w:rsidR="00556C91" w:rsidRDefault="00556C91" w:rsidP="0041790F">
            <w:pPr>
              <w:jc w:val="center"/>
              <w:rPr>
                <w:lang w:val="uk-UA"/>
              </w:rPr>
            </w:pPr>
          </w:p>
          <w:p w:rsidR="00556C91" w:rsidRDefault="00556C91" w:rsidP="0041790F">
            <w:pPr>
              <w:jc w:val="center"/>
              <w:rPr>
                <w:lang w:val="uk-UA"/>
              </w:rPr>
            </w:pPr>
          </w:p>
          <w:p w:rsidR="00556C91" w:rsidRDefault="00556C91" w:rsidP="0041790F">
            <w:pPr>
              <w:jc w:val="center"/>
              <w:rPr>
                <w:lang w:val="uk-UA"/>
              </w:rPr>
            </w:pPr>
          </w:p>
          <w:p w:rsidR="00556C91" w:rsidRDefault="00556C91" w:rsidP="0041790F">
            <w:pPr>
              <w:jc w:val="center"/>
              <w:rPr>
                <w:lang w:val="uk-UA"/>
              </w:rPr>
            </w:pPr>
            <w:r w:rsidRPr="002E3CCF">
              <w:rPr>
                <w:lang w:val="uk-UA"/>
              </w:rPr>
              <w:t>15.10.2019 «Б»</w:t>
            </w:r>
          </w:p>
          <w:p w:rsidR="00556C91" w:rsidRDefault="00556C91" w:rsidP="0041790F">
            <w:pPr>
              <w:jc w:val="center"/>
              <w:rPr>
                <w:lang w:val="uk-UA"/>
              </w:rPr>
            </w:pPr>
          </w:p>
          <w:p w:rsidR="00556C91" w:rsidRDefault="00556C91" w:rsidP="0041790F">
            <w:pPr>
              <w:jc w:val="center"/>
              <w:rPr>
                <w:lang w:val="uk-UA"/>
              </w:rPr>
            </w:pPr>
          </w:p>
          <w:p w:rsidR="00556C91" w:rsidRDefault="00556C91" w:rsidP="0041790F">
            <w:pPr>
              <w:jc w:val="center"/>
              <w:rPr>
                <w:lang w:val="uk-UA"/>
              </w:rPr>
            </w:pPr>
          </w:p>
          <w:p w:rsidR="00556C91" w:rsidRDefault="00556C91" w:rsidP="0041790F">
            <w:pPr>
              <w:jc w:val="center"/>
              <w:rPr>
                <w:lang w:val="uk-UA"/>
              </w:rPr>
            </w:pPr>
            <w:r w:rsidRPr="00187A55">
              <w:rPr>
                <w:lang w:val="uk-UA"/>
              </w:rPr>
              <w:t>28.12.2019 «Б»</w:t>
            </w:r>
          </w:p>
          <w:p w:rsidR="00556C91" w:rsidRDefault="00556C91" w:rsidP="0041790F">
            <w:pPr>
              <w:jc w:val="center"/>
              <w:rPr>
                <w:lang w:val="uk-UA"/>
              </w:rPr>
            </w:pPr>
          </w:p>
          <w:p w:rsidR="00556C91" w:rsidRPr="00BA2C54" w:rsidRDefault="00556C91" w:rsidP="0041790F">
            <w:pPr>
              <w:jc w:val="center"/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Проблеми обчислювальної механіки і міцності конструкцій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Дніпровський національний університет імені 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Олеся Гончара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технічні</w:t>
            </w:r>
          </w:p>
          <w:p w:rsidR="00556C91" w:rsidRDefault="00556C91" w:rsidP="00191FB4">
            <w:pPr>
              <w:keepLines/>
              <w:rPr>
                <w:lang w:val="uk-UA"/>
              </w:rPr>
            </w:pPr>
            <w:r>
              <w:rPr>
                <w:lang w:val="uk-UA"/>
              </w:rPr>
              <w:t>фізико-математи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113, 131, 133, 134, 135</w:t>
            </w:r>
          </w:p>
          <w:p w:rsidR="00C77684" w:rsidRDefault="00C77684" w:rsidP="00191FB4">
            <w:pPr>
              <w:keepLines/>
              <w:rPr>
                <w:lang w:val="uk-UA"/>
              </w:rPr>
            </w:pPr>
          </w:p>
          <w:p w:rsidR="00C77684" w:rsidRPr="00C567F1" w:rsidRDefault="00C77684" w:rsidP="00C77684">
            <w:pPr>
              <w:rPr>
                <w:lang w:val="uk-UA"/>
              </w:rPr>
            </w:pPr>
            <w:r w:rsidRPr="00C567F1">
              <w:rPr>
                <w:lang w:val="uk-UA"/>
              </w:rPr>
              <w:t>технічні</w:t>
            </w:r>
          </w:p>
          <w:p w:rsidR="00C77684" w:rsidRPr="00C567F1" w:rsidRDefault="00C77684" w:rsidP="00C77684">
            <w:pPr>
              <w:rPr>
                <w:lang w:val="uk-UA"/>
              </w:rPr>
            </w:pPr>
          </w:p>
          <w:p w:rsidR="00C77684" w:rsidRPr="00643851" w:rsidRDefault="00C77684" w:rsidP="00C77684">
            <w:pPr>
              <w:keepLines/>
              <w:rPr>
                <w:lang w:val="uk-UA"/>
              </w:rPr>
            </w:pPr>
            <w:r w:rsidRPr="00C567F1">
              <w:rPr>
                <w:lang w:val="uk-UA"/>
              </w:rPr>
              <w:t>спеціальності – 19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  <w:rPr>
                <w:lang w:val="uk-UA"/>
              </w:rPr>
            </w:pPr>
            <w:r w:rsidRPr="00B8505C">
              <w:rPr>
                <w:lang w:val="uk-UA"/>
              </w:rPr>
              <w:t>02.07.2020 «Б»</w:t>
            </w:r>
          </w:p>
          <w:p w:rsidR="00C77684" w:rsidRDefault="00C77684" w:rsidP="00191FB4">
            <w:pPr>
              <w:jc w:val="center"/>
              <w:rPr>
                <w:lang w:val="uk-UA"/>
              </w:rPr>
            </w:pPr>
          </w:p>
          <w:p w:rsidR="00C77684" w:rsidRDefault="00C77684" w:rsidP="00191FB4">
            <w:pPr>
              <w:jc w:val="center"/>
              <w:rPr>
                <w:lang w:val="uk-UA"/>
              </w:rPr>
            </w:pPr>
          </w:p>
          <w:p w:rsidR="00C77684" w:rsidRDefault="00C77684" w:rsidP="00191FB4">
            <w:pPr>
              <w:jc w:val="center"/>
              <w:rPr>
                <w:lang w:val="uk-UA"/>
              </w:rPr>
            </w:pPr>
          </w:p>
          <w:p w:rsidR="00C77684" w:rsidRDefault="00C77684" w:rsidP="00191FB4">
            <w:pPr>
              <w:jc w:val="center"/>
              <w:rPr>
                <w:lang w:val="uk-UA"/>
              </w:rPr>
            </w:pPr>
          </w:p>
          <w:p w:rsidR="00C77684" w:rsidRDefault="00C77684" w:rsidP="00191FB4">
            <w:pPr>
              <w:jc w:val="center"/>
              <w:rPr>
                <w:lang w:val="uk-UA"/>
              </w:rPr>
            </w:pPr>
          </w:p>
          <w:p w:rsidR="00C77684" w:rsidRDefault="00C77684" w:rsidP="00191FB4">
            <w:pPr>
              <w:jc w:val="center"/>
            </w:pPr>
          </w:p>
          <w:p w:rsidR="00C77684" w:rsidRDefault="00C77684" w:rsidP="00191FB4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500FCF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>Проблеми охорони праці в Україні</w:t>
            </w:r>
          </w:p>
        </w:tc>
        <w:tc>
          <w:tcPr>
            <w:tcW w:w="2733" w:type="dxa"/>
          </w:tcPr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>ДУ «Національний науково-дослідний інститут промислової безпеки та охорони праці»</w:t>
            </w:r>
          </w:p>
        </w:tc>
        <w:tc>
          <w:tcPr>
            <w:tcW w:w="1802" w:type="dxa"/>
          </w:tcPr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>технічні</w:t>
            </w:r>
          </w:p>
          <w:p w:rsidR="00556C91" w:rsidRPr="00C567F1" w:rsidRDefault="00556C91" w:rsidP="00500FCF">
            <w:pPr>
              <w:rPr>
                <w:lang w:val="uk-UA"/>
              </w:rPr>
            </w:pPr>
          </w:p>
          <w:p w:rsidR="00556C91" w:rsidRPr="00C567F1" w:rsidRDefault="00556C91" w:rsidP="00500FCF">
            <w:pPr>
              <w:rPr>
                <w:lang w:val="uk-UA"/>
              </w:rPr>
            </w:pPr>
          </w:p>
          <w:p w:rsidR="00556C91" w:rsidRPr="00C567F1" w:rsidRDefault="00556C91" w:rsidP="00500FCF">
            <w:pPr>
              <w:widowControl w:val="0"/>
              <w:tabs>
                <w:tab w:val="left" w:pos="661"/>
              </w:tabs>
              <w:autoSpaceDE w:val="0"/>
              <w:autoSpaceDN w:val="0"/>
              <w:adjustRightInd w:val="0"/>
              <w:rPr>
                <w:lang w:val="uk-UA"/>
              </w:rPr>
            </w:pPr>
            <w:r w:rsidRPr="00C567F1">
              <w:rPr>
                <w:lang w:val="uk-UA"/>
              </w:rPr>
              <w:t>спеціальності – 183, 263</w:t>
            </w:r>
          </w:p>
        </w:tc>
        <w:tc>
          <w:tcPr>
            <w:tcW w:w="1335" w:type="dxa"/>
          </w:tcPr>
          <w:p w:rsidR="00556C91" w:rsidRDefault="00556C91" w:rsidP="00500FCF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>Проблеми підготовки сучасного вчителя</w:t>
            </w:r>
          </w:p>
        </w:tc>
        <w:tc>
          <w:tcPr>
            <w:tcW w:w="2733" w:type="dxa"/>
          </w:tcPr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>Уманський державний педагогічний університет імені Павла Тичини</w:t>
            </w:r>
          </w:p>
        </w:tc>
        <w:tc>
          <w:tcPr>
            <w:tcW w:w="1802" w:type="dxa"/>
          </w:tcPr>
          <w:p w:rsidR="00556C91" w:rsidRPr="00CA5499" w:rsidRDefault="00556C91" w:rsidP="00AF7A00">
            <w:pPr>
              <w:keepLines/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педагогічні</w:t>
            </w:r>
          </w:p>
          <w:p w:rsidR="00556C91" w:rsidRPr="00CA5499" w:rsidRDefault="00556C91" w:rsidP="00AF7A00">
            <w:pPr>
              <w:keepLines/>
              <w:rPr>
                <w:color w:val="000000"/>
                <w:lang w:val="uk-UA"/>
              </w:rPr>
            </w:pPr>
          </w:p>
          <w:p w:rsidR="00556C91" w:rsidRPr="00CA5499" w:rsidRDefault="00556C91" w:rsidP="00A43179">
            <w:pPr>
              <w:tabs>
                <w:tab w:val="num" w:pos="1080"/>
                <w:tab w:val="left" w:pos="3484"/>
              </w:tabs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спеціальності – 011, 015</w:t>
            </w:r>
          </w:p>
        </w:tc>
        <w:tc>
          <w:tcPr>
            <w:tcW w:w="1335" w:type="dxa"/>
          </w:tcPr>
          <w:p w:rsidR="00556C91" w:rsidRDefault="00556C91" w:rsidP="007C7361">
            <w:pPr>
              <w:jc w:val="center"/>
            </w:pPr>
            <w:r w:rsidRPr="002E3CCF">
              <w:rPr>
                <w:lang w:val="uk-UA"/>
              </w:rPr>
              <w:t>15.10.2019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Проблеми політичної психології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Інститут соціальної та політичної психології НАПН України, Асоціація політичних психологів Україн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психологі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5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Проблеми програмування</w:t>
            </w:r>
          </w:p>
          <w:p w:rsidR="00556C91" w:rsidRPr="00042F13" w:rsidRDefault="00556C91" w:rsidP="00042F13">
            <w:r w:rsidRPr="00042F13">
              <w:t>Проблемы программирования</w:t>
            </w:r>
          </w:p>
          <w:p w:rsidR="00556C91" w:rsidRPr="00042F13" w:rsidRDefault="00556C91" w:rsidP="00042F13">
            <w:r w:rsidRPr="00042F13">
              <w:t>Problems in Programming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Національна академія наук України, Інститут програмних систем НАН Україн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техн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21, 122, 123, 124, 125, 12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D57D68">
            <w:pPr>
              <w:rPr>
                <w:rFonts w:eastAsia="MS Mincho"/>
                <w:lang w:val="uk-UA" w:eastAsia="ja-JP"/>
              </w:rPr>
            </w:pPr>
            <w:r w:rsidRPr="00BA2C54">
              <w:rPr>
                <w:rFonts w:eastAsia="MS Mincho"/>
                <w:lang w:val="uk-UA" w:eastAsia="ja-JP"/>
              </w:rPr>
              <w:t>Проблеми системного підходу в економіці</w:t>
            </w:r>
          </w:p>
        </w:tc>
        <w:tc>
          <w:tcPr>
            <w:tcW w:w="2733" w:type="dxa"/>
          </w:tcPr>
          <w:p w:rsidR="00556C91" w:rsidRPr="00BA2C54" w:rsidRDefault="00556C91" w:rsidP="00D57D68">
            <w:pPr>
              <w:rPr>
                <w:lang w:val="uk-UA"/>
              </w:rPr>
            </w:pPr>
            <w:r w:rsidRPr="00BA2C54">
              <w:rPr>
                <w:lang w:val="uk-UA"/>
              </w:rPr>
              <w:t>Національний авіаційний університет</w:t>
            </w:r>
          </w:p>
        </w:tc>
        <w:tc>
          <w:tcPr>
            <w:tcW w:w="1802" w:type="dxa"/>
          </w:tcPr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економічні (08.00.02, 08.00.03, 08.00.04, 08.00.05, 08.00.06, 08.00.07, 08.00.08, 08.00.09, 08.00.11)</w:t>
            </w:r>
          </w:p>
          <w:p w:rsidR="00556C91" w:rsidRPr="00BA2C54" w:rsidRDefault="00556C91" w:rsidP="00AF7A00">
            <w:pPr>
              <w:rPr>
                <w:lang w:val="uk-UA"/>
              </w:rPr>
            </w:pPr>
          </w:p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спеціальності - 051, 071, 072, 073, 075, 076</w:t>
            </w:r>
          </w:p>
        </w:tc>
        <w:tc>
          <w:tcPr>
            <w:tcW w:w="1335" w:type="dxa"/>
          </w:tcPr>
          <w:p w:rsidR="00556C91" w:rsidRPr="00BA2C54" w:rsidRDefault="00556C91" w:rsidP="00D57D68">
            <w:pPr>
              <w:jc w:val="center"/>
            </w:pPr>
            <w:r w:rsidRPr="00BA2C54">
              <w:rPr>
                <w:lang w:val="uk-UA"/>
              </w:rPr>
              <w:t>18.12.2018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Проблеми сучасного підручника Problems of а Modern Textbook</w:t>
            </w:r>
          </w:p>
          <w:p w:rsidR="00556C91" w:rsidRPr="00042F13" w:rsidRDefault="00556C91" w:rsidP="00042F13">
            <w:r w:rsidRPr="00042F13">
              <w:t>Проблеми современного учебник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Інститут педагогіки НАПН Україн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педагог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11, 012, 013, 014, 015, 23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rPr>
                <w:rStyle w:val="af7"/>
                <w:b w:val="0"/>
                <w:bCs w:val="0"/>
              </w:rPr>
              <w:t>Проблеми сучасної психології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Інститут психології імені Г. С. Костюка, Запорізький національний університ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психологі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5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r w:rsidRPr="00225171">
              <w:t>Проблеми теорії та історії архітектури України.</w:t>
            </w:r>
          </w:p>
          <w:p w:rsidR="00556C91" w:rsidRPr="00225171" w:rsidRDefault="00556C91" w:rsidP="00323A0E">
            <w:r w:rsidRPr="00225171">
              <w:t>Проблемы теории и истории архитектуры Украины</w:t>
            </w:r>
          </w:p>
        </w:tc>
        <w:tc>
          <w:tcPr>
            <w:tcW w:w="2733" w:type="dxa"/>
          </w:tcPr>
          <w:p w:rsidR="00556C91" w:rsidRPr="00225171" w:rsidRDefault="00556C91" w:rsidP="00323A0E">
            <w:r w:rsidRPr="00225171">
              <w:t>Одеська державна академія будівництва і архітектури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архітектура</w:t>
            </w: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</w:p>
          <w:p w:rsidR="00556C91" w:rsidRPr="00225171" w:rsidRDefault="00556C91" w:rsidP="00323A0E">
            <w:pPr>
              <w:keepLines/>
              <w:rPr>
                <w:lang w:val="en-US"/>
              </w:rPr>
            </w:pPr>
            <w:r w:rsidRPr="00225171">
              <w:rPr>
                <w:lang w:val="uk-UA"/>
              </w:rPr>
              <w:t>спеціальності – 191, 192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>Проблеми теорії та методології бухгалтерського обліку, контролю і аналізу</w:t>
            </w:r>
          </w:p>
        </w:tc>
        <w:tc>
          <w:tcPr>
            <w:tcW w:w="2733" w:type="dxa"/>
          </w:tcPr>
          <w:p w:rsidR="00556C91" w:rsidRPr="00CA5499" w:rsidRDefault="00556C91" w:rsidP="007C7361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Державний університет «</w:t>
            </w:r>
            <w:r w:rsidRPr="00CA5499">
              <w:rPr>
                <w:color w:val="000000"/>
              </w:rPr>
              <w:t>Житомирськ</w:t>
            </w:r>
            <w:r w:rsidRPr="00CA5499">
              <w:rPr>
                <w:color w:val="000000"/>
                <w:lang w:val="uk-UA"/>
              </w:rPr>
              <w:t>а</w:t>
            </w:r>
            <w:r w:rsidRPr="00CA5499">
              <w:rPr>
                <w:color w:val="000000"/>
              </w:rPr>
              <w:t xml:space="preserve"> </w:t>
            </w:r>
            <w:r w:rsidRPr="00CA5499">
              <w:rPr>
                <w:color w:val="000000"/>
                <w:lang w:val="uk-UA"/>
              </w:rPr>
              <w:t>політехніка»</w:t>
            </w:r>
          </w:p>
        </w:tc>
        <w:tc>
          <w:tcPr>
            <w:tcW w:w="1802" w:type="dxa"/>
          </w:tcPr>
          <w:p w:rsidR="00556C91" w:rsidRPr="00CA5499" w:rsidRDefault="00556C91" w:rsidP="00AF7A00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економічні</w:t>
            </w:r>
          </w:p>
          <w:p w:rsidR="00556C91" w:rsidRPr="00CA5499" w:rsidRDefault="00556C91" w:rsidP="00AF7A00">
            <w:pPr>
              <w:rPr>
                <w:color w:val="000000"/>
                <w:lang w:val="uk-UA"/>
              </w:rPr>
            </w:pPr>
          </w:p>
          <w:p w:rsidR="00556C91" w:rsidRPr="00CA5499" w:rsidRDefault="00556C91" w:rsidP="00AF7A00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спеціальності - 071, 073, 076</w:t>
            </w:r>
          </w:p>
        </w:tc>
        <w:tc>
          <w:tcPr>
            <w:tcW w:w="1335" w:type="dxa"/>
          </w:tcPr>
          <w:p w:rsidR="00556C91" w:rsidRDefault="00556C91" w:rsidP="007C7361">
            <w:pPr>
              <w:jc w:val="center"/>
            </w:pPr>
            <w:r w:rsidRPr="002E3CCF">
              <w:rPr>
                <w:lang w:val="uk-UA"/>
              </w:rPr>
              <w:t>15.10.2019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4F2AAA">
            <w:r w:rsidRPr="00BA2C54">
              <w:t>Проблеми тертя та зношування</w:t>
            </w:r>
          </w:p>
          <w:p w:rsidR="00556C91" w:rsidRPr="00BA2C54" w:rsidRDefault="00556C91" w:rsidP="004F2AAA">
            <w:pPr>
              <w:rPr>
                <w:lang w:val="en-US"/>
              </w:rPr>
            </w:pPr>
            <w:r w:rsidRPr="00BA2C54">
              <w:rPr>
                <w:lang w:val="en-US"/>
              </w:rPr>
              <w:t>Problems of Friction and Wear</w:t>
            </w:r>
          </w:p>
        </w:tc>
        <w:tc>
          <w:tcPr>
            <w:tcW w:w="2733" w:type="dxa"/>
          </w:tcPr>
          <w:p w:rsidR="00556C91" w:rsidRPr="00BA2C54" w:rsidRDefault="00556C91" w:rsidP="004F2AAA">
            <w:r w:rsidRPr="00BA2C54">
              <w:t>Національний авіаційний університет</w:t>
            </w:r>
          </w:p>
        </w:tc>
        <w:tc>
          <w:tcPr>
            <w:tcW w:w="1802" w:type="dxa"/>
          </w:tcPr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технічні</w:t>
            </w:r>
          </w:p>
          <w:p w:rsidR="00556C91" w:rsidRPr="00BA2C54" w:rsidRDefault="00556C91" w:rsidP="00AF7A00">
            <w:pPr>
              <w:rPr>
                <w:lang w:val="uk-UA"/>
              </w:rPr>
            </w:pPr>
          </w:p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спеціальності – 131, 132, 133</w:t>
            </w:r>
          </w:p>
        </w:tc>
        <w:tc>
          <w:tcPr>
            <w:tcW w:w="1335" w:type="dxa"/>
          </w:tcPr>
          <w:p w:rsidR="00556C91" w:rsidRPr="00BA2C54" w:rsidRDefault="00556C91" w:rsidP="004F2AAA">
            <w:pPr>
              <w:jc w:val="center"/>
            </w:pPr>
            <w:r w:rsidRPr="00BA2C54">
              <w:rPr>
                <w:lang w:val="uk-UA"/>
              </w:rPr>
              <w:t>07.05.2019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4F2AAA">
            <w:pPr>
              <w:rPr>
                <w:lang w:val="en-GB"/>
              </w:rPr>
            </w:pPr>
            <w:r w:rsidRPr="00BA2C54">
              <w:t>Проблеми</w:t>
            </w:r>
            <w:r w:rsidRPr="00BA2C54">
              <w:rPr>
                <w:lang w:val="en-GB"/>
              </w:rPr>
              <w:t xml:space="preserve"> </w:t>
            </w:r>
            <w:r w:rsidRPr="00BA2C54">
              <w:t>трибології</w:t>
            </w:r>
          </w:p>
          <w:p w:rsidR="00556C91" w:rsidRPr="00BA2C54" w:rsidRDefault="00556C91" w:rsidP="004F2AAA">
            <w:pPr>
              <w:rPr>
                <w:lang w:val="en-GB"/>
              </w:rPr>
            </w:pPr>
            <w:r w:rsidRPr="00BA2C54">
              <w:rPr>
                <w:lang w:val="en-GB"/>
              </w:rPr>
              <w:t xml:space="preserve">Problem of tribology </w:t>
            </w:r>
          </w:p>
        </w:tc>
        <w:tc>
          <w:tcPr>
            <w:tcW w:w="2733" w:type="dxa"/>
          </w:tcPr>
          <w:p w:rsidR="00556C91" w:rsidRPr="00BA2C54" w:rsidRDefault="00556C91" w:rsidP="004F2AAA">
            <w:r w:rsidRPr="00BA2C54">
              <w:t xml:space="preserve">Хмельницький національний університет </w:t>
            </w:r>
          </w:p>
        </w:tc>
        <w:tc>
          <w:tcPr>
            <w:tcW w:w="1802" w:type="dxa"/>
          </w:tcPr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технічні</w:t>
            </w:r>
          </w:p>
          <w:p w:rsidR="00556C91" w:rsidRPr="00BA2C54" w:rsidRDefault="00556C91" w:rsidP="00AF7A00">
            <w:pPr>
              <w:rPr>
                <w:lang w:val="uk-UA"/>
              </w:rPr>
            </w:pPr>
          </w:p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спеціальності – 131, 132, 133</w:t>
            </w:r>
          </w:p>
        </w:tc>
        <w:tc>
          <w:tcPr>
            <w:tcW w:w="1335" w:type="dxa"/>
          </w:tcPr>
          <w:p w:rsidR="00556C91" w:rsidRPr="00BA2C54" w:rsidRDefault="00556C91" w:rsidP="004F2AAA">
            <w:pPr>
              <w:jc w:val="center"/>
            </w:pPr>
            <w:r w:rsidRPr="00BA2C54">
              <w:rPr>
                <w:lang w:val="uk-UA"/>
              </w:rPr>
              <w:t>07.05.2019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>Прогресивні техніка та технології харчових виробництв ресторанного господарства і торгівлі</w:t>
            </w:r>
          </w:p>
        </w:tc>
        <w:tc>
          <w:tcPr>
            <w:tcW w:w="2733" w:type="dxa"/>
          </w:tcPr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 xml:space="preserve">Харківський державний університет харчування та торгівлі </w:t>
            </w:r>
          </w:p>
          <w:p w:rsidR="00556C91" w:rsidRPr="00CA5499" w:rsidRDefault="00556C91" w:rsidP="007C7361">
            <w:pPr>
              <w:rPr>
                <w:color w:val="000000"/>
              </w:rPr>
            </w:pPr>
          </w:p>
        </w:tc>
        <w:tc>
          <w:tcPr>
            <w:tcW w:w="1802" w:type="dxa"/>
          </w:tcPr>
          <w:p w:rsidR="00556C91" w:rsidRPr="00CA5499" w:rsidRDefault="00556C91" w:rsidP="00AF7A00">
            <w:pPr>
              <w:keepLines/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технічні</w:t>
            </w:r>
          </w:p>
          <w:p w:rsidR="00556C91" w:rsidRPr="00CA5499" w:rsidRDefault="00556C91" w:rsidP="00AF7A00">
            <w:pPr>
              <w:keepLines/>
              <w:rPr>
                <w:color w:val="000000"/>
                <w:lang w:val="uk-UA"/>
              </w:rPr>
            </w:pPr>
          </w:p>
          <w:p w:rsidR="00556C91" w:rsidRPr="00CA5499" w:rsidRDefault="00556C91" w:rsidP="00AF7A00">
            <w:pPr>
              <w:keepLines/>
              <w:rPr>
                <w:color w:val="000000"/>
                <w:highlight w:val="yellow"/>
              </w:rPr>
            </w:pPr>
            <w:r w:rsidRPr="00CA5499">
              <w:rPr>
                <w:color w:val="000000"/>
                <w:lang w:val="uk-UA"/>
              </w:rPr>
              <w:t>спеціальності – 181</w:t>
            </w:r>
          </w:p>
        </w:tc>
        <w:tc>
          <w:tcPr>
            <w:tcW w:w="1335" w:type="dxa"/>
          </w:tcPr>
          <w:p w:rsidR="00556C91" w:rsidRDefault="00556C91" w:rsidP="007C7361">
            <w:pPr>
              <w:jc w:val="center"/>
            </w:pPr>
            <w:r w:rsidRPr="002E3CCF">
              <w:rPr>
                <w:lang w:val="uk-UA"/>
              </w:rPr>
              <w:t>15.10.2019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Продовольчі ресурс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Інститут продовольчих ресурсів Національної академії аграрних наук Україн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 xml:space="preserve">технічні 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економ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51, 072, 073, 075, 076, 162, 18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Професійна освіта: методологія, теорія та технології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ДВНЗ «Переяслав-Хмельницький державний педагогічний університет імені Григорія Сковороди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педагог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11, 012, 013, 014, 015, 016, 23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Психіатрія, неврологія та медична психологія</w:t>
            </w:r>
          </w:p>
          <w:p w:rsidR="00556C91" w:rsidRPr="00042F13" w:rsidRDefault="00556C91" w:rsidP="00042F13">
            <w:r w:rsidRPr="00042F13">
              <w:t>Психиатрия, неврология и медицинская психология</w:t>
            </w:r>
          </w:p>
          <w:p w:rsidR="00556C91" w:rsidRPr="00832AF7" w:rsidRDefault="00556C91" w:rsidP="00042F13">
            <w:pPr>
              <w:rPr>
                <w:lang w:val="en-US"/>
              </w:rPr>
            </w:pPr>
            <w:r w:rsidRPr="00832AF7">
              <w:rPr>
                <w:lang w:val="en-US"/>
              </w:rPr>
              <w:t>Psychiatry, Neurology and Medical Psychology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Харківський національний університет імені 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В. Н. Каразіна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меди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222, 225</w:t>
            </w:r>
          </w:p>
          <w:p w:rsidR="00556C91" w:rsidRDefault="00556C91" w:rsidP="00042F13">
            <w:pPr>
              <w:keepLines/>
              <w:rPr>
                <w:lang w:val="uk-UA"/>
              </w:rPr>
            </w:pPr>
          </w:p>
          <w:p w:rsidR="00556C91" w:rsidRPr="00091000" w:rsidRDefault="00556C91" w:rsidP="00C6592C">
            <w:pPr>
              <w:rPr>
                <w:lang w:val="uk-UA"/>
              </w:rPr>
            </w:pPr>
            <w:r w:rsidRPr="00091000">
              <w:rPr>
                <w:lang w:val="uk-UA"/>
              </w:rPr>
              <w:t>психологічні</w:t>
            </w:r>
          </w:p>
          <w:p w:rsidR="00556C91" w:rsidRPr="00091000" w:rsidRDefault="00556C91" w:rsidP="00C6592C">
            <w:pPr>
              <w:rPr>
                <w:lang w:val="uk-UA"/>
              </w:rPr>
            </w:pPr>
          </w:p>
          <w:p w:rsidR="00556C91" w:rsidRPr="006C11E8" w:rsidRDefault="00556C91" w:rsidP="00C6592C">
            <w:pPr>
              <w:keepLines/>
              <w:rPr>
                <w:lang w:val="uk-UA"/>
              </w:rPr>
            </w:pPr>
            <w:r w:rsidRPr="00091000">
              <w:rPr>
                <w:lang w:val="uk-UA"/>
              </w:rPr>
              <w:t>спеціальності – 05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AC6345">
              <w:rPr>
                <w:lang w:val="uk-UA"/>
              </w:rPr>
              <w:t>14.05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091000" w:rsidRDefault="00556C91" w:rsidP="00A46D94">
            <w:pPr>
              <w:rPr>
                <w:lang w:val="uk-UA"/>
              </w:rPr>
            </w:pPr>
            <w:r w:rsidRPr="00091000">
              <w:rPr>
                <w:lang w:val="uk-UA"/>
              </w:rPr>
              <w:t>Психологічне консультування і психотерапія</w:t>
            </w:r>
          </w:p>
          <w:p w:rsidR="00556C91" w:rsidRPr="00091000" w:rsidRDefault="00556C91" w:rsidP="00A46D94">
            <w:pPr>
              <w:rPr>
                <w:lang w:val="uk-UA"/>
              </w:rPr>
            </w:pPr>
            <w:r w:rsidRPr="00091000">
              <w:rPr>
                <w:lang w:val="uk-UA"/>
              </w:rPr>
              <w:t>Психологическое консультирование и психотерапия</w:t>
            </w:r>
          </w:p>
          <w:p w:rsidR="00556C91" w:rsidRPr="00091000" w:rsidRDefault="00556C91" w:rsidP="00A46D94">
            <w:pPr>
              <w:rPr>
                <w:lang w:val="uk-UA"/>
              </w:rPr>
            </w:pPr>
            <w:r w:rsidRPr="00091000">
              <w:rPr>
                <w:lang w:val="uk-UA"/>
              </w:rPr>
              <w:t>Psychological counseling and psychotherapy</w:t>
            </w:r>
          </w:p>
        </w:tc>
        <w:tc>
          <w:tcPr>
            <w:tcW w:w="2733" w:type="dxa"/>
          </w:tcPr>
          <w:p w:rsidR="00556C91" w:rsidRDefault="00556C91" w:rsidP="00A46D94">
            <w:pPr>
              <w:rPr>
                <w:lang w:val="uk-UA"/>
              </w:rPr>
            </w:pPr>
            <w:r w:rsidRPr="00091000">
              <w:rPr>
                <w:lang w:val="uk-UA"/>
              </w:rPr>
              <w:t xml:space="preserve">Харківський національний університет імені </w:t>
            </w:r>
          </w:p>
          <w:p w:rsidR="00556C91" w:rsidRPr="00091000" w:rsidRDefault="00556C91" w:rsidP="00A46D94">
            <w:pPr>
              <w:rPr>
                <w:lang w:val="uk-UA"/>
              </w:rPr>
            </w:pPr>
            <w:r w:rsidRPr="00091000">
              <w:rPr>
                <w:lang w:val="uk-UA"/>
              </w:rPr>
              <w:t>В. Н. Каразіна</w:t>
            </w:r>
          </w:p>
        </w:tc>
        <w:tc>
          <w:tcPr>
            <w:tcW w:w="1802" w:type="dxa"/>
          </w:tcPr>
          <w:p w:rsidR="00556C91" w:rsidRPr="00091000" w:rsidRDefault="00556C91" w:rsidP="00A46D94">
            <w:pPr>
              <w:keepLines/>
              <w:rPr>
                <w:lang w:val="uk-UA"/>
              </w:rPr>
            </w:pPr>
            <w:r w:rsidRPr="00091000">
              <w:rPr>
                <w:lang w:val="uk-UA"/>
              </w:rPr>
              <w:t>психологічні</w:t>
            </w:r>
          </w:p>
          <w:p w:rsidR="00556C91" w:rsidRPr="00091000" w:rsidRDefault="00556C91" w:rsidP="00A46D94">
            <w:pPr>
              <w:keepLines/>
              <w:rPr>
                <w:lang w:val="uk-UA"/>
              </w:rPr>
            </w:pPr>
          </w:p>
          <w:p w:rsidR="00556C91" w:rsidRPr="00091000" w:rsidRDefault="00556C91" w:rsidP="00A46D94">
            <w:pPr>
              <w:tabs>
                <w:tab w:val="num" w:pos="1080"/>
                <w:tab w:val="left" w:pos="3484"/>
              </w:tabs>
              <w:rPr>
                <w:lang w:val="uk-UA"/>
              </w:rPr>
            </w:pPr>
            <w:r w:rsidRPr="00091000">
              <w:rPr>
                <w:lang w:val="uk-UA"/>
              </w:rPr>
              <w:t>спеціальності – 053</w:t>
            </w:r>
          </w:p>
          <w:p w:rsidR="00556C91" w:rsidRPr="00091000" w:rsidRDefault="00556C91" w:rsidP="00A46D94">
            <w:pPr>
              <w:tabs>
                <w:tab w:val="num" w:pos="1080"/>
                <w:tab w:val="left" w:pos="3484"/>
              </w:tabs>
              <w:rPr>
                <w:lang w:val="uk-UA"/>
              </w:rPr>
            </w:pPr>
          </w:p>
          <w:p w:rsidR="00556C91" w:rsidRPr="00091000" w:rsidRDefault="00556C91" w:rsidP="00A46D94">
            <w:pPr>
              <w:keepLines/>
              <w:rPr>
                <w:lang w:val="uk-UA"/>
              </w:rPr>
            </w:pPr>
          </w:p>
        </w:tc>
        <w:tc>
          <w:tcPr>
            <w:tcW w:w="1335" w:type="dxa"/>
          </w:tcPr>
          <w:p w:rsidR="00556C91" w:rsidRDefault="00556C91" w:rsidP="00A46D94">
            <w:pPr>
              <w:jc w:val="center"/>
            </w:pPr>
            <w:r w:rsidRPr="00AC6345">
              <w:rPr>
                <w:lang w:val="uk-UA"/>
              </w:rPr>
              <w:t>14.05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Психологічний часопис Психологический журнал Psychological journal</w:t>
            </w:r>
          </w:p>
          <w:p w:rsidR="00556C91" w:rsidRPr="00042F13" w:rsidRDefault="00556C91" w:rsidP="002C1E21">
            <w:r w:rsidRPr="00042F13">
              <w:t>Journal psychologique </w:t>
            </w:r>
            <w:r w:rsidRPr="00042F13">
              <w:tab/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Інститут психології ім. Г. С. Костюка, Асоціація з  підтримки науки та інновацій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психолог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5B00CC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5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rStyle w:val="af7"/>
                <w:b w:val="0"/>
                <w:bCs w:val="0"/>
              </w:rPr>
            </w:pPr>
            <w:r w:rsidRPr="00060884">
              <w:rPr>
                <w:rStyle w:val="af7"/>
                <w:b w:val="0"/>
                <w:bCs w:val="0"/>
              </w:rPr>
              <w:t>Психологічні перспектив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Східноєвропейський національний університет імені 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Лесі Українки, Інститут соціальної та політичної психології 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НАПН Україн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психологі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5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Психологія і особистість</w:t>
            </w:r>
          </w:p>
          <w:p w:rsidR="00556C91" w:rsidRPr="00042F13" w:rsidRDefault="00556C91" w:rsidP="00042F13">
            <w:r w:rsidRPr="00042F13">
              <w:t>Psychology and Personality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Полтавський національний педагогічний університет імені 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В. Г. Короленка, Інститут психології імені Г. С. Костюка НАПН Україн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психолог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53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500FCF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567F1" w:rsidRDefault="00556C91" w:rsidP="00500FCF">
            <w:r w:rsidRPr="00C567F1">
              <w:t>Психологія і суспільство</w:t>
            </w:r>
          </w:p>
        </w:tc>
        <w:tc>
          <w:tcPr>
            <w:tcW w:w="2733" w:type="dxa"/>
          </w:tcPr>
          <w:p w:rsidR="00556C91" w:rsidRPr="00C567F1" w:rsidRDefault="00556C91" w:rsidP="00500FCF">
            <w:r w:rsidRPr="00C567F1">
              <w:t xml:space="preserve">Тернопільський національний економічний університет </w:t>
            </w:r>
          </w:p>
        </w:tc>
        <w:tc>
          <w:tcPr>
            <w:tcW w:w="1802" w:type="dxa"/>
          </w:tcPr>
          <w:p w:rsidR="00556C91" w:rsidRPr="00C567F1" w:rsidRDefault="00556C91" w:rsidP="00500FCF">
            <w:pPr>
              <w:rPr>
                <w:color w:val="000000"/>
                <w:lang w:val="uk-UA"/>
              </w:rPr>
            </w:pPr>
            <w:r w:rsidRPr="00C567F1">
              <w:rPr>
                <w:color w:val="000000"/>
                <w:lang w:val="uk-UA"/>
              </w:rPr>
              <w:t>психологічні</w:t>
            </w:r>
          </w:p>
          <w:p w:rsidR="00556C91" w:rsidRPr="00C567F1" w:rsidRDefault="00556C91" w:rsidP="00500FCF">
            <w:pPr>
              <w:rPr>
                <w:color w:val="000000"/>
              </w:rPr>
            </w:pPr>
          </w:p>
          <w:p w:rsidR="00556C91" w:rsidRPr="00C567F1" w:rsidRDefault="00556C91" w:rsidP="00500FCF">
            <w:pPr>
              <w:rPr>
                <w:color w:val="000000"/>
                <w:lang w:val="uk-UA"/>
              </w:rPr>
            </w:pPr>
            <w:r w:rsidRPr="00C567F1">
              <w:rPr>
                <w:lang w:val="uk-UA"/>
              </w:rPr>
              <w:t>спеціальності – 053</w:t>
            </w:r>
          </w:p>
        </w:tc>
        <w:tc>
          <w:tcPr>
            <w:tcW w:w="1335" w:type="dxa"/>
          </w:tcPr>
          <w:p w:rsidR="00556C91" w:rsidRDefault="00556C91" w:rsidP="00500FCF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r w:rsidRPr="00225171">
              <w:t xml:space="preserve">Психолого-педагогічні проблеми </w:t>
            </w:r>
            <w:r w:rsidRPr="00225171">
              <w:rPr>
                <w:lang w:val="uk-UA"/>
              </w:rPr>
              <w:t>сучасної</w:t>
            </w:r>
            <w:r w:rsidRPr="00225171">
              <w:t xml:space="preserve"> школи</w:t>
            </w:r>
          </w:p>
        </w:tc>
        <w:tc>
          <w:tcPr>
            <w:tcW w:w="2733" w:type="dxa"/>
          </w:tcPr>
          <w:p w:rsidR="00556C91" w:rsidRPr="00225171" w:rsidRDefault="00556C91" w:rsidP="00323A0E">
            <w:r w:rsidRPr="00225171">
              <w:t>Уманський державний педагогічний університет імені Павла Тичини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 xml:space="preserve">педагогічні </w:t>
            </w: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</w:p>
          <w:p w:rsidR="00556C91" w:rsidRPr="00225171" w:rsidRDefault="00556C91" w:rsidP="00323A0E">
            <w:pPr>
              <w:tabs>
                <w:tab w:val="num" w:pos="1080"/>
                <w:tab w:val="left" w:pos="3484"/>
              </w:tabs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011, 012, 013, 014, 015, 016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Публічне право</w:t>
            </w:r>
          </w:p>
          <w:p w:rsidR="00556C91" w:rsidRPr="00060884" w:rsidRDefault="00556C91" w:rsidP="00191FB4">
            <w:r w:rsidRPr="00060884">
              <w:t>Публичное право</w:t>
            </w:r>
          </w:p>
          <w:p w:rsidR="00556C91" w:rsidRPr="00060884" w:rsidRDefault="00556C91" w:rsidP="00191FB4">
            <w:r w:rsidRPr="00060884">
              <w:t>Public Law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ДВНЗ «Ужгородський національний університет», ВГО «Майбутнє країни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юридичні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Pr="00060884" w:rsidRDefault="00556C91" w:rsidP="003D758E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 xml:space="preserve">спеціальності – </w:t>
            </w:r>
            <w:r w:rsidRPr="00060884">
              <w:rPr>
                <w:lang w:val="uk-UA"/>
              </w:rPr>
              <w:t>081, 29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Публічне управління і адміністрування в Україні</w:t>
            </w:r>
          </w:p>
          <w:p w:rsidR="00556C91" w:rsidRPr="00832AF7" w:rsidRDefault="00556C91" w:rsidP="00042F13">
            <w:pPr>
              <w:rPr>
                <w:lang w:val="en-US"/>
              </w:rPr>
            </w:pPr>
            <w:r w:rsidRPr="00832AF7">
              <w:rPr>
                <w:lang w:val="en-US"/>
              </w:rPr>
              <w:t>Public management and administration in Ukraine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Приватна установа «Причорноморський науково-дослідний інститут економіки та інновацій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державне управління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28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Публічне управління та митне адміністрування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Університет митної справи та фінансів 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державне управління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28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Публічне управління та регіональний розвиток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Чорноморський національний університет імені 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Петра Могил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державне управління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28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FA115F">
            <w:pPr>
              <w:rPr>
                <w:lang w:val="uk-UA"/>
              </w:rPr>
            </w:pPr>
            <w:r w:rsidRPr="00BA2C54">
              <w:rPr>
                <w:lang w:val="uk-UA"/>
              </w:rPr>
              <w:t>Публічне урядування</w:t>
            </w:r>
          </w:p>
          <w:p w:rsidR="00556C91" w:rsidRPr="00BA2C54" w:rsidRDefault="00556C91" w:rsidP="00FA115F">
            <w:pPr>
              <w:rPr>
                <w:lang w:val="uk-UA"/>
              </w:rPr>
            </w:pPr>
            <w:r w:rsidRPr="00BA2C54">
              <w:rPr>
                <w:lang w:val="uk-UA"/>
              </w:rPr>
              <w:t>Public management</w:t>
            </w:r>
          </w:p>
        </w:tc>
        <w:tc>
          <w:tcPr>
            <w:tcW w:w="2733" w:type="dxa"/>
          </w:tcPr>
          <w:p w:rsidR="00556C91" w:rsidRPr="00BA2C54" w:rsidRDefault="00556C91" w:rsidP="00FA115F">
            <w:pPr>
              <w:rPr>
                <w:lang w:val="uk-UA"/>
              </w:rPr>
            </w:pPr>
            <w:r w:rsidRPr="00BA2C54">
              <w:rPr>
                <w:lang w:val="uk-UA"/>
              </w:rPr>
              <w:t>ГО «Всеукраїнська асамблея докторів наук з державного управління», ПАТ «ВНЗ «Міжрегіональна Академія управління персоналом»</w:t>
            </w:r>
          </w:p>
        </w:tc>
        <w:tc>
          <w:tcPr>
            <w:tcW w:w="1802" w:type="dxa"/>
          </w:tcPr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державне управління (25.00.00)</w:t>
            </w:r>
          </w:p>
          <w:p w:rsidR="00556C91" w:rsidRPr="00BA2C54" w:rsidRDefault="00556C91" w:rsidP="00AF7A00">
            <w:pPr>
              <w:rPr>
                <w:lang w:val="uk-UA"/>
              </w:rPr>
            </w:pPr>
          </w:p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спеціальність - 074</w:t>
            </w:r>
          </w:p>
        </w:tc>
        <w:tc>
          <w:tcPr>
            <w:tcW w:w="1335" w:type="dxa"/>
          </w:tcPr>
          <w:p w:rsidR="00556C91" w:rsidRPr="00BA2C54" w:rsidRDefault="00556C91" w:rsidP="00FA115F">
            <w:pPr>
              <w:jc w:val="center"/>
            </w:pPr>
            <w:r w:rsidRPr="00BA2C54">
              <w:rPr>
                <w:lang w:val="uk-UA"/>
              </w:rPr>
              <w:t>07.11.2018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A5499" w:rsidRDefault="00556C91" w:rsidP="007C7361">
            <w:pPr>
              <w:keepLines/>
              <w:rPr>
                <w:color w:val="000000"/>
                <w:lang w:val="uk-UA"/>
              </w:rPr>
            </w:pPr>
            <w:r w:rsidRPr="00CA5499">
              <w:rPr>
                <w:bCs/>
                <w:color w:val="000000"/>
                <w:lang w:val="uk-UA"/>
              </w:rPr>
              <w:t>Радіоелектронні і комп’ютерні системи</w:t>
            </w:r>
          </w:p>
        </w:tc>
        <w:tc>
          <w:tcPr>
            <w:tcW w:w="2733" w:type="dxa"/>
          </w:tcPr>
          <w:p w:rsidR="00556C91" w:rsidRPr="00CA5499" w:rsidRDefault="00556C91" w:rsidP="007C7361">
            <w:pPr>
              <w:keepLines/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Національний аерокосмічний університет ім. М. Є. Жуковського  «ХАІ»</w:t>
            </w:r>
          </w:p>
        </w:tc>
        <w:tc>
          <w:tcPr>
            <w:tcW w:w="1802" w:type="dxa"/>
          </w:tcPr>
          <w:p w:rsidR="00556C91" w:rsidRPr="00CA5499" w:rsidRDefault="00556C91" w:rsidP="00AF7A00">
            <w:pPr>
              <w:keepLines/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технічні</w:t>
            </w:r>
          </w:p>
          <w:p w:rsidR="00556C91" w:rsidRDefault="00556C91" w:rsidP="00AF7A00">
            <w:pPr>
              <w:keepLines/>
              <w:rPr>
                <w:lang w:val="uk-UA"/>
              </w:rPr>
            </w:pPr>
            <w:r>
              <w:rPr>
                <w:lang w:val="uk-UA"/>
              </w:rPr>
              <w:t>фізико-математичні</w:t>
            </w:r>
          </w:p>
          <w:p w:rsidR="00556C91" w:rsidRPr="00CA5499" w:rsidRDefault="00556C91" w:rsidP="00AF7A00">
            <w:pPr>
              <w:keepLines/>
              <w:rPr>
                <w:bCs/>
                <w:color w:val="000000"/>
                <w:lang w:val="uk-UA"/>
              </w:rPr>
            </w:pPr>
          </w:p>
          <w:p w:rsidR="00556C91" w:rsidRPr="00CA5499" w:rsidRDefault="00556C91" w:rsidP="00AF7A00">
            <w:pPr>
              <w:keepLines/>
              <w:rPr>
                <w:color w:val="000000"/>
                <w:lang w:val="uk-UA"/>
              </w:rPr>
            </w:pPr>
            <w:r w:rsidRPr="00CA5499">
              <w:rPr>
                <w:bCs/>
                <w:color w:val="000000"/>
                <w:lang w:val="uk-UA"/>
              </w:rPr>
              <w:t>спеціальності – 104, 113, 121, 122, 123, 124, 125, 126, 151, 152, 153, 163, 171, 172, 17</w:t>
            </w:r>
            <w:r w:rsidRPr="00CA5499">
              <w:rPr>
                <w:color w:val="000000"/>
                <w:lang w:val="uk-UA"/>
              </w:rPr>
              <w:t>3</w:t>
            </w:r>
          </w:p>
        </w:tc>
        <w:tc>
          <w:tcPr>
            <w:tcW w:w="1335" w:type="dxa"/>
          </w:tcPr>
          <w:p w:rsidR="00556C91" w:rsidRDefault="00556C91" w:rsidP="007C7361">
            <w:pPr>
              <w:jc w:val="center"/>
            </w:pPr>
            <w:r w:rsidRPr="002E3CCF">
              <w:rPr>
                <w:lang w:val="uk-UA"/>
              </w:rPr>
              <w:t>15.10.2019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Радіотехніка</w:t>
            </w:r>
          </w:p>
          <w:p w:rsidR="00556C91" w:rsidRPr="00042F13" w:rsidRDefault="00556C91" w:rsidP="00042F13">
            <w:r w:rsidRPr="00042F13">
              <w:t>Радиотехника</w:t>
            </w:r>
          </w:p>
          <w:p w:rsidR="00556C91" w:rsidRPr="00042F13" w:rsidRDefault="00556C91" w:rsidP="00042F13">
            <w:r w:rsidRPr="00042F13">
              <w:t>Radiotekhnika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Харківський національний університет радіоелектроніки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техн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71, 172, 173</w:t>
            </w:r>
          </w:p>
          <w:p w:rsidR="00556C91" w:rsidRDefault="00556C91" w:rsidP="00042F13">
            <w:pPr>
              <w:keepLines/>
              <w:rPr>
                <w:lang w:val="uk-UA"/>
              </w:rPr>
            </w:pPr>
          </w:p>
          <w:p w:rsidR="00556C91" w:rsidRPr="00643851" w:rsidRDefault="00556C91" w:rsidP="006C417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технічні</w:t>
            </w:r>
          </w:p>
          <w:p w:rsidR="00556C91" w:rsidRPr="00643851" w:rsidRDefault="00556C91" w:rsidP="006C4174">
            <w:pPr>
              <w:keepLines/>
              <w:rPr>
                <w:lang w:val="uk-UA"/>
              </w:rPr>
            </w:pPr>
          </w:p>
          <w:p w:rsidR="00BE3ABF" w:rsidRDefault="00556C91" w:rsidP="00BE3ABF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125, 151, 152, 153, 163</w:t>
            </w:r>
          </w:p>
          <w:p w:rsidR="00BE3ABF" w:rsidRDefault="00BE3ABF" w:rsidP="00BE3ABF">
            <w:pPr>
              <w:keepLines/>
              <w:rPr>
                <w:lang w:val="uk-UA"/>
              </w:rPr>
            </w:pPr>
          </w:p>
          <w:p w:rsidR="00BE3ABF" w:rsidRPr="00C567F1" w:rsidRDefault="00BE3ABF" w:rsidP="00BE3ABF">
            <w:pPr>
              <w:keepLines/>
              <w:rPr>
                <w:lang w:val="uk-UA"/>
              </w:rPr>
            </w:pPr>
            <w:r w:rsidRPr="00C567F1">
              <w:rPr>
                <w:lang w:val="uk-UA"/>
              </w:rPr>
              <w:t xml:space="preserve">фізико-математичні </w:t>
            </w:r>
          </w:p>
          <w:p w:rsidR="00BE3ABF" w:rsidRPr="00C567F1" w:rsidRDefault="00BE3ABF" w:rsidP="00BE3ABF">
            <w:pPr>
              <w:keepLines/>
              <w:rPr>
                <w:lang w:val="uk-UA"/>
              </w:rPr>
            </w:pPr>
          </w:p>
          <w:p w:rsidR="00BE3ABF" w:rsidRPr="006C11E8" w:rsidRDefault="00BE3ABF" w:rsidP="00BE3ABF">
            <w:pPr>
              <w:keepLines/>
              <w:rPr>
                <w:lang w:val="uk-UA"/>
              </w:rPr>
            </w:pPr>
            <w:r w:rsidRPr="00C567F1">
              <w:rPr>
                <w:lang w:val="uk-UA"/>
              </w:rPr>
              <w:t>спеціальності – 10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  <w:r w:rsidRPr="00B8505C">
              <w:rPr>
                <w:lang w:val="uk-UA"/>
              </w:rPr>
              <w:t>02.07.2020 «Б»</w:t>
            </w:r>
          </w:p>
          <w:p w:rsidR="00BE3ABF" w:rsidRDefault="00BE3ABF" w:rsidP="00042F13">
            <w:pPr>
              <w:jc w:val="center"/>
              <w:rPr>
                <w:lang w:val="uk-UA"/>
              </w:rPr>
            </w:pPr>
          </w:p>
          <w:p w:rsidR="00BE3ABF" w:rsidRDefault="00BE3ABF" w:rsidP="00042F13">
            <w:pPr>
              <w:jc w:val="center"/>
              <w:rPr>
                <w:lang w:val="uk-UA"/>
              </w:rPr>
            </w:pPr>
          </w:p>
          <w:p w:rsidR="00BE3ABF" w:rsidRDefault="00BE3ABF" w:rsidP="00042F13">
            <w:pPr>
              <w:jc w:val="center"/>
              <w:rPr>
                <w:lang w:val="uk-UA"/>
              </w:rPr>
            </w:pPr>
          </w:p>
          <w:p w:rsidR="00BE3ABF" w:rsidRDefault="00BE3ABF" w:rsidP="00042F13">
            <w:pPr>
              <w:jc w:val="center"/>
              <w:rPr>
                <w:lang w:val="uk-UA"/>
              </w:rPr>
            </w:pPr>
          </w:p>
          <w:p w:rsidR="00BE3ABF" w:rsidRPr="00042F13" w:rsidRDefault="00BE3ABF" w:rsidP="00042F13">
            <w:pPr>
              <w:jc w:val="center"/>
              <w:rPr>
                <w:lang w:val="uk-UA"/>
              </w:rPr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Радіофізика і радіоастрономія</w:t>
            </w:r>
          </w:p>
          <w:p w:rsidR="00556C91" w:rsidRPr="00042F13" w:rsidRDefault="00556C91" w:rsidP="00042F13">
            <w:r w:rsidRPr="00042F13">
              <w:t>Радиофизика и радиоастрономия</w:t>
            </w:r>
          </w:p>
          <w:p w:rsidR="00556C91" w:rsidRPr="00832AF7" w:rsidRDefault="00556C91" w:rsidP="00042F13">
            <w:pPr>
              <w:rPr>
                <w:lang w:val="en-US"/>
              </w:rPr>
            </w:pPr>
            <w:r w:rsidRPr="00832AF7">
              <w:rPr>
                <w:lang w:val="en-US"/>
              </w:rPr>
              <w:t>Radio Physics and Radio Astronomy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Національна академія наук України, Радіоастрономічний інститут НАН України, Український комітет радіосоюзу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фізико-математи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04, 10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Радіофізика та електроніка</w:t>
            </w:r>
          </w:p>
          <w:p w:rsidR="00556C91" w:rsidRPr="00042F13" w:rsidRDefault="00556C91" w:rsidP="00042F13">
            <w:r w:rsidRPr="00042F13">
              <w:t>Радиофизика и электроника</w:t>
            </w:r>
          </w:p>
          <w:p w:rsidR="00556C91" w:rsidRPr="00042F13" w:rsidRDefault="00556C91" w:rsidP="00042F13">
            <w:r w:rsidRPr="00042F13">
              <w:t>Radio Physics and Electronics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Національна академія наук України, Інститут радіофізики та електроніки ім. 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О. Я. Усикова 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НАН Україн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фізико-математи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04, 10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BE3ABF" w:rsidP="00191FB4">
            <w:r>
              <w:t>Регіональна економіка</w:t>
            </w:r>
          </w:p>
          <w:p w:rsidR="00BE3ABF" w:rsidRDefault="00556C91" w:rsidP="00BE3ABF">
            <w:r w:rsidRPr="00060884">
              <w:t>Regional economy</w:t>
            </w:r>
          </w:p>
          <w:p w:rsidR="00556C91" w:rsidRPr="00060884" w:rsidRDefault="00556C91" w:rsidP="00BE3ABF">
            <w:r w:rsidRPr="00060884">
              <w:t>Региональная экономик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BE3ABF" w:rsidP="00BE3ABF">
            <w:pPr>
              <w:rPr>
                <w:color w:val="000000"/>
              </w:rPr>
            </w:pPr>
            <w:r w:rsidRPr="001F4D9F">
              <w:t>Національна академія наук України, ДУ «Інститут регіональних досліджень іме</w:t>
            </w:r>
            <w:r>
              <w:t>ні М.І. Долішнього НАН України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економічні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спеціальності - 051, 071, 072, 073, 075, 076, 232, 241, 242, 281, 292</w:t>
            </w:r>
          </w:p>
          <w:p w:rsidR="00BE3ABF" w:rsidRDefault="00BE3ABF" w:rsidP="00191FB4">
            <w:pPr>
              <w:keepLines/>
              <w:rPr>
                <w:lang w:val="uk-UA"/>
              </w:rPr>
            </w:pPr>
          </w:p>
          <w:p w:rsidR="00BE3ABF" w:rsidRPr="00060884" w:rsidRDefault="00BE3ABF" w:rsidP="00191FB4">
            <w:pPr>
              <w:keepLines/>
              <w:rPr>
                <w:lang w:val="uk-UA"/>
              </w:rPr>
            </w:pPr>
            <w:r w:rsidRPr="00C567F1">
              <w:rPr>
                <w:lang w:val="uk-UA"/>
              </w:rPr>
              <w:t>спеціальності –</w:t>
            </w:r>
            <w:r>
              <w:rPr>
                <w:lang w:val="uk-UA"/>
              </w:rPr>
              <w:t xml:space="preserve"> 052, 25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BF" w:rsidRDefault="00556C91" w:rsidP="00191FB4">
            <w:pPr>
              <w:jc w:val="center"/>
              <w:rPr>
                <w:lang w:val="uk-UA"/>
              </w:rPr>
            </w:pPr>
            <w:r w:rsidRPr="00B8505C">
              <w:rPr>
                <w:lang w:val="uk-UA"/>
              </w:rPr>
              <w:t>02.07.2020 «Б»</w:t>
            </w:r>
            <w:r w:rsidR="00BE3ABF" w:rsidRPr="00E337A8">
              <w:rPr>
                <w:lang w:val="uk-UA"/>
              </w:rPr>
              <w:t xml:space="preserve"> </w:t>
            </w:r>
          </w:p>
          <w:p w:rsidR="00BE3ABF" w:rsidRDefault="00BE3ABF" w:rsidP="00191FB4">
            <w:pPr>
              <w:jc w:val="center"/>
              <w:rPr>
                <w:lang w:val="uk-UA"/>
              </w:rPr>
            </w:pPr>
          </w:p>
          <w:p w:rsidR="00BE3ABF" w:rsidRDefault="00BE3ABF" w:rsidP="00191FB4">
            <w:pPr>
              <w:jc w:val="center"/>
              <w:rPr>
                <w:lang w:val="uk-UA"/>
              </w:rPr>
            </w:pPr>
          </w:p>
          <w:p w:rsidR="00BE3ABF" w:rsidRDefault="00BE3ABF" w:rsidP="00191FB4">
            <w:pPr>
              <w:jc w:val="center"/>
              <w:rPr>
                <w:lang w:val="uk-UA"/>
              </w:rPr>
            </w:pPr>
          </w:p>
          <w:p w:rsidR="00BE3ABF" w:rsidRDefault="00BE3ABF" w:rsidP="00191FB4">
            <w:pPr>
              <w:jc w:val="center"/>
              <w:rPr>
                <w:lang w:val="uk-UA"/>
              </w:rPr>
            </w:pPr>
          </w:p>
          <w:p w:rsidR="00BE3ABF" w:rsidRDefault="00BE3ABF" w:rsidP="00191FB4">
            <w:pPr>
              <w:jc w:val="center"/>
              <w:rPr>
                <w:lang w:val="uk-UA"/>
              </w:rPr>
            </w:pPr>
          </w:p>
          <w:p w:rsidR="00BE3ABF" w:rsidRDefault="00BE3ABF" w:rsidP="00191FB4">
            <w:pPr>
              <w:jc w:val="center"/>
              <w:rPr>
                <w:lang w:val="uk-UA"/>
              </w:rPr>
            </w:pPr>
          </w:p>
          <w:p w:rsidR="00556C91" w:rsidRDefault="00BE3ABF" w:rsidP="00191FB4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091000" w:rsidRDefault="00556C91" w:rsidP="00A46D94">
            <w:r w:rsidRPr="00091000">
              <w:t>Реєстрація, зберігання і обробка даних</w:t>
            </w:r>
          </w:p>
          <w:p w:rsidR="00556C91" w:rsidRPr="00091000" w:rsidRDefault="00556C91" w:rsidP="00A46D94">
            <w:r w:rsidRPr="00091000">
              <w:t>Регистрация, хранение и обработка данных</w:t>
            </w:r>
          </w:p>
        </w:tc>
        <w:tc>
          <w:tcPr>
            <w:tcW w:w="2733" w:type="dxa"/>
          </w:tcPr>
          <w:p w:rsidR="00556C91" w:rsidRPr="00091000" w:rsidRDefault="00556C91" w:rsidP="00A46D94">
            <w:r w:rsidRPr="00091000">
              <w:t>Інститут проблем реєстрації інформації НАН України</w:t>
            </w:r>
          </w:p>
        </w:tc>
        <w:tc>
          <w:tcPr>
            <w:tcW w:w="1802" w:type="dxa"/>
          </w:tcPr>
          <w:p w:rsidR="00556C91" w:rsidRPr="00091000" w:rsidRDefault="00556C91" w:rsidP="00A46D94">
            <w:pPr>
              <w:rPr>
                <w:lang w:val="uk-UA"/>
              </w:rPr>
            </w:pPr>
            <w:r w:rsidRPr="00091000">
              <w:rPr>
                <w:lang w:val="uk-UA"/>
              </w:rPr>
              <w:t>технічні</w:t>
            </w:r>
          </w:p>
          <w:p w:rsidR="00556C91" w:rsidRPr="00091000" w:rsidRDefault="00556C91" w:rsidP="00A46D94">
            <w:pPr>
              <w:rPr>
                <w:lang w:val="uk-UA"/>
              </w:rPr>
            </w:pPr>
          </w:p>
          <w:p w:rsidR="00556C91" w:rsidRPr="00091000" w:rsidRDefault="00556C91" w:rsidP="00A46D94">
            <w:pPr>
              <w:rPr>
                <w:lang w:val="uk-UA"/>
              </w:rPr>
            </w:pPr>
            <w:r w:rsidRPr="00091000">
              <w:rPr>
                <w:lang w:val="uk-UA"/>
              </w:rPr>
              <w:t>спеціальності – 121, 122, 123, 124, 125</w:t>
            </w:r>
          </w:p>
        </w:tc>
        <w:tc>
          <w:tcPr>
            <w:tcW w:w="1335" w:type="dxa"/>
          </w:tcPr>
          <w:p w:rsidR="00556C91" w:rsidRDefault="00556C91" w:rsidP="00A46D94">
            <w:pPr>
              <w:jc w:val="center"/>
            </w:pPr>
            <w:r w:rsidRPr="00AC6345">
              <w:rPr>
                <w:lang w:val="uk-UA"/>
              </w:rPr>
              <w:t>14.05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Резание и инструменты в технологических системах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Національний технічний університет «Харківський політехнічний інститут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 xml:space="preserve">технічні 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31, 132, 133, 15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500FCF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567F1" w:rsidRDefault="00556C91" w:rsidP="00500FCF">
            <w:r w:rsidRPr="00C567F1">
              <w:t>Репродуктивне здоров’я жінки</w:t>
            </w:r>
          </w:p>
          <w:p w:rsidR="00556C91" w:rsidRPr="00C567F1" w:rsidRDefault="00556C91" w:rsidP="00500FCF">
            <w:pPr>
              <w:rPr>
                <w:bCs/>
              </w:rPr>
            </w:pPr>
            <w:r w:rsidRPr="00C567F1">
              <w:rPr>
                <w:bCs/>
              </w:rPr>
              <w:t>Репродуктивное здоровье женщины</w:t>
            </w:r>
          </w:p>
          <w:p w:rsidR="00556C91" w:rsidRPr="00C567F1" w:rsidRDefault="00556C91" w:rsidP="00500FCF">
            <w:r w:rsidRPr="00C567F1">
              <w:rPr>
                <w:bCs/>
                <w:lang w:val="en-US"/>
              </w:rPr>
              <w:t>Reproductive health of woman</w:t>
            </w:r>
          </w:p>
        </w:tc>
        <w:tc>
          <w:tcPr>
            <w:tcW w:w="2733" w:type="dxa"/>
          </w:tcPr>
          <w:p w:rsidR="00556C91" w:rsidRPr="00C567F1" w:rsidRDefault="00556C91" w:rsidP="00500FCF">
            <w:r w:rsidRPr="00C567F1">
              <w:t>Національна медична академія післядипломної освіти імені П. Л. Шупика МОЗ України</w:t>
            </w:r>
            <w:r w:rsidRPr="00C567F1">
              <w:rPr>
                <w:lang w:val="uk-UA"/>
              </w:rPr>
              <w:t xml:space="preserve"> </w:t>
            </w:r>
          </w:p>
        </w:tc>
        <w:tc>
          <w:tcPr>
            <w:tcW w:w="1802" w:type="dxa"/>
          </w:tcPr>
          <w:p w:rsidR="00556C91" w:rsidRPr="00C567F1" w:rsidRDefault="00556C91" w:rsidP="00500FCF">
            <w:r w:rsidRPr="00C567F1">
              <w:t xml:space="preserve">медичні </w:t>
            </w:r>
          </w:p>
          <w:p w:rsidR="00556C91" w:rsidRPr="00C567F1" w:rsidRDefault="00556C91" w:rsidP="00500FCF">
            <w:pPr>
              <w:rPr>
                <w:b/>
              </w:rPr>
            </w:pPr>
          </w:p>
          <w:p w:rsidR="00556C91" w:rsidRPr="00C567F1" w:rsidRDefault="00556C91" w:rsidP="00500FCF">
            <w:r w:rsidRPr="00C567F1">
              <w:t>спеціальність - 222</w:t>
            </w:r>
          </w:p>
        </w:tc>
        <w:tc>
          <w:tcPr>
            <w:tcW w:w="1335" w:type="dxa"/>
          </w:tcPr>
          <w:p w:rsidR="00556C91" w:rsidRDefault="00556C91" w:rsidP="00500FCF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Ресторанний і готельний консалтинг. Інновації</w:t>
            </w:r>
          </w:p>
          <w:p w:rsidR="00556C91" w:rsidRPr="00225171" w:rsidRDefault="00556C91" w:rsidP="00323A0E">
            <w:r w:rsidRPr="00225171">
              <w:t>Ресторанный и гостиничный консалтинг. Инновации</w:t>
            </w:r>
          </w:p>
          <w:p w:rsidR="00556C91" w:rsidRPr="00225171" w:rsidRDefault="00556C91" w:rsidP="00323A0E">
            <w:pPr>
              <w:rPr>
                <w:lang w:val="en-US"/>
              </w:rPr>
            </w:pPr>
            <w:r w:rsidRPr="00225171">
              <w:rPr>
                <w:lang w:val="en-US"/>
              </w:rPr>
              <w:t>Restaurant and hotel consulting. Innovation</w:t>
            </w:r>
          </w:p>
        </w:tc>
        <w:tc>
          <w:tcPr>
            <w:tcW w:w="2733" w:type="dxa"/>
          </w:tcPr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Київський національний університет культури і мистецтв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 xml:space="preserve">технічні </w:t>
            </w: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181, 241</w:t>
            </w:r>
          </w:p>
          <w:p w:rsidR="00556C91" w:rsidRPr="00225171" w:rsidRDefault="00556C91" w:rsidP="00323A0E">
            <w:pPr>
              <w:keepLines/>
              <w:jc w:val="both"/>
              <w:rPr>
                <w:lang w:val="uk-UA"/>
              </w:rPr>
            </w:pP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Рибогосподарська наука України</w:t>
            </w:r>
          </w:p>
          <w:p w:rsidR="00556C91" w:rsidRPr="00042F13" w:rsidRDefault="00556C91" w:rsidP="00042F13">
            <w:r w:rsidRPr="00042F13">
              <w:t>Рыбохозяйственная наука Украины</w:t>
            </w:r>
          </w:p>
          <w:p w:rsidR="00556C91" w:rsidRPr="00042F13" w:rsidRDefault="00556C91" w:rsidP="00042F13">
            <w:r w:rsidRPr="00042F13">
              <w:t>Fisheries Science of Ukraine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Інститут рибного господарства НААН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біолог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ільськогосподарськ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91, 20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4F2AAA">
            <w:pPr>
              <w:rPr>
                <w:lang w:val="uk-UA"/>
              </w:rPr>
            </w:pPr>
            <w:r w:rsidRPr="00BA2C54">
              <w:rPr>
                <w:rFonts w:eastAsia="MS Mincho"/>
                <w:lang w:val="uk-UA" w:eastAsia="ja-JP"/>
              </w:rPr>
              <w:t>Ринкова економіка: сучасна теорія і практика управління</w:t>
            </w:r>
          </w:p>
        </w:tc>
        <w:tc>
          <w:tcPr>
            <w:tcW w:w="2733" w:type="dxa"/>
          </w:tcPr>
          <w:p w:rsidR="00556C91" w:rsidRPr="00BA2C54" w:rsidRDefault="00556C91" w:rsidP="004F2AAA">
            <w:pPr>
              <w:rPr>
                <w:kern w:val="28"/>
                <w:lang w:val="uk-UA"/>
              </w:rPr>
            </w:pPr>
            <w:r w:rsidRPr="00BA2C54">
              <w:rPr>
                <w:kern w:val="28"/>
                <w:lang w:val="uk-UA"/>
              </w:rPr>
              <w:t xml:space="preserve">Одеський національний університет імені </w:t>
            </w:r>
          </w:p>
          <w:p w:rsidR="00556C91" w:rsidRPr="00BA2C54" w:rsidRDefault="00556C91" w:rsidP="004F2AAA">
            <w:pPr>
              <w:rPr>
                <w:lang w:val="uk-UA"/>
              </w:rPr>
            </w:pPr>
            <w:r w:rsidRPr="00BA2C54">
              <w:rPr>
                <w:kern w:val="28"/>
                <w:lang w:val="uk-UA"/>
              </w:rPr>
              <w:t>І. І. Мечникова</w:t>
            </w:r>
          </w:p>
        </w:tc>
        <w:tc>
          <w:tcPr>
            <w:tcW w:w="1802" w:type="dxa"/>
          </w:tcPr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економічні</w:t>
            </w:r>
          </w:p>
          <w:p w:rsidR="00556C91" w:rsidRPr="00BA2C54" w:rsidRDefault="00556C91" w:rsidP="00AF7A00">
            <w:pPr>
              <w:rPr>
                <w:lang w:val="uk-UA"/>
              </w:rPr>
            </w:pPr>
          </w:p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спеціальності – 051, 073, 075</w:t>
            </w:r>
          </w:p>
        </w:tc>
        <w:tc>
          <w:tcPr>
            <w:tcW w:w="1335" w:type="dxa"/>
          </w:tcPr>
          <w:p w:rsidR="00556C91" w:rsidRPr="00BA2C54" w:rsidRDefault="00556C91" w:rsidP="004F2AAA">
            <w:pPr>
              <w:jc w:val="center"/>
            </w:pPr>
            <w:r w:rsidRPr="00BA2C54">
              <w:rPr>
                <w:lang w:val="uk-UA"/>
              </w:rPr>
              <w:t>07.05.2019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Розведення і генетика тварин</w:t>
            </w:r>
          </w:p>
          <w:p w:rsidR="00556C91" w:rsidRPr="00042F13" w:rsidRDefault="00556C91" w:rsidP="00042F13">
            <w:r w:rsidRPr="00042F13">
              <w:t>Разведение и генетика животных</w:t>
            </w:r>
          </w:p>
          <w:p w:rsidR="00556C91" w:rsidRPr="00042F13" w:rsidRDefault="00556C91" w:rsidP="00042F13">
            <w:r w:rsidRPr="00042F13">
              <w:t>Animal Breeding and Genetics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Інститут розведення і генетики тварин імені М. В. Зубця НААН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ільськогосподарськ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652A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20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Розвиток методів управління та господарювання на транспорті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Одеський державний морський університ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економ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51, 073, 076, 24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500FCF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567F1" w:rsidRDefault="00556C91" w:rsidP="00500FCF">
            <w:pPr>
              <w:rPr>
                <w:kern w:val="20"/>
              </w:rPr>
            </w:pPr>
            <w:r w:rsidRPr="00C567F1">
              <w:rPr>
                <w:kern w:val="20"/>
              </w:rPr>
              <w:t>Розвиток транспорту</w:t>
            </w:r>
          </w:p>
          <w:p w:rsidR="00556C91" w:rsidRPr="00C567F1" w:rsidRDefault="00556C91" w:rsidP="00500FCF">
            <w:pPr>
              <w:rPr>
                <w:kern w:val="20"/>
              </w:rPr>
            </w:pPr>
            <w:r w:rsidRPr="00C567F1">
              <w:rPr>
                <w:kern w:val="20"/>
              </w:rPr>
              <w:t>Развитие транспорта</w:t>
            </w:r>
          </w:p>
          <w:p w:rsidR="00556C91" w:rsidRPr="00C567F1" w:rsidRDefault="00556C91" w:rsidP="00500FCF">
            <w:pPr>
              <w:rPr>
                <w:kern w:val="20"/>
              </w:rPr>
            </w:pPr>
            <w:r w:rsidRPr="00C567F1">
              <w:rPr>
                <w:kern w:val="20"/>
                <w:lang w:val="en-US"/>
              </w:rPr>
              <w:t>Transport</w:t>
            </w:r>
            <w:r w:rsidRPr="00C567F1">
              <w:rPr>
                <w:kern w:val="20"/>
              </w:rPr>
              <w:t xml:space="preserve"> </w:t>
            </w:r>
            <w:r w:rsidRPr="00C567F1">
              <w:rPr>
                <w:kern w:val="20"/>
                <w:lang w:val="en-US"/>
              </w:rPr>
              <w:t>development</w:t>
            </w:r>
          </w:p>
        </w:tc>
        <w:tc>
          <w:tcPr>
            <w:tcW w:w="2733" w:type="dxa"/>
          </w:tcPr>
          <w:p w:rsidR="00556C91" w:rsidRPr="00C567F1" w:rsidRDefault="00556C91" w:rsidP="00500FCF">
            <w:pPr>
              <w:snapToGrid w:val="0"/>
              <w:rPr>
                <w:kern w:val="20"/>
                <w:shd w:val="clear" w:color="auto" w:fill="FFFFFF"/>
              </w:rPr>
            </w:pPr>
            <w:r w:rsidRPr="00C567F1">
              <w:rPr>
                <w:kern w:val="20"/>
                <w:shd w:val="clear" w:color="auto" w:fill="FFFFFF"/>
              </w:rPr>
              <w:t>Одеський національний морський університет</w:t>
            </w:r>
          </w:p>
        </w:tc>
        <w:tc>
          <w:tcPr>
            <w:tcW w:w="1802" w:type="dxa"/>
          </w:tcPr>
          <w:p w:rsidR="00556C91" w:rsidRPr="00C567F1" w:rsidRDefault="00556C91" w:rsidP="00500FCF">
            <w:pPr>
              <w:rPr>
                <w:color w:val="000000"/>
                <w:kern w:val="20"/>
                <w:lang w:val="uk-UA"/>
              </w:rPr>
            </w:pPr>
            <w:r w:rsidRPr="00C567F1">
              <w:rPr>
                <w:color w:val="000000"/>
                <w:kern w:val="20"/>
                <w:lang w:val="uk-UA"/>
              </w:rPr>
              <w:t>економічні</w:t>
            </w:r>
          </w:p>
          <w:p w:rsidR="00556C91" w:rsidRPr="00C567F1" w:rsidRDefault="00556C91" w:rsidP="00500FCF">
            <w:pPr>
              <w:rPr>
                <w:color w:val="000000"/>
                <w:kern w:val="20"/>
                <w:lang w:val="uk-UA"/>
              </w:rPr>
            </w:pPr>
            <w:r w:rsidRPr="00C567F1">
              <w:rPr>
                <w:color w:val="000000"/>
                <w:kern w:val="20"/>
                <w:lang w:val="uk-UA"/>
              </w:rPr>
              <w:t>технічні</w:t>
            </w:r>
          </w:p>
          <w:p w:rsidR="00556C91" w:rsidRPr="00C567F1" w:rsidRDefault="00556C91" w:rsidP="00500FCF">
            <w:pPr>
              <w:rPr>
                <w:color w:val="000000"/>
                <w:kern w:val="20"/>
                <w:lang w:val="uk-UA"/>
              </w:rPr>
            </w:pPr>
          </w:p>
          <w:p w:rsidR="00556C91" w:rsidRPr="00C567F1" w:rsidRDefault="00556C91" w:rsidP="00500FCF">
            <w:pPr>
              <w:rPr>
                <w:color w:val="000000"/>
                <w:kern w:val="20"/>
                <w:lang w:val="uk-UA"/>
              </w:rPr>
            </w:pPr>
            <w:r w:rsidRPr="00C567F1">
              <w:rPr>
                <w:color w:val="000000"/>
                <w:kern w:val="20"/>
                <w:lang w:val="uk-UA"/>
              </w:rPr>
              <w:t xml:space="preserve">спеціальності - </w:t>
            </w:r>
            <w:r w:rsidRPr="00C567F1">
              <w:rPr>
                <w:color w:val="000000"/>
                <w:kern w:val="20"/>
              </w:rPr>
              <w:t>051, 073</w:t>
            </w:r>
            <w:r w:rsidRPr="00C567F1">
              <w:rPr>
                <w:color w:val="000000"/>
                <w:kern w:val="20"/>
                <w:lang w:val="uk-UA"/>
              </w:rPr>
              <w:t>, 133, 271, 275</w:t>
            </w:r>
          </w:p>
        </w:tc>
        <w:tc>
          <w:tcPr>
            <w:tcW w:w="1335" w:type="dxa"/>
          </w:tcPr>
          <w:p w:rsidR="00556C91" w:rsidRDefault="00556C91" w:rsidP="00500FCF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r w:rsidRPr="00225171">
              <w:t>Розвідка та розробка нафтових і газових родовищ</w:t>
            </w:r>
          </w:p>
        </w:tc>
        <w:tc>
          <w:tcPr>
            <w:tcW w:w="2733" w:type="dxa"/>
          </w:tcPr>
          <w:p w:rsidR="00556C91" w:rsidRPr="00225171" w:rsidRDefault="00556C91" w:rsidP="00323A0E">
            <w:r w:rsidRPr="00225171">
              <w:t xml:space="preserve">Івано-Франківський національний технічний університет нафти і газу 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 xml:space="preserve">технічні </w:t>
            </w: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</w:p>
          <w:p w:rsidR="00556C9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133, 185</w:t>
            </w:r>
          </w:p>
          <w:p w:rsidR="00556C91" w:rsidRDefault="00556C91" w:rsidP="00323A0E">
            <w:pPr>
              <w:keepLines/>
              <w:rPr>
                <w:lang w:val="uk-UA"/>
              </w:rPr>
            </w:pPr>
          </w:p>
          <w:p w:rsidR="00556C91" w:rsidRPr="006C11E8" w:rsidRDefault="00556C91" w:rsidP="005B00CC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геологічні</w:t>
            </w:r>
          </w:p>
          <w:p w:rsidR="00556C91" w:rsidRPr="006C11E8" w:rsidRDefault="00556C91" w:rsidP="005B00CC">
            <w:pPr>
              <w:keepLines/>
              <w:rPr>
                <w:lang w:val="uk-UA"/>
              </w:rPr>
            </w:pPr>
          </w:p>
          <w:p w:rsidR="00556C91" w:rsidRPr="00225171" w:rsidRDefault="00556C91" w:rsidP="005B00CC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03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  <w:rPr>
                <w:lang w:val="uk-UA"/>
              </w:rPr>
            </w:pPr>
            <w:r w:rsidRPr="00187A55">
              <w:rPr>
                <w:lang w:val="uk-UA"/>
              </w:rPr>
              <w:t>28.12.2019 «Б»</w:t>
            </w: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Pr="005B00CC" w:rsidRDefault="00556C91" w:rsidP="00323A0E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Рослинництво та грунтознавство</w:t>
            </w:r>
          </w:p>
          <w:p w:rsidR="00556C91" w:rsidRPr="00042F13" w:rsidRDefault="00556C91" w:rsidP="00042F13">
            <w:r w:rsidRPr="00042F13">
              <w:t>Plant and Soil Sciences</w:t>
            </w:r>
          </w:p>
          <w:p w:rsidR="00556C91" w:rsidRPr="00042F13" w:rsidRDefault="00556C91" w:rsidP="00042F13"/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Національний університет біоресурсів і природокористування Україн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ільськогосподарськ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201, 20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r w:rsidRPr="00225171">
              <w:t>Садівництво</w:t>
            </w:r>
          </w:p>
        </w:tc>
        <w:tc>
          <w:tcPr>
            <w:tcW w:w="2733" w:type="dxa"/>
          </w:tcPr>
          <w:p w:rsidR="00556C91" w:rsidRPr="00225171" w:rsidRDefault="00556C91" w:rsidP="00323A0E">
            <w:r w:rsidRPr="00225171">
              <w:t>Інститут садівництва НААН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сільськогосподарські</w:t>
            </w:r>
          </w:p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біологічні</w:t>
            </w:r>
          </w:p>
          <w:p w:rsidR="00556C91" w:rsidRPr="00225171" w:rsidRDefault="00556C91" w:rsidP="00323A0E">
            <w:pPr>
              <w:rPr>
                <w:lang w:val="uk-UA"/>
              </w:rPr>
            </w:pPr>
          </w:p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091, 101, 201, 202, 203, 206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r w:rsidRPr="00225171">
              <w:t>Світ фінансів</w:t>
            </w:r>
          </w:p>
        </w:tc>
        <w:tc>
          <w:tcPr>
            <w:tcW w:w="2733" w:type="dxa"/>
          </w:tcPr>
          <w:p w:rsidR="00556C91" w:rsidRPr="00225171" w:rsidRDefault="00556C91" w:rsidP="00323A0E">
            <w:r w:rsidRPr="00225171">
              <w:t>Тернопільський національний економічний університет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економічні</w:t>
            </w:r>
          </w:p>
          <w:p w:rsidR="00556C91" w:rsidRPr="00225171" w:rsidRDefault="00556C91" w:rsidP="00323A0E">
            <w:pPr>
              <w:rPr>
                <w:lang w:val="uk-UA"/>
              </w:rPr>
            </w:pPr>
          </w:p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051, 071, 072, 076, 281, 292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r w:rsidRPr="00225171">
              <w:t>Світлотехніка та електроенергетика</w:t>
            </w:r>
          </w:p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Светлотехника и электроэнергетика</w:t>
            </w:r>
          </w:p>
          <w:p w:rsidR="00556C91" w:rsidRPr="00225171" w:rsidRDefault="00556C91" w:rsidP="00323A0E">
            <w:pPr>
              <w:rPr>
                <w:lang w:val="en-US"/>
              </w:rPr>
            </w:pPr>
            <w:r w:rsidRPr="00225171">
              <w:rPr>
                <w:lang w:val="en-US"/>
              </w:rPr>
              <w:t>Lighting</w:t>
            </w:r>
            <w:r w:rsidRPr="00225171">
              <w:rPr>
                <w:lang w:val="uk-UA"/>
              </w:rPr>
              <w:t xml:space="preserve"> </w:t>
            </w:r>
            <w:r w:rsidRPr="00225171">
              <w:rPr>
                <w:lang w:val="en-US"/>
              </w:rPr>
              <w:t>engineering</w:t>
            </w:r>
            <w:r w:rsidRPr="00225171">
              <w:rPr>
                <w:lang w:val="uk-UA"/>
              </w:rPr>
              <w:t xml:space="preserve"> </w:t>
            </w:r>
            <w:r w:rsidRPr="00225171">
              <w:rPr>
                <w:lang w:val="en-US"/>
              </w:rPr>
              <w:t>and</w:t>
            </w:r>
            <w:r w:rsidRPr="00225171">
              <w:rPr>
                <w:lang w:val="uk-UA"/>
              </w:rPr>
              <w:t xml:space="preserve"> </w:t>
            </w:r>
            <w:r w:rsidRPr="00225171">
              <w:rPr>
                <w:lang w:val="en-US"/>
              </w:rPr>
              <w:t>power</w:t>
            </w:r>
            <w:r w:rsidRPr="00225171">
              <w:rPr>
                <w:lang w:val="uk-UA"/>
              </w:rPr>
              <w:t xml:space="preserve"> </w:t>
            </w:r>
            <w:r w:rsidRPr="00225171">
              <w:rPr>
                <w:lang w:val="en-US"/>
              </w:rPr>
              <w:t>engineering</w:t>
            </w:r>
          </w:p>
        </w:tc>
        <w:tc>
          <w:tcPr>
            <w:tcW w:w="2733" w:type="dxa"/>
          </w:tcPr>
          <w:p w:rsidR="00556C91" w:rsidRPr="00225171" w:rsidRDefault="00556C91" w:rsidP="00323A0E">
            <w:r w:rsidRPr="00225171">
              <w:t>Харківський національний університет міського господарства імені О. М. Бекетова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технічні</w:t>
            </w: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</w:p>
          <w:p w:rsidR="00556C91" w:rsidRPr="00225171" w:rsidRDefault="00556C91" w:rsidP="00FC2557">
            <w:pPr>
              <w:tabs>
                <w:tab w:val="num" w:pos="1080"/>
                <w:tab w:val="left" w:pos="3484"/>
              </w:tabs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</w:t>
            </w:r>
            <w:r w:rsidRPr="00225171">
              <w:t xml:space="preserve"> </w:t>
            </w:r>
            <w:r w:rsidRPr="00225171">
              <w:rPr>
                <w:lang w:val="uk-UA"/>
              </w:rPr>
              <w:t>122, 12</w:t>
            </w:r>
            <w:r>
              <w:rPr>
                <w:lang w:val="uk-UA"/>
              </w:rPr>
              <w:t>6, 131, 132, 141, 151, 152, 172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>Селекція і насінництво</w:t>
            </w:r>
          </w:p>
          <w:p w:rsidR="00556C91" w:rsidRPr="00CA5499" w:rsidRDefault="00556C91" w:rsidP="007C7361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en-US"/>
              </w:rPr>
              <w:t>Plant Breeding and Seed Production</w:t>
            </w:r>
          </w:p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>Селекция и семеноводство</w:t>
            </w:r>
          </w:p>
        </w:tc>
        <w:tc>
          <w:tcPr>
            <w:tcW w:w="2733" w:type="dxa"/>
          </w:tcPr>
          <w:p w:rsidR="00556C91" w:rsidRPr="00CA5499" w:rsidRDefault="00556C91" w:rsidP="00992331">
            <w:pPr>
              <w:rPr>
                <w:color w:val="000000"/>
              </w:rPr>
            </w:pPr>
            <w:r w:rsidRPr="00CA5499">
              <w:rPr>
                <w:color w:val="000000"/>
              </w:rPr>
              <w:t>Інститут рослинництва ім. В. Я. Юр’єва УААН</w:t>
            </w:r>
          </w:p>
        </w:tc>
        <w:tc>
          <w:tcPr>
            <w:tcW w:w="1802" w:type="dxa"/>
          </w:tcPr>
          <w:p w:rsidR="00556C91" w:rsidRPr="00CA5499" w:rsidRDefault="00556C91" w:rsidP="00AF7A00">
            <w:pPr>
              <w:keepLines/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сільськогосподарські</w:t>
            </w:r>
          </w:p>
          <w:p w:rsidR="00556C91" w:rsidRPr="00CA5499" w:rsidRDefault="00556C91" w:rsidP="00AF7A00">
            <w:pPr>
              <w:keepLines/>
              <w:rPr>
                <w:color w:val="000000"/>
                <w:lang w:val="uk-UA"/>
              </w:rPr>
            </w:pPr>
          </w:p>
          <w:p w:rsidR="00556C91" w:rsidRPr="00CA5499" w:rsidRDefault="00556C91" w:rsidP="00FC2557">
            <w:pPr>
              <w:tabs>
                <w:tab w:val="num" w:pos="1080"/>
                <w:tab w:val="left" w:pos="3484"/>
              </w:tabs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спеціальності – 201</w:t>
            </w:r>
          </w:p>
        </w:tc>
        <w:tc>
          <w:tcPr>
            <w:tcW w:w="1335" w:type="dxa"/>
          </w:tcPr>
          <w:p w:rsidR="00556C91" w:rsidRDefault="00556C91" w:rsidP="007C7361">
            <w:pPr>
              <w:jc w:val="center"/>
            </w:pPr>
            <w:r w:rsidRPr="002E3CCF">
              <w:rPr>
                <w:lang w:val="uk-UA"/>
              </w:rPr>
              <w:t>15.10.2019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Сенсорна електроніка і мікросистемні технології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Одеський національний університет ім. 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І. І. Мечников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фізико-математи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04, 105</w:t>
            </w:r>
          </w:p>
          <w:p w:rsidR="00556C91" w:rsidRDefault="00556C91" w:rsidP="00042F13">
            <w:pPr>
              <w:keepLines/>
              <w:rPr>
                <w:lang w:val="uk-UA"/>
              </w:rPr>
            </w:pPr>
          </w:p>
          <w:p w:rsidR="00556C91" w:rsidRPr="00643851" w:rsidRDefault="00556C91" w:rsidP="00AB56FB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технічні</w:t>
            </w:r>
          </w:p>
          <w:p w:rsidR="00556C91" w:rsidRPr="00643851" w:rsidRDefault="00556C91" w:rsidP="00AB56FB">
            <w:pPr>
              <w:keepLines/>
              <w:rPr>
                <w:lang w:val="uk-UA"/>
              </w:rPr>
            </w:pPr>
          </w:p>
          <w:p w:rsidR="00556C91" w:rsidRDefault="00556C91" w:rsidP="00AB56FB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171</w:t>
            </w:r>
          </w:p>
          <w:p w:rsidR="00BE3ABF" w:rsidRDefault="00BE3ABF" w:rsidP="00AB56FB">
            <w:pPr>
              <w:keepLines/>
              <w:rPr>
                <w:lang w:val="uk-UA"/>
              </w:rPr>
            </w:pPr>
          </w:p>
          <w:p w:rsidR="00BE3ABF" w:rsidRPr="00C567F1" w:rsidRDefault="00BE3ABF" w:rsidP="00BE3ABF">
            <w:pPr>
              <w:rPr>
                <w:lang w:val="uk-UA"/>
              </w:rPr>
            </w:pPr>
            <w:r w:rsidRPr="00C567F1">
              <w:rPr>
                <w:lang w:val="uk-UA"/>
              </w:rPr>
              <w:t>біологічні</w:t>
            </w:r>
          </w:p>
          <w:p w:rsidR="00BE3ABF" w:rsidRPr="00C567F1" w:rsidRDefault="00BE3ABF" w:rsidP="00BE3ABF">
            <w:pPr>
              <w:rPr>
                <w:lang w:val="uk-UA"/>
              </w:rPr>
            </w:pPr>
          </w:p>
          <w:p w:rsidR="00BE3ABF" w:rsidRPr="006C11E8" w:rsidRDefault="00BE3ABF" w:rsidP="00BE3ABF">
            <w:pPr>
              <w:keepLines/>
              <w:rPr>
                <w:lang w:val="uk-UA"/>
              </w:rPr>
            </w:pPr>
            <w:r w:rsidRPr="00C567F1">
              <w:rPr>
                <w:lang w:val="uk-UA"/>
              </w:rPr>
              <w:t>спеціальності – 09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  <w:r w:rsidRPr="00B8505C">
              <w:rPr>
                <w:lang w:val="uk-UA"/>
              </w:rPr>
              <w:t>02.07.2020 «Б»</w:t>
            </w:r>
          </w:p>
          <w:p w:rsidR="00BE3ABF" w:rsidRDefault="00BE3ABF" w:rsidP="00042F13">
            <w:pPr>
              <w:jc w:val="center"/>
              <w:rPr>
                <w:lang w:val="uk-UA"/>
              </w:rPr>
            </w:pPr>
          </w:p>
          <w:p w:rsidR="00BE3ABF" w:rsidRDefault="00BE3ABF" w:rsidP="00042F13">
            <w:pPr>
              <w:jc w:val="center"/>
              <w:rPr>
                <w:lang w:val="uk-UA"/>
              </w:rPr>
            </w:pPr>
          </w:p>
          <w:p w:rsidR="00BE3ABF" w:rsidRDefault="00BE3ABF" w:rsidP="00042F13">
            <w:pPr>
              <w:jc w:val="center"/>
              <w:rPr>
                <w:lang w:val="uk-UA"/>
              </w:rPr>
            </w:pPr>
          </w:p>
          <w:p w:rsidR="00BE3ABF" w:rsidRPr="00042F13" w:rsidRDefault="00BE3ABF" w:rsidP="00042F13">
            <w:pPr>
              <w:jc w:val="center"/>
              <w:rPr>
                <w:lang w:val="uk-UA"/>
              </w:rPr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Системи керування та комп’ютери</w:t>
            </w:r>
          </w:p>
          <w:p w:rsidR="00556C91" w:rsidRPr="00042F13" w:rsidRDefault="00556C91" w:rsidP="00042F13">
            <w:r w:rsidRPr="00042F13">
              <w:t>Control Systems and Computers</w:t>
            </w:r>
          </w:p>
          <w:p w:rsidR="00556C91" w:rsidRPr="00042F13" w:rsidRDefault="00556C91" w:rsidP="00042F13">
            <w:r w:rsidRPr="00042F13">
              <w:t>Управляющие системы и машины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Національна академія наук України, Міжнародний науково-навчальний центр інформаційних технологій та систем НАН  та МОН України, Інститут кібернетики ім. В. М. Глушкова НАН Україн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техн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>
              <w:rPr>
                <w:lang w:val="uk-UA"/>
              </w:rPr>
              <w:t>фізико-математи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13, 122, 12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Системи обробки інформації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Харківський національний університет Повітряних Сил імені Івана Кожедуба Міністерства оборони Україн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техн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 xml:space="preserve">військові 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Default="00556C91" w:rsidP="00FC2557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22, 123, 125, 126, 272, 275, 253, 255</w:t>
            </w:r>
          </w:p>
          <w:p w:rsidR="00556C91" w:rsidRDefault="00556C91" w:rsidP="00FC2557">
            <w:pPr>
              <w:keepLines/>
              <w:rPr>
                <w:lang w:val="uk-UA"/>
              </w:rPr>
            </w:pPr>
          </w:p>
          <w:p w:rsidR="00556C91" w:rsidRPr="00643851" w:rsidRDefault="00556C91" w:rsidP="002A5E08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технічні</w:t>
            </w:r>
          </w:p>
          <w:p w:rsidR="00556C91" w:rsidRPr="00643851" w:rsidRDefault="00556C91" w:rsidP="002A5E08">
            <w:pPr>
              <w:keepLines/>
              <w:rPr>
                <w:lang w:val="uk-UA"/>
              </w:rPr>
            </w:pPr>
          </w:p>
          <w:p w:rsidR="00556C91" w:rsidRPr="00042F13" w:rsidRDefault="00556C91" w:rsidP="002A5E08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17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Системи озброєння і військова технік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Харківський національний університет Повітряних Сил імені Івана Кожедуба Міністерства оборони Україн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техн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 xml:space="preserve">військові 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Default="00556C91" w:rsidP="00FC2557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22, 123, 125, 126, 272, 275, 253, 255</w:t>
            </w:r>
          </w:p>
          <w:p w:rsidR="00556C91" w:rsidRDefault="00556C91" w:rsidP="00FC2557">
            <w:pPr>
              <w:keepLines/>
              <w:rPr>
                <w:lang w:val="uk-UA"/>
              </w:rPr>
            </w:pPr>
          </w:p>
          <w:p w:rsidR="00556C91" w:rsidRPr="00643851" w:rsidRDefault="00556C91" w:rsidP="002A5E08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технічні</w:t>
            </w:r>
          </w:p>
          <w:p w:rsidR="00556C91" w:rsidRPr="00643851" w:rsidRDefault="00556C91" w:rsidP="002A5E08">
            <w:pPr>
              <w:keepLines/>
              <w:rPr>
                <w:lang w:val="uk-UA"/>
              </w:rPr>
            </w:pPr>
          </w:p>
          <w:p w:rsidR="00556C91" w:rsidRPr="00042F13" w:rsidRDefault="00556C91" w:rsidP="002A5E08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17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  <w:r w:rsidRPr="00B8505C">
              <w:rPr>
                <w:lang w:val="uk-UA"/>
              </w:rPr>
              <w:t>02.07.2020 «Б»</w:t>
            </w:r>
          </w:p>
          <w:p w:rsidR="00556C91" w:rsidRPr="00042F13" w:rsidRDefault="00556C91" w:rsidP="00042F13">
            <w:pPr>
              <w:jc w:val="center"/>
              <w:rPr>
                <w:lang w:val="uk-UA"/>
              </w:rPr>
            </w:pP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Системи та технології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Університет митної справи та фінансів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 xml:space="preserve">технічні </w:t>
            </w:r>
          </w:p>
          <w:p w:rsidR="00556C91" w:rsidRDefault="00556C91" w:rsidP="00042F13">
            <w:pPr>
              <w:keepLines/>
              <w:rPr>
                <w:lang w:val="uk-UA"/>
              </w:rPr>
            </w:pPr>
            <w:r>
              <w:rPr>
                <w:lang w:val="uk-UA"/>
              </w:rPr>
              <w:t>фізико-математи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13, 122, 123, 275</w:t>
            </w:r>
          </w:p>
          <w:p w:rsidR="009B18E4" w:rsidRDefault="009B18E4" w:rsidP="00042F13">
            <w:pPr>
              <w:keepLines/>
              <w:rPr>
                <w:lang w:val="uk-UA"/>
              </w:rPr>
            </w:pPr>
          </w:p>
          <w:p w:rsidR="009B18E4" w:rsidRPr="00C567F1" w:rsidRDefault="009B18E4" w:rsidP="009B18E4">
            <w:pPr>
              <w:keepLines/>
            </w:pPr>
            <w:r w:rsidRPr="00C567F1">
              <w:t xml:space="preserve">технічні </w:t>
            </w:r>
          </w:p>
          <w:p w:rsidR="009B18E4" w:rsidRPr="00C567F1" w:rsidRDefault="009B18E4" w:rsidP="009B18E4">
            <w:pPr>
              <w:keepLines/>
            </w:pPr>
          </w:p>
          <w:p w:rsidR="009B18E4" w:rsidRPr="006C11E8" w:rsidRDefault="009B18E4" w:rsidP="009B18E4">
            <w:pPr>
              <w:keepLines/>
              <w:rPr>
                <w:lang w:val="uk-UA"/>
              </w:rPr>
            </w:pPr>
            <w:r w:rsidRPr="00C567F1">
              <w:t>спеціальності – 17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  <w:p w:rsidR="009B18E4" w:rsidRDefault="009B18E4" w:rsidP="00042F13">
            <w:pPr>
              <w:jc w:val="center"/>
              <w:rPr>
                <w:lang w:val="uk-UA"/>
              </w:rPr>
            </w:pPr>
          </w:p>
          <w:p w:rsidR="009B18E4" w:rsidRDefault="009B18E4" w:rsidP="00042F13">
            <w:pPr>
              <w:jc w:val="center"/>
              <w:rPr>
                <w:lang w:val="uk-UA"/>
              </w:rPr>
            </w:pPr>
          </w:p>
          <w:p w:rsidR="009B18E4" w:rsidRDefault="009B18E4" w:rsidP="00042F13">
            <w:pPr>
              <w:jc w:val="center"/>
              <w:rPr>
                <w:lang w:val="uk-UA"/>
              </w:rPr>
            </w:pPr>
          </w:p>
          <w:p w:rsidR="009B18E4" w:rsidRDefault="009B18E4" w:rsidP="00042F13">
            <w:pPr>
              <w:jc w:val="center"/>
              <w:rPr>
                <w:lang w:val="uk-UA"/>
              </w:rPr>
            </w:pPr>
          </w:p>
          <w:p w:rsidR="009B18E4" w:rsidRDefault="009B18E4" w:rsidP="00042F13">
            <w:pPr>
              <w:jc w:val="center"/>
              <w:rPr>
                <w:lang w:val="uk-UA"/>
              </w:rPr>
            </w:pPr>
          </w:p>
          <w:p w:rsidR="009B18E4" w:rsidRDefault="009B18E4" w:rsidP="00042F13">
            <w:pPr>
              <w:jc w:val="center"/>
              <w:rPr>
                <w:lang w:val="uk-UA"/>
              </w:rPr>
            </w:pPr>
          </w:p>
          <w:p w:rsidR="009B18E4" w:rsidRPr="00042F13" w:rsidRDefault="009B18E4" w:rsidP="00042F13">
            <w:pPr>
              <w:jc w:val="center"/>
              <w:rPr>
                <w:lang w:val="uk-UA"/>
              </w:rPr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E56DFF" w:rsidRDefault="00556C91" w:rsidP="004274AF">
            <w:pPr>
              <w:rPr>
                <w:lang w:val="en-US"/>
              </w:rPr>
            </w:pPr>
            <w:r w:rsidRPr="00E56DFF">
              <w:t>Системи</w:t>
            </w:r>
            <w:r w:rsidRPr="00E56DFF">
              <w:rPr>
                <w:lang w:val="en-US"/>
              </w:rPr>
              <w:t xml:space="preserve"> </w:t>
            </w:r>
            <w:r w:rsidRPr="00E56DFF">
              <w:t>управління</w:t>
            </w:r>
            <w:r w:rsidRPr="00E56DFF">
              <w:rPr>
                <w:lang w:val="en-US"/>
              </w:rPr>
              <w:t xml:space="preserve">, </w:t>
            </w:r>
            <w:r w:rsidRPr="00E56DFF">
              <w:t>навігації</w:t>
            </w:r>
            <w:r w:rsidRPr="00E56DFF">
              <w:rPr>
                <w:lang w:val="en-US"/>
              </w:rPr>
              <w:t xml:space="preserve"> </w:t>
            </w:r>
            <w:r w:rsidRPr="00E56DFF">
              <w:t>та</w:t>
            </w:r>
            <w:r w:rsidRPr="00E56DFF">
              <w:rPr>
                <w:lang w:val="en-US"/>
              </w:rPr>
              <w:t xml:space="preserve"> </w:t>
            </w:r>
            <w:r w:rsidRPr="00E56DFF">
              <w:t>зв</w:t>
            </w:r>
            <w:r w:rsidRPr="00E56DFF">
              <w:rPr>
                <w:lang w:val="en-US"/>
              </w:rPr>
              <w:t>’</w:t>
            </w:r>
            <w:r w:rsidRPr="00E56DFF">
              <w:t>язку</w:t>
            </w:r>
          </w:p>
          <w:p w:rsidR="00556C91" w:rsidRDefault="00556C91" w:rsidP="004274AF">
            <w:pPr>
              <w:rPr>
                <w:sz w:val="20"/>
                <w:szCs w:val="20"/>
                <w:lang w:val="uk-UA"/>
              </w:rPr>
            </w:pPr>
            <w:r w:rsidRPr="00E56DFF">
              <w:rPr>
                <w:lang w:val="en-US"/>
              </w:rPr>
              <w:t>Control, Navigation and Communication Systems</w:t>
            </w:r>
          </w:p>
          <w:p w:rsidR="00556C91" w:rsidRPr="004274AF" w:rsidRDefault="00556C91" w:rsidP="00042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Pr="004274AF">
              <w:rPr>
                <w:sz w:val="20"/>
                <w:szCs w:val="20"/>
              </w:rPr>
              <w:t>Системи управління, навігації та зв’</w:t>
            </w:r>
            <w:r>
              <w:rPr>
                <w:sz w:val="20"/>
                <w:szCs w:val="20"/>
              </w:rPr>
              <w:t>язку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042F13">
            <w:pPr>
              <w:rPr>
                <w:color w:val="000000"/>
                <w:sz w:val="20"/>
                <w:szCs w:val="20"/>
              </w:rPr>
            </w:pPr>
            <w:r w:rsidRPr="00E56DFF">
              <w:rPr>
                <w:color w:val="000000"/>
                <w:lang w:val="uk-UA"/>
              </w:rPr>
              <w:t>Н</w:t>
            </w:r>
            <w:r w:rsidRPr="00E56DFF">
              <w:rPr>
                <w:color w:val="000000"/>
              </w:rPr>
              <w:t xml:space="preserve">аціональний університет </w:t>
            </w:r>
            <w:r w:rsidRPr="00E56DFF">
              <w:rPr>
                <w:color w:val="000000"/>
                <w:lang w:val="uk-UA"/>
              </w:rPr>
              <w:t>«</w:t>
            </w:r>
            <w:r w:rsidRPr="00E56DFF">
              <w:rPr>
                <w:color w:val="000000"/>
              </w:rPr>
              <w:t>Полтавська політехніка імені Юрія Кондратюка</w:t>
            </w:r>
            <w:r w:rsidRPr="00E56DFF">
              <w:rPr>
                <w:color w:val="000000"/>
                <w:lang w:val="uk-UA"/>
              </w:rPr>
              <w:t>»</w:t>
            </w:r>
          </w:p>
          <w:p w:rsidR="00556C91" w:rsidRPr="004274AF" w:rsidRDefault="00556C91" w:rsidP="00042F13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</w:t>
            </w:r>
            <w:r w:rsidRPr="004274AF">
              <w:rPr>
                <w:color w:val="000000"/>
                <w:sz w:val="20"/>
                <w:szCs w:val="20"/>
              </w:rPr>
              <w:t>Полтавський національний технічний університет імені Юрія Кондратюка</w:t>
            </w:r>
            <w:r>
              <w:rPr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техн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41, 17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зі змінами від 24.09.20 №1188)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r w:rsidRPr="00643851">
              <w:t>Системні дослідження та інформаційні технології</w:t>
            </w:r>
          </w:p>
          <w:p w:rsidR="00556C91" w:rsidRPr="00643851" w:rsidRDefault="00556C91" w:rsidP="00191FB4">
            <w:r w:rsidRPr="00643851">
              <w:t>Системные исследования и информационные технологии</w:t>
            </w:r>
          </w:p>
          <w:p w:rsidR="00556C91" w:rsidRPr="00643851" w:rsidRDefault="00556C91" w:rsidP="00191FB4">
            <w:r w:rsidRPr="00643851">
              <w:t>System research &amp; information technologies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Національна академія наук України, Навчально-науковий комплекс «Інститут прикладного системного аналізу» Національного технічного університету України «Київський політехнічний інститут імені Ігоря Сікорського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техні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фізико-математи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113, 122, 124</w:t>
            </w:r>
          </w:p>
          <w:p w:rsidR="0015486D" w:rsidRDefault="0015486D" w:rsidP="00191FB4">
            <w:pPr>
              <w:keepLines/>
              <w:rPr>
                <w:lang w:val="uk-UA"/>
              </w:rPr>
            </w:pPr>
          </w:p>
          <w:p w:rsidR="0015486D" w:rsidRPr="00C567F1" w:rsidRDefault="0015486D" w:rsidP="0015486D">
            <w:pPr>
              <w:rPr>
                <w:lang w:val="uk-UA"/>
              </w:rPr>
            </w:pPr>
            <w:r w:rsidRPr="00C567F1">
              <w:rPr>
                <w:lang w:val="uk-UA"/>
              </w:rPr>
              <w:t>фізико-математичні</w:t>
            </w:r>
          </w:p>
          <w:p w:rsidR="0015486D" w:rsidRPr="00C567F1" w:rsidRDefault="0015486D" w:rsidP="0015486D">
            <w:pPr>
              <w:rPr>
                <w:lang w:val="uk-UA"/>
              </w:rPr>
            </w:pPr>
          </w:p>
          <w:p w:rsidR="0015486D" w:rsidRPr="00643851" w:rsidRDefault="0015486D" w:rsidP="0015486D">
            <w:pPr>
              <w:keepLines/>
              <w:rPr>
                <w:lang w:val="uk-UA"/>
              </w:rPr>
            </w:pPr>
            <w:r w:rsidRPr="00C567F1">
              <w:rPr>
                <w:lang w:val="uk-UA"/>
              </w:rPr>
              <w:t>спеціальності – 1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  <w:rPr>
                <w:lang w:val="uk-UA"/>
              </w:rPr>
            </w:pPr>
            <w:r w:rsidRPr="00B8505C">
              <w:rPr>
                <w:lang w:val="uk-UA"/>
              </w:rPr>
              <w:t>02.07.2020 «Б»</w:t>
            </w:r>
          </w:p>
          <w:p w:rsidR="0015486D" w:rsidRDefault="0015486D" w:rsidP="00191FB4">
            <w:pPr>
              <w:jc w:val="center"/>
              <w:rPr>
                <w:lang w:val="uk-UA"/>
              </w:rPr>
            </w:pPr>
          </w:p>
          <w:p w:rsidR="0015486D" w:rsidRDefault="0015486D" w:rsidP="00191FB4">
            <w:pPr>
              <w:jc w:val="center"/>
              <w:rPr>
                <w:lang w:val="uk-UA"/>
              </w:rPr>
            </w:pPr>
          </w:p>
          <w:p w:rsidR="0015486D" w:rsidRDefault="0015486D" w:rsidP="00191FB4">
            <w:pPr>
              <w:jc w:val="center"/>
              <w:rPr>
                <w:lang w:val="uk-UA"/>
              </w:rPr>
            </w:pPr>
          </w:p>
          <w:p w:rsidR="0015486D" w:rsidRDefault="0015486D" w:rsidP="00191FB4">
            <w:pPr>
              <w:jc w:val="center"/>
              <w:rPr>
                <w:lang w:val="uk-UA"/>
              </w:rPr>
            </w:pPr>
          </w:p>
          <w:p w:rsidR="0015486D" w:rsidRDefault="0015486D" w:rsidP="00191FB4">
            <w:pPr>
              <w:jc w:val="center"/>
              <w:rPr>
                <w:lang w:val="uk-UA"/>
              </w:rPr>
            </w:pPr>
          </w:p>
          <w:p w:rsidR="0015486D" w:rsidRDefault="0015486D" w:rsidP="00191FB4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r w:rsidRPr="00225171">
              <w:t>Системні технології</w:t>
            </w:r>
          </w:p>
        </w:tc>
        <w:tc>
          <w:tcPr>
            <w:tcW w:w="2733" w:type="dxa"/>
          </w:tcPr>
          <w:p w:rsidR="00556C91" w:rsidRPr="00225171" w:rsidRDefault="00556C91" w:rsidP="00323A0E">
            <w:r w:rsidRPr="00225171">
              <w:t xml:space="preserve">Національна металургійна академія України  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технічні</w:t>
            </w:r>
          </w:p>
          <w:p w:rsidR="00556C91" w:rsidRDefault="00556C91" w:rsidP="00323A0E">
            <w:pPr>
              <w:rPr>
                <w:lang w:val="uk-UA"/>
              </w:rPr>
            </w:pPr>
            <w:r>
              <w:rPr>
                <w:lang w:val="uk-UA"/>
              </w:rPr>
              <w:t>фізико-математичні</w:t>
            </w:r>
          </w:p>
          <w:p w:rsidR="00556C91" w:rsidRPr="00225171" w:rsidRDefault="00556C91" w:rsidP="00323A0E">
            <w:pPr>
              <w:rPr>
                <w:lang w:val="uk-UA"/>
              </w:rPr>
            </w:pPr>
          </w:p>
          <w:p w:rsidR="00556C91" w:rsidRPr="00225171" w:rsidRDefault="00556C91" w:rsidP="00323A0E">
            <w:r w:rsidRPr="00225171">
              <w:rPr>
                <w:lang w:val="uk-UA"/>
              </w:rPr>
              <w:t>спеціальності – 111, 113, 121, 122, 124, 125, 131, 132, 133, 134 151, 152, 273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Сіверянський літопис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Національний університет «Чернігівський колегіум» імені 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Т. Г.Шевченка, Національна спілка краєзнавців України, 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Інститут української археографії та джерелознавства ім. 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М. С. Грушевського НАН України, Інститут історії України 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НАН Україн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філологі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істори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32, 03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Сільське господарство та лісівництво</w:t>
            </w:r>
          </w:p>
          <w:p w:rsidR="00556C91" w:rsidRPr="00042F13" w:rsidRDefault="00556C91" w:rsidP="00042F13">
            <w:r w:rsidRPr="00042F13">
              <w:t>Agriculture and forestry</w:t>
            </w:r>
          </w:p>
          <w:p w:rsidR="00556C91" w:rsidRPr="00042F13" w:rsidRDefault="00556C91" w:rsidP="00042F13">
            <w:r w:rsidRPr="00042F13">
              <w:t>Сельское хозяйство и лесоводство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Вінницький національний аграрний університ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ільськогосподарськ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01, 201, 202, 203, 205, 20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Сільськогосподарська мікробіологія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Інститут сільськогосподарської мікробіології НААН, Інститут мікробіології і вірусології ім. 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Д. К. Заболотного 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НАН України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біолог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 xml:space="preserve">сільськогосподарські 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91, 101, 201, 20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Сільськогосподарські машин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Луцький національний технічний університ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техн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133, 20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r w:rsidRPr="00225171">
              <w:t>Сімейна медицина</w:t>
            </w:r>
          </w:p>
          <w:p w:rsidR="00556C91" w:rsidRPr="00225171" w:rsidRDefault="00556C91" w:rsidP="00323A0E">
            <w:r w:rsidRPr="00225171">
              <w:t>Семейная медицина</w:t>
            </w:r>
          </w:p>
          <w:p w:rsidR="00556C91" w:rsidRPr="00225171" w:rsidRDefault="00556C91" w:rsidP="00323A0E">
            <w:r w:rsidRPr="00225171">
              <w:t>Family medicine</w:t>
            </w:r>
          </w:p>
        </w:tc>
        <w:tc>
          <w:tcPr>
            <w:tcW w:w="2733" w:type="dxa"/>
          </w:tcPr>
          <w:p w:rsidR="00556C91" w:rsidRPr="00225171" w:rsidRDefault="00556C91" w:rsidP="00323A0E">
            <w:r w:rsidRPr="00225171">
              <w:t>Українська асоціація сімейної медицини, Національна медична академія післядипломної освіти ім. П.Л.Шупика, громадянка України – Щербінська О.С.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медичні</w:t>
            </w:r>
          </w:p>
          <w:p w:rsidR="00556C91" w:rsidRPr="00225171" w:rsidRDefault="00556C91" w:rsidP="00323A0E">
            <w:pPr>
              <w:rPr>
                <w:lang w:val="uk-UA"/>
              </w:rPr>
            </w:pPr>
          </w:p>
          <w:p w:rsidR="00556C91" w:rsidRPr="00225171" w:rsidRDefault="00556C91" w:rsidP="00323A0E">
            <w:pPr>
              <w:rPr>
                <w:lang w:val="uk-UA"/>
              </w:rPr>
            </w:pPr>
          </w:p>
          <w:p w:rsidR="00556C91" w:rsidRPr="00225171" w:rsidRDefault="00556C91" w:rsidP="00323A0E">
            <w:pPr>
              <w:rPr>
                <w:lang w:val="en-US"/>
              </w:rPr>
            </w:pPr>
            <w:r w:rsidRPr="00225171">
              <w:rPr>
                <w:lang w:val="uk-UA"/>
              </w:rPr>
              <w:t>спеціальності – 222, 228, 229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4F2AAA">
            <w:pPr>
              <w:rPr>
                <w:lang w:val="uk-UA"/>
              </w:rPr>
            </w:pPr>
            <w:r w:rsidRPr="00BA2C54">
              <w:rPr>
                <w:lang w:val="uk-UA"/>
              </w:rPr>
              <w:t>Слобожанський науково-спортивний вісник</w:t>
            </w:r>
          </w:p>
        </w:tc>
        <w:tc>
          <w:tcPr>
            <w:tcW w:w="2733" w:type="dxa"/>
          </w:tcPr>
          <w:p w:rsidR="00556C91" w:rsidRPr="00BA2C54" w:rsidRDefault="00556C91" w:rsidP="004F2AAA">
            <w:pPr>
              <w:rPr>
                <w:lang w:val="uk-UA"/>
              </w:rPr>
            </w:pPr>
            <w:r w:rsidRPr="00BA2C54">
              <w:rPr>
                <w:lang w:val="uk-UA"/>
              </w:rPr>
              <w:t>Харківська державна академія фізичної культури</w:t>
            </w:r>
          </w:p>
        </w:tc>
        <w:tc>
          <w:tcPr>
            <w:tcW w:w="1802" w:type="dxa"/>
          </w:tcPr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фізичне виховання та спорт</w:t>
            </w:r>
          </w:p>
          <w:p w:rsidR="00556C91" w:rsidRPr="00BA2C54" w:rsidRDefault="00556C91" w:rsidP="00AF7A00">
            <w:pPr>
              <w:rPr>
                <w:lang w:val="uk-UA"/>
              </w:rPr>
            </w:pPr>
          </w:p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спеціальності – 017</w:t>
            </w:r>
          </w:p>
        </w:tc>
        <w:tc>
          <w:tcPr>
            <w:tcW w:w="1335" w:type="dxa"/>
          </w:tcPr>
          <w:p w:rsidR="00556C91" w:rsidRPr="00BA2C54" w:rsidRDefault="00556C91" w:rsidP="004F2AAA">
            <w:pPr>
              <w:jc w:val="center"/>
            </w:pPr>
            <w:r w:rsidRPr="00BA2C54">
              <w:rPr>
                <w:lang w:val="uk-UA"/>
              </w:rPr>
              <w:t>07.05.2019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Слово і час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Національна академія наук України, Інститут літератури ім. 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Т. Г. Шевченка 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НАН Україн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філологі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3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091000" w:rsidRDefault="00556C91" w:rsidP="00A46D94">
            <w:pPr>
              <w:rPr>
                <w:lang w:val="uk-UA"/>
              </w:rPr>
            </w:pPr>
            <w:r w:rsidRPr="00091000">
              <w:rPr>
                <w:lang w:val="uk-UA"/>
              </w:rPr>
              <w:t>Слово Національної школи суддів України</w:t>
            </w:r>
          </w:p>
          <w:p w:rsidR="00556C91" w:rsidRPr="00091000" w:rsidRDefault="00556C91" w:rsidP="00A46D94">
            <w:pPr>
              <w:rPr>
                <w:lang w:val="uk-UA"/>
              </w:rPr>
            </w:pPr>
            <w:r w:rsidRPr="00091000">
              <w:rPr>
                <w:lang w:val="uk-UA"/>
              </w:rPr>
              <w:t>Slovo of the National School of Judges of Ukraine</w:t>
            </w:r>
          </w:p>
        </w:tc>
        <w:tc>
          <w:tcPr>
            <w:tcW w:w="2733" w:type="dxa"/>
          </w:tcPr>
          <w:p w:rsidR="00556C91" w:rsidRPr="00091000" w:rsidRDefault="00556C91" w:rsidP="00A46D94">
            <w:pPr>
              <w:rPr>
                <w:lang w:val="uk-UA"/>
              </w:rPr>
            </w:pPr>
            <w:r w:rsidRPr="00091000">
              <w:rPr>
                <w:lang w:val="uk-UA"/>
              </w:rPr>
              <w:t>Національна школа суддів України</w:t>
            </w:r>
          </w:p>
        </w:tc>
        <w:tc>
          <w:tcPr>
            <w:tcW w:w="1802" w:type="dxa"/>
          </w:tcPr>
          <w:p w:rsidR="00556C91" w:rsidRPr="00091000" w:rsidRDefault="00556C91" w:rsidP="00A46D94">
            <w:pPr>
              <w:rPr>
                <w:lang w:val="uk-UA"/>
              </w:rPr>
            </w:pPr>
            <w:r w:rsidRPr="00091000">
              <w:rPr>
                <w:lang w:val="uk-UA"/>
              </w:rPr>
              <w:t>юридичні</w:t>
            </w:r>
          </w:p>
          <w:p w:rsidR="00556C91" w:rsidRPr="00091000" w:rsidRDefault="00556C91" w:rsidP="00A46D94">
            <w:pPr>
              <w:rPr>
                <w:lang w:val="uk-UA"/>
              </w:rPr>
            </w:pPr>
          </w:p>
          <w:p w:rsidR="00556C91" w:rsidRPr="00091000" w:rsidRDefault="00556C91" w:rsidP="00A46D94">
            <w:pPr>
              <w:rPr>
                <w:lang w:val="uk-UA"/>
              </w:rPr>
            </w:pPr>
            <w:r w:rsidRPr="00091000">
              <w:rPr>
                <w:lang w:val="uk-UA"/>
              </w:rPr>
              <w:t>спеціальності – 081, 293</w:t>
            </w:r>
          </w:p>
        </w:tc>
        <w:tc>
          <w:tcPr>
            <w:tcW w:w="1335" w:type="dxa"/>
          </w:tcPr>
          <w:p w:rsidR="00556C91" w:rsidRDefault="00556C91" w:rsidP="00A46D94">
            <w:pPr>
              <w:jc w:val="center"/>
            </w:pPr>
            <w:r w:rsidRPr="00AC6345">
              <w:rPr>
                <w:lang w:val="uk-UA"/>
              </w:rPr>
              <w:t>14.05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Современные строительные конструкции из металла и древесины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Одеська державна академія будівництва та архітектури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техн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9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41790F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Сортовивчення та охорона прав на сорти рослин</w:t>
            </w:r>
          </w:p>
          <w:p w:rsidR="00556C91" w:rsidRPr="00BA2C54" w:rsidRDefault="00556C91" w:rsidP="0041790F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Сортоизучение и охрана прав на сорта растений</w:t>
            </w:r>
          </w:p>
          <w:p w:rsidR="00556C91" w:rsidRPr="00BA2C54" w:rsidRDefault="00556C91" w:rsidP="0041790F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Plant Varieties Studying and Protection</w:t>
            </w:r>
          </w:p>
        </w:tc>
        <w:tc>
          <w:tcPr>
            <w:tcW w:w="2733" w:type="dxa"/>
          </w:tcPr>
          <w:p w:rsidR="00556C91" w:rsidRPr="00BA2C54" w:rsidRDefault="00556C91" w:rsidP="0041790F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Український інститут експертизи сортів рослин, Селекційно-генетичний інститут – Національний центр насіннєзнавства та сортовивчення, Інститут фізіології рослин і генетики НАН України</w:t>
            </w:r>
          </w:p>
        </w:tc>
        <w:tc>
          <w:tcPr>
            <w:tcW w:w="1802" w:type="dxa"/>
          </w:tcPr>
          <w:p w:rsidR="00556C91" w:rsidRPr="00BA2C54" w:rsidRDefault="00556C91" w:rsidP="00AF7A00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біологічні</w:t>
            </w:r>
          </w:p>
          <w:p w:rsidR="00556C91" w:rsidRPr="00BA2C54" w:rsidRDefault="00556C91" w:rsidP="00AF7A00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сільсько-господарські</w:t>
            </w:r>
          </w:p>
          <w:p w:rsidR="00556C91" w:rsidRPr="00BA2C54" w:rsidRDefault="00556C91" w:rsidP="00AF7A00">
            <w:pPr>
              <w:keepLines/>
              <w:rPr>
                <w:lang w:val="uk-UA"/>
              </w:rPr>
            </w:pPr>
          </w:p>
          <w:p w:rsidR="00556C91" w:rsidRPr="00BA2C54" w:rsidRDefault="00556C91" w:rsidP="00AF7A00">
            <w:pPr>
              <w:keepLines/>
              <w:rPr>
                <w:lang w:val="uk-UA"/>
              </w:rPr>
            </w:pPr>
          </w:p>
          <w:p w:rsidR="00556C91" w:rsidRPr="00BA2C54" w:rsidRDefault="00556C91" w:rsidP="00AF7A00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спеціальності – 091, 201</w:t>
            </w:r>
          </w:p>
        </w:tc>
        <w:tc>
          <w:tcPr>
            <w:tcW w:w="1335" w:type="dxa"/>
          </w:tcPr>
          <w:p w:rsidR="00556C91" w:rsidRPr="00BA2C54" w:rsidRDefault="00556C91" w:rsidP="0041790F">
            <w:pPr>
              <w:jc w:val="center"/>
            </w:pPr>
            <w:r w:rsidRPr="00BA2C54">
              <w:rPr>
                <w:lang w:val="uk-UA"/>
              </w:rPr>
              <w:t>11.07.2019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Софія. Гуманітарно-релігієзнавчий вісник</w:t>
            </w:r>
          </w:p>
          <w:p w:rsidR="00556C91" w:rsidRPr="00060884" w:rsidRDefault="00556C91" w:rsidP="00191FB4">
            <w:r w:rsidRPr="00060884">
              <w:t>София. Гуманитарно-религиоведческий вестник</w:t>
            </w:r>
          </w:p>
          <w:p w:rsidR="00556C91" w:rsidRPr="00060884" w:rsidRDefault="00556C91" w:rsidP="00191FB4">
            <w:pPr>
              <w:rPr>
                <w:lang w:val="en-US"/>
              </w:rPr>
            </w:pPr>
            <w:r w:rsidRPr="00060884">
              <w:rPr>
                <w:lang w:val="en-US"/>
              </w:rPr>
              <w:t>Sophia. Human and Religious Studies Bulletin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Київський національний університет імені 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Тараса Шевченк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філософськ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3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Соціальна економіка</w:t>
            </w:r>
          </w:p>
          <w:p w:rsidR="00556C91" w:rsidRPr="00042F13" w:rsidRDefault="00556C91" w:rsidP="00042F13">
            <w:r w:rsidRPr="00042F13">
              <w:t>Социальная экономика</w:t>
            </w:r>
          </w:p>
          <w:p w:rsidR="00556C91" w:rsidRPr="00042F13" w:rsidRDefault="00556C91" w:rsidP="00042F13">
            <w:r w:rsidRPr="00042F13">
              <w:t>Social economics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Харківський національний університет імені 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В. Н. Каразіна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економ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51, 072, 073, 075, 07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>Соціальна фармація в охороні здоров’я</w:t>
            </w:r>
          </w:p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>Социальная фармация в здравоохранении</w:t>
            </w:r>
          </w:p>
          <w:p w:rsidR="00556C91" w:rsidRPr="00CA5499" w:rsidRDefault="00556C91" w:rsidP="007C7361">
            <w:pPr>
              <w:rPr>
                <w:color w:val="000000"/>
                <w:lang w:val="en-GB"/>
              </w:rPr>
            </w:pPr>
            <w:r w:rsidRPr="00CA5499">
              <w:rPr>
                <w:color w:val="000000"/>
                <w:lang w:val="en-GB"/>
              </w:rPr>
              <w:t>Social Pharmacy in Health Care</w:t>
            </w:r>
          </w:p>
        </w:tc>
        <w:tc>
          <w:tcPr>
            <w:tcW w:w="2733" w:type="dxa"/>
          </w:tcPr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>Національний фармацевтичний університет</w:t>
            </w:r>
          </w:p>
        </w:tc>
        <w:tc>
          <w:tcPr>
            <w:tcW w:w="1802" w:type="dxa"/>
          </w:tcPr>
          <w:p w:rsidR="00556C91" w:rsidRPr="00CA5499" w:rsidRDefault="00556C91" w:rsidP="00AF7A00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</w:rPr>
              <w:t>фармацевтичні</w:t>
            </w:r>
          </w:p>
          <w:p w:rsidR="00556C91" w:rsidRPr="00CA5499" w:rsidRDefault="00556C91" w:rsidP="00AF7A00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</w:rPr>
              <w:t>медичні</w:t>
            </w:r>
          </w:p>
          <w:p w:rsidR="00556C91" w:rsidRPr="00CA5499" w:rsidRDefault="00556C91" w:rsidP="00AF7A00">
            <w:pPr>
              <w:rPr>
                <w:color w:val="000000"/>
                <w:lang w:val="uk-UA"/>
              </w:rPr>
            </w:pPr>
          </w:p>
          <w:p w:rsidR="00556C91" w:rsidRPr="00CA5499" w:rsidRDefault="00556C91" w:rsidP="00237F08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спеціальності – 222, 226</w:t>
            </w:r>
          </w:p>
        </w:tc>
        <w:tc>
          <w:tcPr>
            <w:tcW w:w="1335" w:type="dxa"/>
          </w:tcPr>
          <w:p w:rsidR="00556C91" w:rsidRDefault="00556C91" w:rsidP="007C7361">
            <w:pPr>
              <w:jc w:val="center"/>
            </w:pPr>
            <w:r w:rsidRPr="002E3CCF">
              <w:rPr>
                <w:lang w:val="uk-UA"/>
              </w:rPr>
              <w:t>15.10.2019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Соціальне право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Київський національний університет імені Тараса Шевченк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юриди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8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Соціальні технології: актуальні проблеми теорії та практ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Класичний приватний університ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оціологі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5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pPr>
              <w:rPr>
                <w:rFonts w:eastAsia="MS Mincho"/>
                <w:lang w:val="uk-UA" w:eastAsia="ja-JP"/>
              </w:rPr>
            </w:pPr>
            <w:r w:rsidRPr="00225171">
              <w:rPr>
                <w:rFonts w:eastAsia="MS Mincho"/>
                <w:lang w:val="uk-UA" w:eastAsia="ja-JP"/>
              </w:rPr>
              <w:t>Соціально-економічні виклики</w:t>
            </w:r>
          </w:p>
          <w:p w:rsidR="00556C91" w:rsidRPr="00225171" w:rsidRDefault="00556C91" w:rsidP="00323A0E">
            <w:pPr>
              <w:rPr>
                <w:lang w:val="en-US"/>
              </w:rPr>
            </w:pPr>
            <w:r w:rsidRPr="00225171">
              <w:rPr>
                <w:rFonts w:eastAsia="MS Mincho"/>
                <w:lang w:val="en-US" w:eastAsia="ja-JP"/>
              </w:rPr>
              <w:t>Socio</w:t>
            </w:r>
            <w:r w:rsidRPr="00225171">
              <w:rPr>
                <w:rFonts w:eastAsia="MS Mincho"/>
                <w:lang w:val="uk-UA" w:eastAsia="ja-JP"/>
              </w:rPr>
              <w:t>-</w:t>
            </w:r>
            <w:r w:rsidRPr="00225171">
              <w:rPr>
                <w:rFonts w:eastAsia="MS Mincho"/>
                <w:lang w:val="en-US" w:eastAsia="ja-JP"/>
              </w:rPr>
              <w:t>Economic</w:t>
            </w:r>
            <w:r w:rsidRPr="00225171">
              <w:rPr>
                <w:rFonts w:eastAsia="MS Mincho"/>
                <w:lang w:val="uk-UA" w:eastAsia="ja-JP"/>
              </w:rPr>
              <w:t xml:space="preserve"> </w:t>
            </w:r>
            <w:r w:rsidRPr="00225171">
              <w:rPr>
                <w:rFonts w:eastAsia="MS Mincho"/>
                <w:lang w:val="en-US" w:eastAsia="ja-JP"/>
              </w:rPr>
              <w:t>Challenges</w:t>
            </w:r>
          </w:p>
        </w:tc>
        <w:tc>
          <w:tcPr>
            <w:tcW w:w="2733" w:type="dxa"/>
          </w:tcPr>
          <w:p w:rsidR="00556C91" w:rsidRPr="00225171" w:rsidRDefault="00556C91" w:rsidP="00323A0E">
            <w:pPr>
              <w:rPr>
                <w:lang w:val="en-US"/>
              </w:rPr>
            </w:pPr>
            <w:r w:rsidRPr="00225171">
              <w:rPr>
                <w:kern w:val="28"/>
                <w:lang w:val="uk-UA"/>
              </w:rPr>
              <w:t>Сумський державний університет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економічні</w:t>
            </w:r>
          </w:p>
          <w:p w:rsidR="00556C91" w:rsidRPr="00225171" w:rsidRDefault="00556C91" w:rsidP="00323A0E">
            <w:pPr>
              <w:rPr>
                <w:lang w:val="uk-UA"/>
              </w:rPr>
            </w:pPr>
          </w:p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051, 071, 072, 073, 075, 076, 281, 292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500FCF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1F4D9F" w:rsidRDefault="00556C91" w:rsidP="00500FCF">
            <w:r w:rsidRPr="001F4D9F">
              <w:t>Соціально-економічні проблеми сучасного періоду України</w:t>
            </w:r>
          </w:p>
          <w:p w:rsidR="00556C91" w:rsidRPr="001F4D9F" w:rsidRDefault="00556C91" w:rsidP="00500FCF">
            <w:pPr>
              <w:rPr>
                <w:lang w:val="en-GB"/>
              </w:rPr>
            </w:pPr>
            <w:r w:rsidRPr="001F4D9F">
              <w:rPr>
                <w:lang w:val="en-GB"/>
              </w:rPr>
              <w:t xml:space="preserve">Socio-economic problems of the modern period of Ukraine </w:t>
            </w:r>
          </w:p>
          <w:p w:rsidR="00556C91" w:rsidRPr="001F4D9F" w:rsidRDefault="00556C91" w:rsidP="00500FCF">
            <w:r w:rsidRPr="001F4D9F">
              <w:t>Социально-экономические проблемы современного периода Украины</w:t>
            </w:r>
          </w:p>
        </w:tc>
        <w:tc>
          <w:tcPr>
            <w:tcW w:w="2733" w:type="dxa"/>
          </w:tcPr>
          <w:p w:rsidR="00556C91" w:rsidRPr="001F4D9F" w:rsidRDefault="00556C91" w:rsidP="00500FCF">
            <w:r w:rsidRPr="001F4D9F">
              <w:t>Національна академія наук України, ДУ «Інститут регіональних досліджень імені М.І. Долішнього НАН України»</w:t>
            </w:r>
          </w:p>
          <w:p w:rsidR="00556C91" w:rsidRPr="001F4D9F" w:rsidRDefault="00556C91" w:rsidP="00500FCF"/>
        </w:tc>
        <w:tc>
          <w:tcPr>
            <w:tcW w:w="1802" w:type="dxa"/>
          </w:tcPr>
          <w:p w:rsidR="00D34853" w:rsidRPr="00060884" w:rsidRDefault="00D34853" w:rsidP="00D34853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економічні</w:t>
            </w:r>
          </w:p>
          <w:p w:rsidR="00D34853" w:rsidRPr="00060884" w:rsidRDefault="00D34853" w:rsidP="00D34853">
            <w:pPr>
              <w:keepLines/>
              <w:rPr>
                <w:lang w:val="uk-UA"/>
              </w:rPr>
            </w:pPr>
          </w:p>
          <w:p w:rsidR="00D34853" w:rsidRDefault="00D34853" w:rsidP="00D34853">
            <w:pPr>
              <w:rPr>
                <w:lang w:val="uk-UA"/>
              </w:rPr>
            </w:pPr>
            <w:r w:rsidRPr="00060884">
              <w:rPr>
                <w:lang w:val="uk-UA"/>
              </w:rPr>
              <w:t>спеціальності - 051, 071, 072, 073, 075, 076, 232, 241, 242, 281, 292</w:t>
            </w:r>
          </w:p>
          <w:p w:rsidR="00D34853" w:rsidRDefault="00D34853" w:rsidP="00500FCF">
            <w:pPr>
              <w:rPr>
                <w:lang w:val="uk-UA"/>
              </w:rPr>
            </w:pPr>
          </w:p>
          <w:p w:rsidR="00D34853" w:rsidRDefault="00D34853" w:rsidP="00500FCF">
            <w:pPr>
              <w:rPr>
                <w:lang w:val="uk-UA"/>
              </w:rPr>
            </w:pPr>
          </w:p>
          <w:p w:rsidR="00556C91" w:rsidRPr="00C567F1" w:rsidRDefault="00556C91" w:rsidP="00500FCF">
            <w:pPr>
              <w:rPr>
                <w:color w:val="000000"/>
                <w:lang w:val="uk-UA"/>
              </w:rPr>
            </w:pPr>
            <w:r w:rsidRPr="00C567F1">
              <w:rPr>
                <w:lang w:val="uk-UA"/>
              </w:rPr>
              <w:t>спеціальності –</w:t>
            </w:r>
            <w:r>
              <w:rPr>
                <w:lang w:val="uk-UA"/>
              </w:rPr>
              <w:t xml:space="preserve"> 052, 256</w:t>
            </w:r>
          </w:p>
        </w:tc>
        <w:tc>
          <w:tcPr>
            <w:tcW w:w="1335" w:type="dxa"/>
          </w:tcPr>
          <w:p w:rsidR="00D34853" w:rsidRDefault="00D34853" w:rsidP="00500FCF">
            <w:pPr>
              <w:jc w:val="center"/>
              <w:rPr>
                <w:lang w:val="uk-UA"/>
              </w:rPr>
            </w:pPr>
            <w:r w:rsidRPr="00B8505C">
              <w:rPr>
                <w:lang w:val="uk-UA"/>
              </w:rPr>
              <w:t>02.07.2020 «Б»</w:t>
            </w:r>
          </w:p>
          <w:p w:rsidR="00D34853" w:rsidRDefault="00D34853" w:rsidP="00500FCF">
            <w:pPr>
              <w:jc w:val="center"/>
              <w:rPr>
                <w:lang w:val="uk-UA"/>
              </w:rPr>
            </w:pPr>
          </w:p>
          <w:p w:rsidR="00D34853" w:rsidRDefault="00D34853" w:rsidP="00500FCF">
            <w:pPr>
              <w:jc w:val="center"/>
              <w:rPr>
                <w:lang w:val="uk-UA"/>
              </w:rPr>
            </w:pPr>
          </w:p>
          <w:p w:rsidR="00D34853" w:rsidRDefault="00D34853" w:rsidP="00500FCF">
            <w:pPr>
              <w:jc w:val="center"/>
              <w:rPr>
                <w:lang w:val="uk-UA"/>
              </w:rPr>
            </w:pPr>
          </w:p>
          <w:p w:rsidR="00D34853" w:rsidRDefault="00D34853" w:rsidP="00500FCF">
            <w:pPr>
              <w:jc w:val="center"/>
              <w:rPr>
                <w:lang w:val="uk-UA"/>
              </w:rPr>
            </w:pPr>
          </w:p>
          <w:p w:rsidR="00D34853" w:rsidRDefault="00D34853" w:rsidP="00500FCF">
            <w:pPr>
              <w:jc w:val="center"/>
              <w:rPr>
                <w:lang w:val="uk-UA"/>
              </w:rPr>
            </w:pPr>
          </w:p>
          <w:p w:rsidR="00D34853" w:rsidRDefault="00D34853" w:rsidP="00500FCF">
            <w:pPr>
              <w:jc w:val="center"/>
              <w:rPr>
                <w:lang w:val="uk-UA"/>
              </w:rPr>
            </w:pPr>
          </w:p>
          <w:p w:rsidR="00D34853" w:rsidRDefault="00D34853" w:rsidP="00500FCF">
            <w:pPr>
              <w:jc w:val="center"/>
              <w:rPr>
                <w:lang w:val="uk-UA"/>
              </w:rPr>
            </w:pPr>
          </w:p>
          <w:p w:rsidR="00556C91" w:rsidRDefault="00556C91" w:rsidP="00500FCF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D57D68">
            <w:pPr>
              <w:rPr>
                <w:lang w:val="uk-UA"/>
              </w:rPr>
            </w:pPr>
            <w:r w:rsidRPr="00BA2C54">
              <w:rPr>
                <w:lang w:val="uk-UA"/>
              </w:rPr>
              <w:t>Соціально-правові студії</w:t>
            </w:r>
          </w:p>
          <w:p w:rsidR="00556C91" w:rsidRPr="00BA2C54" w:rsidRDefault="00556C91" w:rsidP="00D57D68">
            <w:pPr>
              <w:rPr>
                <w:lang w:val="uk-UA"/>
              </w:rPr>
            </w:pPr>
            <w:r w:rsidRPr="00BA2C54">
              <w:rPr>
                <w:lang w:val="uk-UA"/>
              </w:rPr>
              <w:t>Social &amp; Legal Studios</w:t>
            </w:r>
          </w:p>
        </w:tc>
        <w:tc>
          <w:tcPr>
            <w:tcW w:w="2733" w:type="dxa"/>
          </w:tcPr>
          <w:p w:rsidR="00556C91" w:rsidRPr="00BA2C54" w:rsidRDefault="00556C91" w:rsidP="00D57D68">
            <w:pPr>
              <w:rPr>
                <w:lang w:val="uk-UA"/>
              </w:rPr>
            </w:pPr>
            <w:r w:rsidRPr="00BA2C54">
              <w:rPr>
                <w:lang w:val="uk-UA"/>
              </w:rPr>
              <w:t>Львівський державний університет внутрішніх справ</w:t>
            </w:r>
          </w:p>
        </w:tc>
        <w:tc>
          <w:tcPr>
            <w:tcW w:w="1802" w:type="dxa"/>
          </w:tcPr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юридичні</w:t>
            </w:r>
          </w:p>
          <w:p w:rsidR="00556C91" w:rsidRPr="00BA2C54" w:rsidRDefault="00556C91" w:rsidP="00AF7A00">
            <w:pPr>
              <w:rPr>
                <w:lang w:val="uk-UA"/>
              </w:rPr>
            </w:pPr>
          </w:p>
          <w:p w:rsidR="00556C91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спеціальності – 081, 262</w:t>
            </w:r>
          </w:p>
          <w:p w:rsidR="00556C91" w:rsidRDefault="00556C91" w:rsidP="00AF7A00">
            <w:pPr>
              <w:rPr>
                <w:lang w:val="uk-UA"/>
              </w:rPr>
            </w:pPr>
          </w:p>
          <w:p w:rsidR="00556C91" w:rsidRPr="00CA5499" w:rsidRDefault="00556C91" w:rsidP="000645C8">
            <w:pPr>
              <w:keepLines/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економічні</w:t>
            </w:r>
          </w:p>
          <w:p w:rsidR="00556C91" w:rsidRPr="00CA5499" w:rsidRDefault="00556C91" w:rsidP="000645C8">
            <w:pPr>
              <w:keepLines/>
              <w:rPr>
                <w:color w:val="000000"/>
                <w:lang w:val="uk-UA"/>
              </w:rPr>
            </w:pPr>
          </w:p>
          <w:p w:rsidR="00556C91" w:rsidRDefault="00556C91" w:rsidP="000645C8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спеціальності – 051, 072, 073</w:t>
            </w:r>
          </w:p>
          <w:p w:rsidR="00556C91" w:rsidRDefault="00556C91" w:rsidP="000645C8">
            <w:pPr>
              <w:rPr>
                <w:color w:val="000000"/>
                <w:lang w:val="uk-UA"/>
              </w:rPr>
            </w:pPr>
          </w:p>
          <w:p w:rsidR="00556C91" w:rsidRPr="00225171" w:rsidRDefault="00556C91" w:rsidP="00C57D55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психологічні</w:t>
            </w:r>
          </w:p>
          <w:p w:rsidR="00556C91" w:rsidRPr="00225171" w:rsidRDefault="00556C91" w:rsidP="00C57D55">
            <w:pPr>
              <w:keepLines/>
              <w:rPr>
                <w:lang w:val="uk-UA"/>
              </w:rPr>
            </w:pPr>
          </w:p>
          <w:p w:rsidR="00556C91" w:rsidRPr="00BA2C54" w:rsidRDefault="00556C91" w:rsidP="00C57D55">
            <w:pPr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053</w:t>
            </w:r>
          </w:p>
        </w:tc>
        <w:tc>
          <w:tcPr>
            <w:tcW w:w="1335" w:type="dxa"/>
          </w:tcPr>
          <w:p w:rsidR="00556C91" w:rsidRDefault="00556C91" w:rsidP="00D57D68">
            <w:pPr>
              <w:jc w:val="center"/>
              <w:rPr>
                <w:lang w:val="uk-UA"/>
              </w:rPr>
            </w:pPr>
            <w:r w:rsidRPr="00BA2C54">
              <w:rPr>
                <w:lang w:val="uk-UA"/>
              </w:rPr>
              <w:t>18.12.2018 «Б»</w:t>
            </w:r>
          </w:p>
          <w:p w:rsidR="00556C91" w:rsidRDefault="00556C91" w:rsidP="00D57D68">
            <w:pPr>
              <w:jc w:val="center"/>
              <w:rPr>
                <w:lang w:val="uk-UA"/>
              </w:rPr>
            </w:pPr>
          </w:p>
          <w:p w:rsidR="00556C91" w:rsidRDefault="00556C91" w:rsidP="00D57D68">
            <w:pPr>
              <w:jc w:val="center"/>
              <w:rPr>
                <w:lang w:val="uk-UA"/>
              </w:rPr>
            </w:pPr>
          </w:p>
          <w:p w:rsidR="00556C91" w:rsidRDefault="00556C91" w:rsidP="00D57D68">
            <w:pPr>
              <w:jc w:val="center"/>
              <w:rPr>
                <w:lang w:val="uk-UA"/>
              </w:rPr>
            </w:pPr>
          </w:p>
          <w:p w:rsidR="00556C91" w:rsidRDefault="00556C91" w:rsidP="00D57D68">
            <w:pPr>
              <w:jc w:val="center"/>
              <w:rPr>
                <w:lang w:val="uk-UA"/>
              </w:rPr>
            </w:pPr>
            <w:r w:rsidRPr="002E3CCF">
              <w:rPr>
                <w:lang w:val="uk-UA"/>
              </w:rPr>
              <w:t>15.10.2019 «Б»</w:t>
            </w:r>
          </w:p>
          <w:p w:rsidR="00556C91" w:rsidRDefault="00556C91" w:rsidP="00D57D68">
            <w:pPr>
              <w:jc w:val="center"/>
              <w:rPr>
                <w:lang w:val="uk-UA"/>
              </w:rPr>
            </w:pPr>
          </w:p>
          <w:p w:rsidR="00556C91" w:rsidRDefault="00556C91" w:rsidP="00D57D68">
            <w:pPr>
              <w:jc w:val="center"/>
              <w:rPr>
                <w:lang w:val="uk-UA"/>
              </w:rPr>
            </w:pPr>
          </w:p>
          <w:p w:rsidR="00556C91" w:rsidRDefault="00556C91" w:rsidP="00D57D68">
            <w:pPr>
              <w:jc w:val="center"/>
              <w:rPr>
                <w:lang w:val="uk-UA"/>
              </w:rPr>
            </w:pPr>
          </w:p>
          <w:p w:rsidR="00556C91" w:rsidRPr="00BA2C54" w:rsidRDefault="00556C91" w:rsidP="00D57D68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Соціально-трудові відносини: теорія та практик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Державний вищий навчальний заклад «Київський національний економічний університет імені Вадима Гетьмана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економічні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спеціальності - 051, 073, 232, 28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643851">
              <w:t>Соціологічні студії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Східноєвропейський національний університет імені 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Лесі Українк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оціологі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5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r w:rsidRPr="00643851">
              <w:t>Соціологія прав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Інститут держави і права ім. В. М. Корецького НАН України, ТОВ «Інститут законодавчих передбачень та правової експертизи»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юридичні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 xml:space="preserve">спеціальності – </w:t>
            </w:r>
            <w:r w:rsidRPr="00060884">
              <w:rPr>
                <w:lang w:val="uk-UA"/>
              </w:rPr>
              <w:t>081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r w:rsidRPr="00643851">
              <w:t>Соціологія: теорія, методи, маркетинг</w:t>
            </w:r>
          </w:p>
          <w:p w:rsidR="00556C91" w:rsidRPr="00643851" w:rsidRDefault="00556C91" w:rsidP="00191FB4"/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Інститут соціології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 НАН Україн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соціологічні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спеціальності – 05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Соціум. Документ. Комунікація</w:t>
            </w:r>
          </w:p>
          <w:p w:rsidR="00556C91" w:rsidRPr="00643851" w:rsidRDefault="00556C91" w:rsidP="00191FB4">
            <w:r w:rsidRPr="00643851">
              <w:t>Социум. Документ. Коммуникация</w:t>
            </w:r>
          </w:p>
          <w:p w:rsidR="00556C91" w:rsidRPr="00060884" w:rsidRDefault="00556C91" w:rsidP="00191FB4">
            <w:r w:rsidRPr="00060884">
              <w:t>Society</w:t>
            </w:r>
            <w:r w:rsidRPr="00643851">
              <w:t xml:space="preserve">. </w:t>
            </w:r>
            <w:r w:rsidRPr="00060884">
              <w:t>Document. Communication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ДВНЗ «Переяслав-Хмельницький державний педагогічний університет імені Григорія Сковороди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істори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3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r w:rsidRPr="00060884">
              <w:t>Спеціальні телекомунікаційні системи та захист інформації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740271">
            <w:pPr>
              <w:rPr>
                <w:color w:val="000000"/>
              </w:rPr>
            </w:pPr>
            <w:r w:rsidRPr="00060884">
              <w:rPr>
                <w:color w:val="000000"/>
              </w:rPr>
              <w:t>Державний науково-дослідний інститут спеціального зв’язку та захисту інформації, Інститут спеціального зв’язку та захисту інформації Національного технічного університету України «Київський політехнічний інститут імені Ігоря Сікорського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технічні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спеціальності – 122, 125, 17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936CF" w:rsidRDefault="00556C91" w:rsidP="00323A0E">
            <w:pPr>
              <w:rPr>
                <w:lang w:val="uk-UA"/>
              </w:rPr>
            </w:pPr>
            <w:r w:rsidRPr="00B936CF">
              <w:rPr>
                <w:lang w:val="uk-UA"/>
              </w:rPr>
              <w:t>Спортивна медицина, фізична терапія та ерготерапія</w:t>
            </w:r>
          </w:p>
          <w:p w:rsidR="00556C91" w:rsidRPr="00B936CF" w:rsidRDefault="00556C91" w:rsidP="00323A0E">
            <w:pPr>
              <w:rPr>
                <w:sz w:val="22"/>
                <w:szCs w:val="22"/>
                <w:lang w:val="uk-UA"/>
              </w:rPr>
            </w:pPr>
            <w:r w:rsidRPr="00B936CF">
              <w:rPr>
                <w:sz w:val="22"/>
                <w:szCs w:val="22"/>
                <w:lang w:val="uk-UA"/>
              </w:rPr>
              <w:t>(</w:t>
            </w:r>
            <w:r w:rsidRPr="00B936CF">
              <w:rPr>
                <w:sz w:val="22"/>
                <w:szCs w:val="22"/>
              </w:rPr>
              <w:t>Спортивна медицина</w:t>
            </w:r>
            <w:r w:rsidRPr="00B936CF">
              <w:rPr>
                <w:sz w:val="22"/>
                <w:szCs w:val="22"/>
                <w:lang w:val="uk-UA"/>
              </w:rPr>
              <w:t xml:space="preserve"> і фізична реабілітація)</w:t>
            </w:r>
          </w:p>
        </w:tc>
        <w:tc>
          <w:tcPr>
            <w:tcW w:w="2733" w:type="dxa"/>
          </w:tcPr>
          <w:p w:rsidR="00556C91" w:rsidRPr="00225171" w:rsidRDefault="00556C91" w:rsidP="00323A0E">
            <w:r w:rsidRPr="00225171">
              <w:t>Національний університет фізичного виховання і спорту України</w:t>
            </w:r>
          </w:p>
        </w:tc>
        <w:tc>
          <w:tcPr>
            <w:tcW w:w="1802" w:type="dxa"/>
          </w:tcPr>
          <w:p w:rsidR="00556C91" w:rsidRDefault="00556C91" w:rsidP="00323A0E">
            <w:pPr>
              <w:rPr>
                <w:lang w:val="uk-UA"/>
              </w:rPr>
            </w:pPr>
            <w:r w:rsidRPr="00225171">
              <w:t>фізичне виховання та спорт</w:t>
            </w:r>
            <w:r w:rsidRPr="00225171">
              <w:rPr>
                <w:lang w:val="uk-UA"/>
              </w:rPr>
              <w:t xml:space="preserve"> </w:t>
            </w:r>
          </w:p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медичні</w:t>
            </w:r>
          </w:p>
          <w:p w:rsidR="00556C91" w:rsidRPr="00225171" w:rsidRDefault="00556C91" w:rsidP="00323A0E">
            <w:pPr>
              <w:rPr>
                <w:lang w:val="uk-UA"/>
              </w:rPr>
            </w:pPr>
          </w:p>
          <w:p w:rsidR="00556C91" w:rsidRPr="00225171" w:rsidRDefault="00556C91" w:rsidP="00003B17">
            <w:r w:rsidRPr="00225171">
              <w:rPr>
                <w:lang w:val="uk-UA"/>
              </w:rPr>
              <w:t xml:space="preserve">спеціальності – </w:t>
            </w:r>
            <w:r>
              <w:rPr>
                <w:lang w:val="uk-UA"/>
              </w:rPr>
              <w:t>017</w:t>
            </w:r>
            <w:r w:rsidRPr="00225171">
              <w:rPr>
                <w:lang w:val="uk-UA"/>
              </w:rPr>
              <w:t>, 227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  <w:rPr>
                <w:lang w:val="uk-UA"/>
              </w:rPr>
            </w:pPr>
            <w:r w:rsidRPr="00187A55">
              <w:rPr>
                <w:lang w:val="uk-UA"/>
              </w:rPr>
              <w:t>28.12.2019 «Б»</w:t>
            </w:r>
          </w:p>
          <w:p w:rsidR="00556C91" w:rsidRDefault="00556C91" w:rsidP="00323A0E">
            <w:pPr>
              <w:jc w:val="center"/>
              <w:rPr>
                <w:sz w:val="22"/>
                <w:szCs w:val="22"/>
                <w:lang w:val="uk-UA"/>
              </w:rPr>
            </w:pPr>
            <w:r w:rsidRPr="00261C1C">
              <w:rPr>
                <w:sz w:val="22"/>
                <w:szCs w:val="22"/>
                <w:lang w:val="uk-UA"/>
              </w:rPr>
              <w:t xml:space="preserve">(зі змінами від </w:t>
            </w:r>
            <w:r w:rsidRPr="00261C1C">
              <w:rPr>
                <w:sz w:val="22"/>
                <w:szCs w:val="22"/>
              </w:rPr>
              <w:t>02</w:t>
            </w:r>
            <w:r w:rsidRPr="00261C1C">
              <w:rPr>
                <w:sz w:val="22"/>
                <w:szCs w:val="22"/>
                <w:lang w:val="uk-UA"/>
              </w:rPr>
              <w:t>.</w:t>
            </w:r>
            <w:r w:rsidRPr="00261C1C">
              <w:rPr>
                <w:sz w:val="22"/>
                <w:szCs w:val="22"/>
              </w:rPr>
              <w:t>07</w:t>
            </w:r>
            <w:r w:rsidRPr="00261C1C">
              <w:rPr>
                <w:sz w:val="22"/>
                <w:szCs w:val="22"/>
                <w:lang w:val="uk-UA"/>
              </w:rPr>
              <w:t>.</w:t>
            </w:r>
            <w:r w:rsidRPr="00261C1C">
              <w:rPr>
                <w:sz w:val="22"/>
                <w:szCs w:val="22"/>
              </w:rPr>
              <w:t>20</w:t>
            </w:r>
            <w:r w:rsidRPr="00261C1C">
              <w:rPr>
                <w:sz w:val="22"/>
                <w:szCs w:val="22"/>
                <w:lang w:val="uk-UA"/>
              </w:rPr>
              <w:t xml:space="preserve"> № </w:t>
            </w:r>
            <w:r w:rsidRPr="00261C1C">
              <w:rPr>
                <w:sz w:val="22"/>
                <w:szCs w:val="22"/>
              </w:rPr>
              <w:t>886</w:t>
            </w:r>
            <w:r>
              <w:rPr>
                <w:sz w:val="22"/>
                <w:szCs w:val="22"/>
                <w:lang w:val="uk-UA"/>
              </w:rPr>
              <w:t xml:space="preserve">, </w:t>
            </w:r>
          </w:p>
          <w:p w:rsidR="00556C91" w:rsidRDefault="00556C91" w:rsidP="00323A0E">
            <w:pPr>
              <w:jc w:val="center"/>
            </w:pPr>
            <w:r>
              <w:rPr>
                <w:sz w:val="22"/>
                <w:szCs w:val="22"/>
                <w:lang w:val="uk-UA"/>
              </w:rPr>
              <w:t>Від 24.09.20 №1188</w:t>
            </w:r>
            <w:r w:rsidRPr="00261C1C">
              <w:rPr>
                <w:sz w:val="22"/>
                <w:szCs w:val="22"/>
                <w:lang w:val="uk-UA"/>
              </w:rPr>
              <w:t>)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 xml:space="preserve">Спортивний вісник Придніпров’я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Дніпропетровський державний інститут фізичної культури і спорту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фізичне виховання та спорт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 xml:space="preserve">спеціальності – 017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500FCF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567F1" w:rsidRDefault="00556C91" w:rsidP="00500FCF">
            <w:pPr>
              <w:rPr>
                <w:kern w:val="20"/>
              </w:rPr>
            </w:pPr>
            <w:r w:rsidRPr="00C567F1">
              <w:rPr>
                <w:kern w:val="20"/>
              </w:rPr>
              <w:t>Статистика України, Statistics of Ukraine, Статистика Украины</w:t>
            </w:r>
          </w:p>
        </w:tc>
        <w:tc>
          <w:tcPr>
            <w:tcW w:w="2733" w:type="dxa"/>
          </w:tcPr>
          <w:p w:rsidR="00556C91" w:rsidRPr="00C567F1" w:rsidRDefault="00556C91" w:rsidP="00500FCF">
            <w:pPr>
              <w:pStyle w:val="rvps14"/>
              <w:spacing w:before="0" w:after="0"/>
              <w:rPr>
                <w:kern w:val="20"/>
              </w:rPr>
            </w:pPr>
            <w:r w:rsidRPr="00C567F1">
              <w:rPr>
                <w:kern w:val="20"/>
              </w:rPr>
              <w:t>Державна служба статистики України, Національна академія статистики, обліку та аудиту, Національна академія державного управління при Президентові України</w:t>
            </w:r>
          </w:p>
        </w:tc>
        <w:tc>
          <w:tcPr>
            <w:tcW w:w="1802" w:type="dxa"/>
          </w:tcPr>
          <w:p w:rsidR="00556C91" w:rsidRPr="00C567F1" w:rsidRDefault="00556C91" w:rsidP="00500FCF">
            <w:pPr>
              <w:rPr>
                <w:color w:val="000000"/>
                <w:kern w:val="20"/>
                <w:lang w:val="uk-UA"/>
              </w:rPr>
            </w:pPr>
            <w:r w:rsidRPr="00C567F1">
              <w:rPr>
                <w:color w:val="000000"/>
                <w:kern w:val="20"/>
                <w:lang w:val="uk-UA"/>
              </w:rPr>
              <w:t>економічні</w:t>
            </w:r>
          </w:p>
          <w:p w:rsidR="00556C91" w:rsidRPr="00C567F1" w:rsidRDefault="00556C91" w:rsidP="00500FCF">
            <w:pPr>
              <w:rPr>
                <w:color w:val="000000"/>
                <w:kern w:val="20"/>
                <w:lang w:val="uk-UA"/>
              </w:rPr>
            </w:pPr>
          </w:p>
          <w:p w:rsidR="00556C91" w:rsidRPr="00C567F1" w:rsidRDefault="00556C91" w:rsidP="00500FCF">
            <w:pPr>
              <w:rPr>
                <w:kern w:val="20"/>
              </w:rPr>
            </w:pPr>
            <w:r w:rsidRPr="00C567F1">
              <w:rPr>
                <w:color w:val="000000"/>
                <w:kern w:val="20"/>
                <w:lang w:val="uk-UA"/>
              </w:rPr>
              <w:t xml:space="preserve">спеціальності - </w:t>
            </w:r>
            <w:r w:rsidRPr="00C567F1">
              <w:rPr>
                <w:color w:val="000000"/>
                <w:kern w:val="20"/>
              </w:rPr>
              <w:t>051, 071, 072, 281</w:t>
            </w:r>
          </w:p>
        </w:tc>
        <w:tc>
          <w:tcPr>
            <w:tcW w:w="1335" w:type="dxa"/>
          </w:tcPr>
          <w:p w:rsidR="00556C91" w:rsidRDefault="00556C91" w:rsidP="00500FCF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Стратегія економічного розвитку України</w:t>
            </w:r>
          </w:p>
          <w:p w:rsidR="00556C91" w:rsidRPr="00832AF7" w:rsidRDefault="00556C91" w:rsidP="00042F13">
            <w:pPr>
              <w:rPr>
                <w:lang w:val="en-US"/>
              </w:rPr>
            </w:pPr>
            <w:r w:rsidRPr="00832AF7">
              <w:rPr>
                <w:rStyle w:val="xfm83545655"/>
                <w:lang w:val="en-US"/>
              </w:rPr>
              <w:t>Strategy of Economic Development of Ukraine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ДВНЗ «Київський національний економічний університет імені Вадима Гетьмана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економ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51, 072, 073, 075, 076, 281, 29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FA115F">
            <w:pPr>
              <w:rPr>
                <w:lang w:val="uk-UA"/>
              </w:rPr>
            </w:pPr>
            <w:r w:rsidRPr="00BA2C54">
              <w:rPr>
                <w:lang w:val="uk-UA"/>
              </w:rPr>
              <w:t>Страхові ринки та компанії</w:t>
            </w:r>
          </w:p>
          <w:p w:rsidR="00556C91" w:rsidRPr="00BA2C54" w:rsidRDefault="00556C91" w:rsidP="00FA115F">
            <w:pPr>
              <w:rPr>
                <w:lang w:val="uk-UA"/>
              </w:rPr>
            </w:pPr>
            <w:r w:rsidRPr="00BA2C54">
              <w:rPr>
                <w:lang w:val="uk-UA"/>
              </w:rPr>
              <w:t>Insurance Markets and Companies</w:t>
            </w:r>
          </w:p>
        </w:tc>
        <w:tc>
          <w:tcPr>
            <w:tcW w:w="2733" w:type="dxa"/>
          </w:tcPr>
          <w:p w:rsidR="00556C91" w:rsidRPr="00BA2C54" w:rsidRDefault="00556C91" w:rsidP="00FA115F">
            <w:pPr>
              <w:rPr>
                <w:lang w:val="uk-UA"/>
              </w:rPr>
            </w:pPr>
            <w:r w:rsidRPr="00BA2C54">
              <w:rPr>
                <w:lang w:val="uk-UA"/>
              </w:rPr>
              <w:t>ТОВ «Консалтингово-видавнича компанія «Ділові перспективи»</w:t>
            </w:r>
          </w:p>
        </w:tc>
        <w:tc>
          <w:tcPr>
            <w:tcW w:w="1802" w:type="dxa"/>
          </w:tcPr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економічні (08.00.04, 08.00.08, 08.00.09)</w:t>
            </w:r>
          </w:p>
          <w:p w:rsidR="00556C91" w:rsidRPr="00BA2C54" w:rsidRDefault="00556C91" w:rsidP="00AF7A00">
            <w:pPr>
              <w:rPr>
                <w:lang w:val="uk-UA"/>
              </w:rPr>
            </w:pPr>
          </w:p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спеціальності – 051, 071, 072, 073, 075</w:t>
            </w:r>
          </w:p>
        </w:tc>
        <w:tc>
          <w:tcPr>
            <w:tcW w:w="1335" w:type="dxa"/>
          </w:tcPr>
          <w:p w:rsidR="00556C91" w:rsidRPr="00BA2C54" w:rsidRDefault="00556C91" w:rsidP="00FA115F">
            <w:pPr>
              <w:jc w:val="center"/>
            </w:pPr>
            <w:r w:rsidRPr="00BA2C54">
              <w:rPr>
                <w:lang w:val="uk-UA"/>
              </w:rPr>
              <w:t>07.11.2018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Суднобудування та морська інфраструктура</w:t>
            </w:r>
          </w:p>
          <w:p w:rsidR="00556C91" w:rsidRPr="00042F13" w:rsidRDefault="00556C91" w:rsidP="00042F13">
            <w:r w:rsidRPr="00042F13">
              <w:t>Судостроение и морская инфраструктура</w:t>
            </w:r>
          </w:p>
          <w:p w:rsidR="00556C91" w:rsidRPr="00042F13" w:rsidRDefault="00556C91" w:rsidP="00EC457A">
            <w:r w:rsidRPr="00042F13">
              <w:t>Shipbuilding and Marine Infrastructure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Національний університет кораблебудування імені адмірала Макарова, Батумський навчальний університет навігації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техн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83, 194</w:t>
            </w:r>
          </w:p>
          <w:p w:rsidR="00556C91" w:rsidRDefault="00556C91" w:rsidP="00042F13">
            <w:pPr>
              <w:keepLines/>
              <w:rPr>
                <w:lang w:val="uk-UA"/>
              </w:rPr>
            </w:pPr>
          </w:p>
          <w:p w:rsidR="00556C91" w:rsidRPr="00643851" w:rsidRDefault="00556C91" w:rsidP="007175E7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технічні</w:t>
            </w:r>
          </w:p>
          <w:p w:rsidR="00556C91" w:rsidRPr="00643851" w:rsidRDefault="00556C91" w:rsidP="007175E7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економічні</w:t>
            </w:r>
          </w:p>
          <w:p w:rsidR="00556C91" w:rsidRPr="00643851" w:rsidRDefault="00556C91" w:rsidP="007175E7">
            <w:pPr>
              <w:keepLines/>
              <w:rPr>
                <w:lang w:val="uk-UA"/>
              </w:rPr>
            </w:pPr>
          </w:p>
          <w:p w:rsidR="00556C91" w:rsidRDefault="00556C91" w:rsidP="007175E7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51, 132, 141, 142</w:t>
            </w:r>
          </w:p>
          <w:p w:rsidR="00D34853" w:rsidRDefault="00D34853" w:rsidP="007175E7">
            <w:pPr>
              <w:keepLines/>
              <w:rPr>
                <w:lang w:val="uk-UA"/>
              </w:rPr>
            </w:pPr>
          </w:p>
          <w:p w:rsidR="00D34853" w:rsidRPr="00C567F1" w:rsidRDefault="00D34853" w:rsidP="00D34853">
            <w:pPr>
              <w:rPr>
                <w:lang w:val="uk-UA"/>
              </w:rPr>
            </w:pPr>
            <w:r w:rsidRPr="00C567F1">
              <w:rPr>
                <w:lang w:val="uk-UA"/>
              </w:rPr>
              <w:t>технічні</w:t>
            </w:r>
          </w:p>
          <w:p w:rsidR="00D34853" w:rsidRPr="00C567F1" w:rsidRDefault="00D34853" w:rsidP="00D34853">
            <w:pPr>
              <w:rPr>
                <w:lang w:val="uk-UA"/>
              </w:rPr>
            </w:pPr>
          </w:p>
          <w:p w:rsidR="00D34853" w:rsidRPr="006C11E8" w:rsidRDefault="00D34853" w:rsidP="00D34853">
            <w:pPr>
              <w:keepLines/>
              <w:rPr>
                <w:lang w:val="uk-UA"/>
              </w:rPr>
            </w:pPr>
            <w:r w:rsidRPr="00C567F1">
              <w:rPr>
                <w:lang w:val="uk-UA"/>
              </w:rPr>
              <w:t>спеціальності – 122, 132, 135, 15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  <w:r w:rsidRPr="00B8505C">
              <w:rPr>
                <w:lang w:val="uk-UA"/>
              </w:rPr>
              <w:t>02.07.2020 «Б»</w:t>
            </w:r>
          </w:p>
          <w:p w:rsidR="00D34853" w:rsidRDefault="00D34853" w:rsidP="00042F13">
            <w:pPr>
              <w:jc w:val="center"/>
              <w:rPr>
                <w:lang w:val="uk-UA"/>
              </w:rPr>
            </w:pPr>
          </w:p>
          <w:p w:rsidR="00D34853" w:rsidRDefault="00D34853" w:rsidP="00042F13">
            <w:pPr>
              <w:jc w:val="center"/>
              <w:rPr>
                <w:lang w:val="uk-UA"/>
              </w:rPr>
            </w:pPr>
          </w:p>
          <w:p w:rsidR="00D34853" w:rsidRDefault="00D34853" w:rsidP="00042F13">
            <w:pPr>
              <w:jc w:val="center"/>
              <w:rPr>
                <w:lang w:val="uk-UA"/>
              </w:rPr>
            </w:pPr>
          </w:p>
          <w:p w:rsidR="00D34853" w:rsidRDefault="00D34853" w:rsidP="00042F13">
            <w:pPr>
              <w:jc w:val="center"/>
              <w:rPr>
                <w:lang w:val="uk-UA"/>
              </w:rPr>
            </w:pPr>
          </w:p>
          <w:p w:rsidR="00D34853" w:rsidRDefault="00D34853" w:rsidP="00042F13">
            <w:pPr>
              <w:jc w:val="center"/>
              <w:rPr>
                <w:lang w:val="uk-UA"/>
              </w:rPr>
            </w:pPr>
          </w:p>
          <w:p w:rsidR="00D34853" w:rsidRPr="00042F13" w:rsidRDefault="00D34853" w:rsidP="00042F13">
            <w:pPr>
              <w:jc w:val="center"/>
              <w:rPr>
                <w:lang w:val="uk-UA"/>
              </w:rPr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Судноводіння | Shipping &amp; Navigation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Національний університет «Одеська морська академія»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 xml:space="preserve">технічні 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</w:t>
            </w:r>
            <w:r w:rsidRPr="00060884">
              <w:rPr>
                <w:lang w:val="uk-UA"/>
              </w:rPr>
              <w:t xml:space="preserve"> </w:t>
            </w:r>
            <w:r w:rsidRPr="00643851">
              <w:rPr>
                <w:lang w:val="uk-UA"/>
              </w:rPr>
              <w:t>135, 27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Сумська старовин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Сумський державний університ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істори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3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r w:rsidRPr="00225171">
              <w:t>Сумський історико-архівний журнал</w:t>
            </w:r>
          </w:p>
        </w:tc>
        <w:tc>
          <w:tcPr>
            <w:tcW w:w="2733" w:type="dxa"/>
          </w:tcPr>
          <w:p w:rsidR="00556C91" w:rsidRPr="00225171" w:rsidRDefault="00556C91" w:rsidP="00323A0E">
            <w:r w:rsidRPr="00225171">
              <w:t>Інститут історії України НАН України, Сумський державний університет, Сумський державний педагогічний університет імені А. С. Макаренка,</w:t>
            </w:r>
          </w:p>
          <w:p w:rsidR="00556C91" w:rsidRPr="00225171" w:rsidRDefault="00556C91" w:rsidP="00323A0E">
            <w:r w:rsidRPr="00225171">
              <w:t>Національна спілка краєзнавців України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історичні</w:t>
            </w: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032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500FCF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567F1" w:rsidRDefault="00556C91" w:rsidP="00500FCF">
            <w:r w:rsidRPr="00C567F1">
              <w:t>Сучасна гастроентерологія.</w:t>
            </w:r>
          </w:p>
          <w:p w:rsidR="00556C91" w:rsidRPr="00C567F1" w:rsidRDefault="00556C91" w:rsidP="00500FCF">
            <w:r w:rsidRPr="00C567F1">
              <w:t>Современная гастроэнтерология.</w:t>
            </w:r>
          </w:p>
          <w:p w:rsidR="00556C91" w:rsidRPr="00C567F1" w:rsidRDefault="00556C91" w:rsidP="00500FCF">
            <w:r w:rsidRPr="00C567F1">
              <w:t>Contemporary gastroenterology</w:t>
            </w:r>
          </w:p>
          <w:p w:rsidR="00556C91" w:rsidRPr="00C567F1" w:rsidRDefault="00556C91" w:rsidP="00500FCF"/>
          <w:p w:rsidR="00556C91" w:rsidRPr="00C567F1" w:rsidRDefault="00556C91" w:rsidP="00500FCF"/>
        </w:tc>
        <w:tc>
          <w:tcPr>
            <w:tcW w:w="2733" w:type="dxa"/>
          </w:tcPr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t>ДУ «Нацiональний iнститут терапії iменi Л.Т.Малої  НАМН України»</w:t>
            </w:r>
            <w:r w:rsidRPr="00C567F1">
              <w:rPr>
                <w:lang w:val="uk-UA"/>
              </w:rPr>
              <w:t xml:space="preserve">, </w:t>
            </w:r>
            <w:r w:rsidRPr="00C567F1">
              <w:t>ДУ «Інститут гастроентерології НАМН України», ПП «ІНПОЛ ЛТМ»</w:t>
            </w:r>
          </w:p>
        </w:tc>
        <w:tc>
          <w:tcPr>
            <w:tcW w:w="1802" w:type="dxa"/>
          </w:tcPr>
          <w:p w:rsidR="00556C91" w:rsidRPr="00C567F1" w:rsidRDefault="00556C91" w:rsidP="00500FCF">
            <w:r w:rsidRPr="00C567F1">
              <w:t xml:space="preserve">медичні </w:t>
            </w:r>
          </w:p>
          <w:p w:rsidR="00556C91" w:rsidRPr="00C567F1" w:rsidRDefault="00556C91" w:rsidP="00500FCF">
            <w:pPr>
              <w:rPr>
                <w:b/>
              </w:rPr>
            </w:pPr>
          </w:p>
          <w:p w:rsidR="00556C91" w:rsidRPr="00C567F1" w:rsidRDefault="00556C91" w:rsidP="00500FCF">
            <w:r w:rsidRPr="00C567F1">
              <w:t>спеціальність - 222</w:t>
            </w:r>
          </w:p>
        </w:tc>
        <w:tc>
          <w:tcPr>
            <w:tcW w:w="1335" w:type="dxa"/>
          </w:tcPr>
          <w:p w:rsidR="00556C91" w:rsidRDefault="00556C91" w:rsidP="00500FCF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Сучасна електрометалургія</w:t>
            </w:r>
          </w:p>
          <w:p w:rsidR="00556C91" w:rsidRPr="00042F13" w:rsidRDefault="00556C91" w:rsidP="00042F13">
            <w:r w:rsidRPr="00042F13">
              <w:t>Современная электрометаллургия</w:t>
            </w:r>
          </w:p>
          <w:p w:rsidR="00556C91" w:rsidRPr="00042F13" w:rsidRDefault="00556C91" w:rsidP="00042F13">
            <w:r w:rsidRPr="00042F13">
              <w:t>Electrometallurgy Today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НАН України,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Інститут електрозварювання ім. Є. О. Патона </w:t>
            </w:r>
          </w:p>
          <w:p w:rsidR="00556C91" w:rsidRPr="00EC457A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НАН України, Міжнародна асоціація «Зварювання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техн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32, 133</w:t>
            </w:r>
          </w:p>
          <w:p w:rsidR="00556C91" w:rsidRDefault="00556C91" w:rsidP="00042F13">
            <w:pPr>
              <w:keepLines/>
              <w:rPr>
                <w:lang w:val="uk-UA"/>
              </w:rPr>
            </w:pPr>
          </w:p>
          <w:p w:rsidR="00556C91" w:rsidRPr="00643851" w:rsidRDefault="00556C91" w:rsidP="00914859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технічні</w:t>
            </w:r>
          </w:p>
          <w:p w:rsidR="00556C91" w:rsidRPr="00643851" w:rsidRDefault="00556C91" w:rsidP="00914859">
            <w:pPr>
              <w:keepLines/>
              <w:rPr>
                <w:lang w:val="uk-UA"/>
              </w:rPr>
            </w:pPr>
          </w:p>
          <w:p w:rsidR="00556C91" w:rsidRPr="006C11E8" w:rsidRDefault="00556C91" w:rsidP="00914859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13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A5499" w:rsidRDefault="00556C91" w:rsidP="00294315">
            <w:pPr>
              <w:rPr>
                <w:lang w:val="uk-UA"/>
              </w:rPr>
            </w:pPr>
            <w:r w:rsidRPr="00CA5499">
              <w:rPr>
                <w:lang w:val="uk-UA"/>
              </w:rPr>
              <w:t>Сучасна педіатрія. Україна</w:t>
            </w:r>
          </w:p>
          <w:p w:rsidR="00556C91" w:rsidRPr="00CA5499" w:rsidRDefault="00556C91" w:rsidP="00294315">
            <w:pPr>
              <w:rPr>
                <w:lang w:val="uk-UA"/>
              </w:rPr>
            </w:pPr>
            <w:r w:rsidRPr="00CA5499">
              <w:rPr>
                <w:lang w:val="uk-UA"/>
              </w:rPr>
              <w:t>Современная педиатрия. Украина</w:t>
            </w:r>
          </w:p>
          <w:p w:rsidR="00556C91" w:rsidRDefault="00556C91" w:rsidP="00294315">
            <w:pPr>
              <w:rPr>
                <w:sz w:val="20"/>
                <w:szCs w:val="20"/>
                <w:lang w:val="uk-UA"/>
              </w:rPr>
            </w:pPr>
            <w:r w:rsidRPr="00CA5499">
              <w:rPr>
                <w:lang w:val="en-US"/>
              </w:rPr>
              <w:t>Modern</w:t>
            </w:r>
            <w:r w:rsidRPr="00CA5499">
              <w:rPr>
                <w:lang w:val="uk-UA"/>
              </w:rPr>
              <w:t xml:space="preserve"> </w:t>
            </w:r>
            <w:r w:rsidRPr="00CA5499">
              <w:rPr>
                <w:lang w:val="en-US"/>
              </w:rPr>
              <w:t>pediatrics</w:t>
            </w:r>
            <w:r w:rsidRPr="00CA5499">
              <w:rPr>
                <w:lang w:val="uk-UA"/>
              </w:rPr>
              <w:t xml:space="preserve">. </w:t>
            </w:r>
            <w:r w:rsidRPr="00CA5499">
              <w:rPr>
                <w:lang w:val="en-US"/>
              </w:rPr>
              <w:t>Ukraine</w:t>
            </w:r>
          </w:p>
          <w:p w:rsidR="00556C91" w:rsidRPr="007A24D0" w:rsidRDefault="00556C91" w:rsidP="004F2AA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Pr="007A24D0">
              <w:rPr>
                <w:sz w:val="20"/>
                <w:szCs w:val="20"/>
                <w:lang w:val="uk-UA"/>
              </w:rPr>
              <w:t>Сучасна педіатрія</w:t>
            </w:r>
          </w:p>
          <w:p w:rsidR="00556C91" w:rsidRPr="00294315" w:rsidRDefault="00556C91" w:rsidP="004F2AAA">
            <w:pPr>
              <w:rPr>
                <w:sz w:val="20"/>
                <w:szCs w:val="20"/>
                <w:lang w:val="uk-UA"/>
              </w:rPr>
            </w:pPr>
            <w:r w:rsidRPr="007A24D0">
              <w:rPr>
                <w:sz w:val="20"/>
                <w:szCs w:val="20"/>
                <w:lang w:val="uk-UA"/>
              </w:rPr>
              <w:t>Современная педиатрия</w:t>
            </w:r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733" w:type="dxa"/>
          </w:tcPr>
          <w:p w:rsidR="00556C91" w:rsidRPr="00CA5499" w:rsidRDefault="00556C91" w:rsidP="00294315">
            <w:r w:rsidRPr="00CA5499">
              <w:t xml:space="preserve">Національна медична академія післядипломної освіти імені </w:t>
            </w:r>
          </w:p>
          <w:p w:rsidR="00556C91" w:rsidRDefault="00556C91" w:rsidP="00294315">
            <w:pPr>
              <w:rPr>
                <w:sz w:val="20"/>
                <w:szCs w:val="20"/>
                <w:lang w:val="uk-UA"/>
              </w:rPr>
            </w:pPr>
            <w:r w:rsidRPr="00CA5499">
              <w:t>П. Л. Шупика, громадянка України – Бахтіярова Д.</w:t>
            </w:r>
            <w:r w:rsidRPr="00CA5499">
              <w:rPr>
                <w:lang w:val="uk-UA"/>
              </w:rPr>
              <w:t xml:space="preserve"> </w:t>
            </w:r>
            <w:r w:rsidRPr="00CA5499">
              <w:t>О.</w:t>
            </w:r>
          </w:p>
          <w:p w:rsidR="00556C91" w:rsidRPr="00294315" w:rsidRDefault="00556C91" w:rsidP="004F2A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Pr="00294315">
              <w:rPr>
                <w:sz w:val="20"/>
                <w:szCs w:val="20"/>
              </w:rPr>
              <w:t xml:space="preserve">Національна медична академія післядипломної освіти імені </w:t>
            </w:r>
          </w:p>
          <w:p w:rsidR="00556C91" w:rsidRPr="00294315" w:rsidRDefault="00556C91" w:rsidP="004F2AAA">
            <w:pPr>
              <w:rPr>
                <w:sz w:val="20"/>
                <w:szCs w:val="20"/>
                <w:lang w:val="uk-UA"/>
              </w:rPr>
            </w:pPr>
            <w:r w:rsidRPr="00294315">
              <w:rPr>
                <w:sz w:val="20"/>
                <w:szCs w:val="20"/>
              </w:rPr>
              <w:t>П. Л. Шупика, ДУ «Український інститут стратегічних досліджень МОЗ України», громадянка України – Бахтіярова Д.О.</w:t>
            </w:r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802" w:type="dxa"/>
          </w:tcPr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медичні</w:t>
            </w:r>
          </w:p>
          <w:p w:rsidR="00556C91" w:rsidRPr="00BA2C54" w:rsidRDefault="00556C91" w:rsidP="00AF7A00">
            <w:pPr>
              <w:rPr>
                <w:lang w:val="uk-UA"/>
              </w:rPr>
            </w:pPr>
          </w:p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спеціальності – 222, 228</w:t>
            </w:r>
          </w:p>
        </w:tc>
        <w:tc>
          <w:tcPr>
            <w:tcW w:w="1335" w:type="dxa"/>
          </w:tcPr>
          <w:p w:rsidR="00556C91" w:rsidRDefault="00556C91" w:rsidP="004F2AAA">
            <w:pPr>
              <w:jc w:val="center"/>
              <w:rPr>
                <w:lang w:val="uk-UA"/>
              </w:rPr>
            </w:pPr>
            <w:r w:rsidRPr="00BA2C54">
              <w:rPr>
                <w:lang w:val="uk-UA"/>
              </w:rPr>
              <w:t>07.05.2019 «Б»</w:t>
            </w:r>
            <w:r>
              <w:rPr>
                <w:lang w:val="uk-UA"/>
              </w:rPr>
              <w:t xml:space="preserve"> </w:t>
            </w:r>
          </w:p>
          <w:p w:rsidR="00556C91" w:rsidRPr="00BA2C54" w:rsidRDefault="00556C91" w:rsidP="004F2AAA">
            <w:pPr>
              <w:jc w:val="center"/>
            </w:pPr>
            <w:r>
              <w:rPr>
                <w:lang w:val="uk-UA"/>
              </w:rPr>
              <w:t>(зі змінами від 15.10.19 №1301)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Сучасна спеціальна техніка</w:t>
            </w:r>
          </w:p>
          <w:p w:rsidR="00556C91" w:rsidRPr="00042F13" w:rsidRDefault="00556C91" w:rsidP="00042F13">
            <w:r w:rsidRPr="00042F13">
              <w:t>Современная специальная техника</w:t>
            </w:r>
          </w:p>
          <w:p w:rsidR="00556C91" w:rsidRPr="00042F13" w:rsidRDefault="00556C91" w:rsidP="00042F13">
            <w:r w:rsidRPr="00042F13">
              <w:t>Modern Special Technics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Державний науково-дослідний інститут МВС України, Національна академія внутрішніх справ, Національний авіаційний університ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технічні</w:t>
            </w:r>
          </w:p>
          <w:p w:rsidR="00556C91" w:rsidRPr="006C11E8" w:rsidRDefault="00556C91" w:rsidP="00EC457A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військов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71, 172</w:t>
            </w:r>
            <w:r>
              <w:rPr>
                <w:lang w:val="uk-UA"/>
              </w:rPr>
              <w:t xml:space="preserve">, </w:t>
            </w:r>
            <w:r w:rsidRPr="006C11E8">
              <w:rPr>
                <w:lang w:val="uk-UA"/>
              </w:rPr>
              <w:t>255</w:t>
            </w:r>
          </w:p>
          <w:p w:rsidR="00556C91" w:rsidRDefault="00556C91" w:rsidP="00042F13">
            <w:pPr>
              <w:keepLines/>
              <w:rPr>
                <w:lang w:val="uk-UA"/>
              </w:rPr>
            </w:pPr>
          </w:p>
          <w:p w:rsidR="00556C91" w:rsidRPr="00643851" w:rsidRDefault="00556C91" w:rsidP="007A24D0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 xml:space="preserve">технічні </w:t>
            </w:r>
          </w:p>
          <w:p w:rsidR="00556C91" w:rsidRPr="00643851" w:rsidRDefault="00556C91" w:rsidP="007A24D0">
            <w:pPr>
              <w:keepLines/>
              <w:rPr>
                <w:lang w:val="uk-UA"/>
              </w:rPr>
            </w:pPr>
          </w:p>
          <w:p w:rsidR="00556C91" w:rsidRPr="006C11E8" w:rsidRDefault="00556C91" w:rsidP="007A24D0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</w:t>
            </w:r>
            <w:r w:rsidRPr="00060884">
              <w:rPr>
                <w:lang w:val="uk-UA"/>
              </w:rPr>
              <w:t xml:space="preserve"> </w:t>
            </w:r>
            <w:r w:rsidRPr="00643851">
              <w:rPr>
                <w:lang w:val="uk-UA"/>
              </w:rPr>
              <w:t>121, 122, 123, 124, 125, 131, 132, 151, 15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500FCF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567F1" w:rsidRDefault="00556C91" w:rsidP="00500FCF">
            <w:r w:rsidRPr="00C567F1">
              <w:t>Сучасне мистецтво</w:t>
            </w:r>
          </w:p>
        </w:tc>
        <w:tc>
          <w:tcPr>
            <w:tcW w:w="2733" w:type="dxa"/>
          </w:tcPr>
          <w:p w:rsidR="00556C91" w:rsidRPr="00C567F1" w:rsidRDefault="00556C91" w:rsidP="00500FCF">
            <w:r w:rsidRPr="00C567F1">
              <w:t>Інститут проблем сучасного мистецтва Національної академії мистецтв України</w:t>
            </w:r>
          </w:p>
        </w:tc>
        <w:tc>
          <w:tcPr>
            <w:tcW w:w="1802" w:type="dxa"/>
          </w:tcPr>
          <w:p w:rsidR="00556C91" w:rsidRPr="00C567F1" w:rsidRDefault="00556C91" w:rsidP="00500FCF">
            <w:pPr>
              <w:rPr>
                <w:color w:val="000000"/>
                <w:lang w:val="uk-UA"/>
              </w:rPr>
            </w:pPr>
            <w:r w:rsidRPr="00C567F1">
              <w:rPr>
                <w:color w:val="000000"/>
                <w:lang w:val="uk-UA"/>
              </w:rPr>
              <w:t>мистецтвознавство</w:t>
            </w:r>
          </w:p>
          <w:p w:rsidR="00556C91" w:rsidRPr="00C567F1" w:rsidRDefault="00556C91" w:rsidP="00500FCF">
            <w:pPr>
              <w:rPr>
                <w:color w:val="000000"/>
                <w:lang w:val="uk-UA"/>
              </w:rPr>
            </w:pPr>
            <w:r w:rsidRPr="00C567F1">
              <w:rPr>
                <w:color w:val="000000"/>
                <w:lang w:val="uk-UA"/>
              </w:rPr>
              <w:t>культурологія</w:t>
            </w:r>
          </w:p>
          <w:p w:rsidR="00556C91" w:rsidRPr="00C567F1" w:rsidRDefault="00556C91" w:rsidP="00500FCF">
            <w:pPr>
              <w:rPr>
                <w:color w:val="000000"/>
                <w:lang w:val="uk-UA"/>
              </w:rPr>
            </w:pPr>
          </w:p>
          <w:p w:rsidR="00556C91" w:rsidRPr="00C567F1" w:rsidRDefault="00556C91" w:rsidP="00500FCF">
            <w:pPr>
              <w:rPr>
                <w:color w:val="000000"/>
                <w:lang w:val="uk-UA"/>
              </w:rPr>
            </w:pPr>
            <w:r w:rsidRPr="00C567F1">
              <w:rPr>
                <w:lang w:val="uk-UA"/>
              </w:rPr>
              <w:t>спеціальності – 023, 025, 026, 034</w:t>
            </w:r>
          </w:p>
        </w:tc>
        <w:tc>
          <w:tcPr>
            <w:tcW w:w="1335" w:type="dxa"/>
          </w:tcPr>
          <w:p w:rsidR="00556C91" w:rsidRDefault="00556C91" w:rsidP="00500FCF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Сучасне птахівництво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Національний університет біоресурсів і природокористування Україн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сільськогосподарські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ветеринарні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спеціальності – 204, 211, 2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D974B8">
            <w:pPr>
              <w:rPr>
                <w:lang w:val="uk-UA"/>
              </w:rPr>
            </w:pPr>
            <w:r w:rsidRPr="00BA2C54">
              <w:rPr>
                <w:lang w:val="uk-UA"/>
              </w:rPr>
              <w:t>Сучасний стан наукових досліджень та технологій в промисловості</w:t>
            </w:r>
          </w:p>
        </w:tc>
        <w:tc>
          <w:tcPr>
            <w:tcW w:w="2733" w:type="dxa"/>
          </w:tcPr>
          <w:p w:rsidR="00556C91" w:rsidRPr="00BA2C54" w:rsidRDefault="00556C91" w:rsidP="00D974B8">
            <w:pPr>
              <w:rPr>
                <w:lang w:val="uk-UA"/>
              </w:rPr>
            </w:pPr>
            <w:r w:rsidRPr="00BA2C54">
              <w:t>Харківський національний</w:t>
            </w:r>
            <w:r w:rsidRPr="00BA2C54">
              <w:rPr>
                <w:lang w:val="uk-UA"/>
              </w:rPr>
              <w:t xml:space="preserve"> університет радіоелектроніки, ДП «Південний державний проектно-конструкторський та науково-дослідний інститут авіаційної промисловості»</w:t>
            </w:r>
          </w:p>
        </w:tc>
        <w:tc>
          <w:tcPr>
            <w:tcW w:w="1802" w:type="dxa"/>
          </w:tcPr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 xml:space="preserve">спеціальності 051, 073 </w:t>
            </w:r>
          </w:p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спеціальності 121, 122, 123, 124, 125, 133, 151, 152, 153</w:t>
            </w:r>
          </w:p>
          <w:p w:rsidR="00556C91" w:rsidRPr="00BA2C54" w:rsidRDefault="00556C91" w:rsidP="00AF7A00">
            <w:pPr>
              <w:rPr>
                <w:lang w:val="uk-UA"/>
              </w:rPr>
            </w:pPr>
          </w:p>
          <w:p w:rsidR="00556C91" w:rsidRPr="00BA2C54" w:rsidRDefault="00556C91" w:rsidP="00AF7A00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технічні</w:t>
            </w:r>
          </w:p>
          <w:p w:rsidR="00556C91" w:rsidRPr="00BA2C54" w:rsidRDefault="00556C91" w:rsidP="00AF7A00">
            <w:pPr>
              <w:keepLines/>
              <w:rPr>
                <w:lang w:val="uk-UA"/>
              </w:rPr>
            </w:pPr>
          </w:p>
          <w:p w:rsidR="00556C91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 xml:space="preserve">спеціальності </w:t>
            </w:r>
            <w:r>
              <w:rPr>
                <w:lang w:val="uk-UA"/>
              </w:rPr>
              <w:t>–</w:t>
            </w:r>
            <w:r w:rsidRPr="00BA2C54">
              <w:rPr>
                <w:lang w:val="uk-UA"/>
              </w:rPr>
              <w:t xml:space="preserve"> 126</w:t>
            </w:r>
          </w:p>
          <w:p w:rsidR="00556C91" w:rsidRDefault="00556C91" w:rsidP="00C40FA0">
            <w:pPr>
              <w:rPr>
                <w:color w:val="000000"/>
                <w:lang w:val="uk-UA"/>
              </w:rPr>
            </w:pPr>
          </w:p>
          <w:p w:rsidR="00556C91" w:rsidRDefault="00556C91" w:rsidP="00C40FA0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спеціальності –172</w:t>
            </w:r>
          </w:p>
          <w:p w:rsidR="00556C91" w:rsidRDefault="00556C91" w:rsidP="00C40FA0">
            <w:pPr>
              <w:rPr>
                <w:color w:val="000000"/>
                <w:lang w:val="uk-UA"/>
              </w:rPr>
            </w:pPr>
          </w:p>
          <w:p w:rsidR="00556C91" w:rsidRPr="00643851" w:rsidRDefault="00556C91" w:rsidP="00176479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технічні</w:t>
            </w:r>
          </w:p>
          <w:p w:rsidR="00556C91" w:rsidRPr="00643851" w:rsidRDefault="00556C91" w:rsidP="00176479">
            <w:pPr>
              <w:keepLines/>
              <w:rPr>
                <w:lang w:val="uk-UA"/>
              </w:rPr>
            </w:pPr>
          </w:p>
          <w:p w:rsidR="00556C91" w:rsidRPr="00BA2C54" w:rsidRDefault="00556C91" w:rsidP="00176479">
            <w:pPr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163</w:t>
            </w:r>
          </w:p>
        </w:tc>
        <w:tc>
          <w:tcPr>
            <w:tcW w:w="1335" w:type="dxa"/>
          </w:tcPr>
          <w:p w:rsidR="00556C91" w:rsidRPr="00BA2C54" w:rsidRDefault="00556C91" w:rsidP="00D974B8">
            <w:pPr>
              <w:jc w:val="center"/>
              <w:rPr>
                <w:lang w:val="uk-UA"/>
              </w:rPr>
            </w:pPr>
            <w:r w:rsidRPr="00BA2C54">
              <w:rPr>
                <w:lang w:val="uk-UA"/>
              </w:rPr>
              <w:t>16.07.2018 «Б»</w:t>
            </w:r>
          </w:p>
          <w:p w:rsidR="00556C91" w:rsidRPr="00BA2C54" w:rsidRDefault="00556C91" w:rsidP="00D974B8">
            <w:pPr>
              <w:jc w:val="center"/>
              <w:rPr>
                <w:lang w:val="uk-UA"/>
              </w:rPr>
            </w:pPr>
          </w:p>
          <w:p w:rsidR="00556C91" w:rsidRPr="00BA2C54" w:rsidRDefault="00556C91" w:rsidP="00D974B8">
            <w:pPr>
              <w:jc w:val="center"/>
              <w:rPr>
                <w:lang w:val="uk-UA"/>
              </w:rPr>
            </w:pPr>
          </w:p>
          <w:p w:rsidR="00556C91" w:rsidRPr="00BA2C54" w:rsidRDefault="00556C91" w:rsidP="00D974B8">
            <w:pPr>
              <w:jc w:val="center"/>
              <w:rPr>
                <w:lang w:val="uk-UA"/>
              </w:rPr>
            </w:pPr>
          </w:p>
          <w:p w:rsidR="00556C91" w:rsidRPr="00BA2C54" w:rsidRDefault="00556C91" w:rsidP="00D974B8">
            <w:pPr>
              <w:jc w:val="center"/>
              <w:rPr>
                <w:lang w:val="uk-UA"/>
              </w:rPr>
            </w:pPr>
          </w:p>
          <w:p w:rsidR="00556C91" w:rsidRDefault="00556C91" w:rsidP="00D974B8">
            <w:pPr>
              <w:jc w:val="center"/>
              <w:rPr>
                <w:lang w:val="uk-UA"/>
              </w:rPr>
            </w:pPr>
            <w:r w:rsidRPr="00BA2C54">
              <w:rPr>
                <w:lang w:val="uk-UA"/>
              </w:rPr>
              <w:t xml:space="preserve"> 11.07.2019 «Б»</w:t>
            </w:r>
          </w:p>
          <w:p w:rsidR="00556C91" w:rsidRDefault="00556C91" w:rsidP="00D974B8">
            <w:pPr>
              <w:jc w:val="center"/>
              <w:rPr>
                <w:lang w:val="uk-UA"/>
              </w:rPr>
            </w:pPr>
          </w:p>
          <w:p w:rsidR="00556C91" w:rsidRDefault="00556C91" w:rsidP="00D974B8">
            <w:pPr>
              <w:jc w:val="center"/>
              <w:rPr>
                <w:lang w:val="uk-UA"/>
              </w:rPr>
            </w:pPr>
          </w:p>
          <w:p w:rsidR="00556C91" w:rsidRDefault="00556C91" w:rsidP="00D974B8">
            <w:pPr>
              <w:jc w:val="center"/>
              <w:rPr>
                <w:lang w:val="uk-UA"/>
              </w:rPr>
            </w:pPr>
          </w:p>
          <w:p w:rsidR="00556C91" w:rsidRDefault="00556C91" w:rsidP="00D974B8">
            <w:pPr>
              <w:jc w:val="center"/>
              <w:rPr>
                <w:lang w:val="uk-UA"/>
              </w:rPr>
            </w:pPr>
            <w:r w:rsidRPr="002E3CCF">
              <w:rPr>
                <w:lang w:val="uk-UA"/>
              </w:rPr>
              <w:t>15.10.2019 «Б»</w:t>
            </w:r>
          </w:p>
          <w:p w:rsidR="00556C91" w:rsidRDefault="00556C91" w:rsidP="00D974B8">
            <w:pPr>
              <w:jc w:val="center"/>
              <w:rPr>
                <w:lang w:val="uk-UA"/>
              </w:rPr>
            </w:pPr>
          </w:p>
          <w:p w:rsidR="00556C91" w:rsidRPr="00BA2C54" w:rsidRDefault="00556C91" w:rsidP="00D974B8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Сучасні аспекти військової медицини</w:t>
            </w:r>
          </w:p>
          <w:p w:rsidR="00556C91" w:rsidRPr="00060884" w:rsidRDefault="00556C91" w:rsidP="00191FB4">
            <w:pPr>
              <w:rPr>
                <w:lang w:val="en-US"/>
              </w:rPr>
            </w:pPr>
            <w:r w:rsidRPr="00060884">
              <w:rPr>
                <w:lang w:val="en-US"/>
              </w:rPr>
              <w:t>Current aspects of military medicine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Національний військово-медичний клінічний центр «Головний військовий клінічний госпіталь» Українська військово-медична академі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меди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22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lang w:val="uk-UA"/>
              </w:rPr>
            </w:pPr>
            <w:r w:rsidRPr="00060884">
              <w:rPr>
                <w:lang w:val="uk-UA"/>
              </w:rPr>
              <w:t>Сучасні досягнення геодезичної науки та виробництв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Західне геодезичне товариство Українського товариства геодезії та картографії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техні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 xml:space="preserve">спеціальності – 193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4F2AAA">
            <w:r w:rsidRPr="00BA2C54">
              <w:t>Сучасні інформаційні системи</w:t>
            </w:r>
          </w:p>
          <w:p w:rsidR="00556C91" w:rsidRPr="00BA2C54" w:rsidRDefault="00556C91" w:rsidP="004F2AAA">
            <w:r w:rsidRPr="00BA2C54">
              <w:rPr>
                <w:lang w:val="en-US"/>
              </w:rPr>
              <w:t>Advanced</w:t>
            </w:r>
            <w:r w:rsidRPr="00BA2C54">
              <w:t xml:space="preserve"> </w:t>
            </w:r>
            <w:r w:rsidRPr="00BA2C54">
              <w:rPr>
                <w:lang w:val="en-US"/>
              </w:rPr>
              <w:t>information</w:t>
            </w:r>
            <w:r w:rsidRPr="00BA2C54">
              <w:t xml:space="preserve"> </w:t>
            </w:r>
            <w:r w:rsidRPr="00BA2C54">
              <w:rPr>
                <w:lang w:val="en-US"/>
              </w:rPr>
              <w:t>systems</w:t>
            </w:r>
          </w:p>
          <w:p w:rsidR="00556C91" w:rsidRPr="00BA2C54" w:rsidRDefault="00556C91" w:rsidP="004F2AAA">
            <w:pPr>
              <w:rPr>
                <w:bCs/>
                <w:lang w:val="uk-UA"/>
              </w:rPr>
            </w:pPr>
            <w:r w:rsidRPr="00BA2C54">
              <w:t>Современные информационные системы</w:t>
            </w:r>
          </w:p>
        </w:tc>
        <w:tc>
          <w:tcPr>
            <w:tcW w:w="2733" w:type="dxa"/>
          </w:tcPr>
          <w:p w:rsidR="00556C91" w:rsidRPr="00BA2C54" w:rsidRDefault="00556C91" w:rsidP="004F2AAA">
            <w:r w:rsidRPr="00BA2C54">
              <w:t>Національний технічний університет «Харківський політехнічний інститут»</w:t>
            </w:r>
          </w:p>
        </w:tc>
        <w:tc>
          <w:tcPr>
            <w:tcW w:w="1802" w:type="dxa"/>
          </w:tcPr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 xml:space="preserve">технічні </w:t>
            </w:r>
          </w:p>
          <w:p w:rsidR="00556C91" w:rsidRPr="00BA2C54" w:rsidRDefault="00556C91" w:rsidP="00AF7A00">
            <w:pPr>
              <w:rPr>
                <w:lang w:val="uk-UA"/>
              </w:rPr>
            </w:pPr>
          </w:p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спеціальності – 121 - 126, 151, 152</w:t>
            </w:r>
          </w:p>
          <w:p w:rsidR="00556C91" w:rsidRPr="00BA2C54" w:rsidRDefault="00556C91" w:rsidP="00AF7A00">
            <w:pPr>
              <w:rPr>
                <w:lang w:val="uk-UA"/>
              </w:rPr>
            </w:pPr>
          </w:p>
          <w:p w:rsidR="00556C91" w:rsidRPr="00BA2C54" w:rsidRDefault="00556C91" w:rsidP="00AF7A00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 xml:space="preserve">технічні </w:t>
            </w:r>
          </w:p>
          <w:p w:rsidR="00556C91" w:rsidRPr="00BA2C54" w:rsidRDefault="00556C91" w:rsidP="00AF7A00">
            <w:pPr>
              <w:keepLines/>
              <w:rPr>
                <w:lang w:val="uk-UA"/>
              </w:rPr>
            </w:pPr>
          </w:p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спеціальності – 172</w:t>
            </w:r>
          </w:p>
        </w:tc>
        <w:tc>
          <w:tcPr>
            <w:tcW w:w="1335" w:type="dxa"/>
          </w:tcPr>
          <w:p w:rsidR="00556C91" w:rsidRPr="00BA2C54" w:rsidRDefault="00556C91" w:rsidP="004F2AAA">
            <w:pPr>
              <w:jc w:val="center"/>
              <w:rPr>
                <w:lang w:val="uk-UA"/>
              </w:rPr>
            </w:pPr>
            <w:r w:rsidRPr="00BA2C54">
              <w:rPr>
                <w:lang w:val="uk-UA"/>
              </w:rPr>
              <w:t>07.05.2019 «Б»</w:t>
            </w:r>
          </w:p>
          <w:p w:rsidR="00556C91" w:rsidRPr="00BA2C54" w:rsidRDefault="00556C91" w:rsidP="004F2AAA">
            <w:pPr>
              <w:jc w:val="center"/>
              <w:rPr>
                <w:lang w:val="uk-UA"/>
              </w:rPr>
            </w:pPr>
          </w:p>
          <w:p w:rsidR="00556C91" w:rsidRPr="00BA2C54" w:rsidRDefault="00556C91" w:rsidP="004F2AAA">
            <w:pPr>
              <w:jc w:val="center"/>
              <w:rPr>
                <w:lang w:val="uk-UA"/>
              </w:rPr>
            </w:pPr>
          </w:p>
          <w:p w:rsidR="00556C91" w:rsidRPr="00BA2C54" w:rsidRDefault="00556C91" w:rsidP="004F2AAA">
            <w:pPr>
              <w:jc w:val="center"/>
              <w:rPr>
                <w:lang w:val="uk-UA"/>
              </w:rPr>
            </w:pPr>
          </w:p>
          <w:p w:rsidR="00556C91" w:rsidRPr="00BA2C54" w:rsidRDefault="00556C91" w:rsidP="004F2AAA">
            <w:pPr>
              <w:jc w:val="center"/>
              <w:rPr>
                <w:lang w:val="uk-UA"/>
              </w:rPr>
            </w:pPr>
          </w:p>
          <w:p w:rsidR="00556C91" w:rsidRPr="00BA2C54" w:rsidRDefault="00556C91" w:rsidP="004F2AAA">
            <w:pPr>
              <w:jc w:val="center"/>
            </w:pPr>
            <w:r w:rsidRPr="00BA2C54">
              <w:rPr>
                <w:lang w:val="uk-UA"/>
              </w:rPr>
              <w:t>11.07.2019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lang w:val="uk-UA"/>
              </w:rPr>
            </w:pPr>
            <w:r w:rsidRPr="00060884">
              <w:rPr>
                <w:lang w:val="uk-UA"/>
              </w:rPr>
              <w:t>Сучасні інформаційні технології та інноваційні методики навчання в підготовці фахівців: методологія, теорія, досвід, проблем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Вінницький державний педагогічний університет імені Михайла Коцюбинського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педагогічні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11,</w:t>
            </w:r>
            <w:r w:rsidRPr="00060884">
              <w:rPr>
                <w:lang w:val="uk-UA"/>
              </w:rPr>
              <w:t xml:space="preserve"> 014, 01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Сучасні інформаційні технології у сфері безпеки та оборон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Національний університет оборони України імені 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Івана Черняховського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військов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техн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253, 25</w:t>
            </w:r>
            <w:r>
              <w:rPr>
                <w:lang w:val="uk-UA"/>
              </w:rPr>
              <w:t>5</w:t>
            </w:r>
          </w:p>
          <w:p w:rsidR="00556C91" w:rsidRDefault="00556C91" w:rsidP="00042F13">
            <w:pPr>
              <w:keepLines/>
              <w:rPr>
                <w:lang w:val="uk-UA"/>
              </w:rPr>
            </w:pPr>
          </w:p>
          <w:p w:rsidR="00556C91" w:rsidRPr="00643851" w:rsidRDefault="00556C91" w:rsidP="00856032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технічні</w:t>
            </w:r>
          </w:p>
          <w:p w:rsidR="00556C91" w:rsidRPr="00643851" w:rsidRDefault="00556C91" w:rsidP="00856032">
            <w:pPr>
              <w:keepLines/>
              <w:rPr>
                <w:lang w:val="uk-UA"/>
              </w:rPr>
            </w:pPr>
          </w:p>
          <w:p w:rsidR="00556C91" w:rsidRPr="00D533DA" w:rsidRDefault="00556C91" w:rsidP="00856032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122, 12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856032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  <w:p w:rsidR="00556C91" w:rsidRDefault="00556C91" w:rsidP="00856032">
            <w:pPr>
              <w:jc w:val="center"/>
              <w:rPr>
                <w:lang w:val="uk-UA"/>
              </w:rPr>
            </w:pPr>
          </w:p>
          <w:p w:rsidR="00556C91" w:rsidRDefault="00556C91" w:rsidP="00856032">
            <w:pPr>
              <w:jc w:val="center"/>
              <w:rPr>
                <w:lang w:val="uk-UA"/>
              </w:rPr>
            </w:pPr>
          </w:p>
          <w:p w:rsidR="00556C91" w:rsidRDefault="00556C91" w:rsidP="00856032">
            <w:pPr>
              <w:jc w:val="center"/>
              <w:rPr>
                <w:lang w:val="uk-UA"/>
              </w:rPr>
            </w:pPr>
          </w:p>
          <w:p w:rsidR="00556C91" w:rsidRDefault="00556C91" w:rsidP="00856032">
            <w:pPr>
              <w:jc w:val="center"/>
              <w:rPr>
                <w:lang w:val="uk-UA"/>
              </w:rPr>
            </w:pPr>
          </w:p>
          <w:p w:rsidR="00556C91" w:rsidRPr="00042F13" w:rsidRDefault="00556C91" w:rsidP="00856032">
            <w:pPr>
              <w:jc w:val="center"/>
              <w:rPr>
                <w:lang w:val="uk-UA"/>
              </w:rPr>
            </w:pPr>
            <w:r w:rsidRPr="00042F13">
              <w:rPr>
                <w:lang w:val="uk-UA"/>
              </w:rPr>
              <w:t xml:space="preserve"> </w:t>
            </w: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r w:rsidRPr="00225171">
              <w:t>Сучасні проблеми металургії</w:t>
            </w:r>
          </w:p>
        </w:tc>
        <w:tc>
          <w:tcPr>
            <w:tcW w:w="2733" w:type="dxa"/>
          </w:tcPr>
          <w:p w:rsidR="00556C91" w:rsidRPr="00225171" w:rsidRDefault="00556C91" w:rsidP="00323A0E">
            <w:r w:rsidRPr="00225171">
              <w:t xml:space="preserve">Національна металургійна академія України  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технічні</w:t>
            </w:r>
          </w:p>
          <w:p w:rsidR="00556C91" w:rsidRPr="00225171" w:rsidRDefault="00556C91" w:rsidP="00323A0E">
            <w:pPr>
              <w:rPr>
                <w:lang w:val="uk-UA"/>
              </w:rPr>
            </w:pPr>
          </w:p>
          <w:p w:rsidR="00556C9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122, 132, 151</w:t>
            </w:r>
          </w:p>
          <w:p w:rsidR="00556C91" w:rsidRDefault="00556C91" w:rsidP="00323A0E">
            <w:pPr>
              <w:rPr>
                <w:lang w:val="uk-UA"/>
              </w:rPr>
            </w:pPr>
          </w:p>
          <w:p w:rsidR="00556C91" w:rsidRDefault="00556C91" w:rsidP="00323A0E">
            <w:pPr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36</w:t>
            </w:r>
          </w:p>
          <w:p w:rsidR="00556C91" w:rsidRDefault="00556C91" w:rsidP="00323A0E">
            <w:pPr>
              <w:rPr>
                <w:lang w:val="uk-UA"/>
              </w:rPr>
            </w:pPr>
          </w:p>
          <w:p w:rsidR="00556C91" w:rsidRPr="00643851" w:rsidRDefault="00556C91" w:rsidP="00856032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технічні</w:t>
            </w:r>
          </w:p>
          <w:p w:rsidR="00556C91" w:rsidRPr="00643851" w:rsidRDefault="00556C91" w:rsidP="00856032">
            <w:pPr>
              <w:keepLines/>
              <w:rPr>
                <w:lang w:val="uk-UA"/>
              </w:rPr>
            </w:pPr>
          </w:p>
          <w:p w:rsidR="00556C91" w:rsidRPr="00225171" w:rsidRDefault="00556C91" w:rsidP="00856032">
            <w:r w:rsidRPr="00643851">
              <w:rPr>
                <w:lang w:val="uk-UA"/>
              </w:rPr>
              <w:t>спеціальності – 144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  <w:rPr>
                <w:lang w:val="uk-UA"/>
              </w:rPr>
            </w:pPr>
            <w:r w:rsidRPr="00187A55">
              <w:rPr>
                <w:lang w:val="uk-UA"/>
              </w:rPr>
              <w:t>28.12.2019 «Б»</w:t>
            </w: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856032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  <w:p w:rsidR="00556C91" w:rsidRDefault="00556C91" w:rsidP="00856032">
            <w:pPr>
              <w:jc w:val="center"/>
              <w:rPr>
                <w:lang w:val="uk-UA"/>
              </w:rPr>
            </w:pPr>
          </w:p>
          <w:p w:rsidR="00556C91" w:rsidRPr="00856032" w:rsidRDefault="00556C91" w:rsidP="00856032">
            <w:pPr>
              <w:jc w:val="center"/>
              <w:rPr>
                <w:lang w:val="uk-UA"/>
              </w:rPr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Сучасні проблеми моделювання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Мелітопольський державний педагогічний університет імені Богдана Хмельницького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 xml:space="preserve">технічні </w:t>
            </w:r>
          </w:p>
          <w:p w:rsidR="00556C91" w:rsidRDefault="00556C91" w:rsidP="00191FB4">
            <w:pPr>
              <w:keepLines/>
              <w:rPr>
                <w:lang w:val="uk-UA"/>
              </w:rPr>
            </w:pPr>
            <w:r>
              <w:rPr>
                <w:lang w:val="uk-UA"/>
              </w:rPr>
              <w:t>фізико-математи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</w:t>
            </w:r>
            <w:r w:rsidRPr="00060884">
              <w:rPr>
                <w:lang w:val="uk-UA"/>
              </w:rPr>
              <w:t xml:space="preserve"> </w:t>
            </w:r>
            <w:r w:rsidRPr="00643851">
              <w:rPr>
                <w:lang w:val="uk-UA"/>
              </w:rPr>
              <w:t>113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Сучасні технології в машинобудуванні та транспорті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Луцький національний технічний університ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техн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042F13">
              <w:rPr>
                <w:lang w:val="uk-UA"/>
              </w:rPr>
              <w:t>спеціальності – 131, 132, 133, 274, 27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Сучасні технології та методи розрахунків у будівництві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Луцький національний технічний університет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технічні</w:t>
            </w:r>
          </w:p>
          <w:p w:rsidR="00556C91" w:rsidRDefault="00556C91" w:rsidP="00042F13">
            <w:pPr>
              <w:keepLines/>
              <w:rPr>
                <w:lang w:val="uk-UA"/>
              </w:rPr>
            </w:pPr>
            <w:r>
              <w:rPr>
                <w:lang w:val="uk-UA"/>
              </w:rPr>
              <w:t>фізико-математи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13, 122</w:t>
            </w:r>
          </w:p>
          <w:p w:rsidR="00556C91" w:rsidRDefault="00556C91" w:rsidP="00042F13">
            <w:pPr>
              <w:keepLines/>
              <w:rPr>
                <w:lang w:val="uk-UA"/>
              </w:rPr>
            </w:pPr>
          </w:p>
          <w:p w:rsidR="00556C91" w:rsidRPr="00643851" w:rsidRDefault="00556C91" w:rsidP="00856032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технічні</w:t>
            </w:r>
          </w:p>
          <w:p w:rsidR="00556C91" w:rsidRPr="00643851" w:rsidRDefault="00556C91" w:rsidP="00856032">
            <w:pPr>
              <w:keepLines/>
              <w:rPr>
                <w:lang w:val="uk-UA"/>
              </w:rPr>
            </w:pPr>
          </w:p>
          <w:p w:rsidR="00556C91" w:rsidRPr="006C11E8" w:rsidRDefault="00556C91" w:rsidP="00856032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19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>Сучасні технології, матеріали і конструкції в будівництві</w:t>
            </w:r>
          </w:p>
        </w:tc>
        <w:tc>
          <w:tcPr>
            <w:tcW w:w="2733" w:type="dxa"/>
          </w:tcPr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 xml:space="preserve">Вінницький національний технічний університет </w:t>
            </w:r>
          </w:p>
        </w:tc>
        <w:tc>
          <w:tcPr>
            <w:tcW w:w="1802" w:type="dxa"/>
          </w:tcPr>
          <w:p w:rsidR="00556C91" w:rsidRPr="00CA5499" w:rsidRDefault="00556C91" w:rsidP="00AF7A00">
            <w:pPr>
              <w:keepLines/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технічні</w:t>
            </w:r>
          </w:p>
          <w:p w:rsidR="00556C91" w:rsidRPr="00CA5499" w:rsidRDefault="00556C91" w:rsidP="00AF7A00">
            <w:pPr>
              <w:keepLines/>
              <w:rPr>
                <w:color w:val="000000"/>
                <w:lang w:val="uk-UA"/>
              </w:rPr>
            </w:pPr>
          </w:p>
          <w:p w:rsidR="00556C91" w:rsidRDefault="00556C91" w:rsidP="00AF7A00">
            <w:pPr>
              <w:keepLines/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спеціальності – 183, 192</w:t>
            </w:r>
          </w:p>
          <w:p w:rsidR="00556C91" w:rsidRDefault="00556C91" w:rsidP="00AF7A00">
            <w:pPr>
              <w:keepLines/>
              <w:rPr>
                <w:color w:val="000000"/>
                <w:lang w:val="uk-UA"/>
              </w:rPr>
            </w:pPr>
          </w:p>
          <w:p w:rsidR="00556C91" w:rsidRPr="00225171" w:rsidRDefault="00556C91" w:rsidP="00C57D55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технічні</w:t>
            </w:r>
          </w:p>
          <w:p w:rsidR="00556C91" w:rsidRPr="00225171" w:rsidRDefault="00556C91" w:rsidP="00C57D55">
            <w:pPr>
              <w:keepLines/>
              <w:rPr>
                <w:lang w:val="uk-UA"/>
              </w:rPr>
            </w:pPr>
          </w:p>
          <w:p w:rsidR="00556C91" w:rsidRPr="00CA5499" w:rsidRDefault="00556C91" w:rsidP="00C57D55">
            <w:pPr>
              <w:keepLines/>
              <w:rPr>
                <w:color w:val="000000"/>
                <w:lang w:val="uk-UA"/>
              </w:rPr>
            </w:pPr>
            <w:r w:rsidRPr="00225171">
              <w:rPr>
                <w:lang w:val="uk-UA"/>
              </w:rPr>
              <w:t>спеціальності – 131, 132</w:t>
            </w:r>
          </w:p>
        </w:tc>
        <w:tc>
          <w:tcPr>
            <w:tcW w:w="1335" w:type="dxa"/>
          </w:tcPr>
          <w:p w:rsidR="00556C91" w:rsidRDefault="00556C91" w:rsidP="007C7361">
            <w:pPr>
              <w:jc w:val="center"/>
              <w:rPr>
                <w:lang w:val="uk-UA"/>
              </w:rPr>
            </w:pPr>
            <w:r w:rsidRPr="002E3CCF">
              <w:rPr>
                <w:lang w:val="uk-UA"/>
              </w:rPr>
              <w:t>15.10.2019 «Б»</w:t>
            </w:r>
          </w:p>
          <w:p w:rsidR="00556C91" w:rsidRDefault="00556C91" w:rsidP="007C7361">
            <w:pPr>
              <w:jc w:val="center"/>
              <w:rPr>
                <w:lang w:val="uk-UA"/>
              </w:rPr>
            </w:pPr>
          </w:p>
          <w:p w:rsidR="00556C91" w:rsidRDefault="00556C91" w:rsidP="007C7361">
            <w:pPr>
              <w:jc w:val="center"/>
              <w:rPr>
                <w:lang w:val="uk-UA"/>
              </w:rPr>
            </w:pPr>
          </w:p>
          <w:p w:rsidR="00556C91" w:rsidRDefault="00556C91" w:rsidP="007C7361">
            <w:pPr>
              <w:jc w:val="center"/>
              <w:rPr>
                <w:lang w:val="uk-UA"/>
              </w:rPr>
            </w:pPr>
          </w:p>
          <w:p w:rsidR="00556C91" w:rsidRDefault="00556C91" w:rsidP="007C7361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D57D68">
            <w:pPr>
              <w:rPr>
                <w:lang w:val="uk-UA"/>
              </w:rPr>
            </w:pPr>
            <w:r w:rsidRPr="00BA2C54">
              <w:rPr>
                <w:lang w:val="uk-UA"/>
              </w:rPr>
              <w:t>Схід</w:t>
            </w:r>
          </w:p>
        </w:tc>
        <w:tc>
          <w:tcPr>
            <w:tcW w:w="2733" w:type="dxa"/>
          </w:tcPr>
          <w:p w:rsidR="00556C91" w:rsidRPr="00BA2C54" w:rsidRDefault="00556C91" w:rsidP="00D57D68">
            <w:pPr>
              <w:rPr>
                <w:lang w:val="uk-UA"/>
              </w:rPr>
            </w:pPr>
            <w:r w:rsidRPr="00BA2C54">
              <w:rPr>
                <w:lang w:val="uk-UA"/>
              </w:rPr>
              <w:t xml:space="preserve">Український культурологічний центр, </w:t>
            </w:r>
          </w:p>
          <w:p w:rsidR="00556C91" w:rsidRPr="00BA2C54" w:rsidRDefault="00556C91" w:rsidP="00856032">
            <w:pPr>
              <w:rPr>
                <w:lang w:val="uk-UA"/>
              </w:rPr>
            </w:pPr>
            <w:r w:rsidRPr="00BA2C54">
              <w:rPr>
                <w:lang w:val="uk-UA"/>
              </w:rPr>
              <w:t>Київський університет імені Бориса Грінченка</w:t>
            </w:r>
          </w:p>
        </w:tc>
        <w:tc>
          <w:tcPr>
            <w:tcW w:w="1802" w:type="dxa"/>
          </w:tcPr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історичні</w:t>
            </w:r>
          </w:p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філософські</w:t>
            </w:r>
          </w:p>
          <w:p w:rsidR="00556C91" w:rsidRPr="00BA2C54" w:rsidRDefault="00556C91" w:rsidP="00AF7A00">
            <w:pPr>
              <w:rPr>
                <w:highlight w:val="yellow"/>
                <w:lang w:val="uk-UA"/>
              </w:rPr>
            </w:pPr>
          </w:p>
          <w:p w:rsidR="00556C91" w:rsidRPr="00BA2C54" w:rsidRDefault="00556C91" w:rsidP="00AF7A00">
            <w:pPr>
              <w:rPr>
                <w:highlight w:val="yellow"/>
                <w:lang w:val="uk-UA"/>
              </w:rPr>
            </w:pPr>
            <w:r w:rsidRPr="00BA2C54">
              <w:rPr>
                <w:lang w:val="uk-UA"/>
              </w:rPr>
              <w:t>спеціальності – 032, 031, 033</w:t>
            </w:r>
          </w:p>
        </w:tc>
        <w:tc>
          <w:tcPr>
            <w:tcW w:w="1335" w:type="dxa"/>
          </w:tcPr>
          <w:p w:rsidR="00556C91" w:rsidRPr="00BA2C54" w:rsidRDefault="00556C91" w:rsidP="00D57D68">
            <w:pPr>
              <w:jc w:val="center"/>
            </w:pPr>
            <w:r w:rsidRPr="00BA2C54">
              <w:rPr>
                <w:lang w:val="uk-UA"/>
              </w:rPr>
              <w:t>18.12.2018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Східноєвропейський журнал внутрішньої та сімейної медицин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Харківська обласна організація «Асоціація лікарів загальної практики – сімейної медицини», Харківська медична академія післядипломної освіт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меди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222, 225, 22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lang w:val="uk-UA"/>
              </w:rPr>
            </w:pPr>
            <w:r w:rsidRPr="00060884">
              <w:rPr>
                <w:lang w:val="uk-UA"/>
              </w:rPr>
              <w:t>Східно-європейський журнал хвороби Паркінсона й екстрапірамідних захворювань</w:t>
            </w:r>
          </w:p>
          <w:p w:rsidR="00556C91" w:rsidRPr="00060884" w:rsidRDefault="00556C91" w:rsidP="00191FB4">
            <w:pPr>
              <w:rPr>
                <w:lang w:val="uk-UA"/>
              </w:rPr>
            </w:pPr>
          </w:p>
          <w:p w:rsidR="00556C91" w:rsidRPr="00060884" w:rsidRDefault="00556C91" w:rsidP="00191FB4">
            <w:pPr>
              <w:rPr>
                <w:lang w:val="uk-UA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  <w:lang w:val="uk-UA"/>
              </w:rPr>
            </w:pPr>
            <w:r w:rsidRPr="00060884">
              <w:rPr>
                <w:color w:val="000000"/>
                <w:lang w:val="uk-UA"/>
              </w:rPr>
              <w:t xml:space="preserve">ГО « Всеукраїнська асоціація по неврології та рефлексотерапії», Національна медична академія післядипломної освіти імені 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П. Л. Шупика 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МОЗ України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меди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 xml:space="preserve">спеціальності – 222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A5499" w:rsidRDefault="00556C91" w:rsidP="007C7361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Східноукраїнський медичний журнал</w:t>
            </w:r>
          </w:p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>Восточноукраинский медицинский журнал</w:t>
            </w:r>
          </w:p>
          <w:p w:rsidR="00556C91" w:rsidRPr="00CA5499" w:rsidRDefault="00556C91" w:rsidP="007C7361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en-US"/>
              </w:rPr>
              <w:t>Eastern</w:t>
            </w:r>
            <w:r w:rsidRPr="00CA5499">
              <w:rPr>
                <w:color w:val="000000"/>
              </w:rPr>
              <w:t xml:space="preserve"> </w:t>
            </w:r>
            <w:r w:rsidRPr="00CA5499">
              <w:rPr>
                <w:color w:val="000000"/>
                <w:lang w:val="en-US"/>
              </w:rPr>
              <w:t>Ukrainian</w:t>
            </w:r>
            <w:r w:rsidRPr="00CA5499">
              <w:rPr>
                <w:color w:val="000000"/>
              </w:rPr>
              <w:t xml:space="preserve"> </w:t>
            </w:r>
            <w:r w:rsidRPr="00CA5499">
              <w:rPr>
                <w:color w:val="000000"/>
                <w:lang w:val="en-US"/>
              </w:rPr>
              <w:t>Medical</w:t>
            </w:r>
            <w:r w:rsidRPr="00CA5499">
              <w:rPr>
                <w:color w:val="000000"/>
              </w:rPr>
              <w:t xml:space="preserve"> </w:t>
            </w:r>
            <w:r w:rsidRPr="00CA5499">
              <w:rPr>
                <w:color w:val="000000"/>
                <w:lang w:val="en-US"/>
              </w:rPr>
              <w:t>Journal</w:t>
            </w:r>
          </w:p>
        </w:tc>
        <w:tc>
          <w:tcPr>
            <w:tcW w:w="2733" w:type="dxa"/>
          </w:tcPr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>Сумський державний університет</w:t>
            </w:r>
          </w:p>
        </w:tc>
        <w:tc>
          <w:tcPr>
            <w:tcW w:w="1802" w:type="dxa"/>
          </w:tcPr>
          <w:p w:rsidR="00556C91" w:rsidRPr="00CA5499" w:rsidRDefault="00556C91" w:rsidP="00AF7A00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</w:rPr>
              <w:t>медичні</w:t>
            </w:r>
          </w:p>
          <w:p w:rsidR="00556C91" w:rsidRPr="00CA5499" w:rsidRDefault="00556C91" w:rsidP="00AF7A00">
            <w:pPr>
              <w:rPr>
                <w:color w:val="000000"/>
                <w:lang w:val="uk-UA"/>
              </w:rPr>
            </w:pPr>
          </w:p>
          <w:p w:rsidR="00556C91" w:rsidRPr="00CA5499" w:rsidRDefault="00556C91" w:rsidP="00AF7A00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спеціальності – 221, 222, 224, 228, 229</w:t>
            </w:r>
          </w:p>
          <w:p w:rsidR="00556C91" w:rsidRPr="00CA5499" w:rsidRDefault="00556C91" w:rsidP="00AF7A00">
            <w:pPr>
              <w:rPr>
                <w:color w:val="000000"/>
                <w:lang w:val="uk-UA"/>
              </w:rPr>
            </w:pPr>
          </w:p>
        </w:tc>
        <w:tc>
          <w:tcPr>
            <w:tcW w:w="1335" w:type="dxa"/>
          </w:tcPr>
          <w:p w:rsidR="00556C91" w:rsidRDefault="00556C91" w:rsidP="007C7361">
            <w:pPr>
              <w:jc w:val="center"/>
            </w:pPr>
            <w:r w:rsidRPr="002E3CCF">
              <w:rPr>
                <w:lang w:val="uk-UA"/>
              </w:rPr>
              <w:t>15.10.2019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Сходознавство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Інститут сходознавства ім А. Кримського 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НАН Україн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істори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3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500FCF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567F1" w:rsidRDefault="00556C91" w:rsidP="00500FCF">
            <w:pPr>
              <w:rPr>
                <w:kern w:val="20"/>
                <w:lang w:val="uk-UA"/>
              </w:rPr>
            </w:pPr>
            <w:r w:rsidRPr="00C567F1">
              <w:rPr>
                <w:kern w:val="20"/>
                <w:lang w:val="uk-UA"/>
              </w:rPr>
              <w:t>Таврійський науковий вісник. Серія: Економіка</w:t>
            </w:r>
          </w:p>
          <w:p w:rsidR="00556C91" w:rsidRPr="00C567F1" w:rsidRDefault="00556C91" w:rsidP="00500FCF">
            <w:pPr>
              <w:rPr>
                <w:kern w:val="20"/>
                <w:lang w:val="uk-UA"/>
              </w:rPr>
            </w:pPr>
            <w:r w:rsidRPr="00C567F1">
              <w:rPr>
                <w:kern w:val="20"/>
                <w:lang w:val="en-US"/>
              </w:rPr>
              <w:t>Taurida</w:t>
            </w:r>
            <w:r w:rsidRPr="00C567F1">
              <w:rPr>
                <w:kern w:val="20"/>
                <w:lang w:val="uk-UA"/>
              </w:rPr>
              <w:t xml:space="preserve"> </w:t>
            </w:r>
            <w:r w:rsidRPr="00C567F1">
              <w:rPr>
                <w:kern w:val="20"/>
                <w:lang w:val="en-US"/>
              </w:rPr>
              <w:t>Scientific</w:t>
            </w:r>
            <w:r w:rsidRPr="00C567F1">
              <w:rPr>
                <w:kern w:val="20"/>
                <w:lang w:val="uk-UA"/>
              </w:rPr>
              <w:t xml:space="preserve"> </w:t>
            </w:r>
            <w:r w:rsidRPr="00C567F1">
              <w:rPr>
                <w:kern w:val="20"/>
                <w:lang w:val="en-US"/>
              </w:rPr>
              <w:t>Herald</w:t>
            </w:r>
            <w:r w:rsidRPr="00C567F1">
              <w:rPr>
                <w:kern w:val="20"/>
                <w:lang w:val="uk-UA"/>
              </w:rPr>
              <w:t xml:space="preserve">. </w:t>
            </w:r>
          </w:p>
          <w:p w:rsidR="00556C91" w:rsidRPr="00C567F1" w:rsidRDefault="00556C91" w:rsidP="00500FCF">
            <w:pPr>
              <w:rPr>
                <w:kern w:val="20"/>
                <w:lang w:val="uk-UA"/>
              </w:rPr>
            </w:pPr>
            <w:r w:rsidRPr="00C567F1">
              <w:rPr>
                <w:kern w:val="20"/>
                <w:lang w:val="en-US"/>
              </w:rPr>
              <w:t>Series</w:t>
            </w:r>
            <w:r w:rsidRPr="00C567F1">
              <w:rPr>
                <w:kern w:val="20"/>
                <w:lang w:val="uk-UA"/>
              </w:rPr>
              <w:t xml:space="preserve">: </w:t>
            </w:r>
            <w:r w:rsidRPr="00C567F1">
              <w:rPr>
                <w:kern w:val="20"/>
                <w:lang w:val="en-US"/>
              </w:rPr>
              <w:t>Economics</w:t>
            </w:r>
          </w:p>
        </w:tc>
        <w:tc>
          <w:tcPr>
            <w:tcW w:w="2733" w:type="dxa"/>
          </w:tcPr>
          <w:p w:rsidR="00556C91" w:rsidRPr="00C567F1" w:rsidRDefault="00556C91" w:rsidP="00500FCF">
            <w:pPr>
              <w:snapToGrid w:val="0"/>
              <w:rPr>
                <w:kern w:val="20"/>
                <w:shd w:val="clear" w:color="auto" w:fill="FFFFFF"/>
              </w:rPr>
            </w:pPr>
            <w:r w:rsidRPr="00C567F1">
              <w:rPr>
                <w:kern w:val="20"/>
                <w:shd w:val="clear" w:color="auto" w:fill="FFFFFF"/>
              </w:rPr>
              <w:t>ДВНЗ «Херсонський державний аграрний університет»</w:t>
            </w:r>
          </w:p>
        </w:tc>
        <w:tc>
          <w:tcPr>
            <w:tcW w:w="1802" w:type="dxa"/>
          </w:tcPr>
          <w:p w:rsidR="00556C91" w:rsidRPr="00C567F1" w:rsidRDefault="00556C91" w:rsidP="00500FCF">
            <w:pPr>
              <w:rPr>
                <w:color w:val="000000"/>
                <w:kern w:val="20"/>
                <w:lang w:val="uk-UA"/>
              </w:rPr>
            </w:pPr>
            <w:r w:rsidRPr="00C567F1">
              <w:rPr>
                <w:color w:val="000000"/>
                <w:kern w:val="20"/>
                <w:lang w:val="uk-UA"/>
              </w:rPr>
              <w:t>економічні</w:t>
            </w:r>
          </w:p>
          <w:p w:rsidR="00556C91" w:rsidRPr="00C567F1" w:rsidRDefault="00556C91" w:rsidP="00500FCF">
            <w:pPr>
              <w:rPr>
                <w:color w:val="000000"/>
                <w:kern w:val="20"/>
                <w:lang w:val="uk-UA"/>
              </w:rPr>
            </w:pPr>
          </w:p>
          <w:p w:rsidR="00556C91" w:rsidRPr="00C567F1" w:rsidRDefault="00556C91" w:rsidP="00500FCF">
            <w:pPr>
              <w:rPr>
                <w:kern w:val="20"/>
              </w:rPr>
            </w:pPr>
            <w:r w:rsidRPr="00C567F1">
              <w:rPr>
                <w:color w:val="000000"/>
                <w:kern w:val="20"/>
                <w:lang w:val="uk-UA"/>
              </w:rPr>
              <w:t xml:space="preserve">спеціальності - </w:t>
            </w:r>
            <w:r w:rsidRPr="00C567F1">
              <w:rPr>
                <w:color w:val="000000"/>
                <w:kern w:val="20"/>
              </w:rPr>
              <w:t>051, 071, 072, 073, 075, 076, 241, 242, 281, 292</w:t>
            </w:r>
          </w:p>
        </w:tc>
        <w:tc>
          <w:tcPr>
            <w:tcW w:w="1335" w:type="dxa"/>
          </w:tcPr>
          <w:p w:rsidR="00556C91" w:rsidRDefault="00556C91" w:rsidP="00500FCF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091000" w:rsidRDefault="00556C91" w:rsidP="00A46D94">
            <w:pPr>
              <w:rPr>
                <w:lang w:val="uk-UA"/>
              </w:rPr>
            </w:pPr>
            <w:r w:rsidRPr="00091000">
              <w:rPr>
                <w:lang w:val="uk-UA"/>
              </w:rPr>
              <w:t>Таврійський науковий вісник. Серія: Сільськогосподарські науки</w:t>
            </w:r>
          </w:p>
          <w:p w:rsidR="00556C91" w:rsidRPr="00091000" w:rsidRDefault="00556C91" w:rsidP="00A46D94">
            <w:pPr>
              <w:rPr>
                <w:lang w:val="uk-UA"/>
              </w:rPr>
            </w:pPr>
            <w:r w:rsidRPr="00091000">
              <w:rPr>
                <w:lang w:val="uk-UA"/>
              </w:rPr>
              <w:t>Taurida Scientific Herald. Series: Rural Sciences</w:t>
            </w:r>
          </w:p>
        </w:tc>
        <w:tc>
          <w:tcPr>
            <w:tcW w:w="2733" w:type="dxa"/>
          </w:tcPr>
          <w:p w:rsidR="00556C91" w:rsidRPr="00091000" w:rsidRDefault="00556C91" w:rsidP="00A46D94">
            <w:pPr>
              <w:rPr>
                <w:lang w:val="uk-UA"/>
              </w:rPr>
            </w:pPr>
            <w:r w:rsidRPr="00091000">
              <w:rPr>
                <w:lang w:val="uk-UA"/>
              </w:rPr>
              <w:t>ДВНЗ «Херсонський державний аграрний університет»</w:t>
            </w:r>
          </w:p>
        </w:tc>
        <w:tc>
          <w:tcPr>
            <w:tcW w:w="1802" w:type="dxa"/>
          </w:tcPr>
          <w:p w:rsidR="00556C91" w:rsidRPr="00091000" w:rsidRDefault="00556C91" w:rsidP="00A46D94">
            <w:pPr>
              <w:keepLines/>
              <w:rPr>
                <w:lang w:val="uk-UA"/>
              </w:rPr>
            </w:pPr>
            <w:r w:rsidRPr="00091000">
              <w:rPr>
                <w:lang w:val="uk-UA"/>
              </w:rPr>
              <w:t>сільськогосподарські</w:t>
            </w:r>
          </w:p>
          <w:p w:rsidR="00556C91" w:rsidRPr="00091000" w:rsidRDefault="00556C91" w:rsidP="00A46D94">
            <w:pPr>
              <w:keepLines/>
              <w:rPr>
                <w:lang w:val="uk-UA"/>
              </w:rPr>
            </w:pPr>
          </w:p>
          <w:p w:rsidR="00556C91" w:rsidRPr="00091000" w:rsidRDefault="00556C91" w:rsidP="00A46D94">
            <w:pPr>
              <w:keepLines/>
              <w:rPr>
                <w:lang w:val="uk-UA"/>
              </w:rPr>
            </w:pPr>
            <w:r w:rsidRPr="00091000">
              <w:rPr>
                <w:lang w:val="uk-UA"/>
              </w:rPr>
              <w:t>спеціальності – 101, 201, 202, 204, 207</w:t>
            </w:r>
          </w:p>
        </w:tc>
        <w:tc>
          <w:tcPr>
            <w:tcW w:w="1335" w:type="dxa"/>
          </w:tcPr>
          <w:p w:rsidR="00556C91" w:rsidRDefault="00556C91" w:rsidP="00A46D94">
            <w:pPr>
              <w:jc w:val="center"/>
            </w:pPr>
            <w:r w:rsidRPr="00AC6345">
              <w:rPr>
                <w:lang w:val="uk-UA"/>
              </w:rPr>
              <w:t>14.05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Тваринництво та технології харчових продуктів</w:t>
            </w:r>
          </w:p>
          <w:p w:rsidR="00556C91" w:rsidRPr="00832AF7" w:rsidRDefault="00556C91" w:rsidP="00042F13">
            <w:pPr>
              <w:rPr>
                <w:lang w:val="en-US"/>
              </w:rPr>
            </w:pPr>
            <w:r w:rsidRPr="00832AF7">
              <w:rPr>
                <w:lang w:val="en-US"/>
              </w:rPr>
              <w:t>Animal Science and Food Technology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Національний університет біоресурсів і природокористування Україн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ільськогосподарськ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81, 204, 207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Телекомунікаційні та інформаційні технології</w:t>
            </w:r>
          </w:p>
          <w:p w:rsidR="00556C91" w:rsidRPr="00042F13" w:rsidRDefault="00556C91" w:rsidP="00042F13"/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Державний університет телекомунікацій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техн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22, 123, 125, 126, 17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643851">
              <w:t>Теоретико-методичні проблеми виховання дітей та учнівської молоді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Інститут проблем виховання 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НАПН Україн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педагогічні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11, 012, 23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Теоретичні і прикладні проблеми психології</w:t>
            </w:r>
          </w:p>
          <w:p w:rsidR="00556C91" w:rsidRPr="00042F13" w:rsidRDefault="00556C91" w:rsidP="00042F13"/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Східноукраїнський національний університет імені Володимира Даля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психолог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53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Теорія і методика фізичного виховання і спорту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Національний університет фізичного виховання і спорту Україн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фізичне виховання та спорт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 xml:space="preserve">спеціальності – 017 </w:t>
            </w:r>
          </w:p>
          <w:p w:rsidR="00556C91" w:rsidRDefault="00556C91" w:rsidP="00042F13">
            <w:pPr>
              <w:keepLines/>
              <w:rPr>
                <w:lang w:val="uk-UA"/>
              </w:rPr>
            </w:pPr>
          </w:p>
          <w:p w:rsidR="00556C91" w:rsidRPr="00060884" w:rsidRDefault="00556C91" w:rsidP="008907C0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педагогічні</w:t>
            </w:r>
          </w:p>
          <w:p w:rsidR="00556C91" w:rsidRPr="00060884" w:rsidRDefault="00556C91" w:rsidP="008907C0">
            <w:pPr>
              <w:keepLines/>
              <w:rPr>
                <w:lang w:val="uk-UA"/>
              </w:rPr>
            </w:pPr>
          </w:p>
          <w:p w:rsidR="00556C91" w:rsidRPr="006C11E8" w:rsidRDefault="00556C91" w:rsidP="008907C0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1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Теорія і практика інтелектуальної власності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Науково-дослідний інститут інтелектуальної власності 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НАПрН Україн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юридичні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 xml:space="preserve">спеціальності – </w:t>
            </w:r>
            <w:r w:rsidRPr="00060884">
              <w:rPr>
                <w:lang w:val="uk-UA"/>
              </w:rPr>
              <w:t>08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r w:rsidRPr="00643851">
              <w:t>Теорія і практика управління соціальними системами</w:t>
            </w:r>
          </w:p>
          <w:p w:rsidR="00556C91" w:rsidRPr="00643851" w:rsidRDefault="00556C91" w:rsidP="00191FB4">
            <w:r w:rsidRPr="00643851">
              <w:t>Теория и практика управления социальными системами</w:t>
            </w:r>
          </w:p>
          <w:p w:rsidR="00556C91" w:rsidRPr="00060884" w:rsidRDefault="00556C91" w:rsidP="00191FB4">
            <w:pPr>
              <w:rPr>
                <w:lang w:val="en-US"/>
              </w:rPr>
            </w:pPr>
            <w:r w:rsidRPr="00060884">
              <w:rPr>
                <w:lang w:val="en-US"/>
              </w:rPr>
              <w:t>Practice of Social Systems Management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Харківський національний педагогічний університет імені Г .С. Сковороди, Українська інженерно-педагогічна академія,</w:t>
            </w:r>
          </w:p>
          <w:p w:rsidR="00556C91" w:rsidRPr="00060884" w:rsidRDefault="00556C91" w:rsidP="008907C0">
            <w:pPr>
              <w:rPr>
                <w:color w:val="000000"/>
              </w:rPr>
            </w:pPr>
            <w:r w:rsidRPr="00060884">
              <w:rPr>
                <w:color w:val="000000"/>
              </w:rPr>
              <w:t>Національний технічний університет «Харківський політехнічний інститут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психологічні</w:t>
            </w:r>
          </w:p>
          <w:p w:rsidR="00556C91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педагогі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 xml:space="preserve">спеціальності – </w:t>
            </w:r>
            <w:r>
              <w:rPr>
                <w:lang w:val="uk-UA"/>
              </w:rPr>
              <w:t xml:space="preserve">011, </w:t>
            </w:r>
            <w:r w:rsidRPr="00643851">
              <w:rPr>
                <w:lang w:val="uk-UA"/>
              </w:rPr>
              <w:t>05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r w:rsidRPr="00060884">
              <w:t>Теорія та методика навчання та виховання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Харківський національний педагогічний університет імені Г. С. Сковород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педагогічні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11, 01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  <w:kern w:val="28"/>
                <w:lang w:val="uk-UA"/>
              </w:rPr>
              <w:t>Теорія та методика фізичного виховання</w:t>
            </w:r>
          </w:p>
        </w:tc>
        <w:tc>
          <w:tcPr>
            <w:tcW w:w="2733" w:type="dxa"/>
          </w:tcPr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  <w:lang w:val="uk-UA"/>
              </w:rPr>
              <w:t>ТОВ «ОВС»</w:t>
            </w:r>
          </w:p>
        </w:tc>
        <w:tc>
          <w:tcPr>
            <w:tcW w:w="1802" w:type="dxa"/>
          </w:tcPr>
          <w:p w:rsidR="00556C91" w:rsidRPr="00CA5499" w:rsidRDefault="00556C91" w:rsidP="00AF7A00">
            <w:pPr>
              <w:keepLines/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педагогічні</w:t>
            </w:r>
          </w:p>
          <w:p w:rsidR="00556C91" w:rsidRPr="00CA5499" w:rsidRDefault="00556C91" w:rsidP="00AF7A00">
            <w:pPr>
              <w:keepLines/>
              <w:rPr>
                <w:color w:val="000000"/>
                <w:lang w:val="uk-UA"/>
              </w:rPr>
            </w:pPr>
          </w:p>
          <w:p w:rsidR="00556C91" w:rsidRPr="00CA5499" w:rsidRDefault="00556C91" w:rsidP="004745FF">
            <w:pPr>
              <w:tabs>
                <w:tab w:val="num" w:pos="1080"/>
                <w:tab w:val="left" w:pos="3484"/>
              </w:tabs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спеціальності – 011, 014</w:t>
            </w:r>
          </w:p>
        </w:tc>
        <w:tc>
          <w:tcPr>
            <w:tcW w:w="1335" w:type="dxa"/>
          </w:tcPr>
          <w:p w:rsidR="00556C91" w:rsidRDefault="00556C91" w:rsidP="007C7361">
            <w:pPr>
              <w:jc w:val="center"/>
            </w:pPr>
            <w:r w:rsidRPr="002E3CCF">
              <w:rPr>
                <w:lang w:val="uk-UA"/>
              </w:rPr>
              <w:t>15.10.2019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r w:rsidRPr="00225171">
              <w:t>Теорія та практика державного управління</w:t>
            </w:r>
          </w:p>
        </w:tc>
        <w:tc>
          <w:tcPr>
            <w:tcW w:w="2733" w:type="dxa"/>
          </w:tcPr>
          <w:p w:rsidR="00556C91" w:rsidRPr="00225171" w:rsidRDefault="00556C91" w:rsidP="00323A0E">
            <w:r w:rsidRPr="00225171">
              <w:t>Харківський регіональний інститут державного управління національної академії державного управління при Президентові України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державне управління</w:t>
            </w: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281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r w:rsidRPr="00643851">
              <w:t>Теорія та практика судової експертизи і криміналістики</w:t>
            </w:r>
          </w:p>
          <w:p w:rsidR="00556C91" w:rsidRPr="00060884" w:rsidRDefault="00556C91" w:rsidP="00191FB4">
            <w:pPr>
              <w:rPr>
                <w:lang w:val="en-US"/>
              </w:rPr>
            </w:pPr>
            <w:r w:rsidRPr="00060884">
              <w:rPr>
                <w:lang w:val="en-US"/>
              </w:rPr>
              <w:t>Theory and Practice of Forensic Science and Criminalistics</w:t>
            </w:r>
          </w:p>
          <w:p w:rsidR="00556C91" w:rsidRPr="00060884" w:rsidRDefault="00556C91" w:rsidP="00191FB4">
            <w:pPr>
              <w:rPr>
                <w:lang w:val="en-US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Харківський науково-дослідний інститут судових експертиз ім. Засл. проф. 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М. С. Бокаріуса, Національний юридичний унівесритет імені Ярослава Мудрого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юридичні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 xml:space="preserve">спеціальності – </w:t>
            </w:r>
            <w:r w:rsidRPr="00060884">
              <w:rPr>
                <w:lang w:val="uk-UA"/>
              </w:rPr>
              <w:t>081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Теплофізика та теплоенергетика</w:t>
            </w:r>
          </w:p>
          <w:p w:rsidR="00556C91" w:rsidRPr="00060884" w:rsidRDefault="00556C91" w:rsidP="00191FB4">
            <w:r w:rsidRPr="00060884">
              <w:t>Теплофизика и теплоэнергетика</w:t>
            </w:r>
          </w:p>
          <w:p w:rsidR="00556C91" w:rsidRPr="00060884" w:rsidRDefault="00556C91" w:rsidP="00191FB4">
            <w:pPr>
              <w:rPr>
                <w:lang w:val="en-US"/>
              </w:rPr>
            </w:pPr>
            <w:r w:rsidRPr="00060884">
              <w:rPr>
                <w:lang w:val="en-US"/>
              </w:rPr>
              <w:t>Thermophysics and thermal power engineering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Національна академія наук України, Інститут технічної теплофізики НАН України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техні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141, 14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Техніка та енергетика</w:t>
            </w:r>
          </w:p>
          <w:p w:rsidR="00556C91" w:rsidRPr="00042F13" w:rsidRDefault="00556C91" w:rsidP="00042F13">
            <w:r w:rsidRPr="00042F13">
              <w:t>Machinery &amp; Energetics</w:t>
            </w:r>
          </w:p>
          <w:p w:rsidR="00556C91" w:rsidRPr="00042F13" w:rsidRDefault="00556C91" w:rsidP="00042F13"/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Національний університет біоресурсів і природокористування України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техн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31, 13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Техніка, енергетика, транспорт АПК</w:t>
            </w:r>
          </w:p>
          <w:p w:rsidR="00556C91" w:rsidRPr="00060884" w:rsidRDefault="00556C91" w:rsidP="00191FB4"/>
          <w:p w:rsidR="00556C91" w:rsidRPr="00060884" w:rsidRDefault="00556C91" w:rsidP="00191FB4"/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Вінницький національний аграрний університ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 xml:space="preserve">технічні 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131, 132, 133, 141, 20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Техніко-технологічні аспекти розвитку та випробування нової техніки і технологій для сільського господарства</w:t>
            </w:r>
          </w:p>
          <w:p w:rsidR="00556C91" w:rsidRPr="00060884" w:rsidRDefault="00556C91" w:rsidP="00191FB4"/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ДНУ «Український НДІ прогнозування та випробування техніки і технологій для сільськогосподарського виробництва імені Леоніда Погорілого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 xml:space="preserve">технічні 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ільськогоподарськ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133, 201, 20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Технічна діагностика та неруйнівний контроль</w:t>
            </w:r>
          </w:p>
          <w:p w:rsidR="00556C91" w:rsidRPr="00042F13" w:rsidRDefault="00556C91" w:rsidP="00042F13">
            <w:r w:rsidRPr="00042F13">
              <w:t>Техническая диагностика и неразрушающий контроль</w:t>
            </w:r>
          </w:p>
          <w:p w:rsidR="00556C91" w:rsidRPr="00042F13" w:rsidRDefault="00556C91" w:rsidP="00042F13"/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НАН України,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Інститут електрозварювання ім. Є. О. Патона </w:t>
            </w:r>
          </w:p>
          <w:p w:rsidR="00556C91" w:rsidRPr="00042F13" w:rsidRDefault="00556C91" w:rsidP="002E2560">
            <w:pPr>
              <w:rPr>
                <w:color w:val="000000"/>
              </w:rPr>
            </w:pPr>
            <w:r w:rsidRPr="00042F13">
              <w:rPr>
                <w:color w:val="000000"/>
              </w:rPr>
              <w:t>НАН України, Міжнародна асоціація «Зварювання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техн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32, 151, 15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500FCF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567F1" w:rsidRDefault="00556C91" w:rsidP="00500FCF">
            <w:r w:rsidRPr="00C567F1">
              <w:t>Технічна естетика і дизайн</w:t>
            </w:r>
          </w:p>
          <w:p w:rsidR="00556C91" w:rsidRPr="00C567F1" w:rsidRDefault="00556C91" w:rsidP="00500FCF">
            <w:r w:rsidRPr="00C567F1">
              <w:t>Техническая эстетика и дизайн</w:t>
            </w:r>
          </w:p>
          <w:p w:rsidR="00556C91" w:rsidRPr="00C567F1" w:rsidRDefault="00556C91" w:rsidP="00500FCF">
            <w:pPr>
              <w:rPr>
                <w:lang w:val="en-GB"/>
              </w:rPr>
            </w:pPr>
            <w:r w:rsidRPr="00C567F1">
              <w:rPr>
                <w:lang w:val="en-GB"/>
              </w:rPr>
              <w:t>The Industrial Art and Design</w:t>
            </w:r>
          </w:p>
        </w:tc>
        <w:tc>
          <w:tcPr>
            <w:tcW w:w="2733" w:type="dxa"/>
          </w:tcPr>
          <w:p w:rsidR="00556C91" w:rsidRPr="00C567F1" w:rsidRDefault="00556C91" w:rsidP="00500FCF">
            <w:r w:rsidRPr="00C567F1">
              <w:t>Київський національний технічний університет будівництва і архітектури</w:t>
            </w:r>
          </w:p>
        </w:tc>
        <w:tc>
          <w:tcPr>
            <w:tcW w:w="1802" w:type="dxa"/>
          </w:tcPr>
          <w:p w:rsidR="00556C91" w:rsidRPr="00C567F1" w:rsidRDefault="00556C91" w:rsidP="00500FCF">
            <w:pPr>
              <w:keepLines/>
              <w:rPr>
                <w:lang w:val="uk-UA"/>
              </w:rPr>
            </w:pPr>
            <w:r w:rsidRPr="00C567F1">
              <w:rPr>
                <w:lang w:val="uk-UA"/>
              </w:rPr>
              <w:t xml:space="preserve">технічні </w:t>
            </w:r>
          </w:p>
          <w:p w:rsidR="00556C91" w:rsidRPr="00C567F1" w:rsidRDefault="00556C91" w:rsidP="00500FCF">
            <w:pPr>
              <w:keepLines/>
              <w:rPr>
                <w:lang w:val="uk-UA"/>
              </w:rPr>
            </w:pPr>
          </w:p>
          <w:p w:rsidR="00556C91" w:rsidRPr="00C567F1" w:rsidRDefault="00556C91" w:rsidP="00500FCF">
            <w:pPr>
              <w:keepLines/>
              <w:rPr>
                <w:lang w:val="uk-UA"/>
              </w:rPr>
            </w:pPr>
            <w:r w:rsidRPr="00C567F1">
              <w:rPr>
                <w:lang w:val="uk-UA"/>
              </w:rPr>
              <w:t>спеціальності – 131, 182</w:t>
            </w:r>
          </w:p>
          <w:p w:rsidR="00556C91" w:rsidRPr="00C567F1" w:rsidRDefault="00556C91" w:rsidP="00500FCF">
            <w:pPr>
              <w:keepLines/>
              <w:rPr>
                <w:lang w:val="uk-UA"/>
              </w:rPr>
            </w:pPr>
          </w:p>
          <w:p w:rsidR="00556C91" w:rsidRPr="00C567F1" w:rsidRDefault="00556C91" w:rsidP="00500FCF">
            <w:pPr>
              <w:keepLines/>
              <w:rPr>
                <w:lang w:val="uk-UA"/>
              </w:rPr>
            </w:pPr>
          </w:p>
        </w:tc>
        <w:tc>
          <w:tcPr>
            <w:tcW w:w="1335" w:type="dxa"/>
          </w:tcPr>
          <w:p w:rsidR="00556C91" w:rsidRDefault="00556C91" w:rsidP="00500FCF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Default="00556C91" w:rsidP="00FA115F">
            <w:pPr>
              <w:rPr>
                <w:sz w:val="20"/>
                <w:szCs w:val="20"/>
                <w:lang w:val="uk-UA"/>
              </w:rPr>
            </w:pPr>
            <w:r w:rsidRPr="00003596">
              <w:rPr>
                <w:lang w:val="uk-UA"/>
              </w:rPr>
              <w:t>Технічна інженерія</w:t>
            </w:r>
          </w:p>
          <w:p w:rsidR="00556C91" w:rsidRPr="007B009B" w:rsidRDefault="00556C91" w:rsidP="00FA11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Pr="007B009B">
              <w:rPr>
                <w:sz w:val="20"/>
                <w:szCs w:val="20"/>
                <w:lang w:val="uk-UA"/>
              </w:rPr>
              <w:t>Вісник Житомирського державного технологічного університету. Технічні науки</w:t>
            </w:r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733" w:type="dxa"/>
          </w:tcPr>
          <w:p w:rsidR="00556C91" w:rsidRDefault="00556C91" w:rsidP="00FA115F">
            <w:pPr>
              <w:rPr>
                <w:sz w:val="20"/>
                <w:szCs w:val="20"/>
                <w:lang w:val="uk-UA"/>
              </w:rPr>
            </w:pPr>
            <w:r w:rsidRPr="00003596">
              <w:rPr>
                <w:lang w:val="uk-UA"/>
              </w:rPr>
              <w:t>Державний університет «Житомирська політехніка»</w:t>
            </w:r>
          </w:p>
          <w:p w:rsidR="00556C91" w:rsidRPr="007B009B" w:rsidRDefault="00556C91" w:rsidP="00FA11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Pr="007B009B">
              <w:rPr>
                <w:sz w:val="20"/>
                <w:szCs w:val="20"/>
                <w:lang w:val="uk-UA"/>
              </w:rPr>
              <w:t>Житомирський держ</w:t>
            </w:r>
            <w:r>
              <w:rPr>
                <w:sz w:val="20"/>
                <w:szCs w:val="20"/>
                <w:lang w:val="uk-UA"/>
              </w:rPr>
              <w:t>авний технологічний університет)</w:t>
            </w:r>
          </w:p>
        </w:tc>
        <w:tc>
          <w:tcPr>
            <w:tcW w:w="1802" w:type="dxa"/>
          </w:tcPr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технічні</w:t>
            </w:r>
          </w:p>
          <w:p w:rsidR="00556C91" w:rsidRPr="00BA2C54" w:rsidRDefault="00556C91" w:rsidP="00AF7A00">
            <w:pPr>
              <w:rPr>
                <w:lang w:val="uk-UA"/>
              </w:rPr>
            </w:pPr>
          </w:p>
          <w:p w:rsidR="00556C91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спеціальності – 274, 133, 131, 172</w:t>
            </w:r>
          </w:p>
          <w:p w:rsidR="00556C91" w:rsidRDefault="00556C91" w:rsidP="00AF7A00">
            <w:pPr>
              <w:rPr>
                <w:lang w:val="uk-UA"/>
              </w:rPr>
            </w:pPr>
          </w:p>
          <w:p w:rsidR="00556C91" w:rsidRPr="00BA2C54" w:rsidRDefault="00556C91" w:rsidP="007E0A39">
            <w:pPr>
              <w:rPr>
                <w:lang w:val="uk-UA"/>
              </w:rPr>
            </w:pPr>
            <w:r w:rsidRPr="00BA2C54">
              <w:rPr>
                <w:lang w:val="uk-UA"/>
              </w:rPr>
              <w:t>технічні</w:t>
            </w:r>
          </w:p>
          <w:p w:rsidR="00556C91" w:rsidRPr="00BA2C54" w:rsidRDefault="00556C91" w:rsidP="007E0A39">
            <w:pPr>
              <w:rPr>
                <w:lang w:val="uk-UA"/>
              </w:rPr>
            </w:pPr>
          </w:p>
          <w:p w:rsidR="00556C91" w:rsidRPr="00BA2C54" w:rsidRDefault="00556C91" w:rsidP="007E0A39">
            <w:pPr>
              <w:rPr>
                <w:lang w:val="uk-UA"/>
              </w:rPr>
            </w:pPr>
            <w:r w:rsidRPr="00BA2C54">
              <w:rPr>
                <w:lang w:val="uk-UA"/>
              </w:rPr>
              <w:t>спеціальності – 184, 121, 151, 152, 163</w:t>
            </w:r>
          </w:p>
        </w:tc>
        <w:tc>
          <w:tcPr>
            <w:tcW w:w="1335" w:type="dxa"/>
          </w:tcPr>
          <w:p w:rsidR="00556C91" w:rsidRDefault="00556C91" w:rsidP="00FA115F">
            <w:pPr>
              <w:jc w:val="center"/>
              <w:rPr>
                <w:lang w:val="uk-UA"/>
              </w:rPr>
            </w:pPr>
            <w:r w:rsidRPr="00BA2C54">
              <w:rPr>
                <w:lang w:val="uk-UA"/>
              </w:rPr>
              <w:t>07.11.2018 «Б»</w:t>
            </w:r>
          </w:p>
          <w:p w:rsidR="00556C91" w:rsidRDefault="00556C91" w:rsidP="00FA115F">
            <w:pPr>
              <w:jc w:val="center"/>
              <w:rPr>
                <w:lang w:val="uk-UA"/>
              </w:rPr>
            </w:pPr>
          </w:p>
          <w:p w:rsidR="00556C91" w:rsidRDefault="00556C91" w:rsidP="00FA115F">
            <w:pPr>
              <w:jc w:val="center"/>
              <w:rPr>
                <w:lang w:val="uk-UA"/>
              </w:rPr>
            </w:pPr>
          </w:p>
          <w:p w:rsidR="00556C91" w:rsidRDefault="00556C91" w:rsidP="00FA115F">
            <w:pPr>
              <w:jc w:val="center"/>
              <w:rPr>
                <w:lang w:val="uk-UA"/>
              </w:rPr>
            </w:pPr>
          </w:p>
          <w:p w:rsidR="00556C91" w:rsidRDefault="00556C91" w:rsidP="00FA115F">
            <w:pPr>
              <w:jc w:val="center"/>
              <w:rPr>
                <w:lang w:val="uk-UA"/>
              </w:rPr>
            </w:pPr>
          </w:p>
          <w:p w:rsidR="00556C91" w:rsidRDefault="00556C91" w:rsidP="00FA115F">
            <w:pPr>
              <w:jc w:val="center"/>
              <w:rPr>
                <w:lang w:val="uk-UA"/>
              </w:rPr>
            </w:pPr>
            <w:r w:rsidRPr="00BA2C54">
              <w:rPr>
                <w:lang w:val="uk-UA"/>
              </w:rPr>
              <w:t>18.12.2018 «Б»</w:t>
            </w:r>
          </w:p>
          <w:p w:rsidR="00556C91" w:rsidRDefault="00556C91" w:rsidP="00FA115F">
            <w:pPr>
              <w:jc w:val="center"/>
              <w:rPr>
                <w:lang w:val="uk-UA"/>
              </w:rPr>
            </w:pPr>
          </w:p>
          <w:p w:rsidR="00556C91" w:rsidRPr="00BA2C54" w:rsidRDefault="00556C91" w:rsidP="00FA115F">
            <w:pPr>
              <w:jc w:val="center"/>
            </w:pPr>
            <w:r>
              <w:rPr>
                <w:lang w:val="uk-UA"/>
              </w:rPr>
              <w:t>(зі змінами від 28.12.19 №1643)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lang w:val="uk-UA"/>
              </w:rPr>
            </w:pPr>
            <w:r w:rsidRPr="00060884">
              <w:rPr>
                <w:lang w:val="uk-UA"/>
              </w:rPr>
              <w:t>Технічна механіка</w:t>
            </w:r>
          </w:p>
          <w:p w:rsidR="00556C91" w:rsidRPr="00060884" w:rsidRDefault="00556C91" w:rsidP="00191FB4">
            <w:pPr>
              <w:rPr>
                <w:lang w:val="uk-UA"/>
              </w:rPr>
            </w:pPr>
            <w:r w:rsidRPr="00060884">
              <w:rPr>
                <w:lang w:val="uk-UA"/>
              </w:rPr>
              <w:t>Техническая механика</w:t>
            </w:r>
          </w:p>
          <w:p w:rsidR="00556C91" w:rsidRPr="00060884" w:rsidRDefault="00556C91" w:rsidP="00191FB4">
            <w:pPr>
              <w:rPr>
                <w:lang w:val="uk-UA"/>
              </w:rPr>
            </w:pPr>
            <w:r w:rsidRPr="00060884">
              <w:t>Technical</w:t>
            </w:r>
            <w:r w:rsidRPr="00060884">
              <w:rPr>
                <w:lang w:val="uk-UA"/>
              </w:rPr>
              <w:t xml:space="preserve"> </w:t>
            </w:r>
            <w:r w:rsidRPr="00060884">
              <w:t>Mechanics</w:t>
            </w:r>
          </w:p>
          <w:p w:rsidR="00556C91" w:rsidRPr="00060884" w:rsidRDefault="00556C91" w:rsidP="00191FB4">
            <w:pPr>
              <w:rPr>
                <w:lang w:val="uk-UA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НАН України, Інститут технічної механіки 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НАН України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фізико-математи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техні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</w:t>
            </w:r>
            <w:r w:rsidRPr="00060884">
              <w:rPr>
                <w:lang w:val="uk-UA"/>
              </w:rPr>
              <w:t xml:space="preserve"> </w:t>
            </w:r>
            <w:r w:rsidRPr="00643851">
              <w:rPr>
                <w:lang w:val="uk-UA"/>
              </w:rPr>
              <w:t>113, 131, 134, 151</w:t>
            </w:r>
          </w:p>
          <w:p w:rsidR="00972B5E" w:rsidRDefault="00972B5E" w:rsidP="00191FB4">
            <w:pPr>
              <w:keepLines/>
              <w:rPr>
                <w:lang w:val="uk-UA"/>
              </w:rPr>
            </w:pPr>
          </w:p>
          <w:p w:rsidR="00972B5E" w:rsidRPr="00C567F1" w:rsidRDefault="00972B5E" w:rsidP="00972B5E">
            <w:pPr>
              <w:pStyle w:val="26"/>
              <w:spacing w:after="0" w:line="240" w:lineRule="auto"/>
              <w:ind w:left="0"/>
              <w:rPr>
                <w:lang w:val="uk-UA"/>
              </w:rPr>
            </w:pPr>
            <w:r w:rsidRPr="00C567F1">
              <w:rPr>
                <w:lang w:val="uk-UA"/>
              </w:rPr>
              <w:t>фізико-математичні</w:t>
            </w:r>
          </w:p>
          <w:p w:rsidR="00972B5E" w:rsidRPr="00C567F1" w:rsidRDefault="00972B5E" w:rsidP="00972B5E">
            <w:pPr>
              <w:pStyle w:val="26"/>
              <w:spacing w:after="0" w:line="240" w:lineRule="auto"/>
              <w:ind w:left="0"/>
              <w:rPr>
                <w:lang w:val="uk-UA"/>
              </w:rPr>
            </w:pPr>
          </w:p>
          <w:p w:rsidR="00972B5E" w:rsidRPr="00643851" w:rsidRDefault="00972B5E" w:rsidP="00972B5E">
            <w:pPr>
              <w:keepLines/>
              <w:rPr>
                <w:lang w:val="uk-UA"/>
              </w:rPr>
            </w:pPr>
            <w:r w:rsidRPr="00C567F1">
              <w:rPr>
                <w:lang w:val="uk-UA"/>
              </w:rPr>
              <w:t>спеціальності –</w:t>
            </w:r>
            <w:r w:rsidRPr="00C567F1">
              <w:rPr>
                <w:color w:val="FF0000"/>
                <w:lang w:val="uk-UA"/>
              </w:rPr>
              <w:t xml:space="preserve"> </w:t>
            </w:r>
            <w:r w:rsidRPr="00C567F1">
              <w:rPr>
                <w:lang w:val="uk-UA"/>
              </w:rPr>
              <w:t>10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  <w:rPr>
                <w:lang w:val="uk-UA"/>
              </w:rPr>
            </w:pPr>
            <w:r w:rsidRPr="00B8505C">
              <w:rPr>
                <w:lang w:val="uk-UA"/>
              </w:rPr>
              <w:t>02.07.2020 «Б»</w:t>
            </w:r>
          </w:p>
          <w:p w:rsidR="00972B5E" w:rsidRDefault="00972B5E" w:rsidP="00191FB4">
            <w:pPr>
              <w:jc w:val="center"/>
              <w:rPr>
                <w:lang w:val="uk-UA"/>
              </w:rPr>
            </w:pPr>
          </w:p>
          <w:p w:rsidR="00972B5E" w:rsidRDefault="00972B5E" w:rsidP="00191FB4">
            <w:pPr>
              <w:jc w:val="center"/>
              <w:rPr>
                <w:lang w:val="uk-UA"/>
              </w:rPr>
            </w:pPr>
          </w:p>
          <w:p w:rsidR="00972B5E" w:rsidRDefault="00972B5E" w:rsidP="00191FB4">
            <w:pPr>
              <w:jc w:val="center"/>
              <w:rPr>
                <w:lang w:val="uk-UA"/>
              </w:rPr>
            </w:pPr>
          </w:p>
          <w:p w:rsidR="00972B5E" w:rsidRDefault="00972B5E" w:rsidP="00191FB4">
            <w:pPr>
              <w:jc w:val="center"/>
              <w:rPr>
                <w:lang w:val="uk-UA"/>
              </w:rPr>
            </w:pPr>
          </w:p>
          <w:p w:rsidR="00972B5E" w:rsidRDefault="00972B5E" w:rsidP="00191FB4">
            <w:pPr>
              <w:jc w:val="center"/>
              <w:rPr>
                <w:lang w:val="uk-UA"/>
              </w:rPr>
            </w:pPr>
          </w:p>
          <w:p w:rsidR="00972B5E" w:rsidRDefault="00972B5E" w:rsidP="00191FB4">
            <w:pPr>
              <w:jc w:val="center"/>
              <w:rPr>
                <w:lang w:val="uk-UA"/>
              </w:rPr>
            </w:pPr>
          </w:p>
          <w:p w:rsidR="00972B5E" w:rsidRDefault="00972B5E" w:rsidP="00191FB4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Технічний сервіс агропромислового, лісового та транспортного комплексів</w:t>
            </w:r>
          </w:p>
          <w:p w:rsidR="00556C91" w:rsidRPr="00060884" w:rsidRDefault="00556C91" w:rsidP="00191FB4"/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Харківський національний технічний університет сільського господарства імені 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Петра Василенка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 xml:space="preserve">технічні 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</w:t>
            </w:r>
            <w:r w:rsidRPr="00060884">
              <w:rPr>
                <w:lang w:val="uk-UA"/>
              </w:rPr>
              <w:t xml:space="preserve"> </w:t>
            </w:r>
            <w:r w:rsidRPr="00643851">
              <w:rPr>
                <w:lang w:val="uk-UA"/>
              </w:rPr>
              <w:t>13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4F2AAA">
            <w:pPr>
              <w:rPr>
                <w:lang w:val="uk-UA"/>
              </w:rPr>
            </w:pPr>
            <w:r w:rsidRPr="00BA2C54">
              <w:rPr>
                <w:bCs/>
                <w:lang w:val="uk-UA"/>
              </w:rPr>
              <w:t>Технічні науки та технології</w:t>
            </w:r>
          </w:p>
          <w:p w:rsidR="00556C91" w:rsidRPr="00BA2C54" w:rsidRDefault="00556C91" w:rsidP="004F2AAA">
            <w:pPr>
              <w:rPr>
                <w:lang w:val="uk-UA"/>
              </w:rPr>
            </w:pPr>
          </w:p>
        </w:tc>
        <w:tc>
          <w:tcPr>
            <w:tcW w:w="2733" w:type="dxa"/>
          </w:tcPr>
          <w:p w:rsidR="00556C91" w:rsidRPr="00BA2C54" w:rsidRDefault="00556C91" w:rsidP="004F2AAA">
            <w:r w:rsidRPr="00BA2C54">
              <w:t>Чернігівський національний технологічний університет</w:t>
            </w:r>
          </w:p>
        </w:tc>
        <w:tc>
          <w:tcPr>
            <w:tcW w:w="1802" w:type="dxa"/>
          </w:tcPr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технічні</w:t>
            </w:r>
          </w:p>
          <w:p w:rsidR="00556C91" w:rsidRPr="00BA2C54" w:rsidRDefault="00556C91" w:rsidP="00AF7A00">
            <w:pPr>
              <w:rPr>
                <w:lang w:val="uk-UA"/>
              </w:rPr>
            </w:pPr>
          </w:p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спеціальності – 131, 132, 133, 122, 123, 126, 161, 181</w:t>
            </w:r>
          </w:p>
          <w:p w:rsidR="00556C91" w:rsidRPr="00BA2C54" w:rsidRDefault="00556C91" w:rsidP="00AF7A00">
            <w:pPr>
              <w:rPr>
                <w:lang w:val="uk-UA"/>
              </w:rPr>
            </w:pPr>
          </w:p>
          <w:p w:rsidR="00556C91" w:rsidRPr="00BA2C54" w:rsidRDefault="00556C91" w:rsidP="00AF7A00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технічні</w:t>
            </w:r>
          </w:p>
          <w:p w:rsidR="00556C91" w:rsidRPr="00BA2C54" w:rsidRDefault="00556C91" w:rsidP="00AF7A00">
            <w:pPr>
              <w:keepLines/>
              <w:rPr>
                <w:lang w:val="uk-UA"/>
              </w:rPr>
            </w:pPr>
          </w:p>
          <w:p w:rsidR="00556C91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спеціальності – 192, 193</w:t>
            </w:r>
          </w:p>
          <w:p w:rsidR="00556C91" w:rsidRDefault="00556C91" w:rsidP="00AF7A00">
            <w:pPr>
              <w:rPr>
                <w:lang w:val="uk-UA"/>
              </w:rPr>
            </w:pPr>
          </w:p>
          <w:p w:rsidR="00556C91" w:rsidRPr="00BA2C54" w:rsidRDefault="00556C91" w:rsidP="00AF7A00">
            <w:pPr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41</w:t>
            </w:r>
          </w:p>
        </w:tc>
        <w:tc>
          <w:tcPr>
            <w:tcW w:w="1335" w:type="dxa"/>
          </w:tcPr>
          <w:p w:rsidR="00556C91" w:rsidRPr="00BA2C54" w:rsidRDefault="00556C91" w:rsidP="004F2AAA">
            <w:pPr>
              <w:jc w:val="center"/>
              <w:rPr>
                <w:lang w:val="uk-UA"/>
              </w:rPr>
            </w:pPr>
            <w:r w:rsidRPr="00BA2C54">
              <w:rPr>
                <w:lang w:val="uk-UA"/>
              </w:rPr>
              <w:t>07.05.2019 «Б»</w:t>
            </w:r>
          </w:p>
          <w:p w:rsidR="00556C91" w:rsidRPr="00BA2C54" w:rsidRDefault="00556C91" w:rsidP="004F2AAA">
            <w:pPr>
              <w:jc w:val="center"/>
              <w:rPr>
                <w:lang w:val="uk-UA"/>
              </w:rPr>
            </w:pPr>
          </w:p>
          <w:p w:rsidR="00556C91" w:rsidRPr="00BA2C54" w:rsidRDefault="00556C91" w:rsidP="004F2AAA">
            <w:pPr>
              <w:jc w:val="center"/>
              <w:rPr>
                <w:lang w:val="uk-UA"/>
              </w:rPr>
            </w:pPr>
          </w:p>
          <w:p w:rsidR="00556C91" w:rsidRPr="00BA2C54" w:rsidRDefault="00556C91" w:rsidP="004F2AAA">
            <w:pPr>
              <w:jc w:val="center"/>
              <w:rPr>
                <w:lang w:val="uk-UA"/>
              </w:rPr>
            </w:pPr>
          </w:p>
          <w:p w:rsidR="00556C91" w:rsidRPr="00BA2C54" w:rsidRDefault="00556C91" w:rsidP="004F2AAA">
            <w:pPr>
              <w:jc w:val="center"/>
              <w:rPr>
                <w:lang w:val="uk-UA"/>
              </w:rPr>
            </w:pPr>
          </w:p>
          <w:p w:rsidR="00556C91" w:rsidRPr="00BA2C54" w:rsidRDefault="00556C91" w:rsidP="004F2AAA">
            <w:pPr>
              <w:jc w:val="center"/>
              <w:rPr>
                <w:lang w:val="uk-UA"/>
              </w:rPr>
            </w:pPr>
          </w:p>
          <w:p w:rsidR="00556C91" w:rsidRDefault="00556C91" w:rsidP="004F2AAA">
            <w:pPr>
              <w:jc w:val="center"/>
              <w:rPr>
                <w:lang w:val="uk-UA"/>
              </w:rPr>
            </w:pPr>
            <w:r w:rsidRPr="00BA2C54">
              <w:rPr>
                <w:lang w:val="uk-UA"/>
              </w:rPr>
              <w:t>11.07.2019 «Б»</w:t>
            </w:r>
          </w:p>
          <w:p w:rsidR="00556C91" w:rsidRDefault="00556C91" w:rsidP="004F2AAA">
            <w:pPr>
              <w:jc w:val="center"/>
              <w:rPr>
                <w:lang w:val="uk-UA"/>
              </w:rPr>
            </w:pPr>
          </w:p>
          <w:p w:rsidR="00556C91" w:rsidRDefault="00556C91" w:rsidP="004F2AAA">
            <w:pPr>
              <w:jc w:val="center"/>
              <w:rPr>
                <w:lang w:val="uk-UA"/>
              </w:rPr>
            </w:pPr>
          </w:p>
          <w:p w:rsidR="00556C91" w:rsidRDefault="00556C91" w:rsidP="004F2AAA">
            <w:pPr>
              <w:jc w:val="center"/>
              <w:rPr>
                <w:lang w:val="uk-UA"/>
              </w:rPr>
            </w:pPr>
          </w:p>
          <w:p w:rsidR="00556C91" w:rsidRPr="00BA2C54" w:rsidRDefault="00556C91" w:rsidP="004F2AAA">
            <w:pPr>
              <w:jc w:val="center"/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A5499" w:rsidRDefault="00556C91" w:rsidP="007C7361">
            <w:pPr>
              <w:keepLines/>
              <w:rPr>
                <w:bCs/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Технология и конструирование в электронной аппаратуре</w:t>
            </w:r>
          </w:p>
        </w:tc>
        <w:tc>
          <w:tcPr>
            <w:tcW w:w="2733" w:type="dxa"/>
          </w:tcPr>
          <w:p w:rsidR="00556C91" w:rsidRDefault="00556C91" w:rsidP="007C7361">
            <w:pPr>
              <w:keepLines/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Інститут фізики напівпровідників імені В.</w:t>
            </w:r>
            <w:r>
              <w:rPr>
                <w:color w:val="000000"/>
                <w:lang w:val="uk-UA"/>
              </w:rPr>
              <w:t xml:space="preserve"> </w:t>
            </w:r>
            <w:r w:rsidRPr="00CA5499">
              <w:rPr>
                <w:color w:val="000000"/>
                <w:lang w:val="uk-UA"/>
              </w:rPr>
              <w:t xml:space="preserve">Є. Лашкарьова НАН України, ПАТ «Науково-виробниче підприємство «Сатурн», Одеський національний політехнічний університет, </w:t>
            </w:r>
          </w:p>
          <w:p w:rsidR="00556C91" w:rsidRPr="00CA5499" w:rsidRDefault="00556C91" w:rsidP="007C7361">
            <w:pPr>
              <w:keepLines/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ПП «Політехперіодика»</w:t>
            </w:r>
          </w:p>
        </w:tc>
        <w:tc>
          <w:tcPr>
            <w:tcW w:w="1802" w:type="dxa"/>
          </w:tcPr>
          <w:p w:rsidR="00556C91" w:rsidRPr="00CA5499" w:rsidRDefault="00556C91" w:rsidP="00AF7A00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т</w:t>
            </w:r>
            <w:r w:rsidRPr="00CA5499">
              <w:rPr>
                <w:color w:val="000000"/>
              </w:rPr>
              <w:t>ехнічні</w:t>
            </w:r>
          </w:p>
          <w:p w:rsidR="00556C91" w:rsidRPr="00CA5499" w:rsidRDefault="00556C91" w:rsidP="00AF7A00">
            <w:pPr>
              <w:keepLines/>
              <w:rPr>
                <w:color w:val="000000"/>
              </w:rPr>
            </w:pPr>
            <w:r w:rsidRPr="00CA5499">
              <w:rPr>
                <w:color w:val="000000"/>
              </w:rPr>
              <w:t>фізико-математичні</w:t>
            </w:r>
          </w:p>
          <w:p w:rsidR="00556C91" w:rsidRPr="00CA5499" w:rsidRDefault="00556C91" w:rsidP="00AF7A00">
            <w:pPr>
              <w:keepLines/>
              <w:rPr>
                <w:color w:val="000000"/>
              </w:rPr>
            </w:pPr>
          </w:p>
          <w:p w:rsidR="00556C91" w:rsidRDefault="00556C91" w:rsidP="00AF7A00">
            <w:pPr>
              <w:keepLines/>
              <w:rPr>
                <w:bCs/>
                <w:color w:val="000000"/>
                <w:lang w:val="uk-UA"/>
              </w:rPr>
            </w:pPr>
            <w:r w:rsidRPr="00CA5499">
              <w:rPr>
                <w:bCs/>
                <w:color w:val="000000"/>
                <w:lang w:val="uk-UA"/>
              </w:rPr>
              <w:t>спеціальності – 105, 12</w:t>
            </w:r>
            <w:r>
              <w:rPr>
                <w:bCs/>
                <w:color w:val="000000"/>
                <w:lang w:val="uk-UA"/>
              </w:rPr>
              <w:t>3</w:t>
            </w:r>
            <w:r w:rsidRPr="00CA5499">
              <w:rPr>
                <w:bCs/>
                <w:color w:val="000000"/>
                <w:lang w:val="uk-UA"/>
              </w:rPr>
              <w:t>, 132, 151, 152, 163</w:t>
            </w:r>
          </w:p>
          <w:p w:rsidR="00556C91" w:rsidRDefault="00556C91" w:rsidP="00AF7A00">
            <w:pPr>
              <w:keepLines/>
              <w:rPr>
                <w:bCs/>
                <w:color w:val="000000"/>
                <w:lang w:val="uk-UA"/>
              </w:rPr>
            </w:pPr>
          </w:p>
          <w:p w:rsidR="00556C91" w:rsidRPr="006C11E8" w:rsidRDefault="00556C91" w:rsidP="004745FF">
            <w:pPr>
              <w:keepLines/>
              <w:rPr>
                <w:lang w:val="uk-UA"/>
              </w:rPr>
            </w:pPr>
            <w:r>
              <w:rPr>
                <w:lang w:val="uk-UA"/>
              </w:rPr>
              <w:t>технічні</w:t>
            </w:r>
          </w:p>
          <w:p w:rsidR="00556C91" w:rsidRPr="006C11E8" w:rsidRDefault="00556C91" w:rsidP="004745FF">
            <w:pPr>
              <w:keepLines/>
              <w:rPr>
                <w:lang w:val="uk-UA"/>
              </w:rPr>
            </w:pPr>
          </w:p>
          <w:p w:rsidR="00556C91" w:rsidRPr="00CA5499" w:rsidRDefault="00556C91" w:rsidP="004745FF">
            <w:pPr>
              <w:keepLines/>
              <w:rPr>
                <w:color w:val="000000"/>
                <w:lang w:val="uk-UA"/>
              </w:rPr>
            </w:pPr>
            <w:r w:rsidRPr="00042F13">
              <w:rPr>
                <w:lang w:val="uk-UA"/>
              </w:rPr>
              <w:t>спеціальності – 141, 171, 172</w:t>
            </w:r>
          </w:p>
        </w:tc>
        <w:tc>
          <w:tcPr>
            <w:tcW w:w="1335" w:type="dxa"/>
          </w:tcPr>
          <w:p w:rsidR="00556C91" w:rsidRDefault="00556C91" w:rsidP="007C7361">
            <w:pPr>
              <w:jc w:val="center"/>
              <w:rPr>
                <w:lang w:val="uk-UA"/>
              </w:rPr>
            </w:pPr>
            <w:r w:rsidRPr="002E3CCF">
              <w:rPr>
                <w:lang w:val="uk-UA"/>
              </w:rPr>
              <w:t>15.10.2019 «Б»</w:t>
            </w:r>
          </w:p>
          <w:p w:rsidR="00556C91" w:rsidRPr="00261C1C" w:rsidRDefault="00556C91" w:rsidP="00E86038">
            <w:pPr>
              <w:ind w:left="-7637" w:firstLine="7677"/>
              <w:rPr>
                <w:sz w:val="22"/>
                <w:szCs w:val="22"/>
                <w:lang w:val="uk-UA"/>
              </w:rPr>
            </w:pPr>
            <w:r w:rsidRPr="00261C1C">
              <w:rPr>
                <w:sz w:val="22"/>
                <w:szCs w:val="22"/>
                <w:lang w:val="uk-UA"/>
              </w:rPr>
              <w:t xml:space="preserve">(зі змінами </w:t>
            </w:r>
          </w:p>
          <w:p w:rsidR="00556C91" w:rsidRDefault="00556C91" w:rsidP="007C7361">
            <w:pPr>
              <w:jc w:val="center"/>
              <w:rPr>
                <w:lang w:val="uk-UA"/>
              </w:rPr>
            </w:pPr>
            <w:r w:rsidRPr="00261C1C">
              <w:rPr>
                <w:sz w:val="22"/>
                <w:szCs w:val="22"/>
                <w:lang w:val="uk-UA"/>
              </w:rPr>
              <w:t xml:space="preserve">від </w:t>
            </w:r>
            <w:r w:rsidRPr="00261C1C">
              <w:rPr>
                <w:sz w:val="22"/>
                <w:szCs w:val="22"/>
              </w:rPr>
              <w:t>02</w:t>
            </w:r>
            <w:r w:rsidRPr="00261C1C">
              <w:rPr>
                <w:sz w:val="22"/>
                <w:szCs w:val="22"/>
                <w:lang w:val="uk-UA"/>
              </w:rPr>
              <w:t>.</w:t>
            </w:r>
            <w:r w:rsidRPr="00261C1C">
              <w:rPr>
                <w:sz w:val="22"/>
                <w:szCs w:val="22"/>
              </w:rPr>
              <w:t>07</w:t>
            </w:r>
            <w:r w:rsidRPr="00261C1C">
              <w:rPr>
                <w:sz w:val="22"/>
                <w:szCs w:val="22"/>
                <w:lang w:val="uk-UA"/>
              </w:rPr>
              <w:t>.</w:t>
            </w:r>
            <w:r w:rsidRPr="00261C1C">
              <w:rPr>
                <w:sz w:val="22"/>
                <w:szCs w:val="22"/>
              </w:rPr>
              <w:t>20</w:t>
            </w:r>
            <w:r w:rsidRPr="00261C1C">
              <w:rPr>
                <w:sz w:val="22"/>
                <w:szCs w:val="22"/>
                <w:lang w:val="uk-UA"/>
              </w:rPr>
              <w:t xml:space="preserve"> № </w:t>
            </w:r>
            <w:r w:rsidRPr="00261C1C">
              <w:rPr>
                <w:sz w:val="22"/>
                <w:szCs w:val="22"/>
              </w:rPr>
              <w:t>886</w:t>
            </w:r>
            <w:r w:rsidRPr="00261C1C">
              <w:rPr>
                <w:sz w:val="22"/>
                <w:szCs w:val="22"/>
                <w:lang w:val="uk-UA"/>
              </w:rPr>
              <w:t>)</w:t>
            </w:r>
          </w:p>
          <w:p w:rsidR="00556C91" w:rsidRDefault="00556C91" w:rsidP="007C7361">
            <w:pPr>
              <w:jc w:val="center"/>
              <w:rPr>
                <w:lang w:val="uk-UA"/>
              </w:rPr>
            </w:pPr>
          </w:p>
          <w:p w:rsidR="00556C91" w:rsidRDefault="00556C91" w:rsidP="007C7361">
            <w:pPr>
              <w:jc w:val="center"/>
              <w:rPr>
                <w:lang w:val="uk-UA"/>
              </w:rPr>
            </w:pPr>
          </w:p>
          <w:p w:rsidR="00556C91" w:rsidRDefault="00556C91" w:rsidP="007C7361">
            <w:pPr>
              <w:jc w:val="center"/>
              <w:rPr>
                <w:lang w:val="uk-UA"/>
              </w:rPr>
            </w:pPr>
          </w:p>
          <w:p w:rsidR="00556C91" w:rsidRDefault="00556C91" w:rsidP="007C7361">
            <w:pPr>
              <w:jc w:val="center"/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4F2AAA">
            <w:r w:rsidRPr="00BA2C54">
              <w:t>Технологічний аудит та резерви виробництва</w:t>
            </w:r>
          </w:p>
          <w:p w:rsidR="00556C91" w:rsidRPr="00BA2C54" w:rsidRDefault="00556C91" w:rsidP="004F2AAA">
            <w:r w:rsidRPr="00BA2C54">
              <w:t>Технологический аудит и резервы производства</w:t>
            </w:r>
          </w:p>
          <w:p w:rsidR="00556C91" w:rsidRPr="00BA2C54" w:rsidRDefault="00556C91" w:rsidP="004F2AAA">
            <w:pPr>
              <w:rPr>
                <w:lang w:val="uk-UA"/>
              </w:rPr>
            </w:pPr>
            <w:r w:rsidRPr="00BA2C54">
              <w:rPr>
                <w:lang w:val="en-GB"/>
              </w:rPr>
              <w:t>Technology audit and production reserves</w:t>
            </w:r>
          </w:p>
        </w:tc>
        <w:tc>
          <w:tcPr>
            <w:tcW w:w="2733" w:type="dxa"/>
          </w:tcPr>
          <w:p w:rsidR="00556C91" w:rsidRPr="00BA2C54" w:rsidRDefault="00556C91" w:rsidP="004F2AAA">
            <w:pPr>
              <w:rPr>
                <w:lang w:val="uk-UA"/>
              </w:rPr>
            </w:pPr>
            <w:r w:rsidRPr="00BA2C54">
              <w:t>ПП «Технологічний центр»,</w:t>
            </w:r>
            <w:r w:rsidRPr="00BA2C54">
              <w:rPr>
                <w:lang w:val="uk-UA"/>
              </w:rPr>
              <w:t xml:space="preserve"> Полтавська державна аграрна академія</w:t>
            </w:r>
          </w:p>
        </w:tc>
        <w:tc>
          <w:tcPr>
            <w:tcW w:w="1802" w:type="dxa"/>
          </w:tcPr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 xml:space="preserve">технічні </w:t>
            </w:r>
          </w:p>
          <w:p w:rsidR="00556C91" w:rsidRPr="00BA2C54" w:rsidRDefault="00556C91" w:rsidP="00AF7A00">
            <w:pPr>
              <w:rPr>
                <w:lang w:val="uk-UA"/>
              </w:rPr>
            </w:pPr>
          </w:p>
          <w:p w:rsidR="00556C91" w:rsidRPr="009B051D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 xml:space="preserve">спеціальності – </w:t>
            </w:r>
            <w:r w:rsidRPr="009B051D">
              <w:rPr>
                <w:lang w:val="uk-UA"/>
              </w:rPr>
              <w:t xml:space="preserve">122, </w:t>
            </w:r>
            <w:r w:rsidRPr="00BA2C54">
              <w:rPr>
                <w:lang w:val="uk-UA"/>
              </w:rPr>
              <w:t xml:space="preserve">123, </w:t>
            </w:r>
            <w:r w:rsidRPr="009B051D">
              <w:rPr>
                <w:lang w:val="uk-UA"/>
              </w:rPr>
              <w:t>124, 125, 151</w:t>
            </w:r>
          </w:p>
          <w:p w:rsidR="00556C91" w:rsidRPr="009B051D" w:rsidRDefault="00556C91" w:rsidP="00AF7A00">
            <w:pPr>
              <w:rPr>
                <w:lang w:val="uk-UA"/>
              </w:rPr>
            </w:pPr>
          </w:p>
          <w:p w:rsidR="00556C91" w:rsidRPr="00BA2C54" w:rsidRDefault="00556C91" w:rsidP="00AF7A00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 xml:space="preserve">технічні </w:t>
            </w:r>
          </w:p>
          <w:p w:rsidR="00556C91" w:rsidRPr="00BA2C54" w:rsidRDefault="00556C91" w:rsidP="00AF7A00">
            <w:pPr>
              <w:keepLines/>
              <w:rPr>
                <w:lang w:val="uk-UA"/>
              </w:rPr>
            </w:pPr>
          </w:p>
          <w:p w:rsidR="00556C91" w:rsidRPr="00BA2C54" w:rsidRDefault="00556C91" w:rsidP="00AF7A00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спеціальності – 141, 142, 143, 144, 161, 171, 172, 181, 182, 183</w:t>
            </w:r>
          </w:p>
          <w:p w:rsidR="00556C91" w:rsidRPr="00BA2C54" w:rsidRDefault="00556C91" w:rsidP="00AF7A00">
            <w:pPr>
              <w:keepLines/>
              <w:rPr>
                <w:lang w:val="uk-UA"/>
              </w:rPr>
            </w:pPr>
          </w:p>
          <w:p w:rsidR="00556C91" w:rsidRPr="00BA2C54" w:rsidRDefault="00556C91" w:rsidP="00AF7A00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 xml:space="preserve">економічні </w:t>
            </w:r>
          </w:p>
          <w:p w:rsidR="00556C91" w:rsidRPr="00BA2C54" w:rsidRDefault="00556C91" w:rsidP="00AF7A00">
            <w:pPr>
              <w:keepLines/>
              <w:rPr>
                <w:lang w:val="uk-UA"/>
              </w:rPr>
            </w:pPr>
          </w:p>
          <w:p w:rsidR="00556C91" w:rsidRDefault="00556C91" w:rsidP="00AF7A00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спеціальності – 051, 071, 072, 073, 075, 076, 241, 281, 292</w:t>
            </w:r>
          </w:p>
          <w:p w:rsidR="00556C91" w:rsidRDefault="00556C91" w:rsidP="00AF7A00">
            <w:pPr>
              <w:rPr>
                <w:lang w:val="uk-UA"/>
              </w:rPr>
            </w:pPr>
          </w:p>
          <w:p w:rsidR="00556C91" w:rsidRPr="00CA5499" w:rsidRDefault="00556C91" w:rsidP="00964685">
            <w:pPr>
              <w:keepLines/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технічні</w:t>
            </w:r>
          </w:p>
          <w:p w:rsidR="00556C91" w:rsidRPr="00CA5499" w:rsidRDefault="00556C91" w:rsidP="00964685">
            <w:pPr>
              <w:keepLines/>
              <w:rPr>
                <w:color w:val="000000"/>
                <w:lang w:val="uk-UA"/>
              </w:rPr>
            </w:pPr>
          </w:p>
          <w:p w:rsidR="00556C91" w:rsidRDefault="00556C91" w:rsidP="00964685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спеціальності – 121, 126, 132, 133, 134, 152, 271, 272, 275, 136, 184, 185</w:t>
            </w:r>
          </w:p>
          <w:p w:rsidR="00556C91" w:rsidRDefault="00556C91" w:rsidP="00964685">
            <w:pPr>
              <w:rPr>
                <w:color w:val="000000"/>
                <w:lang w:val="uk-UA"/>
              </w:rPr>
            </w:pPr>
          </w:p>
          <w:p w:rsidR="00556C91" w:rsidRPr="00225171" w:rsidRDefault="00556C91" w:rsidP="000F4799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 xml:space="preserve">технічні </w:t>
            </w:r>
          </w:p>
          <w:p w:rsidR="00556C91" w:rsidRPr="00225171" w:rsidRDefault="00556C91" w:rsidP="000F4799">
            <w:pPr>
              <w:keepLines/>
              <w:rPr>
                <w:lang w:val="uk-UA"/>
              </w:rPr>
            </w:pPr>
          </w:p>
          <w:p w:rsidR="00556C91" w:rsidRPr="009B051D" w:rsidRDefault="00556C91" w:rsidP="006E1D1D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162, 163</w:t>
            </w:r>
          </w:p>
        </w:tc>
        <w:tc>
          <w:tcPr>
            <w:tcW w:w="1335" w:type="dxa"/>
          </w:tcPr>
          <w:p w:rsidR="00556C91" w:rsidRPr="00BA2C54" w:rsidRDefault="00556C91" w:rsidP="004F2AAA">
            <w:pPr>
              <w:jc w:val="center"/>
              <w:rPr>
                <w:lang w:val="uk-UA"/>
              </w:rPr>
            </w:pPr>
            <w:r w:rsidRPr="00BA2C54">
              <w:rPr>
                <w:lang w:val="uk-UA"/>
              </w:rPr>
              <w:t>07.05.2019 «Б»</w:t>
            </w:r>
          </w:p>
          <w:p w:rsidR="00556C91" w:rsidRPr="00BA2C54" w:rsidRDefault="00556C91" w:rsidP="004F2AAA">
            <w:pPr>
              <w:jc w:val="center"/>
              <w:rPr>
                <w:lang w:val="uk-UA"/>
              </w:rPr>
            </w:pPr>
          </w:p>
          <w:p w:rsidR="00556C91" w:rsidRPr="00BA2C54" w:rsidRDefault="00556C91" w:rsidP="004F2AAA">
            <w:pPr>
              <w:jc w:val="center"/>
              <w:rPr>
                <w:lang w:val="uk-UA"/>
              </w:rPr>
            </w:pPr>
          </w:p>
          <w:p w:rsidR="00556C91" w:rsidRPr="00BA2C54" w:rsidRDefault="00556C91" w:rsidP="004F2AAA">
            <w:pPr>
              <w:jc w:val="center"/>
              <w:rPr>
                <w:lang w:val="uk-UA"/>
              </w:rPr>
            </w:pPr>
          </w:p>
          <w:p w:rsidR="00556C91" w:rsidRPr="00BA2C54" w:rsidRDefault="00556C91" w:rsidP="004F2AAA">
            <w:pPr>
              <w:jc w:val="center"/>
              <w:rPr>
                <w:lang w:val="uk-UA"/>
              </w:rPr>
            </w:pPr>
          </w:p>
          <w:p w:rsidR="00556C91" w:rsidRPr="00BA2C54" w:rsidRDefault="00556C91" w:rsidP="004F2AAA">
            <w:pPr>
              <w:jc w:val="center"/>
              <w:rPr>
                <w:lang w:val="uk-UA"/>
              </w:rPr>
            </w:pPr>
            <w:r w:rsidRPr="00BA2C54">
              <w:rPr>
                <w:lang w:val="uk-UA"/>
              </w:rPr>
              <w:t>11.07.2019 «Б»</w:t>
            </w:r>
          </w:p>
          <w:p w:rsidR="00556C91" w:rsidRPr="00BA2C54" w:rsidRDefault="00556C91" w:rsidP="004F2AAA">
            <w:pPr>
              <w:jc w:val="center"/>
              <w:rPr>
                <w:lang w:val="uk-UA"/>
              </w:rPr>
            </w:pPr>
          </w:p>
          <w:p w:rsidR="00556C91" w:rsidRPr="00BA2C54" w:rsidRDefault="00556C91" w:rsidP="004F2AAA">
            <w:pPr>
              <w:jc w:val="center"/>
              <w:rPr>
                <w:lang w:val="uk-UA"/>
              </w:rPr>
            </w:pPr>
          </w:p>
          <w:p w:rsidR="00556C91" w:rsidRPr="00BA2C54" w:rsidRDefault="00556C91" w:rsidP="004F2AAA">
            <w:pPr>
              <w:jc w:val="center"/>
              <w:rPr>
                <w:lang w:val="uk-UA"/>
              </w:rPr>
            </w:pPr>
          </w:p>
          <w:p w:rsidR="00556C91" w:rsidRPr="00BA2C54" w:rsidRDefault="00556C91" w:rsidP="004F2AAA">
            <w:pPr>
              <w:jc w:val="center"/>
              <w:rPr>
                <w:lang w:val="uk-UA"/>
              </w:rPr>
            </w:pPr>
          </w:p>
          <w:p w:rsidR="00556C91" w:rsidRPr="00BA2C54" w:rsidRDefault="00556C91" w:rsidP="004F2AAA">
            <w:pPr>
              <w:jc w:val="center"/>
              <w:rPr>
                <w:lang w:val="uk-UA"/>
              </w:rPr>
            </w:pPr>
          </w:p>
          <w:p w:rsidR="00556C91" w:rsidRPr="00BA2C54" w:rsidRDefault="00556C91" w:rsidP="004F2AAA">
            <w:pPr>
              <w:jc w:val="center"/>
              <w:rPr>
                <w:lang w:val="uk-UA"/>
              </w:rPr>
            </w:pPr>
          </w:p>
          <w:p w:rsidR="00556C91" w:rsidRDefault="00556C91" w:rsidP="004F2AAA">
            <w:pPr>
              <w:jc w:val="center"/>
              <w:rPr>
                <w:lang w:val="uk-UA"/>
              </w:rPr>
            </w:pPr>
            <w:r w:rsidRPr="00BA2C54">
              <w:rPr>
                <w:lang w:val="uk-UA"/>
              </w:rPr>
              <w:t>11.07.2019 «Б»</w:t>
            </w:r>
          </w:p>
          <w:p w:rsidR="00556C91" w:rsidRDefault="00556C91" w:rsidP="004F2AAA">
            <w:pPr>
              <w:jc w:val="center"/>
              <w:rPr>
                <w:lang w:val="uk-UA"/>
              </w:rPr>
            </w:pPr>
          </w:p>
          <w:p w:rsidR="00556C91" w:rsidRDefault="00556C91" w:rsidP="004F2AAA">
            <w:pPr>
              <w:jc w:val="center"/>
              <w:rPr>
                <w:lang w:val="uk-UA"/>
              </w:rPr>
            </w:pPr>
          </w:p>
          <w:p w:rsidR="00556C91" w:rsidRDefault="00556C91" w:rsidP="004F2AAA">
            <w:pPr>
              <w:jc w:val="center"/>
              <w:rPr>
                <w:lang w:val="uk-UA"/>
              </w:rPr>
            </w:pPr>
          </w:p>
          <w:p w:rsidR="00556C91" w:rsidRDefault="00556C91" w:rsidP="004F2AAA">
            <w:pPr>
              <w:jc w:val="center"/>
              <w:rPr>
                <w:lang w:val="uk-UA"/>
              </w:rPr>
            </w:pPr>
          </w:p>
          <w:p w:rsidR="00556C91" w:rsidRDefault="00556C91" w:rsidP="004F2AAA">
            <w:pPr>
              <w:jc w:val="center"/>
              <w:rPr>
                <w:lang w:val="uk-UA"/>
              </w:rPr>
            </w:pPr>
          </w:p>
          <w:p w:rsidR="00556C91" w:rsidRDefault="00556C91" w:rsidP="004F2AAA">
            <w:pPr>
              <w:jc w:val="center"/>
              <w:rPr>
                <w:lang w:val="uk-UA"/>
              </w:rPr>
            </w:pPr>
            <w:r w:rsidRPr="002E3CCF">
              <w:rPr>
                <w:lang w:val="uk-UA"/>
              </w:rPr>
              <w:t>15.10.2019 «Б»</w:t>
            </w:r>
          </w:p>
          <w:p w:rsidR="00556C91" w:rsidRDefault="00556C91" w:rsidP="004F2AAA">
            <w:pPr>
              <w:jc w:val="center"/>
              <w:rPr>
                <w:lang w:val="uk-UA"/>
              </w:rPr>
            </w:pPr>
          </w:p>
          <w:p w:rsidR="00556C91" w:rsidRDefault="00556C91" w:rsidP="004F2AAA">
            <w:pPr>
              <w:jc w:val="center"/>
              <w:rPr>
                <w:lang w:val="uk-UA"/>
              </w:rPr>
            </w:pPr>
          </w:p>
          <w:p w:rsidR="00556C91" w:rsidRDefault="00556C91" w:rsidP="004F2AAA">
            <w:pPr>
              <w:jc w:val="center"/>
              <w:rPr>
                <w:lang w:val="uk-UA"/>
              </w:rPr>
            </w:pPr>
          </w:p>
          <w:p w:rsidR="00556C91" w:rsidRDefault="00556C91" w:rsidP="004F2AAA">
            <w:pPr>
              <w:jc w:val="center"/>
              <w:rPr>
                <w:lang w:val="uk-UA"/>
              </w:rPr>
            </w:pPr>
          </w:p>
          <w:p w:rsidR="00556C91" w:rsidRDefault="00556C91" w:rsidP="004F2AAA">
            <w:pPr>
              <w:jc w:val="center"/>
              <w:rPr>
                <w:lang w:val="uk-UA"/>
              </w:rPr>
            </w:pPr>
          </w:p>
          <w:p w:rsidR="00556C91" w:rsidRDefault="00556C91" w:rsidP="004F2AAA">
            <w:pPr>
              <w:jc w:val="center"/>
              <w:rPr>
                <w:lang w:val="uk-UA"/>
              </w:rPr>
            </w:pPr>
          </w:p>
          <w:p w:rsidR="00556C91" w:rsidRPr="00BA2C54" w:rsidRDefault="00556C91" w:rsidP="004F2AAA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r w:rsidRPr="00225171">
              <w:t>Технологія виробництва і переробки продукції тваринництва</w:t>
            </w:r>
          </w:p>
          <w:p w:rsidR="00556C91" w:rsidRPr="00225171" w:rsidRDefault="00556C91" w:rsidP="00323A0E">
            <w:pPr>
              <w:rPr>
                <w:lang w:val="en-US"/>
              </w:rPr>
            </w:pPr>
            <w:r w:rsidRPr="00225171">
              <w:rPr>
                <w:lang w:val="en-US"/>
              </w:rPr>
              <w:t>Animal Husbandry Products Production and Processing</w:t>
            </w:r>
          </w:p>
        </w:tc>
        <w:tc>
          <w:tcPr>
            <w:tcW w:w="2733" w:type="dxa"/>
          </w:tcPr>
          <w:p w:rsidR="00556C91" w:rsidRPr="00225171" w:rsidRDefault="00556C91" w:rsidP="00323A0E">
            <w:r w:rsidRPr="00225171">
              <w:t>Білоцерківський національний аграрний університет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сільськогосподарські</w:t>
            </w: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101, 162, 181, 204, 207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 xml:space="preserve">Технологія і техніка друкарства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Національний технічний університет України «Київський політехнічний інститут імені Ігоря Сікорського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філолог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61</w:t>
            </w:r>
          </w:p>
          <w:p w:rsidR="008E4C90" w:rsidRDefault="008E4C90" w:rsidP="00042F13">
            <w:pPr>
              <w:keepLines/>
              <w:rPr>
                <w:lang w:val="uk-UA"/>
              </w:rPr>
            </w:pPr>
          </w:p>
          <w:p w:rsidR="008E4C90" w:rsidRPr="00C567F1" w:rsidRDefault="008E4C90" w:rsidP="008E4C90">
            <w:pPr>
              <w:rPr>
                <w:lang w:val="uk-UA"/>
              </w:rPr>
            </w:pPr>
            <w:r w:rsidRPr="00C567F1">
              <w:rPr>
                <w:lang w:val="uk-UA"/>
              </w:rPr>
              <w:t>технічні</w:t>
            </w:r>
          </w:p>
          <w:p w:rsidR="008E4C90" w:rsidRPr="00C567F1" w:rsidRDefault="008E4C90" w:rsidP="008E4C90">
            <w:pPr>
              <w:rPr>
                <w:lang w:val="uk-UA"/>
              </w:rPr>
            </w:pPr>
          </w:p>
          <w:p w:rsidR="008E4C90" w:rsidRPr="006C11E8" w:rsidRDefault="008E4C90" w:rsidP="00042F13">
            <w:pPr>
              <w:keepLines/>
              <w:rPr>
                <w:lang w:val="uk-UA"/>
              </w:rPr>
            </w:pPr>
            <w:r w:rsidRPr="00C567F1">
              <w:rPr>
                <w:lang w:val="uk-UA"/>
              </w:rPr>
              <w:t>спеціальності – 18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  <w:p w:rsidR="008E4C90" w:rsidRDefault="008E4C90" w:rsidP="00042F13">
            <w:pPr>
              <w:jc w:val="center"/>
              <w:rPr>
                <w:lang w:val="uk-UA"/>
              </w:rPr>
            </w:pPr>
          </w:p>
          <w:p w:rsidR="008E4C90" w:rsidRDefault="008E4C90" w:rsidP="00042F13">
            <w:pPr>
              <w:jc w:val="center"/>
              <w:rPr>
                <w:lang w:val="uk-UA"/>
              </w:rPr>
            </w:pPr>
          </w:p>
          <w:p w:rsidR="008E4C90" w:rsidRDefault="008E4C90" w:rsidP="00042F13">
            <w:pPr>
              <w:jc w:val="center"/>
              <w:rPr>
                <w:lang w:val="uk-UA"/>
              </w:rPr>
            </w:pPr>
          </w:p>
          <w:p w:rsidR="008E4C90" w:rsidRDefault="008E4C90" w:rsidP="00042F13">
            <w:pPr>
              <w:jc w:val="center"/>
              <w:rPr>
                <w:lang w:val="uk-UA"/>
              </w:rPr>
            </w:pPr>
          </w:p>
          <w:p w:rsidR="008E4C90" w:rsidRPr="00042F13" w:rsidRDefault="008E4C90" w:rsidP="00042F13">
            <w:pPr>
              <w:jc w:val="center"/>
              <w:rPr>
                <w:lang w:val="uk-UA"/>
              </w:rPr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r w:rsidRPr="00225171">
              <w:t>Товари і ринки</w:t>
            </w:r>
          </w:p>
          <w:p w:rsidR="00556C91" w:rsidRPr="00225171" w:rsidRDefault="00556C91" w:rsidP="00323A0E">
            <w:r w:rsidRPr="00225171">
              <w:t>Міжнародний науково-практичний журнал</w:t>
            </w:r>
          </w:p>
        </w:tc>
        <w:tc>
          <w:tcPr>
            <w:tcW w:w="2733" w:type="dxa"/>
          </w:tcPr>
          <w:p w:rsidR="00556C91" w:rsidRPr="00225171" w:rsidRDefault="00556C91" w:rsidP="00323A0E">
            <w:r w:rsidRPr="00225171">
              <w:t>Київський національний торговельно-економічний університет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технічні</w:t>
            </w: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</w:p>
          <w:p w:rsidR="00556C9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181</w:t>
            </w:r>
          </w:p>
          <w:p w:rsidR="00556C91" w:rsidRDefault="00556C91" w:rsidP="00323A0E">
            <w:pPr>
              <w:keepLines/>
              <w:rPr>
                <w:lang w:val="uk-UA"/>
              </w:rPr>
            </w:pPr>
          </w:p>
          <w:p w:rsidR="00556C91" w:rsidRPr="006C11E8" w:rsidRDefault="00556C91" w:rsidP="004745FF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економічні</w:t>
            </w:r>
          </w:p>
          <w:p w:rsidR="00556C91" w:rsidRPr="006C11E8" w:rsidRDefault="00556C91" w:rsidP="004745FF">
            <w:pPr>
              <w:keepLines/>
              <w:rPr>
                <w:lang w:val="uk-UA"/>
              </w:rPr>
            </w:pPr>
          </w:p>
          <w:p w:rsidR="00556C91" w:rsidRPr="00225171" w:rsidRDefault="00556C91" w:rsidP="004745FF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76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  <w:rPr>
                <w:lang w:val="uk-UA"/>
              </w:rPr>
            </w:pPr>
            <w:r w:rsidRPr="00187A55">
              <w:rPr>
                <w:lang w:val="uk-UA"/>
              </w:rPr>
              <w:t>28.12.2019 «Б»</w:t>
            </w: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Товарознавчий вісник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Луцький національний технічний університет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економі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 xml:space="preserve">технічні 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76, 132, 181, 18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pPr>
              <w:rPr>
                <w:rFonts w:eastAsia="MS Mincho"/>
                <w:lang w:val="uk-UA" w:eastAsia="ja-JP"/>
              </w:rPr>
            </w:pPr>
            <w:r w:rsidRPr="00225171">
              <w:rPr>
                <w:rFonts w:eastAsia="MS Mincho"/>
                <w:lang w:val="uk-UA" w:eastAsia="ja-JP"/>
              </w:rPr>
              <w:t>Торгівля і ринок України</w:t>
            </w:r>
          </w:p>
          <w:p w:rsidR="00556C91" w:rsidRPr="00225171" w:rsidRDefault="00556C91" w:rsidP="00323A0E">
            <w:pPr>
              <w:rPr>
                <w:rFonts w:eastAsia="MS Mincho"/>
                <w:lang w:val="uk-UA" w:eastAsia="ja-JP"/>
              </w:rPr>
            </w:pPr>
            <w:r w:rsidRPr="00225171">
              <w:rPr>
                <w:rFonts w:eastAsia="MS Mincho"/>
                <w:lang w:eastAsia="ja-JP"/>
              </w:rPr>
              <w:t>Торговля и рынок Украины</w:t>
            </w:r>
          </w:p>
        </w:tc>
        <w:tc>
          <w:tcPr>
            <w:tcW w:w="2733" w:type="dxa"/>
          </w:tcPr>
          <w:p w:rsidR="00556C91" w:rsidRPr="00225171" w:rsidRDefault="00556C91" w:rsidP="00323A0E">
            <w:pPr>
              <w:tabs>
                <w:tab w:val="num" w:pos="1080"/>
                <w:tab w:val="left" w:pos="3484"/>
              </w:tabs>
              <w:rPr>
                <w:rFonts w:eastAsia="MS Mincho"/>
                <w:lang w:val="uk-UA" w:eastAsia="ja-JP"/>
              </w:rPr>
            </w:pPr>
            <w:r w:rsidRPr="00225171">
              <w:rPr>
                <w:rFonts w:eastAsia="MS Mincho"/>
                <w:lang w:val="uk-UA" w:eastAsia="ja-JP"/>
              </w:rPr>
              <w:t xml:space="preserve">Донецький національний університет економіки і торгівлі імені Михайла </w:t>
            </w:r>
          </w:p>
          <w:p w:rsidR="00556C91" w:rsidRPr="00225171" w:rsidRDefault="00556C91" w:rsidP="00323A0E">
            <w:pPr>
              <w:tabs>
                <w:tab w:val="num" w:pos="1080"/>
                <w:tab w:val="left" w:pos="3484"/>
              </w:tabs>
              <w:rPr>
                <w:rFonts w:eastAsia="MS Mincho"/>
                <w:lang w:val="uk-UA" w:eastAsia="ja-JP"/>
              </w:rPr>
            </w:pPr>
            <w:r w:rsidRPr="00225171">
              <w:rPr>
                <w:rFonts w:eastAsia="MS Mincho"/>
                <w:lang w:val="uk-UA" w:eastAsia="ja-JP"/>
              </w:rPr>
              <w:t>Туган-Барановського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економічні</w:t>
            </w:r>
          </w:p>
          <w:p w:rsidR="00556C91" w:rsidRPr="00225171" w:rsidRDefault="00556C91" w:rsidP="00323A0E">
            <w:pPr>
              <w:rPr>
                <w:lang w:val="uk-UA"/>
              </w:rPr>
            </w:pPr>
          </w:p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051, 071, 072, 073, 075, 076, 241, 242, 281, 292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r w:rsidRPr="00060884">
              <w:t>Труди Київської Духовної Академії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Київська православна богословська академі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філософськ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4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Труди університету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Національний університет оборони України імені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Івана Черняховського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військов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техн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042F13" w:rsidRDefault="00556C91" w:rsidP="00D10AA8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22, 253, 254, 255, 256, 26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Туберкульоз, легеневі хвороби, ВІЛ-інфекція</w:t>
            </w:r>
          </w:p>
          <w:p w:rsidR="00556C91" w:rsidRPr="00042F13" w:rsidRDefault="00556C91" w:rsidP="00042F13">
            <w:r w:rsidRPr="00042F13">
              <w:t>Туберкулез, легочные болезни, ВИЧ-инфекция</w:t>
            </w:r>
          </w:p>
          <w:p w:rsidR="00556C91" w:rsidRPr="00832AF7" w:rsidRDefault="00556C91" w:rsidP="00042F13">
            <w:pPr>
              <w:rPr>
                <w:lang w:val="en-US"/>
              </w:rPr>
            </w:pPr>
            <w:r w:rsidRPr="00832AF7">
              <w:rPr>
                <w:lang w:val="en-US"/>
              </w:rPr>
              <w:t>Tuberculosis, Lung diseases, HIV infection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Національний медичний університет ім. О. О. Богомольця, ПП «ІНПОЛ ЛТМ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меди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22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lang w:val="uk-UA"/>
              </w:rPr>
            </w:pPr>
            <w:r w:rsidRPr="00060884">
              <w:rPr>
                <w:lang w:val="uk-UA"/>
              </w:rPr>
              <w:t>Україна – Польща: історична спадщина і суспільна свідомість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Інститут українознавства ім. І. Крип’якевича 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НАН Україн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істори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3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Україна дипломатична</w:t>
            </w:r>
          </w:p>
          <w:p w:rsidR="00556C91" w:rsidRPr="00060884" w:rsidRDefault="00556C91" w:rsidP="00191FB4">
            <w:r w:rsidRPr="00060884">
              <w:t>Diplomatic Ukraine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ДУ «Інститут всесвітньої історії Національної академії наук України», ДП «Генеральна дирекція з обслуговування іноземних представництв», 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ГО Історичний клуб «Планета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істори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3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Україна модерн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Львівський національний університет імені 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Івана Франк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істори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3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r w:rsidRPr="00643851">
              <w:t>Україна. Здоров’я нації</w:t>
            </w:r>
          </w:p>
          <w:p w:rsidR="00556C91" w:rsidRPr="00643851" w:rsidRDefault="00556C91" w:rsidP="00191FB4">
            <w:r w:rsidRPr="00643851">
              <w:t>Украина. Здоровье нации</w:t>
            </w:r>
          </w:p>
          <w:p w:rsidR="00556C91" w:rsidRPr="00643851" w:rsidRDefault="00556C91" w:rsidP="00191FB4">
            <w:r w:rsidRPr="00643851">
              <w:t>Ukraine. Nation’s Health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ДУ «Український інститут стратегічних досліджень МОЗ України» , ВДНЗ України «Українська медична стоматологічна академія», ДВНЗ «Ужгородський національний університет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меди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222, 223, 227, 22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643851">
              <w:rPr>
                <w:rStyle w:val="xfm61716855"/>
              </w:rPr>
              <w:t>Україна: культурна спадщина, національна свідомість, державність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rStyle w:val="xfm61716855"/>
                <w:color w:val="000000"/>
              </w:rPr>
            </w:pPr>
            <w:r w:rsidRPr="00060884">
              <w:rPr>
                <w:rStyle w:val="xfm61716855"/>
                <w:color w:val="000000"/>
              </w:rPr>
              <w:t xml:space="preserve">Інститут українознавства ім. І. Крипякевича 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rStyle w:val="xfm61716855"/>
                <w:color w:val="000000"/>
              </w:rPr>
              <w:t>НАН Україн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історичні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філологічні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спеціальності – 032, 03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500FCF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567F1" w:rsidRDefault="00556C91" w:rsidP="00500FCF">
            <w:pPr>
              <w:rPr>
                <w:lang w:eastAsia="uk-UA"/>
              </w:rPr>
            </w:pPr>
            <w:r w:rsidRPr="00C567F1">
              <w:rPr>
                <w:lang w:val="uk-UA"/>
              </w:rPr>
              <w:t>Українознавство</w:t>
            </w:r>
          </w:p>
        </w:tc>
        <w:tc>
          <w:tcPr>
            <w:tcW w:w="2733" w:type="dxa"/>
          </w:tcPr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>Науково-дослідний інститут українознавства</w:t>
            </w:r>
          </w:p>
        </w:tc>
        <w:tc>
          <w:tcPr>
            <w:tcW w:w="1802" w:type="dxa"/>
          </w:tcPr>
          <w:p w:rsidR="00556C91" w:rsidRPr="00C567F1" w:rsidRDefault="00556C91" w:rsidP="00500FCF">
            <w:pPr>
              <w:rPr>
                <w:color w:val="000000"/>
                <w:lang w:val="uk-UA"/>
              </w:rPr>
            </w:pPr>
            <w:r w:rsidRPr="00C567F1">
              <w:rPr>
                <w:color w:val="000000"/>
                <w:lang w:val="uk-UA"/>
              </w:rPr>
              <w:t>історичні</w:t>
            </w:r>
          </w:p>
          <w:p w:rsidR="00556C91" w:rsidRPr="00C567F1" w:rsidRDefault="00556C91" w:rsidP="00500FCF">
            <w:pPr>
              <w:rPr>
                <w:color w:val="000000"/>
              </w:rPr>
            </w:pPr>
          </w:p>
          <w:p w:rsidR="00556C91" w:rsidRPr="00C567F1" w:rsidRDefault="00556C91" w:rsidP="00500FCF">
            <w:pPr>
              <w:rPr>
                <w:color w:val="000000"/>
                <w:lang w:val="uk-UA"/>
              </w:rPr>
            </w:pPr>
            <w:r w:rsidRPr="00C567F1">
              <w:rPr>
                <w:lang w:val="uk-UA"/>
              </w:rPr>
              <w:t>спеціальності – 032</w:t>
            </w:r>
          </w:p>
        </w:tc>
        <w:tc>
          <w:tcPr>
            <w:tcW w:w="1335" w:type="dxa"/>
          </w:tcPr>
          <w:p w:rsidR="00556C91" w:rsidRDefault="00556C91" w:rsidP="00500FCF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r w:rsidRPr="00060884">
              <w:t>Українознавчий альманах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Київський національний університет імені 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Тараса Шевченк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філософськ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3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500FCF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>Українська біографістика Biographistica Ukrainica</w:t>
            </w:r>
          </w:p>
        </w:tc>
        <w:tc>
          <w:tcPr>
            <w:tcW w:w="2733" w:type="dxa"/>
          </w:tcPr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>Наукові праці Національної бібліотеки України імені В. І. Вернадського</w:t>
            </w:r>
          </w:p>
        </w:tc>
        <w:tc>
          <w:tcPr>
            <w:tcW w:w="1802" w:type="dxa"/>
          </w:tcPr>
          <w:p w:rsidR="00556C91" w:rsidRPr="00C567F1" w:rsidRDefault="00556C91" w:rsidP="00500FCF">
            <w:pPr>
              <w:rPr>
                <w:color w:val="000000"/>
                <w:lang w:val="uk-UA"/>
              </w:rPr>
            </w:pPr>
            <w:r w:rsidRPr="00C567F1">
              <w:rPr>
                <w:color w:val="000000"/>
                <w:lang w:val="uk-UA"/>
              </w:rPr>
              <w:t>історичні</w:t>
            </w:r>
          </w:p>
          <w:p w:rsidR="00556C91" w:rsidRPr="00C567F1" w:rsidRDefault="00556C91" w:rsidP="00500FCF">
            <w:pPr>
              <w:rPr>
                <w:color w:val="000000"/>
                <w:lang w:val="uk-UA"/>
              </w:rPr>
            </w:pPr>
            <w:r w:rsidRPr="00C567F1">
              <w:rPr>
                <w:color w:val="000000"/>
                <w:lang w:val="uk-UA"/>
              </w:rPr>
              <w:t>соціальні комунікації</w:t>
            </w:r>
          </w:p>
          <w:p w:rsidR="00556C91" w:rsidRPr="00C567F1" w:rsidRDefault="00556C91" w:rsidP="00500FCF">
            <w:pPr>
              <w:rPr>
                <w:color w:val="000000"/>
              </w:rPr>
            </w:pPr>
          </w:p>
          <w:p w:rsidR="00556C91" w:rsidRPr="00C567F1" w:rsidRDefault="00556C91" w:rsidP="00500FCF">
            <w:pPr>
              <w:rPr>
                <w:color w:val="000000"/>
                <w:lang w:val="uk-UA"/>
              </w:rPr>
            </w:pPr>
            <w:r w:rsidRPr="00C567F1">
              <w:rPr>
                <w:lang w:val="uk-UA"/>
              </w:rPr>
              <w:t>спеціальності – 029, 032</w:t>
            </w:r>
          </w:p>
        </w:tc>
        <w:tc>
          <w:tcPr>
            <w:tcW w:w="1335" w:type="dxa"/>
          </w:tcPr>
          <w:p w:rsidR="00556C91" w:rsidRDefault="00556C91" w:rsidP="00500FCF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Українська культура: минуле, сучасне, шляхи розвитку</w:t>
            </w:r>
          </w:p>
          <w:p w:rsidR="00556C91" w:rsidRPr="00060884" w:rsidRDefault="00556C91" w:rsidP="00191FB4">
            <w:pPr>
              <w:rPr>
                <w:lang w:val="en-US"/>
              </w:rPr>
            </w:pPr>
            <w:r w:rsidRPr="00060884">
              <w:rPr>
                <w:lang w:val="en-US"/>
              </w:rPr>
              <w:t>Ukranian culture: the past, modern, ways of development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Рівненський держаний гуманітарний університет, Інститут культурології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мистецтвознавство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культурологія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23, 024, 025, 026, 027, 03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Українська полоністик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Житомирський державний університет імені Івана Франк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філологічні</w:t>
            </w:r>
          </w:p>
          <w:p w:rsidR="00556C91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філософськ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>
              <w:rPr>
                <w:lang w:val="uk-UA"/>
              </w:rPr>
              <w:t>педагог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11, 012, 013, 014, 015, 016, 031, 033, 03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Українське мовознавство</w:t>
            </w:r>
          </w:p>
          <w:p w:rsidR="00556C91" w:rsidRPr="00060884" w:rsidRDefault="00556C91" w:rsidP="00191FB4"/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Київський національний університет імені 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Тараса Шевченк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філологі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3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Українське музикознавство</w:t>
            </w:r>
          </w:p>
          <w:p w:rsidR="00556C91" w:rsidRPr="00060884" w:rsidRDefault="00556C91" w:rsidP="00191FB4"/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Національна музична академія України імені П. І. Чайковського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мистецтвознавство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25, 02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r w:rsidRPr="00643851">
              <w:t>Український антарктичний журнал</w:t>
            </w:r>
          </w:p>
          <w:p w:rsidR="00556C91" w:rsidRPr="00643851" w:rsidRDefault="00556C91" w:rsidP="00191FB4">
            <w:r w:rsidRPr="00643851">
              <w:t xml:space="preserve">Украинский антарктический журнал </w:t>
            </w:r>
          </w:p>
          <w:p w:rsidR="00556C91" w:rsidRPr="00643851" w:rsidRDefault="00556C91" w:rsidP="00191FB4">
            <w:r w:rsidRPr="00643851">
              <w:t>Ukrainian Antarctic Journal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ДУ «Національний антарктичний науковий центр», Інститут геологічних наук НАН України, Київський національний університет імені Тараса Шевченка, Національний технічний університет України «Київський політехнічний інститут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біологічні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спеціальності – 091, 101</w:t>
            </w:r>
          </w:p>
          <w:p w:rsidR="008E4C90" w:rsidRDefault="008E4C90" w:rsidP="00191FB4">
            <w:pPr>
              <w:keepLines/>
              <w:rPr>
                <w:lang w:val="uk-UA"/>
              </w:rPr>
            </w:pPr>
          </w:p>
          <w:p w:rsidR="008E4C90" w:rsidRPr="00C567F1" w:rsidRDefault="008E4C90" w:rsidP="008E4C90">
            <w:pPr>
              <w:keepLines/>
              <w:rPr>
                <w:lang w:val="uk-UA"/>
              </w:rPr>
            </w:pPr>
            <w:r w:rsidRPr="00C567F1">
              <w:rPr>
                <w:lang w:val="uk-UA"/>
              </w:rPr>
              <w:t>геологічні</w:t>
            </w:r>
          </w:p>
          <w:p w:rsidR="008E4C90" w:rsidRPr="00C567F1" w:rsidRDefault="008E4C90" w:rsidP="008E4C90">
            <w:pPr>
              <w:keepLines/>
              <w:rPr>
                <w:lang w:val="uk-UA"/>
              </w:rPr>
            </w:pPr>
          </w:p>
          <w:p w:rsidR="008E4C90" w:rsidRPr="00060884" w:rsidRDefault="008E4C90" w:rsidP="008E4C90">
            <w:pPr>
              <w:keepLines/>
              <w:rPr>
                <w:lang w:val="uk-UA"/>
              </w:rPr>
            </w:pPr>
            <w:r w:rsidRPr="00C567F1">
              <w:rPr>
                <w:lang w:val="uk-UA"/>
              </w:rPr>
              <w:t>спеціальності – 10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  <w:rPr>
                <w:lang w:val="uk-UA"/>
              </w:rPr>
            </w:pPr>
            <w:r w:rsidRPr="00B8505C">
              <w:rPr>
                <w:lang w:val="uk-UA"/>
              </w:rPr>
              <w:t>02.07.2020 «Б»</w:t>
            </w:r>
          </w:p>
          <w:p w:rsidR="008E4C90" w:rsidRDefault="008E4C90" w:rsidP="00191FB4">
            <w:pPr>
              <w:jc w:val="center"/>
              <w:rPr>
                <w:lang w:val="uk-UA"/>
              </w:rPr>
            </w:pPr>
          </w:p>
          <w:p w:rsidR="008E4C90" w:rsidRDefault="008E4C90" w:rsidP="00191FB4">
            <w:pPr>
              <w:jc w:val="center"/>
              <w:rPr>
                <w:lang w:val="uk-UA"/>
              </w:rPr>
            </w:pPr>
          </w:p>
          <w:p w:rsidR="008E4C90" w:rsidRDefault="008E4C90" w:rsidP="00191FB4">
            <w:pPr>
              <w:jc w:val="center"/>
              <w:rPr>
                <w:lang w:val="uk-UA"/>
              </w:rPr>
            </w:pPr>
          </w:p>
          <w:p w:rsidR="008E4C90" w:rsidRDefault="008E4C90" w:rsidP="00191FB4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>Український біофармацевтичний журнал</w:t>
            </w:r>
          </w:p>
        </w:tc>
        <w:tc>
          <w:tcPr>
            <w:tcW w:w="2733" w:type="dxa"/>
          </w:tcPr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>Національний фармацевтичний університет</w:t>
            </w:r>
          </w:p>
        </w:tc>
        <w:tc>
          <w:tcPr>
            <w:tcW w:w="1802" w:type="dxa"/>
          </w:tcPr>
          <w:p w:rsidR="00556C91" w:rsidRPr="00CA5499" w:rsidRDefault="00556C91" w:rsidP="00AF7A00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</w:rPr>
              <w:t>фармацевтичні</w:t>
            </w:r>
          </w:p>
          <w:p w:rsidR="00556C91" w:rsidRPr="00CA5499" w:rsidRDefault="00556C91" w:rsidP="00AF7A00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біологічні</w:t>
            </w:r>
          </w:p>
          <w:p w:rsidR="00556C91" w:rsidRPr="00CA5499" w:rsidRDefault="00556C91" w:rsidP="00AF7A00">
            <w:pPr>
              <w:rPr>
                <w:color w:val="000000"/>
                <w:lang w:val="uk-UA"/>
              </w:rPr>
            </w:pPr>
          </w:p>
          <w:p w:rsidR="00556C91" w:rsidRPr="00CA5499" w:rsidRDefault="00556C91" w:rsidP="00D10AA8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спеціальності – 091, 226</w:t>
            </w:r>
          </w:p>
        </w:tc>
        <w:tc>
          <w:tcPr>
            <w:tcW w:w="1335" w:type="dxa"/>
          </w:tcPr>
          <w:p w:rsidR="00556C91" w:rsidRDefault="00556C91" w:rsidP="007C7361">
            <w:pPr>
              <w:jc w:val="center"/>
            </w:pPr>
            <w:r w:rsidRPr="002E3CCF">
              <w:rPr>
                <w:lang w:val="uk-UA"/>
              </w:rPr>
              <w:t>15.10.2019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Український ботанічний журнал</w:t>
            </w:r>
          </w:p>
          <w:p w:rsidR="00556C91" w:rsidRPr="00042F13" w:rsidRDefault="00556C91" w:rsidP="00042F13">
            <w:r w:rsidRPr="00042F13">
              <w:t>Украинский ботанический журнал</w:t>
            </w:r>
          </w:p>
          <w:p w:rsidR="00556C91" w:rsidRPr="00042F13" w:rsidRDefault="00556C91" w:rsidP="00042F13">
            <w:r w:rsidRPr="00042F13">
              <w:t>Ukrainian Botanical Journal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НАН України, Інститут ботаніки імені 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М. Г.Холодного 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НАН Україн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біолог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91, 10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r w:rsidRPr="00225171">
              <w:t>Український вісник психоневрології</w:t>
            </w:r>
          </w:p>
        </w:tc>
        <w:tc>
          <w:tcPr>
            <w:tcW w:w="2733" w:type="dxa"/>
          </w:tcPr>
          <w:p w:rsidR="00556C91" w:rsidRPr="00225171" w:rsidRDefault="00556C91" w:rsidP="00323A0E">
            <w:r w:rsidRPr="00225171">
              <w:t>ДУ «Інститут неврології, психіатрії та наркології НАМН України»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медичні</w:t>
            </w:r>
          </w:p>
          <w:p w:rsidR="00556C91" w:rsidRPr="00225171" w:rsidRDefault="00556C91" w:rsidP="00323A0E">
            <w:pPr>
              <w:rPr>
                <w:lang w:val="uk-UA"/>
              </w:rPr>
            </w:pPr>
          </w:p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222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41790F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Український гідрометеорологічний журнал</w:t>
            </w:r>
          </w:p>
          <w:p w:rsidR="00556C91" w:rsidRPr="00BA2C54" w:rsidRDefault="00556C91" w:rsidP="0041790F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Ukrainian Hydrometeorological Journal</w:t>
            </w:r>
          </w:p>
          <w:p w:rsidR="00556C91" w:rsidRPr="00BA2C54" w:rsidRDefault="00556C91" w:rsidP="0041790F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Ukraїns’kij gidrometeorologicnij zurnal</w:t>
            </w:r>
          </w:p>
          <w:p w:rsidR="00556C91" w:rsidRPr="00BA2C54" w:rsidRDefault="00556C91" w:rsidP="0041790F">
            <w:pPr>
              <w:keepLines/>
              <w:rPr>
                <w:lang w:val="uk-UA" w:eastAsia="uk-UA"/>
              </w:rPr>
            </w:pPr>
            <w:r w:rsidRPr="00BA2C54">
              <w:rPr>
                <w:lang w:val="uk-UA"/>
              </w:rPr>
              <w:t>Украинский гидрометеорологический журнал</w:t>
            </w:r>
          </w:p>
        </w:tc>
        <w:tc>
          <w:tcPr>
            <w:tcW w:w="2733" w:type="dxa"/>
          </w:tcPr>
          <w:p w:rsidR="00556C91" w:rsidRPr="00BA2C54" w:rsidRDefault="00556C91" w:rsidP="0041790F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 xml:space="preserve">Одеський державний екологічний університет </w:t>
            </w:r>
          </w:p>
        </w:tc>
        <w:tc>
          <w:tcPr>
            <w:tcW w:w="1802" w:type="dxa"/>
          </w:tcPr>
          <w:p w:rsidR="00556C91" w:rsidRPr="00BA2C54" w:rsidRDefault="00556C91" w:rsidP="00AF7A00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географічні</w:t>
            </w:r>
          </w:p>
          <w:p w:rsidR="00556C91" w:rsidRPr="00BA2C54" w:rsidRDefault="00556C91" w:rsidP="00AF7A00">
            <w:pPr>
              <w:keepLines/>
              <w:rPr>
                <w:lang w:val="uk-UA"/>
              </w:rPr>
            </w:pPr>
          </w:p>
          <w:p w:rsidR="00556C91" w:rsidRPr="00BA2C54" w:rsidRDefault="00556C91" w:rsidP="00AF7A00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спеціальності – 103</w:t>
            </w:r>
          </w:p>
        </w:tc>
        <w:tc>
          <w:tcPr>
            <w:tcW w:w="1335" w:type="dxa"/>
          </w:tcPr>
          <w:p w:rsidR="00556C91" w:rsidRPr="00BA2C54" w:rsidRDefault="00556C91" w:rsidP="0041790F">
            <w:pPr>
              <w:jc w:val="center"/>
            </w:pPr>
            <w:r w:rsidRPr="00BA2C54">
              <w:rPr>
                <w:lang w:val="uk-UA"/>
              </w:rPr>
              <w:t>11.07.2019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4F2AAA">
            <w:pPr>
              <w:rPr>
                <w:lang w:val="uk-UA"/>
              </w:rPr>
            </w:pPr>
            <w:r w:rsidRPr="00BA2C54">
              <w:t>Український ентомологічний журнал</w:t>
            </w:r>
          </w:p>
        </w:tc>
        <w:tc>
          <w:tcPr>
            <w:tcW w:w="2733" w:type="dxa"/>
          </w:tcPr>
          <w:p w:rsidR="00556C91" w:rsidRPr="00BA2C54" w:rsidRDefault="00556C91" w:rsidP="004F2AAA">
            <w:r w:rsidRPr="00BA2C54">
              <w:t xml:space="preserve">Інститут зоології ім. </w:t>
            </w:r>
          </w:p>
          <w:p w:rsidR="00556C91" w:rsidRPr="00BA2C54" w:rsidRDefault="00556C91" w:rsidP="004F2AAA">
            <w:r w:rsidRPr="00BA2C54">
              <w:t xml:space="preserve">І. І. Шмальгаузена </w:t>
            </w:r>
          </w:p>
          <w:p w:rsidR="00556C91" w:rsidRPr="00BA2C54" w:rsidRDefault="00556C91" w:rsidP="004F2AAA">
            <w:r w:rsidRPr="00BA2C54">
              <w:t xml:space="preserve">НАН України, </w:t>
            </w:r>
          </w:p>
          <w:p w:rsidR="00556C91" w:rsidRPr="00BA2C54" w:rsidRDefault="00556C91" w:rsidP="004F2AAA">
            <w:r w:rsidRPr="00BA2C54">
              <w:t xml:space="preserve">Інститут захисту рослин НАН України, </w:t>
            </w:r>
          </w:p>
          <w:p w:rsidR="00556C91" w:rsidRPr="00BA2C54" w:rsidRDefault="00556C91" w:rsidP="004F2AAA">
            <w:r w:rsidRPr="00BA2C54">
              <w:t>ГО «Українське Ентомологічне Товариство»</w:t>
            </w:r>
          </w:p>
        </w:tc>
        <w:tc>
          <w:tcPr>
            <w:tcW w:w="1802" w:type="dxa"/>
          </w:tcPr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 xml:space="preserve">біологічні </w:t>
            </w:r>
          </w:p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сільськогосподарські</w:t>
            </w:r>
          </w:p>
          <w:p w:rsidR="00556C91" w:rsidRPr="00BA2C54" w:rsidRDefault="00556C91" w:rsidP="00AF7A00">
            <w:pPr>
              <w:rPr>
                <w:lang w:val="uk-UA"/>
              </w:rPr>
            </w:pPr>
          </w:p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спеціальності – 091, 202</w:t>
            </w:r>
          </w:p>
        </w:tc>
        <w:tc>
          <w:tcPr>
            <w:tcW w:w="1335" w:type="dxa"/>
          </w:tcPr>
          <w:p w:rsidR="00556C91" w:rsidRPr="00BA2C54" w:rsidRDefault="00556C91" w:rsidP="004F2AAA">
            <w:pPr>
              <w:jc w:val="center"/>
            </w:pPr>
            <w:r w:rsidRPr="00BA2C54">
              <w:rPr>
                <w:lang w:val="uk-UA"/>
              </w:rPr>
              <w:t>07.05.2019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643851">
              <w:t>Український журнал дерматології, венерології, косметології</w:t>
            </w:r>
          </w:p>
          <w:p w:rsidR="00556C91" w:rsidRPr="00060884" w:rsidRDefault="00556C91" w:rsidP="00191FB4">
            <w:r w:rsidRPr="00643851">
              <w:t>Украинский журнал дерматологии, венерологии, косметологии</w:t>
            </w:r>
          </w:p>
          <w:p w:rsidR="00556C91" w:rsidRPr="00060884" w:rsidRDefault="00556C91" w:rsidP="00191FB4">
            <w:pPr>
              <w:rPr>
                <w:lang w:val="en-US"/>
              </w:rPr>
            </w:pPr>
            <w:r w:rsidRPr="00060884">
              <w:rPr>
                <w:lang w:val="en-US"/>
              </w:rPr>
              <w:t>Ukrainian Journal of Dermatology, Venerology, Cosmetology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Національний медичний університет імені 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О. О. Богомольця,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Українська асоціація лікарів-дерматологів і косметологів,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ПП «ІНПОЛ ЛТМ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меди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 xml:space="preserve">спеціальності – 222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r w:rsidRPr="00643851">
              <w:t>Український журнал дитячої ендокринології</w:t>
            </w:r>
          </w:p>
          <w:p w:rsidR="00556C91" w:rsidRPr="00643851" w:rsidRDefault="00556C91" w:rsidP="00191FB4">
            <w:r w:rsidRPr="00643851">
              <w:t>Украинский журнал детской эндокринологии</w:t>
            </w:r>
          </w:p>
          <w:p w:rsidR="00556C91" w:rsidRPr="00060884" w:rsidRDefault="00556C91" w:rsidP="00191FB4">
            <w:pPr>
              <w:rPr>
                <w:lang w:val="en-US"/>
              </w:rPr>
            </w:pPr>
            <w:r w:rsidRPr="00060884">
              <w:rPr>
                <w:lang w:val="en-US"/>
              </w:rPr>
              <w:t>Ukrainian Journal of Pediatric Endocrinology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  <w:lang w:val="en-US"/>
              </w:rPr>
            </w:pPr>
            <w:r w:rsidRPr="00060884">
              <w:rPr>
                <w:color w:val="000000"/>
              </w:rPr>
              <w:t>ДУ</w:t>
            </w:r>
            <w:r w:rsidRPr="00060884">
              <w:rPr>
                <w:color w:val="000000"/>
                <w:lang w:val="en-US"/>
              </w:rPr>
              <w:t xml:space="preserve"> «</w:t>
            </w:r>
            <w:r w:rsidRPr="00060884">
              <w:rPr>
                <w:color w:val="000000"/>
              </w:rPr>
              <w:t>Інститут</w:t>
            </w:r>
            <w:r w:rsidRPr="00060884">
              <w:rPr>
                <w:color w:val="000000"/>
                <w:lang w:val="en-US"/>
              </w:rPr>
              <w:t xml:space="preserve"> </w:t>
            </w:r>
            <w:r w:rsidRPr="00060884">
              <w:rPr>
                <w:color w:val="000000"/>
              </w:rPr>
              <w:t>охорони</w:t>
            </w:r>
            <w:r w:rsidRPr="00060884">
              <w:rPr>
                <w:color w:val="000000"/>
                <w:lang w:val="en-US"/>
              </w:rPr>
              <w:t xml:space="preserve"> </w:t>
            </w:r>
            <w:r w:rsidRPr="00060884">
              <w:rPr>
                <w:color w:val="000000"/>
              </w:rPr>
              <w:t>здоров</w:t>
            </w:r>
            <w:r w:rsidRPr="00060884">
              <w:rPr>
                <w:color w:val="000000"/>
                <w:lang w:val="en-US"/>
              </w:rPr>
              <w:t>’</w:t>
            </w:r>
            <w:r w:rsidRPr="00060884">
              <w:rPr>
                <w:color w:val="000000"/>
              </w:rPr>
              <w:t>я</w:t>
            </w:r>
            <w:r w:rsidRPr="00060884">
              <w:rPr>
                <w:color w:val="000000"/>
                <w:lang w:val="en-US"/>
              </w:rPr>
              <w:t xml:space="preserve"> </w:t>
            </w:r>
            <w:r w:rsidRPr="00060884">
              <w:rPr>
                <w:color w:val="000000"/>
              </w:rPr>
              <w:t>дітей</w:t>
            </w:r>
            <w:r w:rsidRPr="00060884">
              <w:rPr>
                <w:color w:val="000000"/>
                <w:lang w:val="en-US"/>
              </w:rPr>
              <w:t xml:space="preserve"> </w:t>
            </w:r>
            <w:r w:rsidRPr="00060884">
              <w:rPr>
                <w:color w:val="000000"/>
              </w:rPr>
              <w:t>та</w:t>
            </w:r>
            <w:r w:rsidRPr="00060884">
              <w:rPr>
                <w:color w:val="000000"/>
                <w:lang w:val="en-US"/>
              </w:rPr>
              <w:t xml:space="preserve"> </w:t>
            </w:r>
            <w:r w:rsidRPr="00060884">
              <w:rPr>
                <w:color w:val="000000"/>
              </w:rPr>
              <w:t>підлітків</w:t>
            </w:r>
            <w:r w:rsidRPr="00060884">
              <w:rPr>
                <w:color w:val="000000"/>
                <w:lang w:val="en-US"/>
              </w:rPr>
              <w:t xml:space="preserve"> </w:t>
            </w:r>
            <w:r w:rsidRPr="00060884">
              <w:rPr>
                <w:color w:val="000000"/>
              </w:rPr>
              <w:t>НАМН</w:t>
            </w:r>
            <w:r w:rsidRPr="00060884">
              <w:rPr>
                <w:color w:val="000000"/>
                <w:lang w:val="en-US"/>
              </w:rPr>
              <w:t xml:space="preserve"> </w:t>
            </w:r>
            <w:r w:rsidRPr="00060884">
              <w:rPr>
                <w:color w:val="000000"/>
              </w:rPr>
              <w:t>України</w:t>
            </w:r>
            <w:r w:rsidRPr="00060884">
              <w:rPr>
                <w:color w:val="000000"/>
                <w:lang w:val="en-US"/>
              </w:rPr>
              <w:t xml:space="preserve">», </w:t>
            </w:r>
            <w:r w:rsidRPr="00060884">
              <w:rPr>
                <w:color w:val="000000"/>
              </w:rPr>
              <w:t>Всеукраїнська</w:t>
            </w:r>
            <w:r w:rsidRPr="00060884">
              <w:rPr>
                <w:color w:val="000000"/>
                <w:lang w:val="en-US"/>
              </w:rPr>
              <w:t xml:space="preserve"> </w:t>
            </w:r>
            <w:r w:rsidRPr="00060884">
              <w:rPr>
                <w:color w:val="000000"/>
              </w:rPr>
              <w:t>громадська</w:t>
            </w:r>
            <w:r w:rsidRPr="00060884">
              <w:rPr>
                <w:color w:val="000000"/>
                <w:lang w:val="en-US"/>
              </w:rPr>
              <w:t xml:space="preserve"> </w:t>
            </w:r>
            <w:r w:rsidRPr="00060884">
              <w:rPr>
                <w:color w:val="000000"/>
              </w:rPr>
              <w:t>організація</w:t>
            </w:r>
            <w:r w:rsidRPr="00060884">
              <w:rPr>
                <w:color w:val="000000"/>
                <w:lang w:val="en-US"/>
              </w:rPr>
              <w:t xml:space="preserve"> «</w:t>
            </w:r>
            <w:r w:rsidRPr="00060884">
              <w:rPr>
                <w:color w:val="000000"/>
              </w:rPr>
              <w:t>Асоціація</w:t>
            </w:r>
            <w:r w:rsidRPr="00060884">
              <w:rPr>
                <w:color w:val="000000"/>
                <w:lang w:val="en-US"/>
              </w:rPr>
              <w:t xml:space="preserve"> </w:t>
            </w:r>
            <w:r w:rsidRPr="00060884">
              <w:rPr>
                <w:color w:val="000000"/>
              </w:rPr>
              <w:t>дитячих</w:t>
            </w:r>
            <w:r w:rsidRPr="00060884">
              <w:rPr>
                <w:color w:val="000000"/>
                <w:lang w:val="en-US"/>
              </w:rPr>
              <w:t xml:space="preserve"> </w:t>
            </w:r>
            <w:r w:rsidRPr="00060884">
              <w:rPr>
                <w:color w:val="000000"/>
              </w:rPr>
              <w:t>ендокринологів</w:t>
            </w:r>
            <w:r w:rsidRPr="00060884">
              <w:rPr>
                <w:color w:val="000000"/>
                <w:lang w:val="en-US"/>
              </w:rPr>
              <w:t xml:space="preserve"> </w:t>
            </w:r>
            <w:r w:rsidRPr="00060884">
              <w:rPr>
                <w:color w:val="000000"/>
              </w:rPr>
              <w:t>України</w:t>
            </w:r>
            <w:r w:rsidRPr="00060884">
              <w:rPr>
                <w:color w:val="000000"/>
                <w:lang w:val="en-US"/>
              </w:rPr>
              <w:t xml:space="preserve">», 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ПП «ІНПОЛ ЛТМ»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меди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 xml:space="preserve">спеціальності – 222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Український журнал з бібліотекознавства та інформаційних наук</w:t>
            </w:r>
          </w:p>
          <w:p w:rsidR="00556C91" w:rsidRPr="00042F13" w:rsidRDefault="00556C91" w:rsidP="00042F13">
            <w:r w:rsidRPr="00042F13">
              <w:t>Украинский журнал по библиотековедению и информационным наукам</w:t>
            </w:r>
          </w:p>
          <w:p w:rsidR="00556C91" w:rsidRPr="00832AF7" w:rsidRDefault="00556C91" w:rsidP="00042F13">
            <w:pPr>
              <w:rPr>
                <w:lang w:val="en-US"/>
              </w:rPr>
            </w:pPr>
            <w:r w:rsidRPr="00832AF7">
              <w:rPr>
                <w:lang w:val="en-US"/>
              </w:rPr>
              <w:t>Ukrainian Journal on Library and Information Science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Київський національний університет культури і мистецтв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оціальні комунікації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29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>Український журнал з проблем медицини праці</w:t>
            </w:r>
          </w:p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>Украинский журнал по проблемам медицины труда</w:t>
            </w:r>
          </w:p>
          <w:p w:rsidR="00556C91" w:rsidRPr="00CA5499" w:rsidRDefault="00556C91" w:rsidP="007C7361">
            <w:pPr>
              <w:rPr>
                <w:color w:val="000000"/>
                <w:lang w:val="en-US"/>
              </w:rPr>
            </w:pPr>
            <w:r w:rsidRPr="00CA5499">
              <w:rPr>
                <w:color w:val="000000"/>
                <w:lang w:val="en-US"/>
              </w:rPr>
              <w:t xml:space="preserve">Ukrainian Journal of Occupational Health  </w:t>
            </w:r>
          </w:p>
        </w:tc>
        <w:tc>
          <w:tcPr>
            <w:tcW w:w="2733" w:type="dxa"/>
          </w:tcPr>
          <w:p w:rsidR="00556C91" w:rsidRDefault="00556C91" w:rsidP="007C7361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</w:rPr>
              <w:t xml:space="preserve">ДУ «Інститут медицини праці </w:t>
            </w:r>
            <w:r w:rsidRPr="00CA5499">
              <w:rPr>
                <w:color w:val="000000"/>
                <w:lang w:val="uk-UA"/>
              </w:rPr>
              <w:t>імені Ю.</w:t>
            </w:r>
            <w:r>
              <w:rPr>
                <w:color w:val="000000"/>
                <w:lang w:val="uk-UA"/>
              </w:rPr>
              <w:t xml:space="preserve"> </w:t>
            </w:r>
            <w:r w:rsidRPr="00CA5499">
              <w:rPr>
                <w:color w:val="000000"/>
                <w:lang w:val="uk-UA"/>
              </w:rPr>
              <w:t xml:space="preserve">І. Кундієва </w:t>
            </w:r>
          </w:p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>НАМН України»</w:t>
            </w:r>
          </w:p>
        </w:tc>
        <w:tc>
          <w:tcPr>
            <w:tcW w:w="1802" w:type="dxa"/>
          </w:tcPr>
          <w:p w:rsidR="00556C91" w:rsidRPr="00CA5499" w:rsidRDefault="00556C91" w:rsidP="00AF7A00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</w:rPr>
              <w:t>медичні</w:t>
            </w:r>
          </w:p>
          <w:p w:rsidR="00556C91" w:rsidRPr="00CA5499" w:rsidRDefault="00556C91" w:rsidP="00AF7A00">
            <w:pPr>
              <w:rPr>
                <w:color w:val="000000"/>
                <w:lang w:val="uk-UA"/>
              </w:rPr>
            </w:pPr>
          </w:p>
          <w:p w:rsidR="00556C91" w:rsidRPr="00CA5499" w:rsidRDefault="00556C91" w:rsidP="00AF7A00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спеціальності – 222</w:t>
            </w:r>
          </w:p>
          <w:p w:rsidR="00556C91" w:rsidRDefault="00556C91" w:rsidP="00AF7A00">
            <w:pPr>
              <w:rPr>
                <w:color w:val="000000"/>
              </w:rPr>
            </w:pPr>
          </w:p>
          <w:p w:rsidR="00556C91" w:rsidRPr="00225171" w:rsidRDefault="00556C91" w:rsidP="006E1D1D">
            <w:r w:rsidRPr="00225171">
              <w:rPr>
                <w:lang w:val="uk-UA"/>
              </w:rPr>
              <w:t>біологічні</w:t>
            </w:r>
          </w:p>
          <w:p w:rsidR="00556C91" w:rsidRPr="00225171" w:rsidRDefault="00556C91" w:rsidP="006E1D1D"/>
          <w:p w:rsidR="00556C91" w:rsidRPr="00CA5499" w:rsidRDefault="00556C91" w:rsidP="006E1D1D">
            <w:pPr>
              <w:rPr>
                <w:color w:val="000000"/>
              </w:rPr>
            </w:pPr>
            <w:r w:rsidRPr="00225171">
              <w:rPr>
                <w:lang w:val="uk-UA"/>
              </w:rPr>
              <w:t>спеціальності – 091</w:t>
            </w:r>
          </w:p>
        </w:tc>
        <w:tc>
          <w:tcPr>
            <w:tcW w:w="1335" w:type="dxa"/>
          </w:tcPr>
          <w:p w:rsidR="00556C91" w:rsidRDefault="00556C91" w:rsidP="007C7361">
            <w:pPr>
              <w:jc w:val="center"/>
              <w:rPr>
                <w:lang w:val="uk-UA"/>
              </w:rPr>
            </w:pPr>
            <w:r w:rsidRPr="002E3CCF">
              <w:rPr>
                <w:lang w:val="uk-UA"/>
              </w:rPr>
              <w:t>15.10.2019 «Б»</w:t>
            </w:r>
          </w:p>
          <w:p w:rsidR="00556C91" w:rsidRDefault="00556C91" w:rsidP="007C7361">
            <w:pPr>
              <w:jc w:val="center"/>
              <w:rPr>
                <w:lang w:val="uk-UA"/>
              </w:rPr>
            </w:pPr>
          </w:p>
          <w:p w:rsidR="00556C91" w:rsidRDefault="00556C91" w:rsidP="007C7361">
            <w:pPr>
              <w:jc w:val="center"/>
              <w:rPr>
                <w:lang w:val="uk-UA"/>
              </w:rPr>
            </w:pPr>
          </w:p>
          <w:p w:rsidR="00556C91" w:rsidRDefault="00556C91" w:rsidP="007C7361">
            <w:pPr>
              <w:jc w:val="center"/>
              <w:rPr>
                <w:lang w:val="uk-UA"/>
              </w:rPr>
            </w:pPr>
          </w:p>
          <w:p w:rsidR="00556C91" w:rsidRDefault="00556C91" w:rsidP="007C7361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Український журнал із машинобудування і матеріалознавства</w:t>
            </w:r>
          </w:p>
          <w:p w:rsidR="00556C91" w:rsidRPr="00060884" w:rsidRDefault="00556C91" w:rsidP="00191FB4">
            <w:pPr>
              <w:rPr>
                <w:lang w:val="en-US"/>
              </w:rPr>
            </w:pPr>
            <w:r w:rsidRPr="00060884">
              <w:rPr>
                <w:lang w:val="en-US"/>
              </w:rPr>
              <w:t>Ukrainian Journal of Mechanical Engineering and Materials Science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Національний університет «Львівська політехніка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 xml:space="preserve">технічні 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</w:t>
            </w:r>
            <w:r w:rsidRPr="00060884">
              <w:rPr>
                <w:lang w:val="uk-UA"/>
              </w:rPr>
              <w:t xml:space="preserve"> </w:t>
            </w:r>
            <w:r w:rsidRPr="00643851">
              <w:rPr>
                <w:lang w:val="uk-UA"/>
              </w:rPr>
              <w:t>131, 132, 13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Український журнал лісівництва та деревинознавства</w:t>
            </w:r>
          </w:p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en-US"/>
              </w:rPr>
              <w:t>Ukrainian Journal of Forest and Wood Science</w:t>
            </w:r>
          </w:p>
        </w:tc>
        <w:tc>
          <w:tcPr>
            <w:tcW w:w="2733" w:type="dxa"/>
          </w:tcPr>
          <w:p w:rsidR="00556C91" w:rsidRPr="00225171" w:rsidRDefault="00556C91" w:rsidP="00323A0E">
            <w:r w:rsidRPr="00225171">
              <w:t>Національний університет біоресурсів і природокористування України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технічні</w:t>
            </w: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сільськогосподарські</w:t>
            </w: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187, 205, 206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41790F">
            <w:pPr>
              <w:keepLines/>
              <w:rPr>
                <w:highlight w:val="yellow"/>
                <w:lang w:val="uk-UA"/>
              </w:rPr>
            </w:pPr>
            <w:r w:rsidRPr="00BA2C54">
              <w:rPr>
                <w:lang w:val="uk-UA"/>
              </w:rPr>
              <w:t>Український журнал медицини, біології та спорту</w:t>
            </w:r>
          </w:p>
        </w:tc>
        <w:tc>
          <w:tcPr>
            <w:tcW w:w="2733" w:type="dxa"/>
          </w:tcPr>
          <w:p w:rsidR="00556C91" w:rsidRPr="00BA2C54" w:rsidRDefault="00556C91" w:rsidP="0041790F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Чорноморський державний університет імені Петра Могили, Харківська медична академія післядипломної освіти, Херсонський державний університет, Львівський державний університет фізичної культури</w:t>
            </w:r>
          </w:p>
        </w:tc>
        <w:tc>
          <w:tcPr>
            <w:tcW w:w="1802" w:type="dxa"/>
          </w:tcPr>
          <w:p w:rsidR="00556C91" w:rsidRPr="00BA2C54" w:rsidRDefault="00556C91" w:rsidP="00AF7A00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медичні</w:t>
            </w:r>
          </w:p>
          <w:p w:rsidR="00556C91" w:rsidRPr="00BA2C54" w:rsidRDefault="00556C91" w:rsidP="00AF7A00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 xml:space="preserve">біологічні </w:t>
            </w:r>
          </w:p>
          <w:p w:rsidR="00556C91" w:rsidRPr="00BA2C54" w:rsidRDefault="00556C91" w:rsidP="00B736AE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фізичне виховання та спорт (24.00.01, 24.00.02, 24.00.03)</w:t>
            </w:r>
          </w:p>
          <w:p w:rsidR="00556C91" w:rsidRPr="00BA2C54" w:rsidRDefault="00556C91" w:rsidP="00AF7A00">
            <w:pPr>
              <w:keepLines/>
              <w:rPr>
                <w:lang w:val="uk-UA"/>
              </w:rPr>
            </w:pPr>
          </w:p>
          <w:p w:rsidR="00556C91" w:rsidRDefault="00556C91" w:rsidP="00AF7A00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 xml:space="preserve">спеціальності – </w:t>
            </w:r>
            <w:r>
              <w:rPr>
                <w:lang w:val="uk-UA"/>
              </w:rPr>
              <w:t xml:space="preserve">017, </w:t>
            </w:r>
            <w:r w:rsidRPr="00BA2C54">
              <w:rPr>
                <w:lang w:val="uk-UA"/>
              </w:rPr>
              <w:t>091, 222, 224, 226, 229</w:t>
            </w:r>
          </w:p>
          <w:p w:rsidR="00556C91" w:rsidRDefault="00556C91" w:rsidP="00AF7A00">
            <w:pPr>
              <w:keepLines/>
              <w:rPr>
                <w:lang w:val="uk-UA"/>
              </w:rPr>
            </w:pPr>
          </w:p>
          <w:p w:rsidR="00556C91" w:rsidRPr="007518B9" w:rsidRDefault="00556C91" w:rsidP="003077F7">
            <w:pPr>
              <w:rPr>
                <w:color w:val="000000"/>
                <w:lang w:val="uk-UA"/>
              </w:rPr>
            </w:pPr>
            <w:r w:rsidRPr="007518B9">
              <w:rPr>
                <w:color w:val="000000"/>
                <w:lang w:val="uk-UA"/>
              </w:rPr>
              <w:t>медичні</w:t>
            </w:r>
          </w:p>
          <w:p w:rsidR="00556C91" w:rsidRPr="00CA5499" w:rsidRDefault="00556C91" w:rsidP="003077F7">
            <w:pPr>
              <w:rPr>
                <w:color w:val="000000"/>
                <w:lang w:val="uk-UA"/>
              </w:rPr>
            </w:pPr>
          </w:p>
          <w:p w:rsidR="00556C91" w:rsidRPr="00BA2C54" w:rsidRDefault="00556C91" w:rsidP="003077F7">
            <w:pPr>
              <w:keepLines/>
              <w:rPr>
                <w:highlight w:val="yellow"/>
                <w:lang w:val="uk-UA"/>
              </w:rPr>
            </w:pPr>
            <w:r w:rsidRPr="00CA5499">
              <w:rPr>
                <w:color w:val="000000"/>
                <w:lang w:val="uk-UA"/>
              </w:rPr>
              <w:t>спеціальності –221</w:t>
            </w:r>
            <w:r>
              <w:rPr>
                <w:color w:val="000000"/>
                <w:lang w:val="uk-UA"/>
              </w:rPr>
              <w:t xml:space="preserve">, </w:t>
            </w:r>
            <w:r w:rsidRPr="00CA5499">
              <w:rPr>
                <w:color w:val="000000"/>
                <w:lang w:val="uk-UA"/>
              </w:rPr>
              <w:t>227, 228</w:t>
            </w:r>
          </w:p>
        </w:tc>
        <w:tc>
          <w:tcPr>
            <w:tcW w:w="1335" w:type="dxa"/>
          </w:tcPr>
          <w:p w:rsidR="00556C91" w:rsidRDefault="00556C91" w:rsidP="0041790F">
            <w:pPr>
              <w:jc w:val="center"/>
              <w:rPr>
                <w:lang w:val="uk-UA"/>
              </w:rPr>
            </w:pPr>
            <w:r w:rsidRPr="00BA2C54">
              <w:rPr>
                <w:lang w:val="uk-UA"/>
              </w:rPr>
              <w:t>11.07.2019 «Б»</w:t>
            </w:r>
            <w:r w:rsidRPr="002E3CCF">
              <w:rPr>
                <w:lang w:val="uk-UA"/>
              </w:rPr>
              <w:t xml:space="preserve"> </w:t>
            </w:r>
          </w:p>
          <w:p w:rsidR="00556C91" w:rsidRDefault="00556C91" w:rsidP="0041790F">
            <w:pPr>
              <w:jc w:val="center"/>
              <w:rPr>
                <w:lang w:val="uk-UA"/>
              </w:rPr>
            </w:pPr>
          </w:p>
          <w:p w:rsidR="00556C91" w:rsidRDefault="00556C91" w:rsidP="0041790F">
            <w:pPr>
              <w:jc w:val="center"/>
              <w:rPr>
                <w:lang w:val="uk-UA"/>
              </w:rPr>
            </w:pPr>
          </w:p>
          <w:p w:rsidR="00556C91" w:rsidRDefault="00556C91" w:rsidP="0041790F">
            <w:pPr>
              <w:jc w:val="center"/>
              <w:rPr>
                <w:lang w:val="uk-UA"/>
              </w:rPr>
            </w:pPr>
          </w:p>
          <w:p w:rsidR="00556C91" w:rsidRDefault="00556C91" w:rsidP="0041790F">
            <w:pPr>
              <w:jc w:val="center"/>
              <w:rPr>
                <w:lang w:val="uk-UA"/>
              </w:rPr>
            </w:pPr>
          </w:p>
          <w:p w:rsidR="00556C91" w:rsidRDefault="00556C91" w:rsidP="0041790F">
            <w:pPr>
              <w:jc w:val="center"/>
              <w:rPr>
                <w:lang w:val="uk-UA"/>
              </w:rPr>
            </w:pPr>
          </w:p>
          <w:p w:rsidR="00556C91" w:rsidRDefault="00556C91" w:rsidP="0041790F">
            <w:pPr>
              <w:jc w:val="center"/>
              <w:rPr>
                <w:lang w:val="uk-UA"/>
              </w:rPr>
            </w:pPr>
          </w:p>
          <w:p w:rsidR="00556C91" w:rsidRDefault="00556C91" w:rsidP="0041790F">
            <w:pPr>
              <w:jc w:val="center"/>
              <w:rPr>
                <w:lang w:val="uk-UA"/>
              </w:rPr>
            </w:pPr>
          </w:p>
          <w:p w:rsidR="00556C91" w:rsidRDefault="00556C91" w:rsidP="0041790F">
            <w:pPr>
              <w:jc w:val="center"/>
              <w:rPr>
                <w:lang w:val="uk-UA"/>
              </w:rPr>
            </w:pPr>
          </w:p>
          <w:p w:rsidR="00556C91" w:rsidRDefault="00556C91" w:rsidP="0041790F">
            <w:pPr>
              <w:jc w:val="center"/>
              <w:rPr>
                <w:lang w:val="uk-UA"/>
              </w:rPr>
            </w:pPr>
          </w:p>
          <w:p w:rsidR="00556C91" w:rsidRDefault="00556C91" w:rsidP="0041790F">
            <w:pPr>
              <w:jc w:val="center"/>
              <w:rPr>
                <w:lang w:val="uk-UA"/>
              </w:rPr>
            </w:pPr>
          </w:p>
          <w:p w:rsidR="00556C91" w:rsidRDefault="00556C91" w:rsidP="0041790F">
            <w:pPr>
              <w:jc w:val="center"/>
              <w:rPr>
                <w:lang w:val="uk-UA"/>
              </w:rPr>
            </w:pPr>
          </w:p>
          <w:p w:rsidR="00556C91" w:rsidRPr="00BA2C54" w:rsidRDefault="00556C91" w:rsidP="0041790F">
            <w:pPr>
              <w:jc w:val="center"/>
            </w:pPr>
            <w:r w:rsidRPr="002E3CCF">
              <w:rPr>
                <w:lang w:val="uk-UA"/>
              </w:rPr>
              <w:t>15.10.2019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Український журнал нефрології та діалізу</w:t>
            </w:r>
          </w:p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en-GB"/>
              </w:rPr>
              <w:t>Ukrainian</w:t>
            </w:r>
            <w:r w:rsidRPr="00225171">
              <w:rPr>
                <w:lang w:val="uk-UA"/>
              </w:rPr>
              <w:t xml:space="preserve"> </w:t>
            </w:r>
            <w:r w:rsidRPr="00225171">
              <w:rPr>
                <w:lang w:val="en-GB"/>
              </w:rPr>
              <w:t>Journal</w:t>
            </w:r>
            <w:r w:rsidRPr="00225171">
              <w:rPr>
                <w:lang w:val="uk-UA"/>
              </w:rPr>
              <w:t xml:space="preserve"> </w:t>
            </w:r>
            <w:r w:rsidRPr="00225171">
              <w:rPr>
                <w:lang w:val="en-GB"/>
              </w:rPr>
              <w:t>of</w:t>
            </w:r>
            <w:r w:rsidRPr="00225171">
              <w:rPr>
                <w:lang w:val="uk-UA"/>
              </w:rPr>
              <w:t xml:space="preserve"> </w:t>
            </w:r>
            <w:r w:rsidRPr="00225171">
              <w:rPr>
                <w:lang w:val="en-GB"/>
              </w:rPr>
              <w:t>Nephrology</w:t>
            </w:r>
            <w:r w:rsidRPr="00225171">
              <w:rPr>
                <w:lang w:val="uk-UA"/>
              </w:rPr>
              <w:t xml:space="preserve"> </w:t>
            </w:r>
            <w:r w:rsidRPr="00225171">
              <w:rPr>
                <w:lang w:val="en-GB"/>
              </w:rPr>
              <w:t>and</w:t>
            </w:r>
            <w:r w:rsidRPr="00225171">
              <w:rPr>
                <w:lang w:val="uk-UA"/>
              </w:rPr>
              <w:t xml:space="preserve"> </w:t>
            </w:r>
            <w:r w:rsidRPr="00225171">
              <w:rPr>
                <w:lang w:val="en-GB"/>
              </w:rPr>
              <w:t>Dialysis</w:t>
            </w:r>
          </w:p>
        </w:tc>
        <w:tc>
          <w:tcPr>
            <w:tcW w:w="2733" w:type="dxa"/>
          </w:tcPr>
          <w:p w:rsidR="00556C91" w:rsidRPr="00225171" w:rsidRDefault="00556C91" w:rsidP="00323A0E">
            <w:r w:rsidRPr="00225171">
              <w:t>ДУ «Інститут нефрології АМН України», Національний нирковий фонд України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медичні</w:t>
            </w:r>
          </w:p>
          <w:p w:rsidR="00556C91" w:rsidRPr="00225171" w:rsidRDefault="00556C91" w:rsidP="00323A0E">
            <w:pPr>
              <w:rPr>
                <w:lang w:val="uk-UA"/>
              </w:rPr>
            </w:pPr>
          </w:p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222, 228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Український журнал Перинатологія та педіатрія</w:t>
            </w:r>
          </w:p>
          <w:p w:rsidR="00556C91" w:rsidRPr="00042F13" w:rsidRDefault="00556C91" w:rsidP="00042F13">
            <w:r w:rsidRPr="00042F13">
              <w:t>Украинский журнал Перинатология и педиатрия</w:t>
            </w:r>
          </w:p>
          <w:p w:rsidR="00556C91" w:rsidRPr="00832AF7" w:rsidRDefault="00556C91" w:rsidP="00042F13">
            <w:pPr>
              <w:rPr>
                <w:lang w:val="en-US"/>
              </w:rPr>
            </w:pPr>
            <w:r w:rsidRPr="00832AF7">
              <w:rPr>
                <w:lang w:val="en-US"/>
              </w:rPr>
              <w:t>Ukrainian Journal of Perinatology and Pediatrics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832AF7" w:rsidRDefault="00556C91" w:rsidP="00042F13">
            <w:pPr>
              <w:rPr>
                <w:color w:val="000000"/>
                <w:lang w:val="en-US"/>
              </w:rPr>
            </w:pPr>
            <w:r w:rsidRPr="00042F13">
              <w:rPr>
                <w:color w:val="000000"/>
              </w:rPr>
              <w:t>ДУ</w:t>
            </w:r>
            <w:r w:rsidRPr="00832AF7">
              <w:rPr>
                <w:color w:val="000000"/>
                <w:lang w:val="en-US"/>
              </w:rPr>
              <w:t xml:space="preserve"> «</w:t>
            </w:r>
            <w:r w:rsidRPr="00042F13">
              <w:rPr>
                <w:color w:val="000000"/>
              </w:rPr>
              <w:t>Інститут</w:t>
            </w:r>
            <w:r w:rsidRPr="00832AF7">
              <w:rPr>
                <w:color w:val="000000"/>
                <w:lang w:val="en-US"/>
              </w:rPr>
              <w:t xml:space="preserve"> </w:t>
            </w:r>
            <w:r w:rsidRPr="00042F13">
              <w:rPr>
                <w:color w:val="000000"/>
              </w:rPr>
              <w:t>педіатрії</w:t>
            </w:r>
            <w:r w:rsidRPr="00832AF7">
              <w:rPr>
                <w:color w:val="000000"/>
                <w:lang w:val="en-US"/>
              </w:rPr>
              <w:t xml:space="preserve">, </w:t>
            </w:r>
            <w:r w:rsidRPr="00042F13">
              <w:rPr>
                <w:color w:val="000000"/>
              </w:rPr>
              <w:t>акушерства</w:t>
            </w:r>
            <w:r w:rsidRPr="00832AF7">
              <w:rPr>
                <w:color w:val="000000"/>
                <w:lang w:val="en-US"/>
              </w:rPr>
              <w:t xml:space="preserve"> </w:t>
            </w:r>
            <w:r w:rsidRPr="00042F13">
              <w:rPr>
                <w:color w:val="000000"/>
              </w:rPr>
              <w:t>і</w:t>
            </w:r>
            <w:r w:rsidRPr="00832AF7">
              <w:rPr>
                <w:color w:val="000000"/>
                <w:lang w:val="en-US"/>
              </w:rPr>
              <w:t xml:space="preserve"> </w:t>
            </w:r>
            <w:r w:rsidRPr="00042F13">
              <w:rPr>
                <w:color w:val="000000"/>
              </w:rPr>
              <w:t>гінекології</w:t>
            </w:r>
            <w:r w:rsidRPr="00832AF7">
              <w:rPr>
                <w:color w:val="000000"/>
                <w:lang w:val="en-US"/>
              </w:rPr>
              <w:t xml:space="preserve"> </w:t>
            </w:r>
            <w:r w:rsidRPr="00042F13">
              <w:rPr>
                <w:color w:val="000000"/>
              </w:rPr>
              <w:t>НАМН</w:t>
            </w:r>
            <w:r w:rsidRPr="00832AF7">
              <w:rPr>
                <w:color w:val="000000"/>
                <w:lang w:val="en-US"/>
              </w:rPr>
              <w:t xml:space="preserve"> </w:t>
            </w:r>
            <w:r w:rsidRPr="00042F13">
              <w:rPr>
                <w:color w:val="000000"/>
              </w:rPr>
              <w:t>України</w:t>
            </w:r>
            <w:r w:rsidRPr="00832AF7">
              <w:rPr>
                <w:color w:val="000000"/>
                <w:lang w:val="en-US"/>
              </w:rPr>
              <w:t xml:space="preserve">», 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громадянка України – Бахтіярова Д. О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меди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222, 22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pPr>
              <w:rPr>
                <w:lang w:val="en-GB"/>
              </w:rPr>
            </w:pPr>
            <w:r w:rsidRPr="00225171">
              <w:t>Український</w:t>
            </w:r>
            <w:r w:rsidRPr="00225171">
              <w:rPr>
                <w:lang w:val="en-GB"/>
              </w:rPr>
              <w:t xml:space="preserve"> </w:t>
            </w:r>
            <w:r w:rsidRPr="00225171">
              <w:t>журнал</w:t>
            </w:r>
            <w:r w:rsidRPr="00225171">
              <w:rPr>
                <w:lang w:val="en-GB"/>
              </w:rPr>
              <w:t xml:space="preserve"> </w:t>
            </w:r>
            <w:r w:rsidRPr="00225171">
              <w:t>прикладної</w:t>
            </w:r>
            <w:r w:rsidRPr="00225171">
              <w:rPr>
                <w:lang w:val="en-GB"/>
              </w:rPr>
              <w:t xml:space="preserve"> </w:t>
            </w:r>
            <w:r w:rsidRPr="00225171">
              <w:t>економіки</w:t>
            </w:r>
          </w:p>
          <w:p w:rsidR="00556C91" w:rsidRPr="00225171" w:rsidRDefault="00556C91" w:rsidP="00323A0E">
            <w:pPr>
              <w:rPr>
                <w:lang w:val="en-GB"/>
              </w:rPr>
            </w:pPr>
            <w:r w:rsidRPr="00225171">
              <w:rPr>
                <w:lang w:val="en-GB"/>
              </w:rPr>
              <w:t>Ukrainian Journal of Applied Economics</w:t>
            </w:r>
          </w:p>
        </w:tc>
        <w:tc>
          <w:tcPr>
            <w:tcW w:w="2733" w:type="dxa"/>
          </w:tcPr>
          <w:p w:rsidR="00556C91" w:rsidRPr="00225171" w:rsidRDefault="00556C91" w:rsidP="00323A0E">
            <w:r w:rsidRPr="00225171">
              <w:t>Тернопільський національний економічний університет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економічні</w:t>
            </w:r>
          </w:p>
          <w:p w:rsidR="00556C91" w:rsidRPr="00225171" w:rsidRDefault="00556C91" w:rsidP="00323A0E">
            <w:pPr>
              <w:rPr>
                <w:lang w:val="uk-UA"/>
              </w:rPr>
            </w:pPr>
          </w:p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051, 073, 076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Український журнал серцево-судинної хірургії</w:t>
            </w:r>
          </w:p>
          <w:p w:rsidR="00556C91" w:rsidRPr="00042F13" w:rsidRDefault="00556C91" w:rsidP="00042F13">
            <w:r w:rsidRPr="00042F13">
              <w:t>Украинский журнал сердечно-сосудистой хирургии</w:t>
            </w:r>
          </w:p>
          <w:p w:rsidR="00556C91" w:rsidRPr="00042F13" w:rsidRDefault="00556C91" w:rsidP="00042F13">
            <w:r w:rsidRPr="00042F13">
              <w:t>Ukrainian Journal of cardiovascular surgery</w:t>
            </w:r>
          </w:p>
          <w:p w:rsidR="00556C91" w:rsidRPr="00042F13" w:rsidRDefault="00556C91" w:rsidP="00042F13"/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Національна медична академія післядипломної освіти імені П. Л. Шупика, 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ДУ «Національний інститут серцево-судинної хірургії імені М. М. Амосова НАМН України», Асоціація серцево-судинних хірургів України, ТОВ «Професійні видання Східна Європа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меди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22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41790F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Український журнал сучасних проблем токсикології</w:t>
            </w:r>
          </w:p>
          <w:p w:rsidR="00556C91" w:rsidRPr="00BA2C54" w:rsidRDefault="00556C91" w:rsidP="0041790F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Ukraine Journal of Modern Problems of toxicology</w:t>
            </w:r>
          </w:p>
        </w:tc>
        <w:tc>
          <w:tcPr>
            <w:tcW w:w="2733" w:type="dxa"/>
          </w:tcPr>
          <w:p w:rsidR="00556C91" w:rsidRPr="00BA2C54" w:rsidRDefault="00556C91" w:rsidP="0041790F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Державне підприємство «Науковий центр превентивної токсикології, харчової та хімічної безпеки імені академіка Л. І. Медведя МОЗ України»</w:t>
            </w:r>
          </w:p>
        </w:tc>
        <w:tc>
          <w:tcPr>
            <w:tcW w:w="1802" w:type="dxa"/>
          </w:tcPr>
          <w:p w:rsidR="00556C91" w:rsidRPr="00BA2C54" w:rsidRDefault="00556C91" w:rsidP="00AF7A00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медичні</w:t>
            </w:r>
          </w:p>
          <w:p w:rsidR="00556C91" w:rsidRPr="00BA2C54" w:rsidRDefault="00556C91" w:rsidP="00AF7A00">
            <w:pPr>
              <w:keepLines/>
              <w:rPr>
                <w:lang w:val="uk-UA"/>
              </w:rPr>
            </w:pPr>
          </w:p>
          <w:p w:rsidR="00556C91" w:rsidRDefault="00556C91" w:rsidP="00AF7A00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спеціальності – 222</w:t>
            </w:r>
          </w:p>
          <w:p w:rsidR="00556C91" w:rsidRDefault="00556C91" w:rsidP="00AF7A00">
            <w:pPr>
              <w:keepLines/>
              <w:rPr>
                <w:lang w:val="uk-UA"/>
              </w:rPr>
            </w:pPr>
          </w:p>
          <w:p w:rsidR="00556C91" w:rsidRPr="00CA5499" w:rsidRDefault="00556C91" w:rsidP="00AC4C81">
            <w:pPr>
              <w:keepLines/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біологічні</w:t>
            </w:r>
          </w:p>
          <w:p w:rsidR="00556C91" w:rsidRPr="00CA5499" w:rsidRDefault="00556C91" w:rsidP="00AC4C81">
            <w:pPr>
              <w:keepLines/>
              <w:rPr>
                <w:color w:val="000000"/>
                <w:lang w:val="uk-UA"/>
              </w:rPr>
            </w:pPr>
          </w:p>
          <w:p w:rsidR="00556C91" w:rsidRPr="00BA2C54" w:rsidRDefault="00556C91" w:rsidP="00AC4C81">
            <w:pPr>
              <w:keepLines/>
              <w:rPr>
                <w:lang w:val="uk-UA"/>
              </w:rPr>
            </w:pPr>
            <w:r w:rsidRPr="00CA5499">
              <w:rPr>
                <w:color w:val="000000"/>
                <w:lang w:val="uk-UA"/>
              </w:rPr>
              <w:t>спеціальності – 091</w:t>
            </w:r>
          </w:p>
        </w:tc>
        <w:tc>
          <w:tcPr>
            <w:tcW w:w="1335" w:type="dxa"/>
          </w:tcPr>
          <w:p w:rsidR="00556C91" w:rsidRDefault="00556C91" w:rsidP="0041790F">
            <w:pPr>
              <w:jc w:val="center"/>
              <w:rPr>
                <w:lang w:val="uk-UA"/>
              </w:rPr>
            </w:pPr>
            <w:r w:rsidRPr="00BA2C54">
              <w:rPr>
                <w:lang w:val="uk-UA"/>
              </w:rPr>
              <w:t>11.07.2019 «Б»</w:t>
            </w:r>
          </w:p>
          <w:p w:rsidR="00556C91" w:rsidRDefault="00556C91" w:rsidP="0041790F">
            <w:pPr>
              <w:jc w:val="center"/>
              <w:rPr>
                <w:lang w:val="uk-UA"/>
              </w:rPr>
            </w:pPr>
          </w:p>
          <w:p w:rsidR="00556C91" w:rsidRDefault="00556C91" w:rsidP="0041790F">
            <w:pPr>
              <w:jc w:val="center"/>
              <w:rPr>
                <w:lang w:val="uk-UA"/>
              </w:rPr>
            </w:pPr>
          </w:p>
          <w:p w:rsidR="00556C91" w:rsidRDefault="00556C91" w:rsidP="0041790F">
            <w:pPr>
              <w:jc w:val="center"/>
              <w:rPr>
                <w:lang w:val="uk-UA"/>
              </w:rPr>
            </w:pPr>
          </w:p>
          <w:p w:rsidR="00556C91" w:rsidRPr="00BA2C54" w:rsidRDefault="00556C91" w:rsidP="0041790F">
            <w:pPr>
              <w:jc w:val="center"/>
            </w:pPr>
            <w:r w:rsidRPr="002E3CCF">
              <w:rPr>
                <w:lang w:val="uk-UA"/>
              </w:rPr>
              <w:t>15.10.2019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>Український кардіологічний журнал</w:t>
            </w:r>
          </w:p>
        </w:tc>
        <w:tc>
          <w:tcPr>
            <w:tcW w:w="2733" w:type="dxa"/>
          </w:tcPr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>ННЦ «Інститут кардіології імені академіка М. Д. Стражеска»</w:t>
            </w:r>
          </w:p>
        </w:tc>
        <w:tc>
          <w:tcPr>
            <w:tcW w:w="1802" w:type="dxa"/>
          </w:tcPr>
          <w:p w:rsidR="00556C91" w:rsidRPr="00CA5499" w:rsidRDefault="00556C91" w:rsidP="00AF7A00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</w:rPr>
              <w:t>медичні</w:t>
            </w:r>
          </w:p>
          <w:p w:rsidR="00556C91" w:rsidRPr="00CA5499" w:rsidRDefault="00556C91" w:rsidP="00AF7A00">
            <w:pPr>
              <w:rPr>
                <w:color w:val="000000"/>
                <w:lang w:val="uk-UA"/>
              </w:rPr>
            </w:pPr>
          </w:p>
          <w:p w:rsidR="00556C91" w:rsidRPr="00CA5499" w:rsidRDefault="00556C91" w:rsidP="00AF7A00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спеціальності – 222</w:t>
            </w:r>
          </w:p>
          <w:p w:rsidR="00556C91" w:rsidRPr="00CA5499" w:rsidRDefault="00556C91" w:rsidP="00AF7A00">
            <w:pPr>
              <w:rPr>
                <w:color w:val="000000"/>
                <w:lang w:val="uk-UA"/>
              </w:rPr>
            </w:pPr>
          </w:p>
        </w:tc>
        <w:tc>
          <w:tcPr>
            <w:tcW w:w="1335" w:type="dxa"/>
          </w:tcPr>
          <w:p w:rsidR="00556C91" w:rsidRDefault="00556C91" w:rsidP="007C7361">
            <w:pPr>
              <w:jc w:val="center"/>
            </w:pPr>
            <w:r w:rsidRPr="002E3CCF">
              <w:rPr>
                <w:lang w:val="uk-UA"/>
              </w:rPr>
              <w:t>15.10.2019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Український медичний часопис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Національна медична академія післядипломної освіти імені П. Л. Шупика МОЗ України, 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ТОВ «Моріон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меди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22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lang w:val="uk-UA"/>
              </w:rPr>
            </w:pPr>
            <w:r w:rsidRPr="00060884">
              <w:rPr>
                <w:lang w:val="uk-UA"/>
              </w:rPr>
              <w:t>Український міжвідомчий науково-технічний збірник «Автоматизація виробничих процесів у машинобудуванні та приладобудуванні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Національний університет «Львівська політехніка»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 xml:space="preserve">технічні 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</w:t>
            </w:r>
            <w:r w:rsidRPr="00060884">
              <w:rPr>
                <w:lang w:val="uk-UA"/>
              </w:rPr>
              <w:t xml:space="preserve"> </w:t>
            </w:r>
            <w:r w:rsidRPr="00643851">
              <w:rPr>
                <w:lang w:val="uk-UA"/>
              </w:rPr>
              <w:t>131, 132, 13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643851">
              <w:t>Український науково-медичний молодіжний журнал</w:t>
            </w:r>
          </w:p>
          <w:p w:rsidR="00556C91" w:rsidRPr="00060884" w:rsidRDefault="00556C91" w:rsidP="00191FB4">
            <w:r w:rsidRPr="00643851">
              <w:t>Украинский научно-медицинский молодежный журнал</w:t>
            </w:r>
          </w:p>
          <w:p w:rsidR="00556C91" w:rsidRPr="00060884" w:rsidRDefault="00556C91" w:rsidP="00191FB4">
            <w:pPr>
              <w:rPr>
                <w:lang w:val="en-US"/>
              </w:rPr>
            </w:pPr>
            <w:r w:rsidRPr="00060884">
              <w:rPr>
                <w:lang w:val="en-US"/>
              </w:rPr>
              <w:t>Ukrainian Scientific Medical Youth Journal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Національний медичний університет імені 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О. О. Богомольця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меди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фармацевти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221, 222, 224, 225, 226, 227, 228, 22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Український неврологічний журнал</w:t>
            </w:r>
          </w:p>
          <w:p w:rsidR="00556C91" w:rsidRPr="00042F13" w:rsidRDefault="00556C91" w:rsidP="00042F13">
            <w:r w:rsidRPr="00042F13">
              <w:t>Украинский неврологический журнал</w:t>
            </w:r>
          </w:p>
          <w:p w:rsidR="00556C91" w:rsidRPr="00042F13" w:rsidRDefault="00556C91" w:rsidP="00042F13">
            <w:r w:rsidRPr="00042F13">
              <w:t>Ukrainian Neurological Journal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Національний медичний університет імені О. О. Богомольця,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ПП «ІНПОЛ ЛТМ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меди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22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Український нумізматичний щорічник</w:t>
            </w:r>
          </w:p>
          <w:p w:rsidR="00556C91" w:rsidRPr="00060884" w:rsidRDefault="00556C91" w:rsidP="00191FB4">
            <w:r w:rsidRPr="00060884">
              <w:t>The Ukrainian Numismatic Annual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ДВНЗ «Переяслав-Хмельницький державний педагогічний університет імені Григорія Сковороди», Інститут історії України НАН України, Центральноукраїнський національний технічний університ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істори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3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 xml:space="preserve">Український педагогічний журнал </w:t>
            </w:r>
          </w:p>
          <w:p w:rsidR="00556C91" w:rsidRPr="00042F13" w:rsidRDefault="00556C91" w:rsidP="00042F13">
            <w:r w:rsidRPr="00042F13">
              <w:t>Украинский педагогический журнал</w:t>
            </w:r>
          </w:p>
          <w:p w:rsidR="00556C91" w:rsidRPr="00042F13" w:rsidRDefault="00556C91" w:rsidP="00042F13">
            <w:r w:rsidRPr="00042F13">
              <w:t>Ukrainian Educational Journal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Інститут педагогіки НАПН Україн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педагог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11, 013, 014, 01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Український психологічний журна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691C80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Київський національний університет імені Тараса Шевченка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психолог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691C80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5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r w:rsidRPr="00225171">
              <w:t>Український пульмонологічний журнал</w:t>
            </w:r>
          </w:p>
          <w:p w:rsidR="00556C91" w:rsidRPr="00225171" w:rsidRDefault="00556C91" w:rsidP="00323A0E">
            <w:r w:rsidRPr="00225171">
              <w:t>Украинский пульмонологический журнал</w:t>
            </w:r>
          </w:p>
          <w:p w:rsidR="00556C91" w:rsidRPr="00225171" w:rsidRDefault="00556C91" w:rsidP="00323A0E">
            <w:r w:rsidRPr="00225171">
              <w:t>Ukrainian Pulmonology Journal</w:t>
            </w:r>
          </w:p>
        </w:tc>
        <w:tc>
          <w:tcPr>
            <w:tcW w:w="2733" w:type="dxa"/>
          </w:tcPr>
          <w:p w:rsidR="00556C91" w:rsidRPr="00225171" w:rsidRDefault="00556C91" w:rsidP="00323A0E">
            <w:r w:rsidRPr="00225171">
              <w:t>ДУ «Національний інститут фтизіатрії і пульмонології імені Ф.Г. Яновського Національної академії медичних наук України»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медичні</w:t>
            </w:r>
          </w:p>
          <w:p w:rsidR="00556C91" w:rsidRPr="00225171" w:rsidRDefault="00556C91" w:rsidP="00323A0E">
            <w:pPr>
              <w:rPr>
                <w:lang w:val="uk-UA"/>
              </w:rPr>
            </w:pPr>
          </w:p>
          <w:p w:rsidR="00556C91" w:rsidRPr="00225171" w:rsidRDefault="00556C91" w:rsidP="00323A0E">
            <w:pPr>
              <w:rPr>
                <w:lang w:val="uk-UA"/>
              </w:rPr>
            </w:pPr>
          </w:p>
          <w:p w:rsidR="00556C91" w:rsidRPr="00225171" w:rsidRDefault="00556C91" w:rsidP="00323A0E">
            <w:pPr>
              <w:rPr>
                <w:lang w:val="en-US"/>
              </w:rPr>
            </w:pPr>
            <w:r w:rsidRPr="00225171">
              <w:rPr>
                <w:lang w:val="uk-UA"/>
              </w:rPr>
              <w:t>спеціальності – 222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500FCF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567F1" w:rsidRDefault="00556C91" w:rsidP="00500FCF">
            <w:r w:rsidRPr="00C567F1">
              <w:t>Український ревматологічний журнал</w:t>
            </w:r>
          </w:p>
          <w:p w:rsidR="00556C91" w:rsidRPr="00C567F1" w:rsidRDefault="00556C91" w:rsidP="00500FCF"/>
          <w:p w:rsidR="00556C91" w:rsidRPr="00C567F1" w:rsidRDefault="00556C91" w:rsidP="00500FCF"/>
        </w:tc>
        <w:tc>
          <w:tcPr>
            <w:tcW w:w="2733" w:type="dxa"/>
          </w:tcPr>
          <w:p w:rsidR="00556C91" w:rsidRDefault="00556C91" w:rsidP="00500FCF">
            <w:r w:rsidRPr="00C567F1">
              <w:t xml:space="preserve">ДУ «ННЦ «Інститут кардіології ім. акад. </w:t>
            </w:r>
          </w:p>
          <w:p w:rsidR="00556C91" w:rsidRPr="00C567F1" w:rsidRDefault="00556C91" w:rsidP="00500FCF">
            <w:r w:rsidRPr="00C567F1">
              <w:t xml:space="preserve">М. Д. Стражеска» НАМН України  </w:t>
            </w:r>
          </w:p>
        </w:tc>
        <w:tc>
          <w:tcPr>
            <w:tcW w:w="1802" w:type="dxa"/>
          </w:tcPr>
          <w:p w:rsidR="00556C91" w:rsidRPr="00C567F1" w:rsidRDefault="00556C91" w:rsidP="00500FCF">
            <w:r w:rsidRPr="00C567F1">
              <w:t xml:space="preserve">медичні </w:t>
            </w:r>
          </w:p>
          <w:p w:rsidR="00556C91" w:rsidRPr="00C567F1" w:rsidRDefault="00556C91" w:rsidP="00500FCF">
            <w:pPr>
              <w:rPr>
                <w:b/>
              </w:rPr>
            </w:pPr>
          </w:p>
          <w:p w:rsidR="00556C91" w:rsidRPr="00C567F1" w:rsidRDefault="00556C91" w:rsidP="00500FCF">
            <w:r w:rsidRPr="00C567F1">
              <w:t>спеціальність - 222</w:t>
            </w:r>
          </w:p>
        </w:tc>
        <w:tc>
          <w:tcPr>
            <w:tcW w:w="1335" w:type="dxa"/>
          </w:tcPr>
          <w:p w:rsidR="00556C91" w:rsidRDefault="00556C91" w:rsidP="00500FCF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>Український селянин</w:t>
            </w:r>
          </w:p>
        </w:tc>
        <w:tc>
          <w:tcPr>
            <w:tcW w:w="2733" w:type="dxa"/>
          </w:tcPr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>Черкаський національний університет імені Богдана Хмельницького</w:t>
            </w:r>
          </w:p>
        </w:tc>
        <w:tc>
          <w:tcPr>
            <w:tcW w:w="1802" w:type="dxa"/>
          </w:tcPr>
          <w:p w:rsidR="00556C91" w:rsidRPr="00CA5499" w:rsidRDefault="00556C91" w:rsidP="00AF7A00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історичні (07.00.01, 07.00.02, 07.00.05, 07.00.06)</w:t>
            </w:r>
          </w:p>
          <w:p w:rsidR="00556C91" w:rsidRPr="00CA5499" w:rsidRDefault="00556C91" w:rsidP="00AF7A00">
            <w:pPr>
              <w:rPr>
                <w:color w:val="000000"/>
                <w:lang w:val="uk-UA"/>
              </w:rPr>
            </w:pPr>
          </w:p>
          <w:p w:rsidR="00556C91" w:rsidRPr="00CA5499" w:rsidRDefault="00556C91" w:rsidP="00AF7A00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спеціальності – 032</w:t>
            </w:r>
          </w:p>
        </w:tc>
        <w:tc>
          <w:tcPr>
            <w:tcW w:w="1335" w:type="dxa"/>
          </w:tcPr>
          <w:p w:rsidR="00556C91" w:rsidRDefault="00556C91" w:rsidP="007C7361">
            <w:pPr>
              <w:jc w:val="center"/>
            </w:pPr>
            <w:r w:rsidRPr="002E3CCF">
              <w:rPr>
                <w:lang w:val="uk-UA"/>
              </w:rPr>
              <w:t>15.10.2019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Український соціологічний журнал</w:t>
            </w:r>
          </w:p>
          <w:p w:rsidR="00556C91" w:rsidRPr="00060884" w:rsidRDefault="00556C91" w:rsidP="00191FB4">
            <w:r w:rsidRPr="00060884">
              <w:t>Ukrainian Sociological Journal</w:t>
            </w:r>
          </w:p>
          <w:p w:rsidR="00556C91" w:rsidRPr="00643851" w:rsidRDefault="00556C91" w:rsidP="00191FB4">
            <w:r w:rsidRPr="00060884">
              <w:t>Украинский социологический журна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Харківський національний університет імені 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В. Н. Каразіна, Соціологічна асоціація України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оціологі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5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pPr>
              <w:rPr>
                <w:lang w:val="uk-UA"/>
              </w:rPr>
            </w:pPr>
            <w:r>
              <w:rPr>
                <w:lang w:val="uk-UA"/>
              </w:rPr>
              <w:t>Український соціум</w:t>
            </w:r>
          </w:p>
          <w:p w:rsidR="00556C91" w:rsidRPr="00225171" w:rsidRDefault="00556C91" w:rsidP="00323A0E">
            <w:pPr>
              <w:rPr>
                <w:lang w:val="uk-UA"/>
              </w:rPr>
            </w:pPr>
            <w:r>
              <w:rPr>
                <w:lang w:val="uk-UA"/>
              </w:rPr>
              <w:t>Украинский социум</w:t>
            </w:r>
          </w:p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t>Ukrainian</w:t>
            </w:r>
            <w:r w:rsidRPr="00225171">
              <w:rPr>
                <w:lang w:val="uk-UA"/>
              </w:rPr>
              <w:t xml:space="preserve"> </w:t>
            </w:r>
            <w:r w:rsidRPr="00225171">
              <w:t>society</w:t>
            </w:r>
          </w:p>
          <w:p w:rsidR="00556C91" w:rsidRPr="00225171" w:rsidRDefault="00556C91" w:rsidP="00323A0E">
            <w:pPr>
              <w:rPr>
                <w:lang w:val="uk-UA"/>
              </w:rPr>
            </w:pPr>
          </w:p>
        </w:tc>
        <w:tc>
          <w:tcPr>
            <w:tcW w:w="2733" w:type="dxa"/>
          </w:tcPr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 xml:space="preserve">ГО </w:t>
            </w:r>
            <w:r w:rsidRPr="00225171">
              <w:rPr>
                <w:kern w:val="28"/>
                <w:lang w:val="uk-UA"/>
              </w:rPr>
              <w:t>«Український інститут соціальних досліджень імені Олександра Яременка», ДУ «Інститут економіки та прогнозування Національної академії наук України», Інститут демографії та соціальних досліджень імені М. В. Птухи, ГО «Центр «Соціальний моніторинг»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соціологічні</w:t>
            </w: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 xml:space="preserve">економічні </w:t>
            </w: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051, 05</w:t>
            </w:r>
            <w:r w:rsidRPr="00225171">
              <w:rPr>
                <w:lang w:val="en-US"/>
              </w:rPr>
              <w:t>4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>Український стоматологічний альманах</w:t>
            </w:r>
          </w:p>
        </w:tc>
        <w:tc>
          <w:tcPr>
            <w:tcW w:w="2733" w:type="dxa"/>
          </w:tcPr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>ВДНЗ «Українська медична стоматологічна академія»</w:t>
            </w:r>
          </w:p>
        </w:tc>
        <w:tc>
          <w:tcPr>
            <w:tcW w:w="1802" w:type="dxa"/>
          </w:tcPr>
          <w:p w:rsidR="00556C91" w:rsidRPr="00CA5499" w:rsidRDefault="00556C91" w:rsidP="00AF7A00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</w:rPr>
              <w:t>медичні</w:t>
            </w:r>
          </w:p>
          <w:p w:rsidR="00556C91" w:rsidRPr="00CA5499" w:rsidRDefault="00556C91" w:rsidP="00AF7A00">
            <w:pPr>
              <w:rPr>
                <w:color w:val="000000"/>
                <w:lang w:val="uk-UA"/>
              </w:rPr>
            </w:pPr>
          </w:p>
          <w:p w:rsidR="00556C91" w:rsidRPr="00CA5499" w:rsidRDefault="00556C91" w:rsidP="00C67473">
            <w:pPr>
              <w:rPr>
                <w:color w:val="000000"/>
              </w:rPr>
            </w:pPr>
            <w:r w:rsidRPr="00CA5499">
              <w:rPr>
                <w:color w:val="000000"/>
                <w:lang w:val="uk-UA"/>
              </w:rPr>
              <w:t>спеціальності – 221</w:t>
            </w:r>
          </w:p>
        </w:tc>
        <w:tc>
          <w:tcPr>
            <w:tcW w:w="1335" w:type="dxa"/>
          </w:tcPr>
          <w:p w:rsidR="00556C91" w:rsidRDefault="00556C91" w:rsidP="007C7361">
            <w:pPr>
              <w:jc w:val="center"/>
            </w:pPr>
            <w:r w:rsidRPr="002E3CCF">
              <w:rPr>
                <w:lang w:val="uk-UA"/>
              </w:rPr>
              <w:t>15.10.2019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500FCF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567F1" w:rsidRDefault="00556C91" w:rsidP="00500FCF">
            <w:r w:rsidRPr="00C567F1">
              <w:t>Український терапевтичний журнал</w:t>
            </w:r>
          </w:p>
          <w:p w:rsidR="00556C91" w:rsidRPr="00C567F1" w:rsidRDefault="00556C91" w:rsidP="00500FCF">
            <w:r w:rsidRPr="00C567F1">
              <w:t>Украинский терапевтический журнал.</w:t>
            </w:r>
          </w:p>
          <w:p w:rsidR="00556C91" w:rsidRPr="00C567F1" w:rsidRDefault="00556C91" w:rsidP="00500FCF">
            <w:r w:rsidRPr="00C567F1">
              <w:t>Ukrainian Therapeutic Journal</w:t>
            </w:r>
          </w:p>
        </w:tc>
        <w:tc>
          <w:tcPr>
            <w:tcW w:w="2733" w:type="dxa"/>
          </w:tcPr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t>ДУ «Нацiональний iнститут терапії iменi Л.Т.Малої  НАМН України»</w:t>
            </w:r>
            <w:r w:rsidRPr="00C567F1">
              <w:rPr>
                <w:lang w:val="uk-UA"/>
              </w:rPr>
              <w:t xml:space="preserve">, </w:t>
            </w:r>
            <w:r w:rsidRPr="00C567F1">
              <w:t>ПП «ІНПОЛ ЛТМ»</w:t>
            </w:r>
          </w:p>
        </w:tc>
        <w:tc>
          <w:tcPr>
            <w:tcW w:w="1802" w:type="dxa"/>
          </w:tcPr>
          <w:p w:rsidR="00556C91" w:rsidRPr="00C567F1" w:rsidRDefault="00556C91" w:rsidP="00500FCF">
            <w:r w:rsidRPr="00C567F1">
              <w:t xml:space="preserve">медичні </w:t>
            </w:r>
          </w:p>
          <w:p w:rsidR="00556C91" w:rsidRPr="00C567F1" w:rsidRDefault="00556C91" w:rsidP="00500FCF">
            <w:pPr>
              <w:rPr>
                <w:b/>
              </w:rPr>
            </w:pPr>
          </w:p>
          <w:p w:rsidR="00556C91" w:rsidRPr="00C567F1" w:rsidRDefault="00556C91" w:rsidP="00500FCF">
            <w:r w:rsidRPr="00C567F1">
              <w:t>спеціальність - 222</w:t>
            </w:r>
          </w:p>
        </w:tc>
        <w:tc>
          <w:tcPr>
            <w:tcW w:w="1335" w:type="dxa"/>
          </w:tcPr>
          <w:p w:rsidR="00556C91" w:rsidRDefault="00556C91" w:rsidP="00500FCF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Український хімічний журнал</w:t>
            </w:r>
          </w:p>
          <w:p w:rsidR="00556C91" w:rsidRPr="00060884" w:rsidRDefault="00556C91" w:rsidP="00191FB4">
            <w:r w:rsidRPr="00060884">
              <w:t>Украинский химический журнал</w:t>
            </w:r>
          </w:p>
          <w:p w:rsidR="00556C91" w:rsidRPr="00060884" w:rsidRDefault="00556C91" w:rsidP="00191FB4">
            <w:r w:rsidRPr="00060884">
              <w:t>Ukrainian Chemistry Journal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Національна академія наук України, Інститут загальної та неорганічної хімії ім. В.І. Вернадського 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НАН України, Київський національний університет імені 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Тараса Шевченк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хімічні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спеціальності – 10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Український часопис ветеринарних наук</w:t>
            </w:r>
          </w:p>
          <w:p w:rsidR="00556C91" w:rsidRPr="00225171" w:rsidRDefault="00556C91" w:rsidP="00323A0E">
            <w:pPr>
              <w:rPr>
                <w:lang w:val="en-US"/>
              </w:rPr>
            </w:pPr>
            <w:r w:rsidRPr="00225171">
              <w:rPr>
                <w:lang w:val="uk-UA"/>
              </w:rPr>
              <w:t>Ukrainian journal of veterinary sciences</w:t>
            </w:r>
          </w:p>
        </w:tc>
        <w:tc>
          <w:tcPr>
            <w:tcW w:w="2733" w:type="dxa"/>
          </w:tcPr>
          <w:p w:rsidR="00556C91" w:rsidRPr="00225171" w:rsidRDefault="00556C91" w:rsidP="00323A0E">
            <w:r w:rsidRPr="00225171">
              <w:t>Національний університет біоресурсів і природокористування України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ветеринарні</w:t>
            </w: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211, 212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500FCF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567F1" w:rsidRDefault="00556C91" w:rsidP="00500FCF">
            <w:pPr>
              <w:spacing w:after="4" w:line="251" w:lineRule="auto"/>
              <w:ind w:right="479"/>
              <w:rPr>
                <w:rFonts w:ascii="Calibri" w:eastAsia="Calibri" w:hAnsi="Calibri" w:cs="Calibri"/>
                <w:color w:val="000000"/>
                <w:lang w:val="uk-UA" w:eastAsia="uk-UA"/>
              </w:rPr>
            </w:pPr>
            <w:r w:rsidRPr="00C567F1">
              <w:rPr>
                <w:color w:val="000000"/>
                <w:lang w:val="uk-UA" w:eastAsia="uk-UA"/>
              </w:rPr>
              <w:t>Український часопис конституційного права</w:t>
            </w:r>
          </w:p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color w:val="000000"/>
                <w:lang w:val="uk-UA" w:eastAsia="uk-UA"/>
              </w:rPr>
              <w:t>Ukrainian Journal of Constitutional Law</w:t>
            </w:r>
          </w:p>
        </w:tc>
        <w:tc>
          <w:tcPr>
            <w:tcW w:w="2733" w:type="dxa"/>
          </w:tcPr>
          <w:p w:rsidR="00556C91" w:rsidRPr="00C567F1" w:rsidRDefault="00556C91" w:rsidP="00500FCF">
            <w:pPr>
              <w:ind w:right="-5"/>
              <w:rPr>
                <w:lang w:val="uk-UA"/>
              </w:rPr>
            </w:pPr>
            <w:r w:rsidRPr="00C567F1">
              <w:rPr>
                <w:lang w:val="uk-UA"/>
              </w:rPr>
              <w:t>Львівський національний університет імені Івана Франка, ТОВ «Редакція журналу</w:t>
            </w:r>
            <w:r w:rsidRPr="00C567F1">
              <w:rPr>
                <w:color w:val="000000"/>
                <w:lang w:val="uk-UA" w:eastAsia="uk-UA"/>
              </w:rPr>
              <w:t xml:space="preserve"> Український часопис конституційного права», ГО «Центр конституційних ініціатив»</w:t>
            </w:r>
          </w:p>
        </w:tc>
        <w:tc>
          <w:tcPr>
            <w:tcW w:w="1802" w:type="dxa"/>
          </w:tcPr>
          <w:p w:rsidR="00556C91" w:rsidRPr="00C567F1" w:rsidRDefault="00556C91" w:rsidP="00500FCF">
            <w:pPr>
              <w:keepLines/>
              <w:rPr>
                <w:lang w:val="uk-UA"/>
              </w:rPr>
            </w:pPr>
            <w:r w:rsidRPr="00C567F1">
              <w:rPr>
                <w:lang w:val="uk-UA"/>
              </w:rPr>
              <w:t>юридичні</w:t>
            </w:r>
          </w:p>
          <w:p w:rsidR="00556C91" w:rsidRPr="00C567F1" w:rsidRDefault="00556C91" w:rsidP="00500FCF">
            <w:pPr>
              <w:keepLines/>
              <w:rPr>
                <w:lang w:val="uk-UA"/>
              </w:rPr>
            </w:pPr>
          </w:p>
          <w:p w:rsidR="00556C91" w:rsidRPr="00C567F1" w:rsidRDefault="00556C91" w:rsidP="00500FCF">
            <w:pPr>
              <w:keepLines/>
              <w:rPr>
                <w:lang w:val="uk-UA"/>
              </w:rPr>
            </w:pPr>
            <w:r w:rsidRPr="00C567F1">
              <w:rPr>
                <w:lang w:val="uk-UA"/>
              </w:rPr>
              <w:t>спеціальності – 081</w:t>
            </w:r>
          </w:p>
          <w:p w:rsidR="00556C91" w:rsidRPr="00C567F1" w:rsidRDefault="00556C91" w:rsidP="00500FCF">
            <w:pPr>
              <w:keepLines/>
              <w:rPr>
                <w:lang w:val="uk-UA"/>
              </w:rPr>
            </w:pPr>
          </w:p>
          <w:p w:rsidR="00556C91" w:rsidRPr="00C567F1" w:rsidRDefault="00556C91" w:rsidP="00500FCF">
            <w:pPr>
              <w:keepLines/>
              <w:rPr>
                <w:lang w:val="uk-UA"/>
              </w:rPr>
            </w:pPr>
          </w:p>
        </w:tc>
        <w:tc>
          <w:tcPr>
            <w:tcW w:w="1335" w:type="dxa"/>
          </w:tcPr>
          <w:p w:rsidR="00556C91" w:rsidRDefault="00556C91" w:rsidP="00500FCF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500FCF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567F1" w:rsidRDefault="00556C91" w:rsidP="00500FCF">
            <w:pPr>
              <w:rPr>
                <w:kern w:val="20"/>
                <w:lang w:eastAsia="uk-UA"/>
              </w:rPr>
            </w:pPr>
            <w:r w:rsidRPr="00C567F1">
              <w:rPr>
                <w:kern w:val="20"/>
              </w:rPr>
              <w:t>Університетські наукові записки</w:t>
            </w:r>
          </w:p>
        </w:tc>
        <w:tc>
          <w:tcPr>
            <w:tcW w:w="2733" w:type="dxa"/>
          </w:tcPr>
          <w:p w:rsidR="00556C91" w:rsidRPr="00C567F1" w:rsidRDefault="00556C91" w:rsidP="00500FCF">
            <w:pPr>
              <w:snapToGrid w:val="0"/>
              <w:rPr>
                <w:kern w:val="20"/>
              </w:rPr>
            </w:pPr>
            <w:r w:rsidRPr="00C567F1">
              <w:rPr>
                <w:kern w:val="20"/>
              </w:rPr>
              <w:t xml:space="preserve">Хмельницький університет управління та права </w:t>
            </w:r>
          </w:p>
          <w:p w:rsidR="00556C91" w:rsidRPr="00C567F1" w:rsidRDefault="00556C91" w:rsidP="00500FCF">
            <w:pPr>
              <w:snapToGrid w:val="0"/>
              <w:rPr>
                <w:kern w:val="20"/>
              </w:rPr>
            </w:pPr>
            <w:r w:rsidRPr="00C567F1">
              <w:rPr>
                <w:kern w:val="20"/>
              </w:rPr>
              <w:t xml:space="preserve">імені Леоніда Юзькова, </w:t>
            </w:r>
          </w:p>
          <w:p w:rsidR="00556C91" w:rsidRPr="00C567F1" w:rsidRDefault="00556C91" w:rsidP="00500FCF">
            <w:pPr>
              <w:snapToGrid w:val="0"/>
              <w:rPr>
                <w:kern w:val="20"/>
              </w:rPr>
            </w:pPr>
            <w:r w:rsidRPr="00C567F1">
              <w:rPr>
                <w:kern w:val="20"/>
              </w:rPr>
              <w:t xml:space="preserve">Національна академія державного управління при Президентові України, </w:t>
            </w:r>
          </w:p>
          <w:p w:rsidR="00556C91" w:rsidRPr="00C567F1" w:rsidRDefault="00556C91" w:rsidP="00500FCF">
            <w:pPr>
              <w:snapToGrid w:val="0"/>
              <w:rPr>
                <w:kern w:val="20"/>
              </w:rPr>
            </w:pPr>
            <w:r w:rsidRPr="00C567F1">
              <w:rPr>
                <w:kern w:val="20"/>
              </w:rPr>
              <w:t>Інститут законодавства Верховної Ради України</w:t>
            </w:r>
          </w:p>
        </w:tc>
        <w:tc>
          <w:tcPr>
            <w:tcW w:w="1802" w:type="dxa"/>
          </w:tcPr>
          <w:p w:rsidR="00556C91" w:rsidRPr="00C567F1" w:rsidRDefault="00556C91" w:rsidP="00500FCF">
            <w:pPr>
              <w:rPr>
                <w:color w:val="000000"/>
                <w:kern w:val="20"/>
                <w:lang w:val="uk-UA"/>
              </w:rPr>
            </w:pPr>
            <w:r w:rsidRPr="00C567F1">
              <w:rPr>
                <w:color w:val="000000"/>
                <w:kern w:val="20"/>
                <w:lang w:val="uk-UA"/>
              </w:rPr>
              <w:t>економічні</w:t>
            </w:r>
          </w:p>
          <w:p w:rsidR="00556C91" w:rsidRPr="00C567F1" w:rsidRDefault="00556C91" w:rsidP="00500FCF">
            <w:pPr>
              <w:keepLines/>
              <w:rPr>
                <w:lang w:val="uk-UA"/>
              </w:rPr>
            </w:pPr>
            <w:r w:rsidRPr="00C567F1">
              <w:rPr>
                <w:lang w:val="uk-UA"/>
              </w:rPr>
              <w:t>державне управління</w:t>
            </w:r>
          </w:p>
          <w:p w:rsidR="00556C91" w:rsidRPr="00C567F1" w:rsidRDefault="00556C91" w:rsidP="00500FCF">
            <w:pPr>
              <w:rPr>
                <w:color w:val="000000"/>
                <w:kern w:val="20"/>
                <w:lang w:val="uk-UA"/>
              </w:rPr>
            </w:pPr>
          </w:p>
          <w:p w:rsidR="00556C91" w:rsidRPr="00C567F1" w:rsidRDefault="00556C91" w:rsidP="00500FCF">
            <w:pPr>
              <w:rPr>
                <w:kern w:val="20"/>
                <w:lang w:val="uk-UA"/>
              </w:rPr>
            </w:pPr>
            <w:r w:rsidRPr="00C567F1">
              <w:rPr>
                <w:color w:val="000000"/>
                <w:kern w:val="20"/>
                <w:lang w:val="uk-UA"/>
              </w:rPr>
              <w:t xml:space="preserve">спеціальності - </w:t>
            </w:r>
            <w:r w:rsidRPr="00C567F1">
              <w:rPr>
                <w:color w:val="000000"/>
                <w:kern w:val="20"/>
              </w:rPr>
              <w:t>051, 071, 072, 073, 075, 076, 232, 242</w:t>
            </w:r>
            <w:r w:rsidRPr="00C567F1">
              <w:rPr>
                <w:color w:val="000000"/>
                <w:kern w:val="20"/>
                <w:lang w:val="uk-UA"/>
              </w:rPr>
              <w:t>, 281, 292</w:t>
            </w:r>
          </w:p>
        </w:tc>
        <w:tc>
          <w:tcPr>
            <w:tcW w:w="1335" w:type="dxa"/>
          </w:tcPr>
          <w:p w:rsidR="00556C91" w:rsidRDefault="00556C91" w:rsidP="00500FCF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500FCF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567F1" w:rsidRDefault="00556C91" w:rsidP="00500FCF">
            <w:pPr>
              <w:rPr>
                <w:rFonts w:eastAsia="MS Mincho"/>
                <w:kern w:val="20"/>
                <w:lang w:eastAsia="ja-JP"/>
              </w:rPr>
            </w:pPr>
            <w:r w:rsidRPr="00C567F1">
              <w:rPr>
                <w:rFonts w:eastAsia="MS Mincho"/>
                <w:kern w:val="20"/>
                <w:lang w:eastAsia="ja-JP"/>
              </w:rPr>
              <w:t>Управління економікою: теорія та практика. Чумаченківські читання</w:t>
            </w:r>
          </w:p>
          <w:p w:rsidR="00556C91" w:rsidRPr="00C567F1" w:rsidRDefault="00556C91" w:rsidP="00500FCF">
            <w:pPr>
              <w:rPr>
                <w:rFonts w:eastAsia="MS Mincho"/>
                <w:kern w:val="20"/>
                <w:lang w:val="en-US" w:eastAsia="ja-JP"/>
              </w:rPr>
            </w:pPr>
            <w:r w:rsidRPr="00C567F1">
              <w:rPr>
                <w:rFonts w:eastAsia="MS Mincho"/>
                <w:kern w:val="20"/>
                <w:lang w:eastAsia="ja-JP"/>
              </w:rPr>
              <w:t xml:space="preserve">Управление экономикой: теория и практика. </w:t>
            </w:r>
            <w:r w:rsidRPr="00C567F1">
              <w:rPr>
                <w:rFonts w:eastAsia="MS Mincho"/>
                <w:kern w:val="20"/>
                <w:lang w:val="en-US" w:eastAsia="ja-JP"/>
              </w:rPr>
              <w:t>Чумаченковские чтения.</w:t>
            </w:r>
          </w:p>
          <w:p w:rsidR="00556C91" w:rsidRPr="00C567F1" w:rsidRDefault="00556C91" w:rsidP="00500FCF">
            <w:pPr>
              <w:rPr>
                <w:rFonts w:eastAsia="MS Mincho"/>
                <w:kern w:val="20"/>
                <w:lang w:val="en-US" w:eastAsia="ja-JP"/>
              </w:rPr>
            </w:pPr>
            <w:r w:rsidRPr="00C567F1">
              <w:rPr>
                <w:rFonts w:eastAsia="MS Mincho"/>
                <w:kern w:val="20"/>
                <w:lang w:val="en-US" w:eastAsia="ja-JP"/>
              </w:rPr>
              <w:t>Management of Economy: Theory and Practice. Chumachenko’s Annals</w:t>
            </w:r>
          </w:p>
        </w:tc>
        <w:tc>
          <w:tcPr>
            <w:tcW w:w="2733" w:type="dxa"/>
          </w:tcPr>
          <w:p w:rsidR="00556C91" w:rsidRPr="00C567F1" w:rsidRDefault="00556C91" w:rsidP="00500FCF">
            <w:pPr>
              <w:snapToGrid w:val="0"/>
              <w:rPr>
                <w:rFonts w:eastAsia="MS Mincho"/>
                <w:kern w:val="20"/>
                <w:lang w:val="en-US" w:eastAsia="ja-JP"/>
              </w:rPr>
            </w:pPr>
            <w:r w:rsidRPr="00C567F1">
              <w:rPr>
                <w:rFonts w:eastAsia="MS Mincho"/>
                <w:kern w:val="20"/>
                <w:lang w:eastAsia="ja-JP"/>
              </w:rPr>
              <w:t>Інститут</w:t>
            </w:r>
            <w:r w:rsidRPr="00C567F1">
              <w:rPr>
                <w:rFonts w:eastAsia="MS Mincho"/>
                <w:kern w:val="20"/>
                <w:lang w:val="en-US" w:eastAsia="ja-JP"/>
              </w:rPr>
              <w:t xml:space="preserve"> </w:t>
            </w:r>
            <w:r w:rsidRPr="00C567F1">
              <w:rPr>
                <w:rFonts w:eastAsia="MS Mincho"/>
                <w:kern w:val="20"/>
                <w:lang w:eastAsia="ja-JP"/>
              </w:rPr>
              <w:t>економіки</w:t>
            </w:r>
            <w:r w:rsidRPr="00C567F1">
              <w:rPr>
                <w:rFonts w:eastAsia="MS Mincho"/>
                <w:kern w:val="20"/>
                <w:lang w:val="en-US" w:eastAsia="ja-JP"/>
              </w:rPr>
              <w:t xml:space="preserve"> </w:t>
            </w:r>
            <w:r w:rsidRPr="00C567F1">
              <w:rPr>
                <w:rFonts w:eastAsia="MS Mincho"/>
                <w:kern w:val="20"/>
                <w:lang w:eastAsia="ja-JP"/>
              </w:rPr>
              <w:t>промисловості</w:t>
            </w:r>
            <w:r w:rsidRPr="00C567F1">
              <w:rPr>
                <w:rFonts w:eastAsia="MS Mincho"/>
                <w:kern w:val="20"/>
                <w:lang w:val="en-US" w:eastAsia="ja-JP"/>
              </w:rPr>
              <w:t xml:space="preserve"> </w:t>
            </w:r>
            <w:r w:rsidRPr="00C567F1">
              <w:rPr>
                <w:rFonts w:eastAsia="MS Mincho"/>
                <w:kern w:val="20"/>
                <w:lang w:eastAsia="ja-JP"/>
              </w:rPr>
              <w:t>Національної</w:t>
            </w:r>
            <w:r w:rsidRPr="00C567F1">
              <w:rPr>
                <w:rFonts w:eastAsia="MS Mincho"/>
                <w:kern w:val="20"/>
                <w:lang w:val="en-US" w:eastAsia="ja-JP"/>
              </w:rPr>
              <w:t xml:space="preserve"> </w:t>
            </w:r>
            <w:r w:rsidRPr="00C567F1">
              <w:rPr>
                <w:rFonts w:eastAsia="MS Mincho"/>
                <w:kern w:val="20"/>
                <w:lang w:eastAsia="ja-JP"/>
              </w:rPr>
              <w:t>академії</w:t>
            </w:r>
            <w:r w:rsidRPr="00C567F1">
              <w:rPr>
                <w:rFonts w:eastAsia="MS Mincho"/>
                <w:kern w:val="20"/>
                <w:lang w:val="en-US" w:eastAsia="ja-JP"/>
              </w:rPr>
              <w:t xml:space="preserve"> </w:t>
            </w:r>
            <w:r w:rsidRPr="00C567F1">
              <w:rPr>
                <w:rFonts w:eastAsia="MS Mincho"/>
                <w:kern w:val="20"/>
                <w:lang w:eastAsia="ja-JP"/>
              </w:rPr>
              <w:t>наук</w:t>
            </w:r>
            <w:r w:rsidRPr="00C567F1">
              <w:rPr>
                <w:rFonts w:eastAsia="MS Mincho"/>
                <w:kern w:val="20"/>
                <w:lang w:val="en-US" w:eastAsia="ja-JP"/>
              </w:rPr>
              <w:t xml:space="preserve"> </w:t>
            </w:r>
            <w:r w:rsidRPr="00C567F1">
              <w:rPr>
                <w:rFonts w:eastAsia="MS Mincho"/>
                <w:kern w:val="20"/>
                <w:lang w:eastAsia="ja-JP"/>
              </w:rPr>
              <w:t>України</w:t>
            </w:r>
            <w:r w:rsidRPr="00C567F1">
              <w:rPr>
                <w:rFonts w:eastAsia="MS Mincho"/>
                <w:kern w:val="20"/>
                <w:lang w:val="en-US" w:eastAsia="ja-JP"/>
              </w:rPr>
              <w:t xml:space="preserve">, </w:t>
            </w:r>
            <w:r w:rsidRPr="00C567F1">
              <w:rPr>
                <w:rFonts w:eastAsia="MS Mincho"/>
                <w:kern w:val="20"/>
                <w:lang w:eastAsia="ja-JP"/>
              </w:rPr>
              <w:t>Громадська</w:t>
            </w:r>
            <w:r w:rsidRPr="00C567F1">
              <w:rPr>
                <w:rFonts w:eastAsia="MS Mincho"/>
                <w:kern w:val="20"/>
                <w:lang w:val="en-US" w:eastAsia="ja-JP"/>
              </w:rPr>
              <w:t xml:space="preserve"> </w:t>
            </w:r>
            <w:r w:rsidRPr="00C567F1">
              <w:rPr>
                <w:rFonts w:eastAsia="MS Mincho"/>
                <w:kern w:val="20"/>
                <w:lang w:eastAsia="ja-JP"/>
              </w:rPr>
              <w:t>організація</w:t>
            </w:r>
            <w:r w:rsidRPr="00C567F1">
              <w:rPr>
                <w:rFonts w:eastAsia="MS Mincho"/>
                <w:kern w:val="20"/>
                <w:lang w:val="en-US" w:eastAsia="ja-JP"/>
              </w:rPr>
              <w:t xml:space="preserve"> «</w:t>
            </w:r>
            <w:r w:rsidRPr="00C567F1">
              <w:rPr>
                <w:rFonts w:eastAsia="MS Mincho"/>
                <w:kern w:val="20"/>
                <w:lang w:eastAsia="ja-JP"/>
              </w:rPr>
              <w:t>Академія</w:t>
            </w:r>
            <w:r w:rsidRPr="00C567F1">
              <w:rPr>
                <w:rFonts w:eastAsia="MS Mincho"/>
                <w:kern w:val="20"/>
                <w:lang w:val="en-US" w:eastAsia="ja-JP"/>
              </w:rPr>
              <w:t xml:space="preserve"> </w:t>
            </w:r>
            <w:r w:rsidRPr="00C567F1">
              <w:rPr>
                <w:rFonts w:eastAsia="MS Mincho"/>
                <w:kern w:val="20"/>
                <w:lang w:eastAsia="ja-JP"/>
              </w:rPr>
              <w:t>економічних</w:t>
            </w:r>
            <w:r w:rsidRPr="00C567F1">
              <w:rPr>
                <w:rFonts w:eastAsia="MS Mincho"/>
                <w:kern w:val="20"/>
                <w:lang w:val="en-US" w:eastAsia="ja-JP"/>
              </w:rPr>
              <w:t xml:space="preserve"> </w:t>
            </w:r>
            <w:r w:rsidRPr="00C567F1">
              <w:rPr>
                <w:rFonts w:eastAsia="MS Mincho"/>
                <w:kern w:val="20"/>
                <w:lang w:eastAsia="ja-JP"/>
              </w:rPr>
              <w:t>наук</w:t>
            </w:r>
            <w:r w:rsidRPr="00C567F1">
              <w:rPr>
                <w:rFonts w:eastAsia="MS Mincho"/>
                <w:kern w:val="20"/>
                <w:lang w:val="en-US" w:eastAsia="ja-JP"/>
              </w:rPr>
              <w:t xml:space="preserve"> </w:t>
            </w:r>
            <w:r w:rsidRPr="00C567F1">
              <w:rPr>
                <w:rFonts w:eastAsia="MS Mincho"/>
                <w:kern w:val="20"/>
                <w:lang w:eastAsia="ja-JP"/>
              </w:rPr>
              <w:t>України</w:t>
            </w:r>
            <w:r w:rsidRPr="00C567F1">
              <w:rPr>
                <w:rFonts w:eastAsia="MS Mincho"/>
                <w:kern w:val="20"/>
                <w:lang w:val="en-US" w:eastAsia="ja-JP"/>
              </w:rPr>
              <w:t>»</w:t>
            </w:r>
          </w:p>
        </w:tc>
        <w:tc>
          <w:tcPr>
            <w:tcW w:w="1802" w:type="dxa"/>
          </w:tcPr>
          <w:p w:rsidR="00556C91" w:rsidRPr="00C567F1" w:rsidRDefault="00556C91" w:rsidP="00500FCF">
            <w:pPr>
              <w:rPr>
                <w:color w:val="000000"/>
                <w:kern w:val="20"/>
                <w:lang w:val="uk-UA"/>
              </w:rPr>
            </w:pPr>
            <w:r w:rsidRPr="00C567F1">
              <w:rPr>
                <w:color w:val="000000"/>
                <w:kern w:val="20"/>
                <w:lang w:val="uk-UA"/>
              </w:rPr>
              <w:t>економічні</w:t>
            </w:r>
          </w:p>
          <w:p w:rsidR="00556C91" w:rsidRPr="00C567F1" w:rsidRDefault="00556C91" w:rsidP="00500FCF">
            <w:pPr>
              <w:rPr>
                <w:color w:val="000000"/>
                <w:kern w:val="20"/>
                <w:lang w:val="uk-UA"/>
              </w:rPr>
            </w:pPr>
          </w:p>
          <w:p w:rsidR="00556C91" w:rsidRPr="00C567F1" w:rsidRDefault="00556C91" w:rsidP="00500FCF">
            <w:pPr>
              <w:rPr>
                <w:color w:val="000000"/>
                <w:kern w:val="20"/>
                <w:lang w:val="en-US"/>
              </w:rPr>
            </w:pPr>
            <w:r w:rsidRPr="00C567F1">
              <w:rPr>
                <w:color w:val="000000"/>
                <w:kern w:val="20"/>
                <w:lang w:val="uk-UA"/>
              </w:rPr>
              <w:t xml:space="preserve">спеціальності - </w:t>
            </w:r>
            <w:r w:rsidRPr="00C567F1">
              <w:rPr>
                <w:color w:val="000000"/>
                <w:kern w:val="20"/>
                <w:lang w:val="en-US"/>
              </w:rPr>
              <w:t>051, 072, 073, 075, 076, 292</w:t>
            </w:r>
          </w:p>
        </w:tc>
        <w:tc>
          <w:tcPr>
            <w:tcW w:w="1335" w:type="dxa"/>
          </w:tcPr>
          <w:p w:rsidR="00556C91" w:rsidRDefault="00556C91" w:rsidP="00500FCF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Управління розвитком</w:t>
            </w:r>
          </w:p>
          <w:p w:rsidR="00556C91" w:rsidRPr="00042F13" w:rsidRDefault="00556C91" w:rsidP="00042F13">
            <w:r w:rsidRPr="00042F13">
              <w:t>Управление развитием</w:t>
            </w:r>
          </w:p>
          <w:p w:rsidR="00556C91" w:rsidRPr="00042F13" w:rsidRDefault="00556C91" w:rsidP="00042F13">
            <w:r w:rsidRPr="00042F13">
              <w:t>Development Management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Харківський національний економічний університет імені Семена Кузнец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техн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26</w:t>
            </w:r>
          </w:p>
          <w:p w:rsidR="00556C91" w:rsidRDefault="00556C91" w:rsidP="00042F13">
            <w:pPr>
              <w:keepLines/>
              <w:rPr>
                <w:lang w:val="uk-UA"/>
              </w:rPr>
            </w:pPr>
          </w:p>
          <w:p w:rsidR="00556C91" w:rsidRPr="00225171" w:rsidRDefault="00556C91" w:rsidP="00C67473">
            <w:pPr>
              <w:rPr>
                <w:lang w:val="uk-UA"/>
              </w:rPr>
            </w:pPr>
            <w:r w:rsidRPr="00225171">
              <w:rPr>
                <w:lang w:val="uk-UA"/>
              </w:rPr>
              <w:t>економічні</w:t>
            </w:r>
          </w:p>
          <w:p w:rsidR="00556C91" w:rsidRPr="00225171" w:rsidRDefault="00556C91" w:rsidP="00C67473">
            <w:pPr>
              <w:rPr>
                <w:lang w:val="uk-UA"/>
              </w:rPr>
            </w:pPr>
          </w:p>
          <w:p w:rsidR="00556C91" w:rsidRPr="006C11E8" w:rsidRDefault="00556C91" w:rsidP="00C67473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051, 07</w:t>
            </w:r>
            <w:r w:rsidRPr="00225171">
              <w:t>2, 073, 28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Default="00556C91" w:rsidP="00042F13">
            <w:pPr>
              <w:jc w:val="center"/>
              <w:rPr>
                <w:lang w:val="uk-UA"/>
              </w:rPr>
            </w:pPr>
          </w:p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r w:rsidRPr="00225171">
              <w:t xml:space="preserve">Управління розвитком складних систем </w:t>
            </w:r>
          </w:p>
        </w:tc>
        <w:tc>
          <w:tcPr>
            <w:tcW w:w="2733" w:type="dxa"/>
          </w:tcPr>
          <w:p w:rsidR="00556C91" w:rsidRPr="00225171" w:rsidRDefault="00556C91" w:rsidP="00323A0E">
            <w:r w:rsidRPr="00225171">
              <w:t xml:space="preserve">Київський національний університет будівництва і архітектури 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економічні</w:t>
            </w: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технічні</w:t>
            </w: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</w:p>
          <w:p w:rsidR="00556C91" w:rsidRPr="00225171" w:rsidRDefault="00556C91" w:rsidP="00C67473">
            <w:pPr>
              <w:tabs>
                <w:tab w:val="num" w:pos="1080"/>
                <w:tab w:val="left" w:pos="3484"/>
              </w:tabs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</w:t>
            </w:r>
            <w:r w:rsidRPr="00225171">
              <w:t xml:space="preserve"> </w:t>
            </w:r>
            <w:r w:rsidRPr="00225171">
              <w:rPr>
                <w:lang w:val="uk-UA"/>
              </w:rPr>
              <w:t>073, 121, 122, 123, 124, 125, 126, 172, 281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41790F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Управління, економіка та забезпечення якості в фармації</w:t>
            </w:r>
          </w:p>
        </w:tc>
        <w:tc>
          <w:tcPr>
            <w:tcW w:w="2733" w:type="dxa"/>
          </w:tcPr>
          <w:p w:rsidR="00556C91" w:rsidRPr="00BA2C54" w:rsidRDefault="00556C91" w:rsidP="0041790F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Національний фармацевтичний університет МОЗ України</w:t>
            </w:r>
          </w:p>
        </w:tc>
        <w:tc>
          <w:tcPr>
            <w:tcW w:w="1802" w:type="dxa"/>
          </w:tcPr>
          <w:p w:rsidR="00556C91" w:rsidRPr="00BA2C54" w:rsidRDefault="00556C91" w:rsidP="00AF7A00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фармацевтичні</w:t>
            </w:r>
          </w:p>
          <w:p w:rsidR="00556C91" w:rsidRPr="00BA2C54" w:rsidRDefault="00556C91" w:rsidP="00AF7A00">
            <w:pPr>
              <w:keepLines/>
              <w:rPr>
                <w:lang w:val="uk-UA"/>
              </w:rPr>
            </w:pPr>
          </w:p>
          <w:p w:rsidR="00556C91" w:rsidRPr="00BA2C54" w:rsidRDefault="00556C91" w:rsidP="00AF7A00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спеціальності – 226</w:t>
            </w:r>
          </w:p>
        </w:tc>
        <w:tc>
          <w:tcPr>
            <w:tcW w:w="1335" w:type="dxa"/>
          </w:tcPr>
          <w:p w:rsidR="00556C91" w:rsidRPr="00BA2C54" w:rsidRDefault="00556C91" w:rsidP="0041790F">
            <w:pPr>
              <w:jc w:val="center"/>
            </w:pPr>
            <w:r w:rsidRPr="00BA2C54">
              <w:rPr>
                <w:lang w:val="uk-UA"/>
              </w:rPr>
              <w:t>11.07.2019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Фактори експериментальної еволюції організмів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Всеукраїнська громадська організація «Українське товариство генетиків і селекціонерів ім. </w:t>
            </w:r>
          </w:p>
          <w:p w:rsidR="00556C91" w:rsidRPr="00042F13" w:rsidRDefault="00556C91" w:rsidP="00336367">
            <w:pPr>
              <w:rPr>
                <w:color w:val="000000"/>
              </w:rPr>
            </w:pPr>
            <w:r w:rsidRPr="00042F13">
              <w:rPr>
                <w:color w:val="000000"/>
              </w:rPr>
              <w:t>М. І . Вавилова», Інститут молекулярної біології і генетики  НАН Україн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біолог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9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Фармакологія та лікарська токсикологія</w:t>
            </w:r>
          </w:p>
          <w:p w:rsidR="00556C91" w:rsidRPr="00060884" w:rsidRDefault="00556C91" w:rsidP="00191FB4">
            <w:r w:rsidRPr="00643851">
              <w:t>Pharmacology</w:t>
            </w:r>
            <w:r w:rsidRPr="00060884">
              <w:t xml:space="preserve"> </w:t>
            </w:r>
            <w:r w:rsidRPr="00643851">
              <w:t>and</w:t>
            </w:r>
            <w:r w:rsidRPr="00060884">
              <w:t xml:space="preserve"> </w:t>
            </w:r>
            <w:r w:rsidRPr="00643851">
              <w:t>Drug</w:t>
            </w:r>
            <w:r w:rsidRPr="00060884">
              <w:t xml:space="preserve"> </w:t>
            </w:r>
            <w:r w:rsidRPr="00643851">
              <w:t>Toxicology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НАМН України, 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ДУ «Інститут фармакології та токсикології НАМН України», ДП «Державний експертний центр МОЗ України», ВГО «Асоціація фармакологів України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меди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фармацевти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222, 22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D57D68">
            <w:pPr>
              <w:rPr>
                <w:lang w:val="uk-UA"/>
              </w:rPr>
            </w:pPr>
            <w:r w:rsidRPr="00BA2C54">
              <w:rPr>
                <w:lang w:val="uk-UA"/>
              </w:rPr>
              <w:t>Фармацевтичний журнал</w:t>
            </w:r>
          </w:p>
        </w:tc>
        <w:tc>
          <w:tcPr>
            <w:tcW w:w="2733" w:type="dxa"/>
          </w:tcPr>
          <w:p w:rsidR="00556C91" w:rsidRPr="00BA2C54" w:rsidRDefault="00556C91" w:rsidP="00D57D68">
            <w:pPr>
              <w:rPr>
                <w:lang w:val="uk-UA"/>
              </w:rPr>
            </w:pPr>
            <w:r w:rsidRPr="00BA2C54">
              <w:rPr>
                <w:lang w:val="uk-UA"/>
              </w:rPr>
              <w:t xml:space="preserve">Національний фармацевтичний університет, </w:t>
            </w:r>
          </w:p>
          <w:p w:rsidR="00556C91" w:rsidRPr="00BA2C54" w:rsidRDefault="00556C91" w:rsidP="00D57D68">
            <w:pPr>
              <w:rPr>
                <w:lang w:val="uk-UA"/>
              </w:rPr>
            </w:pPr>
            <w:r w:rsidRPr="00BA2C54">
              <w:rPr>
                <w:lang w:val="uk-UA"/>
              </w:rPr>
              <w:t>ДП «Державний науковий центр лікарських засобів і медичної продукції», ДП  «Державний експертний центр Міністерства охорони здоров’я  України»</w:t>
            </w:r>
          </w:p>
        </w:tc>
        <w:tc>
          <w:tcPr>
            <w:tcW w:w="1802" w:type="dxa"/>
          </w:tcPr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фармацевтичні</w:t>
            </w:r>
          </w:p>
          <w:p w:rsidR="00556C91" w:rsidRPr="00BA2C54" w:rsidRDefault="00556C91" w:rsidP="00AF7A00">
            <w:pPr>
              <w:rPr>
                <w:highlight w:val="yellow"/>
                <w:lang w:val="uk-UA"/>
              </w:rPr>
            </w:pPr>
          </w:p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спеціальність – 226</w:t>
            </w:r>
          </w:p>
          <w:p w:rsidR="00556C91" w:rsidRPr="00BA2C54" w:rsidRDefault="00556C91" w:rsidP="00AF7A00">
            <w:pPr>
              <w:rPr>
                <w:lang w:val="uk-UA"/>
              </w:rPr>
            </w:pPr>
          </w:p>
          <w:p w:rsidR="00556C91" w:rsidRPr="00BA2C54" w:rsidRDefault="00556C91" w:rsidP="00AF7A00">
            <w:pPr>
              <w:rPr>
                <w:lang w:val="uk-UA"/>
              </w:rPr>
            </w:pPr>
          </w:p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біологічні</w:t>
            </w:r>
          </w:p>
          <w:p w:rsidR="00556C91" w:rsidRPr="00BA2C54" w:rsidRDefault="00556C91" w:rsidP="00AF7A00">
            <w:pPr>
              <w:rPr>
                <w:lang w:val="uk-UA"/>
              </w:rPr>
            </w:pPr>
          </w:p>
          <w:p w:rsidR="00556C91" w:rsidRPr="00BA2C54" w:rsidRDefault="00556C91" w:rsidP="00AF7A00">
            <w:pPr>
              <w:rPr>
                <w:b/>
                <w:lang w:val="uk-UA"/>
              </w:rPr>
            </w:pPr>
            <w:r w:rsidRPr="00BA2C54">
              <w:rPr>
                <w:lang w:val="uk-UA"/>
              </w:rPr>
              <w:t>спеціальності – 091</w:t>
            </w:r>
          </w:p>
        </w:tc>
        <w:tc>
          <w:tcPr>
            <w:tcW w:w="1335" w:type="dxa"/>
          </w:tcPr>
          <w:p w:rsidR="00556C91" w:rsidRPr="00BA2C54" w:rsidRDefault="00556C91" w:rsidP="00D57D68">
            <w:pPr>
              <w:jc w:val="center"/>
              <w:rPr>
                <w:lang w:val="uk-UA"/>
              </w:rPr>
            </w:pPr>
            <w:r w:rsidRPr="00BA2C54">
              <w:rPr>
                <w:lang w:val="uk-UA"/>
              </w:rPr>
              <w:t>18.12.2018 «Б»</w:t>
            </w:r>
          </w:p>
          <w:p w:rsidR="00556C91" w:rsidRPr="00BA2C54" w:rsidRDefault="00556C91" w:rsidP="00D57D68">
            <w:pPr>
              <w:jc w:val="center"/>
              <w:rPr>
                <w:lang w:val="uk-UA"/>
              </w:rPr>
            </w:pPr>
          </w:p>
          <w:p w:rsidR="00556C91" w:rsidRPr="00BA2C54" w:rsidRDefault="00556C91" w:rsidP="00D57D68">
            <w:pPr>
              <w:jc w:val="center"/>
              <w:rPr>
                <w:lang w:val="uk-UA"/>
              </w:rPr>
            </w:pPr>
          </w:p>
          <w:p w:rsidR="00556C91" w:rsidRPr="00BA2C54" w:rsidRDefault="00556C91" w:rsidP="00D57D68">
            <w:pPr>
              <w:jc w:val="center"/>
              <w:rPr>
                <w:lang w:val="uk-UA"/>
              </w:rPr>
            </w:pPr>
          </w:p>
          <w:p w:rsidR="00556C91" w:rsidRPr="00BA2C54" w:rsidRDefault="00556C91" w:rsidP="00D57D68">
            <w:pPr>
              <w:jc w:val="center"/>
              <w:rPr>
                <w:lang w:val="uk-UA"/>
              </w:rPr>
            </w:pPr>
          </w:p>
          <w:p w:rsidR="00556C91" w:rsidRPr="00BA2C54" w:rsidRDefault="00556C91" w:rsidP="00D57D68">
            <w:pPr>
              <w:jc w:val="center"/>
            </w:pPr>
            <w:r w:rsidRPr="00BA2C54">
              <w:rPr>
                <w:lang w:val="uk-UA"/>
              </w:rPr>
              <w:t>07.05.2019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D57D68">
            <w:pPr>
              <w:rPr>
                <w:lang w:val="uk-UA"/>
              </w:rPr>
            </w:pPr>
            <w:r w:rsidRPr="00BA2C54">
              <w:rPr>
                <w:lang w:val="uk-UA"/>
              </w:rPr>
              <w:t>Фармацевтичний часопис</w:t>
            </w:r>
          </w:p>
        </w:tc>
        <w:tc>
          <w:tcPr>
            <w:tcW w:w="2733" w:type="dxa"/>
          </w:tcPr>
          <w:p w:rsidR="00556C91" w:rsidRPr="00BA2C54" w:rsidRDefault="00556C91" w:rsidP="00D57D68">
            <w:pPr>
              <w:rPr>
                <w:lang w:val="uk-UA"/>
              </w:rPr>
            </w:pPr>
            <w:r w:rsidRPr="00BA2C54">
              <w:rPr>
                <w:lang w:val="uk-UA"/>
              </w:rPr>
              <w:t xml:space="preserve">ДВНЗ «Тернопільський державний медичний університет імені </w:t>
            </w:r>
          </w:p>
          <w:p w:rsidR="00556C91" w:rsidRPr="00BA2C54" w:rsidRDefault="00556C91" w:rsidP="00D57D68">
            <w:pPr>
              <w:rPr>
                <w:lang w:val="uk-UA"/>
              </w:rPr>
            </w:pPr>
            <w:r w:rsidRPr="00BA2C54">
              <w:rPr>
                <w:lang w:val="uk-UA"/>
              </w:rPr>
              <w:t>І. Я. Горбачевського», Національний фармацевтичний університет</w:t>
            </w:r>
          </w:p>
        </w:tc>
        <w:tc>
          <w:tcPr>
            <w:tcW w:w="1802" w:type="dxa"/>
          </w:tcPr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фармацевтичні</w:t>
            </w:r>
          </w:p>
          <w:p w:rsidR="00556C91" w:rsidRPr="00BA2C54" w:rsidRDefault="00556C91" w:rsidP="00AF7A00">
            <w:pPr>
              <w:rPr>
                <w:lang w:val="uk-UA"/>
              </w:rPr>
            </w:pPr>
          </w:p>
          <w:p w:rsidR="00556C91" w:rsidRPr="00BA2C54" w:rsidRDefault="00556C91" w:rsidP="00AF7A00">
            <w:pPr>
              <w:rPr>
                <w:lang w:val="uk-UA"/>
              </w:rPr>
            </w:pPr>
          </w:p>
          <w:p w:rsidR="00556C91" w:rsidRPr="00BA2C54" w:rsidRDefault="00556C91" w:rsidP="00AF7A00">
            <w:pPr>
              <w:rPr>
                <w:lang w:val="uk-UA"/>
              </w:rPr>
            </w:pPr>
          </w:p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спеціальність - 226</w:t>
            </w:r>
          </w:p>
        </w:tc>
        <w:tc>
          <w:tcPr>
            <w:tcW w:w="1335" w:type="dxa"/>
          </w:tcPr>
          <w:p w:rsidR="00556C91" w:rsidRPr="00BA2C54" w:rsidRDefault="00556C91" w:rsidP="00D57D68">
            <w:pPr>
              <w:jc w:val="center"/>
            </w:pPr>
            <w:r w:rsidRPr="00BA2C54">
              <w:rPr>
                <w:lang w:val="uk-UA"/>
              </w:rPr>
              <w:t>18.12.2018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>Физика аэродисперсных систем</w:t>
            </w:r>
          </w:p>
        </w:tc>
        <w:tc>
          <w:tcPr>
            <w:tcW w:w="2733" w:type="dxa"/>
          </w:tcPr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color w:val="000000"/>
              </w:rPr>
              <w:t>Одеський національний університет ім. І. І. Мечникова</w:t>
            </w:r>
          </w:p>
        </w:tc>
        <w:tc>
          <w:tcPr>
            <w:tcW w:w="1802" w:type="dxa"/>
          </w:tcPr>
          <w:p w:rsidR="00556C91" w:rsidRPr="00CA5499" w:rsidRDefault="00556C91" w:rsidP="00AF7A00">
            <w:pPr>
              <w:rPr>
                <w:color w:val="000000"/>
              </w:rPr>
            </w:pPr>
            <w:r w:rsidRPr="00CA5499">
              <w:rPr>
                <w:color w:val="000000"/>
              </w:rPr>
              <w:t>фізико-математичні</w:t>
            </w:r>
          </w:p>
          <w:p w:rsidR="00556C91" w:rsidRPr="00CA5499" w:rsidRDefault="00556C91" w:rsidP="00AF7A00">
            <w:pPr>
              <w:rPr>
                <w:color w:val="000000"/>
              </w:rPr>
            </w:pPr>
          </w:p>
          <w:p w:rsidR="00556C91" w:rsidRDefault="00556C91" w:rsidP="00AF7A00">
            <w:pPr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спеціальності – 104, 105</w:t>
            </w:r>
          </w:p>
          <w:p w:rsidR="00556C91" w:rsidRDefault="00556C91" w:rsidP="00AF7A00">
            <w:pPr>
              <w:rPr>
                <w:color w:val="000000"/>
                <w:lang w:val="uk-UA"/>
              </w:rPr>
            </w:pPr>
          </w:p>
          <w:p w:rsidR="00556C91" w:rsidRPr="00225171" w:rsidRDefault="00556C91" w:rsidP="00792C21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технічні</w:t>
            </w:r>
          </w:p>
          <w:p w:rsidR="00556C91" w:rsidRPr="00225171" w:rsidRDefault="00556C91" w:rsidP="00792C21">
            <w:pPr>
              <w:keepLines/>
              <w:rPr>
                <w:lang w:val="uk-UA"/>
              </w:rPr>
            </w:pPr>
          </w:p>
          <w:p w:rsidR="00556C91" w:rsidRPr="00CA5499" w:rsidRDefault="00556C91" w:rsidP="00336367">
            <w:pPr>
              <w:tabs>
                <w:tab w:val="num" w:pos="1080"/>
                <w:tab w:val="left" w:pos="3484"/>
              </w:tabs>
              <w:rPr>
                <w:color w:val="000000"/>
                <w:lang w:val="uk-UA"/>
              </w:rPr>
            </w:pPr>
            <w:r w:rsidRPr="00225171">
              <w:rPr>
                <w:lang w:val="uk-UA"/>
              </w:rPr>
              <w:t>спеціальності –</w:t>
            </w:r>
            <w:r w:rsidRPr="00225171">
              <w:t xml:space="preserve"> </w:t>
            </w:r>
            <w:r w:rsidRPr="00225171">
              <w:rPr>
                <w:lang w:val="uk-UA"/>
              </w:rPr>
              <w:t>144</w:t>
            </w:r>
          </w:p>
        </w:tc>
        <w:tc>
          <w:tcPr>
            <w:tcW w:w="1335" w:type="dxa"/>
          </w:tcPr>
          <w:p w:rsidR="00556C91" w:rsidRDefault="00556C91" w:rsidP="007C7361">
            <w:pPr>
              <w:jc w:val="center"/>
              <w:rPr>
                <w:lang w:val="uk-UA"/>
              </w:rPr>
            </w:pPr>
            <w:r w:rsidRPr="002E3CCF">
              <w:rPr>
                <w:lang w:val="uk-UA"/>
              </w:rPr>
              <w:t>15.10.2019 «Б»</w:t>
            </w:r>
          </w:p>
          <w:p w:rsidR="00556C91" w:rsidRDefault="00556C91" w:rsidP="007C7361">
            <w:pPr>
              <w:jc w:val="center"/>
              <w:rPr>
                <w:lang w:val="uk-UA"/>
              </w:rPr>
            </w:pPr>
          </w:p>
          <w:p w:rsidR="00556C91" w:rsidRDefault="00556C91" w:rsidP="007C7361">
            <w:pPr>
              <w:jc w:val="center"/>
              <w:rPr>
                <w:lang w:val="uk-UA"/>
              </w:rPr>
            </w:pPr>
          </w:p>
          <w:p w:rsidR="00556C91" w:rsidRDefault="00556C91" w:rsidP="007C7361">
            <w:pPr>
              <w:jc w:val="center"/>
              <w:rPr>
                <w:lang w:val="uk-UA"/>
              </w:rPr>
            </w:pPr>
          </w:p>
          <w:p w:rsidR="00556C91" w:rsidRDefault="00556C91" w:rsidP="007C7361">
            <w:pPr>
              <w:jc w:val="center"/>
              <w:rPr>
                <w:lang w:val="uk-UA"/>
              </w:rPr>
            </w:pPr>
          </w:p>
          <w:p w:rsidR="00556C91" w:rsidRDefault="00556C91" w:rsidP="007C7361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500FCF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567F1" w:rsidRDefault="00556C91" w:rsidP="00500FCF">
            <w:r w:rsidRPr="00C567F1">
              <w:t>Физико-технические проблемы горного производства</w:t>
            </w:r>
          </w:p>
        </w:tc>
        <w:tc>
          <w:tcPr>
            <w:tcW w:w="2733" w:type="dxa"/>
          </w:tcPr>
          <w:p w:rsidR="00556C91" w:rsidRPr="00C567F1" w:rsidRDefault="00556C91" w:rsidP="00500FCF">
            <w:r w:rsidRPr="00C567F1">
              <w:t>Інститут фізики гірничих процесів Національної академії наук України</w:t>
            </w:r>
          </w:p>
        </w:tc>
        <w:tc>
          <w:tcPr>
            <w:tcW w:w="1802" w:type="dxa"/>
          </w:tcPr>
          <w:p w:rsidR="00556C91" w:rsidRPr="00C567F1" w:rsidRDefault="00556C91" w:rsidP="00500FCF">
            <w:pPr>
              <w:keepLines/>
              <w:rPr>
                <w:lang w:val="uk-UA"/>
              </w:rPr>
            </w:pPr>
            <w:r w:rsidRPr="00C567F1">
              <w:rPr>
                <w:lang w:val="uk-UA"/>
              </w:rPr>
              <w:t xml:space="preserve">технічні </w:t>
            </w:r>
          </w:p>
          <w:p w:rsidR="00556C91" w:rsidRPr="00C567F1" w:rsidRDefault="00556C91" w:rsidP="00500FCF">
            <w:pPr>
              <w:keepLines/>
              <w:rPr>
                <w:lang w:val="uk-UA"/>
              </w:rPr>
            </w:pPr>
          </w:p>
          <w:p w:rsidR="00556C91" w:rsidRPr="00C567F1" w:rsidRDefault="00556C91" w:rsidP="00500FCF">
            <w:pPr>
              <w:pStyle w:val="a8"/>
            </w:pPr>
            <w:r w:rsidRPr="00C567F1">
              <w:t>спеціальності – 131, 184</w:t>
            </w:r>
          </w:p>
        </w:tc>
        <w:tc>
          <w:tcPr>
            <w:tcW w:w="1335" w:type="dxa"/>
          </w:tcPr>
          <w:p w:rsidR="00556C91" w:rsidRDefault="00556C91" w:rsidP="00500FCF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D57D68">
            <w:pPr>
              <w:rPr>
                <w:lang w:val="uk-UA"/>
              </w:rPr>
            </w:pPr>
            <w:r w:rsidRPr="00BA2C54">
              <w:rPr>
                <w:rFonts w:eastAsia="MS Mincho"/>
                <w:lang w:val="uk-UA" w:eastAsia="ja-JP"/>
              </w:rPr>
              <w:t>Фізико-математична освіта</w:t>
            </w:r>
          </w:p>
        </w:tc>
        <w:tc>
          <w:tcPr>
            <w:tcW w:w="2733" w:type="dxa"/>
          </w:tcPr>
          <w:p w:rsidR="00556C91" w:rsidRPr="00BA2C54" w:rsidRDefault="00556C91" w:rsidP="00D57D68">
            <w:pPr>
              <w:rPr>
                <w:lang w:val="uk-UA"/>
              </w:rPr>
            </w:pPr>
            <w:r w:rsidRPr="00BA2C54">
              <w:rPr>
                <w:lang w:val="uk-UA"/>
              </w:rPr>
              <w:t>Сумський державний педагогічний університет імені А. С. Макаренка</w:t>
            </w:r>
          </w:p>
        </w:tc>
        <w:tc>
          <w:tcPr>
            <w:tcW w:w="1802" w:type="dxa"/>
          </w:tcPr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педагогічні (13.00.02 (математика, фізика, інформатика), 13.00.10)</w:t>
            </w:r>
          </w:p>
          <w:p w:rsidR="00556C91" w:rsidRPr="00BA2C54" w:rsidRDefault="00556C91" w:rsidP="00AF7A00">
            <w:pPr>
              <w:rPr>
                <w:lang w:val="uk-UA"/>
              </w:rPr>
            </w:pPr>
          </w:p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спеціальності – 011, 014, 015</w:t>
            </w:r>
          </w:p>
        </w:tc>
        <w:tc>
          <w:tcPr>
            <w:tcW w:w="1335" w:type="dxa"/>
          </w:tcPr>
          <w:p w:rsidR="00556C91" w:rsidRPr="00BA2C54" w:rsidRDefault="00556C91" w:rsidP="00D57D68">
            <w:pPr>
              <w:jc w:val="center"/>
            </w:pPr>
            <w:r w:rsidRPr="00BA2C54">
              <w:rPr>
                <w:lang w:val="uk-UA"/>
              </w:rPr>
              <w:t>18.12.2018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 xml:space="preserve">Фізико-математичне моделювання та інформаційні технології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НАН України, Центр математичного моделювання Інституту прикладних проблем механіки і математики ім. Я. С. Підстригача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фізико-математи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11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Фізична географія та геоморфологія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Київський національний університет імені 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Тараса Шевченк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географі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103, 10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41790F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Фізична культура, спорт та здоров’я нації</w:t>
            </w:r>
          </w:p>
        </w:tc>
        <w:tc>
          <w:tcPr>
            <w:tcW w:w="2733" w:type="dxa"/>
          </w:tcPr>
          <w:p w:rsidR="00556C91" w:rsidRPr="00BA2C54" w:rsidRDefault="00556C91" w:rsidP="0041790F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Вінницький державний педагогічний університет імені Михайла Коцюбинського, Житомирський державний університет імені Івана Франка</w:t>
            </w:r>
          </w:p>
        </w:tc>
        <w:tc>
          <w:tcPr>
            <w:tcW w:w="1802" w:type="dxa"/>
          </w:tcPr>
          <w:p w:rsidR="00556C91" w:rsidRPr="00BA2C54" w:rsidRDefault="00556C91" w:rsidP="00AF7A00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фізичне виховання та спорт (24.00.01, 24.00.02, 24.00.03)</w:t>
            </w:r>
          </w:p>
          <w:p w:rsidR="00556C91" w:rsidRPr="00BA2C54" w:rsidRDefault="00556C91" w:rsidP="00AF7A00">
            <w:pPr>
              <w:keepLines/>
              <w:rPr>
                <w:lang w:val="uk-UA"/>
              </w:rPr>
            </w:pPr>
          </w:p>
          <w:p w:rsidR="00556C91" w:rsidRPr="00BA2C54" w:rsidRDefault="00556C91" w:rsidP="00AF7A00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спеціальності – 017</w:t>
            </w:r>
          </w:p>
        </w:tc>
        <w:tc>
          <w:tcPr>
            <w:tcW w:w="1335" w:type="dxa"/>
          </w:tcPr>
          <w:p w:rsidR="00556C91" w:rsidRPr="00BA2C54" w:rsidRDefault="00556C91" w:rsidP="0041790F">
            <w:pPr>
              <w:jc w:val="center"/>
            </w:pPr>
            <w:r w:rsidRPr="00BA2C54">
              <w:rPr>
                <w:lang w:val="uk-UA"/>
              </w:rPr>
              <w:t>11.07.2019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r w:rsidRPr="00225171">
              <w:t>Фізичне виховання, спорт і культура здоров’я у сучасному суспільстві</w:t>
            </w:r>
          </w:p>
        </w:tc>
        <w:tc>
          <w:tcPr>
            <w:tcW w:w="2733" w:type="dxa"/>
          </w:tcPr>
          <w:p w:rsidR="00556C91" w:rsidRPr="00225171" w:rsidRDefault="00556C91" w:rsidP="00323A0E">
            <w:r w:rsidRPr="00225171">
              <w:t>Східноєвропейський національний університет імені Лесі Українки</w:t>
            </w:r>
          </w:p>
          <w:p w:rsidR="00556C91" w:rsidRPr="00225171" w:rsidRDefault="00556C91" w:rsidP="00323A0E"/>
        </w:tc>
        <w:tc>
          <w:tcPr>
            <w:tcW w:w="1802" w:type="dxa"/>
          </w:tcPr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педагогічні</w:t>
            </w:r>
          </w:p>
          <w:p w:rsidR="00556C91" w:rsidRPr="00225171" w:rsidRDefault="00556C91" w:rsidP="00323A0E">
            <w:r w:rsidRPr="00225171">
              <w:t>фізичне виховання та спорт</w:t>
            </w:r>
          </w:p>
          <w:p w:rsidR="00556C91" w:rsidRPr="00225171" w:rsidRDefault="00556C91" w:rsidP="00323A0E"/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011, 014, 017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C87B8A">
            <w:r w:rsidRPr="00BA2C54">
              <w:t>Фізіологічний журнал</w:t>
            </w:r>
          </w:p>
        </w:tc>
        <w:tc>
          <w:tcPr>
            <w:tcW w:w="2733" w:type="dxa"/>
          </w:tcPr>
          <w:p w:rsidR="00556C91" w:rsidRPr="00BA2C54" w:rsidRDefault="00556C91" w:rsidP="00C87B8A">
            <w:r w:rsidRPr="00BA2C54">
              <w:t>Національна академія наук України,</w:t>
            </w:r>
          </w:p>
          <w:p w:rsidR="00556C91" w:rsidRPr="00BA2C54" w:rsidRDefault="00556C91" w:rsidP="00C87B8A">
            <w:r w:rsidRPr="00BA2C54">
              <w:t xml:space="preserve">Інститут фізіології ім. О.О.Богомольця  НАН України </w:t>
            </w:r>
          </w:p>
        </w:tc>
        <w:tc>
          <w:tcPr>
            <w:tcW w:w="1802" w:type="dxa"/>
          </w:tcPr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біологічні</w:t>
            </w:r>
          </w:p>
          <w:p w:rsidR="00556C91" w:rsidRPr="00BA2C54" w:rsidRDefault="00556C91" w:rsidP="00AF7A00">
            <w:pPr>
              <w:rPr>
                <w:lang w:val="uk-UA"/>
              </w:rPr>
            </w:pPr>
          </w:p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спеціальності – 091</w:t>
            </w:r>
          </w:p>
          <w:p w:rsidR="00556C91" w:rsidRPr="00BA2C54" w:rsidRDefault="00556C91" w:rsidP="00AF7A00">
            <w:pPr>
              <w:rPr>
                <w:lang w:val="uk-UA"/>
              </w:rPr>
            </w:pPr>
          </w:p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медичні</w:t>
            </w:r>
          </w:p>
          <w:p w:rsidR="00556C91" w:rsidRPr="00BA2C54" w:rsidRDefault="00556C91" w:rsidP="00AF7A00">
            <w:pPr>
              <w:rPr>
                <w:lang w:val="uk-UA"/>
              </w:rPr>
            </w:pPr>
          </w:p>
          <w:p w:rsidR="00556C91" w:rsidRPr="00BA2C54" w:rsidRDefault="00556C91" w:rsidP="00CF5A4D">
            <w:pPr>
              <w:rPr>
                <w:lang w:val="uk-UA"/>
              </w:rPr>
            </w:pPr>
            <w:r w:rsidRPr="00BA2C54">
              <w:rPr>
                <w:lang w:val="uk-UA"/>
              </w:rPr>
              <w:t>спеціальності – 222</w:t>
            </w:r>
          </w:p>
        </w:tc>
        <w:tc>
          <w:tcPr>
            <w:tcW w:w="1335" w:type="dxa"/>
          </w:tcPr>
          <w:p w:rsidR="00556C91" w:rsidRPr="00BA2C54" w:rsidRDefault="00556C91" w:rsidP="00C87B8A">
            <w:pPr>
              <w:jc w:val="center"/>
              <w:rPr>
                <w:lang w:val="uk-UA"/>
              </w:rPr>
            </w:pPr>
            <w:r w:rsidRPr="00BA2C54">
              <w:rPr>
                <w:lang w:val="uk-UA"/>
              </w:rPr>
              <w:t>15.03.2019 «Б»</w:t>
            </w:r>
          </w:p>
          <w:p w:rsidR="00556C91" w:rsidRPr="00BA2C54" w:rsidRDefault="00556C91" w:rsidP="00C87B8A">
            <w:pPr>
              <w:jc w:val="center"/>
              <w:rPr>
                <w:lang w:val="uk-UA"/>
              </w:rPr>
            </w:pPr>
          </w:p>
          <w:p w:rsidR="00556C91" w:rsidRPr="00BA2C54" w:rsidRDefault="00556C91" w:rsidP="00C87B8A">
            <w:pPr>
              <w:jc w:val="center"/>
              <w:rPr>
                <w:lang w:val="uk-UA"/>
              </w:rPr>
            </w:pPr>
          </w:p>
          <w:p w:rsidR="00556C91" w:rsidRPr="00BA2C54" w:rsidRDefault="00556C91" w:rsidP="00C87B8A">
            <w:pPr>
              <w:jc w:val="center"/>
            </w:pPr>
            <w:r w:rsidRPr="00BA2C54">
              <w:rPr>
                <w:lang w:val="uk-UA"/>
              </w:rPr>
              <w:t xml:space="preserve"> 07.05.2019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41790F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Фізіологія рослин і генетика</w:t>
            </w:r>
          </w:p>
          <w:p w:rsidR="00556C91" w:rsidRPr="00BA2C54" w:rsidRDefault="00556C91" w:rsidP="0041790F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Физиология растений и генетика</w:t>
            </w:r>
          </w:p>
          <w:p w:rsidR="00556C91" w:rsidRPr="00BA2C54" w:rsidRDefault="00556C91" w:rsidP="00336367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Plant Physiology and Genetics</w:t>
            </w:r>
          </w:p>
        </w:tc>
        <w:tc>
          <w:tcPr>
            <w:tcW w:w="2733" w:type="dxa"/>
          </w:tcPr>
          <w:p w:rsidR="00556C91" w:rsidRPr="00BA2C54" w:rsidRDefault="00556C91" w:rsidP="0041790F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Національна академія наук України, Інститут фізіології рослин і генетики НАН України</w:t>
            </w:r>
          </w:p>
        </w:tc>
        <w:tc>
          <w:tcPr>
            <w:tcW w:w="1802" w:type="dxa"/>
          </w:tcPr>
          <w:p w:rsidR="00556C91" w:rsidRPr="00BA2C54" w:rsidRDefault="00556C91" w:rsidP="00AF7A00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біологічні</w:t>
            </w:r>
          </w:p>
          <w:p w:rsidR="00556C91" w:rsidRPr="00BA2C54" w:rsidRDefault="00556C91" w:rsidP="00AF7A00">
            <w:pPr>
              <w:keepLines/>
              <w:rPr>
                <w:lang w:val="uk-UA"/>
              </w:rPr>
            </w:pPr>
          </w:p>
          <w:p w:rsidR="00556C91" w:rsidRPr="00BA2C54" w:rsidRDefault="00556C91" w:rsidP="00AF7A00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спеціальності – 091</w:t>
            </w:r>
          </w:p>
        </w:tc>
        <w:tc>
          <w:tcPr>
            <w:tcW w:w="1335" w:type="dxa"/>
          </w:tcPr>
          <w:p w:rsidR="00556C91" w:rsidRPr="00BA2C54" w:rsidRDefault="00556C91" w:rsidP="0041790F">
            <w:pPr>
              <w:jc w:val="center"/>
            </w:pPr>
            <w:r w:rsidRPr="00BA2C54">
              <w:rPr>
                <w:lang w:val="uk-UA"/>
              </w:rPr>
              <w:t>11.07.2019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Філологічні трактат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Сумський державний університет,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Харківський національний університет імені В.І.Каразіна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філолог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3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Філософія освіти</w:t>
            </w:r>
          </w:p>
          <w:p w:rsidR="00556C91" w:rsidRPr="00042F13" w:rsidRDefault="00556C91" w:rsidP="00042F13">
            <w:r w:rsidRPr="00042F13">
              <w:t>Philosophy of education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Національний педагогічний університет імені </w:t>
            </w:r>
          </w:p>
          <w:p w:rsidR="00556C91" w:rsidRPr="00042F13" w:rsidRDefault="00556C91" w:rsidP="009707F5">
            <w:pPr>
              <w:rPr>
                <w:color w:val="000000"/>
              </w:rPr>
            </w:pPr>
            <w:r w:rsidRPr="00042F13">
              <w:rPr>
                <w:color w:val="000000"/>
              </w:rPr>
              <w:t>М. П. Драгоманова, Інститут вищої освіти НАПН Україн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філософськ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3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Філософія та політологія в контексті сучасної культури</w:t>
            </w:r>
          </w:p>
          <w:p w:rsidR="00556C91" w:rsidRPr="00042F13" w:rsidRDefault="00556C91" w:rsidP="00042F13">
            <w:r w:rsidRPr="00042F13">
              <w:t>Философия и политология в контексте современной культуры</w:t>
            </w:r>
          </w:p>
          <w:p w:rsidR="00556C91" w:rsidRPr="00832AF7" w:rsidRDefault="00556C91" w:rsidP="00042F13">
            <w:pPr>
              <w:rPr>
                <w:lang w:val="en-US"/>
              </w:rPr>
            </w:pPr>
            <w:r w:rsidRPr="00832AF7">
              <w:rPr>
                <w:lang w:val="en-US"/>
              </w:rPr>
              <w:t>Philosophy and political sciences in the context of modern culture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Дніпровський національний університет імені 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Олеся Гончара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філософськ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політи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33, 052, 29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Філософська думка</w:t>
            </w:r>
          </w:p>
          <w:p w:rsidR="00556C91" w:rsidRPr="00643851" w:rsidRDefault="00556C91" w:rsidP="00191FB4">
            <w:r w:rsidRPr="00643851">
              <w:t>Philosoph</w:t>
            </w:r>
            <w:r w:rsidRPr="00060884">
              <w:t>ical Thought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Інститут філософії імені Г .С. Сковороди 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НАН Україн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філософськ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3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hyperlink r:id="rId8" w:history="1">
              <w:r w:rsidRPr="009707F5">
                <w:t>Філософські та методологічні проблеми права</w:t>
              </w:r>
            </w:hyperlink>
          </w:p>
          <w:p w:rsidR="00556C91" w:rsidRPr="00060884" w:rsidRDefault="00556C91" w:rsidP="00191FB4"/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Національна академія внутрішніх справ 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МВС Україн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юридичні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 xml:space="preserve">спеціальності – </w:t>
            </w:r>
            <w:r w:rsidRPr="00060884">
              <w:rPr>
                <w:lang w:val="uk-UA"/>
              </w:rPr>
              <w:t>08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500FCF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567F1" w:rsidRDefault="00556C91" w:rsidP="00500FCF">
            <w:pPr>
              <w:rPr>
                <w:rFonts w:eastAsia="MS Mincho"/>
                <w:kern w:val="20"/>
                <w:lang w:val="uk-UA" w:eastAsia="ja-JP"/>
              </w:rPr>
            </w:pPr>
            <w:r w:rsidRPr="00C567F1">
              <w:rPr>
                <w:rFonts w:eastAsia="MS Mincho"/>
                <w:kern w:val="20"/>
                <w:lang w:val="uk-UA" w:eastAsia="ja-JP"/>
              </w:rPr>
              <w:t>Фінанси України</w:t>
            </w:r>
          </w:p>
          <w:p w:rsidR="00556C91" w:rsidRPr="00C567F1" w:rsidRDefault="00556C91" w:rsidP="00500FCF">
            <w:pPr>
              <w:rPr>
                <w:rFonts w:eastAsia="MS Mincho"/>
                <w:kern w:val="20"/>
                <w:lang w:val="uk-UA" w:eastAsia="ja-JP"/>
              </w:rPr>
            </w:pPr>
            <w:r w:rsidRPr="00C567F1">
              <w:rPr>
                <w:rFonts w:eastAsia="MS Mincho"/>
                <w:kern w:val="20"/>
                <w:lang w:val="uk-UA" w:eastAsia="ja-JP"/>
              </w:rPr>
              <w:t>Финансы Украины</w:t>
            </w:r>
          </w:p>
          <w:p w:rsidR="00556C91" w:rsidRPr="00C567F1" w:rsidRDefault="00556C91" w:rsidP="00500FCF">
            <w:pPr>
              <w:rPr>
                <w:rFonts w:eastAsia="MS Mincho"/>
                <w:kern w:val="20"/>
                <w:lang w:val="uk-UA" w:eastAsia="ja-JP"/>
              </w:rPr>
            </w:pPr>
            <w:r w:rsidRPr="00C567F1">
              <w:rPr>
                <w:rFonts w:eastAsia="MS Mincho"/>
                <w:kern w:val="20"/>
                <w:lang w:val="en-US" w:eastAsia="ja-JP"/>
              </w:rPr>
              <w:t>Finances</w:t>
            </w:r>
            <w:r w:rsidRPr="00C567F1">
              <w:rPr>
                <w:rFonts w:eastAsia="MS Mincho"/>
                <w:kern w:val="20"/>
                <w:lang w:val="uk-UA" w:eastAsia="ja-JP"/>
              </w:rPr>
              <w:t xml:space="preserve"> </w:t>
            </w:r>
            <w:r w:rsidRPr="00C567F1">
              <w:rPr>
                <w:rFonts w:eastAsia="MS Mincho"/>
                <w:kern w:val="20"/>
                <w:lang w:val="en-US" w:eastAsia="ja-JP"/>
              </w:rPr>
              <w:t>of</w:t>
            </w:r>
            <w:r w:rsidRPr="00C567F1">
              <w:rPr>
                <w:rFonts w:eastAsia="MS Mincho"/>
                <w:kern w:val="20"/>
                <w:lang w:val="uk-UA" w:eastAsia="ja-JP"/>
              </w:rPr>
              <w:t xml:space="preserve"> </w:t>
            </w:r>
            <w:r w:rsidRPr="00C567F1">
              <w:rPr>
                <w:rFonts w:eastAsia="MS Mincho"/>
                <w:kern w:val="20"/>
                <w:lang w:val="en-US" w:eastAsia="ja-JP"/>
              </w:rPr>
              <w:t>Ukraine</w:t>
            </w:r>
          </w:p>
        </w:tc>
        <w:tc>
          <w:tcPr>
            <w:tcW w:w="2733" w:type="dxa"/>
          </w:tcPr>
          <w:p w:rsidR="00556C91" w:rsidRPr="00C567F1" w:rsidRDefault="00556C91" w:rsidP="00500FCF">
            <w:pPr>
              <w:snapToGrid w:val="0"/>
              <w:rPr>
                <w:rFonts w:eastAsia="MS Mincho"/>
                <w:kern w:val="20"/>
                <w:lang w:eastAsia="ja-JP"/>
              </w:rPr>
            </w:pPr>
            <w:r w:rsidRPr="00C567F1">
              <w:rPr>
                <w:rFonts w:eastAsia="MS Mincho"/>
                <w:kern w:val="20"/>
                <w:lang w:eastAsia="ja-JP"/>
              </w:rPr>
              <w:t>Державна навчально-наукова установа «Академія фінансового управління»</w:t>
            </w:r>
          </w:p>
        </w:tc>
        <w:tc>
          <w:tcPr>
            <w:tcW w:w="1802" w:type="dxa"/>
          </w:tcPr>
          <w:p w:rsidR="00556C91" w:rsidRPr="00C567F1" w:rsidRDefault="00556C91" w:rsidP="00500FCF">
            <w:pPr>
              <w:rPr>
                <w:color w:val="000000"/>
                <w:kern w:val="20"/>
                <w:lang w:val="uk-UA"/>
              </w:rPr>
            </w:pPr>
            <w:r w:rsidRPr="00C567F1">
              <w:rPr>
                <w:color w:val="000000"/>
                <w:kern w:val="20"/>
                <w:lang w:val="uk-UA"/>
              </w:rPr>
              <w:t>економічні</w:t>
            </w:r>
          </w:p>
          <w:p w:rsidR="00556C91" w:rsidRPr="00C567F1" w:rsidRDefault="00556C91" w:rsidP="00500FCF">
            <w:pPr>
              <w:rPr>
                <w:color w:val="000000"/>
                <w:kern w:val="20"/>
                <w:lang w:val="uk-UA"/>
              </w:rPr>
            </w:pPr>
          </w:p>
          <w:p w:rsidR="00556C91" w:rsidRPr="00C567F1" w:rsidRDefault="00556C91" w:rsidP="00500FCF">
            <w:pPr>
              <w:rPr>
                <w:color w:val="000000"/>
                <w:kern w:val="20"/>
                <w:lang w:val="en-US"/>
              </w:rPr>
            </w:pPr>
            <w:r w:rsidRPr="00C567F1">
              <w:rPr>
                <w:color w:val="000000"/>
                <w:kern w:val="20"/>
                <w:lang w:val="uk-UA"/>
              </w:rPr>
              <w:t xml:space="preserve">спеціальності - </w:t>
            </w:r>
            <w:r w:rsidRPr="00C567F1">
              <w:rPr>
                <w:color w:val="000000"/>
                <w:kern w:val="20"/>
                <w:lang w:val="en-US"/>
              </w:rPr>
              <w:t xml:space="preserve">051, </w:t>
            </w:r>
            <w:r w:rsidRPr="00C567F1">
              <w:rPr>
                <w:color w:val="000000"/>
                <w:kern w:val="20"/>
              </w:rPr>
              <w:t xml:space="preserve">071, </w:t>
            </w:r>
            <w:r w:rsidRPr="00C567F1">
              <w:rPr>
                <w:color w:val="000000"/>
                <w:kern w:val="20"/>
                <w:lang w:val="en-US"/>
              </w:rPr>
              <w:t xml:space="preserve">072, 073, 076, </w:t>
            </w:r>
            <w:r w:rsidRPr="00C567F1">
              <w:rPr>
                <w:color w:val="000000"/>
                <w:kern w:val="20"/>
              </w:rPr>
              <w:t xml:space="preserve">281, </w:t>
            </w:r>
            <w:r w:rsidRPr="00C567F1">
              <w:rPr>
                <w:color w:val="000000"/>
                <w:kern w:val="20"/>
                <w:lang w:val="en-US"/>
              </w:rPr>
              <w:t>292</w:t>
            </w:r>
          </w:p>
        </w:tc>
        <w:tc>
          <w:tcPr>
            <w:tcW w:w="1335" w:type="dxa"/>
          </w:tcPr>
          <w:p w:rsidR="00556C91" w:rsidRDefault="00556C91" w:rsidP="00500FCF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pPr>
              <w:rPr>
                <w:rFonts w:eastAsia="MS Mincho"/>
                <w:lang w:val="uk-UA" w:eastAsia="ja-JP"/>
              </w:rPr>
            </w:pPr>
            <w:r w:rsidRPr="00225171">
              <w:rPr>
                <w:rFonts w:eastAsia="MS Mincho"/>
                <w:lang w:val="uk-UA" w:eastAsia="ja-JP"/>
              </w:rPr>
              <w:t>Фінансові ринки, інституції і ризики</w:t>
            </w:r>
          </w:p>
          <w:p w:rsidR="00556C91" w:rsidRPr="00225171" w:rsidRDefault="00556C91" w:rsidP="00323A0E">
            <w:pPr>
              <w:rPr>
                <w:rFonts w:eastAsia="MS Mincho"/>
                <w:lang w:val="uk-UA" w:eastAsia="ja-JP"/>
              </w:rPr>
            </w:pPr>
            <w:r w:rsidRPr="00225171">
              <w:rPr>
                <w:rFonts w:eastAsia="MS Mincho"/>
                <w:lang w:val="uk-UA" w:eastAsia="ja-JP"/>
              </w:rPr>
              <w:t>Financial Markets, Institutions and Risks</w:t>
            </w:r>
          </w:p>
        </w:tc>
        <w:tc>
          <w:tcPr>
            <w:tcW w:w="2733" w:type="dxa"/>
          </w:tcPr>
          <w:p w:rsidR="00556C91" w:rsidRPr="00225171" w:rsidRDefault="00556C91" w:rsidP="00323A0E">
            <w:pPr>
              <w:rPr>
                <w:kern w:val="28"/>
                <w:lang w:val="uk-UA"/>
              </w:rPr>
            </w:pPr>
            <w:r w:rsidRPr="00225171">
              <w:rPr>
                <w:kern w:val="28"/>
                <w:lang w:val="uk-UA"/>
              </w:rPr>
              <w:t>Сумський державний університет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економічні</w:t>
            </w:r>
          </w:p>
          <w:p w:rsidR="00556C91" w:rsidRPr="00225171" w:rsidRDefault="00556C91" w:rsidP="00323A0E">
            <w:pPr>
              <w:rPr>
                <w:lang w:val="uk-UA"/>
              </w:rPr>
            </w:pPr>
          </w:p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051, 071, 072, 073, 075, 076, 281, 292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Формування ринкових відносин в Україні</w:t>
            </w:r>
          </w:p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Формирование рыночных отношений в Украине</w:t>
            </w:r>
          </w:p>
          <w:p w:rsidR="00556C91" w:rsidRPr="00225171" w:rsidRDefault="00556C91" w:rsidP="00F5010D">
            <w:pPr>
              <w:rPr>
                <w:lang w:val="uk-UA"/>
              </w:rPr>
            </w:pPr>
            <w:r w:rsidRPr="00225171">
              <w:rPr>
                <w:lang w:val="uk-UA"/>
              </w:rPr>
              <w:t>Market relationship development in Ukraine</w:t>
            </w:r>
          </w:p>
        </w:tc>
        <w:tc>
          <w:tcPr>
            <w:tcW w:w="2733" w:type="dxa"/>
          </w:tcPr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rFonts w:eastAsia="MS Mincho"/>
                <w:lang w:val="uk-UA" w:eastAsia="ja-JP"/>
              </w:rPr>
              <w:t>Державний науково-дослідний інститут інформатизації та моделювання економіки</w:t>
            </w:r>
            <w:r w:rsidRPr="00225171">
              <w:rPr>
                <w:lang w:val="uk-UA"/>
              </w:rPr>
              <w:t xml:space="preserve"> 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економічні</w:t>
            </w:r>
          </w:p>
          <w:p w:rsidR="00556C91" w:rsidRPr="00225171" w:rsidRDefault="00556C91" w:rsidP="00323A0E">
            <w:pPr>
              <w:rPr>
                <w:lang w:val="uk-UA"/>
              </w:rPr>
            </w:pPr>
          </w:p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051, 072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Формування ринкової економіки в Україні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Львівський національний університет 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імені Івана Франк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економічні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спеціальності - 051, 072, 07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Фотобіологія та фотомедицин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Харківський національний університет імені 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В. Н. Каразіна</w:t>
            </w:r>
          </w:p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біологі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техні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меди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91, 163, 22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4F2AAA">
            <w:pPr>
              <w:rPr>
                <w:bCs/>
                <w:lang w:val="uk-UA"/>
              </w:rPr>
            </w:pPr>
            <w:r w:rsidRPr="00BA2C54">
              <w:t>Харчова промисловість</w:t>
            </w:r>
          </w:p>
        </w:tc>
        <w:tc>
          <w:tcPr>
            <w:tcW w:w="2733" w:type="dxa"/>
          </w:tcPr>
          <w:p w:rsidR="00556C91" w:rsidRPr="00BA2C54" w:rsidRDefault="00556C91" w:rsidP="004F2AAA">
            <w:r w:rsidRPr="00BA2C54">
              <w:t>Національний університет харчових технологій</w:t>
            </w:r>
          </w:p>
        </w:tc>
        <w:tc>
          <w:tcPr>
            <w:tcW w:w="1802" w:type="dxa"/>
          </w:tcPr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 xml:space="preserve">технічні </w:t>
            </w:r>
          </w:p>
          <w:p w:rsidR="00556C91" w:rsidRPr="00BA2C54" w:rsidRDefault="00556C91" w:rsidP="00AF7A00">
            <w:pPr>
              <w:rPr>
                <w:lang w:val="uk-UA"/>
              </w:rPr>
            </w:pPr>
          </w:p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спеціальності – 133, 162, 181</w:t>
            </w:r>
          </w:p>
          <w:p w:rsidR="00556C91" w:rsidRPr="00BA2C54" w:rsidRDefault="00556C91" w:rsidP="00AF7A00">
            <w:pPr>
              <w:rPr>
                <w:lang w:val="uk-UA"/>
              </w:rPr>
            </w:pPr>
          </w:p>
          <w:p w:rsidR="00556C91" w:rsidRPr="00BA2C54" w:rsidRDefault="00556C91" w:rsidP="00AF7A00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 xml:space="preserve">технічні </w:t>
            </w:r>
          </w:p>
          <w:p w:rsidR="00556C91" w:rsidRPr="00BA2C54" w:rsidRDefault="00556C91" w:rsidP="00AF7A00">
            <w:pPr>
              <w:keepLines/>
              <w:rPr>
                <w:lang w:val="uk-UA"/>
              </w:rPr>
            </w:pPr>
          </w:p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спеціальності – 122, 141, 144, 151, 162, 133</w:t>
            </w:r>
          </w:p>
        </w:tc>
        <w:tc>
          <w:tcPr>
            <w:tcW w:w="1335" w:type="dxa"/>
          </w:tcPr>
          <w:p w:rsidR="00556C91" w:rsidRPr="00BA2C54" w:rsidRDefault="00556C91" w:rsidP="004F2AAA">
            <w:pPr>
              <w:jc w:val="center"/>
              <w:rPr>
                <w:lang w:val="uk-UA"/>
              </w:rPr>
            </w:pPr>
            <w:r w:rsidRPr="00BA2C54">
              <w:rPr>
                <w:lang w:val="uk-UA"/>
              </w:rPr>
              <w:t>07.05.2019 «Б»</w:t>
            </w:r>
          </w:p>
          <w:p w:rsidR="00556C91" w:rsidRPr="00BA2C54" w:rsidRDefault="00556C91" w:rsidP="004F2AAA">
            <w:pPr>
              <w:jc w:val="center"/>
              <w:rPr>
                <w:lang w:val="uk-UA"/>
              </w:rPr>
            </w:pPr>
          </w:p>
          <w:p w:rsidR="00556C91" w:rsidRPr="00BA2C54" w:rsidRDefault="00556C91" w:rsidP="004F2AAA">
            <w:pPr>
              <w:jc w:val="center"/>
              <w:rPr>
                <w:lang w:val="uk-UA"/>
              </w:rPr>
            </w:pPr>
          </w:p>
          <w:p w:rsidR="00556C91" w:rsidRPr="00BA2C54" w:rsidRDefault="00556C91" w:rsidP="004F2AAA">
            <w:pPr>
              <w:jc w:val="center"/>
              <w:rPr>
                <w:lang w:val="uk-UA"/>
              </w:rPr>
            </w:pPr>
          </w:p>
          <w:p w:rsidR="00556C91" w:rsidRPr="00BA2C54" w:rsidRDefault="00556C91" w:rsidP="004F2AAA">
            <w:pPr>
              <w:jc w:val="center"/>
            </w:pPr>
            <w:r w:rsidRPr="00BA2C54">
              <w:rPr>
                <w:lang w:val="uk-UA"/>
              </w:rPr>
              <w:t>11.07.2019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Хімія металів і сплавів</w:t>
            </w:r>
          </w:p>
          <w:p w:rsidR="00556C91" w:rsidRPr="00832AF7" w:rsidRDefault="00556C91" w:rsidP="00042F13">
            <w:pPr>
              <w:rPr>
                <w:lang w:val="en-US"/>
              </w:rPr>
            </w:pPr>
            <w:r w:rsidRPr="00832AF7">
              <w:rPr>
                <w:lang w:val="en-US"/>
              </w:rPr>
              <w:t>Chemistry of Metals and Alloys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Львівський національний університет імені </w:t>
            </w:r>
          </w:p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Івана Франка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хім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0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Хімія, технологія речовин та їх застосування</w:t>
            </w:r>
          </w:p>
          <w:p w:rsidR="00556C91" w:rsidRPr="00832AF7" w:rsidRDefault="00556C91" w:rsidP="00042F13">
            <w:pPr>
              <w:rPr>
                <w:lang w:val="en-US"/>
              </w:rPr>
            </w:pPr>
            <w:r w:rsidRPr="00832AF7">
              <w:rPr>
                <w:lang w:val="en-US"/>
              </w:rPr>
              <w:t>Chemistry, Technology and Application of Substances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Національний університет «Львівська політехніка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техн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01, 161, 162, 181</w:t>
            </w:r>
          </w:p>
          <w:p w:rsidR="00E25EAE" w:rsidRDefault="00E25EAE" w:rsidP="00042F13">
            <w:pPr>
              <w:keepLines/>
              <w:rPr>
                <w:lang w:val="uk-UA"/>
              </w:rPr>
            </w:pPr>
          </w:p>
          <w:p w:rsidR="00E25EAE" w:rsidRPr="00C567F1" w:rsidRDefault="00E25EAE" w:rsidP="00E25EAE">
            <w:pPr>
              <w:keepLines/>
              <w:rPr>
                <w:lang w:val="uk-UA"/>
              </w:rPr>
            </w:pPr>
            <w:r w:rsidRPr="00C567F1">
              <w:rPr>
                <w:lang w:val="uk-UA"/>
              </w:rPr>
              <w:t>хімічні</w:t>
            </w:r>
          </w:p>
          <w:p w:rsidR="00E25EAE" w:rsidRPr="00C567F1" w:rsidRDefault="00E25EAE" w:rsidP="00E25EAE">
            <w:pPr>
              <w:keepLines/>
              <w:rPr>
                <w:lang w:val="uk-UA"/>
              </w:rPr>
            </w:pPr>
          </w:p>
          <w:p w:rsidR="00E25EAE" w:rsidRPr="006C11E8" w:rsidRDefault="00E25EAE" w:rsidP="00E25EAE">
            <w:pPr>
              <w:keepLines/>
              <w:rPr>
                <w:lang w:val="uk-UA"/>
              </w:rPr>
            </w:pPr>
            <w:r w:rsidRPr="00C567F1">
              <w:rPr>
                <w:lang w:val="uk-UA"/>
              </w:rPr>
              <w:t>спеціальності – 10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  <w:p w:rsidR="00E25EAE" w:rsidRDefault="00E25EAE" w:rsidP="00042F13">
            <w:pPr>
              <w:jc w:val="center"/>
              <w:rPr>
                <w:lang w:val="uk-UA"/>
              </w:rPr>
            </w:pPr>
          </w:p>
          <w:p w:rsidR="00E25EAE" w:rsidRDefault="00E25EAE" w:rsidP="00042F13">
            <w:pPr>
              <w:jc w:val="center"/>
              <w:rPr>
                <w:lang w:val="uk-UA"/>
              </w:rPr>
            </w:pPr>
          </w:p>
          <w:p w:rsidR="00E25EAE" w:rsidRDefault="00E25EAE" w:rsidP="00042F13">
            <w:pPr>
              <w:jc w:val="center"/>
              <w:rPr>
                <w:lang w:val="uk-UA"/>
              </w:rPr>
            </w:pPr>
          </w:p>
          <w:p w:rsidR="00E25EAE" w:rsidRDefault="00E25EAE" w:rsidP="00042F13">
            <w:pPr>
              <w:jc w:val="center"/>
              <w:rPr>
                <w:lang w:val="uk-UA"/>
              </w:rPr>
            </w:pPr>
          </w:p>
          <w:p w:rsidR="00E25EAE" w:rsidRPr="00042F13" w:rsidRDefault="00E25EAE" w:rsidP="00042F13">
            <w:pPr>
              <w:jc w:val="center"/>
              <w:rPr>
                <w:lang w:val="uk-UA"/>
              </w:rPr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41790F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Хімія, фізика та технологія поверхні</w:t>
            </w:r>
          </w:p>
          <w:p w:rsidR="00556C91" w:rsidRPr="00BA2C54" w:rsidRDefault="00556C91" w:rsidP="0041790F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Химия, физика и технология поверхности</w:t>
            </w:r>
          </w:p>
          <w:p w:rsidR="00556C91" w:rsidRPr="00BA2C54" w:rsidRDefault="00556C91" w:rsidP="0041790F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Chemistry, Physics and Technology of Surface</w:t>
            </w:r>
          </w:p>
        </w:tc>
        <w:tc>
          <w:tcPr>
            <w:tcW w:w="2733" w:type="dxa"/>
          </w:tcPr>
          <w:p w:rsidR="00556C91" w:rsidRPr="00BA2C54" w:rsidRDefault="00556C91" w:rsidP="0041790F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 xml:space="preserve">Національна академія наук України, Інститут хімії поверхні ім. </w:t>
            </w:r>
          </w:p>
          <w:p w:rsidR="00556C91" w:rsidRPr="00BA2C54" w:rsidRDefault="00556C91" w:rsidP="0041790F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О.О. Чуйка НАН України</w:t>
            </w:r>
          </w:p>
        </w:tc>
        <w:tc>
          <w:tcPr>
            <w:tcW w:w="1802" w:type="dxa"/>
          </w:tcPr>
          <w:p w:rsidR="00556C91" w:rsidRPr="00BA2C54" w:rsidRDefault="00556C91" w:rsidP="00AF7A00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фізико-математичні</w:t>
            </w:r>
          </w:p>
          <w:p w:rsidR="00556C91" w:rsidRPr="00BA2C54" w:rsidRDefault="00556C91" w:rsidP="00AF7A00">
            <w:pPr>
              <w:keepLines/>
              <w:rPr>
                <w:lang w:val="uk-UA"/>
              </w:rPr>
            </w:pPr>
          </w:p>
          <w:p w:rsidR="00556C91" w:rsidRPr="00BA2C54" w:rsidRDefault="00556C91" w:rsidP="00AF7A00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хімічні</w:t>
            </w:r>
          </w:p>
          <w:p w:rsidR="00556C91" w:rsidRPr="00BA2C54" w:rsidRDefault="00556C91" w:rsidP="00AF7A00">
            <w:pPr>
              <w:keepLines/>
              <w:rPr>
                <w:lang w:val="uk-UA"/>
              </w:rPr>
            </w:pPr>
          </w:p>
          <w:p w:rsidR="00556C91" w:rsidRPr="00BA2C54" w:rsidRDefault="00556C91" w:rsidP="00AF7A00">
            <w:pPr>
              <w:keepLines/>
              <w:rPr>
                <w:lang w:val="uk-UA"/>
              </w:rPr>
            </w:pPr>
            <w:r w:rsidRPr="00BA2C54">
              <w:rPr>
                <w:lang w:val="uk-UA"/>
              </w:rPr>
              <w:t>спеціальності – 105, 102</w:t>
            </w:r>
          </w:p>
        </w:tc>
        <w:tc>
          <w:tcPr>
            <w:tcW w:w="1335" w:type="dxa"/>
          </w:tcPr>
          <w:p w:rsidR="00556C91" w:rsidRPr="00BA2C54" w:rsidRDefault="00556C91" w:rsidP="0041790F">
            <w:pPr>
              <w:jc w:val="center"/>
            </w:pPr>
            <w:r w:rsidRPr="00BA2C54">
              <w:rPr>
                <w:lang w:val="uk-UA"/>
              </w:rPr>
              <w:t>11.07.2019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4F2AAA">
            <w:r w:rsidRPr="00BA2C54">
              <w:t>Хірургія дитячого віку</w:t>
            </w:r>
          </w:p>
          <w:p w:rsidR="00556C91" w:rsidRPr="00BA2C54" w:rsidRDefault="00556C91" w:rsidP="004F2AAA">
            <w:r w:rsidRPr="00BA2C54">
              <w:t>Хирургия детского возраста</w:t>
            </w:r>
          </w:p>
          <w:p w:rsidR="00556C91" w:rsidRPr="00BA2C54" w:rsidRDefault="00556C91" w:rsidP="004F2AAA">
            <w:r w:rsidRPr="00BA2C54">
              <w:t>Surgery of children’s age</w:t>
            </w:r>
          </w:p>
          <w:p w:rsidR="00556C91" w:rsidRPr="00BA2C54" w:rsidRDefault="00556C91" w:rsidP="004F2AAA"/>
        </w:tc>
        <w:tc>
          <w:tcPr>
            <w:tcW w:w="2733" w:type="dxa"/>
          </w:tcPr>
          <w:p w:rsidR="00556C91" w:rsidRPr="00BA2C54" w:rsidRDefault="00556C91" w:rsidP="004F2AAA">
            <w:r w:rsidRPr="00BA2C54">
              <w:t xml:space="preserve">Національна медична академія післядипломної освіти ім. П. Л. Шупика, Всеукраїнська асоціація дитячих хірургів, </w:t>
            </w:r>
          </w:p>
          <w:p w:rsidR="00556C91" w:rsidRPr="00BA2C54" w:rsidRDefault="00556C91" w:rsidP="004F2AAA">
            <w:r w:rsidRPr="00BA2C54">
              <w:t>ТОВ «Група компаній мед експерт»</w:t>
            </w:r>
          </w:p>
        </w:tc>
        <w:tc>
          <w:tcPr>
            <w:tcW w:w="1802" w:type="dxa"/>
          </w:tcPr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медичні</w:t>
            </w:r>
          </w:p>
          <w:p w:rsidR="00556C91" w:rsidRPr="00BA2C54" w:rsidRDefault="00556C91" w:rsidP="00AF7A00">
            <w:pPr>
              <w:rPr>
                <w:lang w:val="uk-UA"/>
              </w:rPr>
            </w:pPr>
          </w:p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спеціальності – 222</w:t>
            </w:r>
          </w:p>
        </w:tc>
        <w:tc>
          <w:tcPr>
            <w:tcW w:w="1335" w:type="dxa"/>
          </w:tcPr>
          <w:p w:rsidR="00556C91" w:rsidRPr="00BA2C54" w:rsidRDefault="00556C91" w:rsidP="004F2AAA">
            <w:pPr>
              <w:jc w:val="center"/>
            </w:pPr>
            <w:r w:rsidRPr="00BA2C54">
              <w:rPr>
                <w:lang w:val="uk-UA"/>
              </w:rPr>
              <w:t>07.05.2019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A5499" w:rsidRDefault="00556C91" w:rsidP="007C7361">
            <w:pPr>
              <w:keepLines/>
              <w:rPr>
                <w:bCs/>
                <w:color w:val="000000"/>
                <w:lang w:val="uk-UA"/>
              </w:rPr>
            </w:pPr>
            <w:r w:rsidRPr="00CA5499">
              <w:rPr>
                <w:bCs/>
                <w:color w:val="000000"/>
                <w:lang w:val="uk-UA"/>
              </w:rPr>
              <w:t>Холодильна техніка і технологія</w:t>
            </w:r>
          </w:p>
          <w:p w:rsidR="00556C91" w:rsidRPr="00CA5499" w:rsidRDefault="00556C91" w:rsidP="007C7361">
            <w:pPr>
              <w:keepLines/>
              <w:rPr>
                <w:bCs/>
                <w:color w:val="000000"/>
                <w:lang w:val="uk-UA"/>
              </w:rPr>
            </w:pPr>
            <w:r w:rsidRPr="00CA5499">
              <w:rPr>
                <w:bCs/>
                <w:color w:val="000000"/>
                <w:lang w:val="uk-UA"/>
              </w:rPr>
              <w:t>Холодильная техника и технология</w:t>
            </w:r>
          </w:p>
          <w:p w:rsidR="00556C91" w:rsidRPr="00CA5499" w:rsidRDefault="00556C91" w:rsidP="007C7361">
            <w:pPr>
              <w:keepLines/>
              <w:rPr>
                <w:color w:val="000000"/>
                <w:lang w:val="uk-UA"/>
              </w:rPr>
            </w:pPr>
            <w:r w:rsidRPr="00CA5499">
              <w:rPr>
                <w:bCs/>
                <w:color w:val="000000"/>
                <w:lang w:val="en-US"/>
              </w:rPr>
              <w:t>Refrigeration</w:t>
            </w:r>
            <w:r w:rsidRPr="00CA5499">
              <w:rPr>
                <w:bCs/>
                <w:color w:val="000000"/>
                <w:lang w:val="uk-UA"/>
              </w:rPr>
              <w:t xml:space="preserve"> </w:t>
            </w:r>
            <w:r w:rsidRPr="00CA5499">
              <w:rPr>
                <w:bCs/>
                <w:color w:val="000000"/>
                <w:lang w:val="en-US"/>
              </w:rPr>
              <w:t>engineering</w:t>
            </w:r>
            <w:r w:rsidRPr="00CA5499">
              <w:rPr>
                <w:bCs/>
                <w:color w:val="000000"/>
                <w:lang w:val="uk-UA"/>
              </w:rPr>
              <w:t xml:space="preserve"> </w:t>
            </w:r>
            <w:r w:rsidRPr="00CA5499">
              <w:rPr>
                <w:bCs/>
                <w:color w:val="000000"/>
                <w:lang w:val="en-US"/>
              </w:rPr>
              <w:t>and</w:t>
            </w:r>
            <w:r w:rsidRPr="00CA5499">
              <w:rPr>
                <w:bCs/>
                <w:color w:val="000000"/>
                <w:lang w:val="uk-UA"/>
              </w:rPr>
              <w:t xml:space="preserve"> </w:t>
            </w:r>
            <w:r w:rsidRPr="00CA5499">
              <w:rPr>
                <w:bCs/>
                <w:color w:val="000000"/>
                <w:lang w:val="en-US"/>
              </w:rPr>
              <w:t>technology</w:t>
            </w:r>
          </w:p>
        </w:tc>
        <w:tc>
          <w:tcPr>
            <w:tcW w:w="2733" w:type="dxa"/>
          </w:tcPr>
          <w:p w:rsidR="00556C91" w:rsidRPr="00CA5499" w:rsidRDefault="00556C91" w:rsidP="007C7361">
            <w:pPr>
              <w:keepLines/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Одеська національна академія харчових технологій</w:t>
            </w:r>
          </w:p>
        </w:tc>
        <w:tc>
          <w:tcPr>
            <w:tcW w:w="1802" w:type="dxa"/>
          </w:tcPr>
          <w:p w:rsidR="00556C91" w:rsidRPr="00CA5499" w:rsidRDefault="00556C91" w:rsidP="00AF7A00">
            <w:pPr>
              <w:keepLines/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технічні</w:t>
            </w:r>
          </w:p>
          <w:p w:rsidR="00556C91" w:rsidRPr="00CA5499" w:rsidRDefault="00556C91" w:rsidP="00AF7A00">
            <w:pPr>
              <w:keepLines/>
              <w:rPr>
                <w:color w:val="000000"/>
                <w:lang w:val="uk-UA"/>
              </w:rPr>
            </w:pPr>
          </w:p>
          <w:p w:rsidR="00556C91" w:rsidRPr="00CA5499" w:rsidRDefault="00556C91" w:rsidP="00336367">
            <w:pPr>
              <w:keepLines/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спеціальності – 131, 142, 144, 161</w:t>
            </w:r>
          </w:p>
        </w:tc>
        <w:tc>
          <w:tcPr>
            <w:tcW w:w="1335" w:type="dxa"/>
          </w:tcPr>
          <w:p w:rsidR="00556C91" w:rsidRDefault="00556C91" w:rsidP="007C7361">
            <w:pPr>
              <w:jc w:val="center"/>
            </w:pPr>
            <w:r w:rsidRPr="002E3CCF">
              <w:rPr>
                <w:lang w:val="uk-UA"/>
              </w:rPr>
              <w:t>15.10.2019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Художня культура. Актуальні проблем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Інститут проблем сучасного мистецтва НАМ України  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мистецтвознавство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23, 025, 026, 027, 03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Центральноукраїнський науковий вісник. Економічні науки</w:t>
            </w:r>
          </w:p>
          <w:p w:rsidR="00556C91" w:rsidRPr="00060884" w:rsidRDefault="00556C91" w:rsidP="00191FB4">
            <w:pPr>
              <w:rPr>
                <w:lang w:val="en-US"/>
              </w:rPr>
            </w:pPr>
            <w:r w:rsidRPr="00060884">
              <w:rPr>
                <w:lang w:val="en-US"/>
              </w:rPr>
              <w:t>Central Ukrainian Scientific Bulletin. Economic Science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Центральноукраїнський національний технічний університ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економічні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спеціальності - 051, 071, 072, 073, 075, 076, 232, 241, 242, 281, 29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Центральноукраїнський науковий вісник. Технічні науки</w:t>
            </w:r>
          </w:p>
          <w:p w:rsidR="00556C91" w:rsidRPr="00060884" w:rsidRDefault="00556C91" w:rsidP="00191FB4">
            <w:pPr>
              <w:rPr>
                <w:lang w:val="en-US"/>
              </w:rPr>
            </w:pPr>
            <w:r w:rsidRPr="00060884">
              <w:rPr>
                <w:lang w:val="en-US"/>
              </w:rPr>
              <w:t>Central Ukrainian Scientific Bulletin. Technical Science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Центральноукраїнський національний технічний університ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 xml:space="preserve">технічні 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</w:t>
            </w:r>
            <w:r w:rsidRPr="00060884">
              <w:rPr>
                <w:lang w:val="uk-UA"/>
              </w:rPr>
              <w:t xml:space="preserve"> </w:t>
            </w:r>
            <w:r w:rsidRPr="00643851">
              <w:rPr>
                <w:lang w:val="uk-UA"/>
              </w:rPr>
              <w:t>122, 123, 125, 131, 132, 133, 151, 208, 274, 27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500FCF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>Центральноукраїнський науковий вісник. Технічні науки</w:t>
            </w:r>
          </w:p>
          <w:p w:rsidR="00556C91" w:rsidRPr="00C567F1" w:rsidRDefault="00556C91" w:rsidP="00500FCF">
            <w:pPr>
              <w:rPr>
                <w:bCs/>
                <w:lang w:val="uk-UA"/>
              </w:rPr>
            </w:pPr>
            <w:r w:rsidRPr="00C567F1">
              <w:rPr>
                <w:color w:val="000000"/>
                <w:lang w:val="en-US"/>
              </w:rPr>
              <w:t>Central</w:t>
            </w:r>
            <w:r w:rsidRPr="00C567F1">
              <w:rPr>
                <w:color w:val="000000"/>
                <w:lang w:val="uk-UA"/>
              </w:rPr>
              <w:t xml:space="preserve"> </w:t>
            </w:r>
            <w:r w:rsidRPr="00C567F1">
              <w:rPr>
                <w:color w:val="000000"/>
                <w:lang w:val="en-US"/>
              </w:rPr>
              <w:t>Ukrainian</w:t>
            </w:r>
            <w:r w:rsidRPr="00C567F1">
              <w:rPr>
                <w:color w:val="000000"/>
                <w:lang w:val="uk-UA"/>
              </w:rPr>
              <w:t xml:space="preserve"> </w:t>
            </w:r>
            <w:r w:rsidRPr="00C567F1">
              <w:rPr>
                <w:color w:val="000000"/>
                <w:lang w:val="en-US"/>
              </w:rPr>
              <w:t>Scientific</w:t>
            </w:r>
            <w:r w:rsidRPr="00C567F1">
              <w:rPr>
                <w:color w:val="000000"/>
                <w:lang w:val="uk-UA"/>
              </w:rPr>
              <w:t xml:space="preserve"> </w:t>
            </w:r>
            <w:r w:rsidRPr="00C567F1">
              <w:rPr>
                <w:color w:val="000000"/>
                <w:lang w:val="en-US"/>
              </w:rPr>
              <w:t>Bulletin</w:t>
            </w:r>
            <w:r w:rsidRPr="00C567F1">
              <w:rPr>
                <w:color w:val="000000"/>
                <w:lang w:val="uk-UA"/>
              </w:rPr>
              <w:t xml:space="preserve">. </w:t>
            </w:r>
            <w:r w:rsidRPr="00C567F1">
              <w:rPr>
                <w:color w:val="000000"/>
                <w:lang w:val="en-US"/>
              </w:rPr>
              <w:t>Technical Science</w:t>
            </w:r>
          </w:p>
        </w:tc>
        <w:tc>
          <w:tcPr>
            <w:tcW w:w="2733" w:type="dxa"/>
          </w:tcPr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>Центральноукраїнський національний технічний університет</w:t>
            </w:r>
          </w:p>
        </w:tc>
        <w:tc>
          <w:tcPr>
            <w:tcW w:w="1802" w:type="dxa"/>
          </w:tcPr>
          <w:p w:rsidR="00556C91" w:rsidRPr="00C567F1" w:rsidRDefault="00556C91" w:rsidP="00500FCF">
            <w:pPr>
              <w:pStyle w:val="26"/>
              <w:spacing w:after="0" w:line="240" w:lineRule="auto"/>
              <w:ind w:left="0"/>
              <w:rPr>
                <w:lang w:val="uk-UA"/>
              </w:rPr>
            </w:pPr>
            <w:r w:rsidRPr="00C567F1">
              <w:rPr>
                <w:lang w:val="uk-UA"/>
              </w:rPr>
              <w:t xml:space="preserve">технічні </w:t>
            </w:r>
          </w:p>
          <w:p w:rsidR="00556C91" w:rsidRPr="00C567F1" w:rsidRDefault="00556C91" w:rsidP="00500FCF">
            <w:pPr>
              <w:pStyle w:val="26"/>
              <w:spacing w:after="0" w:line="240" w:lineRule="auto"/>
              <w:ind w:left="0"/>
              <w:rPr>
                <w:lang w:val="uk-UA"/>
              </w:rPr>
            </w:pPr>
          </w:p>
          <w:p w:rsidR="00556C91" w:rsidRPr="00C567F1" w:rsidRDefault="00556C91" w:rsidP="00500FCF">
            <w:pPr>
              <w:widowControl w:val="0"/>
              <w:tabs>
                <w:tab w:val="left" w:pos="661"/>
              </w:tabs>
              <w:autoSpaceDE w:val="0"/>
              <w:autoSpaceDN w:val="0"/>
              <w:adjustRightInd w:val="0"/>
              <w:rPr>
                <w:lang w:val="uk-UA"/>
              </w:rPr>
            </w:pPr>
            <w:r w:rsidRPr="00C567F1">
              <w:rPr>
                <w:lang w:val="uk-UA"/>
              </w:rPr>
              <w:t>спеціальності –</w:t>
            </w:r>
            <w:r w:rsidRPr="00C567F1">
              <w:rPr>
                <w:color w:val="FF0000"/>
                <w:lang w:val="uk-UA"/>
              </w:rPr>
              <w:t xml:space="preserve"> </w:t>
            </w:r>
            <w:r w:rsidRPr="00C567F1">
              <w:rPr>
                <w:lang w:val="uk-UA"/>
              </w:rPr>
              <w:t>192</w:t>
            </w:r>
          </w:p>
        </w:tc>
        <w:tc>
          <w:tcPr>
            <w:tcW w:w="1335" w:type="dxa"/>
          </w:tcPr>
          <w:p w:rsidR="00556C91" w:rsidRDefault="00556C91" w:rsidP="00500FCF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A5499" w:rsidRDefault="00556C91" w:rsidP="007C7361">
            <w:pPr>
              <w:rPr>
                <w:color w:val="000000"/>
                <w:lang w:val="en-GB"/>
              </w:rPr>
            </w:pPr>
            <w:r w:rsidRPr="00CA5499">
              <w:rPr>
                <w:color w:val="000000"/>
              </w:rPr>
              <w:t>Часопис</w:t>
            </w:r>
            <w:r w:rsidRPr="00CA5499">
              <w:rPr>
                <w:color w:val="000000"/>
                <w:lang w:val="en-GB"/>
              </w:rPr>
              <w:t xml:space="preserve"> </w:t>
            </w:r>
            <w:r w:rsidRPr="00CA5499">
              <w:rPr>
                <w:color w:val="000000"/>
              </w:rPr>
              <w:t>економічних</w:t>
            </w:r>
            <w:r w:rsidRPr="00CA5499">
              <w:rPr>
                <w:color w:val="000000"/>
                <w:lang w:val="en-GB"/>
              </w:rPr>
              <w:t xml:space="preserve"> </w:t>
            </w:r>
            <w:r w:rsidRPr="00CA5499">
              <w:rPr>
                <w:color w:val="000000"/>
              </w:rPr>
              <w:t>реформ</w:t>
            </w:r>
          </w:p>
          <w:p w:rsidR="00556C91" w:rsidRPr="00CA5499" w:rsidRDefault="00556C91" w:rsidP="007C7361">
            <w:pPr>
              <w:rPr>
                <w:color w:val="000000"/>
                <w:lang w:val="en-GB"/>
              </w:rPr>
            </w:pPr>
            <w:r w:rsidRPr="00CA5499">
              <w:rPr>
                <w:color w:val="000000"/>
                <w:lang w:val="en-GB"/>
              </w:rPr>
              <w:t>Time description of economics reforms</w:t>
            </w:r>
          </w:p>
        </w:tc>
        <w:tc>
          <w:tcPr>
            <w:tcW w:w="2733" w:type="dxa"/>
          </w:tcPr>
          <w:p w:rsidR="00556C91" w:rsidRPr="00CA5499" w:rsidRDefault="00556C91" w:rsidP="007C7361">
            <w:pPr>
              <w:tabs>
                <w:tab w:val="num" w:pos="1080"/>
                <w:tab w:val="left" w:pos="3484"/>
              </w:tabs>
              <w:rPr>
                <w:rFonts w:eastAsia="MS Mincho"/>
                <w:color w:val="000000"/>
                <w:lang w:val="uk-UA" w:eastAsia="ja-JP"/>
              </w:rPr>
            </w:pPr>
            <w:r w:rsidRPr="00CA5499">
              <w:rPr>
                <w:rFonts w:eastAsia="MS Mincho"/>
                <w:color w:val="000000"/>
                <w:lang w:val="uk-UA" w:eastAsia="ja-JP"/>
              </w:rPr>
              <w:t xml:space="preserve">Східноукраїнський національний університет імені Володимира Даля, Національний аерокосмічний університет </w:t>
            </w:r>
          </w:p>
          <w:p w:rsidR="00556C91" w:rsidRPr="00CA5499" w:rsidRDefault="00556C91" w:rsidP="007C7361">
            <w:pPr>
              <w:rPr>
                <w:color w:val="000000"/>
              </w:rPr>
            </w:pPr>
            <w:r w:rsidRPr="00CA5499">
              <w:rPr>
                <w:rFonts w:eastAsia="MS Mincho"/>
                <w:color w:val="000000"/>
                <w:lang w:val="uk-UA" w:eastAsia="ja-JP"/>
              </w:rPr>
              <w:t>ім. М. Є. Жуковського «Харківський авіаційний інститут»</w:t>
            </w:r>
          </w:p>
        </w:tc>
        <w:tc>
          <w:tcPr>
            <w:tcW w:w="1802" w:type="dxa"/>
          </w:tcPr>
          <w:p w:rsidR="00556C91" w:rsidRPr="00CA5499" w:rsidRDefault="00556C91" w:rsidP="00AF7A00">
            <w:pPr>
              <w:keepLines/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е</w:t>
            </w:r>
            <w:r w:rsidRPr="00CA5499">
              <w:rPr>
                <w:color w:val="000000"/>
                <w:lang w:val="en-US"/>
              </w:rPr>
              <w:t>коном</w:t>
            </w:r>
            <w:r w:rsidRPr="00CA5499">
              <w:rPr>
                <w:color w:val="000000"/>
                <w:lang w:val="uk-UA"/>
              </w:rPr>
              <w:t>і</w:t>
            </w:r>
            <w:r w:rsidRPr="00CA5499">
              <w:rPr>
                <w:color w:val="000000"/>
                <w:lang w:val="en-US"/>
              </w:rPr>
              <w:t>чні</w:t>
            </w:r>
          </w:p>
          <w:p w:rsidR="00556C91" w:rsidRPr="00CA5499" w:rsidRDefault="00556C91" w:rsidP="00AF7A00">
            <w:pPr>
              <w:keepLines/>
              <w:rPr>
                <w:color w:val="000000"/>
                <w:lang w:val="uk-UA"/>
              </w:rPr>
            </w:pPr>
          </w:p>
          <w:p w:rsidR="00556C91" w:rsidRPr="00CA5499" w:rsidRDefault="00556C91" w:rsidP="00AF7A00">
            <w:pPr>
              <w:tabs>
                <w:tab w:val="num" w:pos="1080"/>
                <w:tab w:val="left" w:pos="3484"/>
              </w:tabs>
              <w:rPr>
                <w:color w:val="000000"/>
              </w:rPr>
            </w:pPr>
            <w:r w:rsidRPr="00CA5499">
              <w:rPr>
                <w:color w:val="000000"/>
                <w:lang w:val="uk-UA"/>
              </w:rPr>
              <w:t xml:space="preserve">спеціальності – 051, 071, 072, 073, 075, 076, </w:t>
            </w:r>
            <w:r w:rsidRPr="00CA5499">
              <w:rPr>
                <w:color w:val="000000"/>
              </w:rPr>
              <w:t>232</w:t>
            </w:r>
            <w:r w:rsidRPr="00CA5499">
              <w:rPr>
                <w:color w:val="000000"/>
                <w:lang w:val="uk-UA"/>
              </w:rPr>
              <w:t>, 241, 281</w:t>
            </w:r>
          </w:p>
          <w:p w:rsidR="00556C91" w:rsidRPr="00CA5499" w:rsidRDefault="00556C91" w:rsidP="00AF7A00">
            <w:pPr>
              <w:tabs>
                <w:tab w:val="num" w:pos="1080"/>
                <w:tab w:val="left" w:pos="3484"/>
              </w:tabs>
              <w:rPr>
                <w:color w:val="000000"/>
              </w:rPr>
            </w:pPr>
          </w:p>
          <w:p w:rsidR="00556C91" w:rsidRPr="00CA5499" w:rsidRDefault="00556C91" w:rsidP="00AF7A00">
            <w:pPr>
              <w:keepLines/>
              <w:rPr>
                <w:color w:val="000000"/>
                <w:lang w:val="uk-UA"/>
              </w:rPr>
            </w:pPr>
          </w:p>
        </w:tc>
        <w:tc>
          <w:tcPr>
            <w:tcW w:w="1335" w:type="dxa"/>
          </w:tcPr>
          <w:p w:rsidR="00556C91" w:rsidRDefault="00556C91" w:rsidP="007C7361">
            <w:pPr>
              <w:jc w:val="center"/>
            </w:pPr>
            <w:r w:rsidRPr="002E3CCF">
              <w:rPr>
                <w:lang w:val="uk-UA"/>
              </w:rPr>
              <w:t>15.10.2019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r w:rsidRPr="00225171">
              <w:t>Часопис Київського університету права</w:t>
            </w:r>
          </w:p>
        </w:tc>
        <w:tc>
          <w:tcPr>
            <w:tcW w:w="2733" w:type="dxa"/>
          </w:tcPr>
          <w:p w:rsidR="00556C91" w:rsidRPr="00225171" w:rsidRDefault="00556C91" w:rsidP="00323A0E">
            <w:r w:rsidRPr="00225171">
              <w:t>Інститут держави і права ім. В. М. Корецького НАН України, Київський університет права НАН України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юридичні</w:t>
            </w: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081, 293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lang w:val="uk-UA"/>
              </w:rPr>
            </w:pPr>
            <w:r w:rsidRPr="00060884">
              <w:rPr>
                <w:lang w:val="uk-UA"/>
              </w:rPr>
              <w:t xml:space="preserve">Часопис Національної музичної академії </w:t>
            </w:r>
            <w:r w:rsidR="00E25EAE">
              <w:rPr>
                <w:lang w:val="uk-UA"/>
              </w:rPr>
              <w:t>і</w:t>
            </w:r>
            <w:r w:rsidRPr="00060884">
              <w:rPr>
                <w:lang w:val="uk-UA"/>
              </w:rPr>
              <w:t>мені</w:t>
            </w:r>
            <w:r w:rsidRPr="00060884">
              <w:t> </w:t>
            </w:r>
            <w:r w:rsidRPr="00060884">
              <w:rPr>
                <w:lang w:val="uk-UA"/>
              </w:rPr>
              <w:t>П.</w:t>
            </w:r>
            <w:r w:rsidRPr="00060884">
              <w:t> </w:t>
            </w:r>
            <w:r w:rsidRPr="00060884">
              <w:rPr>
                <w:lang w:val="uk-UA"/>
              </w:rPr>
              <w:t>І.</w:t>
            </w:r>
            <w:r w:rsidRPr="00060884">
              <w:t> </w:t>
            </w:r>
            <w:r w:rsidRPr="00060884">
              <w:rPr>
                <w:lang w:val="uk-UA"/>
              </w:rPr>
              <w:t>Чайковського</w:t>
            </w:r>
          </w:p>
          <w:p w:rsidR="00556C91" w:rsidRPr="00060884" w:rsidRDefault="00556C91" w:rsidP="00191FB4">
            <w:pPr>
              <w:rPr>
                <w:lang w:val="uk-UA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rPr>
                <w:color w:val="000000"/>
              </w:rPr>
            </w:pPr>
            <w:r w:rsidRPr="00643851">
              <w:rPr>
                <w:color w:val="000000"/>
              </w:rPr>
              <w:t>Національна музична академія України імені П. І. Чайковського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мистецтвознавство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культурологія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спеціальності – 025, 026, 03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r w:rsidRPr="00225171">
              <w:t>Часопис соціально-економічної географії</w:t>
            </w:r>
          </w:p>
        </w:tc>
        <w:tc>
          <w:tcPr>
            <w:tcW w:w="2733" w:type="dxa"/>
          </w:tcPr>
          <w:p w:rsidR="00556C91" w:rsidRPr="00225171" w:rsidRDefault="00556C91" w:rsidP="00323A0E">
            <w:r w:rsidRPr="00225171">
              <w:t>Харківський національний університет імені В. Н. Каразіна</w:t>
            </w:r>
          </w:p>
        </w:tc>
        <w:tc>
          <w:tcPr>
            <w:tcW w:w="1802" w:type="dxa"/>
          </w:tcPr>
          <w:p w:rsidR="00556C91" w:rsidRPr="00225171" w:rsidRDefault="00556C91" w:rsidP="00323A0E">
            <w:r w:rsidRPr="00225171">
              <w:rPr>
                <w:lang w:val="uk-UA"/>
              </w:rPr>
              <w:t>г</w:t>
            </w:r>
            <w:r w:rsidRPr="00225171">
              <w:t>еографічні</w:t>
            </w:r>
          </w:p>
          <w:p w:rsidR="00556C91" w:rsidRPr="00225171" w:rsidRDefault="00556C91" w:rsidP="00323A0E"/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 xml:space="preserve">спеціальності – 103, 106 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Часопис української історії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 xml:space="preserve">Київський національний університет імені </w:t>
            </w:r>
          </w:p>
          <w:p w:rsidR="00556C91" w:rsidRPr="00060884" w:rsidRDefault="00556C91" w:rsidP="00C13B9A">
            <w:pPr>
              <w:rPr>
                <w:color w:val="000000"/>
              </w:rPr>
            </w:pPr>
            <w:r w:rsidRPr="00060884">
              <w:rPr>
                <w:color w:val="000000"/>
              </w:rPr>
              <w:t>Тараса Шевченк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історичні</w:t>
            </w: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3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Часопис цивіліст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Національний університет «Одеська юридична академія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юриди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81, 29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r w:rsidRPr="00225171">
              <w:rPr>
                <w:kern w:val="22"/>
              </w:rPr>
              <w:t>Честь і закон</w:t>
            </w:r>
          </w:p>
        </w:tc>
        <w:tc>
          <w:tcPr>
            <w:tcW w:w="2733" w:type="dxa"/>
          </w:tcPr>
          <w:p w:rsidR="00556C91" w:rsidRPr="00225171" w:rsidRDefault="00556C91" w:rsidP="00323A0E">
            <w:r w:rsidRPr="00225171">
              <w:rPr>
                <w:kern w:val="22"/>
              </w:rPr>
              <w:t>Національна академія Національної гвардії України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 xml:space="preserve">військові </w:t>
            </w: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технічні</w:t>
            </w: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</w:p>
          <w:p w:rsidR="00556C9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251, 253</w:t>
            </w:r>
          </w:p>
          <w:p w:rsidR="00556C91" w:rsidRDefault="00556C91" w:rsidP="00323A0E">
            <w:pPr>
              <w:keepLines/>
              <w:rPr>
                <w:lang w:val="uk-UA"/>
              </w:rPr>
            </w:pPr>
          </w:p>
          <w:p w:rsidR="00556C91" w:rsidRPr="006C11E8" w:rsidRDefault="00556C91" w:rsidP="00336367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державне управління</w:t>
            </w:r>
          </w:p>
          <w:p w:rsidR="00556C91" w:rsidRPr="006C11E8" w:rsidRDefault="00556C91" w:rsidP="00336367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 xml:space="preserve">юридичні </w:t>
            </w:r>
          </w:p>
          <w:p w:rsidR="00556C91" w:rsidRPr="006C11E8" w:rsidRDefault="00556C91" w:rsidP="00336367">
            <w:pPr>
              <w:keepLines/>
              <w:rPr>
                <w:lang w:val="uk-UA"/>
              </w:rPr>
            </w:pPr>
          </w:p>
          <w:p w:rsidR="00556C91" w:rsidRDefault="00556C91" w:rsidP="00336367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81, 281</w:t>
            </w:r>
          </w:p>
          <w:p w:rsidR="00556C91" w:rsidRDefault="00556C91" w:rsidP="00336367">
            <w:pPr>
              <w:keepLines/>
              <w:rPr>
                <w:lang w:val="uk-UA"/>
              </w:rPr>
            </w:pPr>
          </w:p>
          <w:p w:rsidR="00556C91" w:rsidRPr="00643851" w:rsidRDefault="00556C91" w:rsidP="00FF36B2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психологічні</w:t>
            </w:r>
          </w:p>
          <w:p w:rsidR="00556C91" w:rsidRPr="00643851" w:rsidRDefault="00556C91" w:rsidP="00FF36B2">
            <w:pPr>
              <w:keepLines/>
              <w:rPr>
                <w:lang w:val="uk-UA"/>
              </w:rPr>
            </w:pPr>
          </w:p>
          <w:p w:rsidR="00556C91" w:rsidRDefault="00556C91" w:rsidP="00FF36B2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53</w:t>
            </w:r>
          </w:p>
          <w:p w:rsidR="00A43133" w:rsidRDefault="00A43133" w:rsidP="00FF36B2">
            <w:pPr>
              <w:keepLines/>
              <w:rPr>
                <w:lang w:val="uk-UA"/>
              </w:rPr>
            </w:pPr>
          </w:p>
          <w:p w:rsidR="00A43133" w:rsidRPr="00C567F1" w:rsidRDefault="00A43133" w:rsidP="00A43133">
            <w:pPr>
              <w:rPr>
                <w:color w:val="000000"/>
                <w:kern w:val="20"/>
                <w:lang w:val="uk-UA"/>
              </w:rPr>
            </w:pPr>
            <w:r w:rsidRPr="00C567F1">
              <w:rPr>
                <w:color w:val="000000"/>
                <w:kern w:val="20"/>
                <w:lang w:val="uk-UA"/>
              </w:rPr>
              <w:t>економічні</w:t>
            </w:r>
          </w:p>
          <w:p w:rsidR="00A43133" w:rsidRPr="00C567F1" w:rsidRDefault="00A43133" w:rsidP="00A43133">
            <w:pPr>
              <w:rPr>
                <w:color w:val="000000"/>
                <w:kern w:val="20"/>
                <w:lang w:val="uk-UA"/>
              </w:rPr>
            </w:pPr>
          </w:p>
          <w:p w:rsidR="00A43133" w:rsidRPr="00225171" w:rsidRDefault="00A43133" w:rsidP="00A43133">
            <w:pPr>
              <w:keepLines/>
              <w:rPr>
                <w:lang w:val="uk-UA"/>
              </w:rPr>
            </w:pPr>
            <w:r w:rsidRPr="00C567F1">
              <w:rPr>
                <w:color w:val="000000"/>
                <w:kern w:val="20"/>
                <w:lang w:val="uk-UA"/>
              </w:rPr>
              <w:t xml:space="preserve">спеціальності - </w:t>
            </w:r>
            <w:r w:rsidRPr="00C567F1">
              <w:rPr>
                <w:color w:val="000000"/>
                <w:kern w:val="20"/>
                <w:lang w:val="en-US"/>
              </w:rPr>
              <w:t>073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  <w:rPr>
                <w:lang w:val="uk-UA"/>
              </w:rPr>
            </w:pPr>
            <w:r w:rsidRPr="00187A55">
              <w:rPr>
                <w:lang w:val="uk-UA"/>
              </w:rPr>
              <w:t>28.12.2019 «Б»</w:t>
            </w: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  <w:rPr>
                <w:lang w:val="uk-UA"/>
              </w:rPr>
            </w:pPr>
            <w:r w:rsidRPr="00B8505C">
              <w:rPr>
                <w:lang w:val="uk-UA"/>
              </w:rPr>
              <w:t>02.07.2020 «Б»</w:t>
            </w:r>
          </w:p>
          <w:p w:rsidR="00A43133" w:rsidRDefault="00A43133" w:rsidP="00323A0E">
            <w:pPr>
              <w:jc w:val="center"/>
              <w:rPr>
                <w:lang w:val="uk-UA"/>
              </w:rPr>
            </w:pPr>
          </w:p>
          <w:p w:rsidR="00A43133" w:rsidRDefault="00A43133" w:rsidP="00323A0E">
            <w:pPr>
              <w:jc w:val="center"/>
              <w:rPr>
                <w:lang w:val="uk-UA"/>
              </w:rPr>
            </w:pPr>
          </w:p>
          <w:p w:rsidR="00A43133" w:rsidRDefault="00A43133" w:rsidP="00323A0E">
            <w:pPr>
              <w:jc w:val="center"/>
              <w:rPr>
                <w:lang w:val="uk-UA"/>
              </w:rPr>
            </w:pPr>
          </w:p>
          <w:p w:rsidR="00A43133" w:rsidRDefault="00A43133" w:rsidP="00323A0E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500FCF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>Чорноморська минувшина: Записки відділу історії козацтва на півдні України Науково-дослідного інституту козацтва Інституту історії України НАН України</w:t>
            </w:r>
          </w:p>
        </w:tc>
        <w:tc>
          <w:tcPr>
            <w:tcW w:w="2733" w:type="dxa"/>
          </w:tcPr>
          <w:p w:rsidR="00556C91" w:rsidRPr="00C567F1" w:rsidRDefault="00556C91" w:rsidP="00500FCF">
            <w:pPr>
              <w:rPr>
                <w:lang w:val="uk-UA"/>
              </w:rPr>
            </w:pPr>
            <w:r w:rsidRPr="00C567F1">
              <w:rPr>
                <w:lang w:val="uk-UA"/>
              </w:rPr>
              <w:t>Інститут історії України НАН України, Одеський національний університет імені І. І. Мечникова</w:t>
            </w:r>
          </w:p>
        </w:tc>
        <w:tc>
          <w:tcPr>
            <w:tcW w:w="1802" w:type="dxa"/>
          </w:tcPr>
          <w:p w:rsidR="00556C91" w:rsidRPr="00C567F1" w:rsidRDefault="00556C91" w:rsidP="00500FCF">
            <w:pPr>
              <w:rPr>
                <w:color w:val="000000"/>
                <w:lang w:val="uk-UA"/>
              </w:rPr>
            </w:pPr>
            <w:r w:rsidRPr="00C567F1">
              <w:rPr>
                <w:color w:val="000000"/>
                <w:lang w:val="uk-UA"/>
              </w:rPr>
              <w:t>історичні</w:t>
            </w:r>
          </w:p>
          <w:p w:rsidR="00556C91" w:rsidRPr="00C567F1" w:rsidRDefault="00556C91" w:rsidP="00500FCF">
            <w:pPr>
              <w:rPr>
                <w:color w:val="000000"/>
              </w:rPr>
            </w:pPr>
          </w:p>
          <w:p w:rsidR="00556C91" w:rsidRPr="00C567F1" w:rsidRDefault="00556C91" w:rsidP="00500FCF">
            <w:pPr>
              <w:rPr>
                <w:color w:val="000000"/>
                <w:lang w:val="uk-UA"/>
              </w:rPr>
            </w:pPr>
            <w:r w:rsidRPr="00C567F1">
              <w:rPr>
                <w:lang w:val="uk-UA"/>
              </w:rPr>
              <w:t>спеціальності – 032</w:t>
            </w:r>
          </w:p>
        </w:tc>
        <w:tc>
          <w:tcPr>
            <w:tcW w:w="1335" w:type="dxa"/>
          </w:tcPr>
          <w:p w:rsidR="00556C91" w:rsidRDefault="00556C91" w:rsidP="00500FCF">
            <w:pPr>
              <w:jc w:val="center"/>
            </w:pPr>
            <w:r w:rsidRPr="00E337A8">
              <w:rPr>
                <w:lang w:val="uk-UA"/>
              </w:rPr>
              <w:t>24.09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Чорноморський ботанічний журнал</w:t>
            </w:r>
          </w:p>
          <w:p w:rsidR="00556C91" w:rsidRPr="00042F13" w:rsidRDefault="00556C91" w:rsidP="00042F13">
            <w:r w:rsidRPr="00042F13">
              <w:t>Черноморский ботанический журнал</w:t>
            </w:r>
          </w:p>
          <w:p w:rsidR="00556C91" w:rsidRPr="00042F13" w:rsidRDefault="00556C91" w:rsidP="00042F13">
            <w:r w:rsidRPr="00042F13">
              <w:t>Chornomorski Botanical Journal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 xml:space="preserve">Херсонський державний університет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біологі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9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r w:rsidRPr="00060884">
              <w:t>Шляхи підвищення ефективності будівництва в умовах формування ринкових відносин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rPr>
                <w:color w:val="000000"/>
              </w:rPr>
            </w:pPr>
            <w:r w:rsidRPr="00060884">
              <w:rPr>
                <w:color w:val="000000"/>
              </w:rPr>
              <w:t>Київський національний університет будівництва та архітектур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економічні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 xml:space="preserve">технічні 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 xml:space="preserve">спеціальності - 051, 071, 072, 073, 075, 076, </w:t>
            </w:r>
            <w:r w:rsidRPr="00643851">
              <w:rPr>
                <w:lang w:val="uk-UA"/>
              </w:rPr>
              <w:t>121, 122, 123, 124, 125, 126, 191, 192, 193, 19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BA2C54" w:rsidRDefault="00556C91" w:rsidP="004F2AAA">
            <w:r w:rsidRPr="00BA2C54">
              <w:t xml:space="preserve">Шпитальна хірургія. </w:t>
            </w:r>
          </w:p>
          <w:p w:rsidR="00556C91" w:rsidRPr="00BA2C54" w:rsidRDefault="00556C91" w:rsidP="004F2AAA">
            <w:r w:rsidRPr="00BA2C54">
              <w:t>Журнал імені Л. Я. Ковальчука</w:t>
            </w:r>
          </w:p>
        </w:tc>
        <w:tc>
          <w:tcPr>
            <w:tcW w:w="2733" w:type="dxa"/>
          </w:tcPr>
          <w:p w:rsidR="00556C91" w:rsidRPr="00BA2C54" w:rsidRDefault="00556C91" w:rsidP="004F2AAA">
            <w:pPr>
              <w:rPr>
                <w:lang w:val="uk-UA"/>
              </w:rPr>
            </w:pPr>
            <w:r w:rsidRPr="00BA2C54">
              <w:t xml:space="preserve">ДВНЗ «Тернопільський державний медичний університет ім. </w:t>
            </w:r>
            <w:r w:rsidRPr="00BA2C54">
              <w:rPr>
                <w:lang w:val="uk-UA"/>
              </w:rPr>
              <w:t xml:space="preserve"> </w:t>
            </w:r>
          </w:p>
          <w:p w:rsidR="00556C91" w:rsidRPr="00BA2C54" w:rsidRDefault="00556C91" w:rsidP="004F2AAA">
            <w:r w:rsidRPr="00BA2C54">
              <w:t>І.</w:t>
            </w:r>
            <w:r w:rsidRPr="00BA2C54">
              <w:rPr>
                <w:lang w:val="uk-UA"/>
              </w:rPr>
              <w:t xml:space="preserve"> </w:t>
            </w:r>
            <w:r w:rsidRPr="00BA2C54">
              <w:t xml:space="preserve">Я. Горбачевського </w:t>
            </w:r>
          </w:p>
          <w:p w:rsidR="00556C91" w:rsidRPr="00BA2C54" w:rsidRDefault="00556C91" w:rsidP="004F2AAA">
            <w:r w:rsidRPr="00BA2C54">
              <w:t xml:space="preserve">МОЗ України», </w:t>
            </w:r>
          </w:p>
          <w:p w:rsidR="00556C91" w:rsidRPr="00BA2C54" w:rsidRDefault="00556C91" w:rsidP="004F2AAA">
            <w:r w:rsidRPr="00BA2C54">
              <w:t>Національна медична академія післядипломної освіти ім. П.</w:t>
            </w:r>
            <w:r w:rsidRPr="00BA2C54">
              <w:rPr>
                <w:lang w:val="uk-UA"/>
              </w:rPr>
              <w:t xml:space="preserve"> </w:t>
            </w:r>
            <w:r w:rsidRPr="00BA2C54">
              <w:t>Л.Шупика МОЗ України</w:t>
            </w:r>
          </w:p>
        </w:tc>
        <w:tc>
          <w:tcPr>
            <w:tcW w:w="1802" w:type="dxa"/>
          </w:tcPr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медичні</w:t>
            </w:r>
          </w:p>
          <w:p w:rsidR="00556C91" w:rsidRPr="00BA2C54" w:rsidRDefault="00556C91" w:rsidP="00AF7A00">
            <w:pPr>
              <w:rPr>
                <w:lang w:val="uk-UA"/>
              </w:rPr>
            </w:pPr>
          </w:p>
          <w:p w:rsidR="00556C91" w:rsidRPr="00BA2C54" w:rsidRDefault="00556C91" w:rsidP="00AF7A00">
            <w:pPr>
              <w:rPr>
                <w:lang w:val="uk-UA"/>
              </w:rPr>
            </w:pPr>
            <w:r w:rsidRPr="00BA2C54">
              <w:rPr>
                <w:lang w:val="uk-UA"/>
              </w:rPr>
              <w:t>спеціальності – 222</w:t>
            </w:r>
          </w:p>
        </w:tc>
        <w:tc>
          <w:tcPr>
            <w:tcW w:w="1335" w:type="dxa"/>
          </w:tcPr>
          <w:p w:rsidR="00556C91" w:rsidRPr="00BA2C54" w:rsidRDefault="00556C91" w:rsidP="004F2AAA">
            <w:pPr>
              <w:jc w:val="center"/>
            </w:pPr>
            <w:r w:rsidRPr="00BA2C54">
              <w:rPr>
                <w:lang w:val="uk-UA"/>
              </w:rPr>
              <w:t>07.05.2019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 xml:space="preserve">Юридична психологія </w:t>
            </w:r>
          </w:p>
          <w:p w:rsidR="00556C91" w:rsidRPr="00042F13" w:rsidRDefault="00556C91" w:rsidP="00042F13">
            <w:r w:rsidRPr="00042F13">
              <w:t>Юридическая психология</w:t>
            </w:r>
          </w:p>
          <w:p w:rsidR="00556C91" w:rsidRPr="00042F13" w:rsidRDefault="00556C91" w:rsidP="00042F13">
            <w:r w:rsidRPr="00042F13">
              <w:t>Legal Psychology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Національна академія внутрішніх справ МВС Україн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юриди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 xml:space="preserve">психологічні 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53, 08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643851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widowControl w:val="0"/>
              <w:numPr>
                <w:ilvl w:val="0"/>
                <w:numId w:val="41"/>
              </w:numPr>
              <w:tabs>
                <w:tab w:val="num" w:pos="644"/>
              </w:tabs>
              <w:ind w:left="0" w:firstLine="0"/>
              <w:jc w:val="both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43851" w:rsidRDefault="00556C91" w:rsidP="00191FB4">
            <w:r w:rsidRPr="00643851">
              <w:t>Юридична Україна</w:t>
            </w:r>
          </w:p>
          <w:p w:rsidR="00556C91" w:rsidRPr="00643851" w:rsidRDefault="00556C91" w:rsidP="00191FB4">
            <w:r w:rsidRPr="00643851">
              <w:t>Юридическая Украина</w:t>
            </w:r>
          </w:p>
          <w:p w:rsidR="00556C91" w:rsidRPr="00643851" w:rsidRDefault="00556C91" w:rsidP="00191FB4">
            <w:r w:rsidRPr="00643851">
              <w:t>Legal Ukraine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FF36B2">
            <w:pPr>
              <w:rPr>
                <w:color w:val="000000"/>
              </w:rPr>
            </w:pPr>
            <w:r w:rsidRPr="00060884">
              <w:rPr>
                <w:color w:val="000000"/>
              </w:rPr>
              <w:t>Київський регіональний Центр Національної академії правових наук України, Науково-дослідний інститут приватного права і підприємництва імені академіка Ф. Г.Бурчака НАПрН, ТОВ «Юрінком Інтер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60884" w:rsidRDefault="00556C91" w:rsidP="00191FB4">
            <w:pPr>
              <w:keepLines/>
              <w:rPr>
                <w:lang w:val="uk-UA"/>
              </w:rPr>
            </w:pPr>
            <w:r w:rsidRPr="00060884">
              <w:rPr>
                <w:lang w:val="uk-UA"/>
              </w:rPr>
              <w:t>юридичні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  <w:p w:rsidR="00556C91" w:rsidRPr="00643851" w:rsidRDefault="00556C91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 xml:space="preserve">спеціальності – </w:t>
            </w:r>
            <w:r w:rsidRPr="00060884">
              <w:rPr>
                <w:lang w:val="uk-UA"/>
              </w:rPr>
              <w:t>081</w:t>
            </w:r>
          </w:p>
          <w:p w:rsidR="00556C91" w:rsidRPr="00060884" w:rsidRDefault="00556C91" w:rsidP="00191FB4">
            <w:pPr>
              <w:keepLines/>
              <w:rPr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Default="00556C91" w:rsidP="00191FB4">
            <w:pPr>
              <w:jc w:val="center"/>
            </w:pPr>
            <w:r w:rsidRPr="00B8505C">
              <w:rPr>
                <w:lang w:val="uk-UA"/>
              </w:rPr>
              <w:t>02.07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091000" w:rsidRDefault="00556C91" w:rsidP="00A46D94">
            <w:pPr>
              <w:rPr>
                <w:lang w:val="uk-UA"/>
              </w:rPr>
            </w:pPr>
            <w:r w:rsidRPr="00091000">
              <w:rPr>
                <w:lang w:val="uk-UA"/>
              </w:rPr>
              <w:t>Юридичний бюлетень</w:t>
            </w:r>
          </w:p>
          <w:p w:rsidR="00556C91" w:rsidRPr="00091000" w:rsidRDefault="00556C91" w:rsidP="00A46D94">
            <w:pPr>
              <w:rPr>
                <w:lang w:val="uk-UA"/>
              </w:rPr>
            </w:pPr>
            <w:r w:rsidRPr="00091000">
              <w:rPr>
                <w:lang w:val="uk-UA"/>
              </w:rPr>
              <w:t>Law Bulletin</w:t>
            </w:r>
          </w:p>
        </w:tc>
        <w:tc>
          <w:tcPr>
            <w:tcW w:w="2733" w:type="dxa"/>
          </w:tcPr>
          <w:p w:rsidR="00556C91" w:rsidRDefault="00556C91" w:rsidP="00A46D94">
            <w:pPr>
              <w:ind w:right="-5"/>
              <w:rPr>
                <w:lang w:val="uk-UA"/>
              </w:rPr>
            </w:pPr>
            <w:r w:rsidRPr="00091000">
              <w:rPr>
                <w:lang w:val="uk-UA"/>
              </w:rPr>
              <w:t xml:space="preserve">Одеський державний університет внутрішніх справ МВС України </w:t>
            </w:r>
          </w:p>
          <w:p w:rsidR="00556C91" w:rsidRPr="00091000" w:rsidRDefault="00556C91" w:rsidP="00A46D94">
            <w:pPr>
              <w:ind w:right="-5"/>
              <w:rPr>
                <w:lang w:val="uk-UA"/>
              </w:rPr>
            </w:pPr>
          </w:p>
        </w:tc>
        <w:tc>
          <w:tcPr>
            <w:tcW w:w="1802" w:type="dxa"/>
          </w:tcPr>
          <w:p w:rsidR="00556C91" w:rsidRPr="00091000" w:rsidRDefault="00556C91" w:rsidP="00A46D94">
            <w:pPr>
              <w:rPr>
                <w:lang w:val="uk-UA"/>
              </w:rPr>
            </w:pPr>
            <w:r w:rsidRPr="00091000">
              <w:rPr>
                <w:lang w:val="uk-UA"/>
              </w:rPr>
              <w:t>юридичні</w:t>
            </w:r>
          </w:p>
          <w:p w:rsidR="00556C91" w:rsidRPr="00091000" w:rsidRDefault="00556C91" w:rsidP="00A46D94">
            <w:pPr>
              <w:rPr>
                <w:lang w:val="uk-UA"/>
              </w:rPr>
            </w:pPr>
          </w:p>
          <w:p w:rsidR="00556C91" w:rsidRPr="00091000" w:rsidRDefault="00556C91" w:rsidP="00A46D94">
            <w:pPr>
              <w:rPr>
                <w:lang w:val="uk-UA"/>
              </w:rPr>
            </w:pPr>
            <w:r w:rsidRPr="00091000">
              <w:rPr>
                <w:lang w:val="uk-UA"/>
              </w:rPr>
              <w:t>спеціальності – 081, 293</w:t>
            </w:r>
          </w:p>
        </w:tc>
        <w:tc>
          <w:tcPr>
            <w:tcW w:w="1335" w:type="dxa"/>
          </w:tcPr>
          <w:p w:rsidR="00556C91" w:rsidRDefault="00556C91" w:rsidP="00A46D94">
            <w:pPr>
              <w:jc w:val="center"/>
            </w:pPr>
            <w:r w:rsidRPr="00AC6345">
              <w:rPr>
                <w:lang w:val="uk-UA"/>
              </w:rPr>
              <w:t>14.05.2020 «Б»</w:t>
            </w:r>
          </w:p>
        </w:tc>
      </w:tr>
      <w:tr w:rsidR="00556C91" w:rsidRPr="006C11E8" w:rsidTr="00191FB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r w:rsidRPr="00042F13">
              <w:t>Юридичний вісник (Law Herald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rPr>
                <w:color w:val="000000"/>
              </w:rPr>
            </w:pPr>
            <w:r w:rsidRPr="00042F13">
              <w:rPr>
                <w:color w:val="000000"/>
              </w:rPr>
              <w:t>Національний університет «Одеська юридична академія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юридичні</w:t>
            </w: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</w:p>
          <w:p w:rsidR="00556C91" w:rsidRPr="006C11E8" w:rsidRDefault="00556C91" w:rsidP="00042F13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081, 29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1" w:rsidRPr="00042F13" w:rsidRDefault="00556C91" w:rsidP="00042F13">
            <w:pPr>
              <w:jc w:val="center"/>
              <w:rPr>
                <w:lang w:val="uk-UA"/>
              </w:rPr>
            </w:pPr>
            <w:r w:rsidRPr="00E52E88">
              <w:rPr>
                <w:lang w:val="uk-UA"/>
              </w:rPr>
              <w:t>17.03.2020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>Юридичний часопиc Національної академії внутрішніх справ МВС України</w:t>
            </w:r>
          </w:p>
        </w:tc>
        <w:tc>
          <w:tcPr>
            <w:tcW w:w="2733" w:type="dxa"/>
          </w:tcPr>
          <w:p w:rsidR="00556C91" w:rsidRPr="00225171" w:rsidRDefault="00556C91" w:rsidP="00323A0E">
            <w:pPr>
              <w:rPr>
                <w:lang w:val="uk-UA"/>
              </w:rPr>
            </w:pPr>
            <w:r w:rsidRPr="00225171">
              <w:rPr>
                <w:lang w:val="uk-UA"/>
              </w:rPr>
              <w:t xml:space="preserve">Національна академія внутрішніх справ МВС України  </w:t>
            </w:r>
          </w:p>
        </w:tc>
        <w:tc>
          <w:tcPr>
            <w:tcW w:w="1802" w:type="dxa"/>
          </w:tcPr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юридичні</w:t>
            </w: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 081</w:t>
            </w: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</w:pPr>
            <w:r w:rsidRPr="00187A55">
              <w:rPr>
                <w:lang w:val="uk-UA"/>
              </w:rPr>
              <w:t>28.12.2019 «Б»</w:t>
            </w:r>
          </w:p>
        </w:tc>
      </w:tr>
      <w:tr w:rsidR="00556C91" w:rsidRPr="00BA2C54" w:rsidTr="00191FB4">
        <w:trPr>
          <w:cantSplit/>
        </w:trPr>
        <w:tc>
          <w:tcPr>
            <w:tcW w:w="675" w:type="dxa"/>
          </w:tcPr>
          <w:p w:rsidR="00556C91" w:rsidRPr="00BA2C54" w:rsidRDefault="00556C91" w:rsidP="00060884">
            <w:pPr>
              <w:numPr>
                <w:ilvl w:val="0"/>
                <w:numId w:val="4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</w:tcPr>
          <w:p w:rsidR="00556C91" w:rsidRPr="00225171" w:rsidRDefault="00556C91" w:rsidP="00323A0E">
            <w:r w:rsidRPr="00225171">
              <w:t>Ядерна енергетика та довкілля</w:t>
            </w:r>
          </w:p>
          <w:p w:rsidR="00556C91" w:rsidRPr="00225171" w:rsidRDefault="00556C91" w:rsidP="00323A0E">
            <w:r w:rsidRPr="00225171">
              <w:t>Ядерная энергетика и окружающая среда</w:t>
            </w:r>
          </w:p>
          <w:p w:rsidR="00556C91" w:rsidRPr="00225171" w:rsidRDefault="00556C91" w:rsidP="00323A0E">
            <w:pPr>
              <w:rPr>
                <w:lang w:val="en-GB"/>
              </w:rPr>
            </w:pPr>
            <w:r w:rsidRPr="00225171">
              <w:rPr>
                <w:lang w:val="en-GB"/>
              </w:rPr>
              <w:t>Nuclear power and the environment</w:t>
            </w:r>
          </w:p>
        </w:tc>
        <w:tc>
          <w:tcPr>
            <w:tcW w:w="2733" w:type="dxa"/>
          </w:tcPr>
          <w:p w:rsidR="00556C91" w:rsidRPr="000E0965" w:rsidRDefault="00556C91" w:rsidP="00323A0E">
            <w:pPr>
              <w:rPr>
                <w:color w:val="000000"/>
              </w:rPr>
            </w:pPr>
            <w:hyperlink r:id="rId9" w:history="1">
              <w:r w:rsidRPr="00556C91">
                <w:rPr>
                  <w:color w:val="000000"/>
                </w:rPr>
                <w:t xml:space="preserve"> </w:t>
              </w:r>
              <w:r w:rsidRPr="000E0965">
                <w:rPr>
                  <w:color w:val="000000"/>
                </w:rPr>
                <w:t xml:space="preserve">ДП «Державний науково-інженерний центр систем контролю та аварійного реагування», </w:t>
              </w:r>
              <w:r w:rsidRPr="000E0965">
                <w:rPr>
                  <w:color w:val="000000"/>
                  <w:lang w:val="uk-UA"/>
                </w:rPr>
                <w:t>Інститут проблем безпеки атомних електростанцій НАН України, ГО «</w:t>
              </w:r>
              <w:r w:rsidRPr="000E0965">
                <w:rPr>
                  <w:color w:val="000000"/>
                </w:rPr>
                <w:t>Українське ядерне товариство</w:t>
              </w:r>
              <w:r w:rsidRPr="000E0965">
                <w:rPr>
                  <w:rStyle w:val="af6"/>
                  <w:color w:val="000000"/>
                  <w:u w:val="none"/>
                  <w:lang w:val="uk-UA"/>
                </w:rPr>
                <w:t>»</w:t>
              </w:r>
            </w:hyperlink>
          </w:p>
        </w:tc>
        <w:tc>
          <w:tcPr>
            <w:tcW w:w="1802" w:type="dxa"/>
          </w:tcPr>
          <w:p w:rsidR="00556C91" w:rsidRPr="00225171" w:rsidRDefault="00556C91" w:rsidP="00323A0E">
            <w:pPr>
              <w:keepLines/>
              <w:rPr>
                <w:lang w:val="uk-UA"/>
              </w:rPr>
            </w:pPr>
            <w:r w:rsidRPr="00225171">
              <w:rPr>
                <w:lang w:val="uk-UA"/>
              </w:rPr>
              <w:t>технічні</w:t>
            </w:r>
          </w:p>
          <w:p w:rsidR="00556C91" w:rsidRPr="00225171" w:rsidRDefault="00556C91" w:rsidP="00323A0E">
            <w:pPr>
              <w:keepLines/>
              <w:rPr>
                <w:lang w:val="uk-UA"/>
              </w:rPr>
            </w:pPr>
          </w:p>
          <w:p w:rsidR="00556C91" w:rsidRDefault="00556C91" w:rsidP="00323A0E">
            <w:pPr>
              <w:tabs>
                <w:tab w:val="num" w:pos="1080"/>
                <w:tab w:val="left" w:pos="3484"/>
              </w:tabs>
              <w:rPr>
                <w:lang w:val="uk-UA"/>
              </w:rPr>
            </w:pPr>
            <w:r w:rsidRPr="00225171">
              <w:rPr>
                <w:lang w:val="uk-UA"/>
              </w:rPr>
              <w:t>спеціальності –</w:t>
            </w:r>
            <w:r w:rsidRPr="00225171">
              <w:t xml:space="preserve"> </w:t>
            </w:r>
            <w:r w:rsidRPr="00225171">
              <w:rPr>
                <w:lang w:val="uk-UA"/>
              </w:rPr>
              <w:t>101, 126, 143</w:t>
            </w:r>
          </w:p>
          <w:p w:rsidR="00556C91" w:rsidRPr="00225171" w:rsidRDefault="00556C91" w:rsidP="00323A0E">
            <w:pPr>
              <w:tabs>
                <w:tab w:val="num" w:pos="1080"/>
                <w:tab w:val="left" w:pos="3484"/>
              </w:tabs>
              <w:rPr>
                <w:lang w:val="en-US"/>
              </w:rPr>
            </w:pPr>
          </w:p>
          <w:p w:rsidR="00556C91" w:rsidRPr="006C11E8" w:rsidRDefault="00556C91" w:rsidP="00336367">
            <w:pPr>
              <w:keepLines/>
              <w:rPr>
                <w:lang w:val="uk-UA"/>
              </w:rPr>
            </w:pPr>
            <w:r w:rsidRPr="006C11E8">
              <w:rPr>
                <w:lang w:val="uk-UA"/>
              </w:rPr>
              <w:t>спеціальності – 192</w:t>
            </w:r>
          </w:p>
          <w:p w:rsidR="00556C91" w:rsidRPr="00225171" w:rsidRDefault="00556C91" w:rsidP="00323A0E">
            <w:pPr>
              <w:rPr>
                <w:lang w:val="uk-UA"/>
              </w:rPr>
            </w:pPr>
          </w:p>
        </w:tc>
        <w:tc>
          <w:tcPr>
            <w:tcW w:w="1335" w:type="dxa"/>
          </w:tcPr>
          <w:p w:rsidR="00556C91" w:rsidRDefault="00556C91" w:rsidP="00323A0E">
            <w:pPr>
              <w:jc w:val="center"/>
              <w:rPr>
                <w:lang w:val="uk-UA"/>
              </w:rPr>
            </w:pPr>
            <w:r w:rsidRPr="00187A55">
              <w:rPr>
                <w:lang w:val="uk-UA"/>
              </w:rPr>
              <w:t>28.12.2019 «Б»</w:t>
            </w: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  <w:rPr>
                <w:lang w:val="uk-UA"/>
              </w:rPr>
            </w:pPr>
          </w:p>
          <w:p w:rsidR="00556C91" w:rsidRDefault="00556C91" w:rsidP="00323A0E">
            <w:pPr>
              <w:jc w:val="center"/>
            </w:pPr>
            <w:r w:rsidRPr="00E52E88">
              <w:rPr>
                <w:lang w:val="uk-UA"/>
              </w:rPr>
              <w:t>17.03.2020 «Б»</w:t>
            </w:r>
          </w:p>
        </w:tc>
      </w:tr>
    </w:tbl>
    <w:p w:rsidR="000A6379" w:rsidRDefault="000A6379" w:rsidP="000A6379">
      <w:pPr>
        <w:ind w:right="-186"/>
        <w:jc w:val="both"/>
        <w:rPr>
          <w:b/>
          <w:lang w:val="uk-UA"/>
        </w:rPr>
      </w:pPr>
    </w:p>
    <w:p w:rsidR="002D6059" w:rsidRDefault="002D6059" w:rsidP="000A6379">
      <w:pPr>
        <w:ind w:right="-186"/>
        <w:jc w:val="both"/>
        <w:rPr>
          <w:b/>
          <w:lang w:val="uk-UA"/>
        </w:rPr>
      </w:pPr>
    </w:p>
    <w:p w:rsidR="00916CD0" w:rsidRDefault="00916CD0" w:rsidP="005E2C84">
      <w:pPr>
        <w:ind w:left="3960"/>
        <w:rPr>
          <w:i/>
          <w:sz w:val="28"/>
          <w:szCs w:val="28"/>
          <w:lang w:val="uk-UA"/>
        </w:rPr>
      </w:pPr>
    </w:p>
    <w:p w:rsidR="001528F3" w:rsidRPr="001F4D9F" w:rsidRDefault="001528F3" w:rsidP="001528F3">
      <w:pPr>
        <w:jc w:val="center"/>
        <w:rPr>
          <w:b/>
          <w:bCs/>
          <w:sz w:val="28"/>
          <w:szCs w:val="28"/>
          <w:lang w:val="uk-UA"/>
        </w:rPr>
      </w:pPr>
      <w:r w:rsidRPr="001F4D9F">
        <w:rPr>
          <w:b/>
          <w:bCs/>
          <w:sz w:val="28"/>
          <w:szCs w:val="28"/>
          <w:lang w:val="uk-UA"/>
        </w:rPr>
        <w:t>Перелік</w:t>
      </w:r>
    </w:p>
    <w:p w:rsidR="001528F3" w:rsidRPr="001F4D9F" w:rsidRDefault="001528F3" w:rsidP="001528F3">
      <w:pPr>
        <w:jc w:val="center"/>
        <w:rPr>
          <w:b/>
          <w:bCs/>
          <w:sz w:val="28"/>
          <w:szCs w:val="28"/>
          <w:lang w:val="uk-UA"/>
        </w:rPr>
      </w:pPr>
      <w:r w:rsidRPr="001528F3">
        <w:rPr>
          <w:b/>
          <w:sz w:val="28"/>
          <w:szCs w:val="28"/>
        </w:rPr>
        <w:t xml:space="preserve">електронних </w:t>
      </w:r>
      <w:r w:rsidRPr="001F4D9F">
        <w:rPr>
          <w:b/>
          <w:bCs/>
          <w:sz w:val="28"/>
          <w:szCs w:val="28"/>
          <w:lang w:val="uk-UA"/>
        </w:rPr>
        <w:t>наукових фахових видань України,</w:t>
      </w:r>
    </w:p>
    <w:p w:rsidR="001528F3" w:rsidRPr="001F4D9F" w:rsidRDefault="001528F3" w:rsidP="001528F3">
      <w:pPr>
        <w:pStyle w:val="31"/>
        <w:spacing w:after="0"/>
        <w:jc w:val="center"/>
        <w:rPr>
          <w:b/>
          <w:bCs/>
          <w:sz w:val="28"/>
          <w:szCs w:val="28"/>
          <w:lang w:val="uk-UA"/>
        </w:rPr>
      </w:pPr>
      <w:r w:rsidRPr="001F4D9F">
        <w:rPr>
          <w:b/>
          <w:bCs/>
          <w:sz w:val="28"/>
          <w:szCs w:val="28"/>
          <w:lang w:val="uk-UA"/>
        </w:rPr>
        <w:t xml:space="preserve">в яких можуть </w:t>
      </w:r>
      <w:r>
        <w:rPr>
          <w:b/>
          <w:bCs/>
          <w:sz w:val="28"/>
          <w:szCs w:val="28"/>
          <w:lang w:val="uk-UA"/>
        </w:rPr>
        <w:t>оприлюднюватися</w:t>
      </w:r>
      <w:r w:rsidRPr="001F4D9F">
        <w:rPr>
          <w:b/>
          <w:bCs/>
          <w:sz w:val="28"/>
          <w:szCs w:val="28"/>
          <w:lang w:val="uk-UA"/>
        </w:rPr>
        <w:t xml:space="preserve"> результати дисертаційних робіт</w:t>
      </w:r>
    </w:p>
    <w:p w:rsidR="001528F3" w:rsidRPr="000A581F" w:rsidRDefault="001528F3" w:rsidP="001528F3">
      <w:pPr>
        <w:pStyle w:val="31"/>
        <w:spacing w:after="0"/>
        <w:jc w:val="center"/>
        <w:rPr>
          <w:b/>
          <w:bCs/>
          <w:sz w:val="28"/>
          <w:szCs w:val="28"/>
          <w:u w:val="single"/>
          <w:lang w:val="uk-UA"/>
        </w:rPr>
      </w:pPr>
      <w:r w:rsidRPr="001F4D9F">
        <w:rPr>
          <w:b/>
          <w:bCs/>
          <w:sz w:val="28"/>
          <w:szCs w:val="28"/>
          <w:lang w:val="uk-UA"/>
        </w:rPr>
        <w:t>на здобуття</w:t>
      </w:r>
      <w:r>
        <w:rPr>
          <w:b/>
          <w:bCs/>
          <w:sz w:val="28"/>
          <w:szCs w:val="28"/>
          <w:lang w:val="uk-UA"/>
        </w:rPr>
        <w:t xml:space="preserve"> </w:t>
      </w:r>
      <w:r w:rsidRPr="000A581F">
        <w:rPr>
          <w:b/>
          <w:bCs/>
          <w:sz w:val="28"/>
          <w:szCs w:val="28"/>
          <w:u w:val="single"/>
          <w:lang w:val="uk-UA"/>
        </w:rPr>
        <w:t xml:space="preserve">наукових ступенів доктора наук, кандидата наук та </w:t>
      </w:r>
      <w:r>
        <w:rPr>
          <w:b/>
          <w:bCs/>
          <w:sz w:val="28"/>
          <w:szCs w:val="28"/>
          <w:u w:val="single"/>
          <w:lang w:val="uk-UA"/>
        </w:rPr>
        <w:t xml:space="preserve">ступеня </w:t>
      </w:r>
      <w:r w:rsidRPr="000A581F">
        <w:rPr>
          <w:b/>
          <w:bCs/>
          <w:sz w:val="28"/>
          <w:szCs w:val="28"/>
          <w:u w:val="single"/>
          <w:lang w:val="uk-UA"/>
        </w:rPr>
        <w:t>доктора філософії</w:t>
      </w:r>
    </w:p>
    <w:p w:rsidR="00231914" w:rsidRDefault="00231914" w:rsidP="00231914">
      <w:pPr>
        <w:pStyle w:val="a4"/>
        <w:ind w:left="3600"/>
        <w:rPr>
          <w:i/>
          <w:szCs w:val="28"/>
        </w:rPr>
      </w:pPr>
    </w:p>
    <w:p w:rsidR="00231914" w:rsidRPr="00C93F61" w:rsidRDefault="00231914" w:rsidP="00231914">
      <w:pPr>
        <w:pStyle w:val="31"/>
        <w:spacing w:after="0"/>
        <w:jc w:val="center"/>
        <w:rPr>
          <w:b/>
          <w:bCs/>
          <w:sz w:val="24"/>
          <w:szCs w:val="24"/>
          <w:lang w:val="uk-UA"/>
        </w:rPr>
      </w:pPr>
      <w:r>
        <w:rPr>
          <w:bCs/>
          <w:i/>
          <w:sz w:val="24"/>
          <w:szCs w:val="24"/>
          <w:lang w:val="uk-UA"/>
        </w:rPr>
        <w:t xml:space="preserve">(відповідно до </w:t>
      </w:r>
      <w:r w:rsidRPr="003C5279">
        <w:rPr>
          <w:bCs/>
          <w:i/>
          <w:sz w:val="24"/>
          <w:szCs w:val="24"/>
          <w:lang w:val="uk-UA"/>
        </w:rPr>
        <w:t xml:space="preserve">Порядку формування Переліку наукових фахових видань України, затвердженого наказом МОН України від 15 січня 2018 року № 32, зареєстрованого в Мін’юсті України </w:t>
      </w:r>
      <w:r>
        <w:rPr>
          <w:bCs/>
          <w:i/>
          <w:sz w:val="24"/>
          <w:szCs w:val="24"/>
          <w:lang w:val="uk-UA"/>
        </w:rPr>
        <w:t xml:space="preserve">                </w:t>
      </w:r>
      <w:r w:rsidRPr="003C5279">
        <w:rPr>
          <w:bCs/>
          <w:i/>
          <w:sz w:val="24"/>
          <w:szCs w:val="24"/>
          <w:lang w:val="uk-UA"/>
        </w:rPr>
        <w:t>06 лютого 2018 року за  № 148/21600</w:t>
      </w:r>
      <w:r>
        <w:rPr>
          <w:bCs/>
          <w:i/>
          <w:sz w:val="24"/>
          <w:szCs w:val="24"/>
          <w:lang w:val="uk-UA"/>
        </w:rPr>
        <w:t>)</w:t>
      </w:r>
    </w:p>
    <w:p w:rsidR="00231914" w:rsidRDefault="00231914" w:rsidP="00231914">
      <w:pPr>
        <w:ind w:left="7560"/>
        <w:rPr>
          <w:lang w:val="uk-UA"/>
        </w:rPr>
      </w:pPr>
    </w:p>
    <w:p w:rsidR="00231914" w:rsidRDefault="00231914" w:rsidP="00231914">
      <w:pPr>
        <w:ind w:left="7560"/>
        <w:rPr>
          <w:lang w:val="uk-UA"/>
        </w:rPr>
      </w:pPr>
      <w:r>
        <w:rPr>
          <w:lang w:val="uk-UA"/>
        </w:rPr>
        <w:t>Затверджено</w:t>
      </w:r>
    </w:p>
    <w:p w:rsidR="00231914" w:rsidRDefault="00231914" w:rsidP="00231914">
      <w:pPr>
        <w:ind w:left="7560"/>
        <w:rPr>
          <w:lang w:val="uk-UA"/>
        </w:rPr>
      </w:pPr>
      <w:r>
        <w:rPr>
          <w:lang w:val="uk-UA"/>
        </w:rPr>
        <w:t>наказами Міністерства</w:t>
      </w:r>
    </w:p>
    <w:p w:rsidR="00231914" w:rsidRDefault="00231914" w:rsidP="00231914">
      <w:pPr>
        <w:ind w:left="7560"/>
        <w:rPr>
          <w:lang w:val="uk-UA"/>
        </w:rPr>
      </w:pPr>
      <w:r>
        <w:rPr>
          <w:lang w:val="uk-UA"/>
        </w:rPr>
        <w:t>освіти і науки України</w:t>
      </w:r>
    </w:p>
    <w:p w:rsidR="00231914" w:rsidRDefault="00231914" w:rsidP="00231914">
      <w:pPr>
        <w:ind w:left="7560"/>
        <w:rPr>
          <w:lang w:val="uk-UA"/>
        </w:rPr>
      </w:pPr>
      <w:r>
        <w:rPr>
          <w:lang w:val="uk-UA"/>
        </w:rPr>
        <w:t>від 07.11.2018 № 1218</w:t>
      </w:r>
    </w:p>
    <w:p w:rsidR="00231914" w:rsidRDefault="00231914" w:rsidP="00231914">
      <w:pPr>
        <w:ind w:left="7560"/>
        <w:rPr>
          <w:lang w:val="uk-UA"/>
        </w:rPr>
      </w:pPr>
      <w:r>
        <w:rPr>
          <w:lang w:val="uk-UA"/>
        </w:rPr>
        <w:t>від 18.12.2018 № 1412</w:t>
      </w:r>
    </w:p>
    <w:p w:rsidR="00231914" w:rsidRDefault="00231914" w:rsidP="00231914">
      <w:pPr>
        <w:ind w:left="7560"/>
        <w:rPr>
          <w:lang w:val="uk-UA"/>
        </w:rPr>
      </w:pPr>
      <w:r>
        <w:rPr>
          <w:lang w:val="uk-UA"/>
        </w:rPr>
        <w:t>від 15.03.2019 № 358</w:t>
      </w:r>
    </w:p>
    <w:p w:rsidR="00231914" w:rsidRDefault="00231914" w:rsidP="00231914">
      <w:pPr>
        <w:ind w:left="7560"/>
        <w:rPr>
          <w:lang w:val="uk-UA"/>
        </w:rPr>
      </w:pPr>
      <w:r>
        <w:rPr>
          <w:lang w:val="uk-UA"/>
        </w:rPr>
        <w:t>від 07.05.2019 № 612</w:t>
      </w:r>
    </w:p>
    <w:p w:rsidR="00231914" w:rsidRDefault="00231914" w:rsidP="00231914">
      <w:pPr>
        <w:ind w:left="7560"/>
        <w:rPr>
          <w:lang w:val="uk-UA"/>
        </w:rPr>
      </w:pPr>
      <w:r w:rsidRPr="007A7E64">
        <w:rPr>
          <w:lang w:val="uk-UA"/>
        </w:rPr>
        <w:t>від 11.07.2019 № 975</w:t>
      </w:r>
    </w:p>
    <w:p w:rsidR="00231914" w:rsidRDefault="00231914" w:rsidP="00231914">
      <w:pPr>
        <w:ind w:left="7560"/>
        <w:rPr>
          <w:lang w:val="uk-UA"/>
        </w:rPr>
      </w:pPr>
      <w:r>
        <w:rPr>
          <w:lang w:val="uk-UA"/>
        </w:rPr>
        <w:t>від 15.10.2019 № 1301</w:t>
      </w:r>
    </w:p>
    <w:p w:rsidR="00231914" w:rsidRPr="00231914" w:rsidRDefault="00231914" w:rsidP="00231914">
      <w:pPr>
        <w:ind w:left="7560"/>
      </w:pPr>
      <w:r>
        <w:rPr>
          <w:lang w:val="uk-UA"/>
        </w:rPr>
        <w:t>від 28.12.2019 № 1643</w:t>
      </w:r>
    </w:p>
    <w:p w:rsidR="00231914" w:rsidRDefault="00231914" w:rsidP="00231914">
      <w:pPr>
        <w:ind w:left="7560"/>
        <w:rPr>
          <w:lang w:val="uk-UA"/>
        </w:rPr>
      </w:pPr>
      <w:r>
        <w:rPr>
          <w:lang w:val="uk-UA"/>
        </w:rPr>
        <w:t>від 17.03.2020 № 409</w:t>
      </w:r>
    </w:p>
    <w:p w:rsidR="00A46D94" w:rsidRDefault="00A46D94" w:rsidP="00231914">
      <w:pPr>
        <w:ind w:left="7560"/>
        <w:rPr>
          <w:lang w:val="uk-UA"/>
        </w:rPr>
      </w:pPr>
      <w:r>
        <w:rPr>
          <w:lang w:val="uk-UA"/>
        </w:rPr>
        <w:t>від 14.05.2020 № 627</w:t>
      </w:r>
    </w:p>
    <w:p w:rsidR="009E481B" w:rsidRPr="000842C3" w:rsidRDefault="009E481B" w:rsidP="00231914">
      <w:pPr>
        <w:ind w:left="7560"/>
        <w:rPr>
          <w:lang w:val="uk-UA"/>
        </w:rPr>
      </w:pPr>
      <w:r>
        <w:rPr>
          <w:lang w:val="uk-UA"/>
        </w:rPr>
        <w:t>від 02.07.2020 № 886</w:t>
      </w:r>
    </w:p>
    <w:p w:rsidR="00231914" w:rsidRDefault="005158D7" w:rsidP="00231914">
      <w:pPr>
        <w:ind w:left="7560"/>
        <w:rPr>
          <w:lang w:val="uk-UA"/>
        </w:rPr>
      </w:pPr>
      <w:r>
        <w:rPr>
          <w:lang w:val="uk-UA"/>
        </w:rPr>
        <w:t>від 24.09.2020 № 1188</w:t>
      </w:r>
    </w:p>
    <w:p w:rsidR="00231914" w:rsidRDefault="00231914" w:rsidP="00231914">
      <w:pPr>
        <w:ind w:right="-186"/>
        <w:jc w:val="both"/>
        <w:rPr>
          <w:b/>
          <w:lang w:val="uk-UA"/>
        </w:rPr>
      </w:pPr>
      <w:r w:rsidRPr="00E63BF2">
        <w:rPr>
          <w:b/>
          <w:lang w:val="uk-UA"/>
        </w:rPr>
        <w:t>І. Категорія «А»</w:t>
      </w:r>
    </w:p>
    <w:p w:rsidR="00231914" w:rsidRPr="00E63BF2" w:rsidRDefault="00231914" w:rsidP="00231914">
      <w:pPr>
        <w:ind w:left="426" w:right="-186" w:firstLine="720"/>
        <w:jc w:val="both"/>
        <w:rPr>
          <w:b/>
          <w:lang w:val="uk-UA"/>
        </w:rPr>
      </w:pPr>
    </w:p>
    <w:tbl>
      <w:tblPr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685"/>
        <w:gridCol w:w="2733"/>
        <w:gridCol w:w="1802"/>
        <w:gridCol w:w="1335"/>
      </w:tblGrid>
      <w:tr w:rsidR="00522ACA" w:rsidRPr="001F4D9F" w:rsidTr="001528F3">
        <w:trPr>
          <w:cantSplit/>
          <w:tblHeader/>
        </w:trPr>
        <w:tc>
          <w:tcPr>
            <w:tcW w:w="534" w:type="dxa"/>
          </w:tcPr>
          <w:p w:rsidR="00522ACA" w:rsidRPr="001F4D9F" w:rsidRDefault="00522ACA" w:rsidP="00227322">
            <w:pPr>
              <w:jc w:val="center"/>
              <w:rPr>
                <w:b/>
                <w:bCs/>
                <w:lang w:val="uk-UA"/>
              </w:rPr>
            </w:pPr>
            <w:r w:rsidRPr="001F4D9F">
              <w:rPr>
                <w:b/>
                <w:bCs/>
                <w:lang w:val="uk-UA"/>
              </w:rPr>
              <w:t>№</w:t>
            </w:r>
          </w:p>
        </w:tc>
        <w:tc>
          <w:tcPr>
            <w:tcW w:w="3685" w:type="dxa"/>
          </w:tcPr>
          <w:p w:rsidR="00522ACA" w:rsidRPr="001F4D9F" w:rsidRDefault="00522ACA" w:rsidP="00227322">
            <w:pPr>
              <w:jc w:val="center"/>
              <w:rPr>
                <w:b/>
                <w:bCs/>
                <w:lang w:val="uk-UA"/>
              </w:rPr>
            </w:pPr>
          </w:p>
          <w:p w:rsidR="00522ACA" w:rsidRPr="001F4D9F" w:rsidRDefault="00522ACA" w:rsidP="00227322">
            <w:pPr>
              <w:jc w:val="center"/>
              <w:rPr>
                <w:b/>
                <w:bCs/>
                <w:lang w:val="uk-UA"/>
              </w:rPr>
            </w:pPr>
          </w:p>
          <w:p w:rsidR="00522ACA" w:rsidRPr="001F4D9F" w:rsidRDefault="00522ACA" w:rsidP="00227322">
            <w:pPr>
              <w:jc w:val="center"/>
              <w:rPr>
                <w:b/>
                <w:bCs/>
                <w:lang w:val="uk-UA"/>
              </w:rPr>
            </w:pPr>
            <w:r w:rsidRPr="001F4D9F">
              <w:rPr>
                <w:b/>
                <w:bCs/>
                <w:lang w:val="uk-UA"/>
              </w:rPr>
              <w:t>Назва видання</w:t>
            </w:r>
          </w:p>
        </w:tc>
        <w:tc>
          <w:tcPr>
            <w:tcW w:w="2733" w:type="dxa"/>
          </w:tcPr>
          <w:p w:rsidR="00522ACA" w:rsidRPr="001F4D9F" w:rsidRDefault="00522ACA" w:rsidP="00227322">
            <w:pPr>
              <w:jc w:val="center"/>
              <w:rPr>
                <w:b/>
                <w:bCs/>
                <w:lang w:val="uk-UA"/>
              </w:rPr>
            </w:pPr>
          </w:p>
          <w:p w:rsidR="00522ACA" w:rsidRPr="001F4D9F" w:rsidRDefault="00522ACA" w:rsidP="00227322">
            <w:pPr>
              <w:jc w:val="center"/>
              <w:rPr>
                <w:b/>
                <w:bCs/>
                <w:lang w:val="uk-UA"/>
              </w:rPr>
            </w:pPr>
          </w:p>
          <w:p w:rsidR="00522ACA" w:rsidRPr="001F4D9F" w:rsidRDefault="00522ACA" w:rsidP="00227322">
            <w:pPr>
              <w:jc w:val="center"/>
              <w:rPr>
                <w:b/>
                <w:bCs/>
                <w:lang w:val="uk-UA"/>
              </w:rPr>
            </w:pPr>
            <w:r w:rsidRPr="001F4D9F">
              <w:rPr>
                <w:b/>
                <w:bCs/>
                <w:lang w:val="uk-UA"/>
              </w:rPr>
              <w:t>Засновник (співзасновники)</w:t>
            </w:r>
          </w:p>
          <w:p w:rsidR="00522ACA" w:rsidRPr="001F4D9F" w:rsidRDefault="00522ACA" w:rsidP="0022732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802" w:type="dxa"/>
          </w:tcPr>
          <w:p w:rsidR="00522ACA" w:rsidRPr="00E63BF2" w:rsidRDefault="00522ACA" w:rsidP="00227322">
            <w:pPr>
              <w:ind w:left="-108" w:right="-108"/>
              <w:jc w:val="center"/>
              <w:rPr>
                <w:b/>
                <w:bCs/>
                <w:lang w:val="uk-UA"/>
              </w:rPr>
            </w:pPr>
            <w:r w:rsidRPr="00E63BF2">
              <w:rPr>
                <w:b/>
                <w:bCs/>
                <w:lang w:val="uk-UA"/>
              </w:rPr>
              <w:t xml:space="preserve">Галузь науки, </w:t>
            </w:r>
          </w:p>
          <w:p w:rsidR="00522ACA" w:rsidRDefault="00522ACA" w:rsidP="00227322">
            <w:pPr>
              <w:ind w:left="-108" w:right="-108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код (шифр) </w:t>
            </w:r>
            <w:r w:rsidRPr="00E63BF2">
              <w:rPr>
                <w:b/>
                <w:bCs/>
                <w:lang w:val="uk-UA"/>
              </w:rPr>
              <w:t>спеціальн</w:t>
            </w:r>
            <w:r>
              <w:rPr>
                <w:b/>
                <w:bCs/>
                <w:lang w:val="uk-UA"/>
              </w:rPr>
              <w:t>о</w:t>
            </w:r>
            <w:r w:rsidRPr="00E63BF2">
              <w:rPr>
                <w:b/>
                <w:bCs/>
                <w:lang w:val="uk-UA"/>
              </w:rPr>
              <w:t>ст</w:t>
            </w:r>
            <w:r>
              <w:rPr>
                <w:b/>
                <w:bCs/>
                <w:lang w:val="uk-UA"/>
              </w:rPr>
              <w:t>і</w:t>
            </w:r>
            <w:r w:rsidRPr="00E63BF2">
              <w:rPr>
                <w:b/>
                <w:bCs/>
                <w:lang w:val="uk-UA"/>
              </w:rPr>
              <w:t xml:space="preserve"> або </w:t>
            </w:r>
          </w:p>
          <w:p w:rsidR="00522ACA" w:rsidRPr="001F4D9F" w:rsidRDefault="00522ACA" w:rsidP="00227322">
            <w:pPr>
              <w:jc w:val="center"/>
              <w:rPr>
                <w:b/>
                <w:bCs/>
                <w:lang w:val="uk-UA"/>
              </w:rPr>
            </w:pPr>
            <w:r w:rsidRPr="00E63BF2">
              <w:rPr>
                <w:b/>
                <w:bCs/>
                <w:lang w:val="uk-UA"/>
              </w:rPr>
              <w:t>галузь знань</w:t>
            </w:r>
          </w:p>
        </w:tc>
        <w:tc>
          <w:tcPr>
            <w:tcW w:w="1335" w:type="dxa"/>
          </w:tcPr>
          <w:p w:rsidR="00522ACA" w:rsidRPr="001F4D9F" w:rsidRDefault="00522ACA" w:rsidP="00227322">
            <w:pPr>
              <w:jc w:val="center"/>
              <w:rPr>
                <w:b/>
                <w:bCs/>
                <w:lang w:val="uk-UA"/>
              </w:rPr>
            </w:pPr>
            <w:r w:rsidRPr="001F4D9F">
              <w:rPr>
                <w:b/>
                <w:bCs/>
                <w:lang w:val="uk-UA"/>
              </w:rPr>
              <w:t>Дата включен-ня (внесення змін)</w:t>
            </w:r>
            <w:r>
              <w:rPr>
                <w:b/>
                <w:bCs/>
                <w:lang w:val="uk-UA"/>
              </w:rPr>
              <w:t>, категорія</w:t>
            </w:r>
          </w:p>
        </w:tc>
      </w:tr>
      <w:tr w:rsidR="00522ACA" w:rsidRPr="007A7E64" w:rsidTr="001528F3">
        <w:trPr>
          <w:cantSplit/>
        </w:trPr>
        <w:tc>
          <w:tcPr>
            <w:tcW w:w="534" w:type="dxa"/>
          </w:tcPr>
          <w:p w:rsidR="00522ACA" w:rsidRPr="007A7E64" w:rsidRDefault="00522ACA" w:rsidP="00FD02FB">
            <w:pPr>
              <w:numPr>
                <w:ilvl w:val="0"/>
                <w:numId w:val="42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522ACA" w:rsidRPr="00643851" w:rsidRDefault="00522ACA" w:rsidP="00FD02FB">
            <w:pPr>
              <w:rPr>
                <w:kern w:val="20"/>
                <w:lang w:val="uk-UA"/>
              </w:rPr>
            </w:pPr>
            <w:r w:rsidRPr="00643851">
              <w:rPr>
                <w:lang w:val="uk-UA"/>
              </w:rPr>
              <w:t>French-Ukrainian Journal of Chemistry</w:t>
            </w:r>
          </w:p>
        </w:tc>
        <w:tc>
          <w:tcPr>
            <w:tcW w:w="2733" w:type="dxa"/>
          </w:tcPr>
          <w:p w:rsidR="00522ACA" w:rsidRPr="00643851" w:rsidRDefault="00522ACA" w:rsidP="00FD02FB">
            <w:pPr>
              <w:snapToGrid w:val="0"/>
              <w:rPr>
                <w:kern w:val="20"/>
                <w:lang w:val="uk-UA" w:eastAsia="uk-UA"/>
              </w:rPr>
            </w:pPr>
            <w:r w:rsidRPr="00643851">
              <w:rPr>
                <w:color w:val="00000A"/>
                <w:lang w:val="uk-UA"/>
              </w:rPr>
              <w:t>Київський національний університет імені Тараса Шевченка, Хімічний факультет</w:t>
            </w:r>
          </w:p>
        </w:tc>
        <w:tc>
          <w:tcPr>
            <w:tcW w:w="1802" w:type="dxa"/>
          </w:tcPr>
          <w:p w:rsidR="00522ACA" w:rsidRPr="00643851" w:rsidRDefault="00522ACA" w:rsidP="00FD02FB">
            <w:pPr>
              <w:rPr>
                <w:lang w:val="uk-UA"/>
              </w:rPr>
            </w:pPr>
            <w:r w:rsidRPr="00643851">
              <w:rPr>
                <w:lang w:val="uk-UA"/>
              </w:rPr>
              <w:t>хімічні</w:t>
            </w:r>
          </w:p>
          <w:p w:rsidR="00522ACA" w:rsidRPr="00643851" w:rsidRDefault="00522ACA" w:rsidP="00FD02FB">
            <w:pPr>
              <w:rPr>
                <w:lang w:val="uk-UA"/>
              </w:rPr>
            </w:pPr>
          </w:p>
          <w:p w:rsidR="00522ACA" w:rsidRPr="00643851" w:rsidRDefault="00522ACA" w:rsidP="00FD02FB">
            <w:pPr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102</w:t>
            </w:r>
          </w:p>
        </w:tc>
        <w:tc>
          <w:tcPr>
            <w:tcW w:w="1335" w:type="dxa"/>
          </w:tcPr>
          <w:p w:rsidR="00522ACA" w:rsidRPr="007A7E64" w:rsidRDefault="00522ACA" w:rsidP="00FD02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</w:t>
            </w:r>
            <w:r w:rsidRPr="007A7E64">
              <w:rPr>
                <w:lang w:val="uk-UA"/>
              </w:rPr>
              <w:t>.</w:t>
            </w:r>
            <w:r>
              <w:rPr>
                <w:lang w:val="uk-UA"/>
              </w:rPr>
              <w:t>07</w:t>
            </w:r>
            <w:r w:rsidRPr="007A7E64">
              <w:rPr>
                <w:lang w:val="uk-UA"/>
              </w:rPr>
              <w:t>.20</w:t>
            </w:r>
            <w:r>
              <w:rPr>
                <w:lang w:val="uk-UA"/>
              </w:rPr>
              <w:t>20</w:t>
            </w:r>
            <w:r w:rsidRPr="007A7E64">
              <w:rPr>
                <w:lang w:val="uk-UA"/>
              </w:rPr>
              <w:t xml:space="preserve"> «А»</w:t>
            </w:r>
          </w:p>
        </w:tc>
      </w:tr>
      <w:tr w:rsidR="00522ACA" w:rsidRPr="007A7E64" w:rsidTr="001528F3">
        <w:trPr>
          <w:cantSplit/>
        </w:trPr>
        <w:tc>
          <w:tcPr>
            <w:tcW w:w="534" w:type="dxa"/>
          </w:tcPr>
          <w:p w:rsidR="00522ACA" w:rsidRPr="007A7E64" w:rsidRDefault="00522ACA" w:rsidP="001528F3">
            <w:pPr>
              <w:numPr>
                <w:ilvl w:val="0"/>
                <w:numId w:val="42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522ACA" w:rsidRPr="00CA5499" w:rsidRDefault="00522ACA" w:rsidP="001528F3">
            <w:pPr>
              <w:rPr>
                <w:color w:val="000000"/>
                <w:highlight w:val="yellow"/>
                <w:lang w:val="uk-UA"/>
              </w:rPr>
            </w:pPr>
            <w:r w:rsidRPr="00CA5499">
              <w:rPr>
                <w:rStyle w:val="af7"/>
                <w:b w:val="0"/>
                <w:iCs/>
                <w:color w:val="000000"/>
                <w:shd w:val="clear" w:color="auto" w:fill="FFFFFF"/>
              </w:rPr>
              <w:t>Kyiv-Mohyla Humanities Journal</w:t>
            </w:r>
          </w:p>
        </w:tc>
        <w:tc>
          <w:tcPr>
            <w:tcW w:w="2733" w:type="dxa"/>
          </w:tcPr>
          <w:p w:rsidR="00522ACA" w:rsidRPr="00CA5499" w:rsidRDefault="00522ACA" w:rsidP="001528F3">
            <w:pPr>
              <w:rPr>
                <w:color w:val="000000"/>
                <w:highlight w:val="yellow"/>
                <w:lang w:val="uk-UA"/>
              </w:rPr>
            </w:pPr>
            <w:r w:rsidRPr="00CA5499">
              <w:rPr>
                <w:color w:val="000000"/>
              </w:rPr>
              <w:t>Національний університет «Києво-Могилянська академія»</w:t>
            </w:r>
          </w:p>
        </w:tc>
        <w:tc>
          <w:tcPr>
            <w:tcW w:w="1802" w:type="dxa"/>
          </w:tcPr>
          <w:p w:rsidR="00522ACA" w:rsidRPr="00CA5499" w:rsidRDefault="00522ACA" w:rsidP="001528F3">
            <w:pPr>
              <w:jc w:val="center"/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історичні</w:t>
            </w:r>
          </w:p>
          <w:p w:rsidR="00522ACA" w:rsidRPr="00CA5499" w:rsidRDefault="00522ACA" w:rsidP="001528F3">
            <w:pPr>
              <w:jc w:val="center"/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філософські</w:t>
            </w:r>
          </w:p>
          <w:p w:rsidR="00522ACA" w:rsidRPr="00CA5499" w:rsidRDefault="00522ACA" w:rsidP="001528F3">
            <w:pPr>
              <w:jc w:val="center"/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філологічні</w:t>
            </w:r>
          </w:p>
          <w:p w:rsidR="00522ACA" w:rsidRPr="00CA5499" w:rsidRDefault="00522ACA" w:rsidP="001528F3">
            <w:pPr>
              <w:jc w:val="center"/>
              <w:rPr>
                <w:color w:val="000000"/>
                <w:lang w:val="uk-UA"/>
              </w:rPr>
            </w:pPr>
          </w:p>
          <w:p w:rsidR="00522ACA" w:rsidRPr="00CA5499" w:rsidRDefault="00522ACA" w:rsidP="001528F3">
            <w:pPr>
              <w:jc w:val="center"/>
              <w:rPr>
                <w:color w:val="000000"/>
                <w:lang w:val="uk-UA"/>
              </w:rPr>
            </w:pPr>
            <w:r w:rsidRPr="00CA5499">
              <w:rPr>
                <w:color w:val="000000"/>
                <w:lang w:val="uk-UA"/>
              </w:rPr>
              <w:t>спеціальності – 032, 033, 035</w:t>
            </w:r>
          </w:p>
        </w:tc>
        <w:tc>
          <w:tcPr>
            <w:tcW w:w="1335" w:type="dxa"/>
          </w:tcPr>
          <w:p w:rsidR="00522ACA" w:rsidRPr="007A7E64" w:rsidRDefault="00522ACA" w:rsidP="001528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Pr="007A7E64">
              <w:rPr>
                <w:lang w:val="uk-UA"/>
              </w:rPr>
              <w:t>.</w:t>
            </w:r>
            <w:r>
              <w:rPr>
                <w:lang w:val="uk-UA"/>
              </w:rPr>
              <w:t>10</w:t>
            </w:r>
            <w:r w:rsidRPr="007A7E64">
              <w:rPr>
                <w:lang w:val="uk-UA"/>
              </w:rPr>
              <w:t>.201</w:t>
            </w:r>
            <w:r>
              <w:rPr>
                <w:lang w:val="uk-UA"/>
              </w:rPr>
              <w:t>9</w:t>
            </w:r>
            <w:r w:rsidRPr="007A7E64">
              <w:rPr>
                <w:lang w:val="uk-UA"/>
              </w:rPr>
              <w:t xml:space="preserve"> «А»</w:t>
            </w:r>
          </w:p>
        </w:tc>
      </w:tr>
      <w:tr w:rsidR="00522ACA" w:rsidRPr="007A7E64" w:rsidTr="001528F3">
        <w:trPr>
          <w:cantSplit/>
        </w:trPr>
        <w:tc>
          <w:tcPr>
            <w:tcW w:w="534" w:type="dxa"/>
          </w:tcPr>
          <w:p w:rsidR="00522ACA" w:rsidRPr="007A7E64" w:rsidRDefault="00522ACA" w:rsidP="001528F3">
            <w:pPr>
              <w:numPr>
                <w:ilvl w:val="0"/>
                <w:numId w:val="42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522ACA" w:rsidRPr="007A7E64" w:rsidRDefault="00522ACA" w:rsidP="001528F3">
            <w:pPr>
              <w:rPr>
                <w:rFonts w:eastAsia="MS Mincho"/>
                <w:lang w:val="en-US" w:eastAsia="ja-JP"/>
              </w:rPr>
            </w:pPr>
            <w:r w:rsidRPr="007A7E64">
              <w:rPr>
                <w:rFonts w:eastAsia="MS Mincho"/>
                <w:lang w:val="en-US" w:eastAsia="ja-JP"/>
              </w:rPr>
              <w:t>Pedagogics, psychology, medical-biological problems of physical training and sports</w:t>
            </w:r>
          </w:p>
        </w:tc>
        <w:tc>
          <w:tcPr>
            <w:tcW w:w="2733" w:type="dxa"/>
          </w:tcPr>
          <w:p w:rsidR="00522ACA" w:rsidRPr="007A7E64" w:rsidRDefault="00522ACA" w:rsidP="001528F3">
            <w:pPr>
              <w:rPr>
                <w:lang w:val="uk-UA"/>
              </w:rPr>
            </w:pPr>
            <w:r w:rsidRPr="007A7E64">
              <w:rPr>
                <w:lang w:val="uk-UA"/>
              </w:rPr>
              <w:t xml:space="preserve">Харківський національний педагогічний університет                    імені Г. С. Сковороди </w:t>
            </w:r>
          </w:p>
        </w:tc>
        <w:tc>
          <w:tcPr>
            <w:tcW w:w="1802" w:type="dxa"/>
          </w:tcPr>
          <w:p w:rsidR="00522ACA" w:rsidRPr="007A7E64" w:rsidRDefault="00522ACA" w:rsidP="001528F3">
            <w:pPr>
              <w:rPr>
                <w:lang w:val="uk-UA"/>
              </w:rPr>
            </w:pPr>
            <w:r w:rsidRPr="007A7E64">
              <w:rPr>
                <w:lang w:val="uk-UA"/>
              </w:rPr>
              <w:t>педагогічні (13.00.02 фізична культура, основи здоров’я)</w:t>
            </w:r>
          </w:p>
          <w:p w:rsidR="00522ACA" w:rsidRPr="007A7E64" w:rsidRDefault="00522ACA" w:rsidP="001528F3">
            <w:pPr>
              <w:rPr>
                <w:lang w:val="uk-UA"/>
              </w:rPr>
            </w:pPr>
          </w:p>
          <w:p w:rsidR="00522ACA" w:rsidRPr="007A7E64" w:rsidRDefault="00522ACA" w:rsidP="001528F3">
            <w:pPr>
              <w:rPr>
                <w:lang w:val="uk-UA"/>
              </w:rPr>
            </w:pPr>
            <w:r w:rsidRPr="007A7E64">
              <w:rPr>
                <w:lang w:val="uk-UA"/>
              </w:rPr>
              <w:t>спеціальності – 011, 014</w:t>
            </w:r>
          </w:p>
          <w:p w:rsidR="00522ACA" w:rsidRPr="007A7E64" w:rsidRDefault="00522ACA" w:rsidP="001528F3">
            <w:pPr>
              <w:rPr>
                <w:lang w:val="uk-UA"/>
              </w:rPr>
            </w:pPr>
          </w:p>
          <w:p w:rsidR="00522ACA" w:rsidRPr="007A7E64" w:rsidRDefault="00522ACA" w:rsidP="001528F3">
            <w:pPr>
              <w:rPr>
                <w:lang w:val="uk-UA"/>
              </w:rPr>
            </w:pPr>
            <w:r w:rsidRPr="007A7E64">
              <w:rPr>
                <w:lang w:val="uk-UA"/>
              </w:rPr>
              <w:t>фізичне виховання та спорт (24.00.01, 24.00.02, 24.00.03)</w:t>
            </w:r>
          </w:p>
          <w:p w:rsidR="00522ACA" w:rsidRPr="007A7E64" w:rsidRDefault="00522ACA" w:rsidP="001528F3">
            <w:pPr>
              <w:rPr>
                <w:lang w:val="uk-UA"/>
              </w:rPr>
            </w:pPr>
          </w:p>
          <w:p w:rsidR="00522ACA" w:rsidRPr="007A7E64" w:rsidRDefault="00522ACA" w:rsidP="001528F3">
            <w:pPr>
              <w:rPr>
                <w:lang w:val="uk-UA"/>
              </w:rPr>
            </w:pPr>
            <w:r w:rsidRPr="007A7E64">
              <w:rPr>
                <w:lang w:val="uk-UA"/>
              </w:rPr>
              <w:t>спеціальності – 017</w:t>
            </w:r>
          </w:p>
        </w:tc>
        <w:tc>
          <w:tcPr>
            <w:tcW w:w="1335" w:type="dxa"/>
          </w:tcPr>
          <w:p w:rsidR="00522ACA" w:rsidRPr="007A7E64" w:rsidRDefault="00522ACA" w:rsidP="001528F3">
            <w:pPr>
              <w:jc w:val="center"/>
              <w:rPr>
                <w:lang w:val="uk-UA"/>
              </w:rPr>
            </w:pPr>
            <w:r w:rsidRPr="007A7E64">
              <w:rPr>
                <w:lang w:val="uk-UA"/>
              </w:rPr>
              <w:t>07.05.2019 «А»</w:t>
            </w:r>
          </w:p>
          <w:p w:rsidR="00522ACA" w:rsidRPr="007A7E64" w:rsidRDefault="00522ACA" w:rsidP="001528F3">
            <w:pPr>
              <w:jc w:val="center"/>
              <w:rPr>
                <w:lang w:val="uk-UA"/>
              </w:rPr>
            </w:pPr>
          </w:p>
          <w:p w:rsidR="00522ACA" w:rsidRPr="007A7E64" w:rsidRDefault="00522ACA" w:rsidP="001528F3">
            <w:pPr>
              <w:jc w:val="center"/>
              <w:rPr>
                <w:lang w:val="uk-UA"/>
              </w:rPr>
            </w:pPr>
          </w:p>
          <w:p w:rsidR="00522ACA" w:rsidRPr="007A7E64" w:rsidRDefault="00522ACA" w:rsidP="001528F3">
            <w:pPr>
              <w:jc w:val="center"/>
              <w:rPr>
                <w:lang w:val="uk-UA"/>
              </w:rPr>
            </w:pPr>
          </w:p>
          <w:p w:rsidR="00522ACA" w:rsidRPr="007A7E64" w:rsidRDefault="00522ACA" w:rsidP="001528F3">
            <w:pPr>
              <w:jc w:val="center"/>
              <w:rPr>
                <w:lang w:val="uk-UA"/>
              </w:rPr>
            </w:pPr>
          </w:p>
          <w:p w:rsidR="00522ACA" w:rsidRPr="007A7E64" w:rsidRDefault="00522ACA" w:rsidP="001528F3">
            <w:pPr>
              <w:jc w:val="center"/>
              <w:rPr>
                <w:lang w:val="uk-UA"/>
              </w:rPr>
            </w:pPr>
          </w:p>
          <w:p w:rsidR="00522ACA" w:rsidRPr="007A7E64" w:rsidRDefault="00522ACA" w:rsidP="001528F3">
            <w:pPr>
              <w:jc w:val="center"/>
              <w:rPr>
                <w:lang w:val="uk-UA"/>
              </w:rPr>
            </w:pPr>
          </w:p>
          <w:p w:rsidR="00522ACA" w:rsidRPr="007A7E64" w:rsidRDefault="00522ACA" w:rsidP="001528F3">
            <w:pPr>
              <w:jc w:val="center"/>
              <w:rPr>
                <w:lang w:val="uk-UA"/>
              </w:rPr>
            </w:pPr>
          </w:p>
          <w:p w:rsidR="00522ACA" w:rsidRPr="007A7E64" w:rsidRDefault="00522ACA" w:rsidP="001528F3">
            <w:pPr>
              <w:jc w:val="center"/>
              <w:rPr>
                <w:lang w:val="uk-UA"/>
              </w:rPr>
            </w:pPr>
          </w:p>
          <w:p w:rsidR="00522ACA" w:rsidRPr="007A7E64" w:rsidRDefault="00522ACA" w:rsidP="001528F3">
            <w:pPr>
              <w:rPr>
                <w:lang w:val="uk-UA"/>
              </w:rPr>
            </w:pPr>
            <w:r w:rsidRPr="007A7E64">
              <w:rPr>
                <w:lang w:val="uk-UA"/>
              </w:rPr>
              <w:t>11.07.2019</w:t>
            </w:r>
          </w:p>
          <w:p w:rsidR="00522ACA" w:rsidRPr="007A7E64" w:rsidRDefault="00522ACA" w:rsidP="001528F3">
            <w:pPr>
              <w:jc w:val="center"/>
              <w:rPr>
                <w:lang w:val="uk-UA"/>
              </w:rPr>
            </w:pPr>
            <w:r w:rsidRPr="007A7E64">
              <w:rPr>
                <w:lang w:val="uk-UA"/>
              </w:rPr>
              <w:t>«А»</w:t>
            </w:r>
          </w:p>
        </w:tc>
      </w:tr>
      <w:tr w:rsidR="00522ACA" w:rsidRPr="007A7E64" w:rsidTr="001528F3">
        <w:trPr>
          <w:cantSplit/>
        </w:trPr>
        <w:tc>
          <w:tcPr>
            <w:tcW w:w="534" w:type="dxa"/>
          </w:tcPr>
          <w:p w:rsidR="00522ACA" w:rsidRPr="007A7E64" w:rsidRDefault="00522ACA" w:rsidP="001528F3">
            <w:pPr>
              <w:numPr>
                <w:ilvl w:val="0"/>
                <w:numId w:val="42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522ACA" w:rsidRPr="007A7E64" w:rsidRDefault="00522ACA" w:rsidP="001528F3">
            <w:pPr>
              <w:rPr>
                <w:lang w:val="uk-UA"/>
              </w:rPr>
            </w:pPr>
            <w:r w:rsidRPr="007A7E64">
              <w:rPr>
                <w:rFonts w:eastAsia="MS Mincho"/>
                <w:lang w:val="en-US" w:eastAsia="ja-JP"/>
              </w:rPr>
              <w:t>Physical Education of Students</w:t>
            </w:r>
          </w:p>
        </w:tc>
        <w:tc>
          <w:tcPr>
            <w:tcW w:w="2733" w:type="dxa"/>
          </w:tcPr>
          <w:p w:rsidR="00522ACA" w:rsidRPr="007A7E64" w:rsidRDefault="00522ACA" w:rsidP="001528F3">
            <w:pPr>
              <w:rPr>
                <w:lang w:val="uk-UA"/>
              </w:rPr>
            </w:pPr>
            <w:r w:rsidRPr="007A7E64">
              <w:rPr>
                <w:lang w:val="uk-UA"/>
              </w:rPr>
              <w:t xml:space="preserve">Харківський національний педагогічний університет                    імені Г. С. Сковороди </w:t>
            </w:r>
          </w:p>
        </w:tc>
        <w:tc>
          <w:tcPr>
            <w:tcW w:w="1802" w:type="dxa"/>
          </w:tcPr>
          <w:p w:rsidR="00522ACA" w:rsidRPr="007A7E64" w:rsidRDefault="00522ACA" w:rsidP="001528F3">
            <w:pPr>
              <w:rPr>
                <w:lang w:val="uk-UA"/>
              </w:rPr>
            </w:pPr>
            <w:r w:rsidRPr="007A7E64">
              <w:rPr>
                <w:lang w:val="uk-UA"/>
              </w:rPr>
              <w:t>педагогічні (13.00.02 фізична культура, основи здоров’я)</w:t>
            </w:r>
          </w:p>
          <w:p w:rsidR="00522ACA" w:rsidRPr="007A7E64" w:rsidRDefault="00522ACA" w:rsidP="001528F3">
            <w:pPr>
              <w:rPr>
                <w:lang w:val="uk-UA"/>
              </w:rPr>
            </w:pPr>
          </w:p>
          <w:p w:rsidR="00522ACA" w:rsidRPr="007A7E64" w:rsidRDefault="00522ACA" w:rsidP="001528F3">
            <w:pPr>
              <w:rPr>
                <w:lang w:val="uk-UA"/>
              </w:rPr>
            </w:pPr>
            <w:r w:rsidRPr="007A7E64">
              <w:rPr>
                <w:lang w:val="uk-UA"/>
              </w:rPr>
              <w:t>спеціальності – 011, 014</w:t>
            </w:r>
          </w:p>
          <w:p w:rsidR="00522ACA" w:rsidRPr="007A7E64" w:rsidRDefault="00522ACA" w:rsidP="001528F3">
            <w:pPr>
              <w:rPr>
                <w:lang w:val="uk-UA"/>
              </w:rPr>
            </w:pPr>
          </w:p>
          <w:p w:rsidR="00522ACA" w:rsidRPr="007A7E64" w:rsidRDefault="00522ACA" w:rsidP="001528F3">
            <w:pPr>
              <w:rPr>
                <w:lang w:val="uk-UA"/>
              </w:rPr>
            </w:pPr>
            <w:r w:rsidRPr="007A7E64">
              <w:rPr>
                <w:lang w:val="uk-UA"/>
              </w:rPr>
              <w:t>фізичне виховання та спорт (24.00.01, 24.00.02, 24.00.03)</w:t>
            </w:r>
          </w:p>
          <w:p w:rsidR="00522ACA" w:rsidRPr="007A7E64" w:rsidRDefault="00522ACA" w:rsidP="001528F3">
            <w:pPr>
              <w:rPr>
                <w:lang w:val="uk-UA"/>
              </w:rPr>
            </w:pPr>
          </w:p>
          <w:p w:rsidR="00522ACA" w:rsidRPr="007A7E64" w:rsidRDefault="00522ACA" w:rsidP="001528F3">
            <w:pPr>
              <w:rPr>
                <w:lang w:val="uk-UA"/>
              </w:rPr>
            </w:pPr>
            <w:r w:rsidRPr="007A7E64">
              <w:rPr>
                <w:lang w:val="uk-UA"/>
              </w:rPr>
              <w:t>спеціальності – 017</w:t>
            </w:r>
          </w:p>
        </w:tc>
        <w:tc>
          <w:tcPr>
            <w:tcW w:w="1335" w:type="dxa"/>
          </w:tcPr>
          <w:p w:rsidR="00522ACA" w:rsidRPr="007A7E64" w:rsidRDefault="00522ACA" w:rsidP="001528F3">
            <w:pPr>
              <w:jc w:val="center"/>
              <w:rPr>
                <w:lang w:val="uk-UA"/>
              </w:rPr>
            </w:pPr>
            <w:r w:rsidRPr="007A7E64">
              <w:rPr>
                <w:lang w:val="uk-UA"/>
              </w:rPr>
              <w:t>07.05.2019 «А»</w:t>
            </w:r>
          </w:p>
          <w:p w:rsidR="00522ACA" w:rsidRPr="007A7E64" w:rsidRDefault="00522ACA" w:rsidP="001528F3">
            <w:pPr>
              <w:jc w:val="center"/>
              <w:rPr>
                <w:lang w:val="uk-UA"/>
              </w:rPr>
            </w:pPr>
          </w:p>
          <w:p w:rsidR="00522ACA" w:rsidRPr="007A7E64" w:rsidRDefault="00522ACA" w:rsidP="001528F3">
            <w:pPr>
              <w:jc w:val="center"/>
              <w:rPr>
                <w:lang w:val="uk-UA"/>
              </w:rPr>
            </w:pPr>
          </w:p>
          <w:p w:rsidR="00522ACA" w:rsidRPr="007A7E64" w:rsidRDefault="00522ACA" w:rsidP="001528F3">
            <w:pPr>
              <w:jc w:val="center"/>
              <w:rPr>
                <w:lang w:val="uk-UA"/>
              </w:rPr>
            </w:pPr>
          </w:p>
          <w:p w:rsidR="00522ACA" w:rsidRPr="007A7E64" w:rsidRDefault="00522ACA" w:rsidP="001528F3">
            <w:pPr>
              <w:jc w:val="center"/>
              <w:rPr>
                <w:lang w:val="uk-UA"/>
              </w:rPr>
            </w:pPr>
          </w:p>
          <w:p w:rsidR="00522ACA" w:rsidRPr="007A7E64" w:rsidRDefault="00522ACA" w:rsidP="001528F3">
            <w:pPr>
              <w:jc w:val="center"/>
              <w:rPr>
                <w:lang w:val="uk-UA"/>
              </w:rPr>
            </w:pPr>
          </w:p>
          <w:p w:rsidR="00522ACA" w:rsidRPr="007A7E64" w:rsidRDefault="00522ACA" w:rsidP="001528F3">
            <w:pPr>
              <w:jc w:val="center"/>
              <w:rPr>
                <w:lang w:val="uk-UA"/>
              </w:rPr>
            </w:pPr>
          </w:p>
          <w:p w:rsidR="00522ACA" w:rsidRPr="007A7E64" w:rsidRDefault="00522ACA" w:rsidP="001528F3">
            <w:pPr>
              <w:jc w:val="center"/>
              <w:rPr>
                <w:lang w:val="uk-UA"/>
              </w:rPr>
            </w:pPr>
          </w:p>
          <w:p w:rsidR="00522ACA" w:rsidRPr="007A7E64" w:rsidRDefault="00522ACA" w:rsidP="001528F3">
            <w:pPr>
              <w:jc w:val="center"/>
              <w:rPr>
                <w:lang w:val="uk-UA"/>
              </w:rPr>
            </w:pPr>
          </w:p>
          <w:p w:rsidR="00522ACA" w:rsidRPr="007A7E64" w:rsidRDefault="00522ACA" w:rsidP="001528F3">
            <w:pPr>
              <w:rPr>
                <w:lang w:val="uk-UA"/>
              </w:rPr>
            </w:pPr>
            <w:r w:rsidRPr="007A7E64">
              <w:rPr>
                <w:lang w:val="uk-UA"/>
              </w:rPr>
              <w:t>11.07.2019</w:t>
            </w:r>
          </w:p>
          <w:p w:rsidR="00522ACA" w:rsidRPr="007A7E64" w:rsidRDefault="00522ACA" w:rsidP="001528F3">
            <w:pPr>
              <w:jc w:val="center"/>
              <w:rPr>
                <w:lang w:val="uk-UA"/>
              </w:rPr>
            </w:pPr>
            <w:r w:rsidRPr="007A7E64">
              <w:rPr>
                <w:lang w:val="uk-UA"/>
              </w:rPr>
              <w:t>«А»</w:t>
            </w:r>
          </w:p>
        </w:tc>
      </w:tr>
      <w:tr w:rsidR="00522ACA" w:rsidRPr="007A7E64" w:rsidTr="001528F3">
        <w:trPr>
          <w:cantSplit/>
        </w:trPr>
        <w:tc>
          <w:tcPr>
            <w:tcW w:w="534" w:type="dxa"/>
          </w:tcPr>
          <w:p w:rsidR="00522ACA" w:rsidRPr="007A7E64" w:rsidRDefault="00522ACA" w:rsidP="001528F3">
            <w:pPr>
              <w:numPr>
                <w:ilvl w:val="0"/>
                <w:numId w:val="42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522ACA" w:rsidRPr="007A7E64" w:rsidRDefault="00522ACA" w:rsidP="001528F3">
            <w:pPr>
              <w:rPr>
                <w:rFonts w:eastAsia="MS Mincho"/>
                <w:lang w:val="uk-UA" w:eastAsia="ja-JP"/>
              </w:rPr>
            </w:pPr>
            <w:r w:rsidRPr="007A7E64">
              <w:rPr>
                <w:rFonts w:eastAsia="MS Mincho"/>
                <w:lang w:val="uk-UA" w:eastAsia="ja-JP"/>
              </w:rPr>
              <w:t>Інформаційні технології і засоби навчання</w:t>
            </w:r>
          </w:p>
          <w:p w:rsidR="00522ACA" w:rsidRPr="007A7E64" w:rsidRDefault="00522ACA" w:rsidP="001528F3">
            <w:pPr>
              <w:rPr>
                <w:rFonts w:eastAsia="MS Mincho"/>
                <w:lang w:val="uk-UA" w:eastAsia="ja-JP"/>
              </w:rPr>
            </w:pPr>
            <w:r w:rsidRPr="007A7E64">
              <w:rPr>
                <w:rFonts w:eastAsia="MS Mincho"/>
                <w:lang w:val="uk-UA" w:eastAsia="ja-JP"/>
              </w:rPr>
              <w:t>Информационные технологии и средства обучения</w:t>
            </w:r>
          </w:p>
          <w:p w:rsidR="00522ACA" w:rsidRPr="007A7E64" w:rsidRDefault="00522ACA" w:rsidP="001528F3">
            <w:pPr>
              <w:rPr>
                <w:lang w:val="uk-UA"/>
              </w:rPr>
            </w:pPr>
            <w:r w:rsidRPr="007A7E64">
              <w:rPr>
                <w:rFonts w:eastAsia="MS Mincho"/>
                <w:lang w:val="uk-UA" w:eastAsia="ja-JP"/>
              </w:rPr>
              <w:t>Informational Technologies and Learning Tools</w:t>
            </w:r>
          </w:p>
        </w:tc>
        <w:tc>
          <w:tcPr>
            <w:tcW w:w="2733" w:type="dxa"/>
          </w:tcPr>
          <w:p w:rsidR="00522ACA" w:rsidRPr="007A7E64" w:rsidRDefault="00522ACA" w:rsidP="001528F3">
            <w:pPr>
              <w:tabs>
                <w:tab w:val="num" w:pos="1080"/>
                <w:tab w:val="left" w:pos="3484"/>
              </w:tabs>
              <w:rPr>
                <w:lang w:val="uk-UA"/>
              </w:rPr>
            </w:pPr>
            <w:r w:rsidRPr="007A7E64">
              <w:rPr>
                <w:lang w:val="uk-UA"/>
              </w:rPr>
              <w:t>Інститут інформаційних технологій і засобів навчання НАПН України,</w:t>
            </w:r>
          </w:p>
          <w:p w:rsidR="00522ACA" w:rsidRPr="007A7E64" w:rsidRDefault="00522ACA" w:rsidP="001528F3">
            <w:pPr>
              <w:rPr>
                <w:lang w:val="uk-UA"/>
              </w:rPr>
            </w:pPr>
            <w:r w:rsidRPr="007A7E64">
              <w:rPr>
                <w:lang w:val="uk-UA"/>
              </w:rPr>
              <w:t>ДВНЗ «Університет менеджменту освіти» НАПН України, Державна наукова установа «Інститут модернізації змісту освіти»</w:t>
            </w:r>
          </w:p>
        </w:tc>
        <w:tc>
          <w:tcPr>
            <w:tcW w:w="1802" w:type="dxa"/>
          </w:tcPr>
          <w:p w:rsidR="00522ACA" w:rsidRPr="007A7E64" w:rsidRDefault="00522ACA" w:rsidP="001528F3">
            <w:pPr>
              <w:rPr>
                <w:lang w:val="uk-UA"/>
              </w:rPr>
            </w:pPr>
            <w:r w:rsidRPr="007A7E64">
              <w:rPr>
                <w:lang w:val="uk-UA"/>
              </w:rPr>
              <w:t>педагогічні (13.00.02-13.00.10)</w:t>
            </w:r>
          </w:p>
          <w:p w:rsidR="00522ACA" w:rsidRPr="007A7E64" w:rsidRDefault="00522ACA" w:rsidP="001528F3">
            <w:pPr>
              <w:rPr>
                <w:highlight w:val="yellow"/>
                <w:lang w:val="uk-UA"/>
              </w:rPr>
            </w:pPr>
          </w:p>
          <w:p w:rsidR="00522ACA" w:rsidRPr="007A7E64" w:rsidRDefault="00522ACA" w:rsidP="001528F3">
            <w:pPr>
              <w:rPr>
                <w:highlight w:val="yellow"/>
                <w:lang w:val="uk-UA"/>
              </w:rPr>
            </w:pPr>
          </w:p>
          <w:p w:rsidR="00522ACA" w:rsidRPr="007A7E64" w:rsidRDefault="00522ACA" w:rsidP="001528F3">
            <w:pPr>
              <w:rPr>
                <w:lang w:val="uk-UA"/>
              </w:rPr>
            </w:pPr>
            <w:r w:rsidRPr="007A7E64">
              <w:rPr>
                <w:lang w:val="uk-UA"/>
              </w:rPr>
              <w:t>спеціальності - 011, 012, 013, 014, 015, 016, 017, 126</w:t>
            </w:r>
          </w:p>
          <w:p w:rsidR="00522ACA" w:rsidRPr="007A7E64" w:rsidRDefault="00522ACA" w:rsidP="001528F3">
            <w:pPr>
              <w:rPr>
                <w:lang w:val="uk-UA"/>
              </w:rPr>
            </w:pPr>
          </w:p>
        </w:tc>
        <w:tc>
          <w:tcPr>
            <w:tcW w:w="1335" w:type="dxa"/>
          </w:tcPr>
          <w:p w:rsidR="00522ACA" w:rsidRPr="007A7E64" w:rsidRDefault="00522ACA" w:rsidP="001528F3">
            <w:pPr>
              <w:jc w:val="center"/>
            </w:pPr>
            <w:r w:rsidRPr="007A7E64">
              <w:rPr>
                <w:lang w:val="uk-UA"/>
              </w:rPr>
              <w:t>18.12.2018 «А»</w:t>
            </w:r>
          </w:p>
        </w:tc>
      </w:tr>
    </w:tbl>
    <w:p w:rsidR="00231914" w:rsidRPr="007A7E64" w:rsidRDefault="00231914" w:rsidP="00231914">
      <w:pPr>
        <w:ind w:right="-186"/>
        <w:jc w:val="both"/>
        <w:rPr>
          <w:b/>
          <w:lang w:val="uk-UA"/>
        </w:rPr>
      </w:pPr>
    </w:p>
    <w:p w:rsidR="00231914" w:rsidRPr="007A7E64" w:rsidRDefault="00231914" w:rsidP="00231914">
      <w:pPr>
        <w:ind w:right="-186"/>
        <w:jc w:val="both"/>
        <w:rPr>
          <w:b/>
          <w:lang w:val="uk-UA"/>
        </w:rPr>
      </w:pPr>
      <w:r w:rsidRPr="007A7E64">
        <w:rPr>
          <w:b/>
          <w:lang w:val="uk-UA"/>
        </w:rPr>
        <w:t>І. Категорія «Б»</w:t>
      </w:r>
    </w:p>
    <w:tbl>
      <w:tblPr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685"/>
        <w:gridCol w:w="2733"/>
        <w:gridCol w:w="1802"/>
        <w:gridCol w:w="1335"/>
      </w:tblGrid>
      <w:tr w:rsidR="00E82A1F" w:rsidRPr="007321F5" w:rsidTr="001528F3">
        <w:trPr>
          <w:cantSplit/>
          <w:tblHeader/>
        </w:trPr>
        <w:tc>
          <w:tcPr>
            <w:tcW w:w="534" w:type="dxa"/>
          </w:tcPr>
          <w:p w:rsidR="00E82A1F" w:rsidRPr="007321F5" w:rsidRDefault="00E82A1F" w:rsidP="00227322">
            <w:pPr>
              <w:jc w:val="center"/>
              <w:rPr>
                <w:b/>
                <w:bCs/>
                <w:lang w:val="uk-UA"/>
              </w:rPr>
            </w:pPr>
            <w:r w:rsidRPr="007321F5">
              <w:rPr>
                <w:b/>
                <w:bCs/>
                <w:lang w:val="uk-UA"/>
              </w:rPr>
              <w:t>№</w:t>
            </w:r>
          </w:p>
        </w:tc>
        <w:tc>
          <w:tcPr>
            <w:tcW w:w="3685" w:type="dxa"/>
          </w:tcPr>
          <w:p w:rsidR="00E82A1F" w:rsidRPr="007321F5" w:rsidRDefault="00E82A1F" w:rsidP="00227322">
            <w:pPr>
              <w:jc w:val="center"/>
              <w:rPr>
                <w:b/>
                <w:bCs/>
                <w:lang w:val="uk-UA"/>
              </w:rPr>
            </w:pPr>
          </w:p>
          <w:p w:rsidR="00E82A1F" w:rsidRPr="007321F5" w:rsidRDefault="00E82A1F" w:rsidP="00227322">
            <w:pPr>
              <w:jc w:val="center"/>
              <w:rPr>
                <w:b/>
                <w:bCs/>
                <w:lang w:val="uk-UA"/>
              </w:rPr>
            </w:pPr>
          </w:p>
          <w:p w:rsidR="00E82A1F" w:rsidRPr="007321F5" w:rsidRDefault="00E82A1F" w:rsidP="00227322">
            <w:pPr>
              <w:jc w:val="center"/>
              <w:rPr>
                <w:b/>
                <w:bCs/>
                <w:lang w:val="uk-UA"/>
              </w:rPr>
            </w:pPr>
            <w:r w:rsidRPr="007321F5">
              <w:rPr>
                <w:b/>
                <w:bCs/>
                <w:lang w:val="uk-UA"/>
              </w:rPr>
              <w:t>Назва видання</w:t>
            </w:r>
          </w:p>
        </w:tc>
        <w:tc>
          <w:tcPr>
            <w:tcW w:w="2733" w:type="dxa"/>
          </w:tcPr>
          <w:p w:rsidR="00E82A1F" w:rsidRPr="007321F5" w:rsidRDefault="00E82A1F" w:rsidP="00227322">
            <w:pPr>
              <w:jc w:val="center"/>
              <w:rPr>
                <w:b/>
                <w:bCs/>
                <w:lang w:val="uk-UA"/>
              </w:rPr>
            </w:pPr>
          </w:p>
          <w:p w:rsidR="00E82A1F" w:rsidRPr="007321F5" w:rsidRDefault="00E82A1F" w:rsidP="00227322">
            <w:pPr>
              <w:jc w:val="center"/>
              <w:rPr>
                <w:b/>
                <w:bCs/>
                <w:lang w:val="uk-UA"/>
              </w:rPr>
            </w:pPr>
          </w:p>
          <w:p w:rsidR="00E82A1F" w:rsidRPr="007321F5" w:rsidRDefault="00E82A1F" w:rsidP="00227322">
            <w:pPr>
              <w:jc w:val="center"/>
              <w:rPr>
                <w:b/>
                <w:bCs/>
                <w:lang w:val="uk-UA"/>
              </w:rPr>
            </w:pPr>
            <w:r w:rsidRPr="007321F5">
              <w:rPr>
                <w:b/>
                <w:bCs/>
                <w:lang w:val="uk-UA"/>
              </w:rPr>
              <w:t>Засновник (співзасновники)</w:t>
            </w:r>
          </w:p>
          <w:p w:rsidR="00E82A1F" w:rsidRPr="007321F5" w:rsidRDefault="00E82A1F" w:rsidP="0022732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802" w:type="dxa"/>
          </w:tcPr>
          <w:p w:rsidR="00E82A1F" w:rsidRPr="007321F5" w:rsidRDefault="00E82A1F" w:rsidP="00227322">
            <w:pPr>
              <w:ind w:left="-108" w:right="-108"/>
              <w:jc w:val="center"/>
              <w:rPr>
                <w:b/>
                <w:bCs/>
                <w:lang w:val="uk-UA"/>
              </w:rPr>
            </w:pPr>
            <w:r w:rsidRPr="007321F5">
              <w:rPr>
                <w:b/>
                <w:bCs/>
                <w:lang w:val="uk-UA"/>
              </w:rPr>
              <w:t xml:space="preserve">Галузь науки, </w:t>
            </w:r>
          </w:p>
          <w:p w:rsidR="00E82A1F" w:rsidRPr="007321F5" w:rsidRDefault="00E82A1F" w:rsidP="00227322">
            <w:pPr>
              <w:ind w:left="-108" w:right="-108"/>
              <w:jc w:val="center"/>
              <w:rPr>
                <w:b/>
                <w:bCs/>
                <w:lang w:val="uk-UA"/>
              </w:rPr>
            </w:pPr>
            <w:r w:rsidRPr="007321F5">
              <w:rPr>
                <w:b/>
                <w:bCs/>
                <w:lang w:val="uk-UA"/>
              </w:rPr>
              <w:t xml:space="preserve">код (шифр) спеціальності або </w:t>
            </w:r>
          </w:p>
          <w:p w:rsidR="00E82A1F" w:rsidRPr="007321F5" w:rsidRDefault="00E82A1F" w:rsidP="00227322">
            <w:pPr>
              <w:jc w:val="center"/>
              <w:rPr>
                <w:b/>
                <w:bCs/>
                <w:lang w:val="uk-UA"/>
              </w:rPr>
            </w:pPr>
            <w:r w:rsidRPr="007321F5">
              <w:rPr>
                <w:b/>
                <w:bCs/>
                <w:lang w:val="uk-UA"/>
              </w:rPr>
              <w:t>галузь знань</w:t>
            </w:r>
          </w:p>
        </w:tc>
        <w:tc>
          <w:tcPr>
            <w:tcW w:w="1335" w:type="dxa"/>
          </w:tcPr>
          <w:p w:rsidR="00E82A1F" w:rsidRPr="007321F5" w:rsidRDefault="00E82A1F" w:rsidP="00227322">
            <w:pPr>
              <w:jc w:val="center"/>
              <w:rPr>
                <w:b/>
                <w:bCs/>
                <w:lang w:val="uk-UA"/>
              </w:rPr>
            </w:pPr>
            <w:r w:rsidRPr="007321F5">
              <w:rPr>
                <w:b/>
                <w:bCs/>
                <w:lang w:val="uk-UA"/>
              </w:rPr>
              <w:t>Дата включен-ня (внесення змін), категорія</w:t>
            </w:r>
          </w:p>
        </w:tc>
      </w:tr>
      <w:tr w:rsidR="008A79D2" w:rsidRPr="007321F5" w:rsidTr="001528F3">
        <w:trPr>
          <w:cantSplit/>
          <w:trHeight w:val="1159"/>
        </w:trPr>
        <w:tc>
          <w:tcPr>
            <w:tcW w:w="534" w:type="dxa"/>
          </w:tcPr>
          <w:p w:rsidR="008A79D2" w:rsidRPr="007321F5" w:rsidRDefault="008A79D2" w:rsidP="00231914">
            <w:pPr>
              <w:numPr>
                <w:ilvl w:val="0"/>
                <w:numId w:val="14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8A79D2" w:rsidRPr="0053131B" w:rsidRDefault="008A79D2" w:rsidP="00227322">
            <w:pPr>
              <w:rPr>
                <w:lang w:val="uk-UA"/>
              </w:rPr>
            </w:pPr>
            <w:r w:rsidRPr="0053131B">
              <w:rPr>
                <w:lang w:val="uk-UA"/>
              </w:rPr>
              <w:t>Agricultural and Resource Economics: International Scientific E-Journal</w:t>
            </w:r>
          </w:p>
        </w:tc>
        <w:tc>
          <w:tcPr>
            <w:tcW w:w="2733" w:type="dxa"/>
          </w:tcPr>
          <w:p w:rsidR="008A79D2" w:rsidRPr="00C601D7" w:rsidRDefault="008A79D2" w:rsidP="00227322">
            <w:pPr>
              <w:rPr>
                <w:lang w:val="uk-UA"/>
              </w:rPr>
            </w:pPr>
            <w:r w:rsidRPr="00C601D7">
              <w:rPr>
                <w:rFonts w:eastAsia="MS Mincho"/>
                <w:kern w:val="24"/>
                <w:lang w:val="uk-UA" w:eastAsia="ja-JP"/>
              </w:rPr>
              <w:t>ГО «Інститут східноєвропейських досліджень і дорадництва», Інститут економічних і соціальних наук Вроцлавського природничого університету</w:t>
            </w:r>
          </w:p>
        </w:tc>
        <w:tc>
          <w:tcPr>
            <w:tcW w:w="1802" w:type="dxa"/>
          </w:tcPr>
          <w:p w:rsidR="008A79D2" w:rsidRPr="0053131B" w:rsidRDefault="008A79D2" w:rsidP="00227322">
            <w:pPr>
              <w:keepLines/>
              <w:rPr>
                <w:lang w:val="uk-UA"/>
              </w:rPr>
            </w:pPr>
            <w:r w:rsidRPr="0053131B">
              <w:rPr>
                <w:lang w:val="uk-UA"/>
              </w:rPr>
              <w:t>економічні</w:t>
            </w:r>
          </w:p>
          <w:p w:rsidR="008A79D2" w:rsidRPr="0053131B" w:rsidRDefault="008A79D2" w:rsidP="00227322">
            <w:pPr>
              <w:keepLines/>
              <w:rPr>
                <w:lang w:val="uk-UA"/>
              </w:rPr>
            </w:pPr>
          </w:p>
          <w:p w:rsidR="008A79D2" w:rsidRPr="0053131B" w:rsidRDefault="008A79D2" w:rsidP="00227322">
            <w:pPr>
              <w:rPr>
                <w:lang w:val="uk-UA"/>
              </w:rPr>
            </w:pPr>
            <w:r w:rsidRPr="0053131B">
              <w:rPr>
                <w:lang w:val="uk-UA"/>
              </w:rPr>
              <w:t>спеціальності – 051, 071, 072, 073, 075, 076, 242, 281, 292</w:t>
            </w:r>
          </w:p>
          <w:p w:rsidR="008A79D2" w:rsidRPr="0053131B" w:rsidRDefault="008A79D2" w:rsidP="00227322">
            <w:pPr>
              <w:rPr>
                <w:lang w:val="uk-UA"/>
              </w:rPr>
            </w:pPr>
          </w:p>
        </w:tc>
        <w:tc>
          <w:tcPr>
            <w:tcW w:w="1335" w:type="dxa"/>
          </w:tcPr>
          <w:p w:rsidR="008A79D2" w:rsidRDefault="008A79D2" w:rsidP="00227322">
            <w:pPr>
              <w:jc w:val="center"/>
              <w:rPr>
                <w:lang w:val="uk-UA"/>
              </w:rPr>
            </w:pPr>
            <w:r w:rsidRPr="002D36A1">
              <w:rPr>
                <w:lang w:val="uk-UA"/>
              </w:rPr>
              <w:t>17.03.2020 «Б»</w:t>
            </w:r>
          </w:p>
          <w:p w:rsidR="008A79D2" w:rsidRDefault="008A79D2" w:rsidP="00227322">
            <w:pPr>
              <w:jc w:val="center"/>
            </w:pPr>
            <w:r w:rsidRPr="00261C1C">
              <w:rPr>
                <w:sz w:val="22"/>
                <w:szCs w:val="22"/>
                <w:lang w:val="uk-UA"/>
              </w:rPr>
              <w:t xml:space="preserve">(зі змінами від </w:t>
            </w:r>
            <w:r w:rsidRPr="00261C1C">
              <w:rPr>
                <w:sz w:val="22"/>
                <w:szCs w:val="22"/>
              </w:rPr>
              <w:t>02</w:t>
            </w:r>
            <w:r w:rsidRPr="00261C1C">
              <w:rPr>
                <w:sz w:val="22"/>
                <w:szCs w:val="22"/>
                <w:lang w:val="uk-UA"/>
              </w:rPr>
              <w:t>.</w:t>
            </w:r>
            <w:r w:rsidRPr="00261C1C">
              <w:rPr>
                <w:sz w:val="22"/>
                <w:szCs w:val="22"/>
              </w:rPr>
              <w:t>07</w:t>
            </w:r>
            <w:r w:rsidRPr="00261C1C">
              <w:rPr>
                <w:sz w:val="22"/>
                <w:szCs w:val="22"/>
                <w:lang w:val="uk-UA"/>
              </w:rPr>
              <w:t>.</w:t>
            </w:r>
            <w:r w:rsidRPr="00261C1C">
              <w:rPr>
                <w:sz w:val="22"/>
                <w:szCs w:val="22"/>
              </w:rPr>
              <w:t>20</w:t>
            </w:r>
            <w:r w:rsidRPr="00261C1C">
              <w:rPr>
                <w:sz w:val="22"/>
                <w:szCs w:val="22"/>
                <w:lang w:val="uk-UA"/>
              </w:rPr>
              <w:t xml:space="preserve"> № </w:t>
            </w:r>
            <w:r w:rsidRPr="00261C1C">
              <w:rPr>
                <w:sz w:val="22"/>
                <w:szCs w:val="22"/>
              </w:rPr>
              <w:t>886</w:t>
            </w:r>
            <w:r w:rsidRPr="00261C1C">
              <w:rPr>
                <w:sz w:val="22"/>
                <w:szCs w:val="22"/>
                <w:lang w:val="uk-UA"/>
              </w:rPr>
              <w:t>)</w:t>
            </w:r>
          </w:p>
        </w:tc>
      </w:tr>
      <w:tr w:rsidR="008A79D2" w:rsidRPr="007321F5" w:rsidTr="001528F3">
        <w:trPr>
          <w:cantSplit/>
          <w:trHeight w:val="1159"/>
        </w:trPr>
        <w:tc>
          <w:tcPr>
            <w:tcW w:w="534" w:type="dxa"/>
          </w:tcPr>
          <w:p w:rsidR="008A79D2" w:rsidRPr="007321F5" w:rsidRDefault="008A79D2" w:rsidP="00626934">
            <w:pPr>
              <w:numPr>
                <w:ilvl w:val="0"/>
                <w:numId w:val="14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8A79D2" w:rsidRPr="00C567F1" w:rsidRDefault="008A79D2" w:rsidP="00626934">
            <w:pPr>
              <w:rPr>
                <w:lang w:val="uk-UA"/>
              </w:rPr>
            </w:pPr>
            <w:r w:rsidRPr="00C567F1">
              <w:rPr>
                <w:lang w:val="uk-UA"/>
              </w:rPr>
              <w:t>Innovative Biosystems and Bioengineering</w:t>
            </w:r>
          </w:p>
          <w:p w:rsidR="008A79D2" w:rsidRPr="00C567F1" w:rsidRDefault="008A79D2" w:rsidP="00626934">
            <w:pPr>
              <w:rPr>
                <w:lang w:val="uk-UA"/>
              </w:rPr>
            </w:pPr>
          </w:p>
        </w:tc>
        <w:tc>
          <w:tcPr>
            <w:tcW w:w="2733" w:type="dxa"/>
          </w:tcPr>
          <w:p w:rsidR="008A79D2" w:rsidRPr="00C567F1" w:rsidRDefault="008A79D2" w:rsidP="00626934">
            <w:pPr>
              <w:rPr>
                <w:lang w:val="uk-UA"/>
              </w:rPr>
            </w:pPr>
            <w:r w:rsidRPr="00C567F1">
              <w:rPr>
                <w:lang w:val="uk-UA"/>
              </w:rPr>
              <w:t>Національний технічний університет України «Київський політехнічний інститут імені Ігоря Сікорського»</w:t>
            </w:r>
          </w:p>
        </w:tc>
        <w:tc>
          <w:tcPr>
            <w:tcW w:w="1802" w:type="dxa"/>
          </w:tcPr>
          <w:p w:rsidR="008A79D2" w:rsidRPr="00C567F1" w:rsidRDefault="008A79D2" w:rsidP="00626934">
            <w:pPr>
              <w:rPr>
                <w:lang w:val="uk-UA"/>
              </w:rPr>
            </w:pPr>
            <w:r w:rsidRPr="00C567F1">
              <w:rPr>
                <w:lang w:val="uk-UA"/>
              </w:rPr>
              <w:t>медичні</w:t>
            </w:r>
          </w:p>
          <w:p w:rsidR="008A79D2" w:rsidRPr="00C567F1" w:rsidRDefault="008A79D2" w:rsidP="00626934">
            <w:pPr>
              <w:rPr>
                <w:lang w:val="uk-UA"/>
              </w:rPr>
            </w:pPr>
          </w:p>
          <w:p w:rsidR="008A79D2" w:rsidRPr="00C567F1" w:rsidRDefault="008A79D2" w:rsidP="00626934">
            <w:pPr>
              <w:rPr>
                <w:lang w:val="uk-UA"/>
              </w:rPr>
            </w:pPr>
            <w:r w:rsidRPr="00C567F1">
              <w:rPr>
                <w:lang w:val="uk-UA"/>
              </w:rPr>
              <w:t>спеціальності –</w:t>
            </w:r>
            <w:r w:rsidRPr="00C567F1">
              <w:rPr>
                <w:lang w:val="en-US"/>
              </w:rPr>
              <w:t xml:space="preserve"> </w:t>
            </w:r>
            <w:r w:rsidRPr="00C567F1">
              <w:rPr>
                <w:lang w:val="uk-UA"/>
              </w:rPr>
              <w:t>227</w:t>
            </w:r>
          </w:p>
        </w:tc>
        <w:tc>
          <w:tcPr>
            <w:tcW w:w="1335" w:type="dxa"/>
          </w:tcPr>
          <w:p w:rsidR="008A79D2" w:rsidRDefault="008A79D2" w:rsidP="006269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Pr="007321F5">
              <w:rPr>
                <w:lang w:val="uk-UA"/>
              </w:rPr>
              <w:t>.</w:t>
            </w:r>
            <w:r>
              <w:rPr>
                <w:lang w:val="uk-UA"/>
              </w:rPr>
              <w:t>09</w:t>
            </w:r>
            <w:r w:rsidRPr="007321F5">
              <w:rPr>
                <w:lang w:val="uk-UA"/>
              </w:rPr>
              <w:t>.20</w:t>
            </w:r>
            <w:r>
              <w:rPr>
                <w:lang w:val="uk-UA"/>
              </w:rPr>
              <w:t>20</w:t>
            </w:r>
            <w:r w:rsidRPr="007321F5">
              <w:rPr>
                <w:lang w:val="uk-UA"/>
              </w:rPr>
              <w:t xml:space="preserve"> «Б»</w:t>
            </w:r>
          </w:p>
        </w:tc>
      </w:tr>
      <w:tr w:rsidR="008A79D2" w:rsidRPr="007321F5" w:rsidTr="001528F3">
        <w:trPr>
          <w:cantSplit/>
          <w:trHeight w:val="1159"/>
        </w:trPr>
        <w:tc>
          <w:tcPr>
            <w:tcW w:w="534" w:type="dxa"/>
          </w:tcPr>
          <w:p w:rsidR="008A79D2" w:rsidRPr="007321F5" w:rsidRDefault="008A79D2" w:rsidP="00626934">
            <w:pPr>
              <w:numPr>
                <w:ilvl w:val="0"/>
                <w:numId w:val="14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8A79D2" w:rsidRPr="00C567F1" w:rsidRDefault="008A79D2" w:rsidP="00626934">
            <w:pPr>
              <w:rPr>
                <w:lang w:val="uk-UA"/>
              </w:rPr>
            </w:pPr>
            <w:r w:rsidRPr="00C567F1">
              <w:rPr>
                <w:shd w:val="clear" w:color="auto" w:fill="FFFFFF"/>
              </w:rPr>
              <w:t>Inter Collegas</w:t>
            </w:r>
          </w:p>
          <w:p w:rsidR="008A79D2" w:rsidRPr="00C567F1" w:rsidRDefault="008A79D2" w:rsidP="00626934">
            <w:pPr>
              <w:tabs>
                <w:tab w:val="left" w:pos="2241"/>
              </w:tabs>
              <w:rPr>
                <w:lang w:val="uk-UA"/>
              </w:rPr>
            </w:pPr>
            <w:r w:rsidRPr="00C567F1">
              <w:rPr>
                <w:lang w:val="uk-UA"/>
              </w:rPr>
              <w:tab/>
            </w:r>
          </w:p>
        </w:tc>
        <w:tc>
          <w:tcPr>
            <w:tcW w:w="2733" w:type="dxa"/>
          </w:tcPr>
          <w:p w:rsidR="008A79D2" w:rsidRPr="00C567F1" w:rsidRDefault="008A79D2" w:rsidP="00626934">
            <w:pPr>
              <w:rPr>
                <w:lang w:val="uk-UA"/>
              </w:rPr>
            </w:pPr>
            <w:r w:rsidRPr="00C567F1">
              <w:t xml:space="preserve">Харківський національний медичний університет </w:t>
            </w:r>
          </w:p>
        </w:tc>
        <w:tc>
          <w:tcPr>
            <w:tcW w:w="1802" w:type="dxa"/>
          </w:tcPr>
          <w:p w:rsidR="008A79D2" w:rsidRPr="00C567F1" w:rsidRDefault="008A79D2" w:rsidP="00626934">
            <w:pPr>
              <w:rPr>
                <w:lang w:val="uk-UA"/>
              </w:rPr>
            </w:pPr>
            <w:r w:rsidRPr="00C567F1">
              <w:rPr>
                <w:lang w:val="uk-UA"/>
              </w:rPr>
              <w:t>медичні</w:t>
            </w:r>
          </w:p>
          <w:p w:rsidR="008A79D2" w:rsidRPr="00C567F1" w:rsidRDefault="008A79D2" w:rsidP="00626934">
            <w:pPr>
              <w:rPr>
                <w:lang w:val="uk-UA"/>
              </w:rPr>
            </w:pPr>
          </w:p>
          <w:p w:rsidR="008A79D2" w:rsidRPr="00C567F1" w:rsidRDefault="008A79D2" w:rsidP="00626934">
            <w:pPr>
              <w:rPr>
                <w:lang w:val="uk-UA"/>
              </w:rPr>
            </w:pPr>
            <w:r w:rsidRPr="00C567F1">
              <w:rPr>
                <w:lang w:val="uk-UA"/>
              </w:rPr>
              <w:t>спеціальності –</w:t>
            </w:r>
            <w:r w:rsidRPr="00C567F1">
              <w:rPr>
                <w:lang w:val="en-US"/>
              </w:rPr>
              <w:t xml:space="preserve"> </w:t>
            </w:r>
            <w:r w:rsidRPr="00C567F1">
              <w:t xml:space="preserve">221, 222, </w:t>
            </w:r>
            <w:r w:rsidRPr="00C567F1">
              <w:rPr>
                <w:lang w:val="en-US"/>
              </w:rPr>
              <w:t>223</w:t>
            </w:r>
            <w:r w:rsidRPr="00C567F1">
              <w:t>, 225, 227, 228</w:t>
            </w:r>
          </w:p>
        </w:tc>
        <w:tc>
          <w:tcPr>
            <w:tcW w:w="1335" w:type="dxa"/>
          </w:tcPr>
          <w:p w:rsidR="008A79D2" w:rsidRDefault="008A79D2" w:rsidP="00626934">
            <w:pPr>
              <w:jc w:val="center"/>
            </w:pPr>
            <w:r w:rsidRPr="00C64521">
              <w:rPr>
                <w:lang w:val="uk-UA"/>
              </w:rPr>
              <w:t>24.09.2020 «Б»</w:t>
            </w:r>
          </w:p>
        </w:tc>
      </w:tr>
      <w:tr w:rsidR="008A79D2" w:rsidRPr="007321F5" w:rsidTr="001528F3">
        <w:trPr>
          <w:cantSplit/>
          <w:trHeight w:val="1159"/>
        </w:trPr>
        <w:tc>
          <w:tcPr>
            <w:tcW w:w="534" w:type="dxa"/>
          </w:tcPr>
          <w:p w:rsidR="008A79D2" w:rsidRPr="007321F5" w:rsidRDefault="008A79D2" w:rsidP="00191FB4">
            <w:pPr>
              <w:numPr>
                <w:ilvl w:val="0"/>
                <w:numId w:val="14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8A79D2" w:rsidRPr="00643851" w:rsidRDefault="008A79D2" w:rsidP="00191FB4">
            <w:pPr>
              <w:rPr>
                <w:kern w:val="20"/>
                <w:lang w:val="uk-UA"/>
              </w:rPr>
            </w:pPr>
            <w:r w:rsidRPr="00643851">
              <w:rPr>
                <w:kern w:val="20"/>
                <w:lang w:val="uk-UA"/>
              </w:rPr>
              <w:t>Journal of Native and Alien Plant Studies</w:t>
            </w:r>
          </w:p>
        </w:tc>
        <w:tc>
          <w:tcPr>
            <w:tcW w:w="2733" w:type="dxa"/>
          </w:tcPr>
          <w:p w:rsidR="008A79D2" w:rsidRDefault="008A79D2" w:rsidP="00191FB4">
            <w:pPr>
              <w:snapToGrid w:val="0"/>
              <w:rPr>
                <w:lang w:val="uk-UA"/>
              </w:rPr>
            </w:pPr>
            <w:r w:rsidRPr="00643851">
              <w:rPr>
                <w:lang w:val="uk-UA"/>
              </w:rPr>
              <w:t xml:space="preserve">Національний дендрологічний парк «Софіївка» </w:t>
            </w:r>
          </w:p>
          <w:p w:rsidR="008A79D2" w:rsidRPr="00643851" w:rsidRDefault="008A79D2" w:rsidP="00191FB4">
            <w:pPr>
              <w:snapToGrid w:val="0"/>
              <w:rPr>
                <w:kern w:val="20"/>
                <w:lang w:val="uk-UA" w:eastAsia="uk-UA"/>
              </w:rPr>
            </w:pPr>
            <w:r w:rsidRPr="00643851">
              <w:rPr>
                <w:lang w:val="uk-UA"/>
              </w:rPr>
              <w:t>НАН України</w:t>
            </w:r>
          </w:p>
        </w:tc>
        <w:tc>
          <w:tcPr>
            <w:tcW w:w="1802" w:type="dxa"/>
          </w:tcPr>
          <w:p w:rsidR="008A79D2" w:rsidRPr="00643851" w:rsidRDefault="008A79D2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 xml:space="preserve">біологічні </w:t>
            </w:r>
          </w:p>
          <w:p w:rsidR="008A79D2" w:rsidRPr="00643851" w:rsidRDefault="008A79D2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ільськогосподарські</w:t>
            </w:r>
          </w:p>
          <w:p w:rsidR="008A79D2" w:rsidRPr="00643851" w:rsidRDefault="008A79D2" w:rsidP="00191FB4">
            <w:pPr>
              <w:keepLines/>
              <w:rPr>
                <w:lang w:val="uk-UA"/>
              </w:rPr>
            </w:pPr>
          </w:p>
          <w:p w:rsidR="008A79D2" w:rsidRPr="00643851" w:rsidRDefault="008A79D2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91, 201, 203, 206</w:t>
            </w:r>
          </w:p>
        </w:tc>
        <w:tc>
          <w:tcPr>
            <w:tcW w:w="1335" w:type="dxa"/>
          </w:tcPr>
          <w:p w:rsidR="008A79D2" w:rsidRDefault="008A79D2" w:rsidP="00191F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</w:t>
            </w:r>
            <w:r w:rsidRPr="00E52E88">
              <w:rPr>
                <w:lang w:val="uk-UA"/>
              </w:rPr>
              <w:t>.0</w:t>
            </w:r>
            <w:r>
              <w:rPr>
                <w:lang w:val="uk-UA"/>
              </w:rPr>
              <w:t>7</w:t>
            </w:r>
            <w:r w:rsidRPr="00E52E88">
              <w:rPr>
                <w:lang w:val="uk-UA"/>
              </w:rPr>
              <w:t>.2020 «Б»</w:t>
            </w:r>
          </w:p>
        </w:tc>
      </w:tr>
      <w:tr w:rsidR="008A79D2" w:rsidRPr="007321F5" w:rsidTr="001528F3">
        <w:trPr>
          <w:cantSplit/>
        </w:trPr>
        <w:tc>
          <w:tcPr>
            <w:tcW w:w="534" w:type="dxa"/>
          </w:tcPr>
          <w:p w:rsidR="008A79D2" w:rsidRPr="007321F5" w:rsidRDefault="008A79D2" w:rsidP="00231914">
            <w:pPr>
              <w:numPr>
                <w:ilvl w:val="0"/>
                <w:numId w:val="14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8A79D2" w:rsidRPr="007321F5" w:rsidRDefault="008A79D2" w:rsidP="00227322">
            <w:pPr>
              <w:rPr>
                <w:lang w:val="uk-UA"/>
              </w:rPr>
            </w:pPr>
            <w:r w:rsidRPr="007321F5">
              <w:rPr>
                <w:lang w:val="uk-UA"/>
              </w:rPr>
              <w:t>Modern Economics</w:t>
            </w:r>
          </w:p>
        </w:tc>
        <w:tc>
          <w:tcPr>
            <w:tcW w:w="2733" w:type="dxa"/>
          </w:tcPr>
          <w:p w:rsidR="008A79D2" w:rsidRPr="007321F5" w:rsidRDefault="008A79D2" w:rsidP="00227322">
            <w:pPr>
              <w:rPr>
                <w:lang w:val="uk-UA"/>
              </w:rPr>
            </w:pPr>
            <w:r w:rsidRPr="007321F5">
              <w:rPr>
                <w:lang w:val="uk-UA"/>
              </w:rPr>
              <w:t>Миколаївський національний аграрний університет</w:t>
            </w:r>
          </w:p>
        </w:tc>
        <w:tc>
          <w:tcPr>
            <w:tcW w:w="1802" w:type="dxa"/>
          </w:tcPr>
          <w:p w:rsidR="008A79D2" w:rsidRPr="007321F5" w:rsidRDefault="008A79D2" w:rsidP="00227322">
            <w:pPr>
              <w:rPr>
                <w:lang w:val="uk-UA"/>
              </w:rPr>
            </w:pPr>
            <w:r w:rsidRPr="007321F5">
              <w:rPr>
                <w:lang w:val="uk-UA"/>
              </w:rPr>
              <w:t>економічні</w:t>
            </w:r>
          </w:p>
          <w:p w:rsidR="008A79D2" w:rsidRPr="007321F5" w:rsidRDefault="008A79D2" w:rsidP="00227322">
            <w:pPr>
              <w:rPr>
                <w:lang w:val="uk-UA"/>
              </w:rPr>
            </w:pPr>
          </w:p>
          <w:p w:rsidR="008A79D2" w:rsidRPr="007321F5" w:rsidRDefault="008A79D2" w:rsidP="00227322">
            <w:pPr>
              <w:rPr>
                <w:lang w:val="uk-UA"/>
              </w:rPr>
            </w:pPr>
            <w:r w:rsidRPr="007321F5">
              <w:rPr>
                <w:lang w:val="uk-UA"/>
              </w:rPr>
              <w:t>спеціальності – 051, 071, 072, 073, 281, 292</w:t>
            </w:r>
          </w:p>
        </w:tc>
        <w:tc>
          <w:tcPr>
            <w:tcW w:w="1335" w:type="dxa"/>
          </w:tcPr>
          <w:p w:rsidR="008A79D2" w:rsidRPr="007321F5" w:rsidRDefault="008A79D2" w:rsidP="00227322">
            <w:pPr>
              <w:ind w:left="-110" w:right="-31"/>
              <w:jc w:val="center"/>
              <w:rPr>
                <w:lang w:val="uk-UA"/>
              </w:rPr>
            </w:pPr>
            <w:r w:rsidRPr="007321F5">
              <w:rPr>
                <w:lang w:val="uk-UA"/>
              </w:rPr>
              <w:t>07.11.2018 «Б»</w:t>
            </w:r>
          </w:p>
        </w:tc>
      </w:tr>
      <w:tr w:rsidR="008A79D2" w:rsidRPr="007321F5" w:rsidTr="001528F3">
        <w:trPr>
          <w:cantSplit/>
        </w:trPr>
        <w:tc>
          <w:tcPr>
            <w:tcW w:w="534" w:type="dxa"/>
          </w:tcPr>
          <w:p w:rsidR="008A79D2" w:rsidRPr="007321F5" w:rsidRDefault="008A79D2" w:rsidP="00231914">
            <w:pPr>
              <w:numPr>
                <w:ilvl w:val="0"/>
                <w:numId w:val="14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8A79D2" w:rsidRPr="007321F5" w:rsidRDefault="008A79D2" w:rsidP="00227322">
            <w:pPr>
              <w:rPr>
                <w:lang w:val="uk-UA"/>
              </w:rPr>
            </w:pPr>
            <w:r w:rsidRPr="007321F5">
              <w:rPr>
                <w:kern w:val="22"/>
                <w:lang w:val="en-US"/>
              </w:rPr>
              <w:t>Social</w:t>
            </w:r>
            <w:r w:rsidRPr="007321F5">
              <w:rPr>
                <w:kern w:val="22"/>
              </w:rPr>
              <w:t xml:space="preserve"> </w:t>
            </w:r>
            <w:r w:rsidRPr="007321F5">
              <w:rPr>
                <w:kern w:val="22"/>
                <w:lang w:val="en-US"/>
              </w:rPr>
              <w:t>development</w:t>
            </w:r>
            <w:r w:rsidRPr="007321F5">
              <w:rPr>
                <w:kern w:val="22"/>
              </w:rPr>
              <w:t xml:space="preserve"> &amp; </w:t>
            </w:r>
            <w:r w:rsidRPr="007321F5">
              <w:rPr>
                <w:kern w:val="22"/>
                <w:lang w:val="en-US"/>
              </w:rPr>
              <w:t>Security</w:t>
            </w:r>
          </w:p>
        </w:tc>
        <w:tc>
          <w:tcPr>
            <w:tcW w:w="2733" w:type="dxa"/>
          </w:tcPr>
          <w:p w:rsidR="008A79D2" w:rsidRPr="007321F5" w:rsidRDefault="008A79D2" w:rsidP="00227322">
            <w:pPr>
              <w:rPr>
                <w:lang w:val="uk-UA"/>
              </w:rPr>
            </w:pPr>
            <w:r w:rsidRPr="007321F5">
              <w:rPr>
                <w:kern w:val="22"/>
              </w:rPr>
              <w:t xml:space="preserve">Громадської організації </w:t>
            </w:r>
            <w:r w:rsidRPr="007321F5">
              <w:rPr>
                <w:lang w:val="uk-UA"/>
              </w:rPr>
              <w:t>«</w:t>
            </w:r>
            <w:r w:rsidRPr="007321F5">
              <w:rPr>
                <w:kern w:val="22"/>
              </w:rPr>
              <w:t>Українська наукова спільнота</w:t>
            </w:r>
            <w:r w:rsidRPr="007321F5">
              <w:rPr>
                <w:kern w:val="22"/>
                <w:lang w:val="uk-UA"/>
              </w:rPr>
              <w:t>»</w:t>
            </w:r>
          </w:p>
        </w:tc>
        <w:tc>
          <w:tcPr>
            <w:tcW w:w="1802" w:type="dxa"/>
          </w:tcPr>
          <w:p w:rsidR="008A79D2" w:rsidRPr="007321F5" w:rsidRDefault="008A79D2" w:rsidP="00227322">
            <w:pPr>
              <w:rPr>
                <w:lang w:val="uk-UA"/>
              </w:rPr>
            </w:pPr>
            <w:r w:rsidRPr="007321F5">
              <w:rPr>
                <w:lang w:val="uk-UA"/>
              </w:rPr>
              <w:t>військові</w:t>
            </w:r>
          </w:p>
          <w:p w:rsidR="008A79D2" w:rsidRPr="007321F5" w:rsidRDefault="008A79D2" w:rsidP="00227322">
            <w:pPr>
              <w:rPr>
                <w:lang w:val="uk-UA"/>
              </w:rPr>
            </w:pPr>
          </w:p>
          <w:p w:rsidR="008A79D2" w:rsidRPr="007321F5" w:rsidRDefault="008A79D2" w:rsidP="00227322">
            <w:pPr>
              <w:rPr>
                <w:lang w:val="uk-UA"/>
              </w:rPr>
            </w:pPr>
            <w:r w:rsidRPr="007321F5">
              <w:rPr>
                <w:lang w:val="uk-UA"/>
              </w:rPr>
              <w:t>спеціальності – 254, 255, 256</w:t>
            </w:r>
          </w:p>
          <w:p w:rsidR="008A79D2" w:rsidRPr="007321F5" w:rsidRDefault="008A79D2" w:rsidP="00227322">
            <w:pPr>
              <w:rPr>
                <w:lang w:val="uk-UA"/>
              </w:rPr>
            </w:pPr>
          </w:p>
          <w:p w:rsidR="008A79D2" w:rsidRPr="007321F5" w:rsidRDefault="008A79D2" w:rsidP="00227322">
            <w:pPr>
              <w:rPr>
                <w:lang w:val="uk-UA"/>
              </w:rPr>
            </w:pPr>
            <w:r w:rsidRPr="007321F5">
              <w:rPr>
                <w:lang w:val="uk-UA"/>
              </w:rPr>
              <w:t>економічні</w:t>
            </w:r>
          </w:p>
          <w:p w:rsidR="008A79D2" w:rsidRPr="007321F5" w:rsidRDefault="008A79D2" w:rsidP="00227322">
            <w:pPr>
              <w:rPr>
                <w:lang w:val="uk-UA"/>
              </w:rPr>
            </w:pPr>
          </w:p>
          <w:p w:rsidR="008A79D2" w:rsidRPr="007321F5" w:rsidRDefault="008A79D2" w:rsidP="00227322">
            <w:pPr>
              <w:rPr>
                <w:lang w:val="uk-UA"/>
              </w:rPr>
            </w:pPr>
            <w:r w:rsidRPr="007321F5">
              <w:rPr>
                <w:lang w:val="uk-UA"/>
              </w:rPr>
              <w:t>спеціальності – 051, 072</w:t>
            </w:r>
          </w:p>
          <w:p w:rsidR="008A79D2" w:rsidRPr="007321F5" w:rsidRDefault="008A79D2" w:rsidP="00227322">
            <w:pPr>
              <w:rPr>
                <w:lang w:val="uk-UA"/>
              </w:rPr>
            </w:pPr>
          </w:p>
          <w:p w:rsidR="008A79D2" w:rsidRPr="007321F5" w:rsidRDefault="008A79D2" w:rsidP="00227322">
            <w:pPr>
              <w:rPr>
                <w:lang w:val="uk-UA"/>
              </w:rPr>
            </w:pPr>
            <w:r w:rsidRPr="007321F5">
              <w:rPr>
                <w:lang w:val="uk-UA"/>
              </w:rPr>
              <w:t>технічні</w:t>
            </w:r>
          </w:p>
          <w:p w:rsidR="008A79D2" w:rsidRPr="007321F5" w:rsidRDefault="008A79D2" w:rsidP="00227322">
            <w:pPr>
              <w:rPr>
                <w:lang w:val="uk-UA"/>
              </w:rPr>
            </w:pPr>
          </w:p>
          <w:p w:rsidR="008A79D2" w:rsidRPr="007321F5" w:rsidRDefault="008A79D2" w:rsidP="00227322">
            <w:pPr>
              <w:rPr>
                <w:lang w:val="uk-UA"/>
              </w:rPr>
            </w:pPr>
            <w:r w:rsidRPr="007321F5">
              <w:rPr>
                <w:lang w:val="uk-UA"/>
              </w:rPr>
              <w:t>спеціальності – 132, 124, 125</w:t>
            </w:r>
          </w:p>
          <w:p w:rsidR="008A79D2" w:rsidRPr="007321F5" w:rsidRDefault="008A79D2" w:rsidP="00227322">
            <w:pPr>
              <w:rPr>
                <w:lang w:val="uk-UA"/>
              </w:rPr>
            </w:pPr>
          </w:p>
          <w:p w:rsidR="008A79D2" w:rsidRPr="007321F5" w:rsidRDefault="008A79D2" w:rsidP="00227322">
            <w:pPr>
              <w:keepLines/>
              <w:rPr>
                <w:lang w:val="uk-UA"/>
              </w:rPr>
            </w:pPr>
            <w:r w:rsidRPr="007321F5">
              <w:rPr>
                <w:lang w:val="uk-UA"/>
              </w:rPr>
              <w:t>т</w:t>
            </w:r>
            <w:r w:rsidRPr="007321F5">
              <w:rPr>
                <w:lang w:val="en-US"/>
              </w:rPr>
              <w:t xml:space="preserve">ехнічні </w:t>
            </w:r>
          </w:p>
          <w:p w:rsidR="008A79D2" w:rsidRPr="007321F5" w:rsidRDefault="008A79D2" w:rsidP="00227322">
            <w:pPr>
              <w:keepLines/>
              <w:rPr>
                <w:lang w:val="uk-UA"/>
              </w:rPr>
            </w:pPr>
          </w:p>
          <w:p w:rsidR="008A79D2" w:rsidRPr="007321F5" w:rsidRDefault="008A79D2" w:rsidP="00227322">
            <w:pPr>
              <w:rPr>
                <w:lang w:val="uk-UA"/>
              </w:rPr>
            </w:pPr>
            <w:r w:rsidRPr="007321F5">
              <w:rPr>
                <w:lang w:val="uk-UA"/>
              </w:rPr>
              <w:t>спеціальності – 263</w:t>
            </w:r>
          </w:p>
        </w:tc>
        <w:tc>
          <w:tcPr>
            <w:tcW w:w="1335" w:type="dxa"/>
          </w:tcPr>
          <w:p w:rsidR="008A79D2" w:rsidRPr="007321F5" w:rsidRDefault="008A79D2" w:rsidP="00227322">
            <w:pPr>
              <w:jc w:val="center"/>
              <w:rPr>
                <w:lang w:val="uk-UA"/>
              </w:rPr>
            </w:pPr>
            <w:r w:rsidRPr="007321F5">
              <w:rPr>
                <w:lang w:val="uk-UA"/>
              </w:rPr>
              <w:t>15.03.2019 «Б»</w:t>
            </w:r>
          </w:p>
          <w:p w:rsidR="008A79D2" w:rsidRPr="007321F5" w:rsidRDefault="008A79D2" w:rsidP="00227322">
            <w:pPr>
              <w:jc w:val="center"/>
              <w:rPr>
                <w:lang w:val="uk-UA"/>
              </w:rPr>
            </w:pPr>
          </w:p>
          <w:p w:rsidR="008A79D2" w:rsidRPr="007321F5" w:rsidRDefault="008A79D2" w:rsidP="00227322">
            <w:pPr>
              <w:jc w:val="center"/>
              <w:rPr>
                <w:lang w:val="uk-UA"/>
              </w:rPr>
            </w:pPr>
          </w:p>
          <w:p w:rsidR="008A79D2" w:rsidRPr="007321F5" w:rsidRDefault="008A79D2" w:rsidP="00227322">
            <w:pPr>
              <w:jc w:val="center"/>
              <w:rPr>
                <w:lang w:val="uk-UA"/>
              </w:rPr>
            </w:pPr>
          </w:p>
          <w:p w:rsidR="008A79D2" w:rsidRPr="007321F5" w:rsidRDefault="008A79D2" w:rsidP="00227322">
            <w:pPr>
              <w:jc w:val="center"/>
              <w:rPr>
                <w:lang w:val="uk-UA"/>
              </w:rPr>
            </w:pPr>
            <w:r w:rsidRPr="007321F5">
              <w:rPr>
                <w:lang w:val="uk-UA"/>
              </w:rPr>
              <w:t>11.07.2019 «Б»</w:t>
            </w:r>
          </w:p>
          <w:p w:rsidR="008A79D2" w:rsidRPr="007321F5" w:rsidRDefault="008A79D2" w:rsidP="00227322">
            <w:pPr>
              <w:jc w:val="center"/>
              <w:rPr>
                <w:lang w:val="uk-UA"/>
              </w:rPr>
            </w:pPr>
          </w:p>
          <w:p w:rsidR="008A79D2" w:rsidRPr="007321F5" w:rsidRDefault="008A79D2" w:rsidP="00227322">
            <w:pPr>
              <w:jc w:val="center"/>
              <w:rPr>
                <w:lang w:val="uk-UA"/>
              </w:rPr>
            </w:pPr>
          </w:p>
          <w:p w:rsidR="008A79D2" w:rsidRPr="007321F5" w:rsidRDefault="008A79D2" w:rsidP="00227322">
            <w:pPr>
              <w:jc w:val="center"/>
              <w:rPr>
                <w:lang w:val="uk-UA"/>
              </w:rPr>
            </w:pPr>
          </w:p>
          <w:p w:rsidR="008A79D2" w:rsidRPr="007321F5" w:rsidRDefault="008A79D2" w:rsidP="00227322">
            <w:pPr>
              <w:jc w:val="center"/>
              <w:rPr>
                <w:lang w:val="uk-UA"/>
              </w:rPr>
            </w:pPr>
          </w:p>
          <w:p w:rsidR="008A79D2" w:rsidRPr="007321F5" w:rsidRDefault="008A79D2" w:rsidP="00227322">
            <w:pPr>
              <w:jc w:val="center"/>
              <w:rPr>
                <w:lang w:val="uk-UA"/>
              </w:rPr>
            </w:pPr>
          </w:p>
          <w:p w:rsidR="008A79D2" w:rsidRPr="007321F5" w:rsidRDefault="008A79D2" w:rsidP="00227322">
            <w:pPr>
              <w:jc w:val="center"/>
              <w:rPr>
                <w:lang w:val="uk-UA"/>
              </w:rPr>
            </w:pPr>
          </w:p>
          <w:p w:rsidR="008A79D2" w:rsidRPr="007321F5" w:rsidRDefault="008A79D2" w:rsidP="00227322">
            <w:pPr>
              <w:jc w:val="center"/>
              <w:rPr>
                <w:lang w:val="uk-UA"/>
              </w:rPr>
            </w:pPr>
          </w:p>
          <w:p w:rsidR="008A79D2" w:rsidRPr="007321F5" w:rsidRDefault="008A79D2" w:rsidP="00227322">
            <w:pPr>
              <w:jc w:val="center"/>
              <w:rPr>
                <w:lang w:val="uk-UA"/>
              </w:rPr>
            </w:pPr>
          </w:p>
          <w:p w:rsidR="008A79D2" w:rsidRPr="007321F5" w:rsidRDefault="008A79D2" w:rsidP="00227322">
            <w:pPr>
              <w:jc w:val="center"/>
              <w:rPr>
                <w:lang w:val="uk-UA"/>
              </w:rPr>
            </w:pPr>
            <w:r w:rsidRPr="007321F5">
              <w:rPr>
                <w:lang w:val="uk-UA"/>
              </w:rPr>
              <w:t>28.12.2019 «Б»</w:t>
            </w:r>
          </w:p>
          <w:p w:rsidR="008A79D2" w:rsidRPr="007321F5" w:rsidRDefault="008A79D2" w:rsidP="00227322">
            <w:pPr>
              <w:jc w:val="center"/>
              <w:rPr>
                <w:lang w:val="uk-UA"/>
              </w:rPr>
            </w:pPr>
          </w:p>
          <w:p w:rsidR="008A79D2" w:rsidRPr="007321F5" w:rsidRDefault="008A79D2" w:rsidP="00227322">
            <w:pPr>
              <w:jc w:val="center"/>
              <w:rPr>
                <w:lang w:val="uk-UA"/>
              </w:rPr>
            </w:pPr>
          </w:p>
          <w:p w:rsidR="008A79D2" w:rsidRPr="007321F5" w:rsidRDefault="008A79D2" w:rsidP="00227322">
            <w:pPr>
              <w:jc w:val="center"/>
              <w:rPr>
                <w:lang w:val="uk-UA"/>
              </w:rPr>
            </w:pPr>
          </w:p>
        </w:tc>
      </w:tr>
      <w:tr w:rsidR="008A79D2" w:rsidRPr="007321F5" w:rsidTr="001528F3">
        <w:trPr>
          <w:cantSplit/>
        </w:trPr>
        <w:tc>
          <w:tcPr>
            <w:tcW w:w="534" w:type="dxa"/>
          </w:tcPr>
          <w:p w:rsidR="008A79D2" w:rsidRPr="007321F5" w:rsidRDefault="008A79D2" w:rsidP="00231914">
            <w:pPr>
              <w:numPr>
                <w:ilvl w:val="0"/>
                <w:numId w:val="14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8A79D2" w:rsidRPr="007321F5" w:rsidRDefault="008A79D2" w:rsidP="00227322">
            <w:pPr>
              <w:rPr>
                <w:lang w:val="uk-UA"/>
              </w:rPr>
            </w:pPr>
            <w:r w:rsidRPr="007321F5">
              <w:rPr>
                <w:lang w:val="uk-UA"/>
              </w:rPr>
              <w:t>Ukrainian Journal of Veterinary and Agricultural Sciences</w:t>
            </w:r>
          </w:p>
        </w:tc>
        <w:tc>
          <w:tcPr>
            <w:tcW w:w="2733" w:type="dxa"/>
          </w:tcPr>
          <w:p w:rsidR="008A79D2" w:rsidRPr="007321F5" w:rsidRDefault="008A79D2" w:rsidP="00227322">
            <w:pPr>
              <w:rPr>
                <w:lang w:val="uk-UA"/>
              </w:rPr>
            </w:pPr>
            <w:r w:rsidRPr="007321F5">
              <w:rPr>
                <w:lang w:val="uk-UA"/>
              </w:rPr>
              <w:t xml:space="preserve">Львівський національний університет ветеринарної медицини та біотехнологій </w:t>
            </w:r>
          </w:p>
          <w:p w:rsidR="008A79D2" w:rsidRPr="007321F5" w:rsidRDefault="008A79D2" w:rsidP="00227322">
            <w:pPr>
              <w:rPr>
                <w:lang w:val="uk-UA"/>
              </w:rPr>
            </w:pPr>
            <w:r w:rsidRPr="007321F5">
              <w:rPr>
                <w:lang w:val="uk-UA"/>
              </w:rPr>
              <w:t xml:space="preserve">імені С. З. Гжицького </w:t>
            </w:r>
          </w:p>
        </w:tc>
        <w:tc>
          <w:tcPr>
            <w:tcW w:w="1802" w:type="dxa"/>
          </w:tcPr>
          <w:p w:rsidR="008A79D2" w:rsidRPr="007321F5" w:rsidRDefault="008A79D2" w:rsidP="00227322">
            <w:pPr>
              <w:rPr>
                <w:lang w:val="uk-UA"/>
              </w:rPr>
            </w:pPr>
            <w:r w:rsidRPr="007321F5">
              <w:rPr>
                <w:lang w:val="uk-UA"/>
              </w:rPr>
              <w:t>ветеринарні</w:t>
            </w:r>
          </w:p>
          <w:p w:rsidR="008A79D2" w:rsidRPr="007321F5" w:rsidRDefault="008A79D2" w:rsidP="00227322">
            <w:pPr>
              <w:rPr>
                <w:lang w:val="uk-UA"/>
              </w:rPr>
            </w:pPr>
            <w:r w:rsidRPr="007321F5">
              <w:rPr>
                <w:lang w:val="uk-UA"/>
              </w:rPr>
              <w:t>сільськогосподарські</w:t>
            </w:r>
          </w:p>
          <w:p w:rsidR="008A79D2" w:rsidRPr="007321F5" w:rsidRDefault="008A79D2" w:rsidP="00227322">
            <w:pPr>
              <w:rPr>
                <w:lang w:val="uk-UA"/>
              </w:rPr>
            </w:pPr>
          </w:p>
          <w:p w:rsidR="008A79D2" w:rsidRPr="007321F5" w:rsidRDefault="008A79D2" w:rsidP="00227322">
            <w:pPr>
              <w:rPr>
                <w:lang w:val="uk-UA"/>
              </w:rPr>
            </w:pPr>
          </w:p>
          <w:p w:rsidR="008A79D2" w:rsidRPr="007321F5" w:rsidRDefault="008A79D2" w:rsidP="00227322">
            <w:pPr>
              <w:rPr>
                <w:lang w:val="uk-UA"/>
              </w:rPr>
            </w:pPr>
            <w:r w:rsidRPr="007321F5">
              <w:rPr>
                <w:lang w:val="uk-UA"/>
              </w:rPr>
              <w:t>спеціальності – 204, 207, 211, 212</w:t>
            </w:r>
          </w:p>
        </w:tc>
        <w:tc>
          <w:tcPr>
            <w:tcW w:w="1335" w:type="dxa"/>
          </w:tcPr>
          <w:p w:rsidR="008A79D2" w:rsidRPr="007321F5" w:rsidRDefault="008A79D2" w:rsidP="00227322">
            <w:pPr>
              <w:jc w:val="center"/>
              <w:rPr>
                <w:lang w:val="uk-UA"/>
              </w:rPr>
            </w:pPr>
            <w:r w:rsidRPr="007321F5">
              <w:rPr>
                <w:lang w:val="uk-UA"/>
              </w:rPr>
              <w:t>15.10.2019 «Б»</w:t>
            </w:r>
          </w:p>
        </w:tc>
      </w:tr>
      <w:tr w:rsidR="008A79D2" w:rsidRPr="007321F5" w:rsidTr="001528F3">
        <w:trPr>
          <w:cantSplit/>
        </w:trPr>
        <w:tc>
          <w:tcPr>
            <w:tcW w:w="534" w:type="dxa"/>
          </w:tcPr>
          <w:p w:rsidR="008A79D2" w:rsidRPr="007321F5" w:rsidRDefault="008A79D2" w:rsidP="00231914">
            <w:pPr>
              <w:numPr>
                <w:ilvl w:val="0"/>
                <w:numId w:val="14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8A79D2" w:rsidRPr="007321F5" w:rsidRDefault="008A79D2" w:rsidP="00227322">
            <w:pPr>
              <w:rPr>
                <w:lang w:val="uk-UA"/>
              </w:rPr>
            </w:pPr>
            <w:r w:rsidRPr="007321F5">
              <w:rPr>
                <w:lang w:val="uk-UA"/>
              </w:rPr>
              <w:t>Автомобіль  і електроніка. Сучасні технології</w:t>
            </w:r>
          </w:p>
        </w:tc>
        <w:tc>
          <w:tcPr>
            <w:tcW w:w="2733" w:type="dxa"/>
          </w:tcPr>
          <w:p w:rsidR="008A79D2" w:rsidRPr="007321F5" w:rsidRDefault="008A79D2" w:rsidP="0022732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lang w:val="uk-UA"/>
              </w:rPr>
            </w:pPr>
            <w:r w:rsidRPr="007321F5">
              <w:rPr>
                <w:lang w:val="uk-UA"/>
              </w:rPr>
              <w:t>Харківський національний автомобільно-дорожній університет</w:t>
            </w:r>
          </w:p>
          <w:p w:rsidR="008A79D2" w:rsidRPr="007321F5" w:rsidRDefault="008A79D2" w:rsidP="00227322">
            <w:pPr>
              <w:rPr>
                <w:lang w:val="uk-UA"/>
              </w:rPr>
            </w:pPr>
          </w:p>
        </w:tc>
        <w:tc>
          <w:tcPr>
            <w:tcW w:w="1802" w:type="dxa"/>
          </w:tcPr>
          <w:p w:rsidR="008A79D2" w:rsidRPr="007321F5" w:rsidRDefault="008A79D2" w:rsidP="00227322">
            <w:pPr>
              <w:rPr>
                <w:lang w:val="uk-UA"/>
              </w:rPr>
            </w:pPr>
            <w:r w:rsidRPr="007321F5">
              <w:rPr>
                <w:lang w:val="uk-UA"/>
              </w:rPr>
              <w:t>технічні</w:t>
            </w:r>
          </w:p>
          <w:p w:rsidR="008A79D2" w:rsidRDefault="008A79D2" w:rsidP="00227322">
            <w:pPr>
              <w:rPr>
                <w:lang w:val="uk-UA"/>
              </w:rPr>
            </w:pPr>
            <w:r>
              <w:rPr>
                <w:lang w:val="uk-UA"/>
              </w:rPr>
              <w:t>фізико-математичні</w:t>
            </w:r>
          </w:p>
          <w:p w:rsidR="008A79D2" w:rsidRPr="007321F5" w:rsidRDefault="008A79D2" w:rsidP="00227322">
            <w:pPr>
              <w:rPr>
                <w:lang w:val="uk-UA"/>
              </w:rPr>
            </w:pPr>
          </w:p>
          <w:p w:rsidR="008A79D2" w:rsidRPr="007321F5" w:rsidRDefault="008A79D2" w:rsidP="00227322">
            <w:pPr>
              <w:rPr>
                <w:lang w:val="uk-UA"/>
              </w:rPr>
            </w:pPr>
            <w:r w:rsidRPr="007321F5">
              <w:rPr>
                <w:lang w:val="uk-UA"/>
              </w:rPr>
              <w:t>спеціальності – 113, 121, 122, 133, 151, 274, 275</w:t>
            </w:r>
          </w:p>
          <w:p w:rsidR="008A79D2" w:rsidRPr="007321F5" w:rsidRDefault="008A79D2" w:rsidP="00227322">
            <w:pPr>
              <w:rPr>
                <w:lang w:val="uk-UA"/>
              </w:rPr>
            </w:pPr>
          </w:p>
          <w:p w:rsidR="008A79D2" w:rsidRPr="007321F5" w:rsidRDefault="008A79D2" w:rsidP="00227322">
            <w:pPr>
              <w:rPr>
                <w:lang w:val="uk-UA"/>
              </w:rPr>
            </w:pPr>
            <w:r w:rsidRPr="007321F5">
              <w:rPr>
                <w:lang w:val="uk-UA"/>
              </w:rPr>
              <w:t>технічні</w:t>
            </w:r>
          </w:p>
          <w:p w:rsidR="008A79D2" w:rsidRPr="007321F5" w:rsidRDefault="008A79D2" w:rsidP="00227322">
            <w:pPr>
              <w:rPr>
                <w:lang w:val="uk-UA"/>
              </w:rPr>
            </w:pPr>
          </w:p>
          <w:p w:rsidR="008A79D2" w:rsidRPr="007321F5" w:rsidRDefault="008A79D2" w:rsidP="00227322">
            <w:pPr>
              <w:rPr>
                <w:lang w:val="uk-UA"/>
              </w:rPr>
            </w:pPr>
            <w:r w:rsidRPr="007321F5">
              <w:rPr>
                <w:lang w:val="uk-UA"/>
              </w:rPr>
              <w:t>спеціальності – 141, 142</w:t>
            </w:r>
          </w:p>
        </w:tc>
        <w:tc>
          <w:tcPr>
            <w:tcW w:w="1335" w:type="dxa"/>
          </w:tcPr>
          <w:p w:rsidR="008A79D2" w:rsidRPr="007321F5" w:rsidRDefault="008A79D2" w:rsidP="00227322">
            <w:pPr>
              <w:jc w:val="center"/>
              <w:rPr>
                <w:lang w:val="uk-UA"/>
              </w:rPr>
            </w:pPr>
            <w:r w:rsidRPr="007321F5">
              <w:rPr>
                <w:lang w:val="uk-UA"/>
              </w:rPr>
              <w:t>07.05.2019 «Б»</w:t>
            </w:r>
          </w:p>
          <w:p w:rsidR="008A79D2" w:rsidRPr="007321F5" w:rsidRDefault="008A79D2" w:rsidP="00227322">
            <w:pPr>
              <w:jc w:val="center"/>
              <w:rPr>
                <w:lang w:val="uk-UA"/>
              </w:rPr>
            </w:pPr>
          </w:p>
          <w:p w:rsidR="008A79D2" w:rsidRPr="007321F5" w:rsidRDefault="008A79D2" w:rsidP="00227322">
            <w:pPr>
              <w:jc w:val="center"/>
              <w:rPr>
                <w:lang w:val="uk-UA"/>
              </w:rPr>
            </w:pPr>
          </w:p>
          <w:p w:rsidR="008A79D2" w:rsidRPr="007321F5" w:rsidRDefault="008A79D2" w:rsidP="00227322">
            <w:pPr>
              <w:jc w:val="center"/>
              <w:rPr>
                <w:lang w:val="uk-UA"/>
              </w:rPr>
            </w:pPr>
          </w:p>
          <w:p w:rsidR="008A79D2" w:rsidRPr="007321F5" w:rsidRDefault="008A79D2" w:rsidP="00227322">
            <w:pPr>
              <w:jc w:val="center"/>
              <w:rPr>
                <w:lang w:val="uk-UA"/>
              </w:rPr>
            </w:pPr>
          </w:p>
          <w:p w:rsidR="008A79D2" w:rsidRPr="007321F5" w:rsidRDefault="008A79D2" w:rsidP="00227322">
            <w:pPr>
              <w:jc w:val="center"/>
              <w:rPr>
                <w:lang w:val="uk-UA"/>
              </w:rPr>
            </w:pPr>
          </w:p>
          <w:p w:rsidR="008A79D2" w:rsidRPr="007321F5" w:rsidRDefault="008A79D2" w:rsidP="00227322">
            <w:pPr>
              <w:jc w:val="center"/>
              <w:rPr>
                <w:lang w:val="uk-UA"/>
              </w:rPr>
            </w:pPr>
            <w:r w:rsidRPr="007321F5">
              <w:rPr>
                <w:lang w:val="uk-UA"/>
              </w:rPr>
              <w:t>11.07.2019 «Б»</w:t>
            </w:r>
          </w:p>
        </w:tc>
      </w:tr>
      <w:tr w:rsidR="008A79D2" w:rsidRPr="007321F5" w:rsidTr="001528F3">
        <w:trPr>
          <w:cantSplit/>
          <w:trHeight w:val="1159"/>
        </w:trPr>
        <w:tc>
          <w:tcPr>
            <w:tcW w:w="534" w:type="dxa"/>
          </w:tcPr>
          <w:p w:rsidR="008A79D2" w:rsidRPr="007321F5" w:rsidRDefault="008A79D2" w:rsidP="00191FB4">
            <w:pPr>
              <w:numPr>
                <w:ilvl w:val="0"/>
                <w:numId w:val="14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8A79D2" w:rsidRPr="00643851" w:rsidRDefault="008A79D2" w:rsidP="00191FB4">
            <w:pPr>
              <w:rPr>
                <w:kern w:val="20"/>
                <w:lang w:val="uk-UA"/>
              </w:rPr>
            </w:pPr>
            <w:r w:rsidRPr="00643851">
              <w:rPr>
                <w:kern w:val="20"/>
                <w:lang w:val="uk-UA"/>
              </w:rPr>
              <w:t>Адаптивне управління: теорія і практика. Серія Економіка</w:t>
            </w:r>
          </w:p>
        </w:tc>
        <w:tc>
          <w:tcPr>
            <w:tcW w:w="2733" w:type="dxa"/>
          </w:tcPr>
          <w:p w:rsidR="008A79D2" w:rsidRPr="00643851" w:rsidRDefault="008A79D2" w:rsidP="00191FB4">
            <w:pPr>
              <w:snapToGrid w:val="0"/>
              <w:rPr>
                <w:kern w:val="20"/>
                <w:lang w:val="uk-UA"/>
              </w:rPr>
            </w:pPr>
            <w:r w:rsidRPr="00643851">
              <w:rPr>
                <w:kern w:val="20"/>
                <w:shd w:val="clear" w:color="auto" w:fill="FFFFFF"/>
                <w:lang w:val="uk-UA"/>
              </w:rPr>
              <w:t xml:space="preserve">Громадська організація </w:t>
            </w:r>
            <w:r w:rsidRPr="00643851">
              <w:rPr>
                <w:bCs/>
                <w:kern w:val="20"/>
                <w:lang w:val="uk-UA"/>
              </w:rPr>
              <w:t xml:space="preserve">«Школа адаптивного управління соціально-педагогічними системами», </w:t>
            </w:r>
            <w:r w:rsidRPr="00643851">
              <w:rPr>
                <w:rStyle w:val="af7"/>
                <w:b w:val="0"/>
                <w:kern w:val="20"/>
                <w:shd w:val="clear" w:color="auto" w:fill="FFFFFF"/>
                <w:lang w:val="uk-UA"/>
              </w:rPr>
              <w:t>Українська інженерно-педагогічна академія</w:t>
            </w:r>
          </w:p>
        </w:tc>
        <w:tc>
          <w:tcPr>
            <w:tcW w:w="1802" w:type="dxa"/>
          </w:tcPr>
          <w:p w:rsidR="008A79D2" w:rsidRPr="00643851" w:rsidRDefault="008A79D2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економічні</w:t>
            </w:r>
          </w:p>
          <w:p w:rsidR="008A79D2" w:rsidRPr="00643851" w:rsidRDefault="008A79D2" w:rsidP="00191FB4">
            <w:pPr>
              <w:keepLines/>
              <w:rPr>
                <w:lang w:val="uk-UA"/>
              </w:rPr>
            </w:pPr>
          </w:p>
          <w:p w:rsidR="008A79D2" w:rsidRPr="00643851" w:rsidRDefault="008A79D2" w:rsidP="00191FB4">
            <w:pPr>
              <w:rPr>
                <w:lang w:val="uk-UA"/>
              </w:rPr>
            </w:pPr>
            <w:r w:rsidRPr="00643851">
              <w:rPr>
                <w:lang w:val="uk-UA"/>
              </w:rPr>
              <w:t xml:space="preserve">спеціальності – </w:t>
            </w:r>
            <w:r w:rsidRPr="00643851">
              <w:rPr>
                <w:color w:val="000000"/>
                <w:kern w:val="20"/>
                <w:lang w:val="uk-UA"/>
              </w:rPr>
              <w:t>051, 071, 072, 073, 075, 076, 232, 241, 281, 292</w:t>
            </w:r>
          </w:p>
        </w:tc>
        <w:tc>
          <w:tcPr>
            <w:tcW w:w="1335" w:type="dxa"/>
          </w:tcPr>
          <w:p w:rsidR="008A79D2" w:rsidRDefault="008A79D2" w:rsidP="00191F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</w:t>
            </w:r>
            <w:r w:rsidRPr="00E52E88">
              <w:rPr>
                <w:lang w:val="uk-UA"/>
              </w:rPr>
              <w:t>.0</w:t>
            </w:r>
            <w:r>
              <w:rPr>
                <w:lang w:val="uk-UA"/>
              </w:rPr>
              <w:t>7</w:t>
            </w:r>
            <w:r w:rsidRPr="00E52E88">
              <w:rPr>
                <w:lang w:val="uk-UA"/>
              </w:rPr>
              <w:t>.2020 «Б»</w:t>
            </w:r>
          </w:p>
        </w:tc>
      </w:tr>
      <w:tr w:rsidR="008A79D2" w:rsidRPr="007321F5" w:rsidTr="001528F3">
        <w:trPr>
          <w:cantSplit/>
          <w:trHeight w:val="1159"/>
        </w:trPr>
        <w:tc>
          <w:tcPr>
            <w:tcW w:w="534" w:type="dxa"/>
          </w:tcPr>
          <w:p w:rsidR="008A79D2" w:rsidRPr="007321F5" w:rsidRDefault="008A79D2" w:rsidP="00191FB4">
            <w:pPr>
              <w:numPr>
                <w:ilvl w:val="0"/>
                <w:numId w:val="14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8A79D2" w:rsidRPr="00643851" w:rsidRDefault="008A79D2" w:rsidP="00191FB4">
            <w:pPr>
              <w:rPr>
                <w:kern w:val="28"/>
                <w:lang w:val="uk-UA"/>
              </w:rPr>
            </w:pPr>
            <w:r w:rsidRPr="00643851">
              <w:rPr>
                <w:kern w:val="28"/>
                <w:lang w:val="uk-UA"/>
              </w:rPr>
              <w:t>Адаптивне управління: теорія і практика. Серія Педагогіка</w:t>
            </w:r>
          </w:p>
        </w:tc>
        <w:tc>
          <w:tcPr>
            <w:tcW w:w="2733" w:type="dxa"/>
          </w:tcPr>
          <w:p w:rsidR="008A79D2" w:rsidRPr="00643851" w:rsidRDefault="008A79D2" w:rsidP="00191FB4">
            <w:pPr>
              <w:rPr>
                <w:lang w:val="uk-UA"/>
              </w:rPr>
            </w:pPr>
            <w:r w:rsidRPr="00643851">
              <w:rPr>
                <w:shd w:val="clear" w:color="auto" w:fill="FFFFFF"/>
                <w:lang w:val="uk-UA"/>
              </w:rPr>
              <w:t>ГО</w:t>
            </w:r>
            <w:r w:rsidRPr="00643851">
              <w:rPr>
                <w:shd w:val="clear" w:color="auto" w:fill="FFFFFF"/>
              </w:rPr>
              <w:t xml:space="preserve"> </w:t>
            </w:r>
            <w:r w:rsidRPr="00643851">
              <w:t xml:space="preserve">«Школа адаптивного управління соціально-педагогічними системами», </w:t>
            </w:r>
            <w:r w:rsidRPr="00643851">
              <w:rPr>
                <w:rStyle w:val="af7"/>
                <w:b w:val="0"/>
                <w:shd w:val="clear" w:color="auto" w:fill="FFFFFF"/>
              </w:rPr>
              <w:t>Українська інженерно-педагогічна академія</w:t>
            </w:r>
          </w:p>
        </w:tc>
        <w:tc>
          <w:tcPr>
            <w:tcW w:w="1802" w:type="dxa"/>
          </w:tcPr>
          <w:p w:rsidR="008A79D2" w:rsidRPr="00643851" w:rsidRDefault="008A79D2" w:rsidP="00191FB4">
            <w:pPr>
              <w:rPr>
                <w:color w:val="000000"/>
                <w:lang w:val="uk-UA"/>
              </w:rPr>
            </w:pPr>
            <w:r w:rsidRPr="00643851">
              <w:rPr>
                <w:color w:val="000000"/>
                <w:lang w:val="uk-UA"/>
              </w:rPr>
              <w:t>педагогічні</w:t>
            </w:r>
          </w:p>
          <w:p w:rsidR="008A79D2" w:rsidRPr="00643851" w:rsidRDefault="008A79D2" w:rsidP="00191FB4">
            <w:pPr>
              <w:rPr>
                <w:color w:val="000000"/>
              </w:rPr>
            </w:pPr>
          </w:p>
          <w:p w:rsidR="008A79D2" w:rsidRPr="00643851" w:rsidRDefault="008A79D2" w:rsidP="00191FB4">
            <w:pPr>
              <w:rPr>
                <w:color w:val="000000"/>
                <w:lang w:val="uk-UA"/>
              </w:rPr>
            </w:pPr>
            <w:r w:rsidRPr="00643851">
              <w:rPr>
                <w:lang w:val="uk-UA"/>
              </w:rPr>
              <w:t>спеціальності – 011, 012, 013, 014, 015, 016, 231</w:t>
            </w:r>
          </w:p>
        </w:tc>
        <w:tc>
          <w:tcPr>
            <w:tcW w:w="1335" w:type="dxa"/>
          </w:tcPr>
          <w:p w:rsidR="008A79D2" w:rsidRDefault="008A79D2" w:rsidP="00191F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</w:t>
            </w:r>
            <w:r w:rsidRPr="00E52E88">
              <w:rPr>
                <w:lang w:val="uk-UA"/>
              </w:rPr>
              <w:t>.0</w:t>
            </w:r>
            <w:r>
              <w:rPr>
                <w:lang w:val="uk-UA"/>
              </w:rPr>
              <w:t>7</w:t>
            </w:r>
            <w:r w:rsidRPr="00E52E88">
              <w:rPr>
                <w:lang w:val="uk-UA"/>
              </w:rPr>
              <w:t>.2020 «Б»</w:t>
            </w:r>
          </w:p>
        </w:tc>
      </w:tr>
      <w:tr w:rsidR="008A79D2" w:rsidRPr="007321F5" w:rsidTr="001528F3">
        <w:trPr>
          <w:cantSplit/>
        </w:trPr>
        <w:tc>
          <w:tcPr>
            <w:tcW w:w="534" w:type="dxa"/>
          </w:tcPr>
          <w:p w:rsidR="008A79D2" w:rsidRPr="007321F5" w:rsidRDefault="008A79D2" w:rsidP="00231914">
            <w:pPr>
              <w:numPr>
                <w:ilvl w:val="0"/>
                <w:numId w:val="14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8A79D2" w:rsidRPr="007321F5" w:rsidRDefault="008A79D2" w:rsidP="00227322">
            <w:pPr>
              <w:rPr>
                <w:lang w:val="uk-UA"/>
              </w:rPr>
            </w:pPr>
            <w:r w:rsidRPr="007321F5">
              <w:rPr>
                <w:lang w:val="uk-UA"/>
              </w:rPr>
              <w:t>Аннали Мечниковського Інституту</w:t>
            </w:r>
          </w:p>
        </w:tc>
        <w:tc>
          <w:tcPr>
            <w:tcW w:w="2733" w:type="dxa"/>
          </w:tcPr>
          <w:p w:rsidR="008A79D2" w:rsidRPr="007321F5" w:rsidRDefault="008A79D2" w:rsidP="00227322">
            <w:pPr>
              <w:rPr>
                <w:lang w:val="uk-UA"/>
              </w:rPr>
            </w:pPr>
            <w:r w:rsidRPr="007321F5">
              <w:rPr>
                <w:lang w:val="uk-UA"/>
              </w:rPr>
              <w:t>ДУ «Інститут мікробіології та імунології ім. І. І. Мечникова НАМН України»</w:t>
            </w:r>
          </w:p>
        </w:tc>
        <w:tc>
          <w:tcPr>
            <w:tcW w:w="1802" w:type="dxa"/>
          </w:tcPr>
          <w:p w:rsidR="008A79D2" w:rsidRPr="007321F5" w:rsidRDefault="008A79D2" w:rsidP="00227322">
            <w:pPr>
              <w:rPr>
                <w:lang w:val="uk-UA"/>
              </w:rPr>
            </w:pPr>
            <w:r w:rsidRPr="007321F5">
              <w:rPr>
                <w:lang w:val="uk-UA"/>
              </w:rPr>
              <w:t>медичні</w:t>
            </w:r>
          </w:p>
          <w:p w:rsidR="008A79D2" w:rsidRPr="007321F5" w:rsidRDefault="008A79D2" w:rsidP="00227322">
            <w:pPr>
              <w:rPr>
                <w:lang w:val="uk-UA"/>
              </w:rPr>
            </w:pPr>
          </w:p>
          <w:p w:rsidR="008A79D2" w:rsidRPr="007321F5" w:rsidRDefault="008A79D2" w:rsidP="00227322">
            <w:pPr>
              <w:rPr>
                <w:lang w:val="uk-UA"/>
              </w:rPr>
            </w:pPr>
            <w:r w:rsidRPr="007321F5">
              <w:rPr>
                <w:lang w:val="uk-UA"/>
              </w:rPr>
              <w:t>спеціальності – 222</w:t>
            </w:r>
          </w:p>
          <w:p w:rsidR="008A79D2" w:rsidRPr="007321F5" w:rsidRDefault="008A79D2" w:rsidP="00227322">
            <w:pPr>
              <w:rPr>
                <w:lang w:val="uk-UA"/>
              </w:rPr>
            </w:pPr>
          </w:p>
        </w:tc>
        <w:tc>
          <w:tcPr>
            <w:tcW w:w="1335" w:type="dxa"/>
          </w:tcPr>
          <w:p w:rsidR="008A79D2" w:rsidRPr="007321F5" w:rsidRDefault="008A79D2" w:rsidP="00227322">
            <w:pPr>
              <w:jc w:val="center"/>
            </w:pPr>
            <w:r w:rsidRPr="007321F5">
              <w:rPr>
                <w:lang w:val="uk-UA"/>
              </w:rPr>
              <w:t>15.10.2019 «Б»</w:t>
            </w:r>
          </w:p>
        </w:tc>
      </w:tr>
      <w:tr w:rsidR="008A79D2" w:rsidRPr="007321F5" w:rsidTr="001528F3">
        <w:trPr>
          <w:cantSplit/>
          <w:trHeight w:val="1159"/>
        </w:trPr>
        <w:tc>
          <w:tcPr>
            <w:tcW w:w="534" w:type="dxa"/>
          </w:tcPr>
          <w:p w:rsidR="008A79D2" w:rsidRPr="007321F5" w:rsidRDefault="008A79D2" w:rsidP="00191FB4">
            <w:pPr>
              <w:numPr>
                <w:ilvl w:val="0"/>
                <w:numId w:val="14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8A79D2" w:rsidRPr="00643851" w:rsidRDefault="008A79D2" w:rsidP="00191FB4">
            <w:pPr>
              <w:rPr>
                <w:lang w:val="uk-UA"/>
              </w:rPr>
            </w:pPr>
            <w:r w:rsidRPr="00643851">
              <w:rPr>
                <w:lang w:val="uk-UA"/>
              </w:rPr>
              <w:t>Біомедична інженерія і технологія</w:t>
            </w:r>
          </w:p>
          <w:p w:rsidR="008A79D2" w:rsidRPr="00643851" w:rsidRDefault="008A79D2" w:rsidP="00191FB4">
            <w:pPr>
              <w:rPr>
                <w:lang w:val="uk-UA"/>
              </w:rPr>
            </w:pPr>
          </w:p>
          <w:p w:rsidR="008A79D2" w:rsidRPr="00643851" w:rsidRDefault="008A79D2" w:rsidP="00191FB4">
            <w:pPr>
              <w:rPr>
                <w:lang w:val="uk-UA"/>
              </w:rPr>
            </w:pPr>
          </w:p>
        </w:tc>
        <w:tc>
          <w:tcPr>
            <w:tcW w:w="2733" w:type="dxa"/>
          </w:tcPr>
          <w:p w:rsidR="008A79D2" w:rsidRPr="00643851" w:rsidRDefault="008A79D2" w:rsidP="00191FB4">
            <w:pPr>
              <w:rPr>
                <w:lang w:val="uk-UA"/>
              </w:rPr>
            </w:pPr>
            <w:r w:rsidRPr="00643851">
              <w:rPr>
                <w:lang w:val="uk-UA"/>
              </w:rPr>
              <w:t xml:space="preserve">Національний технічний університет України «Київський політехнічний інститут імені Ігоря Сікорського» </w:t>
            </w:r>
          </w:p>
        </w:tc>
        <w:tc>
          <w:tcPr>
            <w:tcW w:w="1802" w:type="dxa"/>
          </w:tcPr>
          <w:p w:rsidR="008A79D2" w:rsidRPr="00643851" w:rsidRDefault="008A79D2" w:rsidP="00191FB4">
            <w:pPr>
              <w:rPr>
                <w:lang w:val="uk-UA"/>
              </w:rPr>
            </w:pPr>
            <w:r w:rsidRPr="00643851">
              <w:rPr>
                <w:lang w:val="uk-UA"/>
              </w:rPr>
              <w:t>технічні</w:t>
            </w:r>
          </w:p>
          <w:p w:rsidR="008A79D2" w:rsidRPr="00643851" w:rsidRDefault="008A79D2" w:rsidP="00191FB4">
            <w:pPr>
              <w:rPr>
                <w:lang w:val="uk-UA"/>
              </w:rPr>
            </w:pPr>
          </w:p>
          <w:p w:rsidR="008A79D2" w:rsidRDefault="008A79D2" w:rsidP="00191FB4">
            <w:pPr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</w:t>
            </w:r>
            <w:r w:rsidRPr="00643851">
              <w:rPr>
                <w:lang w:val="en-US"/>
              </w:rPr>
              <w:t xml:space="preserve"> </w:t>
            </w:r>
            <w:r w:rsidRPr="00643851">
              <w:rPr>
                <w:lang w:val="uk-UA"/>
              </w:rPr>
              <w:t>122</w:t>
            </w:r>
          </w:p>
          <w:p w:rsidR="008A79D2" w:rsidRDefault="008A79D2" w:rsidP="00191FB4">
            <w:pPr>
              <w:rPr>
                <w:lang w:val="uk-UA"/>
              </w:rPr>
            </w:pPr>
          </w:p>
          <w:p w:rsidR="008A79D2" w:rsidRPr="00C567F1" w:rsidRDefault="008A79D2" w:rsidP="008A79D2">
            <w:pPr>
              <w:rPr>
                <w:lang w:val="uk-UA"/>
              </w:rPr>
            </w:pPr>
            <w:r w:rsidRPr="00C567F1">
              <w:rPr>
                <w:lang w:val="uk-UA"/>
              </w:rPr>
              <w:t>технічні</w:t>
            </w:r>
          </w:p>
          <w:p w:rsidR="008A79D2" w:rsidRPr="00C567F1" w:rsidRDefault="008A79D2" w:rsidP="008A79D2">
            <w:pPr>
              <w:rPr>
                <w:lang w:val="uk-UA"/>
              </w:rPr>
            </w:pPr>
          </w:p>
          <w:p w:rsidR="008A79D2" w:rsidRPr="00643851" w:rsidRDefault="008A79D2" w:rsidP="008A79D2">
            <w:pPr>
              <w:rPr>
                <w:lang w:val="uk-UA"/>
              </w:rPr>
            </w:pPr>
            <w:r w:rsidRPr="00C567F1">
              <w:rPr>
                <w:lang w:val="uk-UA"/>
              </w:rPr>
              <w:t>спеціальності –</w:t>
            </w:r>
            <w:r w:rsidRPr="00C567F1">
              <w:rPr>
                <w:lang w:val="en-US"/>
              </w:rPr>
              <w:t xml:space="preserve"> </w:t>
            </w:r>
            <w:r w:rsidRPr="00C567F1">
              <w:rPr>
                <w:lang w:val="uk-UA"/>
              </w:rPr>
              <w:t>163</w:t>
            </w:r>
          </w:p>
        </w:tc>
        <w:tc>
          <w:tcPr>
            <w:tcW w:w="1335" w:type="dxa"/>
          </w:tcPr>
          <w:p w:rsidR="008A79D2" w:rsidRDefault="008A79D2" w:rsidP="00191F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</w:t>
            </w:r>
            <w:r w:rsidRPr="00E52E88">
              <w:rPr>
                <w:lang w:val="uk-UA"/>
              </w:rPr>
              <w:t>.0</w:t>
            </w:r>
            <w:r>
              <w:rPr>
                <w:lang w:val="uk-UA"/>
              </w:rPr>
              <w:t>7</w:t>
            </w:r>
            <w:r w:rsidRPr="00E52E88">
              <w:rPr>
                <w:lang w:val="uk-UA"/>
              </w:rPr>
              <w:t>.2020 «Б»</w:t>
            </w:r>
          </w:p>
          <w:p w:rsidR="008A79D2" w:rsidRDefault="008A79D2" w:rsidP="00191FB4">
            <w:pPr>
              <w:jc w:val="center"/>
              <w:rPr>
                <w:lang w:val="uk-UA"/>
              </w:rPr>
            </w:pPr>
          </w:p>
          <w:p w:rsidR="008A79D2" w:rsidRDefault="008A79D2" w:rsidP="00191FB4">
            <w:pPr>
              <w:jc w:val="center"/>
              <w:rPr>
                <w:lang w:val="uk-UA"/>
              </w:rPr>
            </w:pPr>
          </w:p>
          <w:p w:rsidR="008A79D2" w:rsidRDefault="008A79D2" w:rsidP="00191FB4">
            <w:pPr>
              <w:jc w:val="center"/>
              <w:rPr>
                <w:lang w:val="uk-UA"/>
              </w:rPr>
            </w:pPr>
          </w:p>
          <w:p w:rsidR="008A79D2" w:rsidRDefault="008A79D2" w:rsidP="00191FB4">
            <w:pPr>
              <w:jc w:val="center"/>
              <w:rPr>
                <w:lang w:val="uk-UA"/>
              </w:rPr>
            </w:pPr>
            <w:r w:rsidRPr="00C64521">
              <w:rPr>
                <w:lang w:val="uk-UA"/>
              </w:rPr>
              <w:t>24.09.2020 «Б»</w:t>
            </w:r>
          </w:p>
        </w:tc>
      </w:tr>
      <w:tr w:rsidR="008A79D2" w:rsidRPr="007321F5" w:rsidTr="001528F3">
        <w:trPr>
          <w:cantSplit/>
        </w:trPr>
        <w:tc>
          <w:tcPr>
            <w:tcW w:w="534" w:type="dxa"/>
          </w:tcPr>
          <w:p w:rsidR="008A79D2" w:rsidRPr="007321F5" w:rsidRDefault="008A79D2" w:rsidP="00231914">
            <w:pPr>
              <w:numPr>
                <w:ilvl w:val="0"/>
                <w:numId w:val="14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8A79D2" w:rsidRPr="007321F5" w:rsidRDefault="008A79D2" w:rsidP="00227322">
            <w:pPr>
              <w:rPr>
                <w:lang w:val="uk-UA"/>
              </w:rPr>
            </w:pPr>
            <w:r w:rsidRPr="007321F5">
              <w:rPr>
                <w:lang w:val="uk-UA"/>
              </w:rPr>
              <w:t>Біомедична інженерія та електроніка</w:t>
            </w:r>
          </w:p>
        </w:tc>
        <w:tc>
          <w:tcPr>
            <w:tcW w:w="2733" w:type="dxa"/>
          </w:tcPr>
          <w:p w:rsidR="008A79D2" w:rsidRPr="007321F5" w:rsidRDefault="008A79D2" w:rsidP="00227322">
            <w:pPr>
              <w:rPr>
                <w:lang w:val="uk-UA"/>
              </w:rPr>
            </w:pPr>
            <w:r w:rsidRPr="007321F5">
              <w:rPr>
                <w:lang w:val="uk-UA"/>
              </w:rPr>
              <w:t>Херсонський національний технічний університет</w:t>
            </w:r>
          </w:p>
        </w:tc>
        <w:tc>
          <w:tcPr>
            <w:tcW w:w="1802" w:type="dxa"/>
          </w:tcPr>
          <w:p w:rsidR="008A79D2" w:rsidRPr="007321F5" w:rsidRDefault="008A79D2" w:rsidP="00227322">
            <w:pPr>
              <w:rPr>
                <w:lang w:val="uk-UA"/>
              </w:rPr>
            </w:pPr>
            <w:r w:rsidRPr="007321F5">
              <w:rPr>
                <w:lang w:val="uk-UA"/>
              </w:rPr>
              <w:t>технічні</w:t>
            </w:r>
          </w:p>
          <w:p w:rsidR="008A79D2" w:rsidRPr="007321F5" w:rsidRDefault="008A79D2" w:rsidP="00227322">
            <w:pPr>
              <w:rPr>
                <w:lang w:val="uk-UA"/>
              </w:rPr>
            </w:pPr>
          </w:p>
          <w:p w:rsidR="008A79D2" w:rsidRPr="007321F5" w:rsidRDefault="008A79D2" w:rsidP="00227322">
            <w:pPr>
              <w:rPr>
                <w:lang w:val="uk-UA"/>
              </w:rPr>
            </w:pPr>
            <w:r w:rsidRPr="007321F5">
              <w:rPr>
                <w:lang w:val="uk-UA"/>
              </w:rPr>
              <w:t>спеціальності – 153, 163</w:t>
            </w:r>
          </w:p>
          <w:p w:rsidR="008A79D2" w:rsidRPr="007321F5" w:rsidRDefault="008A79D2" w:rsidP="00227322">
            <w:pPr>
              <w:rPr>
                <w:lang w:val="uk-UA"/>
              </w:rPr>
            </w:pPr>
          </w:p>
        </w:tc>
        <w:tc>
          <w:tcPr>
            <w:tcW w:w="1335" w:type="dxa"/>
          </w:tcPr>
          <w:p w:rsidR="008A79D2" w:rsidRPr="007321F5" w:rsidRDefault="008A79D2" w:rsidP="00227322">
            <w:pPr>
              <w:jc w:val="center"/>
            </w:pPr>
            <w:r w:rsidRPr="007321F5">
              <w:rPr>
                <w:lang w:val="uk-UA"/>
              </w:rPr>
              <w:t>07.05.2019 «Б»</w:t>
            </w:r>
          </w:p>
        </w:tc>
      </w:tr>
      <w:tr w:rsidR="008A79D2" w:rsidRPr="007321F5" w:rsidTr="001528F3">
        <w:trPr>
          <w:cantSplit/>
        </w:trPr>
        <w:tc>
          <w:tcPr>
            <w:tcW w:w="534" w:type="dxa"/>
          </w:tcPr>
          <w:p w:rsidR="008A79D2" w:rsidRPr="007321F5" w:rsidRDefault="008A79D2" w:rsidP="00231914">
            <w:pPr>
              <w:numPr>
                <w:ilvl w:val="0"/>
                <w:numId w:val="14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8A79D2" w:rsidRPr="007321F5" w:rsidRDefault="008A79D2" w:rsidP="00227322">
            <w:pPr>
              <w:rPr>
                <w:kern w:val="28"/>
                <w:lang w:val="uk-UA"/>
              </w:rPr>
            </w:pPr>
            <w:r w:rsidRPr="007321F5">
              <w:rPr>
                <w:kern w:val="28"/>
                <w:lang w:val="uk-UA"/>
              </w:rPr>
              <w:t xml:space="preserve">Відкрите освітнє </w:t>
            </w:r>
          </w:p>
          <w:p w:rsidR="008A79D2" w:rsidRPr="007321F5" w:rsidRDefault="008A79D2" w:rsidP="00227322">
            <w:pPr>
              <w:rPr>
                <w:kern w:val="28"/>
                <w:lang w:val="uk-UA"/>
              </w:rPr>
            </w:pPr>
            <w:r w:rsidRPr="007321F5">
              <w:rPr>
                <w:kern w:val="28"/>
                <w:lang w:val="uk-UA"/>
              </w:rPr>
              <w:t>е-середовище сучасного університету</w:t>
            </w:r>
          </w:p>
          <w:p w:rsidR="008A79D2" w:rsidRPr="007321F5" w:rsidRDefault="008A79D2" w:rsidP="00227322">
            <w:pPr>
              <w:rPr>
                <w:lang w:val="uk-UA"/>
              </w:rPr>
            </w:pPr>
            <w:r w:rsidRPr="007321F5">
              <w:rPr>
                <w:kern w:val="28"/>
                <w:lang w:val="uk-UA"/>
              </w:rPr>
              <w:t>(Серія «Освітні, педагогічні науки)</w:t>
            </w:r>
          </w:p>
        </w:tc>
        <w:tc>
          <w:tcPr>
            <w:tcW w:w="2733" w:type="dxa"/>
          </w:tcPr>
          <w:p w:rsidR="008A79D2" w:rsidRPr="007321F5" w:rsidRDefault="008A79D2" w:rsidP="00227322">
            <w:pPr>
              <w:rPr>
                <w:lang w:val="uk-UA"/>
              </w:rPr>
            </w:pPr>
            <w:r w:rsidRPr="007321F5">
              <w:rPr>
                <w:lang w:val="uk-UA"/>
              </w:rPr>
              <w:t>Київський університет імені Бориса Грінченка</w:t>
            </w:r>
          </w:p>
        </w:tc>
        <w:tc>
          <w:tcPr>
            <w:tcW w:w="1802" w:type="dxa"/>
          </w:tcPr>
          <w:p w:rsidR="008A79D2" w:rsidRPr="007321F5" w:rsidRDefault="008A79D2" w:rsidP="00227322">
            <w:pPr>
              <w:rPr>
                <w:lang w:val="uk-UA"/>
              </w:rPr>
            </w:pPr>
            <w:r w:rsidRPr="007321F5">
              <w:rPr>
                <w:lang w:val="uk-UA"/>
              </w:rPr>
              <w:t xml:space="preserve">педагогічні </w:t>
            </w:r>
          </w:p>
          <w:p w:rsidR="008A79D2" w:rsidRPr="007321F5" w:rsidRDefault="008A79D2" w:rsidP="00227322">
            <w:pPr>
              <w:rPr>
                <w:lang w:val="uk-UA"/>
              </w:rPr>
            </w:pPr>
          </w:p>
          <w:p w:rsidR="008A79D2" w:rsidRPr="007321F5" w:rsidRDefault="008A79D2" w:rsidP="00227322">
            <w:pPr>
              <w:rPr>
                <w:lang w:val="uk-UA"/>
              </w:rPr>
            </w:pPr>
            <w:r w:rsidRPr="007321F5">
              <w:rPr>
                <w:lang w:val="uk-UA"/>
              </w:rPr>
              <w:t>спеціальності – 011</w:t>
            </w:r>
          </w:p>
        </w:tc>
        <w:tc>
          <w:tcPr>
            <w:tcW w:w="1335" w:type="dxa"/>
          </w:tcPr>
          <w:p w:rsidR="008A79D2" w:rsidRPr="007321F5" w:rsidRDefault="008A79D2" w:rsidP="00227322">
            <w:pPr>
              <w:jc w:val="center"/>
            </w:pPr>
            <w:r w:rsidRPr="007321F5">
              <w:rPr>
                <w:lang w:val="uk-UA"/>
              </w:rPr>
              <w:t>07.05.2019 «Б»</w:t>
            </w:r>
          </w:p>
        </w:tc>
      </w:tr>
      <w:tr w:rsidR="008A79D2" w:rsidRPr="007321F5" w:rsidTr="001528F3">
        <w:trPr>
          <w:cantSplit/>
        </w:trPr>
        <w:tc>
          <w:tcPr>
            <w:tcW w:w="534" w:type="dxa"/>
          </w:tcPr>
          <w:p w:rsidR="008A79D2" w:rsidRPr="007321F5" w:rsidRDefault="008A79D2" w:rsidP="00231914">
            <w:pPr>
              <w:numPr>
                <w:ilvl w:val="0"/>
                <w:numId w:val="14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8A79D2" w:rsidRPr="007321F5" w:rsidRDefault="008A79D2" w:rsidP="00227322">
            <w:pPr>
              <w:rPr>
                <w:lang w:val="uk-UA"/>
              </w:rPr>
            </w:pPr>
            <w:r w:rsidRPr="007321F5">
              <w:rPr>
                <w:lang w:val="uk-UA"/>
              </w:rPr>
              <w:t>Вісник фармації</w:t>
            </w:r>
          </w:p>
          <w:p w:rsidR="008A79D2" w:rsidRPr="007321F5" w:rsidRDefault="008A79D2" w:rsidP="00227322">
            <w:pPr>
              <w:rPr>
                <w:lang w:val="uk-UA"/>
              </w:rPr>
            </w:pPr>
            <w:r w:rsidRPr="007321F5">
              <w:rPr>
                <w:lang w:val="uk-UA"/>
              </w:rPr>
              <w:t>News of Pharmacy</w:t>
            </w:r>
          </w:p>
        </w:tc>
        <w:tc>
          <w:tcPr>
            <w:tcW w:w="2733" w:type="dxa"/>
          </w:tcPr>
          <w:p w:rsidR="008A79D2" w:rsidRPr="007321F5" w:rsidRDefault="008A79D2" w:rsidP="00227322">
            <w:pPr>
              <w:rPr>
                <w:lang w:val="uk-UA"/>
              </w:rPr>
            </w:pPr>
            <w:r w:rsidRPr="007321F5">
              <w:rPr>
                <w:lang w:val="uk-UA"/>
              </w:rPr>
              <w:t xml:space="preserve">Національний фармацевтичний університет </w:t>
            </w:r>
          </w:p>
        </w:tc>
        <w:tc>
          <w:tcPr>
            <w:tcW w:w="1802" w:type="dxa"/>
          </w:tcPr>
          <w:p w:rsidR="008A79D2" w:rsidRPr="007321F5" w:rsidRDefault="008A79D2" w:rsidP="00227322">
            <w:pPr>
              <w:jc w:val="center"/>
              <w:rPr>
                <w:lang w:val="uk-UA"/>
              </w:rPr>
            </w:pPr>
            <w:r w:rsidRPr="007321F5">
              <w:rPr>
                <w:lang w:val="uk-UA"/>
              </w:rPr>
              <w:t>фармацевтичні</w:t>
            </w:r>
          </w:p>
          <w:p w:rsidR="008A79D2" w:rsidRPr="007321F5" w:rsidRDefault="008A79D2" w:rsidP="00227322">
            <w:pPr>
              <w:jc w:val="center"/>
              <w:rPr>
                <w:lang w:val="uk-UA"/>
              </w:rPr>
            </w:pPr>
            <w:r w:rsidRPr="007321F5">
              <w:rPr>
                <w:lang w:val="uk-UA"/>
              </w:rPr>
              <w:t>медичні</w:t>
            </w:r>
          </w:p>
          <w:p w:rsidR="008A79D2" w:rsidRPr="007321F5" w:rsidRDefault="008A79D2" w:rsidP="00227322">
            <w:pPr>
              <w:jc w:val="center"/>
              <w:rPr>
                <w:lang w:val="uk-UA"/>
              </w:rPr>
            </w:pPr>
          </w:p>
          <w:p w:rsidR="008A79D2" w:rsidRPr="007321F5" w:rsidRDefault="008A79D2" w:rsidP="00D15A28">
            <w:pPr>
              <w:jc w:val="center"/>
              <w:rPr>
                <w:lang w:val="uk-UA"/>
              </w:rPr>
            </w:pPr>
            <w:r w:rsidRPr="007321F5">
              <w:rPr>
                <w:lang w:val="uk-UA"/>
              </w:rPr>
              <w:t>спеціальності – 222, 226</w:t>
            </w:r>
          </w:p>
        </w:tc>
        <w:tc>
          <w:tcPr>
            <w:tcW w:w="1335" w:type="dxa"/>
          </w:tcPr>
          <w:p w:rsidR="008A79D2" w:rsidRPr="007321F5" w:rsidRDefault="008A79D2" w:rsidP="00227322">
            <w:pPr>
              <w:jc w:val="center"/>
            </w:pPr>
            <w:r w:rsidRPr="007321F5">
              <w:rPr>
                <w:lang w:val="uk-UA"/>
              </w:rPr>
              <w:t>15.10.2019 «Б»</w:t>
            </w:r>
          </w:p>
        </w:tc>
      </w:tr>
      <w:tr w:rsidR="008A79D2" w:rsidRPr="007321F5" w:rsidTr="001528F3">
        <w:trPr>
          <w:cantSplit/>
          <w:trHeight w:val="1159"/>
        </w:trPr>
        <w:tc>
          <w:tcPr>
            <w:tcW w:w="534" w:type="dxa"/>
          </w:tcPr>
          <w:p w:rsidR="008A79D2" w:rsidRPr="007321F5" w:rsidRDefault="008A79D2" w:rsidP="00231914">
            <w:pPr>
              <w:numPr>
                <w:ilvl w:val="0"/>
                <w:numId w:val="14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3685" w:type="dxa"/>
          </w:tcPr>
          <w:p w:rsidR="008A79D2" w:rsidRPr="007321F5" w:rsidRDefault="008A79D2" w:rsidP="00227322">
            <w:pPr>
              <w:rPr>
                <w:lang w:val="uk-UA"/>
              </w:rPr>
            </w:pPr>
            <w:r w:rsidRPr="007321F5">
              <w:rPr>
                <w:lang w:val="uk-UA"/>
              </w:rPr>
              <w:t>Демократичне врядування</w:t>
            </w:r>
          </w:p>
        </w:tc>
        <w:tc>
          <w:tcPr>
            <w:tcW w:w="2733" w:type="dxa"/>
          </w:tcPr>
          <w:p w:rsidR="008A79D2" w:rsidRPr="007321F5" w:rsidRDefault="008A79D2" w:rsidP="00227322">
            <w:pPr>
              <w:rPr>
                <w:lang w:val="uk-UA"/>
              </w:rPr>
            </w:pPr>
            <w:r w:rsidRPr="007321F5">
              <w:rPr>
                <w:lang w:val="uk-UA"/>
              </w:rPr>
              <w:t>Львівський регіональний інститут державного управління Національної академії державного управління при Президентові України</w:t>
            </w:r>
          </w:p>
        </w:tc>
        <w:tc>
          <w:tcPr>
            <w:tcW w:w="1802" w:type="dxa"/>
          </w:tcPr>
          <w:p w:rsidR="008A79D2" w:rsidRPr="007321F5" w:rsidRDefault="008A79D2" w:rsidP="00227322">
            <w:pPr>
              <w:keepLines/>
              <w:rPr>
                <w:lang w:val="uk-UA"/>
              </w:rPr>
            </w:pPr>
            <w:r w:rsidRPr="007321F5">
              <w:rPr>
                <w:lang w:val="uk-UA"/>
              </w:rPr>
              <w:t>державне управління</w:t>
            </w:r>
          </w:p>
          <w:p w:rsidR="008A79D2" w:rsidRPr="007321F5" w:rsidRDefault="008A79D2" w:rsidP="00227322">
            <w:pPr>
              <w:keepLines/>
              <w:rPr>
                <w:lang w:val="uk-UA"/>
              </w:rPr>
            </w:pPr>
          </w:p>
          <w:p w:rsidR="008A79D2" w:rsidRPr="007321F5" w:rsidRDefault="008A79D2" w:rsidP="00227322">
            <w:pPr>
              <w:keepLines/>
              <w:rPr>
                <w:lang w:val="uk-UA"/>
              </w:rPr>
            </w:pPr>
            <w:r w:rsidRPr="007321F5">
              <w:rPr>
                <w:lang w:val="uk-UA"/>
              </w:rPr>
              <w:t>спеціальності – 281</w:t>
            </w:r>
          </w:p>
        </w:tc>
        <w:tc>
          <w:tcPr>
            <w:tcW w:w="1335" w:type="dxa"/>
          </w:tcPr>
          <w:p w:rsidR="008A79D2" w:rsidRPr="007321F5" w:rsidRDefault="008A79D2" w:rsidP="00227322">
            <w:pPr>
              <w:jc w:val="center"/>
              <w:rPr>
                <w:lang w:val="uk-UA"/>
              </w:rPr>
            </w:pPr>
            <w:r w:rsidRPr="007321F5">
              <w:rPr>
                <w:lang w:val="uk-UA"/>
              </w:rPr>
              <w:t>28.12.2019 «Б»</w:t>
            </w:r>
          </w:p>
        </w:tc>
      </w:tr>
      <w:tr w:rsidR="008A79D2" w:rsidRPr="007321F5" w:rsidTr="001528F3">
        <w:trPr>
          <w:cantSplit/>
          <w:trHeight w:val="1159"/>
        </w:trPr>
        <w:tc>
          <w:tcPr>
            <w:tcW w:w="534" w:type="dxa"/>
          </w:tcPr>
          <w:p w:rsidR="008A79D2" w:rsidRPr="007321F5" w:rsidRDefault="008A79D2" w:rsidP="00231914">
            <w:pPr>
              <w:numPr>
                <w:ilvl w:val="0"/>
                <w:numId w:val="14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8A79D2" w:rsidRPr="007321F5" w:rsidRDefault="008A79D2" w:rsidP="00227322">
            <w:pPr>
              <w:rPr>
                <w:lang w:val="uk-UA"/>
              </w:rPr>
            </w:pPr>
            <w:r w:rsidRPr="007321F5">
              <w:rPr>
                <w:lang w:val="uk-UA"/>
              </w:rPr>
              <w:t xml:space="preserve">Державне будівництво </w:t>
            </w:r>
          </w:p>
        </w:tc>
        <w:tc>
          <w:tcPr>
            <w:tcW w:w="2733" w:type="dxa"/>
          </w:tcPr>
          <w:p w:rsidR="008A79D2" w:rsidRPr="007321F5" w:rsidRDefault="008A79D2" w:rsidP="00227322">
            <w:r w:rsidRPr="007321F5">
              <w:t>Харківський регіональний інститут державного управління Національної академії державного управління при Президентові України</w:t>
            </w:r>
          </w:p>
        </w:tc>
        <w:tc>
          <w:tcPr>
            <w:tcW w:w="1802" w:type="dxa"/>
          </w:tcPr>
          <w:p w:rsidR="008A79D2" w:rsidRPr="007321F5" w:rsidRDefault="008A79D2" w:rsidP="00227322">
            <w:pPr>
              <w:keepLines/>
              <w:rPr>
                <w:lang w:val="uk-UA"/>
              </w:rPr>
            </w:pPr>
            <w:r w:rsidRPr="007321F5">
              <w:rPr>
                <w:lang w:val="uk-UA"/>
              </w:rPr>
              <w:t>державне управління</w:t>
            </w:r>
          </w:p>
          <w:p w:rsidR="008A79D2" w:rsidRPr="007321F5" w:rsidRDefault="008A79D2" w:rsidP="00227322">
            <w:pPr>
              <w:keepLines/>
              <w:rPr>
                <w:lang w:val="uk-UA"/>
              </w:rPr>
            </w:pPr>
          </w:p>
          <w:p w:rsidR="008A79D2" w:rsidRPr="007321F5" w:rsidRDefault="008A79D2" w:rsidP="00227322">
            <w:pPr>
              <w:keepLines/>
              <w:rPr>
                <w:lang w:val="uk-UA"/>
              </w:rPr>
            </w:pPr>
            <w:r w:rsidRPr="007321F5">
              <w:rPr>
                <w:lang w:val="uk-UA"/>
              </w:rPr>
              <w:t>спеціальності – 281</w:t>
            </w:r>
          </w:p>
        </w:tc>
        <w:tc>
          <w:tcPr>
            <w:tcW w:w="1335" w:type="dxa"/>
          </w:tcPr>
          <w:p w:rsidR="008A79D2" w:rsidRPr="007321F5" w:rsidRDefault="008A79D2" w:rsidP="00227322">
            <w:pPr>
              <w:jc w:val="center"/>
            </w:pPr>
            <w:r w:rsidRPr="007321F5">
              <w:rPr>
                <w:lang w:val="uk-UA"/>
              </w:rPr>
              <w:t>28.12.2019 «Б»</w:t>
            </w:r>
          </w:p>
        </w:tc>
      </w:tr>
      <w:tr w:rsidR="008A79D2" w:rsidRPr="007321F5" w:rsidTr="001528F3">
        <w:trPr>
          <w:cantSplit/>
          <w:trHeight w:val="1159"/>
        </w:trPr>
        <w:tc>
          <w:tcPr>
            <w:tcW w:w="534" w:type="dxa"/>
          </w:tcPr>
          <w:p w:rsidR="008A79D2" w:rsidRPr="007321F5" w:rsidRDefault="008A79D2" w:rsidP="00231914">
            <w:pPr>
              <w:numPr>
                <w:ilvl w:val="0"/>
                <w:numId w:val="14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8A79D2" w:rsidRPr="007321F5" w:rsidRDefault="008A79D2" w:rsidP="00227322">
            <w:pPr>
              <w:rPr>
                <w:lang w:val="uk-UA"/>
              </w:rPr>
            </w:pPr>
            <w:r w:rsidRPr="007321F5">
              <w:rPr>
                <w:rFonts w:eastAsia="MS Mincho"/>
                <w:lang w:val="uk-UA" w:eastAsia="ja-JP"/>
              </w:rPr>
              <w:t>Державне управління: удосконалення та розвиток</w:t>
            </w:r>
          </w:p>
        </w:tc>
        <w:tc>
          <w:tcPr>
            <w:tcW w:w="2733" w:type="dxa"/>
          </w:tcPr>
          <w:p w:rsidR="008A79D2" w:rsidRPr="007321F5" w:rsidRDefault="008A79D2" w:rsidP="00227322">
            <w:pPr>
              <w:rPr>
                <w:lang w:val="uk-UA"/>
              </w:rPr>
            </w:pPr>
            <w:r w:rsidRPr="007321F5">
              <w:rPr>
                <w:rFonts w:eastAsia="Courier New"/>
                <w:lang w:val="uk-UA"/>
              </w:rPr>
              <w:t>Дніпровський державний аграрно-економічний університет</w:t>
            </w:r>
          </w:p>
        </w:tc>
        <w:tc>
          <w:tcPr>
            <w:tcW w:w="1802" w:type="dxa"/>
          </w:tcPr>
          <w:p w:rsidR="008A79D2" w:rsidRPr="007321F5" w:rsidRDefault="008A79D2" w:rsidP="00227322">
            <w:pPr>
              <w:keepLines/>
              <w:rPr>
                <w:lang w:val="uk-UA"/>
              </w:rPr>
            </w:pPr>
            <w:r w:rsidRPr="007321F5">
              <w:rPr>
                <w:lang w:val="uk-UA"/>
              </w:rPr>
              <w:t>державне управління</w:t>
            </w:r>
          </w:p>
          <w:p w:rsidR="008A79D2" w:rsidRPr="007321F5" w:rsidRDefault="008A79D2" w:rsidP="00227322">
            <w:pPr>
              <w:keepLines/>
              <w:rPr>
                <w:lang w:val="uk-UA"/>
              </w:rPr>
            </w:pPr>
          </w:p>
          <w:p w:rsidR="008A79D2" w:rsidRPr="007321F5" w:rsidRDefault="008A79D2" w:rsidP="00227322">
            <w:pPr>
              <w:keepLines/>
              <w:rPr>
                <w:lang w:val="uk-UA"/>
              </w:rPr>
            </w:pPr>
            <w:r w:rsidRPr="007321F5">
              <w:rPr>
                <w:lang w:val="uk-UA"/>
              </w:rPr>
              <w:t>спеціальності – 281</w:t>
            </w:r>
          </w:p>
        </w:tc>
        <w:tc>
          <w:tcPr>
            <w:tcW w:w="1335" w:type="dxa"/>
          </w:tcPr>
          <w:p w:rsidR="008A79D2" w:rsidRPr="007321F5" w:rsidRDefault="008A79D2" w:rsidP="00227322">
            <w:pPr>
              <w:jc w:val="center"/>
            </w:pPr>
            <w:r w:rsidRPr="007321F5">
              <w:rPr>
                <w:lang w:val="uk-UA"/>
              </w:rPr>
              <w:t>28.12.2019 «Б»</w:t>
            </w:r>
          </w:p>
        </w:tc>
      </w:tr>
      <w:tr w:rsidR="008A79D2" w:rsidRPr="007321F5" w:rsidTr="001528F3">
        <w:trPr>
          <w:cantSplit/>
        </w:trPr>
        <w:tc>
          <w:tcPr>
            <w:tcW w:w="534" w:type="dxa"/>
          </w:tcPr>
          <w:p w:rsidR="008A79D2" w:rsidRPr="007321F5" w:rsidRDefault="008A79D2" w:rsidP="00231914">
            <w:pPr>
              <w:numPr>
                <w:ilvl w:val="0"/>
                <w:numId w:val="14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8A79D2" w:rsidRPr="007321F5" w:rsidRDefault="008A79D2" w:rsidP="00227322">
            <w:pPr>
              <w:rPr>
                <w:lang w:val="uk-UA"/>
              </w:rPr>
            </w:pPr>
            <w:r w:rsidRPr="007321F5">
              <w:rPr>
                <w:lang w:val="uk-UA"/>
              </w:rPr>
              <w:t>Економіка. Екологія. Соціум</w:t>
            </w:r>
          </w:p>
          <w:p w:rsidR="008A79D2" w:rsidRPr="007321F5" w:rsidRDefault="008A79D2" w:rsidP="00227322">
            <w:pPr>
              <w:rPr>
                <w:lang w:val="uk-UA"/>
              </w:rPr>
            </w:pPr>
            <w:r w:rsidRPr="007321F5">
              <w:rPr>
                <w:lang w:val="en-US"/>
              </w:rPr>
              <w:t>Economics</w:t>
            </w:r>
            <w:r w:rsidRPr="007321F5">
              <w:rPr>
                <w:lang w:val="uk-UA"/>
              </w:rPr>
              <w:t xml:space="preserve">. </w:t>
            </w:r>
            <w:r w:rsidRPr="007321F5">
              <w:rPr>
                <w:lang w:val="en-US"/>
              </w:rPr>
              <w:t>Ecology. Socium</w:t>
            </w:r>
          </w:p>
        </w:tc>
        <w:tc>
          <w:tcPr>
            <w:tcW w:w="2733" w:type="dxa"/>
          </w:tcPr>
          <w:p w:rsidR="008A79D2" w:rsidRPr="007321F5" w:rsidRDefault="008A79D2" w:rsidP="00227322">
            <w:pPr>
              <w:rPr>
                <w:lang w:val="uk-UA"/>
              </w:rPr>
            </w:pPr>
            <w:r w:rsidRPr="007321F5">
              <w:rPr>
                <w:lang w:val="uk-UA"/>
              </w:rPr>
              <w:t>Інститут проблем ринку та економіко-екологічних досліджень НАН України, Одеський торговельно-економічний інститут Київського національного торговельно-економічного університету, Державна вища технічно-економічна школа імені Броніслава Маркевича (м. Ярослав, Польща)</w:t>
            </w:r>
          </w:p>
        </w:tc>
        <w:tc>
          <w:tcPr>
            <w:tcW w:w="1802" w:type="dxa"/>
          </w:tcPr>
          <w:p w:rsidR="008A79D2" w:rsidRPr="007321F5" w:rsidRDefault="008A79D2" w:rsidP="00227322">
            <w:pPr>
              <w:rPr>
                <w:lang w:val="uk-UA"/>
              </w:rPr>
            </w:pPr>
            <w:r w:rsidRPr="007321F5">
              <w:rPr>
                <w:lang w:val="uk-UA"/>
              </w:rPr>
              <w:t>економічні</w:t>
            </w:r>
          </w:p>
          <w:p w:rsidR="008A79D2" w:rsidRPr="007321F5" w:rsidRDefault="008A79D2" w:rsidP="00227322">
            <w:pPr>
              <w:rPr>
                <w:lang w:val="uk-UA"/>
              </w:rPr>
            </w:pPr>
          </w:p>
          <w:p w:rsidR="008A79D2" w:rsidRPr="007321F5" w:rsidRDefault="008A79D2" w:rsidP="00227322">
            <w:pPr>
              <w:rPr>
                <w:lang w:val="uk-UA"/>
              </w:rPr>
            </w:pPr>
            <w:r w:rsidRPr="007321F5">
              <w:rPr>
                <w:lang w:val="uk-UA"/>
              </w:rPr>
              <w:t>спеціальності – 051, 071, 072, 073</w:t>
            </w:r>
          </w:p>
        </w:tc>
        <w:tc>
          <w:tcPr>
            <w:tcW w:w="1335" w:type="dxa"/>
          </w:tcPr>
          <w:p w:rsidR="008A79D2" w:rsidRPr="007321F5" w:rsidRDefault="008A79D2" w:rsidP="00227322">
            <w:pPr>
              <w:jc w:val="center"/>
            </w:pPr>
            <w:r w:rsidRPr="007321F5">
              <w:rPr>
                <w:lang w:val="uk-UA"/>
              </w:rPr>
              <w:t>07.11.2018 «Б»</w:t>
            </w:r>
          </w:p>
        </w:tc>
      </w:tr>
      <w:tr w:rsidR="008A79D2" w:rsidRPr="007321F5" w:rsidTr="001528F3">
        <w:trPr>
          <w:cantSplit/>
          <w:trHeight w:val="1159"/>
        </w:trPr>
        <w:tc>
          <w:tcPr>
            <w:tcW w:w="534" w:type="dxa"/>
          </w:tcPr>
          <w:p w:rsidR="008A79D2" w:rsidRPr="007321F5" w:rsidRDefault="008A79D2" w:rsidP="00231914">
            <w:pPr>
              <w:numPr>
                <w:ilvl w:val="0"/>
                <w:numId w:val="14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8A79D2" w:rsidRPr="0053131B" w:rsidRDefault="008A79D2" w:rsidP="00227322">
            <w:pPr>
              <w:rPr>
                <w:lang w:val="uk-UA"/>
              </w:rPr>
            </w:pPr>
            <w:r w:rsidRPr="0053131B">
              <w:rPr>
                <w:lang w:val="uk-UA"/>
              </w:rPr>
              <w:t>Економіка. Управління. Інновації</w:t>
            </w:r>
          </w:p>
        </w:tc>
        <w:tc>
          <w:tcPr>
            <w:tcW w:w="2733" w:type="dxa"/>
          </w:tcPr>
          <w:p w:rsidR="008A79D2" w:rsidRPr="0053131B" w:rsidRDefault="008A79D2" w:rsidP="00227322">
            <w:pPr>
              <w:rPr>
                <w:lang w:val="uk-UA"/>
              </w:rPr>
            </w:pPr>
            <w:r w:rsidRPr="0053131B">
              <w:rPr>
                <w:bCs/>
                <w:lang w:val="uk-UA"/>
              </w:rPr>
              <w:t xml:space="preserve">ДУ </w:t>
            </w:r>
            <w:r w:rsidRPr="0053131B">
              <w:rPr>
                <w:lang w:val="uk-UA"/>
              </w:rPr>
              <w:t>«</w:t>
            </w:r>
            <w:r w:rsidRPr="0053131B">
              <w:rPr>
                <w:bCs/>
                <w:lang w:val="uk-UA"/>
              </w:rPr>
              <w:t>Інститут економіки природокористування та сталого розвитку НАН  України</w:t>
            </w:r>
            <w:r w:rsidRPr="0053131B">
              <w:rPr>
                <w:lang w:val="uk-UA"/>
              </w:rPr>
              <w:t>», Житомирський державний університет імені Івана Франка</w:t>
            </w:r>
          </w:p>
        </w:tc>
        <w:tc>
          <w:tcPr>
            <w:tcW w:w="1802" w:type="dxa"/>
          </w:tcPr>
          <w:p w:rsidR="008A79D2" w:rsidRPr="0053131B" w:rsidRDefault="008A79D2" w:rsidP="00227322">
            <w:pPr>
              <w:keepLines/>
              <w:rPr>
                <w:lang w:val="uk-UA"/>
              </w:rPr>
            </w:pPr>
            <w:r w:rsidRPr="0053131B">
              <w:rPr>
                <w:lang w:val="uk-UA"/>
              </w:rPr>
              <w:t>економічні</w:t>
            </w:r>
          </w:p>
          <w:p w:rsidR="008A79D2" w:rsidRPr="0053131B" w:rsidRDefault="008A79D2" w:rsidP="00227322">
            <w:pPr>
              <w:keepLines/>
              <w:rPr>
                <w:lang w:val="uk-UA"/>
              </w:rPr>
            </w:pPr>
          </w:p>
          <w:p w:rsidR="008A79D2" w:rsidRPr="0053131B" w:rsidRDefault="008A79D2" w:rsidP="00227322">
            <w:pPr>
              <w:rPr>
                <w:lang w:val="uk-UA"/>
              </w:rPr>
            </w:pPr>
            <w:r w:rsidRPr="0053131B">
              <w:rPr>
                <w:lang w:val="uk-UA"/>
              </w:rPr>
              <w:t>спеціальності – 051, 071, 072, 073, 075, 076, 281</w:t>
            </w:r>
          </w:p>
        </w:tc>
        <w:tc>
          <w:tcPr>
            <w:tcW w:w="1335" w:type="dxa"/>
          </w:tcPr>
          <w:p w:rsidR="008A79D2" w:rsidRDefault="008A79D2" w:rsidP="00227322">
            <w:pPr>
              <w:jc w:val="center"/>
            </w:pPr>
            <w:r w:rsidRPr="002D36A1">
              <w:rPr>
                <w:lang w:val="uk-UA"/>
              </w:rPr>
              <w:t>17.03.2020 «Б»</w:t>
            </w:r>
          </w:p>
        </w:tc>
      </w:tr>
      <w:tr w:rsidR="008A79D2" w:rsidRPr="007321F5" w:rsidTr="001528F3">
        <w:trPr>
          <w:cantSplit/>
          <w:trHeight w:val="1159"/>
        </w:trPr>
        <w:tc>
          <w:tcPr>
            <w:tcW w:w="534" w:type="dxa"/>
          </w:tcPr>
          <w:p w:rsidR="008A79D2" w:rsidRPr="007321F5" w:rsidRDefault="008A79D2" w:rsidP="00231914">
            <w:pPr>
              <w:numPr>
                <w:ilvl w:val="0"/>
                <w:numId w:val="14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8A79D2" w:rsidRPr="00E82A1F" w:rsidRDefault="008A79D2" w:rsidP="00227322">
            <w:pPr>
              <w:pStyle w:val="1"/>
              <w:rPr>
                <w:sz w:val="24"/>
              </w:rPr>
            </w:pPr>
            <w:r w:rsidRPr="00E82A1F">
              <w:rPr>
                <w:sz w:val="24"/>
              </w:rPr>
              <w:t>Економіка: реалії часу</w:t>
            </w:r>
          </w:p>
        </w:tc>
        <w:tc>
          <w:tcPr>
            <w:tcW w:w="2733" w:type="dxa"/>
          </w:tcPr>
          <w:p w:rsidR="008A79D2" w:rsidRPr="0053131B" w:rsidRDefault="008A79D2" w:rsidP="00227322">
            <w:pPr>
              <w:rPr>
                <w:lang w:val="uk-UA"/>
              </w:rPr>
            </w:pPr>
            <w:r w:rsidRPr="0053131B">
              <w:rPr>
                <w:lang w:val="uk-UA"/>
              </w:rPr>
              <w:t>Одеський національний політехнічний університет</w:t>
            </w:r>
          </w:p>
        </w:tc>
        <w:tc>
          <w:tcPr>
            <w:tcW w:w="1802" w:type="dxa"/>
          </w:tcPr>
          <w:p w:rsidR="008A79D2" w:rsidRPr="0053131B" w:rsidRDefault="008A79D2" w:rsidP="00227322">
            <w:pPr>
              <w:keepLines/>
              <w:rPr>
                <w:lang w:val="uk-UA"/>
              </w:rPr>
            </w:pPr>
            <w:r w:rsidRPr="0053131B">
              <w:rPr>
                <w:lang w:val="uk-UA"/>
              </w:rPr>
              <w:t>економічні</w:t>
            </w:r>
          </w:p>
          <w:p w:rsidR="008A79D2" w:rsidRPr="0053131B" w:rsidRDefault="008A79D2" w:rsidP="00227322">
            <w:pPr>
              <w:keepLines/>
              <w:rPr>
                <w:lang w:val="uk-UA"/>
              </w:rPr>
            </w:pPr>
          </w:p>
          <w:p w:rsidR="008A79D2" w:rsidRPr="0053131B" w:rsidRDefault="008A79D2" w:rsidP="00227322">
            <w:pPr>
              <w:rPr>
                <w:lang w:val="uk-UA"/>
              </w:rPr>
            </w:pPr>
            <w:r w:rsidRPr="0053131B">
              <w:rPr>
                <w:lang w:val="uk-UA"/>
              </w:rPr>
              <w:t>спеціальності – 051, 071, 072, 073, 075, 076, 281, 292</w:t>
            </w:r>
          </w:p>
        </w:tc>
        <w:tc>
          <w:tcPr>
            <w:tcW w:w="1335" w:type="dxa"/>
          </w:tcPr>
          <w:p w:rsidR="008A79D2" w:rsidRDefault="008A79D2" w:rsidP="00227322">
            <w:pPr>
              <w:jc w:val="center"/>
            </w:pPr>
            <w:r w:rsidRPr="002D36A1">
              <w:rPr>
                <w:lang w:val="uk-UA"/>
              </w:rPr>
              <w:t>17.03.2020 «Б»</w:t>
            </w:r>
          </w:p>
        </w:tc>
      </w:tr>
      <w:tr w:rsidR="008A79D2" w:rsidRPr="007321F5" w:rsidTr="001528F3">
        <w:trPr>
          <w:cantSplit/>
          <w:trHeight w:val="1159"/>
        </w:trPr>
        <w:tc>
          <w:tcPr>
            <w:tcW w:w="534" w:type="dxa"/>
          </w:tcPr>
          <w:p w:rsidR="008A79D2" w:rsidRPr="007321F5" w:rsidRDefault="008A79D2" w:rsidP="00231914">
            <w:pPr>
              <w:numPr>
                <w:ilvl w:val="0"/>
                <w:numId w:val="14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8A79D2" w:rsidRPr="007321F5" w:rsidRDefault="008A79D2" w:rsidP="00227322">
            <w:pPr>
              <w:rPr>
                <w:lang w:val="uk-UA"/>
              </w:rPr>
            </w:pPr>
            <w:r w:rsidRPr="007321F5">
              <w:rPr>
                <w:rFonts w:eastAsia="MS Mincho"/>
                <w:lang w:val="uk-UA" w:eastAsia="ja-JP"/>
              </w:rPr>
              <w:t>Експерт: парадигми юридичних наук і державного управління</w:t>
            </w:r>
          </w:p>
        </w:tc>
        <w:tc>
          <w:tcPr>
            <w:tcW w:w="2733" w:type="dxa"/>
          </w:tcPr>
          <w:p w:rsidR="008A79D2" w:rsidRPr="007321F5" w:rsidRDefault="008A79D2" w:rsidP="00227322">
            <w:pPr>
              <w:rPr>
                <w:lang w:val="uk-UA"/>
              </w:rPr>
            </w:pPr>
            <w:r w:rsidRPr="007321F5">
              <w:rPr>
                <w:rFonts w:eastAsia="Courier New"/>
                <w:lang w:val="uk-UA"/>
              </w:rPr>
              <w:t>Науково-дослідний інститут судової експертизи з питань інтелектуальної власності Міністерства юстиції України, ПрАТ «ВНЗ Міжрегіональна академія управління персоналом»</w:t>
            </w:r>
          </w:p>
        </w:tc>
        <w:tc>
          <w:tcPr>
            <w:tcW w:w="1802" w:type="dxa"/>
          </w:tcPr>
          <w:p w:rsidR="008A79D2" w:rsidRPr="007321F5" w:rsidRDefault="008A79D2" w:rsidP="00227322">
            <w:pPr>
              <w:keepLines/>
              <w:rPr>
                <w:lang w:val="uk-UA"/>
              </w:rPr>
            </w:pPr>
            <w:r w:rsidRPr="007321F5">
              <w:rPr>
                <w:lang w:val="uk-UA"/>
              </w:rPr>
              <w:t>юридичні</w:t>
            </w:r>
          </w:p>
          <w:p w:rsidR="008A79D2" w:rsidRPr="007321F5" w:rsidRDefault="008A79D2" w:rsidP="00227322">
            <w:pPr>
              <w:keepLines/>
              <w:rPr>
                <w:lang w:val="uk-UA"/>
              </w:rPr>
            </w:pPr>
            <w:r w:rsidRPr="007321F5">
              <w:rPr>
                <w:lang w:val="uk-UA"/>
              </w:rPr>
              <w:t>державне управління</w:t>
            </w:r>
          </w:p>
          <w:p w:rsidR="008A79D2" w:rsidRPr="007321F5" w:rsidRDefault="008A79D2" w:rsidP="00227322">
            <w:pPr>
              <w:keepLines/>
              <w:rPr>
                <w:lang w:val="uk-UA"/>
              </w:rPr>
            </w:pPr>
          </w:p>
          <w:p w:rsidR="008A79D2" w:rsidRPr="007321F5" w:rsidRDefault="008A79D2" w:rsidP="00227322">
            <w:pPr>
              <w:keepLines/>
              <w:rPr>
                <w:lang w:val="uk-UA"/>
              </w:rPr>
            </w:pPr>
            <w:r w:rsidRPr="007321F5">
              <w:rPr>
                <w:lang w:val="uk-UA"/>
              </w:rPr>
              <w:t>спеціальності – 081, 281, 293</w:t>
            </w:r>
          </w:p>
        </w:tc>
        <w:tc>
          <w:tcPr>
            <w:tcW w:w="1335" w:type="dxa"/>
          </w:tcPr>
          <w:p w:rsidR="008A79D2" w:rsidRPr="007321F5" w:rsidRDefault="008A79D2" w:rsidP="00227322">
            <w:pPr>
              <w:jc w:val="center"/>
            </w:pPr>
            <w:r w:rsidRPr="007321F5">
              <w:rPr>
                <w:lang w:val="uk-UA"/>
              </w:rPr>
              <w:t>28.12.2019 «Б»</w:t>
            </w:r>
          </w:p>
        </w:tc>
      </w:tr>
      <w:tr w:rsidR="008A79D2" w:rsidRPr="007321F5" w:rsidTr="001528F3">
        <w:trPr>
          <w:cantSplit/>
          <w:trHeight w:val="1159"/>
        </w:trPr>
        <w:tc>
          <w:tcPr>
            <w:tcW w:w="534" w:type="dxa"/>
          </w:tcPr>
          <w:p w:rsidR="008A79D2" w:rsidRPr="007321F5" w:rsidRDefault="008A79D2" w:rsidP="00231914">
            <w:pPr>
              <w:numPr>
                <w:ilvl w:val="0"/>
                <w:numId w:val="14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8A79D2" w:rsidRPr="007321F5" w:rsidRDefault="008A79D2" w:rsidP="00227322">
            <w:pPr>
              <w:rPr>
                <w:lang w:val="en-US"/>
              </w:rPr>
            </w:pPr>
            <w:r w:rsidRPr="007321F5">
              <w:rPr>
                <w:lang w:val="uk-UA"/>
              </w:rPr>
              <w:t>Енергетика і автоматика</w:t>
            </w:r>
          </w:p>
        </w:tc>
        <w:tc>
          <w:tcPr>
            <w:tcW w:w="2733" w:type="dxa"/>
          </w:tcPr>
          <w:p w:rsidR="008A79D2" w:rsidRPr="007321F5" w:rsidRDefault="008A79D2" w:rsidP="00227322">
            <w:r w:rsidRPr="007321F5">
              <w:t>Національний університет біоресурсів і природокористування України</w:t>
            </w:r>
          </w:p>
        </w:tc>
        <w:tc>
          <w:tcPr>
            <w:tcW w:w="1802" w:type="dxa"/>
          </w:tcPr>
          <w:p w:rsidR="008A79D2" w:rsidRPr="007321F5" w:rsidRDefault="008A79D2" w:rsidP="00227322">
            <w:pPr>
              <w:rPr>
                <w:lang w:val="uk-UA"/>
              </w:rPr>
            </w:pPr>
            <w:r w:rsidRPr="007321F5">
              <w:rPr>
                <w:lang w:val="uk-UA"/>
              </w:rPr>
              <w:t>технічні</w:t>
            </w:r>
          </w:p>
          <w:p w:rsidR="008A79D2" w:rsidRPr="007321F5" w:rsidRDefault="008A79D2" w:rsidP="00227322">
            <w:pPr>
              <w:rPr>
                <w:lang w:val="uk-UA"/>
              </w:rPr>
            </w:pPr>
          </w:p>
          <w:p w:rsidR="008A79D2" w:rsidRPr="007321F5" w:rsidRDefault="008A79D2" w:rsidP="00227322">
            <w:pPr>
              <w:rPr>
                <w:lang w:val="uk-UA"/>
              </w:rPr>
            </w:pPr>
          </w:p>
          <w:p w:rsidR="008A79D2" w:rsidRDefault="008A79D2" w:rsidP="00227322">
            <w:pPr>
              <w:rPr>
                <w:lang w:val="uk-UA"/>
              </w:rPr>
            </w:pPr>
            <w:r w:rsidRPr="007321F5">
              <w:rPr>
                <w:lang w:val="uk-UA"/>
              </w:rPr>
              <w:t>спеціальності – 141, 144</w:t>
            </w:r>
          </w:p>
          <w:p w:rsidR="008A79D2" w:rsidRDefault="008A79D2" w:rsidP="00227322">
            <w:pPr>
              <w:rPr>
                <w:lang w:val="uk-UA"/>
              </w:rPr>
            </w:pPr>
          </w:p>
          <w:p w:rsidR="008A79D2" w:rsidRPr="007321F5" w:rsidRDefault="008A79D2" w:rsidP="00227322">
            <w:r w:rsidRPr="0053131B">
              <w:rPr>
                <w:lang w:val="uk-UA"/>
              </w:rPr>
              <w:t>спеціальності – 151</w:t>
            </w:r>
          </w:p>
        </w:tc>
        <w:tc>
          <w:tcPr>
            <w:tcW w:w="1335" w:type="dxa"/>
          </w:tcPr>
          <w:p w:rsidR="008A79D2" w:rsidRDefault="008A79D2" w:rsidP="00227322">
            <w:pPr>
              <w:jc w:val="center"/>
              <w:rPr>
                <w:lang w:val="uk-UA"/>
              </w:rPr>
            </w:pPr>
            <w:r w:rsidRPr="007321F5">
              <w:rPr>
                <w:lang w:val="uk-UA"/>
              </w:rPr>
              <w:t>28.12.2019 «Б»</w:t>
            </w:r>
          </w:p>
          <w:p w:rsidR="008A79D2" w:rsidRDefault="008A79D2" w:rsidP="00227322">
            <w:pPr>
              <w:jc w:val="center"/>
              <w:rPr>
                <w:lang w:val="uk-UA"/>
              </w:rPr>
            </w:pPr>
          </w:p>
          <w:p w:rsidR="008A79D2" w:rsidRDefault="008A79D2" w:rsidP="00227322">
            <w:pPr>
              <w:jc w:val="center"/>
              <w:rPr>
                <w:lang w:val="uk-UA"/>
              </w:rPr>
            </w:pPr>
          </w:p>
          <w:p w:rsidR="008A79D2" w:rsidRDefault="008A79D2" w:rsidP="00227322">
            <w:pPr>
              <w:jc w:val="center"/>
              <w:rPr>
                <w:lang w:val="uk-UA"/>
              </w:rPr>
            </w:pPr>
          </w:p>
          <w:p w:rsidR="008A79D2" w:rsidRDefault="008A79D2" w:rsidP="00227322">
            <w:pPr>
              <w:jc w:val="center"/>
              <w:rPr>
                <w:lang w:val="uk-UA"/>
              </w:rPr>
            </w:pPr>
          </w:p>
          <w:p w:rsidR="008A79D2" w:rsidRPr="007321F5" w:rsidRDefault="008A79D2" w:rsidP="00227322">
            <w:pPr>
              <w:jc w:val="center"/>
            </w:pPr>
            <w:r w:rsidRPr="002D36A1">
              <w:rPr>
                <w:lang w:val="uk-UA"/>
              </w:rPr>
              <w:t>17.03.2020 «Б»</w:t>
            </w:r>
          </w:p>
        </w:tc>
      </w:tr>
      <w:tr w:rsidR="008A79D2" w:rsidRPr="007321F5" w:rsidTr="001528F3">
        <w:trPr>
          <w:cantSplit/>
        </w:trPr>
        <w:tc>
          <w:tcPr>
            <w:tcW w:w="534" w:type="dxa"/>
          </w:tcPr>
          <w:p w:rsidR="008A79D2" w:rsidRPr="007321F5" w:rsidRDefault="008A79D2" w:rsidP="00231914">
            <w:pPr>
              <w:numPr>
                <w:ilvl w:val="0"/>
                <w:numId w:val="14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8A79D2" w:rsidRPr="007321F5" w:rsidRDefault="008A79D2" w:rsidP="00227322">
            <w:pPr>
              <w:rPr>
                <w:bCs/>
                <w:lang w:val="uk-UA"/>
              </w:rPr>
            </w:pPr>
            <w:r w:rsidRPr="007321F5">
              <w:rPr>
                <w:lang w:val="uk-UA"/>
              </w:rPr>
              <w:t>Ефективна економіка</w:t>
            </w:r>
          </w:p>
        </w:tc>
        <w:tc>
          <w:tcPr>
            <w:tcW w:w="2733" w:type="dxa"/>
          </w:tcPr>
          <w:p w:rsidR="008A79D2" w:rsidRPr="007321F5" w:rsidRDefault="008A79D2" w:rsidP="00227322">
            <w:pPr>
              <w:rPr>
                <w:bCs/>
                <w:lang w:val="uk-UA"/>
              </w:rPr>
            </w:pPr>
            <w:r w:rsidRPr="007321F5">
              <w:rPr>
                <w:lang w:val="uk-UA"/>
              </w:rPr>
              <w:t>Дніпропетровський державний аграрно-економічний університет</w:t>
            </w:r>
          </w:p>
        </w:tc>
        <w:tc>
          <w:tcPr>
            <w:tcW w:w="1802" w:type="dxa"/>
          </w:tcPr>
          <w:p w:rsidR="008A79D2" w:rsidRPr="007321F5" w:rsidRDefault="008A79D2" w:rsidP="00227322">
            <w:pPr>
              <w:rPr>
                <w:lang w:val="uk-UA"/>
              </w:rPr>
            </w:pPr>
            <w:r w:rsidRPr="007321F5">
              <w:rPr>
                <w:lang w:val="uk-UA"/>
              </w:rPr>
              <w:t xml:space="preserve">економічні </w:t>
            </w:r>
          </w:p>
          <w:p w:rsidR="008A79D2" w:rsidRPr="007321F5" w:rsidRDefault="008A79D2" w:rsidP="00227322">
            <w:pPr>
              <w:rPr>
                <w:lang w:val="uk-UA"/>
              </w:rPr>
            </w:pPr>
          </w:p>
          <w:p w:rsidR="008A79D2" w:rsidRPr="007321F5" w:rsidRDefault="008A79D2" w:rsidP="00227322">
            <w:pPr>
              <w:jc w:val="both"/>
              <w:rPr>
                <w:lang w:val="uk-UA"/>
              </w:rPr>
            </w:pPr>
            <w:r w:rsidRPr="007321F5">
              <w:rPr>
                <w:lang w:val="uk-UA"/>
              </w:rPr>
              <w:t>спеціальності – 051, 071, 072, 073, 075, 076, 292</w:t>
            </w:r>
          </w:p>
          <w:p w:rsidR="008A79D2" w:rsidRPr="007321F5" w:rsidRDefault="008A79D2" w:rsidP="00227322">
            <w:pPr>
              <w:rPr>
                <w:lang w:val="uk-UA"/>
              </w:rPr>
            </w:pPr>
          </w:p>
        </w:tc>
        <w:tc>
          <w:tcPr>
            <w:tcW w:w="1335" w:type="dxa"/>
          </w:tcPr>
          <w:p w:rsidR="008A79D2" w:rsidRPr="007321F5" w:rsidRDefault="008A79D2" w:rsidP="00227322">
            <w:pPr>
              <w:jc w:val="center"/>
            </w:pPr>
            <w:r w:rsidRPr="007321F5">
              <w:rPr>
                <w:lang w:val="uk-UA"/>
              </w:rPr>
              <w:t>11.07.2019 «Б»</w:t>
            </w:r>
          </w:p>
        </w:tc>
      </w:tr>
      <w:tr w:rsidR="008A79D2" w:rsidRPr="007321F5" w:rsidTr="001528F3">
        <w:trPr>
          <w:cantSplit/>
          <w:trHeight w:val="1159"/>
        </w:trPr>
        <w:tc>
          <w:tcPr>
            <w:tcW w:w="534" w:type="dxa"/>
          </w:tcPr>
          <w:p w:rsidR="008A79D2" w:rsidRPr="007321F5" w:rsidRDefault="008A79D2" w:rsidP="00231914">
            <w:pPr>
              <w:numPr>
                <w:ilvl w:val="0"/>
                <w:numId w:val="14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8A79D2" w:rsidRPr="007321F5" w:rsidRDefault="008A79D2" w:rsidP="00227322">
            <w:pPr>
              <w:rPr>
                <w:lang w:val="uk-UA"/>
              </w:rPr>
            </w:pPr>
            <w:r w:rsidRPr="007321F5">
              <w:rPr>
                <w:lang w:val="uk-UA"/>
              </w:rPr>
              <w:t>Європейські історичні студії</w:t>
            </w:r>
          </w:p>
        </w:tc>
        <w:tc>
          <w:tcPr>
            <w:tcW w:w="2733" w:type="dxa"/>
          </w:tcPr>
          <w:p w:rsidR="008A79D2" w:rsidRPr="007321F5" w:rsidRDefault="008A79D2" w:rsidP="00227322">
            <w:pPr>
              <w:rPr>
                <w:lang w:val="uk-UA"/>
              </w:rPr>
            </w:pPr>
            <w:r w:rsidRPr="007321F5">
              <w:rPr>
                <w:lang w:val="uk-UA"/>
              </w:rPr>
              <w:t>Київський національний університет імені Тараса Шевченка</w:t>
            </w:r>
          </w:p>
        </w:tc>
        <w:tc>
          <w:tcPr>
            <w:tcW w:w="1802" w:type="dxa"/>
          </w:tcPr>
          <w:p w:rsidR="008A79D2" w:rsidRPr="007321F5" w:rsidRDefault="008A79D2" w:rsidP="00227322">
            <w:pPr>
              <w:keepLines/>
              <w:rPr>
                <w:lang w:val="uk-UA"/>
              </w:rPr>
            </w:pPr>
            <w:r w:rsidRPr="007321F5">
              <w:rPr>
                <w:lang w:val="uk-UA"/>
              </w:rPr>
              <w:t>історичні</w:t>
            </w:r>
          </w:p>
          <w:p w:rsidR="008A79D2" w:rsidRPr="007321F5" w:rsidRDefault="008A79D2" w:rsidP="00227322">
            <w:pPr>
              <w:keepLines/>
              <w:rPr>
                <w:lang w:val="uk-UA"/>
              </w:rPr>
            </w:pPr>
          </w:p>
          <w:p w:rsidR="008A79D2" w:rsidRPr="007321F5" w:rsidRDefault="008A79D2" w:rsidP="00227322">
            <w:pPr>
              <w:keepLines/>
              <w:rPr>
                <w:lang w:val="uk-UA"/>
              </w:rPr>
            </w:pPr>
            <w:r w:rsidRPr="007321F5">
              <w:rPr>
                <w:lang w:val="uk-UA"/>
              </w:rPr>
              <w:t>спеціальності – 032</w:t>
            </w:r>
          </w:p>
        </w:tc>
        <w:tc>
          <w:tcPr>
            <w:tcW w:w="1335" w:type="dxa"/>
          </w:tcPr>
          <w:p w:rsidR="008A79D2" w:rsidRPr="007321F5" w:rsidRDefault="008A79D2" w:rsidP="00227322">
            <w:pPr>
              <w:jc w:val="center"/>
            </w:pPr>
            <w:r w:rsidRPr="007321F5">
              <w:rPr>
                <w:lang w:val="uk-UA"/>
              </w:rPr>
              <w:t>28.12.2019 «Б»</w:t>
            </w:r>
          </w:p>
        </w:tc>
      </w:tr>
      <w:tr w:rsidR="008A79D2" w:rsidRPr="007321F5" w:rsidTr="001528F3">
        <w:trPr>
          <w:cantSplit/>
        </w:trPr>
        <w:tc>
          <w:tcPr>
            <w:tcW w:w="534" w:type="dxa"/>
          </w:tcPr>
          <w:p w:rsidR="008A79D2" w:rsidRPr="007321F5" w:rsidRDefault="008A79D2" w:rsidP="00231914">
            <w:pPr>
              <w:numPr>
                <w:ilvl w:val="0"/>
                <w:numId w:val="14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8A79D2" w:rsidRDefault="008A79D2" w:rsidP="00227322">
            <w:pPr>
              <w:rPr>
                <w:lang w:val="uk-UA"/>
              </w:rPr>
            </w:pPr>
            <w:r w:rsidRPr="00010B06">
              <w:rPr>
                <w:lang w:val="uk-UA"/>
              </w:rPr>
              <w:t>Єдиноборства</w:t>
            </w:r>
          </w:p>
          <w:p w:rsidR="008A79D2" w:rsidRPr="007321F5" w:rsidRDefault="008A79D2" w:rsidP="00227322">
            <w:pPr>
              <w:rPr>
                <w:lang w:val="uk-UA"/>
              </w:rPr>
            </w:pPr>
          </w:p>
        </w:tc>
        <w:tc>
          <w:tcPr>
            <w:tcW w:w="2733" w:type="dxa"/>
          </w:tcPr>
          <w:p w:rsidR="008A79D2" w:rsidRPr="007321F5" w:rsidRDefault="008A79D2" w:rsidP="00227322">
            <w:pPr>
              <w:rPr>
                <w:lang w:val="uk-UA"/>
              </w:rPr>
            </w:pPr>
            <w:r w:rsidRPr="007321F5">
              <w:rPr>
                <w:lang w:val="uk-UA"/>
              </w:rPr>
              <w:t>Харківська державна академія фізичної культури</w:t>
            </w:r>
          </w:p>
        </w:tc>
        <w:tc>
          <w:tcPr>
            <w:tcW w:w="1802" w:type="dxa"/>
          </w:tcPr>
          <w:p w:rsidR="008A79D2" w:rsidRPr="007321F5" w:rsidRDefault="008A79D2" w:rsidP="00227322">
            <w:pPr>
              <w:rPr>
                <w:lang w:val="uk-UA"/>
              </w:rPr>
            </w:pPr>
            <w:r w:rsidRPr="007321F5">
              <w:rPr>
                <w:lang w:val="uk-UA"/>
              </w:rPr>
              <w:t>фізичне виховання та спорт (24.00.01, 24.00.02, 24.00.03)</w:t>
            </w:r>
          </w:p>
          <w:p w:rsidR="008A79D2" w:rsidRPr="007321F5" w:rsidRDefault="008A79D2" w:rsidP="00227322">
            <w:pPr>
              <w:rPr>
                <w:lang w:val="uk-UA"/>
              </w:rPr>
            </w:pPr>
          </w:p>
          <w:p w:rsidR="008A79D2" w:rsidRPr="007321F5" w:rsidRDefault="008A79D2" w:rsidP="00227322">
            <w:pPr>
              <w:rPr>
                <w:lang w:val="uk-UA"/>
              </w:rPr>
            </w:pPr>
            <w:r w:rsidRPr="007321F5">
              <w:rPr>
                <w:lang w:val="uk-UA"/>
              </w:rPr>
              <w:t>спеціальності – 017</w:t>
            </w:r>
          </w:p>
        </w:tc>
        <w:tc>
          <w:tcPr>
            <w:tcW w:w="1335" w:type="dxa"/>
          </w:tcPr>
          <w:p w:rsidR="008A79D2" w:rsidRDefault="008A79D2" w:rsidP="00227322">
            <w:pPr>
              <w:jc w:val="center"/>
              <w:rPr>
                <w:lang w:val="uk-UA"/>
              </w:rPr>
            </w:pPr>
            <w:r w:rsidRPr="007321F5">
              <w:rPr>
                <w:lang w:val="uk-UA"/>
              </w:rPr>
              <w:t>11.07.2019 «Б»</w:t>
            </w:r>
          </w:p>
          <w:p w:rsidR="008A79D2" w:rsidRPr="007321F5" w:rsidRDefault="008A79D2" w:rsidP="00227322">
            <w:pPr>
              <w:jc w:val="center"/>
            </w:pPr>
            <w:r>
              <w:rPr>
                <w:lang w:val="uk-UA"/>
              </w:rPr>
              <w:t>(зі змінами від 17.03.20 №409)</w:t>
            </w:r>
          </w:p>
        </w:tc>
      </w:tr>
      <w:tr w:rsidR="008A79D2" w:rsidRPr="007321F5" w:rsidTr="001528F3">
        <w:trPr>
          <w:cantSplit/>
          <w:trHeight w:val="1159"/>
        </w:trPr>
        <w:tc>
          <w:tcPr>
            <w:tcW w:w="534" w:type="dxa"/>
          </w:tcPr>
          <w:p w:rsidR="008A79D2" w:rsidRPr="007321F5" w:rsidRDefault="008A79D2" w:rsidP="00231914">
            <w:pPr>
              <w:numPr>
                <w:ilvl w:val="0"/>
                <w:numId w:val="14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8A79D2" w:rsidRPr="00E82A1F" w:rsidRDefault="008A79D2" w:rsidP="00227322">
            <w:pPr>
              <w:pStyle w:val="1"/>
              <w:rPr>
                <w:sz w:val="24"/>
              </w:rPr>
            </w:pPr>
            <w:r w:rsidRPr="00E82A1F">
              <w:rPr>
                <w:sz w:val="24"/>
              </w:rPr>
              <w:t>Журнал східноєвропейського права</w:t>
            </w:r>
          </w:p>
        </w:tc>
        <w:tc>
          <w:tcPr>
            <w:tcW w:w="2733" w:type="dxa"/>
          </w:tcPr>
          <w:p w:rsidR="008A79D2" w:rsidRPr="0053131B" w:rsidRDefault="008A79D2" w:rsidP="00227322">
            <w:pPr>
              <w:rPr>
                <w:lang w:val="uk-UA"/>
              </w:rPr>
            </w:pPr>
            <w:r w:rsidRPr="0053131B">
              <w:rPr>
                <w:lang w:val="uk-UA"/>
              </w:rPr>
              <w:t>ПВНЗ «Університет сучасних знань»</w:t>
            </w:r>
          </w:p>
        </w:tc>
        <w:tc>
          <w:tcPr>
            <w:tcW w:w="1802" w:type="dxa"/>
          </w:tcPr>
          <w:p w:rsidR="008A79D2" w:rsidRPr="0053131B" w:rsidRDefault="008A79D2" w:rsidP="00227322">
            <w:pPr>
              <w:rPr>
                <w:lang w:val="uk-UA"/>
              </w:rPr>
            </w:pPr>
            <w:r w:rsidRPr="0053131B">
              <w:rPr>
                <w:lang w:val="uk-UA"/>
              </w:rPr>
              <w:t>юридичні</w:t>
            </w:r>
          </w:p>
          <w:p w:rsidR="008A79D2" w:rsidRPr="0053131B" w:rsidRDefault="008A79D2" w:rsidP="00227322">
            <w:pPr>
              <w:rPr>
                <w:lang w:val="uk-UA"/>
              </w:rPr>
            </w:pPr>
          </w:p>
          <w:p w:rsidR="008A79D2" w:rsidRPr="0053131B" w:rsidRDefault="008A79D2" w:rsidP="00227322">
            <w:pPr>
              <w:rPr>
                <w:lang w:val="uk-UA"/>
              </w:rPr>
            </w:pPr>
            <w:r w:rsidRPr="0053131B">
              <w:rPr>
                <w:lang w:val="uk-UA"/>
              </w:rPr>
              <w:t>спеціальності – 081</w:t>
            </w:r>
          </w:p>
        </w:tc>
        <w:tc>
          <w:tcPr>
            <w:tcW w:w="1335" w:type="dxa"/>
          </w:tcPr>
          <w:p w:rsidR="008A79D2" w:rsidRDefault="008A79D2" w:rsidP="00227322">
            <w:pPr>
              <w:jc w:val="center"/>
            </w:pPr>
            <w:r w:rsidRPr="002D36A1">
              <w:rPr>
                <w:lang w:val="uk-UA"/>
              </w:rPr>
              <w:t>17.03.2020 «Б»</w:t>
            </w:r>
          </w:p>
        </w:tc>
      </w:tr>
      <w:tr w:rsidR="008A79D2" w:rsidRPr="007321F5" w:rsidTr="001528F3">
        <w:trPr>
          <w:cantSplit/>
          <w:trHeight w:val="1159"/>
        </w:trPr>
        <w:tc>
          <w:tcPr>
            <w:tcW w:w="534" w:type="dxa"/>
          </w:tcPr>
          <w:p w:rsidR="008A79D2" w:rsidRPr="007321F5" w:rsidRDefault="008A79D2" w:rsidP="00191FB4">
            <w:pPr>
              <w:numPr>
                <w:ilvl w:val="0"/>
                <w:numId w:val="14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8A79D2" w:rsidRPr="00643851" w:rsidRDefault="008A79D2" w:rsidP="00191FB4">
            <w:pPr>
              <w:rPr>
                <w:kern w:val="20"/>
                <w:lang w:val="uk-UA"/>
              </w:rPr>
            </w:pPr>
            <w:r w:rsidRPr="00643851">
              <w:rPr>
                <w:kern w:val="20"/>
                <w:lang w:val="uk-UA"/>
              </w:rPr>
              <w:t>Збірник наукових праць Університету державної фіскальної служби України</w:t>
            </w:r>
          </w:p>
        </w:tc>
        <w:tc>
          <w:tcPr>
            <w:tcW w:w="2733" w:type="dxa"/>
          </w:tcPr>
          <w:p w:rsidR="008A79D2" w:rsidRPr="00643851" w:rsidRDefault="008A79D2" w:rsidP="00191FB4">
            <w:pPr>
              <w:snapToGrid w:val="0"/>
              <w:rPr>
                <w:kern w:val="20"/>
                <w:lang w:val="uk-UA"/>
              </w:rPr>
            </w:pPr>
            <w:r w:rsidRPr="00643851">
              <w:rPr>
                <w:kern w:val="20"/>
                <w:lang w:val="uk-UA"/>
              </w:rPr>
              <w:t>Університет державної фіскальної служби України</w:t>
            </w:r>
          </w:p>
        </w:tc>
        <w:tc>
          <w:tcPr>
            <w:tcW w:w="1802" w:type="dxa"/>
          </w:tcPr>
          <w:p w:rsidR="008A79D2" w:rsidRPr="00643851" w:rsidRDefault="008A79D2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економічні</w:t>
            </w:r>
          </w:p>
          <w:p w:rsidR="008A79D2" w:rsidRPr="00643851" w:rsidRDefault="008A79D2" w:rsidP="00191FB4">
            <w:pPr>
              <w:keepLines/>
              <w:rPr>
                <w:lang w:val="uk-UA"/>
              </w:rPr>
            </w:pPr>
          </w:p>
          <w:p w:rsidR="008A79D2" w:rsidRPr="00643851" w:rsidRDefault="008A79D2" w:rsidP="00191FB4">
            <w:pPr>
              <w:rPr>
                <w:lang w:val="uk-UA"/>
              </w:rPr>
            </w:pPr>
            <w:r w:rsidRPr="00643851">
              <w:rPr>
                <w:lang w:val="uk-UA"/>
              </w:rPr>
              <w:t xml:space="preserve">спеціальності – 051, 071, </w:t>
            </w:r>
            <w:r w:rsidRPr="00643851">
              <w:rPr>
                <w:color w:val="000000"/>
                <w:kern w:val="20"/>
                <w:lang w:val="uk-UA"/>
              </w:rPr>
              <w:t>072, 073, 075, 281</w:t>
            </w:r>
          </w:p>
        </w:tc>
        <w:tc>
          <w:tcPr>
            <w:tcW w:w="1335" w:type="dxa"/>
          </w:tcPr>
          <w:p w:rsidR="008A79D2" w:rsidRDefault="008A79D2" w:rsidP="00191F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</w:t>
            </w:r>
            <w:r w:rsidRPr="00E52E88">
              <w:rPr>
                <w:lang w:val="uk-UA"/>
              </w:rPr>
              <w:t>.0</w:t>
            </w:r>
            <w:r>
              <w:rPr>
                <w:lang w:val="uk-UA"/>
              </w:rPr>
              <w:t>7</w:t>
            </w:r>
            <w:r w:rsidRPr="00E52E88">
              <w:rPr>
                <w:lang w:val="uk-UA"/>
              </w:rPr>
              <w:t>.2020 «Б»</w:t>
            </w:r>
          </w:p>
        </w:tc>
      </w:tr>
      <w:tr w:rsidR="008A79D2" w:rsidRPr="007321F5" w:rsidTr="001528F3">
        <w:trPr>
          <w:cantSplit/>
          <w:trHeight w:val="1159"/>
        </w:trPr>
        <w:tc>
          <w:tcPr>
            <w:tcW w:w="534" w:type="dxa"/>
          </w:tcPr>
          <w:p w:rsidR="008A79D2" w:rsidRPr="007321F5" w:rsidRDefault="008A79D2" w:rsidP="00191FB4">
            <w:pPr>
              <w:numPr>
                <w:ilvl w:val="0"/>
                <w:numId w:val="14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8A79D2" w:rsidRPr="00643851" w:rsidRDefault="008A79D2" w:rsidP="00191FB4">
            <w:pPr>
              <w:rPr>
                <w:kern w:val="28"/>
                <w:lang w:val="uk-UA"/>
              </w:rPr>
            </w:pPr>
            <w:r w:rsidRPr="00643851">
              <w:rPr>
                <w:kern w:val="28"/>
                <w:lang w:val="uk-UA"/>
              </w:rPr>
              <w:t>Імідж сучасного педагога</w:t>
            </w:r>
          </w:p>
        </w:tc>
        <w:tc>
          <w:tcPr>
            <w:tcW w:w="2733" w:type="dxa"/>
          </w:tcPr>
          <w:p w:rsidR="008A79D2" w:rsidRPr="00643851" w:rsidRDefault="008A79D2" w:rsidP="00191FB4">
            <w:pPr>
              <w:rPr>
                <w:lang w:val="uk-UA"/>
              </w:rPr>
            </w:pPr>
            <w:r w:rsidRPr="00643851">
              <w:rPr>
                <w:lang w:val="uk-UA"/>
              </w:rPr>
              <w:t>Полтавський обласний інститут післядипломної педагогічної освіти ім. М. В. Остроградського, Інститут педагогічної освіти і освіти дорослих імені Івана Зязюна НАПН України</w:t>
            </w:r>
          </w:p>
        </w:tc>
        <w:tc>
          <w:tcPr>
            <w:tcW w:w="1802" w:type="dxa"/>
          </w:tcPr>
          <w:p w:rsidR="008A79D2" w:rsidRPr="00643851" w:rsidRDefault="008A79D2" w:rsidP="00191FB4">
            <w:pPr>
              <w:rPr>
                <w:color w:val="000000"/>
                <w:lang w:val="uk-UA"/>
              </w:rPr>
            </w:pPr>
            <w:r w:rsidRPr="00643851">
              <w:rPr>
                <w:color w:val="000000"/>
                <w:lang w:val="uk-UA"/>
              </w:rPr>
              <w:t>педагогічні</w:t>
            </w:r>
          </w:p>
          <w:p w:rsidR="008A79D2" w:rsidRPr="00643851" w:rsidRDefault="008A79D2" w:rsidP="00191FB4">
            <w:pPr>
              <w:rPr>
                <w:color w:val="000000"/>
              </w:rPr>
            </w:pPr>
          </w:p>
          <w:p w:rsidR="008A79D2" w:rsidRPr="00643851" w:rsidRDefault="008A79D2" w:rsidP="00191FB4">
            <w:pPr>
              <w:rPr>
                <w:color w:val="000000"/>
                <w:lang w:val="uk-UA"/>
              </w:rPr>
            </w:pPr>
            <w:r w:rsidRPr="00643851">
              <w:rPr>
                <w:lang w:val="uk-UA"/>
              </w:rPr>
              <w:t>спеціальності – 011</w:t>
            </w:r>
          </w:p>
        </w:tc>
        <w:tc>
          <w:tcPr>
            <w:tcW w:w="1335" w:type="dxa"/>
          </w:tcPr>
          <w:p w:rsidR="008A79D2" w:rsidRDefault="008A79D2" w:rsidP="00191F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</w:t>
            </w:r>
            <w:r w:rsidRPr="00E52E88">
              <w:rPr>
                <w:lang w:val="uk-UA"/>
              </w:rPr>
              <w:t>.0</w:t>
            </w:r>
            <w:r>
              <w:rPr>
                <w:lang w:val="uk-UA"/>
              </w:rPr>
              <w:t>7</w:t>
            </w:r>
            <w:r w:rsidRPr="00E52E88">
              <w:rPr>
                <w:lang w:val="uk-UA"/>
              </w:rPr>
              <w:t>.2020 «Б»</w:t>
            </w:r>
          </w:p>
        </w:tc>
      </w:tr>
      <w:tr w:rsidR="008A79D2" w:rsidRPr="007321F5" w:rsidTr="001528F3">
        <w:trPr>
          <w:cantSplit/>
        </w:trPr>
        <w:tc>
          <w:tcPr>
            <w:tcW w:w="534" w:type="dxa"/>
          </w:tcPr>
          <w:p w:rsidR="008A79D2" w:rsidRPr="007321F5" w:rsidRDefault="008A79D2" w:rsidP="00231914">
            <w:pPr>
              <w:numPr>
                <w:ilvl w:val="0"/>
                <w:numId w:val="14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8A79D2" w:rsidRPr="007321F5" w:rsidRDefault="008A79D2" w:rsidP="00227322">
            <w:pPr>
              <w:rPr>
                <w:lang w:val="uk-UA"/>
              </w:rPr>
            </w:pPr>
            <w:r w:rsidRPr="007321F5">
              <w:rPr>
                <w:lang w:val="uk-UA"/>
              </w:rPr>
              <w:t>Інженерні та освітні технології</w:t>
            </w:r>
          </w:p>
        </w:tc>
        <w:tc>
          <w:tcPr>
            <w:tcW w:w="2733" w:type="dxa"/>
          </w:tcPr>
          <w:p w:rsidR="008A79D2" w:rsidRPr="007321F5" w:rsidRDefault="008A79D2" w:rsidP="00227322">
            <w:pPr>
              <w:rPr>
                <w:lang w:val="uk-UA"/>
              </w:rPr>
            </w:pPr>
            <w:r w:rsidRPr="007321F5">
              <w:rPr>
                <w:lang w:val="uk-UA"/>
              </w:rPr>
              <w:t>Кременчуцький національний університет імені Михайла Остроградського</w:t>
            </w:r>
          </w:p>
        </w:tc>
        <w:tc>
          <w:tcPr>
            <w:tcW w:w="1802" w:type="dxa"/>
          </w:tcPr>
          <w:p w:rsidR="008A79D2" w:rsidRPr="007321F5" w:rsidRDefault="008A79D2" w:rsidP="00227322">
            <w:pPr>
              <w:rPr>
                <w:lang w:val="uk-UA"/>
              </w:rPr>
            </w:pPr>
            <w:r w:rsidRPr="007321F5">
              <w:rPr>
                <w:lang w:val="uk-UA"/>
              </w:rPr>
              <w:t>педагогічні (13.00.00)</w:t>
            </w:r>
          </w:p>
          <w:p w:rsidR="008A79D2" w:rsidRPr="007321F5" w:rsidRDefault="008A79D2" w:rsidP="00227322">
            <w:pPr>
              <w:rPr>
                <w:lang w:val="uk-UA"/>
              </w:rPr>
            </w:pPr>
          </w:p>
          <w:p w:rsidR="008A79D2" w:rsidRPr="007321F5" w:rsidRDefault="008A79D2" w:rsidP="00227322">
            <w:pPr>
              <w:rPr>
                <w:lang w:val="uk-UA"/>
              </w:rPr>
            </w:pPr>
            <w:r w:rsidRPr="007321F5">
              <w:rPr>
                <w:lang w:val="uk-UA"/>
              </w:rPr>
              <w:t>спеціальність - 011</w:t>
            </w:r>
          </w:p>
        </w:tc>
        <w:tc>
          <w:tcPr>
            <w:tcW w:w="1335" w:type="dxa"/>
          </w:tcPr>
          <w:p w:rsidR="008A79D2" w:rsidRPr="007321F5" w:rsidRDefault="008A79D2" w:rsidP="00227322">
            <w:pPr>
              <w:jc w:val="center"/>
            </w:pPr>
            <w:r w:rsidRPr="007321F5">
              <w:rPr>
                <w:lang w:val="uk-UA"/>
              </w:rPr>
              <w:t>07.11.2018 «Б»</w:t>
            </w:r>
          </w:p>
        </w:tc>
      </w:tr>
      <w:tr w:rsidR="008A79D2" w:rsidRPr="007321F5" w:rsidTr="001528F3">
        <w:trPr>
          <w:cantSplit/>
          <w:trHeight w:val="1159"/>
        </w:trPr>
        <w:tc>
          <w:tcPr>
            <w:tcW w:w="534" w:type="dxa"/>
          </w:tcPr>
          <w:p w:rsidR="008A79D2" w:rsidRPr="007321F5" w:rsidRDefault="008A79D2" w:rsidP="00231914">
            <w:pPr>
              <w:numPr>
                <w:ilvl w:val="0"/>
                <w:numId w:val="14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8A79D2" w:rsidRPr="007321F5" w:rsidRDefault="008A79D2" w:rsidP="00227322">
            <w:pPr>
              <w:rPr>
                <w:lang w:val="uk-UA"/>
              </w:rPr>
            </w:pPr>
            <w:r w:rsidRPr="007321F5">
              <w:rPr>
                <w:lang w:val="uk-UA"/>
              </w:rPr>
              <w:t>Інфраструктура ринку</w:t>
            </w:r>
          </w:p>
          <w:p w:rsidR="008A79D2" w:rsidRPr="007321F5" w:rsidRDefault="008A79D2" w:rsidP="00227322">
            <w:pPr>
              <w:rPr>
                <w:lang w:val="uk-UA"/>
              </w:rPr>
            </w:pPr>
            <w:r w:rsidRPr="007321F5">
              <w:rPr>
                <w:rFonts w:eastAsia="MS Mincho"/>
                <w:lang w:val="en-US" w:eastAsia="ja-JP"/>
              </w:rPr>
              <w:t>Market</w:t>
            </w:r>
            <w:r w:rsidRPr="007321F5">
              <w:rPr>
                <w:rFonts w:eastAsia="MS Mincho"/>
                <w:lang w:eastAsia="ja-JP"/>
              </w:rPr>
              <w:t xml:space="preserve"> </w:t>
            </w:r>
            <w:r w:rsidRPr="007321F5">
              <w:rPr>
                <w:rFonts w:eastAsia="MS Mincho"/>
                <w:lang w:val="en-US" w:eastAsia="ja-JP"/>
              </w:rPr>
              <w:t>infrastructure</w:t>
            </w:r>
          </w:p>
        </w:tc>
        <w:tc>
          <w:tcPr>
            <w:tcW w:w="2733" w:type="dxa"/>
          </w:tcPr>
          <w:p w:rsidR="008A79D2" w:rsidRPr="007321F5" w:rsidRDefault="008A79D2" w:rsidP="00227322">
            <w:pPr>
              <w:rPr>
                <w:lang w:val="uk-UA"/>
              </w:rPr>
            </w:pPr>
            <w:r w:rsidRPr="007321F5">
              <w:t>Приватна</w:t>
            </w:r>
            <w:r w:rsidRPr="007321F5">
              <w:rPr>
                <w:lang w:val="uk-UA"/>
              </w:rPr>
              <w:t xml:space="preserve"> установа «Причорноморський науково-дослідний інститут економіки та інновацій»</w:t>
            </w:r>
          </w:p>
        </w:tc>
        <w:tc>
          <w:tcPr>
            <w:tcW w:w="1802" w:type="dxa"/>
          </w:tcPr>
          <w:p w:rsidR="008A79D2" w:rsidRPr="007321F5" w:rsidRDefault="008A79D2" w:rsidP="00227322">
            <w:pPr>
              <w:rPr>
                <w:lang w:val="uk-UA"/>
              </w:rPr>
            </w:pPr>
            <w:r w:rsidRPr="007321F5">
              <w:rPr>
                <w:lang w:val="uk-UA"/>
              </w:rPr>
              <w:t>економічні</w:t>
            </w:r>
          </w:p>
          <w:p w:rsidR="008A79D2" w:rsidRPr="007321F5" w:rsidRDefault="008A79D2" w:rsidP="00227322">
            <w:pPr>
              <w:rPr>
                <w:lang w:val="uk-UA"/>
              </w:rPr>
            </w:pPr>
          </w:p>
          <w:p w:rsidR="008A79D2" w:rsidRPr="007321F5" w:rsidRDefault="008A79D2" w:rsidP="00227322">
            <w:pPr>
              <w:rPr>
                <w:lang w:val="uk-UA"/>
              </w:rPr>
            </w:pPr>
            <w:r w:rsidRPr="007321F5">
              <w:rPr>
                <w:lang w:val="uk-UA"/>
              </w:rPr>
              <w:t>спеціальності – 051, 071, 072, 073, 075, 076, 241, 242, 292</w:t>
            </w:r>
          </w:p>
        </w:tc>
        <w:tc>
          <w:tcPr>
            <w:tcW w:w="1335" w:type="dxa"/>
          </w:tcPr>
          <w:p w:rsidR="008A79D2" w:rsidRPr="007321F5" w:rsidRDefault="008A79D2" w:rsidP="00227322">
            <w:pPr>
              <w:jc w:val="center"/>
            </w:pPr>
            <w:r w:rsidRPr="007321F5">
              <w:rPr>
                <w:lang w:val="uk-UA"/>
              </w:rPr>
              <w:t>28.12.2019 «Б»</w:t>
            </w:r>
          </w:p>
        </w:tc>
      </w:tr>
      <w:tr w:rsidR="008A79D2" w:rsidRPr="007321F5" w:rsidTr="001528F3">
        <w:trPr>
          <w:cantSplit/>
          <w:trHeight w:val="1159"/>
        </w:trPr>
        <w:tc>
          <w:tcPr>
            <w:tcW w:w="534" w:type="dxa"/>
          </w:tcPr>
          <w:p w:rsidR="008A79D2" w:rsidRPr="007321F5" w:rsidRDefault="008A79D2" w:rsidP="00626934">
            <w:pPr>
              <w:numPr>
                <w:ilvl w:val="0"/>
                <w:numId w:val="14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8A79D2" w:rsidRPr="00C567F1" w:rsidRDefault="008A79D2" w:rsidP="00626934">
            <w:pPr>
              <w:rPr>
                <w:kern w:val="20"/>
                <w:lang w:val="uk-UA"/>
              </w:rPr>
            </w:pPr>
            <w:r w:rsidRPr="00C567F1">
              <w:rPr>
                <w:lang w:val="uk-UA"/>
              </w:rPr>
              <w:t>Історія науки та біографістика</w:t>
            </w:r>
          </w:p>
        </w:tc>
        <w:tc>
          <w:tcPr>
            <w:tcW w:w="2733" w:type="dxa"/>
          </w:tcPr>
          <w:p w:rsidR="008A79D2" w:rsidRPr="00C567F1" w:rsidRDefault="008A79D2" w:rsidP="00626934">
            <w:pPr>
              <w:snapToGrid w:val="0"/>
              <w:rPr>
                <w:kern w:val="20"/>
                <w:shd w:val="clear" w:color="auto" w:fill="FFFFFF"/>
                <w:lang w:val="uk-UA"/>
              </w:rPr>
            </w:pPr>
            <w:r w:rsidRPr="00C567F1">
              <w:rPr>
                <w:lang w:val="uk-UA"/>
              </w:rPr>
              <w:t>Національна наукова сільськогосподарська бібліотека НААН України</w:t>
            </w:r>
          </w:p>
        </w:tc>
        <w:tc>
          <w:tcPr>
            <w:tcW w:w="1802" w:type="dxa"/>
          </w:tcPr>
          <w:p w:rsidR="008A79D2" w:rsidRPr="00C567F1" w:rsidRDefault="008A79D2" w:rsidP="00626934">
            <w:pPr>
              <w:rPr>
                <w:color w:val="000000"/>
                <w:lang w:val="uk-UA"/>
              </w:rPr>
            </w:pPr>
            <w:r w:rsidRPr="00C567F1">
              <w:rPr>
                <w:color w:val="000000"/>
                <w:lang w:val="uk-UA"/>
              </w:rPr>
              <w:t>історичні</w:t>
            </w:r>
          </w:p>
          <w:p w:rsidR="008A79D2" w:rsidRPr="00C567F1" w:rsidRDefault="008A79D2" w:rsidP="00626934">
            <w:pPr>
              <w:rPr>
                <w:color w:val="000000"/>
              </w:rPr>
            </w:pPr>
          </w:p>
          <w:p w:rsidR="008A79D2" w:rsidRPr="00C567F1" w:rsidRDefault="008A79D2" w:rsidP="00626934">
            <w:pPr>
              <w:rPr>
                <w:color w:val="000000"/>
                <w:lang w:val="uk-UA"/>
              </w:rPr>
            </w:pPr>
            <w:r w:rsidRPr="00C567F1">
              <w:rPr>
                <w:lang w:val="uk-UA"/>
              </w:rPr>
              <w:t>спеціальності – 032</w:t>
            </w:r>
          </w:p>
        </w:tc>
        <w:tc>
          <w:tcPr>
            <w:tcW w:w="1335" w:type="dxa"/>
          </w:tcPr>
          <w:p w:rsidR="008A79D2" w:rsidRDefault="008A79D2" w:rsidP="00626934">
            <w:pPr>
              <w:jc w:val="center"/>
            </w:pPr>
            <w:r w:rsidRPr="00C64521">
              <w:rPr>
                <w:lang w:val="uk-UA"/>
              </w:rPr>
              <w:t>24.09.2020 «Б»</w:t>
            </w:r>
          </w:p>
        </w:tc>
      </w:tr>
      <w:tr w:rsidR="008A79D2" w:rsidRPr="007321F5" w:rsidTr="001528F3">
        <w:trPr>
          <w:cantSplit/>
        </w:trPr>
        <w:tc>
          <w:tcPr>
            <w:tcW w:w="534" w:type="dxa"/>
          </w:tcPr>
          <w:p w:rsidR="008A79D2" w:rsidRPr="007321F5" w:rsidRDefault="008A79D2" w:rsidP="00231914">
            <w:pPr>
              <w:numPr>
                <w:ilvl w:val="0"/>
                <w:numId w:val="14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8A79D2" w:rsidRPr="007321F5" w:rsidRDefault="008A79D2" w:rsidP="00227322">
            <w:pPr>
              <w:rPr>
                <w:lang w:val="uk-UA"/>
              </w:rPr>
            </w:pPr>
            <w:r w:rsidRPr="007321F5">
              <w:rPr>
                <w:lang w:val="uk-UA"/>
              </w:rPr>
              <w:t>Кібербезпека: освіта, наука, техніка</w:t>
            </w:r>
          </w:p>
          <w:p w:rsidR="008A79D2" w:rsidRPr="007321F5" w:rsidRDefault="008A79D2" w:rsidP="00227322">
            <w:pPr>
              <w:rPr>
                <w:lang w:val="uk-UA"/>
              </w:rPr>
            </w:pPr>
            <w:r w:rsidRPr="007321F5">
              <w:rPr>
                <w:lang w:val="uk-UA"/>
              </w:rPr>
              <w:t>Cybersecurity: Education, Science, Technique</w:t>
            </w:r>
          </w:p>
        </w:tc>
        <w:tc>
          <w:tcPr>
            <w:tcW w:w="2733" w:type="dxa"/>
          </w:tcPr>
          <w:p w:rsidR="008A79D2" w:rsidRPr="007321F5" w:rsidRDefault="008A79D2" w:rsidP="00227322">
            <w:pPr>
              <w:rPr>
                <w:lang w:val="uk-UA"/>
              </w:rPr>
            </w:pPr>
            <w:r w:rsidRPr="007321F5">
              <w:rPr>
                <w:lang w:val="uk-UA"/>
              </w:rPr>
              <w:t>Київський університет імені Бориса Грінченка</w:t>
            </w:r>
          </w:p>
        </w:tc>
        <w:tc>
          <w:tcPr>
            <w:tcW w:w="1802" w:type="dxa"/>
          </w:tcPr>
          <w:p w:rsidR="008A79D2" w:rsidRPr="007321F5" w:rsidRDefault="008A79D2" w:rsidP="00227322">
            <w:pPr>
              <w:rPr>
                <w:lang w:val="uk-UA"/>
              </w:rPr>
            </w:pPr>
            <w:r w:rsidRPr="007321F5">
              <w:rPr>
                <w:lang w:val="uk-UA"/>
              </w:rPr>
              <w:t xml:space="preserve">технічні </w:t>
            </w:r>
          </w:p>
          <w:p w:rsidR="008A79D2" w:rsidRPr="007321F5" w:rsidRDefault="008A79D2" w:rsidP="00227322">
            <w:pPr>
              <w:rPr>
                <w:lang w:val="uk-UA"/>
              </w:rPr>
            </w:pPr>
          </w:p>
          <w:p w:rsidR="008A79D2" w:rsidRPr="007321F5" w:rsidRDefault="008A79D2" w:rsidP="00227322">
            <w:pPr>
              <w:rPr>
                <w:lang w:val="uk-UA"/>
              </w:rPr>
            </w:pPr>
            <w:r w:rsidRPr="007321F5">
              <w:rPr>
                <w:lang w:val="uk-UA"/>
              </w:rPr>
              <w:t>спеціальності –122, 123, 125</w:t>
            </w:r>
          </w:p>
        </w:tc>
        <w:tc>
          <w:tcPr>
            <w:tcW w:w="1335" w:type="dxa"/>
          </w:tcPr>
          <w:p w:rsidR="008A79D2" w:rsidRPr="007321F5" w:rsidRDefault="008A79D2" w:rsidP="00227322">
            <w:pPr>
              <w:jc w:val="center"/>
            </w:pPr>
            <w:r w:rsidRPr="007321F5">
              <w:rPr>
                <w:lang w:val="uk-UA"/>
              </w:rPr>
              <w:t>11.07.2019 «Б»</w:t>
            </w:r>
          </w:p>
        </w:tc>
      </w:tr>
      <w:tr w:rsidR="008A79D2" w:rsidRPr="007321F5" w:rsidTr="001528F3">
        <w:trPr>
          <w:cantSplit/>
          <w:trHeight w:val="1159"/>
        </w:trPr>
        <w:tc>
          <w:tcPr>
            <w:tcW w:w="534" w:type="dxa"/>
          </w:tcPr>
          <w:p w:rsidR="008A79D2" w:rsidRPr="007321F5" w:rsidRDefault="008A79D2" w:rsidP="00231914">
            <w:pPr>
              <w:numPr>
                <w:ilvl w:val="0"/>
                <w:numId w:val="14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8A79D2" w:rsidRPr="007321F5" w:rsidRDefault="008A79D2" w:rsidP="00227322">
            <w:pPr>
              <w:rPr>
                <w:lang w:val="uk-UA"/>
              </w:rPr>
            </w:pPr>
            <w:r w:rsidRPr="007321F5">
              <w:rPr>
                <w:lang w:val="uk-UA"/>
              </w:rPr>
              <w:t>Когніція, комунікація, дискурс</w:t>
            </w:r>
          </w:p>
          <w:p w:rsidR="008A79D2" w:rsidRPr="007321F5" w:rsidRDefault="008A79D2" w:rsidP="00227322">
            <w:pPr>
              <w:rPr>
                <w:lang w:val="uk-UA"/>
              </w:rPr>
            </w:pPr>
            <w:r w:rsidRPr="007321F5">
              <w:rPr>
                <w:lang w:val="en-US"/>
              </w:rPr>
              <w:t>Cognition</w:t>
            </w:r>
            <w:r w:rsidRPr="007321F5">
              <w:rPr>
                <w:lang w:val="uk-UA"/>
              </w:rPr>
              <w:t xml:space="preserve">, </w:t>
            </w:r>
            <w:r w:rsidRPr="007321F5">
              <w:rPr>
                <w:lang w:val="en-US"/>
              </w:rPr>
              <w:t>communication, discourse</w:t>
            </w:r>
          </w:p>
        </w:tc>
        <w:tc>
          <w:tcPr>
            <w:tcW w:w="2733" w:type="dxa"/>
          </w:tcPr>
          <w:p w:rsidR="008A79D2" w:rsidRPr="007321F5" w:rsidRDefault="008A79D2" w:rsidP="00227322">
            <w:pPr>
              <w:ind w:left="51"/>
              <w:rPr>
                <w:lang w:val="uk-UA"/>
              </w:rPr>
            </w:pPr>
            <w:r w:rsidRPr="007321F5">
              <w:rPr>
                <w:lang w:val="uk-UA"/>
              </w:rPr>
              <w:t>Харківський національний університет імені В.Н. Каразіна</w:t>
            </w:r>
          </w:p>
        </w:tc>
        <w:tc>
          <w:tcPr>
            <w:tcW w:w="1802" w:type="dxa"/>
          </w:tcPr>
          <w:p w:rsidR="008A79D2" w:rsidRPr="007321F5" w:rsidRDefault="008A79D2" w:rsidP="00227322">
            <w:pPr>
              <w:keepLines/>
              <w:rPr>
                <w:lang w:val="uk-UA"/>
              </w:rPr>
            </w:pPr>
            <w:r w:rsidRPr="007321F5">
              <w:rPr>
                <w:lang w:val="uk-UA"/>
              </w:rPr>
              <w:t>філологічні</w:t>
            </w:r>
          </w:p>
          <w:p w:rsidR="008A79D2" w:rsidRPr="007321F5" w:rsidRDefault="008A79D2" w:rsidP="00227322">
            <w:pPr>
              <w:keepLines/>
              <w:rPr>
                <w:lang w:val="uk-UA"/>
              </w:rPr>
            </w:pPr>
          </w:p>
          <w:p w:rsidR="008A79D2" w:rsidRPr="007321F5" w:rsidRDefault="008A79D2" w:rsidP="00227322">
            <w:pPr>
              <w:keepLines/>
              <w:rPr>
                <w:lang w:val="uk-UA"/>
              </w:rPr>
            </w:pPr>
            <w:r w:rsidRPr="007321F5">
              <w:rPr>
                <w:lang w:val="uk-UA"/>
              </w:rPr>
              <w:t>спеціальності – 035</w:t>
            </w:r>
          </w:p>
        </w:tc>
        <w:tc>
          <w:tcPr>
            <w:tcW w:w="1335" w:type="dxa"/>
          </w:tcPr>
          <w:p w:rsidR="008A79D2" w:rsidRPr="007321F5" w:rsidRDefault="008A79D2" w:rsidP="00227322">
            <w:pPr>
              <w:jc w:val="center"/>
            </w:pPr>
            <w:r w:rsidRPr="007321F5">
              <w:rPr>
                <w:lang w:val="uk-UA"/>
              </w:rPr>
              <w:t>28.12.2019 «Б»</w:t>
            </w:r>
          </w:p>
        </w:tc>
      </w:tr>
      <w:tr w:rsidR="008A79D2" w:rsidRPr="007321F5" w:rsidTr="001528F3">
        <w:trPr>
          <w:cantSplit/>
          <w:trHeight w:val="1159"/>
        </w:trPr>
        <w:tc>
          <w:tcPr>
            <w:tcW w:w="534" w:type="dxa"/>
          </w:tcPr>
          <w:p w:rsidR="008A79D2" w:rsidRPr="007321F5" w:rsidRDefault="008A79D2" w:rsidP="00231914">
            <w:pPr>
              <w:numPr>
                <w:ilvl w:val="0"/>
                <w:numId w:val="14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8A79D2" w:rsidRPr="007321F5" w:rsidRDefault="008A79D2" w:rsidP="00227322">
            <w:pPr>
              <w:rPr>
                <w:lang w:val="uk-UA"/>
              </w:rPr>
            </w:pPr>
            <w:r w:rsidRPr="007321F5">
              <w:rPr>
                <w:lang w:val="uk-UA"/>
              </w:rPr>
              <w:t>Менеджмент та підприємництво: тренди розвитку</w:t>
            </w:r>
          </w:p>
          <w:p w:rsidR="008A79D2" w:rsidRPr="007321F5" w:rsidRDefault="008A79D2" w:rsidP="00227322">
            <w:pPr>
              <w:rPr>
                <w:lang w:val="uk-UA"/>
              </w:rPr>
            </w:pPr>
            <w:r w:rsidRPr="007321F5">
              <w:rPr>
                <w:lang w:val="uk-UA"/>
              </w:rPr>
              <w:t>Management and entrepreneurship: trends of development</w:t>
            </w:r>
          </w:p>
        </w:tc>
        <w:tc>
          <w:tcPr>
            <w:tcW w:w="2733" w:type="dxa"/>
          </w:tcPr>
          <w:p w:rsidR="008A79D2" w:rsidRPr="007321F5" w:rsidRDefault="008A79D2" w:rsidP="00227322">
            <w:pPr>
              <w:rPr>
                <w:lang w:val="uk-UA"/>
              </w:rPr>
            </w:pPr>
            <w:r w:rsidRPr="007321F5">
              <w:rPr>
                <w:lang w:val="uk-UA"/>
              </w:rPr>
              <w:t>Запорізький національний університет</w:t>
            </w:r>
          </w:p>
        </w:tc>
        <w:tc>
          <w:tcPr>
            <w:tcW w:w="1802" w:type="dxa"/>
          </w:tcPr>
          <w:p w:rsidR="008A79D2" w:rsidRPr="007321F5" w:rsidRDefault="008A79D2" w:rsidP="00227322">
            <w:pPr>
              <w:rPr>
                <w:lang w:val="uk-UA"/>
              </w:rPr>
            </w:pPr>
            <w:r w:rsidRPr="007321F5">
              <w:rPr>
                <w:lang w:val="uk-UA"/>
              </w:rPr>
              <w:t>економічні</w:t>
            </w:r>
          </w:p>
          <w:p w:rsidR="008A79D2" w:rsidRPr="007321F5" w:rsidRDefault="008A79D2" w:rsidP="00227322">
            <w:pPr>
              <w:rPr>
                <w:lang w:val="uk-UA"/>
              </w:rPr>
            </w:pPr>
          </w:p>
          <w:p w:rsidR="008A79D2" w:rsidRPr="007321F5" w:rsidRDefault="008A79D2" w:rsidP="00227322">
            <w:pPr>
              <w:rPr>
                <w:lang w:val="uk-UA"/>
              </w:rPr>
            </w:pPr>
            <w:r w:rsidRPr="007321F5">
              <w:rPr>
                <w:lang w:val="uk-UA"/>
              </w:rPr>
              <w:t>спеціальності – 051, 071, 072, 073, 075, 076, 281</w:t>
            </w:r>
          </w:p>
        </w:tc>
        <w:tc>
          <w:tcPr>
            <w:tcW w:w="1335" w:type="dxa"/>
          </w:tcPr>
          <w:p w:rsidR="008A79D2" w:rsidRPr="007321F5" w:rsidRDefault="008A79D2" w:rsidP="00227322">
            <w:pPr>
              <w:jc w:val="center"/>
            </w:pPr>
            <w:r w:rsidRPr="007321F5">
              <w:rPr>
                <w:lang w:val="uk-UA"/>
              </w:rPr>
              <w:t>28.12.2019 «Б»</w:t>
            </w:r>
          </w:p>
        </w:tc>
      </w:tr>
      <w:tr w:rsidR="008A79D2" w:rsidRPr="007321F5" w:rsidTr="001528F3">
        <w:trPr>
          <w:cantSplit/>
          <w:trHeight w:val="1159"/>
        </w:trPr>
        <w:tc>
          <w:tcPr>
            <w:tcW w:w="534" w:type="dxa"/>
          </w:tcPr>
          <w:p w:rsidR="008A79D2" w:rsidRPr="007321F5" w:rsidRDefault="008A79D2" w:rsidP="00191FB4">
            <w:pPr>
              <w:numPr>
                <w:ilvl w:val="0"/>
                <w:numId w:val="14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8A79D2" w:rsidRPr="00643851" w:rsidRDefault="008A79D2" w:rsidP="00191FB4">
            <w:r w:rsidRPr="00643851">
              <w:t>Міжнародний науковий журнал «Університети і лідерство»</w:t>
            </w:r>
          </w:p>
          <w:p w:rsidR="008A79D2" w:rsidRPr="00643851" w:rsidRDefault="008A79D2" w:rsidP="00191FB4">
            <w:pPr>
              <w:rPr>
                <w:noProof/>
                <w:lang w:val="uk-UA"/>
              </w:rPr>
            </w:pPr>
            <w:r w:rsidRPr="00643851">
              <w:rPr>
                <w:lang w:val="en-US"/>
              </w:rPr>
              <w:t>International Scientific Journal of Universities and Leadership</w:t>
            </w:r>
          </w:p>
        </w:tc>
        <w:tc>
          <w:tcPr>
            <w:tcW w:w="2733" w:type="dxa"/>
          </w:tcPr>
          <w:p w:rsidR="008A79D2" w:rsidRPr="00643851" w:rsidRDefault="008A79D2" w:rsidP="00191FB4">
            <w:pPr>
              <w:ind w:right="-5"/>
              <w:rPr>
                <w:lang w:val="uk-UA"/>
              </w:rPr>
            </w:pPr>
            <w:r w:rsidRPr="00643851">
              <w:rPr>
                <w:lang w:val="uk-UA"/>
              </w:rPr>
              <w:t>Інститут вищої освіти НАПН України</w:t>
            </w:r>
          </w:p>
        </w:tc>
        <w:tc>
          <w:tcPr>
            <w:tcW w:w="1802" w:type="dxa"/>
          </w:tcPr>
          <w:p w:rsidR="008A79D2" w:rsidRPr="0053131B" w:rsidRDefault="008A79D2" w:rsidP="0028211A">
            <w:pPr>
              <w:keepLines/>
              <w:rPr>
                <w:lang w:val="uk-UA"/>
              </w:rPr>
            </w:pPr>
            <w:r w:rsidRPr="0053131B">
              <w:rPr>
                <w:lang w:val="uk-UA"/>
              </w:rPr>
              <w:t>педагогічні</w:t>
            </w:r>
          </w:p>
          <w:p w:rsidR="008A79D2" w:rsidRPr="0053131B" w:rsidRDefault="008A79D2" w:rsidP="0028211A">
            <w:pPr>
              <w:keepLines/>
              <w:rPr>
                <w:lang w:val="uk-UA"/>
              </w:rPr>
            </w:pPr>
          </w:p>
          <w:p w:rsidR="008A79D2" w:rsidRDefault="008A79D2" w:rsidP="0028211A">
            <w:pPr>
              <w:keepLines/>
              <w:rPr>
                <w:lang w:val="uk-UA"/>
              </w:rPr>
            </w:pPr>
            <w:r w:rsidRPr="0053131B">
              <w:rPr>
                <w:lang w:val="uk-UA"/>
              </w:rPr>
              <w:t>спеціальності – 011</w:t>
            </w:r>
          </w:p>
          <w:p w:rsidR="008A79D2" w:rsidRDefault="008A79D2" w:rsidP="00191FB4">
            <w:pPr>
              <w:keepLines/>
              <w:rPr>
                <w:lang w:val="uk-UA"/>
              </w:rPr>
            </w:pPr>
          </w:p>
          <w:p w:rsidR="008A79D2" w:rsidRPr="00643851" w:rsidRDefault="008A79D2" w:rsidP="00191FB4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філософські</w:t>
            </w:r>
          </w:p>
          <w:p w:rsidR="008A79D2" w:rsidRPr="00643851" w:rsidRDefault="008A79D2" w:rsidP="00191FB4">
            <w:pPr>
              <w:keepLines/>
              <w:rPr>
                <w:lang w:val="uk-UA"/>
              </w:rPr>
            </w:pPr>
          </w:p>
          <w:p w:rsidR="008A79D2" w:rsidRPr="00643851" w:rsidRDefault="008A79D2" w:rsidP="00191FB4">
            <w:pPr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33</w:t>
            </w:r>
          </w:p>
        </w:tc>
        <w:tc>
          <w:tcPr>
            <w:tcW w:w="1335" w:type="dxa"/>
          </w:tcPr>
          <w:p w:rsidR="008A79D2" w:rsidRDefault="008A79D2" w:rsidP="00191FB4">
            <w:pPr>
              <w:jc w:val="center"/>
              <w:rPr>
                <w:lang w:val="uk-UA"/>
              </w:rPr>
            </w:pPr>
            <w:r w:rsidRPr="002D36A1">
              <w:rPr>
                <w:lang w:val="uk-UA"/>
              </w:rPr>
              <w:t>17.03.2020 «Б»</w:t>
            </w:r>
          </w:p>
          <w:p w:rsidR="008A79D2" w:rsidRDefault="008A79D2" w:rsidP="00191FB4">
            <w:pPr>
              <w:jc w:val="center"/>
              <w:rPr>
                <w:lang w:val="uk-UA"/>
              </w:rPr>
            </w:pPr>
          </w:p>
          <w:p w:rsidR="008A79D2" w:rsidRDefault="008A79D2" w:rsidP="00191FB4">
            <w:pPr>
              <w:jc w:val="center"/>
              <w:rPr>
                <w:lang w:val="uk-UA"/>
              </w:rPr>
            </w:pPr>
          </w:p>
          <w:p w:rsidR="008A79D2" w:rsidRDefault="008A79D2" w:rsidP="00191FB4">
            <w:pPr>
              <w:jc w:val="center"/>
              <w:rPr>
                <w:lang w:val="uk-UA"/>
              </w:rPr>
            </w:pPr>
          </w:p>
          <w:p w:rsidR="008A79D2" w:rsidRDefault="008A79D2" w:rsidP="00191F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</w:t>
            </w:r>
            <w:r w:rsidRPr="00E52E88">
              <w:rPr>
                <w:lang w:val="uk-UA"/>
              </w:rPr>
              <w:t>.0</w:t>
            </w:r>
            <w:r>
              <w:rPr>
                <w:lang w:val="uk-UA"/>
              </w:rPr>
              <w:t>7</w:t>
            </w:r>
            <w:r w:rsidRPr="00E52E88">
              <w:rPr>
                <w:lang w:val="uk-UA"/>
              </w:rPr>
              <w:t>.2020 «Б»</w:t>
            </w:r>
          </w:p>
        </w:tc>
      </w:tr>
      <w:tr w:rsidR="008A79D2" w:rsidRPr="007321F5" w:rsidTr="001528F3">
        <w:trPr>
          <w:cantSplit/>
          <w:trHeight w:val="1159"/>
        </w:trPr>
        <w:tc>
          <w:tcPr>
            <w:tcW w:w="534" w:type="dxa"/>
          </w:tcPr>
          <w:p w:rsidR="008A79D2" w:rsidRPr="007321F5" w:rsidRDefault="008A79D2" w:rsidP="005F7D38">
            <w:pPr>
              <w:numPr>
                <w:ilvl w:val="0"/>
                <w:numId w:val="14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8A79D2" w:rsidRPr="00643851" w:rsidRDefault="008A79D2" w:rsidP="005F7D38">
            <w:pPr>
              <w:rPr>
                <w:kern w:val="20"/>
                <w:lang w:val="uk-UA"/>
              </w:rPr>
            </w:pPr>
            <w:r w:rsidRPr="00643851">
              <w:rPr>
                <w:kern w:val="20"/>
                <w:lang w:val="uk-UA"/>
              </w:rPr>
              <w:t>Міжнародний науково-практичний журнал «Фінансовий простір»</w:t>
            </w:r>
          </w:p>
        </w:tc>
        <w:tc>
          <w:tcPr>
            <w:tcW w:w="2733" w:type="dxa"/>
          </w:tcPr>
          <w:p w:rsidR="008A79D2" w:rsidRPr="00643851" w:rsidRDefault="008A79D2" w:rsidP="005F7D38">
            <w:pPr>
              <w:snapToGrid w:val="0"/>
              <w:rPr>
                <w:kern w:val="20"/>
                <w:lang w:val="uk-UA"/>
              </w:rPr>
            </w:pPr>
            <w:r w:rsidRPr="00643851">
              <w:rPr>
                <w:kern w:val="20"/>
                <w:lang w:val="uk-UA" w:eastAsia="uk-UA"/>
              </w:rPr>
              <w:t>Державний вищий навчальний заклад «</w:t>
            </w:r>
            <w:r w:rsidRPr="00643851">
              <w:rPr>
                <w:kern w:val="20"/>
                <w:lang w:val="uk-UA"/>
              </w:rPr>
              <w:t>Університет банківської справи</w:t>
            </w:r>
            <w:r w:rsidRPr="00643851">
              <w:rPr>
                <w:kern w:val="20"/>
                <w:lang w:val="uk-UA" w:eastAsia="uk-UA"/>
              </w:rPr>
              <w:t>»</w:t>
            </w:r>
          </w:p>
        </w:tc>
        <w:tc>
          <w:tcPr>
            <w:tcW w:w="1802" w:type="dxa"/>
          </w:tcPr>
          <w:p w:rsidR="008A79D2" w:rsidRPr="00643851" w:rsidRDefault="008A79D2" w:rsidP="005F7D38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економічні</w:t>
            </w:r>
          </w:p>
          <w:p w:rsidR="008A79D2" w:rsidRPr="00643851" w:rsidRDefault="008A79D2" w:rsidP="005F7D38">
            <w:pPr>
              <w:keepLines/>
              <w:rPr>
                <w:lang w:val="uk-UA"/>
              </w:rPr>
            </w:pPr>
          </w:p>
          <w:p w:rsidR="008A79D2" w:rsidRPr="00643851" w:rsidRDefault="008A79D2" w:rsidP="005F7D38">
            <w:pPr>
              <w:rPr>
                <w:lang w:val="uk-UA"/>
              </w:rPr>
            </w:pPr>
            <w:r w:rsidRPr="00643851">
              <w:rPr>
                <w:lang w:val="uk-UA"/>
              </w:rPr>
              <w:t xml:space="preserve">спеціальності – </w:t>
            </w:r>
            <w:r w:rsidRPr="00643851">
              <w:rPr>
                <w:color w:val="000000"/>
                <w:kern w:val="20"/>
                <w:lang w:val="uk-UA"/>
              </w:rPr>
              <w:t>051, 071, 072, 073, 075, 076</w:t>
            </w:r>
          </w:p>
        </w:tc>
        <w:tc>
          <w:tcPr>
            <w:tcW w:w="1335" w:type="dxa"/>
          </w:tcPr>
          <w:p w:rsidR="008A79D2" w:rsidRDefault="008A79D2" w:rsidP="005F7D38">
            <w:pPr>
              <w:jc w:val="center"/>
            </w:pPr>
            <w:r w:rsidRPr="00027E39">
              <w:rPr>
                <w:lang w:val="uk-UA"/>
              </w:rPr>
              <w:t>02.07.2020 «Б»</w:t>
            </w:r>
          </w:p>
        </w:tc>
      </w:tr>
      <w:tr w:rsidR="008A79D2" w:rsidRPr="007321F5" w:rsidTr="001528F3">
        <w:trPr>
          <w:cantSplit/>
          <w:trHeight w:val="1159"/>
        </w:trPr>
        <w:tc>
          <w:tcPr>
            <w:tcW w:w="534" w:type="dxa"/>
          </w:tcPr>
          <w:p w:rsidR="008A79D2" w:rsidRPr="007321F5" w:rsidRDefault="008A79D2" w:rsidP="005F7D38">
            <w:pPr>
              <w:numPr>
                <w:ilvl w:val="0"/>
                <w:numId w:val="14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8A79D2" w:rsidRPr="00643851" w:rsidRDefault="008A79D2" w:rsidP="005F7D38">
            <w:pPr>
              <w:rPr>
                <w:lang w:val="uk-UA"/>
              </w:rPr>
            </w:pPr>
            <w:r w:rsidRPr="00643851">
              <w:rPr>
                <w:lang w:val="uk-UA"/>
              </w:rPr>
              <w:t>Мікросистеми, Електроніка та Акустика</w:t>
            </w:r>
          </w:p>
          <w:p w:rsidR="008A79D2" w:rsidRPr="00643851" w:rsidRDefault="008A79D2" w:rsidP="005F7D38">
            <w:pPr>
              <w:rPr>
                <w:lang w:val="uk-UA"/>
              </w:rPr>
            </w:pPr>
            <w:r w:rsidRPr="00643851">
              <w:rPr>
                <w:lang w:val="uk-UA"/>
              </w:rPr>
              <w:t>Микросистемы, Электроника и Акустика</w:t>
            </w:r>
          </w:p>
          <w:p w:rsidR="008A79D2" w:rsidRPr="00643851" w:rsidRDefault="008A79D2" w:rsidP="005F7D38">
            <w:pPr>
              <w:rPr>
                <w:lang w:val="uk-UA"/>
              </w:rPr>
            </w:pPr>
            <w:r w:rsidRPr="00643851">
              <w:rPr>
                <w:lang w:val="uk-UA"/>
              </w:rPr>
              <w:t>Microsystems, Electronics and Acoustics</w:t>
            </w:r>
          </w:p>
        </w:tc>
        <w:tc>
          <w:tcPr>
            <w:tcW w:w="2733" w:type="dxa"/>
          </w:tcPr>
          <w:p w:rsidR="008A79D2" w:rsidRPr="00643851" w:rsidRDefault="008A79D2" w:rsidP="005F7D38">
            <w:pPr>
              <w:rPr>
                <w:lang w:val="uk-UA"/>
              </w:rPr>
            </w:pPr>
            <w:r w:rsidRPr="00643851">
              <w:rPr>
                <w:lang w:val="uk-UA"/>
              </w:rPr>
              <w:t>Національний технічний університет України «Київський політехнічний інститут імені Ігоря Сікорського»</w:t>
            </w:r>
          </w:p>
          <w:p w:rsidR="008A79D2" w:rsidRPr="00643851" w:rsidRDefault="008A79D2" w:rsidP="005F7D38">
            <w:pPr>
              <w:rPr>
                <w:lang w:val="uk-UA"/>
              </w:rPr>
            </w:pPr>
          </w:p>
        </w:tc>
        <w:tc>
          <w:tcPr>
            <w:tcW w:w="1802" w:type="dxa"/>
          </w:tcPr>
          <w:p w:rsidR="008A79D2" w:rsidRPr="00643851" w:rsidRDefault="008A79D2" w:rsidP="005F7D38">
            <w:pPr>
              <w:rPr>
                <w:lang w:val="uk-UA"/>
              </w:rPr>
            </w:pPr>
            <w:r w:rsidRPr="00643851">
              <w:rPr>
                <w:lang w:val="uk-UA"/>
              </w:rPr>
              <w:t>технічні</w:t>
            </w:r>
          </w:p>
          <w:p w:rsidR="008A79D2" w:rsidRPr="00643851" w:rsidRDefault="008A79D2" w:rsidP="005F7D38">
            <w:pPr>
              <w:rPr>
                <w:lang w:val="uk-UA"/>
              </w:rPr>
            </w:pPr>
          </w:p>
          <w:p w:rsidR="008A79D2" w:rsidRPr="00643851" w:rsidRDefault="008A79D2" w:rsidP="005F7D38">
            <w:pPr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141, 153, 171, 172</w:t>
            </w:r>
          </w:p>
        </w:tc>
        <w:tc>
          <w:tcPr>
            <w:tcW w:w="1335" w:type="dxa"/>
          </w:tcPr>
          <w:p w:rsidR="008A79D2" w:rsidRDefault="008A79D2" w:rsidP="005F7D38">
            <w:pPr>
              <w:jc w:val="center"/>
            </w:pPr>
            <w:r w:rsidRPr="00027E39">
              <w:rPr>
                <w:lang w:val="uk-UA"/>
              </w:rPr>
              <w:t>02.07.2020 «Б»</w:t>
            </w:r>
          </w:p>
        </w:tc>
      </w:tr>
      <w:tr w:rsidR="008A79D2" w:rsidRPr="007321F5" w:rsidTr="001528F3">
        <w:trPr>
          <w:cantSplit/>
          <w:trHeight w:val="1159"/>
        </w:trPr>
        <w:tc>
          <w:tcPr>
            <w:tcW w:w="534" w:type="dxa"/>
          </w:tcPr>
          <w:p w:rsidR="008A79D2" w:rsidRPr="007321F5" w:rsidRDefault="008A79D2" w:rsidP="00231914">
            <w:pPr>
              <w:numPr>
                <w:ilvl w:val="0"/>
                <w:numId w:val="14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8A79D2" w:rsidRPr="0053131B" w:rsidRDefault="008A79D2" w:rsidP="00227322">
            <w:pPr>
              <w:rPr>
                <w:lang w:val="uk-UA"/>
              </w:rPr>
            </w:pPr>
            <w:r w:rsidRPr="0053131B">
              <w:rPr>
                <w:lang w:val="uk-UA"/>
              </w:rPr>
              <w:t>Місто: історія, культура, суспільство</w:t>
            </w:r>
          </w:p>
        </w:tc>
        <w:tc>
          <w:tcPr>
            <w:tcW w:w="2733" w:type="dxa"/>
          </w:tcPr>
          <w:p w:rsidR="008A79D2" w:rsidRPr="0053131B" w:rsidRDefault="008A79D2" w:rsidP="00227322">
            <w:pPr>
              <w:rPr>
                <w:lang w:val="uk-UA"/>
              </w:rPr>
            </w:pPr>
            <w:r w:rsidRPr="0053131B">
              <w:rPr>
                <w:lang w:val="uk-UA"/>
              </w:rPr>
              <w:t>Інститут історії України НАН України, Київський національний університет імені Тараса Шевченка</w:t>
            </w:r>
          </w:p>
        </w:tc>
        <w:tc>
          <w:tcPr>
            <w:tcW w:w="1802" w:type="dxa"/>
          </w:tcPr>
          <w:p w:rsidR="008A79D2" w:rsidRPr="0053131B" w:rsidRDefault="008A79D2" w:rsidP="00227322">
            <w:pPr>
              <w:rPr>
                <w:lang w:val="uk-UA"/>
              </w:rPr>
            </w:pPr>
            <w:r w:rsidRPr="0053131B">
              <w:rPr>
                <w:lang w:val="uk-UA"/>
              </w:rPr>
              <w:t>історичні</w:t>
            </w:r>
          </w:p>
          <w:p w:rsidR="008A79D2" w:rsidRPr="0053131B" w:rsidRDefault="008A79D2" w:rsidP="00227322">
            <w:pPr>
              <w:rPr>
                <w:lang w:val="uk-UA"/>
              </w:rPr>
            </w:pPr>
          </w:p>
          <w:p w:rsidR="008A79D2" w:rsidRPr="0053131B" w:rsidRDefault="008A79D2" w:rsidP="00227322">
            <w:pPr>
              <w:rPr>
                <w:lang w:val="uk-UA"/>
              </w:rPr>
            </w:pPr>
            <w:r w:rsidRPr="0053131B">
              <w:rPr>
                <w:lang w:val="uk-UA"/>
              </w:rPr>
              <w:t>спеціальності – 032</w:t>
            </w:r>
          </w:p>
        </w:tc>
        <w:tc>
          <w:tcPr>
            <w:tcW w:w="1335" w:type="dxa"/>
          </w:tcPr>
          <w:p w:rsidR="008A79D2" w:rsidRDefault="008A79D2" w:rsidP="00227322">
            <w:pPr>
              <w:jc w:val="center"/>
            </w:pPr>
            <w:r w:rsidRPr="002D36A1">
              <w:rPr>
                <w:lang w:val="uk-UA"/>
              </w:rPr>
              <w:t>17.03.2020 «Б»</w:t>
            </w:r>
          </w:p>
        </w:tc>
      </w:tr>
      <w:tr w:rsidR="008A79D2" w:rsidRPr="007321F5" w:rsidTr="001528F3">
        <w:trPr>
          <w:cantSplit/>
          <w:trHeight w:val="1159"/>
        </w:trPr>
        <w:tc>
          <w:tcPr>
            <w:tcW w:w="534" w:type="dxa"/>
          </w:tcPr>
          <w:p w:rsidR="008A79D2" w:rsidRPr="007321F5" w:rsidRDefault="008A79D2" w:rsidP="00231914">
            <w:pPr>
              <w:numPr>
                <w:ilvl w:val="0"/>
                <w:numId w:val="14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8A79D2" w:rsidRPr="004425DE" w:rsidRDefault="008A79D2" w:rsidP="00227322">
            <w:pPr>
              <w:pStyle w:val="1"/>
              <w:rPr>
                <w:sz w:val="24"/>
              </w:rPr>
            </w:pPr>
            <w:r w:rsidRPr="004425DE">
              <w:rPr>
                <w:sz w:val="24"/>
              </w:rPr>
              <w:t>Морфологія/Morphology</w:t>
            </w:r>
          </w:p>
        </w:tc>
        <w:tc>
          <w:tcPr>
            <w:tcW w:w="2733" w:type="dxa"/>
          </w:tcPr>
          <w:p w:rsidR="008A79D2" w:rsidRPr="0053131B" w:rsidRDefault="008A79D2" w:rsidP="00227322">
            <w:pPr>
              <w:rPr>
                <w:lang w:val="uk-UA"/>
              </w:rPr>
            </w:pPr>
            <w:r w:rsidRPr="0053131B">
              <w:rPr>
                <w:lang w:val="uk-UA"/>
              </w:rPr>
              <w:t xml:space="preserve">ДЗ «Дніпропетровська медична академія  </w:t>
            </w:r>
          </w:p>
          <w:p w:rsidR="008A79D2" w:rsidRPr="0053131B" w:rsidRDefault="008A79D2" w:rsidP="00227322">
            <w:pPr>
              <w:rPr>
                <w:lang w:val="uk-UA"/>
              </w:rPr>
            </w:pPr>
            <w:r w:rsidRPr="0053131B">
              <w:rPr>
                <w:lang w:val="uk-UA"/>
              </w:rPr>
              <w:t>МОЗ України»</w:t>
            </w:r>
          </w:p>
        </w:tc>
        <w:tc>
          <w:tcPr>
            <w:tcW w:w="1802" w:type="dxa"/>
          </w:tcPr>
          <w:p w:rsidR="008A79D2" w:rsidRPr="0053131B" w:rsidRDefault="008A79D2" w:rsidP="00227322">
            <w:pPr>
              <w:rPr>
                <w:lang w:val="uk-UA"/>
              </w:rPr>
            </w:pPr>
            <w:r w:rsidRPr="0053131B">
              <w:rPr>
                <w:lang w:val="uk-UA"/>
              </w:rPr>
              <w:t>медичні</w:t>
            </w:r>
          </w:p>
          <w:p w:rsidR="008A79D2" w:rsidRPr="0053131B" w:rsidRDefault="008A79D2" w:rsidP="00227322">
            <w:pPr>
              <w:rPr>
                <w:lang w:val="uk-UA"/>
              </w:rPr>
            </w:pPr>
          </w:p>
          <w:p w:rsidR="008A79D2" w:rsidRPr="0053131B" w:rsidRDefault="008A79D2" w:rsidP="00227322">
            <w:pPr>
              <w:rPr>
                <w:lang w:val="uk-UA"/>
              </w:rPr>
            </w:pPr>
            <w:r w:rsidRPr="0053131B">
              <w:rPr>
                <w:lang w:val="uk-UA"/>
              </w:rPr>
              <w:t xml:space="preserve">спеціальності – 222 </w:t>
            </w:r>
          </w:p>
        </w:tc>
        <w:tc>
          <w:tcPr>
            <w:tcW w:w="1335" w:type="dxa"/>
          </w:tcPr>
          <w:p w:rsidR="008A79D2" w:rsidRDefault="008A79D2" w:rsidP="00227322">
            <w:pPr>
              <w:jc w:val="center"/>
            </w:pPr>
            <w:r w:rsidRPr="002D36A1">
              <w:rPr>
                <w:lang w:val="uk-UA"/>
              </w:rPr>
              <w:t>17.03.2020 «Б»</w:t>
            </w:r>
          </w:p>
        </w:tc>
      </w:tr>
      <w:tr w:rsidR="008A79D2" w:rsidRPr="007321F5" w:rsidTr="001528F3">
        <w:trPr>
          <w:cantSplit/>
          <w:trHeight w:val="1159"/>
        </w:trPr>
        <w:tc>
          <w:tcPr>
            <w:tcW w:w="534" w:type="dxa"/>
          </w:tcPr>
          <w:p w:rsidR="008A79D2" w:rsidRPr="007321F5" w:rsidRDefault="008A79D2" w:rsidP="00191FB4">
            <w:pPr>
              <w:numPr>
                <w:ilvl w:val="0"/>
                <w:numId w:val="14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8A79D2" w:rsidRPr="00643851" w:rsidRDefault="008A79D2" w:rsidP="00191FB4">
            <w:r w:rsidRPr="00643851">
              <w:t>Науковий вісник «Асканія-Нова»</w:t>
            </w:r>
          </w:p>
        </w:tc>
        <w:tc>
          <w:tcPr>
            <w:tcW w:w="2733" w:type="dxa"/>
          </w:tcPr>
          <w:p w:rsidR="008A79D2" w:rsidRDefault="008A79D2" w:rsidP="00191FB4">
            <w:r w:rsidRPr="00643851">
              <w:t xml:space="preserve">Інститут тваринництва степових районів ім. </w:t>
            </w:r>
          </w:p>
          <w:p w:rsidR="008A79D2" w:rsidRPr="00643851" w:rsidRDefault="008A79D2" w:rsidP="00191FB4">
            <w:r w:rsidRPr="00643851">
              <w:t xml:space="preserve">М. Ф. Іванова «Асканія- Нова» – Національний науковий селекційно-генетичний центр з вівчарства </w:t>
            </w:r>
          </w:p>
        </w:tc>
        <w:tc>
          <w:tcPr>
            <w:tcW w:w="1802" w:type="dxa"/>
          </w:tcPr>
          <w:p w:rsidR="008A79D2" w:rsidRPr="00643851" w:rsidRDefault="008A79D2" w:rsidP="00191FB4">
            <w:pPr>
              <w:rPr>
                <w:lang w:val="uk-UA"/>
              </w:rPr>
            </w:pPr>
            <w:r w:rsidRPr="00643851">
              <w:rPr>
                <w:lang w:val="uk-UA"/>
              </w:rPr>
              <w:t>сільськогосподарські</w:t>
            </w:r>
          </w:p>
          <w:p w:rsidR="008A79D2" w:rsidRPr="00643851" w:rsidRDefault="008A79D2" w:rsidP="00191FB4">
            <w:pPr>
              <w:rPr>
                <w:lang w:val="uk-UA"/>
              </w:rPr>
            </w:pPr>
          </w:p>
          <w:p w:rsidR="008A79D2" w:rsidRPr="00643851" w:rsidRDefault="008A79D2" w:rsidP="00191FB4">
            <w:pPr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201, 204, 211</w:t>
            </w:r>
          </w:p>
        </w:tc>
        <w:tc>
          <w:tcPr>
            <w:tcW w:w="1335" w:type="dxa"/>
          </w:tcPr>
          <w:p w:rsidR="008A79D2" w:rsidRDefault="008A79D2" w:rsidP="00191F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</w:t>
            </w:r>
            <w:r w:rsidRPr="00E52E88">
              <w:rPr>
                <w:lang w:val="uk-UA"/>
              </w:rPr>
              <w:t>.0</w:t>
            </w:r>
            <w:r>
              <w:rPr>
                <w:lang w:val="uk-UA"/>
              </w:rPr>
              <w:t>7</w:t>
            </w:r>
            <w:r w:rsidRPr="00E52E88">
              <w:rPr>
                <w:lang w:val="uk-UA"/>
              </w:rPr>
              <w:t>.2020 «Б»</w:t>
            </w:r>
          </w:p>
        </w:tc>
      </w:tr>
      <w:tr w:rsidR="008A79D2" w:rsidRPr="007321F5" w:rsidTr="001528F3">
        <w:trPr>
          <w:cantSplit/>
          <w:trHeight w:val="1159"/>
        </w:trPr>
        <w:tc>
          <w:tcPr>
            <w:tcW w:w="534" w:type="dxa"/>
          </w:tcPr>
          <w:p w:rsidR="008A79D2" w:rsidRPr="007321F5" w:rsidRDefault="008A79D2" w:rsidP="00231914">
            <w:pPr>
              <w:numPr>
                <w:ilvl w:val="0"/>
                <w:numId w:val="14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8A79D2" w:rsidRPr="0053131B" w:rsidRDefault="008A79D2" w:rsidP="00227322">
            <w:pPr>
              <w:rPr>
                <w:lang w:val="uk-UA"/>
              </w:rPr>
            </w:pPr>
            <w:r w:rsidRPr="0053131B">
              <w:rPr>
                <w:lang w:val="uk-UA"/>
              </w:rPr>
              <w:t>Науковий вісник Таврійського державного агротехнологічного університету</w:t>
            </w:r>
          </w:p>
        </w:tc>
        <w:tc>
          <w:tcPr>
            <w:tcW w:w="2733" w:type="dxa"/>
          </w:tcPr>
          <w:p w:rsidR="008A79D2" w:rsidRPr="0053131B" w:rsidRDefault="008A79D2" w:rsidP="00227322">
            <w:pPr>
              <w:rPr>
                <w:lang w:val="uk-UA"/>
              </w:rPr>
            </w:pPr>
            <w:r w:rsidRPr="0053131B">
              <w:rPr>
                <w:lang w:val="uk-UA"/>
              </w:rPr>
              <w:t>Таврійський державний агротехнологічний університет</w:t>
            </w:r>
            <w:r>
              <w:rPr>
                <w:lang w:val="uk-UA"/>
              </w:rPr>
              <w:t xml:space="preserve"> імені Дмитра Моторного</w:t>
            </w:r>
          </w:p>
        </w:tc>
        <w:tc>
          <w:tcPr>
            <w:tcW w:w="1802" w:type="dxa"/>
          </w:tcPr>
          <w:p w:rsidR="008A79D2" w:rsidRPr="0053131B" w:rsidRDefault="008A79D2" w:rsidP="00227322">
            <w:pPr>
              <w:rPr>
                <w:lang w:val="uk-UA"/>
              </w:rPr>
            </w:pPr>
            <w:r w:rsidRPr="0053131B">
              <w:rPr>
                <w:lang w:val="uk-UA"/>
              </w:rPr>
              <w:t>технічні</w:t>
            </w:r>
          </w:p>
          <w:p w:rsidR="008A79D2" w:rsidRPr="0053131B" w:rsidRDefault="008A79D2" w:rsidP="00227322">
            <w:pPr>
              <w:rPr>
                <w:lang w:val="uk-UA"/>
              </w:rPr>
            </w:pPr>
          </w:p>
          <w:p w:rsidR="008A79D2" w:rsidRDefault="008A79D2" w:rsidP="00227322">
            <w:pPr>
              <w:rPr>
                <w:lang w:val="uk-UA"/>
              </w:rPr>
            </w:pPr>
            <w:r w:rsidRPr="0053131B">
              <w:rPr>
                <w:lang w:val="uk-UA"/>
              </w:rPr>
              <w:t>спеціальності – 122, 133</w:t>
            </w:r>
          </w:p>
          <w:p w:rsidR="008A79D2" w:rsidRDefault="008A79D2" w:rsidP="00227322">
            <w:pPr>
              <w:rPr>
                <w:lang w:val="uk-UA"/>
              </w:rPr>
            </w:pPr>
          </w:p>
          <w:p w:rsidR="008A79D2" w:rsidRPr="00643851" w:rsidRDefault="008A79D2" w:rsidP="0028211A">
            <w:pPr>
              <w:rPr>
                <w:lang w:val="uk-UA"/>
              </w:rPr>
            </w:pPr>
            <w:r w:rsidRPr="00643851">
              <w:rPr>
                <w:lang w:val="uk-UA"/>
              </w:rPr>
              <w:t>технічні</w:t>
            </w:r>
          </w:p>
          <w:p w:rsidR="008A79D2" w:rsidRPr="00643851" w:rsidRDefault="008A79D2" w:rsidP="0028211A">
            <w:pPr>
              <w:rPr>
                <w:lang w:val="uk-UA"/>
              </w:rPr>
            </w:pPr>
          </w:p>
          <w:p w:rsidR="008A79D2" w:rsidRDefault="008A79D2" w:rsidP="0028211A">
            <w:pPr>
              <w:rPr>
                <w:lang w:val="uk-UA"/>
              </w:rPr>
            </w:pPr>
            <w:r w:rsidRPr="00643851">
              <w:rPr>
                <w:lang w:val="uk-UA"/>
              </w:rPr>
              <w:t xml:space="preserve">спеціальності </w:t>
            </w:r>
            <w:r>
              <w:rPr>
                <w:lang w:val="uk-UA"/>
              </w:rPr>
              <w:t>–</w:t>
            </w:r>
            <w:r w:rsidRPr="00643851">
              <w:rPr>
                <w:lang w:val="uk-UA"/>
              </w:rPr>
              <w:t xml:space="preserve"> 141</w:t>
            </w:r>
          </w:p>
          <w:p w:rsidR="008A79D2" w:rsidRDefault="008A79D2" w:rsidP="0028211A">
            <w:pPr>
              <w:rPr>
                <w:lang w:val="uk-UA"/>
              </w:rPr>
            </w:pPr>
          </w:p>
          <w:p w:rsidR="008A79D2" w:rsidRPr="00C567F1" w:rsidRDefault="008A79D2" w:rsidP="008A79D2">
            <w:pPr>
              <w:rPr>
                <w:lang w:val="uk-UA"/>
              </w:rPr>
            </w:pPr>
            <w:r w:rsidRPr="00C567F1">
              <w:rPr>
                <w:lang w:val="uk-UA"/>
              </w:rPr>
              <w:t>технічні</w:t>
            </w:r>
          </w:p>
          <w:p w:rsidR="008A79D2" w:rsidRPr="00C567F1" w:rsidRDefault="008A79D2" w:rsidP="008A79D2">
            <w:pPr>
              <w:rPr>
                <w:lang w:val="uk-UA"/>
              </w:rPr>
            </w:pPr>
          </w:p>
          <w:p w:rsidR="008A79D2" w:rsidRPr="0053131B" w:rsidRDefault="008A79D2" w:rsidP="008A79D2">
            <w:pPr>
              <w:rPr>
                <w:lang w:val="uk-UA"/>
              </w:rPr>
            </w:pPr>
            <w:r w:rsidRPr="00C567F1">
              <w:rPr>
                <w:lang w:val="uk-UA"/>
              </w:rPr>
              <w:t>спеціальності - 181</w:t>
            </w:r>
          </w:p>
        </w:tc>
        <w:tc>
          <w:tcPr>
            <w:tcW w:w="1335" w:type="dxa"/>
          </w:tcPr>
          <w:p w:rsidR="008A79D2" w:rsidRDefault="008A79D2" w:rsidP="00227322">
            <w:pPr>
              <w:jc w:val="center"/>
              <w:rPr>
                <w:lang w:val="uk-UA"/>
              </w:rPr>
            </w:pPr>
            <w:r w:rsidRPr="002D36A1">
              <w:rPr>
                <w:lang w:val="uk-UA"/>
              </w:rPr>
              <w:t>17.03.2020 «Б»</w:t>
            </w:r>
          </w:p>
          <w:p w:rsidR="008A79D2" w:rsidRDefault="008A79D2" w:rsidP="00227322">
            <w:pPr>
              <w:jc w:val="center"/>
              <w:rPr>
                <w:lang w:val="uk-UA"/>
              </w:rPr>
            </w:pPr>
          </w:p>
          <w:p w:rsidR="008A79D2" w:rsidRDefault="008A79D2" w:rsidP="00227322">
            <w:pPr>
              <w:jc w:val="center"/>
              <w:rPr>
                <w:lang w:val="uk-UA"/>
              </w:rPr>
            </w:pPr>
          </w:p>
          <w:p w:rsidR="008A79D2" w:rsidRDefault="008A79D2" w:rsidP="00227322">
            <w:pPr>
              <w:jc w:val="center"/>
              <w:rPr>
                <w:lang w:val="uk-UA"/>
              </w:rPr>
            </w:pPr>
          </w:p>
          <w:p w:rsidR="008A79D2" w:rsidRDefault="008A79D2" w:rsidP="00227322">
            <w:pPr>
              <w:jc w:val="center"/>
              <w:rPr>
                <w:lang w:val="uk-UA"/>
              </w:rPr>
            </w:pPr>
            <w:r w:rsidRPr="008701B2">
              <w:rPr>
                <w:lang w:val="uk-UA"/>
              </w:rPr>
              <w:t>02.07.2020 «Б»</w:t>
            </w:r>
          </w:p>
          <w:p w:rsidR="008A79D2" w:rsidRDefault="008A79D2" w:rsidP="00227322">
            <w:pPr>
              <w:jc w:val="center"/>
              <w:rPr>
                <w:lang w:val="uk-UA"/>
              </w:rPr>
            </w:pPr>
          </w:p>
          <w:p w:rsidR="008A79D2" w:rsidRDefault="008A79D2" w:rsidP="00227322">
            <w:pPr>
              <w:jc w:val="center"/>
              <w:rPr>
                <w:lang w:val="uk-UA"/>
              </w:rPr>
            </w:pPr>
          </w:p>
          <w:p w:rsidR="008A79D2" w:rsidRDefault="008A79D2" w:rsidP="00227322">
            <w:pPr>
              <w:jc w:val="center"/>
              <w:rPr>
                <w:lang w:val="uk-UA"/>
              </w:rPr>
            </w:pPr>
          </w:p>
          <w:p w:rsidR="008A79D2" w:rsidRDefault="008A79D2" w:rsidP="00227322">
            <w:pPr>
              <w:jc w:val="center"/>
            </w:pPr>
            <w:r w:rsidRPr="00C64521">
              <w:rPr>
                <w:lang w:val="uk-UA"/>
              </w:rPr>
              <w:t>24.09.2020 «Б»</w:t>
            </w:r>
          </w:p>
        </w:tc>
      </w:tr>
      <w:tr w:rsidR="008A79D2" w:rsidRPr="007321F5" w:rsidTr="001528F3">
        <w:trPr>
          <w:cantSplit/>
          <w:trHeight w:val="1159"/>
        </w:trPr>
        <w:tc>
          <w:tcPr>
            <w:tcW w:w="534" w:type="dxa"/>
          </w:tcPr>
          <w:p w:rsidR="008A79D2" w:rsidRPr="007321F5" w:rsidRDefault="008A79D2" w:rsidP="00E52035">
            <w:pPr>
              <w:numPr>
                <w:ilvl w:val="0"/>
                <w:numId w:val="14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8A79D2" w:rsidRPr="00643851" w:rsidRDefault="008A79D2" w:rsidP="00E52035">
            <w:pPr>
              <w:rPr>
                <w:lang w:val="uk-UA"/>
              </w:rPr>
            </w:pPr>
            <w:r w:rsidRPr="00643851">
              <w:rPr>
                <w:lang w:val="uk-UA"/>
              </w:rPr>
              <w:t>Наукові вісті далівського університету</w:t>
            </w:r>
          </w:p>
        </w:tc>
        <w:tc>
          <w:tcPr>
            <w:tcW w:w="2733" w:type="dxa"/>
          </w:tcPr>
          <w:p w:rsidR="008A79D2" w:rsidRPr="00643851" w:rsidRDefault="008A79D2" w:rsidP="00E52035">
            <w:pPr>
              <w:rPr>
                <w:lang w:val="uk-UA"/>
              </w:rPr>
            </w:pPr>
            <w:r w:rsidRPr="00643851">
              <w:rPr>
                <w:lang w:val="uk-UA"/>
              </w:rPr>
              <w:t xml:space="preserve">Східноукраїнський національний університет імені Володимира Даля </w:t>
            </w:r>
          </w:p>
        </w:tc>
        <w:tc>
          <w:tcPr>
            <w:tcW w:w="1802" w:type="dxa"/>
          </w:tcPr>
          <w:p w:rsidR="008A79D2" w:rsidRPr="00643851" w:rsidRDefault="008A79D2" w:rsidP="00E52035">
            <w:pPr>
              <w:widowControl w:val="0"/>
              <w:tabs>
                <w:tab w:val="left" w:pos="661"/>
              </w:tabs>
              <w:autoSpaceDE w:val="0"/>
              <w:autoSpaceDN w:val="0"/>
              <w:adjustRightInd w:val="0"/>
              <w:rPr>
                <w:lang w:val="uk-UA"/>
              </w:rPr>
            </w:pPr>
            <w:r w:rsidRPr="00643851">
              <w:rPr>
                <w:lang w:val="uk-UA"/>
              </w:rPr>
              <w:t>технічні</w:t>
            </w:r>
          </w:p>
          <w:p w:rsidR="008A79D2" w:rsidRPr="00643851" w:rsidRDefault="008A79D2" w:rsidP="00E52035">
            <w:pPr>
              <w:widowControl w:val="0"/>
              <w:tabs>
                <w:tab w:val="left" w:pos="661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8A79D2" w:rsidRPr="00643851" w:rsidRDefault="008A79D2" w:rsidP="00E52035">
            <w:pPr>
              <w:widowControl w:val="0"/>
              <w:tabs>
                <w:tab w:val="left" w:pos="661"/>
              </w:tabs>
              <w:autoSpaceDE w:val="0"/>
              <w:autoSpaceDN w:val="0"/>
              <w:adjustRightInd w:val="0"/>
              <w:rPr>
                <w:lang w:val="uk-UA"/>
              </w:rPr>
            </w:pPr>
            <w:r w:rsidRPr="00643851">
              <w:rPr>
                <w:lang w:val="uk-UA"/>
              </w:rPr>
              <w:t>спеціальності - 131, 132, 133, 273</w:t>
            </w:r>
          </w:p>
        </w:tc>
        <w:tc>
          <w:tcPr>
            <w:tcW w:w="1335" w:type="dxa"/>
          </w:tcPr>
          <w:p w:rsidR="008A79D2" w:rsidRDefault="008A79D2" w:rsidP="00E52035">
            <w:pPr>
              <w:jc w:val="center"/>
            </w:pPr>
            <w:r w:rsidRPr="008701B2">
              <w:rPr>
                <w:lang w:val="uk-UA"/>
              </w:rPr>
              <w:t>02.07.2020 «Б»</w:t>
            </w:r>
          </w:p>
        </w:tc>
      </w:tr>
      <w:tr w:rsidR="008A79D2" w:rsidRPr="007321F5" w:rsidTr="001528F3">
        <w:trPr>
          <w:cantSplit/>
          <w:trHeight w:val="1159"/>
        </w:trPr>
        <w:tc>
          <w:tcPr>
            <w:tcW w:w="534" w:type="dxa"/>
          </w:tcPr>
          <w:p w:rsidR="008A79D2" w:rsidRPr="007321F5" w:rsidRDefault="008A79D2" w:rsidP="00231914">
            <w:pPr>
              <w:numPr>
                <w:ilvl w:val="0"/>
                <w:numId w:val="14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8A79D2" w:rsidRPr="00503DE5" w:rsidRDefault="008A79D2" w:rsidP="00227322">
            <w:pPr>
              <w:pStyle w:val="1"/>
              <w:rPr>
                <w:sz w:val="24"/>
              </w:rPr>
            </w:pPr>
            <w:r w:rsidRPr="00503DE5">
              <w:rPr>
                <w:sz w:val="24"/>
              </w:rPr>
              <w:t>Наукові доповіді НУБіП України</w:t>
            </w:r>
          </w:p>
        </w:tc>
        <w:tc>
          <w:tcPr>
            <w:tcW w:w="2733" w:type="dxa"/>
          </w:tcPr>
          <w:p w:rsidR="008A79D2" w:rsidRPr="0053131B" w:rsidRDefault="008A79D2" w:rsidP="00227322">
            <w:pPr>
              <w:rPr>
                <w:lang w:val="uk-UA"/>
              </w:rPr>
            </w:pPr>
            <w:r w:rsidRPr="0053131B">
              <w:rPr>
                <w:lang w:val="uk-UA"/>
              </w:rPr>
              <w:t>Національний університет біоресурсів і природокористування України</w:t>
            </w:r>
          </w:p>
        </w:tc>
        <w:tc>
          <w:tcPr>
            <w:tcW w:w="1802" w:type="dxa"/>
          </w:tcPr>
          <w:p w:rsidR="008A79D2" w:rsidRPr="0053131B" w:rsidRDefault="008A79D2" w:rsidP="00227322">
            <w:pPr>
              <w:keepLines/>
              <w:rPr>
                <w:lang w:val="uk-UA"/>
              </w:rPr>
            </w:pPr>
            <w:r w:rsidRPr="0053131B">
              <w:rPr>
                <w:lang w:val="uk-UA"/>
              </w:rPr>
              <w:t>біологічні</w:t>
            </w:r>
          </w:p>
          <w:p w:rsidR="008A79D2" w:rsidRPr="0053131B" w:rsidRDefault="008A79D2" w:rsidP="00227322">
            <w:pPr>
              <w:keepLines/>
              <w:rPr>
                <w:lang w:val="uk-UA"/>
              </w:rPr>
            </w:pPr>
            <w:r w:rsidRPr="0053131B">
              <w:rPr>
                <w:lang w:val="uk-UA"/>
              </w:rPr>
              <w:t>сільськогосподарські</w:t>
            </w:r>
          </w:p>
          <w:p w:rsidR="008A79D2" w:rsidRPr="0053131B" w:rsidRDefault="008A79D2" w:rsidP="00227322">
            <w:pPr>
              <w:keepLines/>
              <w:rPr>
                <w:lang w:val="uk-UA"/>
              </w:rPr>
            </w:pPr>
            <w:r w:rsidRPr="0053131B">
              <w:rPr>
                <w:lang w:val="uk-UA"/>
              </w:rPr>
              <w:t>ветеринарні</w:t>
            </w:r>
          </w:p>
          <w:p w:rsidR="008A79D2" w:rsidRPr="0053131B" w:rsidRDefault="008A79D2" w:rsidP="00227322">
            <w:pPr>
              <w:keepLines/>
              <w:rPr>
                <w:lang w:val="uk-UA"/>
              </w:rPr>
            </w:pPr>
            <w:r w:rsidRPr="0053131B">
              <w:rPr>
                <w:lang w:val="uk-UA"/>
              </w:rPr>
              <w:t>технічні</w:t>
            </w:r>
          </w:p>
          <w:p w:rsidR="008A79D2" w:rsidRPr="0053131B" w:rsidRDefault="008A79D2" w:rsidP="00227322">
            <w:pPr>
              <w:keepLines/>
              <w:rPr>
                <w:lang w:val="uk-UA"/>
              </w:rPr>
            </w:pPr>
          </w:p>
          <w:p w:rsidR="008A79D2" w:rsidRDefault="008A79D2" w:rsidP="00227322">
            <w:pPr>
              <w:keepLines/>
              <w:rPr>
                <w:lang w:val="uk-UA"/>
              </w:rPr>
            </w:pPr>
            <w:r w:rsidRPr="0053131B">
              <w:rPr>
                <w:lang w:val="uk-UA"/>
              </w:rPr>
              <w:t>спеціальності – 091, 101, 162, 201, 204, 205, 206, 211, 212</w:t>
            </w:r>
          </w:p>
          <w:p w:rsidR="008A79D2" w:rsidRDefault="008A79D2" w:rsidP="00227322">
            <w:pPr>
              <w:keepLines/>
              <w:rPr>
                <w:lang w:val="uk-UA"/>
              </w:rPr>
            </w:pPr>
          </w:p>
          <w:p w:rsidR="008A79D2" w:rsidRPr="00643851" w:rsidRDefault="008A79D2" w:rsidP="0028211A">
            <w:pPr>
              <w:pStyle w:val="26"/>
              <w:spacing w:after="0" w:line="240" w:lineRule="auto"/>
              <w:ind w:left="0"/>
              <w:rPr>
                <w:lang w:val="uk-UA"/>
              </w:rPr>
            </w:pPr>
            <w:r w:rsidRPr="00643851">
              <w:rPr>
                <w:lang w:val="uk-UA"/>
              </w:rPr>
              <w:t xml:space="preserve">технічні </w:t>
            </w:r>
          </w:p>
          <w:p w:rsidR="008A79D2" w:rsidRPr="00643851" w:rsidRDefault="008A79D2" w:rsidP="0028211A">
            <w:pPr>
              <w:pStyle w:val="26"/>
              <w:spacing w:after="0" w:line="240" w:lineRule="auto"/>
              <w:ind w:left="0"/>
              <w:rPr>
                <w:lang w:val="uk-UA"/>
              </w:rPr>
            </w:pPr>
          </w:p>
          <w:p w:rsidR="008A79D2" w:rsidRPr="0053131B" w:rsidRDefault="008A79D2" w:rsidP="0028211A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131, 133</w:t>
            </w:r>
          </w:p>
        </w:tc>
        <w:tc>
          <w:tcPr>
            <w:tcW w:w="1335" w:type="dxa"/>
          </w:tcPr>
          <w:p w:rsidR="008A79D2" w:rsidRDefault="008A79D2" w:rsidP="00227322">
            <w:pPr>
              <w:jc w:val="center"/>
              <w:rPr>
                <w:lang w:val="uk-UA"/>
              </w:rPr>
            </w:pPr>
            <w:r w:rsidRPr="002D36A1">
              <w:rPr>
                <w:lang w:val="uk-UA"/>
              </w:rPr>
              <w:t>17.03.2020 «Б»</w:t>
            </w:r>
          </w:p>
          <w:p w:rsidR="008A79D2" w:rsidRDefault="008A79D2" w:rsidP="00227322">
            <w:pPr>
              <w:jc w:val="center"/>
              <w:rPr>
                <w:lang w:val="uk-UA"/>
              </w:rPr>
            </w:pPr>
          </w:p>
          <w:p w:rsidR="008A79D2" w:rsidRDefault="008A79D2" w:rsidP="00227322">
            <w:pPr>
              <w:jc w:val="center"/>
              <w:rPr>
                <w:lang w:val="uk-UA"/>
              </w:rPr>
            </w:pPr>
          </w:p>
          <w:p w:rsidR="008A79D2" w:rsidRDefault="008A79D2" w:rsidP="00227322">
            <w:pPr>
              <w:jc w:val="center"/>
              <w:rPr>
                <w:lang w:val="uk-UA"/>
              </w:rPr>
            </w:pPr>
          </w:p>
          <w:p w:rsidR="008A79D2" w:rsidRDefault="008A79D2" w:rsidP="00227322">
            <w:pPr>
              <w:jc w:val="center"/>
              <w:rPr>
                <w:lang w:val="uk-UA"/>
              </w:rPr>
            </w:pPr>
          </w:p>
          <w:p w:rsidR="008A79D2" w:rsidRDefault="008A79D2" w:rsidP="00227322">
            <w:pPr>
              <w:jc w:val="center"/>
              <w:rPr>
                <w:lang w:val="uk-UA"/>
              </w:rPr>
            </w:pPr>
          </w:p>
          <w:p w:rsidR="008A79D2" w:rsidRDefault="008A79D2" w:rsidP="00227322">
            <w:pPr>
              <w:jc w:val="center"/>
              <w:rPr>
                <w:lang w:val="uk-UA"/>
              </w:rPr>
            </w:pPr>
          </w:p>
          <w:p w:rsidR="008A79D2" w:rsidRDefault="008A79D2" w:rsidP="00227322">
            <w:pPr>
              <w:jc w:val="center"/>
              <w:rPr>
                <w:lang w:val="uk-UA"/>
              </w:rPr>
            </w:pPr>
          </w:p>
          <w:p w:rsidR="008A79D2" w:rsidRDefault="008A79D2" w:rsidP="00227322">
            <w:pPr>
              <w:jc w:val="center"/>
              <w:rPr>
                <w:lang w:val="uk-UA"/>
              </w:rPr>
            </w:pPr>
          </w:p>
          <w:p w:rsidR="008A79D2" w:rsidRDefault="008A79D2" w:rsidP="00227322">
            <w:pPr>
              <w:jc w:val="center"/>
              <w:rPr>
                <w:lang w:val="uk-UA"/>
              </w:rPr>
            </w:pPr>
          </w:p>
          <w:p w:rsidR="008A79D2" w:rsidRDefault="008A79D2" w:rsidP="00227322">
            <w:pPr>
              <w:jc w:val="center"/>
            </w:pPr>
            <w:r>
              <w:rPr>
                <w:lang w:val="uk-UA"/>
              </w:rPr>
              <w:t>02</w:t>
            </w:r>
            <w:r w:rsidRPr="00E52E88">
              <w:rPr>
                <w:lang w:val="uk-UA"/>
              </w:rPr>
              <w:t>.0</w:t>
            </w:r>
            <w:r>
              <w:rPr>
                <w:lang w:val="uk-UA"/>
              </w:rPr>
              <w:t>7</w:t>
            </w:r>
            <w:r w:rsidRPr="00E52E88">
              <w:rPr>
                <w:lang w:val="uk-UA"/>
              </w:rPr>
              <w:t>.2020 «Б»</w:t>
            </w:r>
          </w:p>
        </w:tc>
      </w:tr>
      <w:tr w:rsidR="008A79D2" w:rsidRPr="007321F5" w:rsidTr="001528F3">
        <w:trPr>
          <w:cantSplit/>
        </w:trPr>
        <w:tc>
          <w:tcPr>
            <w:tcW w:w="534" w:type="dxa"/>
          </w:tcPr>
          <w:p w:rsidR="008A79D2" w:rsidRPr="007321F5" w:rsidRDefault="008A79D2" w:rsidP="00231914">
            <w:pPr>
              <w:numPr>
                <w:ilvl w:val="0"/>
                <w:numId w:val="14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8A79D2" w:rsidRPr="007321F5" w:rsidRDefault="008A79D2" w:rsidP="00227322">
            <w:pPr>
              <w:rPr>
                <w:lang w:val="uk-UA"/>
              </w:rPr>
            </w:pPr>
            <w:r w:rsidRPr="007321F5">
              <w:rPr>
                <w:lang w:val="uk-UA"/>
              </w:rPr>
              <w:t>Наукові праці Вінницького національного технічного університету</w:t>
            </w:r>
          </w:p>
        </w:tc>
        <w:tc>
          <w:tcPr>
            <w:tcW w:w="2733" w:type="dxa"/>
          </w:tcPr>
          <w:p w:rsidR="008A79D2" w:rsidRPr="007321F5" w:rsidRDefault="008A79D2" w:rsidP="00227322">
            <w:pPr>
              <w:rPr>
                <w:lang w:val="uk-UA"/>
              </w:rPr>
            </w:pPr>
            <w:r w:rsidRPr="007321F5">
              <w:rPr>
                <w:lang w:val="uk-UA"/>
              </w:rPr>
              <w:t>Вінницький національний технічний університет</w:t>
            </w:r>
          </w:p>
        </w:tc>
        <w:tc>
          <w:tcPr>
            <w:tcW w:w="1802" w:type="dxa"/>
          </w:tcPr>
          <w:p w:rsidR="008A79D2" w:rsidRPr="007321F5" w:rsidRDefault="008A79D2" w:rsidP="00227322">
            <w:pPr>
              <w:rPr>
                <w:lang w:val="uk-UA"/>
              </w:rPr>
            </w:pPr>
            <w:r w:rsidRPr="007321F5">
              <w:rPr>
                <w:lang w:val="uk-UA"/>
              </w:rPr>
              <w:t xml:space="preserve">технічні </w:t>
            </w:r>
          </w:p>
          <w:p w:rsidR="008A79D2" w:rsidRPr="007321F5" w:rsidRDefault="008A79D2" w:rsidP="00227322">
            <w:pPr>
              <w:rPr>
                <w:lang w:val="uk-UA"/>
              </w:rPr>
            </w:pPr>
          </w:p>
          <w:p w:rsidR="008A79D2" w:rsidRPr="007321F5" w:rsidRDefault="008A79D2" w:rsidP="00227322">
            <w:pPr>
              <w:rPr>
                <w:lang w:val="uk-UA"/>
              </w:rPr>
            </w:pPr>
            <w:r w:rsidRPr="007321F5">
              <w:rPr>
                <w:lang w:val="uk-UA"/>
              </w:rPr>
              <w:t>спеціальності –121, 122, 123, 124, 125, 126, 131, 132, 133, 151, 152, 163, 275</w:t>
            </w:r>
          </w:p>
        </w:tc>
        <w:tc>
          <w:tcPr>
            <w:tcW w:w="1335" w:type="dxa"/>
          </w:tcPr>
          <w:p w:rsidR="008A79D2" w:rsidRPr="007321F5" w:rsidRDefault="008A79D2" w:rsidP="00227322">
            <w:pPr>
              <w:jc w:val="center"/>
            </w:pPr>
            <w:r w:rsidRPr="007321F5">
              <w:rPr>
                <w:lang w:val="uk-UA"/>
              </w:rPr>
              <w:t>11.07.2019 «Б»</w:t>
            </w:r>
          </w:p>
        </w:tc>
      </w:tr>
      <w:tr w:rsidR="008A79D2" w:rsidRPr="007321F5" w:rsidTr="001528F3">
        <w:trPr>
          <w:cantSplit/>
          <w:trHeight w:val="1159"/>
        </w:trPr>
        <w:tc>
          <w:tcPr>
            <w:tcW w:w="534" w:type="dxa"/>
          </w:tcPr>
          <w:p w:rsidR="008A79D2" w:rsidRPr="007321F5" w:rsidRDefault="008A79D2" w:rsidP="00231914">
            <w:pPr>
              <w:numPr>
                <w:ilvl w:val="0"/>
                <w:numId w:val="14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8A79D2" w:rsidRPr="007321F5" w:rsidRDefault="008A79D2" w:rsidP="00227322">
            <w:pPr>
              <w:rPr>
                <w:lang w:val="uk-UA"/>
              </w:rPr>
            </w:pPr>
            <w:r w:rsidRPr="007321F5">
              <w:rPr>
                <w:lang w:val="uk-UA"/>
              </w:rPr>
              <w:t>Новітні агротехнології</w:t>
            </w:r>
          </w:p>
        </w:tc>
        <w:tc>
          <w:tcPr>
            <w:tcW w:w="2733" w:type="dxa"/>
          </w:tcPr>
          <w:p w:rsidR="008A79D2" w:rsidRPr="007321F5" w:rsidRDefault="008A79D2" w:rsidP="00227322">
            <w:pPr>
              <w:rPr>
                <w:lang w:val="uk-UA"/>
              </w:rPr>
            </w:pPr>
            <w:r w:rsidRPr="007321F5">
              <w:rPr>
                <w:lang w:val="uk-UA"/>
              </w:rPr>
              <w:t>Інститут біоенергетичних культур і цукрових буряків НААН</w:t>
            </w:r>
          </w:p>
        </w:tc>
        <w:tc>
          <w:tcPr>
            <w:tcW w:w="1802" w:type="dxa"/>
          </w:tcPr>
          <w:p w:rsidR="008A79D2" w:rsidRPr="007321F5" w:rsidRDefault="008A79D2" w:rsidP="00227322">
            <w:pPr>
              <w:rPr>
                <w:lang w:val="uk-UA"/>
              </w:rPr>
            </w:pPr>
            <w:r w:rsidRPr="007321F5">
              <w:rPr>
                <w:lang w:val="uk-UA"/>
              </w:rPr>
              <w:t>сільськогосподарські</w:t>
            </w:r>
          </w:p>
          <w:p w:rsidR="008A79D2" w:rsidRPr="007321F5" w:rsidRDefault="008A79D2" w:rsidP="00227322">
            <w:pPr>
              <w:rPr>
                <w:lang w:val="uk-UA"/>
              </w:rPr>
            </w:pPr>
          </w:p>
          <w:p w:rsidR="008A79D2" w:rsidRDefault="008A79D2" w:rsidP="00227322">
            <w:pPr>
              <w:rPr>
                <w:lang w:val="uk-UA"/>
              </w:rPr>
            </w:pPr>
            <w:r w:rsidRPr="007321F5">
              <w:rPr>
                <w:lang w:val="uk-UA"/>
              </w:rPr>
              <w:t>спеціальності – 201, 202</w:t>
            </w:r>
          </w:p>
          <w:p w:rsidR="008A79D2" w:rsidRDefault="008A79D2" w:rsidP="00227322">
            <w:pPr>
              <w:rPr>
                <w:lang w:val="uk-UA"/>
              </w:rPr>
            </w:pPr>
          </w:p>
          <w:p w:rsidR="008A79D2" w:rsidRPr="007321F5" w:rsidRDefault="008A79D2" w:rsidP="00227322">
            <w:pPr>
              <w:rPr>
                <w:lang w:val="uk-UA"/>
              </w:rPr>
            </w:pPr>
            <w:r w:rsidRPr="0053131B">
              <w:rPr>
                <w:lang w:val="uk-UA"/>
              </w:rPr>
              <w:t>спеціальності – 162</w:t>
            </w:r>
          </w:p>
        </w:tc>
        <w:tc>
          <w:tcPr>
            <w:tcW w:w="1335" w:type="dxa"/>
          </w:tcPr>
          <w:p w:rsidR="008A79D2" w:rsidRDefault="008A79D2" w:rsidP="00227322">
            <w:pPr>
              <w:jc w:val="center"/>
              <w:rPr>
                <w:lang w:val="uk-UA"/>
              </w:rPr>
            </w:pPr>
            <w:r w:rsidRPr="007321F5">
              <w:rPr>
                <w:lang w:val="uk-UA"/>
              </w:rPr>
              <w:t>28.12.2019 «Б»</w:t>
            </w:r>
          </w:p>
          <w:p w:rsidR="008A79D2" w:rsidRDefault="008A79D2" w:rsidP="00227322">
            <w:pPr>
              <w:jc w:val="center"/>
              <w:rPr>
                <w:lang w:val="uk-UA"/>
              </w:rPr>
            </w:pPr>
          </w:p>
          <w:p w:rsidR="008A79D2" w:rsidRDefault="008A79D2" w:rsidP="00227322">
            <w:pPr>
              <w:jc w:val="center"/>
              <w:rPr>
                <w:lang w:val="uk-UA"/>
              </w:rPr>
            </w:pPr>
          </w:p>
          <w:p w:rsidR="008A79D2" w:rsidRDefault="008A79D2" w:rsidP="00227322">
            <w:pPr>
              <w:jc w:val="center"/>
              <w:rPr>
                <w:lang w:val="uk-UA"/>
              </w:rPr>
            </w:pPr>
          </w:p>
          <w:p w:rsidR="008A79D2" w:rsidRDefault="008A79D2" w:rsidP="00227322">
            <w:pPr>
              <w:jc w:val="center"/>
              <w:rPr>
                <w:lang w:val="uk-UA"/>
              </w:rPr>
            </w:pPr>
          </w:p>
          <w:p w:rsidR="008A79D2" w:rsidRPr="007321F5" w:rsidRDefault="008A79D2" w:rsidP="00227322">
            <w:pPr>
              <w:jc w:val="center"/>
            </w:pPr>
            <w:r w:rsidRPr="002D36A1">
              <w:rPr>
                <w:lang w:val="uk-UA"/>
              </w:rPr>
              <w:t>17.03.2020 «Б»</w:t>
            </w:r>
          </w:p>
        </w:tc>
      </w:tr>
      <w:tr w:rsidR="008A79D2" w:rsidRPr="007321F5" w:rsidTr="001528F3">
        <w:trPr>
          <w:cantSplit/>
          <w:trHeight w:val="1159"/>
        </w:trPr>
        <w:tc>
          <w:tcPr>
            <w:tcW w:w="534" w:type="dxa"/>
          </w:tcPr>
          <w:p w:rsidR="008A79D2" w:rsidRPr="007321F5" w:rsidRDefault="008A79D2" w:rsidP="00191FB4">
            <w:pPr>
              <w:numPr>
                <w:ilvl w:val="0"/>
                <w:numId w:val="14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8A79D2" w:rsidRPr="00643851" w:rsidRDefault="008A79D2" w:rsidP="00191FB4">
            <w:pPr>
              <w:rPr>
                <w:lang w:val="uk-UA"/>
              </w:rPr>
            </w:pPr>
            <w:r w:rsidRPr="00643851">
              <w:rPr>
                <w:kern w:val="28"/>
                <w:lang w:val="uk-UA"/>
              </w:rPr>
              <w:t>Обрії друкарства</w:t>
            </w:r>
          </w:p>
        </w:tc>
        <w:tc>
          <w:tcPr>
            <w:tcW w:w="2733" w:type="dxa"/>
          </w:tcPr>
          <w:p w:rsidR="008A79D2" w:rsidRPr="00643851" w:rsidRDefault="008A79D2" w:rsidP="00191FB4">
            <w:pPr>
              <w:rPr>
                <w:lang w:val="uk-UA"/>
              </w:rPr>
            </w:pPr>
            <w:r w:rsidRPr="00643851">
              <w:rPr>
                <w:lang w:val="uk-UA"/>
              </w:rPr>
              <w:t>Видавничо-поліграфічний інститут Національний технічний університет України «Київський політехнічний інститут імені Ігоря Сікорського»</w:t>
            </w:r>
          </w:p>
        </w:tc>
        <w:tc>
          <w:tcPr>
            <w:tcW w:w="1802" w:type="dxa"/>
          </w:tcPr>
          <w:p w:rsidR="008A79D2" w:rsidRPr="00643851" w:rsidRDefault="008A79D2" w:rsidP="00191FB4">
            <w:pPr>
              <w:rPr>
                <w:color w:val="000000"/>
                <w:lang w:val="uk-UA"/>
              </w:rPr>
            </w:pPr>
            <w:r w:rsidRPr="00643851">
              <w:rPr>
                <w:color w:val="000000"/>
                <w:lang w:val="uk-UA"/>
              </w:rPr>
              <w:t>педагогічні</w:t>
            </w:r>
          </w:p>
          <w:p w:rsidR="008A79D2" w:rsidRPr="00643851" w:rsidRDefault="008A79D2" w:rsidP="00191FB4">
            <w:pPr>
              <w:rPr>
                <w:color w:val="000000"/>
              </w:rPr>
            </w:pPr>
          </w:p>
          <w:p w:rsidR="008A79D2" w:rsidRDefault="008A79D2" w:rsidP="00191FB4">
            <w:pPr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11</w:t>
            </w:r>
          </w:p>
          <w:p w:rsidR="008A79D2" w:rsidRDefault="008A79D2" w:rsidP="00191FB4">
            <w:pPr>
              <w:rPr>
                <w:lang w:val="uk-UA"/>
              </w:rPr>
            </w:pPr>
          </w:p>
          <w:p w:rsidR="008A79D2" w:rsidRPr="00C567F1" w:rsidRDefault="008A79D2" w:rsidP="008A79D2">
            <w:pPr>
              <w:rPr>
                <w:color w:val="000000"/>
                <w:lang w:val="uk-UA"/>
              </w:rPr>
            </w:pPr>
            <w:r w:rsidRPr="00C567F1">
              <w:rPr>
                <w:color w:val="000000"/>
                <w:lang w:val="uk-UA"/>
              </w:rPr>
              <w:t>соціальні комунікації</w:t>
            </w:r>
          </w:p>
          <w:p w:rsidR="008A79D2" w:rsidRPr="00C567F1" w:rsidRDefault="008A79D2" w:rsidP="008A79D2">
            <w:pPr>
              <w:rPr>
                <w:color w:val="000000"/>
              </w:rPr>
            </w:pPr>
          </w:p>
          <w:p w:rsidR="008A79D2" w:rsidRPr="00643851" w:rsidRDefault="008A79D2" w:rsidP="008A79D2">
            <w:pPr>
              <w:rPr>
                <w:color w:val="000000"/>
                <w:lang w:val="uk-UA"/>
              </w:rPr>
            </w:pPr>
            <w:r w:rsidRPr="00C567F1">
              <w:rPr>
                <w:lang w:val="uk-UA"/>
              </w:rPr>
              <w:t>спеціальності – 061</w:t>
            </w:r>
          </w:p>
        </w:tc>
        <w:tc>
          <w:tcPr>
            <w:tcW w:w="1335" w:type="dxa"/>
          </w:tcPr>
          <w:p w:rsidR="008A79D2" w:rsidRDefault="008A79D2" w:rsidP="00191F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</w:t>
            </w:r>
            <w:r w:rsidRPr="00E52E88">
              <w:rPr>
                <w:lang w:val="uk-UA"/>
              </w:rPr>
              <w:t>.0</w:t>
            </w:r>
            <w:r>
              <w:rPr>
                <w:lang w:val="uk-UA"/>
              </w:rPr>
              <w:t>7</w:t>
            </w:r>
            <w:r w:rsidRPr="00E52E88">
              <w:rPr>
                <w:lang w:val="uk-UA"/>
              </w:rPr>
              <w:t>.2020 «Б»</w:t>
            </w:r>
          </w:p>
          <w:p w:rsidR="008A79D2" w:rsidRDefault="008A79D2" w:rsidP="00191FB4">
            <w:pPr>
              <w:jc w:val="center"/>
              <w:rPr>
                <w:lang w:val="uk-UA"/>
              </w:rPr>
            </w:pPr>
          </w:p>
          <w:p w:rsidR="008A79D2" w:rsidRDefault="008A79D2" w:rsidP="00191FB4">
            <w:pPr>
              <w:jc w:val="center"/>
              <w:rPr>
                <w:lang w:val="uk-UA"/>
              </w:rPr>
            </w:pPr>
          </w:p>
          <w:p w:rsidR="008A79D2" w:rsidRDefault="008A79D2" w:rsidP="00191FB4">
            <w:pPr>
              <w:jc w:val="center"/>
              <w:rPr>
                <w:lang w:val="uk-UA"/>
              </w:rPr>
            </w:pPr>
          </w:p>
          <w:p w:rsidR="008A79D2" w:rsidRDefault="008A79D2" w:rsidP="00191FB4">
            <w:pPr>
              <w:jc w:val="center"/>
              <w:rPr>
                <w:lang w:val="uk-UA"/>
              </w:rPr>
            </w:pPr>
            <w:r w:rsidRPr="00C64521">
              <w:rPr>
                <w:lang w:val="uk-UA"/>
              </w:rPr>
              <w:t>24.09.2020 «Б»</w:t>
            </w:r>
          </w:p>
        </w:tc>
      </w:tr>
      <w:tr w:rsidR="008A79D2" w:rsidRPr="007321F5" w:rsidTr="001528F3">
        <w:trPr>
          <w:cantSplit/>
          <w:trHeight w:val="1159"/>
        </w:trPr>
        <w:tc>
          <w:tcPr>
            <w:tcW w:w="534" w:type="dxa"/>
          </w:tcPr>
          <w:p w:rsidR="008A79D2" w:rsidRPr="007321F5" w:rsidRDefault="008A79D2" w:rsidP="00231914">
            <w:pPr>
              <w:numPr>
                <w:ilvl w:val="0"/>
                <w:numId w:val="14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8A79D2" w:rsidRPr="007321F5" w:rsidRDefault="008A79D2" w:rsidP="00227322">
            <w:pPr>
              <w:rPr>
                <w:lang w:val="uk-UA"/>
              </w:rPr>
            </w:pPr>
            <w:r w:rsidRPr="007321F5">
              <w:rPr>
                <w:lang w:val="uk-UA"/>
              </w:rPr>
              <w:t>Освітологічний дискурс</w:t>
            </w:r>
          </w:p>
        </w:tc>
        <w:tc>
          <w:tcPr>
            <w:tcW w:w="2733" w:type="dxa"/>
          </w:tcPr>
          <w:p w:rsidR="008A79D2" w:rsidRPr="007321F5" w:rsidRDefault="008A79D2" w:rsidP="00227322">
            <w:pPr>
              <w:rPr>
                <w:lang w:val="uk-UA"/>
              </w:rPr>
            </w:pPr>
            <w:r w:rsidRPr="007321F5">
              <w:rPr>
                <w:lang w:val="uk-UA"/>
              </w:rPr>
              <w:t xml:space="preserve">Київський університет імені Бориса Грінченка </w:t>
            </w:r>
          </w:p>
        </w:tc>
        <w:tc>
          <w:tcPr>
            <w:tcW w:w="1802" w:type="dxa"/>
          </w:tcPr>
          <w:p w:rsidR="008A79D2" w:rsidRPr="007321F5" w:rsidRDefault="008A79D2" w:rsidP="00227322">
            <w:pPr>
              <w:rPr>
                <w:lang w:val="uk-UA"/>
              </w:rPr>
            </w:pPr>
            <w:r w:rsidRPr="007321F5">
              <w:rPr>
                <w:lang w:val="uk-UA"/>
              </w:rPr>
              <w:t xml:space="preserve">педагогічні </w:t>
            </w:r>
          </w:p>
          <w:p w:rsidR="008A79D2" w:rsidRPr="007321F5" w:rsidRDefault="008A79D2" w:rsidP="00227322">
            <w:pPr>
              <w:rPr>
                <w:lang w:val="uk-UA"/>
              </w:rPr>
            </w:pPr>
          </w:p>
          <w:p w:rsidR="008A79D2" w:rsidRPr="007321F5" w:rsidRDefault="008A79D2" w:rsidP="00227322">
            <w:pPr>
              <w:rPr>
                <w:lang w:val="uk-UA"/>
              </w:rPr>
            </w:pPr>
            <w:r w:rsidRPr="007321F5">
              <w:rPr>
                <w:lang w:val="uk-UA"/>
              </w:rPr>
              <w:t>спеціальності – 011, 012, 013, 014, 015, 016</w:t>
            </w:r>
          </w:p>
        </w:tc>
        <w:tc>
          <w:tcPr>
            <w:tcW w:w="1335" w:type="dxa"/>
          </w:tcPr>
          <w:p w:rsidR="008A79D2" w:rsidRPr="007321F5" w:rsidRDefault="008A79D2" w:rsidP="00227322">
            <w:pPr>
              <w:jc w:val="center"/>
            </w:pPr>
            <w:r w:rsidRPr="007321F5">
              <w:rPr>
                <w:lang w:val="uk-UA"/>
              </w:rPr>
              <w:t>28.12.2019 «Б»</w:t>
            </w:r>
          </w:p>
        </w:tc>
      </w:tr>
      <w:tr w:rsidR="008A79D2" w:rsidRPr="007321F5" w:rsidTr="001528F3">
        <w:trPr>
          <w:cantSplit/>
          <w:trHeight w:val="1159"/>
        </w:trPr>
        <w:tc>
          <w:tcPr>
            <w:tcW w:w="534" w:type="dxa"/>
          </w:tcPr>
          <w:p w:rsidR="008A79D2" w:rsidRPr="007321F5" w:rsidRDefault="008A79D2" w:rsidP="00231914">
            <w:pPr>
              <w:numPr>
                <w:ilvl w:val="0"/>
                <w:numId w:val="14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8A79D2" w:rsidRPr="00E82A1F" w:rsidRDefault="008A79D2" w:rsidP="00227322">
            <w:pPr>
              <w:pStyle w:val="1"/>
              <w:rPr>
                <w:sz w:val="24"/>
              </w:rPr>
            </w:pPr>
            <w:r w:rsidRPr="00E82A1F">
              <w:rPr>
                <w:sz w:val="24"/>
              </w:rPr>
              <w:t>Порівняльно-аналітичне право</w:t>
            </w:r>
          </w:p>
        </w:tc>
        <w:tc>
          <w:tcPr>
            <w:tcW w:w="2733" w:type="dxa"/>
          </w:tcPr>
          <w:p w:rsidR="008A79D2" w:rsidRPr="0053131B" w:rsidRDefault="008A79D2" w:rsidP="00227322">
            <w:pPr>
              <w:rPr>
                <w:lang w:val="uk-UA"/>
              </w:rPr>
            </w:pPr>
            <w:r w:rsidRPr="0053131B">
              <w:rPr>
                <w:lang w:val="uk-UA"/>
              </w:rPr>
              <w:t>ДВНЗ «Ужгородський національний університет»</w:t>
            </w:r>
          </w:p>
        </w:tc>
        <w:tc>
          <w:tcPr>
            <w:tcW w:w="1802" w:type="dxa"/>
          </w:tcPr>
          <w:p w:rsidR="008A79D2" w:rsidRPr="0053131B" w:rsidRDefault="008A79D2" w:rsidP="00227322">
            <w:pPr>
              <w:rPr>
                <w:lang w:val="uk-UA"/>
              </w:rPr>
            </w:pPr>
            <w:r w:rsidRPr="0053131B">
              <w:rPr>
                <w:lang w:val="uk-UA"/>
              </w:rPr>
              <w:t>юридичні</w:t>
            </w:r>
          </w:p>
          <w:p w:rsidR="008A79D2" w:rsidRPr="0053131B" w:rsidRDefault="008A79D2" w:rsidP="00227322">
            <w:pPr>
              <w:rPr>
                <w:lang w:val="uk-UA"/>
              </w:rPr>
            </w:pPr>
          </w:p>
          <w:p w:rsidR="008A79D2" w:rsidRPr="0053131B" w:rsidRDefault="008A79D2" w:rsidP="00227322">
            <w:pPr>
              <w:rPr>
                <w:lang w:val="uk-UA"/>
              </w:rPr>
            </w:pPr>
            <w:r w:rsidRPr="0053131B">
              <w:rPr>
                <w:lang w:val="uk-UA"/>
              </w:rPr>
              <w:t>спеціальності – 081, 293</w:t>
            </w:r>
          </w:p>
        </w:tc>
        <w:tc>
          <w:tcPr>
            <w:tcW w:w="1335" w:type="dxa"/>
          </w:tcPr>
          <w:p w:rsidR="008A79D2" w:rsidRDefault="008A79D2" w:rsidP="00227322">
            <w:pPr>
              <w:jc w:val="center"/>
            </w:pPr>
            <w:r w:rsidRPr="002D36A1">
              <w:rPr>
                <w:lang w:val="uk-UA"/>
              </w:rPr>
              <w:t>17.03.2020 «Б»</w:t>
            </w:r>
          </w:p>
        </w:tc>
      </w:tr>
      <w:tr w:rsidR="008A79D2" w:rsidRPr="007321F5" w:rsidTr="001528F3">
        <w:trPr>
          <w:cantSplit/>
          <w:trHeight w:val="1159"/>
        </w:trPr>
        <w:tc>
          <w:tcPr>
            <w:tcW w:w="534" w:type="dxa"/>
          </w:tcPr>
          <w:p w:rsidR="008A79D2" w:rsidRPr="007321F5" w:rsidRDefault="008A79D2" w:rsidP="00231914">
            <w:pPr>
              <w:numPr>
                <w:ilvl w:val="0"/>
                <w:numId w:val="14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8A79D2" w:rsidRPr="0053131B" w:rsidRDefault="008A79D2" w:rsidP="00227322">
            <w:pPr>
              <w:rPr>
                <w:lang w:val="uk-UA"/>
              </w:rPr>
            </w:pPr>
            <w:r w:rsidRPr="0053131B">
              <w:rPr>
                <w:lang w:val="uk-UA"/>
              </w:rPr>
              <w:t>Право та інноваційне суспільство</w:t>
            </w:r>
          </w:p>
        </w:tc>
        <w:tc>
          <w:tcPr>
            <w:tcW w:w="2733" w:type="dxa"/>
          </w:tcPr>
          <w:p w:rsidR="008A79D2" w:rsidRPr="0053131B" w:rsidRDefault="008A79D2" w:rsidP="00227322">
            <w:pPr>
              <w:rPr>
                <w:lang w:val="uk-UA"/>
              </w:rPr>
            </w:pPr>
            <w:r w:rsidRPr="0053131B">
              <w:rPr>
                <w:lang w:val="uk-UA"/>
              </w:rPr>
              <w:t xml:space="preserve">Науково-дослідний інститут правового забезпечення інноваційного розвитку </w:t>
            </w:r>
          </w:p>
          <w:p w:rsidR="008A79D2" w:rsidRPr="0053131B" w:rsidRDefault="008A79D2" w:rsidP="00227322">
            <w:pPr>
              <w:rPr>
                <w:lang w:val="uk-UA"/>
              </w:rPr>
            </w:pPr>
            <w:r w:rsidRPr="0053131B">
              <w:rPr>
                <w:lang w:val="uk-UA"/>
              </w:rPr>
              <w:t>НАПрН України</w:t>
            </w:r>
          </w:p>
        </w:tc>
        <w:tc>
          <w:tcPr>
            <w:tcW w:w="1802" w:type="dxa"/>
          </w:tcPr>
          <w:p w:rsidR="008A79D2" w:rsidRPr="0053131B" w:rsidRDefault="008A79D2" w:rsidP="00227322">
            <w:pPr>
              <w:rPr>
                <w:lang w:val="uk-UA"/>
              </w:rPr>
            </w:pPr>
            <w:r w:rsidRPr="0053131B">
              <w:rPr>
                <w:lang w:val="uk-UA"/>
              </w:rPr>
              <w:t>юридичні</w:t>
            </w:r>
          </w:p>
          <w:p w:rsidR="008A79D2" w:rsidRPr="0053131B" w:rsidRDefault="008A79D2" w:rsidP="00227322">
            <w:pPr>
              <w:rPr>
                <w:lang w:val="uk-UA"/>
              </w:rPr>
            </w:pPr>
          </w:p>
          <w:p w:rsidR="008A79D2" w:rsidRPr="0053131B" w:rsidRDefault="008A79D2" w:rsidP="00227322">
            <w:pPr>
              <w:rPr>
                <w:lang w:val="uk-UA"/>
              </w:rPr>
            </w:pPr>
            <w:r w:rsidRPr="0053131B">
              <w:rPr>
                <w:lang w:val="uk-UA"/>
              </w:rPr>
              <w:t>спеціальності – 081, 293</w:t>
            </w:r>
          </w:p>
        </w:tc>
        <w:tc>
          <w:tcPr>
            <w:tcW w:w="1335" w:type="dxa"/>
          </w:tcPr>
          <w:p w:rsidR="008A79D2" w:rsidRDefault="008A79D2" w:rsidP="00227322">
            <w:pPr>
              <w:jc w:val="center"/>
            </w:pPr>
            <w:r w:rsidRPr="002D36A1">
              <w:rPr>
                <w:lang w:val="uk-UA"/>
              </w:rPr>
              <w:t>17.03.2020 «Б»</w:t>
            </w:r>
          </w:p>
        </w:tc>
      </w:tr>
      <w:tr w:rsidR="008A79D2" w:rsidRPr="007321F5" w:rsidTr="001528F3">
        <w:trPr>
          <w:cantSplit/>
          <w:trHeight w:val="1159"/>
        </w:trPr>
        <w:tc>
          <w:tcPr>
            <w:tcW w:w="534" w:type="dxa"/>
          </w:tcPr>
          <w:p w:rsidR="008A79D2" w:rsidRPr="007321F5" w:rsidRDefault="008A79D2" w:rsidP="00231914">
            <w:pPr>
              <w:numPr>
                <w:ilvl w:val="0"/>
                <w:numId w:val="14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8A79D2" w:rsidRPr="0053131B" w:rsidRDefault="008A79D2" w:rsidP="00227322">
            <w:pPr>
              <w:rPr>
                <w:lang w:val="uk-UA"/>
              </w:rPr>
            </w:pPr>
            <w:r w:rsidRPr="0053131B">
              <w:rPr>
                <w:lang w:val="uk-UA"/>
              </w:rPr>
              <w:t>Приазовський економічний вісник</w:t>
            </w:r>
          </w:p>
        </w:tc>
        <w:tc>
          <w:tcPr>
            <w:tcW w:w="2733" w:type="dxa"/>
          </w:tcPr>
          <w:p w:rsidR="008A79D2" w:rsidRPr="0053131B" w:rsidRDefault="008A79D2" w:rsidP="00227322">
            <w:pPr>
              <w:rPr>
                <w:lang w:val="uk-UA"/>
              </w:rPr>
            </w:pPr>
            <w:r w:rsidRPr="0053131B">
              <w:rPr>
                <w:lang w:val="uk-UA"/>
              </w:rPr>
              <w:t>Класичний приватний університет</w:t>
            </w:r>
          </w:p>
        </w:tc>
        <w:tc>
          <w:tcPr>
            <w:tcW w:w="1802" w:type="dxa"/>
          </w:tcPr>
          <w:p w:rsidR="008A79D2" w:rsidRPr="0053131B" w:rsidRDefault="008A79D2" w:rsidP="00227322">
            <w:pPr>
              <w:keepLines/>
              <w:rPr>
                <w:lang w:val="uk-UA"/>
              </w:rPr>
            </w:pPr>
            <w:r w:rsidRPr="0053131B">
              <w:rPr>
                <w:lang w:val="uk-UA"/>
              </w:rPr>
              <w:t>економічні</w:t>
            </w:r>
          </w:p>
          <w:p w:rsidR="008A79D2" w:rsidRPr="0053131B" w:rsidRDefault="008A79D2" w:rsidP="00227322">
            <w:pPr>
              <w:keepLines/>
              <w:rPr>
                <w:lang w:val="uk-UA"/>
              </w:rPr>
            </w:pPr>
          </w:p>
          <w:p w:rsidR="008A79D2" w:rsidRPr="0053131B" w:rsidRDefault="008A79D2" w:rsidP="00227322">
            <w:pPr>
              <w:rPr>
                <w:lang w:val="uk-UA"/>
              </w:rPr>
            </w:pPr>
            <w:r w:rsidRPr="0053131B">
              <w:rPr>
                <w:lang w:val="uk-UA"/>
              </w:rPr>
              <w:t>спеціальності – 051, 071, 072, 073, 075, 076, 292</w:t>
            </w:r>
          </w:p>
        </w:tc>
        <w:tc>
          <w:tcPr>
            <w:tcW w:w="1335" w:type="dxa"/>
          </w:tcPr>
          <w:p w:rsidR="008A79D2" w:rsidRDefault="008A79D2" w:rsidP="00227322">
            <w:pPr>
              <w:jc w:val="center"/>
            </w:pPr>
            <w:r w:rsidRPr="002D36A1">
              <w:rPr>
                <w:lang w:val="uk-UA"/>
              </w:rPr>
              <w:t>17.03.2020 «Б»</w:t>
            </w:r>
          </w:p>
        </w:tc>
      </w:tr>
      <w:tr w:rsidR="008A79D2" w:rsidRPr="007321F5" w:rsidTr="001528F3">
        <w:trPr>
          <w:cantSplit/>
          <w:trHeight w:val="1159"/>
        </w:trPr>
        <w:tc>
          <w:tcPr>
            <w:tcW w:w="534" w:type="dxa"/>
          </w:tcPr>
          <w:p w:rsidR="008A79D2" w:rsidRPr="007321F5" w:rsidRDefault="008A79D2" w:rsidP="00231914">
            <w:pPr>
              <w:numPr>
                <w:ilvl w:val="0"/>
                <w:numId w:val="14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8A79D2" w:rsidRPr="0053131B" w:rsidRDefault="008A79D2" w:rsidP="00227322">
            <w:pPr>
              <w:rPr>
                <w:lang w:val="uk-UA"/>
              </w:rPr>
            </w:pPr>
            <w:r w:rsidRPr="0053131B">
              <w:rPr>
                <w:bCs/>
                <w:lang w:val="uk-UA"/>
              </w:rPr>
              <w:t>Проблеми та перспективи нафтогазової промисловості</w:t>
            </w:r>
          </w:p>
        </w:tc>
        <w:tc>
          <w:tcPr>
            <w:tcW w:w="2733" w:type="dxa"/>
          </w:tcPr>
          <w:p w:rsidR="008A79D2" w:rsidRPr="0053131B" w:rsidRDefault="008A79D2" w:rsidP="00227322">
            <w:pPr>
              <w:rPr>
                <w:lang w:val="uk-UA"/>
              </w:rPr>
            </w:pPr>
            <w:r w:rsidRPr="0053131B">
              <w:rPr>
                <w:bCs/>
                <w:lang w:val="uk-UA"/>
              </w:rPr>
              <w:t>ДП «Науково-дослідний інститут нафтогазової промисловості» Національної акціонерної компанії «Нафтогаз України»</w:t>
            </w:r>
          </w:p>
        </w:tc>
        <w:tc>
          <w:tcPr>
            <w:tcW w:w="1802" w:type="dxa"/>
          </w:tcPr>
          <w:p w:rsidR="008A79D2" w:rsidRPr="0053131B" w:rsidRDefault="008A79D2" w:rsidP="00227322">
            <w:pPr>
              <w:rPr>
                <w:lang w:val="uk-UA"/>
              </w:rPr>
            </w:pPr>
            <w:r w:rsidRPr="0053131B">
              <w:rPr>
                <w:lang w:val="uk-UA"/>
              </w:rPr>
              <w:t>геологічні</w:t>
            </w:r>
          </w:p>
          <w:p w:rsidR="008A79D2" w:rsidRPr="0053131B" w:rsidRDefault="008A79D2" w:rsidP="00227322">
            <w:pPr>
              <w:rPr>
                <w:lang w:val="uk-UA"/>
              </w:rPr>
            </w:pPr>
            <w:r w:rsidRPr="0053131B">
              <w:rPr>
                <w:lang w:val="uk-UA"/>
              </w:rPr>
              <w:t>технічні</w:t>
            </w:r>
          </w:p>
          <w:p w:rsidR="008A79D2" w:rsidRPr="0053131B" w:rsidRDefault="008A79D2" w:rsidP="00227322">
            <w:pPr>
              <w:rPr>
                <w:lang w:val="uk-UA"/>
              </w:rPr>
            </w:pPr>
          </w:p>
          <w:p w:rsidR="008A79D2" w:rsidRPr="0053131B" w:rsidRDefault="008A79D2" w:rsidP="00227322">
            <w:pPr>
              <w:rPr>
                <w:lang w:val="uk-UA"/>
              </w:rPr>
            </w:pPr>
            <w:r w:rsidRPr="0053131B">
              <w:rPr>
                <w:lang w:val="uk-UA"/>
              </w:rPr>
              <w:t>спеціальності – 103, 185</w:t>
            </w:r>
          </w:p>
        </w:tc>
        <w:tc>
          <w:tcPr>
            <w:tcW w:w="1335" w:type="dxa"/>
          </w:tcPr>
          <w:p w:rsidR="008A79D2" w:rsidRDefault="008A79D2" w:rsidP="00227322">
            <w:pPr>
              <w:jc w:val="center"/>
            </w:pPr>
            <w:r w:rsidRPr="002D36A1">
              <w:rPr>
                <w:lang w:val="uk-UA"/>
              </w:rPr>
              <w:t>17.03.2020 «Б»</w:t>
            </w:r>
          </w:p>
        </w:tc>
      </w:tr>
      <w:tr w:rsidR="008A79D2" w:rsidRPr="007321F5" w:rsidTr="001528F3">
        <w:trPr>
          <w:cantSplit/>
          <w:trHeight w:val="1159"/>
        </w:trPr>
        <w:tc>
          <w:tcPr>
            <w:tcW w:w="534" w:type="dxa"/>
          </w:tcPr>
          <w:p w:rsidR="008A79D2" w:rsidRPr="007321F5" w:rsidRDefault="008A79D2" w:rsidP="00191FB4">
            <w:pPr>
              <w:numPr>
                <w:ilvl w:val="0"/>
                <w:numId w:val="14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8A79D2" w:rsidRPr="00643851" w:rsidRDefault="008A79D2" w:rsidP="00191FB4">
            <w:pPr>
              <w:rPr>
                <w:lang w:val="uk-UA"/>
              </w:rPr>
            </w:pPr>
            <w:r w:rsidRPr="00643851">
              <w:rPr>
                <w:lang w:val="uk-UA"/>
              </w:rPr>
              <w:t>Проблеми телекомунікацій</w:t>
            </w:r>
          </w:p>
          <w:p w:rsidR="008A79D2" w:rsidRPr="00643851" w:rsidRDefault="008A79D2" w:rsidP="00191FB4">
            <w:pPr>
              <w:rPr>
                <w:lang w:val="uk-UA"/>
              </w:rPr>
            </w:pPr>
            <w:r w:rsidRPr="00643851">
              <w:rPr>
                <w:lang w:val="uk-UA"/>
              </w:rPr>
              <w:t>Problems of Telecommunications</w:t>
            </w:r>
          </w:p>
        </w:tc>
        <w:tc>
          <w:tcPr>
            <w:tcW w:w="2733" w:type="dxa"/>
          </w:tcPr>
          <w:p w:rsidR="008A79D2" w:rsidRPr="00643851" w:rsidRDefault="008A79D2" w:rsidP="00191FB4">
            <w:pPr>
              <w:rPr>
                <w:lang w:val="uk-UA"/>
              </w:rPr>
            </w:pPr>
            <w:r w:rsidRPr="00643851">
              <w:rPr>
                <w:lang w:val="uk-UA"/>
              </w:rPr>
              <w:t>Харківський національний університет радіоелектроніки</w:t>
            </w:r>
          </w:p>
        </w:tc>
        <w:tc>
          <w:tcPr>
            <w:tcW w:w="1802" w:type="dxa"/>
          </w:tcPr>
          <w:p w:rsidR="008A79D2" w:rsidRPr="00643851" w:rsidRDefault="008A79D2" w:rsidP="00191FB4">
            <w:pPr>
              <w:rPr>
                <w:lang w:val="uk-UA"/>
              </w:rPr>
            </w:pPr>
            <w:r w:rsidRPr="00643851">
              <w:rPr>
                <w:lang w:val="uk-UA"/>
              </w:rPr>
              <w:t>технічні</w:t>
            </w:r>
          </w:p>
          <w:p w:rsidR="008A79D2" w:rsidRPr="00643851" w:rsidRDefault="008A79D2" w:rsidP="00191FB4">
            <w:pPr>
              <w:rPr>
                <w:lang w:val="uk-UA"/>
              </w:rPr>
            </w:pPr>
          </w:p>
          <w:p w:rsidR="008A79D2" w:rsidRPr="00643851" w:rsidRDefault="008A79D2" w:rsidP="00191FB4">
            <w:pPr>
              <w:rPr>
                <w:lang w:val="uk-UA"/>
              </w:rPr>
            </w:pPr>
            <w:r w:rsidRPr="00643851">
              <w:rPr>
                <w:lang w:val="uk-UA"/>
              </w:rPr>
              <w:t>спеціальності - 172</w:t>
            </w:r>
          </w:p>
        </w:tc>
        <w:tc>
          <w:tcPr>
            <w:tcW w:w="1335" w:type="dxa"/>
          </w:tcPr>
          <w:p w:rsidR="008A79D2" w:rsidRDefault="008A79D2" w:rsidP="00191F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</w:t>
            </w:r>
            <w:r w:rsidRPr="00E52E88">
              <w:rPr>
                <w:lang w:val="uk-UA"/>
              </w:rPr>
              <w:t>.0</w:t>
            </w:r>
            <w:r>
              <w:rPr>
                <w:lang w:val="uk-UA"/>
              </w:rPr>
              <w:t>7</w:t>
            </w:r>
            <w:r w:rsidRPr="00E52E88">
              <w:rPr>
                <w:lang w:val="uk-UA"/>
              </w:rPr>
              <w:t>.2020 «Б»</w:t>
            </w:r>
          </w:p>
        </w:tc>
      </w:tr>
      <w:tr w:rsidR="008A79D2" w:rsidRPr="007321F5" w:rsidTr="001528F3">
        <w:trPr>
          <w:cantSplit/>
          <w:trHeight w:val="1159"/>
        </w:trPr>
        <w:tc>
          <w:tcPr>
            <w:tcW w:w="534" w:type="dxa"/>
          </w:tcPr>
          <w:p w:rsidR="008A79D2" w:rsidRPr="007321F5" w:rsidRDefault="008A79D2" w:rsidP="00231914">
            <w:pPr>
              <w:numPr>
                <w:ilvl w:val="0"/>
                <w:numId w:val="14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8A79D2" w:rsidRPr="0053131B" w:rsidRDefault="008A79D2" w:rsidP="00227322">
            <w:pPr>
              <w:rPr>
                <w:lang w:val="uk-UA"/>
              </w:rPr>
            </w:pPr>
            <w:r w:rsidRPr="0053131B">
              <w:rPr>
                <w:lang w:val="uk-UA"/>
              </w:rPr>
              <w:t>Професійна педагогіка</w:t>
            </w:r>
          </w:p>
          <w:p w:rsidR="008A79D2" w:rsidRPr="0053131B" w:rsidRDefault="008A79D2" w:rsidP="00227322">
            <w:pPr>
              <w:rPr>
                <w:lang w:val="uk-UA"/>
              </w:rPr>
            </w:pPr>
            <w:r w:rsidRPr="0053131B">
              <w:rPr>
                <w:lang w:val="uk-UA"/>
              </w:rPr>
              <w:t>Professional pedagogics</w:t>
            </w:r>
          </w:p>
        </w:tc>
        <w:tc>
          <w:tcPr>
            <w:tcW w:w="2733" w:type="dxa"/>
          </w:tcPr>
          <w:p w:rsidR="008A79D2" w:rsidRPr="0053131B" w:rsidRDefault="008A79D2" w:rsidP="00227322">
            <w:pPr>
              <w:tabs>
                <w:tab w:val="num" w:pos="1080"/>
                <w:tab w:val="left" w:pos="3484"/>
              </w:tabs>
              <w:rPr>
                <w:lang w:val="uk-UA"/>
              </w:rPr>
            </w:pPr>
            <w:r w:rsidRPr="0053131B">
              <w:rPr>
                <w:lang w:val="uk-UA"/>
              </w:rPr>
              <w:t xml:space="preserve">Інститут професійно-технічної освіти </w:t>
            </w:r>
          </w:p>
          <w:p w:rsidR="008A79D2" w:rsidRPr="0053131B" w:rsidRDefault="008A79D2" w:rsidP="00227322">
            <w:pPr>
              <w:tabs>
                <w:tab w:val="num" w:pos="1080"/>
                <w:tab w:val="left" w:pos="3484"/>
              </w:tabs>
              <w:rPr>
                <w:lang w:val="uk-UA"/>
              </w:rPr>
            </w:pPr>
            <w:r w:rsidRPr="0053131B">
              <w:rPr>
                <w:lang w:val="uk-UA"/>
              </w:rPr>
              <w:t>НАПН України</w:t>
            </w:r>
          </w:p>
        </w:tc>
        <w:tc>
          <w:tcPr>
            <w:tcW w:w="1802" w:type="dxa"/>
          </w:tcPr>
          <w:p w:rsidR="008A79D2" w:rsidRPr="0053131B" w:rsidRDefault="008A79D2" w:rsidP="00227322">
            <w:pPr>
              <w:keepLines/>
              <w:rPr>
                <w:lang w:val="uk-UA"/>
              </w:rPr>
            </w:pPr>
            <w:r w:rsidRPr="0053131B">
              <w:rPr>
                <w:lang w:val="uk-UA"/>
              </w:rPr>
              <w:t>педагогічні</w:t>
            </w:r>
          </w:p>
          <w:p w:rsidR="008A79D2" w:rsidRPr="0053131B" w:rsidRDefault="008A79D2" w:rsidP="00227322">
            <w:pPr>
              <w:keepLines/>
              <w:rPr>
                <w:lang w:val="uk-UA"/>
              </w:rPr>
            </w:pPr>
          </w:p>
          <w:p w:rsidR="008A79D2" w:rsidRPr="0053131B" w:rsidRDefault="008A79D2" w:rsidP="00227322">
            <w:pPr>
              <w:keepLines/>
              <w:rPr>
                <w:lang w:val="uk-UA"/>
              </w:rPr>
            </w:pPr>
            <w:r w:rsidRPr="0053131B">
              <w:rPr>
                <w:lang w:val="uk-UA"/>
              </w:rPr>
              <w:t>спеціальності – 011, 015</w:t>
            </w:r>
          </w:p>
        </w:tc>
        <w:tc>
          <w:tcPr>
            <w:tcW w:w="1335" w:type="dxa"/>
          </w:tcPr>
          <w:p w:rsidR="008A79D2" w:rsidRDefault="008A79D2" w:rsidP="00227322">
            <w:pPr>
              <w:jc w:val="center"/>
            </w:pPr>
            <w:r w:rsidRPr="002D36A1">
              <w:rPr>
                <w:lang w:val="uk-UA"/>
              </w:rPr>
              <w:t>17.03.2020 «Б»</w:t>
            </w:r>
          </w:p>
        </w:tc>
      </w:tr>
      <w:tr w:rsidR="008A79D2" w:rsidRPr="007321F5" w:rsidTr="001528F3">
        <w:trPr>
          <w:cantSplit/>
          <w:trHeight w:val="1159"/>
        </w:trPr>
        <w:tc>
          <w:tcPr>
            <w:tcW w:w="534" w:type="dxa"/>
          </w:tcPr>
          <w:p w:rsidR="008A79D2" w:rsidRPr="007321F5" w:rsidRDefault="008A79D2" w:rsidP="00231914">
            <w:pPr>
              <w:numPr>
                <w:ilvl w:val="0"/>
                <w:numId w:val="14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8A79D2" w:rsidRPr="007321F5" w:rsidRDefault="008A79D2" w:rsidP="00227322">
            <w:pPr>
              <w:rPr>
                <w:lang w:val="uk-UA"/>
              </w:rPr>
            </w:pPr>
            <w:r w:rsidRPr="007321F5">
              <w:rPr>
                <w:lang w:val="uk-UA"/>
              </w:rPr>
              <w:t>Професіоналізм педагога: теоретичні й методичні аспекти</w:t>
            </w:r>
          </w:p>
        </w:tc>
        <w:tc>
          <w:tcPr>
            <w:tcW w:w="2733" w:type="dxa"/>
          </w:tcPr>
          <w:p w:rsidR="008A79D2" w:rsidRPr="007321F5" w:rsidRDefault="008A79D2" w:rsidP="00227322">
            <w:pPr>
              <w:rPr>
                <w:lang w:val="uk-UA"/>
              </w:rPr>
            </w:pPr>
            <w:r w:rsidRPr="007321F5">
              <w:rPr>
                <w:lang w:val="uk-UA"/>
              </w:rPr>
              <w:t>ДВНЗ «Донбаський державний педагогічний університет»</w:t>
            </w:r>
          </w:p>
        </w:tc>
        <w:tc>
          <w:tcPr>
            <w:tcW w:w="1802" w:type="dxa"/>
          </w:tcPr>
          <w:p w:rsidR="008A79D2" w:rsidRPr="007321F5" w:rsidRDefault="008A79D2" w:rsidP="00227322">
            <w:pPr>
              <w:rPr>
                <w:lang w:val="uk-UA"/>
              </w:rPr>
            </w:pPr>
            <w:r w:rsidRPr="007321F5">
              <w:rPr>
                <w:lang w:val="uk-UA"/>
              </w:rPr>
              <w:t xml:space="preserve">педагогічні </w:t>
            </w:r>
          </w:p>
          <w:p w:rsidR="008A79D2" w:rsidRPr="007321F5" w:rsidRDefault="008A79D2" w:rsidP="00227322">
            <w:pPr>
              <w:rPr>
                <w:lang w:val="uk-UA"/>
              </w:rPr>
            </w:pPr>
          </w:p>
          <w:p w:rsidR="008A79D2" w:rsidRPr="007321F5" w:rsidRDefault="008A79D2" w:rsidP="00227322">
            <w:pPr>
              <w:rPr>
                <w:lang w:val="uk-UA"/>
              </w:rPr>
            </w:pPr>
            <w:r w:rsidRPr="007321F5">
              <w:rPr>
                <w:lang w:val="uk-UA"/>
              </w:rPr>
              <w:t>спеціальності – 011, 015</w:t>
            </w:r>
          </w:p>
        </w:tc>
        <w:tc>
          <w:tcPr>
            <w:tcW w:w="1335" w:type="dxa"/>
          </w:tcPr>
          <w:p w:rsidR="008A79D2" w:rsidRPr="007321F5" w:rsidRDefault="008A79D2" w:rsidP="00227322">
            <w:pPr>
              <w:jc w:val="center"/>
            </w:pPr>
            <w:r w:rsidRPr="007321F5">
              <w:rPr>
                <w:lang w:val="uk-UA"/>
              </w:rPr>
              <w:t>28.12.2019 «Б»</w:t>
            </w:r>
          </w:p>
        </w:tc>
      </w:tr>
      <w:tr w:rsidR="008A79D2" w:rsidRPr="007321F5" w:rsidTr="001528F3">
        <w:trPr>
          <w:cantSplit/>
          <w:trHeight w:val="1159"/>
        </w:trPr>
        <w:tc>
          <w:tcPr>
            <w:tcW w:w="534" w:type="dxa"/>
          </w:tcPr>
          <w:p w:rsidR="008A79D2" w:rsidRPr="007321F5" w:rsidRDefault="008A79D2" w:rsidP="00231914">
            <w:pPr>
              <w:numPr>
                <w:ilvl w:val="0"/>
                <w:numId w:val="14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8A79D2" w:rsidRPr="0053131B" w:rsidRDefault="008A79D2" w:rsidP="00227322">
            <w:pPr>
              <w:rPr>
                <w:lang w:val="uk-UA"/>
              </w:rPr>
            </w:pPr>
            <w:r w:rsidRPr="0053131B">
              <w:rPr>
                <w:lang w:val="uk-UA"/>
              </w:rPr>
              <w:t>Психосоматична медицина та загальна практика</w:t>
            </w:r>
          </w:p>
          <w:p w:rsidR="008A79D2" w:rsidRPr="0053131B" w:rsidRDefault="008A79D2" w:rsidP="00227322">
            <w:pPr>
              <w:rPr>
                <w:lang w:val="uk-UA"/>
              </w:rPr>
            </w:pPr>
            <w:r w:rsidRPr="0053131B">
              <w:rPr>
                <w:lang w:val="uk-UA"/>
              </w:rPr>
              <w:t>Psychosomatic medicine and general practice</w:t>
            </w:r>
          </w:p>
        </w:tc>
        <w:tc>
          <w:tcPr>
            <w:tcW w:w="2733" w:type="dxa"/>
          </w:tcPr>
          <w:p w:rsidR="008A79D2" w:rsidRPr="0053131B" w:rsidRDefault="008A79D2" w:rsidP="00227322">
            <w:pPr>
              <w:rPr>
                <w:lang w:val="uk-UA"/>
              </w:rPr>
            </w:pPr>
            <w:r w:rsidRPr="0053131B">
              <w:rPr>
                <w:lang w:val="uk-UA"/>
              </w:rPr>
              <w:t>Національний медичний університет імені О. О. Бого-мольця МОЗ України</w:t>
            </w:r>
          </w:p>
          <w:p w:rsidR="008A79D2" w:rsidRPr="0053131B" w:rsidRDefault="008A79D2" w:rsidP="00227322">
            <w:pPr>
              <w:rPr>
                <w:lang w:val="uk-UA"/>
              </w:rPr>
            </w:pPr>
          </w:p>
        </w:tc>
        <w:tc>
          <w:tcPr>
            <w:tcW w:w="1802" w:type="dxa"/>
          </w:tcPr>
          <w:p w:rsidR="008A79D2" w:rsidRPr="0053131B" w:rsidRDefault="008A79D2" w:rsidP="00227322">
            <w:pPr>
              <w:rPr>
                <w:lang w:val="uk-UA"/>
              </w:rPr>
            </w:pPr>
            <w:r w:rsidRPr="0053131B">
              <w:rPr>
                <w:lang w:val="uk-UA"/>
              </w:rPr>
              <w:t>медичні</w:t>
            </w:r>
          </w:p>
          <w:p w:rsidR="008A79D2" w:rsidRPr="0053131B" w:rsidRDefault="008A79D2" w:rsidP="00227322">
            <w:pPr>
              <w:rPr>
                <w:lang w:val="uk-UA"/>
              </w:rPr>
            </w:pPr>
          </w:p>
          <w:p w:rsidR="008A79D2" w:rsidRPr="0053131B" w:rsidRDefault="008A79D2" w:rsidP="00227322">
            <w:pPr>
              <w:rPr>
                <w:lang w:val="uk-UA"/>
              </w:rPr>
            </w:pPr>
            <w:r w:rsidRPr="0053131B">
              <w:rPr>
                <w:lang w:val="uk-UA"/>
              </w:rPr>
              <w:t xml:space="preserve">спеціальності – 222 </w:t>
            </w:r>
          </w:p>
        </w:tc>
        <w:tc>
          <w:tcPr>
            <w:tcW w:w="1335" w:type="dxa"/>
          </w:tcPr>
          <w:p w:rsidR="008A79D2" w:rsidRDefault="008A79D2" w:rsidP="00227322">
            <w:pPr>
              <w:jc w:val="center"/>
            </w:pPr>
            <w:r w:rsidRPr="002D36A1">
              <w:rPr>
                <w:lang w:val="uk-UA"/>
              </w:rPr>
              <w:t>17.03.2020 «Б»</w:t>
            </w:r>
          </w:p>
        </w:tc>
      </w:tr>
      <w:tr w:rsidR="008A79D2" w:rsidRPr="007321F5" w:rsidTr="001528F3">
        <w:trPr>
          <w:cantSplit/>
        </w:trPr>
        <w:tc>
          <w:tcPr>
            <w:tcW w:w="534" w:type="dxa"/>
          </w:tcPr>
          <w:p w:rsidR="008A79D2" w:rsidRPr="007321F5" w:rsidRDefault="008A79D2" w:rsidP="00231914">
            <w:pPr>
              <w:numPr>
                <w:ilvl w:val="0"/>
                <w:numId w:val="14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8A79D2" w:rsidRPr="007321F5" w:rsidRDefault="008A79D2" w:rsidP="00227322">
            <w:pPr>
              <w:rPr>
                <w:lang w:val="uk-UA"/>
              </w:rPr>
            </w:pPr>
            <w:r w:rsidRPr="007321F5">
              <w:rPr>
                <w:lang w:val="uk-UA"/>
              </w:rPr>
              <w:t>Публічне адміністрування та національна безпека</w:t>
            </w:r>
          </w:p>
          <w:p w:rsidR="008A79D2" w:rsidRPr="007321F5" w:rsidRDefault="008A79D2" w:rsidP="00227322">
            <w:pPr>
              <w:rPr>
                <w:lang w:val="uk-UA"/>
              </w:rPr>
            </w:pPr>
            <w:r w:rsidRPr="007321F5">
              <w:rPr>
                <w:lang w:val="uk-UA"/>
              </w:rPr>
              <w:t>Public Administration and National Security</w:t>
            </w:r>
          </w:p>
        </w:tc>
        <w:tc>
          <w:tcPr>
            <w:tcW w:w="2733" w:type="dxa"/>
          </w:tcPr>
          <w:p w:rsidR="008A79D2" w:rsidRPr="007321F5" w:rsidRDefault="008A79D2" w:rsidP="00227322">
            <w:pPr>
              <w:rPr>
                <w:lang w:val="uk-UA"/>
              </w:rPr>
            </w:pPr>
            <w:r w:rsidRPr="007321F5">
              <w:rPr>
                <w:lang w:val="uk-UA"/>
              </w:rPr>
              <w:t xml:space="preserve">Громадська наукова організація «Всеукраїнська асамблея докторів наук з державного управління», </w:t>
            </w:r>
          </w:p>
          <w:p w:rsidR="008A79D2" w:rsidRPr="007321F5" w:rsidRDefault="008A79D2" w:rsidP="00227322">
            <w:pPr>
              <w:rPr>
                <w:lang w:val="uk-UA"/>
              </w:rPr>
            </w:pPr>
            <w:r w:rsidRPr="007321F5">
              <w:rPr>
                <w:lang w:val="uk-UA"/>
              </w:rPr>
              <w:t>Видавничий дім «Інтернаука»</w:t>
            </w:r>
          </w:p>
        </w:tc>
        <w:tc>
          <w:tcPr>
            <w:tcW w:w="1802" w:type="dxa"/>
          </w:tcPr>
          <w:p w:rsidR="008A79D2" w:rsidRPr="007321F5" w:rsidRDefault="008A79D2" w:rsidP="00227322">
            <w:pPr>
              <w:rPr>
                <w:lang w:val="uk-UA"/>
              </w:rPr>
            </w:pPr>
            <w:r w:rsidRPr="007321F5">
              <w:rPr>
                <w:lang w:val="uk-UA"/>
              </w:rPr>
              <w:t>державне управління</w:t>
            </w:r>
          </w:p>
          <w:p w:rsidR="008A79D2" w:rsidRPr="007321F5" w:rsidRDefault="008A79D2" w:rsidP="00227322">
            <w:pPr>
              <w:rPr>
                <w:lang w:val="uk-UA"/>
              </w:rPr>
            </w:pPr>
          </w:p>
          <w:p w:rsidR="008A79D2" w:rsidRPr="007321F5" w:rsidRDefault="008A79D2" w:rsidP="00227322">
            <w:pPr>
              <w:rPr>
                <w:lang w:val="uk-UA"/>
              </w:rPr>
            </w:pPr>
            <w:r w:rsidRPr="007321F5">
              <w:rPr>
                <w:lang w:val="uk-UA"/>
              </w:rPr>
              <w:t>спеціальності – 074</w:t>
            </w:r>
          </w:p>
        </w:tc>
        <w:tc>
          <w:tcPr>
            <w:tcW w:w="1335" w:type="dxa"/>
          </w:tcPr>
          <w:p w:rsidR="008A79D2" w:rsidRPr="007321F5" w:rsidRDefault="008A79D2" w:rsidP="00227322">
            <w:pPr>
              <w:jc w:val="center"/>
            </w:pPr>
            <w:r w:rsidRPr="007321F5">
              <w:rPr>
                <w:lang w:val="uk-UA"/>
              </w:rPr>
              <w:t>15.03.2019 «Б»</w:t>
            </w:r>
          </w:p>
        </w:tc>
      </w:tr>
      <w:tr w:rsidR="008A79D2" w:rsidRPr="007321F5" w:rsidTr="001528F3">
        <w:trPr>
          <w:cantSplit/>
          <w:trHeight w:val="1159"/>
        </w:trPr>
        <w:tc>
          <w:tcPr>
            <w:tcW w:w="534" w:type="dxa"/>
          </w:tcPr>
          <w:p w:rsidR="008A79D2" w:rsidRPr="007321F5" w:rsidRDefault="008A79D2" w:rsidP="00E52035">
            <w:pPr>
              <w:numPr>
                <w:ilvl w:val="0"/>
                <w:numId w:val="14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8A79D2" w:rsidRPr="00643851" w:rsidRDefault="008A79D2" w:rsidP="00E52035">
            <w:pPr>
              <w:rPr>
                <w:lang w:val="uk-UA"/>
              </w:rPr>
            </w:pPr>
            <w:r w:rsidRPr="00643851">
              <w:rPr>
                <w:lang w:val="uk-UA"/>
              </w:rPr>
              <w:t>Синопсис: текст, контекст, медіа</w:t>
            </w:r>
          </w:p>
          <w:p w:rsidR="008A79D2" w:rsidRPr="00643851" w:rsidRDefault="008A79D2" w:rsidP="00E52035">
            <w:pPr>
              <w:rPr>
                <w:lang w:val="uk-UA"/>
              </w:rPr>
            </w:pPr>
          </w:p>
        </w:tc>
        <w:tc>
          <w:tcPr>
            <w:tcW w:w="2733" w:type="dxa"/>
          </w:tcPr>
          <w:p w:rsidR="008A79D2" w:rsidRPr="00643851" w:rsidRDefault="008A79D2" w:rsidP="00E52035">
            <w:pPr>
              <w:rPr>
                <w:lang w:val="uk-UA"/>
              </w:rPr>
            </w:pPr>
            <w:r w:rsidRPr="00643851">
              <w:rPr>
                <w:lang w:val="uk-UA"/>
              </w:rPr>
              <w:t xml:space="preserve">Київський університет імені Бориса Грінченка </w:t>
            </w:r>
          </w:p>
        </w:tc>
        <w:tc>
          <w:tcPr>
            <w:tcW w:w="1802" w:type="dxa"/>
          </w:tcPr>
          <w:p w:rsidR="008A79D2" w:rsidRPr="00643851" w:rsidRDefault="008A79D2" w:rsidP="00E52035">
            <w:pPr>
              <w:rPr>
                <w:lang w:val="uk-UA"/>
              </w:rPr>
            </w:pPr>
            <w:r w:rsidRPr="00643851">
              <w:rPr>
                <w:lang w:val="uk-UA"/>
              </w:rPr>
              <w:t>філологічні</w:t>
            </w:r>
          </w:p>
          <w:p w:rsidR="008A79D2" w:rsidRPr="00643851" w:rsidRDefault="008A79D2" w:rsidP="00E52035">
            <w:pPr>
              <w:rPr>
                <w:lang w:val="uk-UA"/>
              </w:rPr>
            </w:pPr>
            <w:r w:rsidRPr="00643851">
              <w:rPr>
                <w:lang w:val="uk-UA"/>
              </w:rPr>
              <w:t xml:space="preserve">соціальні комунікацї </w:t>
            </w:r>
          </w:p>
          <w:p w:rsidR="008A79D2" w:rsidRPr="00643851" w:rsidRDefault="008A79D2" w:rsidP="00E52035">
            <w:pPr>
              <w:rPr>
                <w:lang w:val="uk-UA"/>
              </w:rPr>
            </w:pPr>
          </w:p>
          <w:p w:rsidR="008A79D2" w:rsidRPr="00643851" w:rsidRDefault="008A79D2" w:rsidP="00E52035">
            <w:pPr>
              <w:pStyle w:val="26"/>
              <w:spacing w:after="0" w:line="240" w:lineRule="auto"/>
              <w:ind w:left="0"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35, 061</w:t>
            </w:r>
          </w:p>
        </w:tc>
        <w:tc>
          <w:tcPr>
            <w:tcW w:w="1335" w:type="dxa"/>
          </w:tcPr>
          <w:p w:rsidR="008A79D2" w:rsidRDefault="008A79D2" w:rsidP="00E52035">
            <w:pPr>
              <w:jc w:val="center"/>
            </w:pPr>
            <w:r w:rsidRPr="007D2A2B">
              <w:rPr>
                <w:lang w:val="uk-UA"/>
              </w:rPr>
              <w:t>02.07.2020 «Б»</w:t>
            </w:r>
          </w:p>
        </w:tc>
      </w:tr>
      <w:tr w:rsidR="008A79D2" w:rsidRPr="007321F5" w:rsidTr="001528F3">
        <w:trPr>
          <w:cantSplit/>
          <w:trHeight w:val="1159"/>
        </w:trPr>
        <w:tc>
          <w:tcPr>
            <w:tcW w:w="534" w:type="dxa"/>
          </w:tcPr>
          <w:p w:rsidR="008A79D2" w:rsidRPr="007321F5" w:rsidRDefault="008A79D2" w:rsidP="00E52035">
            <w:pPr>
              <w:numPr>
                <w:ilvl w:val="0"/>
                <w:numId w:val="14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8A79D2" w:rsidRPr="00643851" w:rsidRDefault="008A79D2" w:rsidP="00E52035">
            <w:pPr>
              <w:rPr>
                <w:kern w:val="20"/>
                <w:lang w:val="uk-UA"/>
              </w:rPr>
            </w:pPr>
            <w:r w:rsidRPr="00643851">
              <w:rPr>
                <w:kern w:val="20"/>
                <w:lang w:val="uk-UA"/>
              </w:rPr>
              <w:t>Соціально-економічні проблеми і держава</w:t>
            </w:r>
          </w:p>
        </w:tc>
        <w:tc>
          <w:tcPr>
            <w:tcW w:w="2733" w:type="dxa"/>
          </w:tcPr>
          <w:p w:rsidR="008A79D2" w:rsidRPr="00643851" w:rsidRDefault="008A79D2" w:rsidP="00E52035">
            <w:pPr>
              <w:snapToGrid w:val="0"/>
              <w:rPr>
                <w:kern w:val="20"/>
                <w:lang w:val="uk-UA" w:eastAsia="uk-UA"/>
              </w:rPr>
            </w:pPr>
            <w:r w:rsidRPr="00643851">
              <w:rPr>
                <w:kern w:val="20"/>
                <w:lang w:val="uk-UA" w:eastAsia="uk-UA"/>
              </w:rPr>
              <w:t>Тернопільський національний технічний університет імені Івана Пулюя,</w:t>
            </w:r>
          </w:p>
          <w:p w:rsidR="008A79D2" w:rsidRPr="00643851" w:rsidRDefault="008A79D2" w:rsidP="00E52035">
            <w:pPr>
              <w:snapToGrid w:val="0"/>
              <w:rPr>
                <w:kern w:val="20"/>
                <w:lang w:val="uk-UA"/>
              </w:rPr>
            </w:pPr>
            <w:r w:rsidRPr="00643851">
              <w:rPr>
                <w:kern w:val="20"/>
                <w:lang w:val="uk-UA" w:eastAsia="uk-UA"/>
              </w:rPr>
              <w:t>Громадська організація «Академія соціального управління»</w:t>
            </w:r>
          </w:p>
        </w:tc>
        <w:tc>
          <w:tcPr>
            <w:tcW w:w="1802" w:type="dxa"/>
          </w:tcPr>
          <w:p w:rsidR="008A79D2" w:rsidRPr="00643851" w:rsidRDefault="008A79D2" w:rsidP="00E52035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економічні</w:t>
            </w:r>
          </w:p>
          <w:p w:rsidR="008A79D2" w:rsidRPr="00643851" w:rsidRDefault="008A79D2" w:rsidP="00E52035">
            <w:pPr>
              <w:keepLines/>
              <w:rPr>
                <w:lang w:val="uk-UA"/>
              </w:rPr>
            </w:pPr>
          </w:p>
          <w:p w:rsidR="008A79D2" w:rsidRPr="00643851" w:rsidRDefault="008A79D2" w:rsidP="00E52035">
            <w:pPr>
              <w:rPr>
                <w:lang w:val="uk-UA"/>
              </w:rPr>
            </w:pPr>
            <w:r w:rsidRPr="00643851">
              <w:rPr>
                <w:lang w:val="uk-UA"/>
              </w:rPr>
              <w:t xml:space="preserve">спеціальності – </w:t>
            </w:r>
            <w:r w:rsidRPr="00643851">
              <w:rPr>
                <w:color w:val="000000"/>
                <w:kern w:val="20"/>
                <w:lang w:val="uk-UA"/>
              </w:rPr>
              <w:t>051, 071, 072, 073, 075, 076, 232, 241, 242, 281, 292</w:t>
            </w:r>
          </w:p>
        </w:tc>
        <w:tc>
          <w:tcPr>
            <w:tcW w:w="1335" w:type="dxa"/>
          </w:tcPr>
          <w:p w:rsidR="008A79D2" w:rsidRDefault="008A79D2" w:rsidP="00E52035">
            <w:pPr>
              <w:jc w:val="center"/>
            </w:pPr>
            <w:r w:rsidRPr="007D2A2B">
              <w:rPr>
                <w:lang w:val="uk-UA"/>
              </w:rPr>
              <w:t>02.07.2020 «Б»</w:t>
            </w:r>
          </w:p>
        </w:tc>
      </w:tr>
      <w:tr w:rsidR="008A79D2" w:rsidRPr="007321F5" w:rsidTr="001528F3">
        <w:trPr>
          <w:cantSplit/>
          <w:trHeight w:val="1159"/>
        </w:trPr>
        <w:tc>
          <w:tcPr>
            <w:tcW w:w="534" w:type="dxa"/>
          </w:tcPr>
          <w:p w:rsidR="008A79D2" w:rsidRPr="007321F5" w:rsidRDefault="008A79D2" w:rsidP="00E52035">
            <w:pPr>
              <w:numPr>
                <w:ilvl w:val="0"/>
                <w:numId w:val="14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8A79D2" w:rsidRPr="00643851" w:rsidRDefault="008A79D2" w:rsidP="00E52035">
            <w:pPr>
              <w:rPr>
                <w:bCs/>
                <w:color w:val="222222"/>
                <w:lang w:val="uk-UA"/>
              </w:rPr>
            </w:pPr>
            <w:r w:rsidRPr="00643851">
              <w:rPr>
                <w:bCs/>
                <w:color w:val="222222"/>
                <w:lang w:val="uk-UA"/>
              </w:rPr>
              <w:t xml:space="preserve">Спортивна наука та здоров'я людини   </w:t>
            </w:r>
          </w:p>
          <w:p w:rsidR="008A79D2" w:rsidRPr="00643851" w:rsidRDefault="008A79D2" w:rsidP="00E52035">
            <w:pPr>
              <w:rPr>
                <w:lang w:val="uk-UA"/>
              </w:rPr>
            </w:pPr>
            <w:r w:rsidRPr="00643851">
              <w:rPr>
                <w:color w:val="222222"/>
                <w:lang w:val="uk-UA"/>
              </w:rPr>
              <w:t>Sport science and human health</w:t>
            </w:r>
          </w:p>
        </w:tc>
        <w:tc>
          <w:tcPr>
            <w:tcW w:w="2733" w:type="dxa"/>
          </w:tcPr>
          <w:p w:rsidR="008A79D2" w:rsidRPr="00643851" w:rsidRDefault="008A79D2" w:rsidP="00E52035">
            <w:pPr>
              <w:rPr>
                <w:lang w:val="uk-UA"/>
              </w:rPr>
            </w:pPr>
            <w:r w:rsidRPr="00643851">
              <w:rPr>
                <w:lang w:val="uk-UA"/>
              </w:rPr>
              <w:t>Київський університет імені Бориса Грінченка</w:t>
            </w:r>
          </w:p>
        </w:tc>
        <w:tc>
          <w:tcPr>
            <w:tcW w:w="1802" w:type="dxa"/>
          </w:tcPr>
          <w:p w:rsidR="008A79D2" w:rsidRPr="00643851" w:rsidRDefault="008A79D2" w:rsidP="00E52035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фізичне виховання та спорт</w:t>
            </w:r>
          </w:p>
          <w:p w:rsidR="008A79D2" w:rsidRPr="00643851" w:rsidRDefault="008A79D2" w:rsidP="00E52035">
            <w:pPr>
              <w:keepLines/>
              <w:rPr>
                <w:lang w:val="uk-UA"/>
              </w:rPr>
            </w:pPr>
          </w:p>
          <w:p w:rsidR="008A79D2" w:rsidRPr="00643851" w:rsidRDefault="008A79D2" w:rsidP="00E52035">
            <w:pPr>
              <w:keepLines/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017</w:t>
            </w:r>
          </w:p>
        </w:tc>
        <w:tc>
          <w:tcPr>
            <w:tcW w:w="1335" w:type="dxa"/>
          </w:tcPr>
          <w:p w:rsidR="008A79D2" w:rsidRDefault="008A79D2" w:rsidP="00E52035">
            <w:pPr>
              <w:jc w:val="center"/>
            </w:pPr>
            <w:r w:rsidRPr="007D2A2B">
              <w:rPr>
                <w:lang w:val="uk-UA"/>
              </w:rPr>
              <w:t>02.07.2020 «Б»</w:t>
            </w:r>
          </w:p>
        </w:tc>
      </w:tr>
      <w:tr w:rsidR="008A79D2" w:rsidRPr="007321F5" w:rsidTr="001528F3">
        <w:trPr>
          <w:cantSplit/>
        </w:trPr>
        <w:tc>
          <w:tcPr>
            <w:tcW w:w="534" w:type="dxa"/>
          </w:tcPr>
          <w:p w:rsidR="008A79D2" w:rsidRPr="007321F5" w:rsidRDefault="008A79D2" w:rsidP="00231914">
            <w:pPr>
              <w:numPr>
                <w:ilvl w:val="0"/>
                <w:numId w:val="14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8A79D2" w:rsidRPr="007321F5" w:rsidRDefault="008A79D2" w:rsidP="00227322">
            <w:pPr>
              <w:rPr>
                <w:lang w:val="uk-UA"/>
              </w:rPr>
            </w:pPr>
            <w:r w:rsidRPr="007321F5">
              <w:rPr>
                <w:lang w:val="uk-UA"/>
              </w:rPr>
              <w:t>Спортивні ігри</w:t>
            </w:r>
          </w:p>
        </w:tc>
        <w:tc>
          <w:tcPr>
            <w:tcW w:w="2733" w:type="dxa"/>
          </w:tcPr>
          <w:p w:rsidR="008A79D2" w:rsidRPr="007321F5" w:rsidRDefault="008A79D2" w:rsidP="00227322">
            <w:pPr>
              <w:rPr>
                <w:lang w:val="uk-UA"/>
              </w:rPr>
            </w:pPr>
            <w:r w:rsidRPr="007321F5">
              <w:rPr>
                <w:lang w:val="uk-UA"/>
              </w:rPr>
              <w:t>Харківська державна академія фізичної культури</w:t>
            </w:r>
          </w:p>
        </w:tc>
        <w:tc>
          <w:tcPr>
            <w:tcW w:w="1802" w:type="dxa"/>
          </w:tcPr>
          <w:p w:rsidR="008A79D2" w:rsidRPr="007321F5" w:rsidRDefault="008A79D2" w:rsidP="00227322">
            <w:pPr>
              <w:rPr>
                <w:lang w:val="uk-UA"/>
              </w:rPr>
            </w:pPr>
            <w:r w:rsidRPr="007321F5">
              <w:rPr>
                <w:lang w:val="uk-UA"/>
              </w:rPr>
              <w:t>фізичне виховання та спорт (24.00.01, 24.00.02, 24.00.03)</w:t>
            </w:r>
          </w:p>
          <w:p w:rsidR="008A79D2" w:rsidRPr="007321F5" w:rsidRDefault="008A79D2" w:rsidP="00227322">
            <w:pPr>
              <w:rPr>
                <w:lang w:val="uk-UA"/>
              </w:rPr>
            </w:pPr>
          </w:p>
          <w:p w:rsidR="008A79D2" w:rsidRPr="007321F5" w:rsidRDefault="008A79D2" w:rsidP="00227322">
            <w:pPr>
              <w:rPr>
                <w:lang w:val="uk-UA"/>
              </w:rPr>
            </w:pPr>
            <w:r w:rsidRPr="007321F5">
              <w:rPr>
                <w:lang w:val="uk-UA"/>
              </w:rPr>
              <w:t>спеціальності – 017</w:t>
            </w:r>
          </w:p>
        </w:tc>
        <w:tc>
          <w:tcPr>
            <w:tcW w:w="1335" w:type="dxa"/>
          </w:tcPr>
          <w:p w:rsidR="008A79D2" w:rsidRPr="007321F5" w:rsidRDefault="008A79D2" w:rsidP="00227322">
            <w:pPr>
              <w:jc w:val="center"/>
            </w:pPr>
            <w:r w:rsidRPr="007321F5">
              <w:rPr>
                <w:lang w:val="uk-UA"/>
              </w:rPr>
              <w:t>11.07.2019 «Б»</w:t>
            </w:r>
          </w:p>
        </w:tc>
      </w:tr>
      <w:tr w:rsidR="008A79D2" w:rsidRPr="007321F5" w:rsidTr="001528F3">
        <w:trPr>
          <w:cantSplit/>
          <w:trHeight w:val="1159"/>
        </w:trPr>
        <w:tc>
          <w:tcPr>
            <w:tcW w:w="534" w:type="dxa"/>
          </w:tcPr>
          <w:p w:rsidR="008A79D2" w:rsidRPr="007321F5" w:rsidRDefault="008A79D2" w:rsidP="00626934">
            <w:pPr>
              <w:numPr>
                <w:ilvl w:val="0"/>
                <w:numId w:val="14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8A79D2" w:rsidRPr="00C567F1" w:rsidRDefault="008A79D2" w:rsidP="00626934">
            <w:pPr>
              <w:rPr>
                <w:kern w:val="20"/>
                <w:lang w:val="uk-UA"/>
              </w:rPr>
            </w:pPr>
            <w:r w:rsidRPr="00C567F1">
              <w:rPr>
                <w:kern w:val="20"/>
                <w:lang w:val="uk-UA"/>
              </w:rPr>
              <w:t>Східна Європа: економіка, бізнес та управління</w:t>
            </w:r>
          </w:p>
          <w:p w:rsidR="008A79D2" w:rsidRPr="00C567F1" w:rsidRDefault="008A79D2" w:rsidP="00626934">
            <w:pPr>
              <w:rPr>
                <w:b/>
                <w:kern w:val="20"/>
                <w:lang w:val="uk-UA"/>
              </w:rPr>
            </w:pPr>
            <w:r w:rsidRPr="00C567F1">
              <w:rPr>
                <w:kern w:val="20"/>
                <w:lang w:val="uk-UA"/>
              </w:rPr>
              <w:t>Eastern Europe: Economy, Business and Management</w:t>
            </w:r>
          </w:p>
        </w:tc>
        <w:tc>
          <w:tcPr>
            <w:tcW w:w="2733" w:type="dxa"/>
          </w:tcPr>
          <w:p w:rsidR="008A79D2" w:rsidRDefault="008A79D2" w:rsidP="00626934">
            <w:pPr>
              <w:snapToGrid w:val="0"/>
              <w:rPr>
                <w:kern w:val="20"/>
                <w:shd w:val="clear" w:color="auto" w:fill="FFFFFF"/>
                <w:lang w:val="uk-UA"/>
              </w:rPr>
            </w:pPr>
            <w:r w:rsidRPr="00C567F1">
              <w:rPr>
                <w:kern w:val="20"/>
                <w:shd w:val="clear" w:color="auto" w:fill="FFFFFF"/>
                <w:lang w:val="uk-UA"/>
              </w:rPr>
              <w:t>ДВНЗ «Придніпровська державна академія будівництва та архітектури»</w:t>
            </w:r>
          </w:p>
          <w:p w:rsidR="008A79D2" w:rsidRPr="00C567F1" w:rsidRDefault="008A79D2" w:rsidP="00626934">
            <w:pPr>
              <w:snapToGrid w:val="0"/>
              <w:rPr>
                <w:kern w:val="20"/>
                <w:lang w:val="uk-UA"/>
              </w:rPr>
            </w:pPr>
          </w:p>
        </w:tc>
        <w:tc>
          <w:tcPr>
            <w:tcW w:w="1802" w:type="dxa"/>
          </w:tcPr>
          <w:p w:rsidR="008A79D2" w:rsidRPr="00C567F1" w:rsidRDefault="008A79D2" w:rsidP="00626934">
            <w:pPr>
              <w:keepLines/>
              <w:rPr>
                <w:lang w:val="uk-UA"/>
              </w:rPr>
            </w:pPr>
            <w:r w:rsidRPr="00C567F1">
              <w:rPr>
                <w:lang w:val="uk-UA"/>
              </w:rPr>
              <w:t>економічні</w:t>
            </w:r>
          </w:p>
          <w:p w:rsidR="008A79D2" w:rsidRPr="00C567F1" w:rsidRDefault="008A79D2" w:rsidP="00626934">
            <w:pPr>
              <w:keepLines/>
              <w:rPr>
                <w:lang w:val="uk-UA"/>
              </w:rPr>
            </w:pPr>
          </w:p>
          <w:p w:rsidR="008A79D2" w:rsidRPr="00C567F1" w:rsidRDefault="008A79D2" w:rsidP="00626934">
            <w:pPr>
              <w:rPr>
                <w:lang w:val="uk-UA"/>
              </w:rPr>
            </w:pPr>
            <w:r w:rsidRPr="00C567F1">
              <w:rPr>
                <w:lang w:val="uk-UA"/>
              </w:rPr>
              <w:t xml:space="preserve">спеціальності – </w:t>
            </w:r>
            <w:r w:rsidRPr="00C567F1">
              <w:rPr>
                <w:color w:val="000000"/>
                <w:kern w:val="20"/>
                <w:lang w:val="uk-UA"/>
              </w:rPr>
              <w:t>051, 072, 073, 075, 076, 292</w:t>
            </w:r>
          </w:p>
        </w:tc>
        <w:tc>
          <w:tcPr>
            <w:tcW w:w="1335" w:type="dxa"/>
          </w:tcPr>
          <w:p w:rsidR="008A79D2" w:rsidRDefault="008A79D2" w:rsidP="00626934">
            <w:pPr>
              <w:jc w:val="center"/>
            </w:pPr>
            <w:r w:rsidRPr="00C64521">
              <w:rPr>
                <w:lang w:val="uk-UA"/>
              </w:rPr>
              <w:t>24.09.2020 «Б»</w:t>
            </w:r>
          </w:p>
        </w:tc>
      </w:tr>
      <w:tr w:rsidR="008A79D2" w:rsidRPr="007321F5" w:rsidTr="001528F3">
        <w:trPr>
          <w:cantSplit/>
          <w:trHeight w:val="1159"/>
        </w:trPr>
        <w:tc>
          <w:tcPr>
            <w:tcW w:w="534" w:type="dxa"/>
          </w:tcPr>
          <w:p w:rsidR="008A79D2" w:rsidRPr="007321F5" w:rsidRDefault="008A79D2" w:rsidP="00231914">
            <w:pPr>
              <w:numPr>
                <w:ilvl w:val="0"/>
                <w:numId w:val="14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8A79D2" w:rsidRPr="0053131B" w:rsidRDefault="008A79D2" w:rsidP="00227322">
            <w:pPr>
              <w:rPr>
                <w:lang w:val="uk-UA"/>
              </w:rPr>
            </w:pPr>
            <w:r w:rsidRPr="0053131B">
              <w:rPr>
                <w:lang w:val="uk-UA"/>
              </w:rPr>
              <w:t>Текст і образ: актуальні проблеми історії мистецтва</w:t>
            </w:r>
          </w:p>
        </w:tc>
        <w:tc>
          <w:tcPr>
            <w:tcW w:w="2733" w:type="dxa"/>
          </w:tcPr>
          <w:p w:rsidR="008A79D2" w:rsidRPr="0053131B" w:rsidRDefault="008A79D2" w:rsidP="00227322">
            <w:pPr>
              <w:rPr>
                <w:lang w:val="uk-UA"/>
              </w:rPr>
            </w:pPr>
            <w:r w:rsidRPr="0053131B">
              <w:rPr>
                <w:lang w:val="uk-UA"/>
              </w:rPr>
              <w:t>Київський національний університет імені Тараса Шевченка</w:t>
            </w:r>
          </w:p>
        </w:tc>
        <w:tc>
          <w:tcPr>
            <w:tcW w:w="1802" w:type="dxa"/>
          </w:tcPr>
          <w:p w:rsidR="008A79D2" w:rsidRPr="0053131B" w:rsidRDefault="008A79D2" w:rsidP="00227322">
            <w:pPr>
              <w:rPr>
                <w:lang w:val="uk-UA"/>
              </w:rPr>
            </w:pPr>
            <w:r w:rsidRPr="0053131B">
              <w:rPr>
                <w:lang w:val="uk-UA"/>
              </w:rPr>
              <w:t>історичні</w:t>
            </w:r>
          </w:p>
          <w:p w:rsidR="008A79D2" w:rsidRPr="0053131B" w:rsidRDefault="008A79D2" w:rsidP="00227322">
            <w:pPr>
              <w:rPr>
                <w:lang w:val="uk-UA"/>
              </w:rPr>
            </w:pPr>
          </w:p>
          <w:p w:rsidR="008A79D2" w:rsidRPr="0053131B" w:rsidRDefault="008A79D2" w:rsidP="00227322">
            <w:pPr>
              <w:rPr>
                <w:lang w:val="uk-UA"/>
              </w:rPr>
            </w:pPr>
            <w:r w:rsidRPr="0053131B">
              <w:rPr>
                <w:lang w:val="uk-UA"/>
              </w:rPr>
              <w:t>спеціальності – 032</w:t>
            </w:r>
          </w:p>
        </w:tc>
        <w:tc>
          <w:tcPr>
            <w:tcW w:w="1335" w:type="dxa"/>
          </w:tcPr>
          <w:p w:rsidR="008A79D2" w:rsidRDefault="008A79D2" w:rsidP="00227322">
            <w:pPr>
              <w:jc w:val="center"/>
            </w:pPr>
            <w:r w:rsidRPr="002D36A1">
              <w:rPr>
                <w:lang w:val="uk-UA"/>
              </w:rPr>
              <w:t>17.03.2020 «Б»</w:t>
            </w:r>
          </w:p>
        </w:tc>
      </w:tr>
      <w:tr w:rsidR="008A79D2" w:rsidRPr="007321F5" w:rsidTr="001528F3">
        <w:trPr>
          <w:cantSplit/>
          <w:trHeight w:val="1159"/>
        </w:trPr>
        <w:tc>
          <w:tcPr>
            <w:tcW w:w="534" w:type="dxa"/>
          </w:tcPr>
          <w:p w:rsidR="008A79D2" w:rsidRPr="007321F5" w:rsidRDefault="008A79D2" w:rsidP="00231914">
            <w:pPr>
              <w:numPr>
                <w:ilvl w:val="0"/>
                <w:numId w:val="14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8A79D2" w:rsidRPr="007321F5" w:rsidRDefault="008A79D2" w:rsidP="00227322">
            <w:pPr>
              <w:rPr>
                <w:lang w:val="uk-UA"/>
              </w:rPr>
            </w:pPr>
            <w:r w:rsidRPr="007321F5">
              <w:rPr>
                <w:lang w:val="uk-UA"/>
              </w:rPr>
              <w:t>Теорія і практика правознавства</w:t>
            </w:r>
          </w:p>
        </w:tc>
        <w:tc>
          <w:tcPr>
            <w:tcW w:w="2733" w:type="dxa"/>
          </w:tcPr>
          <w:p w:rsidR="008A79D2" w:rsidRPr="007321F5" w:rsidRDefault="008A79D2" w:rsidP="00227322">
            <w:pPr>
              <w:rPr>
                <w:lang w:val="uk-UA"/>
              </w:rPr>
            </w:pPr>
            <w:r w:rsidRPr="007321F5">
              <w:rPr>
                <w:lang w:val="uk-UA"/>
              </w:rPr>
              <w:t>Національний юридичний університет імені Ярослава Мудрого</w:t>
            </w:r>
          </w:p>
        </w:tc>
        <w:tc>
          <w:tcPr>
            <w:tcW w:w="1802" w:type="dxa"/>
          </w:tcPr>
          <w:p w:rsidR="008A79D2" w:rsidRPr="007321F5" w:rsidRDefault="008A79D2" w:rsidP="00227322">
            <w:pPr>
              <w:rPr>
                <w:lang w:val="uk-UA"/>
              </w:rPr>
            </w:pPr>
            <w:r w:rsidRPr="007321F5">
              <w:rPr>
                <w:lang w:val="uk-UA"/>
              </w:rPr>
              <w:t>юридичні</w:t>
            </w:r>
          </w:p>
          <w:p w:rsidR="008A79D2" w:rsidRPr="007321F5" w:rsidRDefault="008A79D2" w:rsidP="00227322">
            <w:pPr>
              <w:rPr>
                <w:lang w:val="uk-UA"/>
              </w:rPr>
            </w:pPr>
          </w:p>
          <w:p w:rsidR="008A79D2" w:rsidRPr="007321F5" w:rsidRDefault="008A79D2" w:rsidP="00227322">
            <w:pPr>
              <w:rPr>
                <w:lang w:val="uk-UA"/>
              </w:rPr>
            </w:pPr>
            <w:r w:rsidRPr="007321F5">
              <w:rPr>
                <w:lang w:val="uk-UA"/>
              </w:rPr>
              <w:t>спеціальності – 081, 082</w:t>
            </w:r>
          </w:p>
        </w:tc>
        <w:tc>
          <w:tcPr>
            <w:tcW w:w="1335" w:type="dxa"/>
          </w:tcPr>
          <w:p w:rsidR="008A79D2" w:rsidRPr="007321F5" w:rsidRDefault="008A79D2" w:rsidP="00227322">
            <w:pPr>
              <w:jc w:val="center"/>
            </w:pPr>
            <w:r w:rsidRPr="007321F5">
              <w:rPr>
                <w:lang w:val="uk-UA"/>
              </w:rPr>
              <w:t>15.03.2019 «Б»</w:t>
            </w:r>
          </w:p>
        </w:tc>
      </w:tr>
      <w:tr w:rsidR="008A79D2" w:rsidRPr="007321F5" w:rsidTr="001528F3">
        <w:trPr>
          <w:cantSplit/>
          <w:trHeight w:val="1159"/>
        </w:trPr>
        <w:tc>
          <w:tcPr>
            <w:tcW w:w="534" w:type="dxa"/>
          </w:tcPr>
          <w:p w:rsidR="008A79D2" w:rsidRPr="007321F5" w:rsidRDefault="008A79D2" w:rsidP="00231914">
            <w:pPr>
              <w:numPr>
                <w:ilvl w:val="0"/>
                <w:numId w:val="14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8A79D2" w:rsidRPr="0053131B" w:rsidRDefault="008A79D2" w:rsidP="00227322">
            <w:pPr>
              <w:rPr>
                <w:lang w:val="uk-UA"/>
              </w:rPr>
            </w:pPr>
            <w:r w:rsidRPr="0053131B">
              <w:rPr>
                <w:lang w:val="uk-UA"/>
              </w:rPr>
              <w:t>Технології розвитку інтелекту</w:t>
            </w:r>
          </w:p>
          <w:p w:rsidR="008A79D2" w:rsidRPr="0053131B" w:rsidRDefault="008A79D2" w:rsidP="00227322">
            <w:pPr>
              <w:rPr>
                <w:lang w:val="uk-UA"/>
              </w:rPr>
            </w:pPr>
            <w:r w:rsidRPr="0053131B">
              <w:rPr>
                <w:rFonts w:eastAsia="Calibri"/>
                <w:lang w:val="uk-UA"/>
              </w:rPr>
              <w:t>Technologies of Intellect Development</w:t>
            </w:r>
          </w:p>
        </w:tc>
        <w:tc>
          <w:tcPr>
            <w:tcW w:w="2733" w:type="dxa"/>
          </w:tcPr>
          <w:p w:rsidR="008A79D2" w:rsidRPr="0053131B" w:rsidRDefault="008A79D2" w:rsidP="00227322">
            <w:pPr>
              <w:rPr>
                <w:lang w:val="uk-UA"/>
              </w:rPr>
            </w:pPr>
            <w:r w:rsidRPr="0053131B">
              <w:rPr>
                <w:lang w:val="uk-UA"/>
              </w:rPr>
              <w:t>Інститут психології імені Г. С. Костюка  НАПН України</w:t>
            </w:r>
          </w:p>
        </w:tc>
        <w:tc>
          <w:tcPr>
            <w:tcW w:w="1802" w:type="dxa"/>
          </w:tcPr>
          <w:p w:rsidR="008A79D2" w:rsidRPr="0053131B" w:rsidRDefault="008A79D2" w:rsidP="00227322">
            <w:pPr>
              <w:keepLines/>
              <w:rPr>
                <w:lang w:val="uk-UA"/>
              </w:rPr>
            </w:pPr>
            <w:r w:rsidRPr="0053131B">
              <w:rPr>
                <w:lang w:val="uk-UA"/>
              </w:rPr>
              <w:t>психологічні</w:t>
            </w:r>
          </w:p>
          <w:p w:rsidR="008A79D2" w:rsidRPr="0053131B" w:rsidRDefault="008A79D2" w:rsidP="00227322">
            <w:pPr>
              <w:keepLines/>
              <w:rPr>
                <w:lang w:val="uk-UA"/>
              </w:rPr>
            </w:pPr>
          </w:p>
          <w:p w:rsidR="008A79D2" w:rsidRPr="0053131B" w:rsidRDefault="008A79D2" w:rsidP="00274D9F">
            <w:pPr>
              <w:tabs>
                <w:tab w:val="num" w:pos="1080"/>
                <w:tab w:val="left" w:pos="3484"/>
              </w:tabs>
              <w:rPr>
                <w:lang w:val="uk-UA"/>
              </w:rPr>
            </w:pPr>
            <w:r w:rsidRPr="0053131B">
              <w:rPr>
                <w:lang w:val="uk-UA"/>
              </w:rPr>
              <w:t>спеціальності – 053</w:t>
            </w:r>
          </w:p>
        </w:tc>
        <w:tc>
          <w:tcPr>
            <w:tcW w:w="1335" w:type="dxa"/>
          </w:tcPr>
          <w:p w:rsidR="008A79D2" w:rsidRDefault="008A79D2" w:rsidP="00227322">
            <w:pPr>
              <w:jc w:val="center"/>
            </w:pPr>
            <w:r w:rsidRPr="002D36A1">
              <w:rPr>
                <w:lang w:val="uk-UA"/>
              </w:rPr>
              <w:t>17.03.2020 «Б»</w:t>
            </w:r>
          </w:p>
        </w:tc>
      </w:tr>
      <w:tr w:rsidR="008A79D2" w:rsidRPr="007321F5" w:rsidTr="001528F3">
        <w:trPr>
          <w:cantSplit/>
          <w:trHeight w:val="1159"/>
        </w:trPr>
        <w:tc>
          <w:tcPr>
            <w:tcW w:w="534" w:type="dxa"/>
          </w:tcPr>
          <w:p w:rsidR="008A79D2" w:rsidRPr="007321F5" w:rsidRDefault="008A79D2" w:rsidP="00191FB4">
            <w:pPr>
              <w:numPr>
                <w:ilvl w:val="0"/>
                <w:numId w:val="14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8A79D2" w:rsidRPr="00643851" w:rsidRDefault="008A79D2" w:rsidP="00191FB4">
            <w:pPr>
              <w:rPr>
                <w:lang w:val="uk-UA"/>
              </w:rPr>
            </w:pPr>
            <w:r w:rsidRPr="00643851">
              <w:rPr>
                <w:lang w:val="uk-UA"/>
              </w:rPr>
              <w:t>Український журнал дистанційного зондування Землі</w:t>
            </w:r>
          </w:p>
        </w:tc>
        <w:tc>
          <w:tcPr>
            <w:tcW w:w="2733" w:type="dxa"/>
          </w:tcPr>
          <w:p w:rsidR="008A79D2" w:rsidRPr="00643851" w:rsidRDefault="008A79D2" w:rsidP="00191FB4">
            <w:pPr>
              <w:rPr>
                <w:lang w:val="uk-UA"/>
              </w:rPr>
            </w:pPr>
            <w:r w:rsidRPr="00643851">
              <w:rPr>
                <w:lang w:val="uk-UA"/>
              </w:rPr>
              <w:t>ДУ «Науковий центр аерокосмічних досліджень Землі Інституту геологічних наук НАН України»</w:t>
            </w:r>
          </w:p>
        </w:tc>
        <w:tc>
          <w:tcPr>
            <w:tcW w:w="1802" w:type="dxa"/>
          </w:tcPr>
          <w:p w:rsidR="008A79D2" w:rsidRPr="00643851" w:rsidRDefault="008A79D2" w:rsidP="00191FB4">
            <w:pPr>
              <w:rPr>
                <w:lang w:val="uk-UA"/>
              </w:rPr>
            </w:pPr>
            <w:r w:rsidRPr="00643851">
              <w:rPr>
                <w:lang w:val="uk-UA"/>
              </w:rPr>
              <w:t>геологічні</w:t>
            </w:r>
          </w:p>
          <w:p w:rsidR="008A79D2" w:rsidRPr="00643851" w:rsidRDefault="008A79D2" w:rsidP="00191FB4">
            <w:pPr>
              <w:rPr>
                <w:lang w:val="uk-UA"/>
              </w:rPr>
            </w:pPr>
            <w:r w:rsidRPr="00643851">
              <w:rPr>
                <w:lang w:val="uk-UA"/>
              </w:rPr>
              <w:t>технічні</w:t>
            </w:r>
          </w:p>
          <w:p w:rsidR="008A79D2" w:rsidRPr="00643851" w:rsidRDefault="008A79D2" w:rsidP="00191FB4">
            <w:pPr>
              <w:rPr>
                <w:lang w:val="uk-UA"/>
              </w:rPr>
            </w:pPr>
          </w:p>
          <w:p w:rsidR="008A79D2" w:rsidRPr="00643851" w:rsidRDefault="008A79D2" w:rsidP="00191FB4">
            <w:pPr>
              <w:rPr>
                <w:lang w:val="uk-UA"/>
              </w:rPr>
            </w:pPr>
            <w:r w:rsidRPr="00643851">
              <w:rPr>
                <w:lang w:val="uk-UA"/>
              </w:rPr>
              <w:t>спеціальності – 103, 172</w:t>
            </w:r>
          </w:p>
        </w:tc>
        <w:tc>
          <w:tcPr>
            <w:tcW w:w="1335" w:type="dxa"/>
          </w:tcPr>
          <w:p w:rsidR="008A79D2" w:rsidRDefault="008A79D2" w:rsidP="00191F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</w:t>
            </w:r>
            <w:r w:rsidRPr="00E52E88">
              <w:rPr>
                <w:lang w:val="uk-UA"/>
              </w:rPr>
              <w:t>.0</w:t>
            </w:r>
            <w:r>
              <w:rPr>
                <w:lang w:val="uk-UA"/>
              </w:rPr>
              <w:t>7</w:t>
            </w:r>
            <w:r w:rsidRPr="00E52E88">
              <w:rPr>
                <w:lang w:val="uk-UA"/>
              </w:rPr>
              <w:t>.2020 «Б»</w:t>
            </w:r>
          </w:p>
        </w:tc>
      </w:tr>
      <w:tr w:rsidR="008A79D2" w:rsidRPr="007321F5" w:rsidTr="001528F3">
        <w:trPr>
          <w:cantSplit/>
          <w:trHeight w:val="1159"/>
        </w:trPr>
        <w:tc>
          <w:tcPr>
            <w:tcW w:w="534" w:type="dxa"/>
          </w:tcPr>
          <w:p w:rsidR="008A79D2" w:rsidRPr="007321F5" w:rsidRDefault="008A79D2" w:rsidP="00231914">
            <w:pPr>
              <w:numPr>
                <w:ilvl w:val="0"/>
                <w:numId w:val="14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8A79D2" w:rsidRPr="001528F3" w:rsidRDefault="008A79D2" w:rsidP="00227322">
            <w:pPr>
              <w:pStyle w:val="1"/>
              <w:rPr>
                <w:bCs/>
                <w:sz w:val="24"/>
              </w:rPr>
            </w:pPr>
            <w:r w:rsidRPr="001528F3">
              <w:rPr>
                <w:bCs/>
                <w:sz w:val="24"/>
              </w:rPr>
              <w:t>Форум права</w:t>
            </w:r>
          </w:p>
        </w:tc>
        <w:tc>
          <w:tcPr>
            <w:tcW w:w="2733" w:type="dxa"/>
          </w:tcPr>
          <w:p w:rsidR="008A79D2" w:rsidRPr="007321F5" w:rsidRDefault="008A79D2" w:rsidP="00227322">
            <w:pPr>
              <w:rPr>
                <w:lang w:val="uk-UA"/>
              </w:rPr>
            </w:pPr>
            <w:r w:rsidRPr="007321F5">
              <w:rPr>
                <w:lang w:val="uk-UA"/>
              </w:rPr>
              <w:t>Харківський національний університет внутрішніх справ МВС України</w:t>
            </w:r>
          </w:p>
        </w:tc>
        <w:tc>
          <w:tcPr>
            <w:tcW w:w="1802" w:type="dxa"/>
          </w:tcPr>
          <w:p w:rsidR="008A79D2" w:rsidRPr="007321F5" w:rsidRDefault="008A79D2" w:rsidP="00227322">
            <w:pPr>
              <w:keepLines/>
              <w:rPr>
                <w:lang w:val="uk-UA"/>
              </w:rPr>
            </w:pPr>
            <w:r w:rsidRPr="007321F5">
              <w:rPr>
                <w:lang w:val="uk-UA"/>
              </w:rPr>
              <w:t>юридичні</w:t>
            </w:r>
          </w:p>
          <w:p w:rsidR="008A79D2" w:rsidRPr="007321F5" w:rsidRDefault="008A79D2" w:rsidP="00227322">
            <w:pPr>
              <w:keepLines/>
              <w:rPr>
                <w:lang w:val="uk-UA"/>
              </w:rPr>
            </w:pPr>
          </w:p>
          <w:p w:rsidR="008A79D2" w:rsidRPr="007321F5" w:rsidRDefault="008A79D2" w:rsidP="00227322">
            <w:pPr>
              <w:keepLines/>
              <w:rPr>
                <w:lang w:val="uk-UA"/>
              </w:rPr>
            </w:pPr>
            <w:r w:rsidRPr="007321F5">
              <w:rPr>
                <w:lang w:val="uk-UA"/>
              </w:rPr>
              <w:t>спеціальності – 081, 293, 262</w:t>
            </w:r>
          </w:p>
        </w:tc>
        <w:tc>
          <w:tcPr>
            <w:tcW w:w="1335" w:type="dxa"/>
          </w:tcPr>
          <w:p w:rsidR="008A79D2" w:rsidRPr="007321F5" w:rsidRDefault="008A79D2" w:rsidP="00227322">
            <w:pPr>
              <w:jc w:val="center"/>
            </w:pPr>
            <w:r w:rsidRPr="007321F5">
              <w:rPr>
                <w:lang w:val="uk-UA"/>
              </w:rPr>
              <w:t>28.12.2019 «Б»</w:t>
            </w:r>
          </w:p>
        </w:tc>
      </w:tr>
      <w:tr w:rsidR="008A79D2" w:rsidRPr="007321F5" w:rsidTr="001528F3">
        <w:trPr>
          <w:cantSplit/>
          <w:trHeight w:val="1159"/>
        </w:trPr>
        <w:tc>
          <w:tcPr>
            <w:tcW w:w="534" w:type="dxa"/>
          </w:tcPr>
          <w:p w:rsidR="008A79D2" w:rsidRPr="007321F5" w:rsidRDefault="008A79D2" w:rsidP="00231914">
            <w:pPr>
              <w:numPr>
                <w:ilvl w:val="0"/>
                <w:numId w:val="14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3685" w:type="dxa"/>
          </w:tcPr>
          <w:p w:rsidR="008A79D2" w:rsidRPr="0053131B" w:rsidRDefault="008A79D2" w:rsidP="00227322">
            <w:pPr>
              <w:rPr>
                <w:lang w:val="uk-UA"/>
              </w:rPr>
            </w:pPr>
            <w:r w:rsidRPr="0053131B">
              <w:rPr>
                <w:lang w:val="uk-UA"/>
              </w:rPr>
              <w:t>Юридичний науковий електронний журнал</w:t>
            </w:r>
          </w:p>
        </w:tc>
        <w:tc>
          <w:tcPr>
            <w:tcW w:w="2733" w:type="dxa"/>
          </w:tcPr>
          <w:p w:rsidR="008A79D2" w:rsidRPr="0053131B" w:rsidRDefault="008A79D2" w:rsidP="00227322">
            <w:pPr>
              <w:rPr>
                <w:lang w:val="uk-UA"/>
              </w:rPr>
            </w:pPr>
            <w:r w:rsidRPr="0053131B">
              <w:rPr>
                <w:lang w:val="uk-UA"/>
              </w:rPr>
              <w:t>Запорізький національний університет</w:t>
            </w:r>
          </w:p>
        </w:tc>
        <w:tc>
          <w:tcPr>
            <w:tcW w:w="1802" w:type="dxa"/>
          </w:tcPr>
          <w:p w:rsidR="008A79D2" w:rsidRPr="0053131B" w:rsidRDefault="008A79D2" w:rsidP="00227322">
            <w:pPr>
              <w:rPr>
                <w:lang w:val="uk-UA"/>
              </w:rPr>
            </w:pPr>
            <w:r w:rsidRPr="0053131B">
              <w:rPr>
                <w:lang w:val="uk-UA"/>
              </w:rPr>
              <w:t>юридичні</w:t>
            </w:r>
          </w:p>
          <w:p w:rsidR="008A79D2" w:rsidRPr="0053131B" w:rsidRDefault="008A79D2" w:rsidP="00227322">
            <w:pPr>
              <w:rPr>
                <w:lang w:val="uk-UA"/>
              </w:rPr>
            </w:pPr>
          </w:p>
          <w:p w:rsidR="008A79D2" w:rsidRPr="0053131B" w:rsidRDefault="008A79D2" w:rsidP="00227322">
            <w:pPr>
              <w:rPr>
                <w:lang w:val="uk-UA"/>
              </w:rPr>
            </w:pPr>
            <w:r w:rsidRPr="0053131B">
              <w:rPr>
                <w:lang w:val="uk-UA"/>
              </w:rPr>
              <w:t>спеціальності – 081, 262, 293</w:t>
            </w:r>
          </w:p>
        </w:tc>
        <w:tc>
          <w:tcPr>
            <w:tcW w:w="1335" w:type="dxa"/>
          </w:tcPr>
          <w:p w:rsidR="008A79D2" w:rsidRPr="0053131B" w:rsidRDefault="008A79D2" w:rsidP="002273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Pr="007321F5">
              <w:rPr>
                <w:lang w:val="uk-UA"/>
              </w:rPr>
              <w:t>.</w:t>
            </w:r>
            <w:r>
              <w:rPr>
                <w:lang w:val="uk-UA"/>
              </w:rPr>
              <w:t>03</w:t>
            </w:r>
            <w:r w:rsidRPr="007321F5">
              <w:rPr>
                <w:lang w:val="uk-UA"/>
              </w:rPr>
              <w:t>.20</w:t>
            </w:r>
            <w:r>
              <w:rPr>
                <w:lang w:val="uk-UA"/>
              </w:rPr>
              <w:t>20</w:t>
            </w:r>
            <w:r w:rsidRPr="007321F5">
              <w:rPr>
                <w:lang w:val="uk-UA"/>
              </w:rPr>
              <w:t xml:space="preserve"> «Б»</w:t>
            </w:r>
          </w:p>
        </w:tc>
      </w:tr>
    </w:tbl>
    <w:p w:rsidR="00231914" w:rsidRDefault="00231914" w:rsidP="00231914">
      <w:pPr>
        <w:pStyle w:val="a4"/>
        <w:ind w:left="3600"/>
        <w:rPr>
          <w:i/>
          <w:szCs w:val="28"/>
        </w:rPr>
      </w:pPr>
    </w:p>
    <w:p w:rsidR="005E2C84" w:rsidRDefault="005E2C84" w:rsidP="000A581F">
      <w:pPr>
        <w:ind w:left="3960"/>
        <w:rPr>
          <w:i/>
          <w:sz w:val="28"/>
          <w:szCs w:val="28"/>
          <w:lang w:val="uk-UA"/>
        </w:rPr>
      </w:pPr>
    </w:p>
    <w:p w:rsidR="005E2C84" w:rsidRPr="001F4D9F" w:rsidRDefault="005E2C84" w:rsidP="00536F01">
      <w:pPr>
        <w:jc w:val="center"/>
        <w:rPr>
          <w:b/>
          <w:bCs/>
          <w:sz w:val="28"/>
          <w:szCs w:val="28"/>
          <w:lang w:val="uk-UA"/>
        </w:rPr>
      </w:pPr>
    </w:p>
    <w:p w:rsidR="00917A0B" w:rsidRPr="001F4D9F" w:rsidRDefault="00917A0B"/>
    <w:sectPr w:rsidR="00917A0B" w:rsidRPr="001F4D9F" w:rsidSect="00D87B63">
      <w:footerReference w:type="even" r:id="rId10"/>
      <w:footerReference w:type="default" r:id="rId11"/>
      <w:pgSz w:w="11906" w:h="16838" w:code="9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A8E" w:rsidRDefault="00761A8E">
      <w:r>
        <w:separator/>
      </w:r>
    </w:p>
  </w:endnote>
  <w:endnote w:type="continuationSeparator" w:id="0">
    <w:p w:rsidR="00761A8E" w:rsidRDefault="00761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Arial Narro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choolBook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19F" w:rsidRDefault="00EB119F" w:rsidP="001D736A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B119F" w:rsidRDefault="00EB119F" w:rsidP="009010E6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19F" w:rsidRDefault="00EB119F" w:rsidP="001D736A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675CB2">
      <w:rPr>
        <w:rStyle w:val="ae"/>
        <w:noProof/>
      </w:rPr>
      <w:t>207</w:t>
    </w:r>
    <w:r>
      <w:rPr>
        <w:rStyle w:val="ae"/>
      </w:rPr>
      <w:fldChar w:fldCharType="end"/>
    </w:r>
  </w:p>
  <w:p w:rsidR="00EB119F" w:rsidRDefault="00EB119F" w:rsidP="009010E6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A8E" w:rsidRDefault="00761A8E">
      <w:r>
        <w:separator/>
      </w:r>
    </w:p>
  </w:footnote>
  <w:footnote w:type="continuationSeparator" w:id="0">
    <w:p w:rsidR="00761A8E" w:rsidRDefault="00761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1034"/>
    <w:multiLevelType w:val="hybridMultilevel"/>
    <w:tmpl w:val="50262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C26D26"/>
    <w:multiLevelType w:val="hybridMultilevel"/>
    <w:tmpl w:val="72E681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C49EE"/>
    <w:multiLevelType w:val="hybridMultilevel"/>
    <w:tmpl w:val="E62E1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EA2D38"/>
    <w:multiLevelType w:val="hybridMultilevel"/>
    <w:tmpl w:val="50262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5768DD"/>
    <w:multiLevelType w:val="hybridMultilevel"/>
    <w:tmpl w:val="7C320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05DAE"/>
    <w:multiLevelType w:val="hybridMultilevel"/>
    <w:tmpl w:val="30C08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3473A1"/>
    <w:multiLevelType w:val="hybridMultilevel"/>
    <w:tmpl w:val="5F1E70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E80048"/>
    <w:multiLevelType w:val="hybridMultilevel"/>
    <w:tmpl w:val="16A8A7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5649A"/>
    <w:multiLevelType w:val="hybridMultilevel"/>
    <w:tmpl w:val="E63657E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C14EA5"/>
    <w:multiLevelType w:val="hybridMultilevel"/>
    <w:tmpl w:val="5ED0C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801607"/>
    <w:multiLevelType w:val="hybridMultilevel"/>
    <w:tmpl w:val="64462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9F5AB3"/>
    <w:multiLevelType w:val="hybridMultilevel"/>
    <w:tmpl w:val="8E7470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9316E"/>
    <w:multiLevelType w:val="hybridMultilevel"/>
    <w:tmpl w:val="8F02B674"/>
    <w:lvl w:ilvl="0" w:tplc="65A4A8F6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B73E72"/>
    <w:multiLevelType w:val="hybridMultilevel"/>
    <w:tmpl w:val="4C7A45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46683"/>
    <w:multiLevelType w:val="hybridMultilevel"/>
    <w:tmpl w:val="50262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902994"/>
    <w:multiLevelType w:val="hybridMultilevel"/>
    <w:tmpl w:val="B28655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33552"/>
    <w:multiLevelType w:val="hybridMultilevel"/>
    <w:tmpl w:val="4C7A45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678A2"/>
    <w:multiLevelType w:val="hybridMultilevel"/>
    <w:tmpl w:val="712C37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017033"/>
    <w:multiLevelType w:val="hybridMultilevel"/>
    <w:tmpl w:val="51A80166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8D05559"/>
    <w:multiLevelType w:val="hybridMultilevel"/>
    <w:tmpl w:val="91061B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97C6E"/>
    <w:multiLevelType w:val="hybridMultilevel"/>
    <w:tmpl w:val="D3808D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236B4"/>
    <w:multiLevelType w:val="hybridMultilevel"/>
    <w:tmpl w:val="F9642A26"/>
    <w:lvl w:ilvl="0" w:tplc="77486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2047FC"/>
    <w:multiLevelType w:val="hybridMultilevel"/>
    <w:tmpl w:val="913C3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723AFB"/>
    <w:multiLevelType w:val="hybridMultilevel"/>
    <w:tmpl w:val="E20A2C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336FA7"/>
    <w:multiLevelType w:val="hybridMultilevel"/>
    <w:tmpl w:val="50262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AD5841"/>
    <w:multiLevelType w:val="hybridMultilevel"/>
    <w:tmpl w:val="50262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3E6269"/>
    <w:multiLevelType w:val="hybridMultilevel"/>
    <w:tmpl w:val="336AB394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EB41DA"/>
    <w:multiLevelType w:val="hybridMultilevel"/>
    <w:tmpl w:val="7362DA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151E2A"/>
    <w:multiLevelType w:val="hybridMultilevel"/>
    <w:tmpl w:val="ADB45CF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5E1618"/>
    <w:multiLevelType w:val="hybridMultilevel"/>
    <w:tmpl w:val="7362DA4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6C2D07"/>
    <w:multiLevelType w:val="hybridMultilevel"/>
    <w:tmpl w:val="50262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283DCE"/>
    <w:multiLevelType w:val="hybridMultilevel"/>
    <w:tmpl w:val="889080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172049"/>
    <w:multiLevelType w:val="hybridMultilevel"/>
    <w:tmpl w:val="91061B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CB3F28"/>
    <w:multiLevelType w:val="hybridMultilevel"/>
    <w:tmpl w:val="E20A2C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FF0334"/>
    <w:multiLevelType w:val="hybridMultilevel"/>
    <w:tmpl w:val="F038457C"/>
    <w:lvl w:ilvl="0" w:tplc="44AAB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7200EC4"/>
    <w:multiLevelType w:val="hybridMultilevel"/>
    <w:tmpl w:val="89CAAC8A"/>
    <w:lvl w:ilvl="0" w:tplc="5F9411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91D3FFF"/>
    <w:multiLevelType w:val="hybridMultilevel"/>
    <w:tmpl w:val="7C1A8728"/>
    <w:lvl w:ilvl="0" w:tplc="51606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F5D1960"/>
    <w:multiLevelType w:val="hybridMultilevel"/>
    <w:tmpl w:val="7FF8C3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123646"/>
    <w:multiLevelType w:val="hybridMultilevel"/>
    <w:tmpl w:val="8EACEFF6"/>
    <w:lvl w:ilvl="0" w:tplc="B73AADF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0147A0B"/>
    <w:multiLevelType w:val="hybridMultilevel"/>
    <w:tmpl w:val="D9A41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383FA7"/>
    <w:multiLevelType w:val="hybridMultilevel"/>
    <w:tmpl w:val="7362DA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A765D7"/>
    <w:multiLevelType w:val="hybridMultilevel"/>
    <w:tmpl w:val="E04439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0C2DB0"/>
    <w:multiLevelType w:val="hybridMultilevel"/>
    <w:tmpl w:val="0CF431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6BB4178"/>
    <w:multiLevelType w:val="hybridMultilevel"/>
    <w:tmpl w:val="487AF8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027E6E"/>
    <w:multiLevelType w:val="hybridMultilevel"/>
    <w:tmpl w:val="B5B67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973C2D"/>
    <w:multiLevelType w:val="hybridMultilevel"/>
    <w:tmpl w:val="50262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B9664A"/>
    <w:multiLevelType w:val="hybridMultilevel"/>
    <w:tmpl w:val="89CAAC8A"/>
    <w:lvl w:ilvl="0" w:tplc="5F9411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D43718"/>
    <w:multiLevelType w:val="hybridMultilevel"/>
    <w:tmpl w:val="364C5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8"/>
  </w:num>
  <w:num w:numId="3">
    <w:abstractNumId w:val="6"/>
  </w:num>
  <w:num w:numId="4">
    <w:abstractNumId w:val="2"/>
  </w:num>
  <w:num w:numId="5">
    <w:abstractNumId w:val="38"/>
  </w:num>
  <w:num w:numId="6">
    <w:abstractNumId w:val="22"/>
  </w:num>
  <w:num w:numId="7">
    <w:abstractNumId w:val="37"/>
  </w:num>
  <w:num w:numId="8">
    <w:abstractNumId w:val="17"/>
  </w:num>
  <w:num w:numId="9">
    <w:abstractNumId w:val="20"/>
  </w:num>
  <w:num w:numId="10">
    <w:abstractNumId w:val="31"/>
  </w:num>
  <w:num w:numId="11">
    <w:abstractNumId w:val="7"/>
  </w:num>
  <w:num w:numId="12">
    <w:abstractNumId w:val="40"/>
  </w:num>
  <w:num w:numId="13">
    <w:abstractNumId w:val="3"/>
  </w:num>
  <w:num w:numId="14">
    <w:abstractNumId w:val="29"/>
  </w:num>
  <w:num w:numId="15">
    <w:abstractNumId w:val="11"/>
  </w:num>
  <w:num w:numId="16">
    <w:abstractNumId w:val="10"/>
  </w:num>
  <w:num w:numId="17">
    <w:abstractNumId w:val="5"/>
  </w:num>
  <w:num w:numId="18">
    <w:abstractNumId w:val="9"/>
  </w:num>
  <w:num w:numId="19">
    <w:abstractNumId w:val="8"/>
  </w:num>
  <w:num w:numId="20">
    <w:abstractNumId w:val="23"/>
  </w:num>
  <w:num w:numId="21">
    <w:abstractNumId w:val="14"/>
  </w:num>
  <w:num w:numId="22">
    <w:abstractNumId w:val="47"/>
  </w:num>
  <w:num w:numId="23">
    <w:abstractNumId w:val="33"/>
  </w:num>
  <w:num w:numId="24">
    <w:abstractNumId w:val="4"/>
  </w:num>
  <w:num w:numId="25">
    <w:abstractNumId w:val="39"/>
  </w:num>
  <w:num w:numId="26">
    <w:abstractNumId w:val="24"/>
  </w:num>
  <w:num w:numId="27">
    <w:abstractNumId w:val="21"/>
  </w:num>
  <w:num w:numId="28">
    <w:abstractNumId w:val="25"/>
  </w:num>
  <w:num w:numId="29">
    <w:abstractNumId w:val="36"/>
  </w:num>
  <w:num w:numId="30">
    <w:abstractNumId w:val="13"/>
  </w:num>
  <w:num w:numId="31">
    <w:abstractNumId w:val="16"/>
  </w:num>
  <w:num w:numId="32">
    <w:abstractNumId w:val="45"/>
  </w:num>
  <w:num w:numId="33">
    <w:abstractNumId w:val="0"/>
  </w:num>
  <w:num w:numId="34">
    <w:abstractNumId w:val="32"/>
  </w:num>
  <w:num w:numId="35">
    <w:abstractNumId w:val="1"/>
  </w:num>
  <w:num w:numId="36">
    <w:abstractNumId w:val="34"/>
  </w:num>
  <w:num w:numId="37">
    <w:abstractNumId w:val="41"/>
  </w:num>
  <w:num w:numId="38">
    <w:abstractNumId w:val="43"/>
  </w:num>
  <w:num w:numId="39">
    <w:abstractNumId w:val="19"/>
  </w:num>
  <w:num w:numId="40">
    <w:abstractNumId w:val="26"/>
  </w:num>
  <w:num w:numId="41">
    <w:abstractNumId w:val="44"/>
  </w:num>
  <w:num w:numId="42">
    <w:abstractNumId w:val="27"/>
  </w:num>
  <w:num w:numId="43">
    <w:abstractNumId w:val="42"/>
  </w:num>
  <w:num w:numId="44">
    <w:abstractNumId w:val="35"/>
  </w:num>
  <w:num w:numId="45">
    <w:abstractNumId w:val="46"/>
  </w:num>
  <w:num w:numId="46">
    <w:abstractNumId w:val="30"/>
  </w:num>
  <w:num w:numId="47">
    <w:abstractNumId w:val="15"/>
  </w:num>
  <w:num w:numId="48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6673"/>
    <w:rsid w:val="00000396"/>
    <w:rsid w:val="000025A9"/>
    <w:rsid w:val="00002803"/>
    <w:rsid w:val="00003556"/>
    <w:rsid w:val="00003636"/>
    <w:rsid w:val="00003B17"/>
    <w:rsid w:val="0000454D"/>
    <w:rsid w:val="00005B49"/>
    <w:rsid w:val="00006760"/>
    <w:rsid w:val="00010170"/>
    <w:rsid w:val="000108A7"/>
    <w:rsid w:val="00010CA4"/>
    <w:rsid w:val="00011DDD"/>
    <w:rsid w:val="00012B2D"/>
    <w:rsid w:val="00013371"/>
    <w:rsid w:val="000133CA"/>
    <w:rsid w:val="00013573"/>
    <w:rsid w:val="000144AE"/>
    <w:rsid w:val="000145AA"/>
    <w:rsid w:val="00014CBA"/>
    <w:rsid w:val="00014E3D"/>
    <w:rsid w:val="00017BC7"/>
    <w:rsid w:val="00020103"/>
    <w:rsid w:val="0002032A"/>
    <w:rsid w:val="00020EB7"/>
    <w:rsid w:val="0002238B"/>
    <w:rsid w:val="00022B7E"/>
    <w:rsid w:val="0002476D"/>
    <w:rsid w:val="000255C3"/>
    <w:rsid w:val="00025857"/>
    <w:rsid w:val="00026340"/>
    <w:rsid w:val="000264BF"/>
    <w:rsid w:val="00027176"/>
    <w:rsid w:val="00027814"/>
    <w:rsid w:val="00031CF0"/>
    <w:rsid w:val="0003221C"/>
    <w:rsid w:val="0003322E"/>
    <w:rsid w:val="00033B03"/>
    <w:rsid w:val="000347A0"/>
    <w:rsid w:val="000348D0"/>
    <w:rsid w:val="00035C3D"/>
    <w:rsid w:val="00036EBE"/>
    <w:rsid w:val="00037136"/>
    <w:rsid w:val="00040CFC"/>
    <w:rsid w:val="00042F13"/>
    <w:rsid w:val="00043650"/>
    <w:rsid w:val="00045832"/>
    <w:rsid w:val="000458DC"/>
    <w:rsid w:val="000465BA"/>
    <w:rsid w:val="000469A1"/>
    <w:rsid w:val="00047830"/>
    <w:rsid w:val="00047F32"/>
    <w:rsid w:val="0005156D"/>
    <w:rsid w:val="00053137"/>
    <w:rsid w:val="0005336B"/>
    <w:rsid w:val="0005641D"/>
    <w:rsid w:val="00057B91"/>
    <w:rsid w:val="0006074F"/>
    <w:rsid w:val="00060884"/>
    <w:rsid w:val="00060A16"/>
    <w:rsid w:val="00060BED"/>
    <w:rsid w:val="00060DC0"/>
    <w:rsid w:val="00063337"/>
    <w:rsid w:val="00063628"/>
    <w:rsid w:val="00063A1A"/>
    <w:rsid w:val="000645C8"/>
    <w:rsid w:val="000652A3"/>
    <w:rsid w:val="00065414"/>
    <w:rsid w:val="00065998"/>
    <w:rsid w:val="00065A3F"/>
    <w:rsid w:val="00066024"/>
    <w:rsid w:val="00066281"/>
    <w:rsid w:val="00066B1F"/>
    <w:rsid w:val="00066DF4"/>
    <w:rsid w:val="00067483"/>
    <w:rsid w:val="000674C9"/>
    <w:rsid w:val="00067961"/>
    <w:rsid w:val="000708A1"/>
    <w:rsid w:val="00071BA6"/>
    <w:rsid w:val="0007242C"/>
    <w:rsid w:val="00073FA9"/>
    <w:rsid w:val="000748EA"/>
    <w:rsid w:val="00074F2D"/>
    <w:rsid w:val="00075A61"/>
    <w:rsid w:val="00077BB9"/>
    <w:rsid w:val="000813F5"/>
    <w:rsid w:val="00081496"/>
    <w:rsid w:val="0008198A"/>
    <w:rsid w:val="0008425C"/>
    <w:rsid w:val="00084FDB"/>
    <w:rsid w:val="00086571"/>
    <w:rsid w:val="00092CC1"/>
    <w:rsid w:val="00093AFB"/>
    <w:rsid w:val="00093DFC"/>
    <w:rsid w:val="00094263"/>
    <w:rsid w:val="00094F4C"/>
    <w:rsid w:val="00095270"/>
    <w:rsid w:val="000957AA"/>
    <w:rsid w:val="000959C3"/>
    <w:rsid w:val="00096691"/>
    <w:rsid w:val="00096696"/>
    <w:rsid w:val="00096923"/>
    <w:rsid w:val="000971CE"/>
    <w:rsid w:val="00097B55"/>
    <w:rsid w:val="00097D00"/>
    <w:rsid w:val="000A0CB3"/>
    <w:rsid w:val="000A14ED"/>
    <w:rsid w:val="000A3DA0"/>
    <w:rsid w:val="000A419F"/>
    <w:rsid w:val="000A4FDB"/>
    <w:rsid w:val="000A581F"/>
    <w:rsid w:val="000A5DD1"/>
    <w:rsid w:val="000A6379"/>
    <w:rsid w:val="000A6404"/>
    <w:rsid w:val="000A693A"/>
    <w:rsid w:val="000A70B5"/>
    <w:rsid w:val="000A74DD"/>
    <w:rsid w:val="000A754D"/>
    <w:rsid w:val="000B0D1B"/>
    <w:rsid w:val="000B1397"/>
    <w:rsid w:val="000B1B85"/>
    <w:rsid w:val="000B29B9"/>
    <w:rsid w:val="000B479B"/>
    <w:rsid w:val="000B5949"/>
    <w:rsid w:val="000B5D37"/>
    <w:rsid w:val="000B7791"/>
    <w:rsid w:val="000B7F1E"/>
    <w:rsid w:val="000C0AC8"/>
    <w:rsid w:val="000C0D4B"/>
    <w:rsid w:val="000C1997"/>
    <w:rsid w:val="000C237C"/>
    <w:rsid w:val="000C29C0"/>
    <w:rsid w:val="000C2AC6"/>
    <w:rsid w:val="000C4F5C"/>
    <w:rsid w:val="000C59AA"/>
    <w:rsid w:val="000C65B4"/>
    <w:rsid w:val="000C6ADC"/>
    <w:rsid w:val="000C7613"/>
    <w:rsid w:val="000C7951"/>
    <w:rsid w:val="000D03B5"/>
    <w:rsid w:val="000D10D7"/>
    <w:rsid w:val="000D11E3"/>
    <w:rsid w:val="000D28F0"/>
    <w:rsid w:val="000D32F4"/>
    <w:rsid w:val="000D339D"/>
    <w:rsid w:val="000D465C"/>
    <w:rsid w:val="000D4FEC"/>
    <w:rsid w:val="000D631D"/>
    <w:rsid w:val="000D6F97"/>
    <w:rsid w:val="000D7C01"/>
    <w:rsid w:val="000E0301"/>
    <w:rsid w:val="000E0965"/>
    <w:rsid w:val="000E1A4C"/>
    <w:rsid w:val="000E4296"/>
    <w:rsid w:val="000E4744"/>
    <w:rsid w:val="000E4E0A"/>
    <w:rsid w:val="000E59EC"/>
    <w:rsid w:val="000E63C8"/>
    <w:rsid w:val="000E66E1"/>
    <w:rsid w:val="000E687B"/>
    <w:rsid w:val="000E7235"/>
    <w:rsid w:val="000F00EC"/>
    <w:rsid w:val="000F23FD"/>
    <w:rsid w:val="000F2BD4"/>
    <w:rsid w:val="000F36E8"/>
    <w:rsid w:val="000F3715"/>
    <w:rsid w:val="000F447D"/>
    <w:rsid w:val="000F46C0"/>
    <w:rsid w:val="000F4799"/>
    <w:rsid w:val="000F4814"/>
    <w:rsid w:val="000F5205"/>
    <w:rsid w:val="000F6AC9"/>
    <w:rsid w:val="00100EB2"/>
    <w:rsid w:val="001014C9"/>
    <w:rsid w:val="00101AE0"/>
    <w:rsid w:val="00103DE7"/>
    <w:rsid w:val="00103F6A"/>
    <w:rsid w:val="00103FD8"/>
    <w:rsid w:val="0010429E"/>
    <w:rsid w:val="00104D40"/>
    <w:rsid w:val="00105B56"/>
    <w:rsid w:val="00105CE5"/>
    <w:rsid w:val="00105F04"/>
    <w:rsid w:val="001063F9"/>
    <w:rsid w:val="00106FDF"/>
    <w:rsid w:val="00107464"/>
    <w:rsid w:val="00107918"/>
    <w:rsid w:val="00110D4D"/>
    <w:rsid w:val="001110AF"/>
    <w:rsid w:val="00111A11"/>
    <w:rsid w:val="001124A9"/>
    <w:rsid w:val="00112B5D"/>
    <w:rsid w:val="001130DD"/>
    <w:rsid w:val="0011499B"/>
    <w:rsid w:val="00114EB5"/>
    <w:rsid w:val="001157EA"/>
    <w:rsid w:val="00117AAE"/>
    <w:rsid w:val="00117D38"/>
    <w:rsid w:val="001211FA"/>
    <w:rsid w:val="00121352"/>
    <w:rsid w:val="0012144A"/>
    <w:rsid w:val="001221BD"/>
    <w:rsid w:val="00122AA7"/>
    <w:rsid w:val="00122E4B"/>
    <w:rsid w:val="00122F29"/>
    <w:rsid w:val="0012417B"/>
    <w:rsid w:val="00124570"/>
    <w:rsid w:val="00124864"/>
    <w:rsid w:val="001249FC"/>
    <w:rsid w:val="00125FC7"/>
    <w:rsid w:val="001265D9"/>
    <w:rsid w:val="001267E5"/>
    <w:rsid w:val="001270DE"/>
    <w:rsid w:val="0013223A"/>
    <w:rsid w:val="001329FF"/>
    <w:rsid w:val="00132BCB"/>
    <w:rsid w:val="00133AFC"/>
    <w:rsid w:val="0013578B"/>
    <w:rsid w:val="00136575"/>
    <w:rsid w:val="00137804"/>
    <w:rsid w:val="00141B3E"/>
    <w:rsid w:val="00142A51"/>
    <w:rsid w:val="00144017"/>
    <w:rsid w:val="0014507A"/>
    <w:rsid w:val="00145284"/>
    <w:rsid w:val="001471E5"/>
    <w:rsid w:val="0014765F"/>
    <w:rsid w:val="00147995"/>
    <w:rsid w:val="0015023F"/>
    <w:rsid w:val="00150C01"/>
    <w:rsid w:val="001528F3"/>
    <w:rsid w:val="00152DE8"/>
    <w:rsid w:val="00153339"/>
    <w:rsid w:val="00154291"/>
    <w:rsid w:val="0015466E"/>
    <w:rsid w:val="0015486D"/>
    <w:rsid w:val="00157190"/>
    <w:rsid w:val="00157580"/>
    <w:rsid w:val="0015758B"/>
    <w:rsid w:val="00160643"/>
    <w:rsid w:val="00161061"/>
    <w:rsid w:val="0016254E"/>
    <w:rsid w:val="0016353C"/>
    <w:rsid w:val="00163EBA"/>
    <w:rsid w:val="00165E83"/>
    <w:rsid w:val="001661D9"/>
    <w:rsid w:val="001661F3"/>
    <w:rsid w:val="00166D97"/>
    <w:rsid w:val="00167B48"/>
    <w:rsid w:val="00167E5C"/>
    <w:rsid w:val="00171897"/>
    <w:rsid w:val="00172076"/>
    <w:rsid w:val="001721C0"/>
    <w:rsid w:val="001726AB"/>
    <w:rsid w:val="00174212"/>
    <w:rsid w:val="00174A7E"/>
    <w:rsid w:val="0017580D"/>
    <w:rsid w:val="00176479"/>
    <w:rsid w:val="001764C0"/>
    <w:rsid w:val="00176DB7"/>
    <w:rsid w:val="00177520"/>
    <w:rsid w:val="00180255"/>
    <w:rsid w:val="001803F5"/>
    <w:rsid w:val="00180E8C"/>
    <w:rsid w:val="001815A3"/>
    <w:rsid w:val="00181D35"/>
    <w:rsid w:val="00181D9E"/>
    <w:rsid w:val="0018389B"/>
    <w:rsid w:val="00185A74"/>
    <w:rsid w:val="00185CD0"/>
    <w:rsid w:val="00185CF4"/>
    <w:rsid w:val="00190B7C"/>
    <w:rsid w:val="00190FF3"/>
    <w:rsid w:val="00191027"/>
    <w:rsid w:val="00191324"/>
    <w:rsid w:val="0019164B"/>
    <w:rsid w:val="00191FB4"/>
    <w:rsid w:val="00192756"/>
    <w:rsid w:val="00192815"/>
    <w:rsid w:val="00192D52"/>
    <w:rsid w:val="001942FC"/>
    <w:rsid w:val="00194521"/>
    <w:rsid w:val="001956B8"/>
    <w:rsid w:val="00195A65"/>
    <w:rsid w:val="00196301"/>
    <w:rsid w:val="001963C6"/>
    <w:rsid w:val="00197855"/>
    <w:rsid w:val="00197D2B"/>
    <w:rsid w:val="001A00B2"/>
    <w:rsid w:val="001A1887"/>
    <w:rsid w:val="001A2AB3"/>
    <w:rsid w:val="001A2DEF"/>
    <w:rsid w:val="001A4770"/>
    <w:rsid w:val="001A47EA"/>
    <w:rsid w:val="001A6C2D"/>
    <w:rsid w:val="001A756D"/>
    <w:rsid w:val="001A7819"/>
    <w:rsid w:val="001B23EC"/>
    <w:rsid w:val="001B3518"/>
    <w:rsid w:val="001B3872"/>
    <w:rsid w:val="001B3D12"/>
    <w:rsid w:val="001B417B"/>
    <w:rsid w:val="001B490C"/>
    <w:rsid w:val="001B4925"/>
    <w:rsid w:val="001B55C5"/>
    <w:rsid w:val="001B62F2"/>
    <w:rsid w:val="001B6EFE"/>
    <w:rsid w:val="001B6F1E"/>
    <w:rsid w:val="001B7350"/>
    <w:rsid w:val="001C08C3"/>
    <w:rsid w:val="001C2406"/>
    <w:rsid w:val="001C2820"/>
    <w:rsid w:val="001C2DCD"/>
    <w:rsid w:val="001C4017"/>
    <w:rsid w:val="001C4AE0"/>
    <w:rsid w:val="001C4D98"/>
    <w:rsid w:val="001C5F3C"/>
    <w:rsid w:val="001C6124"/>
    <w:rsid w:val="001C6971"/>
    <w:rsid w:val="001C6BC1"/>
    <w:rsid w:val="001C7439"/>
    <w:rsid w:val="001D050C"/>
    <w:rsid w:val="001D0F28"/>
    <w:rsid w:val="001D2D82"/>
    <w:rsid w:val="001D4536"/>
    <w:rsid w:val="001D5353"/>
    <w:rsid w:val="001D5D6A"/>
    <w:rsid w:val="001D736A"/>
    <w:rsid w:val="001D776C"/>
    <w:rsid w:val="001E1160"/>
    <w:rsid w:val="001E1BCB"/>
    <w:rsid w:val="001E2D3E"/>
    <w:rsid w:val="001E307A"/>
    <w:rsid w:val="001E491A"/>
    <w:rsid w:val="001E4EC4"/>
    <w:rsid w:val="001E543D"/>
    <w:rsid w:val="001E5FF0"/>
    <w:rsid w:val="001E612F"/>
    <w:rsid w:val="001E6B3F"/>
    <w:rsid w:val="001E76FA"/>
    <w:rsid w:val="001E78A7"/>
    <w:rsid w:val="001F0711"/>
    <w:rsid w:val="001F0ECF"/>
    <w:rsid w:val="001F15A8"/>
    <w:rsid w:val="001F190B"/>
    <w:rsid w:val="001F1CB8"/>
    <w:rsid w:val="001F1F0F"/>
    <w:rsid w:val="001F2FDB"/>
    <w:rsid w:val="001F3080"/>
    <w:rsid w:val="001F3232"/>
    <w:rsid w:val="001F4D9F"/>
    <w:rsid w:val="001F5362"/>
    <w:rsid w:val="001F61A1"/>
    <w:rsid w:val="001F63CA"/>
    <w:rsid w:val="0020140F"/>
    <w:rsid w:val="0020242A"/>
    <w:rsid w:val="002029C2"/>
    <w:rsid w:val="00203C12"/>
    <w:rsid w:val="00203C22"/>
    <w:rsid w:val="00204A3F"/>
    <w:rsid w:val="00205BD8"/>
    <w:rsid w:val="00206CC8"/>
    <w:rsid w:val="00206EC6"/>
    <w:rsid w:val="002106A6"/>
    <w:rsid w:val="00211745"/>
    <w:rsid w:val="0021315B"/>
    <w:rsid w:val="00213FC3"/>
    <w:rsid w:val="00214DEC"/>
    <w:rsid w:val="00215A88"/>
    <w:rsid w:val="00215F62"/>
    <w:rsid w:val="00216782"/>
    <w:rsid w:val="00217722"/>
    <w:rsid w:val="00220213"/>
    <w:rsid w:val="00222ACE"/>
    <w:rsid w:val="00223D00"/>
    <w:rsid w:val="00224D0E"/>
    <w:rsid w:val="00225036"/>
    <w:rsid w:val="00227322"/>
    <w:rsid w:val="00227647"/>
    <w:rsid w:val="00227EC9"/>
    <w:rsid w:val="00230338"/>
    <w:rsid w:val="00231514"/>
    <w:rsid w:val="00231914"/>
    <w:rsid w:val="00232589"/>
    <w:rsid w:val="00232BA2"/>
    <w:rsid w:val="00234357"/>
    <w:rsid w:val="00234F7E"/>
    <w:rsid w:val="00236096"/>
    <w:rsid w:val="0023774F"/>
    <w:rsid w:val="0023780A"/>
    <w:rsid w:val="00237931"/>
    <w:rsid w:val="00237CBD"/>
    <w:rsid w:val="00237F08"/>
    <w:rsid w:val="0024048C"/>
    <w:rsid w:val="0024153C"/>
    <w:rsid w:val="00241827"/>
    <w:rsid w:val="00241931"/>
    <w:rsid w:val="002419F7"/>
    <w:rsid w:val="00241BA0"/>
    <w:rsid w:val="0024350A"/>
    <w:rsid w:val="00246BC7"/>
    <w:rsid w:val="002474CE"/>
    <w:rsid w:val="002474EC"/>
    <w:rsid w:val="0025073A"/>
    <w:rsid w:val="00250A86"/>
    <w:rsid w:val="00250EF7"/>
    <w:rsid w:val="00252C9C"/>
    <w:rsid w:val="00253749"/>
    <w:rsid w:val="00254F4D"/>
    <w:rsid w:val="0025767D"/>
    <w:rsid w:val="00260BE7"/>
    <w:rsid w:val="00261C1C"/>
    <w:rsid w:val="00261DB4"/>
    <w:rsid w:val="00262BE5"/>
    <w:rsid w:val="00263F21"/>
    <w:rsid w:val="002641AB"/>
    <w:rsid w:val="002641F0"/>
    <w:rsid w:val="00264FE6"/>
    <w:rsid w:val="002656C8"/>
    <w:rsid w:val="00265709"/>
    <w:rsid w:val="00266071"/>
    <w:rsid w:val="002662FD"/>
    <w:rsid w:val="002672D6"/>
    <w:rsid w:val="00267BBC"/>
    <w:rsid w:val="00267D7C"/>
    <w:rsid w:val="00271BE0"/>
    <w:rsid w:val="00271C65"/>
    <w:rsid w:val="00271FAD"/>
    <w:rsid w:val="00272556"/>
    <w:rsid w:val="00273597"/>
    <w:rsid w:val="002741EA"/>
    <w:rsid w:val="00274D9F"/>
    <w:rsid w:val="00274E70"/>
    <w:rsid w:val="0027552C"/>
    <w:rsid w:val="002755EA"/>
    <w:rsid w:val="002757F7"/>
    <w:rsid w:val="00275F7F"/>
    <w:rsid w:val="00276EFA"/>
    <w:rsid w:val="00276F5D"/>
    <w:rsid w:val="00277EB3"/>
    <w:rsid w:val="00280CC5"/>
    <w:rsid w:val="00280F1B"/>
    <w:rsid w:val="002811E3"/>
    <w:rsid w:val="00281DF2"/>
    <w:rsid w:val="0028211A"/>
    <w:rsid w:val="00282819"/>
    <w:rsid w:val="002841BB"/>
    <w:rsid w:val="00285A96"/>
    <w:rsid w:val="00287318"/>
    <w:rsid w:val="00292A85"/>
    <w:rsid w:val="0029311B"/>
    <w:rsid w:val="0029389C"/>
    <w:rsid w:val="00293A58"/>
    <w:rsid w:val="00294315"/>
    <w:rsid w:val="002959ED"/>
    <w:rsid w:val="00296712"/>
    <w:rsid w:val="00296B53"/>
    <w:rsid w:val="002A0225"/>
    <w:rsid w:val="002A0C55"/>
    <w:rsid w:val="002A0F7B"/>
    <w:rsid w:val="002A168C"/>
    <w:rsid w:val="002A1A90"/>
    <w:rsid w:val="002A2848"/>
    <w:rsid w:val="002A2D70"/>
    <w:rsid w:val="002A3410"/>
    <w:rsid w:val="002A4080"/>
    <w:rsid w:val="002A4508"/>
    <w:rsid w:val="002A5CC5"/>
    <w:rsid w:val="002A5E08"/>
    <w:rsid w:val="002A78AA"/>
    <w:rsid w:val="002A7D48"/>
    <w:rsid w:val="002B09D0"/>
    <w:rsid w:val="002B175B"/>
    <w:rsid w:val="002B50C9"/>
    <w:rsid w:val="002B631A"/>
    <w:rsid w:val="002B640D"/>
    <w:rsid w:val="002B732E"/>
    <w:rsid w:val="002C008C"/>
    <w:rsid w:val="002C06B0"/>
    <w:rsid w:val="002C1E21"/>
    <w:rsid w:val="002C30C6"/>
    <w:rsid w:val="002C3BA8"/>
    <w:rsid w:val="002C673F"/>
    <w:rsid w:val="002C7186"/>
    <w:rsid w:val="002D003D"/>
    <w:rsid w:val="002D0DCA"/>
    <w:rsid w:val="002D13D4"/>
    <w:rsid w:val="002D3732"/>
    <w:rsid w:val="002D4F6E"/>
    <w:rsid w:val="002D5D73"/>
    <w:rsid w:val="002D6059"/>
    <w:rsid w:val="002D66C9"/>
    <w:rsid w:val="002D692B"/>
    <w:rsid w:val="002D6A0E"/>
    <w:rsid w:val="002D6C52"/>
    <w:rsid w:val="002D6FE1"/>
    <w:rsid w:val="002E05EE"/>
    <w:rsid w:val="002E1915"/>
    <w:rsid w:val="002E2560"/>
    <w:rsid w:val="002E29F0"/>
    <w:rsid w:val="002E2A1E"/>
    <w:rsid w:val="002E2BA0"/>
    <w:rsid w:val="002E43FE"/>
    <w:rsid w:val="002E4459"/>
    <w:rsid w:val="002E46E8"/>
    <w:rsid w:val="002E4F01"/>
    <w:rsid w:val="002E6248"/>
    <w:rsid w:val="002E707B"/>
    <w:rsid w:val="002E7B83"/>
    <w:rsid w:val="002F2AA6"/>
    <w:rsid w:val="002F398A"/>
    <w:rsid w:val="002F3C0C"/>
    <w:rsid w:val="002F3DE0"/>
    <w:rsid w:val="002F5EC9"/>
    <w:rsid w:val="002F6445"/>
    <w:rsid w:val="002F6EDE"/>
    <w:rsid w:val="002F7AE6"/>
    <w:rsid w:val="00301671"/>
    <w:rsid w:val="003022D5"/>
    <w:rsid w:val="00303E00"/>
    <w:rsid w:val="00304B11"/>
    <w:rsid w:val="00304DD7"/>
    <w:rsid w:val="0030650B"/>
    <w:rsid w:val="00306BCA"/>
    <w:rsid w:val="003077F7"/>
    <w:rsid w:val="00307E84"/>
    <w:rsid w:val="003101F4"/>
    <w:rsid w:val="00310414"/>
    <w:rsid w:val="003111E9"/>
    <w:rsid w:val="003120EB"/>
    <w:rsid w:val="00315603"/>
    <w:rsid w:val="00317111"/>
    <w:rsid w:val="00317BD8"/>
    <w:rsid w:val="003202E4"/>
    <w:rsid w:val="00320314"/>
    <w:rsid w:val="00320821"/>
    <w:rsid w:val="00321229"/>
    <w:rsid w:val="00321387"/>
    <w:rsid w:val="00322087"/>
    <w:rsid w:val="003239EF"/>
    <w:rsid w:val="00323A0E"/>
    <w:rsid w:val="00323BE4"/>
    <w:rsid w:val="0032549F"/>
    <w:rsid w:val="0032672C"/>
    <w:rsid w:val="00327615"/>
    <w:rsid w:val="0032791E"/>
    <w:rsid w:val="00331D90"/>
    <w:rsid w:val="00331D91"/>
    <w:rsid w:val="00332B70"/>
    <w:rsid w:val="0033360C"/>
    <w:rsid w:val="00333F99"/>
    <w:rsid w:val="00334790"/>
    <w:rsid w:val="003347FD"/>
    <w:rsid w:val="00334ACF"/>
    <w:rsid w:val="00335294"/>
    <w:rsid w:val="00336367"/>
    <w:rsid w:val="0033658C"/>
    <w:rsid w:val="00336B7A"/>
    <w:rsid w:val="00336DC3"/>
    <w:rsid w:val="00337304"/>
    <w:rsid w:val="00337819"/>
    <w:rsid w:val="00337EC1"/>
    <w:rsid w:val="00340BFF"/>
    <w:rsid w:val="0034127C"/>
    <w:rsid w:val="00341F7C"/>
    <w:rsid w:val="00342659"/>
    <w:rsid w:val="003443BB"/>
    <w:rsid w:val="00345617"/>
    <w:rsid w:val="00345DE3"/>
    <w:rsid w:val="00346CD9"/>
    <w:rsid w:val="0034791C"/>
    <w:rsid w:val="00347C51"/>
    <w:rsid w:val="00350BB9"/>
    <w:rsid w:val="00350EB2"/>
    <w:rsid w:val="0035162D"/>
    <w:rsid w:val="003526C8"/>
    <w:rsid w:val="0035342E"/>
    <w:rsid w:val="003543C3"/>
    <w:rsid w:val="0035445D"/>
    <w:rsid w:val="00355B03"/>
    <w:rsid w:val="00355D62"/>
    <w:rsid w:val="00355D9F"/>
    <w:rsid w:val="00357F17"/>
    <w:rsid w:val="003608AF"/>
    <w:rsid w:val="00361004"/>
    <w:rsid w:val="00363212"/>
    <w:rsid w:val="00364CBF"/>
    <w:rsid w:val="0036660E"/>
    <w:rsid w:val="0036769B"/>
    <w:rsid w:val="003701F4"/>
    <w:rsid w:val="00370392"/>
    <w:rsid w:val="00370A03"/>
    <w:rsid w:val="00370DB6"/>
    <w:rsid w:val="00370E7A"/>
    <w:rsid w:val="003719DD"/>
    <w:rsid w:val="0037244C"/>
    <w:rsid w:val="0037256F"/>
    <w:rsid w:val="003726C9"/>
    <w:rsid w:val="00372745"/>
    <w:rsid w:val="003728AF"/>
    <w:rsid w:val="00372A0F"/>
    <w:rsid w:val="003738A8"/>
    <w:rsid w:val="00373B2B"/>
    <w:rsid w:val="0037430D"/>
    <w:rsid w:val="00374504"/>
    <w:rsid w:val="00374DB6"/>
    <w:rsid w:val="00374FE0"/>
    <w:rsid w:val="003751A9"/>
    <w:rsid w:val="00375293"/>
    <w:rsid w:val="00375A14"/>
    <w:rsid w:val="00376174"/>
    <w:rsid w:val="00377F64"/>
    <w:rsid w:val="00380355"/>
    <w:rsid w:val="003807E5"/>
    <w:rsid w:val="00381590"/>
    <w:rsid w:val="00381DBE"/>
    <w:rsid w:val="0038217F"/>
    <w:rsid w:val="00383671"/>
    <w:rsid w:val="003849C6"/>
    <w:rsid w:val="003859EF"/>
    <w:rsid w:val="00385F24"/>
    <w:rsid w:val="00386626"/>
    <w:rsid w:val="00386F6E"/>
    <w:rsid w:val="003907E2"/>
    <w:rsid w:val="00390FC2"/>
    <w:rsid w:val="003914C2"/>
    <w:rsid w:val="00391995"/>
    <w:rsid w:val="00394272"/>
    <w:rsid w:val="00394460"/>
    <w:rsid w:val="00394987"/>
    <w:rsid w:val="00396926"/>
    <w:rsid w:val="00397810"/>
    <w:rsid w:val="00397E95"/>
    <w:rsid w:val="003A1E43"/>
    <w:rsid w:val="003A20C1"/>
    <w:rsid w:val="003A3920"/>
    <w:rsid w:val="003A3DCD"/>
    <w:rsid w:val="003A3F78"/>
    <w:rsid w:val="003A4130"/>
    <w:rsid w:val="003A4C3D"/>
    <w:rsid w:val="003A4D7F"/>
    <w:rsid w:val="003A4F9A"/>
    <w:rsid w:val="003A5131"/>
    <w:rsid w:val="003A5845"/>
    <w:rsid w:val="003A675D"/>
    <w:rsid w:val="003A7914"/>
    <w:rsid w:val="003A7D24"/>
    <w:rsid w:val="003B0F3F"/>
    <w:rsid w:val="003B1652"/>
    <w:rsid w:val="003B25C4"/>
    <w:rsid w:val="003B26D3"/>
    <w:rsid w:val="003B3B57"/>
    <w:rsid w:val="003B42F1"/>
    <w:rsid w:val="003B5227"/>
    <w:rsid w:val="003B5643"/>
    <w:rsid w:val="003B609E"/>
    <w:rsid w:val="003B6B36"/>
    <w:rsid w:val="003B7C86"/>
    <w:rsid w:val="003C0E82"/>
    <w:rsid w:val="003C1597"/>
    <w:rsid w:val="003C1AFD"/>
    <w:rsid w:val="003C2584"/>
    <w:rsid w:val="003C2813"/>
    <w:rsid w:val="003C2BB7"/>
    <w:rsid w:val="003C3F3B"/>
    <w:rsid w:val="003C3FF0"/>
    <w:rsid w:val="003C48F6"/>
    <w:rsid w:val="003C4F52"/>
    <w:rsid w:val="003C5279"/>
    <w:rsid w:val="003C52E7"/>
    <w:rsid w:val="003C5710"/>
    <w:rsid w:val="003C58FA"/>
    <w:rsid w:val="003C5A26"/>
    <w:rsid w:val="003C70F4"/>
    <w:rsid w:val="003C7B01"/>
    <w:rsid w:val="003D09BE"/>
    <w:rsid w:val="003D111D"/>
    <w:rsid w:val="003D1267"/>
    <w:rsid w:val="003D1C61"/>
    <w:rsid w:val="003D21F0"/>
    <w:rsid w:val="003D28C7"/>
    <w:rsid w:val="003D3EF9"/>
    <w:rsid w:val="003D4222"/>
    <w:rsid w:val="003D56BC"/>
    <w:rsid w:val="003D758E"/>
    <w:rsid w:val="003D776C"/>
    <w:rsid w:val="003D7BB1"/>
    <w:rsid w:val="003D7DE6"/>
    <w:rsid w:val="003E1DF5"/>
    <w:rsid w:val="003E1EA7"/>
    <w:rsid w:val="003E2097"/>
    <w:rsid w:val="003E27FF"/>
    <w:rsid w:val="003E437E"/>
    <w:rsid w:val="003E4E22"/>
    <w:rsid w:val="003E4F21"/>
    <w:rsid w:val="003E6FFC"/>
    <w:rsid w:val="003E747F"/>
    <w:rsid w:val="003E7922"/>
    <w:rsid w:val="003E7BE2"/>
    <w:rsid w:val="003E7E06"/>
    <w:rsid w:val="003E7F8B"/>
    <w:rsid w:val="003F03BC"/>
    <w:rsid w:val="003F0836"/>
    <w:rsid w:val="00400990"/>
    <w:rsid w:val="004011F0"/>
    <w:rsid w:val="00401823"/>
    <w:rsid w:val="00402761"/>
    <w:rsid w:val="00402CC8"/>
    <w:rsid w:val="00402E24"/>
    <w:rsid w:val="00404EF1"/>
    <w:rsid w:val="00405D29"/>
    <w:rsid w:val="00405DB2"/>
    <w:rsid w:val="00406B39"/>
    <w:rsid w:val="004102EE"/>
    <w:rsid w:val="00411050"/>
    <w:rsid w:val="0041108A"/>
    <w:rsid w:val="00411BDC"/>
    <w:rsid w:val="00412B7A"/>
    <w:rsid w:val="00412E2E"/>
    <w:rsid w:val="00412FAF"/>
    <w:rsid w:val="00413F80"/>
    <w:rsid w:val="00414900"/>
    <w:rsid w:val="00414CC4"/>
    <w:rsid w:val="004150EC"/>
    <w:rsid w:val="0041709B"/>
    <w:rsid w:val="0041790F"/>
    <w:rsid w:val="00417D20"/>
    <w:rsid w:val="00420167"/>
    <w:rsid w:val="0042130D"/>
    <w:rsid w:val="004215A4"/>
    <w:rsid w:val="0042462F"/>
    <w:rsid w:val="004254FF"/>
    <w:rsid w:val="00425981"/>
    <w:rsid w:val="00425C28"/>
    <w:rsid w:val="00426339"/>
    <w:rsid w:val="004274AF"/>
    <w:rsid w:val="004303E4"/>
    <w:rsid w:val="00432615"/>
    <w:rsid w:val="00433370"/>
    <w:rsid w:val="0043486D"/>
    <w:rsid w:val="004349BF"/>
    <w:rsid w:val="00435032"/>
    <w:rsid w:val="00436B4A"/>
    <w:rsid w:val="00436E0A"/>
    <w:rsid w:val="00436F28"/>
    <w:rsid w:val="00440D6D"/>
    <w:rsid w:val="004412C9"/>
    <w:rsid w:val="004413B9"/>
    <w:rsid w:val="00441857"/>
    <w:rsid w:val="004425DE"/>
    <w:rsid w:val="00443150"/>
    <w:rsid w:val="0044328B"/>
    <w:rsid w:val="00444946"/>
    <w:rsid w:val="00444BE5"/>
    <w:rsid w:val="004457B8"/>
    <w:rsid w:val="00445DD8"/>
    <w:rsid w:val="00446FFE"/>
    <w:rsid w:val="00447873"/>
    <w:rsid w:val="00447DF0"/>
    <w:rsid w:val="004527A1"/>
    <w:rsid w:val="0045359F"/>
    <w:rsid w:val="00453899"/>
    <w:rsid w:val="00453D78"/>
    <w:rsid w:val="00453EB5"/>
    <w:rsid w:val="00454192"/>
    <w:rsid w:val="00454866"/>
    <w:rsid w:val="00454B72"/>
    <w:rsid w:val="00454E99"/>
    <w:rsid w:val="00455C79"/>
    <w:rsid w:val="00456DBB"/>
    <w:rsid w:val="0045787F"/>
    <w:rsid w:val="00457A48"/>
    <w:rsid w:val="00457E11"/>
    <w:rsid w:val="00460207"/>
    <w:rsid w:val="00460C10"/>
    <w:rsid w:val="004610AE"/>
    <w:rsid w:val="00462224"/>
    <w:rsid w:val="00464876"/>
    <w:rsid w:val="00465118"/>
    <w:rsid w:val="00466734"/>
    <w:rsid w:val="00466E1E"/>
    <w:rsid w:val="00467491"/>
    <w:rsid w:val="00467BA1"/>
    <w:rsid w:val="00471732"/>
    <w:rsid w:val="0047194B"/>
    <w:rsid w:val="00472164"/>
    <w:rsid w:val="00472CB5"/>
    <w:rsid w:val="00473E8F"/>
    <w:rsid w:val="004745FF"/>
    <w:rsid w:val="0047497B"/>
    <w:rsid w:val="00474F1A"/>
    <w:rsid w:val="00474F83"/>
    <w:rsid w:val="00475FD9"/>
    <w:rsid w:val="0047702C"/>
    <w:rsid w:val="00480C5E"/>
    <w:rsid w:val="00481700"/>
    <w:rsid w:val="00481979"/>
    <w:rsid w:val="00482D83"/>
    <w:rsid w:val="004847E1"/>
    <w:rsid w:val="00485C00"/>
    <w:rsid w:val="00486861"/>
    <w:rsid w:val="004904A6"/>
    <w:rsid w:val="00490838"/>
    <w:rsid w:val="0049124A"/>
    <w:rsid w:val="00491A2A"/>
    <w:rsid w:val="00492080"/>
    <w:rsid w:val="00492C00"/>
    <w:rsid w:val="004931A1"/>
    <w:rsid w:val="0049366F"/>
    <w:rsid w:val="0049472B"/>
    <w:rsid w:val="00496906"/>
    <w:rsid w:val="0049735F"/>
    <w:rsid w:val="00497B16"/>
    <w:rsid w:val="004A0048"/>
    <w:rsid w:val="004A0892"/>
    <w:rsid w:val="004A1904"/>
    <w:rsid w:val="004A2198"/>
    <w:rsid w:val="004A2F34"/>
    <w:rsid w:val="004A4A30"/>
    <w:rsid w:val="004A5089"/>
    <w:rsid w:val="004A567C"/>
    <w:rsid w:val="004A7D0F"/>
    <w:rsid w:val="004B0FB7"/>
    <w:rsid w:val="004B2C2A"/>
    <w:rsid w:val="004B2E28"/>
    <w:rsid w:val="004B32CC"/>
    <w:rsid w:val="004B3B0A"/>
    <w:rsid w:val="004B468B"/>
    <w:rsid w:val="004B6A2B"/>
    <w:rsid w:val="004C058F"/>
    <w:rsid w:val="004C0C00"/>
    <w:rsid w:val="004C2AE5"/>
    <w:rsid w:val="004C2EF8"/>
    <w:rsid w:val="004C4A5B"/>
    <w:rsid w:val="004C4DA1"/>
    <w:rsid w:val="004C4F53"/>
    <w:rsid w:val="004C5412"/>
    <w:rsid w:val="004C56D4"/>
    <w:rsid w:val="004C5D5F"/>
    <w:rsid w:val="004D1C6F"/>
    <w:rsid w:val="004D1D0E"/>
    <w:rsid w:val="004D1E17"/>
    <w:rsid w:val="004D2EDE"/>
    <w:rsid w:val="004D3697"/>
    <w:rsid w:val="004D3ABB"/>
    <w:rsid w:val="004D3F23"/>
    <w:rsid w:val="004D4438"/>
    <w:rsid w:val="004D5079"/>
    <w:rsid w:val="004D51EB"/>
    <w:rsid w:val="004D7A9A"/>
    <w:rsid w:val="004D7CB3"/>
    <w:rsid w:val="004E2954"/>
    <w:rsid w:val="004E2DE0"/>
    <w:rsid w:val="004E3CF3"/>
    <w:rsid w:val="004E4F36"/>
    <w:rsid w:val="004E5249"/>
    <w:rsid w:val="004E5FE0"/>
    <w:rsid w:val="004E6093"/>
    <w:rsid w:val="004E62E4"/>
    <w:rsid w:val="004F01DC"/>
    <w:rsid w:val="004F021E"/>
    <w:rsid w:val="004F08B2"/>
    <w:rsid w:val="004F1732"/>
    <w:rsid w:val="004F2397"/>
    <w:rsid w:val="004F2AAA"/>
    <w:rsid w:val="004F34E8"/>
    <w:rsid w:val="004F5034"/>
    <w:rsid w:val="004F52AE"/>
    <w:rsid w:val="004F6132"/>
    <w:rsid w:val="004F7D05"/>
    <w:rsid w:val="00500FCF"/>
    <w:rsid w:val="0050211D"/>
    <w:rsid w:val="00502A24"/>
    <w:rsid w:val="00502E0A"/>
    <w:rsid w:val="00502E5C"/>
    <w:rsid w:val="00503660"/>
    <w:rsid w:val="005037B5"/>
    <w:rsid w:val="005039EB"/>
    <w:rsid w:val="00503DE5"/>
    <w:rsid w:val="0050604E"/>
    <w:rsid w:val="005072AE"/>
    <w:rsid w:val="00507F24"/>
    <w:rsid w:val="0051061B"/>
    <w:rsid w:val="00510C26"/>
    <w:rsid w:val="00511AE2"/>
    <w:rsid w:val="00511C57"/>
    <w:rsid w:val="005144BA"/>
    <w:rsid w:val="00514665"/>
    <w:rsid w:val="00514B3D"/>
    <w:rsid w:val="005158D7"/>
    <w:rsid w:val="00517881"/>
    <w:rsid w:val="005203B1"/>
    <w:rsid w:val="005205E9"/>
    <w:rsid w:val="00520CE2"/>
    <w:rsid w:val="00521E1F"/>
    <w:rsid w:val="00522ACA"/>
    <w:rsid w:val="00522D2E"/>
    <w:rsid w:val="005234F7"/>
    <w:rsid w:val="005242D4"/>
    <w:rsid w:val="00525DD1"/>
    <w:rsid w:val="00525E77"/>
    <w:rsid w:val="00526105"/>
    <w:rsid w:val="005261E2"/>
    <w:rsid w:val="005264C0"/>
    <w:rsid w:val="00526B88"/>
    <w:rsid w:val="005279DE"/>
    <w:rsid w:val="00527C68"/>
    <w:rsid w:val="0053025E"/>
    <w:rsid w:val="00531390"/>
    <w:rsid w:val="005339DA"/>
    <w:rsid w:val="00533D0A"/>
    <w:rsid w:val="0053562C"/>
    <w:rsid w:val="005359EE"/>
    <w:rsid w:val="00536919"/>
    <w:rsid w:val="00536DA8"/>
    <w:rsid w:val="00536F01"/>
    <w:rsid w:val="005377CF"/>
    <w:rsid w:val="00537C31"/>
    <w:rsid w:val="00537CA6"/>
    <w:rsid w:val="00540D00"/>
    <w:rsid w:val="0054109A"/>
    <w:rsid w:val="00542933"/>
    <w:rsid w:val="005435F7"/>
    <w:rsid w:val="00544CCD"/>
    <w:rsid w:val="00544CFC"/>
    <w:rsid w:val="005456D1"/>
    <w:rsid w:val="00546F32"/>
    <w:rsid w:val="0054710A"/>
    <w:rsid w:val="00547717"/>
    <w:rsid w:val="005520F4"/>
    <w:rsid w:val="00552264"/>
    <w:rsid w:val="005545E4"/>
    <w:rsid w:val="0055521C"/>
    <w:rsid w:val="00556275"/>
    <w:rsid w:val="005564BB"/>
    <w:rsid w:val="00556C91"/>
    <w:rsid w:val="005575AD"/>
    <w:rsid w:val="005578BB"/>
    <w:rsid w:val="005579E2"/>
    <w:rsid w:val="005610E8"/>
    <w:rsid w:val="00563403"/>
    <w:rsid w:val="005639E0"/>
    <w:rsid w:val="005639EA"/>
    <w:rsid w:val="0056478D"/>
    <w:rsid w:val="00566532"/>
    <w:rsid w:val="00566898"/>
    <w:rsid w:val="00567A72"/>
    <w:rsid w:val="00570B9B"/>
    <w:rsid w:val="00570CDD"/>
    <w:rsid w:val="00570E7D"/>
    <w:rsid w:val="0057172E"/>
    <w:rsid w:val="00571C74"/>
    <w:rsid w:val="005725EC"/>
    <w:rsid w:val="00574760"/>
    <w:rsid w:val="00574D86"/>
    <w:rsid w:val="00576DCE"/>
    <w:rsid w:val="00577822"/>
    <w:rsid w:val="00577CEC"/>
    <w:rsid w:val="005806DC"/>
    <w:rsid w:val="00580EDC"/>
    <w:rsid w:val="005815B3"/>
    <w:rsid w:val="00582464"/>
    <w:rsid w:val="0058271F"/>
    <w:rsid w:val="00582951"/>
    <w:rsid w:val="005830DA"/>
    <w:rsid w:val="005842D3"/>
    <w:rsid w:val="005866AB"/>
    <w:rsid w:val="005866EA"/>
    <w:rsid w:val="00586C45"/>
    <w:rsid w:val="00587F5E"/>
    <w:rsid w:val="0059345B"/>
    <w:rsid w:val="0059406D"/>
    <w:rsid w:val="00594A0E"/>
    <w:rsid w:val="00595AD6"/>
    <w:rsid w:val="00595EFA"/>
    <w:rsid w:val="00597C17"/>
    <w:rsid w:val="005A04FF"/>
    <w:rsid w:val="005A113F"/>
    <w:rsid w:val="005A16EB"/>
    <w:rsid w:val="005A1E0A"/>
    <w:rsid w:val="005A290F"/>
    <w:rsid w:val="005A39D1"/>
    <w:rsid w:val="005A3DEF"/>
    <w:rsid w:val="005A5C53"/>
    <w:rsid w:val="005A5D24"/>
    <w:rsid w:val="005A7850"/>
    <w:rsid w:val="005B00CC"/>
    <w:rsid w:val="005B118A"/>
    <w:rsid w:val="005B17E0"/>
    <w:rsid w:val="005B1D07"/>
    <w:rsid w:val="005B2746"/>
    <w:rsid w:val="005B3039"/>
    <w:rsid w:val="005B35E6"/>
    <w:rsid w:val="005B3A02"/>
    <w:rsid w:val="005B4198"/>
    <w:rsid w:val="005B499E"/>
    <w:rsid w:val="005B4F28"/>
    <w:rsid w:val="005B59BD"/>
    <w:rsid w:val="005C00FF"/>
    <w:rsid w:val="005C0477"/>
    <w:rsid w:val="005C077D"/>
    <w:rsid w:val="005C1650"/>
    <w:rsid w:val="005C20BD"/>
    <w:rsid w:val="005C2314"/>
    <w:rsid w:val="005C25C6"/>
    <w:rsid w:val="005C26B2"/>
    <w:rsid w:val="005C4359"/>
    <w:rsid w:val="005C5E82"/>
    <w:rsid w:val="005C5FE5"/>
    <w:rsid w:val="005C74F9"/>
    <w:rsid w:val="005D0E34"/>
    <w:rsid w:val="005D1647"/>
    <w:rsid w:val="005D1E8C"/>
    <w:rsid w:val="005D2797"/>
    <w:rsid w:val="005D27F1"/>
    <w:rsid w:val="005D2964"/>
    <w:rsid w:val="005D2E94"/>
    <w:rsid w:val="005D2FDC"/>
    <w:rsid w:val="005D3B44"/>
    <w:rsid w:val="005D3C27"/>
    <w:rsid w:val="005D46AF"/>
    <w:rsid w:val="005D6399"/>
    <w:rsid w:val="005D73E0"/>
    <w:rsid w:val="005E035B"/>
    <w:rsid w:val="005E1659"/>
    <w:rsid w:val="005E1856"/>
    <w:rsid w:val="005E1E04"/>
    <w:rsid w:val="005E2C84"/>
    <w:rsid w:val="005E2F47"/>
    <w:rsid w:val="005E3E8C"/>
    <w:rsid w:val="005E43B5"/>
    <w:rsid w:val="005E4751"/>
    <w:rsid w:val="005E4BAD"/>
    <w:rsid w:val="005E4C0E"/>
    <w:rsid w:val="005E58DF"/>
    <w:rsid w:val="005E5E11"/>
    <w:rsid w:val="005E637D"/>
    <w:rsid w:val="005E6C20"/>
    <w:rsid w:val="005E7EC3"/>
    <w:rsid w:val="005F0754"/>
    <w:rsid w:val="005F268E"/>
    <w:rsid w:val="005F2EBE"/>
    <w:rsid w:val="005F386B"/>
    <w:rsid w:val="005F3DB0"/>
    <w:rsid w:val="005F401C"/>
    <w:rsid w:val="005F62C2"/>
    <w:rsid w:val="005F6542"/>
    <w:rsid w:val="005F75DD"/>
    <w:rsid w:val="005F7938"/>
    <w:rsid w:val="005F7D38"/>
    <w:rsid w:val="0060150C"/>
    <w:rsid w:val="00602436"/>
    <w:rsid w:val="00602B6D"/>
    <w:rsid w:val="00605CEF"/>
    <w:rsid w:val="006068C8"/>
    <w:rsid w:val="006106A7"/>
    <w:rsid w:val="0061120F"/>
    <w:rsid w:val="006121BA"/>
    <w:rsid w:val="00613487"/>
    <w:rsid w:val="0061485F"/>
    <w:rsid w:val="00614C1C"/>
    <w:rsid w:val="00615585"/>
    <w:rsid w:val="00615848"/>
    <w:rsid w:val="00615B61"/>
    <w:rsid w:val="0061705D"/>
    <w:rsid w:val="0061773D"/>
    <w:rsid w:val="00620272"/>
    <w:rsid w:val="006202E3"/>
    <w:rsid w:val="0062052C"/>
    <w:rsid w:val="00620B1C"/>
    <w:rsid w:val="00621B40"/>
    <w:rsid w:val="00622087"/>
    <w:rsid w:val="00624ACB"/>
    <w:rsid w:val="00624D2A"/>
    <w:rsid w:val="00625579"/>
    <w:rsid w:val="006264DC"/>
    <w:rsid w:val="00626651"/>
    <w:rsid w:val="00626934"/>
    <w:rsid w:val="00631428"/>
    <w:rsid w:val="00631603"/>
    <w:rsid w:val="00632B1A"/>
    <w:rsid w:val="00632BB3"/>
    <w:rsid w:val="00633E29"/>
    <w:rsid w:val="00634B68"/>
    <w:rsid w:val="00635C9E"/>
    <w:rsid w:val="00635F4E"/>
    <w:rsid w:val="0063640E"/>
    <w:rsid w:val="006364B4"/>
    <w:rsid w:val="00637ED8"/>
    <w:rsid w:val="00640274"/>
    <w:rsid w:val="00642904"/>
    <w:rsid w:val="00642F22"/>
    <w:rsid w:val="00644DB7"/>
    <w:rsid w:val="006451BD"/>
    <w:rsid w:val="00646779"/>
    <w:rsid w:val="00646D9D"/>
    <w:rsid w:val="0064723B"/>
    <w:rsid w:val="006472C0"/>
    <w:rsid w:val="006500DF"/>
    <w:rsid w:val="006506BF"/>
    <w:rsid w:val="00651795"/>
    <w:rsid w:val="0065241B"/>
    <w:rsid w:val="0065435E"/>
    <w:rsid w:val="00654532"/>
    <w:rsid w:val="00654930"/>
    <w:rsid w:val="006563BB"/>
    <w:rsid w:val="00660822"/>
    <w:rsid w:val="006614D9"/>
    <w:rsid w:val="006632E2"/>
    <w:rsid w:val="00663494"/>
    <w:rsid w:val="006637B1"/>
    <w:rsid w:val="0067007B"/>
    <w:rsid w:val="006700DC"/>
    <w:rsid w:val="006700F5"/>
    <w:rsid w:val="00670C5D"/>
    <w:rsid w:val="00671547"/>
    <w:rsid w:val="00672C74"/>
    <w:rsid w:val="00673F05"/>
    <w:rsid w:val="00673F60"/>
    <w:rsid w:val="00674886"/>
    <w:rsid w:val="00675CB2"/>
    <w:rsid w:val="00676F8F"/>
    <w:rsid w:val="0067791F"/>
    <w:rsid w:val="00680B06"/>
    <w:rsid w:val="00681F02"/>
    <w:rsid w:val="0068497D"/>
    <w:rsid w:val="0068563A"/>
    <w:rsid w:val="006862A4"/>
    <w:rsid w:val="00687293"/>
    <w:rsid w:val="006872B4"/>
    <w:rsid w:val="006901E7"/>
    <w:rsid w:val="006903A7"/>
    <w:rsid w:val="00690A83"/>
    <w:rsid w:val="00691C80"/>
    <w:rsid w:val="00693A06"/>
    <w:rsid w:val="00695551"/>
    <w:rsid w:val="006955C0"/>
    <w:rsid w:val="00696265"/>
    <w:rsid w:val="00696C30"/>
    <w:rsid w:val="00696F16"/>
    <w:rsid w:val="00697035"/>
    <w:rsid w:val="00697C38"/>
    <w:rsid w:val="00697F5D"/>
    <w:rsid w:val="006A0B84"/>
    <w:rsid w:val="006A17F5"/>
    <w:rsid w:val="006A1D28"/>
    <w:rsid w:val="006A220C"/>
    <w:rsid w:val="006A2E65"/>
    <w:rsid w:val="006A365B"/>
    <w:rsid w:val="006A6C9E"/>
    <w:rsid w:val="006A7AEA"/>
    <w:rsid w:val="006B0C2B"/>
    <w:rsid w:val="006B11F8"/>
    <w:rsid w:val="006B1AC1"/>
    <w:rsid w:val="006B2981"/>
    <w:rsid w:val="006B3B06"/>
    <w:rsid w:val="006B4899"/>
    <w:rsid w:val="006B5CBF"/>
    <w:rsid w:val="006B6426"/>
    <w:rsid w:val="006B7470"/>
    <w:rsid w:val="006C0B2B"/>
    <w:rsid w:val="006C0DB1"/>
    <w:rsid w:val="006C20F4"/>
    <w:rsid w:val="006C4174"/>
    <w:rsid w:val="006C4532"/>
    <w:rsid w:val="006C4AE8"/>
    <w:rsid w:val="006C530D"/>
    <w:rsid w:val="006C53FC"/>
    <w:rsid w:val="006C6310"/>
    <w:rsid w:val="006C73F9"/>
    <w:rsid w:val="006C7913"/>
    <w:rsid w:val="006D0808"/>
    <w:rsid w:val="006D1FE1"/>
    <w:rsid w:val="006D21E0"/>
    <w:rsid w:val="006D260B"/>
    <w:rsid w:val="006D2617"/>
    <w:rsid w:val="006D2FA1"/>
    <w:rsid w:val="006D423B"/>
    <w:rsid w:val="006D4AF9"/>
    <w:rsid w:val="006D4D18"/>
    <w:rsid w:val="006D4F06"/>
    <w:rsid w:val="006D51F6"/>
    <w:rsid w:val="006D6260"/>
    <w:rsid w:val="006D66E9"/>
    <w:rsid w:val="006D6A69"/>
    <w:rsid w:val="006D76A6"/>
    <w:rsid w:val="006E0609"/>
    <w:rsid w:val="006E0F31"/>
    <w:rsid w:val="006E1222"/>
    <w:rsid w:val="006E1D1D"/>
    <w:rsid w:val="006E30FB"/>
    <w:rsid w:val="006E45FB"/>
    <w:rsid w:val="006E4AFB"/>
    <w:rsid w:val="006E5200"/>
    <w:rsid w:val="006E5344"/>
    <w:rsid w:val="006E6138"/>
    <w:rsid w:val="006E6BD3"/>
    <w:rsid w:val="006E7A74"/>
    <w:rsid w:val="006F0717"/>
    <w:rsid w:val="006F0B23"/>
    <w:rsid w:val="006F1385"/>
    <w:rsid w:val="006F1730"/>
    <w:rsid w:val="006F1C06"/>
    <w:rsid w:val="006F1C9C"/>
    <w:rsid w:val="006F395E"/>
    <w:rsid w:val="006F4D84"/>
    <w:rsid w:val="006F5566"/>
    <w:rsid w:val="006F559C"/>
    <w:rsid w:val="006F5674"/>
    <w:rsid w:val="006F6B46"/>
    <w:rsid w:val="007011F8"/>
    <w:rsid w:val="00701226"/>
    <w:rsid w:val="00702242"/>
    <w:rsid w:val="00702D8C"/>
    <w:rsid w:val="00703076"/>
    <w:rsid w:val="007031D6"/>
    <w:rsid w:val="007032D4"/>
    <w:rsid w:val="00703BCB"/>
    <w:rsid w:val="007042C6"/>
    <w:rsid w:val="00704536"/>
    <w:rsid w:val="00704C0F"/>
    <w:rsid w:val="00704E88"/>
    <w:rsid w:val="00705448"/>
    <w:rsid w:val="00705655"/>
    <w:rsid w:val="00705D1B"/>
    <w:rsid w:val="00705ED9"/>
    <w:rsid w:val="007063B6"/>
    <w:rsid w:val="00706F39"/>
    <w:rsid w:val="007070C3"/>
    <w:rsid w:val="007100D1"/>
    <w:rsid w:val="00710122"/>
    <w:rsid w:val="00711410"/>
    <w:rsid w:val="00711FDD"/>
    <w:rsid w:val="007122DA"/>
    <w:rsid w:val="0071361E"/>
    <w:rsid w:val="0071401B"/>
    <w:rsid w:val="007160F2"/>
    <w:rsid w:val="007175E7"/>
    <w:rsid w:val="00720285"/>
    <w:rsid w:val="00720646"/>
    <w:rsid w:val="00720FD5"/>
    <w:rsid w:val="007210C4"/>
    <w:rsid w:val="00722129"/>
    <w:rsid w:val="00722628"/>
    <w:rsid w:val="00722F67"/>
    <w:rsid w:val="007235BB"/>
    <w:rsid w:val="00724339"/>
    <w:rsid w:val="00724E43"/>
    <w:rsid w:val="007255E5"/>
    <w:rsid w:val="00725B4D"/>
    <w:rsid w:val="00726415"/>
    <w:rsid w:val="00727D74"/>
    <w:rsid w:val="00730CDA"/>
    <w:rsid w:val="007312F6"/>
    <w:rsid w:val="00732CCD"/>
    <w:rsid w:val="00732F4B"/>
    <w:rsid w:val="0073490B"/>
    <w:rsid w:val="00734E9E"/>
    <w:rsid w:val="0073603D"/>
    <w:rsid w:val="0073732B"/>
    <w:rsid w:val="00740271"/>
    <w:rsid w:val="00740F4D"/>
    <w:rsid w:val="007412BD"/>
    <w:rsid w:val="00741907"/>
    <w:rsid w:val="00742B37"/>
    <w:rsid w:val="007440B2"/>
    <w:rsid w:val="00744EC8"/>
    <w:rsid w:val="00746C24"/>
    <w:rsid w:val="00747452"/>
    <w:rsid w:val="007478C7"/>
    <w:rsid w:val="00750F21"/>
    <w:rsid w:val="007518B9"/>
    <w:rsid w:val="0075234F"/>
    <w:rsid w:val="007526EE"/>
    <w:rsid w:val="00753784"/>
    <w:rsid w:val="00754034"/>
    <w:rsid w:val="00754199"/>
    <w:rsid w:val="007544FA"/>
    <w:rsid w:val="007552E1"/>
    <w:rsid w:val="00756AE5"/>
    <w:rsid w:val="00761A8E"/>
    <w:rsid w:val="00761CD1"/>
    <w:rsid w:val="00764529"/>
    <w:rsid w:val="00764E18"/>
    <w:rsid w:val="00764F51"/>
    <w:rsid w:val="00765B69"/>
    <w:rsid w:val="00765BE0"/>
    <w:rsid w:val="00770BC2"/>
    <w:rsid w:val="007715A8"/>
    <w:rsid w:val="00771D1A"/>
    <w:rsid w:val="0077202A"/>
    <w:rsid w:val="00772B32"/>
    <w:rsid w:val="00774BF0"/>
    <w:rsid w:val="00775225"/>
    <w:rsid w:val="007802ED"/>
    <w:rsid w:val="00781CAD"/>
    <w:rsid w:val="007820B0"/>
    <w:rsid w:val="00782870"/>
    <w:rsid w:val="007830EA"/>
    <w:rsid w:val="007852BA"/>
    <w:rsid w:val="0078592D"/>
    <w:rsid w:val="0078655F"/>
    <w:rsid w:val="007868AC"/>
    <w:rsid w:val="00787694"/>
    <w:rsid w:val="0079244C"/>
    <w:rsid w:val="007924BC"/>
    <w:rsid w:val="00792C21"/>
    <w:rsid w:val="007934CA"/>
    <w:rsid w:val="00793AE6"/>
    <w:rsid w:val="00794110"/>
    <w:rsid w:val="0079498A"/>
    <w:rsid w:val="0079537E"/>
    <w:rsid w:val="007A1641"/>
    <w:rsid w:val="007A24D0"/>
    <w:rsid w:val="007A3114"/>
    <w:rsid w:val="007A4B0C"/>
    <w:rsid w:val="007A4B54"/>
    <w:rsid w:val="007A5149"/>
    <w:rsid w:val="007A63CF"/>
    <w:rsid w:val="007A6F03"/>
    <w:rsid w:val="007B009B"/>
    <w:rsid w:val="007B1229"/>
    <w:rsid w:val="007B13E9"/>
    <w:rsid w:val="007B1859"/>
    <w:rsid w:val="007B37AD"/>
    <w:rsid w:val="007B3DB5"/>
    <w:rsid w:val="007B4230"/>
    <w:rsid w:val="007B44CE"/>
    <w:rsid w:val="007B4F64"/>
    <w:rsid w:val="007B6DB0"/>
    <w:rsid w:val="007B7352"/>
    <w:rsid w:val="007B7793"/>
    <w:rsid w:val="007C0A0C"/>
    <w:rsid w:val="007C0C60"/>
    <w:rsid w:val="007C21DE"/>
    <w:rsid w:val="007C2651"/>
    <w:rsid w:val="007C2C92"/>
    <w:rsid w:val="007C3119"/>
    <w:rsid w:val="007C3310"/>
    <w:rsid w:val="007C354B"/>
    <w:rsid w:val="007C3F6C"/>
    <w:rsid w:val="007C4790"/>
    <w:rsid w:val="007C50F3"/>
    <w:rsid w:val="007C6887"/>
    <w:rsid w:val="007C69E6"/>
    <w:rsid w:val="007C6B6F"/>
    <w:rsid w:val="007C7017"/>
    <w:rsid w:val="007C706C"/>
    <w:rsid w:val="007C7361"/>
    <w:rsid w:val="007D32CA"/>
    <w:rsid w:val="007D3B7A"/>
    <w:rsid w:val="007D3F36"/>
    <w:rsid w:val="007D41C3"/>
    <w:rsid w:val="007E0487"/>
    <w:rsid w:val="007E0A39"/>
    <w:rsid w:val="007E172D"/>
    <w:rsid w:val="007E1C4B"/>
    <w:rsid w:val="007E29EC"/>
    <w:rsid w:val="007E2E54"/>
    <w:rsid w:val="007E37AF"/>
    <w:rsid w:val="007E3A5A"/>
    <w:rsid w:val="007E3F24"/>
    <w:rsid w:val="007E4CEA"/>
    <w:rsid w:val="007E5C19"/>
    <w:rsid w:val="007E5C47"/>
    <w:rsid w:val="007E5C6F"/>
    <w:rsid w:val="007E6257"/>
    <w:rsid w:val="007E66EB"/>
    <w:rsid w:val="007E740E"/>
    <w:rsid w:val="007E7E62"/>
    <w:rsid w:val="007F0424"/>
    <w:rsid w:val="007F093D"/>
    <w:rsid w:val="007F0D17"/>
    <w:rsid w:val="007F127B"/>
    <w:rsid w:val="007F1F79"/>
    <w:rsid w:val="007F2475"/>
    <w:rsid w:val="007F25CD"/>
    <w:rsid w:val="007F3C5F"/>
    <w:rsid w:val="007F3D26"/>
    <w:rsid w:val="007F4E79"/>
    <w:rsid w:val="007F513A"/>
    <w:rsid w:val="007F551D"/>
    <w:rsid w:val="007F6C03"/>
    <w:rsid w:val="007F7C71"/>
    <w:rsid w:val="00800412"/>
    <w:rsid w:val="008004C9"/>
    <w:rsid w:val="008008A6"/>
    <w:rsid w:val="008008CB"/>
    <w:rsid w:val="00800E9E"/>
    <w:rsid w:val="00801361"/>
    <w:rsid w:val="00801B19"/>
    <w:rsid w:val="00802B55"/>
    <w:rsid w:val="00803F57"/>
    <w:rsid w:val="00805226"/>
    <w:rsid w:val="00805CC4"/>
    <w:rsid w:val="0080719A"/>
    <w:rsid w:val="00807717"/>
    <w:rsid w:val="00807B0C"/>
    <w:rsid w:val="00807B6E"/>
    <w:rsid w:val="00807E2F"/>
    <w:rsid w:val="00810ED0"/>
    <w:rsid w:val="00811469"/>
    <w:rsid w:val="00811988"/>
    <w:rsid w:val="008122C7"/>
    <w:rsid w:val="008128E8"/>
    <w:rsid w:val="00812D52"/>
    <w:rsid w:val="00814889"/>
    <w:rsid w:val="008152D6"/>
    <w:rsid w:val="00815609"/>
    <w:rsid w:val="00815B1B"/>
    <w:rsid w:val="00815D99"/>
    <w:rsid w:val="0081748C"/>
    <w:rsid w:val="008178EC"/>
    <w:rsid w:val="00820BFF"/>
    <w:rsid w:val="00821022"/>
    <w:rsid w:val="008215A0"/>
    <w:rsid w:val="008239C6"/>
    <w:rsid w:val="0082482B"/>
    <w:rsid w:val="00825078"/>
    <w:rsid w:val="00826C31"/>
    <w:rsid w:val="00826DEE"/>
    <w:rsid w:val="00826F58"/>
    <w:rsid w:val="00827185"/>
    <w:rsid w:val="00832AF7"/>
    <w:rsid w:val="008331BE"/>
    <w:rsid w:val="008331FF"/>
    <w:rsid w:val="00833DDB"/>
    <w:rsid w:val="00834CEE"/>
    <w:rsid w:val="0083557C"/>
    <w:rsid w:val="008357A3"/>
    <w:rsid w:val="00835C6F"/>
    <w:rsid w:val="00835FA7"/>
    <w:rsid w:val="008374D1"/>
    <w:rsid w:val="00837D54"/>
    <w:rsid w:val="00840F23"/>
    <w:rsid w:val="00841A14"/>
    <w:rsid w:val="00843436"/>
    <w:rsid w:val="00843468"/>
    <w:rsid w:val="008441AD"/>
    <w:rsid w:val="00844B11"/>
    <w:rsid w:val="0084676D"/>
    <w:rsid w:val="00846B2B"/>
    <w:rsid w:val="00846B5A"/>
    <w:rsid w:val="008477E2"/>
    <w:rsid w:val="00847DC9"/>
    <w:rsid w:val="00847F07"/>
    <w:rsid w:val="008505D3"/>
    <w:rsid w:val="00851407"/>
    <w:rsid w:val="008514DC"/>
    <w:rsid w:val="00851560"/>
    <w:rsid w:val="008523B4"/>
    <w:rsid w:val="00852E62"/>
    <w:rsid w:val="008533E8"/>
    <w:rsid w:val="008548BB"/>
    <w:rsid w:val="00855407"/>
    <w:rsid w:val="00856032"/>
    <w:rsid w:val="00856659"/>
    <w:rsid w:val="00856D81"/>
    <w:rsid w:val="008572E9"/>
    <w:rsid w:val="00857CE6"/>
    <w:rsid w:val="00857DA9"/>
    <w:rsid w:val="008600C7"/>
    <w:rsid w:val="00861312"/>
    <w:rsid w:val="00861530"/>
    <w:rsid w:val="0086183B"/>
    <w:rsid w:val="0086282E"/>
    <w:rsid w:val="00862B79"/>
    <w:rsid w:val="00862BEC"/>
    <w:rsid w:val="0086333D"/>
    <w:rsid w:val="008633E2"/>
    <w:rsid w:val="00864B81"/>
    <w:rsid w:val="00866145"/>
    <w:rsid w:val="00866C09"/>
    <w:rsid w:val="00866DD7"/>
    <w:rsid w:val="008678AB"/>
    <w:rsid w:val="00870399"/>
    <w:rsid w:val="00871E72"/>
    <w:rsid w:val="00872498"/>
    <w:rsid w:val="008725C5"/>
    <w:rsid w:val="00875034"/>
    <w:rsid w:val="00875A90"/>
    <w:rsid w:val="0087689A"/>
    <w:rsid w:val="0087746C"/>
    <w:rsid w:val="00877B88"/>
    <w:rsid w:val="00880491"/>
    <w:rsid w:val="008804F9"/>
    <w:rsid w:val="00882771"/>
    <w:rsid w:val="00882F03"/>
    <w:rsid w:val="008832E3"/>
    <w:rsid w:val="00883A93"/>
    <w:rsid w:val="00884A57"/>
    <w:rsid w:val="00884E48"/>
    <w:rsid w:val="00886FF3"/>
    <w:rsid w:val="00887199"/>
    <w:rsid w:val="00887C0A"/>
    <w:rsid w:val="00887E29"/>
    <w:rsid w:val="008907C0"/>
    <w:rsid w:val="008914E6"/>
    <w:rsid w:val="00891A32"/>
    <w:rsid w:val="00892622"/>
    <w:rsid w:val="00892635"/>
    <w:rsid w:val="00892DE3"/>
    <w:rsid w:val="00894AC4"/>
    <w:rsid w:val="008953EA"/>
    <w:rsid w:val="008956A3"/>
    <w:rsid w:val="00895A94"/>
    <w:rsid w:val="008A08FC"/>
    <w:rsid w:val="008A1F8E"/>
    <w:rsid w:val="008A206C"/>
    <w:rsid w:val="008A3508"/>
    <w:rsid w:val="008A35B6"/>
    <w:rsid w:val="008A4B90"/>
    <w:rsid w:val="008A4D04"/>
    <w:rsid w:val="008A50F2"/>
    <w:rsid w:val="008A58E8"/>
    <w:rsid w:val="008A79D2"/>
    <w:rsid w:val="008A7CC3"/>
    <w:rsid w:val="008A7D5F"/>
    <w:rsid w:val="008B175B"/>
    <w:rsid w:val="008B2686"/>
    <w:rsid w:val="008B28FA"/>
    <w:rsid w:val="008B2B6A"/>
    <w:rsid w:val="008B2C5E"/>
    <w:rsid w:val="008B3071"/>
    <w:rsid w:val="008B38C0"/>
    <w:rsid w:val="008B46FB"/>
    <w:rsid w:val="008B4781"/>
    <w:rsid w:val="008B62E9"/>
    <w:rsid w:val="008B6E70"/>
    <w:rsid w:val="008C02C5"/>
    <w:rsid w:val="008C0882"/>
    <w:rsid w:val="008C0CB1"/>
    <w:rsid w:val="008C1084"/>
    <w:rsid w:val="008C34E2"/>
    <w:rsid w:val="008C44F4"/>
    <w:rsid w:val="008C5070"/>
    <w:rsid w:val="008C5692"/>
    <w:rsid w:val="008C59C0"/>
    <w:rsid w:val="008C5B9C"/>
    <w:rsid w:val="008C6B22"/>
    <w:rsid w:val="008C7496"/>
    <w:rsid w:val="008C78A6"/>
    <w:rsid w:val="008D0620"/>
    <w:rsid w:val="008D1C0A"/>
    <w:rsid w:val="008D3BD7"/>
    <w:rsid w:val="008D5D1F"/>
    <w:rsid w:val="008D6AF6"/>
    <w:rsid w:val="008D7DFA"/>
    <w:rsid w:val="008D7EE3"/>
    <w:rsid w:val="008E00EC"/>
    <w:rsid w:val="008E1471"/>
    <w:rsid w:val="008E2AE6"/>
    <w:rsid w:val="008E3567"/>
    <w:rsid w:val="008E3E65"/>
    <w:rsid w:val="008E44BC"/>
    <w:rsid w:val="008E4739"/>
    <w:rsid w:val="008E477D"/>
    <w:rsid w:val="008E4C90"/>
    <w:rsid w:val="008E5A24"/>
    <w:rsid w:val="008E6D2B"/>
    <w:rsid w:val="008F124A"/>
    <w:rsid w:val="008F1963"/>
    <w:rsid w:val="008F1B18"/>
    <w:rsid w:val="008F21A6"/>
    <w:rsid w:val="008F22CA"/>
    <w:rsid w:val="008F367F"/>
    <w:rsid w:val="008F39A5"/>
    <w:rsid w:val="008F42B6"/>
    <w:rsid w:val="008F50AE"/>
    <w:rsid w:val="008F5896"/>
    <w:rsid w:val="008F5FBA"/>
    <w:rsid w:val="008F65DB"/>
    <w:rsid w:val="00900A0E"/>
    <w:rsid w:val="00900CA4"/>
    <w:rsid w:val="00900FAB"/>
    <w:rsid w:val="009010E6"/>
    <w:rsid w:val="00901F79"/>
    <w:rsid w:val="009029D5"/>
    <w:rsid w:val="00903058"/>
    <w:rsid w:val="00903314"/>
    <w:rsid w:val="00904487"/>
    <w:rsid w:val="00904A6F"/>
    <w:rsid w:val="00904E51"/>
    <w:rsid w:val="009064E0"/>
    <w:rsid w:val="009076B3"/>
    <w:rsid w:val="00907F81"/>
    <w:rsid w:val="00910557"/>
    <w:rsid w:val="00910571"/>
    <w:rsid w:val="0091096A"/>
    <w:rsid w:val="00913728"/>
    <w:rsid w:val="009145BE"/>
    <w:rsid w:val="00914859"/>
    <w:rsid w:val="00914896"/>
    <w:rsid w:val="00914DF1"/>
    <w:rsid w:val="00914E24"/>
    <w:rsid w:val="009150E3"/>
    <w:rsid w:val="00916CD0"/>
    <w:rsid w:val="0091778D"/>
    <w:rsid w:val="00917A0B"/>
    <w:rsid w:val="00920A94"/>
    <w:rsid w:val="00920B26"/>
    <w:rsid w:val="00920C83"/>
    <w:rsid w:val="0092120B"/>
    <w:rsid w:val="00921B5B"/>
    <w:rsid w:val="00921D43"/>
    <w:rsid w:val="00921E5F"/>
    <w:rsid w:val="00923835"/>
    <w:rsid w:val="00923BAA"/>
    <w:rsid w:val="00923E78"/>
    <w:rsid w:val="00923F20"/>
    <w:rsid w:val="00924006"/>
    <w:rsid w:val="009240C8"/>
    <w:rsid w:val="009242E1"/>
    <w:rsid w:val="00924805"/>
    <w:rsid w:val="009257A4"/>
    <w:rsid w:val="00926568"/>
    <w:rsid w:val="00927B72"/>
    <w:rsid w:val="00927BED"/>
    <w:rsid w:val="0093035C"/>
    <w:rsid w:val="0093119C"/>
    <w:rsid w:val="009318E6"/>
    <w:rsid w:val="00931BBD"/>
    <w:rsid w:val="00932027"/>
    <w:rsid w:val="009324B8"/>
    <w:rsid w:val="009337E8"/>
    <w:rsid w:val="00933EEE"/>
    <w:rsid w:val="00934027"/>
    <w:rsid w:val="009343C7"/>
    <w:rsid w:val="00934770"/>
    <w:rsid w:val="00934797"/>
    <w:rsid w:val="009356F3"/>
    <w:rsid w:val="009360C2"/>
    <w:rsid w:val="009364B2"/>
    <w:rsid w:val="00936CA7"/>
    <w:rsid w:val="00936FBE"/>
    <w:rsid w:val="0093776C"/>
    <w:rsid w:val="00937BCC"/>
    <w:rsid w:val="00937F95"/>
    <w:rsid w:val="009403C3"/>
    <w:rsid w:val="00942F05"/>
    <w:rsid w:val="009430E1"/>
    <w:rsid w:val="009435A4"/>
    <w:rsid w:val="009437FC"/>
    <w:rsid w:val="00943FA3"/>
    <w:rsid w:val="00944163"/>
    <w:rsid w:val="009443EF"/>
    <w:rsid w:val="00945BB4"/>
    <w:rsid w:val="00946841"/>
    <w:rsid w:val="00946AA4"/>
    <w:rsid w:val="009479E1"/>
    <w:rsid w:val="00951702"/>
    <w:rsid w:val="00952250"/>
    <w:rsid w:val="009533D3"/>
    <w:rsid w:val="00953D04"/>
    <w:rsid w:val="00953FF7"/>
    <w:rsid w:val="00954DB8"/>
    <w:rsid w:val="0095532F"/>
    <w:rsid w:val="00957BE7"/>
    <w:rsid w:val="0096020A"/>
    <w:rsid w:val="009604E3"/>
    <w:rsid w:val="00960C97"/>
    <w:rsid w:val="00961731"/>
    <w:rsid w:val="00963107"/>
    <w:rsid w:val="00963586"/>
    <w:rsid w:val="00963BB5"/>
    <w:rsid w:val="00964604"/>
    <w:rsid w:val="00964685"/>
    <w:rsid w:val="009648B7"/>
    <w:rsid w:val="00965D24"/>
    <w:rsid w:val="00965FA0"/>
    <w:rsid w:val="00966421"/>
    <w:rsid w:val="00966924"/>
    <w:rsid w:val="0096722B"/>
    <w:rsid w:val="00967BC9"/>
    <w:rsid w:val="0097029A"/>
    <w:rsid w:val="009707F5"/>
    <w:rsid w:val="0097130F"/>
    <w:rsid w:val="00972B5E"/>
    <w:rsid w:val="00976E6D"/>
    <w:rsid w:val="00977C70"/>
    <w:rsid w:val="009816A2"/>
    <w:rsid w:val="00982684"/>
    <w:rsid w:val="00982E98"/>
    <w:rsid w:val="00983B54"/>
    <w:rsid w:val="009846BD"/>
    <w:rsid w:val="0098494F"/>
    <w:rsid w:val="0098554A"/>
    <w:rsid w:val="009855D9"/>
    <w:rsid w:val="00985855"/>
    <w:rsid w:val="00985D25"/>
    <w:rsid w:val="00986174"/>
    <w:rsid w:val="0098651F"/>
    <w:rsid w:val="00986C24"/>
    <w:rsid w:val="00987038"/>
    <w:rsid w:val="00987765"/>
    <w:rsid w:val="00987C5D"/>
    <w:rsid w:val="0099003C"/>
    <w:rsid w:val="00992331"/>
    <w:rsid w:val="00993A50"/>
    <w:rsid w:val="00993FCD"/>
    <w:rsid w:val="009966E3"/>
    <w:rsid w:val="00997870"/>
    <w:rsid w:val="009A00CD"/>
    <w:rsid w:val="009A232E"/>
    <w:rsid w:val="009A33A1"/>
    <w:rsid w:val="009A412C"/>
    <w:rsid w:val="009A4F72"/>
    <w:rsid w:val="009A6AEB"/>
    <w:rsid w:val="009A6FD7"/>
    <w:rsid w:val="009A76CD"/>
    <w:rsid w:val="009A77C4"/>
    <w:rsid w:val="009B051D"/>
    <w:rsid w:val="009B068E"/>
    <w:rsid w:val="009B18E4"/>
    <w:rsid w:val="009B1C1F"/>
    <w:rsid w:val="009B2F8B"/>
    <w:rsid w:val="009B343F"/>
    <w:rsid w:val="009B36F3"/>
    <w:rsid w:val="009B4B1D"/>
    <w:rsid w:val="009B4E2C"/>
    <w:rsid w:val="009B5599"/>
    <w:rsid w:val="009B5C54"/>
    <w:rsid w:val="009B609B"/>
    <w:rsid w:val="009B610B"/>
    <w:rsid w:val="009B6754"/>
    <w:rsid w:val="009B707A"/>
    <w:rsid w:val="009B7A91"/>
    <w:rsid w:val="009C20C2"/>
    <w:rsid w:val="009C2E4A"/>
    <w:rsid w:val="009C3209"/>
    <w:rsid w:val="009C3331"/>
    <w:rsid w:val="009C33E0"/>
    <w:rsid w:val="009C4A22"/>
    <w:rsid w:val="009C535D"/>
    <w:rsid w:val="009C5850"/>
    <w:rsid w:val="009C6FEE"/>
    <w:rsid w:val="009C725C"/>
    <w:rsid w:val="009D01C3"/>
    <w:rsid w:val="009D02EE"/>
    <w:rsid w:val="009D1FE9"/>
    <w:rsid w:val="009D2736"/>
    <w:rsid w:val="009D43A0"/>
    <w:rsid w:val="009D4CA6"/>
    <w:rsid w:val="009D7068"/>
    <w:rsid w:val="009D75E8"/>
    <w:rsid w:val="009D773B"/>
    <w:rsid w:val="009D7A4D"/>
    <w:rsid w:val="009E11CF"/>
    <w:rsid w:val="009E1A9A"/>
    <w:rsid w:val="009E1B11"/>
    <w:rsid w:val="009E1E1C"/>
    <w:rsid w:val="009E1F3A"/>
    <w:rsid w:val="009E3B05"/>
    <w:rsid w:val="009E46B4"/>
    <w:rsid w:val="009E481B"/>
    <w:rsid w:val="009E541F"/>
    <w:rsid w:val="009E6D60"/>
    <w:rsid w:val="009E6E46"/>
    <w:rsid w:val="009E72FF"/>
    <w:rsid w:val="009F1CAA"/>
    <w:rsid w:val="009F29D3"/>
    <w:rsid w:val="009F2D6B"/>
    <w:rsid w:val="009F437B"/>
    <w:rsid w:val="009F4EB8"/>
    <w:rsid w:val="009F6D39"/>
    <w:rsid w:val="009F74B8"/>
    <w:rsid w:val="009F75AD"/>
    <w:rsid w:val="00A01473"/>
    <w:rsid w:val="00A01C3B"/>
    <w:rsid w:val="00A022FB"/>
    <w:rsid w:val="00A02E5E"/>
    <w:rsid w:val="00A039FD"/>
    <w:rsid w:val="00A06148"/>
    <w:rsid w:val="00A06C2F"/>
    <w:rsid w:val="00A06F67"/>
    <w:rsid w:val="00A100DF"/>
    <w:rsid w:val="00A118E0"/>
    <w:rsid w:val="00A127FC"/>
    <w:rsid w:val="00A12EB2"/>
    <w:rsid w:val="00A132A2"/>
    <w:rsid w:val="00A13F97"/>
    <w:rsid w:val="00A14A94"/>
    <w:rsid w:val="00A17EC5"/>
    <w:rsid w:val="00A20C35"/>
    <w:rsid w:val="00A210AC"/>
    <w:rsid w:val="00A220D8"/>
    <w:rsid w:val="00A226B6"/>
    <w:rsid w:val="00A237B7"/>
    <w:rsid w:val="00A23BF6"/>
    <w:rsid w:val="00A24A2C"/>
    <w:rsid w:val="00A24E84"/>
    <w:rsid w:val="00A24EC8"/>
    <w:rsid w:val="00A25820"/>
    <w:rsid w:val="00A26346"/>
    <w:rsid w:val="00A26418"/>
    <w:rsid w:val="00A2760B"/>
    <w:rsid w:val="00A27C45"/>
    <w:rsid w:val="00A302E3"/>
    <w:rsid w:val="00A3280E"/>
    <w:rsid w:val="00A32FB3"/>
    <w:rsid w:val="00A3354E"/>
    <w:rsid w:val="00A33D37"/>
    <w:rsid w:val="00A33E9C"/>
    <w:rsid w:val="00A342B8"/>
    <w:rsid w:val="00A34999"/>
    <w:rsid w:val="00A34F10"/>
    <w:rsid w:val="00A35AF5"/>
    <w:rsid w:val="00A3664F"/>
    <w:rsid w:val="00A3675C"/>
    <w:rsid w:val="00A36F6B"/>
    <w:rsid w:val="00A376E2"/>
    <w:rsid w:val="00A405A6"/>
    <w:rsid w:val="00A40D1F"/>
    <w:rsid w:val="00A419E2"/>
    <w:rsid w:val="00A43133"/>
    <w:rsid w:val="00A43179"/>
    <w:rsid w:val="00A43EDC"/>
    <w:rsid w:val="00A458FF"/>
    <w:rsid w:val="00A45DF5"/>
    <w:rsid w:val="00A4638C"/>
    <w:rsid w:val="00A46537"/>
    <w:rsid w:val="00A46D94"/>
    <w:rsid w:val="00A474AF"/>
    <w:rsid w:val="00A50305"/>
    <w:rsid w:val="00A50B8C"/>
    <w:rsid w:val="00A50C74"/>
    <w:rsid w:val="00A51572"/>
    <w:rsid w:val="00A5219C"/>
    <w:rsid w:val="00A53FC3"/>
    <w:rsid w:val="00A5570C"/>
    <w:rsid w:val="00A55D38"/>
    <w:rsid w:val="00A55DF8"/>
    <w:rsid w:val="00A562BF"/>
    <w:rsid w:val="00A563E9"/>
    <w:rsid w:val="00A5761F"/>
    <w:rsid w:val="00A5798D"/>
    <w:rsid w:val="00A6177B"/>
    <w:rsid w:val="00A621F3"/>
    <w:rsid w:val="00A64DFF"/>
    <w:rsid w:val="00A65D36"/>
    <w:rsid w:val="00A66A98"/>
    <w:rsid w:val="00A66E65"/>
    <w:rsid w:val="00A6715C"/>
    <w:rsid w:val="00A677FA"/>
    <w:rsid w:val="00A67BBD"/>
    <w:rsid w:val="00A727F8"/>
    <w:rsid w:val="00A73A87"/>
    <w:rsid w:val="00A73BB2"/>
    <w:rsid w:val="00A748C2"/>
    <w:rsid w:val="00A74F39"/>
    <w:rsid w:val="00A751A3"/>
    <w:rsid w:val="00A75FF1"/>
    <w:rsid w:val="00A77E26"/>
    <w:rsid w:val="00A8009E"/>
    <w:rsid w:val="00A81A19"/>
    <w:rsid w:val="00A81CB4"/>
    <w:rsid w:val="00A834B1"/>
    <w:rsid w:val="00A83B91"/>
    <w:rsid w:val="00A84994"/>
    <w:rsid w:val="00A84FC4"/>
    <w:rsid w:val="00A85015"/>
    <w:rsid w:val="00A8528C"/>
    <w:rsid w:val="00A85615"/>
    <w:rsid w:val="00A9017C"/>
    <w:rsid w:val="00A91ACC"/>
    <w:rsid w:val="00A91C81"/>
    <w:rsid w:val="00A91E1A"/>
    <w:rsid w:val="00A923CB"/>
    <w:rsid w:val="00A928FB"/>
    <w:rsid w:val="00A92A54"/>
    <w:rsid w:val="00A9410D"/>
    <w:rsid w:val="00A941CC"/>
    <w:rsid w:val="00A94262"/>
    <w:rsid w:val="00A95214"/>
    <w:rsid w:val="00A95EE4"/>
    <w:rsid w:val="00A963AE"/>
    <w:rsid w:val="00A96A2B"/>
    <w:rsid w:val="00A97413"/>
    <w:rsid w:val="00AA0C49"/>
    <w:rsid w:val="00AA0E84"/>
    <w:rsid w:val="00AA106F"/>
    <w:rsid w:val="00AA10C8"/>
    <w:rsid w:val="00AA1AE7"/>
    <w:rsid w:val="00AA2E1D"/>
    <w:rsid w:val="00AA373A"/>
    <w:rsid w:val="00AA3BFA"/>
    <w:rsid w:val="00AA3FD5"/>
    <w:rsid w:val="00AA47FD"/>
    <w:rsid w:val="00AA4F3F"/>
    <w:rsid w:val="00AA5D17"/>
    <w:rsid w:val="00AA66BA"/>
    <w:rsid w:val="00AA6793"/>
    <w:rsid w:val="00AA6DD3"/>
    <w:rsid w:val="00AA71E9"/>
    <w:rsid w:val="00AA7778"/>
    <w:rsid w:val="00AB0F4E"/>
    <w:rsid w:val="00AB116B"/>
    <w:rsid w:val="00AB312F"/>
    <w:rsid w:val="00AB3C17"/>
    <w:rsid w:val="00AB3DB8"/>
    <w:rsid w:val="00AB408B"/>
    <w:rsid w:val="00AB40E4"/>
    <w:rsid w:val="00AB4307"/>
    <w:rsid w:val="00AB56FB"/>
    <w:rsid w:val="00AB7064"/>
    <w:rsid w:val="00AB7A34"/>
    <w:rsid w:val="00AC09A2"/>
    <w:rsid w:val="00AC0C3A"/>
    <w:rsid w:val="00AC18C7"/>
    <w:rsid w:val="00AC2573"/>
    <w:rsid w:val="00AC2961"/>
    <w:rsid w:val="00AC3A06"/>
    <w:rsid w:val="00AC43EB"/>
    <w:rsid w:val="00AC44F5"/>
    <w:rsid w:val="00AC4C81"/>
    <w:rsid w:val="00AC4E7F"/>
    <w:rsid w:val="00AC5158"/>
    <w:rsid w:val="00AC5E39"/>
    <w:rsid w:val="00AC6E06"/>
    <w:rsid w:val="00AC7642"/>
    <w:rsid w:val="00AC7D52"/>
    <w:rsid w:val="00AD0B18"/>
    <w:rsid w:val="00AD1ADF"/>
    <w:rsid w:val="00AD1BB8"/>
    <w:rsid w:val="00AD22F9"/>
    <w:rsid w:val="00AD480D"/>
    <w:rsid w:val="00AD499F"/>
    <w:rsid w:val="00AD5212"/>
    <w:rsid w:val="00AD55C1"/>
    <w:rsid w:val="00AD62CA"/>
    <w:rsid w:val="00AD6EDC"/>
    <w:rsid w:val="00AE12D2"/>
    <w:rsid w:val="00AE194A"/>
    <w:rsid w:val="00AE1E95"/>
    <w:rsid w:val="00AE251B"/>
    <w:rsid w:val="00AE36EE"/>
    <w:rsid w:val="00AE5E84"/>
    <w:rsid w:val="00AF0D7A"/>
    <w:rsid w:val="00AF1E19"/>
    <w:rsid w:val="00AF4F66"/>
    <w:rsid w:val="00AF5754"/>
    <w:rsid w:val="00AF5A8D"/>
    <w:rsid w:val="00AF5AE8"/>
    <w:rsid w:val="00AF5CFD"/>
    <w:rsid w:val="00AF5FDB"/>
    <w:rsid w:val="00AF6583"/>
    <w:rsid w:val="00AF7939"/>
    <w:rsid w:val="00AF7A00"/>
    <w:rsid w:val="00AF7D3E"/>
    <w:rsid w:val="00B009AF"/>
    <w:rsid w:val="00B01545"/>
    <w:rsid w:val="00B028F7"/>
    <w:rsid w:val="00B02C80"/>
    <w:rsid w:val="00B032FD"/>
    <w:rsid w:val="00B0360E"/>
    <w:rsid w:val="00B03614"/>
    <w:rsid w:val="00B04B68"/>
    <w:rsid w:val="00B04E2A"/>
    <w:rsid w:val="00B04F49"/>
    <w:rsid w:val="00B0500C"/>
    <w:rsid w:val="00B05F1F"/>
    <w:rsid w:val="00B06EA6"/>
    <w:rsid w:val="00B07233"/>
    <w:rsid w:val="00B07763"/>
    <w:rsid w:val="00B1073B"/>
    <w:rsid w:val="00B11E25"/>
    <w:rsid w:val="00B12460"/>
    <w:rsid w:val="00B12B5B"/>
    <w:rsid w:val="00B12D2C"/>
    <w:rsid w:val="00B12E96"/>
    <w:rsid w:val="00B1513C"/>
    <w:rsid w:val="00B15990"/>
    <w:rsid w:val="00B1636F"/>
    <w:rsid w:val="00B17A71"/>
    <w:rsid w:val="00B17AE3"/>
    <w:rsid w:val="00B201D0"/>
    <w:rsid w:val="00B20419"/>
    <w:rsid w:val="00B20729"/>
    <w:rsid w:val="00B207D8"/>
    <w:rsid w:val="00B207F4"/>
    <w:rsid w:val="00B21764"/>
    <w:rsid w:val="00B228A6"/>
    <w:rsid w:val="00B23278"/>
    <w:rsid w:val="00B24C7C"/>
    <w:rsid w:val="00B259B7"/>
    <w:rsid w:val="00B26C0A"/>
    <w:rsid w:val="00B26D66"/>
    <w:rsid w:val="00B30B93"/>
    <w:rsid w:val="00B3221F"/>
    <w:rsid w:val="00B32544"/>
    <w:rsid w:val="00B33663"/>
    <w:rsid w:val="00B33AB1"/>
    <w:rsid w:val="00B34596"/>
    <w:rsid w:val="00B34822"/>
    <w:rsid w:val="00B35797"/>
    <w:rsid w:val="00B36D6A"/>
    <w:rsid w:val="00B36F8F"/>
    <w:rsid w:val="00B377E7"/>
    <w:rsid w:val="00B4014E"/>
    <w:rsid w:val="00B4072A"/>
    <w:rsid w:val="00B41111"/>
    <w:rsid w:val="00B42558"/>
    <w:rsid w:val="00B428DE"/>
    <w:rsid w:val="00B43013"/>
    <w:rsid w:val="00B4420B"/>
    <w:rsid w:val="00B453F0"/>
    <w:rsid w:val="00B46266"/>
    <w:rsid w:val="00B47768"/>
    <w:rsid w:val="00B50584"/>
    <w:rsid w:val="00B50BD6"/>
    <w:rsid w:val="00B51075"/>
    <w:rsid w:val="00B511E5"/>
    <w:rsid w:val="00B521B8"/>
    <w:rsid w:val="00B52313"/>
    <w:rsid w:val="00B530EF"/>
    <w:rsid w:val="00B54475"/>
    <w:rsid w:val="00B547AD"/>
    <w:rsid w:val="00B57035"/>
    <w:rsid w:val="00B575F0"/>
    <w:rsid w:val="00B60810"/>
    <w:rsid w:val="00B613B5"/>
    <w:rsid w:val="00B638BD"/>
    <w:rsid w:val="00B64253"/>
    <w:rsid w:val="00B6454C"/>
    <w:rsid w:val="00B6473D"/>
    <w:rsid w:val="00B64D02"/>
    <w:rsid w:val="00B65DA4"/>
    <w:rsid w:val="00B667A1"/>
    <w:rsid w:val="00B67149"/>
    <w:rsid w:val="00B67544"/>
    <w:rsid w:val="00B70CD6"/>
    <w:rsid w:val="00B71BD6"/>
    <w:rsid w:val="00B725A4"/>
    <w:rsid w:val="00B726BF"/>
    <w:rsid w:val="00B72974"/>
    <w:rsid w:val="00B7366C"/>
    <w:rsid w:val="00B736AE"/>
    <w:rsid w:val="00B76408"/>
    <w:rsid w:val="00B76D08"/>
    <w:rsid w:val="00B776CC"/>
    <w:rsid w:val="00B77F4C"/>
    <w:rsid w:val="00B80D7D"/>
    <w:rsid w:val="00B8135F"/>
    <w:rsid w:val="00B84A7A"/>
    <w:rsid w:val="00B84CA9"/>
    <w:rsid w:val="00B857AC"/>
    <w:rsid w:val="00B8653C"/>
    <w:rsid w:val="00B87CD1"/>
    <w:rsid w:val="00B904E3"/>
    <w:rsid w:val="00B907A6"/>
    <w:rsid w:val="00B936CF"/>
    <w:rsid w:val="00B939C0"/>
    <w:rsid w:val="00B93A1E"/>
    <w:rsid w:val="00B942E6"/>
    <w:rsid w:val="00B94E22"/>
    <w:rsid w:val="00B95285"/>
    <w:rsid w:val="00B95294"/>
    <w:rsid w:val="00B953A4"/>
    <w:rsid w:val="00B95527"/>
    <w:rsid w:val="00B95F24"/>
    <w:rsid w:val="00B969FE"/>
    <w:rsid w:val="00B97622"/>
    <w:rsid w:val="00B97841"/>
    <w:rsid w:val="00B978FE"/>
    <w:rsid w:val="00BA009C"/>
    <w:rsid w:val="00BA09EB"/>
    <w:rsid w:val="00BA28F8"/>
    <w:rsid w:val="00BA2C54"/>
    <w:rsid w:val="00BA2CAD"/>
    <w:rsid w:val="00BA3A13"/>
    <w:rsid w:val="00BA3EA4"/>
    <w:rsid w:val="00BA3FD4"/>
    <w:rsid w:val="00BA5049"/>
    <w:rsid w:val="00BA785E"/>
    <w:rsid w:val="00BA7B42"/>
    <w:rsid w:val="00BA7BC9"/>
    <w:rsid w:val="00BB009F"/>
    <w:rsid w:val="00BB0874"/>
    <w:rsid w:val="00BB19A5"/>
    <w:rsid w:val="00BB1C9D"/>
    <w:rsid w:val="00BB21E2"/>
    <w:rsid w:val="00BB2343"/>
    <w:rsid w:val="00BB27A3"/>
    <w:rsid w:val="00BB2DFA"/>
    <w:rsid w:val="00BB374A"/>
    <w:rsid w:val="00BB3C7B"/>
    <w:rsid w:val="00BB48B8"/>
    <w:rsid w:val="00BB5169"/>
    <w:rsid w:val="00BB6F4E"/>
    <w:rsid w:val="00BC1696"/>
    <w:rsid w:val="00BC1868"/>
    <w:rsid w:val="00BC204C"/>
    <w:rsid w:val="00BC3CE1"/>
    <w:rsid w:val="00BC641D"/>
    <w:rsid w:val="00BD09C1"/>
    <w:rsid w:val="00BD0F82"/>
    <w:rsid w:val="00BD117B"/>
    <w:rsid w:val="00BD16E1"/>
    <w:rsid w:val="00BD21F2"/>
    <w:rsid w:val="00BD2247"/>
    <w:rsid w:val="00BD2350"/>
    <w:rsid w:val="00BD2CBF"/>
    <w:rsid w:val="00BD2D44"/>
    <w:rsid w:val="00BD2FC3"/>
    <w:rsid w:val="00BD3B6E"/>
    <w:rsid w:val="00BD4223"/>
    <w:rsid w:val="00BD4B31"/>
    <w:rsid w:val="00BD4BC0"/>
    <w:rsid w:val="00BD5B64"/>
    <w:rsid w:val="00BD69E5"/>
    <w:rsid w:val="00BD6E76"/>
    <w:rsid w:val="00BD6E95"/>
    <w:rsid w:val="00BD75FF"/>
    <w:rsid w:val="00BD7891"/>
    <w:rsid w:val="00BE1BB2"/>
    <w:rsid w:val="00BE1E8B"/>
    <w:rsid w:val="00BE2028"/>
    <w:rsid w:val="00BE216C"/>
    <w:rsid w:val="00BE22C6"/>
    <w:rsid w:val="00BE2312"/>
    <w:rsid w:val="00BE26BB"/>
    <w:rsid w:val="00BE3570"/>
    <w:rsid w:val="00BE3ABF"/>
    <w:rsid w:val="00BE43C5"/>
    <w:rsid w:val="00BE50D3"/>
    <w:rsid w:val="00BE5443"/>
    <w:rsid w:val="00BE55D8"/>
    <w:rsid w:val="00BE5D20"/>
    <w:rsid w:val="00BE6809"/>
    <w:rsid w:val="00BE6A0F"/>
    <w:rsid w:val="00BE6CC5"/>
    <w:rsid w:val="00BF216F"/>
    <w:rsid w:val="00BF49D8"/>
    <w:rsid w:val="00BF71B7"/>
    <w:rsid w:val="00C00B61"/>
    <w:rsid w:val="00C01062"/>
    <w:rsid w:val="00C0165A"/>
    <w:rsid w:val="00C02A24"/>
    <w:rsid w:val="00C04A34"/>
    <w:rsid w:val="00C064D9"/>
    <w:rsid w:val="00C07625"/>
    <w:rsid w:val="00C10716"/>
    <w:rsid w:val="00C111F6"/>
    <w:rsid w:val="00C11BF2"/>
    <w:rsid w:val="00C1259C"/>
    <w:rsid w:val="00C130A1"/>
    <w:rsid w:val="00C13B9A"/>
    <w:rsid w:val="00C1408E"/>
    <w:rsid w:val="00C14653"/>
    <w:rsid w:val="00C1490C"/>
    <w:rsid w:val="00C14FCC"/>
    <w:rsid w:val="00C152FB"/>
    <w:rsid w:val="00C15D0D"/>
    <w:rsid w:val="00C15F43"/>
    <w:rsid w:val="00C16339"/>
    <w:rsid w:val="00C16BE6"/>
    <w:rsid w:val="00C17D5E"/>
    <w:rsid w:val="00C23EDB"/>
    <w:rsid w:val="00C242B8"/>
    <w:rsid w:val="00C2449A"/>
    <w:rsid w:val="00C24631"/>
    <w:rsid w:val="00C247BD"/>
    <w:rsid w:val="00C24A5A"/>
    <w:rsid w:val="00C25BE8"/>
    <w:rsid w:val="00C270A5"/>
    <w:rsid w:val="00C2737C"/>
    <w:rsid w:val="00C27FED"/>
    <w:rsid w:val="00C30679"/>
    <w:rsid w:val="00C306EE"/>
    <w:rsid w:val="00C30E8A"/>
    <w:rsid w:val="00C318C8"/>
    <w:rsid w:val="00C3196D"/>
    <w:rsid w:val="00C31A2B"/>
    <w:rsid w:val="00C31F52"/>
    <w:rsid w:val="00C32B78"/>
    <w:rsid w:val="00C32D75"/>
    <w:rsid w:val="00C32D89"/>
    <w:rsid w:val="00C337C0"/>
    <w:rsid w:val="00C33F2A"/>
    <w:rsid w:val="00C34150"/>
    <w:rsid w:val="00C34B88"/>
    <w:rsid w:val="00C3657E"/>
    <w:rsid w:val="00C365E0"/>
    <w:rsid w:val="00C370CC"/>
    <w:rsid w:val="00C375D7"/>
    <w:rsid w:val="00C37DF7"/>
    <w:rsid w:val="00C403BF"/>
    <w:rsid w:val="00C40FA0"/>
    <w:rsid w:val="00C42A3A"/>
    <w:rsid w:val="00C42E65"/>
    <w:rsid w:val="00C43003"/>
    <w:rsid w:val="00C43958"/>
    <w:rsid w:val="00C43D34"/>
    <w:rsid w:val="00C43E04"/>
    <w:rsid w:val="00C44288"/>
    <w:rsid w:val="00C45C13"/>
    <w:rsid w:val="00C46328"/>
    <w:rsid w:val="00C4647C"/>
    <w:rsid w:val="00C46673"/>
    <w:rsid w:val="00C4717B"/>
    <w:rsid w:val="00C47443"/>
    <w:rsid w:val="00C47A23"/>
    <w:rsid w:val="00C501AF"/>
    <w:rsid w:val="00C5056D"/>
    <w:rsid w:val="00C50961"/>
    <w:rsid w:val="00C509B1"/>
    <w:rsid w:val="00C555FF"/>
    <w:rsid w:val="00C55B76"/>
    <w:rsid w:val="00C55E54"/>
    <w:rsid w:val="00C55E9B"/>
    <w:rsid w:val="00C55EC6"/>
    <w:rsid w:val="00C56A62"/>
    <w:rsid w:val="00C5701B"/>
    <w:rsid w:val="00C57A61"/>
    <w:rsid w:val="00C57D55"/>
    <w:rsid w:val="00C601D7"/>
    <w:rsid w:val="00C62211"/>
    <w:rsid w:val="00C6322D"/>
    <w:rsid w:val="00C649D9"/>
    <w:rsid w:val="00C64A77"/>
    <w:rsid w:val="00C64C0A"/>
    <w:rsid w:val="00C652BD"/>
    <w:rsid w:val="00C6592C"/>
    <w:rsid w:val="00C65EC0"/>
    <w:rsid w:val="00C65FC5"/>
    <w:rsid w:val="00C66606"/>
    <w:rsid w:val="00C67233"/>
    <w:rsid w:val="00C67473"/>
    <w:rsid w:val="00C71C12"/>
    <w:rsid w:val="00C71E3A"/>
    <w:rsid w:val="00C725A8"/>
    <w:rsid w:val="00C725E5"/>
    <w:rsid w:val="00C74899"/>
    <w:rsid w:val="00C769B8"/>
    <w:rsid w:val="00C76B76"/>
    <w:rsid w:val="00C77684"/>
    <w:rsid w:val="00C776EA"/>
    <w:rsid w:val="00C809A1"/>
    <w:rsid w:val="00C81770"/>
    <w:rsid w:val="00C8178F"/>
    <w:rsid w:val="00C81A00"/>
    <w:rsid w:val="00C81D75"/>
    <w:rsid w:val="00C829A2"/>
    <w:rsid w:val="00C82D47"/>
    <w:rsid w:val="00C83F37"/>
    <w:rsid w:val="00C846A2"/>
    <w:rsid w:val="00C84779"/>
    <w:rsid w:val="00C8598E"/>
    <w:rsid w:val="00C85BE6"/>
    <w:rsid w:val="00C86182"/>
    <w:rsid w:val="00C876EC"/>
    <w:rsid w:val="00C87B8A"/>
    <w:rsid w:val="00C87FA1"/>
    <w:rsid w:val="00C90445"/>
    <w:rsid w:val="00C90FC6"/>
    <w:rsid w:val="00C910C7"/>
    <w:rsid w:val="00C91255"/>
    <w:rsid w:val="00C9160C"/>
    <w:rsid w:val="00C920F6"/>
    <w:rsid w:val="00C92DB5"/>
    <w:rsid w:val="00C938A9"/>
    <w:rsid w:val="00C93A0E"/>
    <w:rsid w:val="00C93D5E"/>
    <w:rsid w:val="00C94276"/>
    <w:rsid w:val="00C9469F"/>
    <w:rsid w:val="00C947CE"/>
    <w:rsid w:val="00C94D5A"/>
    <w:rsid w:val="00C9554A"/>
    <w:rsid w:val="00C95567"/>
    <w:rsid w:val="00C9648D"/>
    <w:rsid w:val="00C96FBB"/>
    <w:rsid w:val="00CA013E"/>
    <w:rsid w:val="00CA082D"/>
    <w:rsid w:val="00CA0E23"/>
    <w:rsid w:val="00CA3A50"/>
    <w:rsid w:val="00CA5007"/>
    <w:rsid w:val="00CA5821"/>
    <w:rsid w:val="00CA585B"/>
    <w:rsid w:val="00CA5B70"/>
    <w:rsid w:val="00CB0D18"/>
    <w:rsid w:val="00CB165F"/>
    <w:rsid w:val="00CB16D0"/>
    <w:rsid w:val="00CB1854"/>
    <w:rsid w:val="00CB18C7"/>
    <w:rsid w:val="00CB1B45"/>
    <w:rsid w:val="00CB324A"/>
    <w:rsid w:val="00CB3DD3"/>
    <w:rsid w:val="00CB4ADD"/>
    <w:rsid w:val="00CB63E4"/>
    <w:rsid w:val="00CB6412"/>
    <w:rsid w:val="00CB69EA"/>
    <w:rsid w:val="00CB6F8B"/>
    <w:rsid w:val="00CB7E8E"/>
    <w:rsid w:val="00CC0D16"/>
    <w:rsid w:val="00CC0F35"/>
    <w:rsid w:val="00CC0FA6"/>
    <w:rsid w:val="00CC160E"/>
    <w:rsid w:val="00CC3871"/>
    <w:rsid w:val="00CC3CA8"/>
    <w:rsid w:val="00CC4681"/>
    <w:rsid w:val="00CC6AC5"/>
    <w:rsid w:val="00CD02C7"/>
    <w:rsid w:val="00CD1EE8"/>
    <w:rsid w:val="00CD2795"/>
    <w:rsid w:val="00CD3320"/>
    <w:rsid w:val="00CD34A1"/>
    <w:rsid w:val="00CD5D8D"/>
    <w:rsid w:val="00CD68C7"/>
    <w:rsid w:val="00CD6BCF"/>
    <w:rsid w:val="00CD6F97"/>
    <w:rsid w:val="00CD7B82"/>
    <w:rsid w:val="00CD7D3A"/>
    <w:rsid w:val="00CE0416"/>
    <w:rsid w:val="00CE51CA"/>
    <w:rsid w:val="00CE6957"/>
    <w:rsid w:val="00CE6AD0"/>
    <w:rsid w:val="00CE6CE5"/>
    <w:rsid w:val="00CE726D"/>
    <w:rsid w:val="00CE7A3F"/>
    <w:rsid w:val="00CE7A5E"/>
    <w:rsid w:val="00CE7BB3"/>
    <w:rsid w:val="00CF0363"/>
    <w:rsid w:val="00CF1EBB"/>
    <w:rsid w:val="00CF203C"/>
    <w:rsid w:val="00CF410F"/>
    <w:rsid w:val="00CF4624"/>
    <w:rsid w:val="00CF4FE8"/>
    <w:rsid w:val="00CF56C5"/>
    <w:rsid w:val="00CF5A4D"/>
    <w:rsid w:val="00CF5F45"/>
    <w:rsid w:val="00CF6B73"/>
    <w:rsid w:val="00CF6DBB"/>
    <w:rsid w:val="00CF6F72"/>
    <w:rsid w:val="00CF78E3"/>
    <w:rsid w:val="00CF7B65"/>
    <w:rsid w:val="00D0044B"/>
    <w:rsid w:val="00D01723"/>
    <w:rsid w:val="00D01D8F"/>
    <w:rsid w:val="00D0259D"/>
    <w:rsid w:val="00D031C5"/>
    <w:rsid w:val="00D04677"/>
    <w:rsid w:val="00D04B8B"/>
    <w:rsid w:val="00D04C23"/>
    <w:rsid w:val="00D05CFB"/>
    <w:rsid w:val="00D06873"/>
    <w:rsid w:val="00D06AC5"/>
    <w:rsid w:val="00D07515"/>
    <w:rsid w:val="00D106BB"/>
    <w:rsid w:val="00D10AA8"/>
    <w:rsid w:val="00D12322"/>
    <w:rsid w:val="00D12678"/>
    <w:rsid w:val="00D12771"/>
    <w:rsid w:val="00D129D7"/>
    <w:rsid w:val="00D14C7C"/>
    <w:rsid w:val="00D15A28"/>
    <w:rsid w:val="00D15DDE"/>
    <w:rsid w:val="00D1690B"/>
    <w:rsid w:val="00D169DB"/>
    <w:rsid w:val="00D17A6D"/>
    <w:rsid w:val="00D17DBC"/>
    <w:rsid w:val="00D20ADA"/>
    <w:rsid w:val="00D21DD1"/>
    <w:rsid w:val="00D22D78"/>
    <w:rsid w:val="00D23844"/>
    <w:rsid w:val="00D23A58"/>
    <w:rsid w:val="00D23BB6"/>
    <w:rsid w:val="00D242A2"/>
    <w:rsid w:val="00D242DA"/>
    <w:rsid w:val="00D24C06"/>
    <w:rsid w:val="00D24EBD"/>
    <w:rsid w:val="00D2536F"/>
    <w:rsid w:val="00D2561C"/>
    <w:rsid w:val="00D26F64"/>
    <w:rsid w:val="00D27FF6"/>
    <w:rsid w:val="00D30786"/>
    <w:rsid w:val="00D3081F"/>
    <w:rsid w:val="00D30904"/>
    <w:rsid w:val="00D31A8C"/>
    <w:rsid w:val="00D33307"/>
    <w:rsid w:val="00D3344F"/>
    <w:rsid w:val="00D34853"/>
    <w:rsid w:val="00D34867"/>
    <w:rsid w:val="00D34C66"/>
    <w:rsid w:val="00D35305"/>
    <w:rsid w:val="00D35451"/>
    <w:rsid w:val="00D35611"/>
    <w:rsid w:val="00D36A07"/>
    <w:rsid w:val="00D3768A"/>
    <w:rsid w:val="00D40055"/>
    <w:rsid w:val="00D40697"/>
    <w:rsid w:val="00D40D8C"/>
    <w:rsid w:val="00D40E65"/>
    <w:rsid w:val="00D40EAE"/>
    <w:rsid w:val="00D41172"/>
    <w:rsid w:val="00D42ADD"/>
    <w:rsid w:val="00D44404"/>
    <w:rsid w:val="00D449A1"/>
    <w:rsid w:val="00D45147"/>
    <w:rsid w:val="00D45878"/>
    <w:rsid w:val="00D45BB7"/>
    <w:rsid w:val="00D46C95"/>
    <w:rsid w:val="00D4791C"/>
    <w:rsid w:val="00D47BC3"/>
    <w:rsid w:val="00D47C98"/>
    <w:rsid w:val="00D50E85"/>
    <w:rsid w:val="00D50F29"/>
    <w:rsid w:val="00D518EC"/>
    <w:rsid w:val="00D51D54"/>
    <w:rsid w:val="00D52B29"/>
    <w:rsid w:val="00D52EC2"/>
    <w:rsid w:val="00D55276"/>
    <w:rsid w:val="00D5674E"/>
    <w:rsid w:val="00D56B6D"/>
    <w:rsid w:val="00D572DF"/>
    <w:rsid w:val="00D57AE4"/>
    <w:rsid w:val="00D57D68"/>
    <w:rsid w:val="00D60608"/>
    <w:rsid w:val="00D61C28"/>
    <w:rsid w:val="00D629EF"/>
    <w:rsid w:val="00D63D9C"/>
    <w:rsid w:val="00D63FB4"/>
    <w:rsid w:val="00D6528A"/>
    <w:rsid w:val="00D653E7"/>
    <w:rsid w:val="00D65FC5"/>
    <w:rsid w:val="00D66790"/>
    <w:rsid w:val="00D6698E"/>
    <w:rsid w:val="00D6736C"/>
    <w:rsid w:val="00D67534"/>
    <w:rsid w:val="00D7093C"/>
    <w:rsid w:val="00D71F5B"/>
    <w:rsid w:val="00D72DD3"/>
    <w:rsid w:val="00D73CBE"/>
    <w:rsid w:val="00D75B54"/>
    <w:rsid w:val="00D75C1E"/>
    <w:rsid w:val="00D75F78"/>
    <w:rsid w:val="00D760B2"/>
    <w:rsid w:val="00D76D98"/>
    <w:rsid w:val="00D77AF9"/>
    <w:rsid w:val="00D77E0E"/>
    <w:rsid w:val="00D77FB2"/>
    <w:rsid w:val="00D81DD6"/>
    <w:rsid w:val="00D8276E"/>
    <w:rsid w:val="00D852D9"/>
    <w:rsid w:val="00D85353"/>
    <w:rsid w:val="00D86D60"/>
    <w:rsid w:val="00D871EC"/>
    <w:rsid w:val="00D872D6"/>
    <w:rsid w:val="00D87321"/>
    <w:rsid w:val="00D87B63"/>
    <w:rsid w:val="00D87CA4"/>
    <w:rsid w:val="00D909F4"/>
    <w:rsid w:val="00D90B52"/>
    <w:rsid w:val="00D90CFD"/>
    <w:rsid w:val="00D91891"/>
    <w:rsid w:val="00D93D2A"/>
    <w:rsid w:val="00D954A8"/>
    <w:rsid w:val="00D960EC"/>
    <w:rsid w:val="00D96177"/>
    <w:rsid w:val="00D96328"/>
    <w:rsid w:val="00D96BFD"/>
    <w:rsid w:val="00D97205"/>
    <w:rsid w:val="00D974B8"/>
    <w:rsid w:val="00DA0C1C"/>
    <w:rsid w:val="00DA23E3"/>
    <w:rsid w:val="00DA2BFE"/>
    <w:rsid w:val="00DA367E"/>
    <w:rsid w:val="00DA3983"/>
    <w:rsid w:val="00DA48B5"/>
    <w:rsid w:val="00DA5667"/>
    <w:rsid w:val="00DA56A0"/>
    <w:rsid w:val="00DA5CC9"/>
    <w:rsid w:val="00DA6253"/>
    <w:rsid w:val="00DA64A7"/>
    <w:rsid w:val="00DB192B"/>
    <w:rsid w:val="00DB338B"/>
    <w:rsid w:val="00DB5982"/>
    <w:rsid w:val="00DB621A"/>
    <w:rsid w:val="00DB62B5"/>
    <w:rsid w:val="00DB6547"/>
    <w:rsid w:val="00DB6F7A"/>
    <w:rsid w:val="00DB713E"/>
    <w:rsid w:val="00DB73F4"/>
    <w:rsid w:val="00DC1550"/>
    <w:rsid w:val="00DC3D3D"/>
    <w:rsid w:val="00DC4057"/>
    <w:rsid w:val="00DC42B8"/>
    <w:rsid w:val="00DC4F46"/>
    <w:rsid w:val="00DC558E"/>
    <w:rsid w:val="00DD0836"/>
    <w:rsid w:val="00DD0DFB"/>
    <w:rsid w:val="00DD1198"/>
    <w:rsid w:val="00DD1585"/>
    <w:rsid w:val="00DD1A84"/>
    <w:rsid w:val="00DD1BCB"/>
    <w:rsid w:val="00DD2019"/>
    <w:rsid w:val="00DD219F"/>
    <w:rsid w:val="00DD2B87"/>
    <w:rsid w:val="00DD3984"/>
    <w:rsid w:val="00DD3F38"/>
    <w:rsid w:val="00DD4DA5"/>
    <w:rsid w:val="00DD4F60"/>
    <w:rsid w:val="00DD5333"/>
    <w:rsid w:val="00DD540E"/>
    <w:rsid w:val="00DD6DC2"/>
    <w:rsid w:val="00DE1922"/>
    <w:rsid w:val="00DE44AA"/>
    <w:rsid w:val="00DE4B40"/>
    <w:rsid w:val="00DE5963"/>
    <w:rsid w:val="00DE640A"/>
    <w:rsid w:val="00DE7BEE"/>
    <w:rsid w:val="00DF1694"/>
    <w:rsid w:val="00DF2240"/>
    <w:rsid w:val="00DF2B0E"/>
    <w:rsid w:val="00DF40E4"/>
    <w:rsid w:val="00DF4160"/>
    <w:rsid w:val="00DF42A3"/>
    <w:rsid w:val="00DF43CC"/>
    <w:rsid w:val="00DF5EF6"/>
    <w:rsid w:val="00DF6088"/>
    <w:rsid w:val="00DF638A"/>
    <w:rsid w:val="00DF6A1F"/>
    <w:rsid w:val="00DF6ACE"/>
    <w:rsid w:val="00DF7B3D"/>
    <w:rsid w:val="00E00377"/>
    <w:rsid w:val="00E004B7"/>
    <w:rsid w:val="00E01D80"/>
    <w:rsid w:val="00E02956"/>
    <w:rsid w:val="00E02B2D"/>
    <w:rsid w:val="00E041FF"/>
    <w:rsid w:val="00E0455B"/>
    <w:rsid w:val="00E047E1"/>
    <w:rsid w:val="00E04D36"/>
    <w:rsid w:val="00E0558F"/>
    <w:rsid w:val="00E05920"/>
    <w:rsid w:val="00E07023"/>
    <w:rsid w:val="00E0774A"/>
    <w:rsid w:val="00E07A65"/>
    <w:rsid w:val="00E07BA3"/>
    <w:rsid w:val="00E103A6"/>
    <w:rsid w:val="00E10807"/>
    <w:rsid w:val="00E11158"/>
    <w:rsid w:val="00E11FF8"/>
    <w:rsid w:val="00E136BE"/>
    <w:rsid w:val="00E13B9D"/>
    <w:rsid w:val="00E147DD"/>
    <w:rsid w:val="00E14B60"/>
    <w:rsid w:val="00E1514F"/>
    <w:rsid w:val="00E15353"/>
    <w:rsid w:val="00E15E06"/>
    <w:rsid w:val="00E172D4"/>
    <w:rsid w:val="00E1756F"/>
    <w:rsid w:val="00E2006D"/>
    <w:rsid w:val="00E2028B"/>
    <w:rsid w:val="00E2060B"/>
    <w:rsid w:val="00E20C1D"/>
    <w:rsid w:val="00E230BD"/>
    <w:rsid w:val="00E235FC"/>
    <w:rsid w:val="00E23C99"/>
    <w:rsid w:val="00E24757"/>
    <w:rsid w:val="00E2475A"/>
    <w:rsid w:val="00E24ABA"/>
    <w:rsid w:val="00E25616"/>
    <w:rsid w:val="00E25AA3"/>
    <w:rsid w:val="00E25DCB"/>
    <w:rsid w:val="00E25EAE"/>
    <w:rsid w:val="00E26690"/>
    <w:rsid w:val="00E26E0E"/>
    <w:rsid w:val="00E272DC"/>
    <w:rsid w:val="00E3076C"/>
    <w:rsid w:val="00E333CF"/>
    <w:rsid w:val="00E3393D"/>
    <w:rsid w:val="00E33CAD"/>
    <w:rsid w:val="00E346BC"/>
    <w:rsid w:val="00E35870"/>
    <w:rsid w:val="00E35C69"/>
    <w:rsid w:val="00E374B0"/>
    <w:rsid w:val="00E378B4"/>
    <w:rsid w:val="00E43778"/>
    <w:rsid w:val="00E43FAF"/>
    <w:rsid w:val="00E44457"/>
    <w:rsid w:val="00E44A16"/>
    <w:rsid w:val="00E45746"/>
    <w:rsid w:val="00E45822"/>
    <w:rsid w:val="00E461BD"/>
    <w:rsid w:val="00E463E7"/>
    <w:rsid w:val="00E46AAA"/>
    <w:rsid w:val="00E46BA0"/>
    <w:rsid w:val="00E47730"/>
    <w:rsid w:val="00E5012D"/>
    <w:rsid w:val="00E5031E"/>
    <w:rsid w:val="00E5036A"/>
    <w:rsid w:val="00E5047D"/>
    <w:rsid w:val="00E505E3"/>
    <w:rsid w:val="00E51567"/>
    <w:rsid w:val="00E52035"/>
    <w:rsid w:val="00E52A15"/>
    <w:rsid w:val="00E52D02"/>
    <w:rsid w:val="00E52D1F"/>
    <w:rsid w:val="00E54D27"/>
    <w:rsid w:val="00E56AA7"/>
    <w:rsid w:val="00E602D8"/>
    <w:rsid w:val="00E62701"/>
    <w:rsid w:val="00E628B1"/>
    <w:rsid w:val="00E62972"/>
    <w:rsid w:val="00E6298C"/>
    <w:rsid w:val="00E638C0"/>
    <w:rsid w:val="00E65642"/>
    <w:rsid w:val="00E657B2"/>
    <w:rsid w:val="00E65C1E"/>
    <w:rsid w:val="00E65E4F"/>
    <w:rsid w:val="00E66682"/>
    <w:rsid w:val="00E6696E"/>
    <w:rsid w:val="00E708CF"/>
    <w:rsid w:val="00E70A11"/>
    <w:rsid w:val="00E725BE"/>
    <w:rsid w:val="00E72B91"/>
    <w:rsid w:val="00E73173"/>
    <w:rsid w:val="00E73AC0"/>
    <w:rsid w:val="00E73CE1"/>
    <w:rsid w:val="00E74D5B"/>
    <w:rsid w:val="00E74F83"/>
    <w:rsid w:val="00E7532D"/>
    <w:rsid w:val="00E755E4"/>
    <w:rsid w:val="00E8013C"/>
    <w:rsid w:val="00E807E6"/>
    <w:rsid w:val="00E80961"/>
    <w:rsid w:val="00E816F4"/>
    <w:rsid w:val="00E829BD"/>
    <w:rsid w:val="00E82A1F"/>
    <w:rsid w:val="00E842F6"/>
    <w:rsid w:val="00E8469B"/>
    <w:rsid w:val="00E84D2E"/>
    <w:rsid w:val="00E85717"/>
    <w:rsid w:val="00E86038"/>
    <w:rsid w:val="00E8620F"/>
    <w:rsid w:val="00E86290"/>
    <w:rsid w:val="00E87150"/>
    <w:rsid w:val="00E918B1"/>
    <w:rsid w:val="00E9346A"/>
    <w:rsid w:val="00E9356F"/>
    <w:rsid w:val="00E9379A"/>
    <w:rsid w:val="00E9381D"/>
    <w:rsid w:val="00E93917"/>
    <w:rsid w:val="00E95065"/>
    <w:rsid w:val="00E95A01"/>
    <w:rsid w:val="00E9677F"/>
    <w:rsid w:val="00E96F4A"/>
    <w:rsid w:val="00EA044E"/>
    <w:rsid w:val="00EA0581"/>
    <w:rsid w:val="00EA07F7"/>
    <w:rsid w:val="00EA0DC0"/>
    <w:rsid w:val="00EA1484"/>
    <w:rsid w:val="00EA1867"/>
    <w:rsid w:val="00EA34EE"/>
    <w:rsid w:val="00EA3552"/>
    <w:rsid w:val="00EA4530"/>
    <w:rsid w:val="00EA537D"/>
    <w:rsid w:val="00EA667E"/>
    <w:rsid w:val="00EA6B37"/>
    <w:rsid w:val="00EA6F92"/>
    <w:rsid w:val="00EA7FEB"/>
    <w:rsid w:val="00EB0785"/>
    <w:rsid w:val="00EB0846"/>
    <w:rsid w:val="00EB0DF9"/>
    <w:rsid w:val="00EB119F"/>
    <w:rsid w:val="00EB15CE"/>
    <w:rsid w:val="00EB2519"/>
    <w:rsid w:val="00EB2D49"/>
    <w:rsid w:val="00EB2E93"/>
    <w:rsid w:val="00EB4F91"/>
    <w:rsid w:val="00EB73F6"/>
    <w:rsid w:val="00EC04C4"/>
    <w:rsid w:val="00EC1234"/>
    <w:rsid w:val="00EC1539"/>
    <w:rsid w:val="00EC28AA"/>
    <w:rsid w:val="00EC2CCA"/>
    <w:rsid w:val="00EC2CDF"/>
    <w:rsid w:val="00EC2E70"/>
    <w:rsid w:val="00EC30F9"/>
    <w:rsid w:val="00EC3B6D"/>
    <w:rsid w:val="00EC457A"/>
    <w:rsid w:val="00EC5567"/>
    <w:rsid w:val="00EC6178"/>
    <w:rsid w:val="00EC6F7F"/>
    <w:rsid w:val="00EC737E"/>
    <w:rsid w:val="00EC7CCF"/>
    <w:rsid w:val="00ED0115"/>
    <w:rsid w:val="00ED1469"/>
    <w:rsid w:val="00ED176A"/>
    <w:rsid w:val="00ED1DEB"/>
    <w:rsid w:val="00ED2844"/>
    <w:rsid w:val="00ED2A5E"/>
    <w:rsid w:val="00ED3D8E"/>
    <w:rsid w:val="00ED4A8F"/>
    <w:rsid w:val="00ED5D9F"/>
    <w:rsid w:val="00ED6EF6"/>
    <w:rsid w:val="00ED76AD"/>
    <w:rsid w:val="00EE05E6"/>
    <w:rsid w:val="00EE11BC"/>
    <w:rsid w:val="00EE1F74"/>
    <w:rsid w:val="00EE2808"/>
    <w:rsid w:val="00EE2B30"/>
    <w:rsid w:val="00EE34DE"/>
    <w:rsid w:val="00EE34EC"/>
    <w:rsid w:val="00EE3CCE"/>
    <w:rsid w:val="00EE4B6A"/>
    <w:rsid w:val="00EE4DF3"/>
    <w:rsid w:val="00EE5CE0"/>
    <w:rsid w:val="00EE73F9"/>
    <w:rsid w:val="00EE7BA6"/>
    <w:rsid w:val="00EF10FD"/>
    <w:rsid w:val="00EF152C"/>
    <w:rsid w:val="00EF16A1"/>
    <w:rsid w:val="00EF2D09"/>
    <w:rsid w:val="00EF2E9B"/>
    <w:rsid w:val="00EF2F01"/>
    <w:rsid w:val="00EF4092"/>
    <w:rsid w:val="00EF530E"/>
    <w:rsid w:val="00EF5A59"/>
    <w:rsid w:val="00EF62F4"/>
    <w:rsid w:val="00EF661D"/>
    <w:rsid w:val="00F00272"/>
    <w:rsid w:val="00F002C0"/>
    <w:rsid w:val="00F005B4"/>
    <w:rsid w:val="00F01B9E"/>
    <w:rsid w:val="00F024AF"/>
    <w:rsid w:val="00F034AB"/>
    <w:rsid w:val="00F04A31"/>
    <w:rsid w:val="00F04A3B"/>
    <w:rsid w:val="00F04DA3"/>
    <w:rsid w:val="00F05CAF"/>
    <w:rsid w:val="00F079C6"/>
    <w:rsid w:val="00F100B4"/>
    <w:rsid w:val="00F101A1"/>
    <w:rsid w:val="00F10977"/>
    <w:rsid w:val="00F12151"/>
    <w:rsid w:val="00F127D5"/>
    <w:rsid w:val="00F12C64"/>
    <w:rsid w:val="00F13D74"/>
    <w:rsid w:val="00F140A1"/>
    <w:rsid w:val="00F15DBA"/>
    <w:rsid w:val="00F1680D"/>
    <w:rsid w:val="00F16BD5"/>
    <w:rsid w:val="00F174DE"/>
    <w:rsid w:val="00F1761A"/>
    <w:rsid w:val="00F2063A"/>
    <w:rsid w:val="00F21193"/>
    <w:rsid w:val="00F231DB"/>
    <w:rsid w:val="00F24B80"/>
    <w:rsid w:val="00F25962"/>
    <w:rsid w:val="00F265CB"/>
    <w:rsid w:val="00F26772"/>
    <w:rsid w:val="00F2768C"/>
    <w:rsid w:val="00F27C37"/>
    <w:rsid w:val="00F3048E"/>
    <w:rsid w:val="00F31332"/>
    <w:rsid w:val="00F31698"/>
    <w:rsid w:val="00F33222"/>
    <w:rsid w:val="00F33EAE"/>
    <w:rsid w:val="00F340EE"/>
    <w:rsid w:val="00F34F2D"/>
    <w:rsid w:val="00F3508E"/>
    <w:rsid w:val="00F364A9"/>
    <w:rsid w:val="00F40304"/>
    <w:rsid w:val="00F40E77"/>
    <w:rsid w:val="00F41854"/>
    <w:rsid w:val="00F41B4A"/>
    <w:rsid w:val="00F4208A"/>
    <w:rsid w:val="00F43E15"/>
    <w:rsid w:val="00F44831"/>
    <w:rsid w:val="00F449ED"/>
    <w:rsid w:val="00F451DC"/>
    <w:rsid w:val="00F454AD"/>
    <w:rsid w:val="00F463B7"/>
    <w:rsid w:val="00F47B7D"/>
    <w:rsid w:val="00F5010D"/>
    <w:rsid w:val="00F51615"/>
    <w:rsid w:val="00F52DEB"/>
    <w:rsid w:val="00F52F85"/>
    <w:rsid w:val="00F52FA1"/>
    <w:rsid w:val="00F536B1"/>
    <w:rsid w:val="00F536BB"/>
    <w:rsid w:val="00F54824"/>
    <w:rsid w:val="00F5649A"/>
    <w:rsid w:val="00F60474"/>
    <w:rsid w:val="00F60776"/>
    <w:rsid w:val="00F61D13"/>
    <w:rsid w:val="00F61D78"/>
    <w:rsid w:val="00F62E52"/>
    <w:rsid w:val="00F63586"/>
    <w:rsid w:val="00F6371E"/>
    <w:rsid w:val="00F64CB6"/>
    <w:rsid w:val="00F65D6F"/>
    <w:rsid w:val="00F66672"/>
    <w:rsid w:val="00F667AF"/>
    <w:rsid w:val="00F67607"/>
    <w:rsid w:val="00F67EB9"/>
    <w:rsid w:val="00F70680"/>
    <w:rsid w:val="00F70789"/>
    <w:rsid w:val="00F71CDB"/>
    <w:rsid w:val="00F756F1"/>
    <w:rsid w:val="00F75717"/>
    <w:rsid w:val="00F7585E"/>
    <w:rsid w:val="00F759E7"/>
    <w:rsid w:val="00F75C79"/>
    <w:rsid w:val="00F763CC"/>
    <w:rsid w:val="00F7727F"/>
    <w:rsid w:val="00F81A09"/>
    <w:rsid w:val="00F81EDE"/>
    <w:rsid w:val="00F8206A"/>
    <w:rsid w:val="00F82737"/>
    <w:rsid w:val="00F8380D"/>
    <w:rsid w:val="00F83F12"/>
    <w:rsid w:val="00F8459B"/>
    <w:rsid w:val="00F8465E"/>
    <w:rsid w:val="00F858A1"/>
    <w:rsid w:val="00F85AFB"/>
    <w:rsid w:val="00F85FF9"/>
    <w:rsid w:val="00F878E8"/>
    <w:rsid w:val="00F9049A"/>
    <w:rsid w:val="00F90B8D"/>
    <w:rsid w:val="00F91303"/>
    <w:rsid w:val="00F91D1D"/>
    <w:rsid w:val="00F93C04"/>
    <w:rsid w:val="00F95995"/>
    <w:rsid w:val="00FA0DF4"/>
    <w:rsid w:val="00FA1086"/>
    <w:rsid w:val="00FA115F"/>
    <w:rsid w:val="00FA233B"/>
    <w:rsid w:val="00FA3EF5"/>
    <w:rsid w:val="00FA41DC"/>
    <w:rsid w:val="00FA4356"/>
    <w:rsid w:val="00FA451E"/>
    <w:rsid w:val="00FA5362"/>
    <w:rsid w:val="00FA59E3"/>
    <w:rsid w:val="00FA65CB"/>
    <w:rsid w:val="00FA667D"/>
    <w:rsid w:val="00FB0297"/>
    <w:rsid w:val="00FB05DB"/>
    <w:rsid w:val="00FB06BE"/>
    <w:rsid w:val="00FB07B5"/>
    <w:rsid w:val="00FB0890"/>
    <w:rsid w:val="00FB199B"/>
    <w:rsid w:val="00FB28AA"/>
    <w:rsid w:val="00FB2FCC"/>
    <w:rsid w:val="00FB3557"/>
    <w:rsid w:val="00FB41AE"/>
    <w:rsid w:val="00FB539E"/>
    <w:rsid w:val="00FB5505"/>
    <w:rsid w:val="00FB695D"/>
    <w:rsid w:val="00FB6BD6"/>
    <w:rsid w:val="00FC024F"/>
    <w:rsid w:val="00FC0788"/>
    <w:rsid w:val="00FC09AF"/>
    <w:rsid w:val="00FC0A84"/>
    <w:rsid w:val="00FC0EDF"/>
    <w:rsid w:val="00FC22B5"/>
    <w:rsid w:val="00FC2557"/>
    <w:rsid w:val="00FC2BC0"/>
    <w:rsid w:val="00FC2C4C"/>
    <w:rsid w:val="00FC2DD0"/>
    <w:rsid w:val="00FC3843"/>
    <w:rsid w:val="00FC386E"/>
    <w:rsid w:val="00FC56DB"/>
    <w:rsid w:val="00FC5A17"/>
    <w:rsid w:val="00FC683F"/>
    <w:rsid w:val="00FC6F49"/>
    <w:rsid w:val="00FC732F"/>
    <w:rsid w:val="00FC760A"/>
    <w:rsid w:val="00FD02FB"/>
    <w:rsid w:val="00FD0DD2"/>
    <w:rsid w:val="00FD13A3"/>
    <w:rsid w:val="00FD14B8"/>
    <w:rsid w:val="00FD1A5F"/>
    <w:rsid w:val="00FD216D"/>
    <w:rsid w:val="00FD2724"/>
    <w:rsid w:val="00FD2BA0"/>
    <w:rsid w:val="00FD3AC0"/>
    <w:rsid w:val="00FD3BCE"/>
    <w:rsid w:val="00FD3F4B"/>
    <w:rsid w:val="00FD4451"/>
    <w:rsid w:val="00FD4C93"/>
    <w:rsid w:val="00FD7C11"/>
    <w:rsid w:val="00FE010E"/>
    <w:rsid w:val="00FE015C"/>
    <w:rsid w:val="00FE0723"/>
    <w:rsid w:val="00FE0A59"/>
    <w:rsid w:val="00FE1538"/>
    <w:rsid w:val="00FE1579"/>
    <w:rsid w:val="00FE15EC"/>
    <w:rsid w:val="00FE204F"/>
    <w:rsid w:val="00FE2BF2"/>
    <w:rsid w:val="00FE308F"/>
    <w:rsid w:val="00FE4303"/>
    <w:rsid w:val="00FF053C"/>
    <w:rsid w:val="00FF05F6"/>
    <w:rsid w:val="00FF07EB"/>
    <w:rsid w:val="00FF0EF0"/>
    <w:rsid w:val="00FF1BA4"/>
    <w:rsid w:val="00FF2253"/>
    <w:rsid w:val="00FF23E0"/>
    <w:rsid w:val="00FF24BF"/>
    <w:rsid w:val="00FF254F"/>
    <w:rsid w:val="00FF36B2"/>
    <w:rsid w:val="00FF61CD"/>
    <w:rsid w:val="00FF76FA"/>
    <w:rsid w:val="00FF777C"/>
    <w:rsid w:val="00FF785C"/>
    <w:rsid w:val="00FF7A39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173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uiPriority w:val="9"/>
    <w:qFormat/>
    <w:rsid w:val="007C736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ind w:left="-108"/>
      <w:jc w:val="both"/>
      <w:outlineLvl w:val="2"/>
    </w:pPr>
    <w:rPr>
      <w:b/>
      <w:bCs/>
      <w:lang w:val="uk-UA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uk-UA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aliases w:val=" Знак Знак Знак Знак Знак Знак Знак"/>
    <w:semiHidden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uiPriority w:val="9"/>
    <w:rsid w:val="007C7361"/>
    <w:rPr>
      <w:rFonts w:ascii="Calibri Light" w:eastAsia="Times New Roman" w:hAnsi="Calibri Light"/>
      <w:b/>
      <w:bCs/>
      <w:i/>
      <w:iCs/>
      <w:sz w:val="28"/>
      <w:szCs w:val="28"/>
      <w:lang w:val="ru-RU" w:eastAsia="ru-RU"/>
    </w:rPr>
  </w:style>
  <w:style w:type="paragraph" w:customStyle="1" w:styleId="a3">
    <w:name w:val=" Знак Знак Знак Знак Знак"/>
    <w:basedOn w:val="a"/>
    <w:rsid w:val="00E14B60"/>
    <w:rPr>
      <w:rFonts w:ascii="Verdana" w:hAnsi="Verdana" w:cs="Verdana"/>
      <w:color w:val="000000"/>
      <w:sz w:val="20"/>
      <w:szCs w:val="20"/>
      <w:lang w:val="en-US" w:eastAsia="en-US"/>
    </w:rPr>
  </w:style>
  <w:style w:type="character" w:customStyle="1" w:styleId="10">
    <w:name w:val="Заголовок 1 Знак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50">
    <w:name w:val="Заголовок 5 Знак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semiHidden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 Indent"/>
    <w:basedOn w:val="a"/>
    <w:link w:val="11"/>
    <w:pPr>
      <w:ind w:left="-108"/>
    </w:pPr>
    <w:rPr>
      <w:lang w:val="uk-UA"/>
    </w:rPr>
  </w:style>
  <w:style w:type="character" w:customStyle="1" w:styleId="a5">
    <w:name w:val="Основной текст с отступом Знак"/>
    <w:semiHidden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1">
    <w:name w:val="Body Text 2"/>
    <w:basedOn w:val="a"/>
    <w:link w:val="210"/>
    <w:rPr>
      <w:i/>
      <w:iCs/>
      <w:lang w:val="uk-UA"/>
    </w:rPr>
  </w:style>
  <w:style w:type="character" w:customStyle="1" w:styleId="22">
    <w:name w:val="Основной текст 2 Знак"/>
    <w:semiHidden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a6">
    <w:name w:val="Title"/>
    <w:basedOn w:val="a"/>
    <w:link w:val="12"/>
    <w:qFormat/>
    <w:pPr>
      <w:jc w:val="center"/>
    </w:pPr>
    <w:rPr>
      <w:b/>
      <w:bCs/>
      <w:lang w:val="uk-UA"/>
    </w:rPr>
  </w:style>
  <w:style w:type="character" w:customStyle="1" w:styleId="a7">
    <w:name w:val="Название Знак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customStyle="1" w:styleId="13">
    <w:name w:val="Абзац списка1"/>
    <w:basedOn w:val="a"/>
    <w:qFormat/>
    <w:pPr>
      <w:ind w:left="720"/>
    </w:pPr>
  </w:style>
  <w:style w:type="paragraph" w:styleId="a8">
    <w:name w:val="Body Text"/>
    <w:aliases w:val=" Знак,Знак, Знак2,Знак Знак,Знак1,Знак2,Знак Знак Знак,Знак11"/>
    <w:basedOn w:val="a"/>
    <w:link w:val="a9"/>
    <w:pPr>
      <w:ind w:right="-108"/>
      <w:jc w:val="right"/>
    </w:pPr>
    <w:rPr>
      <w:lang w:val="uk-UA"/>
    </w:rPr>
  </w:style>
  <w:style w:type="paragraph" w:customStyle="1" w:styleId="aa">
    <w:name w:val=" Знак Знак Знак"/>
    <w:basedOn w:val="a"/>
    <w:rsid w:val="00E14B60"/>
    <w:rPr>
      <w:rFonts w:ascii="Verdana" w:hAnsi="Verdana" w:cs="Verdana"/>
      <w:color w:val="000000"/>
      <w:sz w:val="20"/>
      <w:szCs w:val="20"/>
      <w:lang w:val="en-US" w:eastAsia="en-US"/>
    </w:rPr>
  </w:style>
  <w:style w:type="paragraph" w:customStyle="1" w:styleId="ab">
    <w:name w:val=" Знак Знак Знак Знак Знак Знак"/>
    <w:basedOn w:val="a"/>
    <w:rsid w:val="00673F05"/>
    <w:rPr>
      <w:rFonts w:ascii="Verdana" w:hAnsi="Verdana" w:cs="Verdana"/>
      <w:color w:val="000000"/>
      <w:sz w:val="20"/>
      <w:szCs w:val="20"/>
      <w:lang w:val="en-US" w:eastAsia="en-US"/>
    </w:rPr>
  </w:style>
  <w:style w:type="paragraph" w:styleId="ac">
    <w:name w:val="footer"/>
    <w:basedOn w:val="a"/>
    <w:link w:val="ad"/>
    <w:uiPriority w:val="99"/>
    <w:rsid w:val="009010E6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uiPriority w:val="99"/>
    <w:rsid w:val="00042F13"/>
    <w:rPr>
      <w:rFonts w:ascii="Times New Roman" w:eastAsia="Times New Roman" w:hAnsi="Times New Roman"/>
      <w:sz w:val="24"/>
      <w:szCs w:val="24"/>
    </w:rPr>
  </w:style>
  <w:style w:type="character" w:styleId="ae">
    <w:name w:val="page number"/>
    <w:basedOn w:val="a0"/>
    <w:rsid w:val="009010E6"/>
  </w:style>
  <w:style w:type="paragraph" w:customStyle="1" w:styleId="14">
    <w:name w:val=" Знак Знак1 Знак Знак"/>
    <w:basedOn w:val="a"/>
    <w:rsid w:val="00092CC1"/>
    <w:rPr>
      <w:rFonts w:ascii="Verdana" w:hAnsi="Verdana" w:cs="Verdana"/>
      <w:color w:val="000000"/>
      <w:sz w:val="20"/>
      <w:szCs w:val="20"/>
      <w:lang w:val="en-US" w:eastAsia="en-US"/>
    </w:rPr>
  </w:style>
  <w:style w:type="paragraph" w:customStyle="1" w:styleId="af">
    <w:name w:val=" Знак Знак Знак Знак Знак Знак Знак Знак"/>
    <w:basedOn w:val="a"/>
    <w:rsid w:val="00276F5D"/>
    <w:rPr>
      <w:rFonts w:ascii="Verdana" w:hAnsi="Verdana" w:cs="Verdana"/>
      <w:color w:val="000000"/>
      <w:sz w:val="20"/>
      <w:szCs w:val="20"/>
      <w:lang w:val="en-US" w:eastAsia="en-US"/>
    </w:rPr>
  </w:style>
  <w:style w:type="paragraph" w:customStyle="1" w:styleId="23">
    <w:name w:val=" Знак Знак2 Знак Знак Знак Знак Знак Знак Знак Знак Знак"/>
    <w:basedOn w:val="a"/>
    <w:rsid w:val="00764F51"/>
    <w:rPr>
      <w:rFonts w:ascii="Verdana" w:hAnsi="Verdana"/>
      <w:lang w:val="en-US" w:eastAsia="en-US"/>
    </w:rPr>
  </w:style>
  <w:style w:type="paragraph" w:customStyle="1" w:styleId="af0">
    <w:name w:val=" Знак Знак Знак Знак Знак Знак Знак Знак Знак Знак"/>
    <w:basedOn w:val="a"/>
    <w:rsid w:val="0020242A"/>
    <w:rPr>
      <w:rFonts w:ascii="Verdana" w:hAnsi="Verdana" w:cs="Verdana"/>
      <w:color w:val="000000"/>
      <w:sz w:val="20"/>
      <w:szCs w:val="20"/>
      <w:lang w:val="en-US" w:eastAsia="en-US"/>
    </w:rPr>
  </w:style>
  <w:style w:type="paragraph" w:customStyle="1" w:styleId="af1">
    <w:name w:val=" Знак Знак Знак Знак Знак Знак Знак Знак Знак Знак Знак Знак"/>
    <w:basedOn w:val="a"/>
    <w:rsid w:val="005234F7"/>
    <w:rPr>
      <w:rFonts w:ascii="Verdana" w:hAnsi="Verdana" w:cs="Verdana"/>
      <w:color w:val="000000"/>
      <w:sz w:val="20"/>
      <w:szCs w:val="20"/>
      <w:lang w:val="en-US" w:eastAsia="en-US"/>
    </w:rPr>
  </w:style>
  <w:style w:type="paragraph" w:customStyle="1" w:styleId="24">
    <w:name w:val=" Знак Знак2 Знак Знак Знак Знак Знак Знак Знак Знак Знак Знак Знак"/>
    <w:basedOn w:val="a"/>
    <w:rsid w:val="00215A88"/>
    <w:rPr>
      <w:rFonts w:ascii="Verdana" w:hAnsi="Verdana"/>
      <w:lang w:val="en-US" w:eastAsia="en-US"/>
    </w:rPr>
  </w:style>
  <w:style w:type="paragraph" w:customStyle="1" w:styleId="25">
    <w:name w:val=" Знак Знак2 Знак Знак Знак Знак Знак Знак Знак Знак Знак Знак Знак Знак Знак Знак"/>
    <w:basedOn w:val="a"/>
    <w:rsid w:val="00C306EE"/>
    <w:rPr>
      <w:rFonts w:ascii="Verdana" w:hAnsi="Verdana"/>
      <w:lang w:val="en-US" w:eastAsia="en-US"/>
    </w:rPr>
  </w:style>
  <w:style w:type="paragraph" w:customStyle="1" w:styleId="15">
    <w:name w:val=" Знак Знак1 Знак Знак Знак Знак Знак"/>
    <w:basedOn w:val="a"/>
    <w:rsid w:val="000C237C"/>
    <w:rPr>
      <w:rFonts w:ascii="Verdana" w:hAnsi="Verdana" w:cs="Verdana"/>
      <w:color w:val="000000"/>
      <w:sz w:val="20"/>
      <w:szCs w:val="20"/>
      <w:lang w:val="en-US" w:eastAsia="en-US"/>
    </w:rPr>
  </w:style>
  <w:style w:type="paragraph" w:customStyle="1" w:styleId="111">
    <w:name w:val=" Знак Знак1 Знак Знак1 Знак Знак Знак1 Знак Знак Знак"/>
    <w:basedOn w:val="a"/>
    <w:rsid w:val="00F04A31"/>
    <w:rPr>
      <w:rFonts w:ascii="Verdana" w:hAnsi="Verdana" w:cs="Verdana"/>
      <w:color w:val="000000"/>
      <w:sz w:val="20"/>
      <w:szCs w:val="20"/>
      <w:lang w:val="en-US" w:eastAsia="en-US"/>
    </w:rPr>
  </w:style>
  <w:style w:type="paragraph" w:customStyle="1" w:styleId="16">
    <w:name w:val=" Знак Знак1 Знак Знак Знак"/>
    <w:basedOn w:val="a"/>
    <w:rsid w:val="00E829BD"/>
    <w:rPr>
      <w:rFonts w:ascii="Verdana" w:hAnsi="Verdana" w:cs="Verdana"/>
      <w:color w:val="000000"/>
      <w:sz w:val="20"/>
      <w:szCs w:val="20"/>
      <w:lang w:val="en-US" w:eastAsia="en-US"/>
    </w:rPr>
  </w:style>
  <w:style w:type="paragraph" w:styleId="af2">
    <w:name w:val="Balloon Text"/>
    <w:basedOn w:val="a"/>
    <w:link w:val="af3"/>
    <w:rsid w:val="00425C2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425C28"/>
    <w:rPr>
      <w:rFonts w:ascii="Tahoma" w:hAnsi="Tahoma" w:cs="Tahoma"/>
      <w:sz w:val="16"/>
      <w:szCs w:val="16"/>
      <w:lang w:val="ru-RU" w:eastAsia="ru-RU" w:bidi="ar-SA"/>
    </w:rPr>
  </w:style>
  <w:style w:type="paragraph" w:styleId="af4">
    <w:name w:val="header"/>
    <w:basedOn w:val="a"/>
    <w:link w:val="af5"/>
    <w:rsid w:val="00D87B63"/>
    <w:pPr>
      <w:tabs>
        <w:tab w:val="center" w:pos="4819"/>
        <w:tab w:val="right" w:pos="9639"/>
      </w:tabs>
    </w:pPr>
  </w:style>
  <w:style w:type="character" w:customStyle="1" w:styleId="af5">
    <w:name w:val="Верхний колонтитул Знак"/>
    <w:link w:val="af4"/>
    <w:rsid w:val="00042F13"/>
    <w:rPr>
      <w:rFonts w:ascii="Times New Roman" w:eastAsia="Times New Roman" w:hAnsi="Times New Roman"/>
      <w:sz w:val="24"/>
      <w:szCs w:val="24"/>
    </w:rPr>
  </w:style>
  <w:style w:type="character" w:styleId="af6">
    <w:name w:val="Hyperlink"/>
    <w:qFormat/>
    <w:rsid w:val="00CA0E23"/>
    <w:rPr>
      <w:color w:val="0000FF"/>
      <w:u w:val="single"/>
    </w:rPr>
  </w:style>
  <w:style w:type="character" w:styleId="af7">
    <w:name w:val="Strong"/>
    <w:uiPriority w:val="22"/>
    <w:qFormat/>
    <w:rsid w:val="00B953A4"/>
    <w:rPr>
      <w:b/>
      <w:bCs/>
    </w:rPr>
  </w:style>
  <w:style w:type="character" w:customStyle="1" w:styleId="breadcrumbcurrent">
    <w:name w:val="breadcrumbcurrent"/>
    <w:rsid w:val="00B953A4"/>
  </w:style>
  <w:style w:type="paragraph" w:customStyle="1" w:styleId="af8">
    <w:name w:val="Знак Знак Знак Знак Знак Знак Знак Знак Знак"/>
    <w:basedOn w:val="a"/>
    <w:rsid w:val="00042F13"/>
    <w:rPr>
      <w:rFonts w:ascii="Verdana" w:hAnsi="Verdana" w:cs="Verdana"/>
      <w:color w:val="000000"/>
      <w:sz w:val="20"/>
      <w:szCs w:val="20"/>
      <w:lang w:val="en-US" w:eastAsia="en-US"/>
    </w:rPr>
  </w:style>
  <w:style w:type="paragraph" w:styleId="33">
    <w:name w:val="Body Text Indent 3"/>
    <w:basedOn w:val="a"/>
    <w:link w:val="34"/>
    <w:rsid w:val="00042F13"/>
    <w:pPr>
      <w:ind w:firstLine="567"/>
      <w:jc w:val="both"/>
    </w:pPr>
    <w:rPr>
      <w:rFonts w:ascii="Times New Roman CYR" w:hAnsi="Times New Roman CYR"/>
      <w:szCs w:val="20"/>
      <w:lang w:val="uk-UA"/>
    </w:rPr>
  </w:style>
  <w:style w:type="character" w:customStyle="1" w:styleId="34">
    <w:name w:val="Основной текст с отступом 3 Знак"/>
    <w:link w:val="33"/>
    <w:rsid w:val="00042F13"/>
    <w:rPr>
      <w:rFonts w:ascii="Times New Roman CYR" w:eastAsia="Times New Roman" w:hAnsi="Times New Roman CYR"/>
      <w:sz w:val="24"/>
      <w:lang w:val="uk-UA"/>
    </w:rPr>
  </w:style>
  <w:style w:type="paragraph" w:styleId="HTML">
    <w:name w:val="HTML Preformatted"/>
    <w:basedOn w:val="a"/>
    <w:link w:val="HTML0"/>
    <w:uiPriority w:val="99"/>
    <w:rsid w:val="00042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8"/>
      <w:szCs w:val="28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042F13"/>
    <w:rPr>
      <w:rFonts w:ascii="Courier New" w:eastAsia="Times New Roman" w:hAnsi="Courier New"/>
      <w:color w:val="000000"/>
      <w:sz w:val="28"/>
      <w:szCs w:val="28"/>
      <w:lang w:val="x-none" w:eastAsia="x-none"/>
    </w:rPr>
  </w:style>
  <w:style w:type="paragraph" w:customStyle="1" w:styleId="af9">
    <w:name w:val="Назва документа"/>
    <w:basedOn w:val="a"/>
    <w:next w:val="a"/>
    <w:rsid w:val="00042F13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fa">
    <w:name w:val="Знак Знак Знак Знак"/>
    <w:basedOn w:val="a"/>
    <w:rsid w:val="00042F13"/>
    <w:rPr>
      <w:rFonts w:ascii="Verdana" w:hAnsi="Verdana" w:cs="Verdana"/>
      <w:color w:val="000000"/>
      <w:sz w:val="20"/>
      <w:szCs w:val="20"/>
      <w:lang w:val="en-US" w:eastAsia="en-US"/>
    </w:rPr>
  </w:style>
  <w:style w:type="paragraph" w:styleId="26">
    <w:name w:val="Body Text Indent 2"/>
    <w:basedOn w:val="a"/>
    <w:link w:val="27"/>
    <w:rsid w:val="00042F13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rsid w:val="00042F13"/>
    <w:rPr>
      <w:rFonts w:ascii="Times New Roman" w:eastAsia="Times New Roman" w:hAnsi="Times New Roman"/>
      <w:sz w:val="24"/>
      <w:szCs w:val="24"/>
    </w:rPr>
  </w:style>
  <w:style w:type="paragraph" w:styleId="afb">
    <w:name w:val="Block Text"/>
    <w:basedOn w:val="a"/>
    <w:rsid w:val="00042F13"/>
    <w:pPr>
      <w:ind w:left="-567" w:right="-766"/>
      <w:jc w:val="both"/>
    </w:pPr>
    <w:rPr>
      <w:sz w:val="28"/>
      <w:szCs w:val="20"/>
      <w:lang w:val="uk-UA"/>
    </w:rPr>
  </w:style>
  <w:style w:type="paragraph" w:customStyle="1" w:styleId="17">
    <w:name w:val="1"/>
    <w:basedOn w:val="a"/>
    <w:rsid w:val="00042F13"/>
    <w:rPr>
      <w:rFonts w:ascii="Verdana" w:hAnsi="Verdana" w:cs="Verdana"/>
      <w:color w:val="000000"/>
      <w:sz w:val="20"/>
      <w:szCs w:val="20"/>
      <w:lang w:val="en-US" w:eastAsia="en-US"/>
    </w:rPr>
  </w:style>
  <w:style w:type="paragraph" w:customStyle="1" w:styleId="afc">
    <w:name w:val=" Знак Знак Знак Знак"/>
    <w:basedOn w:val="a"/>
    <w:rsid w:val="00042F13"/>
    <w:rPr>
      <w:rFonts w:ascii="Verdana" w:hAnsi="Verdana" w:cs="Verdana"/>
      <w:color w:val="000000"/>
      <w:sz w:val="20"/>
      <w:szCs w:val="20"/>
      <w:lang w:val="en-US" w:eastAsia="en-US"/>
    </w:rPr>
  </w:style>
  <w:style w:type="paragraph" w:customStyle="1" w:styleId="28">
    <w:name w:val=" Знак Знак2 Знак Знак Знак"/>
    <w:basedOn w:val="a"/>
    <w:rsid w:val="00042F13"/>
    <w:rPr>
      <w:rFonts w:ascii="Verdana" w:hAnsi="Verdana"/>
      <w:lang w:val="en-US" w:eastAsia="en-US"/>
    </w:rPr>
  </w:style>
  <w:style w:type="paragraph" w:customStyle="1" w:styleId="18">
    <w:name w:val=" Знак1"/>
    <w:basedOn w:val="a"/>
    <w:rsid w:val="00042F13"/>
    <w:rPr>
      <w:rFonts w:ascii="Verdana" w:hAnsi="Verdana" w:cs="Verdana"/>
      <w:color w:val="000000"/>
      <w:sz w:val="20"/>
      <w:szCs w:val="20"/>
      <w:lang w:val="en-US" w:eastAsia="en-US"/>
    </w:rPr>
  </w:style>
  <w:style w:type="paragraph" w:customStyle="1" w:styleId="35">
    <w:name w:val=" Знак3"/>
    <w:basedOn w:val="a"/>
    <w:rsid w:val="00042F13"/>
    <w:rPr>
      <w:rFonts w:ascii="Verdana" w:hAnsi="Verdana" w:cs="Verdana"/>
      <w:color w:val="000000"/>
      <w:sz w:val="20"/>
      <w:szCs w:val="20"/>
      <w:lang w:val="en-US" w:eastAsia="en-US"/>
    </w:rPr>
  </w:style>
  <w:style w:type="paragraph" w:customStyle="1" w:styleId="1110">
    <w:name w:val=" Знак Знак1 Знак Знак1 Знак Знак Знак1"/>
    <w:basedOn w:val="a"/>
    <w:link w:val="a0"/>
    <w:rsid w:val="00042F13"/>
    <w:rPr>
      <w:rFonts w:ascii="Verdana" w:hAnsi="Verdana" w:cs="Verdana"/>
      <w:color w:val="000000"/>
      <w:sz w:val="20"/>
      <w:szCs w:val="20"/>
      <w:lang w:val="en-US" w:eastAsia="en-US"/>
    </w:rPr>
  </w:style>
  <w:style w:type="paragraph" w:customStyle="1" w:styleId="29">
    <w:name w:val=" Знак Знак2"/>
    <w:basedOn w:val="a"/>
    <w:rsid w:val="00042F13"/>
    <w:rPr>
      <w:rFonts w:ascii="Verdana" w:hAnsi="Verdana"/>
      <w:lang w:val="en-US" w:eastAsia="en-US"/>
    </w:rPr>
  </w:style>
  <w:style w:type="paragraph" w:styleId="afd">
    <w:name w:val="Normal (Web)"/>
    <w:basedOn w:val="a"/>
    <w:uiPriority w:val="99"/>
    <w:rsid w:val="00042F13"/>
    <w:pPr>
      <w:spacing w:before="100" w:beforeAutospacing="1" w:after="100" w:afterAutospacing="1"/>
    </w:pPr>
    <w:rPr>
      <w:lang w:val="uk-UA" w:eastAsia="uk-UA"/>
    </w:rPr>
  </w:style>
  <w:style w:type="paragraph" w:customStyle="1" w:styleId="2a">
    <w:name w:val=" Знак Знак2 Знак Знак Знак Знак"/>
    <w:basedOn w:val="a"/>
    <w:rsid w:val="00042F13"/>
    <w:rPr>
      <w:rFonts w:ascii="Verdana" w:hAnsi="Verdana" w:cs="Verdana"/>
      <w:sz w:val="20"/>
      <w:szCs w:val="20"/>
      <w:lang w:val="en-US" w:eastAsia="en-US"/>
    </w:rPr>
  </w:style>
  <w:style w:type="paragraph" w:customStyle="1" w:styleId="2b">
    <w:name w:val=" Знак Знак2 Знак"/>
    <w:basedOn w:val="a"/>
    <w:rsid w:val="00042F13"/>
    <w:rPr>
      <w:rFonts w:ascii="Verdana" w:hAnsi="Verdana"/>
      <w:lang w:val="en-US" w:eastAsia="en-US"/>
    </w:rPr>
  </w:style>
  <w:style w:type="character" w:styleId="afe">
    <w:name w:val="Emphasis"/>
    <w:uiPriority w:val="20"/>
    <w:qFormat/>
    <w:rsid w:val="00042F13"/>
    <w:rPr>
      <w:i/>
      <w:iCs/>
    </w:rPr>
  </w:style>
  <w:style w:type="paragraph" w:customStyle="1" w:styleId="Default">
    <w:name w:val="Default"/>
    <w:rsid w:val="00042F13"/>
    <w:pPr>
      <w:autoSpaceDE w:val="0"/>
      <w:autoSpaceDN w:val="0"/>
      <w:adjustRightInd w:val="0"/>
    </w:pPr>
    <w:rPr>
      <w:rFonts w:ascii="Times New Roman" w:eastAsia="Courier New" w:hAnsi="Times New Roman"/>
      <w:color w:val="000000"/>
      <w:sz w:val="24"/>
      <w:szCs w:val="24"/>
    </w:rPr>
  </w:style>
  <w:style w:type="paragraph" w:customStyle="1" w:styleId="CharCharCharChar">
    <w:name w:val="Char Знак Знак Char Знак Знак Char Знак Знак Char Знак Знак Знак Знак Знак Знак"/>
    <w:basedOn w:val="a"/>
    <w:rsid w:val="00042F13"/>
    <w:rPr>
      <w:rFonts w:ascii="Verdana" w:hAnsi="Verdana" w:cs="Verdana"/>
      <w:sz w:val="20"/>
      <w:szCs w:val="20"/>
      <w:lang w:val="en-US" w:eastAsia="en-US"/>
    </w:rPr>
  </w:style>
  <w:style w:type="paragraph" w:styleId="aff">
    <w:name w:val="No Spacing"/>
    <w:uiPriority w:val="1"/>
    <w:qFormat/>
    <w:rsid w:val="00042F13"/>
    <w:rPr>
      <w:rFonts w:eastAsia="Times New Roman"/>
      <w:sz w:val="22"/>
      <w:szCs w:val="22"/>
      <w:lang w:eastAsia="en-US"/>
    </w:rPr>
  </w:style>
  <w:style w:type="paragraph" w:customStyle="1" w:styleId="TableContents">
    <w:name w:val="Table Contents"/>
    <w:basedOn w:val="a"/>
    <w:qFormat/>
    <w:rsid w:val="00042F13"/>
    <w:pPr>
      <w:suppressLineNumbers/>
    </w:pPr>
    <w:rPr>
      <w:rFonts w:ascii="Liberation Serif" w:eastAsia="WenQuanYi Micro Hei" w:hAnsi="Liberation Serif" w:cs="Lohit Devanagari"/>
      <w:lang w:eastAsia="zh-CN" w:bidi="hi-IN"/>
    </w:rPr>
  </w:style>
  <w:style w:type="character" w:customStyle="1" w:styleId="tlid-translation">
    <w:name w:val="tlid-translation"/>
    <w:rsid w:val="00042F13"/>
  </w:style>
  <w:style w:type="character" w:customStyle="1" w:styleId="FontStyle20">
    <w:name w:val="Font Style20"/>
    <w:rsid w:val="00042F13"/>
    <w:rPr>
      <w:rFonts w:ascii="Times New Roman" w:hAnsi="Times New Roman" w:cs="Times New Roman" w:hint="default"/>
      <w:sz w:val="26"/>
      <w:szCs w:val="26"/>
    </w:rPr>
  </w:style>
  <w:style w:type="character" w:customStyle="1" w:styleId="xfm83545655">
    <w:name w:val="xfm_83545655"/>
    <w:rsid w:val="00042F13"/>
  </w:style>
  <w:style w:type="character" w:customStyle="1" w:styleId="rvts15">
    <w:name w:val="rvts15"/>
    <w:rsid w:val="00465118"/>
  </w:style>
  <w:style w:type="table" w:styleId="aff0">
    <w:name w:val="Table Grid"/>
    <w:basedOn w:val="a1"/>
    <w:rsid w:val="000608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aliases w:val=" Знак Знак,Знак Знак1, Знак2 Знак,Знак Знак Знак1,Знак1 Знак,Знак2 Знак,Знак Знак Знак Знак1,Знак11 Знак"/>
    <w:link w:val="a8"/>
    <w:rsid w:val="00060884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4"/>
    <w:rsid w:val="00060884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0">
    <w:name w:val="Основной текст 2 Знак1"/>
    <w:link w:val="21"/>
    <w:rsid w:val="00060884"/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12">
    <w:name w:val="Название Знак1"/>
    <w:link w:val="a6"/>
    <w:rsid w:val="00060884"/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kont2">
    <w:name w:val="kont2"/>
    <w:rsid w:val="00060884"/>
  </w:style>
  <w:style w:type="character" w:customStyle="1" w:styleId="apple-converted-space">
    <w:name w:val="apple-converted-space"/>
    <w:rsid w:val="00060884"/>
  </w:style>
  <w:style w:type="character" w:customStyle="1" w:styleId="rvts9">
    <w:name w:val="rvts9"/>
    <w:rsid w:val="00060884"/>
  </w:style>
  <w:style w:type="character" w:styleId="aff1">
    <w:name w:val="FollowedHyperlink"/>
    <w:rsid w:val="00060884"/>
    <w:rPr>
      <w:color w:val="954F72"/>
      <w:u w:val="single"/>
    </w:rPr>
  </w:style>
  <w:style w:type="character" w:customStyle="1" w:styleId="A90">
    <w:name w:val="A9"/>
    <w:uiPriority w:val="99"/>
    <w:rsid w:val="00060884"/>
    <w:rPr>
      <w:rFonts w:ascii="SchoolBookC" w:hAnsi="SchoolBookC" w:cs="SchoolBookC" w:hint="default"/>
      <w:color w:val="211D1E"/>
      <w:sz w:val="14"/>
      <w:szCs w:val="14"/>
    </w:rPr>
  </w:style>
  <w:style w:type="character" w:customStyle="1" w:styleId="xfm49028206">
    <w:name w:val="xfm_49028206"/>
    <w:rsid w:val="00060884"/>
  </w:style>
  <w:style w:type="character" w:customStyle="1" w:styleId="right">
    <w:name w:val="right"/>
    <w:rsid w:val="00060884"/>
  </w:style>
  <w:style w:type="paragraph" w:customStyle="1" w:styleId="19">
    <w:name w:val="Звичайний1"/>
    <w:rsid w:val="0006088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eastAsia="uk-UA"/>
    </w:rPr>
  </w:style>
  <w:style w:type="paragraph" w:customStyle="1" w:styleId="1211">
    <w:name w:val="Основний текст.Знак.Знак1.Знак2.Знак Знак.Знак Знак Знак.Знак11"/>
    <w:basedOn w:val="19"/>
    <w:rsid w:val="00060884"/>
    <w:pPr>
      <w:jc w:val="both"/>
    </w:pPr>
    <w:rPr>
      <w:lang w:val="uk-UA"/>
    </w:rPr>
  </w:style>
  <w:style w:type="character" w:customStyle="1" w:styleId="xfm83631537">
    <w:name w:val="xfm_83631537"/>
    <w:rsid w:val="00060884"/>
  </w:style>
  <w:style w:type="paragraph" w:styleId="aff2">
    <w:name w:val="List Paragraph"/>
    <w:basedOn w:val="a"/>
    <w:uiPriority w:val="34"/>
    <w:qFormat/>
    <w:rsid w:val="000608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Exact">
    <w:name w:val="Основной текст (2) Exact"/>
    <w:uiPriority w:val="99"/>
    <w:rsid w:val="00060884"/>
    <w:rPr>
      <w:rFonts w:ascii="Sylfaen" w:hAnsi="Sylfaen" w:cs="Sylfaen" w:hint="default"/>
      <w:strike w:val="0"/>
      <w:dstrike w:val="0"/>
      <w:sz w:val="26"/>
      <w:szCs w:val="26"/>
      <w:u w:val="none"/>
      <w:effect w:val="none"/>
    </w:rPr>
  </w:style>
  <w:style w:type="paragraph" w:customStyle="1" w:styleId="TableParagraph">
    <w:name w:val="Table Paragraph"/>
    <w:basedOn w:val="a"/>
    <w:uiPriority w:val="1"/>
    <w:qFormat/>
    <w:rsid w:val="00060884"/>
    <w:pPr>
      <w:widowControl w:val="0"/>
      <w:autoSpaceDE w:val="0"/>
      <w:autoSpaceDN w:val="0"/>
      <w:ind w:left="107"/>
    </w:pPr>
    <w:rPr>
      <w:sz w:val="22"/>
      <w:szCs w:val="22"/>
      <w:lang w:val="uk-UA" w:eastAsia="en-US"/>
    </w:rPr>
  </w:style>
  <w:style w:type="paragraph" w:customStyle="1" w:styleId="rvps14">
    <w:name w:val="rvps14"/>
    <w:basedOn w:val="a"/>
    <w:rsid w:val="00060884"/>
    <w:pPr>
      <w:spacing w:before="100" w:beforeAutospacing="1" w:after="100" w:afterAutospacing="1"/>
    </w:pPr>
    <w:rPr>
      <w:lang w:val="uk-UA" w:eastAsia="uk-UA"/>
    </w:rPr>
  </w:style>
  <w:style w:type="character" w:customStyle="1" w:styleId="fontstyle01">
    <w:name w:val="fontstyle01"/>
    <w:rsid w:val="00060884"/>
    <w:rPr>
      <w:rFonts w:ascii="Arial" w:hAnsi="Arial" w:cs="Arial" w:hint="default"/>
      <w:b/>
      <w:bCs/>
      <w:i w:val="0"/>
      <w:iCs w:val="0"/>
      <w:color w:val="000000"/>
      <w:sz w:val="32"/>
      <w:szCs w:val="32"/>
    </w:rPr>
  </w:style>
  <w:style w:type="character" w:customStyle="1" w:styleId="xfm92413609">
    <w:name w:val="xfm_92413609"/>
    <w:rsid w:val="00060884"/>
  </w:style>
  <w:style w:type="character" w:customStyle="1" w:styleId="rvts0">
    <w:name w:val="rvts0"/>
    <w:rsid w:val="00060884"/>
    <w:rPr>
      <w:rFonts w:cs="Times New Roman"/>
    </w:rPr>
  </w:style>
  <w:style w:type="character" w:customStyle="1" w:styleId="xfm61716855">
    <w:name w:val="xfm_61716855"/>
    <w:rsid w:val="00060884"/>
  </w:style>
  <w:style w:type="paragraph" w:customStyle="1" w:styleId="2c">
    <w:name w:val="Звичайний2"/>
    <w:rsid w:val="0006088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eastAsia="uk-UA"/>
    </w:rPr>
  </w:style>
  <w:style w:type="paragraph" w:customStyle="1" w:styleId="220">
    <w:name w:val="Основний текст з відступом 22"/>
    <w:basedOn w:val="2c"/>
    <w:rsid w:val="00060884"/>
    <w:pPr>
      <w:spacing w:after="120" w:line="480" w:lineRule="auto"/>
      <w:ind w:left="283"/>
    </w:pPr>
    <w:rPr>
      <w:lang w:val="uk-UA"/>
    </w:rPr>
  </w:style>
  <w:style w:type="character" w:customStyle="1" w:styleId="xfm71498512">
    <w:name w:val="xfm_71498512"/>
    <w:rsid w:val="00060884"/>
  </w:style>
  <w:style w:type="paragraph" w:customStyle="1" w:styleId="1a">
    <w:name w:val="Текст1"/>
    <w:basedOn w:val="a"/>
    <w:rsid w:val="00060884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4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ilosophy.naiau.kiev.ua/index.php/philosophy/inde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as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85550-9B48-4682-B1E9-5AFD2521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9</Pages>
  <Words>42643</Words>
  <Characters>243070</Characters>
  <Application>Microsoft Office Word</Application>
  <DocSecurity>0</DocSecurity>
  <Lines>2025</Lines>
  <Paragraphs>5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ерелік</vt:lpstr>
      <vt:lpstr>Перелік</vt:lpstr>
    </vt:vector>
  </TitlesOfParts>
  <Company>Microsoft</Company>
  <LinksUpToDate>false</LinksUpToDate>
  <CharactersWithSpaces>285143</CharactersWithSpaces>
  <SharedDoc>false</SharedDoc>
  <HLinks>
    <vt:vector size="12" baseType="variant">
      <vt:variant>
        <vt:i4>8192063</vt:i4>
      </vt:variant>
      <vt:variant>
        <vt:i4>3</vt:i4>
      </vt:variant>
      <vt:variant>
        <vt:i4>0</vt:i4>
      </vt:variant>
      <vt:variant>
        <vt:i4>5</vt:i4>
      </vt:variant>
      <vt:variant>
        <vt:lpwstr>http://www.nas.gov.ua/</vt:lpwstr>
      </vt:variant>
      <vt:variant>
        <vt:lpwstr/>
      </vt:variant>
      <vt:variant>
        <vt:i4>8126565</vt:i4>
      </vt:variant>
      <vt:variant>
        <vt:i4>0</vt:i4>
      </vt:variant>
      <vt:variant>
        <vt:i4>0</vt:i4>
      </vt:variant>
      <vt:variant>
        <vt:i4>5</vt:i4>
      </vt:variant>
      <vt:variant>
        <vt:lpwstr>https://philosophy.naiau.kiev.ua/index.php/philosophy/inde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лік</dc:title>
  <dc:creator>Admin</dc:creator>
  <cp:lastModifiedBy>lab_1</cp:lastModifiedBy>
  <cp:revision>2</cp:revision>
  <cp:lastPrinted>2020-10-22T20:20:00Z</cp:lastPrinted>
  <dcterms:created xsi:type="dcterms:W3CDTF">2020-10-22T20:21:00Z</dcterms:created>
  <dcterms:modified xsi:type="dcterms:W3CDTF">2020-10-22T20:21:00Z</dcterms:modified>
</cp:coreProperties>
</file>